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7CDD" w14:textId="77777777" w:rsidR="00FD6B12" w:rsidRDefault="00341636" w:rsidP="00FD6B12">
      <w:pPr>
        <w:pStyle w:val="a3"/>
        <w:spacing w:before="3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4415D" wp14:editId="2BDC655A">
                <wp:simplePos x="0" y="0"/>
                <wp:positionH relativeFrom="column">
                  <wp:posOffset>-1979</wp:posOffset>
                </wp:positionH>
                <wp:positionV relativeFrom="paragraph">
                  <wp:posOffset>-154379</wp:posOffset>
                </wp:positionV>
                <wp:extent cx="6952615" cy="10084435"/>
                <wp:effectExtent l="0" t="0" r="635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10027933"/>
                              </a:moveTo>
                              <a:lnTo>
                                <a:pt x="47244" y="10027933"/>
                              </a:lnTo>
                              <a:lnTo>
                                <a:pt x="47244" y="10037064"/>
                              </a:lnTo>
                              <a:lnTo>
                                <a:pt x="56375" y="10037064"/>
                              </a:lnTo>
                              <a:lnTo>
                                <a:pt x="56375" y="10027933"/>
                              </a:lnTo>
                              <a:close/>
                            </a:path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10027920"/>
                              </a:lnTo>
                              <a:lnTo>
                                <a:pt x="56375" y="10027920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05244" y="10027933"/>
                              </a:moveTo>
                              <a:lnTo>
                                <a:pt x="6896100" y="10027933"/>
                              </a:lnTo>
                              <a:lnTo>
                                <a:pt x="56388" y="10027933"/>
                              </a:lnTo>
                              <a:lnTo>
                                <a:pt x="56388" y="10037064"/>
                              </a:lnTo>
                              <a:lnTo>
                                <a:pt x="6896100" y="10037064"/>
                              </a:lnTo>
                              <a:lnTo>
                                <a:pt x="6905244" y="10037064"/>
                              </a:lnTo>
                              <a:lnTo>
                                <a:pt x="6905244" y="10027933"/>
                              </a:lnTo>
                              <a:close/>
                            </a:path>
                            <a:path w="6952615" h="10084435">
                              <a:moveTo>
                                <a:pt x="6905244" y="47244"/>
                              </a:moveTo>
                              <a:lnTo>
                                <a:pt x="6896100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6100" y="56388"/>
                              </a:lnTo>
                              <a:lnTo>
                                <a:pt x="6896100" y="10027920"/>
                              </a:lnTo>
                              <a:lnTo>
                                <a:pt x="6905244" y="10027920"/>
                              </a:lnTo>
                              <a:lnTo>
                                <a:pt x="6905244" y="56388"/>
                              </a:lnTo>
                              <a:lnTo>
                                <a:pt x="6905244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488" y="10027933"/>
                              </a:moveTo>
                              <a:lnTo>
                                <a:pt x="6914388" y="10027933"/>
                              </a:lnTo>
                              <a:lnTo>
                                <a:pt x="6914388" y="10046208"/>
                              </a:lnTo>
                              <a:lnTo>
                                <a:pt x="6896100" y="10046208"/>
                              </a:lnTo>
                              <a:lnTo>
                                <a:pt x="56388" y="10046208"/>
                              </a:lnTo>
                              <a:lnTo>
                                <a:pt x="38100" y="10046208"/>
                              </a:lnTo>
                              <a:lnTo>
                                <a:pt x="38100" y="10027933"/>
                              </a:lnTo>
                              <a:lnTo>
                                <a:pt x="0" y="10027933"/>
                              </a:lnTo>
                              <a:lnTo>
                                <a:pt x="0" y="10046208"/>
                              </a:lnTo>
                              <a:lnTo>
                                <a:pt x="0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46208"/>
                              </a:lnTo>
                              <a:lnTo>
                                <a:pt x="6952488" y="10027933"/>
                              </a:lnTo>
                              <a:close/>
                            </a:path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52488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10027920"/>
                              </a:lnTo>
                              <a:lnTo>
                                <a:pt x="38100" y="10027920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6100" y="38100"/>
                              </a:lnTo>
                              <a:lnTo>
                                <a:pt x="6914388" y="38100"/>
                              </a:lnTo>
                              <a:lnTo>
                                <a:pt x="6914388" y="56388"/>
                              </a:lnTo>
                              <a:lnTo>
                                <a:pt x="6914388" y="10027920"/>
                              </a:lnTo>
                              <a:lnTo>
                                <a:pt x="6952488" y="10027920"/>
                              </a:lnTo>
                              <a:lnTo>
                                <a:pt x="6952488" y="56388"/>
                              </a:lnTo>
                              <a:lnTo>
                                <a:pt x="6952488" y="38100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F2ADA" id="Graphic 10" o:spid="_x0000_s1026" style="position:absolute;margin-left:-.15pt;margin-top:-12.15pt;width:547.45pt;height:79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" path="m56375,10027933r-9131,l47244,10037064r9131,l56375,10027933xem56375,47244r-9131,l47244,56388r,9971532l56375,10027920r,-9971532l56375,47244xem6905244,10027933r-9144,l56388,10027933r,9131l6896100,10037064r9144,l6905244,10027933xem6905244,47244r-9144,l56388,47244r,9144l6896100,56388r,9971532l6905244,10027920r,-9971532l6905244,47244xem6952488,10027933r-38100,l6914388,10046208r-18288,l56388,10046208r-18288,l38100,10027933r-38100,l,10046208r,38100l6952488,10084308r,-38100l6952488,10027933xem6952488,r,l,,,38100,,56388r,9971532l38100,10027920r,-9971532l38100,38100r18288,l6896100,38100r18288,l6914388,56388r,9971532l6952488,10027920r,-9971532l6952488,38100r,-38100xe" fillcolor="black" stroked="f">
                <v:path arrowok="t"/>
              </v:shape>
            </w:pict>
          </mc:Fallback>
        </mc:AlternateContent>
      </w:r>
      <w:r w:rsidR="00FD6B1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28FBFF" wp14:editId="5C58385B">
                <wp:simplePos x="0" y="0"/>
                <wp:positionH relativeFrom="page">
                  <wp:posOffset>361188</wp:posOffset>
                </wp:positionH>
                <wp:positionV relativeFrom="page">
                  <wp:posOffset>342899</wp:posOffset>
                </wp:positionV>
                <wp:extent cx="6840220" cy="95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9525">
                              <a:moveTo>
                                <a:pt x="683971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39711" y="9144"/>
                              </a:lnTo>
                              <a:lnTo>
                                <a:pt x="6839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C70CD" id="Graphic 6" o:spid="_x0000_s1026" style="position:absolute;margin-left:28.45pt;margin-top:27pt;width:538.6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" path="m6839711,l,,,9144r6839711,l6839711,xe" stroked="f">
                <v:path arrowok="t"/>
                <w10:wrap anchorx="page" anchory="page"/>
              </v:shape>
            </w:pict>
          </mc:Fallback>
        </mc:AlternateContent>
      </w:r>
      <w:r w:rsidR="00FD6B1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76E947" wp14:editId="4FE02A0D">
                <wp:simplePos x="0" y="0"/>
                <wp:positionH relativeFrom="page">
                  <wp:posOffset>361188</wp:posOffset>
                </wp:positionH>
                <wp:positionV relativeFrom="page">
                  <wp:posOffset>10341864</wp:posOffset>
                </wp:positionV>
                <wp:extent cx="6840220" cy="952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9525">
                              <a:moveTo>
                                <a:pt x="683971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839711" y="9143"/>
                              </a:lnTo>
                              <a:lnTo>
                                <a:pt x="6839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EFB2" id="Graphic 7" o:spid="_x0000_s1026" style="position:absolute;margin-left:28.45pt;margin-top:814.3pt;width:538.6pt;height: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" path="m6839711,l,,,9143r6839711,l6839711,xe" stroked="f">
                <v:path arrowok="t"/>
                <w10:wrap anchorx="page" anchory="page"/>
              </v:shape>
            </w:pict>
          </mc:Fallback>
        </mc:AlternateContent>
      </w:r>
    </w:p>
    <w:p w14:paraId="15CDD213" w14:textId="77777777" w:rsidR="00FD6B12" w:rsidRDefault="00FD6B12" w:rsidP="00FD6B12">
      <w:pPr>
        <w:pStyle w:val="a3"/>
        <w:spacing w:line="28" w:lineRule="exact"/>
        <w:ind w:left="2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5BA05B8" wp14:editId="2C7A4B3F">
                <wp:extent cx="6251575" cy="1841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1575" cy="18415"/>
                          <a:chOff x="0" y="0"/>
                          <a:chExt cx="6251575" cy="1841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5157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1575" h="18415">
                                <a:moveTo>
                                  <a:pt x="6251448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251448" y="18288"/>
                                </a:lnTo>
                                <a:lnTo>
                                  <a:pt x="6251448" y="12192"/>
                                </a:lnTo>
                                <a:close/>
                              </a:path>
                              <a:path w="6251575" h="18415">
                                <a:moveTo>
                                  <a:pt x="62514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251448" y="6096"/>
                                </a:lnTo>
                                <a:lnTo>
                                  <a:pt x="6251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6C17F" id="Group 11" o:spid="_x0000_s1026" style="width:492.25pt;height:1.45pt;mso-position-horizontal-relative:char;mso-position-vertical-relative:line" coordsize="6251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">
                <v:shape id="Graphic 12" o:spid="_x0000_s1027" style="position:absolute;width:62515;height:184;visibility:visible;mso-wrap-style:square;v-text-anchor:top" coordsize="625157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" path="m6251448,12192l,12192r,6096l6251448,18288r,-6096xem6251448,l,,,6096r6251448,l625144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400E7B1" w14:textId="77777777" w:rsidR="00FD6B12" w:rsidRDefault="00FD6B12" w:rsidP="00FD6B12">
      <w:pPr>
        <w:pStyle w:val="a3"/>
        <w:rPr>
          <w:rFonts w:ascii="Cambria"/>
          <w:b/>
          <w:i/>
          <w:sz w:val="28"/>
        </w:rPr>
      </w:pPr>
    </w:p>
    <w:p w14:paraId="01C51B0A" w14:textId="77777777" w:rsidR="00FD6B12" w:rsidRDefault="00A9514A" w:rsidP="00A9514A">
      <w:pPr>
        <w:pStyle w:val="a3"/>
        <w:jc w:val="right"/>
        <w:rPr>
          <w:rFonts w:ascii="Cambria"/>
          <w:b/>
          <w:i/>
          <w:sz w:val="28"/>
        </w:rPr>
      </w:pPr>
      <w:r w:rsidRPr="00A9514A">
        <w:rPr>
          <w:rFonts w:ascii="Cambria"/>
          <w:b/>
          <w:i/>
          <w:noProof/>
          <w:sz w:val="28"/>
          <w:lang w:eastAsia="ru-RU"/>
        </w:rPr>
        <w:drawing>
          <wp:inline distT="0" distB="0" distL="0" distR="0" wp14:anchorId="6AA57CD6" wp14:editId="69B30C7C">
            <wp:extent cx="3344545" cy="22669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12" cy="22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08C8" w14:textId="77777777" w:rsidR="00FD6B12" w:rsidRDefault="00FD6B12" w:rsidP="00FD6B12">
      <w:pPr>
        <w:pStyle w:val="a3"/>
        <w:rPr>
          <w:rFonts w:ascii="Cambria"/>
          <w:b/>
          <w:i/>
          <w:sz w:val="28"/>
        </w:rPr>
      </w:pPr>
    </w:p>
    <w:p w14:paraId="197C9257" w14:textId="77777777" w:rsidR="00341636" w:rsidRDefault="00341636" w:rsidP="00FD6B12">
      <w:pPr>
        <w:pStyle w:val="a3"/>
        <w:rPr>
          <w:rFonts w:ascii="Cambria"/>
          <w:b/>
          <w:i/>
          <w:sz w:val="28"/>
        </w:rPr>
      </w:pPr>
    </w:p>
    <w:p w14:paraId="5B06C820" w14:textId="77777777" w:rsidR="00341636" w:rsidRDefault="00341636" w:rsidP="00FD6B12">
      <w:pPr>
        <w:pStyle w:val="a3"/>
        <w:rPr>
          <w:rFonts w:ascii="Cambria"/>
          <w:b/>
          <w:i/>
          <w:sz w:val="28"/>
        </w:rPr>
      </w:pPr>
    </w:p>
    <w:p w14:paraId="2E385281" w14:textId="77777777" w:rsidR="00FD6B12" w:rsidRDefault="00FD6B12" w:rsidP="00FD6B12">
      <w:pPr>
        <w:pStyle w:val="a3"/>
        <w:rPr>
          <w:rFonts w:ascii="Cambria"/>
          <w:b/>
          <w:i/>
          <w:sz w:val="28"/>
        </w:rPr>
      </w:pPr>
    </w:p>
    <w:p w14:paraId="41C1EF30" w14:textId="77777777" w:rsidR="00FD6B12" w:rsidRPr="00DF45E9" w:rsidRDefault="00FD6B12" w:rsidP="00FD6B12">
      <w:pPr>
        <w:jc w:val="center"/>
        <w:rPr>
          <w:b/>
          <w:color w:val="4F6128"/>
          <w:sz w:val="34"/>
        </w:rPr>
      </w:pPr>
      <w:r>
        <w:rPr>
          <w:b/>
          <w:color w:val="4F6128"/>
          <w:sz w:val="34"/>
        </w:rPr>
        <w:t>ПЛАН ГОРНЫХ РАБОТ</w:t>
      </w:r>
      <w:r>
        <w:rPr>
          <w:b/>
          <w:color w:val="4F6128"/>
          <w:spacing w:val="1"/>
          <w:sz w:val="34"/>
        </w:rPr>
        <w:t xml:space="preserve"> </w:t>
      </w:r>
      <w:r w:rsidRPr="00DF45E9">
        <w:rPr>
          <w:b/>
          <w:color w:val="4F6128"/>
          <w:sz w:val="34"/>
        </w:rPr>
        <w:t>на разработку месторождения поваренной соли «</w:t>
      </w:r>
      <w:proofErr w:type="spellStart"/>
      <w:r w:rsidRPr="00DF45E9">
        <w:rPr>
          <w:b/>
          <w:color w:val="4F6128"/>
          <w:sz w:val="34"/>
        </w:rPr>
        <w:t>Жаксыкылыш</w:t>
      </w:r>
      <w:proofErr w:type="spellEnd"/>
      <w:r w:rsidRPr="00DF45E9">
        <w:rPr>
          <w:b/>
          <w:color w:val="4F6128"/>
          <w:sz w:val="34"/>
        </w:rPr>
        <w:t>» участок (озера) № 14 в Аральском районе Кызылординской области</w:t>
      </w:r>
    </w:p>
    <w:p w14:paraId="4801D37D" w14:textId="77777777" w:rsidR="00FD6B12" w:rsidRPr="00DF45E9" w:rsidRDefault="00FD6B12" w:rsidP="00FD6B12">
      <w:pPr>
        <w:spacing w:before="210"/>
        <w:ind w:left="955" w:right="770" w:firstLine="2638"/>
        <w:rPr>
          <w:b/>
          <w:color w:val="4F6128"/>
          <w:sz w:val="34"/>
        </w:rPr>
      </w:pPr>
    </w:p>
    <w:p w14:paraId="091B2E17" w14:textId="77777777" w:rsidR="00FD6B12" w:rsidRDefault="00FD6B12" w:rsidP="00FD6B12">
      <w:pPr>
        <w:spacing w:before="1"/>
        <w:ind w:right="292"/>
        <w:jc w:val="center"/>
        <w:rPr>
          <w:b/>
          <w:sz w:val="34"/>
        </w:rPr>
      </w:pPr>
      <w:r>
        <w:rPr>
          <w:b/>
          <w:color w:val="4F6128"/>
          <w:sz w:val="34"/>
        </w:rPr>
        <w:t>РАЗДЕЛ</w:t>
      </w:r>
      <w:r>
        <w:rPr>
          <w:b/>
          <w:color w:val="4F6128"/>
          <w:spacing w:val="-5"/>
          <w:sz w:val="34"/>
        </w:rPr>
        <w:t xml:space="preserve"> </w:t>
      </w:r>
      <w:r>
        <w:rPr>
          <w:b/>
          <w:color w:val="4F6128"/>
          <w:sz w:val="34"/>
        </w:rPr>
        <w:t>«ОХРАНА</w:t>
      </w:r>
      <w:r>
        <w:rPr>
          <w:b/>
          <w:color w:val="4F6128"/>
          <w:spacing w:val="-1"/>
          <w:sz w:val="34"/>
        </w:rPr>
        <w:t xml:space="preserve"> </w:t>
      </w:r>
      <w:r>
        <w:rPr>
          <w:b/>
          <w:color w:val="4F6128"/>
          <w:sz w:val="34"/>
        </w:rPr>
        <w:t>ОКРУЖАЮЩЕЙ</w:t>
      </w:r>
      <w:r>
        <w:rPr>
          <w:b/>
          <w:color w:val="4F6128"/>
          <w:spacing w:val="-4"/>
          <w:sz w:val="34"/>
        </w:rPr>
        <w:t xml:space="preserve"> </w:t>
      </w:r>
      <w:r>
        <w:rPr>
          <w:b/>
          <w:color w:val="4F6128"/>
          <w:sz w:val="34"/>
        </w:rPr>
        <w:t>СРЕДЫ»</w:t>
      </w:r>
    </w:p>
    <w:p w14:paraId="72C3ED5D" w14:textId="77777777" w:rsidR="00FD6B12" w:rsidRDefault="00FD6B12" w:rsidP="00FD6B12">
      <w:pPr>
        <w:pStyle w:val="a3"/>
        <w:rPr>
          <w:rFonts w:ascii="Cambria"/>
          <w:b/>
          <w:i/>
          <w:sz w:val="28"/>
        </w:rPr>
      </w:pPr>
    </w:p>
    <w:p w14:paraId="6175EDC9" w14:textId="77777777" w:rsidR="00FD6B12" w:rsidRDefault="00FD6B12" w:rsidP="00FD6B12">
      <w:pPr>
        <w:pStyle w:val="a3"/>
        <w:spacing w:before="66"/>
        <w:rPr>
          <w:rFonts w:ascii="Cambria"/>
          <w:b/>
          <w:i/>
          <w:sz w:val="28"/>
        </w:rPr>
      </w:pPr>
    </w:p>
    <w:p w14:paraId="04303288" w14:textId="77777777" w:rsidR="00FD6B12" w:rsidRPr="00DF45E9" w:rsidRDefault="00FD6B12" w:rsidP="00FD6B12">
      <w:pPr>
        <w:jc w:val="center"/>
        <w:rPr>
          <w:rFonts w:ascii="Cambria" w:eastAsia="Cambria" w:hAnsi="Cambria" w:cs="Cambria"/>
          <w:b/>
          <w:bCs/>
          <w:sz w:val="36"/>
          <w:szCs w:val="36"/>
        </w:rPr>
      </w:pPr>
    </w:p>
    <w:p w14:paraId="480F3E35" w14:textId="77777777" w:rsidR="00FD6B12" w:rsidRDefault="00926D1E" w:rsidP="00926D1E">
      <w:pPr>
        <w:pStyle w:val="a3"/>
        <w:rPr>
          <w:rFonts w:ascii="Cambria"/>
          <w:b/>
          <w:sz w:val="36"/>
        </w:rPr>
      </w:pPr>
      <w:r>
        <w:rPr>
          <w:rFonts w:ascii="Cambria"/>
          <w:b/>
          <w:sz w:val="36"/>
          <w:lang w:val="kk-KZ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4F2DCB9" wp14:editId="440A595B">
            <wp:extent cx="2279716" cy="1479150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69" cy="14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256F1" w14:textId="77777777" w:rsidR="00FD6B12" w:rsidRDefault="00FD6B12" w:rsidP="00FD6B12">
      <w:pPr>
        <w:pStyle w:val="a3"/>
        <w:rPr>
          <w:rFonts w:ascii="Cambria"/>
          <w:b/>
          <w:sz w:val="36"/>
        </w:rPr>
      </w:pPr>
    </w:p>
    <w:p w14:paraId="1F5E0D4E" w14:textId="77777777" w:rsidR="00341636" w:rsidRDefault="00341636" w:rsidP="00FD6B12">
      <w:pPr>
        <w:pStyle w:val="a3"/>
        <w:rPr>
          <w:rFonts w:ascii="Cambria"/>
          <w:b/>
          <w:sz w:val="36"/>
        </w:rPr>
      </w:pPr>
    </w:p>
    <w:p w14:paraId="76313430" w14:textId="77777777" w:rsidR="00341636" w:rsidRDefault="00341636" w:rsidP="00FD6B12">
      <w:pPr>
        <w:pStyle w:val="a3"/>
        <w:rPr>
          <w:rFonts w:ascii="Cambria"/>
          <w:b/>
          <w:sz w:val="36"/>
        </w:rPr>
      </w:pPr>
    </w:p>
    <w:p w14:paraId="58AC00E2" w14:textId="77777777" w:rsidR="00341636" w:rsidRDefault="00926D1E" w:rsidP="00926D1E">
      <w:pPr>
        <w:pStyle w:val="a3"/>
        <w:rPr>
          <w:rFonts w:ascii="Cambria"/>
          <w:sz w:val="18"/>
          <w:szCs w:val="18"/>
          <w:lang w:val="kk-KZ"/>
        </w:rPr>
      </w:pPr>
      <w:r>
        <w:rPr>
          <w:rFonts w:ascii="Cambria"/>
          <w:sz w:val="18"/>
          <w:szCs w:val="18"/>
          <w:lang w:val="kk-KZ"/>
        </w:rPr>
        <w:t xml:space="preserve">         </w:t>
      </w:r>
      <w:r w:rsidR="00341636">
        <w:rPr>
          <w:rFonts w:ascii="Cambria"/>
          <w:sz w:val="18"/>
          <w:szCs w:val="18"/>
          <w:lang w:val="kk-KZ"/>
        </w:rPr>
        <w:t>Исп</w:t>
      </w:r>
      <w:r w:rsidR="00341636">
        <w:rPr>
          <w:rFonts w:ascii="Cambria"/>
          <w:sz w:val="18"/>
          <w:szCs w:val="18"/>
          <w:lang w:val="kk-KZ"/>
        </w:rPr>
        <w:t>.:</w:t>
      </w:r>
      <w:r w:rsidR="00341636">
        <w:rPr>
          <w:rFonts w:ascii="Cambria"/>
          <w:sz w:val="18"/>
          <w:szCs w:val="18"/>
          <w:lang w:val="kk-KZ"/>
        </w:rPr>
        <w:t>Акылбекова</w:t>
      </w:r>
      <w:r w:rsidR="00341636">
        <w:rPr>
          <w:rFonts w:ascii="Cambria"/>
          <w:sz w:val="18"/>
          <w:szCs w:val="18"/>
          <w:lang w:val="kk-KZ"/>
        </w:rPr>
        <w:t xml:space="preserve"> </w:t>
      </w:r>
      <w:r w:rsidR="00341636">
        <w:rPr>
          <w:rFonts w:ascii="Cambria"/>
          <w:sz w:val="18"/>
          <w:szCs w:val="18"/>
          <w:lang w:val="kk-KZ"/>
        </w:rPr>
        <w:t>Г</w:t>
      </w:r>
      <w:r w:rsidR="00341636">
        <w:rPr>
          <w:rFonts w:ascii="Cambria"/>
          <w:sz w:val="18"/>
          <w:szCs w:val="18"/>
          <w:lang w:val="kk-KZ"/>
        </w:rPr>
        <w:t>.</w:t>
      </w:r>
      <w:r w:rsidR="00341636">
        <w:rPr>
          <w:rFonts w:ascii="Cambria"/>
          <w:sz w:val="18"/>
          <w:szCs w:val="18"/>
          <w:lang w:val="kk-KZ"/>
        </w:rPr>
        <w:t>К</w:t>
      </w:r>
    </w:p>
    <w:p w14:paraId="59AACA39" w14:textId="77777777" w:rsidR="00341636" w:rsidRPr="00341636" w:rsidRDefault="00926D1E" w:rsidP="00926D1E">
      <w:pPr>
        <w:pStyle w:val="a3"/>
        <w:rPr>
          <w:rFonts w:ascii="Cambria"/>
          <w:sz w:val="18"/>
          <w:szCs w:val="18"/>
          <w:lang w:val="kk-KZ"/>
        </w:rPr>
      </w:pPr>
      <w:r>
        <w:rPr>
          <w:rFonts w:ascii="Cambria"/>
          <w:sz w:val="18"/>
          <w:szCs w:val="18"/>
          <w:lang w:val="kk-KZ"/>
        </w:rPr>
        <w:t xml:space="preserve">          </w:t>
      </w:r>
      <w:r w:rsidR="00341636">
        <w:rPr>
          <w:rFonts w:ascii="Cambria"/>
          <w:sz w:val="18"/>
          <w:szCs w:val="18"/>
          <w:lang w:val="kk-KZ"/>
        </w:rPr>
        <w:t>8-778-152-45-35</w:t>
      </w:r>
    </w:p>
    <w:p w14:paraId="081CCAAC" w14:textId="77777777" w:rsidR="00A00968" w:rsidRDefault="00A00968" w:rsidP="00FD6B12">
      <w:pPr>
        <w:pStyle w:val="a3"/>
        <w:rPr>
          <w:rFonts w:ascii="Cambria"/>
          <w:b/>
          <w:sz w:val="36"/>
        </w:rPr>
      </w:pPr>
    </w:p>
    <w:p w14:paraId="5397D36B" w14:textId="77777777" w:rsidR="00A00968" w:rsidRDefault="00A00968" w:rsidP="00FD6B12">
      <w:pPr>
        <w:pStyle w:val="a3"/>
        <w:rPr>
          <w:rFonts w:ascii="Cambria"/>
          <w:b/>
          <w:sz w:val="36"/>
        </w:rPr>
      </w:pPr>
    </w:p>
    <w:p w14:paraId="02968CC9" w14:textId="77777777" w:rsidR="00A00968" w:rsidRDefault="00A00968" w:rsidP="00FD6B12">
      <w:pPr>
        <w:pStyle w:val="a3"/>
        <w:rPr>
          <w:rFonts w:ascii="Cambria"/>
          <w:b/>
          <w:sz w:val="36"/>
        </w:rPr>
      </w:pPr>
    </w:p>
    <w:p w14:paraId="64A3B77C" w14:textId="77777777" w:rsidR="00A00968" w:rsidRDefault="00A00968" w:rsidP="00FD6B12">
      <w:pPr>
        <w:pStyle w:val="a3"/>
        <w:rPr>
          <w:rFonts w:ascii="Cambria"/>
          <w:b/>
          <w:sz w:val="36"/>
        </w:rPr>
      </w:pPr>
    </w:p>
    <w:p w14:paraId="77C3004A" w14:textId="77777777" w:rsidR="00FD6B12" w:rsidRDefault="00FD6B12" w:rsidP="00FD6B12">
      <w:pPr>
        <w:spacing w:before="1"/>
        <w:ind w:left="5"/>
        <w:jc w:val="center"/>
        <w:rPr>
          <w:rFonts w:ascii="Courier New" w:hAnsi="Courier New"/>
          <w:b/>
          <w:i/>
          <w:sz w:val="24"/>
        </w:rPr>
      </w:pPr>
      <w:r>
        <w:rPr>
          <w:rFonts w:ascii="Cambria" w:hAnsi="Cambria"/>
          <w:b/>
          <w:i/>
          <w:sz w:val="24"/>
        </w:rPr>
        <w:t>г.</w:t>
      </w:r>
      <w:r>
        <w:rPr>
          <w:rFonts w:ascii="Cambria" w:hAnsi="Cambria"/>
          <w:b/>
          <w:i/>
          <w:spacing w:val="-3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Кызылорда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202</w:t>
      </w:r>
      <w:r>
        <w:rPr>
          <w:rFonts w:ascii="Cambria" w:hAnsi="Cambria"/>
          <w:b/>
          <w:i/>
          <w:sz w:val="24"/>
          <w:lang w:val="kk-KZ"/>
        </w:rPr>
        <w:t>4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pacing w:val="-5"/>
          <w:sz w:val="24"/>
        </w:rPr>
        <w:t>г</w:t>
      </w:r>
      <w:r>
        <w:rPr>
          <w:rFonts w:ascii="Courier New" w:hAnsi="Courier New"/>
          <w:b/>
          <w:i/>
          <w:spacing w:val="-5"/>
          <w:sz w:val="24"/>
        </w:rPr>
        <w:t>.</w:t>
      </w:r>
    </w:p>
    <w:p w14:paraId="0EEF0B79" w14:textId="77777777" w:rsidR="00FD6B12" w:rsidRDefault="00FD6B12" w:rsidP="00FD6B12">
      <w:pPr>
        <w:jc w:val="center"/>
        <w:rPr>
          <w:rFonts w:ascii="Courier New" w:hAnsi="Courier New"/>
          <w:sz w:val="24"/>
        </w:rPr>
        <w:sectPr w:rsidR="00FD6B12">
          <w:headerReference w:type="default" r:id="rId10"/>
          <w:footerReference w:type="default" r:id="rId11"/>
          <w:type w:val="continuous"/>
          <w:pgSz w:w="11910" w:h="16840"/>
          <w:pgMar w:top="720" w:right="620" w:bottom="960" w:left="900" w:header="478" w:footer="777" w:gutter="0"/>
          <w:pgNumType w:start="1"/>
          <w:cols w:space="720"/>
        </w:sectPr>
      </w:pPr>
    </w:p>
    <w:p w14:paraId="0397ECB7" w14:textId="77777777" w:rsidR="00FD6B12" w:rsidRDefault="00FD6B12" w:rsidP="00FD6B12">
      <w:pPr>
        <w:pStyle w:val="a3"/>
        <w:spacing w:before="120"/>
        <w:rPr>
          <w:rFonts w:ascii="Courier New"/>
          <w:b/>
          <w:i/>
        </w:rPr>
      </w:pPr>
    </w:p>
    <w:p w14:paraId="7660CE17" w14:textId="77777777" w:rsidR="00FD6B12" w:rsidRDefault="00FD6B12" w:rsidP="00FD6B12">
      <w:pPr>
        <w:pStyle w:val="2"/>
        <w:spacing w:before="1"/>
        <w:ind w:left="5" w:firstLine="0"/>
        <w:jc w:val="center"/>
      </w:pPr>
      <w:r>
        <w:t>СПИСОК</w:t>
      </w:r>
      <w:r>
        <w:rPr>
          <w:spacing w:val="-4"/>
        </w:rPr>
        <w:t xml:space="preserve"> </w:t>
      </w:r>
      <w:r>
        <w:rPr>
          <w:spacing w:val="-2"/>
        </w:rPr>
        <w:t>ИСПОЛНИТЕЛЕЙ</w:t>
      </w:r>
    </w:p>
    <w:p w14:paraId="7ACF4F99" w14:textId="77777777" w:rsidR="00341636" w:rsidRDefault="00341636" w:rsidP="00341636">
      <w:pPr>
        <w:ind w:right="649"/>
        <w:rPr>
          <w:sz w:val="24"/>
          <w:lang w:val="kk-KZ"/>
        </w:rPr>
      </w:pPr>
    </w:p>
    <w:p w14:paraId="7E2D9B89" w14:textId="77777777" w:rsidR="00341636" w:rsidRPr="007C61B9" w:rsidRDefault="00341636" w:rsidP="00341636">
      <w:pPr>
        <w:ind w:right="649"/>
        <w:rPr>
          <w:sz w:val="24"/>
        </w:rPr>
      </w:pPr>
      <w:r w:rsidRPr="007C61B9">
        <w:rPr>
          <w:sz w:val="24"/>
          <w:lang w:val="kk-KZ"/>
        </w:rPr>
        <w:t>ТОО</w:t>
      </w:r>
      <w:r w:rsidRPr="007C61B9">
        <w:rPr>
          <w:sz w:val="24"/>
        </w:rPr>
        <w:t xml:space="preserve"> «</w:t>
      </w:r>
      <w:r w:rsidRPr="007C61B9">
        <w:rPr>
          <w:sz w:val="24"/>
          <w:lang w:val="kk-KZ"/>
        </w:rPr>
        <w:t>Эко-Инновация</w:t>
      </w:r>
      <w:r w:rsidRPr="007C61B9">
        <w:rPr>
          <w:sz w:val="24"/>
        </w:rPr>
        <w:t>» ГЛ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№01818Р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от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04.03.2016г.</w:t>
      </w:r>
      <w:r w:rsidRPr="007C61B9">
        <w:rPr>
          <w:sz w:val="24"/>
          <w:lang w:val="kk-KZ"/>
        </w:rPr>
        <w:t xml:space="preserve"> </w:t>
      </w:r>
      <w:r w:rsidRPr="007C61B9">
        <w:rPr>
          <w:sz w:val="24"/>
        </w:rPr>
        <w:t>на природоохранное проектирование,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нормирование для 1 категории хозяйственной и иной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деятельности</w:t>
      </w:r>
    </w:p>
    <w:p w14:paraId="36B4D9D2" w14:textId="77777777" w:rsidR="00341636" w:rsidRPr="007C61B9" w:rsidRDefault="00341636" w:rsidP="00341636">
      <w:pPr>
        <w:ind w:right="-391"/>
        <w:rPr>
          <w:sz w:val="24"/>
          <w:lang w:val="kk-KZ"/>
        </w:rPr>
      </w:pPr>
      <w:r w:rsidRPr="007C61B9">
        <w:rPr>
          <w:sz w:val="24"/>
          <w:lang w:val="kk-KZ"/>
        </w:rPr>
        <w:t>г. Шымкент, Каратауский район, мкр. Мирас,ул.Сак ели, дом №52</w:t>
      </w:r>
    </w:p>
    <w:p w14:paraId="53151B4A" w14:textId="77777777" w:rsidR="00341636" w:rsidRPr="007C61B9" w:rsidRDefault="00341636" w:rsidP="00341636">
      <w:pPr>
        <w:ind w:right="-391"/>
        <w:rPr>
          <w:sz w:val="24"/>
          <w:lang w:val="kk-KZ"/>
        </w:rPr>
      </w:pPr>
      <w:r w:rsidRPr="007C61B9">
        <w:rPr>
          <w:sz w:val="24"/>
          <w:lang w:val="kk-KZ"/>
        </w:rPr>
        <w:t>БИН 151040010425</w:t>
      </w:r>
    </w:p>
    <w:p w14:paraId="6BC4C317" w14:textId="77777777" w:rsidR="00341636" w:rsidRPr="0007281D" w:rsidRDefault="00341636" w:rsidP="00341636">
      <w:pPr>
        <w:ind w:right="-391"/>
        <w:rPr>
          <w:sz w:val="24"/>
          <w:lang w:val="kk-KZ"/>
        </w:rPr>
      </w:pPr>
      <w:r w:rsidRPr="0007281D">
        <w:rPr>
          <w:sz w:val="24"/>
          <w:lang w:val="kk-KZ"/>
        </w:rPr>
        <w:t>ИИК KZ4496516F0007725569</w:t>
      </w:r>
      <w:r>
        <w:rPr>
          <w:sz w:val="24"/>
          <w:lang w:val="kk-KZ"/>
        </w:rPr>
        <w:t xml:space="preserve"> </w:t>
      </w:r>
      <w:r w:rsidRPr="0007281D">
        <w:rPr>
          <w:sz w:val="24"/>
          <w:lang w:val="kk-KZ"/>
        </w:rPr>
        <w:t>в АО «ForteBank»</w:t>
      </w:r>
    </w:p>
    <w:p w14:paraId="767D480E" w14:textId="77777777" w:rsidR="00341636" w:rsidRPr="0007281D" w:rsidRDefault="00341636" w:rsidP="00341636">
      <w:pPr>
        <w:ind w:right="-391"/>
        <w:rPr>
          <w:sz w:val="24"/>
          <w:lang w:val="kk-KZ"/>
        </w:rPr>
      </w:pPr>
      <w:r w:rsidRPr="0007281D">
        <w:rPr>
          <w:sz w:val="24"/>
          <w:lang w:val="kk-KZ"/>
        </w:rPr>
        <w:t>БИК IRTYKZKA</w:t>
      </w:r>
    </w:p>
    <w:p w14:paraId="3F424748" w14:textId="77777777" w:rsidR="00341636" w:rsidRPr="0007281D" w:rsidRDefault="00341636" w:rsidP="00341636">
      <w:pPr>
        <w:rPr>
          <w:sz w:val="24"/>
          <w:lang w:val="kk-KZ"/>
        </w:rPr>
      </w:pPr>
      <w:r w:rsidRPr="0007281D">
        <w:rPr>
          <w:sz w:val="24"/>
          <w:lang w:val="kk-KZ"/>
        </w:rPr>
        <w:t>E_mail:</w:t>
      </w:r>
      <w:r w:rsidRPr="0007281D">
        <w:rPr>
          <w:spacing w:val="-3"/>
          <w:sz w:val="24"/>
          <w:lang w:val="kk-KZ"/>
        </w:rPr>
        <w:t xml:space="preserve"> </w:t>
      </w:r>
      <w:r w:rsidRPr="0007281D">
        <w:rPr>
          <w:sz w:val="24"/>
          <w:lang w:val="kk-KZ"/>
        </w:rPr>
        <w:t>основной:</w:t>
      </w:r>
      <w:r w:rsidRPr="0007281D">
        <w:rPr>
          <w:spacing w:val="-1"/>
          <w:sz w:val="24"/>
          <w:lang w:val="kk-KZ"/>
        </w:rPr>
        <w:t xml:space="preserve"> </w:t>
      </w:r>
      <w:hyperlink r:id="rId12" w:history="1">
        <w:r w:rsidRPr="0007281D">
          <w:rPr>
            <w:rStyle w:val="aa"/>
            <w:sz w:val="24"/>
            <w:u w:color="0000FF"/>
            <w:lang w:val="kk-KZ"/>
          </w:rPr>
          <w:t>ecoinv2015@mail.ru</w:t>
        </w:r>
      </w:hyperlink>
    </w:p>
    <w:p w14:paraId="6CB57B48" w14:textId="77777777" w:rsidR="00341636" w:rsidRDefault="00341636" w:rsidP="00341636">
      <w:pPr>
        <w:rPr>
          <w:sz w:val="24"/>
        </w:rPr>
      </w:pPr>
      <w:r>
        <w:rPr>
          <w:sz w:val="24"/>
        </w:rPr>
        <w:t>Тел.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:</w:t>
      </w:r>
      <w:r>
        <w:rPr>
          <w:spacing w:val="-1"/>
          <w:sz w:val="24"/>
        </w:rPr>
        <w:t xml:space="preserve"> </w:t>
      </w:r>
      <w:r>
        <w:rPr>
          <w:sz w:val="24"/>
        </w:rPr>
        <w:t>+7</w:t>
      </w:r>
      <w:r>
        <w:rPr>
          <w:spacing w:val="-1"/>
          <w:sz w:val="24"/>
        </w:rPr>
        <w:t xml:space="preserve"> </w:t>
      </w:r>
      <w:r>
        <w:rPr>
          <w:sz w:val="24"/>
        </w:rPr>
        <w:t>(778)</w:t>
      </w:r>
      <w:r>
        <w:rPr>
          <w:spacing w:val="-2"/>
          <w:sz w:val="24"/>
        </w:rPr>
        <w:t xml:space="preserve"> </w:t>
      </w:r>
      <w:r>
        <w:rPr>
          <w:sz w:val="24"/>
        </w:rPr>
        <w:t>152-45-35</w:t>
      </w:r>
    </w:p>
    <w:p w14:paraId="0947691A" w14:textId="77777777" w:rsidR="00341636" w:rsidRPr="00FD6B12" w:rsidRDefault="00341636" w:rsidP="00FD6B12">
      <w:pPr>
        <w:tabs>
          <w:tab w:val="left" w:pos="6946"/>
        </w:tabs>
        <w:ind w:left="377"/>
        <w:rPr>
          <w:sz w:val="28"/>
          <w:lang w:val="kk-KZ"/>
        </w:rPr>
        <w:sectPr w:rsidR="00341636" w:rsidRPr="00FD6B12">
          <w:headerReference w:type="default" r:id="rId13"/>
          <w:footerReference w:type="default" r:id="rId14"/>
          <w:pgSz w:w="11910" w:h="16840"/>
          <w:pgMar w:top="760" w:right="620" w:bottom="940" w:left="900" w:header="478" w:footer="753" w:gutter="0"/>
          <w:cols w:space="720"/>
        </w:sectPr>
      </w:pPr>
    </w:p>
    <w:p w14:paraId="1397CC4F" w14:textId="77777777" w:rsidR="00FD6B12" w:rsidRPr="00341636" w:rsidRDefault="00FD6B12" w:rsidP="00FD6B12">
      <w:pPr>
        <w:tabs>
          <w:tab w:val="left" w:pos="8635"/>
        </w:tabs>
        <w:spacing w:before="117"/>
        <w:ind w:left="2453"/>
        <w:rPr>
          <w:sz w:val="20"/>
        </w:rPr>
      </w:pPr>
      <w:r w:rsidRPr="00341636">
        <w:rPr>
          <w:spacing w:val="-2"/>
          <w:sz w:val="20"/>
        </w:rPr>
        <w:lastRenderedPageBreak/>
        <w:t>СОДЕРЖАНИЕ</w:t>
      </w:r>
      <w:r w:rsidRPr="00341636">
        <w:rPr>
          <w:sz w:val="20"/>
        </w:rPr>
        <w:tab/>
      </w:r>
      <w:r w:rsidRPr="00341636">
        <w:rPr>
          <w:spacing w:val="-4"/>
          <w:sz w:val="20"/>
        </w:rPr>
        <w:t>стр.</w:t>
      </w:r>
    </w:p>
    <w:p w14:paraId="4185BF93" w14:textId="77777777" w:rsidR="00FD6B12" w:rsidRPr="00341636" w:rsidRDefault="00FD6B12" w:rsidP="00FD6B12">
      <w:pPr>
        <w:pStyle w:val="a3"/>
        <w:spacing w:before="10" w:after="1"/>
        <w:rPr>
          <w:sz w:val="1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30"/>
        <w:gridCol w:w="470"/>
      </w:tblGrid>
      <w:tr w:rsidR="00FD6B12" w:rsidRPr="00341636" w14:paraId="78C1D737" w14:textId="77777777" w:rsidTr="00F16941">
        <w:trPr>
          <w:trHeight w:val="230"/>
        </w:trPr>
        <w:tc>
          <w:tcPr>
            <w:tcW w:w="8478" w:type="dxa"/>
            <w:gridSpan w:val="2"/>
          </w:tcPr>
          <w:p w14:paraId="4313522E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Список</w:t>
            </w:r>
            <w:proofErr w:type="spellEnd"/>
            <w:r w:rsidRPr="00341636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pacing w:val="-2"/>
                <w:sz w:val="20"/>
              </w:rPr>
              <w:t>исполнителей</w:t>
            </w:r>
            <w:proofErr w:type="spellEnd"/>
          </w:p>
        </w:tc>
        <w:tc>
          <w:tcPr>
            <w:tcW w:w="470" w:type="dxa"/>
          </w:tcPr>
          <w:p w14:paraId="57447824" w14:textId="77777777" w:rsidR="00FD6B12" w:rsidRPr="00341636" w:rsidRDefault="00FD6B12" w:rsidP="00F16941">
            <w:pPr>
              <w:pStyle w:val="TableParagraph"/>
              <w:spacing w:line="210" w:lineRule="exact"/>
              <w:ind w:righ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</w:tr>
      <w:tr w:rsidR="00FD6B12" w:rsidRPr="00341636" w14:paraId="56C606BE" w14:textId="77777777" w:rsidTr="00F16941">
        <w:trPr>
          <w:trHeight w:val="230"/>
        </w:trPr>
        <w:tc>
          <w:tcPr>
            <w:tcW w:w="8478" w:type="dxa"/>
            <w:gridSpan w:val="2"/>
          </w:tcPr>
          <w:p w14:paraId="3F6A4687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41636">
              <w:rPr>
                <w:rFonts w:ascii="Times New Roman" w:hAnsi="Times New Roman" w:cs="Times New Roman"/>
                <w:spacing w:val="-2"/>
                <w:sz w:val="20"/>
              </w:rPr>
              <w:t>Содержание</w:t>
            </w:r>
            <w:proofErr w:type="spellEnd"/>
          </w:p>
        </w:tc>
        <w:tc>
          <w:tcPr>
            <w:tcW w:w="470" w:type="dxa"/>
          </w:tcPr>
          <w:p w14:paraId="6B207219" w14:textId="77777777" w:rsidR="00FD6B12" w:rsidRPr="00341636" w:rsidRDefault="00FD6B12" w:rsidP="00F16941">
            <w:pPr>
              <w:pStyle w:val="TableParagraph"/>
              <w:spacing w:line="210" w:lineRule="exact"/>
              <w:ind w:righ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</w:tr>
      <w:tr w:rsidR="00FD6B12" w:rsidRPr="00341636" w14:paraId="37987855" w14:textId="77777777" w:rsidTr="00F16941">
        <w:trPr>
          <w:trHeight w:val="230"/>
        </w:trPr>
        <w:tc>
          <w:tcPr>
            <w:tcW w:w="8478" w:type="dxa"/>
            <w:gridSpan w:val="2"/>
          </w:tcPr>
          <w:p w14:paraId="05FD82F7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Общие</w:t>
            </w:r>
            <w:proofErr w:type="spellEnd"/>
            <w:r w:rsidRPr="0034163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сведения</w:t>
            </w:r>
            <w:proofErr w:type="spellEnd"/>
            <w:r w:rsidRPr="00341636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</w:rPr>
              <w:t>о</w:t>
            </w:r>
            <w:r w:rsidRPr="00341636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pacing w:val="-2"/>
                <w:sz w:val="20"/>
              </w:rPr>
              <w:t>предприятии</w:t>
            </w:r>
            <w:proofErr w:type="spellEnd"/>
          </w:p>
        </w:tc>
        <w:tc>
          <w:tcPr>
            <w:tcW w:w="470" w:type="dxa"/>
          </w:tcPr>
          <w:p w14:paraId="6995EC55" w14:textId="77777777" w:rsidR="00FD6B12" w:rsidRPr="00341636" w:rsidRDefault="00FD6B12" w:rsidP="00F16941">
            <w:pPr>
              <w:pStyle w:val="TableParagraph"/>
              <w:spacing w:line="210" w:lineRule="exact"/>
              <w:ind w:righ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</w:tr>
      <w:tr w:rsidR="00FD6B12" w:rsidRPr="00341636" w14:paraId="3F611219" w14:textId="77777777" w:rsidTr="00F16941">
        <w:trPr>
          <w:trHeight w:val="230"/>
        </w:trPr>
        <w:tc>
          <w:tcPr>
            <w:tcW w:w="648" w:type="dxa"/>
          </w:tcPr>
          <w:p w14:paraId="6F4D2D97" w14:textId="77777777" w:rsidR="00FD6B12" w:rsidRPr="00341636" w:rsidRDefault="00FD6B12" w:rsidP="00F16941">
            <w:pPr>
              <w:pStyle w:val="TableParagraph"/>
              <w:spacing w:line="210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7830" w:type="dxa"/>
          </w:tcPr>
          <w:p w14:paraId="7EDAFC74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состояние</w:t>
            </w:r>
            <w:r w:rsidRPr="00341636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атмосферного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оздуха</w:t>
            </w:r>
          </w:p>
        </w:tc>
        <w:tc>
          <w:tcPr>
            <w:tcW w:w="470" w:type="dxa"/>
          </w:tcPr>
          <w:p w14:paraId="3213DF0F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32</w:t>
            </w:r>
          </w:p>
        </w:tc>
      </w:tr>
      <w:tr w:rsidR="00FD6B12" w:rsidRPr="00341636" w14:paraId="09CBC2EF" w14:textId="77777777" w:rsidTr="00F16941">
        <w:trPr>
          <w:trHeight w:val="230"/>
        </w:trPr>
        <w:tc>
          <w:tcPr>
            <w:tcW w:w="648" w:type="dxa"/>
          </w:tcPr>
          <w:p w14:paraId="0A002626" w14:textId="77777777" w:rsidR="00FD6B12" w:rsidRPr="00341636" w:rsidRDefault="00FD6B12" w:rsidP="00F16941">
            <w:pPr>
              <w:pStyle w:val="TableParagraph"/>
              <w:spacing w:line="210" w:lineRule="exact"/>
              <w:ind w:left="17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1.1</w:t>
            </w:r>
          </w:p>
        </w:tc>
        <w:tc>
          <w:tcPr>
            <w:tcW w:w="7830" w:type="dxa"/>
          </w:tcPr>
          <w:p w14:paraId="42C423D8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Расчёт</w:t>
            </w:r>
            <w:r w:rsidRPr="0034163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количества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ыбросов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загрязняющих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атмосферу</w:t>
            </w:r>
          </w:p>
        </w:tc>
        <w:tc>
          <w:tcPr>
            <w:tcW w:w="470" w:type="dxa"/>
          </w:tcPr>
          <w:p w14:paraId="799FFD77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42</w:t>
            </w:r>
          </w:p>
        </w:tc>
      </w:tr>
      <w:tr w:rsidR="00FD6B12" w:rsidRPr="00341636" w14:paraId="17A83AAA" w14:textId="77777777" w:rsidTr="00F16941">
        <w:trPr>
          <w:trHeight w:val="229"/>
        </w:trPr>
        <w:tc>
          <w:tcPr>
            <w:tcW w:w="648" w:type="dxa"/>
          </w:tcPr>
          <w:p w14:paraId="6901F24F" w14:textId="77777777" w:rsidR="00FD6B12" w:rsidRPr="00341636" w:rsidRDefault="00FD6B12" w:rsidP="00F16941">
            <w:pPr>
              <w:pStyle w:val="TableParagraph"/>
              <w:spacing w:line="210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7830" w:type="dxa"/>
          </w:tcPr>
          <w:p w14:paraId="0AB9B657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состояние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од</w:t>
            </w:r>
          </w:p>
        </w:tc>
        <w:tc>
          <w:tcPr>
            <w:tcW w:w="470" w:type="dxa"/>
          </w:tcPr>
          <w:p w14:paraId="1194E1D4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51</w:t>
            </w:r>
          </w:p>
        </w:tc>
      </w:tr>
      <w:tr w:rsidR="00FD6B12" w:rsidRPr="00341636" w14:paraId="2647B907" w14:textId="77777777" w:rsidTr="00F16941">
        <w:trPr>
          <w:trHeight w:val="230"/>
        </w:trPr>
        <w:tc>
          <w:tcPr>
            <w:tcW w:w="648" w:type="dxa"/>
          </w:tcPr>
          <w:p w14:paraId="2BDF4B86" w14:textId="77777777" w:rsidR="00FD6B12" w:rsidRPr="00341636" w:rsidRDefault="00FD6B12" w:rsidP="00F16941">
            <w:pPr>
              <w:pStyle w:val="TableParagraph"/>
              <w:spacing w:line="210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7830" w:type="dxa"/>
          </w:tcPr>
          <w:p w14:paraId="30611D43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Оценка</w:t>
            </w:r>
            <w:proofErr w:type="spellEnd"/>
            <w:r w:rsidRPr="0034163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воздействий</w:t>
            </w:r>
            <w:proofErr w:type="spellEnd"/>
            <w:r w:rsidRPr="0034163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Pr="0034163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pacing w:val="-2"/>
                <w:sz w:val="20"/>
              </w:rPr>
              <w:t>недра</w:t>
            </w:r>
            <w:proofErr w:type="spellEnd"/>
          </w:p>
        </w:tc>
        <w:tc>
          <w:tcPr>
            <w:tcW w:w="470" w:type="dxa"/>
          </w:tcPr>
          <w:p w14:paraId="18AC550E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56</w:t>
            </w:r>
          </w:p>
        </w:tc>
      </w:tr>
      <w:tr w:rsidR="00FD6B12" w:rsidRPr="00341636" w14:paraId="27CEA8B8" w14:textId="77777777" w:rsidTr="00F16941">
        <w:trPr>
          <w:trHeight w:val="458"/>
        </w:trPr>
        <w:tc>
          <w:tcPr>
            <w:tcW w:w="648" w:type="dxa"/>
          </w:tcPr>
          <w:p w14:paraId="28920B33" w14:textId="77777777" w:rsidR="00FD6B12" w:rsidRPr="00341636" w:rsidRDefault="00FD6B12" w:rsidP="00F16941">
            <w:pPr>
              <w:pStyle w:val="TableParagraph"/>
              <w:spacing w:line="217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7830" w:type="dxa"/>
          </w:tcPr>
          <w:p w14:paraId="05C46C36" w14:textId="77777777" w:rsidR="00FD6B12" w:rsidRPr="00341636" w:rsidRDefault="00FD6B12" w:rsidP="00F16941">
            <w:pPr>
              <w:pStyle w:val="TableParagraph"/>
              <w:spacing w:line="228" w:lineRule="auto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34163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кружающую</w:t>
            </w:r>
            <w:r w:rsidRPr="0034163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среду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тходов</w:t>
            </w:r>
            <w:r w:rsidRPr="00341636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341636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требления</w:t>
            </w:r>
          </w:p>
        </w:tc>
        <w:tc>
          <w:tcPr>
            <w:tcW w:w="470" w:type="dxa"/>
          </w:tcPr>
          <w:p w14:paraId="5B780E6F" w14:textId="77777777" w:rsidR="00FD6B12" w:rsidRPr="00341636" w:rsidRDefault="00FD6B12" w:rsidP="00F16941">
            <w:pPr>
              <w:pStyle w:val="TableParagraph"/>
              <w:spacing w:line="217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58</w:t>
            </w:r>
          </w:p>
        </w:tc>
      </w:tr>
      <w:tr w:rsidR="00FD6B12" w:rsidRPr="00341636" w14:paraId="5225C30E" w14:textId="77777777" w:rsidTr="00F16941">
        <w:trPr>
          <w:trHeight w:val="230"/>
        </w:trPr>
        <w:tc>
          <w:tcPr>
            <w:tcW w:w="648" w:type="dxa"/>
          </w:tcPr>
          <w:p w14:paraId="3E2B6001" w14:textId="77777777" w:rsidR="00FD6B12" w:rsidRPr="00341636" w:rsidRDefault="00FD6B12" w:rsidP="00F16941">
            <w:pPr>
              <w:pStyle w:val="TableParagraph"/>
              <w:spacing w:line="210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7830" w:type="dxa"/>
          </w:tcPr>
          <w:p w14:paraId="210ED2F1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физических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кружающую</w:t>
            </w:r>
            <w:r w:rsidRPr="00341636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реду</w:t>
            </w:r>
          </w:p>
        </w:tc>
        <w:tc>
          <w:tcPr>
            <w:tcW w:w="470" w:type="dxa"/>
          </w:tcPr>
          <w:p w14:paraId="50BF3374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62</w:t>
            </w:r>
          </w:p>
        </w:tc>
      </w:tr>
      <w:tr w:rsidR="00FD6B12" w:rsidRPr="00341636" w14:paraId="4E1C51FC" w14:textId="77777777" w:rsidTr="00F16941">
        <w:trPr>
          <w:trHeight w:val="230"/>
        </w:trPr>
        <w:tc>
          <w:tcPr>
            <w:tcW w:w="648" w:type="dxa"/>
          </w:tcPr>
          <w:p w14:paraId="0DB8C8BB" w14:textId="77777777" w:rsidR="00FD6B12" w:rsidRPr="00341636" w:rsidRDefault="00FD6B12" w:rsidP="00F16941">
            <w:pPr>
              <w:pStyle w:val="TableParagraph"/>
              <w:spacing w:line="210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7830" w:type="dxa"/>
          </w:tcPr>
          <w:p w14:paraId="04F95CD8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ресурсы</w:t>
            </w:r>
            <w:r w:rsidRPr="0034163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чвы</w:t>
            </w:r>
          </w:p>
        </w:tc>
        <w:tc>
          <w:tcPr>
            <w:tcW w:w="470" w:type="dxa"/>
          </w:tcPr>
          <w:p w14:paraId="6D6B72B4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65</w:t>
            </w:r>
          </w:p>
        </w:tc>
      </w:tr>
      <w:tr w:rsidR="00FD6B12" w:rsidRPr="00341636" w14:paraId="3AEE1214" w14:textId="77777777" w:rsidTr="00F16941">
        <w:trPr>
          <w:trHeight w:val="230"/>
        </w:trPr>
        <w:tc>
          <w:tcPr>
            <w:tcW w:w="648" w:type="dxa"/>
          </w:tcPr>
          <w:p w14:paraId="2F820E49" w14:textId="77777777" w:rsidR="00FD6B12" w:rsidRPr="00341636" w:rsidRDefault="00FD6B12" w:rsidP="00F16941">
            <w:pPr>
              <w:pStyle w:val="TableParagraph"/>
              <w:spacing w:line="210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7830" w:type="dxa"/>
          </w:tcPr>
          <w:p w14:paraId="2B6AC2EA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Оценка</w:t>
            </w:r>
            <w:proofErr w:type="spellEnd"/>
            <w:r w:rsidRPr="00341636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воздействия</w:t>
            </w:r>
            <w:proofErr w:type="spellEnd"/>
            <w:r w:rsidRPr="0034163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Pr="0034163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341636">
              <w:rPr>
                <w:rFonts w:ascii="Times New Roman" w:hAnsi="Times New Roman" w:cs="Times New Roman"/>
                <w:spacing w:val="-2"/>
                <w:sz w:val="20"/>
              </w:rPr>
              <w:t>растительность</w:t>
            </w:r>
            <w:proofErr w:type="spellEnd"/>
          </w:p>
        </w:tc>
        <w:tc>
          <w:tcPr>
            <w:tcW w:w="470" w:type="dxa"/>
          </w:tcPr>
          <w:p w14:paraId="39C44DEB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68</w:t>
            </w:r>
          </w:p>
        </w:tc>
      </w:tr>
      <w:tr w:rsidR="00FD6B12" w:rsidRPr="00341636" w14:paraId="2C7EB488" w14:textId="77777777" w:rsidTr="00F16941">
        <w:trPr>
          <w:trHeight w:val="230"/>
        </w:trPr>
        <w:tc>
          <w:tcPr>
            <w:tcW w:w="648" w:type="dxa"/>
          </w:tcPr>
          <w:p w14:paraId="5A385DB5" w14:textId="77777777" w:rsidR="00FD6B12" w:rsidRPr="00341636" w:rsidRDefault="00FD6B12" w:rsidP="00F16941">
            <w:pPr>
              <w:pStyle w:val="TableParagraph"/>
              <w:spacing w:line="210" w:lineRule="exact"/>
              <w:ind w:left="28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7830" w:type="dxa"/>
          </w:tcPr>
          <w:p w14:paraId="3F6FDDCB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животный</w:t>
            </w:r>
            <w:r w:rsidRPr="00341636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мир</w:t>
            </w:r>
          </w:p>
        </w:tc>
        <w:tc>
          <w:tcPr>
            <w:tcW w:w="470" w:type="dxa"/>
          </w:tcPr>
          <w:p w14:paraId="419C83F2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72</w:t>
            </w:r>
          </w:p>
        </w:tc>
      </w:tr>
      <w:tr w:rsidR="00FD6B12" w:rsidRPr="00341636" w14:paraId="1E623EF7" w14:textId="77777777" w:rsidTr="00F16941">
        <w:trPr>
          <w:trHeight w:val="691"/>
        </w:trPr>
        <w:tc>
          <w:tcPr>
            <w:tcW w:w="648" w:type="dxa"/>
          </w:tcPr>
          <w:p w14:paraId="13E0822D" w14:textId="77777777" w:rsidR="00FD6B12" w:rsidRPr="00341636" w:rsidRDefault="00FD6B12" w:rsidP="00F16941">
            <w:pPr>
              <w:pStyle w:val="TableParagraph"/>
              <w:spacing w:line="220" w:lineRule="exact"/>
              <w:ind w:left="286" w:right="77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7830" w:type="dxa"/>
          </w:tcPr>
          <w:p w14:paraId="26EEB7BD" w14:textId="77777777" w:rsidR="00FD6B12" w:rsidRPr="00341636" w:rsidRDefault="00FD6B12" w:rsidP="00F16941">
            <w:pPr>
              <w:pStyle w:val="TableParagraph"/>
              <w:spacing w:line="218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</w:t>
            </w:r>
            <w:r w:rsidRPr="00341636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ландшафты</w:t>
            </w:r>
            <w:r w:rsidRPr="0034163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меры</w:t>
            </w:r>
            <w:r w:rsidRPr="00341636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34163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едотвращению,</w:t>
            </w:r>
          </w:p>
          <w:p w14:paraId="2F0B9AC3" w14:textId="77777777" w:rsidR="00FD6B12" w:rsidRPr="00341636" w:rsidRDefault="00FD6B12" w:rsidP="00F16941">
            <w:pPr>
              <w:pStyle w:val="TableParagraph"/>
              <w:spacing w:line="23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минимизации,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смягчению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егативных</w:t>
            </w:r>
            <w:r w:rsidRPr="00341636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,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сстановлению ландшафтов в случаях их нарушения</w:t>
            </w:r>
          </w:p>
        </w:tc>
        <w:tc>
          <w:tcPr>
            <w:tcW w:w="470" w:type="dxa"/>
          </w:tcPr>
          <w:p w14:paraId="6B3D0128" w14:textId="77777777" w:rsidR="00FD6B12" w:rsidRPr="00341636" w:rsidRDefault="00FD6B12" w:rsidP="00F16941">
            <w:pPr>
              <w:pStyle w:val="TableParagraph"/>
              <w:spacing w:line="22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74</w:t>
            </w:r>
          </w:p>
        </w:tc>
      </w:tr>
      <w:tr w:rsidR="00FD6B12" w:rsidRPr="00341636" w14:paraId="091319B2" w14:textId="77777777" w:rsidTr="00F16941">
        <w:trPr>
          <w:trHeight w:val="230"/>
        </w:trPr>
        <w:tc>
          <w:tcPr>
            <w:tcW w:w="648" w:type="dxa"/>
          </w:tcPr>
          <w:p w14:paraId="3A163EB5" w14:textId="77777777" w:rsidR="00FD6B12" w:rsidRPr="00341636" w:rsidRDefault="00FD6B12" w:rsidP="00F16941">
            <w:pPr>
              <w:pStyle w:val="TableParagraph"/>
              <w:spacing w:line="210" w:lineRule="exact"/>
              <w:ind w:left="17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7830" w:type="dxa"/>
          </w:tcPr>
          <w:p w14:paraId="02706958" w14:textId="77777777" w:rsidR="00FD6B12" w:rsidRPr="00341636" w:rsidRDefault="00FD6B12" w:rsidP="00F16941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оздействий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социально-экономическую</w:t>
            </w:r>
            <w:r w:rsidRPr="0034163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реду</w:t>
            </w:r>
          </w:p>
        </w:tc>
        <w:tc>
          <w:tcPr>
            <w:tcW w:w="470" w:type="dxa"/>
          </w:tcPr>
          <w:p w14:paraId="2D86024D" w14:textId="77777777" w:rsidR="00FD6B12" w:rsidRPr="00341636" w:rsidRDefault="00FD6B12" w:rsidP="00F16941">
            <w:pPr>
              <w:pStyle w:val="TableParagraph"/>
              <w:spacing w:line="210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74</w:t>
            </w:r>
          </w:p>
        </w:tc>
      </w:tr>
      <w:tr w:rsidR="00FD6B12" w:rsidRPr="00341636" w14:paraId="63E43E77" w14:textId="77777777" w:rsidTr="00F16941">
        <w:trPr>
          <w:trHeight w:val="460"/>
        </w:trPr>
        <w:tc>
          <w:tcPr>
            <w:tcW w:w="648" w:type="dxa"/>
          </w:tcPr>
          <w:p w14:paraId="3CCD845A" w14:textId="77777777" w:rsidR="00FD6B12" w:rsidRPr="00341636" w:rsidRDefault="00FD6B12" w:rsidP="00F16941">
            <w:pPr>
              <w:pStyle w:val="TableParagraph"/>
              <w:spacing w:line="217" w:lineRule="exact"/>
              <w:ind w:left="176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11.</w:t>
            </w:r>
          </w:p>
        </w:tc>
        <w:tc>
          <w:tcPr>
            <w:tcW w:w="7830" w:type="dxa"/>
          </w:tcPr>
          <w:p w14:paraId="335B3D7F" w14:textId="77777777" w:rsidR="00FD6B12" w:rsidRPr="00341636" w:rsidRDefault="00FD6B12" w:rsidP="00F16941">
            <w:pPr>
              <w:pStyle w:val="TableParagraph"/>
              <w:spacing w:line="230" w:lineRule="auto"/>
              <w:ind w:lef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Оценка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экологического</w:t>
            </w:r>
            <w:r w:rsidRPr="00341636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риска</w:t>
            </w:r>
            <w:r w:rsidRPr="0034163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намечаемой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деятельности</w:t>
            </w:r>
            <w:r w:rsidRPr="00341636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34163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егионе</w:t>
            </w:r>
          </w:p>
        </w:tc>
        <w:tc>
          <w:tcPr>
            <w:tcW w:w="470" w:type="dxa"/>
          </w:tcPr>
          <w:p w14:paraId="4E5311F2" w14:textId="77777777" w:rsidR="00FD6B12" w:rsidRPr="00341636" w:rsidRDefault="00FD6B12" w:rsidP="00F16941">
            <w:pPr>
              <w:pStyle w:val="TableParagraph"/>
              <w:spacing w:line="217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341636">
              <w:rPr>
                <w:rFonts w:ascii="Times New Roman" w:hAnsi="Times New Roman" w:cs="Times New Roman"/>
                <w:spacing w:val="-5"/>
                <w:sz w:val="20"/>
              </w:rPr>
              <w:t>76</w:t>
            </w:r>
          </w:p>
        </w:tc>
      </w:tr>
      <w:tr w:rsidR="00FD6B12" w:rsidRPr="00341636" w14:paraId="3526E557" w14:textId="77777777" w:rsidTr="00F16941">
        <w:trPr>
          <w:trHeight w:val="710"/>
        </w:trPr>
        <w:tc>
          <w:tcPr>
            <w:tcW w:w="8948" w:type="dxa"/>
            <w:gridSpan w:val="3"/>
          </w:tcPr>
          <w:p w14:paraId="463D34FF" w14:textId="77777777" w:rsidR="00FD6B12" w:rsidRPr="00341636" w:rsidRDefault="00FD6B12" w:rsidP="00F16941">
            <w:pPr>
              <w:pStyle w:val="TableParagraph"/>
              <w:spacing w:line="218" w:lineRule="auto"/>
              <w:ind w:left="110" w:right="3465" w:firstLine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Расчет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ыбросов</w:t>
            </w:r>
            <w:r w:rsidRPr="0034163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загрязняющих</w:t>
            </w:r>
            <w:r w:rsidRPr="00341636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341636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341636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41636">
              <w:rPr>
                <w:rFonts w:ascii="Times New Roman" w:hAnsi="Times New Roman" w:cs="Times New Roman"/>
                <w:sz w:val="20"/>
                <w:lang w:val="ru-RU"/>
              </w:rPr>
              <w:t>атмосферу Список использованной литературы Государственная лицензия</w:t>
            </w:r>
          </w:p>
        </w:tc>
      </w:tr>
    </w:tbl>
    <w:p w14:paraId="3039181E" w14:textId="77777777" w:rsidR="00FD6B12" w:rsidRDefault="00FD6B12" w:rsidP="00FD6B12">
      <w:pPr>
        <w:spacing w:line="218" w:lineRule="auto"/>
        <w:rPr>
          <w:rFonts w:ascii="Arial" w:hAnsi="Arial"/>
          <w:sz w:val="20"/>
        </w:rPr>
        <w:sectPr w:rsidR="00FD6B12">
          <w:pgSz w:w="11910" w:h="16840"/>
          <w:pgMar w:top="760" w:right="620" w:bottom="960" w:left="900" w:header="478" w:footer="753" w:gutter="0"/>
          <w:cols w:space="720"/>
        </w:sectPr>
      </w:pPr>
    </w:p>
    <w:p w14:paraId="195F04C0" w14:textId="77777777" w:rsidR="00FD6B12" w:rsidRDefault="00FD6B12" w:rsidP="00FD6B12">
      <w:pPr>
        <w:pStyle w:val="2"/>
        <w:ind w:left="799" w:firstLine="0"/>
      </w:pPr>
      <w:r>
        <w:lastRenderedPageBreak/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ПРИЯ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rPr>
          <w:spacing w:val="-2"/>
        </w:rPr>
        <w:t>КАРЬЕРА</w:t>
      </w:r>
    </w:p>
    <w:p w14:paraId="6D460906" w14:textId="77777777" w:rsidR="00FD6B12" w:rsidRDefault="00FD6B12" w:rsidP="00FD6B12">
      <w:pPr>
        <w:pStyle w:val="a3"/>
        <w:spacing w:before="238" w:line="276" w:lineRule="auto"/>
        <w:ind w:left="353" w:right="251" w:firstLine="439"/>
        <w:jc w:val="both"/>
      </w:pPr>
      <w:r>
        <w:t>Целью настоящего проекта является получение разрешения на эмиссии и установление нормативов НДВ.</w:t>
      </w:r>
    </w:p>
    <w:p w14:paraId="32D50BC3" w14:textId="77777777" w:rsidR="00341636" w:rsidRPr="0073648B" w:rsidRDefault="00147498" w:rsidP="00147498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</w:t>
      </w:r>
      <w:r w:rsidR="00FD6B12" w:rsidRPr="00147498">
        <w:rPr>
          <w:sz w:val="24"/>
          <w:szCs w:val="24"/>
        </w:rPr>
        <w:t>Проект разработки месторождения</w:t>
      </w:r>
      <w:r w:rsidRPr="00147498">
        <w:rPr>
          <w:sz w:val="24"/>
          <w:szCs w:val="24"/>
        </w:rPr>
        <w:t xml:space="preserve"> поваренной соли «</w:t>
      </w:r>
      <w:proofErr w:type="spellStart"/>
      <w:r w:rsidRPr="00147498">
        <w:rPr>
          <w:sz w:val="24"/>
          <w:szCs w:val="24"/>
        </w:rPr>
        <w:t>Жаксыкылыш</w:t>
      </w:r>
      <w:proofErr w:type="spellEnd"/>
      <w:r w:rsidRPr="00147498">
        <w:rPr>
          <w:sz w:val="24"/>
          <w:szCs w:val="24"/>
        </w:rPr>
        <w:t xml:space="preserve">» участок (озера) № 14 в </w:t>
      </w:r>
      <w:r w:rsidR="00341636" w:rsidRPr="0073648B">
        <w:rPr>
          <w:sz w:val="24"/>
          <w:szCs w:val="24"/>
        </w:rPr>
        <w:t xml:space="preserve">  </w:t>
      </w:r>
    </w:p>
    <w:p w14:paraId="323116ED" w14:textId="77777777" w:rsidR="00FD6B12" w:rsidRPr="0073648B" w:rsidRDefault="00341636" w:rsidP="00147498">
      <w:pPr>
        <w:jc w:val="both"/>
        <w:rPr>
          <w:sz w:val="24"/>
          <w:szCs w:val="24"/>
        </w:rPr>
      </w:pPr>
      <w:r w:rsidRPr="0073648B">
        <w:rPr>
          <w:sz w:val="24"/>
          <w:szCs w:val="24"/>
        </w:rPr>
        <w:t xml:space="preserve">    </w:t>
      </w:r>
      <w:r w:rsidR="00147498" w:rsidRPr="00147498">
        <w:rPr>
          <w:sz w:val="24"/>
          <w:szCs w:val="24"/>
        </w:rPr>
        <w:t>Аральском районе Кызылординской области</w:t>
      </w:r>
      <w:r w:rsidR="00FD6B12" w:rsidRPr="0073648B">
        <w:rPr>
          <w:sz w:val="24"/>
          <w:szCs w:val="24"/>
        </w:rPr>
        <w:t>.</w:t>
      </w:r>
    </w:p>
    <w:p w14:paraId="204948D5" w14:textId="77777777" w:rsidR="005B3166" w:rsidRDefault="00FD6B12" w:rsidP="005B3166">
      <w:pPr>
        <w:pStyle w:val="a3"/>
        <w:ind w:left="799" w:right="42"/>
        <w:jc w:val="both"/>
      </w:pPr>
      <w:r>
        <w:t>Сырье</w:t>
      </w:r>
      <w:r w:rsidRPr="00147498">
        <w:t xml:space="preserve"> </w:t>
      </w:r>
      <w:r>
        <w:t>месторождения</w:t>
      </w:r>
      <w:r w:rsidRPr="00147498">
        <w:t xml:space="preserve"> </w:t>
      </w:r>
      <w:r>
        <w:t>реализуется</w:t>
      </w:r>
      <w:r w:rsidRPr="00147498">
        <w:t xml:space="preserve"> </w:t>
      </w:r>
      <w:r>
        <w:t>на</w:t>
      </w:r>
      <w:r w:rsidRPr="00147498">
        <w:t xml:space="preserve"> </w:t>
      </w:r>
      <w:r>
        <w:t>местном</w:t>
      </w:r>
      <w:r w:rsidRPr="00147498">
        <w:t xml:space="preserve"> </w:t>
      </w:r>
      <w:r>
        <w:t xml:space="preserve">рынке. </w:t>
      </w:r>
    </w:p>
    <w:p w14:paraId="367BD8D7" w14:textId="77777777" w:rsidR="005B3166" w:rsidRDefault="005B3166" w:rsidP="005B3166">
      <w:pPr>
        <w:pStyle w:val="a3"/>
        <w:ind w:left="799" w:right="42"/>
        <w:jc w:val="both"/>
      </w:pPr>
      <w:r>
        <w:t xml:space="preserve">Основными потребителями поваренной соли являются промышленность, рынок (для населения) и сельское хозяйство. </w:t>
      </w:r>
    </w:p>
    <w:p w14:paraId="483A7231" w14:textId="77777777" w:rsidR="00D63B03" w:rsidRPr="0073648B" w:rsidRDefault="00D63B03" w:rsidP="0073648B">
      <w:pPr>
        <w:ind w:left="284" w:hanging="142"/>
        <w:jc w:val="both"/>
        <w:rPr>
          <w:sz w:val="24"/>
          <w:szCs w:val="24"/>
        </w:rPr>
      </w:pPr>
      <w:r w:rsidRPr="0073648B">
        <w:rPr>
          <w:sz w:val="24"/>
          <w:szCs w:val="24"/>
        </w:rPr>
        <w:t xml:space="preserve">            План горных работ на участке соли «</w:t>
      </w:r>
      <w:proofErr w:type="spellStart"/>
      <w:r w:rsidRPr="0073648B">
        <w:rPr>
          <w:sz w:val="24"/>
          <w:szCs w:val="24"/>
        </w:rPr>
        <w:t>Жаксыкылыш</w:t>
      </w:r>
      <w:proofErr w:type="spellEnd"/>
      <w:r w:rsidRPr="0073648B">
        <w:rPr>
          <w:sz w:val="24"/>
          <w:szCs w:val="24"/>
        </w:rPr>
        <w:t>», расположенного в Аральском районе, Кызылординской области, разработан Инновационный комплекс «</w:t>
      </w:r>
      <w:proofErr w:type="spellStart"/>
      <w:r w:rsidRPr="0073648B">
        <w:rPr>
          <w:sz w:val="24"/>
          <w:szCs w:val="24"/>
        </w:rPr>
        <w:t>Састобе</w:t>
      </w:r>
      <w:proofErr w:type="spellEnd"/>
      <w:r w:rsidRPr="0073648B">
        <w:rPr>
          <w:sz w:val="24"/>
          <w:szCs w:val="24"/>
        </w:rPr>
        <w:t>».</w:t>
      </w:r>
    </w:p>
    <w:p w14:paraId="053BA396" w14:textId="77777777" w:rsidR="00D63B03" w:rsidRPr="0073648B" w:rsidRDefault="00D63B03" w:rsidP="00D63B03">
      <w:pPr>
        <w:pStyle w:val="a3"/>
        <w:ind w:left="284" w:right="-2" w:hanging="142"/>
        <w:jc w:val="both"/>
      </w:pPr>
      <w:r w:rsidRPr="0073648B">
        <w:t xml:space="preserve">            Геологоразведочные работы на контрактной площади ТОО «Кристалл Туз» в пределах участков (озера) № 12-17 на месторождении соли </w:t>
      </w:r>
      <w:proofErr w:type="spellStart"/>
      <w:r w:rsidRPr="0073648B">
        <w:t>Жаксыкылыш</w:t>
      </w:r>
      <w:proofErr w:type="spellEnd"/>
      <w:r w:rsidRPr="0073648B">
        <w:t xml:space="preserve"> с подсчетом запасов поваренной соли по состоянию на 01.04.2010 г., проводились в два этапа: в 2004-2007 гг. ТОО «</w:t>
      </w:r>
      <w:proofErr w:type="spellStart"/>
      <w:r w:rsidRPr="0073648B">
        <w:t>Капчагайская</w:t>
      </w:r>
      <w:proofErr w:type="spellEnd"/>
      <w:r w:rsidRPr="0073648B">
        <w:t xml:space="preserve"> ГПЭ» и в 2008-2010 гг. ТОО «Ареал» в соответствии с условиями геологического задания. Участки расположены в Аральском районе Кызылординской области. </w:t>
      </w:r>
    </w:p>
    <w:p w14:paraId="5BFF668A" w14:textId="77777777" w:rsidR="00D63B03" w:rsidRPr="00D63B03" w:rsidRDefault="00D63B03" w:rsidP="00D63B03">
      <w:pPr>
        <w:ind w:firstLine="425"/>
        <w:jc w:val="both"/>
        <w:rPr>
          <w:color w:val="000000"/>
          <w:sz w:val="24"/>
          <w:szCs w:val="28"/>
        </w:rPr>
      </w:pPr>
      <w:r w:rsidRPr="00D63B03">
        <w:rPr>
          <w:sz w:val="24"/>
          <w:szCs w:val="28"/>
          <w:lang w:val="kk-KZ"/>
        </w:rPr>
        <w:t xml:space="preserve">Геологическое строение месторождения поваренной соли «Жаксыкылыш» </w:t>
      </w:r>
      <w:r w:rsidRPr="00D63B03">
        <w:rPr>
          <w:bCs/>
          <w:sz w:val="24"/>
          <w:szCs w:val="20"/>
          <w:lang w:val="kk-KZ"/>
        </w:rPr>
        <w:t xml:space="preserve">участок (озера) № 14 </w:t>
      </w:r>
      <w:r w:rsidRPr="00D63B03">
        <w:rPr>
          <w:sz w:val="24"/>
          <w:szCs w:val="28"/>
          <w:lang w:val="kk-KZ"/>
        </w:rPr>
        <w:t xml:space="preserve">приурочено к современным прирусловым четвертичным отложениям залегающей под незначительными по мощности супесями.  </w:t>
      </w:r>
      <w:r w:rsidRPr="00D63B03">
        <w:rPr>
          <w:color w:val="000000"/>
          <w:sz w:val="24"/>
          <w:szCs w:val="28"/>
        </w:rPr>
        <w:t xml:space="preserve">Рельеф равнинный, осложненный грядово-бугристыми песками. </w:t>
      </w:r>
    </w:p>
    <w:p w14:paraId="700DAD0C" w14:textId="77777777" w:rsidR="00D63B03" w:rsidRPr="00D63B03" w:rsidRDefault="00D63B03" w:rsidP="00D63B03">
      <w:pPr>
        <w:ind w:firstLine="425"/>
        <w:jc w:val="both"/>
        <w:rPr>
          <w:sz w:val="24"/>
          <w:szCs w:val="28"/>
          <w:highlight w:val="yellow"/>
        </w:rPr>
      </w:pPr>
      <w:r w:rsidRPr="00D63B03">
        <w:rPr>
          <w:color w:val="000000"/>
          <w:sz w:val="24"/>
          <w:szCs w:val="28"/>
        </w:rPr>
        <w:t xml:space="preserve">Абсолютные отметки не превышают 60 м. Относительные превышения колеблются в пределах 5-15 </w:t>
      </w:r>
      <w:proofErr w:type="spellStart"/>
      <w:r w:rsidRPr="00D63B03">
        <w:rPr>
          <w:color w:val="000000"/>
          <w:sz w:val="24"/>
          <w:szCs w:val="28"/>
        </w:rPr>
        <w:t>м.Современные</w:t>
      </w:r>
      <w:proofErr w:type="spellEnd"/>
      <w:r w:rsidRPr="00D63B03">
        <w:rPr>
          <w:color w:val="000000"/>
          <w:sz w:val="24"/>
          <w:szCs w:val="28"/>
        </w:rPr>
        <w:t xml:space="preserve"> рельефообразующие процессы связаны с обмелением Аральского моря и развитием эоловых процессов. Город Аральск, находившийся ранее на берегу моря, теперь оказался среди песчаной пустыни.</w:t>
      </w:r>
    </w:p>
    <w:p w14:paraId="57B49B4C" w14:textId="77777777" w:rsidR="00D63B03" w:rsidRPr="00D63B03" w:rsidRDefault="00D63B03" w:rsidP="00D63B03">
      <w:pPr>
        <w:ind w:firstLine="425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  <w:lang w:val="kk-KZ"/>
        </w:rPr>
        <w:t xml:space="preserve">   </w:t>
      </w:r>
      <w:r w:rsidRPr="00D63B03">
        <w:rPr>
          <w:color w:val="000000"/>
          <w:sz w:val="24"/>
          <w:szCs w:val="28"/>
        </w:rPr>
        <w:t>Гидрография района отличается отсутствием рек с постоянным водотоком. Только в период таяния снега и весенних дождей наблюдается сток по многочисленным мелким долинам временного водотока. Немногочисленные родники стока не имеют.</w:t>
      </w:r>
    </w:p>
    <w:p w14:paraId="46B688DA" w14:textId="77777777" w:rsidR="00D63B03" w:rsidRPr="00D63B03" w:rsidRDefault="00D63B03" w:rsidP="00D63B03">
      <w:pPr>
        <w:ind w:firstLine="425"/>
        <w:jc w:val="both"/>
        <w:rPr>
          <w:sz w:val="24"/>
          <w:szCs w:val="28"/>
          <w:lang w:val="kk-KZ"/>
        </w:rPr>
      </w:pPr>
      <w:r>
        <w:rPr>
          <w:sz w:val="24"/>
          <w:szCs w:val="28"/>
          <w:lang w:val="kk-KZ"/>
        </w:rPr>
        <w:t xml:space="preserve">   </w:t>
      </w:r>
      <w:r w:rsidRPr="00D63B03">
        <w:rPr>
          <w:sz w:val="24"/>
          <w:szCs w:val="28"/>
          <w:lang w:val="kk-KZ"/>
        </w:rPr>
        <w:t>Район характеризуется высокоразвитой инфраструктурой, наличием линий электропередач и асфальтированных дорог.</w:t>
      </w:r>
    </w:p>
    <w:p w14:paraId="63ACEFA8" w14:textId="77777777" w:rsidR="00D63B03" w:rsidRPr="00D63B03" w:rsidRDefault="00D63B03" w:rsidP="00D63B03">
      <w:pPr>
        <w:ind w:firstLine="425"/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t xml:space="preserve">    </w:t>
      </w:r>
      <w:r w:rsidRPr="00D63B03">
        <w:rPr>
          <w:sz w:val="24"/>
          <w:szCs w:val="28"/>
          <w:lang w:val="kk-KZ"/>
        </w:rPr>
        <w:t>Административным центром района и  наиболее близким населенным пунктом к участку является город Аральск.</w:t>
      </w:r>
    </w:p>
    <w:p w14:paraId="7C72DF69" w14:textId="77777777" w:rsidR="00D63B03" w:rsidRPr="00D63B03" w:rsidRDefault="00D63B03" w:rsidP="00D63B03">
      <w:pPr>
        <w:ind w:firstLine="425"/>
        <w:jc w:val="both"/>
        <w:rPr>
          <w:sz w:val="24"/>
          <w:szCs w:val="28"/>
          <w:lang w:val="kk-KZ"/>
        </w:rPr>
      </w:pPr>
      <w:r>
        <w:rPr>
          <w:sz w:val="24"/>
          <w:szCs w:val="28"/>
          <w:lang w:val="kk-KZ"/>
        </w:rPr>
        <w:t xml:space="preserve">     </w:t>
      </w:r>
      <w:r w:rsidRPr="00D63B03">
        <w:rPr>
          <w:sz w:val="24"/>
          <w:szCs w:val="28"/>
          <w:lang w:val="kk-KZ"/>
        </w:rPr>
        <w:t>Район работ расположен в зоне внутриматериковых пустынь, для которых характерен резко континентальный климат с высокими амплитудами колебаний суточных, годовых температур, холодной малоснежной зимой, коротким весенним периодом и жарким засушливым летом. Самым холодным месяцем является январь, самым теплым – июль. Абсолютный минимум теиператур января -25˚ С, максимум июля +43˚ С. Глубина промерзания грунта – 1,0 м.</w:t>
      </w:r>
    </w:p>
    <w:p w14:paraId="5DF1C81D" w14:textId="77777777" w:rsidR="00D63B03" w:rsidRPr="00D63B03" w:rsidRDefault="00D40098" w:rsidP="00D40098">
      <w:pPr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t xml:space="preserve">            </w:t>
      </w:r>
      <w:r w:rsidR="00D63B03" w:rsidRPr="00D63B03">
        <w:rPr>
          <w:sz w:val="24"/>
          <w:szCs w:val="28"/>
        </w:rPr>
        <w:t xml:space="preserve">Среднегодовое количество осадков составляет 108-111 мм, их максимум приходится на весну и зиму. Средняя толщина снегового покрова 5-20 см, но в конце февраля он обычно исчезает. </w:t>
      </w:r>
      <w:r w:rsidR="00D63B03" w:rsidRPr="00D63B03">
        <w:rPr>
          <w:sz w:val="24"/>
          <w:szCs w:val="28"/>
          <w:lang w:val="kk-KZ"/>
        </w:rPr>
        <w:t>Х</w:t>
      </w:r>
      <w:proofErr w:type="spellStart"/>
      <w:r w:rsidR="00D63B03" w:rsidRPr="00D63B03">
        <w:rPr>
          <w:sz w:val="24"/>
          <w:szCs w:val="28"/>
        </w:rPr>
        <w:t>арактерны</w:t>
      </w:r>
      <w:proofErr w:type="spellEnd"/>
      <w:r w:rsidR="00D63B03" w:rsidRPr="00D63B03">
        <w:rPr>
          <w:sz w:val="24"/>
          <w:szCs w:val="28"/>
        </w:rPr>
        <w:t xml:space="preserve"> частые и сильные ветры, преимущественно северо-восточного направления, средняя скорость 4-5 м/сек. Осенью и зимой наблюдаются сильные штормовые ветры со скоростью до 15 м/сек, иногда бывают песчаные бури со скоростью ветра до 25 м/сек.</w:t>
      </w:r>
    </w:p>
    <w:p w14:paraId="1F96DBE0" w14:textId="77777777" w:rsidR="00D63B03" w:rsidRPr="00D63B03" w:rsidRDefault="00D40098" w:rsidP="00D40098">
      <w:pPr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t xml:space="preserve">             </w:t>
      </w:r>
      <w:r w:rsidR="00D63B03" w:rsidRPr="00D63B03">
        <w:rPr>
          <w:sz w:val="24"/>
          <w:szCs w:val="28"/>
        </w:rPr>
        <w:t>Почвенный покров развит слабо, что объясняется крайней сухостью климата и в среднем составляет 15 см. В большей части земли бедны, малопродуктивны и для земледелия не пригодны.</w:t>
      </w:r>
    </w:p>
    <w:p w14:paraId="797DE3F5" w14:textId="77777777" w:rsidR="00D63B03" w:rsidRPr="00D63B03" w:rsidRDefault="00D40098" w:rsidP="00D40098">
      <w:pPr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t xml:space="preserve">             </w:t>
      </w:r>
      <w:r w:rsidR="00D63B03" w:rsidRPr="00D63B03">
        <w:rPr>
          <w:sz w:val="24"/>
          <w:szCs w:val="28"/>
        </w:rPr>
        <w:t xml:space="preserve">Растительность довольно разнообразная. Она состоит из большого количества группировок, которые либо резко, либо незаметно сменяют друг друга. Тугайная растительность (кустарниковые заросли) развита вдоль русла р. Сырдарья, где произрастает </w:t>
      </w:r>
      <w:proofErr w:type="spellStart"/>
      <w:r w:rsidR="00D63B03" w:rsidRPr="00D63B03">
        <w:rPr>
          <w:sz w:val="24"/>
          <w:szCs w:val="28"/>
        </w:rPr>
        <w:t>джигида</w:t>
      </w:r>
      <w:proofErr w:type="spellEnd"/>
      <w:r w:rsidR="00D63B03" w:rsidRPr="00D63B03">
        <w:rPr>
          <w:sz w:val="24"/>
          <w:szCs w:val="28"/>
        </w:rPr>
        <w:t xml:space="preserve">, ива, </w:t>
      </w:r>
      <w:proofErr w:type="spellStart"/>
      <w:r w:rsidR="00D63B03" w:rsidRPr="00D63B03">
        <w:rPr>
          <w:sz w:val="24"/>
          <w:szCs w:val="28"/>
        </w:rPr>
        <w:t>жынгыл</w:t>
      </w:r>
      <w:proofErr w:type="spellEnd"/>
      <w:r w:rsidR="00D63B03" w:rsidRPr="00D63B03">
        <w:rPr>
          <w:sz w:val="24"/>
          <w:szCs w:val="28"/>
        </w:rPr>
        <w:t xml:space="preserve">, реже туранга, солодка и др. По мере удаления от русла реки она сменяется низкой полынно-солодковой растительностью – белой полынью, </w:t>
      </w:r>
      <w:proofErr w:type="spellStart"/>
      <w:r w:rsidR="00D63B03" w:rsidRPr="00D63B03">
        <w:rPr>
          <w:sz w:val="24"/>
          <w:szCs w:val="28"/>
        </w:rPr>
        <w:t>баялычом</w:t>
      </w:r>
      <w:proofErr w:type="spellEnd"/>
      <w:r w:rsidR="00D63B03" w:rsidRPr="00D63B03">
        <w:rPr>
          <w:sz w:val="24"/>
          <w:szCs w:val="28"/>
        </w:rPr>
        <w:t xml:space="preserve">. На фоне ее отчетливо выделяются заросли саксаула и реже </w:t>
      </w:r>
      <w:proofErr w:type="spellStart"/>
      <w:r w:rsidR="00D63B03" w:rsidRPr="00D63B03">
        <w:rPr>
          <w:sz w:val="24"/>
          <w:szCs w:val="28"/>
        </w:rPr>
        <w:t>жынгыла</w:t>
      </w:r>
      <w:proofErr w:type="spellEnd"/>
      <w:r w:rsidR="00D63B03" w:rsidRPr="00D63B03">
        <w:rPr>
          <w:sz w:val="24"/>
          <w:szCs w:val="28"/>
        </w:rPr>
        <w:t>.</w:t>
      </w:r>
    </w:p>
    <w:p w14:paraId="6D9F280F" w14:textId="77777777" w:rsidR="00D63B03" w:rsidRPr="00D63B03" w:rsidRDefault="00D63B03" w:rsidP="00D63B03">
      <w:pPr>
        <w:ind w:firstLine="851"/>
        <w:jc w:val="both"/>
        <w:rPr>
          <w:sz w:val="24"/>
          <w:szCs w:val="28"/>
        </w:rPr>
      </w:pPr>
      <w:r w:rsidRPr="00D63B03">
        <w:rPr>
          <w:sz w:val="24"/>
          <w:szCs w:val="28"/>
        </w:rPr>
        <w:t xml:space="preserve">Животный мир </w:t>
      </w:r>
      <w:r w:rsidRPr="00D63B03">
        <w:rPr>
          <w:sz w:val="24"/>
          <w:szCs w:val="28"/>
          <w:lang w:val="kk-KZ"/>
        </w:rPr>
        <w:t>здесь</w:t>
      </w:r>
      <w:r w:rsidRPr="00D63B03">
        <w:rPr>
          <w:sz w:val="24"/>
          <w:szCs w:val="28"/>
        </w:rPr>
        <w:t xml:space="preserve"> разнообразен. Встречаются </w:t>
      </w:r>
      <w:r w:rsidRPr="00D63B03">
        <w:rPr>
          <w:sz w:val="24"/>
          <w:szCs w:val="28"/>
          <w:lang w:val="kk-KZ"/>
        </w:rPr>
        <w:t>кабаны, волки, лисы, зайцы, из птиц – фазаны, утки, гуси</w:t>
      </w:r>
      <w:r w:rsidRPr="00D63B03">
        <w:rPr>
          <w:sz w:val="24"/>
          <w:szCs w:val="28"/>
        </w:rPr>
        <w:t>.</w:t>
      </w:r>
    </w:p>
    <w:p w14:paraId="0DD0C39C" w14:textId="77777777" w:rsidR="00D63B03" w:rsidRPr="00D63B03" w:rsidRDefault="00D63B03" w:rsidP="00D63B03">
      <w:pPr>
        <w:ind w:firstLine="851"/>
        <w:jc w:val="both"/>
        <w:rPr>
          <w:sz w:val="24"/>
          <w:szCs w:val="28"/>
        </w:rPr>
      </w:pPr>
      <w:r w:rsidRPr="00D63B03">
        <w:rPr>
          <w:sz w:val="24"/>
          <w:szCs w:val="28"/>
        </w:rPr>
        <w:t xml:space="preserve">По сейсмичности, согласно СНиП </w:t>
      </w:r>
      <w:r w:rsidRPr="00D63B03">
        <w:rPr>
          <w:sz w:val="24"/>
          <w:szCs w:val="28"/>
          <w:lang w:val="en-US"/>
        </w:rPr>
        <w:t>II</w:t>
      </w:r>
      <w:r w:rsidRPr="00D63B03">
        <w:rPr>
          <w:sz w:val="24"/>
          <w:szCs w:val="28"/>
        </w:rPr>
        <w:t>-7-81 район относится к пятибалльной зоне.</w:t>
      </w:r>
    </w:p>
    <w:p w14:paraId="1CECEA67" w14:textId="77777777" w:rsidR="00A1098B" w:rsidRPr="00A1098B" w:rsidRDefault="00A1098B" w:rsidP="00A1098B">
      <w:pPr>
        <w:adjustRightInd w:val="0"/>
        <w:jc w:val="both"/>
        <w:rPr>
          <w:b/>
          <w:sz w:val="24"/>
          <w:szCs w:val="28"/>
          <w:lang w:val="kk-KZ"/>
        </w:rPr>
      </w:pPr>
      <w:r w:rsidRPr="00A1098B">
        <w:rPr>
          <w:b/>
          <w:sz w:val="24"/>
          <w:szCs w:val="28"/>
        </w:rPr>
        <w:t xml:space="preserve">              </w:t>
      </w:r>
      <w:r w:rsidRPr="00A1098B">
        <w:rPr>
          <w:b/>
          <w:sz w:val="24"/>
          <w:szCs w:val="28"/>
          <w:lang w:val="kk-KZ"/>
        </w:rPr>
        <w:t>Проектируемый вид деятельности согласно Приложению 1 раздел 2 пункт п.2, пп.2.5. Кодекса добыча и переработка</w:t>
      </w:r>
      <w:r w:rsidRPr="00A1098B">
        <w:rPr>
          <w:b/>
          <w:sz w:val="24"/>
          <w:szCs w:val="28"/>
        </w:rPr>
        <w:t xml:space="preserve"> </w:t>
      </w:r>
      <w:r w:rsidRPr="00A1098B">
        <w:rPr>
          <w:b/>
          <w:sz w:val="24"/>
          <w:szCs w:val="28"/>
          <w:lang w:val="kk-KZ"/>
        </w:rPr>
        <w:t xml:space="preserve">общераспространенных полезных ископаемых свыше 10 тыс. </w:t>
      </w:r>
      <w:r w:rsidRPr="00A1098B">
        <w:rPr>
          <w:b/>
          <w:sz w:val="24"/>
          <w:szCs w:val="28"/>
          <w:lang w:val="kk-KZ"/>
        </w:rPr>
        <w:lastRenderedPageBreak/>
        <w:t>тонн в год относится к видам намечаемой деятельности и объектов, для которых проведение</w:t>
      </w:r>
    </w:p>
    <w:p w14:paraId="47E923C5" w14:textId="77777777" w:rsidR="00A1098B" w:rsidRPr="00A1098B" w:rsidRDefault="00A1098B" w:rsidP="00A1098B">
      <w:pPr>
        <w:jc w:val="both"/>
        <w:rPr>
          <w:b/>
          <w:sz w:val="24"/>
          <w:szCs w:val="28"/>
          <w:lang w:val="kk-KZ"/>
        </w:rPr>
      </w:pPr>
      <w:r w:rsidRPr="00A1098B">
        <w:rPr>
          <w:b/>
          <w:sz w:val="24"/>
          <w:szCs w:val="28"/>
          <w:lang w:val="kk-KZ"/>
        </w:rPr>
        <w:t>процедуры скрининга воздействий намечаемой деятельности является обязательным.</w:t>
      </w:r>
    </w:p>
    <w:p w14:paraId="560E18CD" w14:textId="77777777" w:rsidR="00E015CE" w:rsidRPr="00A1098B" w:rsidRDefault="00E015CE" w:rsidP="00480288">
      <w:pPr>
        <w:jc w:val="both"/>
        <w:rPr>
          <w:sz w:val="24"/>
          <w:szCs w:val="28"/>
        </w:rPr>
      </w:pPr>
    </w:p>
    <w:p w14:paraId="75DA6150" w14:textId="77777777" w:rsidR="00FD6B12" w:rsidRDefault="00FD6B12" w:rsidP="00FD6B12">
      <w:pPr>
        <w:pStyle w:val="3"/>
        <w:spacing w:before="1" w:line="274" w:lineRule="exact"/>
        <w:ind w:left="833"/>
      </w:pPr>
      <w:r>
        <w:t>1.2.</w:t>
      </w:r>
      <w:r>
        <w:rPr>
          <w:spacing w:val="-3"/>
        </w:rPr>
        <w:t xml:space="preserve"> </w:t>
      </w:r>
      <w:r>
        <w:t>Геологическ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rPr>
          <w:spacing w:val="-2"/>
        </w:rPr>
        <w:t>месторождения</w:t>
      </w:r>
    </w:p>
    <w:p w14:paraId="55D42908" w14:textId="77777777" w:rsidR="00FD6B12" w:rsidRDefault="00FD6B12" w:rsidP="00FD6B12">
      <w:pPr>
        <w:pStyle w:val="a3"/>
        <w:spacing w:before="3"/>
      </w:pPr>
    </w:p>
    <w:p w14:paraId="4736F232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>Месторождение «</w:t>
      </w:r>
      <w:proofErr w:type="spellStart"/>
      <w:r w:rsidRPr="00D63B03">
        <w:rPr>
          <w:iCs/>
        </w:rPr>
        <w:t>Жаксыкылыш</w:t>
      </w:r>
      <w:proofErr w:type="spellEnd"/>
      <w:r w:rsidRPr="00D63B03">
        <w:rPr>
          <w:iCs/>
        </w:rPr>
        <w:t>» является группой «сухих» соляных озер. В районе такого типа озер насчитывается около двухсот. Солевые залежи озер связаны с современными озерными отложениями. Образование залежи соли, по-видимому, связано с выпадением соли из сильно минерализованных грунтовых вод и спорадически интенсивно испаряющихся вод Аральского моря.</w:t>
      </w:r>
    </w:p>
    <w:p w14:paraId="21F63D49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Участки работ (озера №№ 12-17) ранее не изучались как месторождения самосадочной соли. </w:t>
      </w:r>
    </w:p>
    <w:p w14:paraId="7E99DA2E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>В геологическом строении месторождения принимают участие отложения четвертичного возраста, среди которых выделяются верхнечетвертичные супеси и пылеватые пески, а также современные образования, представленные озерными осадками и эоловыми песками.</w:t>
      </w:r>
    </w:p>
    <w:p w14:paraId="6F540D8B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Верхнечетвертичные отложения покрывают большую часть площади. На севере, западе и в центральной части озера они слагают небольшие островки среди </w:t>
      </w:r>
      <w:proofErr w:type="spellStart"/>
      <w:r w:rsidRPr="00D63B03">
        <w:rPr>
          <w:iCs/>
        </w:rPr>
        <w:t>соровых</w:t>
      </w:r>
      <w:proofErr w:type="spellEnd"/>
      <w:r w:rsidRPr="00D63B03">
        <w:rPr>
          <w:iCs/>
        </w:rPr>
        <w:t xml:space="preserve"> отложений. Представлены желтовато-серыми супесями и пылеватыми песками.  </w:t>
      </w:r>
    </w:p>
    <w:p w14:paraId="06989100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Современные образования представлены эоловыми и озерными отложениями. Эоловые современные отложения слагают повышенные части рельефа и представлены слабо закрепленными бугристыми песками. </w:t>
      </w:r>
    </w:p>
    <w:p w14:paraId="25FF5816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Соляная залежь окружена </w:t>
      </w:r>
      <w:proofErr w:type="spellStart"/>
      <w:r w:rsidRPr="00D63B03">
        <w:rPr>
          <w:iCs/>
        </w:rPr>
        <w:t>соровой</w:t>
      </w:r>
      <w:proofErr w:type="spellEnd"/>
      <w:r w:rsidRPr="00D63B03">
        <w:rPr>
          <w:iCs/>
        </w:rPr>
        <w:t xml:space="preserve"> полосой шириной от 10 до 50 м. Сложена она серым илистыми песком, покрытым сверху тонкой корочкой соли. </w:t>
      </w:r>
    </w:p>
    <w:p w14:paraId="4FE3087A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Соляная залежь сложена </w:t>
      </w:r>
      <w:proofErr w:type="spellStart"/>
      <w:r w:rsidRPr="00D63B03">
        <w:rPr>
          <w:iCs/>
        </w:rPr>
        <w:t>галитовым</w:t>
      </w:r>
      <w:proofErr w:type="spellEnd"/>
      <w:r w:rsidRPr="00D63B03">
        <w:rPr>
          <w:iCs/>
        </w:rPr>
        <w:t xml:space="preserve"> слоем мощность от 0,1 м до 1,2 м, верхняя часть которого представлена галитом – садкой, состоящей из новосадки и </w:t>
      </w:r>
      <w:proofErr w:type="spellStart"/>
      <w:r w:rsidRPr="00D63B03">
        <w:rPr>
          <w:iCs/>
        </w:rPr>
        <w:t>старосадки</w:t>
      </w:r>
      <w:proofErr w:type="spellEnd"/>
      <w:r w:rsidRPr="00D63B03">
        <w:rPr>
          <w:iCs/>
        </w:rPr>
        <w:t xml:space="preserve">. Граница между ними не всегда четко выражена. </w:t>
      </w:r>
    </w:p>
    <w:p w14:paraId="53C90AE8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>Мощность ново-</w:t>
      </w:r>
      <w:proofErr w:type="spellStart"/>
      <w:r w:rsidRPr="00D63B03">
        <w:rPr>
          <w:iCs/>
        </w:rPr>
        <w:t>старосадки</w:t>
      </w:r>
      <w:proofErr w:type="spellEnd"/>
      <w:r w:rsidRPr="00D63B03">
        <w:rPr>
          <w:iCs/>
        </w:rPr>
        <w:t xml:space="preserve"> колеблется от 5 до 25 см. Новосадка обычно молочно-белого цвета, облик кристаллов зубчатый. Мощность не превышает 5 см. </w:t>
      </w:r>
      <w:proofErr w:type="spellStart"/>
      <w:r w:rsidRPr="00D63B03">
        <w:rPr>
          <w:iCs/>
        </w:rPr>
        <w:t>Старосадка</w:t>
      </w:r>
      <w:proofErr w:type="spellEnd"/>
      <w:r w:rsidRPr="00D63B03">
        <w:rPr>
          <w:iCs/>
        </w:rPr>
        <w:t xml:space="preserve"> обычно с розоватым и сероватым оттенком, кристаллы зубчатые, крепко спаянные между собой.</w:t>
      </w:r>
    </w:p>
    <w:p w14:paraId="62B45745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>Под слоем галита – садки лежит слой галита-</w:t>
      </w:r>
      <w:proofErr w:type="spellStart"/>
      <w:r w:rsidRPr="00D63B03">
        <w:rPr>
          <w:iCs/>
        </w:rPr>
        <w:t>гранатки</w:t>
      </w:r>
      <w:proofErr w:type="spellEnd"/>
      <w:r w:rsidRPr="00D63B03">
        <w:rPr>
          <w:iCs/>
        </w:rPr>
        <w:t xml:space="preserve"> мощность от 0,1 до 0,9 м., сложенный средними и крупными кристаллами галита кубической и удлиненной форм слабо связанными между собой. Размеры отдельных кристаллов достигают 1-1,5 см.</w:t>
      </w:r>
    </w:p>
    <w:p w14:paraId="3B84EEF9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Пласт галита – </w:t>
      </w:r>
      <w:proofErr w:type="spellStart"/>
      <w:r w:rsidRPr="00D63B03">
        <w:rPr>
          <w:iCs/>
        </w:rPr>
        <w:t>гранатки</w:t>
      </w:r>
      <w:proofErr w:type="spellEnd"/>
      <w:r w:rsidRPr="00D63B03">
        <w:rPr>
          <w:iCs/>
        </w:rPr>
        <w:t xml:space="preserve"> имеет кавернозно-ячеистую структуру. Полости между кристаллами выполнены рапой и илом. Ниже иногда встречается слой </w:t>
      </w:r>
      <w:proofErr w:type="spellStart"/>
      <w:r w:rsidRPr="00D63B03">
        <w:rPr>
          <w:iCs/>
        </w:rPr>
        <w:t>астраханита</w:t>
      </w:r>
      <w:proofErr w:type="spellEnd"/>
      <w:r w:rsidRPr="00D63B03">
        <w:rPr>
          <w:iCs/>
        </w:rPr>
        <w:t xml:space="preserve">, под которым лежат илы.  </w:t>
      </w:r>
    </w:p>
    <w:p w14:paraId="75D0986D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В минералогическом составе солей отмечается 90-98% галита, 2-5% </w:t>
      </w:r>
      <w:proofErr w:type="spellStart"/>
      <w:r w:rsidRPr="00D63B03">
        <w:rPr>
          <w:iCs/>
        </w:rPr>
        <w:t>астраханита</w:t>
      </w:r>
      <w:proofErr w:type="spellEnd"/>
      <w:r w:rsidRPr="00D63B03">
        <w:rPr>
          <w:iCs/>
        </w:rPr>
        <w:t xml:space="preserve"> и до 2% илистого вещества. </w:t>
      </w:r>
    </w:p>
    <w:p w14:paraId="5E7482DC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Химический состав </w:t>
      </w:r>
      <w:proofErr w:type="spellStart"/>
      <w:r w:rsidRPr="00D63B03">
        <w:rPr>
          <w:iCs/>
        </w:rPr>
        <w:t>галитового</w:t>
      </w:r>
      <w:proofErr w:type="spellEnd"/>
      <w:r w:rsidRPr="00D63B03">
        <w:rPr>
          <w:iCs/>
        </w:rPr>
        <w:t xml:space="preserve"> пласта характеризуется следующими колебаниями содержаний основных компонентов (в %): </w:t>
      </w:r>
      <w:proofErr w:type="spellStart"/>
      <w:r w:rsidRPr="00D63B03">
        <w:rPr>
          <w:iCs/>
        </w:rPr>
        <w:t>NaCl</w:t>
      </w:r>
      <w:proofErr w:type="spellEnd"/>
      <w:r w:rsidRPr="00D63B03">
        <w:rPr>
          <w:iCs/>
        </w:rPr>
        <w:t xml:space="preserve"> 82.4-98.58, </w:t>
      </w:r>
      <w:proofErr w:type="spellStart"/>
      <w:r w:rsidRPr="00D63B03">
        <w:rPr>
          <w:iCs/>
        </w:rPr>
        <w:t>Mg</w:t>
      </w:r>
      <w:proofErr w:type="spellEnd"/>
      <w:r w:rsidRPr="00D63B03">
        <w:rPr>
          <w:iCs/>
        </w:rPr>
        <w:t xml:space="preserve"> 0.02-0.38, </w:t>
      </w:r>
      <w:proofErr w:type="spellStart"/>
      <w:r w:rsidRPr="00D63B03">
        <w:rPr>
          <w:iCs/>
        </w:rPr>
        <w:t>Ca</w:t>
      </w:r>
      <w:proofErr w:type="spellEnd"/>
      <w:r w:rsidRPr="00D63B03">
        <w:rPr>
          <w:iCs/>
        </w:rPr>
        <w:t xml:space="preserve"> 0.0098-2.085, HO 0.018-4.18.</w:t>
      </w:r>
    </w:p>
    <w:p w14:paraId="36CD161A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Под слоем </w:t>
      </w:r>
      <w:proofErr w:type="spellStart"/>
      <w:r w:rsidRPr="00D63B03">
        <w:rPr>
          <w:iCs/>
        </w:rPr>
        <w:t>гранатки</w:t>
      </w:r>
      <w:proofErr w:type="spellEnd"/>
      <w:r w:rsidRPr="00D63B03">
        <w:rPr>
          <w:iCs/>
        </w:rPr>
        <w:t xml:space="preserve"> залегает зеленовато-серый вязкий ил кристаллами галита, гипса и </w:t>
      </w:r>
      <w:proofErr w:type="spellStart"/>
      <w:r w:rsidRPr="00D63B03">
        <w:rPr>
          <w:iCs/>
        </w:rPr>
        <w:t>астраханита</w:t>
      </w:r>
      <w:proofErr w:type="spellEnd"/>
      <w:r w:rsidRPr="00D63B03">
        <w:rPr>
          <w:iCs/>
        </w:rPr>
        <w:t xml:space="preserve">. </w:t>
      </w:r>
      <w:proofErr w:type="spellStart"/>
      <w:r w:rsidRPr="00D63B03">
        <w:rPr>
          <w:iCs/>
        </w:rPr>
        <w:t>Астраханит</w:t>
      </w:r>
      <w:proofErr w:type="spellEnd"/>
      <w:r w:rsidRPr="00D63B03">
        <w:rPr>
          <w:iCs/>
        </w:rPr>
        <w:t xml:space="preserve"> почти во всех озерах слагает небольшие по площади линзы мощностью до 0,1-0,2 м. </w:t>
      </w:r>
    </w:p>
    <w:p w14:paraId="74D5B7A9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Подстилающими </w:t>
      </w:r>
      <w:proofErr w:type="spellStart"/>
      <w:r w:rsidRPr="00D63B03">
        <w:rPr>
          <w:iCs/>
        </w:rPr>
        <w:t>астраханитовый</w:t>
      </w:r>
      <w:proofErr w:type="spellEnd"/>
      <w:r w:rsidRPr="00D63B03">
        <w:rPr>
          <w:iCs/>
        </w:rPr>
        <w:t xml:space="preserve"> слой является илы и зеленовато-бурая глина. По краям озерных котловин развиты эоловые пески и суглинки. </w:t>
      </w:r>
    </w:p>
    <w:p w14:paraId="45F3D4E4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Вся соляная толща пропитана </w:t>
      </w:r>
      <w:proofErr w:type="spellStart"/>
      <w:r w:rsidRPr="00D63B03">
        <w:rPr>
          <w:iCs/>
        </w:rPr>
        <w:t>межкристаллизационной</w:t>
      </w:r>
      <w:proofErr w:type="spellEnd"/>
      <w:r w:rsidRPr="00D63B03">
        <w:rPr>
          <w:iCs/>
        </w:rPr>
        <w:t xml:space="preserve"> рапой. По поверхности рапа в летний период (июнь-сентябрь) отсутствует и наблюдается только в период интенсивного выпадения осадков. Наибольшую мощность слой поверхностной рапы имеет в период снеготаяния, когда она достигает 25-30 см.</w:t>
      </w:r>
    </w:p>
    <w:p w14:paraId="363B0A77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>Поверхность соляной залежи ровная, кровля залежи сложена твердым слоем галита-садки, который выдерживает тяжесть самосвала «</w:t>
      </w:r>
      <w:proofErr w:type="spellStart"/>
      <w:r w:rsidRPr="00D63B03">
        <w:rPr>
          <w:iCs/>
        </w:rPr>
        <w:t>Камаз</w:t>
      </w:r>
      <w:proofErr w:type="spellEnd"/>
      <w:r w:rsidRPr="00D63B03">
        <w:rPr>
          <w:iCs/>
        </w:rPr>
        <w:t>» и экскаватора «Беларусь». Ближе к береговой линии мощность галита-садки уменьшается. Механическая прочность ее слабеет, слой не выдерживает тяжести человека.</w:t>
      </w:r>
    </w:p>
    <w:p w14:paraId="120D56B1" w14:textId="77777777" w:rsidR="00D63B03" w:rsidRPr="00D63B03" w:rsidRDefault="00D63B03" w:rsidP="00D63B03">
      <w:pPr>
        <w:pStyle w:val="a3"/>
        <w:ind w:right="-2" w:firstLine="425"/>
        <w:jc w:val="both"/>
        <w:rPr>
          <w:iCs/>
        </w:rPr>
      </w:pPr>
      <w:r w:rsidRPr="00D63B03">
        <w:rPr>
          <w:iCs/>
        </w:rPr>
        <w:t xml:space="preserve">Работа проводились в «сухом» режиме, т.е. поверхностная рапа в летнее время практически отсутствует. Вскрышные породы отсутствуют.   </w:t>
      </w:r>
    </w:p>
    <w:p w14:paraId="24C38783" w14:textId="77777777" w:rsidR="00D63B03" w:rsidRPr="00D63B03" w:rsidRDefault="00D63B03" w:rsidP="00D63B03">
      <w:pPr>
        <w:ind w:firstLine="536"/>
        <w:jc w:val="both"/>
        <w:rPr>
          <w:sz w:val="24"/>
          <w:szCs w:val="28"/>
        </w:rPr>
      </w:pPr>
      <w:r w:rsidRPr="00D63B03">
        <w:rPr>
          <w:sz w:val="24"/>
          <w:szCs w:val="28"/>
        </w:rPr>
        <w:t>Участок развития поваренной соли месторождения поваренной соли «</w:t>
      </w:r>
      <w:proofErr w:type="spellStart"/>
      <w:r w:rsidRPr="00D63B03">
        <w:rPr>
          <w:sz w:val="24"/>
          <w:szCs w:val="28"/>
        </w:rPr>
        <w:t>Жаксыкылыш</w:t>
      </w:r>
      <w:proofErr w:type="spellEnd"/>
      <w:r w:rsidRPr="00D63B03">
        <w:rPr>
          <w:sz w:val="24"/>
          <w:szCs w:val="28"/>
        </w:rPr>
        <w:t>» участка (озера) № 14 сложен современными аллювиальными отложениями. Морфологически эти отложения приурочены к современной аллювиальной равнине.</w:t>
      </w:r>
    </w:p>
    <w:p w14:paraId="7C3283CE" w14:textId="77777777" w:rsidR="00D63B03" w:rsidRPr="00D63B03" w:rsidRDefault="00D63B03" w:rsidP="00D63B03">
      <w:pPr>
        <w:ind w:firstLine="536"/>
        <w:jc w:val="both"/>
        <w:rPr>
          <w:sz w:val="28"/>
          <w:szCs w:val="28"/>
        </w:rPr>
      </w:pPr>
      <w:r w:rsidRPr="00D63B03">
        <w:rPr>
          <w:iCs/>
          <w:sz w:val="24"/>
        </w:rPr>
        <w:lastRenderedPageBreak/>
        <w:t>Котловины озер заполнены озерными отложениями, среди которых развиты илы, илистые пески и глины, а также соли в виде галита, слагающего соляные залежи озер. Поверхность озер, как правило, ровная, покрыта плотным твердым слоем галита – садки и лишь ближе к берегам разбита трещинами на множество многоугольников, по которым выступает полужидкий ил, образуя на поверхности валики высотой 5-10 см</w:t>
      </w:r>
    </w:p>
    <w:p w14:paraId="38F76029" w14:textId="77777777" w:rsidR="00D63B03" w:rsidRPr="00D63B03" w:rsidRDefault="00D63B03" w:rsidP="00D63B03">
      <w:pPr>
        <w:ind w:firstLine="536"/>
        <w:jc w:val="both"/>
        <w:rPr>
          <w:sz w:val="24"/>
          <w:szCs w:val="28"/>
        </w:rPr>
      </w:pPr>
      <w:r w:rsidRPr="00D63B03">
        <w:rPr>
          <w:sz w:val="24"/>
          <w:szCs w:val="28"/>
        </w:rPr>
        <w:t xml:space="preserve">Продуктивная толща представляет собой </w:t>
      </w:r>
      <w:proofErr w:type="spellStart"/>
      <w:r w:rsidRPr="00D63B03">
        <w:rPr>
          <w:sz w:val="24"/>
          <w:szCs w:val="28"/>
        </w:rPr>
        <w:t>пластообразную</w:t>
      </w:r>
      <w:proofErr w:type="spellEnd"/>
      <w:r w:rsidRPr="00D63B03">
        <w:rPr>
          <w:sz w:val="24"/>
          <w:szCs w:val="28"/>
        </w:rPr>
        <w:t xml:space="preserve"> горизонтально залегающую залежь отдельных мелки озер, относительно выдержанной мощности и выдержанным качеством полезного ископаемого. Мощность полезной толщи от 0,5 до 1,0 м. </w:t>
      </w:r>
    </w:p>
    <w:p w14:paraId="0530D526" w14:textId="77777777" w:rsidR="00D63B03" w:rsidRPr="00D63B03" w:rsidRDefault="00D63B03" w:rsidP="00D63B03">
      <w:pPr>
        <w:ind w:firstLine="536"/>
        <w:jc w:val="both"/>
        <w:rPr>
          <w:sz w:val="24"/>
          <w:szCs w:val="28"/>
        </w:rPr>
      </w:pPr>
      <w:r w:rsidRPr="00D63B03">
        <w:rPr>
          <w:sz w:val="24"/>
          <w:szCs w:val="28"/>
        </w:rPr>
        <w:t>Полезное ископаемое не обводнено.</w:t>
      </w:r>
    </w:p>
    <w:p w14:paraId="3D6DB486" w14:textId="77777777" w:rsidR="00D63B03" w:rsidRPr="00D63B03" w:rsidRDefault="00F2374E" w:rsidP="00D63B03">
      <w:pPr>
        <w:pStyle w:val="a3"/>
        <w:ind w:right="-2" w:firstLine="425"/>
        <w:jc w:val="both"/>
        <w:rPr>
          <w:iCs/>
        </w:rPr>
      </w:pPr>
      <w:r>
        <w:rPr>
          <w:iCs/>
          <w:lang w:val="kk-KZ"/>
        </w:rPr>
        <w:t xml:space="preserve">  </w:t>
      </w:r>
      <w:r w:rsidR="00D63B03" w:rsidRPr="00D63B03">
        <w:rPr>
          <w:iCs/>
        </w:rPr>
        <w:t xml:space="preserve">По размерам, сложности геологического строения со сравнительно незначительными колебаниями мощности </w:t>
      </w:r>
      <w:proofErr w:type="spellStart"/>
      <w:r w:rsidR="00D63B03" w:rsidRPr="00D63B03">
        <w:rPr>
          <w:iCs/>
        </w:rPr>
        <w:t>разведуемой</w:t>
      </w:r>
      <w:proofErr w:type="spellEnd"/>
      <w:r w:rsidR="00D63B03" w:rsidRPr="00D63B03">
        <w:rPr>
          <w:iCs/>
        </w:rPr>
        <w:t xml:space="preserve"> залежи, а также с учетом небольших размеров участков, представляющих собой изолированные небольшие озера, </w:t>
      </w:r>
      <w:r w:rsidR="00D63B03" w:rsidRPr="00D63B03">
        <w:rPr>
          <w:szCs w:val="28"/>
        </w:rPr>
        <w:t>месторождения поваренной соли «</w:t>
      </w:r>
      <w:proofErr w:type="spellStart"/>
      <w:r w:rsidR="00D63B03" w:rsidRPr="00D63B03">
        <w:rPr>
          <w:szCs w:val="28"/>
        </w:rPr>
        <w:t>Жаксыкылыш</w:t>
      </w:r>
      <w:proofErr w:type="spellEnd"/>
      <w:r w:rsidR="00D63B03" w:rsidRPr="00D63B03">
        <w:rPr>
          <w:szCs w:val="28"/>
        </w:rPr>
        <w:t>» участка (озера) № 14</w:t>
      </w:r>
      <w:r w:rsidR="00D63B03" w:rsidRPr="00D63B03">
        <w:rPr>
          <w:iCs/>
        </w:rPr>
        <w:t xml:space="preserve"> согласно инструкции ГКЗ, следует отнести ко второй группе месторождений озерных солей, содержащих соли в донных отложениях, измененные в многолетних колебаниях. </w:t>
      </w:r>
    </w:p>
    <w:p w14:paraId="34B3487B" w14:textId="77777777" w:rsidR="00D63B03" w:rsidRPr="00D63B03" w:rsidRDefault="00D63B03" w:rsidP="00D63B03">
      <w:pPr>
        <w:pStyle w:val="a3"/>
        <w:rPr>
          <w:sz w:val="22"/>
        </w:rPr>
      </w:pPr>
    </w:p>
    <w:p w14:paraId="5CF05B51" w14:textId="77777777" w:rsidR="00FD6B12" w:rsidRPr="00631EA6" w:rsidRDefault="00FD6B12" w:rsidP="00FD6B12">
      <w:pPr>
        <w:pStyle w:val="2"/>
        <w:spacing w:before="0"/>
        <w:ind w:left="570" w:firstLine="0"/>
        <w:jc w:val="center"/>
      </w:pPr>
      <w:r w:rsidRPr="00631EA6">
        <w:t>ГОРНЫЕ</w:t>
      </w:r>
      <w:r w:rsidRPr="00631EA6">
        <w:rPr>
          <w:spacing w:val="-3"/>
        </w:rPr>
        <w:t xml:space="preserve"> </w:t>
      </w:r>
      <w:r w:rsidRPr="00631EA6">
        <w:rPr>
          <w:spacing w:val="-2"/>
        </w:rPr>
        <w:t>РАБОТЫ</w:t>
      </w:r>
    </w:p>
    <w:p w14:paraId="0BEC1AF4" w14:textId="77777777" w:rsidR="00FD6B12" w:rsidRPr="00631EA6" w:rsidRDefault="00FD6B12" w:rsidP="00FD6B12">
      <w:pPr>
        <w:pStyle w:val="3"/>
        <w:ind w:left="564"/>
        <w:jc w:val="center"/>
      </w:pPr>
      <w:r w:rsidRPr="00631EA6">
        <w:t>Горнотехнические</w:t>
      </w:r>
      <w:r w:rsidRPr="00631EA6">
        <w:rPr>
          <w:spacing w:val="-6"/>
        </w:rPr>
        <w:t xml:space="preserve"> </w:t>
      </w:r>
      <w:r w:rsidRPr="00631EA6">
        <w:t>условия</w:t>
      </w:r>
      <w:r w:rsidRPr="00631EA6">
        <w:rPr>
          <w:spacing w:val="-4"/>
        </w:rPr>
        <w:t xml:space="preserve"> </w:t>
      </w:r>
      <w:r w:rsidRPr="00631EA6">
        <w:t>разработки,</w:t>
      </w:r>
      <w:r w:rsidRPr="00631EA6">
        <w:rPr>
          <w:spacing w:val="-4"/>
        </w:rPr>
        <w:t xml:space="preserve"> </w:t>
      </w:r>
      <w:r w:rsidRPr="00631EA6">
        <w:t>границы</w:t>
      </w:r>
      <w:r w:rsidRPr="00631EA6">
        <w:rPr>
          <w:spacing w:val="-4"/>
        </w:rPr>
        <w:t xml:space="preserve"> </w:t>
      </w:r>
      <w:r w:rsidRPr="00631EA6">
        <w:t>карьера,</w:t>
      </w:r>
      <w:r w:rsidRPr="00631EA6">
        <w:rPr>
          <w:spacing w:val="-4"/>
        </w:rPr>
        <w:t xml:space="preserve"> </w:t>
      </w:r>
      <w:r w:rsidRPr="00631EA6">
        <w:t>промышленные</w:t>
      </w:r>
      <w:r w:rsidRPr="00631EA6">
        <w:rPr>
          <w:spacing w:val="-6"/>
        </w:rPr>
        <w:t xml:space="preserve"> </w:t>
      </w:r>
      <w:r w:rsidRPr="00631EA6">
        <w:rPr>
          <w:spacing w:val="-2"/>
        </w:rPr>
        <w:t>запасы</w:t>
      </w:r>
    </w:p>
    <w:p w14:paraId="7BD2C506" w14:textId="77777777" w:rsidR="00FD6B12" w:rsidRPr="00BB5409" w:rsidRDefault="00631EA6" w:rsidP="00BB5409">
      <w:pPr>
        <w:pStyle w:val="a3"/>
        <w:tabs>
          <w:tab w:val="left" w:pos="10206"/>
        </w:tabs>
        <w:spacing w:before="271"/>
        <w:ind w:right="223" w:firstLine="142"/>
        <w:jc w:val="both"/>
        <w:rPr>
          <w:szCs w:val="28"/>
        </w:rPr>
      </w:pPr>
      <w:r w:rsidRPr="00BB5409">
        <w:rPr>
          <w:szCs w:val="28"/>
        </w:rPr>
        <w:t xml:space="preserve">     </w:t>
      </w:r>
      <w:r w:rsidR="00FD6B12" w:rsidRPr="00BB5409">
        <w:rPr>
          <w:szCs w:val="28"/>
        </w:rPr>
        <w:t>Открытые горно-добычные работы в соответствии с но</w:t>
      </w:r>
      <w:r w:rsidRPr="00BB5409">
        <w:rPr>
          <w:szCs w:val="28"/>
        </w:rPr>
        <w:t>рмами технологического проекти</w:t>
      </w:r>
      <w:r w:rsidR="00FD6B12" w:rsidRPr="00BB5409">
        <w:rPr>
          <w:szCs w:val="28"/>
        </w:rPr>
        <w:t>рования должны начинаться на запасах более высоких категор</w:t>
      </w:r>
      <w:r w:rsidRPr="00BB5409">
        <w:rPr>
          <w:szCs w:val="28"/>
        </w:rPr>
        <w:t>ий в наиболее доступных их час</w:t>
      </w:r>
      <w:r w:rsidR="00FD6B12" w:rsidRPr="00BB5409">
        <w:rPr>
          <w:szCs w:val="28"/>
        </w:rPr>
        <w:t>тях.</w:t>
      </w:r>
    </w:p>
    <w:p w14:paraId="5FDD74D5" w14:textId="77777777" w:rsidR="00631EA6" w:rsidRPr="00631EA6" w:rsidRDefault="00631EA6" w:rsidP="00BB5409">
      <w:pPr>
        <w:tabs>
          <w:tab w:val="left" w:pos="10206"/>
        </w:tabs>
        <w:ind w:firstLine="142"/>
        <w:jc w:val="both"/>
        <w:rPr>
          <w:sz w:val="24"/>
          <w:szCs w:val="28"/>
        </w:rPr>
      </w:pPr>
      <w:r w:rsidRPr="00BB5409">
        <w:rPr>
          <w:sz w:val="24"/>
          <w:szCs w:val="28"/>
        </w:rPr>
        <w:t xml:space="preserve">Условия залегания полезного ископаемого на участке </w:t>
      </w:r>
      <w:r w:rsidRPr="00631EA6">
        <w:rPr>
          <w:sz w:val="24"/>
          <w:szCs w:val="28"/>
        </w:rPr>
        <w:t xml:space="preserve">№ 14 месторождения </w:t>
      </w:r>
      <w:proofErr w:type="spellStart"/>
      <w:r w:rsidRPr="00631EA6">
        <w:rPr>
          <w:sz w:val="24"/>
          <w:szCs w:val="28"/>
        </w:rPr>
        <w:t>Жаксыкылыш</w:t>
      </w:r>
      <w:proofErr w:type="spellEnd"/>
      <w:r w:rsidRPr="00631EA6">
        <w:rPr>
          <w:sz w:val="24"/>
          <w:szCs w:val="28"/>
        </w:rPr>
        <w:t xml:space="preserve"> предполагает ведение разработки открытым способом. Добыча будет производиться механическим способом </w:t>
      </w:r>
      <w:proofErr w:type="spellStart"/>
      <w:r w:rsidRPr="00631EA6">
        <w:rPr>
          <w:sz w:val="24"/>
          <w:szCs w:val="28"/>
        </w:rPr>
        <w:t>солекомбайном</w:t>
      </w:r>
      <w:proofErr w:type="spellEnd"/>
      <w:r w:rsidRPr="00631EA6">
        <w:rPr>
          <w:sz w:val="24"/>
          <w:szCs w:val="28"/>
        </w:rPr>
        <w:t>, который будет осуществлять рыхление галита фрезой, всасывание разрыхленной соли с рапой, перекачку в зумпф насосом, где соль будет отделяться от рапы, затем она будет погружаться в машины обезвоживающим многоковшовым экскаватором. Промывка массы рапой позволяет удалить частицы ила, а промывка пресной водой снижает содержание других вредных компонентов, например, магния, сульфата и пр. Доставка сырья от карьера до завода будет осуществляться автомобильным транспортом. Такому способу отработки способствуют благоприятные горно-геологические и горнотехнические условия месторождения.</w:t>
      </w:r>
    </w:p>
    <w:p w14:paraId="4DD800BF" w14:textId="77777777" w:rsidR="00631EA6" w:rsidRPr="00631EA6" w:rsidRDefault="00631EA6" w:rsidP="00631EA6">
      <w:pPr>
        <w:ind w:firstLine="426"/>
        <w:jc w:val="both"/>
        <w:rPr>
          <w:sz w:val="24"/>
          <w:szCs w:val="28"/>
        </w:rPr>
      </w:pPr>
      <w:r w:rsidRPr="00631EA6">
        <w:rPr>
          <w:sz w:val="24"/>
          <w:szCs w:val="28"/>
        </w:rPr>
        <w:t xml:space="preserve">Полезное ископаемое месторождения представлено однородной залежью галита пластовой формы, подстилаемых илом или иногда </w:t>
      </w:r>
      <w:proofErr w:type="spellStart"/>
      <w:r w:rsidRPr="00631EA6">
        <w:rPr>
          <w:sz w:val="24"/>
          <w:szCs w:val="28"/>
        </w:rPr>
        <w:t>астраханитом</w:t>
      </w:r>
      <w:proofErr w:type="spellEnd"/>
      <w:r w:rsidRPr="00631EA6">
        <w:rPr>
          <w:sz w:val="24"/>
          <w:szCs w:val="28"/>
        </w:rPr>
        <w:t>, слагающим маломощные, но довольно устойчивые к механическому разрушению слои и линзы.</w:t>
      </w:r>
    </w:p>
    <w:p w14:paraId="72A17268" w14:textId="77777777" w:rsidR="00631EA6" w:rsidRDefault="00631EA6" w:rsidP="00FD6B12">
      <w:pPr>
        <w:pStyle w:val="3"/>
        <w:spacing w:line="274" w:lineRule="exact"/>
        <w:ind w:left="2686"/>
        <w:jc w:val="left"/>
      </w:pPr>
    </w:p>
    <w:p w14:paraId="36AEE383" w14:textId="77777777" w:rsidR="00FD6B12" w:rsidRDefault="00FD6B12" w:rsidP="00FD6B12">
      <w:pPr>
        <w:pStyle w:val="3"/>
        <w:spacing w:line="274" w:lineRule="exact"/>
        <w:ind w:left="2686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rPr>
          <w:spacing w:val="-2"/>
        </w:rPr>
        <w:t>карьера</w:t>
      </w:r>
    </w:p>
    <w:p w14:paraId="6E5AE96F" w14:textId="77777777" w:rsidR="00FD6B12" w:rsidRDefault="00FD6B12" w:rsidP="00FD6B12">
      <w:pPr>
        <w:pStyle w:val="a3"/>
        <w:ind w:left="232" w:firstLine="360"/>
      </w:pPr>
      <w:r>
        <w:t>Согласно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годовая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карьер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быче</w:t>
      </w:r>
      <w:r>
        <w:rPr>
          <w:spacing w:val="-4"/>
        </w:rPr>
        <w:t xml:space="preserve"> </w:t>
      </w:r>
      <w:r>
        <w:t>полезного</w:t>
      </w:r>
      <w:r>
        <w:rPr>
          <w:spacing w:val="-3"/>
        </w:rPr>
        <w:t xml:space="preserve"> </w:t>
      </w:r>
      <w:r w:rsidR="00A8034E">
        <w:t>ископаемого</w:t>
      </w:r>
      <w:r>
        <w:t xml:space="preserve"> задана в объеме.</w:t>
      </w:r>
    </w:p>
    <w:tbl>
      <w:tblPr>
        <w:tblpPr w:leftFromText="180" w:rightFromText="180" w:vertAnchor="text" w:horzAnchor="margin" w:tblpX="704" w:tblpY="35"/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5127"/>
      </w:tblGrid>
      <w:tr w:rsidR="00631EA6" w:rsidRPr="00631EA6" w14:paraId="2AEB64D8" w14:textId="77777777" w:rsidTr="00631EA6">
        <w:trPr>
          <w:trHeight w:val="419"/>
        </w:trPr>
        <w:tc>
          <w:tcPr>
            <w:tcW w:w="3881" w:type="dxa"/>
          </w:tcPr>
          <w:p w14:paraId="30BA4727" w14:textId="77777777" w:rsidR="00631EA6" w:rsidRPr="00631EA6" w:rsidRDefault="00631EA6" w:rsidP="00631EA6">
            <w:pPr>
              <w:pStyle w:val="a8"/>
              <w:ind w:right="35" w:firstLine="34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Годовая производительность</w:t>
            </w:r>
          </w:p>
        </w:tc>
        <w:tc>
          <w:tcPr>
            <w:tcW w:w="5127" w:type="dxa"/>
          </w:tcPr>
          <w:p w14:paraId="75487882" w14:textId="77777777" w:rsidR="00631EA6" w:rsidRPr="00631EA6" w:rsidRDefault="00631EA6" w:rsidP="00631EA6">
            <w:pPr>
              <w:pStyle w:val="a8"/>
              <w:ind w:right="3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5 год – 20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11,7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  <w:p w14:paraId="78440F28" w14:textId="77777777" w:rsidR="00631EA6" w:rsidRPr="00631EA6" w:rsidRDefault="00631EA6" w:rsidP="00631EA6">
            <w:pPr>
              <w:pStyle w:val="a8"/>
              <w:ind w:right="3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6 год – 20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11,7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  <w:p w14:paraId="66065C27" w14:textId="77777777" w:rsidR="00631EA6" w:rsidRPr="00631EA6" w:rsidRDefault="00631EA6" w:rsidP="00631EA6">
            <w:pPr>
              <w:pStyle w:val="a8"/>
              <w:ind w:right="3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7 год – 20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11,7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  <w:p w14:paraId="1D0A304B" w14:textId="77777777" w:rsidR="00631EA6" w:rsidRPr="00631EA6" w:rsidRDefault="00631EA6" w:rsidP="00631EA6">
            <w:pPr>
              <w:pStyle w:val="a8"/>
              <w:ind w:right="35"/>
              <w:jc w:val="both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8 год – 7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4,1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</w:tc>
      </w:tr>
    </w:tbl>
    <w:p w14:paraId="238883C5" w14:textId="77777777" w:rsidR="00631EA6" w:rsidRDefault="00631EA6" w:rsidP="00FD6B12">
      <w:pPr>
        <w:pStyle w:val="a3"/>
        <w:ind w:left="232" w:firstLine="360"/>
      </w:pPr>
    </w:p>
    <w:p w14:paraId="4733D31D" w14:textId="77777777" w:rsidR="00631EA6" w:rsidRDefault="00631EA6" w:rsidP="00FD6B12">
      <w:pPr>
        <w:pStyle w:val="a3"/>
        <w:ind w:left="232" w:firstLine="360"/>
      </w:pPr>
    </w:p>
    <w:p w14:paraId="2A36E25E" w14:textId="77777777" w:rsidR="00631EA6" w:rsidRDefault="00631EA6" w:rsidP="00FD6B12">
      <w:pPr>
        <w:pStyle w:val="a3"/>
        <w:ind w:left="232" w:firstLine="360"/>
      </w:pPr>
    </w:p>
    <w:p w14:paraId="1696FA08" w14:textId="77777777" w:rsidR="00883BF0" w:rsidRDefault="00883BF0" w:rsidP="00631EA6">
      <w:pPr>
        <w:pStyle w:val="a3"/>
        <w:ind w:left="232" w:firstLine="360"/>
      </w:pPr>
    </w:p>
    <w:p w14:paraId="3902BC21" w14:textId="77777777" w:rsidR="00883BF0" w:rsidRDefault="00883BF0" w:rsidP="00631EA6">
      <w:pPr>
        <w:pStyle w:val="a3"/>
        <w:ind w:left="232" w:firstLine="360"/>
      </w:pPr>
    </w:p>
    <w:p w14:paraId="38F812CF" w14:textId="77777777" w:rsidR="00FD6B12" w:rsidRDefault="00FD6B12" w:rsidP="00631EA6">
      <w:pPr>
        <w:pStyle w:val="a3"/>
        <w:ind w:left="232" w:firstLine="360"/>
      </w:pPr>
      <w:r>
        <w:t>Проектом принимается сезонный</w:t>
      </w:r>
      <w:r>
        <w:rPr>
          <w:spacing w:val="-1"/>
        </w:rPr>
        <w:t xml:space="preserve"> </w:t>
      </w:r>
      <w:r>
        <w:t>режим работы в светлое время года (12 часов в сутки), 2</w:t>
      </w:r>
      <w:r w:rsidR="00631EA6">
        <w:rPr>
          <w:lang w:val="kk-KZ"/>
        </w:rPr>
        <w:t>4</w:t>
      </w:r>
      <w:r>
        <w:t>0 дней с учетом выходных и праздничных дней.</w:t>
      </w:r>
    </w:p>
    <w:p w14:paraId="1FF65A5B" w14:textId="77777777" w:rsidR="00FD6B12" w:rsidRDefault="00631EA6" w:rsidP="00631EA6">
      <w:pPr>
        <w:pStyle w:val="a3"/>
        <w:ind w:left="232" w:right="223"/>
        <w:jc w:val="both"/>
      </w:pPr>
      <w:r>
        <w:rPr>
          <w:lang w:val="kk-KZ"/>
        </w:rPr>
        <w:t xml:space="preserve">      </w:t>
      </w:r>
      <w:r w:rsidR="00FD6B12">
        <w:t xml:space="preserve">Примечание: Геологическое и маркшейдерское обслуживание карьера осуществляется </w:t>
      </w:r>
      <w:r w:rsidR="00341636">
        <w:t>соответствующими</w:t>
      </w:r>
      <w:r w:rsidR="00FD6B12">
        <w:t xml:space="preserve"> специалистами производственных объединений, в состав которых не включены также рабочие подрядных организаций, персонал, занятый на транспортировке горной массы, ремонте карьерных машин.</w:t>
      </w:r>
    </w:p>
    <w:p w14:paraId="48F50FA7" w14:textId="77777777" w:rsidR="00FD6B12" w:rsidRDefault="00FD6B12" w:rsidP="00FD6B12">
      <w:pPr>
        <w:pStyle w:val="a3"/>
        <w:spacing w:before="5"/>
      </w:pPr>
    </w:p>
    <w:p w14:paraId="7C665527" w14:textId="77777777" w:rsidR="00FD6B12" w:rsidRDefault="00FD6B12" w:rsidP="00FD6B12">
      <w:pPr>
        <w:pStyle w:val="3"/>
        <w:spacing w:before="1" w:line="274" w:lineRule="exact"/>
        <w:ind w:left="3502"/>
      </w:pPr>
      <w:r>
        <w:t>Запасы</w:t>
      </w:r>
      <w:r>
        <w:rPr>
          <w:spacing w:val="-2"/>
        </w:rPr>
        <w:t xml:space="preserve"> </w:t>
      </w:r>
      <w:r>
        <w:t>полезного</w:t>
      </w:r>
      <w:r>
        <w:rPr>
          <w:spacing w:val="-2"/>
        </w:rPr>
        <w:t xml:space="preserve"> ископаемого</w:t>
      </w:r>
    </w:p>
    <w:p w14:paraId="7CDDB10D" w14:textId="77777777" w:rsidR="00FD6B12" w:rsidRDefault="00FD6B12" w:rsidP="00FD6B12">
      <w:pPr>
        <w:pStyle w:val="a3"/>
        <w:spacing w:before="3"/>
      </w:pPr>
    </w:p>
    <w:p w14:paraId="5FDE318A" w14:textId="77777777" w:rsidR="003D7A59" w:rsidRPr="003D7A59" w:rsidRDefault="003D7A59" w:rsidP="003D7A59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3D7A59">
        <w:rPr>
          <w:rFonts w:ascii="Times New Roman" w:hAnsi="Times New Roman"/>
          <w:sz w:val="24"/>
          <w:szCs w:val="24"/>
        </w:rPr>
        <w:t xml:space="preserve">Подсчет запасов солей выполнен в пределах участка № 14 ограниченных разведочными выработками – шурфами. </w:t>
      </w:r>
    </w:p>
    <w:p w14:paraId="6A1F51AC" w14:textId="77777777" w:rsidR="003D7A59" w:rsidRPr="003D7A59" w:rsidRDefault="003D7A59" w:rsidP="003D7A5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D7A59">
        <w:rPr>
          <w:rFonts w:ascii="Times New Roman" w:hAnsi="Times New Roman"/>
          <w:sz w:val="24"/>
          <w:szCs w:val="24"/>
        </w:rPr>
        <w:lastRenderedPageBreak/>
        <w:t xml:space="preserve">      Участок № 14 месторождения самосадочной соли </w:t>
      </w:r>
      <w:proofErr w:type="spellStart"/>
      <w:r w:rsidRPr="003D7A59">
        <w:rPr>
          <w:rFonts w:ascii="Times New Roman" w:hAnsi="Times New Roman"/>
          <w:sz w:val="24"/>
          <w:szCs w:val="24"/>
        </w:rPr>
        <w:t>Жаксыкылыш</w:t>
      </w:r>
      <w:proofErr w:type="spellEnd"/>
      <w:r w:rsidRPr="003D7A59">
        <w:rPr>
          <w:rFonts w:ascii="Times New Roman" w:hAnsi="Times New Roman"/>
          <w:sz w:val="24"/>
          <w:szCs w:val="24"/>
        </w:rPr>
        <w:t xml:space="preserve"> представляет собой </w:t>
      </w:r>
      <w:proofErr w:type="spellStart"/>
      <w:r w:rsidRPr="003D7A59">
        <w:rPr>
          <w:rFonts w:ascii="Times New Roman" w:hAnsi="Times New Roman"/>
          <w:sz w:val="24"/>
          <w:szCs w:val="24"/>
        </w:rPr>
        <w:t>пластообразные</w:t>
      </w:r>
      <w:proofErr w:type="spellEnd"/>
      <w:r w:rsidRPr="003D7A59">
        <w:rPr>
          <w:rFonts w:ascii="Times New Roman" w:hAnsi="Times New Roman"/>
          <w:sz w:val="24"/>
          <w:szCs w:val="24"/>
        </w:rPr>
        <w:t xml:space="preserve"> залежи отдельных мелких озер, относительно выдержанной мощности и выдержанным качеством полезного ископаемого. Согласно «Инструкции по применению классификации запасов к месторождениям озерной соли» месторождение относится ко второй группе.</w:t>
      </w:r>
    </w:p>
    <w:p w14:paraId="4E8D2BD2" w14:textId="77777777" w:rsidR="003D7A59" w:rsidRPr="003D7A59" w:rsidRDefault="003D7A59" w:rsidP="003D7A59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  Основными </w:t>
      </w:r>
      <w:proofErr w:type="spellStart"/>
      <w:r w:rsidRPr="003D7A59">
        <w:rPr>
          <w:sz w:val="24"/>
          <w:szCs w:val="24"/>
        </w:rPr>
        <w:t>подсчетными</w:t>
      </w:r>
      <w:proofErr w:type="spellEnd"/>
      <w:r w:rsidRPr="003D7A59">
        <w:rPr>
          <w:sz w:val="24"/>
          <w:szCs w:val="24"/>
        </w:rPr>
        <w:t xml:space="preserve"> чертежами является:</w:t>
      </w:r>
    </w:p>
    <w:p w14:paraId="18D6E631" w14:textId="77777777" w:rsidR="003D7A59" w:rsidRPr="003D7A59" w:rsidRDefault="00D40098" w:rsidP="003D7A59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</w:t>
      </w:r>
      <w:r w:rsidR="003D7A59" w:rsidRPr="003D7A59">
        <w:rPr>
          <w:sz w:val="24"/>
          <w:szCs w:val="24"/>
        </w:rPr>
        <w:t xml:space="preserve">- план блокировки запасов соли участка № 14 масштаб 1:2 000; </w:t>
      </w:r>
    </w:p>
    <w:p w14:paraId="0749A38C" w14:textId="77777777" w:rsidR="003D7A59" w:rsidRPr="003D7A59" w:rsidRDefault="00D40098" w:rsidP="003D7A59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</w:t>
      </w:r>
      <w:r w:rsidR="003D7A59" w:rsidRPr="003D7A59">
        <w:rPr>
          <w:sz w:val="24"/>
          <w:szCs w:val="24"/>
        </w:rPr>
        <w:t>- вертикальные геолого-литологические разрезы по разведочным линиям масштаб 1:2 000.</w:t>
      </w:r>
    </w:p>
    <w:p w14:paraId="2F13D8C0" w14:textId="77777777" w:rsidR="003D7A59" w:rsidRPr="003D7A59" w:rsidRDefault="003D7A59" w:rsidP="003D7A59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Масштаб графических приложений соответствует условиям подсчета запасов.</w:t>
      </w:r>
    </w:p>
    <w:p w14:paraId="276EFBA5" w14:textId="77777777" w:rsidR="003D7A59" w:rsidRPr="003D7A59" w:rsidRDefault="003D7A59" w:rsidP="003D7A59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При выборе способа подсчета запасов наиболее целесообразным является тот, который позволяет учитывать и отражать геологические особенности строения месторождения, его структуру, распределение сортов и типов минерального сырья и в то же время сократить объем </w:t>
      </w:r>
      <w:proofErr w:type="spellStart"/>
      <w:r w:rsidRPr="003D7A59">
        <w:rPr>
          <w:sz w:val="24"/>
          <w:szCs w:val="24"/>
        </w:rPr>
        <w:t>подсчетных</w:t>
      </w:r>
      <w:proofErr w:type="spellEnd"/>
      <w:r w:rsidRPr="003D7A59">
        <w:rPr>
          <w:sz w:val="24"/>
          <w:szCs w:val="24"/>
        </w:rPr>
        <w:t xml:space="preserve"> операций.  </w:t>
      </w:r>
    </w:p>
    <w:p w14:paraId="67B89DC4" w14:textId="77777777" w:rsidR="003D7A59" w:rsidRPr="003D7A59" w:rsidRDefault="003D7A59" w:rsidP="003D7A59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Горизонтальное залегание полезного толщи, устойчивость ее петрографо-литологических и химических свойств, равномерное распределение выработок на площади запасов позволяют применить при подсчете метод геологических блоков, которые является наиболее простым, достаточно надежным и многократно опробованным для месторождений подобного типа.</w:t>
      </w:r>
    </w:p>
    <w:p w14:paraId="30894437" w14:textId="77777777" w:rsidR="003D7A59" w:rsidRPr="003D7A59" w:rsidRDefault="003D7A59" w:rsidP="003D7A59">
      <w:pPr>
        <w:rPr>
          <w:sz w:val="24"/>
          <w:szCs w:val="24"/>
        </w:rPr>
      </w:pPr>
      <w:r w:rsidRPr="003D7A59">
        <w:rPr>
          <w:sz w:val="24"/>
          <w:szCs w:val="24"/>
        </w:rPr>
        <w:tab/>
        <w:t xml:space="preserve">Выделение </w:t>
      </w:r>
      <w:proofErr w:type="spellStart"/>
      <w:r w:rsidRPr="003D7A59">
        <w:rPr>
          <w:sz w:val="24"/>
          <w:szCs w:val="24"/>
        </w:rPr>
        <w:t>подсчетных</w:t>
      </w:r>
      <w:proofErr w:type="spellEnd"/>
      <w:r w:rsidRPr="003D7A59">
        <w:rPr>
          <w:sz w:val="24"/>
          <w:szCs w:val="24"/>
        </w:rPr>
        <w:t xml:space="preserve"> блоков произведено согласно Инструкции ГКЗ по применению классификации запасов к месторождениям озерной соли в донных отложениях.</w:t>
      </w:r>
    </w:p>
    <w:p w14:paraId="1D0ACDEC" w14:textId="77777777" w:rsidR="003D7A59" w:rsidRPr="003D7A59" w:rsidRDefault="003D7A59" w:rsidP="003D7A59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 xml:space="preserve">Каждый выделенный </w:t>
      </w:r>
      <w:proofErr w:type="spellStart"/>
      <w:r w:rsidRPr="003D7A59">
        <w:rPr>
          <w:sz w:val="24"/>
          <w:szCs w:val="24"/>
        </w:rPr>
        <w:t>подсчетный</w:t>
      </w:r>
      <w:proofErr w:type="spellEnd"/>
      <w:r w:rsidRPr="003D7A59">
        <w:rPr>
          <w:sz w:val="24"/>
          <w:szCs w:val="24"/>
        </w:rPr>
        <w:t xml:space="preserve"> блок характеризует одинаковой степенью изученности параметров, определяющих качество сырья и горнотехнические условия его разработки. Балансовые запасы полезного ископаемого подсчитаны по промышленной категории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.</w:t>
      </w:r>
    </w:p>
    <w:p w14:paraId="428A8557" w14:textId="77777777" w:rsidR="003D7A59" w:rsidRPr="003D7A59" w:rsidRDefault="003D7A59" w:rsidP="003D7A59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   </w:t>
      </w:r>
      <w:r w:rsidR="003E7669">
        <w:rPr>
          <w:sz w:val="24"/>
          <w:szCs w:val="24"/>
          <w:lang w:val="kk-KZ"/>
        </w:rPr>
        <w:t xml:space="preserve">   </w:t>
      </w:r>
      <w:r w:rsidRPr="003D7A59">
        <w:rPr>
          <w:sz w:val="24"/>
          <w:szCs w:val="24"/>
        </w:rPr>
        <w:t>Расстояния между разведочными линиями колеблются от 100 до 200 м.</w:t>
      </w:r>
    </w:p>
    <w:p w14:paraId="572A33B2" w14:textId="77777777" w:rsidR="003D7A59" w:rsidRPr="003D7A59" w:rsidRDefault="003D7A59" w:rsidP="003D7A59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     </w:t>
      </w:r>
      <w:r w:rsidR="003E7669">
        <w:rPr>
          <w:sz w:val="24"/>
          <w:szCs w:val="24"/>
          <w:lang w:val="kk-KZ"/>
        </w:rPr>
        <w:t xml:space="preserve">   </w:t>
      </w:r>
      <w:r w:rsidRPr="003D7A59">
        <w:rPr>
          <w:sz w:val="24"/>
          <w:szCs w:val="24"/>
        </w:rPr>
        <w:t xml:space="preserve">Расстояния между шурфами в разведочных профилях, пройденных </w:t>
      </w:r>
      <w:proofErr w:type="spellStart"/>
      <w:r w:rsidRPr="003D7A59">
        <w:rPr>
          <w:sz w:val="24"/>
          <w:szCs w:val="24"/>
        </w:rPr>
        <w:t>вкрест</w:t>
      </w:r>
      <w:proofErr w:type="spellEnd"/>
      <w:r w:rsidRPr="003D7A59">
        <w:rPr>
          <w:sz w:val="24"/>
          <w:szCs w:val="24"/>
        </w:rPr>
        <w:t xml:space="preserve"> основных структур и рельефа, составили: с юго-запада (230-250</w:t>
      </w:r>
      <w:r w:rsidRPr="003D7A59">
        <w:rPr>
          <w:sz w:val="24"/>
          <w:szCs w:val="24"/>
          <w:vertAlign w:val="superscript"/>
        </w:rPr>
        <w:t>0</w:t>
      </w:r>
      <w:r w:rsidRPr="003D7A59">
        <w:rPr>
          <w:sz w:val="24"/>
          <w:szCs w:val="24"/>
        </w:rPr>
        <w:t>) на северо-восток (50-70</w:t>
      </w:r>
      <w:r w:rsidRPr="003D7A59">
        <w:rPr>
          <w:sz w:val="24"/>
          <w:szCs w:val="24"/>
          <w:vertAlign w:val="superscript"/>
        </w:rPr>
        <w:t>0</w:t>
      </w:r>
      <w:r w:rsidRPr="003D7A59">
        <w:rPr>
          <w:sz w:val="24"/>
          <w:szCs w:val="24"/>
        </w:rPr>
        <w:t>) 100-110 м. Разведочная сеть определялась размерами и особенностями рельефа и геологического строения каждого участка в соответствии с требованием инструкции ГКЗ для солей.</w:t>
      </w:r>
    </w:p>
    <w:p w14:paraId="090E0C62" w14:textId="77777777" w:rsidR="003D7A59" w:rsidRPr="003D7A59" w:rsidRDefault="003D7A59" w:rsidP="003D7A59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>Границы между выделяемыми разновидностями пород проведены по данным документации и опробования горных выработок.</w:t>
      </w:r>
    </w:p>
    <w:p w14:paraId="7AFDC179" w14:textId="77777777" w:rsidR="003D7A59" w:rsidRPr="003D7A59" w:rsidRDefault="003D7A59" w:rsidP="003D7A59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</w:t>
      </w:r>
      <w:r w:rsidRPr="003D7A59">
        <w:rPr>
          <w:sz w:val="24"/>
          <w:szCs w:val="24"/>
        </w:rPr>
        <w:t>Участок (озеро) №14</w:t>
      </w:r>
    </w:p>
    <w:p w14:paraId="73F42FCC" w14:textId="77777777" w:rsidR="003D7A59" w:rsidRPr="003D7A59" w:rsidRDefault="003D7A59" w:rsidP="003D7A59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>В соответствии со степенью разведанности и геометрией блоков в плане на участке № 14 выделены 4 блока запасов категории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. Контуры блоков проведены по шурфам и скважинам.</w:t>
      </w:r>
    </w:p>
    <w:p w14:paraId="79DA943A" w14:textId="77777777" w:rsidR="003D7A59" w:rsidRPr="003D7A59" w:rsidRDefault="003D7A59" w:rsidP="003D7A59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</w: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 xml:space="preserve">занимает центр восточной части площади подсчета запасов и ограничен разведочными линиями </w:t>
      </w:r>
      <w:r w:rsidRPr="003D7A59">
        <w:rPr>
          <w:bCs/>
          <w:iCs/>
          <w:sz w:val="24"/>
          <w:szCs w:val="24"/>
        </w:rPr>
        <w:t>II- II –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 xml:space="preserve">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 xml:space="preserve"> и шурфами № 10, 15, 11, 14, 16, 13. Запасы полезного ископаемого в этом блоке опираются на 6 шурфов (4,9 </w:t>
      </w:r>
      <w:proofErr w:type="spellStart"/>
      <w:r w:rsidRPr="003D7A59">
        <w:rPr>
          <w:sz w:val="24"/>
          <w:szCs w:val="24"/>
        </w:rPr>
        <w:t>п.м</w:t>
      </w:r>
      <w:proofErr w:type="spellEnd"/>
      <w:r w:rsidRPr="003D7A59">
        <w:rPr>
          <w:sz w:val="24"/>
          <w:szCs w:val="24"/>
        </w:rPr>
        <w:t xml:space="preserve">.) и охарактеризованы: 17 рядовыми пробами на химический состав, 2 пробами рапы и валовой пробой, отправленной на заводские испытания. Снизу полезная толща ограничена слоем ила или слоем </w:t>
      </w:r>
      <w:proofErr w:type="spellStart"/>
      <w:r w:rsidRPr="003D7A59">
        <w:rPr>
          <w:sz w:val="24"/>
          <w:szCs w:val="24"/>
        </w:rPr>
        <w:t>астраханита</w:t>
      </w:r>
      <w:proofErr w:type="spellEnd"/>
      <w:r w:rsidRPr="003D7A59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В.</w:t>
      </w:r>
    </w:p>
    <w:p w14:paraId="51755D4B" w14:textId="77777777" w:rsidR="003D7A59" w:rsidRPr="003D7A59" w:rsidRDefault="003D7A59" w:rsidP="003D7A59">
      <w:pPr>
        <w:ind w:firstLine="426"/>
        <w:jc w:val="both"/>
        <w:rPr>
          <w:i/>
          <w:sz w:val="24"/>
          <w:szCs w:val="24"/>
        </w:rPr>
      </w:pP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I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>примыкает к блоку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i/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 с запада и ограничен разведочными линиями I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 xml:space="preserve"> I и II- II и шурфами № 9, 10, 13, 12. Запасы полезного ископаемого этого блока опираются на вышеперечисленные шурфы (2,9 </w:t>
      </w:r>
      <w:proofErr w:type="spellStart"/>
      <w:r w:rsidRPr="003D7A59">
        <w:rPr>
          <w:bCs/>
          <w:iCs/>
          <w:sz w:val="24"/>
          <w:szCs w:val="24"/>
        </w:rPr>
        <w:t>п.м</w:t>
      </w:r>
      <w:proofErr w:type="spellEnd"/>
      <w:r w:rsidRPr="003D7A59">
        <w:rPr>
          <w:bCs/>
          <w:iCs/>
          <w:sz w:val="24"/>
          <w:szCs w:val="24"/>
        </w:rPr>
        <w:t xml:space="preserve">.), пройденные по разведочным профилям. Качество соли охарактеризовано: 11 рядовыми пробами, 2 пробами рапы и одной валовой пробой. Снизу полезная толща ограничена слоем ила или слоем </w:t>
      </w:r>
      <w:proofErr w:type="spellStart"/>
      <w:r w:rsidRPr="003D7A59">
        <w:rPr>
          <w:bCs/>
          <w:iCs/>
          <w:sz w:val="24"/>
          <w:szCs w:val="24"/>
        </w:rPr>
        <w:t>астраханита</w:t>
      </w:r>
      <w:proofErr w:type="spellEnd"/>
      <w:r w:rsidRPr="003D7A59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3D7A59">
        <w:rPr>
          <w:bCs/>
          <w:iCs/>
          <w:sz w:val="24"/>
          <w:szCs w:val="24"/>
          <w:vertAlign w:val="subscript"/>
        </w:rPr>
        <w:t>1</w:t>
      </w:r>
      <w:r w:rsidRPr="003D7A59">
        <w:rPr>
          <w:bCs/>
          <w:iCs/>
          <w:sz w:val="24"/>
          <w:szCs w:val="24"/>
        </w:rPr>
        <w:t>.</w:t>
      </w:r>
    </w:p>
    <w:p w14:paraId="1E88F990" w14:textId="77777777" w:rsidR="003D7A59" w:rsidRPr="003D7A59" w:rsidRDefault="003D7A59" w:rsidP="003D7A59">
      <w:pPr>
        <w:ind w:firstLine="426"/>
        <w:jc w:val="both"/>
        <w:rPr>
          <w:sz w:val="24"/>
          <w:szCs w:val="24"/>
        </w:rPr>
      </w:pP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II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 xml:space="preserve">занимает северную часть площади подсчета запасов и ограничен разведочными линиями </w:t>
      </w:r>
      <w:r w:rsidRPr="003D7A59">
        <w:rPr>
          <w:bCs/>
          <w:iCs/>
          <w:sz w:val="24"/>
          <w:szCs w:val="24"/>
        </w:rPr>
        <w:t>I-I –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 xml:space="preserve"> и шурфами № 3, 11, 15, 10, 9. Запасы полезного ископаемого в этом блоке опираются на 5 шурфов (3,6 </w:t>
      </w:r>
      <w:proofErr w:type="spellStart"/>
      <w:r w:rsidRPr="003D7A59">
        <w:rPr>
          <w:sz w:val="24"/>
          <w:szCs w:val="24"/>
        </w:rPr>
        <w:t>п.м</w:t>
      </w:r>
      <w:proofErr w:type="spellEnd"/>
      <w:r w:rsidRPr="003D7A59">
        <w:rPr>
          <w:sz w:val="24"/>
          <w:szCs w:val="24"/>
        </w:rPr>
        <w:t xml:space="preserve">.) охарактеризованы: 14 рядовыми пробами на химический состав. Снизу полезная толща ограничена слоем ила или слоем </w:t>
      </w:r>
      <w:proofErr w:type="spellStart"/>
      <w:r w:rsidRPr="003D7A59">
        <w:rPr>
          <w:sz w:val="24"/>
          <w:szCs w:val="24"/>
        </w:rPr>
        <w:t>астраханита</w:t>
      </w:r>
      <w:proofErr w:type="spellEnd"/>
      <w:r w:rsidRPr="003D7A59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.</w:t>
      </w:r>
    </w:p>
    <w:p w14:paraId="07DAD1B2" w14:textId="77777777" w:rsidR="003D7A59" w:rsidRPr="003D7A59" w:rsidRDefault="003D7A59" w:rsidP="003D7A59">
      <w:pPr>
        <w:ind w:firstLine="426"/>
        <w:jc w:val="both"/>
        <w:rPr>
          <w:bCs/>
          <w:iCs/>
          <w:sz w:val="24"/>
          <w:szCs w:val="24"/>
        </w:rPr>
      </w:pP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</w:t>
      </w:r>
      <w:r w:rsidRPr="003D7A59">
        <w:rPr>
          <w:b/>
          <w:i/>
          <w:sz w:val="24"/>
          <w:szCs w:val="24"/>
          <w:lang w:val="en-US"/>
        </w:rPr>
        <w:t>V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>примыкает к блоку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I и</w:t>
      </w:r>
      <w:r w:rsidRPr="003D7A59">
        <w:rPr>
          <w:sz w:val="24"/>
          <w:szCs w:val="24"/>
        </w:rPr>
        <w:t xml:space="preserve">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 с юга и ограничен разведочными линиями I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 xml:space="preserve"> I и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 xml:space="preserve"> </w:t>
      </w:r>
      <w:r w:rsidRPr="003D7A59">
        <w:rPr>
          <w:bCs/>
          <w:iCs/>
          <w:sz w:val="24"/>
          <w:szCs w:val="24"/>
        </w:rPr>
        <w:t xml:space="preserve">и шурфами № 12, 13, 16, 14 и скважиной № 3. Запасы полезного ископаемого этого блока опираются на вышеперечисленные шурфы (3,7 </w:t>
      </w:r>
      <w:proofErr w:type="spellStart"/>
      <w:r w:rsidRPr="003D7A59">
        <w:rPr>
          <w:bCs/>
          <w:iCs/>
          <w:sz w:val="24"/>
          <w:szCs w:val="24"/>
        </w:rPr>
        <w:t>п.м</w:t>
      </w:r>
      <w:proofErr w:type="spellEnd"/>
      <w:r w:rsidRPr="003D7A59">
        <w:rPr>
          <w:bCs/>
          <w:iCs/>
          <w:sz w:val="24"/>
          <w:szCs w:val="24"/>
        </w:rPr>
        <w:t xml:space="preserve">.) и скважину № 3 (1,5 </w:t>
      </w:r>
      <w:proofErr w:type="spellStart"/>
      <w:r w:rsidRPr="003D7A59">
        <w:rPr>
          <w:bCs/>
          <w:iCs/>
          <w:sz w:val="24"/>
          <w:szCs w:val="24"/>
        </w:rPr>
        <w:t>п.м</w:t>
      </w:r>
      <w:proofErr w:type="spellEnd"/>
      <w:r w:rsidRPr="003D7A59">
        <w:rPr>
          <w:bCs/>
          <w:iCs/>
          <w:sz w:val="24"/>
          <w:szCs w:val="24"/>
        </w:rPr>
        <w:t xml:space="preserve">.), пройденные по разведочным </w:t>
      </w:r>
      <w:r w:rsidRPr="003D7A59">
        <w:rPr>
          <w:bCs/>
          <w:iCs/>
          <w:sz w:val="24"/>
          <w:szCs w:val="24"/>
        </w:rPr>
        <w:lastRenderedPageBreak/>
        <w:t xml:space="preserve">профилям. Качество соли охарактеризовано: 15 рядовыми пробами, 3 пробами рапы. Снизу полезная толща ограничена слоем ила или слоем </w:t>
      </w:r>
      <w:proofErr w:type="spellStart"/>
      <w:r w:rsidRPr="003D7A59">
        <w:rPr>
          <w:bCs/>
          <w:iCs/>
          <w:sz w:val="24"/>
          <w:szCs w:val="24"/>
        </w:rPr>
        <w:t>астраханита</w:t>
      </w:r>
      <w:proofErr w:type="spellEnd"/>
      <w:r w:rsidRPr="003D7A59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3D7A59">
        <w:rPr>
          <w:bCs/>
          <w:iCs/>
          <w:sz w:val="24"/>
          <w:szCs w:val="24"/>
          <w:vertAlign w:val="subscript"/>
        </w:rPr>
        <w:t>1</w:t>
      </w:r>
      <w:r w:rsidRPr="003D7A59">
        <w:rPr>
          <w:bCs/>
          <w:iCs/>
          <w:sz w:val="24"/>
          <w:szCs w:val="24"/>
        </w:rPr>
        <w:t>.</w:t>
      </w:r>
    </w:p>
    <w:p w14:paraId="70AB5EF8" w14:textId="77777777" w:rsidR="003D7A59" w:rsidRPr="003D7A59" w:rsidRDefault="003D7A59" w:rsidP="003D7A59">
      <w:pPr>
        <w:ind w:firstLine="426"/>
        <w:jc w:val="both"/>
        <w:rPr>
          <w:bCs/>
          <w:iCs/>
          <w:sz w:val="24"/>
          <w:szCs w:val="24"/>
        </w:rPr>
      </w:pPr>
    </w:p>
    <w:p w14:paraId="796750F8" w14:textId="77777777" w:rsidR="003D7A59" w:rsidRPr="003D7A59" w:rsidRDefault="003D7A59" w:rsidP="003D7A59">
      <w:pPr>
        <w:jc w:val="center"/>
        <w:rPr>
          <w:sz w:val="24"/>
          <w:szCs w:val="24"/>
        </w:rPr>
      </w:pPr>
      <w:r w:rsidRPr="003D7A59">
        <w:rPr>
          <w:sz w:val="24"/>
          <w:szCs w:val="24"/>
        </w:rPr>
        <w:t xml:space="preserve">Определение объёма полезного ископаемого </w:t>
      </w:r>
    </w:p>
    <w:p w14:paraId="0B9A241F" w14:textId="77777777" w:rsidR="003D7A59" w:rsidRPr="003D7A59" w:rsidRDefault="003D7A59" w:rsidP="003D7A59">
      <w:pPr>
        <w:jc w:val="right"/>
        <w:rPr>
          <w:sz w:val="24"/>
          <w:szCs w:val="24"/>
        </w:rPr>
      </w:pPr>
      <w:r w:rsidRPr="003D7A59">
        <w:rPr>
          <w:sz w:val="24"/>
          <w:szCs w:val="24"/>
        </w:rPr>
        <w:t>Таблица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15"/>
        <w:gridCol w:w="1586"/>
        <w:gridCol w:w="1591"/>
        <w:gridCol w:w="1594"/>
        <w:gridCol w:w="1617"/>
      </w:tblGrid>
      <w:tr w:rsidR="003D7A59" w:rsidRPr="003D7A59" w14:paraId="338944BC" w14:textId="77777777" w:rsidTr="00883BF0">
        <w:tc>
          <w:tcPr>
            <w:tcW w:w="1668" w:type="dxa"/>
            <w:shd w:val="clear" w:color="auto" w:fill="auto"/>
          </w:tcPr>
          <w:p w14:paraId="33686DA3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 xml:space="preserve">№ </w:t>
            </w:r>
          </w:p>
          <w:p w14:paraId="4842DEC8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Участка</w:t>
            </w:r>
          </w:p>
        </w:tc>
        <w:tc>
          <w:tcPr>
            <w:tcW w:w="1515" w:type="dxa"/>
            <w:shd w:val="clear" w:color="auto" w:fill="auto"/>
          </w:tcPr>
          <w:p w14:paraId="48696CF5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Категория запасов</w:t>
            </w:r>
          </w:p>
        </w:tc>
        <w:tc>
          <w:tcPr>
            <w:tcW w:w="1586" w:type="dxa"/>
            <w:shd w:val="clear" w:color="auto" w:fill="auto"/>
          </w:tcPr>
          <w:p w14:paraId="0F85C5BA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</w:p>
          <w:p w14:paraId="19FF386E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№ блока</w:t>
            </w:r>
          </w:p>
        </w:tc>
        <w:tc>
          <w:tcPr>
            <w:tcW w:w="1591" w:type="dxa"/>
            <w:shd w:val="clear" w:color="auto" w:fill="auto"/>
          </w:tcPr>
          <w:p w14:paraId="6F248EDA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Площадь блока, м</w:t>
            </w:r>
            <w:r w:rsidRPr="003D7A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6889388E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редняя мощность, м</w:t>
            </w:r>
          </w:p>
        </w:tc>
        <w:tc>
          <w:tcPr>
            <w:tcW w:w="1617" w:type="dxa"/>
            <w:shd w:val="clear" w:color="auto" w:fill="auto"/>
          </w:tcPr>
          <w:p w14:paraId="734B870F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Количество запасов, м</w:t>
            </w:r>
            <w:r w:rsidRPr="003D7A5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D7A59" w:rsidRPr="003D7A59" w14:paraId="2D13D6AA" w14:textId="77777777" w:rsidTr="00883BF0">
        <w:tc>
          <w:tcPr>
            <w:tcW w:w="1668" w:type="dxa"/>
            <w:vMerge w:val="restart"/>
            <w:shd w:val="clear" w:color="auto" w:fill="auto"/>
          </w:tcPr>
          <w:p w14:paraId="341EA48F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  <w:p w14:paraId="169BC7A3" w14:textId="77777777" w:rsidR="003D7A59" w:rsidRPr="003D7A59" w:rsidRDefault="003D7A59" w:rsidP="003D7A59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Участок № 14  (озера № 14)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714668D7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  <w:p w14:paraId="3530FBE3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333C1001" w14:textId="77777777" w:rsidR="003D7A59" w:rsidRPr="003D7A59" w:rsidRDefault="003D7A59" w:rsidP="003D7A59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i/>
                <w:sz w:val="24"/>
                <w:szCs w:val="24"/>
              </w:rPr>
              <w:t>-</w:t>
            </w:r>
            <w:r w:rsidRPr="003D7A59">
              <w:rPr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591" w:type="dxa"/>
            <w:shd w:val="clear" w:color="auto" w:fill="auto"/>
          </w:tcPr>
          <w:p w14:paraId="223EB65B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5AE6792E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57</w:t>
            </w:r>
          </w:p>
        </w:tc>
        <w:tc>
          <w:tcPr>
            <w:tcW w:w="1617" w:type="dxa"/>
            <w:shd w:val="clear" w:color="auto" w:fill="auto"/>
          </w:tcPr>
          <w:p w14:paraId="56C3B56C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1 400</w:t>
            </w:r>
          </w:p>
        </w:tc>
      </w:tr>
      <w:tr w:rsidR="003D7A59" w:rsidRPr="003D7A59" w14:paraId="0555F06B" w14:textId="77777777" w:rsidTr="00883BF0">
        <w:tc>
          <w:tcPr>
            <w:tcW w:w="1668" w:type="dxa"/>
            <w:vMerge/>
            <w:shd w:val="clear" w:color="auto" w:fill="auto"/>
          </w:tcPr>
          <w:p w14:paraId="6D1EF6D8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57F0BA6C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92CA81C" w14:textId="77777777" w:rsidR="003D7A59" w:rsidRPr="003D7A59" w:rsidRDefault="003D7A59" w:rsidP="003D7A59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sz w:val="24"/>
                <w:szCs w:val="24"/>
              </w:rPr>
              <w:t xml:space="preserve">- </w:t>
            </w:r>
            <w:r w:rsidRPr="003D7A59">
              <w:rPr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1591" w:type="dxa"/>
            <w:shd w:val="clear" w:color="auto" w:fill="auto"/>
          </w:tcPr>
          <w:p w14:paraId="513A2312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3E604EC5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53</w:t>
            </w:r>
          </w:p>
        </w:tc>
        <w:tc>
          <w:tcPr>
            <w:tcW w:w="1617" w:type="dxa"/>
            <w:shd w:val="clear" w:color="auto" w:fill="auto"/>
          </w:tcPr>
          <w:p w14:paraId="0FBA9E42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0 600</w:t>
            </w:r>
          </w:p>
        </w:tc>
      </w:tr>
      <w:tr w:rsidR="003D7A59" w:rsidRPr="003D7A59" w14:paraId="2325DBC9" w14:textId="77777777" w:rsidTr="00883BF0">
        <w:tc>
          <w:tcPr>
            <w:tcW w:w="1668" w:type="dxa"/>
            <w:vMerge/>
            <w:shd w:val="clear" w:color="auto" w:fill="auto"/>
          </w:tcPr>
          <w:p w14:paraId="4CF4F351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6C2737F9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79B4B96" w14:textId="77777777" w:rsidR="003D7A59" w:rsidRPr="003D7A59" w:rsidRDefault="003D7A59" w:rsidP="003D7A59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sz w:val="24"/>
                <w:szCs w:val="24"/>
              </w:rPr>
              <w:t xml:space="preserve">- </w:t>
            </w:r>
            <w:r w:rsidRPr="003D7A59">
              <w:rPr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1591" w:type="dxa"/>
            <w:shd w:val="clear" w:color="auto" w:fill="auto"/>
          </w:tcPr>
          <w:p w14:paraId="5BAF8458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0 749</w:t>
            </w:r>
          </w:p>
        </w:tc>
        <w:tc>
          <w:tcPr>
            <w:tcW w:w="1594" w:type="dxa"/>
            <w:shd w:val="clear" w:color="auto" w:fill="auto"/>
          </w:tcPr>
          <w:p w14:paraId="77750F6A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49</w:t>
            </w:r>
          </w:p>
        </w:tc>
        <w:tc>
          <w:tcPr>
            <w:tcW w:w="1617" w:type="dxa"/>
            <w:shd w:val="clear" w:color="auto" w:fill="auto"/>
          </w:tcPr>
          <w:p w14:paraId="60DD417A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4670</w:t>
            </w:r>
          </w:p>
        </w:tc>
      </w:tr>
      <w:tr w:rsidR="003D7A59" w:rsidRPr="003D7A59" w14:paraId="0F8B62C4" w14:textId="77777777" w:rsidTr="00883BF0">
        <w:tc>
          <w:tcPr>
            <w:tcW w:w="1668" w:type="dxa"/>
            <w:vMerge/>
            <w:shd w:val="clear" w:color="auto" w:fill="auto"/>
          </w:tcPr>
          <w:p w14:paraId="7E6D6829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4641EB4C" w14:textId="77777777" w:rsidR="003D7A59" w:rsidRPr="003D7A59" w:rsidRDefault="003D7A59" w:rsidP="003D7A59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69ECACEE" w14:textId="77777777" w:rsidR="003D7A59" w:rsidRPr="003D7A59" w:rsidRDefault="003D7A59" w:rsidP="003D7A59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sz w:val="24"/>
                <w:szCs w:val="24"/>
              </w:rPr>
              <w:t>-</w:t>
            </w:r>
            <w:r w:rsidRPr="003D7A59">
              <w:rPr>
                <w:bCs/>
                <w:iCs/>
                <w:sz w:val="24"/>
                <w:szCs w:val="24"/>
              </w:rPr>
              <w:t>I</w:t>
            </w:r>
            <w:r w:rsidRPr="003D7A5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91" w:type="dxa"/>
            <w:shd w:val="clear" w:color="auto" w:fill="auto"/>
          </w:tcPr>
          <w:p w14:paraId="37B31D00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6D6C4A1C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63</w:t>
            </w:r>
          </w:p>
        </w:tc>
        <w:tc>
          <w:tcPr>
            <w:tcW w:w="1617" w:type="dxa"/>
            <w:shd w:val="clear" w:color="auto" w:fill="auto"/>
          </w:tcPr>
          <w:p w14:paraId="6E640E74" w14:textId="77777777" w:rsidR="003D7A59" w:rsidRPr="003D7A59" w:rsidRDefault="003D7A59" w:rsidP="003D7A59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2 600</w:t>
            </w:r>
          </w:p>
        </w:tc>
      </w:tr>
      <w:tr w:rsidR="003D7A59" w:rsidRPr="003D7A59" w14:paraId="088A299C" w14:textId="77777777" w:rsidTr="00883BF0">
        <w:tc>
          <w:tcPr>
            <w:tcW w:w="1668" w:type="dxa"/>
            <w:vMerge/>
            <w:shd w:val="clear" w:color="auto" w:fill="auto"/>
          </w:tcPr>
          <w:p w14:paraId="7158BEF5" w14:textId="77777777" w:rsidR="003D7A59" w:rsidRPr="003D7A59" w:rsidRDefault="003D7A59" w:rsidP="003D7A59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74A2C153" w14:textId="77777777" w:rsidR="003D7A59" w:rsidRPr="003D7A59" w:rsidRDefault="003D7A59" w:rsidP="003D7A59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2DF84F7" w14:textId="77777777" w:rsidR="003D7A59" w:rsidRPr="003D7A59" w:rsidRDefault="003D7A59" w:rsidP="003D7A59">
            <w:pPr>
              <w:rPr>
                <w:b/>
                <w:sz w:val="24"/>
                <w:szCs w:val="24"/>
              </w:rPr>
            </w:pPr>
            <w:r w:rsidRPr="003D7A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1" w:type="dxa"/>
            <w:shd w:val="clear" w:color="auto" w:fill="auto"/>
          </w:tcPr>
          <w:p w14:paraId="73FCBC49" w14:textId="77777777" w:rsidR="003D7A59" w:rsidRPr="003D7A59" w:rsidRDefault="003D7A59" w:rsidP="003D7A59">
            <w:pPr>
              <w:jc w:val="center"/>
              <w:rPr>
                <w:b/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70749,0</w:t>
            </w:r>
          </w:p>
        </w:tc>
        <w:tc>
          <w:tcPr>
            <w:tcW w:w="1594" w:type="dxa"/>
            <w:shd w:val="clear" w:color="auto" w:fill="auto"/>
          </w:tcPr>
          <w:p w14:paraId="41D04471" w14:textId="77777777" w:rsidR="003D7A59" w:rsidRPr="003D7A59" w:rsidRDefault="003D7A59" w:rsidP="003D7A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6DDE69B5" w14:textId="77777777" w:rsidR="003D7A59" w:rsidRPr="003D7A59" w:rsidRDefault="003D7A59" w:rsidP="003D7A59">
            <w:pPr>
              <w:jc w:val="center"/>
              <w:rPr>
                <w:b/>
                <w:sz w:val="24"/>
                <w:szCs w:val="24"/>
              </w:rPr>
            </w:pPr>
            <w:r w:rsidRPr="003D7A59">
              <w:rPr>
                <w:b/>
                <w:sz w:val="24"/>
                <w:szCs w:val="24"/>
              </w:rPr>
              <w:t>39 270</w:t>
            </w:r>
          </w:p>
        </w:tc>
      </w:tr>
    </w:tbl>
    <w:p w14:paraId="376B0C08" w14:textId="77777777" w:rsidR="003D7A59" w:rsidRPr="003D7A59" w:rsidRDefault="003D7A59" w:rsidP="003D7A59">
      <w:pPr>
        <w:rPr>
          <w:b/>
          <w:sz w:val="24"/>
          <w:szCs w:val="24"/>
        </w:rPr>
      </w:pPr>
    </w:p>
    <w:p w14:paraId="20B957E3" w14:textId="77777777" w:rsidR="003D7A59" w:rsidRPr="003D7A59" w:rsidRDefault="003D7A59" w:rsidP="00972325">
      <w:pPr>
        <w:jc w:val="both"/>
        <w:rPr>
          <w:sz w:val="24"/>
          <w:szCs w:val="24"/>
        </w:rPr>
      </w:pPr>
      <w:r w:rsidRPr="003D7A59">
        <w:rPr>
          <w:b/>
          <w:sz w:val="24"/>
          <w:szCs w:val="24"/>
        </w:rPr>
        <w:tab/>
      </w:r>
      <w:r w:rsidRPr="003D7A59">
        <w:rPr>
          <w:sz w:val="24"/>
          <w:szCs w:val="24"/>
        </w:rPr>
        <w:t xml:space="preserve">Таким образом, запасы поваренной соли участка № 14 месторождения </w:t>
      </w:r>
      <w:proofErr w:type="spellStart"/>
      <w:r w:rsidRPr="003D7A59">
        <w:rPr>
          <w:sz w:val="24"/>
          <w:szCs w:val="24"/>
        </w:rPr>
        <w:t>Жаксыкылыш</w:t>
      </w:r>
      <w:proofErr w:type="spellEnd"/>
      <w:r w:rsidRPr="003D7A59">
        <w:rPr>
          <w:sz w:val="24"/>
          <w:szCs w:val="24"/>
        </w:rPr>
        <w:t>, подсчитанные по промышленным категориям составляют</w:t>
      </w:r>
      <w:proofErr w:type="gramStart"/>
      <w:r w:rsidRPr="003D7A59">
        <w:rPr>
          <w:sz w:val="24"/>
          <w:szCs w:val="24"/>
        </w:rPr>
        <w:t xml:space="preserve"> </w:t>
      </w:r>
      <w:r w:rsidR="00FB71D1" w:rsidRPr="003D7A59">
        <w:rPr>
          <w:sz w:val="24"/>
          <w:szCs w:val="24"/>
        </w:rPr>
        <w:t xml:space="preserve">  (</w:t>
      </w:r>
      <w:proofErr w:type="gramEnd"/>
      <w:r w:rsidRPr="003D7A59">
        <w:rPr>
          <w:sz w:val="24"/>
          <w:szCs w:val="24"/>
        </w:rPr>
        <w:t>в тыс. 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>);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-39 270.</w:t>
      </w:r>
    </w:p>
    <w:p w14:paraId="016D7629" w14:textId="77777777" w:rsidR="003D7A59" w:rsidRPr="003D7A59" w:rsidRDefault="003D7A59" w:rsidP="00972325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>Учитывая удельный вес соли, равный 1,7 т/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>, получаем</w:t>
      </w:r>
    </w:p>
    <w:p w14:paraId="5F5ABC70" w14:textId="77777777" w:rsidR="003D7A59" w:rsidRPr="003D7A59" w:rsidRDefault="003D7A59" w:rsidP="00972325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>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=39 270 тыс. 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 xml:space="preserve"> *1,7 т/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>= 66750 тыс. тонн</w:t>
      </w:r>
    </w:p>
    <w:p w14:paraId="36FC01B6" w14:textId="77777777" w:rsidR="00631EA6" w:rsidRDefault="00631EA6" w:rsidP="00FD6B12">
      <w:pPr>
        <w:pStyle w:val="a3"/>
        <w:spacing w:before="3"/>
      </w:pPr>
    </w:p>
    <w:p w14:paraId="7CDA6D11" w14:textId="77777777" w:rsidR="00FD6B12" w:rsidRDefault="00FD6B12" w:rsidP="00FD6B12">
      <w:pPr>
        <w:pStyle w:val="3"/>
        <w:ind w:left="2761"/>
        <w:jc w:val="left"/>
      </w:pPr>
      <w:r>
        <w:t>Границы</w:t>
      </w:r>
      <w:r>
        <w:rPr>
          <w:spacing w:val="-6"/>
        </w:rPr>
        <w:t xml:space="preserve"> </w:t>
      </w:r>
      <w:r>
        <w:t>месторож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ышленные</w:t>
      </w:r>
      <w:r>
        <w:rPr>
          <w:spacing w:val="-4"/>
        </w:rPr>
        <w:t xml:space="preserve"> </w:t>
      </w:r>
      <w:r>
        <w:rPr>
          <w:spacing w:val="-2"/>
        </w:rPr>
        <w:t>запасы</w:t>
      </w:r>
    </w:p>
    <w:p w14:paraId="62973017" w14:textId="77777777" w:rsidR="00A00968" w:rsidRPr="00A00968" w:rsidRDefault="00A00968" w:rsidP="00A00968">
      <w:pPr>
        <w:ind w:firstLine="536"/>
        <w:jc w:val="both"/>
        <w:rPr>
          <w:sz w:val="24"/>
          <w:szCs w:val="28"/>
        </w:rPr>
      </w:pPr>
      <w:r w:rsidRPr="00A00968">
        <w:rPr>
          <w:sz w:val="24"/>
          <w:szCs w:val="28"/>
        </w:rPr>
        <w:t xml:space="preserve">Продуктивная толща представляет собой </w:t>
      </w:r>
      <w:proofErr w:type="spellStart"/>
      <w:r w:rsidRPr="00A00968">
        <w:rPr>
          <w:sz w:val="24"/>
          <w:szCs w:val="28"/>
        </w:rPr>
        <w:t>пластообразную</w:t>
      </w:r>
      <w:proofErr w:type="spellEnd"/>
      <w:r w:rsidRPr="00A00968">
        <w:rPr>
          <w:sz w:val="24"/>
          <w:szCs w:val="28"/>
        </w:rPr>
        <w:t xml:space="preserve"> горизонтально залегающую залежь отдельных мелки озер, относительно выдержанной мощности и выдержанным качеством полезного ископаемого. Мощность полезной толщи от 0,5 до 1,0 м. </w:t>
      </w:r>
    </w:p>
    <w:p w14:paraId="5D1CD991" w14:textId="77777777" w:rsidR="00A00968" w:rsidRPr="00A00968" w:rsidRDefault="00A00968" w:rsidP="00A00968">
      <w:pPr>
        <w:ind w:firstLine="536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Полезное ископаемое не обводнено.</w:t>
      </w:r>
    </w:p>
    <w:p w14:paraId="36D36924" w14:textId="77777777" w:rsidR="00A00968" w:rsidRPr="00A00968" w:rsidRDefault="00A00968" w:rsidP="00A00968">
      <w:pPr>
        <w:pStyle w:val="a3"/>
        <w:ind w:right="-2" w:firstLine="425"/>
        <w:jc w:val="both"/>
        <w:rPr>
          <w:iCs/>
        </w:rPr>
      </w:pPr>
      <w:r w:rsidRPr="00A00968">
        <w:rPr>
          <w:iCs/>
        </w:rPr>
        <w:t xml:space="preserve">По размерам, сложности геологического строения со сравнительно незначительными колебаниями мощности </w:t>
      </w:r>
      <w:proofErr w:type="spellStart"/>
      <w:r w:rsidRPr="00A00968">
        <w:rPr>
          <w:iCs/>
        </w:rPr>
        <w:t>разведуемой</w:t>
      </w:r>
      <w:proofErr w:type="spellEnd"/>
      <w:r w:rsidRPr="00A00968">
        <w:rPr>
          <w:iCs/>
        </w:rPr>
        <w:t xml:space="preserve"> залежи, а также с учетом небольших размеров участков, представляющих собой изолированные небольшие озера, </w:t>
      </w:r>
      <w:r w:rsidRPr="00A00968">
        <w:rPr>
          <w:szCs w:val="28"/>
        </w:rPr>
        <w:t>месторождения поваренной соли «</w:t>
      </w:r>
      <w:proofErr w:type="spellStart"/>
      <w:r w:rsidRPr="00A00968">
        <w:rPr>
          <w:szCs w:val="28"/>
        </w:rPr>
        <w:t>Жаксыкылыш</w:t>
      </w:r>
      <w:proofErr w:type="spellEnd"/>
      <w:r w:rsidRPr="00A00968">
        <w:rPr>
          <w:szCs w:val="28"/>
        </w:rPr>
        <w:t>» участка (озера) № 14</w:t>
      </w:r>
      <w:r w:rsidRPr="00A00968">
        <w:rPr>
          <w:iCs/>
        </w:rPr>
        <w:t xml:space="preserve"> согласно инструкции ГКЗ, следует отнести ко второй группе месторождений озерных солей, содержащих соли в донных отложениях, измененные в многолетних колебаниях. </w:t>
      </w:r>
    </w:p>
    <w:p w14:paraId="67755F45" w14:textId="77777777" w:rsidR="00FD6B12" w:rsidRDefault="00FD6B12" w:rsidP="00FD6B12">
      <w:pPr>
        <w:pStyle w:val="3"/>
        <w:spacing w:line="274" w:lineRule="exact"/>
        <w:ind w:left="2558"/>
      </w:pPr>
      <w:r>
        <w:t>Горно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rPr>
          <w:spacing w:val="-2"/>
        </w:rPr>
        <w:t>месторождения</w:t>
      </w:r>
    </w:p>
    <w:p w14:paraId="1CD4C810" w14:textId="77777777" w:rsidR="00A00968" w:rsidRPr="00A00968" w:rsidRDefault="00A00968" w:rsidP="00A00968">
      <w:pPr>
        <w:ind w:firstLine="426"/>
        <w:jc w:val="both"/>
        <w:rPr>
          <w:sz w:val="24"/>
          <w:szCs w:val="28"/>
        </w:rPr>
      </w:pPr>
      <w:r w:rsidRPr="00A00968">
        <w:rPr>
          <w:sz w:val="24"/>
          <w:szCs w:val="28"/>
          <w:lang w:val="kk-KZ"/>
        </w:rPr>
        <w:t xml:space="preserve">Условия залегания полезного ископаемого на участке </w:t>
      </w:r>
      <w:r w:rsidRPr="00A00968">
        <w:rPr>
          <w:sz w:val="24"/>
          <w:szCs w:val="28"/>
        </w:rPr>
        <w:t xml:space="preserve">№ 14 месторождения </w:t>
      </w:r>
      <w:proofErr w:type="spellStart"/>
      <w:r w:rsidRPr="00A00968">
        <w:rPr>
          <w:sz w:val="24"/>
          <w:szCs w:val="28"/>
        </w:rPr>
        <w:t>Жаксыкылыш</w:t>
      </w:r>
      <w:proofErr w:type="spellEnd"/>
      <w:r w:rsidRPr="00A00968">
        <w:rPr>
          <w:sz w:val="24"/>
          <w:szCs w:val="28"/>
        </w:rPr>
        <w:t xml:space="preserve"> предполагает ведение разработки открытым способом. Добыча будет производиться механическим способом </w:t>
      </w:r>
      <w:proofErr w:type="spellStart"/>
      <w:r w:rsidRPr="00A00968">
        <w:rPr>
          <w:sz w:val="24"/>
          <w:szCs w:val="28"/>
        </w:rPr>
        <w:t>солекомбайном</w:t>
      </w:r>
      <w:proofErr w:type="spellEnd"/>
      <w:r w:rsidRPr="00A00968">
        <w:rPr>
          <w:sz w:val="24"/>
          <w:szCs w:val="28"/>
        </w:rPr>
        <w:t>, который будет осуществлять рыхление галита фрезой, всасывание разрыхленной соли с рапой, перекачку в зумпф насосом, где соль будет отделяться от рапы, затем она будет погружаться в машины обезвоживающим многоковшовым экскаватором. Промывка массы рапой позволяет удалить частицы ила, а промывка пресной водой снижает содержание других вредных компонентов, например, магния, сульфата и пр. Доставка сырья от карьера до завода будет осуществляться автомобильным транспортом. Такому способу отработки способствуют благоприятные горно-геологические и горнотехнические условия месторождения.</w:t>
      </w:r>
    </w:p>
    <w:p w14:paraId="2A0BDA2B" w14:textId="77777777" w:rsidR="00A00968" w:rsidRPr="00A00968" w:rsidRDefault="00A00968" w:rsidP="00A00968">
      <w:pPr>
        <w:ind w:firstLine="426"/>
        <w:jc w:val="both"/>
        <w:rPr>
          <w:sz w:val="24"/>
          <w:szCs w:val="28"/>
        </w:rPr>
      </w:pPr>
      <w:r w:rsidRPr="00A00968">
        <w:rPr>
          <w:sz w:val="24"/>
          <w:szCs w:val="28"/>
        </w:rPr>
        <w:t xml:space="preserve">Полезное ископаемое месторождения представлено однородной залежью галита пластовой формы, подстилаемых илом или иногда </w:t>
      </w:r>
      <w:proofErr w:type="spellStart"/>
      <w:r w:rsidRPr="00A00968">
        <w:rPr>
          <w:sz w:val="24"/>
          <w:szCs w:val="28"/>
        </w:rPr>
        <w:t>астраханитом</w:t>
      </w:r>
      <w:proofErr w:type="spellEnd"/>
      <w:r w:rsidRPr="00A00968">
        <w:rPr>
          <w:sz w:val="24"/>
          <w:szCs w:val="28"/>
        </w:rPr>
        <w:t>, слагающим маломощные, но довольно устойчивые к механическому разрушению слои и линзы.</w:t>
      </w:r>
    </w:p>
    <w:p w14:paraId="23BD5A9F" w14:textId="77777777" w:rsidR="00FD6B12" w:rsidRDefault="00FD6B12" w:rsidP="00FD6B12">
      <w:pPr>
        <w:pStyle w:val="a3"/>
        <w:spacing w:before="5"/>
      </w:pPr>
    </w:p>
    <w:p w14:paraId="324A45AD" w14:textId="77777777" w:rsidR="00FD6B12" w:rsidRDefault="00FD6B12" w:rsidP="00FD6B12">
      <w:pPr>
        <w:pStyle w:val="3"/>
        <w:ind w:left="4700" w:right="1733" w:hanging="2965"/>
      </w:pPr>
      <w:r>
        <w:t>Оценка</w:t>
      </w:r>
      <w:r>
        <w:rPr>
          <w:spacing w:val="-10"/>
        </w:rPr>
        <w:t xml:space="preserve"> </w:t>
      </w:r>
      <w:r>
        <w:t>подготовленности</w:t>
      </w:r>
      <w:r>
        <w:rPr>
          <w:spacing w:val="-10"/>
        </w:rPr>
        <w:t xml:space="preserve"> </w:t>
      </w:r>
      <w:r>
        <w:t>месторожд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 xml:space="preserve">промышленного </w:t>
      </w:r>
      <w:r>
        <w:rPr>
          <w:spacing w:val="-2"/>
        </w:rPr>
        <w:t>освоения</w:t>
      </w:r>
    </w:p>
    <w:p w14:paraId="665FD55D" w14:textId="77777777" w:rsidR="00A00968" w:rsidRPr="00A00968" w:rsidRDefault="00A00968" w:rsidP="00A00968">
      <w:pPr>
        <w:ind w:right="-142" w:firstLine="284"/>
        <w:jc w:val="both"/>
        <w:rPr>
          <w:sz w:val="24"/>
          <w:szCs w:val="28"/>
        </w:rPr>
      </w:pPr>
      <w:r w:rsidRPr="00A00968">
        <w:rPr>
          <w:sz w:val="24"/>
          <w:szCs w:val="28"/>
        </w:rPr>
        <w:t xml:space="preserve">      Геологоразведочными работами, выполненными на участках (озерах)</w:t>
      </w:r>
    </w:p>
    <w:p w14:paraId="0589309F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№№12-16 поваренной соли месторождении «</w:t>
      </w:r>
      <w:proofErr w:type="spellStart"/>
      <w:r w:rsidRPr="00A00968">
        <w:rPr>
          <w:sz w:val="24"/>
          <w:szCs w:val="28"/>
        </w:rPr>
        <w:t>Жаксыкылыш</w:t>
      </w:r>
      <w:proofErr w:type="spellEnd"/>
      <w:r w:rsidRPr="00A00968">
        <w:rPr>
          <w:sz w:val="24"/>
          <w:szCs w:val="28"/>
        </w:rPr>
        <w:t>» обеспечены все основные требования инструкций ГКЗ к его геологической изученности, вещественному составу полезного ископаемого, физико-химическим и технологическим свойствам солей, гидрогеологическим, горно-геологическим</w:t>
      </w:r>
    </w:p>
    <w:p w14:paraId="7B1B0373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и горнотехническим условиям разработки объекта.</w:t>
      </w:r>
    </w:p>
    <w:p w14:paraId="56603BC0" w14:textId="77777777" w:rsidR="00A00968" w:rsidRPr="00A00968" w:rsidRDefault="00A00968" w:rsidP="00A00968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 xml:space="preserve">По условиям залегания соли, относительной выдержанности их химического состава при изменении мощностей пластовых тел, слагающих полезную толщу, месторождение относится ко </w:t>
      </w:r>
      <w:r w:rsidRPr="00A00968">
        <w:rPr>
          <w:sz w:val="24"/>
          <w:szCs w:val="28"/>
        </w:rPr>
        <w:lastRenderedPageBreak/>
        <w:t>второй группе, а по запасам к мелким. Принятая при разведке плотность разведочной сети и последующее оконтуривание выявленных запасов позволили достоверно классифицировать</w:t>
      </w:r>
    </w:p>
    <w:p w14:paraId="44E12105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запасы по промышленной категории С</w:t>
      </w:r>
      <w:r w:rsidRPr="00A00968">
        <w:rPr>
          <w:sz w:val="24"/>
          <w:szCs w:val="28"/>
          <w:vertAlign w:val="subscript"/>
        </w:rPr>
        <w:t>1</w:t>
      </w:r>
      <w:r w:rsidRPr="00A00968">
        <w:rPr>
          <w:sz w:val="24"/>
          <w:szCs w:val="28"/>
        </w:rPr>
        <w:t>.</w:t>
      </w:r>
    </w:p>
    <w:p w14:paraId="0BBCA8B7" w14:textId="77777777" w:rsidR="00A00968" w:rsidRPr="00A00968" w:rsidRDefault="00A00968" w:rsidP="00A00968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Запасы, подготовленные к непосредственному освоению, изучены с</w:t>
      </w:r>
    </w:p>
    <w:p w14:paraId="5FA13D89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детальностью, соответствующей особенностям геологического строения</w:t>
      </w:r>
    </w:p>
    <w:p w14:paraId="47C28E6E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участков №№12-16 месторождения.</w:t>
      </w:r>
    </w:p>
    <w:p w14:paraId="0DDEEDC0" w14:textId="77777777" w:rsidR="00A00968" w:rsidRPr="00A00968" w:rsidRDefault="00A00968" w:rsidP="00A00968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Качество соли изучено в соответствии с требованиями ГОСТов:</w:t>
      </w:r>
    </w:p>
    <w:p w14:paraId="3C53A5C8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ГОСТ 13830-97 «Соль поваренная пищевая. Общие технические условия».</w:t>
      </w:r>
    </w:p>
    <w:p w14:paraId="700BCAFC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ГОСТ 18-87-85 «Соль кормовая. Физико-химические свойства».</w:t>
      </w:r>
    </w:p>
    <w:p w14:paraId="0F7723E1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ТУ 18-11-3-85 «Соль, поваренная для промышленного потребления».</w:t>
      </w:r>
    </w:p>
    <w:p w14:paraId="68A82BCD" w14:textId="77777777" w:rsidR="00A00968" w:rsidRPr="00A00968" w:rsidRDefault="00A00968" w:rsidP="00A00968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Поваренная соль мелких озер, как правило, реализуется на местном рынке цене от 8 до 12 тенге. При проведении геолого-экономической оценки</w:t>
      </w:r>
    </w:p>
    <w:p w14:paraId="16A5591A" w14:textId="77777777" w:rsidR="00A00968" w:rsidRPr="00A00968" w:rsidRDefault="00A00968" w:rsidP="00A00968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отработки месторождения возможно применить лишь укрупненную схему.</w:t>
      </w:r>
    </w:p>
    <w:p w14:paraId="6057F710" w14:textId="77777777" w:rsidR="00FD6B12" w:rsidRDefault="00FD6B12" w:rsidP="00FD6B12">
      <w:pPr>
        <w:pStyle w:val="a3"/>
        <w:spacing w:before="1"/>
      </w:pPr>
    </w:p>
    <w:p w14:paraId="29ADF8A1" w14:textId="77777777" w:rsidR="00FD6B12" w:rsidRDefault="00FD6B12" w:rsidP="00FD6B12">
      <w:pPr>
        <w:pStyle w:val="3"/>
        <w:numPr>
          <w:ilvl w:val="2"/>
          <w:numId w:val="33"/>
        </w:numPr>
        <w:tabs>
          <w:tab w:val="left" w:pos="1312"/>
        </w:tabs>
        <w:ind w:right="2408" w:firstLine="480"/>
      </w:pPr>
      <w:r>
        <w:t>Вещественный</w:t>
      </w:r>
      <w:r>
        <w:rPr>
          <w:spacing w:val="-7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 xml:space="preserve">полезного </w:t>
      </w:r>
      <w:r>
        <w:rPr>
          <w:spacing w:val="-2"/>
        </w:rPr>
        <w:t>ископаемого</w:t>
      </w:r>
    </w:p>
    <w:p w14:paraId="12280DD6" w14:textId="77777777" w:rsidR="00FD6B12" w:rsidRDefault="00FD6B12" w:rsidP="00FD6B12">
      <w:pPr>
        <w:pStyle w:val="a7"/>
        <w:numPr>
          <w:ilvl w:val="3"/>
          <w:numId w:val="33"/>
        </w:numPr>
        <w:tabs>
          <w:tab w:val="left" w:pos="1373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мышл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у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ырья</w:t>
      </w:r>
    </w:p>
    <w:p w14:paraId="25A779F3" w14:textId="77777777" w:rsidR="00FD6B12" w:rsidRDefault="00FD6B12" w:rsidP="00FD6B12">
      <w:pPr>
        <w:pStyle w:val="a3"/>
        <w:spacing w:before="5"/>
        <w:rPr>
          <w:sz w:val="10"/>
        </w:rPr>
      </w:pPr>
    </w:p>
    <w:p w14:paraId="24FE2364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ищевая поваренная соль должна быть изготовлена в соответствии с требованиями ГОСТ 13,830-97 «Соль поваренная пищевая. Общие технические условия», по технической документации, с соблюдением санитарных норм и правил, утвержденных в установленном порядке.</w:t>
      </w:r>
    </w:p>
    <w:p w14:paraId="44A06B13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о органолептическим показателями пищевая поваренная соль должна соответствовать требованиями, указанным в таблице 4.1.1.</w:t>
      </w:r>
    </w:p>
    <w:p w14:paraId="59389723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Органолептические показатели пищевой поваренной соли</w:t>
      </w:r>
    </w:p>
    <w:p w14:paraId="6B0AEE62" w14:textId="77777777" w:rsidR="00A00968" w:rsidRPr="00883BF0" w:rsidRDefault="00A00968" w:rsidP="00A00968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00968" w:rsidRPr="00883BF0" w14:paraId="199BFF34" w14:textId="77777777" w:rsidTr="003E7669">
        <w:trPr>
          <w:jc w:val="center"/>
        </w:trPr>
        <w:tc>
          <w:tcPr>
            <w:tcW w:w="2392" w:type="dxa"/>
            <w:vMerge w:val="restart"/>
            <w:shd w:val="clear" w:color="auto" w:fill="auto"/>
          </w:tcPr>
          <w:p w14:paraId="1D68092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3B3512FC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Характеристика для соли сортов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E262F4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етод</w:t>
            </w:r>
          </w:p>
          <w:p w14:paraId="19EFA50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испытаний</w:t>
            </w:r>
          </w:p>
        </w:tc>
      </w:tr>
      <w:tr w:rsidR="00A00968" w:rsidRPr="00883BF0" w14:paraId="178D255D" w14:textId="77777777" w:rsidTr="003E7669">
        <w:trPr>
          <w:jc w:val="center"/>
        </w:trPr>
        <w:tc>
          <w:tcPr>
            <w:tcW w:w="2392" w:type="dxa"/>
            <w:vMerge/>
            <w:shd w:val="clear" w:color="auto" w:fill="auto"/>
          </w:tcPr>
          <w:p w14:paraId="109A1DB3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03720B2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Экстра и высшего</w:t>
            </w:r>
          </w:p>
        </w:tc>
        <w:tc>
          <w:tcPr>
            <w:tcW w:w="2393" w:type="dxa"/>
            <w:shd w:val="clear" w:color="auto" w:fill="auto"/>
          </w:tcPr>
          <w:p w14:paraId="4922E10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ервого и второго</w:t>
            </w:r>
          </w:p>
        </w:tc>
        <w:tc>
          <w:tcPr>
            <w:tcW w:w="2393" w:type="dxa"/>
            <w:vMerge/>
            <w:shd w:val="clear" w:color="auto" w:fill="auto"/>
          </w:tcPr>
          <w:p w14:paraId="5A1FF880" w14:textId="77777777" w:rsidR="00A00968" w:rsidRPr="00883BF0" w:rsidRDefault="00A00968" w:rsidP="00883BF0">
            <w:pPr>
              <w:ind w:right="-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00968" w:rsidRPr="00883BF0" w14:paraId="7A832B16" w14:textId="77777777" w:rsidTr="003E7669">
        <w:trPr>
          <w:jc w:val="center"/>
        </w:trPr>
        <w:tc>
          <w:tcPr>
            <w:tcW w:w="2392" w:type="dxa"/>
            <w:shd w:val="clear" w:color="auto" w:fill="auto"/>
          </w:tcPr>
          <w:p w14:paraId="1CDF129D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34D9E2DC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нешний вид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5E0D2E3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Кристаллический сыпучий продукт. Наличие посторонних механических, на связанных с происхождением соли, не допускается </w:t>
            </w:r>
          </w:p>
        </w:tc>
        <w:tc>
          <w:tcPr>
            <w:tcW w:w="2393" w:type="dxa"/>
            <w:shd w:val="clear" w:color="auto" w:fill="auto"/>
          </w:tcPr>
          <w:p w14:paraId="3D071473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53A84C47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A00968" w:rsidRPr="00883BF0" w14:paraId="1096D8FA" w14:textId="77777777" w:rsidTr="003E7669">
        <w:trPr>
          <w:jc w:val="center"/>
        </w:trPr>
        <w:tc>
          <w:tcPr>
            <w:tcW w:w="2392" w:type="dxa"/>
            <w:shd w:val="clear" w:color="auto" w:fill="auto"/>
          </w:tcPr>
          <w:p w14:paraId="1518EF65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78A4A7AA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оленый без постороннего привкуса</w:t>
            </w:r>
          </w:p>
        </w:tc>
        <w:tc>
          <w:tcPr>
            <w:tcW w:w="2393" w:type="dxa"/>
            <w:shd w:val="clear" w:color="auto" w:fill="auto"/>
          </w:tcPr>
          <w:p w14:paraId="5FC12AE1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A00968" w:rsidRPr="00883BF0" w14:paraId="5C02D702" w14:textId="77777777" w:rsidTr="003E7669">
        <w:trPr>
          <w:jc w:val="center"/>
        </w:trPr>
        <w:tc>
          <w:tcPr>
            <w:tcW w:w="2392" w:type="dxa"/>
            <w:shd w:val="clear" w:color="auto" w:fill="auto"/>
          </w:tcPr>
          <w:p w14:paraId="060E9D21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79AEB834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2392" w:type="dxa"/>
            <w:shd w:val="clear" w:color="auto" w:fill="auto"/>
          </w:tcPr>
          <w:p w14:paraId="3EDD8C17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54542918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Белый</w:t>
            </w:r>
          </w:p>
        </w:tc>
        <w:tc>
          <w:tcPr>
            <w:tcW w:w="2393" w:type="dxa"/>
            <w:shd w:val="clear" w:color="auto" w:fill="auto"/>
          </w:tcPr>
          <w:p w14:paraId="3BB95649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sz w:val="24"/>
                <w:szCs w:val="24"/>
              </w:rPr>
              <w:t xml:space="preserve">Белый с оттенками: сероватым, желтоватым в зависимости от происхождения соли </w:t>
            </w:r>
          </w:p>
        </w:tc>
        <w:tc>
          <w:tcPr>
            <w:tcW w:w="2393" w:type="dxa"/>
            <w:shd w:val="clear" w:color="auto" w:fill="auto"/>
          </w:tcPr>
          <w:p w14:paraId="502FFCD2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A00968" w:rsidRPr="00883BF0" w14:paraId="5D00C253" w14:textId="77777777" w:rsidTr="003E7669">
        <w:trPr>
          <w:jc w:val="center"/>
        </w:trPr>
        <w:tc>
          <w:tcPr>
            <w:tcW w:w="2392" w:type="dxa"/>
            <w:shd w:val="clear" w:color="auto" w:fill="auto"/>
          </w:tcPr>
          <w:p w14:paraId="73FF55F1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Запах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591062C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shd w:val="clear" w:color="auto" w:fill="auto"/>
          </w:tcPr>
          <w:p w14:paraId="47A69722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A00968" w:rsidRPr="00883BF0" w14:paraId="761099B2" w14:textId="77777777" w:rsidTr="003E7669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14:paraId="012BD53B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римечания</w:t>
            </w:r>
          </w:p>
          <w:p w14:paraId="099FDB34" w14:textId="77777777" w:rsidR="00A00968" w:rsidRPr="00883BF0" w:rsidRDefault="00A00968" w:rsidP="00A00968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 самосадочный соли допускается наличие темных частиц в пределах нормы содержания нерастворимого в воде остатка, установленного для каждого сорта.</w:t>
            </w:r>
          </w:p>
          <w:p w14:paraId="54A91828" w14:textId="77777777" w:rsidR="00A00968" w:rsidRPr="00883BF0" w:rsidRDefault="00A00968" w:rsidP="00A00968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При введении в соль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йодирующей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добавки допускается слабый запах йода. </w:t>
            </w:r>
          </w:p>
        </w:tc>
      </w:tr>
    </w:tbl>
    <w:p w14:paraId="75E53E0B" w14:textId="77777777" w:rsidR="00A00968" w:rsidRPr="00883BF0" w:rsidRDefault="00A00968" w:rsidP="00A00968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 </w:t>
      </w:r>
    </w:p>
    <w:p w14:paraId="768A19EA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о физико-химическим показателям пищевая поваренная соль без добавок должна соответствовать нормам, указанным в таблице 4.1.2.</w:t>
      </w:r>
    </w:p>
    <w:p w14:paraId="2B1111D5" w14:textId="77777777" w:rsidR="00A00968" w:rsidRPr="00883BF0" w:rsidRDefault="00A00968" w:rsidP="00A00968">
      <w:pPr>
        <w:ind w:right="-1" w:firstLine="567"/>
        <w:jc w:val="center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Физико-химические показатели пищевой поваренной соли</w:t>
      </w:r>
    </w:p>
    <w:p w14:paraId="48E5DA8A" w14:textId="77777777" w:rsidR="00A00968" w:rsidRPr="00883BF0" w:rsidRDefault="00A00968" w:rsidP="00A00968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58"/>
        <w:gridCol w:w="1255"/>
        <w:gridCol w:w="1224"/>
        <w:gridCol w:w="1147"/>
      </w:tblGrid>
      <w:tr w:rsidR="00A00968" w:rsidRPr="00883BF0" w14:paraId="19DBB69F" w14:textId="77777777" w:rsidTr="003E7669">
        <w:trPr>
          <w:jc w:val="center"/>
        </w:trPr>
        <w:tc>
          <w:tcPr>
            <w:tcW w:w="4786" w:type="dxa"/>
            <w:vMerge w:val="restart"/>
            <w:shd w:val="clear" w:color="auto" w:fill="auto"/>
          </w:tcPr>
          <w:p w14:paraId="34FDC8E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</w:tcPr>
          <w:p w14:paraId="07105D6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рма в пересчете на сухое вещество</w:t>
            </w:r>
          </w:p>
        </w:tc>
      </w:tr>
      <w:tr w:rsidR="00A00968" w:rsidRPr="00883BF0" w14:paraId="154E73CB" w14:textId="77777777" w:rsidTr="003E7669">
        <w:trPr>
          <w:jc w:val="center"/>
        </w:trPr>
        <w:tc>
          <w:tcPr>
            <w:tcW w:w="4786" w:type="dxa"/>
            <w:vMerge/>
            <w:shd w:val="clear" w:color="auto" w:fill="auto"/>
          </w:tcPr>
          <w:p w14:paraId="1CF9BDD1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33F3BC6A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экстра</w:t>
            </w:r>
          </w:p>
        </w:tc>
        <w:tc>
          <w:tcPr>
            <w:tcW w:w="1255" w:type="dxa"/>
            <w:shd w:val="clear" w:color="auto" w:fill="auto"/>
          </w:tcPr>
          <w:p w14:paraId="288FFEE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его</w:t>
            </w:r>
          </w:p>
        </w:tc>
        <w:tc>
          <w:tcPr>
            <w:tcW w:w="1224" w:type="dxa"/>
            <w:shd w:val="clear" w:color="auto" w:fill="auto"/>
          </w:tcPr>
          <w:p w14:paraId="3732E04D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ервого</w:t>
            </w:r>
          </w:p>
        </w:tc>
        <w:tc>
          <w:tcPr>
            <w:tcW w:w="1147" w:type="dxa"/>
            <w:shd w:val="clear" w:color="auto" w:fill="auto"/>
          </w:tcPr>
          <w:p w14:paraId="35D3B18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торого</w:t>
            </w:r>
          </w:p>
        </w:tc>
      </w:tr>
      <w:tr w:rsidR="00A00968" w:rsidRPr="00883BF0" w14:paraId="4ACB9C3B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7DBCEDDC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хлористого натрия, %, не менее</w:t>
            </w:r>
          </w:p>
        </w:tc>
        <w:tc>
          <w:tcPr>
            <w:tcW w:w="1158" w:type="dxa"/>
            <w:shd w:val="clear" w:color="auto" w:fill="auto"/>
          </w:tcPr>
          <w:p w14:paraId="53FE1D3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9,50</w:t>
            </w:r>
          </w:p>
        </w:tc>
        <w:tc>
          <w:tcPr>
            <w:tcW w:w="1255" w:type="dxa"/>
            <w:shd w:val="clear" w:color="auto" w:fill="auto"/>
          </w:tcPr>
          <w:p w14:paraId="56B2957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8,20</w:t>
            </w:r>
          </w:p>
        </w:tc>
        <w:tc>
          <w:tcPr>
            <w:tcW w:w="1224" w:type="dxa"/>
            <w:shd w:val="clear" w:color="auto" w:fill="auto"/>
          </w:tcPr>
          <w:p w14:paraId="1C1D376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7,50</w:t>
            </w:r>
          </w:p>
        </w:tc>
        <w:tc>
          <w:tcPr>
            <w:tcW w:w="1147" w:type="dxa"/>
            <w:shd w:val="clear" w:color="auto" w:fill="auto"/>
          </w:tcPr>
          <w:p w14:paraId="27E301D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7</w:t>
            </w:r>
          </w:p>
        </w:tc>
      </w:tr>
      <w:tr w:rsidR="00A00968" w:rsidRPr="00883BF0" w14:paraId="613415F5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00356392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кальций-иона, %, не более</w:t>
            </w:r>
          </w:p>
        </w:tc>
        <w:tc>
          <w:tcPr>
            <w:tcW w:w="1158" w:type="dxa"/>
            <w:shd w:val="clear" w:color="auto" w:fill="auto"/>
          </w:tcPr>
          <w:p w14:paraId="1B398D3E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2</w:t>
            </w:r>
          </w:p>
        </w:tc>
        <w:tc>
          <w:tcPr>
            <w:tcW w:w="1255" w:type="dxa"/>
            <w:shd w:val="clear" w:color="auto" w:fill="auto"/>
          </w:tcPr>
          <w:p w14:paraId="09EC35A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35</w:t>
            </w:r>
          </w:p>
        </w:tc>
        <w:tc>
          <w:tcPr>
            <w:tcW w:w="1224" w:type="dxa"/>
            <w:shd w:val="clear" w:color="auto" w:fill="auto"/>
          </w:tcPr>
          <w:p w14:paraId="45D31D63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55</w:t>
            </w:r>
          </w:p>
        </w:tc>
        <w:tc>
          <w:tcPr>
            <w:tcW w:w="1147" w:type="dxa"/>
            <w:shd w:val="clear" w:color="auto" w:fill="auto"/>
          </w:tcPr>
          <w:p w14:paraId="4F1B3103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0</w:t>
            </w:r>
          </w:p>
        </w:tc>
      </w:tr>
      <w:tr w:rsidR="00A00968" w:rsidRPr="00883BF0" w14:paraId="2455284E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263B37FD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магний-иона, % не более</w:t>
            </w:r>
          </w:p>
        </w:tc>
        <w:tc>
          <w:tcPr>
            <w:tcW w:w="1158" w:type="dxa"/>
            <w:shd w:val="clear" w:color="auto" w:fill="auto"/>
          </w:tcPr>
          <w:p w14:paraId="48DFB28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255" w:type="dxa"/>
            <w:shd w:val="clear" w:color="auto" w:fill="auto"/>
          </w:tcPr>
          <w:p w14:paraId="48D1128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8</w:t>
            </w:r>
          </w:p>
        </w:tc>
        <w:tc>
          <w:tcPr>
            <w:tcW w:w="1224" w:type="dxa"/>
            <w:shd w:val="clear" w:color="auto" w:fill="auto"/>
          </w:tcPr>
          <w:p w14:paraId="17BFA573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10</w:t>
            </w:r>
          </w:p>
        </w:tc>
        <w:tc>
          <w:tcPr>
            <w:tcW w:w="1147" w:type="dxa"/>
            <w:shd w:val="clear" w:color="auto" w:fill="auto"/>
          </w:tcPr>
          <w:p w14:paraId="2E3AE44D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</w:tr>
      <w:tr w:rsidR="00A00968" w:rsidRPr="00883BF0" w14:paraId="355FBBFE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71F7F301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сульфат-иона, %, не более</w:t>
            </w:r>
          </w:p>
        </w:tc>
        <w:tc>
          <w:tcPr>
            <w:tcW w:w="1158" w:type="dxa"/>
            <w:shd w:val="clear" w:color="auto" w:fill="auto"/>
          </w:tcPr>
          <w:p w14:paraId="50324FD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0</w:t>
            </w:r>
          </w:p>
        </w:tc>
        <w:tc>
          <w:tcPr>
            <w:tcW w:w="1255" w:type="dxa"/>
            <w:shd w:val="clear" w:color="auto" w:fill="auto"/>
          </w:tcPr>
          <w:p w14:paraId="352CF8D7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85</w:t>
            </w:r>
          </w:p>
        </w:tc>
        <w:tc>
          <w:tcPr>
            <w:tcW w:w="1224" w:type="dxa"/>
            <w:shd w:val="clear" w:color="auto" w:fill="auto"/>
          </w:tcPr>
          <w:p w14:paraId="195329D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1,2</w:t>
            </w:r>
          </w:p>
        </w:tc>
        <w:tc>
          <w:tcPr>
            <w:tcW w:w="1147" w:type="dxa"/>
            <w:shd w:val="clear" w:color="auto" w:fill="auto"/>
          </w:tcPr>
          <w:p w14:paraId="267A1AB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1,5</w:t>
            </w:r>
          </w:p>
        </w:tc>
      </w:tr>
      <w:tr w:rsidR="00A00968" w:rsidRPr="00883BF0" w14:paraId="51816FD2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34BBCD20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lastRenderedPageBreak/>
              <w:t xml:space="preserve">Массовая доля калий-иона (для продукта без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йодирующей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добавки), %, не более</w:t>
            </w:r>
          </w:p>
        </w:tc>
        <w:tc>
          <w:tcPr>
            <w:tcW w:w="1158" w:type="dxa"/>
            <w:shd w:val="clear" w:color="auto" w:fill="auto"/>
          </w:tcPr>
          <w:p w14:paraId="23B913E7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2</w:t>
            </w:r>
          </w:p>
        </w:tc>
        <w:tc>
          <w:tcPr>
            <w:tcW w:w="1255" w:type="dxa"/>
            <w:shd w:val="clear" w:color="auto" w:fill="auto"/>
          </w:tcPr>
          <w:p w14:paraId="0E3D3F24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10</w:t>
            </w:r>
          </w:p>
        </w:tc>
        <w:tc>
          <w:tcPr>
            <w:tcW w:w="1224" w:type="dxa"/>
            <w:shd w:val="clear" w:color="auto" w:fill="auto"/>
          </w:tcPr>
          <w:p w14:paraId="5EAC00B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0</w:t>
            </w:r>
          </w:p>
        </w:tc>
        <w:tc>
          <w:tcPr>
            <w:tcW w:w="1147" w:type="dxa"/>
            <w:shd w:val="clear" w:color="auto" w:fill="auto"/>
          </w:tcPr>
          <w:p w14:paraId="07A49F57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40</w:t>
            </w:r>
          </w:p>
        </w:tc>
      </w:tr>
      <w:tr w:rsidR="00A00968" w:rsidRPr="00883BF0" w14:paraId="3A2222AC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6DABB35D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Массовая доля оксида железа (ТП), % не более </w:t>
            </w:r>
          </w:p>
        </w:tc>
        <w:tc>
          <w:tcPr>
            <w:tcW w:w="1158" w:type="dxa"/>
            <w:shd w:val="clear" w:color="auto" w:fill="auto"/>
          </w:tcPr>
          <w:p w14:paraId="6F0CDC1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05</w:t>
            </w:r>
          </w:p>
        </w:tc>
        <w:tc>
          <w:tcPr>
            <w:tcW w:w="1255" w:type="dxa"/>
            <w:shd w:val="clear" w:color="auto" w:fill="auto"/>
          </w:tcPr>
          <w:p w14:paraId="5B64280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40</w:t>
            </w:r>
          </w:p>
        </w:tc>
        <w:tc>
          <w:tcPr>
            <w:tcW w:w="1224" w:type="dxa"/>
            <w:shd w:val="clear" w:color="auto" w:fill="auto"/>
          </w:tcPr>
          <w:p w14:paraId="2C5FC3D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40</w:t>
            </w:r>
          </w:p>
        </w:tc>
        <w:tc>
          <w:tcPr>
            <w:tcW w:w="1147" w:type="dxa"/>
            <w:shd w:val="clear" w:color="auto" w:fill="auto"/>
          </w:tcPr>
          <w:p w14:paraId="70E91D9E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40</w:t>
            </w:r>
          </w:p>
        </w:tc>
      </w:tr>
      <w:tr w:rsidR="00A00968" w:rsidRPr="00883BF0" w14:paraId="0AA7607A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4A98E618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сульфата натрия, % не более</w:t>
            </w:r>
          </w:p>
        </w:tc>
        <w:tc>
          <w:tcPr>
            <w:tcW w:w="1158" w:type="dxa"/>
            <w:shd w:val="clear" w:color="auto" w:fill="auto"/>
          </w:tcPr>
          <w:p w14:paraId="66BFF6BD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0</w:t>
            </w:r>
          </w:p>
        </w:tc>
        <w:tc>
          <w:tcPr>
            <w:tcW w:w="3626" w:type="dxa"/>
            <w:gridSpan w:val="3"/>
            <w:shd w:val="clear" w:color="auto" w:fill="auto"/>
          </w:tcPr>
          <w:p w14:paraId="6D69B08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Не регламентируется</w:t>
            </w:r>
          </w:p>
        </w:tc>
      </w:tr>
      <w:tr w:rsidR="00A00968" w:rsidRPr="00883BF0" w14:paraId="293DB4BB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522CEBFB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нерастворимого в воде остатка (НО), %, не более</w:t>
            </w:r>
          </w:p>
        </w:tc>
        <w:tc>
          <w:tcPr>
            <w:tcW w:w="1158" w:type="dxa"/>
            <w:shd w:val="clear" w:color="auto" w:fill="auto"/>
          </w:tcPr>
          <w:p w14:paraId="2065D6D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3</w:t>
            </w:r>
          </w:p>
        </w:tc>
        <w:tc>
          <w:tcPr>
            <w:tcW w:w="1255" w:type="dxa"/>
            <w:shd w:val="clear" w:color="auto" w:fill="auto"/>
          </w:tcPr>
          <w:p w14:paraId="7DF0146D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224" w:type="dxa"/>
            <w:shd w:val="clear" w:color="auto" w:fill="auto"/>
          </w:tcPr>
          <w:p w14:paraId="7E4C9261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45</w:t>
            </w:r>
          </w:p>
        </w:tc>
        <w:tc>
          <w:tcPr>
            <w:tcW w:w="1147" w:type="dxa"/>
            <w:shd w:val="clear" w:color="auto" w:fill="auto"/>
          </w:tcPr>
          <w:p w14:paraId="5A988BF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85</w:t>
            </w:r>
          </w:p>
        </w:tc>
      </w:tr>
      <w:tr w:rsidR="00A00968" w:rsidRPr="00883BF0" w14:paraId="389DB331" w14:textId="77777777" w:rsidTr="003E7669">
        <w:trPr>
          <w:jc w:val="center"/>
        </w:trPr>
        <w:tc>
          <w:tcPr>
            <w:tcW w:w="4786" w:type="dxa"/>
            <w:shd w:val="clear" w:color="auto" w:fill="auto"/>
          </w:tcPr>
          <w:p w14:paraId="3F4B4067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влаги, % не более выварочной соли</w:t>
            </w:r>
          </w:p>
          <w:p w14:paraId="44F27A6C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Каменной соли</w:t>
            </w:r>
          </w:p>
          <w:p w14:paraId="254F5442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амосадочной и садочной соли</w:t>
            </w:r>
          </w:p>
        </w:tc>
        <w:tc>
          <w:tcPr>
            <w:tcW w:w="1158" w:type="dxa"/>
            <w:shd w:val="clear" w:color="auto" w:fill="auto"/>
          </w:tcPr>
          <w:p w14:paraId="6F602557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568571BE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10</w:t>
            </w:r>
          </w:p>
          <w:p w14:paraId="586958A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-</w:t>
            </w:r>
          </w:p>
          <w:p w14:paraId="5C7B7F5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14:paraId="08D244E5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05A9AF74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0</w:t>
            </w:r>
          </w:p>
          <w:p w14:paraId="59BCB9B3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5</w:t>
            </w:r>
          </w:p>
          <w:p w14:paraId="382CE99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24" w:type="dxa"/>
            <w:shd w:val="clear" w:color="auto" w:fill="auto"/>
          </w:tcPr>
          <w:p w14:paraId="2E09E60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4CC964E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0</w:t>
            </w:r>
          </w:p>
          <w:p w14:paraId="653159D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5</w:t>
            </w:r>
          </w:p>
          <w:p w14:paraId="314FADF3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4,00</w:t>
            </w:r>
          </w:p>
        </w:tc>
        <w:tc>
          <w:tcPr>
            <w:tcW w:w="1147" w:type="dxa"/>
            <w:shd w:val="clear" w:color="auto" w:fill="auto"/>
          </w:tcPr>
          <w:p w14:paraId="58D102E4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6568C6D5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1</w:t>
            </w:r>
          </w:p>
          <w:p w14:paraId="7FA0C9B1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5</w:t>
            </w:r>
          </w:p>
          <w:p w14:paraId="5666963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5,00</w:t>
            </w:r>
          </w:p>
        </w:tc>
      </w:tr>
      <w:tr w:rsidR="00A00968" w:rsidRPr="00883BF0" w14:paraId="39CCE5CA" w14:textId="77777777" w:rsidTr="003E7669">
        <w:trPr>
          <w:trHeight w:val="163"/>
          <w:jc w:val="center"/>
        </w:trPr>
        <w:tc>
          <w:tcPr>
            <w:tcW w:w="4786" w:type="dxa"/>
            <w:shd w:val="clear" w:color="auto" w:fill="auto"/>
          </w:tcPr>
          <w:p w14:paraId="14F03845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рН раствора</w:t>
            </w:r>
          </w:p>
        </w:tc>
        <w:tc>
          <w:tcPr>
            <w:tcW w:w="1158" w:type="dxa"/>
            <w:shd w:val="clear" w:color="auto" w:fill="auto"/>
          </w:tcPr>
          <w:p w14:paraId="5EAB5DE5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6,5</w:t>
            </w:r>
          </w:p>
        </w:tc>
        <w:tc>
          <w:tcPr>
            <w:tcW w:w="3626" w:type="dxa"/>
            <w:gridSpan w:val="3"/>
            <w:shd w:val="clear" w:color="auto" w:fill="auto"/>
          </w:tcPr>
          <w:p w14:paraId="6F3E082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Не регламентируется</w:t>
            </w:r>
          </w:p>
        </w:tc>
      </w:tr>
      <w:tr w:rsidR="00A00968" w:rsidRPr="00883BF0" w14:paraId="62BD1DF1" w14:textId="77777777" w:rsidTr="003E7669">
        <w:trPr>
          <w:trHeight w:val="150"/>
          <w:jc w:val="center"/>
        </w:trPr>
        <w:tc>
          <w:tcPr>
            <w:tcW w:w="9570" w:type="dxa"/>
            <w:gridSpan w:val="5"/>
            <w:shd w:val="clear" w:color="auto" w:fill="auto"/>
          </w:tcPr>
          <w:p w14:paraId="049853D3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римечания</w:t>
            </w:r>
          </w:p>
          <w:p w14:paraId="62D4662B" w14:textId="77777777" w:rsidR="00A00968" w:rsidRPr="00883BF0" w:rsidRDefault="00A00968" w:rsidP="00A00968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пускается массовая доля калий-иона в соли Дрогобычского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сользавода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, Долинского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солекомбината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и калийных комбинатов не более 0,42% пересечёте на сухое вещество.</w:t>
            </w:r>
          </w:p>
          <w:p w14:paraId="09607962" w14:textId="77777777" w:rsidR="00A00968" w:rsidRPr="00883BF0" w:rsidRDefault="00A00968" w:rsidP="00A00968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пускается массовая доля магний-иона в соли первого сорта комбината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Куулисоль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не более 0,15% пересчете на сухое вещество.</w:t>
            </w:r>
          </w:p>
          <w:p w14:paraId="551D5E72" w14:textId="77777777" w:rsidR="00A00968" w:rsidRPr="00883BF0" w:rsidRDefault="00A00968" w:rsidP="00A00968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Допускается массовая доля влаги в несушеной выварочной соли 3,00% пересчете на сухое вещество.</w:t>
            </w:r>
          </w:p>
        </w:tc>
      </w:tr>
    </w:tbl>
    <w:p w14:paraId="0C32A149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ищевую поваренную соль сортов экстра, высший и первый помолов 0 и 1 для лечебных и профилактических целей выпускают с добавлением йода и фтора (йодировано-фторированная соль).</w:t>
      </w:r>
    </w:p>
    <w:p w14:paraId="0D62353B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В качестве добавок используют вещества, разрешенные органами здравоохранения.</w:t>
      </w:r>
    </w:p>
    <w:p w14:paraId="0BA0C565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Массовая доля влаги в соли с добавками не должна превышать 1,00%. </w:t>
      </w:r>
    </w:p>
    <w:p w14:paraId="31C16692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По согласованию с потребителями пищевую поваренную соль вырабатывается с </w:t>
      </w:r>
      <w:proofErr w:type="spellStart"/>
      <w:r w:rsidRPr="00883BF0">
        <w:rPr>
          <w:color w:val="000000"/>
          <w:sz w:val="24"/>
          <w:szCs w:val="24"/>
        </w:rPr>
        <w:t>противослеживающей</w:t>
      </w:r>
      <w:proofErr w:type="spellEnd"/>
      <w:r w:rsidRPr="00883BF0">
        <w:rPr>
          <w:color w:val="000000"/>
          <w:sz w:val="24"/>
          <w:szCs w:val="24"/>
        </w:rPr>
        <w:t xml:space="preserve"> добавкой. В качестве добавки используют 3 водный </w:t>
      </w:r>
      <w:proofErr w:type="spellStart"/>
      <w:r w:rsidRPr="00883BF0">
        <w:rPr>
          <w:color w:val="000000"/>
          <w:sz w:val="24"/>
          <w:szCs w:val="24"/>
        </w:rPr>
        <w:t>железистосинеродистый</w:t>
      </w:r>
      <w:proofErr w:type="spellEnd"/>
      <w:r w:rsidRPr="00883BF0">
        <w:rPr>
          <w:color w:val="000000"/>
          <w:sz w:val="24"/>
          <w:szCs w:val="24"/>
        </w:rPr>
        <w:t xml:space="preserve"> калий, </w:t>
      </w:r>
      <w:proofErr w:type="spellStart"/>
      <w:r w:rsidRPr="00883BF0">
        <w:rPr>
          <w:color w:val="000000"/>
          <w:sz w:val="24"/>
          <w:szCs w:val="24"/>
        </w:rPr>
        <w:t>ферроцианид</w:t>
      </w:r>
      <w:proofErr w:type="spellEnd"/>
      <w:r w:rsidRPr="00883BF0">
        <w:rPr>
          <w:color w:val="000000"/>
          <w:sz w:val="24"/>
          <w:szCs w:val="24"/>
        </w:rPr>
        <w:t xml:space="preserve"> калия по ГОСТ 4207.  Массовая доля добавки не должна превышать 0,001%.</w:t>
      </w:r>
    </w:p>
    <w:p w14:paraId="6388AF53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о крупности пищевая поваренная соль должна соответствовать требованиям, указанным в таблице 4.1.3.</w:t>
      </w:r>
    </w:p>
    <w:p w14:paraId="0DBAFD83" w14:textId="77777777" w:rsidR="00A00968" w:rsidRPr="00883BF0" w:rsidRDefault="00A00968" w:rsidP="00A00968">
      <w:pPr>
        <w:ind w:right="-1" w:firstLine="567"/>
        <w:jc w:val="center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Крупность зерен пищевой поваренной соли</w:t>
      </w:r>
    </w:p>
    <w:p w14:paraId="599C55D1" w14:textId="77777777" w:rsidR="00A00968" w:rsidRPr="00883BF0" w:rsidRDefault="00A00968" w:rsidP="00A00968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0968" w:rsidRPr="00883BF0" w14:paraId="303A0A36" w14:textId="77777777" w:rsidTr="003E7669">
        <w:trPr>
          <w:jc w:val="center"/>
        </w:trPr>
        <w:tc>
          <w:tcPr>
            <w:tcW w:w="4785" w:type="dxa"/>
            <w:shd w:val="clear" w:color="auto" w:fill="auto"/>
          </w:tcPr>
          <w:p w14:paraId="5D951ADA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Крупность</w:t>
            </w:r>
          </w:p>
        </w:tc>
        <w:tc>
          <w:tcPr>
            <w:tcW w:w="4785" w:type="dxa"/>
            <w:shd w:val="clear" w:color="auto" w:fill="auto"/>
          </w:tcPr>
          <w:p w14:paraId="3C33F49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рма</w:t>
            </w:r>
          </w:p>
        </w:tc>
      </w:tr>
      <w:tr w:rsidR="00A00968" w:rsidRPr="00883BF0" w14:paraId="785019D4" w14:textId="77777777" w:rsidTr="003E7669">
        <w:trPr>
          <w:jc w:val="center"/>
        </w:trPr>
        <w:tc>
          <w:tcPr>
            <w:tcW w:w="4785" w:type="dxa"/>
            <w:shd w:val="clear" w:color="auto" w:fill="auto"/>
          </w:tcPr>
          <w:p w14:paraId="3DA6818C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орт экстра:</w:t>
            </w:r>
          </w:p>
          <w:p w14:paraId="37C4C016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0,8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1209D8DF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0,8 до 1,2 мм, % не более</w:t>
            </w:r>
          </w:p>
        </w:tc>
        <w:tc>
          <w:tcPr>
            <w:tcW w:w="4785" w:type="dxa"/>
            <w:shd w:val="clear" w:color="auto" w:fill="auto"/>
          </w:tcPr>
          <w:p w14:paraId="1ED1A46D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6B9DB30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5,0</w:t>
            </w:r>
          </w:p>
          <w:p w14:paraId="1BE9EDA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00968" w:rsidRPr="00883BF0" w14:paraId="32E7F832" w14:textId="77777777" w:rsidTr="003E7669">
        <w:trPr>
          <w:jc w:val="center"/>
        </w:trPr>
        <w:tc>
          <w:tcPr>
            <w:tcW w:w="4785" w:type="dxa"/>
            <w:shd w:val="clear" w:color="auto" w:fill="auto"/>
          </w:tcPr>
          <w:p w14:paraId="33FBD041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ий и первый сорт:</w:t>
            </w:r>
          </w:p>
          <w:p w14:paraId="5E71195D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0:</w:t>
            </w:r>
          </w:p>
          <w:p w14:paraId="33E6F720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0,8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3EA36782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0,8 до 1,2 мм, % не более</w:t>
            </w:r>
          </w:p>
        </w:tc>
        <w:tc>
          <w:tcPr>
            <w:tcW w:w="4785" w:type="dxa"/>
            <w:shd w:val="clear" w:color="auto" w:fill="auto"/>
          </w:tcPr>
          <w:p w14:paraId="1DC6BAC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6BF70707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7ED588F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0,0</w:t>
            </w:r>
          </w:p>
          <w:p w14:paraId="60F505A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00968" w:rsidRPr="00883BF0" w14:paraId="3CE6B6CB" w14:textId="77777777" w:rsidTr="003E7669">
        <w:trPr>
          <w:jc w:val="center"/>
        </w:trPr>
        <w:tc>
          <w:tcPr>
            <w:tcW w:w="4785" w:type="dxa"/>
            <w:shd w:val="clear" w:color="auto" w:fill="auto"/>
          </w:tcPr>
          <w:p w14:paraId="0829660B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ий и первый сорт:</w:t>
            </w:r>
          </w:p>
          <w:p w14:paraId="373C593C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1:</w:t>
            </w:r>
          </w:p>
          <w:p w14:paraId="21383734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1,2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04AA88A8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2,5 мм, % не более</w:t>
            </w:r>
          </w:p>
          <w:p w14:paraId="1D494271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2:</w:t>
            </w:r>
          </w:p>
          <w:p w14:paraId="1E869F60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2,5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2D9CF3CD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4,0 мм, % не более</w:t>
            </w:r>
          </w:p>
          <w:p w14:paraId="7941D5B6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3:</w:t>
            </w:r>
          </w:p>
          <w:p w14:paraId="6DB0A9F1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4,0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2D746216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4,0 мм, % не более</w:t>
            </w:r>
          </w:p>
        </w:tc>
        <w:tc>
          <w:tcPr>
            <w:tcW w:w="4785" w:type="dxa"/>
            <w:shd w:val="clear" w:color="auto" w:fill="auto"/>
          </w:tcPr>
          <w:p w14:paraId="64E3B03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0DED3AF4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60FB62DA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5,0</w:t>
            </w:r>
          </w:p>
          <w:p w14:paraId="270C389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0</w:t>
            </w:r>
          </w:p>
          <w:p w14:paraId="1AE3A1D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29C49CA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0,0</w:t>
            </w:r>
          </w:p>
          <w:p w14:paraId="76BAB3E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  <w:p w14:paraId="739524D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3BB46B6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5,0</w:t>
            </w:r>
          </w:p>
          <w:p w14:paraId="138A54D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5,0</w:t>
            </w:r>
          </w:p>
        </w:tc>
      </w:tr>
    </w:tbl>
    <w:p w14:paraId="79FF6408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ребования к качеству пищевой соли для эксперта, ее маркировке, упаковке и транспортированию могут быть изменены в соответствии с требованиями, предусмотренными контрактом с иностранными партнерами. Содержание токсичных элементов и радионуклидов в пищевой поваренной соли не должно превышать допустимые уровни, установленные органами здравоохранения, а именно: допускается массовая доля мышьяка не более 1,0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 xml:space="preserve"> %, ртути-0,1х10</w:t>
      </w:r>
      <w:r w:rsidRPr="00883BF0">
        <w:rPr>
          <w:color w:val="000000"/>
          <w:sz w:val="24"/>
          <w:szCs w:val="24"/>
          <w:vertAlign w:val="superscript"/>
        </w:rPr>
        <w:t>-</w:t>
      </w:r>
      <w:r w:rsidRPr="00883BF0">
        <w:rPr>
          <w:color w:val="000000"/>
          <w:sz w:val="24"/>
          <w:szCs w:val="24"/>
          <w:vertAlign w:val="superscript"/>
        </w:rPr>
        <w:lastRenderedPageBreak/>
        <w:t>4</w:t>
      </w:r>
      <w:r w:rsidRPr="00883BF0">
        <w:rPr>
          <w:color w:val="000000"/>
          <w:sz w:val="24"/>
          <w:szCs w:val="24"/>
        </w:rPr>
        <w:t>%, и меди -2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.</w:t>
      </w:r>
    </w:p>
    <w:p w14:paraId="55AD8263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Для соли кормовой требования к физико-механическим свойствам отражены в ГОСТ 18-87-85.</w:t>
      </w:r>
    </w:p>
    <w:p w14:paraId="7C6FF6FD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Требования к физико-химическим свойствам кормовой соли </w:t>
      </w:r>
    </w:p>
    <w:p w14:paraId="6E633EBE" w14:textId="77777777" w:rsidR="00A00968" w:rsidRPr="00883BF0" w:rsidRDefault="00A00968" w:rsidP="00A00968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A00968" w:rsidRPr="00883BF0" w14:paraId="1AA7D68D" w14:textId="77777777" w:rsidTr="00883BF0">
        <w:trPr>
          <w:trHeight w:val="654"/>
        </w:trPr>
        <w:tc>
          <w:tcPr>
            <w:tcW w:w="7054" w:type="dxa"/>
            <w:shd w:val="clear" w:color="auto" w:fill="auto"/>
          </w:tcPr>
          <w:p w14:paraId="706B0285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6" w:type="dxa"/>
            <w:shd w:val="clear" w:color="auto" w:fill="auto"/>
          </w:tcPr>
          <w:p w14:paraId="544CA02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рма в пересчете на сухое вещество</w:t>
            </w:r>
          </w:p>
        </w:tc>
      </w:tr>
      <w:tr w:rsidR="00A00968" w:rsidRPr="00883BF0" w14:paraId="32C57D28" w14:textId="77777777" w:rsidTr="00883BF0">
        <w:tc>
          <w:tcPr>
            <w:tcW w:w="7054" w:type="dxa"/>
            <w:shd w:val="clear" w:color="auto" w:fill="auto"/>
          </w:tcPr>
          <w:p w14:paraId="33DE9A6B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хлористого натрия, %</w:t>
            </w:r>
          </w:p>
        </w:tc>
        <w:tc>
          <w:tcPr>
            <w:tcW w:w="2516" w:type="dxa"/>
            <w:shd w:val="clear" w:color="auto" w:fill="auto"/>
          </w:tcPr>
          <w:p w14:paraId="7DD6C160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A00968" w:rsidRPr="00883BF0" w14:paraId="1FF42416" w14:textId="77777777" w:rsidTr="00883BF0">
        <w:tc>
          <w:tcPr>
            <w:tcW w:w="7054" w:type="dxa"/>
            <w:shd w:val="clear" w:color="auto" w:fill="auto"/>
          </w:tcPr>
          <w:p w14:paraId="5D5F35FB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иона кальция, %</w:t>
            </w:r>
          </w:p>
        </w:tc>
        <w:tc>
          <w:tcPr>
            <w:tcW w:w="2516" w:type="dxa"/>
            <w:shd w:val="clear" w:color="auto" w:fill="auto"/>
          </w:tcPr>
          <w:p w14:paraId="28A6BED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A00968" w:rsidRPr="00883BF0" w14:paraId="53678440" w14:textId="77777777" w:rsidTr="00883BF0">
        <w:tc>
          <w:tcPr>
            <w:tcW w:w="7054" w:type="dxa"/>
            <w:shd w:val="clear" w:color="auto" w:fill="auto"/>
          </w:tcPr>
          <w:p w14:paraId="74191BA2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магния-иона</w:t>
            </w:r>
          </w:p>
        </w:tc>
        <w:tc>
          <w:tcPr>
            <w:tcW w:w="2516" w:type="dxa"/>
            <w:shd w:val="clear" w:color="auto" w:fill="auto"/>
          </w:tcPr>
          <w:p w14:paraId="0246062C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A00968" w:rsidRPr="00883BF0" w14:paraId="50B86066" w14:textId="77777777" w:rsidTr="00883BF0">
        <w:tc>
          <w:tcPr>
            <w:tcW w:w="7054" w:type="dxa"/>
            <w:shd w:val="clear" w:color="auto" w:fill="auto"/>
          </w:tcPr>
          <w:p w14:paraId="454962EB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сульфат иона, %</w:t>
            </w:r>
          </w:p>
        </w:tc>
        <w:tc>
          <w:tcPr>
            <w:tcW w:w="2516" w:type="dxa"/>
            <w:shd w:val="clear" w:color="auto" w:fill="auto"/>
          </w:tcPr>
          <w:p w14:paraId="2B64AFC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A00968" w:rsidRPr="00883BF0" w14:paraId="347A214B" w14:textId="77777777" w:rsidTr="00883BF0">
        <w:tc>
          <w:tcPr>
            <w:tcW w:w="7054" w:type="dxa"/>
            <w:shd w:val="clear" w:color="auto" w:fill="auto"/>
          </w:tcPr>
          <w:p w14:paraId="4C57139A" w14:textId="77777777" w:rsidR="00A00968" w:rsidRPr="00883BF0" w:rsidRDefault="00A00968" w:rsidP="00883BF0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нерастворимого остатка, %</w:t>
            </w:r>
          </w:p>
        </w:tc>
        <w:tc>
          <w:tcPr>
            <w:tcW w:w="2516" w:type="dxa"/>
            <w:shd w:val="clear" w:color="auto" w:fill="auto"/>
          </w:tcPr>
          <w:p w14:paraId="4397E00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00968" w:rsidRPr="00883BF0" w14:paraId="1DC41726" w14:textId="77777777" w:rsidTr="00883BF0">
        <w:tc>
          <w:tcPr>
            <w:tcW w:w="7054" w:type="dxa"/>
            <w:shd w:val="clear" w:color="auto" w:fill="auto"/>
          </w:tcPr>
          <w:p w14:paraId="4C5C0F4A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Массовая доля влаги в самосадочной соли, % не более </w:t>
            </w:r>
          </w:p>
        </w:tc>
        <w:tc>
          <w:tcPr>
            <w:tcW w:w="2516" w:type="dxa"/>
            <w:shd w:val="clear" w:color="auto" w:fill="auto"/>
          </w:tcPr>
          <w:p w14:paraId="02C369F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00968" w:rsidRPr="00883BF0" w14:paraId="543073A8" w14:textId="77777777" w:rsidTr="00883BF0">
        <w:trPr>
          <w:trHeight w:val="163"/>
        </w:trPr>
        <w:tc>
          <w:tcPr>
            <w:tcW w:w="7054" w:type="dxa"/>
            <w:shd w:val="clear" w:color="auto" w:fill="auto"/>
          </w:tcPr>
          <w:p w14:paraId="06B8C30F" w14:textId="77777777" w:rsidR="00A00968" w:rsidRPr="00883BF0" w:rsidRDefault="00A00968" w:rsidP="00883BF0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Кислотность среды, рН </w:t>
            </w:r>
          </w:p>
        </w:tc>
        <w:tc>
          <w:tcPr>
            <w:tcW w:w="2516" w:type="dxa"/>
            <w:shd w:val="clear" w:color="auto" w:fill="auto"/>
          </w:tcPr>
          <w:p w14:paraId="791FCE0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6,5-8,0</w:t>
            </w:r>
          </w:p>
        </w:tc>
      </w:tr>
    </w:tbl>
    <w:p w14:paraId="61D1D104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</w:p>
    <w:p w14:paraId="494C7040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Допускается (%): мышьяка -1,0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, кадмия-0,2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, ртути-0,01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, и свинца-0,2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.</w:t>
      </w:r>
    </w:p>
    <w:p w14:paraId="147B3360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Соль, поваренная для промышленного потребления должна соответствовать требованиям ТУ 18-11-3-85.</w:t>
      </w:r>
    </w:p>
    <w:p w14:paraId="556EA179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ребования к поваренной соли для промышленного потребления.</w:t>
      </w:r>
    </w:p>
    <w:p w14:paraId="10357042" w14:textId="77777777" w:rsidR="00A00968" w:rsidRPr="00883BF0" w:rsidRDefault="00A00968" w:rsidP="00A00968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5</w:t>
      </w:r>
    </w:p>
    <w:p w14:paraId="6D204A86" w14:textId="77777777" w:rsidR="00A00968" w:rsidRPr="00883BF0" w:rsidRDefault="00A00968" w:rsidP="00A00968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992"/>
        <w:gridCol w:w="993"/>
        <w:gridCol w:w="992"/>
        <w:gridCol w:w="992"/>
        <w:gridCol w:w="992"/>
        <w:gridCol w:w="957"/>
      </w:tblGrid>
      <w:tr w:rsidR="00A00968" w:rsidRPr="00883BF0" w14:paraId="3AF7386C" w14:textId="77777777" w:rsidTr="00883BF0">
        <w:tc>
          <w:tcPr>
            <w:tcW w:w="1809" w:type="dxa"/>
            <w:vMerge w:val="restart"/>
            <w:shd w:val="clear" w:color="auto" w:fill="auto"/>
          </w:tcPr>
          <w:p w14:paraId="0AD7D984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14:paraId="15C0408C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орт соли</w:t>
            </w:r>
          </w:p>
        </w:tc>
        <w:tc>
          <w:tcPr>
            <w:tcW w:w="7761" w:type="dxa"/>
            <w:gridSpan w:val="8"/>
            <w:shd w:val="clear" w:color="auto" w:fill="auto"/>
          </w:tcPr>
          <w:p w14:paraId="0B78F90E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Компоненты</w:t>
            </w:r>
          </w:p>
        </w:tc>
      </w:tr>
      <w:tr w:rsidR="00A00968" w:rsidRPr="00883BF0" w14:paraId="261D5CDD" w14:textId="77777777" w:rsidTr="00883BF0">
        <w:tc>
          <w:tcPr>
            <w:tcW w:w="1809" w:type="dxa"/>
            <w:vMerge/>
            <w:shd w:val="clear" w:color="auto" w:fill="auto"/>
          </w:tcPr>
          <w:p w14:paraId="393C52C3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3FE04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NaCl</w:t>
            </w:r>
            <w:r w:rsidRPr="00883BF0">
              <w:rPr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992" w:type="dxa"/>
            <w:shd w:val="clear" w:color="auto" w:fill="auto"/>
          </w:tcPr>
          <w:p w14:paraId="5F8BCAAC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Ca</w:t>
            </w:r>
          </w:p>
          <w:p w14:paraId="10EB223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shd w:val="clear" w:color="auto" w:fill="auto"/>
          </w:tcPr>
          <w:p w14:paraId="278D84BC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Mg</w:t>
            </w:r>
            <w:r w:rsidRPr="00883BF0">
              <w:rPr>
                <w:color w:val="000000"/>
                <w:sz w:val="24"/>
                <w:szCs w:val="24"/>
              </w:rPr>
              <w:t xml:space="preserve">      не более</w:t>
            </w:r>
          </w:p>
        </w:tc>
        <w:tc>
          <w:tcPr>
            <w:tcW w:w="993" w:type="dxa"/>
            <w:shd w:val="clear" w:color="auto" w:fill="auto"/>
          </w:tcPr>
          <w:p w14:paraId="7B29DC7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SO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 xml:space="preserve">        </w:t>
            </w: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shd w:val="clear" w:color="auto" w:fill="auto"/>
          </w:tcPr>
          <w:p w14:paraId="0FFB959A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K</w:t>
            </w:r>
            <w:r w:rsidRPr="00883BF0">
              <w:rPr>
                <w:color w:val="000000"/>
                <w:sz w:val="24"/>
                <w:szCs w:val="24"/>
              </w:rPr>
              <w:t xml:space="preserve">        не более</w:t>
            </w:r>
          </w:p>
        </w:tc>
        <w:tc>
          <w:tcPr>
            <w:tcW w:w="992" w:type="dxa"/>
            <w:shd w:val="clear" w:color="auto" w:fill="auto"/>
          </w:tcPr>
          <w:p w14:paraId="41A6FCCD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Fe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83BF0">
              <w:rPr>
                <w:color w:val="000000"/>
                <w:sz w:val="24"/>
                <w:szCs w:val="24"/>
                <w:lang w:val="en-US"/>
              </w:rPr>
              <w:t>O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 xml:space="preserve">    </w:t>
            </w: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shd w:val="clear" w:color="auto" w:fill="auto"/>
          </w:tcPr>
          <w:p w14:paraId="3E3D25B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Na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83BF0">
              <w:rPr>
                <w:color w:val="000000"/>
                <w:sz w:val="24"/>
                <w:szCs w:val="24"/>
                <w:lang w:val="en-US"/>
              </w:rPr>
              <w:t>SO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57" w:type="dxa"/>
            <w:shd w:val="clear" w:color="auto" w:fill="auto"/>
          </w:tcPr>
          <w:p w14:paraId="4ADD47EE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H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83BF0">
              <w:rPr>
                <w:color w:val="000000"/>
                <w:sz w:val="24"/>
                <w:szCs w:val="24"/>
                <w:lang w:val="en-US"/>
              </w:rPr>
              <w:t>O</w:t>
            </w:r>
            <w:r w:rsidRPr="00883BF0">
              <w:rPr>
                <w:color w:val="000000"/>
                <w:sz w:val="24"/>
                <w:szCs w:val="24"/>
              </w:rPr>
              <w:t xml:space="preserve">    не более</w:t>
            </w:r>
          </w:p>
        </w:tc>
      </w:tr>
      <w:tr w:rsidR="00A00968" w:rsidRPr="00883BF0" w14:paraId="2190C58E" w14:textId="77777777" w:rsidTr="00883BF0">
        <w:tc>
          <w:tcPr>
            <w:tcW w:w="1809" w:type="dxa"/>
            <w:shd w:val="clear" w:color="auto" w:fill="auto"/>
          </w:tcPr>
          <w:p w14:paraId="4F80573C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ий</w:t>
            </w:r>
          </w:p>
        </w:tc>
        <w:tc>
          <w:tcPr>
            <w:tcW w:w="851" w:type="dxa"/>
            <w:shd w:val="clear" w:color="auto" w:fill="auto"/>
          </w:tcPr>
          <w:p w14:paraId="099F878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14:paraId="481FA4CE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01024D5A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3" w:type="dxa"/>
            <w:shd w:val="clear" w:color="auto" w:fill="auto"/>
          </w:tcPr>
          <w:p w14:paraId="505E395B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shd w:val="clear" w:color="auto" w:fill="auto"/>
          </w:tcPr>
          <w:p w14:paraId="49CB32B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shd w:val="clear" w:color="auto" w:fill="auto"/>
          </w:tcPr>
          <w:p w14:paraId="1365C045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92" w:type="dxa"/>
            <w:shd w:val="clear" w:color="auto" w:fill="auto"/>
          </w:tcPr>
          <w:p w14:paraId="418DE178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57" w:type="dxa"/>
            <w:shd w:val="clear" w:color="auto" w:fill="auto"/>
          </w:tcPr>
          <w:p w14:paraId="7B0FA097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A00968" w:rsidRPr="00883BF0" w14:paraId="2456C9BA" w14:textId="77777777" w:rsidTr="00883BF0">
        <w:trPr>
          <w:trHeight w:val="163"/>
        </w:trPr>
        <w:tc>
          <w:tcPr>
            <w:tcW w:w="1809" w:type="dxa"/>
            <w:shd w:val="clear" w:color="auto" w:fill="auto"/>
          </w:tcPr>
          <w:p w14:paraId="49F7A670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ервый</w:t>
            </w:r>
          </w:p>
        </w:tc>
        <w:tc>
          <w:tcPr>
            <w:tcW w:w="851" w:type="dxa"/>
            <w:shd w:val="clear" w:color="auto" w:fill="auto"/>
          </w:tcPr>
          <w:p w14:paraId="3CB8E5F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C5AEEF4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14:paraId="678DBF49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93" w:type="dxa"/>
            <w:shd w:val="clear" w:color="auto" w:fill="auto"/>
          </w:tcPr>
          <w:p w14:paraId="43F039A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92" w:type="dxa"/>
            <w:shd w:val="clear" w:color="auto" w:fill="auto"/>
          </w:tcPr>
          <w:p w14:paraId="71E05EE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14:paraId="47A4EC2D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shd w:val="clear" w:color="auto" w:fill="auto"/>
          </w:tcPr>
          <w:p w14:paraId="1D055FBA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7" w:type="dxa"/>
            <w:shd w:val="clear" w:color="auto" w:fill="auto"/>
          </w:tcPr>
          <w:p w14:paraId="72363331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00968" w:rsidRPr="00883BF0" w14:paraId="006FDAFC" w14:textId="77777777" w:rsidTr="00883BF0">
        <w:trPr>
          <w:trHeight w:val="150"/>
        </w:trPr>
        <w:tc>
          <w:tcPr>
            <w:tcW w:w="1809" w:type="dxa"/>
            <w:shd w:val="clear" w:color="auto" w:fill="auto"/>
          </w:tcPr>
          <w:p w14:paraId="30859FD7" w14:textId="77777777" w:rsidR="00A00968" w:rsidRPr="00883BF0" w:rsidRDefault="00A00968" w:rsidP="00883BF0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торой</w:t>
            </w:r>
          </w:p>
        </w:tc>
        <w:tc>
          <w:tcPr>
            <w:tcW w:w="851" w:type="dxa"/>
            <w:shd w:val="clear" w:color="auto" w:fill="auto"/>
          </w:tcPr>
          <w:p w14:paraId="1151C896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988CEEE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14:paraId="607728EC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5669C2DF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14:paraId="3265B663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</w:tcPr>
          <w:p w14:paraId="0312B17C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2" w:type="dxa"/>
            <w:shd w:val="clear" w:color="auto" w:fill="auto"/>
          </w:tcPr>
          <w:p w14:paraId="7F2F9A64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7" w:type="dxa"/>
            <w:shd w:val="clear" w:color="auto" w:fill="auto"/>
          </w:tcPr>
          <w:p w14:paraId="6042DEF2" w14:textId="77777777" w:rsidR="00A00968" w:rsidRPr="00883BF0" w:rsidRDefault="00A00968" w:rsidP="00883B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2,0</w:t>
            </w:r>
          </w:p>
        </w:tc>
      </w:tr>
    </w:tbl>
    <w:p w14:paraId="5E30ACB1" w14:textId="77777777" w:rsidR="000B23E5" w:rsidRPr="00883BF0" w:rsidRDefault="000B23E5" w:rsidP="000B23E5">
      <w:pPr>
        <w:widowControl/>
        <w:autoSpaceDE/>
        <w:autoSpaceDN/>
        <w:spacing w:before="120" w:after="240"/>
        <w:ind w:right="45" w:hanging="232"/>
        <w:jc w:val="center"/>
        <w:rPr>
          <w:b/>
          <w:iCs/>
          <w:sz w:val="24"/>
          <w:szCs w:val="24"/>
        </w:rPr>
      </w:pPr>
    </w:p>
    <w:p w14:paraId="0C5DF685" w14:textId="77777777" w:rsidR="000B23E5" w:rsidRPr="00883BF0" w:rsidRDefault="000B23E5" w:rsidP="000B23E5">
      <w:pPr>
        <w:widowControl/>
        <w:autoSpaceDE/>
        <w:autoSpaceDN/>
        <w:spacing w:before="120" w:after="240"/>
        <w:ind w:right="45" w:hanging="232"/>
        <w:jc w:val="center"/>
        <w:rPr>
          <w:b/>
          <w:iCs/>
          <w:sz w:val="24"/>
          <w:szCs w:val="24"/>
        </w:rPr>
      </w:pPr>
      <w:r w:rsidRPr="00883BF0">
        <w:rPr>
          <w:b/>
          <w:iCs/>
          <w:sz w:val="24"/>
          <w:szCs w:val="24"/>
        </w:rPr>
        <w:t>Минералого-петрографическая характеристика</w:t>
      </w:r>
    </w:p>
    <w:p w14:paraId="0BC700B2" w14:textId="77777777" w:rsidR="000B23E5" w:rsidRPr="00883BF0" w:rsidRDefault="000B23E5" w:rsidP="000B23E5">
      <w:pPr>
        <w:pStyle w:val="a3"/>
        <w:ind w:right="-2" w:firstLine="425"/>
        <w:rPr>
          <w:iCs/>
        </w:rPr>
      </w:pPr>
      <w:r w:rsidRPr="00883BF0">
        <w:t xml:space="preserve">Лабораторными исследованиями установлено, что в пределах </w:t>
      </w:r>
      <w:proofErr w:type="spellStart"/>
      <w:r w:rsidRPr="00883BF0">
        <w:t>подсчетных</w:t>
      </w:r>
      <w:proofErr w:type="spellEnd"/>
      <w:r w:rsidRPr="00883BF0">
        <w:t xml:space="preserve"> блоков содержание основных полезных ископаемых и вредных компонентов солей изменяется следующих пределах (%): </w:t>
      </w:r>
      <w:proofErr w:type="spellStart"/>
      <w:r w:rsidRPr="00883BF0">
        <w:rPr>
          <w:iCs/>
        </w:rPr>
        <w:t>NaCl</w:t>
      </w:r>
      <w:proofErr w:type="spellEnd"/>
      <w:r w:rsidRPr="00883BF0">
        <w:rPr>
          <w:iCs/>
        </w:rPr>
        <w:t xml:space="preserve"> – от 93,23 до 98,58; </w:t>
      </w:r>
      <w:proofErr w:type="spellStart"/>
      <w:r w:rsidRPr="00883BF0">
        <w:rPr>
          <w:iCs/>
        </w:rPr>
        <w:t>Са</w:t>
      </w:r>
      <w:proofErr w:type="spellEnd"/>
      <w:r w:rsidRPr="00883BF0">
        <w:rPr>
          <w:iCs/>
        </w:rPr>
        <w:t xml:space="preserve"> – 0,02 до 1,3; </w:t>
      </w:r>
      <w:proofErr w:type="spellStart"/>
      <w:r w:rsidRPr="00883BF0">
        <w:rPr>
          <w:iCs/>
        </w:rPr>
        <w:t>Mg</w:t>
      </w:r>
      <w:proofErr w:type="spellEnd"/>
      <w:r w:rsidRPr="00883BF0">
        <w:rPr>
          <w:iCs/>
        </w:rPr>
        <w:t xml:space="preserve"> – 0,07 до 0.94; </w:t>
      </w:r>
      <w:r w:rsidRPr="00883BF0">
        <w:rPr>
          <w:color w:val="000000"/>
          <w:lang w:val="en-US"/>
        </w:rPr>
        <w:t>SO</w:t>
      </w:r>
      <w:r w:rsidRPr="00883BF0">
        <w:rPr>
          <w:color w:val="000000"/>
          <w:vertAlign w:val="subscript"/>
        </w:rPr>
        <w:t xml:space="preserve">4 </w:t>
      </w:r>
      <w:r w:rsidRPr="00883BF0">
        <w:rPr>
          <w:color w:val="000000"/>
        </w:rPr>
        <w:t>– 0,4-0,8; К-0,01-0,13;</w:t>
      </w:r>
      <w:r w:rsidRPr="00883BF0">
        <w:rPr>
          <w:iCs/>
        </w:rPr>
        <w:t xml:space="preserve"> HO - 0.03-1.12.</w:t>
      </w:r>
    </w:p>
    <w:p w14:paraId="6C725EDD" w14:textId="77777777" w:rsidR="000B23E5" w:rsidRPr="00883BF0" w:rsidRDefault="000B23E5" w:rsidP="000B23E5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 xml:space="preserve"> В результате промывки соли рапой и пресной водой (для снижения содержания магния) с последующим выдерживанием в кучах и дальнейшей обработки на </w:t>
      </w:r>
      <w:proofErr w:type="spellStart"/>
      <w:r w:rsidRPr="00883BF0">
        <w:rPr>
          <w:sz w:val="24"/>
          <w:szCs w:val="24"/>
        </w:rPr>
        <w:t>солеперерабатывающем</w:t>
      </w:r>
      <w:proofErr w:type="spellEnd"/>
      <w:r w:rsidRPr="00883BF0">
        <w:rPr>
          <w:sz w:val="24"/>
          <w:szCs w:val="24"/>
        </w:rPr>
        <w:t xml:space="preserve"> заводе в п. </w:t>
      </w:r>
      <w:proofErr w:type="spellStart"/>
      <w:r w:rsidRPr="00883BF0">
        <w:rPr>
          <w:sz w:val="24"/>
          <w:szCs w:val="24"/>
        </w:rPr>
        <w:t>Жанакорган</w:t>
      </w:r>
      <w:proofErr w:type="spellEnd"/>
      <w:r w:rsidRPr="00883BF0">
        <w:rPr>
          <w:sz w:val="24"/>
          <w:szCs w:val="24"/>
        </w:rPr>
        <w:t xml:space="preserve"> с использованием разработанной для солей месторождения </w:t>
      </w:r>
      <w:proofErr w:type="spellStart"/>
      <w:r w:rsidRPr="00883BF0">
        <w:rPr>
          <w:sz w:val="24"/>
          <w:szCs w:val="24"/>
        </w:rPr>
        <w:t>Жаксыкылыш</w:t>
      </w:r>
      <w:proofErr w:type="spellEnd"/>
      <w:r w:rsidRPr="00883BF0">
        <w:rPr>
          <w:sz w:val="24"/>
          <w:szCs w:val="24"/>
        </w:rPr>
        <w:t xml:space="preserve"> технологии обогащения, качество соли заметно улучшается, что нашло отражение в Протоколе испытаний № 122 от 12 апреля 2010 г.</w:t>
      </w:r>
    </w:p>
    <w:p w14:paraId="7AAE38F2" w14:textId="77777777" w:rsidR="000B23E5" w:rsidRPr="00883BF0" w:rsidRDefault="000B23E5" w:rsidP="000B23E5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 xml:space="preserve"> Представленный образец соли соответствует СТ РК ГОСТ Р 51574-2003 и Сан </w:t>
      </w:r>
      <w:proofErr w:type="spellStart"/>
      <w:r w:rsidRPr="00883BF0">
        <w:rPr>
          <w:sz w:val="24"/>
          <w:szCs w:val="24"/>
        </w:rPr>
        <w:t>ПиН</w:t>
      </w:r>
      <w:proofErr w:type="spellEnd"/>
      <w:r w:rsidRPr="00883BF0">
        <w:rPr>
          <w:sz w:val="24"/>
          <w:szCs w:val="24"/>
        </w:rPr>
        <w:t xml:space="preserve"> 4.01.071.03, а именно: является кристаллическими сыпучим продуктом без металлических примесей, не связанных с происхождением соли. Вкус соленый без постороннего привкуса. Цвет белый. Слабый запах йода. По ГОСТ 13685-84: массовая доля (%): хлористого натрия-97,75; кальций-иона-0,32; магний-иона-0,09; сульфат-иона-1,13; калий-иона-0,07; оксида железа-0,005; сульфат натрия (не нормируется)-0,08; НО -0,08; влаги-0,62; йода на тонну-31,2х10</w:t>
      </w:r>
      <w:r w:rsidRPr="00883BF0">
        <w:rPr>
          <w:sz w:val="24"/>
          <w:szCs w:val="24"/>
          <w:vertAlign w:val="superscript"/>
        </w:rPr>
        <w:t>-4</w:t>
      </w:r>
      <w:r w:rsidRPr="00883BF0">
        <w:rPr>
          <w:sz w:val="24"/>
          <w:szCs w:val="24"/>
        </w:rPr>
        <w:t xml:space="preserve">, рН раствора (не нормируется)-7,2; токсичные элементы (мг/кг): свинец – 0,081; кадмий -0,022; мышьяк-не обнаружен; ртуть-не обнаружена. </w:t>
      </w:r>
    </w:p>
    <w:p w14:paraId="08CB9514" w14:textId="77777777" w:rsidR="000B23E5" w:rsidRPr="00883BF0" w:rsidRDefault="000B23E5" w:rsidP="000B23E5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>Соль соответствует поваренной пищевой йодированной соли 1 сорта, помол № 1.</w:t>
      </w:r>
    </w:p>
    <w:p w14:paraId="0522C8CE" w14:textId="77777777" w:rsidR="000B23E5" w:rsidRPr="00883BF0" w:rsidRDefault="000B23E5" w:rsidP="000B23E5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>Таким образом, технологическим показателям соль, прошедшая стадию обогащения и переработки, существенно улучшает свои качественные показатели и может быть использована не только в качестве кормовой и технической, но и пищевой. Потери при переработке соли составили 9%.</w:t>
      </w:r>
    </w:p>
    <w:p w14:paraId="227E4494" w14:textId="77777777" w:rsidR="000B23E5" w:rsidRPr="00883BF0" w:rsidRDefault="000B23E5" w:rsidP="000B23E5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lastRenderedPageBreak/>
        <w:t xml:space="preserve">Полезное ископаемое месторождения представлено однородной залежью поваренной соли пластовой формы, ограниченной дневной поверхностью- зеркалом озера. Снизу полезная толща подстилается илом или </w:t>
      </w:r>
      <w:proofErr w:type="spellStart"/>
      <w:r w:rsidRPr="00883BF0">
        <w:rPr>
          <w:sz w:val="24"/>
          <w:szCs w:val="24"/>
        </w:rPr>
        <w:t>астраханитом</w:t>
      </w:r>
      <w:proofErr w:type="spellEnd"/>
      <w:r w:rsidRPr="00883BF0">
        <w:rPr>
          <w:sz w:val="24"/>
          <w:szCs w:val="24"/>
        </w:rPr>
        <w:t>.</w:t>
      </w:r>
    </w:p>
    <w:p w14:paraId="6119AF04" w14:textId="77777777" w:rsidR="000B23E5" w:rsidRPr="00883BF0" w:rsidRDefault="000B23E5" w:rsidP="000B23E5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 xml:space="preserve">Химический состав соли приводится полностью в приложении. Анализ результатов опробования дается в разрезе требований ГОСТ по каждому участку (озеру). Эти данные сведены в таблицу 4.2.1.   </w:t>
      </w:r>
    </w:p>
    <w:p w14:paraId="315C10B5" w14:textId="77777777" w:rsidR="000B23E5" w:rsidRPr="00883BF0" w:rsidRDefault="000B23E5" w:rsidP="000B23E5">
      <w:pPr>
        <w:shd w:val="clear" w:color="auto" w:fill="FFFFFF"/>
        <w:ind w:right="47" w:firstLine="426"/>
        <w:jc w:val="both"/>
        <w:rPr>
          <w:sz w:val="24"/>
          <w:szCs w:val="24"/>
        </w:rPr>
      </w:pPr>
    </w:p>
    <w:p w14:paraId="33F9CAF1" w14:textId="77777777" w:rsidR="000B23E5" w:rsidRPr="00883BF0" w:rsidRDefault="000B23E5" w:rsidP="000B23E5">
      <w:pPr>
        <w:ind w:left="57" w:right="57" w:firstLine="567"/>
        <w:jc w:val="center"/>
        <w:rPr>
          <w:sz w:val="24"/>
          <w:szCs w:val="24"/>
        </w:rPr>
      </w:pPr>
      <w:r w:rsidRPr="00883BF0">
        <w:rPr>
          <w:sz w:val="24"/>
          <w:szCs w:val="24"/>
        </w:rPr>
        <w:t xml:space="preserve">Результаты химического анализа водных вытяжек солей по выработкам при бортовом содержании </w:t>
      </w:r>
      <w:proofErr w:type="spellStart"/>
      <w:r w:rsidRPr="00883BF0">
        <w:rPr>
          <w:sz w:val="24"/>
          <w:szCs w:val="24"/>
        </w:rPr>
        <w:t>NaCl</w:t>
      </w:r>
      <w:proofErr w:type="spellEnd"/>
      <w:r w:rsidRPr="00883BF0">
        <w:rPr>
          <w:iCs/>
          <w:sz w:val="24"/>
          <w:szCs w:val="24"/>
        </w:rPr>
        <w:t xml:space="preserve"> в пробах более 80%</w:t>
      </w:r>
    </w:p>
    <w:p w14:paraId="10EB5B91" w14:textId="77777777" w:rsidR="000B23E5" w:rsidRPr="00883BF0" w:rsidRDefault="000B23E5" w:rsidP="000B23E5">
      <w:pPr>
        <w:ind w:left="57" w:right="57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163"/>
        <w:gridCol w:w="1163"/>
        <w:gridCol w:w="1163"/>
        <w:gridCol w:w="1163"/>
        <w:gridCol w:w="1163"/>
        <w:gridCol w:w="1158"/>
        <w:gridCol w:w="1170"/>
      </w:tblGrid>
      <w:tr w:rsidR="000B23E5" w:rsidRPr="00883BF0" w14:paraId="45AD306F" w14:textId="77777777" w:rsidTr="003E7669">
        <w:trPr>
          <w:trHeight w:val="433"/>
          <w:jc w:val="center"/>
        </w:trPr>
        <w:tc>
          <w:tcPr>
            <w:tcW w:w="1289" w:type="dxa"/>
            <w:vMerge w:val="restart"/>
            <w:shd w:val="clear" w:color="auto" w:fill="auto"/>
          </w:tcPr>
          <w:p w14:paraId="30247F40" w14:textId="77777777" w:rsidR="000B23E5" w:rsidRPr="00883BF0" w:rsidRDefault="000B23E5" w:rsidP="00942376">
            <w:pPr>
              <w:pStyle w:val="a7"/>
              <w:ind w:left="0" w:right="57" w:firstLine="0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№№ Пробы</w:t>
            </w:r>
          </w:p>
        </w:tc>
        <w:tc>
          <w:tcPr>
            <w:tcW w:w="8142" w:type="dxa"/>
            <w:gridSpan w:val="7"/>
            <w:shd w:val="clear" w:color="auto" w:fill="auto"/>
          </w:tcPr>
          <w:p w14:paraId="03328F3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%</w:t>
            </w:r>
          </w:p>
        </w:tc>
      </w:tr>
      <w:tr w:rsidR="000B23E5" w:rsidRPr="00883BF0" w14:paraId="1D5EA344" w14:textId="77777777" w:rsidTr="003E7669">
        <w:trPr>
          <w:trHeight w:val="540"/>
          <w:jc w:val="center"/>
        </w:trPr>
        <w:tc>
          <w:tcPr>
            <w:tcW w:w="1289" w:type="dxa"/>
            <w:vMerge/>
            <w:shd w:val="clear" w:color="auto" w:fill="auto"/>
          </w:tcPr>
          <w:p w14:paraId="2027EB0B" w14:textId="77777777" w:rsidR="000B23E5" w:rsidRPr="00883BF0" w:rsidRDefault="000B23E5" w:rsidP="00942376">
            <w:pPr>
              <w:pStyle w:val="a7"/>
              <w:ind w:left="0" w:right="57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670D1E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83BF0">
              <w:rPr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21303FC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83BF0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530BF1D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83BF0">
              <w:rPr>
                <w:iCs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0C4892B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SO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5730CA9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158" w:type="dxa"/>
            <w:shd w:val="clear" w:color="auto" w:fill="auto"/>
          </w:tcPr>
          <w:p w14:paraId="05D8325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164" w:type="dxa"/>
            <w:shd w:val="clear" w:color="auto" w:fill="auto"/>
          </w:tcPr>
          <w:p w14:paraId="520ED06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883BF0">
              <w:rPr>
                <w:color w:val="000000"/>
                <w:sz w:val="24"/>
                <w:szCs w:val="24"/>
              </w:rPr>
              <w:t>О</w:t>
            </w:r>
          </w:p>
        </w:tc>
      </w:tr>
      <w:tr w:rsidR="000B23E5" w:rsidRPr="00883BF0" w14:paraId="65B304EC" w14:textId="77777777" w:rsidTr="003E7669">
        <w:trPr>
          <w:trHeight w:val="267"/>
          <w:jc w:val="center"/>
        </w:trPr>
        <w:tc>
          <w:tcPr>
            <w:tcW w:w="9432" w:type="dxa"/>
            <w:gridSpan w:val="8"/>
            <w:shd w:val="clear" w:color="auto" w:fill="auto"/>
          </w:tcPr>
          <w:p w14:paraId="52AA2DF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Участок № 14 (озера № 14)</w:t>
            </w:r>
          </w:p>
        </w:tc>
      </w:tr>
      <w:tr w:rsidR="000B23E5" w:rsidRPr="00883BF0" w14:paraId="30DD5F3F" w14:textId="77777777" w:rsidTr="003E7669">
        <w:trPr>
          <w:trHeight w:val="191"/>
          <w:jc w:val="center"/>
        </w:trPr>
        <w:tc>
          <w:tcPr>
            <w:tcW w:w="1289" w:type="dxa"/>
            <w:shd w:val="clear" w:color="auto" w:fill="auto"/>
          </w:tcPr>
          <w:p w14:paraId="1FD0AC8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-1</w:t>
            </w:r>
          </w:p>
        </w:tc>
        <w:tc>
          <w:tcPr>
            <w:tcW w:w="1163" w:type="dxa"/>
            <w:shd w:val="clear" w:color="auto" w:fill="auto"/>
          </w:tcPr>
          <w:p w14:paraId="2378566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4,72</w:t>
            </w:r>
          </w:p>
        </w:tc>
        <w:tc>
          <w:tcPr>
            <w:tcW w:w="1163" w:type="dxa"/>
            <w:shd w:val="clear" w:color="auto" w:fill="auto"/>
          </w:tcPr>
          <w:p w14:paraId="5A972AD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63" w:type="dxa"/>
            <w:shd w:val="clear" w:color="auto" w:fill="auto"/>
          </w:tcPr>
          <w:p w14:paraId="7454801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163" w:type="dxa"/>
            <w:shd w:val="clear" w:color="auto" w:fill="auto"/>
          </w:tcPr>
          <w:p w14:paraId="68C3768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63" w:type="dxa"/>
            <w:shd w:val="clear" w:color="auto" w:fill="auto"/>
          </w:tcPr>
          <w:p w14:paraId="2DA625E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58" w:type="dxa"/>
            <w:shd w:val="clear" w:color="auto" w:fill="auto"/>
          </w:tcPr>
          <w:p w14:paraId="5A07FB9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64" w:type="dxa"/>
            <w:shd w:val="clear" w:color="auto" w:fill="auto"/>
          </w:tcPr>
          <w:p w14:paraId="7F4C657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1,45</w:t>
            </w:r>
          </w:p>
        </w:tc>
      </w:tr>
      <w:tr w:rsidR="000B23E5" w:rsidRPr="00883BF0" w14:paraId="57C1D108" w14:textId="77777777" w:rsidTr="003E7669">
        <w:trPr>
          <w:trHeight w:val="353"/>
          <w:jc w:val="center"/>
        </w:trPr>
        <w:tc>
          <w:tcPr>
            <w:tcW w:w="1289" w:type="dxa"/>
            <w:shd w:val="clear" w:color="auto" w:fill="auto"/>
          </w:tcPr>
          <w:p w14:paraId="379BC5A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163" w:type="dxa"/>
            <w:shd w:val="clear" w:color="auto" w:fill="auto"/>
          </w:tcPr>
          <w:p w14:paraId="6DF9B83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03</w:t>
            </w:r>
          </w:p>
        </w:tc>
        <w:tc>
          <w:tcPr>
            <w:tcW w:w="1163" w:type="dxa"/>
            <w:shd w:val="clear" w:color="auto" w:fill="auto"/>
          </w:tcPr>
          <w:p w14:paraId="201CB9B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63" w:type="dxa"/>
            <w:shd w:val="clear" w:color="auto" w:fill="auto"/>
          </w:tcPr>
          <w:p w14:paraId="090DBA6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163" w:type="dxa"/>
            <w:shd w:val="clear" w:color="auto" w:fill="auto"/>
          </w:tcPr>
          <w:p w14:paraId="6EB51D9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63" w:type="dxa"/>
            <w:shd w:val="clear" w:color="auto" w:fill="auto"/>
          </w:tcPr>
          <w:p w14:paraId="353C323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58" w:type="dxa"/>
            <w:shd w:val="clear" w:color="auto" w:fill="auto"/>
          </w:tcPr>
          <w:p w14:paraId="615E7F0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164" w:type="dxa"/>
            <w:shd w:val="clear" w:color="auto" w:fill="auto"/>
          </w:tcPr>
          <w:p w14:paraId="013B373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,13</w:t>
            </w:r>
          </w:p>
        </w:tc>
      </w:tr>
      <w:tr w:rsidR="000B23E5" w:rsidRPr="00883BF0" w14:paraId="211A285A" w14:textId="77777777" w:rsidTr="003E7669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417D058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-3</w:t>
            </w:r>
          </w:p>
        </w:tc>
        <w:tc>
          <w:tcPr>
            <w:tcW w:w="1163" w:type="dxa"/>
            <w:shd w:val="clear" w:color="auto" w:fill="auto"/>
          </w:tcPr>
          <w:p w14:paraId="74493D3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68</w:t>
            </w:r>
          </w:p>
        </w:tc>
        <w:tc>
          <w:tcPr>
            <w:tcW w:w="1163" w:type="dxa"/>
            <w:shd w:val="clear" w:color="auto" w:fill="auto"/>
          </w:tcPr>
          <w:p w14:paraId="38BE63E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163" w:type="dxa"/>
            <w:shd w:val="clear" w:color="auto" w:fill="auto"/>
          </w:tcPr>
          <w:p w14:paraId="7B0ACD8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63" w:type="dxa"/>
            <w:shd w:val="clear" w:color="auto" w:fill="auto"/>
          </w:tcPr>
          <w:p w14:paraId="687AF07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163" w:type="dxa"/>
            <w:shd w:val="clear" w:color="auto" w:fill="auto"/>
          </w:tcPr>
          <w:p w14:paraId="4F6798A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8" w:type="dxa"/>
            <w:shd w:val="clear" w:color="auto" w:fill="auto"/>
          </w:tcPr>
          <w:p w14:paraId="545780C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164" w:type="dxa"/>
            <w:shd w:val="clear" w:color="auto" w:fill="auto"/>
          </w:tcPr>
          <w:p w14:paraId="3BF42AC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4</w:t>
            </w:r>
          </w:p>
        </w:tc>
      </w:tr>
      <w:tr w:rsidR="000B23E5" w:rsidRPr="00883BF0" w14:paraId="3558B3EA" w14:textId="77777777" w:rsidTr="003E7669">
        <w:trPr>
          <w:trHeight w:val="309"/>
          <w:jc w:val="center"/>
        </w:trPr>
        <w:tc>
          <w:tcPr>
            <w:tcW w:w="1289" w:type="dxa"/>
            <w:shd w:val="clear" w:color="auto" w:fill="auto"/>
          </w:tcPr>
          <w:p w14:paraId="038ADB8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63" w:type="dxa"/>
            <w:shd w:val="clear" w:color="auto" w:fill="auto"/>
          </w:tcPr>
          <w:p w14:paraId="0115049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14</w:t>
            </w:r>
          </w:p>
        </w:tc>
        <w:tc>
          <w:tcPr>
            <w:tcW w:w="1163" w:type="dxa"/>
            <w:shd w:val="clear" w:color="auto" w:fill="auto"/>
          </w:tcPr>
          <w:p w14:paraId="1E5EDFD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163" w:type="dxa"/>
            <w:shd w:val="clear" w:color="auto" w:fill="auto"/>
          </w:tcPr>
          <w:p w14:paraId="38BD142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10</w:t>
            </w:r>
          </w:p>
        </w:tc>
        <w:tc>
          <w:tcPr>
            <w:tcW w:w="1163" w:type="dxa"/>
            <w:shd w:val="clear" w:color="auto" w:fill="auto"/>
          </w:tcPr>
          <w:p w14:paraId="48BB804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23</w:t>
            </w:r>
          </w:p>
        </w:tc>
        <w:tc>
          <w:tcPr>
            <w:tcW w:w="1163" w:type="dxa"/>
            <w:shd w:val="clear" w:color="auto" w:fill="auto"/>
          </w:tcPr>
          <w:p w14:paraId="5C355DC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1158" w:type="dxa"/>
            <w:shd w:val="clear" w:color="auto" w:fill="auto"/>
          </w:tcPr>
          <w:p w14:paraId="065AFB9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64" w:type="dxa"/>
            <w:shd w:val="clear" w:color="auto" w:fill="auto"/>
          </w:tcPr>
          <w:p w14:paraId="6B72FCC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448</w:t>
            </w:r>
          </w:p>
        </w:tc>
      </w:tr>
      <w:tr w:rsidR="000B23E5" w:rsidRPr="00883BF0" w14:paraId="221E9ABD" w14:textId="77777777" w:rsidTr="003E7669">
        <w:trPr>
          <w:trHeight w:val="323"/>
          <w:jc w:val="center"/>
        </w:trPr>
        <w:tc>
          <w:tcPr>
            <w:tcW w:w="1289" w:type="dxa"/>
            <w:shd w:val="clear" w:color="auto" w:fill="auto"/>
          </w:tcPr>
          <w:p w14:paraId="26FAEC7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163" w:type="dxa"/>
            <w:shd w:val="clear" w:color="auto" w:fill="auto"/>
          </w:tcPr>
          <w:p w14:paraId="034DECD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96</w:t>
            </w:r>
          </w:p>
        </w:tc>
        <w:tc>
          <w:tcPr>
            <w:tcW w:w="1163" w:type="dxa"/>
            <w:shd w:val="clear" w:color="auto" w:fill="auto"/>
          </w:tcPr>
          <w:p w14:paraId="5F82DD2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163" w:type="dxa"/>
            <w:shd w:val="clear" w:color="auto" w:fill="auto"/>
          </w:tcPr>
          <w:p w14:paraId="3A69EE3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163" w:type="dxa"/>
            <w:shd w:val="clear" w:color="auto" w:fill="auto"/>
          </w:tcPr>
          <w:p w14:paraId="0CE5944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1163" w:type="dxa"/>
            <w:shd w:val="clear" w:color="auto" w:fill="auto"/>
          </w:tcPr>
          <w:p w14:paraId="5E76DDE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158" w:type="dxa"/>
            <w:shd w:val="clear" w:color="auto" w:fill="auto"/>
          </w:tcPr>
          <w:p w14:paraId="112CE7C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64" w:type="dxa"/>
            <w:shd w:val="clear" w:color="auto" w:fill="auto"/>
          </w:tcPr>
          <w:p w14:paraId="02C386F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30</w:t>
            </w:r>
          </w:p>
        </w:tc>
      </w:tr>
      <w:tr w:rsidR="000B23E5" w:rsidRPr="00883BF0" w14:paraId="003826DF" w14:textId="77777777" w:rsidTr="003E7669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0B22FDB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63" w:type="dxa"/>
            <w:shd w:val="clear" w:color="auto" w:fill="auto"/>
          </w:tcPr>
          <w:p w14:paraId="586AF5D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2,70</w:t>
            </w:r>
          </w:p>
        </w:tc>
        <w:tc>
          <w:tcPr>
            <w:tcW w:w="1163" w:type="dxa"/>
            <w:shd w:val="clear" w:color="auto" w:fill="auto"/>
          </w:tcPr>
          <w:p w14:paraId="1A654B9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368</w:t>
            </w:r>
          </w:p>
        </w:tc>
        <w:tc>
          <w:tcPr>
            <w:tcW w:w="1163" w:type="dxa"/>
            <w:shd w:val="clear" w:color="auto" w:fill="auto"/>
          </w:tcPr>
          <w:p w14:paraId="3B1097B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23</w:t>
            </w:r>
          </w:p>
        </w:tc>
        <w:tc>
          <w:tcPr>
            <w:tcW w:w="1163" w:type="dxa"/>
            <w:shd w:val="clear" w:color="auto" w:fill="auto"/>
          </w:tcPr>
          <w:p w14:paraId="069967D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,226</w:t>
            </w:r>
          </w:p>
        </w:tc>
        <w:tc>
          <w:tcPr>
            <w:tcW w:w="1163" w:type="dxa"/>
            <w:shd w:val="clear" w:color="auto" w:fill="auto"/>
          </w:tcPr>
          <w:p w14:paraId="4630FEC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1158" w:type="dxa"/>
            <w:shd w:val="clear" w:color="auto" w:fill="auto"/>
          </w:tcPr>
          <w:p w14:paraId="60AA7B5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64" w:type="dxa"/>
            <w:shd w:val="clear" w:color="auto" w:fill="auto"/>
          </w:tcPr>
          <w:p w14:paraId="074BC10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85</w:t>
            </w:r>
          </w:p>
        </w:tc>
      </w:tr>
      <w:tr w:rsidR="000B23E5" w:rsidRPr="00883BF0" w14:paraId="7F48E12E" w14:textId="77777777" w:rsidTr="003E7669">
        <w:trPr>
          <w:trHeight w:val="191"/>
          <w:jc w:val="center"/>
        </w:trPr>
        <w:tc>
          <w:tcPr>
            <w:tcW w:w="1289" w:type="dxa"/>
            <w:shd w:val="clear" w:color="auto" w:fill="auto"/>
          </w:tcPr>
          <w:p w14:paraId="0537F4E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63" w:type="dxa"/>
            <w:shd w:val="clear" w:color="auto" w:fill="auto"/>
          </w:tcPr>
          <w:p w14:paraId="4EBA3A9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89</w:t>
            </w:r>
          </w:p>
        </w:tc>
        <w:tc>
          <w:tcPr>
            <w:tcW w:w="1163" w:type="dxa"/>
            <w:shd w:val="clear" w:color="auto" w:fill="auto"/>
          </w:tcPr>
          <w:p w14:paraId="5966E62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41</w:t>
            </w:r>
          </w:p>
        </w:tc>
        <w:tc>
          <w:tcPr>
            <w:tcW w:w="1163" w:type="dxa"/>
            <w:shd w:val="clear" w:color="auto" w:fill="auto"/>
          </w:tcPr>
          <w:p w14:paraId="5B97F5F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1163" w:type="dxa"/>
            <w:shd w:val="clear" w:color="auto" w:fill="auto"/>
          </w:tcPr>
          <w:p w14:paraId="6FC45E2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70</w:t>
            </w:r>
          </w:p>
        </w:tc>
        <w:tc>
          <w:tcPr>
            <w:tcW w:w="1163" w:type="dxa"/>
            <w:shd w:val="clear" w:color="auto" w:fill="auto"/>
          </w:tcPr>
          <w:p w14:paraId="5B5D9C78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158" w:type="dxa"/>
            <w:shd w:val="clear" w:color="auto" w:fill="auto"/>
          </w:tcPr>
          <w:p w14:paraId="3148836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64" w:type="dxa"/>
            <w:shd w:val="clear" w:color="auto" w:fill="auto"/>
          </w:tcPr>
          <w:p w14:paraId="45E50DA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92</w:t>
            </w:r>
          </w:p>
        </w:tc>
      </w:tr>
      <w:tr w:rsidR="000B23E5" w:rsidRPr="00883BF0" w14:paraId="2C7687FA" w14:textId="77777777" w:rsidTr="003E7669">
        <w:trPr>
          <w:trHeight w:val="427"/>
          <w:jc w:val="center"/>
        </w:trPr>
        <w:tc>
          <w:tcPr>
            <w:tcW w:w="1289" w:type="dxa"/>
            <w:shd w:val="clear" w:color="auto" w:fill="auto"/>
          </w:tcPr>
          <w:p w14:paraId="29F3A00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63" w:type="dxa"/>
            <w:shd w:val="clear" w:color="auto" w:fill="auto"/>
          </w:tcPr>
          <w:p w14:paraId="024F831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47</w:t>
            </w:r>
          </w:p>
        </w:tc>
        <w:tc>
          <w:tcPr>
            <w:tcW w:w="1163" w:type="dxa"/>
            <w:shd w:val="clear" w:color="auto" w:fill="auto"/>
          </w:tcPr>
          <w:p w14:paraId="3F63D81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37</w:t>
            </w:r>
          </w:p>
        </w:tc>
        <w:tc>
          <w:tcPr>
            <w:tcW w:w="1163" w:type="dxa"/>
            <w:shd w:val="clear" w:color="auto" w:fill="auto"/>
          </w:tcPr>
          <w:p w14:paraId="746533E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1163" w:type="dxa"/>
            <w:shd w:val="clear" w:color="auto" w:fill="auto"/>
          </w:tcPr>
          <w:p w14:paraId="698453E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601</w:t>
            </w:r>
          </w:p>
        </w:tc>
        <w:tc>
          <w:tcPr>
            <w:tcW w:w="1163" w:type="dxa"/>
            <w:shd w:val="clear" w:color="auto" w:fill="auto"/>
          </w:tcPr>
          <w:p w14:paraId="1494511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1158" w:type="dxa"/>
            <w:shd w:val="clear" w:color="auto" w:fill="auto"/>
          </w:tcPr>
          <w:p w14:paraId="18F7965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64" w:type="dxa"/>
            <w:shd w:val="clear" w:color="auto" w:fill="auto"/>
          </w:tcPr>
          <w:p w14:paraId="6D4FE0F8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308</w:t>
            </w:r>
          </w:p>
        </w:tc>
      </w:tr>
      <w:tr w:rsidR="000B23E5" w:rsidRPr="00883BF0" w14:paraId="04C3390D" w14:textId="77777777" w:rsidTr="003E7669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5A4B3B4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63" w:type="dxa"/>
            <w:shd w:val="clear" w:color="auto" w:fill="auto"/>
          </w:tcPr>
          <w:p w14:paraId="132E6BF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21</w:t>
            </w:r>
          </w:p>
        </w:tc>
        <w:tc>
          <w:tcPr>
            <w:tcW w:w="1163" w:type="dxa"/>
            <w:shd w:val="clear" w:color="auto" w:fill="auto"/>
          </w:tcPr>
          <w:p w14:paraId="76EF98C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163" w:type="dxa"/>
            <w:shd w:val="clear" w:color="auto" w:fill="auto"/>
          </w:tcPr>
          <w:p w14:paraId="60C5B64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163" w:type="dxa"/>
            <w:shd w:val="clear" w:color="auto" w:fill="auto"/>
          </w:tcPr>
          <w:p w14:paraId="1BEFB34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26</w:t>
            </w:r>
          </w:p>
        </w:tc>
        <w:tc>
          <w:tcPr>
            <w:tcW w:w="1163" w:type="dxa"/>
            <w:shd w:val="clear" w:color="auto" w:fill="auto"/>
          </w:tcPr>
          <w:p w14:paraId="55BD04E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158" w:type="dxa"/>
            <w:shd w:val="clear" w:color="auto" w:fill="auto"/>
          </w:tcPr>
          <w:p w14:paraId="4F71090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164" w:type="dxa"/>
            <w:shd w:val="clear" w:color="auto" w:fill="auto"/>
          </w:tcPr>
          <w:p w14:paraId="3E740A7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676</w:t>
            </w:r>
          </w:p>
        </w:tc>
      </w:tr>
      <w:tr w:rsidR="000B23E5" w:rsidRPr="00883BF0" w14:paraId="497BCC1E" w14:textId="77777777" w:rsidTr="003E7669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507060D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63" w:type="dxa"/>
            <w:shd w:val="clear" w:color="auto" w:fill="auto"/>
          </w:tcPr>
          <w:p w14:paraId="023F1B8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46</w:t>
            </w:r>
          </w:p>
        </w:tc>
        <w:tc>
          <w:tcPr>
            <w:tcW w:w="1163" w:type="dxa"/>
            <w:shd w:val="clear" w:color="auto" w:fill="auto"/>
          </w:tcPr>
          <w:p w14:paraId="4A0ED4B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61</w:t>
            </w:r>
          </w:p>
        </w:tc>
        <w:tc>
          <w:tcPr>
            <w:tcW w:w="1163" w:type="dxa"/>
            <w:shd w:val="clear" w:color="auto" w:fill="auto"/>
          </w:tcPr>
          <w:p w14:paraId="36035AC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1163" w:type="dxa"/>
            <w:shd w:val="clear" w:color="auto" w:fill="auto"/>
          </w:tcPr>
          <w:p w14:paraId="39BF780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650</w:t>
            </w:r>
          </w:p>
        </w:tc>
        <w:tc>
          <w:tcPr>
            <w:tcW w:w="1163" w:type="dxa"/>
            <w:shd w:val="clear" w:color="auto" w:fill="auto"/>
          </w:tcPr>
          <w:p w14:paraId="016BE98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158" w:type="dxa"/>
            <w:shd w:val="clear" w:color="auto" w:fill="auto"/>
          </w:tcPr>
          <w:p w14:paraId="23E9A83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164" w:type="dxa"/>
            <w:shd w:val="clear" w:color="auto" w:fill="auto"/>
          </w:tcPr>
          <w:p w14:paraId="55E83D1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60</w:t>
            </w:r>
          </w:p>
        </w:tc>
      </w:tr>
      <w:tr w:rsidR="000B23E5" w:rsidRPr="00883BF0" w14:paraId="2DAF23FD" w14:textId="77777777" w:rsidTr="003E7669">
        <w:trPr>
          <w:trHeight w:val="353"/>
          <w:jc w:val="center"/>
        </w:trPr>
        <w:tc>
          <w:tcPr>
            <w:tcW w:w="1289" w:type="dxa"/>
            <w:shd w:val="clear" w:color="auto" w:fill="auto"/>
          </w:tcPr>
          <w:p w14:paraId="2D5284B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163" w:type="dxa"/>
            <w:shd w:val="clear" w:color="auto" w:fill="auto"/>
          </w:tcPr>
          <w:p w14:paraId="51B98CC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79</w:t>
            </w:r>
          </w:p>
        </w:tc>
        <w:tc>
          <w:tcPr>
            <w:tcW w:w="1163" w:type="dxa"/>
            <w:shd w:val="clear" w:color="auto" w:fill="auto"/>
          </w:tcPr>
          <w:p w14:paraId="565AD8F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163" w:type="dxa"/>
            <w:shd w:val="clear" w:color="auto" w:fill="auto"/>
          </w:tcPr>
          <w:p w14:paraId="7642E67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83</w:t>
            </w:r>
          </w:p>
        </w:tc>
        <w:tc>
          <w:tcPr>
            <w:tcW w:w="1163" w:type="dxa"/>
            <w:shd w:val="clear" w:color="auto" w:fill="auto"/>
          </w:tcPr>
          <w:p w14:paraId="7F90D99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07</w:t>
            </w:r>
          </w:p>
        </w:tc>
        <w:tc>
          <w:tcPr>
            <w:tcW w:w="1163" w:type="dxa"/>
            <w:shd w:val="clear" w:color="auto" w:fill="auto"/>
          </w:tcPr>
          <w:p w14:paraId="72F87F0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158" w:type="dxa"/>
            <w:shd w:val="clear" w:color="auto" w:fill="auto"/>
          </w:tcPr>
          <w:p w14:paraId="422EDFA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64" w:type="dxa"/>
            <w:shd w:val="clear" w:color="auto" w:fill="auto"/>
          </w:tcPr>
          <w:p w14:paraId="1B47D47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6,934</w:t>
            </w:r>
          </w:p>
        </w:tc>
      </w:tr>
      <w:tr w:rsidR="000B23E5" w:rsidRPr="00883BF0" w14:paraId="4EEC04C7" w14:textId="77777777" w:rsidTr="003E7669">
        <w:trPr>
          <w:trHeight w:val="309"/>
          <w:jc w:val="center"/>
        </w:trPr>
        <w:tc>
          <w:tcPr>
            <w:tcW w:w="1289" w:type="dxa"/>
            <w:shd w:val="clear" w:color="auto" w:fill="auto"/>
          </w:tcPr>
          <w:p w14:paraId="3304685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163" w:type="dxa"/>
            <w:shd w:val="clear" w:color="auto" w:fill="auto"/>
          </w:tcPr>
          <w:p w14:paraId="4B22C93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57</w:t>
            </w:r>
          </w:p>
        </w:tc>
        <w:tc>
          <w:tcPr>
            <w:tcW w:w="1163" w:type="dxa"/>
            <w:shd w:val="clear" w:color="auto" w:fill="auto"/>
          </w:tcPr>
          <w:p w14:paraId="108EEC8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163" w:type="dxa"/>
            <w:shd w:val="clear" w:color="auto" w:fill="auto"/>
          </w:tcPr>
          <w:p w14:paraId="56148F78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1163" w:type="dxa"/>
            <w:shd w:val="clear" w:color="auto" w:fill="auto"/>
          </w:tcPr>
          <w:p w14:paraId="6DD0D0A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959</w:t>
            </w:r>
          </w:p>
        </w:tc>
        <w:tc>
          <w:tcPr>
            <w:tcW w:w="1163" w:type="dxa"/>
            <w:shd w:val="clear" w:color="auto" w:fill="auto"/>
          </w:tcPr>
          <w:p w14:paraId="7EE24DC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158" w:type="dxa"/>
            <w:shd w:val="clear" w:color="auto" w:fill="auto"/>
          </w:tcPr>
          <w:p w14:paraId="4ACE5F0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164" w:type="dxa"/>
            <w:shd w:val="clear" w:color="auto" w:fill="auto"/>
          </w:tcPr>
          <w:p w14:paraId="6A1F542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760</w:t>
            </w:r>
          </w:p>
        </w:tc>
      </w:tr>
      <w:tr w:rsidR="000B23E5" w:rsidRPr="00883BF0" w14:paraId="36041F4F" w14:textId="77777777" w:rsidTr="003E7669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4F80315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163" w:type="dxa"/>
            <w:shd w:val="clear" w:color="auto" w:fill="auto"/>
          </w:tcPr>
          <w:p w14:paraId="03F2AC48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99</w:t>
            </w:r>
          </w:p>
        </w:tc>
        <w:tc>
          <w:tcPr>
            <w:tcW w:w="1163" w:type="dxa"/>
            <w:shd w:val="clear" w:color="auto" w:fill="auto"/>
          </w:tcPr>
          <w:p w14:paraId="0FC8046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163" w:type="dxa"/>
            <w:shd w:val="clear" w:color="auto" w:fill="auto"/>
          </w:tcPr>
          <w:p w14:paraId="075E7AE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01</w:t>
            </w:r>
          </w:p>
        </w:tc>
        <w:tc>
          <w:tcPr>
            <w:tcW w:w="1163" w:type="dxa"/>
            <w:shd w:val="clear" w:color="auto" w:fill="auto"/>
          </w:tcPr>
          <w:p w14:paraId="4E9DB75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486</w:t>
            </w:r>
          </w:p>
        </w:tc>
        <w:tc>
          <w:tcPr>
            <w:tcW w:w="1163" w:type="dxa"/>
            <w:shd w:val="clear" w:color="auto" w:fill="auto"/>
          </w:tcPr>
          <w:p w14:paraId="138EC8F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158" w:type="dxa"/>
            <w:shd w:val="clear" w:color="auto" w:fill="auto"/>
          </w:tcPr>
          <w:p w14:paraId="67C06F1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64" w:type="dxa"/>
            <w:shd w:val="clear" w:color="auto" w:fill="auto"/>
          </w:tcPr>
          <w:p w14:paraId="5C72AA8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,122</w:t>
            </w:r>
          </w:p>
        </w:tc>
      </w:tr>
      <w:tr w:rsidR="000B23E5" w:rsidRPr="00883BF0" w14:paraId="6602F629" w14:textId="77777777" w:rsidTr="003E7669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5731EA9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63" w:type="dxa"/>
            <w:shd w:val="clear" w:color="auto" w:fill="auto"/>
          </w:tcPr>
          <w:p w14:paraId="3102B63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66</w:t>
            </w:r>
          </w:p>
        </w:tc>
        <w:tc>
          <w:tcPr>
            <w:tcW w:w="1163" w:type="dxa"/>
            <w:shd w:val="clear" w:color="auto" w:fill="auto"/>
          </w:tcPr>
          <w:p w14:paraId="50146D3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163" w:type="dxa"/>
            <w:shd w:val="clear" w:color="auto" w:fill="auto"/>
          </w:tcPr>
          <w:p w14:paraId="3AAF852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163" w:type="dxa"/>
            <w:shd w:val="clear" w:color="auto" w:fill="auto"/>
          </w:tcPr>
          <w:p w14:paraId="7A948B7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48</w:t>
            </w:r>
          </w:p>
        </w:tc>
        <w:tc>
          <w:tcPr>
            <w:tcW w:w="1163" w:type="dxa"/>
            <w:shd w:val="clear" w:color="auto" w:fill="auto"/>
          </w:tcPr>
          <w:p w14:paraId="2FB6A9E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1158" w:type="dxa"/>
            <w:shd w:val="clear" w:color="auto" w:fill="auto"/>
          </w:tcPr>
          <w:p w14:paraId="0DA09E6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64" w:type="dxa"/>
            <w:shd w:val="clear" w:color="auto" w:fill="auto"/>
          </w:tcPr>
          <w:p w14:paraId="65EA3BB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,222</w:t>
            </w:r>
          </w:p>
        </w:tc>
      </w:tr>
      <w:tr w:rsidR="000B23E5" w:rsidRPr="00883BF0" w14:paraId="551CB96C" w14:textId="77777777" w:rsidTr="003E7669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1AAA72B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163" w:type="dxa"/>
            <w:shd w:val="clear" w:color="auto" w:fill="auto"/>
          </w:tcPr>
          <w:p w14:paraId="17FEA41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05</w:t>
            </w:r>
          </w:p>
        </w:tc>
        <w:tc>
          <w:tcPr>
            <w:tcW w:w="1163" w:type="dxa"/>
            <w:shd w:val="clear" w:color="auto" w:fill="auto"/>
          </w:tcPr>
          <w:p w14:paraId="1EE95A7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1163" w:type="dxa"/>
            <w:shd w:val="clear" w:color="auto" w:fill="auto"/>
          </w:tcPr>
          <w:p w14:paraId="793FB6A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8</w:t>
            </w:r>
          </w:p>
        </w:tc>
        <w:tc>
          <w:tcPr>
            <w:tcW w:w="1163" w:type="dxa"/>
            <w:shd w:val="clear" w:color="auto" w:fill="auto"/>
          </w:tcPr>
          <w:p w14:paraId="1C50274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76</w:t>
            </w:r>
          </w:p>
        </w:tc>
        <w:tc>
          <w:tcPr>
            <w:tcW w:w="1163" w:type="dxa"/>
            <w:shd w:val="clear" w:color="auto" w:fill="auto"/>
          </w:tcPr>
          <w:p w14:paraId="4A0072A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158" w:type="dxa"/>
            <w:shd w:val="clear" w:color="auto" w:fill="auto"/>
          </w:tcPr>
          <w:p w14:paraId="0E3AC3D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 84</w:t>
            </w:r>
          </w:p>
        </w:tc>
        <w:tc>
          <w:tcPr>
            <w:tcW w:w="1164" w:type="dxa"/>
            <w:shd w:val="clear" w:color="auto" w:fill="auto"/>
          </w:tcPr>
          <w:p w14:paraId="7F78B74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50</w:t>
            </w:r>
          </w:p>
        </w:tc>
      </w:tr>
      <w:tr w:rsidR="000B23E5" w:rsidRPr="00883BF0" w14:paraId="578FE2CA" w14:textId="77777777" w:rsidTr="003E7669">
        <w:trPr>
          <w:trHeight w:val="468"/>
          <w:jc w:val="center"/>
        </w:trPr>
        <w:tc>
          <w:tcPr>
            <w:tcW w:w="1289" w:type="dxa"/>
            <w:shd w:val="clear" w:color="auto" w:fill="auto"/>
          </w:tcPr>
          <w:p w14:paraId="4A0243C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63" w:type="dxa"/>
            <w:shd w:val="clear" w:color="auto" w:fill="auto"/>
          </w:tcPr>
          <w:p w14:paraId="53EEA6B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46</w:t>
            </w:r>
          </w:p>
        </w:tc>
        <w:tc>
          <w:tcPr>
            <w:tcW w:w="1163" w:type="dxa"/>
            <w:shd w:val="clear" w:color="auto" w:fill="auto"/>
          </w:tcPr>
          <w:p w14:paraId="057FC07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37</w:t>
            </w:r>
          </w:p>
        </w:tc>
        <w:tc>
          <w:tcPr>
            <w:tcW w:w="1163" w:type="dxa"/>
            <w:shd w:val="clear" w:color="auto" w:fill="auto"/>
          </w:tcPr>
          <w:p w14:paraId="1108196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79</w:t>
            </w:r>
          </w:p>
        </w:tc>
        <w:tc>
          <w:tcPr>
            <w:tcW w:w="1163" w:type="dxa"/>
            <w:shd w:val="clear" w:color="auto" w:fill="auto"/>
          </w:tcPr>
          <w:p w14:paraId="7EC2914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918</w:t>
            </w:r>
          </w:p>
        </w:tc>
        <w:tc>
          <w:tcPr>
            <w:tcW w:w="1163" w:type="dxa"/>
            <w:shd w:val="clear" w:color="auto" w:fill="auto"/>
          </w:tcPr>
          <w:p w14:paraId="094B3D7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158" w:type="dxa"/>
            <w:shd w:val="clear" w:color="auto" w:fill="auto"/>
          </w:tcPr>
          <w:p w14:paraId="268293F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164" w:type="dxa"/>
            <w:shd w:val="clear" w:color="auto" w:fill="auto"/>
          </w:tcPr>
          <w:p w14:paraId="7A7437D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7,284</w:t>
            </w:r>
          </w:p>
        </w:tc>
      </w:tr>
      <w:tr w:rsidR="000B23E5" w:rsidRPr="00883BF0" w14:paraId="29BA145E" w14:textId="77777777" w:rsidTr="003E7669">
        <w:trPr>
          <w:trHeight w:val="294"/>
          <w:jc w:val="center"/>
        </w:trPr>
        <w:tc>
          <w:tcPr>
            <w:tcW w:w="1289" w:type="dxa"/>
            <w:shd w:val="clear" w:color="auto" w:fill="auto"/>
          </w:tcPr>
          <w:p w14:paraId="45FC409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163" w:type="dxa"/>
            <w:shd w:val="clear" w:color="auto" w:fill="auto"/>
          </w:tcPr>
          <w:p w14:paraId="7945C4B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63" w:type="dxa"/>
            <w:shd w:val="clear" w:color="auto" w:fill="auto"/>
          </w:tcPr>
          <w:p w14:paraId="049818E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163" w:type="dxa"/>
            <w:shd w:val="clear" w:color="auto" w:fill="auto"/>
          </w:tcPr>
          <w:p w14:paraId="5A0095A8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457</w:t>
            </w:r>
          </w:p>
        </w:tc>
        <w:tc>
          <w:tcPr>
            <w:tcW w:w="1163" w:type="dxa"/>
            <w:shd w:val="clear" w:color="auto" w:fill="auto"/>
          </w:tcPr>
          <w:p w14:paraId="637A474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86</w:t>
            </w:r>
          </w:p>
        </w:tc>
        <w:tc>
          <w:tcPr>
            <w:tcW w:w="1163" w:type="dxa"/>
            <w:shd w:val="clear" w:color="auto" w:fill="auto"/>
          </w:tcPr>
          <w:p w14:paraId="650CD17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158" w:type="dxa"/>
            <w:shd w:val="clear" w:color="auto" w:fill="auto"/>
          </w:tcPr>
          <w:p w14:paraId="37CDCE2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64" w:type="dxa"/>
            <w:shd w:val="clear" w:color="auto" w:fill="auto"/>
          </w:tcPr>
          <w:p w14:paraId="6D6A7FE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,224</w:t>
            </w:r>
          </w:p>
        </w:tc>
      </w:tr>
      <w:tr w:rsidR="000B23E5" w:rsidRPr="00883BF0" w14:paraId="6DC963C6" w14:textId="77777777" w:rsidTr="003E7669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62AC246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63" w:type="dxa"/>
            <w:shd w:val="clear" w:color="auto" w:fill="auto"/>
          </w:tcPr>
          <w:p w14:paraId="00FD5D7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8,37</w:t>
            </w:r>
          </w:p>
        </w:tc>
        <w:tc>
          <w:tcPr>
            <w:tcW w:w="1163" w:type="dxa"/>
            <w:shd w:val="clear" w:color="auto" w:fill="auto"/>
          </w:tcPr>
          <w:p w14:paraId="12F81E4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163" w:type="dxa"/>
            <w:shd w:val="clear" w:color="auto" w:fill="auto"/>
          </w:tcPr>
          <w:p w14:paraId="53ADBD5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163" w:type="dxa"/>
            <w:shd w:val="clear" w:color="auto" w:fill="auto"/>
          </w:tcPr>
          <w:p w14:paraId="4B469A0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88</w:t>
            </w:r>
          </w:p>
        </w:tc>
        <w:tc>
          <w:tcPr>
            <w:tcW w:w="1163" w:type="dxa"/>
            <w:shd w:val="clear" w:color="auto" w:fill="auto"/>
          </w:tcPr>
          <w:p w14:paraId="6E8EC1D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58" w:type="dxa"/>
            <w:shd w:val="clear" w:color="auto" w:fill="auto"/>
          </w:tcPr>
          <w:p w14:paraId="75B079F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64" w:type="dxa"/>
            <w:shd w:val="clear" w:color="auto" w:fill="auto"/>
          </w:tcPr>
          <w:p w14:paraId="0E44504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1,252</w:t>
            </w:r>
          </w:p>
        </w:tc>
      </w:tr>
      <w:tr w:rsidR="000B23E5" w:rsidRPr="00883BF0" w14:paraId="00B8DD8C" w14:textId="77777777" w:rsidTr="003E7669">
        <w:trPr>
          <w:trHeight w:val="368"/>
          <w:jc w:val="center"/>
        </w:trPr>
        <w:tc>
          <w:tcPr>
            <w:tcW w:w="1289" w:type="dxa"/>
            <w:shd w:val="clear" w:color="auto" w:fill="auto"/>
          </w:tcPr>
          <w:p w14:paraId="62059FE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63" w:type="dxa"/>
            <w:shd w:val="clear" w:color="auto" w:fill="auto"/>
          </w:tcPr>
          <w:p w14:paraId="0CD4869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72</w:t>
            </w:r>
          </w:p>
        </w:tc>
        <w:tc>
          <w:tcPr>
            <w:tcW w:w="1163" w:type="dxa"/>
            <w:shd w:val="clear" w:color="auto" w:fill="auto"/>
          </w:tcPr>
          <w:p w14:paraId="503BF34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73</w:t>
            </w:r>
          </w:p>
        </w:tc>
        <w:tc>
          <w:tcPr>
            <w:tcW w:w="1163" w:type="dxa"/>
            <w:shd w:val="clear" w:color="auto" w:fill="auto"/>
          </w:tcPr>
          <w:p w14:paraId="26F0828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55</w:t>
            </w:r>
          </w:p>
        </w:tc>
        <w:tc>
          <w:tcPr>
            <w:tcW w:w="1163" w:type="dxa"/>
            <w:shd w:val="clear" w:color="auto" w:fill="auto"/>
          </w:tcPr>
          <w:p w14:paraId="73CCFE9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737</w:t>
            </w:r>
          </w:p>
        </w:tc>
        <w:tc>
          <w:tcPr>
            <w:tcW w:w="1163" w:type="dxa"/>
            <w:shd w:val="clear" w:color="auto" w:fill="auto"/>
          </w:tcPr>
          <w:p w14:paraId="1A4FB68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158" w:type="dxa"/>
            <w:shd w:val="clear" w:color="auto" w:fill="auto"/>
          </w:tcPr>
          <w:p w14:paraId="7F194FF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164" w:type="dxa"/>
            <w:shd w:val="clear" w:color="auto" w:fill="auto"/>
          </w:tcPr>
          <w:p w14:paraId="091EE16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  5,998</w:t>
            </w:r>
          </w:p>
        </w:tc>
      </w:tr>
      <w:tr w:rsidR="000B23E5" w:rsidRPr="00883BF0" w14:paraId="04646FEA" w14:textId="77777777" w:rsidTr="003E7669">
        <w:trPr>
          <w:trHeight w:val="397"/>
          <w:jc w:val="center"/>
        </w:trPr>
        <w:tc>
          <w:tcPr>
            <w:tcW w:w="1289" w:type="dxa"/>
            <w:shd w:val="clear" w:color="auto" w:fill="auto"/>
          </w:tcPr>
          <w:p w14:paraId="4F17E3C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63" w:type="dxa"/>
            <w:shd w:val="clear" w:color="auto" w:fill="auto"/>
          </w:tcPr>
          <w:p w14:paraId="628A31A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03</w:t>
            </w:r>
          </w:p>
        </w:tc>
        <w:tc>
          <w:tcPr>
            <w:tcW w:w="1163" w:type="dxa"/>
            <w:shd w:val="clear" w:color="auto" w:fill="auto"/>
          </w:tcPr>
          <w:p w14:paraId="6AA0536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163" w:type="dxa"/>
            <w:shd w:val="clear" w:color="auto" w:fill="auto"/>
          </w:tcPr>
          <w:p w14:paraId="23AC479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163" w:type="dxa"/>
            <w:shd w:val="clear" w:color="auto" w:fill="auto"/>
          </w:tcPr>
          <w:p w14:paraId="23428BE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73</w:t>
            </w:r>
          </w:p>
        </w:tc>
        <w:tc>
          <w:tcPr>
            <w:tcW w:w="1163" w:type="dxa"/>
            <w:shd w:val="clear" w:color="auto" w:fill="auto"/>
          </w:tcPr>
          <w:p w14:paraId="4AFCD01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158" w:type="dxa"/>
            <w:shd w:val="clear" w:color="auto" w:fill="auto"/>
          </w:tcPr>
          <w:p w14:paraId="5FC6DEC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64" w:type="dxa"/>
            <w:shd w:val="clear" w:color="auto" w:fill="auto"/>
          </w:tcPr>
          <w:p w14:paraId="6B5DB13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114</w:t>
            </w:r>
          </w:p>
        </w:tc>
      </w:tr>
      <w:tr w:rsidR="000B23E5" w:rsidRPr="00883BF0" w14:paraId="3F5B9E48" w14:textId="77777777" w:rsidTr="003E7669">
        <w:trPr>
          <w:trHeight w:val="382"/>
          <w:jc w:val="center"/>
        </w:trPr>
        <w:tc>
          <w:tcPr>
            <w:tcW w:w="1289" w:type="dxa"/>
            <w:shd w:val="clear" w:color="auto" w:fill="auto"/>
          </w:tcPr>
          <w:p w14:paraId="1C260AE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163" w:type="dxa"/>
            <w:shd w:val="clear" w:color="auto" w:fill="auto"/>
          </w:tcPr>
          <w:p w14:paraId="7A7CD77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83</w:t>
            </w:r>
          </w:p>
        </w:tc>
        <w:tc>
          <w:tcPr>
            <w:tcW w:w="1163" w:type="dxa"/>
            <w:shd w:val="clear" w:color="auto" w:fill="auto"/>
          </w:tcPr>
          <w:p w14:paraId="22620B9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163" w:type="dxa"/>
            <w:shd w:val="clear" w:color="auto" w:fill="auto"/>
          </w:tcPr>
          <w:p w14:paraId="2663EF0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1163" w:type="dxa"/>
            <w:shd w:val="clear" w:color="auto" w:fill="auto"/>
          </w:tcPr>
          <w:p w14:paraId="62D5E8C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163" w:type="dxa"/>
            <w:shd w:val="clear" w:color="auto" w:fill="auto"/>
          </w:tcPr>
          <w:p w14:paraId="4351446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58" w:type="dxa"/>
            <w:shd w:val="clear" w:color="auto" w:fill="auto"/>
          </w:tcPr>
          <w:p w14:paraId="1FBA499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64" w:type="dxa"/>
            <w:shd w:val="clear" w:color="auto" w:fill="auto"/>
          </w:tcPr>
          <w:p w14:paraId="48A6BAD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16</w:t>
            </w:r>
          </w:p>
        </w:tc>
      </w:tr>
      <w:tr w:rsidR="000B23E5" w:rsidRPr="00883BF0" w14:paraId="5075F263" w14:textId="77777777" w:rsidTr="003E7669">
        <w:trPr>
          <w:trHeight w:val="265"/>
          <w:jc w:val="center"/>
        </w:trPr>
        <w:tc>
          <w:tcPr>
            <w:tcW w:w="1289" w:type="dxa"/>
            <w:shd w:val="clear" w:color="auto" w:fill="auto"/>
          </w:tcPr>
          <w:p w14:paraId="38D3FC8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163" w:type="dxa"/>
            <w:shd w:val="clear" w:color="auto" w:fill="auto"/>
          </w:tcPr>
          <w:p w14:paraId="378AE49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17</w:t>
            </w:r>
          </w:p>
        </w:tc>
        <w:tc>
          <w:tcPr>
            <w:tcW w:w="1163" w:type="dxa"/>
            <w:shd w:val="clear" w:color="auto" w:fill="auto"/>
          </w:tcPr>
          <w:p w14:paraId="667034C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163" w:type="dxa"/>
            <w:shd w:val="clear" w:color="auto" w:fill="auto"/>
          </w:tcPr>
          <w:p w14:paraId="79A5411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685</w:t>
            </w:r>
          </w:p>
        </w:tc>
        <w:tc>
          <w:tcPr>
            <w:tcW w:w="1163" w:type="dxa"/>
            <w:shd w:val="clear" w:color="auto" w:fill="auto"/>
          </w:tcPr>
          <w:p w14:paraId="53BEA27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14</w:t>
            </w:r>
          </w:p>
        </w:tc>
        <w:tc>
          <w:tcPr>
            <w:tcW w:w="1163" w:type="dxa"/>
            <w:shd w:val="clear" w:color="auto" w:fill="auto"/>
          </w:tcPr>
          <w:p w14:paraId="536B6EF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158" w:type="dxa"/>
            <w:shd w:val="clear" w:color="auto" w:fill="auto"/>
          </w:tcPr>
          <w:p w14:paraId="5B8DF63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0,65</w:t>
            </w:r>
          </w:p>
        </w:tc>
        <w:tc>
          <w:tcPr>
            <w:tcW w:w="1164" w:type="dxa"/>
            <w:shd w:val="clear" w:color="auto" w:fill="auto"/>
          </w:tcPr>
          <w:p w14:paraId="702B840E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262</w:t>
            </w:r>
          </w:p>
        </w:tc>
      </w:tr>
      <w:tr w:rsidR="000B23E5" w:rsidRPr="00883BF0" w14:paraId="4A190323" w14:textId="77777777" w:rsidTr="003E7669">
        <w:trPr>
          <w:trHeight w:val="294"/>
          <w:jc w:val="center"/>
        </w:trPr>
        <w:tc>
          <w:tcPr>
            <w:tcW w:w="1289" w:type="dxa"/>
            <w:shd w:val="clear" w:color="auto" w:fill="auto"/>
          </w:tcPr>
          <w:p w14:paraId="57E0AFF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63" w:type="dxa"/>
            <w:shd w:val="clear" w:color="auto" w:fill="auto"/>
          </w:tcPr>
          <w:p w14:paraId="61CC1F3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10</w:t>
            </w:r>
          </w:p>
        </w:tc>
        <w:tc>
          <w:tcPr>
            <w:tcW w:w="1163" w:type="dxa"/>
            <w:shd w:val="clear" w:color="auto" w:fill="auto"/>
          </w:tcPr>
          <w:p w14:paraId="6ED6D54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163" w:type="dxa"/>
            <w:shd w:val="clear" w:color="auto" w:fill="auto"/>
          </w:tcPr>
          <w:p w14:paraId="42BFE8A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14</w:t>
            </w:r>
          </w:p>
        </w:tc>
        <w:tc>
          <w:tcPr>
            <w:tcW w:w="1163" w:type="dxa"/>
            <w:shd w:val="clear" w:color="auto" w:fill="auto"/>
          </w:tcPr>
          <w:p w14:paraId="574CC71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428</w:t>
            </w:r>
          </w:p>
        </w:tc>
        <w:tc>
          <w:tcPr>
            <w:tcW w:w="1163" w:type="dxa"/>
            <w:shd w:val="clear" w:color="auto" w:fill="auto"/>
          </w:tcPr>
          <w:p w14:paraId="377EFD0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1158" w:type="dxa"/>
            <w:shd w:val="clear" w:color="auto" w:fill="auto"/>
          </w:tcPr>
          <w:p w14:paraId="1DBD9B1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64" w:type="dxa"/>
            <w:shd w:val="clear" w:color="auto" w:fill="auto"/>
          </w:tcPr>
          <w:p w14:paraId="0DF34E8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,658</w:t>
            </w:r>
          </w:p>
        </w:tc>
      </w:tr>
      <w:tr w:rsidR="000B23E5" w:rsidRPr="00883BF0" w14:paraId="057E7286" w14:textId="77777777" w:rsidTr="003E7669">
        <w:trPr>
          <w:trHeight w:val="368"/>
          <w:jc w:val="center"/>
        </w:trPr>
        <w:tc>
          <w:tcPr>
            <w:tcW w:w="1289" w:type="dxa"/>
            <w:shd w:val="clear" w:color="auto" w:fill="auto"/>
          </w:tcPr>
          <w:p w14:paraId="3C9A2AF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63" w:type="dxa"/>
            <w:shd w:val="clear" w:color="auto" w:fill="auto"/>
          </w:tcPr>
          <w:p w14:paraId="016FD42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65</w:t>
            </w:r>
          </w:p>
        </w:tc>
        <w:tc>
          <w:tcPr>
            <w:tcW w:w="1163" w:type="dxa"/>
            <w:shd w:val="clear" w:color="auto" w:fill="auto"/>
          </w:tcPr>
          <w:p w14:paraId="3A2A7E0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163" w:type="dxa"/>
            <w:shd w:val="clear" w:color="auto" w:fill="auto"/>
          </w:tcPr>
          <w:p w14:paraId="0B31FD0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1163" w:type="dxa"/>
            <w:shd w:val="clear" w:color="auto" w:fill="auto"/>
          </w:tcPr>
          <w:p w14:paraId="17C3FD9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63" w:type="dxa"/>
            <w:shd w:val="clear" w:color="auto" w:fill="auto"/>
          </w:tcPr>
          <w:p w14:paraId="54E41E6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58" w:type="dxa"/>
            <w:shd w:val="clear" w:color="auto" w:fill="auto"/>
          </w:tcPr>
          <w:p w14:paraId="4E6E8CF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64" w:type="dxa"/>
            <w:shd w:val="clear" w:color="auto" w:fill="auto"/>
          </w:tcPr>
          <w:p w14:paraId="0222A0C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450</w:t>
            </w:r>
          </w:p>
        </w:tc>
      </w:tr>
      <w:tr w:rsidR="000B23E5" w:rsidRPr="00883BF0" w14:paraId="39DA1904" w14:textId="77777777" w:rsidTr="003E7669">
        <w:trPr>
          <w:trHeight w:val="338"/>
          <w:jc w:val="center"/>
        </w:trPr>
        <w:tc>
          <w:tcPr>
            <w:tcW w:w="1289" w:type="dxa"/>
            <w:shd w:val="clear" w:color="auto" w:fill="auto"/>
          </w:tcPr>
          <w:p w14:paraId="5EFC20B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63" w:type="dxa"/>
            <w:shd w:val="clear" w:color="auto" w:fill="auto"/>
          </w:tcPr>
          <w:p w14:paraId="097F4F5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97</w:t>
            </w:r>
          </w:p>
        </w:tc>
        <w:tc>
          <w:tcPr>
            <w:tcW w:w="1163" w:type="dxa"/>
            <w:shd w:val="clear" w:color="auto" w:fill="auto"/>
          </w:tcPr>
          <w:p w14:paraId="7413320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1163" w:type="dxa"/>
            <w:shd w:val="clear" w:color="auto" w:fill="auto"/>
          </w:tcPr>
          <w:p w14:paraId="1F73926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79</w:t>
            </w:r>
          </w:p>
        </w:tc>
        <w:tc>
          <w:tcPr>
            <w:tcW w:w="1163" w:type="dxa"/>
            <w:shd w:val="clear" w:color="auto" w:fill="auto"/>
          </w:tcPr>
          <w:p w14:paraId="2FC3910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26</w:t>
            </w:r>
          </w:p>
        </w:tc>
        <w:tc>
          <w:tcPr>
            <w:tcW w:w="1163" w:type="dxa"/>
            <w:shd w:val="clear" w:color="auto" w:fill="auto"/>
          </w:tcPr>
          <w:p w14:paraId="7CA02BD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1158" w:type="dxa"/>
            <w:shd w:val="clear" w:color="auto" w:fill="auto"/>
          </w:tcPr>
          <w:p w14:paraId="27BF811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64" w:type="dxa"/>
            <w:shd w:val="clear" w:color="auto" w:fill="auto"/>
          </w:tcPr>
          <w:p w14:paraId="78C85E6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578</w:t>
            </w:r>
          </w:p>
        </w:tc>
      </w:tr>
      <w:tr w:rsidR="000B23E5" w:rsidRPr="00883BF0" w14:paraId="48190104" w14:textId="77777777" w:rsidTr="003E7669">
        <w:trPr>
          <w:trHeight w:val="552"/>
          <w:jc w:val="center"/>
        </w:trPr>
        <w:tc>
          <w:tcPr>
            <w:tcW w:w="1289" w:type="dxa"/>
            <w:shd w:val="clear" w:color="auto" w:fill="auto"/>
          </w:tcPr>
          <w:p w14:paraId="7EFE7D8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63" w:type="dxa"/>
            <w:shd w:val="clear" w:color="auto" w:fill="auto"/>
          </w:tcPr>
          <w:p w14:paraId="0421898B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51</w:t>
            </w:r>
          </w:p>
        </w:tc>
        <w:tc>
          <w:tcPr>
            <w:tcW w:w="1163" w:type="dxa"/>
            <w:shd w:val="clear" w:color="auto" w:fill="auto"/>
          </w:tcPr>
          <w:p w14:paraId="15A65EA8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1163" w:type="dxa"/>
            <w:shd w:val="clear" w:color="auto" w:fill="auto"/>
          </w:tcPr>
          <w:p w14:paraId="2A8A1F9C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1163" w:type="dxa"/>
            <w:shd w:val="clear" w:color="auto" w:fill="auto"/>
          </w:tcPr>
          <w:p w14:paraId="0FEB6F9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407</w:t>
            </w:r>
          </w:p>
        </w:tc>
        <w:tc>
          <w:tcPr>
            <w:tcW w:w="1163" w:type="dxa"/>
            <w:shd w:val="clear" w:color="auto" w:fill="auto"/>
          </w:tcPr>
          <w:p w14:paraId="5624345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158" w:type="dxa"/>
            <w:shd w:val="clear" w:color="auto" w:fill="auto"/>
          </w:tcPr>
          <w:p w14:paraId="45F7E011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64" w:type="dxa"/>
            <w:shd w:val="clear" w:color="auto" w:fill="auto"/>
          </w:tcPr>
          <w:p w14:paraId="515BC17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6,590</w:t>
            </w:r>
          </w:p>
        </w:tc>
      </w:tr>
      <w:tr w:rsidR="000B23E5" w:rsidRPr="00883BF0" w14:paraId="33960F7A" w14:textId="77777777" w:rsidTr="003E7669">
        <w:trPr>
          <w:trHeight w:val="552"/>
          <w:jc w:val="center"/>
        </w:trPr>
        <w:tc>
          <w:tcPr>
            <w:tcW w:w="1289" w:type="dxa"/>
            <w:shd w:val="clear" w:color="auto" w:fill="auto"/>
          </w:tcPr>
          <w:p w14:paraId="0248BEB0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163" w:type="dxa"/>
            <w:shd w:val="clear" w:color="auto" w:fill="auto"/>
          </w:tcPr>
          <w:p w14:paraId="3BC81D4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91</w:t>
            </w:r>
          </w:p>
        </w:tc>
        <w:tc>
          <w:tcPr>
            <w:tcW w:w="1163" w:type="dxa"/>
            <w:shd w:val="clear" w:color="auto" w:fill="auto"/>
          </w:tcPr>
          <w:p w14:paraId="0719427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1163" w:type="dxa"/>
            <w:shd w:val="clear" w:color="auto" w:fill="auto"/>
          </w:tcPr>
          <w:p w14:paraId="6F175C6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84</w:t>
            </w:r>
          </w:p>
        </w:tc>
        <w:tc>
          <w:tcPr>
            <w:tcW w:w="1163" w:type="dxa"/>
            <w:shd w:val="clear" w:color="auto" w:fill="auto"/>
          </w:tcPr>
          <w:p w14:paraId="6E414D8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04</w:t>
            </w:r>
          </w:p>
        </w:tc>
        <w:tc>
          <w:tcPr>
            <w:tcW w:w="1163" w:type="dxa"/>
            <w:shd w:val="clear" w:color="auto" w:fill="auto"/>
          </w:tcPr>
          <w:p w14:paraId="5A476FEF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158" w:type="dxa"/>
            <w:shd w:val="clear" w:color="auto" w:fill="auto"/>
          </w:tcPr>
          <w:p w14:paraId="019DF979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64" w:type="dxa"/>
            <w:shd w:val="clear" w:color="auto" w:fill="auto"/>
          </w:tcPr>
          <w:p w14:paraId="24783BA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880</w:t>
            </w:r>
          </w:p>
        </w:tc>
      </w:tr>
      <w:tr w:rsidR="000B23E5" w:rsidRPr="00883BF0" w14:paraId="0009E6E2" w14:textId="77777777" w:rsidTr="003E7669">
        <w:trPr>
          <w:trHeight w:val="540"/>
          <w:jc w:val="center"/>
        </w:trPr>
        <w:tc>
          <w:tcPr>
            <w:tcW w:w="1289" w:type="dxa"/>
            <w:shd w:val="clear" w:color="auto" w:fill="auto"/>
          </w:tcPr>
          <w:p w14:paraId="1EDC801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63" w:type="dxa"/>
            <w:shd w:val="clear" w:color="auto" w:fill="auto"/>
          </w:tcPr>
          <w:p w14:paraId="0C29EBF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59</w:t>
            </w:r>
          </w:p>
        </w:tc>
        <w:tc>
          <w:tcPr>
            <w:tcW w:w="1163" w:type="dxa"/>
            <w:shd w:val="clear" w:color="auto" w:fill="auto"/>
          </w:tcPr>
          <w:p w14:paraId="3F4E7ED8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05</w:t>
            </w:r>
          </w:p>
        </w:tc>
        <w:tc>
          <w:tcPr>
            <w:tcW w:w="1163" w:type="dxa"/>
            <w:shd w:val="clear" w:color="auto" w:fill="auto"/>
          </w:tcPr>
          <w:p w14:paraId="4164FC53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163" w:type="dxa"/>
            <w:shd w:val="clear" w:color="auto" w:fill="auto"/>
          </w:tcPr>
          <w:p w14:paraId="5A30C1D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74</w:t>
            </w:r>
          </w:p>
        </w:tc>
        <w:tc>
          <w:tcPr>
            <w:tcW w:w="1163" w:type="dxa"/>
            <w:shd w:val="clear" w:color="auto" w:fill="auto"/>
          </w:tcPr>
          <w:p w14:paraId="1B8905BD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1158" w:type="dxa"/>
            <w:shd w:val="clear" w:color="auto" w:fill="auto"/>
          </w:tcPr>
          <w:p w14:paraId="72ADD2B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164" w:type="dxa"/>
            <w:shd w:val="clear" w:color="auto" w:fill="auto"/>
          </w:tcPr>
          <w:p w14:paraId="11799305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52</w:t>
            </w:r>
          </w:p>
        </w:tc>
      </w:tr>
      <w:tr w:rsidR="000B23E5" w:rsidRPr="00883BF0" w14:paraId="31FFEE89" w14:textId="77777777" w:rsidTr="003E7669">
        <w:trPr>
          <w:trHeight w:val="552"/>
          <w:jc w:val="center"/>
        </w:trPr>
        <w:tc>
          <w:tcPr>
            <w:tcW w:w="1289" w:type="dxa"/>
            <w:shd w:val="clear" w:color="auto" w:fill="auto"/>
          </w:tcPr>
          <w:p w14:paraId="16EB2B3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163" w:type="dxa"/>
            <w:shd w:val="clear" w:color="auto" w:fill="auto"/>
          </w:tcPr>
          <w:p w14:paraId="56E4CE6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163" w:type="dxa"/>
            <w:shd w:val="clear" w:color="auto" w:fill="auto"/>
          </w:tcPr>
          <w:p w14:paraId="22CEC6CA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163" w:type="dxa"/>
            <w:shd w:val="clear" w:color="auto" w:fill="auto"/>
          </w:tcPr>
          <w:p w14:paraId="71ACE95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163" w:type="dxa"/>
            <w:shd w:val="clear" w:color="auto" w:fill="auto"/>
          </w:tcPr>
          <w:p w14:paraId="11803354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163" w:type="dxa"/>
            <w:shd w:val="clear" w:color="auto" w:fill="auto"/>
          </w:tcPr>
          <w:p w14:paraId="7E3DE212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58" w:type="dxa"/>
            <w:shd w:val="clear" w:color="auto" w:fill="auto"/>
          </w:tcPr>
          <w:p w14:paraId="2716D476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164" w:type="dxa"/>
            <w:shd w:val="clear" w:color="auto" w:fill="auto"/>
          </w:tcPr>
          <w:p w14:paraId="31E17987" w14:textId="77777777" w:rsidR="000B23E5" w:rsidRPr="00883BF0" w:rsidRDefault="000B23E5" w:rsidP="00942376">
            <w:pPr>
              <w:pStyle w:val="a7"/>
              <w:ind w:left="0" w:right="5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4,01</w:t>
            </w:r>
          </w:p>
        </w:tc>
      </w:tr>
    </w:tbl>
    <w:p w14:paraId="426EC3FA" w14:textId="77777777" w:rsidR="000B23E5" w:rsidRPr="00883BF0" w:rsidRDefault="000B23E5" w:rsidP="00942376">
      <w:pPr>
        <w:pStyle w:val="a7"/>
        <w:ind w:left="0" w:right="57" w:firstLine="425"/>
        <w:rPr>
          <w:color w:val="000000"/>
          <w:sz w:val="24"/>
          <w:szCs w:val="24"/>
          <w:vertAlign w:val="subscript"/>
        </w:rPr>
      </w:pPr>
      <w:r w:rsidRPr="00883BF0">
        <w:rPr>
          <w:color w:val="000000"/>
          <w:sz w:val="24"/>
          <w:szCs w:val="24"/>
        </w:rPr>
        <w:t xml:space="preserve">Природная поваренная соль озера № 14 по химическому составу не отвечает требованиям ГОСТов для пищевой и кормовой соли, в основном по содержанию </w:t>
      </w:r>
      <w:r w:rsidRPr="00883BF0">
        <w:rPr>
          <w:color w:val="000000"/>
          <w:sz w:val="24"/>
          <w:szCs w:val="24"/>
          <w:lang w:val="en-US"/>
        </w:rPr>
        <w:t>SO</w:t>
      </w:r>
      <w:r w:rsidRPr="00883BF0">
        <w:rPr>
          <w:color w:val="000000"/>
          <w:sz w:val="24"/>
          <w:szCs w:val="24"/>
          <w:vertAlign w:val="subscript"/>
        </w:rPr>
        <w:t>4</w:t>
      </w:r>
      <w:r w:rsidRPr="00883BF0">
        <w:rPr>
          <w:color w:val="000000"/>
          <w:sz w:val="24"/>
          <w:szCs w:val="24"/>
        </w:rPr>
        <w:t>.</w:t>
      </w:r>
    </w:p>
    <w:p w14:paraId="2E612F3A" w14:textId="77777777" w:rsidR="000B23E5" w:rsidRPr="00883BF0" w:rsidRDefault="000B23E5" w:rsidP="00942376">
      <w:pPr>
        <w:pStyle w:val="a7"/>
        <w:ind w:left="0" w:right="57" w:firstLine="425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Для контроля результатов лабораторных исследований дубликаты проб, отобранных в 2008 г., </w:t>
      </w:r>
      <w:r w:rsidRPr="00883BF0">
        <w:rPr>
          <w:color w:val="000000"/>
          <w:sz w:val="24"/>
          <w:szCs w:val="24"/>
        </w:rPr>
        <w:lastRenderedPageBreak/>
        <w:t>были направлены в лабораторию ТОО ПИЦ «</w:t>
      </w:r>
      <w:proofErr w:type="spellStart"/>
      <w:r w:rsidRPr="00883BF0">
        <w:rPr>
          <w:color w:val="000000"/>
          <w:sz w:val="24"/>
          <w:szCs w:val="24"/>
        </w:rPr>
        <w:t>Геоаналитика</w:t>
      </w:r>
      <w:proofErr w:type="spellEnd"/>
      <w:r w:rsidRPr="00883BF0">
        <w:rPr>
          <w:color w:val="000000"/>
          <w:sz w:val="24"/>
          <w:szCs w:val="24"/>
        </w:rPr>
        <w:t xml:space="preserve">». </w:t>
      </w:r>
    </w:p>
    <w:p w14:paraId="615DA301" w14:textId="77777777" w:rsidR="000B23E5" w:rsidRPr="00883BF0" w:rsidRDefault="000B23E5" w:rsidP="00942376">
      <w:pPr>
        <w:pStyle w:val="a7"/>
        <w:ind w:left="0" w:right="57" w:firstLine="425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С поверхности солевая залежь сложена плотным белым слоем галита-новосадки и </w:t>
      </w:r>
      <w:proofErr w:type="spellStart"/>
      <w:r w:rsidRPr="00883BF0">
        <w:rPr>
          <w:color w:val="000000"/>
          <w:sz w:val="24"/>
          <w:szCs w:val="24"/>
        </w:rPr>
        <w:t>старосадки</w:t>
      </w:r>
      <w:proofErr w:type="spellEnd"/>
      <w:r w:rsidRPr="00883BF0">
        <w:rPr>
          <w:color w:val="000000"/>
          <w:sz w:val="24"/>
          <w:szCs w:val="24"/>
        </w:rPr>
        <w:t>. Мощность слоя несколько сантиметров.</w:t>
      </w:r>
    </w:p>
    <w:p w14:paraId="60433C85" w14:textId="77777777" w:rsidR="000B23E5" w:rsidRDefault="000B23E5" w:rsidP="00942376">
      <w:pPr>
        <w:pStyle w:val="a7"/>
        <w:ind w:left="0" w:right="57" w:firstLine="425"/>
        <w:rPr>
          <w:color w:val="000000"/>
        </w:rPr>
      </w:pPr>
      <w:r>
        <w:rPr>
          <w:color w:val="000000"/>
        </w:rPr>
        <w:t xml:space="preserve">Ниже залегает слой рыхлого галита - </w:t>
      </w:r>
      <w:proofErr w:type="spellStart"/>
      <w:r>
        <w:rPr>
          <w:color w:val="000000"/>
        </w:rPr>
        <w:t>гранатки</w:t>
      </w:r>
      <w:proofErr w:type="spellEnd"/>
      <w:r>
        <w:rPr>
          <w:color w:val="000000"/>
        </w:rPr>
        <w:t xml:space="preserve"> прозрачного или молочно-белого цвета. Кристаллы галита имеют размеры в основном 0,7-1,0 см и реже крупнее. В низах залежи иногда встречаются мелкие пластинки гипса. Прерывистый маломощный слой </w:t>
      </w:r>
      <w:proofErr w:type="spellStart"/>
      <w:r>
        <w:rPr>
          <w:color w:val="000000"/>
        </w:rPr>
        <w:t>астраханита</w:t>
      </w:r>
      <w:proofErr w:type="spellEnd"/>
      <w:r>
        <w:rPr>
          <w:color w:val="000000"/>
        </w:rPr>
        <w:t xml:space="preserve"> подстилает залежь соли.</w:t>
      </w:r>
    </w:p>
    <w:p w14:paraId="0E75AE62" w14:textId="77777777" w:rsidR="00972325" w:rsidRPr="009D579A" w:rsidRDefault="00972325" w:rsidP="00942376">
      <w:pPr>
        <w:pStyle w:val="a7"/>
        <w:ind w:left="0" w:right="57" w:firstLine="425"/>
        <w:rPr>
          <w:color w:val="000000"/>
        </w:rPr>
      </w:pPr>
    </w:p>
    <w:p w14:paraId="53AFA6F0" w14:textId="77777777" w:rsidR="00FD6B12" w:rsidRDefault="00FD6B12" w:rsidP="00FD6B12">
      <w:pPr>
        <w:pStyle w:val="a3"/>
        <w:spacing w:line="237" w:lineRule="auto"/>
        <w:ind w:left="799" w:right="1668" w:firstLine="2690"/>
      </w:pPr>
      <w:r>
        <w:rPr>
          <w:b/>
        </w:rPr>
        <w:t>Система разработки месторождения</w:t>
      </w:r>
      <w:r>
        <w:rPr>
          <w:b/>
          <w:spacing w:val="80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факторами,</w:t>
      </w:r>
      <w:r>
        <w:rPr>
          <w:spacing w:val="-10"/>
        </w:rPr>
        <w:t xml:space="preserve"> </w:t>
      </w:r>
      <w:r>
        <w:t>влияющим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являются: а)</w:t>
      </w:r>
      <w:r>
        <w:rPr>
          <w:spacing w:val="80"/>
        </w:rPr>
        <w:t xml:space="preserve"> </w:t>
      </w:r>
      <w:r>
        <w:t>горно-геологические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залегания</w:t>
      </w:r>
      <w:r>
        <w:rPr>
          <w:spacing w:val="40"/>
        </w:rPr>
        <w:t xml:space="preserve"> </w:t>
      </w:r>
      <w:r>
        <w:t>полезного</w:t>
      </w:r>
      <w:r>
        <w:rPr>
          <w:spacing w:val="40"/>
        </w:rPr>
        <w:t xml:space="preserve"> </w:t>
      </w:r>
      <w:r>
        <w:t>ископаемого;</w:t>
      </w:r>
    </w:p>
    <w:p w14:paraId="14A42E04" w14:textId="77777777" w:rsidR="00FD6B12" w:rsidRDefault="00FD6B12" w:rsidP="00FD6B12">
      <w:pPr>
        <w:pStyle w:val="a3"/>
        <w:spacing w:before="2"/>
        <w:ind w:left="799" w:right="4444"/>
      </w:pPr>
      <w:r>
        <w:t>б)</w:t>
      </w:r>
      <w:r>
        <w:rPr>
          <w:spacing w:val="1"/>
        </w:rPr>
        <w:t xml:space="preserve"> </w:t>
      </w:r>
      <w:r>
        <w:t>физико-механические</w:t>
      </w:r>
      <w:r>
        <w:rPr>
          <w:spacing w:val="-15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горных</w:t>
      </w:r>
      <w:r>
        <w:rPr>
          <w:spacing w:val="-15"/>
        </w:rPr>
        <w:t xml:space="preserve"> </w:t>
      </w:r>
      <w:r>
        <w:t>пород; в)</w:t>
      </w:r>
      <w:r>
        <w:rPr>
          <w:spacing w:val="18"/>
        </w:rPr>
        <w:t xml:space="preserve"> </w:t>
      </w:r>
      <w:r>
        <w:t>заданная</w:t>
      </w:r>
      <w:r>
        <w:rPr>
          <w:spacing w:val="-15"/>
        </w:rPr>
        <w:t xml:space="preserve"> </w:t>
      </w:r>
      <w:r>
        <w:t>производительность</w:t>
      </w:r>
      <w:r>
        <w:rPr>
          <w:spacing w:val="-14"/>
        </w:rPr>
        <w:t xml:space="preserve"> </w:t>
      </w:r>
      <w:r>
        <w:rPr>
          <w:spacing w:val="-2"/>
        </w:rPr>
        <w:t>месторождения.</w:t>
      </w:r>
    </w:p>
    <w:p w14:paraId="79860759" w14:textId="77777777" w:rsidR="00FD6B12" w:rsidRDefault="00FD6B12" w:rsidP="00FD6B12">
      <w:pPr>
        <w:pStyle w:val="a3"/>
        <w:ind w:left="232" w:right="235" w:firstLine="566"/>
        <w:jc w:val="both"/>
      </w:pPr>
      <w:r>
        <w:t xml:space="preserve">Условия залегания полезного ископаемого на месторождения озеро Восточное </w:t>
      </w:r>
      <w:proofErr w:type="spellStart"/>
      <w:r>
        <w:t>предпола</w:t>
      </w:r>
      <w:proofErr w:type="spellEnd"/>
      <w:r>
        <w:t xml:space="preserve">- </w:t>
      </w:r>
      <w:proofErr w:type="spellStart"/>
      <w:r>
        <w:t>гают</w:t>
      </w:r>
      <w:proofErr w:type="spellEnd"/>
      <w:r>
        <w:t xml:space="preserve"> ведение разработки открытым способом.</w:t>
      </w:r>
    </w:p>
    <w:p w14:paraId="25D4CE81" w14:textId="77777777" w:rsidR="00FD6B12" w:rsidRDefault="00FD6B12" w:rsidP="00FD6B12">
      <w:pPr>
        <w:pStyle w:val="a3"/>
        <w:spacing w:before="5"/>
      </w:pPr>
    </w:p>
    <w:p w14:paraId="7002F75D" w14:textId="77777777" w:rsidR="00FD6B12" w:rsidRDefault="00FD6B12" w:rsidP="00FD6B12">
      <w:pPr>
        <w:pStyle w:val="3"/>
        <w:spacing w:line="274" w:lineRule="exact"/>
        <w:ind w:left="4052"/>
        <w:rPr>
          <w:spacing w:val="-2"/>
        </w:rPr>
      </w:pPr>
      <w:r w:rsidRPr="000B23E5">
        <w:t>Технология</w:t>
      </w:r>
      <w:r w:rsidRPr="000B23E5">
        <w:rPr>
          <w:spacing w:val="-5"/>
        </w:rPr>
        <w:t xml:space="preserve"> </w:t>
      </w:r>
      <w:r w:rsidRPr="000B23E5">
        <w:t>горных</w:t>
      </w:r>
      <w:r w:rsidRPr="000B23E5">
        <w:rPr>
          <w:spacing w:val="-5"/>
        </w:rPr>
        <w:t xml:space="preserve"> </w:t>
      </w:r>
      <w:r w:rsidRPr="000B23E5">
        <w:rPr>
          <w:spacing w:val="-2"/>
        </w:rPr>
        <w:t>работ</w:t>
      </w:r>
    </w:p>
    <w:p w14:paraId="3CD89615" w14:textId="77777777" w:rsidR="000B23E5" w:rsidRPr="000B23E5" w:rsidRDefault="000B23E5" w:rsidP="000B23E5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>На выбор технологии производства горных работ оказывает влияние рельеф участка</w:t>
      </w:r>
      <w:r w:rsidRPr="000B23E5">
        <w:rPr>
          <w:sz w:val="24"/>
          <w:szCs w:val="24"/>
          <w:lang w:val="kk-KZ"/>
        </w:rPr>
        <w:t xml:space="preserve"> (</w:t>
      </w:r>
      <w:r w:rsidRPr="000B23E5">
        <w:rPr>
          <w:sz w:val="24"/>
          <w:szCs w:val="24"/>
        </w:rPr>
        <w:t xml:space="preserve">озера) № 14 месторождения </w:t>
      </w:r>
      <w:proofErr w:type="spellStart"/>
      <w:r w:rsidRPr="000B23E5">
        <w:rPr>
          <w:sz w:val="24"/>
          <w:szCs w:val="24"/>
        </w:rPr>
        <w:t>Жаксыкылыш</w:t>
      </w:r>
      <w:proofErr w:type="spellEnd"/>
      <w:r w:rsidRPr="000B23E5">
        <w:rPr>
          <w:sz w:val="24"/>
          <w:szCs w:val="24"/>
        </w:rPr>
        <w:t xml:space="preserve"> строение и виды карьерных механизмов.</w:t>
      </w:r>
    </w:p>
    <w:p w14:paraId="5C0281AA" w14:textId="77777777" w:rsidR="000B23E5" w:rsidRPr="000B23E5" w:rsidRDefault="000B23E5" w:rsidP="000B23E5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 xml:space="preserve">Проектом принята транспортная система разработки цикличным </w:t>
      </w:r>
      <w:proofErr w:type="spellStart"/>
      <w:r w:rsidRPr="000B23E5">
        <w:rPr>
          <w:sz w:val="24"/>
          <w:szCs w:val="24"/>
        </w:rPr>
        <w:t>забойно</w:t>
      </w:r>
      <w:proofErr w:type="spellEnd"/>
      <w:r w:rsidRPr="000B23E5">
        <w:rPr>
          <w:sz w:val="24"/>
          <w:szCs w:val="24"/>
        </w:rPr>
        <w:t>–транспортным оборудованием (погрузчик – самосвал).</w:t>
      </w:r>
    </w:p>
    <w:p w14:paraId="67352F05" w14:textId="77777777" w:rsidR="000B23E5" w:rsidRPr="000B23E5" w:rsidRDefault="000B23E5" w:rsidP="000B23E5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 xml:space="preserve"> В проекте принимается следующий порядок отработки полезного ископаемого:</w:t>
      </w:r>
    </w:p>
    <w:p w14:paraId="7E59D1F7" w14:textId="77777777" w:rsidR="000B23E5" w:rsidRPr="000B23E5" w:rsidRDefault="000B23E5" w:rsidP="000B23E5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>- выемка и погрузка грунтов в транспортные средства;</w:t>
      </w:r>
    </w:p>
    <w:p w14:paraId="56D8FA4C" w14:textId="77777777" w:rsidR="000B23E5" w:rsidRPr="000B23E5" w:rsidRDefault="000B23E5" w:rsidP="000B23E5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>-транспортировка добытого общераспространенного ПИ (соли) до места укладки.</w:t>
      </w:r>
    </w:p>
    <w:p w14:paraId="5D072254" w14:textId="77777777" w:rsidR="00FD6B12" w:rsidRPr="000B23E5" w:rsidRDefault="00FD6B12" w:rsidP="00FD6B12">
      <w:pPr>
        <w:pStyle w:val="a3"/>
        <w:spacing w:before="1"/>
        <w:rPr>
          <w:sz w:val="28"/>
        </w:rPr>
      </w:pPr>
    </w:p>
    <w:p w14:paraId="75BCDFDB" w14:textId="77777777" w:rsidR="00FD6B12" w:rsidRDefault="00FD6B12" w:rsidP="00FD6B12">
      <w:pPr>
        <w:pStyle w:val="3"/>
        <w:spacing w:line="274" w:lineRule="exact"/>
        <w:ind w:left="4450"/>
        <w:jc w:val="left"/>
      </w:pPr>
      <w:r>
        <w:t>Добычные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</w:p>
    <w:p w14:paraId="69E4D19D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>При выборе элементов системы разработки учитывались следующие факторы:</w:t>
      </w:r>
    </w:p>
    <w:p w14:paraId="0A4A5406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-  горнотехнические условия месторождения;</w:t>
      </w:r>
    </w:p>
    <w:p w14:paraId="60861171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-  физико-механические свойства разрабатываемых пород;</w:t>
      </w:r>
    </w:p>
    <w:p w14:paraId="1257FCC9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-  обеспечение безопасности выполняемых работ.</w:t>
      </w:r>
    </w:p>
    <w:p w14:paraId="5489719A" w14:textId="77777777" w:rsidR="000B23E5" w:rsidRPr="00883BF0" w:rsidRDefault="000B23E5" w:rsidP="000B23E5">
      <w:pPr>
        <w:rPr>
          <w:sz w:val="24"/>
          <w:szCs w:val="28"/>
        </w:rPr>
      </w:pPr>
      <w:r w:rsidRPr="00883BF0">
        <w:rPr>
          <w:sz w:val="24"/>
          <w:szCs w:val="28"/>
        </w:rPr>
        <w:t xml:space="preserve">   Основные производственно-технологические показатели</w:t>
      </w:r>
    </w:p>
    <w:p w14:paraId="37D7FED5" w14:textId="77777777" w:rsidR="000B23E5" w:rsidRPr="00883BF0" w:rsidRDefault="000B23E5" w:rsidP="000B23E5">
      <w:pPr>
        <w:jc w:val="both"/>
        <w:rPr>
          <w:b/>
          <w:sz w:val="24"/>
          <w:szCs w:val="28"/>
        </w:rPr>
      </w:pPr>
      <w:r w:rsidRPr="00883BF0">
        <w:rPr>
          <w:sz w:val="24"/>
          <w:szCs w:val="28"/>
        </w:rPr>
        <w:t xml:space="preserve">        Объёмная масса соли 1,7 т/м</w:t>
      </w:r>
      <w:r w:rsidRPr="00883BF0">
        <w:rPr>
          <w:sz w:val="24"/>
          <w:szCs w:val="28"/>
          <w:vertAlign w:val="superscript"/>
        </w:rPr>
        <w:t>3</w:t>
      </w:r>
      <w:r w:rsidRPr="00883BF0">
        <w:rPr>
          <w:sz w:val="24"/>
          <w:szCs w:val="28"/>
        </w:rPr>
        <w:t>, коэффициент разрыхления – 1,327.</w:t>
      </w:r>
    </w:p>
    <w:p w14:paraId="7457FBB4" w14:textId="77777777" w:rsidR="000B23E5" w:rsidRPr="00883BF0" w:rsidRDefault="000B23E5" w:rsidP="000B23E5">
      <w:pPr>
        <w:jc w:val="both"/>
        <w:rPr>
          <w:sz w:val="24"/>
          <w:szCs w:val="28"/>
        </w:rPr>
      </w:pPr>
      <w:r w:rsidRPr="00883BF0">
        <w:rPr>
          <w:sz w:val="24"/>
          <w:szCs w:val="28"/>
        </w:rPr>
        <w:t xml:space="preserve">        Согласно «Нормам технологического проектирования предприятий промышленности нерудных строительных материалов, п. 3.2» потери ПИ определяются по двум классам:</w:t>
      </w:r>
    </w:p>
    <w:p w14:paraId="6E602FC9" w14:textId="77777777" w:rsidR="000B23E5" w:rsidRPr="00883BF0" w:rsidRDefault="000B23E5" w:rsidP="000B23E5">
      <w:pPr>
        <w:ind w:firstLine="709"/>
        <w:jc w:val="both"/>
        <w:rPr>
          <w:sz w:val="24"/>
          <w:szCs w:val="28"/>
        </w:rPr>
      </w:pPr>
      <w:r w:rsidRPr="00883BF0">
        <w:rPr>
          <w:sz w:val="24"/>
          <w:szCs w:val="28"/>
        </w:rPr>
        <w:t>1. Общекарьерные потери</w:t>
      </w:r>
    </w:p>
    <w:p w14:paraId="7B16148C" w14:textId="77777777" w:rsidR="000B23E5" w:rsidRPr="00883BF0" w:rsidRDefault="000B23E5" w:rsidP="000B23E5">
      <w:pPr>
        <w:ind w:firstLine="709"/>
        <w:jc w:val="both"/>
        <w:rPr>
          <w:sz w:val="24"/>
          <w:szCs w:val="28"/>
        </w:rPr>
      </w:pPr>
      <w:r w:rsidRPr="00883BF0">
        <w:rPr>
          <w:sz w:val="24"/>
          <w:szCs w:val="28"/>
        </w:rPr>
        <w:t>2. Эксплуатационные потери</w:t>
      </w:r>
    </w:p>
    <w:p w14:paraId="191F39AB" w14:textId="77777777" w:rsidR="000B23E5" w:rsidRPr="00883BF0" w:rsidRDefault="000B23E5" w:rsidP="000B23E5">
      <w:pPr>
        <w:jc w:val="both"/>
        <w:rPr>
          <w:sz w:val="24"/>
          <w:szCs w:val="28"/>
        </w:rPr>
      </w:pPr>
      <w:r w:rsidRPr="00883BF0">
        <w:rPr>
          <w:sz w:val="24"/>
          <w:szCs w:val="28"/>
        </w:rPr>
        <w:t xml:space="preserve">         Общекарьерные потери часть балансовых запасов, теряемых в охранных целиках капитальных горных выработок, зданий, технических и хозяйственных сооружений.</w:t>
      </w:r>
    </w:p>
    <w:p w14:paraId="5DF423DF" w14:textId="77777777" w:rsidR="000B23E5" w:rsidRPr="00883BF0" w:rsidRDefault="000B23E5" w:rsidP="000B23E5">
      <w:pPr>
        <w:rPr>
          <w:sz w:val="24"/>
          <w:szCs w:val="28"/>
        </w:rPr>
      </w:pPr>
      <w:r w:rsidRPr="00883BF0">
        <w:rPr>
          <w:sz w:val="24"/>
          <w:szCs w:val="28"/>
        </w:rPr>
        <w:t xml:space="preserve">         В настоящем проекте общекарьерные потери при транспортировке принимаются 1%.</w:t>
      </w:r>
    </w:p>
    <w:p w14:paraId="7A10F82D" w14:textId="77777777" w:rsidR="000B23E5" w:rsidRPr="00883BF0" w:rsidRDefault="000B23E5" w:rsidP="000B23E5">
      <w:pPr>
        <w:tabs>
          <w:tab w:val="left" w:pos="7800"/>
        </w:tabs>
        <w:rPr>
          <w:sz w:val="24"/>
          <w:szCs w:val="28"/>
        </w:rPr>
      </w:pPr>
      <w:r w:rsidRPr="00883BF0">
        <w:rPr>
          <w:sz w:val="24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328"/>
      </w:tblGrid>
      <w:tr w:rsidR="000B23E5" w:rsidRPr="00883BF0" w14:paraId="2859FCDF" w14:textId="77777777" w:rsidTr="00883BF0">
        <w:trPr>
          <w:trHeight w:val="654"/>
        </w:trPr>
        <w:tc>
          <w:tcPr>
            <w:tcW w:w="4860" w:type="dxa"/>
            <w:vAlign w:val="center"/>
          </w:tcPr>
          <w:p w14:paraId="780DD233" w14:textId="77777777" w:rsidR="000B23E5" w:rsidRPr="00883BF0" w:rsidRDefault="000B23E5" w:rsidP="00883BF0">
            <w:pPr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Наименование потерь</w:t>
            </w:r>
          </w:p>
        </w:tc>
        <w:tc>
          <w:tcPr>
            <w:tcW w:w="4328" w:type="dxa"/>
            <w:vAlign w:val="center"/>
          </w:tcPr>
          <w:p w14:paraId="4545F878" w14:textId="77777777" w:rsidR="000B23E5" w:rsidRPr="00883BF0" w:rsidRDefault="000B23E5" w:rsidP="00883BF0">
            <w:pPr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есторождения соли</w:t>
            </w:r>
          </w:p>
        </w:tc>
      </w:tr>
      <w:tr w:rsidR="000B23E5" w:rsidRPr="00883BF0" w14:paraId="63141D7B" w14:textId="77777777" w:rsidTr="00883BF0">
        <w:trPr>
          <w:trHeight w:val="572"/>
        </w:trPr>
        <w:tc>
          <w:tcPr>
            <w:tcW w:w="4860" w:type="dxa"/>
          </w:tcPr>
          <w:p w14:paraId="1F46B25B" w14:textId="77777777" w:rsidR="000B23E5" w:rsidRPr="00883BF0" w:rsidRDefault="000B23E5" w:rsidP="00883BF0">
            <w:pPr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Потери ПИ на транспортных путях</w:t>
            </w:r>
          </w:p>
          <w:p w14:paraId="76352180" w14:textId="77777777" w:rsidR="000B23E5" w:rsidRPr="00883BF0" w:rsidRDefault="000B23E5" w:rsidP="00883BF0">
            <w:pPr>
              <w:tabs>
                <w:tab w:val="center" w:pos="4320"/>
                <w:tab w:val="left" w:pos="6825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от карьера до потребителя</w:t>
            </w:r>
          </w:p>
        </w:tc>
        <w:tc>
          <w:tcPr>
            <w:tcW w:w="4328" w:type="dxa"/>
          </w:tcPr>
          <w:p w14:paraId="6F532089" w14:textId="77777777" w:rsidR="000B23E5" w:rsidRPr="00883BF0" w:rsidRDefault="000B23E5" w:rsidP="00883BF0">
            <w:pPr>
              <w:tabs>
                <w:tab w:val="center" w:pos="4320"/>
                <w:tab w:val="left" w:pos="6825"/>
              </w:tabs>
              <w:ind w:left="297"/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,5</w:t>
            </w:r>
          </w:p>
        </w:tc>
      </w:tr>
    </w:tbl>
    <w:p w14:paraId="15BBDF50" w14:textId="77777777" w:rsidR="000B23E5" w:rsidRPr="00883BF0" w:rsidRDefault="000B23E5" w:rsidP="000B23E5">
      <w:pPr>
        <w:tabs>
          <w:tab w:val="left" w:pos="1350"/>
        </w:tabs>
        <w:jc w:val="center"/>
        <w:rPr>
          <w:sz w:val="24"/>
          <w:szCs w:val="28"/>
        </w:rPr>
      </w:pPr>
    </w:p>
    <w:p w14:paraId="6372BB8E" w14:textId="77777777" w:rsidR="000B23E5" w:rsidRPr="00883BF0" w:rsidRDefault="000B23E5" w:rsidP="000B23E5">
      <w:pPr>
        <w:tabs>
          <w:tab w:val="left" w:pos="1350"/>
        </w:tabs>
        <w:jc w:val="center"/>
        <w:rPr>
          <w:sz w:val="24"/>
          <w:szCs w:val="28"/>
        </w:rPr>
      </w:pPr>
    </w:p>
    <w:p w14:paraId="439218F8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</w:p>
    <w:p w14:paraId="56D4A886" w14:textId="77777777" w:rsidR="000B23E5" w:rsidRPr="00883BF0" w:rsidRDefault="000B23E5" w:rsidP="000B23E5">
      <w:pPr>
        <w:tabs>
          <w:tab w:val="left" w:pos="1350"/>
        </w:tabs>
        <w:jc w:val="center"/>
        <w:rPr>
          <w:sz w:val="24"/>
          <w:szCs w:val="28"/>
        </w:rPr>
      </w:pPr>
      <w:r w:rsidRPr="00883BF0">
        <w:rPr>
          <w:sz w:val="24"/>
          <w:szCs w:val="28"/>
        </w:rPr>
        <w:t>Основные показатели по добыче</w:t>
      </w:r>
    </w:p>
    <w:p w14:paraId="375212FE" w14:textId="77777777" w:rsidR="000B23E5" w:rsidRPr="00883BF0" w:rsidRDefault="000B23E5" w:rsidP="000B23E5">
      <w:pPr>
        <w:tabs>
          <w:tab w:val="left" w:pos="1350"/>
        </w:tabs>
        <w:jc w:val="right"/>
        <w:rPr>
          <w:sz w:val="24"/>
          <w:szCs w:val="28"/>
        </w:rPr>
      </w:pPr>
      <w:r w:rsidRPr="00883BF0">
        <w:rPr>
          <w:sz w:val="24"/>
          <w:szCs w:val="28"/>
        </w:rPr>
        <w:t xml:space="preserve"> Таблица</w:t>
      </w:r>
      <w:r w:rsidRPr="00883BF0">
        <w:rPr>
          <w:sz w:val="24"/>
          <w:szCs w:val="28"/>
          <w:lang w:val="kk-KZ"/>
        </w:rPr>
        <w:t xml:space="preserve"> </w:t>
      </w:r>
      <w:r w:rsidRPr="00883BF0">
        <w:rPr>
          <w:sz w:val="24"/>
          <w:szCs w:val="28"/>
        </w:rPr>
        <w:t>7.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814"/>
        <w:gridCol w:w="1718"/>
        <w:gridCol w:w="2977"/>
      </w:tblGrid>
      <w:tr w:rsidR="000B23E5" w:rsidRPr="00883BF0" w14:paraId="10782A96" w14:textId="77777777" w:rsidTr="00883BF0">
        <w:tc>
          <w:tcPr>
            <w:tcW w:w="955" w:type="dxa"/>
            <w:shd w:val="clear" w:color="auto" w:fill="auto"/>
            <w:vAlign w:val="center"/>
          </w:tcPr>
          <w:p w14:paraId="62AF6CD8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№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7EEF7AC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Показател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445014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883BF0">
              <w:rPr>
                <w:sz w:val="24"/>
                <w:szCs w:val="28"/>
              </w:rPr>
              <w:t>Ед.изм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64DC48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Добыча</w:t>
            </w:r>
          </w:p>
        </w:tc>
      </w:tr>
      <w:tr w:rsidR="000B23E5" w:rsidRPr="00883BF0" w14:paraId="795EF8CD" w14:textId="77777777" w:rsidTr="00883BF0">
        <w:tc>
          <w:tcPr>
            <w:tcW w:w="955" w:type="dxa"/>
            <w:shd w:val="clear" w:color="auto" w:fill="auto"/>
          </w:tcPr>
          <w:p w14:paraId="6D0665ED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rPr>
                <w:sz w:val="24"/>
                <w:szCs w:val="28"/>
              </w:rPr>
            </w:pPr>
          </w:p>
          <w:p w14:paraId="29812019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9B9213E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</w:p>
          <w:p w14:paraId="2E3D3046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аксимальная годовая производит. по сол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C71C4B8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тыс.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94B823" w14:textId="77777777" w:rsidR="000B23E5" w:rsidRPr="00883BF0" w:rsidRDefault="000B23E5" w:rsidP="00883BF0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5 год –11,7</w:t>
            </w:r>
          </w:p>
          <w:p w14:paraId="6B68E2C4" w14:textId="77777777" w:rsidR="000B23E5" w:rsidRPr="00883BF0" w:rsidRDefault="000B23E5" w:rsidP="00883BF0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6 год –11,7</w:t>
            </w:r>
          </w:p>
          <w:p w14:paraId="31D0610E" w14:textId="77777777" w:rsidR="000B23E5" w:rsidRPr="00883BF0" w:rsidRDefault="000B23E5" w:rsidP="00883BF0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7 год –11,7</w:t>
            </w:r>
          </w:p>
          <w:p w14:paraId="222826A3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6"/>
              </w:rPr>
              <w:t>2028 год –4,1</w:t>
            </w:r>
          </w:p>
        </w:tc>
      </w:tr>
      <w:tr w:rsidR="000B23E5" w:rsidRPr="00883BF0" w14:paraId="50108371" w14:textId="77777777" w:rsidTr="00883BF0">
        <w:tc>
          <w:tcPr>
            <w:tcW w:w="955" w:type="dxa"/>
            <w:shd w:val="clear" w:color="auto" w:fill="auto"/>
          </w:tcPr>
          <w:p w14:paraId="4B7BDC83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69C77A29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Число рабочих дней в году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4A6584E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д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9660E9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40</w:t>
            </w:r>
          </w:p>
        </w:tc>
      </w:tr>
      <w:tr w:rsidR="000B23E5" w:rsidRPr="00883BF0" w14:paraId="6C990790" w14:textId="77777777" w:rsidTr="00883BF0">
        <w:tc>
          <w:tcPr>
            <w:tcW w:w="955" w:type="dxa"/>
            <w:shd w:val="clear" w:color="auto" w:fill="auto"/>
          </w:tcPr>
          <w:p w14:paraId="248F53C1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  <w:p w14:paraId="298CD474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14:paraId="1ABF289B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Суточная производительность карьеров по добыче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2857A35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тыс,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AE0A1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5- 0,083</w:t>
            </w:r>
          </w:p>
          <w:p w14:paraId="40C4D43D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6-0,083</w:t>
            </w:r>
          </w:p>
          <w:p w14:paraId="5A0F0C7D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7-0,083</w:t>
            </w:r>
          </w:p>
          <w:p w14:paraId="0E5EF992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8-0,029</w:t>
            </w:r>
          </w:p>
        </w:tc>
      </w:tr>
      <w:tr w:rsidR="000B23E5" w:rsidRPr="00883BF0" w14:paraId="6B5BE8A3" w14:textId="77777777" w:rsidTr="00883BF0">
        <w:tc>
          <w:tcPr>
            <w:tcW w:w="955" w:type="dxa"/>
            <w:shd w:val="clear" w:color="auto" w:fill="auto"/>
          </w:tcPr>
          <w:p w14:paraId="45C421FD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14:paraId="1058B85C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 xml:space="preserve">Число смен в сутки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6A565E8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см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434FE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</w:tr>
      <w:tr w:rsidR="000B23E5" w:rsidRPr="00883BF0" w14:paraId="52BFE0F0" w14:textId="77777777" w:rsidTr="00883BF0">
        <w:tc>
          <w:tcPr>
            <w:tcW w:w="955" w:type="dxa"/>
            <w:shd w:val="clear" w:color="auto" w:fill="auto"/>
          </w:tcPr>
          <w:p w14:paraId="3FF8B21F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  <w:p w14:paraId="42D6383D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5</w:t>
            </w:r>
          </w:p>
        </w:tc>
        <w:tc>
          <w:tcPr>
            <w:tcW w:w="3814" w:type="dxa"/>
            <w:shd w:val="clear" w:color="auto" w:fill="auto"/>
          </w:tcPr>
          <w:p w14:paraId="2F3841FF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</w:p>
          <w:p w14:paraId="1C489234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Сменная производительность карьеров по добыче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71DA212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тыс.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DF4376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5- 0,083</w:t>
            </w:r>
          </w:p>
          <w:p w14:paraId="2E2BE52D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6-0,083</w:t>
            </w:r>
          </w:p>
          <w:p w14:paraId="6503CAFC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7-0,083</w:t>
            </w:r>
          </w:p>
          <w:p w14:paraId="5D8F0501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8"/>
              </w:rPr>
              <w:t>2028-0,029</w:t>
            </w:r>
          </w:p>
        </w:tc>
      </w:tr>
      <w:tr w:rsidR="000B23E5" w:rsidRPr="00883BF0" w14:paraId="1FD3743E" w14:textId="77777777" w:rsidTr="00883BF0">
        <w:tc>
          <w:tcPr>
            <w:tcW w:w="955" w:type="dxa"/>
            <w:shd w:val="clear" w:color="auto" w:fill="auto"/>
          </w:tcPr>
          <w:p w14:paraId="26252E68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6</w:t>
            </w:r>
          </w:p>
        </w:tc>
        <w:tc>
          <w:tcPr>
            <w:tcW w:w="3814" w:type="dxa"/>
            <w:shd w:val="clear" w:color="auto" w:fill="auto"/>
          </w:tcPr>
          <w:p w14:paraId="7B720FBD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Емкость ковша погрузчика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1D2BC32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8AB1CA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3.5</w:t>
            </w:r>
          </w:p>
        </w:tc>
      </w:tr>
      <w:tr w:rsidR="000B23E5" w:rsidRPr="00883BF0" w14:paraId="4F07BD65" w14:textId="77777777" w:rsidTr="00883BF0">
        <w:tc>
          <w:tcPr>
            <w:tcW w:w="955" w:type="dxa"/>
            <w:shd w:val="clear" w:color="auto" w:fill="auto"/>
          </w:tcPr>
          <w:p w14:paraId="0E1F2AB2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ind w:left="360"/>
              <w:jc w:val="center"/>
              <w:rPr>
                <w:sz w:val="24"/>
                <w:szCs w:val="28"/>
              </w:rPr>
            </w:pPr>
          </w:p>
          <w:p w14:paraId="5CB59CAB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ind w:left="360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7</w:t>
            </w:r>
          </w:p>
        </w:tc>
        <w:tc>
          <w:tcPr>
            <w:tcW w:w="3814" w:type="dxa"/>
            <w:shd w:val="clear" w:color="auto" w:fill="auto"/>
          </w:tcPr>
          <w:p w14:paraId="3E483A31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Расчетная сменная производительность</w:t>
            </w:r>
          </w:p>
          <w:p w14:paraId="73ED3D1E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 xml:space="preserve">экскаватора                                                  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F4EA78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7CC03A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5- 0,083</w:t>
            </w:r>
          </w:p>
          <w:p w14:paraId="47E74C1C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6-0,083</w:t>
            </w:r>
          </w:p>
          <w:p w14:paraId="0F5F9C4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7-0,083</w:t>
            </w:r>
          </w:p>
          <w:p w14:paraId="61FA0110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8-0,029</w:t>
            </w:r>
          </w:p>
        </w:tc>
      </w:tr>
      <w:tr w:rsidR="000B23E5" w:rsidRPr="00883BF0" w14:paraId="2AA0A876" w14:textId="77777777" w:rsidTr="00883BF0">
        <w:tc>
          <w:tcPr>
            <w:tcW w:w="955" w:type="dxa"/>
            <w:shd w:val="clear" w:color="auto" w:fill="auto"/>
          </w:tcPr>
          <w:p w14:paraId="76F9ABD2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ind w:left="360"/>
              <w:jc w:val="center"/>
              <w:rPr>
                <w:sz w:val="24"/>
                <w:szCs w:val="28"/>
              </w:rPr>
            </w:pPr>
          </w:p>
          <w:p w14:paraId="63419937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ind w:left="360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8</w:t>
            </w:r>
          </w:p>
        </w:tc>
        <w:tc>
          <w:tcPr>
            <w:tcW w:w="3814" w:type="dxa"/>
            <w:shd w:val="clear" w:color="auto" w:fill="auto"/>
          </w:tcPr>
          <w:p w14:paraId="669FAB9E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Нормативное количество смен в году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687C808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см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11A981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40</w:t>
            </w:r>
          </w:p>
        </w:tc>
      </w:tr>
      <w:tr w:rsidR="000B23E5" w:rsidRPr="00883BF0" w14:paraId="220B50D9" w14:textId="77777777" w:rsidTr="00883BF0">
        <w:tc>
          <w:tcPr>
            <w:tcW w:w="955" w:type="dxa"/>
            <w:shd w:val="clear" w:color="auto" w:fill="auto"/>
          </w:tcPr>
          <w:p w14:paraId="706B6E3D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  <w:p w14:paraId="6470FCEA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9</w:t>
            </w:r>
          </w:p>
          <w:p w14:paraId="5DA3866E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814" w:type="dxa"/>
            <w:shd w:val="clear" w:color="auto" w:fill="auto"/>
          </w:tcPr>
          <w:p w14:paraId="6569199A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</w:p>
          <w:p w14:paraId="0C081B84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Годовая норма выработк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E144004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тыс.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E8A19C" w14:textId="77777777" w:rsidR="000B23E5" w:rsidRPr="00883BF0" w:rsidRDefault="000B23E5" w:rsidP="00883BF0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5 год –11,7</w:t>
            </w:r>
          </w:p>
          <w:p w14:paraId="4C8CB470" w14:textId="77777777" w:rsidR="000B23E5" w:rsidRPr="00883BF0" w:rsidRDefault="000B23E5" w:rsidP="00883BF0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6 год –11,7</w:t>
            </w:r>
          </w:p>
          <w:p w14:paraId="4CF31390" w14:textId="77777777" w:rsidR="000B23E5" w:rsidRPr="00883BF0" w:rsidRDefault="000B23E5" w:rsidP="00883BF0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7 год –11,7</w:t>
            </w:r>
          </w:p>
          <w:p w14:paraId="24426437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6"/>
              </w:rPr>
              <w:t>2028 год –4,1</w:t>
            </w:r>
          </w:p>
        </w:tc>
      </w:tr>
      <w:tr w:rsidR="000B23E5" w:rsidRPr="00883BF0" w14:paraId="100AE82E" w14:textId="77777777" w:rsidTr="00883BF0">
        <w:tc>
          <w:tcPr>
            <w:tcW w:w="955" w:type="dxa"/>
            <w:shd w:val="clear" w:color="auto" w:fill="auto"/>
          </w:tcPr>
          <w:p w14:paraId="27295785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ind w:left="360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0</w:t>
            </w:r>
          </w:p>
        </w:tc>
        <w:tc>
          <w:tcPr>
            <w:tcW w:w="3814" w:type="dxa"/>
            <w:shd w:val="clear" w:color="auto" w:fill="auto"/>
          </w:tcPr>
          <w:p w14:paraId="780F561D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Принимаемое число погрузчик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F679DB4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шт.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4519F64E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</w:tr>
      <w:tr w:rsidR="000B23E5" w:rsidRPr="00883BF0" w14:paraId="758BF2A9" w14:textId="77777777" w:rsidTr="00883BF0"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D79D806" w14:textId="77777777" w:rsidR="000B23E5" w:rsidRPr="00883BF0" w:rsidRDefault="000B23E5" w:rsidP="00883BF0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1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</w:tcPr>
          <w:p w14:paraId="16611135" w14:textId="77777777" w:rsidR="000B23E5" w:rsidRPr="00883BF0" w:rsidRDefault="000B23E5" w:rsidP="00883BF0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 xml:space="preserve">Резервный погрузчик 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EC7B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883BF0">
              <w:rPr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F66F" w14:textId="77777777" w:rsidR="000B23E5" w:rsidRPr="00883BF0" w:rsidRDefault="000B23E5" w:rsidP="00883BF0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</w:tr>
    </w:tbl>
    <w:p w14:paraId="14E944CB" w14:textId="77777777" w:rsidR="000B23E5" w:rsidRPr="00883BF0" w:rsidRDefault="000B23E5" w:rsidP="000B23E5">
      <w:pPr>
        <w:tabs>
          <w:tab w:val="left" w:pos="851"/>
        </w:tabs>
        <w:rPr>
          <w:sz w:val="24"/>
          <w:szCs w:val="28"/>
          <w:lang w:val="kk-KZ"/>
        </w:rPr>
      </w:pPr>
      <w:r w:rsidRPr="00883BF0">
        <w:rPr>
          <w:sz w:val="24"/>
          <w:szCs w:val="28"/>
          <w:lang w:val="kk-KZ"/>
        </w:rPr>
        <w:tab/>
      </w:r>
    </w:p>
    <w:p w14:paraId="5400DBEA" w14:textId="77777777" w:rsidR="000B23E5" w:rsidRPr="00883BF0" w:rsidRDefault="000B23E5" w:rsidP="000B23E5">
      <w:pPr>
        <w:tabs>
          <w:tab w:val="left" w:pos="851"/>
        </w:tabs>
        <w:rPr>
          <w:sz w:val="24"/>
          <w:szCs w:val="28"/>
        </w:rPr>
      </w:pPr>
      <w:r w:rsidRPr="00883BF0">
        <w:rPr>
          <w:sz w:val="24"/>
          <w:szCs w:val="28"/>
          <w:lang w:val="kk-KZ"/>
        </w:rPr>
        <w:tab/>
      </w:r>
      <w:r w:rsidRPr="00883BF0">
        <w:rPr>
          <w:sz w:val="24"/>
          <w:szCs w:val="28"/>
        </w:rPr>
        <w:t>Расчет необходимого числа погрузчиков произведен из расчета объема полезного ископаемого по карьеру.</w:t>
      </w:r>
    </w:p>
    <w:p w14:paraId="40017461" w14:textId="77777777" w:rsidR="000B23E5" w:rsidRPr="00883BF0" w:rsidRDefault="000B23E5" w:rsidP="000B23E5">
      <w:pPr>
        <w:tabs>
          <w:tab w:val="left" w:pos="851"/>
        </w:tabs>
        <w:rPr>
          <w:sz w:val="24"/>
          <w:szCs w:val="28"/>
        </w:rPr>
      </w:pPr>
      <w:r w:rsidRPr="00883BF0">
        <w:rPr>
          <w:sz w:val="24"/>
          <w:szCs w:val="28"/>
          <w:lang w:val="kk-KZ"/>
        </w:rPr>
        <w:tab/>
      </w:r>
      <w:r w:rsidRPr="00883BF0">
        <w:rPr>
          <w:sz w:val="24"/>
          <w:szCs w:val="28"/>
        </w:rPr>
        <w:t>Согласного произведенного расчета для выемки соли в течении года необходим 1 погрузчик.</w:t>
      </w:r>
    </w:p>
    <w:p w14:paraId="12DA74F3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b/>
          <w:sz w:val="24"/>
          <w:szCs w:val="28"/>
        </w:rPr>
        <w:t xml:space="preserve">            </w:t>
      </w:r>
      <w:r w:rsidRPr="00883BF0">
        <w:rPr>
          <w:sz w:val="24"/>
          <w:szCs w:val="28"/>
        </w:rPr>
        <w:t xml:space="preserve">Расчетная сменная производительность погрузчика определена по формуле:  </w:t>
      </w:r>
    </w:p>
    <w:p w14:paraId="61C53B3C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b/>
          <w:sz w:val="24"/>
          <w:szCs w:val="28"/>
        </w:rPr>
        <w:t xml:space="preserve">         </w:t>
      </w:r>
      <w:proofErr w:type="spellStart"/>
      <w:r w:rsidRPr="00883BF0">
        <w:rPr>
          <w:sz w:val="24"/>
          <w:szCs w:val="28"/>
        </w:rPr>
        <w:t>Н</w:t>
      </w:r>
      <w:r w:rsidRPr="00883BF0">
        <w:rPr>
          <w:sz w:val="24"/>
          <w:szCs w:val="28"/>
          <w:vertAlign w:val="subscript"/>
        </w:rPr>
        <w:t>в</w:t>
      </w:r>
      <w:proofErr w:type="spellEnd"/>
      <w:r w:rsidRPr="00883BF0">
        <w:rPr>
          <w:sz w:val="24"/>
          <w:szCs w:val="28"/>
        </w:rPr>
        <w:t>= (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см</w:t>
      </w:r>
      <w:r w:rsidRPr="00883BF0">
        <w:rPr>
          <w:sz w:val="24"/>
          <w:szCs w:val="28"/>
        </w:rPr>
        <w:t>-</w:t>
      </w:r>
      <w:proofErr w:type="gram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</w:t>
      </w:r>
      <w:r w:rsidRPr="00883BF0">
        <w:rPr>
          <w:sz w:val="24"/>
          <w:szCs w:val="28"/>
        </w:rPr>
        <w:t>.</w:t>
      </w:r>
      <w:r w:rsidRPr="00883BF0">
        <w:rPr>
          <w:sz w:val="24"/>
          <w:szCs w:val="28"/>
          <w:vertAlign w:val="subscript"/>
        </w:rPr>
        <w:t>з</w:t>
      </w:r>
      <w:proofErr w:type="gramEnd"/>
      <w:r w:rsidRPr="00883BF0">
        <w:rPr>
          <w:sz w:val="24"/>
          <w:szCs w:val="28"/>
        </w:rPr>
        <w:t>-Т</w:t>
      </w:r>
      <w:r w:rsidRPr="00883BF0">
        <w:rPr>
          <w:sz w:val="24"/>
          <w:szCs w:val="28"/>
          <w:vertAlign w:val="subscript"/>
        </w:rPr>
        <w:t>лн</w:t>
      </w:r>
      <w:proofErr w:type="spellEnd"/>
      <w:r w:rsidRPr="00883BF0">
        <w:rPr>
          <w:sz w:val="24"/>
          <w:szCs w:val="28"/>
        </w:rPr>
        <w:t xml:space="preserve"> ) </w:t>
      </w:r>
      <w:proofErr w:type="spellStart"/>
      <w:r w:rsidRPr="00883BF0">
        <w:rPr>
          <w:sz w:val="24"/>
          <w:szCs w:val="28"/>
        </w:rPr>
        <w:t>О</w:t>
      </w:r>
      <w:r w:rsidRPr="00883BF0">
        <w:rPr>
          <w:sz w:val="24"/>
          <w:szCs w:val="28"/>
          <w:vertAlign w:val="subscript"/>
        </w:rPr>
        <w:t>к</w:t>
      </w:r>
      <w:r w:rsidRPr="00883BF0">
        <w:rPr>
          <w:sz w:val="24"/>
          <w:szCs w:val="28"/>
        </w:rPr>
        <w:t>п</w:t>
      </w:r>
      <w:r w:rsidRPr="00883BF0">
        <w:rPr>
          <w:sz w:val="24"/>
          <w:szCs w:val="28"/>
          <w:vertAlign w:val="subscript"/>
        </w:rPr>
        <w:t>к</w:t>
      </w:r>
      <w:proofErr w:type="spellEnd"/>
      <w:r w:rsidRPr="00883BF0">
        <w:rPr>
          <w:sz w:val="24"/>
          <w:szCs w:val="28"/>
        </w:rPr>
        <w:t xml:space="preserve"> :  (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с</w:t>
      </w:r>
      <w:proofErr w:type="spellEnd"/>
      <w:r w:rsidRPr="00883BF0">
        <w:rPr>
          <w:sz w:val="24"/>
          <w:szCs w:val="28"/>
        </w:rPr>
        <w:t xml:space="preserve"> + Т</w:t>
      </w:r>
      <w:r w:rsidRPr="00883BF0">
        <w:rPr>
          <w:sz w:val="24"/>
          <w:szCs w:val="28"/>
          <w:vertAlign w:val="subscript"/>
        </w:rPr>
        <w:t>уп</w:t>
      </w:r>
      <w:r w:rsidRPr="00883BF0">
        <w:rPr>
          <w:sz w:val="24"/>
          <w:szCs w:val="28"/>
        </w:rPr>
        <w:t>);</w:t>
      </w:r>
    </w:p>
    <w:p w14:paraId="667E4609" w14:textId="77777777" w:rsidR="000B23E5" w:rsidRPr="00883BF0" w:rsidRDefault="000B23E5" w:rsidP="000B23E5">
      <w:pPr>
        <w:tabs>
          <w:tab w:val="left" w:pos="1350"/>
        </w:tabs>
        <w:rPr>
          <w:sz w:val="8"/>
          <w:szCs w:val="28"/>
        </w:rPr>
      </w:pPr>
    </w:p>
    <w:p w14:paraId="1551ADED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</w:t>
      </w:r>
      <w:proofErr w:type="spellStart"/>
      <w:r w:rsidRPr="00883BF0">
        <w:rPr>
          <w:sz w:val="24"/>
          <w:szCs w:val="28"/>
        </w:rPr>
        <w:t>Нв</w:t>
      </w:r>
      <w:proofErr w:type="spellEnd"/>
      <w:r w:rsidRPr="00883BF0">
        <w:rPr>
          <w:sz w:val="24"/>
          <w:szCs w:val="28"/>
        </w:rPr>
        <w:t>–норма выработки в смену, м</w:t>
      </w:r>
      <w:r w:rsidRPr="00883BF0">
        <w:rPr>
          <w:sz w:val="24"/>
          <w:szCs w:val="28"/>
          <w:vertAlign w:val="superscript"/>
        </w:rPr>
        <w:t>3</w:t>
      </w:r>
      <w:r w:rsidRPr="00883BF0">
        <w:rPr>
          <w:sz w:val="24"/>
          <w:szCs w:val="28"/>
        </w:rPr>
        <w:t>;</w:t>
      </w:r>
    </w:p>
    <w:p w14:paraId="798A0ABA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см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- продолжительность смены, мин;</w:t>
      </w:r>
      <w:r w:rsidRPr="00883BF0">
        <w:rPr>
          <w:sz w:val="24"/>
          <w:szCs w:val="28"/>
          <w:vertAlign w:val="subscript"/>
        </w:rPr>
        <w:t xml:space="preserve"> </w:t>
      </w:r>
    </w:p>
    <w:p w14:paraId="3FCA7329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з</w:t>
      </w:r>
      <w:proofErr w:type="spellEnd"/>
      <w:r w:rsidRPr="00883BF0">
        <w:rPr>
          <w:sz w:val="24"/>
          <w:szCs w:val="28"/>
        </w:rPr>
        <w:t xml:space="preserve"> -время на выполнение подготовительно-заключительных операций, мин;</w:t>
      </w:r>
    </w:p>
    <w:p w14:paraId="54B0D3D2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лн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–время на личные надобности;</w:t>
      </w:r>
    </w:p>
    <w:p w14:paraId="1EBAF6A8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с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– время погрузки одного самосвала;</w:t>
      </w:r>
    </w:p>
    <w:p w14:paraId="05955CEF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Т</w:t>
      </w:r>
      <w:r w:rsidRPr="00883BF0">
        <w:rPr>
          <w:sz w:val="24"/>
          <w:szCs w:val="28"/>
          <w:vertAlign w:val="subscript"/>
        </w:rPr>
        <w:t>уп</w:t>
      </w:r>
      <w:r w:rsidRPr="00883BF0">
        <w:rPr>
          <w:sz w:val="24"/>
          <w:szCs w:val="28"/>
        </w:rPr>
        <w:t xml:space="preserve"> – время установки автосамосвала под погрузку;</w:t>
      </w:r>
    </w:p>
    <w:p w14:paraId="4E1ADE64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О</w:t>
      </w:r>
      <w:r w:rsidRPr="00883BF0">
        <w:rPr>
          <w:sz w:val="24"/>
          <w:szCs w:val="28"/>
          <w:vertAlign w:val="subscript"/>
        </w:rPr>
        <w:t>к</w:t>
      </w:r>
      <w:r w:rsidRPr="00883BF0">
        <w:rPr>
          <w:sz w:val="24"/>
          <w:szCs w:val="28"/>
        </w:rPr>
        <w:t xml:space="preserve"> – объем горной массы в одном ковше с учетом коэффициент использования ковша:</w:t>
      </w:r>
    </w:p>
    <w:p w14:paraId="77D28A8D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   </w:t>
      </w:r>
      <w:proofErr w:type="spellStart"/>
      <w:r w:rsidRPr="00883BF0">
        <w:rPr>
          <w:sz w:val="24"/>
          <w:szCs w:val="28"/>
        </w:rPr>
        <w:t>п</w:t>
      </w:r>
      <w:r w:rsidRPr="00883BF0">
        <w:rPr>
          <w:sz w:val="24"/>
          <w:szCs w:val="28"/>
          <w:vertAlign w:val="subscript"/>
        </w:rPr>
        <w:t>к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– число ковшей, погружаемых в один самосвал;</w:t>
      </w:r>
    </w:p>
    <w:p w14:paraId="631A3676" w14:textId="77777777" w:rsidR="000B23E5" w:rsidRPr="00883BF0" w:rsidRDefault="000B23E5" w:rsidP="000B23E5">
      <w:pPr>
        <w:tabs>
          <w:tab w:val="left" w:pos="1350"/>
        </w:tabs>
        <w:rPr>
          <w:sz w:val="6"/>
          <w:szCs w:val="28"/>
        </w:rPr>
      </w:pPr>
      <w:r w:rsidRPr="00883BF0">
        <w:rPr>
          <w:sz w:val="24"/>
          <w:szCs w:val="28"/>
        </w:rPr>
        <w:t xml:space="preserve">      </w:t>
      </w:r>
    </w:p>
    <w:p w14:paraId="7FA834CA" w14:textId="77777777" w:rsidR="000B23E5" w:rsidRPr="00883BF0" w:rsidRDefault="000B23E5" w:rsidP="000B23E5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</w:t>
      </w:r>
      <w:proofErr w:type="spellStart"/>
      <w:r w:rsidRPr="00883BF0">
        <w:rPr>
          <w:sz w:val="24"/>
          <w:szCs w:val="28"/>
        </w:rPr>
        <w:t>Н</w:t>
      </w:r>
      <w:r w:rsidRPr="00883BF0">
        <w:rPr>
          <w:sz w:val="24"/>
          <w:szCs w:val="28"/>
          <w:vertAlign w:val="subscript"/>
        </w:rPr>
        <w:t>в</w:t>
      </w:r>
      <w:proofErr w:type="spellEnd"/>
      <w:r w:rsidRPr="00883BF0">
        <w:rPr>
          <w:sz w:val="24"/>
          <w:szCs w:val="28"/>
        </w:rPr>
        <w:t xml:space="preserve"> = (480-35-10) * 3,5 * 6: (1,7+0,3) =30 000 м</w:t>
      </w:r>
      <w:r w:rsidRPr="00883BF0">
        <w:rPr>
          <w:sz w:val="24"/>
          <w:szCs w:val="28"/>
          <w:vertAlign w:val="superscript"/>
        </w:rPr>
        <w:t>3</w:t>
      </w:r>
      <w:r w:rsidRPr="00883BF0">
        <w:rPr>
          <w:sz w:val="24"/>
          <w:szCs w:val="28"/>
        </w:rPr>
        <w:t>;</w:t>
      </w:r>
    </w:p>
    <w:p w14:paraId="72FE271C" w14:textId="77777777" w:rsidR="000B23E5" w:rsidRPr="00883BF0" w:rsidRDefault="000B23E5" w:rsidP="000B23E5">
      <w:pPr>
        <w:tabs>
          <w:tab w:val="left" w:pos="1350"/>
        </w:tabs>
        <w:rPr>
          <w:b/>
          <w:sz w:val="24"/>
          <w:szCs w:val="28"/>
        </w:rPr>
      </w:pPr>
      <w:r w:rsidRPr="00883BF0">
        <w:rPr>
          <w:sz w:val="24"/>
          <w:szCs w:val="28"/>
        </w:rPr>
        <w:t xml:space="preserve">       При расчете сменной производительности были учтены все табличные данные и </w:t>
      </w:r>
      <w:proofErr w:type="spellStart"/>
      <w:r w:rsidRPr="00883BF0">
        <w:rPr>
          <w:sz w:val="24"/>
          <w:szCs w:val="28"/>
        </w:rPr>
        <w:t>коэфф</w:t>
      </w:r>
      <w:proofErr w:type="spellEnd"/>
      <w:r w:rsidRPr="00883BF0">
        <w:rPr>
          <w:sz w:val="24"/>
          <w:szCs w:val="28"/>
        </w:rPr>
        <w:t>. согласно норм технологического проектирования</w:t>
      </w:r>
    </w:p>
    <w:p w14:paraId="1B2F5596" w14:textId="77777777" w:rsidR="000B23E5" w:rsidRPr="00883BF0" w:rsidRDefault="000B23E5" w:rsidP="000B23E5">
      <w:pPr>
        <w:tabs>
          <w:tab w:val="left" w:pos="435"/>
          <w:tab w:val="left" w:pos="1350"/>
        </w:tabs>
        <w:rPr>
          <w:b/>
          <w:sz w:val="24"/>
          <w:szCs w:val="28"/>
          <w:lang w:val="kk-KZ"/>
        </w:rPr>
      </w:pPr>
      <w:r w:rsidRPr="00883BF0">
        <w:rPr>
          <w:b/>
          <w:sz w:val="24"/>
          <w:szCs w:val="28"/>
        </w:rPr>
        <w:tab/>
      </w:r>
      <w:r w:rsidRPr="00883BF0">
        <w:rPr>
          <w:b/>
          <w:sz w:val="24"/>
          <w:szCs w:val="28"/>
          <w:lang w:val="kk-KZ"/>
        </w:rPr>
        <w:tab/>
      </w:r>
    </w:p>
    <w:p w14:paraId="01F30B13" w14:textId="77777777" w:rsidR="00FD6B12" w:rsidRDefault="00FD6B12" w:rsidP="00FD6B12">
      <w:pPr>
        <w:pStyle w:val="a3"/>
        <w:spacing w:before="5"/>
      </w:pPr>
    </w:p>
    <w:p w14:paraId="63FC987D" w14:textId="77777777" w:rsidR="00FD6B12" w:rsidRPr="0021137A" w:rsidRDefault="00FD6B12" w:rsidP="00FD6B12">
      <w:pPr>
        <w:pStyle w:val="2"/>
        <w:spacing w:before="0"/>
        <w:ind w:left="0" w:firstLine="0"/>
        <w:jc w:val="center"/>
      </w:pPr>
      <w:r w:rsidRPr="0021137A">
        <w:t>КАРЬЕРНЫЙ</w:t>
      </w:r>
      <w:r w:rsidRPr="0021137A">
        <w:rPr>
          <w:spacing w:val="-6"/>
        </w:rPr>
        <w:t xml:space="preserve"> </w:t>
      </w:r>
      <w:r w:rsidRPr="0021137A">
        <w:rPr>
          <w:spacing w:val="-2"/>
        </w:rPr>
        <w:t>ТРАНСПОРТ</w:t>
      </w:r>
    </w:p>
    <w:p w14:paraId="6C72E347" w14:textId="77777777" w:rsidR="00FD6B12" w:rsidRPr="0021137A" w:rsidRDefault="00FD6B12" w:rsidP="0021137A">
      <w:pPr>
        <w:pStyle w:val="3"/>
        <w:numPr>
          <w:ilvl w:val="0"/>
          <w:numId w:val="39"/>
        </w:numPr>
        <w:spacing w:line="274" w:lineRule="exact"/>
        <w:jc w:val="left"/>
        <w:rPr>
          <w:spacing w:val="-2"/>
        </w:rPr>
      </w:pPr>
      <w:r w:rsidRPr="0021137A">
        <w:t>Общие</w:t>
      </w:r>
      <w:r w:rsidRPr="0021137A">
        <w:rPr>
          <w:spacing w:val="-1"/>
        </w:rPr>
        <w:t xml:space="preserve"> </w:t>
      </w:r>
      <w:r w:rsidRPr="0021137A">
        <w:t>сведения</w:t>
      </w:r>
      <w:r w:rsidRPr="0021137A">
        <w:rPr>
          <w:spacing w:val="-1"/>
        </w:rPr>
        <w:t xml:space="preserve"> </w:t>
      </w:r>
      <w:r w:rsidRPr="0021137A">
        <w:t>и</w:t>
      </w:r>
      <w:r w:rsidRPr="0021137A">
        <w:rPr>
          <w:spacing w:val="-2"/>
        </w:rPr>
        <w:t xml:space="preserve"> </w:t>
      </w:r>
      <w:r w:rsidRPr="0021137A">
        <w:t>исходные</w:t>
      </w:r>
      <w:r w:rsidRPr="0021137A">
        <w:rPr>
          <w:spacing w:val="-3"/>
        </w:rPr>
        <w:t xml:space="preserve"> </w:t>
      </w:r>
      <w:r w:rsidRPr="0021137A">
        <w:rPr>
          <w:spacing w:val="-2"/>
        </w:rPr>
        <w:t>данные</w:t>
      </w:r>
    </w:p>
    <w:p w14:paraId="0E8612E8" w14:textId="77777777" w:rsidR="0021137A" w:rsidRPr="000B23E5" w:rsidRDefault="0021137A" w:rsidP="0021137A">
      <w:pPr>
        <w:pStyle w:val="3"/>
        <w:spacing w:line="274" w:lineRule="exact"/>
        <w:jc w:val="left"/>
        <w:rPr>
          <w:highlight w:val="yellow"/>
        </w:rPr>
      </w:pPr>
    </w:p>
    <w:p w14:paraId="4890085A" w14:textId="77777777" w:rsidR="0021137A" w:rsidRPr="0021137A" w:rsidRDefault="0021137A" w:rsidP="0021137A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Согласно заданию, на проектирование транспортирование общераспространенного полезного ископаемого (соли) с места добычи до места переработки осуществляется автотранспортом, а именно автосамосвал</w:t>
      </w:r>
      <w:r w:rsidRPr="0021137A">
        <w:rPr>
          <w:sz w:val="24"/>
          <w:szCs w:val="24"/>
          <w:lang w:val="kk-KZ"/>
        </w:rPr>
        <w:t>ами</w:t>
      </w:r>
      <w:r w:rsidRPr="0021137A">
        <w:rPr>
          <w:sz w:val="24"/>
          <w:szCs w:val="24"/>
        </w:rPr>
        <w:t>.</w:t>
      </w:r>
    </w:p>
    <w:p w14:paraId="589D35C4" w14:textId="77777777" w:rsidR="0021137A" w:rsidRPr="0021137A" w:rsidRDefault="0021137A" w:rsidP="0021137A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анные по расчету необходимого количества автотранспорта сведены в таблице 8.1</w:t>
      </w:r>
    </w:p>
    <w:p w14:paraId="22248E93" w14:textId="77777777" w:rsidR="0021137A" w:rsidRPr="0021137A" w:rsidRDefault="0021137A" w:rsidP="0021137A">
      <w:pPr>
        <w:tabs>
          <w:tab w:val="left" w:pos="8475"/>
        </w:tabs>
        <w:jc w:val="right"/>
        <w:rPr>
          <w:sz w:val="24"/>
          <w:szCs w:val="24"/>
        </w:rPr>
      </w:pPr>
      <w:r w:rsidRPr="0021137A">
        <w:rPr>
          <w:sz w:val="24"/>
          <w:szCs w:val="24"/>
        </w:rPr>
        <w:t>Таблица 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671"/>
        <w:gridCol w:w="2392"/>
      </w:tblGrid>
      <w:tr w:rsidR="0021137A" w:rsidRPr="0021137A" w14:paraId="0FC4DDD9" w14:textId="77777777" w:rsidTr="00942376">
        <w:tc>
          <w:tcPr>
            <w:tcW w:w="828" w:type="dxa"/>
            <w:shd w:val="clear" w:color="auto" w:fill="auto"/>
            <w:vAlign w:val="center"/>
          </w:tcPr>
          <w:p w14:paraId="6F7E663B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№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F24D48D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Наименование показателя</w:t>
            </w:r>
          </w:p>
          <w:p w14:paraId="22FB0D73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143FC1A8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Ед. изм.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CF50B71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Показатель</w:t>
            </w:r>
          </w:p>
        </w:tc>
      </w:tr>
      <w:tr w:rsidR="0021137A" w:rsidRPr="0021137A" w14:paraId="5E0BDD94" w14:textId="77777777" w:rsidTr="00942376">
        <w:tc>
          <w:tcPr>
            <w:tcW w:w="828" w:type="dxa"/>
            <w:shd w:val="clear" w:color="auto" w:fill="auto"/>
            <w:vAlign w:val="center"/>
          </w:tcPr>
          <w:p w14:paraId="0E7F819C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C9C04DA" w14:textId="77777777" w:rsidR="0021137A" w:rsidRPr="0021137A" w:rsidRDefault="0021137A" w:rsidP="0021137A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Грузоподъемность</w:t>
            </w:r>
          </w:p>
          <w:p w14:paraId="18730E77" w14:textId="77777777" w:rsidR="0021137A" w:rsidRPr="0021137A" w:rsidRDefault="0021137A" w:rsidP="0021137A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Емкость кузов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0FEBAF5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proofErr w:type="spellStart"/>
            <w:r w:rsidRPr="0021137A">
              <w:rPr>
                <w:sz w:val="24"/>
                <w:szCs w:val="24"/>
              </w:rPr>
              <w:t>тн</w:t>
            </w:r>
            <w:proofErr w:type="spellEnd"/>
            <w:r w:rsidRPr="0021137A">
              <w:rPr>
                <w:sz w:val="24"/>
                <w:szCs w:val="24"/>
              </w:rPr>
              <w:t>.</w:t>
            </w:r>
          </w:p>
          <w:p w14:paraId="175706AC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  <w:r w:rsidRPr="0021137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0A7BAC5" w14:textId="77777777" w:rsidR="0021137A" w:rsidRPr="0021137A" w:rsidRDefault="0021137A" w:rsidP="0021137A">
            <w:pPr>
              <w:jc w:val="center"/>
              <w:rPr>
                <w:sz w:val="24"/>
                <w:szCs w:val="24"/>
                <w:lang w:val="en-US"/>
              </w:rPr>
            </w:pPr>
            <w:r w:rsidRPr="0021137A">
              <w:rPr>
                <w:sz w:val="24"/>
                <w:szCs w:val="24"/>
              </w:rPr>
              <w:t>14</w:t>
            </w:r>
          </w:p>
          <w:p w14:paraId="3DB4D994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9.8</w:t>
            </w:r>
          </w:p>
        </w:tc>
      </w:tr>
      <w:tr w:rsidR="0021137A" w:rsidRPr="0021137A" w14:paraId="140521BE" w14:textId="77777777" w:rsidTr="00942376">
        <w:tc>
          <w:tcPr>
            <w:tcW w:w="828" w:type="dxa"/>
            <w:shd w:val="clear" w:color="auto" w:fill="auto"/>
            <w:vAlign w:val="center"/>
          </w:tcPr>
          <w:p w14:paraId="084061C4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8F35E5E" w14:textId="77777777" w:rsidR="0021137A" w:rsidRPr="0021137A" w:rsidRDefault="0021137A" w:rsidP="0021137A">
            <w:pPr>
              <w:ind w:right="-95" w:hanging="119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 xml:space="preserve"> Сменный объем транспортировки горной масс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77FE8A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  <w:r w:rsidRPr="0021137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56CA50F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375</w:t>
            </w:r>
          </w:p>
        </w:tc>
      </w:tr>
      <w:tr w:rsidR="0021137A" w:rsidRPr="0021137A" w14:paraId="66E8A13A" w14:textId="77777777" w:rsidTr="00942376">
        <w:tc>
          <w:tcPr>
            <w:tcW w:w="828" w:type="dxa"/>
            <w:shd w:val="clear" w:color="auto" w:fill="auto"/>
            <w:vAlign w:val="center"/>
          </w:tcPr>
          <w:p w14:paraId="23EC4214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9AFBAC1" w14:textId="77777777" w:rsidR="0021137A" w:rsidRPr="0021137A" w:rsidRDefault="0021137A" w:rsidP="0021137A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Среднее расстояние транспортирован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59C4E83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87CCD9B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5000</w:t>
            </w:r>
          </w:p>
        </w:tc>
      </w:tr>
      <w:tr w:rsidR="0021137A" w:rsidRPr="0021137A" w14:paraId="51D16B7B" w14:textId="77777777" w:rsidTr="00942376">
        <w:tc>
          <w:tcPr>
            <w:tcW w:w="828" w:type="dxa"/>
            <w:shd w:val="clear" w:color="auto" w:fill="auto"/>
            <w:vAlign w:val="center"/>
          </w:tcPr>
          <w:p w14:paraId="057E19E5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4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1B42847" w14:textId="77777777" w:rsidR="0021137A" w:rsidRPr="0021137A" w:rsidRDefault="0021137A" w:rsidP="0021137A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Сменная норма выработки автосамосвал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7A0D94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  <w:r w:rsidRPr="0021137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0679BD0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878</w:t>
            </w:r>
          </w:p>
        </w:tc>
      </w:tr>
      <w:tr w:rsidR="0021137A" w:rsidRPr="0021137A" w14:paraId="7CCE12E9" w14:textId="77777777" w:rsidTr="00942376">
        <w:tc>
          <w:tcPr>
            <w:tcW w:w="828" w:type="dxa"/>
            <w:shd w:val="clear" w:color="auto" w:fill="auto"/>
            <w:vAlign w:val="center"/>
          </w:tcPr>
          <w:p w14:paraId="6A151D55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5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71322F1" w14:textId="77777777" w:rsidR="0021137A" w:rsidRPr="0021137A" w:rsidRDefault="0021137A" w:rsidP="0021137A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Принимаемое количество автосамосвалов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43041F4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proofErr w:type="spellStart"/>
            <w:r w:rsidRPr="0021137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2" w:type="dxa"/>
            <w:shd w:val="clear" w:color="auto" w:fill="auto"/>
            <w:vAlign w:val="center"/>
          </w:tcPr>
          <w:p w14:paraId="0A5F15A5" w14:textId="77777777" w:rsidR="0021137A" w:rsidRPr="0021137A" w:rsidRDefault="0021137A" w:rsidP="0021137A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13</w:t>
            </w:r>
          </w:p>
        </w:tc>
      </w:tr>
    </w:tbl>
    <w:p w14:paraId="08B868C9" w14:textId="77777777" w:rsidR="0021137A" w:rsidRPr="0021137A" w:rsidRDefault="0021137A" w:rsidP="0021137A">
      <w:pPr>
        <w:ind w:firstLine="709"/>
        <w:rPr>
          <w:sz w:val="24"/>
          <w:szCs w:val="24"/>
        </w:rPr>
      </w:pPr>
    </w:p>
    <w:p w14:paraId="2598AF7A" w14:textId="77777777" w:rsidR="0021137A" w:rsidRPr="0021137A" w:rsidRDefault="0021137A" w:rsidP="0021137A">
      <w:pPr>
        <w:ind w:firstLine="709"/>
        <w:rPr>
          <w:sz w:val="24"/>
          <w:szCs w:val="24"/>
        </w:rPr>
      </w:pPr>
      <w:r w:rsidRPr="0021137A">
        <w:rPr>
          <w:sz w:val="24"/>
          <w:szCs w:val="24"/>
        </w:rPr>
        <w:t xml:space="preserve">Количество самосвалов определено из расчета максимальной добычи в первый год отработки </w:t>
      </w:r>
      <w:proofErr w:type="spellStart"/>
      <w:r w:rsidRPr="0021137A">
        <w:rPr>
          <w:sz w:val="24"/>
          <w:szCs w:val="24"/>
        </w:rPr>
        <w:t>п.и</w:t>
      </w:r>
      <w:proofErr w:type="spellEnd"/>
      <w:r w:rsidRPr="0021137A">
        <w:rPr>
          <w:sz w:val="24"/>
          <w:szCs w:val="24"/>
        </w:rPr>
        <w:t>.</w:t>
      </w:r>
    </w:p>
    <w:p w14:paraId="6D90A798" w14:textId="77777777" w:rsidR="0021137A" w:rsidRPr="0021137A" w:rsidRDefault="0021137A" w:rsidP="0021137A">
      <w:pPr>
        <w:ind w:firstLine="709"/>
        <w:rPr>
          <w:sz w:val="24"/>
          <w:szCs w:val="24"/>
        </w:rPr>
      </w:pPr>
      <w:r w:rsidRPr="0021137A">
        <w:rPr>
          <w:sz w:val="24"/>
          <w:szCs w:val="24"/>
        </w:rPr>
        <w:t>Производительность автос</w:t>
      </w:r>
      <w:r>
        <w:rPr>
          <w:sz w:val="24"/>
          <w:szCs w:val="24"/>
        </w:rPr>
        <w:t>амосвала определена по формуле:</w:t>
      </w:r>
    </w:p>
    <w:p w14:paraId="617A6EF9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  Па=600хА/40х8=600х9.8/21х8=375 м</w:t>
      </w:r>
      <w:r w:rsidRPr="0021137A">
        <w:rPr>
          <w:sz w:val="24"/>
          <w:szCs w:val="24"/>
          <w:vertAlign w:val="superscript"/>
        </w:rPr>
        <w:t>3</w:t>
      </w:r>
      <w:r w:rsidRPr="0021137A">
        <w:rPr>
          <w:sz w:val="24"/>
          <w:szCs w:val="24"/>
        </w:rPr>
        <w:t>/смену:</w:t>
      </w:r>
    </w:p>
    <w:p w14:paraId="310030EE" w14:textId="77777777" w:rsidR="0021137A" w:rsidRPr="0021137A" w:rsidRDefault="0021137A" w:rsidP="0021137A">
      <w:pPr>
        <w:rPr>
          <w:sz w:val="24"/>
          <w:szCs w:val="24"/>
        </w:rPr>
      </w:pPr>
      <w:proofErr w:type="gramStart"/>
      <w:r w:rsidRPr="0021137A">
        <w:rPr>
          <w:sz w:val="24"/>
          <w:szCs w:val="24"/>
        </w:rPr>
        <w:t xml:space="preserve">где:   </w:t>
      </w:r>
      <w:proofErr w:type="gramEnd"/>
      <w:r w:rsidRPr="0021137A">
        <w:rPr>
          <w:sz w:val="24"/>
          <w:szCs w:val="24"/>
        </w:rPr>
        <w:t xml:space="preserve">   А – объем горной массы в кузове автосамосвала ;</w:t>
      </w:r>
    </w:p>
    <w:p w14:paraId="6F61F891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  Т – п</w:t>
      </w:r>
      <w:r>
        <w:rPr>
          <w:sz w:val="24"/>
          <w:szCs w:val="24"/>
        </w:rPr>
        <w:t xml:space="preserve">родолжительность рейса в мин.  </w:t>
      </w:r>
    </w:p>
    <w:p w14:paraId="1C89D847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     Т= 2 х 5 х60/</w:t>
      </w:r>
      <w:proofErr w:type="spellStart"/>
      <w:r w:rsidRPr="0021137A">
        <w:rPr>
          <w:sz w:val="24"/>
          <w:szCs w:val="24"/>
        </w:rPr>
        <w:t>С+Тп+Тм+Тпр</w:t>
      </w:r>
      <w:proofErr w:type="spellEnd"/>
      <w:r w:rsidRPr="0021137A">
        <w:rPr>
          <w:sz w:val="24"/>
          <w:szCs w:val="24"/>
        </w:rPr>
        <w:t>=2х5х60/20+5+2+2=21;</w:t>
      </w:r>
    </w:p>
    <w:p w14:paraId="6F3ACA2C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Где: Е – приведенное расстояние транспортировки;</w:t>
      </w:r>
    </w:p>
    <w:p w14:paraId="3D6AE488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С – </w:t>
      </w:r>
      <w:proofErr w:type="spellStart"/>
      <w:r w:rsidRPr="0021137A">
        <w:rPr>
          <w:sz w:val="24"/>
          <w:szCs w:val="24"/>
        </w:rPr>
        <w:t>среднерейсовая</w:t>
      </w:r>
      <w:proofErr w:type="spellEnd"/>
      <w:r w:rsidRPr="0021137A">
        <w:rPr>
          <w:sz w:val="24"/>
          <w:szCs w:val="24"/>
        </w:rPr>
        <w:t xml:space="preserve"> скорость движения, а/самосвала, км/ч;</w:t>
      </w:r>
      <w:r>
        <w:rPr>
          <w:sz w:val="24"/>
          <w:szCs w:val="24"/>
        </w:rPr>
        <w:t xml:space="preserve">  </w:t>
      </w:r>
    </w:p>
    <w:p w14:paraId="48CE1AA2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</w:t>
      </w:r>
      <w:proofErr w:type="spellStart"/>
      <w:r w:rsidRPr="0021137A">
        <w:rPr>
          <w:sz w:val="24"/>
          <w:szCs w:val="24"/>
        </w:rPr>
        <w:t>Тп</w:t>
      </w:r>
      <w:proofErr w:type="spellEnd"/>
      <w:r w:rsidRPr="0021137A">
        <w:rPr>
          <w:sz w:val="24"/>
          <w:szCs w:val="24"/>
        </w:rPr>
        <w:t xml:space="preserve"> – времени погрузки и разгрузки автомобиля;</w:t>
      </w:r>
    </w:p>
    <w:p w14:paraId="25E0A1E7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</w:t>
      </w:r>
      <w:proofErr w:type="spellStart"/>
      <w:r w:rsidRPr="0021137A">
        <w:rPr>
          <w:sz w:val="24"/>
          <w:szCs w:val="24"/>
        </w:rPr>
        <w:t>Тм</w:t>
      </w:r>
      <w:proofErr w:type="spellEnd"/>
      <w:r w:rsidRPr="0021137A">
        <w:rPr>
          <w:sz w:val="24"/>
          <w:szCs w:val="24"/>
        </w:rPr>
        <w:t xml:space="preserve"> – времени маневров и ожидания;</w:t>
      </w:r>
    </w:p>
    <w:p w14:paraId="35AFE7B8" w14:textId="77777777" w:rsidR="0021137A" w:rsidRPr="0021137A" w:rsidRDefault="0021137A" w:rsidP="0021137A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</w:t>
      </w:r>
      <w:proofErr w:type="spellStart"/>
      <w:r w:rsidRPr="0021137A">
        <w:rPr>
          <w:sz w:val="24"/>
          <w:szCs w:val="24"/>
        </w:rPr>
        <w:t>Тпр</w:t>
      </w:r>
      <w:proofErr w:type="spellEnd"/>
      <w:r w:rsidRPr="0021137A">
        <w:rPr>
          <w:sz w:val="24"/>
          <w:szCs w:val="24"/>
        </w:rPr>
        <w:t xml:space="preserve"> – времени простоев в течении рейса.</w:t>
      </w:r>
    </w:p>
    <w:p w14:paraId="38595EA7" w14:textId="77777777" w:rsidR="0021137A" w:rsidRPr="0021137A" w:rsidRDefault="0021137A" w:rsidP="0021137A">
      <w:pPr>
        <w:rPr>
          <w:sz w:val="24"/>
          <w:szCs w:val="24"/>
        </w:rPr>
      </w:pPr>
    </w:p>
    <w:p w14:paraId="5790FA38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Организацию работы автотранспорта в карьере осуществляют инженерно-технические работники- дорожные мастера.</w:t>
      </w:r>
    </w:p>
    <w:p w14:paraId="6FDC101B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испетчерская служба находится</w:t>
      </w:r>
      <w:r w:rsidRPr="0021137A">
        <w:rPr>
          <w:sz w:val="24"/>
          <w:szCs w:val="24"/>
          <w:lang w:val="kk-KZ"/>
        </w:rPr>
        <w:t xml:space="preserve"> рядом с карьером</w:t>
      </w:r>
      <w:r w:rsidRPr="0021137A">
        <w:rPr>
          <w:sz w:val="24"/>
          <w:szCs w:val="24"/>
        </w:rPr>
        <w:t>.  Связь с водителями осуществляется по мобильной связи с диспетчером.</w:t>
      </w:r>
    </w:p>
    <w:p w14:paraId="6862CCE0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 xml:space="preserve">Транспортирование соли от карьера до </w:t>
      </w:r>
      <w:r w:rsidRPr="0021137A">
        <w:rPr>
          <w:sz w:val="24"/>
          <w:szCs w:val="24"/>
          <w:lang w:val="kk-KZ"/>
        </w:rPr>
        <w:t>места сбора</w:t>
      </w:r>
      <w:r w:rsidRPr="0021137A">
        <w:rPr>
          <w:sz w:val="24"/>
          <w:szCs w:val="24"/>
        </w:rPr>
        <w:t xml:space="preserve"> будет осуществляться по временным автодорогам, проложенным с учетом особенностей рельефа, а также по существующим дорогам. Временные карьерные дороги строятся путем планировки грунта бульдозером.</w:t>
      </w:r>
    </w:p>
    <w:p w14:paraId="315A8AF6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В летнее время для обеспыливания необходимо проводить поливку автодорог водой.</w:t>
      </w:r>
    </w:p>
    <w:p w14:paraId="7991D42F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Параметры автодорог должны соответствовать требованиям СНиП П.</w:t>
      </w:r>
    </w:p>
    <w:p w14:paraId="6A860097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.58-72 «Автомобильные дороги. Нормы проектирования»:</w:t>
      </w:r>
    </w:p>
    <w:p w14:paraId="31D181E4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 xml:space="preserve">-ширина проезжей части при однополосном движении -8 м: при двухполосном движении </w:t>
      </w:r>
      <w:smartTag w:uri="urn:schemas-microsoft-com:office:smarttags" w:element="metricconverter">
        <w:smartTagPr>
          <w:attr w:name="ProductID" w:val="-12 м"/>
        </w:smartTagPr>
        <w:r w:rsidRPr="0021137A">
          <w:rPr>
            <w:sz w:val="24"/>
            <w:szCs w:val="24"/>
          </w:rPr>
          <w:t>-12 м</w:t>
        </w:r>
      </w:smartTag>
      <w:r w:rsidRPr="0021137A">
        <w:rPr>
          <w:sz w:val="24"/>
          <w:szCs w:val="24"/>
        </w:rPr>
        <w:t>;</w:t>
      </w:r>
    </w:p>
    <w:p w14:paraId="4D70C3EC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-минимальный радиус поворота кривых в плане – 21 м;</w:t>
      </w:r>
    </w:p>
    <w:p w14:paraId="7A190222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 xml:space="preserve">-наибольший допустимый продольный уклон с грунтовым покрытием от 70 до 100 </w:t>
      </w:r>
      <w:proofErr w:type="spellStart"/>
      <w:r w:rsidRPr="0021137A">
        <w:rPr>
          <w:sz w:val="24"/>
          <w:szCs w:val="24"/>
        </w:rPr>
        <w:t>промилей</w:t>
      </w:r>
      <w:proofErr w:type="spellEnd"/>
      <w:r w:rsidRPr="0021137A">
        <w:rPr>
          <w:sz w:val="24"/>
          <w:szCs w:val="24"/>
        </w:rPr>
        <w:t>.</w:t>
      </w:r>
    </w:p>
    <w:p w14:paraId="2C73C48B" w14:textId="77777777" w:rsidR="0021137A" w:rsidRPr="0021137A" w:rsidRDefault="0021137A" w:rsidP="0021137A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ля обеспечения безопасности движения автотранспорта, автодороги обставляются дорожными знаками.</w:t>
      </w:r>
    </w:p>
    <w:p w14:paraId="7047DB70" w14:textId="77777777" w:rsidR="00FD6B12" w:rsidRDefault="00FD6B12" w:rsidP="0021137A">
      <w:pPr>
        <w:pStyle w:val="a3"/>
        <w:ind w:left="232" w:right="223" w:firstLine="480"/>
        <w:jc w:val="both"/>
      </w:pPr>
      <w:r>
        <w:t xml:space="preserve">В этих случаях каждому виду планово-технического обслуживания в зависимости от по- </w:t>
      </w:r>
      <w:proofErr w:type="spellStart"/>
      <w:r>
        <w:t>следовательности</w:t>
      </w:r>
      <w:proofErr w:type="spellEnd"/>
      <w:r>
        <w:t xml:space="preserve"> его проведения присваивается порядковый номер, начиная с первого, напри- мер: ТО-1; ТО-2, ТО-3 и т.д.</w:t>
      </w:r>
    </w:p>
    <w:p w14:paraId="0FBA5AD1" w14:textId="77777777" w:rsidR="00FD6B12" w:rsidRDefault="00FD6B12" w:rsidP="0021137A">
      <w:pPr>
        <w:pStyle w:val="a3"/>
        <w:ind w:left="232" w:right="230" w:firstLine="420"/>
        <w:jc w:val="both"/>
      </w:pPr>
      <w:r>
        <w:t xml:space="preserve">Ремонт машин должен восстанавливать их исправность и работоспособность путем ком- </w:t>
      </w:r>
      <w:proofErr w:type="spellStart"/>
      <w:r>
        <w:t>плексных</w:t>
      </w:r>
      <w:proofErr w:type="spellEnd"/>
      <w:r>
        <w:t xml:space="preserve"> работ, обеспечивающего устранение повреждений и отказов.</w:t>
      </w:r>
    </w:p>
    <w:p w14:paraId="7B3AB29A" w14:textId="77777777" w:rsidR="00FD6B12" w:rsidRDefault="00FD6B12" w:rsidP="0021137A">
      <w:pPr>
        <w:pStyle w:val="a3"/>
        <w:ind w:left="232" w:right="224"/>
        <w:jc w:val="both"/>
      </w:pPr>
      <w:r>
        <w:t xml:space="preserve">Т - это текущий ремонт для машин на базе тракторов или с двигателями тракторного типа, ко- </w:t>
      </w:r>
      <w:proofErr w:type="spellStart"/>
      <w:r>
        <w:t>торый</w:t>
      </w:r>
      <w:proofErr w:type="spellEnd"/>
      <w:r>
        <w:t xml:space="preserve"> совпадает по периодичности с третьим техническим обслуживанием - ТО-3 и они </w:t>
      </w:r>
      <w:proofErr w:type="spellStart"/>
      <w:r>
        <w:t>прово</w:t>
      </w:r>
      <w:proofErr w:type="spellEnd"/>
      <w:r>
        <w:t xml:space="preserve">- </w:t>
      </w:r>
      <w:proofErr w:type="spellStart"/>
      <w:r>
        <w:t>дятся</w:t>
      </w:r>
      <w:proofErr w:type="spellEnd"/>
      <w:r>
        <w:t xml:space="preserve"> одновременно.</w:t>
      </w:r>
    </w:p>
    <w:p w14:paraId="15E2C45F" w14:textId="77777777" w:rsidR="00FD6B12" w:rsidRDefault="00FD6B12" w:rsidP="0021137A">
      <w:pPr>
        <w:pStyle w:val="a3"/>
        <w:ind w:left="232" w:right="233" w:firstLine="480"/>
        <w:jc w:val="both"/>
      </w:pPr>
      <w:r>
        <w:t>Организации, имеющие машины на балансе, разрабатывают годовые планы ТО и ремонта</w:t>
      </w:r>
      <w:r>
        <w:rPr>
          <w:spacing w:val="40"/>
        </w:rPr>
        <w:t xml:space="preserve"> </w:t>
      </w:r>
      <w:r>
        <w:t>и месячные планы - графики. Годовым планом определяется число плановых ТО и ремонтов.</w:t>
      </w:r>
    </w:p>
    <w:p w14:paraId="37941EE5" w14:textId="77777777" w:rsidR="00FD6B12" w:rsidRDefault="00FD6B12" w:rsidP="0021137A">
      <w:pPr>
        <w:pStyle w:val="a3"/>
        <w:ind w:left="653"/>
      </w:pPr>
      <w:r>
        <w:t>Годово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исходных</w:t>
      </w:r>
      <w:r>
        <w:rPr>
          <w:spacing w:val="-2"/>
        </w:rPr>
        <w:t xml:space="preserve"> данных:</w:t>
      </w:r>
    </w:p>
    <w:p w14:paraId="4871FB60" w14:textId="77777777" w:rsidR="00FD6B12" w:rsidRDefault="00FD6B12" w:rsidP="0021137A">
      <w:pPr>
        <w:pStyle w:val="a3"/>
        <w:ind w:left="232" w:right="211"/>
      </w:pPr>
      <w:r>
        <w:t>Фактическая наработка машин и часах на начало планируемого года с начала эксплуатации или со временем проведения соответствующего ТО, ремонта;</w:t>
      </w:r>
    </w:p>
    <w:p w14:paraId="57C576F4" w14:textId="77777777" w:rsidR="00FD6B12" w:rsidRDefault="00FD6B12" w:rsidP="0021137A">
      <w:pPr>
        <w:pStyle w:val="a3"/>
        <w:ind w:left="232" w:right="4444"/>
      </w:pPr>
      <w:r>
        <w:t>Планируемая наработка машин на год в часах; Периодичность</w:t>
      </w:r>
      <w:r>
        <w:rPr>
          <w:spacing w:val="-7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монта</w:t>
      </w:r>
      <w:r>
        <w:rPr>
          <w:spacing w:val="-8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машины.</w:t>
      </w:r>
    </w:p>
    <w:p w14:paraId="4D7149C1" w14:textId="77777777" w:rsidR="00FD6B12" w:rsidRDefault="00FD6B12" w:rsidP="0021137A">
      <w:pPr>
        <w:pStyle w:val="a3"/>
        <w:ind w:left="232" w:firstLine="420"/>
      </w:pPr>
      <w:r>
        <w:t>Приемка</w:t>
      </w:r>
      <w:r>
        <w:rPr>
          <w:spacing w:val="40"/>
        </w:rPr>
        <w:t xml:space="preserve"> </w:t>
      </w:r>
      <w:r>
        <w:t>машин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Т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кущего</w:t>
      </w:r>
      <w:r>
        <w:rPr>
          <w:spacing w:val="40"/>
        </w:rPr>
        <w:t xml:space="preserve"> </w:t>
      </w:r>
      <w:r>
        <w:t>ремонта</w:t>
      </w:r>
      <w:r>
        <w:rPr>
          <w:spacing w:val="40"/>
        </w:rPr>
        <w:t xml:space="preserve"> </w:t>
      </w:r>
      <w:r>
        <w:t>производится</w:t>
      </w:r>
      <w:r>
        <w:rPr>
          <w:spacing w:val="40"/>
        </w:rPr>
        <w:t xml:space="preserve"> </w:t>
      </w:r>
      <w:r>
        <w:t>машинис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хаником эксплуатационного подразделения, за которым она закреплена.</w:t>
      </w:r>
    </w:p>
    <w:p w14:paraId="0E274629" w14:textId="77777777" w:rsidR="00FD6B12" w:rsidRDefault="00FD6B12" w:rsidP="0021137A">
      <w:pPr>
        <w:pStyle w:val="a3"/>
        <w:ind w:left="232" w:right="221"/>
        <w:jc w:val="both"/>
      </w:pPr>
      <w:r>
        <w:t xml:space="preserve">К - капитальный ремонт машин или сборочных единиц производится, как правило, </w:t>
      </w:r>
      <w:proofErr w:type="spellStart"/>
      <w:r>
        <w:t>централизо</w:t>
      </w:r>
      <w:proofErr w:type="spellEnd"/>
      <w:r>
        <w:t xml:space="preserve">- </w:t>
      </w:r>
      <w:proofErr w:type="spellStart"/>
      <w:r>
        <w:t>вано</w:t>
      </w:r>
      <w:proofErr w:type="spellEnd"/>
      <w:r>
        <w:t xml:space="preserve"> на ремонтных предприятиях в соответствии с требованиями ремонтной документации, </w:t>
      </w:r>
      <w:proofErr w:type="spellStart"/>
      <w:r>
        <w:t>ут</w:t>
      </w:r>
      <w:proofErr w:type="spellEnd"/>
      <w:r>
        <w:t xml:space="preserve">- </w:t>
      </w:r>
      <w:proofErr w:type="spellStart"/>
      <w:r>
        <w:lastRenderedPageBreak/>
        <w:t>вержденной</w:t>
      </w:r>
      <w:proofErr w:type="spellEnd"/>
      <w:r>
        <w:t xml:space="preserve"> изготовителем.</w:t>
      </w:r>
    </w:p>
    <w:p w14:paraId="13BB4C98" w14:textId="77777777" w:rsidR="00FD6B12" w:rsidRDefault="00FD6B12" w:rsidP="0021137A">
      <w:pPr>
        <w:pStyle w:val="a3"/>
        <w:ind w:left="232" w:right="225" w:firstLine="420"/>
        <w:jc w:val="both"/>
      </w:pPr>
      <w:r>
        <w:t>Сдача</w:t>
      </w:r>
      <w:r>
        <w:rPr>
          <w:spacing w:val="-3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питальный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монтное</w:t>
      </w:r>
      <w:r>
        <w:rPr>
          <w:spacing w:val="-3"/>
        </w:rPr>
        <w:t xml:space="preserve"> </w:t>
      </w:r>
      <w:r>
        <w:t>предприят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е</w:t>
      </w:r>
      <w:r>
        <w:rPr>
          <w:spacing w:val="-3"/>
        </w:rPr>
        <w:t xml:space="preserve"> </w:t>
      </w:r>
      <w:r>
        <w:t>их после</w:t>
      </w:r>
      <w:r>
        <w:rPr>
          <w:spacing w:val="-3"/>
        </w:rPr>
        <w:t xml:space="preserve"> </w:t>
      </w:r>
      <w:r>
        <w:t xml:space="preserve">ремонта осуществляются в соответствии с ГОСТ 19504-74 «Система технического обслуживания и ре- </w:t>
      </w:r>
      <w:proofErr w:type="spellStart"/>
      <w:r>
        <w:t>монта</w:t>
      </w:r>
      <w:proofErr w:type="spellEnd"/>
      <w:r>
        <w:t xml:space="preserve"> техники. Порядок сдачи в ремонт и приемки из ремонта. Общие требования».</w:t>
      </w:r>
    </w:p>
    <w:p w14:paraId="13761174" w14:textId="77777777" w:rsidR="00FD6B12" w:rsidRDefault="00FD6B12" w:rsidP="00FD6B12">
      <w:pPr>
        <w:pStyle w:val="a3"/>
        <w:spacing w:before="5"/>
      </w:pPr>
    </w:p>
    <w:p w14:paraId="33884564" w14:textId="77777777" w:rsidR="00FD6B12" w:rsidRDefault="00FD6B12" w:rsidP="00FD6B12">
      <w:pPr>
        <w:pStyle w:val="3"/>
        <w:ind w:left="3488"/>
        <w:jc w:val="left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обычных</w:t>
      </w:r>
      <w:r>
        <w:rPr>
          <w:spacing w:val="-4"/>
        </w:rPr>
        <w:t xml:space="preserve"> </w:t>
      </w:r>
      <w:r>
        <w:rPr>
          <w:spacing w:val="-2"/>
        </w:rPr>
        <w:t>работ</w:t>
      </w:r>
    </w:p>
    <w:p w14:paraId="0DDAD44A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Календарный   план горных работ отражает принципиальный порядок отработки всего объема грунтов с использованием горно-транспортного оборудования.</w:t>
      </w:r>
    </w:p>
    <w:p w14:paraId="1F0ECEE3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     В основу составления календарного плана положены:</w:t>
      </w:r>
    </w:p>
    <w:p w14:paraId="16239031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</w:t>
      </w:r>
      <w:r w:rsidRPr="0021137A">
        <w:rPr>
          <w:sz w:val="24"/>
          <w:szCs w:val="28"/>
          <w:lang w:val="kk-KZ"/>
        </w:rPr>
        <w:t>1</w:t>
      </w:r>
      <w:r w:rsidRPr="0021137A">
        <w:rPr>
          <w:sz w:val="24"/>
          <w:szCs w:val="28"/>
        </w:rPr>
        <w:t>. Режим работы карьера</w:t>
      </w:r>
    </w:p>
    <w:p w14:paraId="6D5F6457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2. Годовая производительность карьеров с учетов необходимого объема соли.</w:t>
      </w:r>
    </w:p>
    <w:p w14:paraId="7F9954D0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3. Горно-технические условия разработки.</w:t>
      </w:r>
    </w:p>
    <w:p w14:paraId="3857AF77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4. Тип и производительность горно-транспортного оборудования.</w:t>
      </w:r>
    </w:p>
    <w:p w14:paraId="16F34478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5. Обеспечение   безопасных условий при работе горно-транспортного</w:t>
      </w:r>
    </w:p>
    <w:p w14:paraId="0D967A13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оборудования </w:t>
      </w:r>
    </w:p>
    <w:p w14:paraId="60D5F382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Развитие добычных работ по выемке грунта отражены на графических материалах, прилагаемых к пояснительной записке </w:t>
      </w:r>
    </w:p>
    <w:p w14:paraId="0AEB9C72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</w:p>
    <w:p w14:paraId="0BDD6934" w14:textId="77777777" w:rsidR="0021137A" w:rsidRPr="0021137A" w:rsidRDefault="0021137A" w:rsidP="0021137A">
      <w:pPr>
        <w:tabs>
          <w:tab w:val="left" w:pos="1350"/>
        </w:tabs>
        <w:rPr>
          <w:b/>
          <w:sz w:val="24"/>
          <w:szCs w:val="28"/>
        </w:rPr>
      </w:pPr>
      <w:r w:rsidRPr="0021137A">
        <w:rPr>
          <w:b/>
          <w:sz w:val="24"/>
          <w:szCs w:val="28"/>
        </w:rPr>
        <w:t xml:space="preserve">          Календарный план горных работ составлен на 2025-2028 года</w:t>
      </w:r>
    </w:p>
    <w:p w14:paraId="4819B4AD" w14:textId="77777777" w:rsidR="0021137A" w:rsidRPr="0021137A" w:rsidRDefault="0021137A" w:rsidP="0021137A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ab/>
        <w:t xml:space="preserve">                                                                                             Таблица 7.5ё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2897"/>
        <w:gridCol w:w="2411"/>
        <w:gridCol w:w="2639"/>
      </w:tblGrid>
      <w:tr w:rsidR="0021137A" w:rsidRPr="0021137A" w14:paraId="2D3B9A6B" w14:textId="77777777" w:rsidTr="00942376">
        <w:trPr>
          <w:cantSplit/>
          <w:trHeight w:hRule="exact" w:val="29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20F3" w14:textId="77777777" w:rsidR="0021137A" w:rsidRPr="0021137A" w:rsidRDefault="0021137A" w:rsidP="0021137A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Годы отработки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C46D" w14:textId="77777777" w:rsidR="0021137A" w:rsidRPr="0021137A" w:rsidRDefault="0021137A" w:rsidP="0021137A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Горная масса,</w:t>
            </w:r>
          </w:p>
          <w:p w14:paraId="4EA53B46" w14:textId="77777777" w:rsidR="0021137A" w:rsidRPr="0021137A" w:rsidRDefault="0021137A" w:rsidP="0021137A">
            <w:pPr>
              <w:jc w:val="center"/>
              <w:rPr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  <w:r w:rsidRPr="0021137A">
              <w:rPr>
                <w:sz w:val="24"/>
                <w:szCs w:val="28"/>
              </w:rPr>
              <w:t xml:space="preserve"> 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D6AE" w14:textId="77777777" w:rsidR="0021137A" w:rsidRPr="0021137A" w:rsidRDefault="0021137A" w:rsidP="0021137A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В том числе</w:t>
            </w:r>
          </w:p>
        </w:tc>
      </w:tr>
      <w:tr w:rsidR="0021137A" w:rsidRPr="0021137A" w14:paraId="565ED6CF" w14:textId="77777777" w:rsidTr="00942376">
        <w:trPr>
          <w:cantSplit/>
          <w:trHeight w:val="508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FC01A" w14:textId="77777777" w:rsidR="0021137A" w:rsidRPr="0021137A" w:rsidRDefault="0021137A" w:rsidP="0021137A">
            <w:pPr>
              <w:rPr>
                <w:sz w:val="24"/>
                <w:szCs w:val="28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9F5B" w14:textId="77777777" w:rsidR="0021137A" w:rsidRPr="0021137A" w:rsidRDefault="0021137A" w:rsidP="0021137A">
            <w:pPr>
              <w:rPr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32DD8" w14:textId="77777777" w:rsidR="0021137A" w:rsidRPr="0021137A" w:rsidRDefault="0021137A" w:rsidP="0021137A">
            <w:pPr>
              <w:snapToGrid w:val="0"/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21137A">
              <w:rPr>
                <w:b/>
                <w:sz w:val="24"/>
                <w:szCs w:val="28"/>
              </w:rPr>
              <w:t>соли, 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B64" w14:textId="77777777" w:rsidR="0021137A" w:rsidRPr="0021137A" w:rsidRDefault="0021137A" w:rsidP="0021137A">
            <w:pPr>
              <w:snapToGrid w:val="0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вскрыша, 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  <w:r w:rsidRPr="0021137A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21137A" w:rsidRPr="0021137A" w14:paraId="2ABA7E37" w14:textId="77777777" w:rsidTr="0094237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3AA3B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5</w:t>
            </w:r>
          </w:p>
          <w:p w14:paraId="7D86438A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6</w:t>
            </w:r>
          </w:p>
          <w:p w14:paraId="22DA087C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7</w:t>
            </w:r>
          </w:p>
          <w:p w14:paraId="2184408F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D7AAC" w14:textId="77777777" w:rsidR="0021137A" w:rsidRPr="0021137A" w:rsidRDefault="0021137A" w:rsidP="0021137A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</w:t>
            </w:r>
          </w:p>
          <w:p w14:paraId="3F4818B0" w14:textId="77777777" w:rsidR="0021137A" w:rsidRPr="0021137A" w:rsidRDefault="0021137A" w:rsidP="0021137A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</w:t>
            </w:r>
          </w:p>
          <w:p w14:paraId="4BE7E99C" w14:textId="77777777" w:rsidR="0021137A" w:rsidRPr="0021137A" w:rsidRDefault="0021137A" w:rsidP="0021137A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1AF9DF10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  <w:highlight w:val="yellow"/>
              </w:rPr>
            </w:pPr>
            <w:r w:rsidRPr="0021137A">
              <w:rPr>
                <w:sz w:val="24"/>
                <w:szCs w:val="26"/>
              </w:rPr>
              <w:t xml:space="preserve">4,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F3709" w14:textId="77777777" w:rsidR="0021137A" w:rsidRPr="0021137A" w:rsidRDefault="0021137A" w:rsidP="0021137A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3A1F4663" w14:textId="77777777" w:rsidR="0021137A" w:rsidRPr="0021137A" w:rsidRDefault="0021137A" w:rsidP="0021137A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5CDC1004" w14:textId="77777777" w:rsidR="0021137A" w:rsidRPr="0021137A" w:rsidRDefault="0021137A" w:rsidP="0021137A">
            <w:pPr>
              <w:pStyle w:val="a8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;</w:t>
            </w:r>
          </w:p>
          <w:p w14:paraId="015F514F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  <w:highlight w:val="yellow"/>
              </w:rPr>
            </w:pPr>
            <w:r w:rsidRPr="0021137A">
              <w:rPr>
                <w:sz w:val="24"/>
                <w:szCs w:val="26"/>
              </w:rPr>
              <w:t xml:space="preserve">4,1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DBC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77B31B50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2D2BC573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03428A26" w14:textId="77777777" w:rsidR="0021137A" w:rsidRPr="0021137A" w:rsidRDefault="0021137A" w:rsidP="0021137A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0</w:t>
            </w:r>
          </w:p>
        </w:tc>
      </w:tr>
      <w:tr w:rsidR="0021137A" w:rsidRPr="0021137A" w14:paraId="5E82A13B" w14:textId="77777777" w:rsidTr="00942376">
        <w:trPr>
          <w:trHeight w:val="13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8D67A" w14:textId="77777777" w:rsidR="0021137A" w:rsidRPr="0021137A" w:rsidRDefault="0021137A" w:rsidP="0021137A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8F6A3" w14:textId="77777777" w:rsidR="0021137A" w:rsidRPr="0021137A" w:rsidRDefault="0021137A" w:rsidP="0021137A">
            <w:pPr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39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AFC5" w14:textId="77777777" w:rsidR="0021137A" w:rsidRPr="0021137A" w:rsidRDefault="0021137A" w:rsidP="0021137A">
            <w:pPr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39,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943" w14:textId="77777777" w:rsidR="0021137A" w:rsidRPr="0021137A" w:rsidRDefault="0021137A" w:rsidP="0021137A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0,04</w:t>
            </w:r>
          </w:p>
        </w:tc>
      </w:tr>
    </w:tbl>
    <w:p w14:paraId="547031DE" w14:textId="77777777" w:rsidR="0021137A" w:rsidRDefault="0021137A" w:rsidP="00FD6B12">
      <w:pPr>
        <w:pStyle w:val="3"/>
        <w:spacing w:line="274" w:lineRule="exact"/>
        <w:ind w:left="3639"/>
      </w:pPr>
    </w:p>
    <w:p w14:paraId="6F35FEE4" w14:textId="77777777" w:rsidR="00FD6B12" w:rsidRDefault="00FD6B12" w:rsidP="00FD6B12">
      <w:pPr>
        <w:pStyle w:val="3"/>
        <w:spacing w:line="274" w:lineRule="exact"/>
        <w:ind w:left="3639"/>
        <w:rPr>
          <w:spacing w:val="-2"/>
        </w:rPr>
      </w:pPr>
      <w:r>
        <w:t>Геолого-маркшейдерская</w:t>
      </w:r>
      <w:r>
        <w:rPr>
          <w:spacing w:val="-11"/>
        </w:rPr>
        <w:t xml:space="preserve"> </w:t>
      </w:r>
      <w:r>
        <w:rPr>
          <w:spacing w:val="-2"/>
        </w:rPr>
        <w:t>служба</w:t>
      </w:r>
    </w:p>
    <w:p w14:paraId="05806A97" w14:textId="77777777" w:rsidR="0021137A" w:rsidRDefault="0021137A" w:rsidP="00FD6B12">
      <w:pPr>
        <w:pStyle w:val="3"/>
        <w:spacing w:line="274" w:lineRule="exact"/>
        <w:ind w:left="3639"/>
      </w:pPr>
    </w:p>
    <w:p w14:paraId="2A85DCC7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Основной задачей геолого-маркшейдерской службы на карьере является проверка </w:t>
      </w:r>
      <w:proofErr w:type="spellStart"/>
      <w:r>
        <w:t>пра</w:t>
      </w:r>
      <w:proofErr w:type="spellEnd"/>
      <w:r>
        <w:t xml:space="preserve">- </w:t>
      </w:r>
      <w:proofErr w:type="spellStart"/>
      <w:r>
        <w:t>вильности</w:t>
      </w:r>
      <w:proofErr w:type="spellEnd"/>
      <w:r>
        <w:t xml:space="preserve"> отработки месторождения. Данная работа выполняется в виде маркшейдерских за- </w:t>
      </w:r>
      <w:proofErr w:type="spellStart"/>
      <w:r>
        <w:t>меров</w:t>
      </w:r>
      <w:proofErr w:type="spellEnd"/>
      <w:r>
        <w:t xml:space="preserve">, которые производятся в соответствие с "Инструкцией по приемке горных работ, </w:t>
      </w:r>
      <w:proofErr w:type="spellStart"/>
      <w:r>
        <w:t>марк</w:t>
      </w:r>
      <w:proofErr w:type="spellEnd"/>
      <w:r>
        <w:t xml:space="preserve">- </w:t>
      </w:r>
      <w:proofErr w:type="spellStart"/>
      <w:r>
        <w:t>шейдерскому</w:t>
      </w:r>
      <w:proofErr w:type="spellEnd"/>
      <w:r>
        <w:t xml:space="preserve"> замеру и учету добычи полезных ископаемых на горнорудных предприятиях </w:t>
      </w:r>
      <w:proofErr w:type="spellStart"/>
      <w:r>
        <w:t>Рес</w:t>
      </w:r>
      <w:proofErr w:type="spellEnd"/>
      <w:r>
        <w:t>- публики Казахстан.</w:t>
      </w:r>
    </w:p>
    <w:p w14:paraId="6C73816D" w14:textId="77777777" w:rsidR="00FD6B12" w:rsidRDefault="00FD6B12" w:rsidP="00FD6B12">
      <w:pPr>
        <w:pStyle w:val="a3"/>
        <w:ind w:left="232" w:right="220" w:firstLine="566"/>
        <w:jc w:val="both"/>
      </w:pPr>
      <w:r>
        <w:t xml:space="preserve">Маркшейдерский замер производится один раз в квартал, путем тахеометрической съемки масштаба 1:1000 (1:500) в соответствии с действующей инструкции по производству </w:t>
      </w:r>
      <w:proofErr w:type="spellStart"/>
      <w:r>
        <w:t>маркшей</w:t>
      </w:r>
      <w:proofErr w:type="spellEnd"/>
      <w:r>
        <w:t xml:space="preserve">- </w:t>
      </w:r>
      <w:proofErr w:type="spellStart"/>
      <w:r>
        <w:t>дерских</w:t>
      </w:r>
      <w:proofErr w:type="spellEnd"/>
      <w:r>
        <w:t xml:space="preserve"> работ. В связи с простой морфологией и однородностью полезного ископаемого </w:t>
      </w:r>
      <w:proofErr w:type="spellStart"/>
      <w:r>
        <w:t>геоло</w:t>
      </w:r>
      <w:proofErr w:type="spellEnd"/>
      <w:r>
        <w:t xml:space="preserve">- </w:t>
      </w:r>
      <w:proofErr w:type="spellStart"/>
      <w:r>
        <w:t>гическое</w:t>
      </w:r>
      <w:proofErr w:type="spellEnd"/>
      <w:r>
        <w:t xml:space="preserve"> обслуживание карьера не предусматривается.</w:t>
      </w:r>
    </w:p>
    <w:p w14:paraId="26392936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В своей работе маркшейдерская служба руководствуется действующим </w:t>
      </w:r>
      <w:proofErr w:type="spellStart"/>
      <w:r>
        <w:t>законодательст</w:t>
      </w:r>
      <w:proofErr w:type="spellEnd"/>
      <w:r>
        <w:t xml:space="preserve">- </w:t>
      </w:r>
      <w:proofErr w:type="spellStart"/>
      <w:r>
        <w:t>вом</w:t>
      </w:r>
      <w:proofErr w:type="spellEnd"/>
      <w:r>
        <w:t xml:space="preserve"> об охране земли и недр, "Технической инструкцией по производству маркшейдерских </w:t>
      </w:r>
      <w:proofErr w:type="spellStart"/>
      <w:r>
        <w:t>ра</w:t>
      </w:r>
      <w:proofErr w:type="spellEnd"/>
      <w:r>
        <w:t xml:space="preserve">- бот", "Межотраслевой инструкцией по определению и контролю добычи и вскрыши на </w:t>
      </w:r>
      <w:proofErr w:type="spellStart"/>
      <w:r>
        <w:t>карье</w:t>
      </w:r>
      <w:proofErr w:type="spellEnd"/>
      <w:r>
        <w:t xml:space="preserve">- </w:t>
      </w:r>
      <w:proofErr w:type="spellStart"/>
      <w:r>
        <w:t>рах</w:t>
      </w:r>
      <w:proofErr w:type="spellEnd"/>
      <w:r>
        <w:t xml:space="preserve">", "Едиными правилами безопасности при разработке месторождений полезных ископаемых открытым способом", строительными нормами и правилами, "Едиными условными </w:t>
      </w:r>
      <w:proofErr w:type="spellStart"/>
      <w:r>
        <w:t>обозначе</w:t>
      </w:r>
      <w:proofErr w:type="spellEnd"/>
      <w:r>
        <w:t xml:space="preserve">- </w:t>
      </w:r>
      <w:proofErr w:type="spellStart"/>
      <w:r>
        <w:t>ниями</w:t>
      </w:r>
      <w:proofErr w:type="spellEnd"/>
      <w:r>
        <w:t xml:space="preserve"> для горной графической документации", проектом промышленной разработки карьера, рабочей программой, приказами и распоряжениями руководителей вышестоящих </w:t>
      </w:r>
      <w:proofErr w:type="spellStart"/>
      <w:r>
        <w:t>компетент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органов, которые относятся к маркшейдерской службе и не противоречат </w:t>
      </w:r>
      <w:proofErr w:type="spellStart"/>
      <w:r>
        <w:t>вышеперечис</w:t>
      </w:r>
      <w:proofErr w:type="spellEnd"/>
      <w:r>
        <w:t>- ленным документам.</w:t>
      </w:r>
    </w:p>
    <w:p w14:paraId="79EEC4C5" w14:textId="77777777" w:rsidR="00FD6B12" w:rsidRDefault="00FD6B12" w:rsidP="00FD6B12">
      <w:pPr>
        <w:pStyle w:val="a3"/>
        <w:ind w:left="799"/>
        <w:jc w:val="both"/>
      </w:pPr>
      <w:r>
        <w:t>Основными</w:t>
      </w:r>
      <w:r>
        <w:rPr>
          <w:spacing w:val="-7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маркшейдерской</w:t>
      </w:r>
      <w:r>
        <w:rPr>
          <w:spacing w:val="-5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14:paraId="57FFB6B2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а) Разработка предложений рационального и комплексного использования полезного </w:t>
      </w:r>
      <w:r w:rsidR="00774253">
        <w:t>ископаемого</w:t>
      </w:r>
      <w:r>
        <w:rPr>
          <w:spacing w:val="-2"/>
        </w:rPr>
        <w:t>;</w:t>
      </w:r>
    </w:p>
    <w:p w14:paraId="0810B1B2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б) Установление основных закономерностей и процессов сдвижения горных пород и </w:t>
      </w:r>
      <w:r w:rsidR="00774253">
        <w:t>деформации</w:t>
      </w:r>
      <w:r>
        <w:t xml:space="preserve"> земной поверхности проявлений горного давления;</w:t>
      </w:r>
    </w:p>
    <w:p w14:paraId="037DA3C7" w14:textId="77777777" w:rsidR="00FD6B12" w:rsidRDefault="00FD6B12" w:rsidP="00774253">
      <w:pPr>
        <w:pStyle w:val="a3"/>
        <w:ind w:left="232" w:right="223" w:firstLine="566"/>
        <w:jc w:val="both"/>
      </w:pPr>
      <w:r>
        <w:lastRenderedPageBreak/>
        <w:t>в) Решение вопросов, связанных с геометризацией месторождения полезных ископаемых на всех стадиях освоения месторождения, очередностью и порядком</w:t>
      </w:r>
      <w:r>
        <w:rPr>
          <w:spacing w:val="-2"/>
        </w:rPr>
        <w:t xml:space="preserve"> </w:t>
      </w:r>
      <w:r>
        <w:t>отработки месторождения; г) Изучение, совместно с геологической службой структуры, размеров, формы, качества</w:t>
      </w:r>
      <w:r>
        <w:rPr>
          <w:spacing w:val="80"/>
        </w:rPr>
        <w:t xml:space="preserve"> </w:t>
      </w:r>
      <w:r>
        <w:t xml:space="preserve">границ, контактов и свойств полезного ископаемого и вмещающих, вскрышных и </w:t>
      </w:r>
      <w:r w:rsidR="00774253">
        <w:t>подстилающих</w:t>
      </w:r>
      <w:r>
        <w:rPr>
          <w:spacing w:val="15"/>
        </w:rPr>
        <w:t xml:space="preserve"> </w:t>
      </w:r>
      <w:r>
        <w:t>пород,</w:t>
      </w:r>
      <w:r>
        <w:rPr>
          <w:spacing w:val="16"/>
        </w:rPr>
        <w:t xml:space="preserve"> </w:t>
      </w:r>
      <w:r>
        <w:t>горно-геологически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 w:rsidR="00774253">
        <w:t>горнотехнических</w:t>
      </w:r>
      <w:r>
        <w:rPr>
          <w:spacing w:val="22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разработки</w:t>
      </w:r>
      <w:r>
        <w:rPr>
          <w:spacing w:val="19"/>
        </w:rPr>
        <w:t xml:space="preserve"> </w:t>
      </w:r>
      <w:r>
        <w:t>месторождений</w:t>
      </w:r>
      <w:r>
        <w:rPr>
          <w:spacing w:val="17"/>
        </w:rPr>
        <w:t xml:space="preserve"> </w:t>
      </w:r>
      <w:r>
        <w:rPr>
          <w:spacing w:val="-5"/>
        </w:rPr>
        <w:t>по-</w:t>
      </w:r>
    </w:p>
    <w:p w14:paraId="0600BFEB" w14:textId="77777777" w:rsidR="00FD6B12" w:rsidRDefault="00FD6B12" w:rsidP="00774253">
      <w:pPr>
        <w:pStyle w:val="a3"/>
        <w:ind w:left="232"/>
        <w:jc w:val="both"/>
      </w:pPr>
      <w:proofErr w:type="spellStart"/>
      <w:r>
        <w:t>лезных</w:t>
      </w:r>
      <w:proofErr w:type="spellEnd"/>
      <w:r>
        <w:rPr>
          <w:spacing w:val="-7"/>
        </w:rPr>
        <w:t xml:space="preserve"> </w:t>
      </w:r>
      <w:r>
        <w:t>ископаемых,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запасов,</w:t>
      </w:r>
      <w:r>
        <w:rPr>
          <w:spacing w:val="-4"/>
        </w:rPr>
        <w:t xml:space="preserve"> </w:t>
      </w:r>
      <w:r>
        <w:rPr>
          <w:spacing w:val="-2"/>
        </w:rPr>
        <w:t>потерь;</w:t>
      </w:r>
    </w:p>
    <w:p w14:paraId="65CF5DCE" w14:textId="77777777" w:rsidR="00FD6B12" w:rsidRDefault="00FD6B12" w:rsidP="00FD6B12">
      <w:pPr>
        <w:pStyle w:val="a3"/>
        <w:ind w:left="232" w:firstLine="566"/>
      </w:pPr>
      <w:r>
        <w:t>д)</w:t>
      </w:r>
      <w:r>
        <w:rPr>
          <w:spacing w:val="37"/>
        </w:rPr>
        <w:t xml:space="preserve"> </w:t>
      </w:r>
      <w:r>
        <w:t>Контроль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проведением</w:t>
      </w:r>
      <w:r>
        <w:rPr>
          <w:spacing w:val="36"/>
        </w:rPr>
        <w:t xml:space="preserve"> </w:t>
      </w:r>
      <w:r>
        <w:t>горных,</w:t>
      </w:r>
      <w:r>
        <w:rPr>
          <w:spacing w:val="37"/>
        </w:rPr>
        <w:t xml:space="preserve"> </w:t>
      </w:r>
      <w:r>
        <w:t>строительных,</w:t>
      </w:r>
      <w:r>
        <w:rPr>
          <w:spacing w:val="37"/>
        </w:rPr>
        <w:t xml:space="preserve"> </w:t>
      </w:r>
      <w:r>
        <w:t>строительно-монтаж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 w:rsidR="00774253">
        <w:t>геологоразведочных</w:t>
      </w:r>
      <w:r>
        <w:t xml:space="preserve"> работ в соответствии с утвержденным проектом или календарным планом;</w:t>
      </w:r>
    </w:p>
    <w:p w14:paraId="5F4E93F5" w14:textId="77777777" w:rsidR="00FD6B12" w:rsidRDefault="00FD6B12" w:rsidP="00942376">
      <w:pPr>
        <w:pStyle w:val="a3"/>
        <w:ind w:left="232" w:firstLine="567"/>
      </w:pPr>
      <w:r>
        <w:t xml:space="preserve">е) Создание, пополнение и обновление маркшейдерских опорных сетей на земной </w:t>
      </w:r>
      <w:r w:rsidR="00774253">
        <w:t>поверхности</w:t>
      </w:r>
      <w:r>
        <w:t xml:space="preserve"> и в горных выработках;</w:t>
      </w:r>
    </w:p>
    <w:p w14:paraId="648EFBF6" w14:textId="77777777" w:rsidR="00FD6B12" w:rsidRDefault="00FD6B12" w:rsidP="00942376">
      <w:pPr>
        <w:pStyle w:val="a3"/>
        <w:ind w:left="232" w:firstLine="567"/>
      </w:pPr>
      <w:r>
        <w:t xml:space="preserve">ж) Перенесение в натуру геометрических элементов проекта, изыскание и вынос на </w:t>
      </w:r>
      <w:r w:rsidR="00774253">
        <w:t>местности</w:t>
      </w:r>
      <w:r>
        <w:t xml:space="preserve"> подъездных автодорог, отвалов и пустых пород и т.д.;</w:t>
      </w:r>
    </w:p>
    <w:p w14:paraId="5C650407" w14:textId="77777777" w:rsidR="00FD6B12" w:rsidRDefault="00FD6B12" w:rsidP="00942376">
      <w:pPr>
        <w:pStyle w:val="a3"/>
        <w:ind w:left="232" w:firstLine="567"/>
      </w:pPr>
      <w:r>
        <w:t xml:space="preserve">з) Составление и пополнение горной графической документации и отражение на ней </w:t>
      </w:r>
      <w:r w:rsidR="00774253">
        <w:t>динамики</w:t>
      </w:r>
      <w:r>
        <w:t xml:space="preserve"> производственных процессов.</w:t>
      </w:r>
    </w:p>
    <w:p w14:paraId="2A585D75" w14:textId="77777777" w:rsidR="00FD6B12" w:rsidRDefault="00FD6B12" w:rsidP="00942376">
      <w:pPr>
        <w:pStyle w:val="a3"/>
        <w:ind w:left="232" w:right="221" w:firstLine="567"/>
        <w:jc w:val="both"/>
      </w:pPr>
      <w:r>
        <w:t xml:space="preserve">Подсчет объемов добытого полезного ископаемого определение способом горизонталь- </w:t>
      </w:r>
      <w:proofErr w:type="spellStart"/>
      <w:r>
        <w:t>ных</w:t>
      </w:r>
      <w:proofErr w:type="spellEnd"/>
      <w:r>
        <w:t xml:space="preserve"> параллельных сечений, либо способом вертикальных сечений (поперечников).</w:t>
      </w:r>
    </w:p>
    <w:p w14:paraId="1B060DF9" w14:textId="77777777" w:rsidR="00FD6B12" w:rsidRDefault="00FD6B12" w:rsidP="00FD6B12">
      <w:pPr>
        <w:pStyle w:val="a3"/>
        <w:spacing w:before="5"/>
      </w:pPr>
    </w:p>
    <w:p w14:paraId="5252D356" w14:textId="77777777" w:rsidR="00FD6B12" w:rsidRDefault="00FD6B12" w:rsidP="00FD6B12">
      <w:pPr>
        <w:pStyle w:val="3"/>
        <w:ind w:left="2792"/>
        <w:jc w:val="left"/>
        <w:rPr>
          <w:spacing w:val="-2"/>
        </w:rPr>
      </w:pPr>
      <w:r>
        <w:t>Горюч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азочные</w:t>
      </w:r>
      <w:r>
        <w:rPr>
          <w:spacing w:val="-1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Запасные</w:t>
      </w:r>
      <w:r>
        <w:rPr>
          <w:spacing w:val="-4"/>
        </w:rPr>
        <w:t xml:space="preserve"> </w:t>
      </w:r>
      <w:r>
        <w:rPr>
          <w:spacing w:val="-2"/>
        </w:rPr>
        <w:t>части</w:t>
      </w:r>
    </w:p>
    <w:p w14:paraId="4E8267D4" w14:textId="77777777" w:rsidR="0021137A" w:rsidRPr="0021137A" w:rsidRDefault="0021137A" w:rsidP="0021137A">
      <w:pPr>
        <w:pStyle w:val="3"/>
        <w:ind w:left="2792"/>
        <w:rPr>
          <w:b w:val="0"/>
          <w:bCs w:val="0"/>
        </w:rPr>
      </w:pPr>
    </w:p>
    <w:p w14:paraId="7BD604D5" w14:textId="77777777" w:rsidR="0021137A" w:rsidRPr="0021137A" w:rsidRDefault="0021137A" w:rsidP="0021137A">
      <w:pPr>
        <w:ind w:left="284" w:firstLine="708"/>
        <w:jc w:val="both"/>
      </w:pPr>
      <w:r w:rsidRPr="0021137A">
        <w:rPr>
          <w:sz w:val="24"/>
          <w:szCs w:val="24"/>
        </w:rPr>
        <w:t>Заправка техники ГСМ осуществляется на заправочных станциях</w:t>
      </w:r>
      <w:r>
        <w:rPr>
          <w:sz w:val="24"/>
          <w:szCs w:val="24"/>
          <w:lang w:val="kk-KZ"/>
        </w:rPr>
        <w:t xml:space="preserve">. </w:t>
      </w:r>
      <w:r w:rsidRPr="0021137A">
        <w:rPr>
          <w:sz w:val="24"/>
          <w:szCs w:val="24"/>
        </w:rPr>
        <w:t>Хранение материалов, предназначенных для производства мелких ремонтов механизмов и оборудования, на период работы смены осуществляется на площадках, расположенных на поверхности карьера и доставляется, и увозится вспомогательным транспортом. В связи с небольшим количеством используемой техники, строительство специальных гаражей не предусмотрено.</w:t>
      </w:r>
    </w:p>
    <w:p w14:paraId="5C8450E5" w14:textId="77777777" w:rsidR="00FD6B12" w:rsidRDefault="00FD6B12" w:rsidP="0021137A">
      <w:pPr>
        <w:pStyle w:val="a3"/>
        <w:ind w:left="232" w:right="233" w:firstLine="540"/>
        <w:jc w:val="both"/>
      </w:pPr>
      <w:r>
        <w:t>На</w:t>
      </w:r>
      <w:r w:rsidRPr="0021137A">
        <w:t xml:space="preserve"> </w:t>
      </w:r>
      <w:r>
        <w:t>производственной</w:t>
      </w:r>
      <w:r w:rsidRPr="0021137A">
        <w:t xml:space="preserve"> </w:t>
      </w:r>
      <w:r>
        <w:t>площадке</w:t>
      </w:r>
      <w:r w:rsidRPr="0021137A">
        <w:t xml:space="preserve"> </w:t>
      </w:r>
      <w:r>
        <w:t>карьера</w:t>
      </w:r>
      <w:r w:rsidRPr="0021137A">
        <w:t xml:space="preserve"> </w:t>
      </w:r>
      <w:r>
        <w:t>не</w:t>
      </w:r>
      <w:r w:rsidRPr="0021137A">
        <w:t xml:space="preserve"> </w:t>
      </w:r>
      <w:r>
        <w:t>предусматривается</w:t>
      </w:r>
      <w:r w:rsidRPr="0021137A">
        <w:t xml:space="preserve"> </w:t>
      </w:r>
      <w:r>
        <w:t>размещение</w:t>
      </w:r>
      <w:r w:rsidRPr="0021137A">
        <w:t xml:space="preserve"> </w:t>
      </w:r>
      <w:r>
        <w:t>автозаправки</w:t>
      </w:r>
      <w:r w:rsidRPr="0021137A">
        <w:t xml:space="preserve"> </w:t>
      </w:r>
      <w:r>
        <w:t>и склада ГСМ.</w:t>
      </w:r>
    </w:p>
    <w:p w14:paraId="5B204239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Хранение горюче-смазочных материалов, запасных частей предусматривается, </w:t>
      </w:r>
      <w:r w:rsidR="00774253">
        <w:t>централизовано</w:t>
      </w:r>
      <w:r>
        <w:t xml:space="preserve"> на складах организации, занимающиеся производством работ.</w:t>
      </w:r>
    </w:p>
    <w:p w14:paraId="7F996729" w14:textId="77777777" w:rsidR="0021137A" w:rsidRDefault="0021137A" w:rsidP="00FD6B12">
      <w:pPr>
        <w:pStyle w:val="a3"/>
        <w:ind w:left="232" w:right="223" w:firstLine="566"/>
        <w:jc w:val="both"/>
      </w:pPr>
    </w:p>
    <w:p w14:paraId="3B1783A9" w14:textId="77777777" w:rsidR="00FD6B12" w:rsidRDefault="00FD6B12" w:rsidP="00FD6B12">
      <w:pPr>
        <w:pStyle w:val="3"/>
        <w:spacing w:line="274" w:lineRule="exact"/>
        <w:ind w:left="3809"/>
        <w:rPr>
          <w:spacing w:val="-2"/>
        </w:rPr>
      </w:pPr>
      <w:r>
        <w:t>Ремонтно-механическая</w:t>
      </w:r>
      <w:r>
        <w:rPr>
          <w:spacing w:val="-10"/>
        </w:rPr>
        <w:t xml:space="preserve"> </w:t>
      </w:r>
      <w:r>
        <w:rPr>
          <w:spacing w:val="-2"/>
        </w:rPr>
        <w:t>служба</w:t>
      </w:r>
    </w:p>
    <w:p w14:paraId="1022B64D" w14:textId="77777777" w:rsidR="0021137A" w:rsidRDefault="0021137A" w:rsidP="00FD6B12">
      <w:pPr>
        <w:pStyle w:val="3"/>
        <w:spacing w:line="274" w:lineRule="exact"/>
        <w:ind w:left="3809"/>
        <w:rPr>
          <w:spacing w:val="-2"/>
        </w:rPr>
      </w:pPr>
    </w:p>
    <w:p w14:paraId="1EB85B87" w14:textId="77777777" w:rsidR="0021137A" w:rsidRPr="0021137A" w:rsidRDefault="0021137A" w:rsidP="0021137A">
      <w:pPr>
        <w:ind w:firstLine="709"/>
        <w:jc w:val="both"/>
        <w:rPr>
          <w:sz w:val="24"/>
          <w:szCs w:val="28"/>
        </w:rPr>
      </w:pPr>
      <w:r w:rsidRPr="0021137A">
        <w:rPr>
          <w:sz w:val="24"/>
          <w:szCs w:val="28"/>
        </w:rPr>
        <w:t>На проектируемом карьере по добыче общераспространенных ПИ (соли) строительство ремонтной мастерской, стоянки технологического транспорта, склада ГСМ не предусматривается.</w:t>
      </w:r>
    </w:p>
    <w:p w14:paraId="219BFC52" w14:textId="77777777" w:rsidR="0021137A" w:rsidRPr="0021137A" w:rsidRDefault="0021137A" w:rsidP="0021137A">
      <w:pPr>
        <w:ind w:firstLine="708"/>
        <w:jc w:val="both"/>
        <w:rPr>
          <w:b/>
          <w:sz w:val="24"/>
          <w:szCs w:val="28"/>
        </w:rPr>
      </w:pPr>
      <w:r w:rsidRPr="0021137A">
        <w:rPr>
          <w:sz w:val="24"/>
          <w:szCs w:val="28"/>
        </w:rPr>
        <w:t>Техническое обслуживание и текущие ремонты карьерного оборудования производятся в ремонтной мастерской, находящейся на производственной базе. Капитальные ремонты – на специализированных заводах по ремонту горно-шахтного оборудования.</w:t>
      </w:r>
    </w:p>
    <w:p w14:paraId="782BAB0E" w14:textId="77777777" w:rsidR="00FD6B12" w:rsidRDefault="00FD6B12" w:rsidP="00FD6B12">
      <w:pPr>
        <w:pStyle w:val="a3"/>
        <w:ind w:left="232" w:right="224" w:firstLine="480"/>
        <w:jc w:val="both"/>
      </w:pPr>
      <w:r>
        <w:t xml:space="preserve">Задача технического обслуживания - содержание машин в исправном техническом </w:t>
      </w:r>
      <w:r w:rsidR="00774253">
        <w:t>состоянии</w:t>
      </w:r>
      <w:r>
        <w:t xml:space="preserve"> и постоянной готовности к выполнению работ.</w:t>
      </w:r>
    </w:p>
    <w:p w14:paraId="3E4E2D0D" w14:textId="77777777" w:rsidR="00FD6B12" w:rsidRDefault="00FD6B12" w:rsidP="00FD6B12">
      <w:pPr>
        <w:pStyle w:val="a3"/>
        <w:ind w:left="232" w:right="224" w:firstLine="480"/>
        <w:jc w:val="both"/>
      </w:pPr>
      <w:r>
        <w:t xml:space="preserve">Техническая эксплуатация машин производится по системе </w:t>
      </w:r>
      <w:proofErr w:type="spellStart"/>
      <w:r>
        <w:t>плановопредупредительного</w:t>
      </w:r>
      <w:proofErr w:type="spellEnd"/>
      <w:r>
        <w:t xml:space="preserve"> ремонта (ППР), сущность которой заключается в комплексе организационно-технических </w:t>
      </w:r>
      <w:r w:rsidR="00774253">
        <w:t>мероприятий</w:t>
      </w:r>
      <w:r>
        <w:t xml:space="preserve">, проводимых в плановом порядке после выработки заданного числа часов и </w:t>
      </w:r>
      <w:r w:rsidR="00774253">
        <w:t>выполнении</w:t>
      </w:r>
      <w:r>
        <w:t xml:space="preserve"> ремонта потребности в определенные сроки.</w:t>
      </w:r>
    </w:p>
    <w:p w14:paraId="58231407" w14:textId="77777777" w:rsidR="00FD6B12" w:rsidRDefault="00FD6B12" w:rsidP="00FD6B12">
      <w:pPr>
        <w:pStyle w:val="a3"/>
        <w:ind w:left="232" w:right="223" w:firstLine="540"/>
        <w:jc w:val="both"/>
      </w:pPr>
      <w:r>
        <w:t>Система ППР предусматривает проведение ежемесячных технических обслуживании</w:t>
      </w:r>
      <w:r>
        <w:rPr>
          <w:spacing w:val="80"/>
        </w:rPr>
        <w:t xml:space="preserve"> </w:t>
      </w:r>
      <w:r>
        <w:t xml:space="preserve">(ЕО), периодических технических обслуживании (ТО), сезонных (СО), текущих (Т) и </w:t>
      </w:r>
      <w:r w:rsidR="00774253">
        <w:t>капитальных</w:t>
      </w:r>
      <w:r>
        <w:t xml:space="preserve"> (К) ремонтов.</w:t>
      </w:r>
    </w:p>
    <w:p w14:paraId="54C4353F" w14:textId="77777777" w:rsidR="00FD6B12" w:rsidRDefault="00FD6B12" w:rsidP="00FD6B12">
      <w:pPr>
        <w:pStyle w:val="a3"/>
        <w:ind w:left="232" w:right="223" w:firstLine="600"/>
        <w:jc w:val="both"/>
      </w:pPr>
      <w:r>
        <w:t>Е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ачалом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работ по</w:t>
      </w:r>
      <w:r>
        <w:rPr>
          <w:spacing w:val="-2"/>
        </w:rPr>
        <w:t xml:space="preserve"> </w:t>
      </w:r>
      <w:r>
        <w:t>заправке,</w:t>
      </w:r>
      <w:r>
        <w:rPr>
          <w:spacing w:val="-2"/>
        </w:rPr>
        <w:t xml:space="preserve"> </w:t>
      </w:r>
      <w:r>
        <w:t>смазке машин, контрольный осмотр с целью проверки исправности ее основных агрегатов;</w:t>
      </w:r>
    </w:p>
    <w:p w14:paraId="063B9086" w14:textId="77777777" w:rsidR="00FD6B12" w:rsidRDefault="00FD6B12" w:rsidP="00FD6B12">
      <w:pPr>
        <w:pStyle w:val="a3"/>
        <w:ind w:left="232" w:right="225" w:firstLine="660"/>
        <w:jc w:val="both"/>
      </w:pPr>
      <w:r>
        <w:t xml:space="preserve">ТО - это очистка и мойка машин, контроль, технического состояния агрегатов и машин в целом, смазка, заправка, крепление и регулировочные операции, мелкие ремонтные работы, два раза в год и при подготовке машин к использованию в период последующего летнего или </w:t>
      </w:r>
      <w:r w:rsidR="00774253">
        <w:t>зимнего</w:t>
      </w:r>
      <w:r>
        <w:t xml:space="preserve"> сезона.</w:t>
      </w:r>
    </w:p>
    <w:p w14:paraId="362427F7" w14:textId="77777777" w:rsidR="00FD6B12" w:rsidRDefault="00FD6B12" w:rsidP="00774253">
      <w:pPr>
        <w:pStyle w:val="3"/>
        <w:spacing w:line="274" w:lineRule="exact"/>
        <w:ind w:left="859"/>
        <w:jc w:val="center"/>
        <w:rPr>
          <w:spacing w:val="-2"/>
        </w:rPr>
      </w:pPr>
      <w:r>
        <w:rPr>
          <w:spacing w:val="-2"/>
        </w:rPr>
        <w:t>Электроснабжение.</w:t>
      </w:r>
    </w:p>
    <w:p w14:paraId="241E0CEB" w14:textId="77777777" w:rsidR="00F13E62" w:rsidRDefault="00F13E62" w:rsidP="00774253">
      <w:pPr>
        <w:pStyle w:val="3"/>
        <w:spacing w:line="274" w:lineRule="exact"/>
        <w:ind w:left="859"/>
        <w:jc w:val="center"/>
      </w:pPr>
    </w:p>
    <w:p w14:paraId="2FE25336" w14:textId="77777777" w:rsidR="00FD6B12" w:rsidRDefault="00FD6B12" w:rsidP="00FD6B12">
      <w:pPr>
        <w:pStyle w:val="a3"/>
        <w:ind w:left="232" w:right="224" w:firstLine="540"/>
        <w:jc w:val="both"/>
      </w:pPr>
      <w:r>
        <w:t xml:space="preserve">В рамках данного плана горных работ вся техника, используемая при производстве </w:t>
      </w:r>
      <w:r w:rsidR="00774253">
        <w:lastRenderedPageBreak/>
        <w:t>добычных</w:t>
      </w:r>
      <w:r>
        <w:t xml:space="preserve"> работ, работает на автономном питании (дизельное топливо, бензин), поэтому планом горных работ строительство отдельных подстанций и КПП не предусматривается. </w:t>
      </w:r>
      <w:r w:rsidR="00774253">
        <w:t>Электроснабжение</w:t>
      </w:r>
      <w:r>
        <w:t xml:space="preserve"> - дизельные электростанции, ЛЭП 10 кв. При необходимости освещение </w:t>
      </w:r>
      <w:r w:rsidR="00774253">
        <w:t>производится</w:t>
      </w:r>
      <w:r>
        <w:t xml:space="preserve"> прожекторами и лампами, установленными непосредственно на работающем </w:t>
      </w:r>
      <w:r w:rsidR="00774253">
        <w:t>оборудовании</w:t>
      </w:r>
      <w:r>
        <w:t>. Рабочие, занятые на подсобных работах, используют индивидуальные светильники.</w:t>
      </w:r>
    </w:p>
    <w:p w14:paraId="189F0F2B" w14:textId="77777777" w:rsidR="00FD6B12" w:rsidRDefault="00FD6B12" w:rsidP="00FD6B12">
      <w:pPr>
        <w:pStyle w:val="3"/>
        <w:spacing w:line="274" w:lineRule="exact"/>
        <w:ind w:left="3987"/>
        <w:rPr>
          <w:spacing w:val="-4"/>
        </w:rPr>
      </w:pPr>
      <w:r>
        <w:t>Ведение</w:t>
      </w:r>
      <w:r>
        <w:rPr>
          <w:spacing w:val="-4"/>
        </w:rPr>
        <w:t xml:space="preserve"> </w:t>
      </w:r>
      <w:r>
        <w:t>горных</w:t>
      </w:r>
      <w:r>
        <w:rPr>
          <w:spacing w:val="-2"/>
        </w:rPr>
        <w:t xml:space="preserve"> </w:t>
      </w:r>
      <w:r>
        <w:rPr>
          <w:spacing w:val="-4"/>
        </w:rPr>
        <w:t>работ</w:t>
      </w:r>
    </w:p>
    <w:p w14:paraId="2915A237" w14:textId="77777777" w:rsidR="00F13E62" w:rsidRDefault="00F13E62" w:rsidP="00FD6B12">
      <w:pPr>
        <w:pStyle w:val="3"/>
        <w:spacing w:line="274" w:lineRule="exact"/>
        <w:ind w:left="3987"/>
      </w:pPr>
    </w:p>
    <w:p w14:paraId="3DFCD74C" w14:textId="77777777" w:rsidR="00FD6B12" w:rsidRDefault="00FD6B12" w:rsidP="00FD6B12">
      <w:pPr>
        <w:pStyle w:val="a3"/>
        <w:ind w:left="232" w:right="227" w:firstLine="420"/>
        <w:jc w:val="both"/>
      </w:pPr>
      <w:r>
        <w:t xml:space="preserve">Для безопасного ведения горных работ на карьере следует обеспечить выполнение </w:t>
      </w:r>
      <w:r w:rsidR="00A31FDC">
        <w:t>следующих</w:t>
      </w:r>
      <w:r>
        <w:t xml:space="preserve"> мероприятий.</w:t>
      </w:r>
    </w:p>
    <w:p w14:paraId="27DC44BE" w14:textId="77777777" w:rsidR="00FD6B12" w:rsidRDefault="00FD6B12" w:rsidP="00FD6B12">
      <w:pPr>
        <w:pStyle w:val="a3"/>
        <w:ind w:left="232" w:right="221" w:firstLine="360"/>
        <w:jc w:val="both"/>
      </w:pPr>
      <w:r>
        <w:t>На предприятии должен быть утвержденный в установлен</w:t>
      </w:r>
      <w:r w:rsidR="00A31FDC">
        <w:t>ном порядке Проект, включаю</w:t>
      </w:r>
      <w:r>
        <w:t>щий в себя раздел по технике безопасности.</w:t>
      </w:r>
    </w:p>
    <w:p w14:paraId="48460776" w14:textId="77777777" w:rsidR="00FD6B12" w:rsidRDefault="00FD6B12" w:rsidP="00FD6B12">
      <w:pPr>
        <w:pStyle w:val="a3"/>
        <w:ind w:left="232" w:right="227" w:firstLine="360"/>
        <w:jc w:val="both"/>
      </w:pPr>
      <w:r>
        <w:t xml:space="preserve">При выборе основных параметров карьере должны учитываться требования «Единых </w:t>
      </w:r>
      <w:r w:rsidR="00774253">
        <w:t>Правил</w:t>
      </w:r>
      <w:r>
        <w:t xml:space="preserve"> безопасности при разработке месторождений полезных ископаемых открытым способом».</w:t>
      </w:r>
    </w:p>
    <w:p w14:paraId="41991CEC" w14:textId="77777777" w:rsidR="00FD6B12" w:rsidRDefault="00FD6B12" w:rsidP="00FD6B12">
      <w:pPr>
        <w:pStyle w:val="a3"/>
        <w:ind w:left="232" w:right="227" w:firstLine="360"/>
        <w:jc w:val="both"/>
      </w:pPr>
      <w:r>
        <w:t xml:space="preserve">Высота рабочих уступов не должна превышать более чем в 1,5 раза высоту черпания </w:t>
      </w:r>
      <w:r w:rsidR="00774253">
        <w:t>экскаватора</w:t>
      </w:r>
      <w:r>
        <w:t xml:space="preserve"> или предусматриваться послойной его отработки.</w:t>
      </w:r>
    </w:p>
    <w:p w14:paraId="29F76885" w14:textId="77777777" w:rsidR="00FD6B12" w:rsidRDefault="00FD6B12" w:rsidP="00FD6B12">
      <w:pPr>
        <w:pStyle w:val="a3"/>
        <w:ind w:left="232" w:right="234" w:firstLine="360"/>
        <w:jc w:val="both"/>
      </w:pPr>
      <w:r>
        <w:t>Протяженность временно нерабочих площадок устанавливается проектом в зависимости от требуемой интенсивности разработки, высоты рабочих уступов и применяемого оборудования, но не должна превышать 20% активного фронта работ.</w:t>
      </w:r>
    </w:p>
    <w:p w14:paraId="1371878B" w14:textId="77777777" w:rsidR="00FD6B12" w:rsidRDefault="00FD6B12" w:rsidP="00FD6B12">
      <w:pPr>
        <w:pStyle w:val="a3"/>
        <w:ind w:left="232" w:right="225" w:firstLine="360"/>
        <w:jc w:val="both"/>
      </w:pPr>
      <w:r>
        <w:t xml:space="preserve">Суммарная протяженность активного фронта должна обеспечивать каждый забойный </w:t>
      </w:r>
      <w:r w:rsidR="00774253">
        <w:t>экскаватор</w:t>
      </w:r>
      <w:r>
        <w:t xml:space="preserve"> длиной до 300 м в зависимости от вместимости</w:t>
      </w:r>
      <w:r>
        <w:rPr>
          <w:spacing w:val="40"/>
        </w:rPr>
        <w:t xml:space="preserve"> </w:t>
      </w:r>
      <w:r>
        <w:t>ковша и вида транспорта.</w:t>
      </w:r>
    </w:p>
    <w:p w14:paraId="05698F14" w14:textId="77777777" w:rsidR="00FD6B12" w:rsidRDefault="00FD6B12" w:rsidP="00FD6B12">
      <w:pPr>
        <w:pStyle w:val="a3"/>
        <w:ind w:left="653" w:right="230" w:hanging="60"/>
        <w:jc w:val="both"/>
      </w:pPr>
      <w:r>
        <w:t>Ширина рабочих площадок на протяжении активного фронта должна быть не менее 14-35м. Минимальная</w:t>
      </w:r>
      <w:r>
        <w:rPr>
          <w:spacing w:val="8"/>
        </w:rPr>
        <w:t xml:space="preserve"> </w:t>
      </w:r>
      <w:r>
        <w:t>ширина</w:t>
      </w:r>
      <w:r>
        <w:rPr>
          <w:spacing w:val="10"/>
        </w:rPr>
        <w:t xml:space="preserve"> </w:t>
      </w:r>
      <w:r>
        <w:t>разрезны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ъездных</w:t>
      </w:r>
      <w:r>
        <w:rPr>
          <w:spacing w:val="9"/>
        </w:rPr>
        <w:t xml:space="preserve"> </w:t>
      </w:r>
      <w:r>
        <w:t>траншей</w:t>
      </w:r>
      <w:r>
        <w:rPr>
          <w:spacing w:val="12"/>
        </w:rPr>
        <w:t xml:space="preserve"> </w:t>
      </w:r>
      <w:r>
        <w:t>должна</w:t>
      </w:r>
      <w:r>
        <w:rPr>
          <w:spacing w:val="9"/>
        </w:rPr>
        <w:t xml:space="preserve"> </w:t>
      </w:r>
      <w:r>
        <w:t>определятьс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rPr>
          <w:spacing w:val="-2"/>
        </w:rPr>
        <w:t>пара-</w:t>
      </w:r>
    </w:p>
    <w:p w14:paraId="3DA2B2DB" w14:textId="77777777" w:rsidR="00FD6B12" w:rsidRDefault="00FD6B12" w:rsidP="00FD6B12">
      <w:pPr>
        <w:pStyle w:val="a3"/>
        <w:ind w:left="232" w:right="226"/>
        <w:jc w:val="both"/>
      </w:pPr>
      <w:r>
        <w:t xml:space="preserve">метром применяемого оборудования и принятых транспортных схем, а также свободного </w:t>
      </w:r>
      <w:r w:rsidR="00774253">
        <w:t>дополнительного</w:t>
      </w:r>
      <w:r>
        <w:t xml:space="preserve"> прохода шириной не менее 1,5м.</w:t>
      </w:r>
    </w:p>
    <w:p w14:paraId="25B44511" w14:textId="77777777" w:rsidR="00FD6B12" w:rsidRDefault="00FD6B12" w:rsidP="00FD6B12">
      <w:pPr>
        <w:pStyle w:val="a3"/>
        <w:ind w:left="232" w:right="222" w:firstLine="360"/>
        <w:jc w:val="both"/>
      </w:pPr>
      <w:r>
        <w:t xml:space="preserve">Ширина рабочей площадки должна определяться расчетом - в соответствии с нормами </w:t>
      </w:r>
      <w:r w:rsidR="00774253">
        <w:t>технологического</w:t>
      </w:r>
      <w:r>
        <w:t xml:space="preserve"> проектирования.</w:t>
      </w:r>
    </w:p>
    <w:p w14:paraId="0FCA57EC" w14:textId="77777777" w:rsidR="00FD6B12" w:rsidRDefault="00FD6B12" w:rsidP="00FD6B12">
      <w:pPr>
        <w:pStyle w:val="a3"/>
        <w:ind w:left="232" w:right="222" w:firstLine="360"/>
        <w:jc w:val="both"/>
      </w:pPr>
      <w:r>
        <w:t xml:space="preserve">Углы наклона бортов устанавливаются на основании анализа геологических, </w:t>
      </w:r>
      <w:r w:rsidR="00774253">
        <w:t>гидрогеологических</w:t>
      </w:r>
      <w:r>
        <w:t xml:space="preserve">, горнотехнических условий месторождения, включающих на устойчивость горных </w:t>
      </w:r>
      <w:r w:rsidR="00774253">
        <w:t>пород</w:t>
      </w:r>
      <w:r>
        <w:t xml:space="preserve"> в откосах.</w:t>
      </w:r>
    </w:p>
    <w:p w14:paraId="609BBBCB" w14:textId="77777777" w:rsidR="00FD6B12" w:rsidRDefault="00FD6B12" w:rsidP="00FD6B12">
      <w:pPr>
        <w:pStyle w:val="a3"/>
        <w:ind w:left="653" w:right="227" w:hanging="60"/>
        <w:jc w:val="both"/>
      </w:pPr>
      <w:r>
        <w:t>Величина коэффициента запаса устойчивости борта карьера, должен быть не менее 1,2. Запыленность</w:t>
      </w:r>
      <w:r>
        <w:rPr>
          <w:spacing w:val="31"/>
        </w:rPr>
        <w:t xml:space="preserve"> </w:t>
      </w:r>
      <w:r>
        <w:t>воздух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личество</w:t>
      </w:r>
      <w:r>
        <w:rPr>
          <w:spacing w:val="29"/>
        </w:rPr>
        <w:t xml:space="preserve"> </w:t>
      </w:r>
      <w:r>
        <w:t>вредных</w:t>
      </w:r>
      <w:r>
        <w:rPr>
          <w:spacing w:val="29"/>
        </w:rPr>
        <w:t xml:space="preserve"> </w:t>
      </w:r>
      <w:r>
        <w:t>веществ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бочих</w:t>
      </w:r>
      <w:r>
        <w:rPr>
          <w:spacing w:val="31"/>
        </w:rPr>
        <w:t xml:space="preserve"> </w:t>
      </w:r>
      <w:r>
        <w:t>местах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rPr>
          <w:spacing w:val="-4"/>
        </w:rPr>
        <w:t>пре-</w:t>
      </w:r>
    </w:p>
    <w:p w14:paraId="51804A63" w14:textId="77777777" w:rsidR="00FD6B12" w:rsidRDefault="00FD6B12" w:rsidP="00FD6B12">
      <w:pPr>
        <w:pStyle w:val="a3"/>
        <w:ind w:left="232"/>
        <w:jc w:val="both"/>
      </w:pPr>
      <w:proofErr w:type="spellStart"/>
      <w:r>
        <w:t>вышать</w:t>
      </w:r>
      <w:proofErr w:type="spellEnd"/>
      <w:r>
        <w:rPr>
          <w:spacing w:val="-4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санитарными</w:t>
      </w:r>
      <w:r>
        <w:rPr>
          <w:spacing w:val="-5"/>
        </w:rPr>
        <w:t xml:space="preserve"> </w:t>
      </w:r>
      <w:r>
        <w:rPr>
          <w:spacing w:val="-2"/>
        </w:rPr>
        <w:t>нормами.</w:t>
      </w:r>
    </w:p>
    <w:p w14:paraId="41B2AA88" w14:textId="77777777" w:rsidR="00FD6B12" w:rsidRDefault="00FD6B12" w:rsidP="00FD6B12">
      <w:pPr>
        <w:pStyle w:val="a3"/>
        <w:ind w:left="232" w:right="223" w:firstLine="420"/>
        <w:jc w:val="both"/>
      </w:pPr>
      <w:r>
        <w:t xml:space="preserve">Горные выработки карьера в местах, представляющих опасность падения в них людей, </w:t>
      </w:r>
      <w:r w:rsidR="00774253">
        <w:t>животных</w:t>
      </w:r>
      <w:r>
        <w:t xml:space="preserve">, а также провалы, оползневые участки, воронки должны быть ограждены </w:t>
      </w:r>
      <w:r w:rsidR="00774253">
        <w:t>предупреждающими</w:t>
      </w:r>
      <w:r>
        <w:t xml:space="preserve"> знаками, освещенными в темное время суток.</w:t>
      </w:r>
    </w:p>
    <w:p w14:paraId="7E44F2D4" w14:textId="77777777" w:rsidR="00FD6B12" w:rsidRDefault="00FD6B12" w:rsidP="00FD6B12">
      <w:pPr>
        <w:pStyle w:val="a3"/>
        <w:ind w:left="232" w:right="220" w:firstLine="480"/>
        <w:jc w:val="both"/>
      </w:pPr>
      <w:r>
        <w:t xml:space="preserve">К управлению горными и транспортными машинами допускаются лица прошедшие </w:t>
      </w:r>
      <w:r w:rsidR="00774253">
        <w:t>специальное</w:t>
      </w:r>
      <w:r>
        <w:t xml:space="preserve"> обучение, сдавшие экзамены и получившие удостоверение на право управления </w:t>
      </w:r>
      <w:r w:rsidR="00774253">
        <w:t>соответствующей</w:t>
      </w:r>
      <w:r>
        <w:t xml:space="preserve"> техникой.</w:t>
      </w:r>
    </w:p>
    <w:p w14:paraId="36249D89" w14:textId="77777777" w:rsidR="00FD6B12" w:rsidRDefault="00FD6B12" w:rsidP="00FD6B12">
      <w:pPr>
        <w:pStyle w:val="a3"/>
        <w:spacing w:before="2"/>
      </w:pPr>
    </w:p>
    <w:p w14:paraId="35BC679D" w14:textId="77777777" w:rsidR="00FD6B12" w:rsidRDefault="00FD6B12" w:rsidP="00FD6B12">
      <w:pPr>
        <w:pStyle w:val="3"/>
        <w:spacing w:before="1" w:line="274" w:lineRule="exact"/>
        <w:ind w:left="1930"/>
      </w:pPr>
      <w:r>
        <w:t>Краткое</w:t>
      </w:r>
      <w:r>
        <w:rPr>
          <w:spacing w:val="-9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rPr>
          <w:spacing w:val="-2"/>
        </w:rPr>
        <w:t>решений</w:t>
      </w:r>
    </w:p>
    <w:p w14:paraId="17DFB985" w14:textId="77777777" w:rsidR="00FD6B12" w:rsidRDefault="00FD6B12" w:rsidP="00774253">
      <w:pPr>
        <w:pStyle w:val="a3"/>
        <w:ind w:left="232" w:right="222" w:firstLine="420"/>
        <w:jc w:val="both"/>
      </w:pPr>
      <w:r>
        <w:t xml:space="preserve">Условия залегания полезного ископаемого на месторождения озеро Восточное </w:t>
      </w:r>
      <w:r w:rsidR="00774253">
        <w:t>предполагают</w:t>
      </w:r>
      <w:r>
        <w:t xml:space="preserve"> ведение разработки открытым способом. Добыча будет производиться механическим </w:t>
      </w:r>
      <w:r w:rsidR="00774253">
        <w:t>способом</w:t>
      </w:r>
      <w:r>
        <w:t xml:space="preserve"> </w:t>
      </w:r>
      <w:proofErr w:type="spellStart"/>
      <w:r>
        <w:t>солекомбайном</w:t>
      </w:r>
      <w:proofErr w:type="spellEnd"/>
      <w:r>
        <w:t xml:space="preserve">, который будет осуществлять рыхление галита фрезой, всасывание </w:t>
      </w:r>
      <w:r w:rsidR="00774253">
        <w:t>разрыхленной</w:t>
      </w:r>
      <w:r>
        <w:t xml:space="preserve"> соли с рапой, перекачку в зумпф насосом, где соль будет отделяться от рапы, затем она будет погружаться в машины обезвоживающим многоковшовым экскаватором. Промывка </w:t>
      </w:r>
      <w:r w:rsidR="00774253">
        <w:t>массы</w:t>
      </w:r>
      <w:r>
        <w:t xml:space="preserve"> рапой позволяет удалять частицы ила, а промывка пресной водой снижает содержание </w:t>
      </w:r>
      <w:r w:rsidR="00774253">
        <w:t>других</w:t>
      </w:r>
      <w:r>
        <w:t xml:space="preserve"> вредных компонентов, </w:t>
      </w:r>
      <w:r w:rsidR="00774253">
        <w:t>например,</w:t>
      </w:r>
      <w:r>
        <w:t xml:space="preserve"> магния, сульфата и пр. Доставка сырья от карьера до </w:t>
      </w:r>
      <w:r w:rsidR="00774253">
        <w:t>завода</w:t>
      </w:r>
      <w:r>
        <w:t xml:space="preserve"> будет осуществляться автомобильным транспортом. Такому способу отработки </w:t>
      </w:r>
      <w:r w:rsidR="00774253">
        <w:t>способствуют</w:t>
      </w:r>
      <w:r>
        <w:t xml:space="preserve"> благоприятные горно-геологические и горнотехнические условия месторождения.</w:t>
      </w:r>
    </w:p>
    <w:p w14:paraId="7CDCE1BA" w14:textId="77777777" w:rsidR="00FD6B12" w:rsidRDefault="00FD6B12" w:rsidP="00774253">
      <w:pPr>
        <w:pStyle w:val="a3"/>
        <w:ind w:left="232" w:right="233" w:firstLine="420"/>
        <w:jc w:val="both"/>
      </w:pPr>
      <w:r>
        <w:t xml:space="preserve">Полезное ископаемое месторождения представлено однородной залежью галита пластовой формы, подстилаемых илом или иногда </w:t>
      </w:r>
      <w:proofErr w:type="spellStart"/>
      <w:r>
        <w:t>астраханитом</w:t>
      </w:r>
      <w:proofErr w:type="spellEnd"/>
      <w:r>
        <w:t>, слагающим маломощные, но довольно устойчивые к механическому разрушению слои и линзы.</w:t>
      </w:r>
    </w:p>
    <w:p w14:paraId="40CCA889" w14:textId="77777777" w:rsidR="00FD6B12" w:rsidRDefault="00FD6B12" w:rsidP="00FD6B12">
      <w:pPr>
        <w:pStyle w:val="a3"/>
        <w:spacing w:before="5"/>
      </w:pPr>
    </w:p>
    <w:p w14:paraId="066A754D" w14:textId="77777777" w:rsidR="00FD6B12" w:rsidRDefault="00FD6B12" w:rsidP="00FD6B12">
      <w:pPr>
        <w:pStyle w:val="3"/>
        <w:spacing w:line="274" w:lineRule="exact"/>
        <w:ind w:left="1056"/>
        <w:jc w:val="left"/>
      </w:pPr>
      <w:r>
        <w:lastRenderedPageBreak/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предприятия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rPr>
          <w:spacing w:val="-2"/>
        </w:rPr>
        <w:t>атмосферы</w:t>
      </w:r>
    </w:p>
    <w:p w14:paraId="3D22C32B" w14:textId="77777777" w:rsidR="00FD6B12" w:rsidRPr="00C645E6" w:rsidRDefault="00FD6B12" w:rsidP="00774253">
      <w:pPr>
        <w:pStyle w:val="a3"/>
        <w:ind w:left="232" w:right="211" w:firstLine="420"/>
        <w:jc w:val="both"/>
      </w:pPr>
      <w:r w:rsidRPr="00C645E6">
        <w:t xml:space="preserve">Основными процессами, приводящими к загрязнению воздуха, являются работа </w:t>
      </w:r>
      <w:r w:rsidR="00774253" w:rsidRPr="00C645E6">
        <w:t>спецтехники</w:t>
      </w:r>
      <w:r w:rsidRPr="00C645E6">
        <w:t xml:space="preserve"> и выемочно-погрузочные работы.</w:t>
      </w:r>
    </w:p>
    <w:p w14:paraId="79A62B4C" w14:textId="77777777" w:rsidR="00FD6B12" w:rsidRDefault="00FD6B12" w:rsidP="00774253">
      <w:pPr>
        <w:pStyle w:val="a3"/>
        <w:ind w:left="232" w:firstLine="480"/>
        <w:jc w:val="both"/>
      </w:pPr>
      <w:r w:rsidRPr="00C645E6">
        <w:t>Добыча</w:t>
      </w:r>
      <w:r w:rsidRPr="00C645E6">
        <w:rPr>
          <w:spacing w:val="40"/>
        </w:rPr>
        <w:t xml:space="preserve"> </w:t>
      </w:r>
      <w:r w:rsidRPr="00C645E6">
        <w:t>соли</w:t>
      </w:r>
      <w:r w:rsidRPr="00C645E6">
        <w:rPr>
          <w:spacing w:val="40"/>
        </w:rPr>
        <w:t xml:space="preserve"> </w:t>
      </w:r>
      <w:r w:rsidRPr="00C645E6">
        <w:t>ведётся</w:t>
      </w:r>
      <w:r w:rsidRPr="00C645E6">
        <w:rPr>
          <w:spacing w:val="40"/>
        </w:rPr>
        <w:t xml:space="preserve"> </w:t>
      </w:r>
      <w:r w:rsidRPr="00C645E6">
        <w:t>открытым</w:t>
      </w:r>
      <w:r w:rsidRPr="00C645E6">
        <w:rPr>
          <w:spacing w:val="40"/>
        </w:rPr>
        <w:t xml:space="preserve"> </w:t>
      </w:r>
      <w:r w:rsidRPr="00C645E6">
        <w:t>способом</w:t>
      </w:r>
      <w:r w:rsidRPr="00C645E6">
        <w:rPr>
          <w:spacing w:val="40"/>
        </w:rPr>
        <w:t xml:space="preserve"> </w:t>
      </w:r>
      <w:r w:rsidRPr="00C645E6">
        <w:t>из</w:t>
      </w:r>
      <w:r w:rsidRPr="00C645E6">
        <w:rPr>
          <w:spacing w:val="40"/>
        </w:rPr>
        <w:t xml:space="preserve"> </w:t>
      </w:r>
      <w:r w:rsidRPr="00C645E6">
        <w:t>озера</w:t>
      </w:r>
      <w:r w:rsidRPr="00C645E6">
        <w:rPr>
          <w:spacing w:val="40"/>
        </w:rPr>
        <w:t xml:space="preserve"> </w:t>
      </w:r>
      <w:r w:rsidRPr="00C645E6">
        <w:t>специальными</w:t>
      </w:r>
      <w:r w:rsidRPr="00C645E6">
        <w:rPr>
          <w:spacing w:val="40"/>
        </w:rPr>
        <w:t xml:space="preserve"> </w:t>
      </w:r>
      <w:r w:rsidR="00774253" w:rsidRPr="00C645E6">
        <w:t>соледобывающими</w:t>
      </w:r>
      <w:r w:rsidRPr="00C645E6">
        <w:t xml:space="preserve"> комбайном и экскаватором.</w:t>
      </w:r>
    </w:p>
    <w:p w14:paraId="76D80B47" w14:textId="77777777" w:rsidR="00E26A5A" w:rsidRDefault="00E26A5A" w:rsidP="00E26A5A">
      <w:pPr>
        <w:pStyle w:val="3"/>
        <w:spacing w:line="274" w:lineRule="exact"/>
      </w:pPr>
      <w:r>
        <w:t>Характеристика</w:t>
      </w:r>
      <w:r>
        <w:rPr>
          <w:spacing w:val="-7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атмосферу</w:t>
      </w:r>
    </w:p>
    <w:p w14:paraId="5935889F" w14:textId="77777777" w:rsidR="00E26A5A" w:rsidRDefault="00E26A5A" w:rsidP="00E26A5A">
      <w:pPr>
        <w:pStyle w:val="a3"/>
        <w:ind w:left="232" w:right="222" w:firstLine="566"/>
        <w:jc w:val="both"/>
      </w:pPr>
      <w:r>
        <w:t xml:space="preserve">На проектируемом объекте в процессе производственных работ определены 6 неорганизованных источников </w:t>
      </w:r>
      <w:r w:rsidRPr="00507424">
        <w:t>выброса загрязняющих веществ. Основными процессами, приводящими к загрязнению воздуха, являются срезка и хранение вскрыши, выемка, погрузка и транспортировка поваренной соли.</w:t>
      </w:r>
    </w:p>
    <w:p w14:paraId="75C70FE7" w14:textId="77777777" w:rsidR="00E26A5A" w:rsidRDefault="00B454EB" w:rsidP="00B454EB">
      <w:pPr>
        <w:pStyle w:val="3"/>
        <w:ind w:left="0"/>
        <w:rPr>
          <w:b w:val="0"/>
        </w:rPr>
      </w:pPr>
      <w:r w:rsidRPr="00A9514A">
        <w:t xml:space="preserve">            </w:t>
      </w:r>
      <w:r w:rsidR="00E26A5A">
        <w:t>Ист.</w:t>
      </w:r>
      <w:r w:rsidR="00E26A5A">
        <w:rPr>
          <w:spacing w:val="-3"/>
        </w:rPr>
        <w:t xml:space="preserve"> </w:t>
      </w:r>
      <w:r w:rsidR="00E26A5A">
        <w:t>6001</w:t>
      </w:r>
      <w:r w:rsidR="00E26A5A">
        <w:rPr>
          <w:spacing w:val="-2"/>
        </w:rPr>
        <w:t xml:space="preserve"> </w:t>
      </w:r>
      <w:r w:rsidR="00E26A5A">
        <w:t>–</w:t>
      </w:r>
      <w:r w:rsidR="00E26A5A">
        <w:rPr>
          <w:spacing w:val="-2"/>
        </w:rPr>
        <w:t xml:space="preserve"> </w:t>
      </w:r>
      <w:r w:rsidR="00E26A5A">
        <w:t>вскрышные работы</w:t>
      </w:r>
      <w:r w:rsidR="00E26A5A">
        <w:rPr>
          <w:b w:val="0"/>
          <w:spacing w:val="-2"/>
        </w:rPr>
        <w:t>.</w:t>
      </w:r>
    </w:p>
    <w:p w14:paraId="70BA1071" w14:textId="77777777" w:rsidR="00E26A5A" w:rsidRDefault="00E26A5A" w:rsidP="00E26A5A">
      <w:pPr>
        <w:pStyle w:val="3"/>
        <w:ind w:left="713"/>
        <w:rPr>
          <w:b w:val="0"/>
          <w:spacing w:val="-2"/>
        </w:rPr>
      </w:pPr>
      <w:r>
        <w:t>Ист.</w:t>
      </w:r>
      <w:r>
        <w:rPr>
          <w:spacing w:val="-2"/>
        </w:rPr>
        <w:t xml:space="preserve"> </w:t>
      </w:r>
      <w:r>
        <w:t>600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Pr="00D8070D">
        <w:t>добычные работы 2025-2027гг. участок добычи соли</w:t>
      </w:r>
      <w:r>
        <w:rPr>
          <w:b w:val="0"/>
          <w:spacing w:val="-2"/>
        </w:rPr>
        <w:t>.</w:t>
      </w:r>
    </w:p>
    <w:p w14:paraId="2D15C540" w14:textId="77777777" w:rsidR="00E26A5A" w:rsidRDefault="00E26A5A" w:rsidP="00E26A5A">
      <w:pPr>
        <w:pStyle w:val="3"/>
        <w:ind w:left="713"/>
        <w:rPr>
          <w:b w:val="0"/>
        </w:rPr>
      </w:pPr>
      <w:r>
        <w:t>Ист.</w:t>
      </w:r>
      <w:r>
        <w:rPr>
          <w:spacing w:val="-2"/>
        </w:rPr>
        <w:t xml:space="preserve"> </w:t>
      </w:r>
      <w:r>
        <w:t>600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Pr="00D8070D">
        <w:t>добычные работы 20</w:t>
      </w:r>
      <w:r>
        <w:t>28</w:t>
      </w:r>
      <w:r w:rsidRPr="00D8070D">
        <w:t>г. участок добычи соли</w:t>
      </w:r>
      <w:r>
        <w:rPr>
          <w:b w:val="0"/>
          <w:spacing w:val="-2"/>
        </w:rPr>
        <w:t>.</w:t>
      </w:r>
    </w:p>
    <w:p w14:paraId="373CE804" w14:textId="77777777" w:rsidR="00E26A5A" w:rsidRDefault="00E26A5A" w:rsidP="0042757F">
      <w:pPr>
        <w:pStyle w:val="a3"/>
        <w:ind w:left="232" w:right="225" w:firstLine="540"/>
        <w:jc w:val="both"/>
      </w:pPr>
      <w:r>
        <w:t xml:space="preserve">После подготовки нормированного вскрытого объема полезного ископаемого будет осуществляться добыча полезного ископаемого. Добыча будет производиться механическим способом экскаватором </w:t>
      </w:r>
      <w:proofErr w:type="spellStart"/>
      <w:r>
        <w:t>солекомбайном</w:t>
      </w:r>
      <w:proofErr w:type="spellEnd"/>
      <w:r>
        <w:t>, который будет осуществлять рыхление галита фрезой, всасывание разрыхленной соли с рапой, перекачку в зумпф насосом, где соль будет отделяться от рапы. При добычных работах в атмосферный воздух неорганизованно будут выделяться: натрий хлорид (поваренная соль).</w:t>
      </w:r>
    </w:p>
    <w:p w14:paraId="369DAB09" w14:textId="77777777" w:rsidR="00E26A5A" w:rsidRDefault="00E26A5A" w:rsidP="0042757F">
      <w:pPr>
        <w:pStyle w:val="3"/>
        <w:ind w:left="773"/>
        <w:rPr>
          <w:b w:val="0"/>
        </w:rPr>
      </w:pPr>
      <w:r>
        <w:t>Ист.</w:t>
      </w:r>
      <w:r>
        <w:rPr>
          <w:spacing w:val="-3"/>
        </w:rPr>
        <w:t xml:space="preserve"> </w:t>
      </w:r>
      <w:r>
        <w:t>600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Pr="00D8070D">
        <w:t xml:space="preserve">добычные работы </w:t>
      </w:r>
      <w:proofErr w:type="spellStart"/>
      <w:r w:rsidRPr="00D8070D">
        <w:t>солекомбайн</w:t>
      </w:r>
      <w:proofErr w:type="spellEnd"/>
      <w:r>
        <w:rPr>
          <w:b w:val="0"/>
          <w:spacing w:val="-2"/>
        </w:rPr>
        <w:t>.</w:t>
      </w:r>
    </w:p>
    <w:p w14:paraId="59B739FB" w14:textId="77777777" w:rsidR="00E26A5A" w:rsidRDefault="00E26A5A" w:rsidP="0042757F">
      <w:pPr>
        <w:pStyle w:val="a3"/>
        <w:ind w:left="232" w:right="226" w:firstLine="566"/>
        <w:jc w:val="both"/>
      </w:pPr>
      <w:r>
        <w:t xml:space="preserve">На участке предусмотрена транспортная система разработки с применением </w:t>
      </w:r>
      <w:proofErr w:type="spellStart"/>
      <w:r>
        <w:t>солекомбайнов</w:t>
      </w:r>
      <w:proofErr w:type="spellEnd"/>
      <w:r>
        <w:t xml:space="preserve">. В процессе отработки траншеи </w:t>
      </w:r>
      <w:proofErr w:type="spellStart"/>
      <w:r>
        <w:t>солекомбайн</w:t>
      </w:r>
      <w:proofErr w:type="spellEnd"/>
      <w:r>
        <w:t xml:space="preserve"> производит разрушение пласта, извлечение пласта разрушенной соли, обезвоживание, первичное обогащение и погрузку. При работе автономного генератора в атмосферный воздух выделяются следующие вредные вещества: сажа, формальдегиды, оксиды серы, углерода, азота, </w:t>
      </w:r>
      <w:proofErr w:type="spellStart"/>
      <w:r>
        <w:t>бенз</w:t>
      </w:r>
      <w:proofErr w:type="spellEnd"/>
      <w:r>
        <w:t>(а)</w:t>
      </w:r>
      <w:proofErr w:type="spellStart"/>
      <w:r>
        <w:t>пирен</w:t>
      </w:r>
      <w:proofErr w:type="spellEnd"/>
      <w:r>
        <w:t xml:space="preserve"> и </w:t>
      </w:r>
      <w:proofErr w:type="spellStart"/>
      <w:r>
        <w:t>углево</w:t>
      </w:r>
      <w:proofErr w:type="spellEnd"/>
      <w:r>
        <w:t xml:space="preserve">- </w:t>
      </w:r>
      <w:proofErr w:type="spellStart"/>
      <w:r>
        <w:t>дороды</w:t>
      </w:r>
      <w:proofErr w:type="spellEnd"/>
      <w:r>
        <w:t>. Источником выброса загрязняющих веществ является выхлопная труба.</w:t>
      </w:r>
    </w:p>
    <w:p w14:paraId="6538377C" w14:textId="77777777" w:rsidR="00E26A5A" w:rsidRDefault="00E26A5A" w:rsidP="0042757F">
      <w:pPr>
        <w:pStyle w:val="3"/>
        <w:ind w:left="773"/>
      </w:pPr>
      <w:r>
        <w:t>Ист.</w:t>
      </w:r>
      <w:r>
        <w:rPr>
          <w:spacing w:val="-3"/>
        </w:rPr>
        <w:t xml:space="preserve"> </w:t>
      </w:r>
      <w:r>
        <w:t>600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анспортные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14:paraId="38B58011" w14:textId="77777777" w:rsidR="00E26A5A" w:rsidRDefault="002C712C" w:rsidP="0042757F">
      <w:pPr>
        <w:pStyle w:val="a3"/>
        <w:ind w:left="232" w:right="235"/>
        <w:jc w:val="both"/>
      </w:pPr>
      <w:r w:rsidRPr="002C712C">
        <w:t xml:space="preserve">        </w:t>
      </w:r>
      <w:r w:rsidR="00E26A5A">
        <w:t xml:space="preserve">Горнотранспортное оборудование устанавливается на поверхности пласта. Добычу производят верным </w:t>
      </w:r>
      <w:proofErr w:type="spellStart"/>
      <w:r w:rsidR="00E26A5A">
        <w:t>продвиганием</w:t>
      </w:r>
      <w:proofErr w:type="spellEnd"/>
      <w:r w:rsidR="00E26A5A">
        <w:t xml:space="preserve"> забоя. Добычные работы ведутся экскаватором на гусеничном ходу без предварительного рыхления. Затем она будет погружаться в машины обезвоживающим многоковшовым экскаватором ТО-49. В атмосферный воздух выделяется п</w:t>
      </w:r>
      <w:r w:rsidR="00E26A5A" w:rsidRPr="00D8070D">
        <w:t>ыль неорганическая: 70-20% двуокиси кремния</w:t>
      </w:r>
      <w:r w:rsidR="00E26A5A">
        <w:t>. Неорганизованный источник загрязнения.</w:t>
      </w:r>
      <w:r w:rsidR="00E26A5A" w:rsidRPr="00D8070D">
        <w:t xml:space="preserve"> </w:t>
      </w:r>
      <w:r w:rsidR="00E26A5A">
        <w:t>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25FED4DC" w14:textId="77777777" w:rsidR="00E26A5A" w:rsidRPr="00E26A5A" w:rsidRDefault="00E26A5A" w:rsidP="00E26A5A">
      <w:pPr>
        <w:pStyle w:val="a3"/>
        <w:ind w:left="232" w:right="223" w:firstLine="480"/>
        <w:jc w:val="both"/>
        <w:rPr>
          <w:b/>
        </w:rPr>
      </w:pPr>
      <w:r>
        <w:t xml:space="preserve">  </w:t>
      </w:r>
      <w:r w:rsidRPr="00E26A5A">
        <w:rPr>
          <w:b/>
        </w:rPr>
        <w:t>Ист.</w:t>
      </w:r>
      <w:r w:rsidRPr="00E26A5A">
        <w:rPr>
          <w:b/>
          <w:spacing w:val="-4"/>
        </w:rPr>
        <w:t xml:space="preserve"> </w:t>
      </w:r>
      <w:r w:rsidRPr="00E26A5A">
        <w:rPr>
          <w:b/>
        </w:rPr>
        <w:t>6004</w:t>
      </w:r>
      <w:r w:rsidRPr="00E26A5A">
        <w:rPr>
          <w:b/>
          <w:spacing w:val="-3"/>
        </w:rPr>
        <w:t xml:space="preserve"> </w:t>
      </w:r>
      <w:r w:rsidRPr="00E26A5A">
        <w:rPr>
          <w:b/>
        </w:rPr>
        <w:t>–</w:t>
      </w:r>
      <w:r w:rsidRPr="00E26A5A">
        <w:rPr>
          <w:b/>
          <w:spacing w:val="-3"/>
        </w:rPr>
        <w:t xml:space="preserve"> </w:t>
      </w:r>
      <w:proofErr w:type="spellStart"/>
      <w:r w:rsidRPr="00E26A5A">
        <w:rPr>
          <w:b/>
        </w:rPr>
        <w:t>Горнокапитальные</w:t>
      </w:r>
      <w:proofErr w:type="spellEnd"/>
      <w:r w:rsidRPr="00E26A5A">
        <w:rPr>
          <w:b/>
          <w:spacing w:val="-4"/>
        </w:rPr>
        <w:t xml:space="preserve"> </w:t>
      </w:r>
      <w:r w:rsidRPr="00E26A5A">
        <w:rPr>
          <w:b/>
          <w:spacing w:val="-2"/>
        </w:rPr>
        <w:t>работы</w:t>
      </w:r>
    </w:p>
    <w:p w14:paraId="3C38B6BE" w14:textId="77777777" w:rsidR="00E26A5A" w:rsidRDefault="00E26A5A" w:rsidP="0042757F">
      <w:pPr>
        <w:pStyle w:val="a3"/>
        <w:ind w:left="232" w:right="235"/>
        <w:jc w:val="both"/>
      </w:pPr>
      <w:r>
        <w:t>Для транспортировки соли на заводы предусмотрены автосамосвалы, грузоподъемностью 15 тонн. Добыча производится траншеями с оставлением полосы шириной 1 м для ускорения образования новых наносов соли. 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66C7610D" w14:textId="77777777" w:rsidR="00E26A5A" w:rsidRDefault="00E26A5A" w:rsidP="0042757F">
      <w:pPr>
        <w:pStyle w:val="3"/>
      </w:pPr>
      <w:r>
        <w:t>Ист.</w:t>
      </w:r>
      <w:r>
        <w:rPr>
          <w:spacing w:val="-4"/>
        </w:rPr>
        <w:t xml:space="preserve"> </w:t>
      </w:r>
      <w:r>
        <w:t>600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D8070D">
        <w:t>пыление при движении транспорта</w:t>
      </w:r>
      <w:r>
        <w:t xml:space="preserve"> </w:t>
      </w:r>
    </w:p>
    <w:p w14:paraId="09E31B40" w14:textId="77777777" w:rsidR="00E26A5A" w:rsidRDefault="002C712C" w:rsidP="0042757F">
      <w:pPr>
        <w:pStyle w:val="a3"/>
        <w:ind w:left="232" w:right="235"/>
        <w:jc w:val="both"/>
      </w:pPr>
      <w:r w:rsidRPr="002C712C">
        <w:t xml:space="preserve">         </w:t>
      </w:r>
      <w:r w:rsidR="00E26A5A">
        <w:t>Для транспортировки соли на заводы предусмотрены автосамосвалы, грузоподъемностью 15 тонн. Добыча производится траншеями с оставлением полосы шириной 1 м для ускорения образования новых наносов соли. 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68990C76" w14:textId="77777777" w:rsidR="00E26A5A" w:rsidRPr="0093632E" w:rsidRDefault="00E26A5A" w:rsidP="0042757F">
      <w:pPr>
        <w:pStyle w:val="a3"/>
        <w:ind w:left="232" w:right="223" w:firstLine="566"/>
        <w:jc w:val="both"/>
        <w:rPr>
          <w:b/>
        </w:rPr>
      </w:pPr>
      <w:r w:rsidRPr="0093632E">
        <w:rPr>
          <w:b/>
        </w:rPr>
        <w:t>Ист.</w:t>
      </w:r>
      <w:r w:rsidRPr="0093632E">
        <w:rPr>
          <w:b/>
          <w:spacing w:val="-2"/>
        </w:rPr>
        <w:t xml:space="preserve"> </w:t>
      </w:r>
      <w:r w:rsidRPr="0093632E">
        <w:rPr>
          <w:b/>
        </w:rPr>
        <w:t>600</w:t>
      </w:r>
      <w:r>
        <w:rPr>
          <w:b/>
          <w:lang w:val="kk-KZ"/>
        </w:rPr>
        <w:t>6</w:t>
      </w:r>
      <w:r w:rsidRPr="0093632E">
        <w:rPr>
          <w:b/>
          <w:spacing w:val="-1"/>
        </w:rPr>
        <w:t xml:space="preserve"> </w:t>
      </w:r>
      <w:r w:rsidRPr="0093632E">
        <w:rPr>
          <w:b/>
        </w:rPr>
        <w:t>–</w:t>
      </w:r>
      <w:r w:rsidRPr="0093632E">
        <w:rPr>
          <w:b/>
          <w:spacing w:val="-2"/>
        </w:rPr>
        <w:t xml:space="preserve"> </w:t>
      </w:r>
      <w:r w:rsidRPr="0093632E">
        <w:rPr>
          <w:b/>
        </w:rPr>
        <w:t>участок погрузки соли 2025-2027гг.</w:t>
      </w:r>
    </w:p>
    <w:p w14:paraId="527FFD22" w14:textId="77777777" w:rsidR="00E26A5A" w:rsidRPr="0093632E" w:rsidRDefault="00E26A5A" w:rsidP="0042757F">
      <w:pPr>
        <w:pStyle w:val="a3"/>
        <w:ind w:left="232" w:right="223" w:firstLine="566"/>
        <w:jc w:val="both"/>
        <w:rPr>
          <w:b/>
        </w:rPr>
      </w:pPr>
      <w:r w:rsidRPr="0093632E">
        <w:rPr>
          <w:b/>
        </w:rPr>
        <w:t>Ист.</w:t>
      </w:r>
      <w:r w:rsidRPr="0093632E">
        <w:rPr>
          <w:b/>
          <w:spacing w:val="-2"/>
        </w:rPr>
        <w:t xml:space="preserve"> </w:t>
      </w:r>
      <w:r>
        <w:rPr>
          <w:b/>
        </w:rPr>
        <w:t>600</w:t>
      </w:r>
      <w:r>
        <w:rPr>
          <w:b/>
          <w:lang w:val="kk-KZ"/>
        </w:rPr>
        <w:t>6</w:t>
      </w:r>
      <w:r w:rsidRPr="0093632E">
        <w:rPr>
          <w:b/>
          <w:spacing w:val="-1"/>
        </w:rPr>
        <w:t xml:space="preserve"> </w:t>
      </w:r>
      <w:r w:rsidRPr="0093632E">
        <w:rPr>
          <w:b/>
        </w:rPr>
        <w:t>–</w:t>
      </w:r>
      <w:r w:rsidRPr="0093632E">
        <w:rPr>
          <w:b/>
          <w:spacing w:val="-2"/>
        </w:rPr>
        <w:t xml:space="preserve"> </w:t>
      </w:r>
      <w:r w:rsidRPr="0093632E">
        <w:rPr>
          <w:b/>
        </w:rPr>
        <w:t>участок погрузки соли 2028 г.</w:t>
      </w:r>
    </w:p>
    <w:p w14:paraId="131EDB45" w14:textId="77777777" w:rsidR="00E26A5A" w:rsidRDefault="00E26A5A" w:rsidP="0042757F">
      <w:pPr>
        <w:pStyle w:val="a3"/>
        <w:ind w:left="232" w:right="223" w:firstLine="600"/>
        <w:jc w:val="both"/>
      </w:pPr>
      <w:r w:rsidRPr="0093632E">
        <w:t>При погрузочно-разгрузочных работах выделяется натрий хлорид. Неорганизованный источник загрязнения.</w:t>
      </w:r>
      <w:r>
        <w:t xml:space="preserve"> </w:t>
      </w:r>
    </w:p>
    <w:p w14:paraId="21CE9858" w14:textId="77777777" w:rsidR="00FD6B12" w:rsidRPr="00E26A5A" w:rsidRDefault="00FD6B12" w:rsidP="0042757F">
      <w:pPr>
        <w:pStyle w:val="a3"/>
        <w:ind w:left="232" w:right="223" w:firstLine="566"/>
        <w:jc w:val="both"/>
      </w:pPr>
      <w:r w:rsidRPr="00E26A5A">
        <w:t xml:space="preserve">Доставка сырья от карьера до завода будет осуществляться автомобильным транспортом. Движение автотранспорта в карьере обуславливает выделение пыли в результате </w:t>
      </w:r>
      <w:proofErr w:type="spellStart"/>
      <w:r w:rsidRPr="00E26A5A">
        <w:t>взаимодейст</w:t>
      </w:r>
      <w:proofErr w:type="spellEnd"/>
      <w:r w:rsidRPr="00E26A5A">
        <w:t>- вия колес с полотном дороги и сдувания ее поверхности материала груженного в кузове маши-</w:t>
      </w:r>
    </w:p>
    <w:p w14:paraId="0DB73D3E" w14:textId="77777777" w:rsidR="00FD6B12" w:rsidRPr="00E26A5A" w:rsidRDefault="00FD6B12" w:rsidP="00E26A5A">
      <w:pPr>
        <w:pStyle w:val="a3"/>
        <w:ind w:left="232" w:right="235"/>
        <w:jc w:val="both"/>
      </w:pPr>
      <w:proofErr w:type="spellStart"/>
      <w:r w:rsidRPr="00E26A5A">
        <w:t>ны</w:t>
      </w:r>
      <w:proofErr w:type="spellEnd"/>
      <w:r w:rsidRPr="00E26A5A">
        <w:t xml:space="preserve">. При движении автотранспорта в атмосферный воздух неорганизованно будут выделяться: </w:t>
      </w:r>
      <w:r w:rsidRPr="00E26A5A">
        <w:lastRenderedPageBreak/>
        <w:t>пыль неорганическая содержащая двуокись кремния 70-20 %.</w:t>
      </w:r>
    </w:p>
    <w:p w14:paraId="49B51BC2" w14:textId="77777777" w:rsidR="00FD6B12" w:rsidRPr="00E26A5A" w:rsidRDefault="00FD6B12" w:rsidP="00E26A5A">
      <w:pPr>
        <w:pStyle w:val="a3"/>
        <w:ind w:left="232" w:right="223" w:firstLine="600"/>
        <w:jc w:val="both"/>
      </w:pPr>
      <w:r w:rsidRPr="00E26A5A">
        <w:t xml:space="preserve">Вся производственная и вспомогательная техника работает на дизельном топливе. При работе спецтехники в атмосферу выделяются продукты неполного сгорания топлива: азота </w:t>
      </w:r>
      <w:proofErr w:type="spellStart"/>
      <w:r w:rsidRPr="00E26A5A">
        <w:t>ди</w:t>
      </w:r>
      <w:proofErr w:type="spellEnd"/>
      <w:r w:rsidRPr="00E26A5A">
        <w:t>- оксид, оксид азота, сера диоксид, углерод оксид и бензин. Валовые выбросы от спецтехники и передвижного автотранспорта не нормируются.</w:t>
      </w:r>
    </w:p>
    <w:p w14:paraId="43F6D012" w14:textId="77777777" w:rsidR="00FD6B12" w:rsidRDefault="00FD6B12" w:rsidP="00E26A5A">
      <w:pPr>
        <w:pStyle w:val="a3"/>
        <w:ind w:left="232" w:right="229" w:firstLine="566"/>
        <w:jc w:val="both"/>
      </w:pPr>
      <w:r w:rsidRPr="00E26A5A">
        <w:t>При добыче поваренной соли в атмосферу будут выбрасываться загрязняющие вещества 9 наименований от стационарных источников.</w:t>
      </w:r>
    </w:p>
    <w:p w14:paraId="6E992046" w14:textId="77777777" w:rsidR="00FD6B12" w:rsidRDefault="00FD6B12" w:rsidP="00FD6B12">
      <w:pPr>
        <w:pStyle w:val="a3"/>
        <w:ind w:left="232" w:right="234" w:firstLine="566"/>
        <w:jc w:val="both"/>
      </w:pPr>
      <w:r>
        <w:t xml:space="preserve">Количество выбрасываемых загрязняющих веществ определялось расчетным методом </w:t>
      </w:r>
      <w:proofErr w:type="spellStart"/>
      <w:r>
        <w:t>пу</w:t>
      </w:r>
      <w:proofErr w:type="spellEnd"/>
      <w:r>
        <w:t>- тем применения удельных норм выбросов в соответствии с действующими методиками.</w:t>
      </w:r>
    </w:p>
    <w:p w14:paraId="03780030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Перечень загрязняющих веществ, выбрасываемых в атмосферу от стационарных </w:t>
      </w:r>
      <w:proofErr w:type="spellStart"/>
      <w:r>
        <w:t>источни</w:t>
      </w:r>
      <w:proofErr w:type="spellEnd"/>
      <w:r>
        <w:t>- ков загрязнения представлен в таблице 4.</w:t>
      </w:r>
    </w:p>
    <w:p w14:paraId="2DABF480" w14:textId="77777777" w:rsidR="00FD6B12" w:rsidRDefault="00FD6B12" w:rsidP="00FD6B12">
      <w:pPr>
        <w:pStyle w:val="a3"/>
        <w:ind w:left="232" w:right="232" w:firstLine="566"/>
        <w:jc w:val="both"/>
      </w:pPr>
      <w:r>
        <w:t>Параметры</w:t>
      </w:r>
      <w:r>
        <w:rPr>
          <w:spacing w:val="-3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загрязняющих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атмосферудля</w:t>
      </w:r>
      <w:proofErr w:type="spellEnd"/>
      <w:r>
        <w:rPr>
          <w:spacing w:val="-2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ПДВ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 таблице 5.</w:t>
      </w:r>
    </w:p>
    <w:p w14:paraId="38CF9BC8" w14:textId="77777777" w:rsidR="00FD6B12" w:rsidRDefault="00FD6B12" w:rsidP="00FD6B12">
      <w:pPr>
        <w:jc w:val="both"/>
        <w:sectPr w:rsidR="00FD6B12" w:rsidSect="00BB5409">
          <w:pgSz w:w="11910" w:h="16840"/>
          <w:pgMar w:top="760" w:right="570" w:bottom="960" w:left="900" w:header="478" w:footer="753" w:gutter="0"/>
          <w:cols w:space="720"/>
        </w:sectPr>
      </w:pPr>
    </w:p>
    <w:p w14:paraId="0F9813DD" w14:textId="77777777" w:rsidR="00FD6B12" w:rsidRDefault="00FD6B12" w:rsidP="00FD6B12">
      <w:pPr>
        <w:pStyle w:val="3"/>
        <w:spacing w:before="116"/>
        <w:ind w:left="3"/>
        <w:jc w:val="center"/>
      </w:pPr>
      <w:r>
        <w:lastRenderedPageBreak/>
        <w:t>Карта-</w:t>
      </w:r>
      <w:r w:rsidRPr="00600AF5">
        <w:t>схема</w:t>
      </w:r>
      <w:r w:rsidRPr="00600AF5">
        <w:rPr>
          <w:spacing w:val="-6"/>
        </w:rPr>
        <w:t xml:space="preserve"> </w:t>
      </w:r>
      <w:r w:rsidRPr="00600AF5">
        <w:t>расположения</w:t>
      </w:r>
      <w:r>
        <w:rPr>
          <w:spacing w:val="-6"/>
        </w:rPr>
        <w:t xml:space="preserve"> </w:t>
      </w:r>
      <w:r>
        <w:rPr>
          <w:spacing w:val="-2"/>
        </w:rPr>
        <w:t>источников</w:t>
      </w:r>
    </w:p>
    <w:p w14:paraId="583EAE58" w14:textId="77777777" w:rsidR="00600AF5" w:rsidRPr="00600AF5" w:rsidRDefault="00600AF5" w:rsidP="00600AF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00AF5">
        <w:rPr>
          <w:noProof/>
          <w:sz w:val="24"/>
          <w:szCs w:val="24"/>
          <w:lang w:eastAsia="ru-RU"/>
        </w:rPr>
        <w:drawing>
          <wp:inline distT="0" distB="0" distL="0" distR="0" wp14:anchorId="5C12E215" wp14:editId="5B781A4A">
            <wp:extent cx="8981704" cy="5052209"/>
            <wp:effectExtent l="0" t="0" r="0" b="0"/>
            <wp:docPr id="26" name="Рисунок 26" descr="C:\Users\Gulnaz.Akylbekova\AppData\Local\Microsoft\Windows\INetCache\Content.Outlook\VKYMG0D9\IMG-20241008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naz.Akylbekova\AppData\Local\Microsoft\Windows\INetCache\Content.Outlook\VKYMG0D9\IMG-20241008-WA00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600" cy="50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547C" w14:textId="77777777" w:rsidR="00FD6B12" w:rsidRDefault="00FD6B12" w:rsidP="00FD6B12">
      <w:pPr>
        <w:pStyle w:val="a3"/>
        <w:spacing w:before="8"/>
        <w:rPr>
          <w:b/>
          <w:sz w:val="20"/>
        </w:rPr>
      </w:pPr>
    </w:p>
    <w:p w14:paraId="2F050ABF" w14:textId="77777777" w:rsidR="00FD6B12" w:rsidRDefault="00FD6B12" w:rsidP="00FD6B12">
      <w:pPr>
        <w:rPr>
          <w:sz w:val="20"/>
        </w:rPr>
      </w:pPr>
    </w:p>
    <w:p w14:paraId="39FA972D" w14:textId="77777777" w:rsidR="00755694" w:rsidRDefault="00755694" w:rsidP="00FD6B12">
      <w:pPr>
        <w:rPr>
          <w:sz w:val="20"/>
        </w:rPr>
      </w:pPr>
    </w:p>
    <w:p w14:paraId="071DEB38" w14:textId="77777777" w:rsidR="00755694" w:rsidRDefault="00755694" w:rsidP="00FD6B12">
      <w:pPr>
        <w:rPr>
          <w:sz w:val="20"/>
        </w:rPr>
      </w:pPr>
    </w:p>
    <w:p w14:paraId="180AC7A2" w14:textId="77777777" w:rsidR="00755694" w:rsidRDefault="00755694" w:rsidP="00FD6B12">
      <w:pPr>
        <w:rPr>
          <w:sz w:val="20"/>
        </w:rPr>
      </w:pPr>
    </w:p>
    <w:p w14:paraId="43C8F065" w14:textId="77777777" w:rsidR="00755694" w:rsidRDefault="00755694" w:rsidP="00FD6B12">
      <w:pPr>
        <w:rPr>
          <w:sz w:val="20"/>
        </w:rPr>
      </w:pPr>
    </w:p>
    <w:p w14:paraId="01DE3DE2" w14:textId="2F81B164" w:rsidR="00755694" w:rsidRDefault="00755694" w:rsidP="00755694">
      <w:pPr>
        <w:tabs>
          <w:tab w:val="left" w:pos="6240"/>
        </w:tabs>
        <w:rPr>
          <w:rFonts w:ascii="Calibri"/>
          <w:sz w:val="1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7F232B" wp14:editId="4A1ABA3C">
                <wp:simplePos x="0" y="0"/>
                <wp:positionH relativeFrom="column">
                  <wp:posOffset>8333221</wp:posOffset>
                </wp:positionH>
                <wp:positionV relativeFrom="paragraph">
                  <wp:posOffset>1035050</wp:posOffset>
                </wp:positionV>
                <wp:extent cx="944418" cy="277091"/>
                <wp:effectExtent l="0" t="0" r="27305" b="279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18" cy="27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854EE" w14:textId="5061CED0" w:rsidR="00755694" w:rsidRPr="00755694" w:rsidRDefault="00755694" w:rsidP="0075569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аксыкылы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232B" id="Прямоугольник 39" o:spid="_x0000_s1026" style="position:absolute;margin-left:656.15pt;margin-top:81.5pt;width:74.35pt;height:2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" fillcolor="#5b9bd5 [3204]" strokecolor="#1f4d78 [1604]" strokeweight="1pt">
                <v:textbox>
                  <w:txbxContent>
                    <w:p w14:paraId="79B854EE" w14:textId="5061CED0" w:rsidR="00755694" w:rsidRPr="00755694" w:rsidRDefault="00755694" w:rsidP="00755694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Жаксыкылы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BB208C" wp14:editId="4681C898">
                <wp:simplePos x="0" y="0"/>
                <wp:positionH relativeFrom="column">
                  <wp:posOffset>4430395</wp:posOffset>
                </wp:positionH>
                <wp:positionV relativeFrom="paragraph">
                  <wp:posOffset>1876425</wp:posOffset>
                </wp:positionV>
                <wp:extent cx="1166495" cy="316865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BD27" w14:textId="77777777" w:rsidR="00755694" w:rsidRDefault="00755694" w:rsidP="0075569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0539D0" wp14:editId="6687C6B0">
                                  <wp:extent cx="914400" cy="345440"/>
                                  <wp:effectExtent l="19050" t="0" r="0" b="0"/>
                                  <wp:docPr id="9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208C" id="Прямоугольник 38" o:spid="_x0000_s1027" style="position:absolute;margin-left:348.85pt;margin-top:147.75pt;width:91.85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">
                <v:textbox>
                  <w:txbxContent>
                    <w:p w14:paraId="0C20BD27" w14:textId="77777777" w:rsidR="00755694" w:rsidRDefault="00755694" w:rsidP="0075569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0539D0" wp14:editId="6687C6B0">
                            <wp:extent cx="914400" cy="345440"/>
                            <wp:effectExtent l="19050" t="0" r="0" b="0"/>
                            <wp:docPr id="9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C43C5" wp14:editId="6FB2E8A2">
                <wp:simplePos x="0" y="0"/>
                <wp:positionH relativeFrom="column">
                  <wp:posOffset>2657475</wp:posOffset>
                </wp:positionH>
                <wp:positionV relativeFrom="paragraph">
                  <wp:posOffset>1064260</wp:posOffset>
                </wp:positionV>
                <wp:extent cx="5664200" cy="2005965"/>
                <wp:effectExtent l="0" t="0" r="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4200" cy="2005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F3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09.25pt;margin-top:83.8pt;width:446pt;height:157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"/>
            </w:pict>
          </mc:Fallback>
        </mc:AlternateContent>
      </w:r>
      <w:r w:rsidRPr="00A72AD8">
        <w:rPr>
          <w:rFonts w:ascii="Calibri"/>
          <w:noProof/>
          <w:sz w:val="18"/>
        </w:rPr>
        <w:drawing>
          <wp:inline distT="0" distB="0" distL="0" distR="0" wp14:anchorId="743CB8DD" wp14:editId="7DCB0B83">
            <wp:extent cx="9251950" cy="4191000"/>
            <wp:effectExtent l="0" t="0" r="635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960" b="1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8C8D0" w14:textId="77777777" w:rsidR="00755694" w:rsidRPr="00644682" w:rsidRDefault="00755694" w:rsidP="00755694">
      <w:pPr>
        <w:spacing w:before="308"/>
        <w:ind w:left="138" w:right="282"/>
        <w:jc w:val="center"/>
        <w:rPr>
          <w:b/>
          <w:sz w:val="28"/>
          <w:lang w:val="kk-KZ"/>
        </w:rPr>
      </w:pPr>
      <w:r>
        <w:rPr>
          <w:b/>
          <w:sz w:val="28"/>
        </w:rPr>
        <w:t>Расстоя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лижайш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дн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бъекта</w:t>
      </w:r>
      <w:r>
        <w:rPr>
          <w:b/>
          <w:spacing w:val="-2"/>
          <w:sz w:val="28"/>
          <w:lang w:val="kk-KZ"/>
        </w:rPr>
        <w:t xml:space="preserve"> </w:t>
      </w:r>
    </w:p>
    <w:p w14:paraId="35BD162E" w14:textId="70994A6B" w:rsidR="00755694" w:rsidRDefault="00755694" w:rsidP="00FD6B12">
      <w:pPr>
        <w:rPr>
          <w:sz w:val="20"/>
        </w:rPr>
        <w:sectPr w:rsidR="00755694" w:rsidSect="00600AF5">
          <w:pgSz w:w="16840" w:h="11910" w:orient="landscape"/>
          <w:pgMar w:top="900" w:right="760" w:bottom="620" w:left="960" w:header="478" w:footer="753" w:gutter="0"/>
          <w:cols w:space="720"/>
          <w:docGrid w:linePitch="299"/>
        </w:sectPr>
      </w:pPr>
    </w:p>
    <w:p w14:paraId="3208A360" w14:textId="77777777" w:rsidR="00FD6B12" w:rsidRDefault="00FD6B12" w:rsidP="00FD6B12">
      <w:pPr>
        <w:pStyle w:val="a3"/>
        <w:spacing w:before="92"/>
        <w:rPr>
          <w:b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C645E6" w14:paraId="53B4CE39" w14:textId="77777777" w:rsidTr="006D553D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706A5A" w14:textId="77777777" w:rsidR="00C645E6" w:rsidRDefault="00C645E6" w:rsidP="00C645E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CB55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C645E6" w14:paraId="08883EFB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584CD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C645E6" w14:paraId="7DC431CE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E4CE1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645E6" w14:paraId="24A8BDDD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B7B50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8756A05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8885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5-2027гг.</w:t>
            </w:r>
          </w:p>
        </w:tc>
      </w:tr>
      <w:tr w:rsidR="00C645E6" w14:paraId="51FBB88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0D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CA64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23B48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27F6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6F829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2B1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4EE8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BECA2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E9E6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F938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C645E6" w14:paraId="75E7EAE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D62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14CD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EAB0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F9B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D0C8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FE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58BB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E901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A0E8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506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C645E6" w14:paraId="6081362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AE9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12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1EF1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DEEF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466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93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24F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31E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5B6D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44D2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.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C645E6" w14:paraId="4AB3AEC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2D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6A6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EB2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FD8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3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3A4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30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EF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3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F90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12D9DB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066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B8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CB0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5D4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74E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D08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D81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453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652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C9D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C645E6" w14:paraId="6B930BF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94AE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C5C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95B1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E8E11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1017B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B3BB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FEDE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740E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2241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7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FE43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7333333</w:t>
            </w:r>
          </w:p>
        </w:tc>
      </w:tr>
      <w:tr w:rsidR="00C645E6" w14:paraId="32BF5FE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ED1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731E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2D8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7BD5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765C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85D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28CC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0614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09B3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40B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46</w:t>
            </w:r>
          </w:p>
        </w:tc>
      </w:tr>
      <w:tr w:rsidR="00C645E6" w14:paraId="436CAC3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2BC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B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4332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C61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F73E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EB71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2DA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359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12B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F93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9DBC83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8917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0DB3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5CE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5AD1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D3B3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4B4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5E29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9C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34E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BB4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35902A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DB04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FEDF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88D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656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6164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0713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3136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C55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724B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8CF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0172EC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95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84D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42C3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198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96C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0B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244F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882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D561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CE8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031CE3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9904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0E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01B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2E5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5B55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85C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16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BA1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3938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2C5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00E49D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C7E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E46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127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995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CCF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C71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78A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85B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CE2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1B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B66BDF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FC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FCE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882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108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3A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EFE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2F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15D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D78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B46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297933</w:t>
            </w:r>
          </w:p>
        </w:tc>
      </w:tr>
      <w:tr w:rsidR="00C645E6" w14:paraId="1102F1B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3B7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C645E6" w14:paraId="3F45769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F900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УВ;"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</w:p>
        </w:tc>
      </w:tr>
      <w:tr w:rsidR="00C645E6" w14:paraId="4329161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90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1A42594A" w14:textId="77777777" w:rsidR="00C645E6" w:rsidRDefault="00C645E6" w:rsidP="00FD6B12">
      <w:pPr>
        <w:pStyle w:val="a3"/>
        <w:spacing w:before="80"/>
        <w:ind w:right="105"/>
        <w:jc w:val="right"/>
      </w:pPr>
    </w:p>
    <w:p w14:paraId="7E681DEE" w14:textId="77777777" w:rsidR="00C645E6" w:rsidRDefault="00C645E6" w:rsidP="00FD6B12">
      <w:pPr>
        <w:pStyle w:val="a3"/>
        <w:spacing w:before="80"/>
        <w:ind w:right="105"/>
        <w:jc w:val="right"/>
      </w:pPr>
    </w:p>
    <w:p w14:paraId="7B51408C" w14:textId="77777777" w:rsidR="00C645E6" w:rsidRDefault="00C645E6" w:rsidP="00FD6B12">
      <w:pPr>
        <w:pStyle w:val="a3"/>
        <w:spacing w:before="80"/>
        <w:ind w:right="105"/>
        <w:jc w:val="right"/>
      </w:pPr>
    </w:p>
    <w:p w14:paraId="77263C42" w14:textId="77777777" w:rsidR="00C645E6" w:rsidRDefault="00C645E6" w:rsidP="00FD6B12">
      <w:pPr>
        <w:pStyle w:val="a3"/>
        <w:spacing w:before="80"/>
        <w:ind w:right="105"/>
        <w:jc w:val="right"/>
      </w:pPr>
    </w:p>
    <w:p w14:paraId="10E2A47E" w14:textId="77777777" w:rsidR="00C645E6" w:rsidRDefault="00C645E6" w:rsidP="00FD6B12">
      <w:pPr>
        <w:pStyle w:val="a3"/>
        <w:spacing w:before="80"/>
        <w:ind w:right="105"/>
        <w:jc w:val="right"/>
      </w:pPr>
    </w:p>
    <w:p w14:paraId="61CD3AA1" w14:textId="77777777" w:rsidR="00C645E6" w:rsidRDefault="00C645E6" w:rsidP="00FD6B12">
      <w:pPr>
        <w:pStyle w:val="a3"/>
        <w:spacing w:before="80"/>
        <w:ind w:right="105"/>
        <w:jc w:val="right"/>
      </w:pPr>
    </w:p>
    <w:p w14:paraId="194F2FEC" w14:textId="77777777" w:rsidR="00C645E6" w:rsidRDefault="00C645E6" w:rsidP="00FD6B12">
      <w:pPr>
        <w:pStyle w:val="a3"/>
        <w:spacing w:before="80"/>
        <w:ind w:right="105"/>
        <w:jc w:val="right"/>
      </w:pPr>
    </w:p>
    <w:p w14:paraId="0DEE26C3" w14:textId="77777777" w:rsidR="00C645E6" w:rsidRDefault="00C645E6" w:rsidP="00FD6B12">
      <w:pPr>
        <w:pStyle w:val="a3"/>
        <w:spacing w:before="80"/>
        <w:ind w:right="105"/>
        <w:jc w:val="right"/>
      </w:pPr>
    </w:p>
    <w:p w14:paraId="0451B8E5" w14:textId="77777777" w:rsidR="00C645E6" w:rsidRDefault="00C645E6" w:rsidP="00FD6B12">
      <w:pPr>
        <w:pStyle w:val="a3"/>
        <w:spacing w:before="80"/>
        <w:ind w:right="105"/>
        <w:jc w:val="right"/>
      </w:pPr>
    </w:p>
    <w:p w14:paraId="4E2EE98E" w14:textId="77777777" w:rsidR="00C645E6" w:rsidRDefault="00C645E6" w:rsidP="00FD6B12">
      <w:pPr>
        <w:pStyle w:val="a3"/>
        <w:spacing w:before="80"/>
        <w:ind w:right="105"/>
        <w:jc w:val="right"/>
      </w:pPr>
    </w:p>
    <w:p w14:paraId="78C2C78C" w14:textId="77777777" w:rsidR="00C645E6" w:rsidRDefault="00C645E6" w:rsidP="00FD6B12">
      <w:pPr>
        <w:pStyle w:val="a3"/>
        <w:spacing w:before="80"/>
        <w:ind w:right="105"/>
        <w:jc w:val="right"/>
      </w:pPr>
    </w:p>
    <w:p w14:paraId="636E3354" w14:textId="77777777" w:rsidR="00C645E6" w:rsidRDefault="00C645E6" w:rsidP="00FD6B12">
      <w:pPr>
        <w:pStyle w:val="a3"/>
        <w:spacing w:before="80"/>
        <w:ind w:right="105"/>
        <w:jc w:val="right"/>
      </w:pPr>
    </w:p>
    <w:p w14:paraId="15B405E5" w14:textId="77777777" w:rsidR="00C645E6" w:rsidRDefault="00C645E6" w:rsidP="00FD6B12">
      <w:pPr>
        <w:pStyle w:val="a3"/>
        <w:spacing w:before="80"/>
        <w:ind w:right="105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C645E6" w14:paraId="7FC5EFB6" w14:textId="77777777" w:rsidTr="006D553D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52D6A4" w14:textId="77777777" w:rsidR="00C645E6" w:rsidRDefault="00C645E6" w:rsidP="00C645E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31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C645E6" w14:paraId="36F77C2D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8A129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C645E6" w14:paraId="3BB001D8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639DF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645E6" w14:paraId="3D36EFB5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4391A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8A68435" w14:textId="77777777" w:rsidTr="006D553D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96D6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8г.</w:t>
            </w:r>
          </w:p>
        </w:tc>
      </w:tr>
      <w:tr w:rsidR="00C645E6" w14:paraId="6875F7F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AC43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5449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56F4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B04D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62E6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BE43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E3C1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4312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E3CC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E33C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C645E6" w14:paraId="55BC639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6BD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E2B1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7A3B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06A3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85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7022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9DA7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158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78CC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07DF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C645E6" w14:paraId="0F9561F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48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5D8B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6B64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B69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E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F8A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4FD4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65CA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C1DF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5B31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.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C645E6" w14:paraId="77AE783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738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75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006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A43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B7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8E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0B3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51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7C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3B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37DDC3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025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AE9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C7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89E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E22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6C8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656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363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D9F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2E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C645E6" w14:paraId="5EF2D1C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5331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35094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1335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C89C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F191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3952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DB94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AD1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DD2F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2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2751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2666667</w:t>
            </w:r>
          </w:p>
        </w:tc>
      </w:tr>
      <w:tr w:rsidR="00C645E6" w14:paraId="1F86866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620F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ACE7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F69F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441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1757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3E57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5F51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879D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77BC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399F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46</w:t>
            </w:r>
          </w:p>
        </w:tc>
      </w:tr>
      <w:tr w:rsidR="00C645E6" w14:paraId="1823656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FDA7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BE88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48E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F86A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806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FC1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CA20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FE2A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79F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001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69CF42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5D9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EFF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740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4B6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0E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BAEC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D35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54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93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6E7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78279E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F295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2298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0E7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00A8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1A68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703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5CCA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46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110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49D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01F5AF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792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11AE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1315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F67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F5B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59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ACC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6A4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F401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9DC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9F839E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FA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AD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4E89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BDA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EF3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F877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DE9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B5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EE7D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EED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4AC77D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0D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563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04E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6A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3ED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9DB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46A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5D7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62F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80A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A68A07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4AD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354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EB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708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40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6F0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6A7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019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E33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1F5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8312667</w:t>
            </w:r>
          </w:p>
        </w:tc>
      </w:tr>
      <w:tr w:rsidR="00C645E6" w14:paraId="390851E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11C5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C645E6" w14:paraId="3A84580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9E14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УВ;"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</w:p>
        </w:tc>
      </w:tr>
      <w:tr w:rsidR="00C645E6" w14:paraId="2BA0553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F7D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40F1C040" w14:textId="77777777" w:rsidR="00C645E6" w:rsidRDefault="00C645E6" w:rsidP="00C645E6"/>
    <w:p w14:paraId="15693A9C" w14:textId="77777777" w:rsidR="00C645E6" w:rsidRDefault="00C645E6" w:rsidP="00FD6B12">
      <w:pPr>
        <w:pStyle w:val="a3"/>
        <w:spacing w:before="80"/>
        <w:ind w:right="105"/>
        <w:jc w:val="right"/>
      </w:pPr>
    </w:p>
    <w:p w14:paraId="00FA209B" w14:textId="77777777" w:rsidR="00C645E6" w:rsidRDefault="00C645E6" w:rsidP="00FD6B12">
      <w:pPr>
        <w:pStyle w:val="a3"/>
        <w:spacing w:before="80"/>
        <w:ind w:right="105"/>
        <w:jc w:val="right"/>
      </w:pPr>
    </w:p>
    <w:p w14:paraId="16C19B0D" w14:textId="77777777" w:rsidR="00C645E6" w:rsidRDefault="00C645E6" w:rsidP="00FD6B12">
      <w:pPr>
        <w:pStyle w:val="a3"/>
        <w:spacing w:before="80"/>
        <w:ind w:right="105"/>
        <w:jc w:val="right"/>
      </w:pPr>
    </w:p>
    <w:p w14:paraId="1C65F2CE" w14:textId="77777777" w:rsidR="00C645E6" w:rsidRDefault="00C645E6" w:rsidP="00FD6B12">
      <w:pPr>
        <w:pStyle w:val="a3"/>
        <w:spacing w:before="80"/>
        <w:ind w:right="105"/>
        <w:jc w:val="right"/>
      </w:pPr>
    </w:p>
    <w:p w14:paraId="0E2086D8" w14:textId="77777777" w:rsidR="00C645E6" w:rsidRDefault="00C645E6" w:rsidP="00FD6B12">
      <w:pPr>
        <w:pStyle w:val="a3"/>
        <w:spacing w:before="80"/>
        <w:ind w:right="105"/>
        <w:jc w:val="right"/>
      </w:pPr>
    </w:p>
    <w:p w14:paraId="10E1B891" w14:textId="77777777" w:rsidR="00C645E6" w:rsidRDefault="00C645E6" w:rsidP="00FD6B12">
      <w:pPr>
        <w:pStyle w:val="a3"/>
        <w:spacing w:before="80"/>
        <w:ind w:right="105"/>
        <w:jc w:val="right"/>
      </w:pPr>
    </w:p>
    <w:p w14:paraId="3E725553" w14:textId="77777777" w:rsidR="00C645E6" w:rsidRDefault="00C645E6" w:rsidP="00FD6B12">
      <w:pPr>
        <w:pStyle w:val="a3"/>
        <w:spacing w:before="80"/>
        <w:ind w:right="105"/>
        <w:jc w:val="right"/>
      </w:pPr>
    </w:p>
    <w:p w14:paraId="43402DA7" w14:textId="77777777" w:rsidR="00C645E6" w:rsidRDefault="00C645E6" w:rsidP="00FD6B12">
      <w:pPr>
        <w:pStyle w:val="a3"/>
        <w:spacing w:before="80"/>
        <w:ind w:right="105"/>
        <w:jc w:val="right"/>
      </w:pPr>
    </w:p>
    <w:p w14:paraId="10242F65" w14:textId="77777777" w:rsidR="00C645E6" w:rsidRDefault="00C645E6" w:rsidP="00FD6B12">
      <w:pPr>
        <w:pStyle w:val="a3"/>
        <w:spacing w:before="80"/>
        <w:ind w:right="105"/>
        <w:jc w:val="right"/>
      </w:pPr>
    </w:p>
    <w:p w14:paraId="573AF35B" w14:textId="77777777" w:rsidR="00C645E6" w:rsidRDefault="00C645E6" w:rsidP="00FD6B12">
      <w:pPr>
        <w:pStyle w:val="a3"/>
        <w:spacing w:before="80"/>
        <w:ind w:right="105"/>
        <w:jc w:val="right"/>
      </w:pPr>
    </w:p>
    <w:p w14:paraId="0B96D6B5" w14:textId="77777777" w:rsidR="003E7669" w:rsidRDefault="003E7669" w:rsidP="00FD6B12">
      <w:pPr>
        <w:pStyle w:val="a3"/>
        <w:spacing w:before="80"/>
        <w:ind w:right="105"/>
        <w:jc w:val="right"/>
      </w:pPr>
    </w:p>
    <w:p w14:paraId="34B79FC4" w14:textId="77777777" w:rsidR="003E7669" w:rsidRDefault="003E7669" w:rsidP="00FD6B12">
      <w:pPr>
        <w:pStyle w:val="a3"/>
        <w:spacing w:before="80"/>
        <w:ind w:right="105"/>
        <w:jc w:val="right"/>
      </w:pPr>
    </w:p>
    <w:p w14:paraId="0378FD05" w14:textId="77777777" w:rsidR="003E7669" w:rsidRDefault="003E7669" w:rsidP="00FD6B12">
      <w:pPr>
        <w:pStyle w:val="a3"/>
        <w:spacing w:before="80"/>
        <w:ind w:right="105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C645E6" w14:paraId="3EAEF117" w14:textId="77777777" w:rsidTr="006D553D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8F61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</w:tr>
      <w:tr w:rsidR="00C645E6" w14:paraId="088D707B" w14:textId="77777777" w:rsidTr="006D553D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63D27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C645E6" w14:paraId="45315754" w14:textId="77777777" w:rsidTr="006D553D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20C4F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C645E6" w14:paraId="52D7E15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0075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3AB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A503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4A1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1C31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52F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48BC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3B7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137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DC6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.с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28DD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C645E6" w14:paraId="607517C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DCDC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3EF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54A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F7D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8CF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B60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840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34D7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33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69C2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выходе из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.выброса</w:t>
            </w:r>
            <w:proofErr w:type="spellEnd"/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2821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C645E6" w14:paraId="520579B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FC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21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1F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CED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A6D0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513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AFF2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B36D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2938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138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32E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88642C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AAC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5E11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8DCC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A018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965F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9B15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50C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14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DC9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DD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DF9C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429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9D88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4FE5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87F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C645E6" w14:paraId="41D5232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DF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3F5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0A9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EB2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9FD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014E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EC50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A43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05C8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B96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480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77F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E544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4F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854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C645E6" w14:paraId="1A1ED02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25C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8F8B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39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927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1077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7844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B0FF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FF4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A62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E01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4E8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0AD7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C9EC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50B3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462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C645E6" w14:paraId="62EF56E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3885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218D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DD6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9BF3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84BF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E6B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1BB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5E3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6788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AE77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F06A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9AD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62A9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C43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1AD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C645E6" w14:paraId="0E596A6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4F43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9D33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8109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21CC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775B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B7D8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05D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C27F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5987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5C2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8451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C7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97BE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202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976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F5984C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76B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4CC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438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93D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A9D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930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E31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B7F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FA3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AD8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1D2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972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2E5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20F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4C0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113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C645E6" w14:paraId="29A5D24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96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7A0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8BE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F4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5A6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6C3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A19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50D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25B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85E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91E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6AD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9F3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62F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70F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F91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C645E6" w14:paraId="3449F7C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0CF5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F763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67F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крыш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1F6A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01EF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0A9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D76F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A1EC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2B767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D43B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CC1E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80B7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BDB5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BA5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D75E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FB7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C645E6" w14:paraId="004DD02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366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9F5A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28F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93E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FA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F8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F43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F7AA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1FB6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5FC2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23D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B7C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55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DF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F50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966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EC21FD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794B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189A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90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крышны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DCA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32B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388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24BC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31EB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E162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43DB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1739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D6D3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2766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D89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3CE8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72C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664BE0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C3BF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664C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5EB0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749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80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3D7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AF0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B4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3A74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652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3E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A8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B01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FC29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926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4CC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D62F7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B19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2EE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929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5B6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B02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021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C9A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6D2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853E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47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EC00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05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1CA6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EC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7E0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7362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908268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6ECB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54E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D98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04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A43C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154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5B8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F3B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77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24E4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14A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8C5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0F3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1618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657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4C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80831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9FFD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911A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39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CF3A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5F2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E11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A935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4B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419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952C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9AD4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968D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7D7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3AF7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09E0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BA5B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6EBEC7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2ED7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BB3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3E88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ны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D2C3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D5E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CDB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B5CF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951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7B8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F55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2D78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978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E9B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13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2CEC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FF0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C645E6" w14:paraId="682EF70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A5B4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D984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7A6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лекомбайн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E138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9F0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55F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AC3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042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A625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AE4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4D86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FBC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D605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700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C9A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AACA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4D4344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6EE3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E13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9C5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ны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BD9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8647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37F6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A64A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789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41B5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BF8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9A7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0354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79B4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E155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9D2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B706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ED88FA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744B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ED8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989A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-2027гг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34A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8216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579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F453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F8F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A08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25B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0EDF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3E4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F4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4C8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AEE7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760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066A73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B105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F0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DEF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 добыч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5163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1AC9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8208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4FA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79B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46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02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F9FA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EB6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E1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9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3A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C10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8AF67C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A64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ECE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2DD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л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2F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58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899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5C0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F07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54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7F6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0EE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2F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4E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94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CBBC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B7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F3690F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0C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830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A2B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ны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21ED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5C96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C0E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105D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754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2130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046D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D27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80A3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C158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1BA9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F628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3E00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01A1A8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0E9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BB0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E5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г. 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46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38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D9C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485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0F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A59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303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04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18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5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F5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35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985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78118B" w14:textId="77777777" w:rsidR="00C645E6" w:rsidRDefault="00C645E6" w:rsidP="00C645E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C645E6" w14:paraId="2DED8D8B" w14:textId="77777777" w:rsidTr="006D553D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45E84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C645E6" w14:paraId="165CC73B" w14:textId="77777777" w:rsidTr="006D553D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5BD08F" w14:textId="77777777" w:rsidR="00C645E6" w:rsidRDefault="00C645E6" w:rsidP="0042757F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4 год</w:t>
            </w:r>
          </w:p>
        </w:tc>
      </w:tr>
      <w:tr w:rsidR="00C645E6" w14:paraId="28B44B4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3EEA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6B2A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005B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8E27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437D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FC3D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915E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A0FF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AEC708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D1F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C9FA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24E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2C4B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100D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DF1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A07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D68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85C4E9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3B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59FA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9639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6C1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AE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3B6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B02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E1B9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6468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B8F1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E34A24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032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EE64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56C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B109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749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7B8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155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1A3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3D27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E2B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C645E6" w14:paraId="4BA0A1A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35C8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B13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3C5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-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063C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62C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8163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D0E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261F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42D5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C7E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3FDB365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6EE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83BA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54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B75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840B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06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F0C5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907E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1CA1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1C6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C645E6" w14:paraId="5937587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134B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16E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D2DB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880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0CD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CE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E7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B6F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746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FD9E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C645E6" w14:paraId="3A8E28E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EBF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922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02B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F44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420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63F4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B75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3C2E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9A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B09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C645E6" w14:paraId="5D0E8AA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D5A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35E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841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1D3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25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179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C2B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A00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194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34C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E77D88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637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9F8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BD7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3E8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487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B00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29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330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254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1CE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C645E6" w14:paraId="466B9C3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9C01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B8D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58D2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7451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505D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CF2C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B6E1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AAB34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DA07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1B9A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48070A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41F4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0BCF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DFED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216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34D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987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E74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AB08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1DF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69E3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597A14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C9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940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A9D0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743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A8F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2B6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DD50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3695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D97C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B7B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BE531C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3A99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DDC8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2C6C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03A3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6819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54E9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22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8607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994B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0D8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27C997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4962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732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1A8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56A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312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CC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155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AE1C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453D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B3D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FCB3E9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9551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E0F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C929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042D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0C40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C90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80D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0C4A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5CB0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AD5D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7C722A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601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BB9B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0117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213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872C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705B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23E4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B0D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3190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324C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690896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9FF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A6FC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F86E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722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5A5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EE09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A004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9895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5ED6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31E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410A38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55B7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2AC8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1E87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0489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DB28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DD0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DFB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73B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AC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C15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99E2FE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E87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F27F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D26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0583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5028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FF3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ACC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806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38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DE02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A3E2F4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BAE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99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6B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5FC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90C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7669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6DF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1B48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9FA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81E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A06816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EC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FCA3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E00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C16F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94C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B8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85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E925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FF6A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6A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D8FCCE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F5CC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257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71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C5E3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60F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BC7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463B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35E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ED14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DE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89807D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B8F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BC4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BD95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D48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7C0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E8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3961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830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BEC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23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D3DF1F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197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44B6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E01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64CB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A91E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269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4AE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3961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D3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2BB7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3F431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833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D4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EC0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2A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72F9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8F5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6FE6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9E2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0D3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46E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8FB153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DDB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945B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3D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5C3D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776A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F090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4C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747C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8C48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595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9EE86B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3B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9F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9268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7DA5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18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962C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F82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8F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2CE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C3EB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85AF97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2CF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33ED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3CD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08DD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E88D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44C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1B8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289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C30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EFC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BDDAB6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0F3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8BA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5D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ED2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75E7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FDE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6744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751A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7F8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B5B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FF7FD0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CB3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2B2C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28C4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BB0B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510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931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62B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1683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8D0D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18CE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CAE86B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287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1F13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F287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F34A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35D4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D73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8B3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A549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0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10BC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400BA2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42DF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62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465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81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624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2634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78AC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5163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329B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3CEC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E31539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3434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39C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E0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2625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4E6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321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1720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0FF7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430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B9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7740CE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BB7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CED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0360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539D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55F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646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A7C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BC8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56FD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C3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8823EB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D6F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259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D37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671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76AF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B49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29CD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7760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3AB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542D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E06B04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FCF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E99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5AB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21B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A5D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686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E07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96D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8CF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0D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A49EB8" w14:textId="77777777" w:rsidR="00C645E6" w:rsidRDefault="00C645E6" w:rsidP="00C645E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C645E6" w14:paraId="5BF6FA00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69C6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</w:tr>
      <w:tr w:rsidR="00C645E6" w14:paraId="6CBBC882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E1C7D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C645E6" w14:paraId="0204C78F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0821C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A68420E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685A9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C645E6" w14:paraId="2BE83CB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CC7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0DC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00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9FA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3F7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108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B3E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BE7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C3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E44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91D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D09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56F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6B1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587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DA8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C645E6" w14:paraId="643F45C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EE92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D2A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95DC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и сол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FDC8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C388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26F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36D1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C96A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D085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56ED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A711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0DF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6F65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568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D81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13C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AA7D94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3B41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17C7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1F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D601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BC55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D9D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3E4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D022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96B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CC0C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651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CC1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2477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BF05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083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16BF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C645E6" w14:paraId="6FD9E3B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ED5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B915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CC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496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95BD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B3E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297F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D38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4DF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754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FB0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5CEC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2D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EF6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94AF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BB0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F65CF2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0E9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D72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BAD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0B1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EB41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EB3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033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DA9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0F15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703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C727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0A4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F88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F41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E13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0039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ECF0A4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B1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8F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9D5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7E51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D15A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551C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0427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FDE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790A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5B7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173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165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B9BB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20D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8DA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DBB8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03BCD1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AD5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FA19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2B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B7FF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44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59E3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278F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895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835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2E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D01A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E3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18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D42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DC9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A618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984EAB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881F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BB1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4C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983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25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142F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314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D24F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A3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145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7B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8716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2B2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B0E1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89F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B400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A6FE82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7C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C35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95EC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53D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434A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5DC5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3BD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7BE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6C7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F3E0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0E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59D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55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6C11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9BB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E0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AB4C7D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964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C92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4A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08B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2C7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5F4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1DF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5E2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15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A86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6A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650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CA51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8AB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D95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F5A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103495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4925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E629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98FB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рнокапитальны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ADF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E671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620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735E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BFA2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92B3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F1B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2E86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44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81C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63E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B35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C234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C645E6" w14:paraId="4DE76DB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7EE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08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DCF9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152A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CD4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FC67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E09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51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C3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3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27F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7B33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38E0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BF0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49F8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7D2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60D3F4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98E9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8FF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2EC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727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62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3A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520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DC0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00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F4BB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F2D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BC9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61C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D69C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06E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2A7D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1EA341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1DA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6E6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B98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E18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4E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A58D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F933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6DA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ECD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7308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DDB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F0EC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3E5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04D9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DE2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068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E31F5A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E63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6D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D621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81B8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45B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51E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B561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2AE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8D3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C16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306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E00A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294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C89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76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A2E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0BDDB4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943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05B4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B29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3E6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E3D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4B2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5C7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B3D8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F6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EF3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632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884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01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2DFC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E68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F773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28D3E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188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CD8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76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CA1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252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826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543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73D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342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23A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2BE6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02A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8D9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DF3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59A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960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C3F109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6A6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1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4E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646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D82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18F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DDC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1D4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7F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6F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FD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5F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E80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1B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B7B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7F4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6D7117" w14:textId="77777777" w:rsidR="00C645E6" w:rsidRDefault="00C645E6" w:rsidP="00C645E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C645E6" w14:paraId="337DC90C" w14:textId="77777777" w:rsidTr="006D553D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98443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C645E6" w14:paraId="5E9A108B" w14:textId="77777777" w:rsidTr="006D553D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96ADE4" w14:textId="77777777" w:rsidR="00C645E6" w:rsidRDefault="00C645E6" w:rsidP="0042757F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4 год</w:t>
            </w:r>
          </w:p>
        </w:tc>
      </w:tr>
      <w:tr w:rsidR="00C645E6" w14:paraId="6BA872A3" w14:textId="77777777" w:rsidTr="006D553D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79832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5DC2A6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B56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F05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C46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368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98B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26E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7E7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F34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AB6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51E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C645E6" w14:paraId="45E1B04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3D9C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6AD1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C1B1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8D86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2384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763F2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60C36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6492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0154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C6D8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6B5201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5E8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EC56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8B2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A72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A38E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D8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AE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845E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B6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3CB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F28CCB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BD3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C8FA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F812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AE20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E021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9E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CB7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E20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D01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29AC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0AF91D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3F9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B17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3C0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85E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FA21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AAD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6D4A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93D1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8C80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EDBB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A0F631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9C7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B0F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843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306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52FF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1DC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CEEA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6AD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87D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8B5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9BA9AE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939D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C57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84C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D723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41F7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16D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CEB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FF5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6D98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33F9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120932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4979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13E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90E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13A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60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A3D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48AF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2FF0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10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B6E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C24CCA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237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E78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D8CA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959A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237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F32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83EB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9DB2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837C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0053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263979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C29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DCD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A0B7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68D6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B729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82AA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A198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2E80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9C9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3E2E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7CE174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AA0F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E174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8F5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B4F0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B50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6A0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9D9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81CA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0A7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9DF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207D4A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FACA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C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704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1F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F835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F10E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835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56ED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9C6F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370B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916043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D3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C45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270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5A8F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DE1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70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39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732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857F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492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D8F844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43E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545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47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144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50E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B83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BB7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4FD8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05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0EBB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982594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265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C7A7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35CC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B42E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F82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7C92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C28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10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D800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9BC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2CAD20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30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460B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FD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D6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2E5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E0F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B3B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E798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7E1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174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992B59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75A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0D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805E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D24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FA6B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C3C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F9D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F803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747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7B9C8E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C2E4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3E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166F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9C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39E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3BD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F16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FF7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C0B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80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866259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CEC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71FB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95F1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CF7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025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FCC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98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1D1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F3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34F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2BE4D6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1CF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22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CD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86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43DF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CDE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DC2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ACA5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2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93AB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54E844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66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0B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47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93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9C8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1B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1B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F51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1F1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EE7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725055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465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B141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CC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85E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CFB1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843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7D89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C4BC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3087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8F03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1D380F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9ADE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103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037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0B5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A0C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0F2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20A0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B01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B64B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435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A5EE32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7F6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B4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CB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89CB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FFB0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F303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5A3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3E9D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DB7B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EAC2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7ACD8C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D359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EDA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3B71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33AC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2CD4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95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87D7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2CB3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B26F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3BD9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78D529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4B6A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5AF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B36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A7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9C83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3DA5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D654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047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E775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4E3A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12D3A1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EA3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F4A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D9F2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092D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ED20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BEA5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94A3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240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3CFE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A2C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B648A7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9FB4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A208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77E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8632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01DC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3B3B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309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FFE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2FBB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04BB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30A93F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09D7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EA5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FF5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85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9972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8A82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E89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579D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F60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C6E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7E56D8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C255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1E2B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4157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82C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9E2E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1B7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2A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E0C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FD9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E12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BFAEA2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7F2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9D29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FFD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8A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021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0C7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AB0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192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42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768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DBCCF0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56F0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198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F67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C4E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23F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A5E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5EE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71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ED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C7C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EB57B9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E10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5F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4379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53D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C80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2E7F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AF6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863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CB6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5C3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0DE455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AF3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96C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68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1F7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2EF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F33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AC5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5640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AC23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8E2B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01F5F8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72A1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6AE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CE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522C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EDC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BBF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A4B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938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E7A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9E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B918C0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CFB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D0A6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CF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2A1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FE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73E8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B0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99C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BB90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9C1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85DE9B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4A29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0C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FBFC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D3C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256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7E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68EF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8060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D1CE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9BCD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C18D23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87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6D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36D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89F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4A2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A55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E48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C9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0E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48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46801F" w14:textId="77777777" w:rsidR="00C645E6" w:rsidRDefault="00C645E6" w:rsidP="00C645E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C645E6" w14:paraId="232EE4FC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ADF8C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</w:tr>
      <w:tr w:rsidR="00C645E6" w14:paraId="5448F5D1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134B9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C645E6" w14:paraId="5E7EE457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0B31B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696E8D0" w14:textId="77777777" w:rsidTr="006D553D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0AB38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C645E6" w14:paraId="07B107A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3D1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964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319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EA7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6A3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B1A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F5D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E5F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ED2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E87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B0A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5ED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72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253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1F6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47E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C645E6" w14:paraId="31B295D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00A5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A19B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59D82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6130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D3E81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C060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F6F6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1220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4149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6530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BDE5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D0B7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5EA57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F4F2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8D55F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82F7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C1E17B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A50B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260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72F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2762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C6D4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8D08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38F9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C26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9FEF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7859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408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54D7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AC6A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47D8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0F4D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ECB6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EBAA0A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FC30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8F82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57EA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ние пр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E89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FE8E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6F6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6C8E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4E07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4EE3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361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E7A6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A92C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334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700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46CF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8C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C645E6" w14:paraId="66DF8CF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00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F38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9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ижени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125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814F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8B8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7248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06F5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CF7F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257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A1B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376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3868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DA4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04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4B2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FBC662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F21F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7CD5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D41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21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A16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41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24F0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EF4F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7B8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CB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7A2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A02C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90C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3B3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410F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B66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A7FFEE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8E80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AFF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60E7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55C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4C93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8CA3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20AB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5EC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CD0E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70FF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A0F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63E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27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FF6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82E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C157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D54093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380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CBD6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B90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DCED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521F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3DC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7B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B504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331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C715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61A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8552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749E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A03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BE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E4B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87F85B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1712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F6CB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95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DCE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4BCA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26A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12F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3357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745C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D204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B881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023A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CD7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CAC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58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8F4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C645E6" w14:paraId="01A7212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8842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3D15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307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ки сол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CD7A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A3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93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B4F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5A3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808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67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8385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641F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D6A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E1F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F8A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864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D59BA0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49A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880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D4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-2027гг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62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EB8A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28A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A1D4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216B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F4A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4A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35F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E3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5D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EBC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7E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9C2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F0B62C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FF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170B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233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721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0A62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3498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FF8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CF2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3228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16B6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B1F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469D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DC15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EE4B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56F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904D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205373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43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2632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2FA3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ки сол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774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AFAC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41E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21B4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DD9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DB4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650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BFE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644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F8B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CBF2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E64A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855E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565714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3C2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8C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16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г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99A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8DD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DD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D4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23E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1E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C0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F3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DE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54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91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87A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2E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B7BB30" w14:textId="77777777" w:rsidR="00C645E6" w:rsidRDefault="00C645E6" w:rsidP="00C645E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C645E6" w14:paraId="19640939" w14:textId="77777777" w:rsidTr="006D553D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4E6B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C645E6" w14:paraId="1A54D211" w14:textId="77777777" w:rsidTr="006D553D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C28429" w14:textId="77777777" w:rsidR="00C645E6" w:rsidRDefault="00C645E6" w:rsidP="0042757F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4 год</w:t>
            </w:r>
          </w:p>
        </w:tc>
      </w:tr>
      <w:tr w:rsidR="00C645E6" w14:paraId="4D0B5E5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A05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62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40D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514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C9E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192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023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FD0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129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FA2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C645E6" w14:paraId="67611C8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2F598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B01D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24E7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A639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B384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5BAE6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E636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7788D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932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926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098F93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FDB4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1F2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3749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C3D1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F6CD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F991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12C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34A3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30CB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B1E5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36911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D1FC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C22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50D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F34D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A72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41A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A82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84F0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0F2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BCAF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13E52A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090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B498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1661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5445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616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0858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05E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E934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143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53A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0EB826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5338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65C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8C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39E2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6DAD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73FE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59A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89E2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9393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5633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30BC32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6925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12A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79B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54C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3DE9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E2CF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630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7144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2CB7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4EAA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4234D3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A232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4732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80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3B51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6A8D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9160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DF78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E0E1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EB78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2D07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D66432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965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44D6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A80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645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2C79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432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0B0B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81F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1D0B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21E6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7F4375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AAC7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7631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427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D0E3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77A9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FE6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8A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306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F04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CBC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C0A8AF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C89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EECA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89BC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F3F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54B8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F83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24A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1EB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35FC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DEF8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01D82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3B3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66EC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417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AAD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75C9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D0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DF86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F2AF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EFB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18D2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775ACB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44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6B36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CF46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A4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02CB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445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8D81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B8B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B91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AD4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FF2974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F363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F5E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1A21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4185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655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AAE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5E8D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298B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A3E3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76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1E52B3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1A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1F5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9725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349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C03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46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040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593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C8B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8612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6A3700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74F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3A0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8E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5565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04E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DB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BC59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7DA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972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BB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FB5930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E62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99F8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910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7E30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DCE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3075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DBD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97A5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B2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2A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00607B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7236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508E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008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6119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E9F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FD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9EF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F0D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CD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B7B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56C31D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31A6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7AA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57B6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BABA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11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76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A75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BF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3E7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39C9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6B0292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DF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F4D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EEFF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7B2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7394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56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65E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67A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E64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F9AB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F3156E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713C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FBBD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50E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2B9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74E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98A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18F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6A3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A4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EAC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28A872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FBA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5D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79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B9B2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C03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D6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B1F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068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0FF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A07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873A90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FDE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60C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642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D80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281E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E29F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D11F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823A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B8F9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12F6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8B6B90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857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4C6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4F39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A7B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4E4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DE7F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8E29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8CDD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599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1ECD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8D768B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46C9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61DF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963E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6B7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95FD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8A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12C7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3C4D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376B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726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789602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89D5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747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9922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8218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351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2B9E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758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3DF7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091C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45F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5CF81A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9BEB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6151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36C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629D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FE3C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194C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6B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547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2F9C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40E2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8ABCB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9FD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A9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853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6ED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2DB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5F6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ECC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98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2B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C0E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F76F394" w14:textId="77777777" w:rsidR="00C645E6" w:rsidRDefault="00C645E6" w:rsidP="00C645E6"/>
    <w:p w14:paraId="016B3D9A" w14:textId="77777777" w:rsidR="00C645E6" w:rsidRDefault="00C645E6" w:rsidP="00FD6B12">
      <w:pPr>
        <w:pStyle w:val="a3"/>
        <w:spacing w:before="80"/>
        <w:ind w:right="105"/>
        <w:jc w:val="right"/>
      </w:pPr>
    </w:p>
    <w:p w14:paraId="0A26DF57" w14:textId="77777777" w:rsidR="00FD6B12" w:rsidRDefault="00FD6B12" w:rsidP="00FD6B12">
      <w:pPr>
        <w:jc w:val="center"/>
        <w:rPr>
          <w:sz w:val="20"/>
        </w:rPr>
        <w:sectPr w:rsidR="00FD6B12">
          <w:headerReference w:type="default" r:id="rId18"/>
          <w:footerReference w:type="default" r:id="rId19"/>
          <w:pgSz w:w="16840" w:h="11910" w:orient="landscape"/>
          <w:pgMar w:top="800" w:right="460" w:bottom="960" w:left="420" w:header="478" w:footer="777" w:gutter="0"/>
          <w:cols w:space="720"/>
        </w:sectPr>
      </w:pPr>
    </w:p>
    <w:p w14:paraId="1052CE66" w14:textId="77777777" w:rsidR="00FD6B12" w:rsidRPr="00C645E6" w:rsidRDefault="00FD6B12" w:rsidP="00C645E6">
      <w:pPr>
        <w:tabs>
          <w:tab w:val="left" w:pos="1319"/>
          <w:tab w:val="left" w:pos="14402"/>
        </w:tabs>
        <w:spacing w:before="91"/>
        <w:ind w:right="181"/>
        <w:jc w:val="right"/>
        <w:rPr>
          <w:rFonts w:ascii="Courier New" w:hAnsi="Courier New"/>
          <w:sz w:val="20"/>
        </w:rPr>
      </w:pPr>
      <w:r w:rsidRPr="00C645E6">
        <w:rPr>
          <w:rFonts w:ascii="Courier New" w:hAnsi="Courier New"/>
          <w:sz w:val="20"/>
        </w:rPr>
        <w:lastRenderedPageBreak/>
        <w:tab/>
        <w:t>Таблица</w:t>
      </w:r>
      <w:r w:rsidRPr="00C645E6">
        <w:rPr>
          <w:rFonts w:ascii="Courier New" w:hAnsi="Courier New"/>
          <w:spacing w:val="-9"/>
          <w:sz w:val="20"/>
        </w:rPr>
        <w:t xml:space="preserve"> </w:t>
      </w:r>
      <w:r w:rsidRPr="00C645E6">
        <w:rPr>
          <w:rFonts w:ascii="Courier New" w:hAnsi="Courier New"/>
          <w:spacing w:val="-10"/>
          <w:sz w:val="20"/>
        </w:rPr>
        <w:t>6</w:t>
      </w:r>
    </w:p>
    <w:p w14:paraId="53C4CA1A" w14:textId="77777777" w:rsidR="00FD6B12" w:rsidRDefault="00FD6B12" w:rsidP="00FD6B12">
      <w:pPr>
        <w:pStyle w:val="a3"/>
        <w:rPr>
          <w:rFonts w:ascii="Courier New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C645E6" w14:paraId="3052B8EB" w14:textId="77777777" w:rsidTr="006D553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8A1BA1" w14:textId="77777777" w:rsidR="00C645E6" w:rsidRDefault="00C645E6" w:rsidP="00C645E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</w:tr>
      <w:tr w:rsidR="00C645E6" w14:paraId="68E70DC5" w14:textId="77777777" w:rsidTr="006D553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CE98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C645E6" w14:paraId="6BD8FA34" w14:textId="77777777" w:rsidTr="006D553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82DF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645E6" w14:paraId="6BF94707" w14:textId="77777777" w:rsidTr="006D553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039F0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DF60EB8" w14:textId="77777777" w:rsidTr="006D553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26D6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C645E6" w14:paraId="16F98AF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F8EE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39D02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3C78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A71F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1F39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B5EF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72C0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103E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E817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1AFBB1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4D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68D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D9E4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D17C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526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FD8D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FC27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45F2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3CBD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C645E6" w14:paraId="33FDA6D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84B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7CF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A4F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4E2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8D6A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E1B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1EE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502D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BEA0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2BC17D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9A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6D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341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54E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40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FC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CB6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CC8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A4B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5EBB7F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434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197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C5D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FB5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BC6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58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57E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FF0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702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645E6" w14:paraId="0A7BED7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CC41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A6B0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90E3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3149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8EE8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42B9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99C5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0B1C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A1851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5DDD0E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0EE7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A3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BA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C673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FABB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D74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C1A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2639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45D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3F6A9CC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DD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9B8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BEC4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4FF3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FD87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128C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5127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190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5F09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651898A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E522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312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826C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D8C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CB8B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5F77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E5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63D8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2155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7D1C09E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4D21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C645E6" w14:paraId="505F11F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5C0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3F0C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08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4E2D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FA00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A4C4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C708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5716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B3E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C645E6" w14:paraId="306967B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20C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418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6E3D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F92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96CC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E71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1BFA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23B6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E3D7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70EE80F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C644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06D6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218A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B1C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395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BAA1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95A7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A22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AB0D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0B16F04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714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29F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BDC0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73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0AF0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66C3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346D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6D8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2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7D22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C645E6" w14:paraId="07EEFDA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C84C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58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 цемен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0CA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71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BD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33BF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088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46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16F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088299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6CBE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73D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 сланец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5EE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26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D216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B2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9020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FD1C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EC3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E0E42C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016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71F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3A2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54C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07A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AF8F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E6A1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88A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5A7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C17733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3BB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EC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BD3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4BFC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3C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EF43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C3E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DB7C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132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05434A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0CB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90C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E3D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F9D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349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B1B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95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9FA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05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740418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48C8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 определяет-</w:t>
            </w:r>
          </w:p>
        </w:tc>
      </w:tr>
      <w:tr w:rsidR="00C645E6" w14:paraId="0E729AA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D4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стандартной формуле: 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C645E6" w14:paraId="0EBC1E4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A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берется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61E1258F" w14:textId="77777777" w:rsidR="00FD6B12" w:rsidRDefault="00FD6B12" w:rsidP="00FD6B12">
      <w:pPr>
        <w:spacing w:line="206" w:lineRule="exact"/>
        <w:rPr>
          <w:sz w:val="20"/>
        </w:rPr>
      </w:pPr>
    </w:p>
    <w:p w14:paraId="156AD484" w14:textId="77777777" w:rsidR="00110BED" w:rsidRDefault="00110BED" w:rsidP="00FD6B12">
      <w:pPr>
        <w:spacing w:line="206" w:lineRule="exact"/>
        <w:rPr>
          <w:sz w:val="20"/>
        </w:rPr>
      </w:pPr>
    </w:p>
    <w:p w14:paraId="3E677F34" w14:textId="77777777" w:rsidR="00110BED" w:rsidRDefault="00110BED" w:rsidP="00FD6B12">
      <w:pPr>
        <w:spacing w:line="206" w:lineRule="exact"/>
        <w:rPr>
          <w:sz w:val="20"/>
        </w:rPr>
      </w:pPr>
    </w:p>
    <w:p w14:paraId="2387D106" w14:textId="77777777" w:rsidR="00110BED" w:rsidRDefault="00110BED" w:rsidP="00FD6B12">
      <w:pPr>
        <w:spacing w:line="206" w:lineRule="exact"/>
        <w:rPr>
          <w:sz w:val="20"/>
        </w:rPr>
      </w:pPr>
    </w:p>
    <w:p w14:paraId="2C6A9292" w14:textId="77777777" w:rsidR="00110BED" w:rsidRDefault="00110BED" w:rsidP="00FD6B12">
      <w:pPr>
        <w:spacing w:line="206" w:lineRule="exact"/>
        <w:rPr>
          <w:sz w:val="20"/>
        </w:rPr>
      </w:pPr>
    </w:p>
    <w:p w14:paraId="0F85B825" w14:textId="77777777" w:rsidR="00110BED" w:rsidRDefault="00110BED" w:rsidP="00FD6B12">
      <w:pPr>
        <w:spacing w:line="206" w:lineRule="exact"/>
        <w:rPr>
          <w:sz w:val="20"/>
        </w:rPr>
      </w:pPr>
    </w:p>
    <w:p w14:paraId="17F61366" w14:textId="77777777" w:rsidR="00110BED" w:rsidRDefault="00110BED" w:rsidP="00FD6B12">
      <w:pPr>
        <w:spacing w:line="206" w:lineRule="exact"/>
        <w:rPr>
          <w:sz w:val="20"/>
        </w:rPr>
      </w:pPr>
    </w:p>
    <w:p w14:paraId="5652ED1F" w14:textId="77777777" w:rsidR="00110BED" w:rsidRDefault="00110BED" w:rsidP="00FD6B12">
      <w:pPr>
        <w:spacing w:line="206" w:lineRule="exact"/>
        <w:rPr>
          <w:sz w:val="20"/>
        </w:rPr>
      </w:pPr>
    </w:p>
    <w:p w14:paraId="465F9986" w14:textId="77777777" w:rsidR="00110BED" w:rsidRDefault="00110BED" w:rsidP="00FD6B12">
      <w:pPr>
        <w:spacing w:line="206" w:lineRule="exact"/>
        <w:rPr>
          <w:sz w:val="20"/>
        </w:rPr>
      </w:pPr>
    </w:p>
    <w:p w14:paraId="5C918CA9" w14:textId="77777777" w:rsidR="00110BED" w:rsidRDefault="00110BED" w:rsidP="00FD6B12">
      <w:pPr>
        <w:spacing w:line="206" w:lineRule="exact"/>
        <w:rPr>
          <w:sz w:val="20"/>
        </w:rPr>
      </w:pPr>
    </w:p>
    <w:p w14:paraId="56CE0736" w14:textId="77777777" w:rsidR="00110BED" w:rsidRDefault="00110BED" w:rsidP="00FD6B12">
      <w:pPr>
        <w:spacing w:line="206" w:lineRule="exact"/>
        <w:rPr>
          <w:sz w:val="20"/>
        </w:rPr>
      </w:pPr>
    </w:p>
    <w:p w14:paraId="38F777F6" w14:textId="77777777" w:rsidR="00110BED" w:rsidRDefault="00110BED" w:rsidP="00FD6B12">
      <w:pPr>
        <w:spacing w:line="206" w:lineRule="exact"/>
        <w:rPr>
          <w:sz w:val="20"/>
        </w:rPr>
      </w:pPr>
    </w:p>
    <w:p w14:paraId="08C1EDF0" w14:textId="77777777" w:rsidR="00110BED" w:rsidRDefault="00110BED" w:rsidP="00FD6B12">
      <w:pPr>
        <w:spacing w:line="206" w:lineRule="exact"/>
        <w:rPr>
          <w:sz w:val="20"/>
        </w:rPr>
      </w:pPr>
    </w:p>
    <w:p w14:paraId="12D1D44D" w14:textId="77777777" w:rsidR="00110BED" w:rsidRDefault="00110BED" w:rsidP="00FD6B12">
      <w:pPr>
        <w:spacing w:line="206" w:lineRule="exact"/>
        <w:rPr>
          <w:sz w:val="20"/>
        </w:rPr>
      </w:pPr>
    </w:p>
    <w:p w14:paraId="16CA45B9" w14:textId="77777777" w:rsidR="00110BED" w:rsidRDefault="00110BED" w:rsidP="00FD6B12">
      <w:pPr>
        <w:spacing w:line="206" w:lineRule="exact"/>
        <w:rPr>
          <w:sz w:val="20"/>
        </w:rPr>
      </w:pPr>
    </w:p>
    <w:p w14:paraId="68E18313" w14:textId="77777777" w:rsidR="00110BED" w:rsidRDefault="00110BED" w:rsidP="00FD6B12">
      <w:pPr>
        <w:spacing w:line="206" w:lineRule="exact"/>
        <w:rPr>
          <w:sz w:val="20"/>
        </w:rPr>
      </w:pPr>
    </w:p>
    <w:p w14:paraId="2E6E6AF0" w14:textId="77777777" w:rsidR="00110BED" w:rsidRDefault="00110BED" w:rsidP="00FD6B12">
      <w:pPr>
        <w:spacing w:line="206" w:lineRule="exact"/>
        <w:rPr>
          <w:sz w:val="20"/>
        </w:rPr>
      </w:pPr>
    </w:p>
    <w:p w14:paraId="5D093667" w14:textId="77777777" w:rsidR="00110BED" w:rsidRDefault="00110BED" w:rsidP="00FD6B12">
      <w:pPr>
        <w:spacing w:line="206" w:lineRule="exact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110BED" w14:paraId="4C99E623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78F69E" w14:textId="77777777" w:rsidR="00110BED" w:rsidRDefault="00110BED" w:rsidP="00110BE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</w:tr>
      <w:tr w:rsidR="00110BED" w14:paraId="7DB78974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1EA54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110BED" w14:paraId="62DE18ED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21203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110BED" w14:paraId="2AC5FD0F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6F1D5A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2DD20D3C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9E99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5-2027гг.</w:t>
            </w:r>
          </w:p>
        </w:tc>
      </w:tr>
      <w:tr w:rsidR="00110BED" w14:paraId="1D6543EA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527B0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7B42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6537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DEC3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B623A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4350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2D4AA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F53B0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72B8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DB0B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F1FC3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10BED" w14:paraId="40643238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267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C2B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7B2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B2D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4E2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E233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8DC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D20F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4421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878D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0E66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110BED" w14:paraId="48F91448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773A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C70F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6560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FEBB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1BD4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6BCF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DCE0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2423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3CED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3D0A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92EE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10BED" w14:paraId="2771165F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E91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115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B72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AE9F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ED6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EBD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E23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DBF3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EB3F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8E0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861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110BED" w14:paraId="342EB2D6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F13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6F0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FAD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0243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921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13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1CA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B1C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CB9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D3C0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297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110BED" w14:paraId="4B8A8D3E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F8CF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FB5A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96E83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1681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20AC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51DE8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93967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BC0274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B6F46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B1293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944E3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10BED" w14:paraId="299CFFC6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72D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8855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03A83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A09C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659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921F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38C8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B62C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6B42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4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FA26F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9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765E7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10BED" w14:paraId="161C462F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D12E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A850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D387B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C743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432C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0EB4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9E662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8130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E835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1FA0C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27CD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10BED" w14:paraId="34C94808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D392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5D92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91E37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8E46B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FBEC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7A7D2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E0BF8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DD30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68F2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FD6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D0B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10BED" w14:paraId="3E05BEEB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D2F0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2DEE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8A27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ABEB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479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30F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A5328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51BFF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BFD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01392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B87C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10BED" w14:paraId="49E28556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0DB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34B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1C3C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F5C6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DC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391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B046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3883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AD37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4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F696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9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D00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10BED" w14:paraId="42182F8E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21F5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</w:t>
            </w:r>
          </w:p>
        </w:tc>
      </w:tr>
      <w:tr w:rsidR="00110BED" w14:paraId="59B6F8A5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53F3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М и См умножаются на 100/100-КПД только при значении КПД очистки &gt;75%. (ОНД-90,Iч.,п.5.6.3)</w:t>
            </w:r>
          </w:p>
        </w:tc>
      </w:tr>
      <w:tr w:rsidR="00110BED" w14:paraId="1C6086EE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BFB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110BED" w14:paraId="30A92C72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BD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14:paraId="651ACD21" w14:textId="77777777" w:rsidR="00110BED" w:rsidRDefault="00110BED" w:rsidP="00110BED"/>
    <w:p w14:paraId="503C6246" w14:textId="77777777" w:rsidR="00110BED" w:rsidRDefault="00110BED" w:rsidP="00FD6B12">
      <w:pPr>
        <w:spacing w:line="206" w:lineRule="exact"/>
        <w:rPr>
          <w:sz w:val="20"/>
        </w:rPr>
        <w:sectPr w:rsidR="00110BED">
          <w:headerReference w:type="default" r:id="rId20"/>
          <w:footerReference w:type="default" r:id="rId21"/>
          <w:pgSz w:w="16840" w:h="11910" w:orient="landscape"/>
          <w:pgMar w:top="800" w:right="460" w:bottom="780" w:left="420" w:header="478" w:footer="586" w:gutter="0"/>
          <w:cols w:space="720"/>
        </w:sectPr>
      </w:pPr>
    </w:p>
    <w:p w14:paraId="3792F7DD" w14:textId="77777777" w:rsidR="00C645E6" w:rsidRDefault="00C645E6" w:rsidP="00FD6B12">
      <w:pPr>
        <w:rPr>
          <w:sz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C645E6" w14:paraId="72A46BCA" w14:textId="77777777" w:rsidTr="006D553D"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3BAA5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03536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C645E6" w14:paraId="1EA0FDBA" w14:textId="77777777" w:rsidTr="006D553D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C8138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C645E6" w14:paraId="2C9C1E31" w14:textId="77777777" w:rsidTr="006D553D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32957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C645E6" w14:paraId="21D2E09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F073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53C9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19AA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C7154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7C3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01B4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C645E6" w14:paraId="1C41A5D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EAF0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F2B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8FEA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EE74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C2E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30B9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C645E6" w14:paraId="031410F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4AD4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789A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7B85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773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51F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75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C645E6" w14:paraId="1083F24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B777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3291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107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F55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E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A58F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C645E6" w14:paraId="22ACA18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022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A89A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EED6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9BA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E2CA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24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7FC0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D1B3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927E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A50E54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C03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0F2F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F62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3C72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CEC2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6A9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F00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C3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70D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152769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2A5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190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2D8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738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053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F76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5EF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06F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23E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C19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E01903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D28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DF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C87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EBE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982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B45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FCF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98E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CC3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9FE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C645E6" w14:paraId="3DC0DE8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7C29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C645E6" w14:paraId="505FA6F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489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C645E6" w14:paraId="749BD1E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6571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ACC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D97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6B6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78E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BA26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329F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D72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15F5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37AD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A85907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A8A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2830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A840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04F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6/0.038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239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D55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/-27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CE0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F0BC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4C43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.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743E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588F074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34BD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15C8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8B1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FE1F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6FC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B28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1FB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A7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061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9F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776E74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69D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2D8D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47F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A9CD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2C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79B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312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E97A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D88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F6F2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325B8C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D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669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BD9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3114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E4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73CE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6E2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731F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185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713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0D1359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F7E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66D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FC42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565E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6FC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4718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4E78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97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C2CE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2EBE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F09E9D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2BE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00E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A9B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4E3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B3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742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F382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A72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9EB3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1634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44BA63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DAC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08C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8452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F5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1B7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E30E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77F4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09A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11D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CC6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093BCD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70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028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5E0D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F40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B7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81D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F5FE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F22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A319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E3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3935E9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F6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17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6F70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09E9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FE94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497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F6F8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9B6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5C1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8C1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7EFF0D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0BA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32A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BF1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353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B78B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C8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5EDB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03E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BC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14BA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D2E9E1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6C0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2921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A3A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F36F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C5A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A1BC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8EDD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9732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45AE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4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0EBE11B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3B8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68F4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274C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A6B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407A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5B86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20F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594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C20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8B61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834574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A0A9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р у п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 с у 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ц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</w:p>
        </w:tc>
      </w:tr>
      <w:tr w:rsidR="00C645E6" w14:paraId="2C1FBD0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5F1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190C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D34A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9FA9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FE38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8760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D48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D736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B8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9C3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6E293F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3B2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 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017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3211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C86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AB93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497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/3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B1E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0AF1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9376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0546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7873042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2319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5015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122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FDA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83A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67D8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AA3A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D79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B63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E27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073FE81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4302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821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AFA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A3A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01D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18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E9D5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3B7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23AA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0D60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0A0388A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8A0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 033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C4D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FA2B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1C68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7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B166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6EE3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/3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E9A4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1D3B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BEB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.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66AF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6C2BF04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E94E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470F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F5D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FC4F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B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321E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95A7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13BA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A7F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DA1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5711975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E3D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78C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730A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3FB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379D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157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E30B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FE42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6A4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8625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477B88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E36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933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8EE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3FCB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F46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74A9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66D8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F3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CA8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9CD5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051D8B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F142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A80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E230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965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568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9770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8B53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CDF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8371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6929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7214B12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7B2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4DB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F0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3695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D228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222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24A5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A7C6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2D62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71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C68AD1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C1E0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7A5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F19C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CF5E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AC0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25D7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889E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F3D6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48EF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E344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B98A63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FEC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32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793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4D8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363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09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3AE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22F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DA9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6E3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58A036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C95D1" w14:textId="77777777" w:rsidR="00C645E6" w:rsidRDefault="00C645E6" w:rsidP="006D55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C61F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7484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2C95D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C84D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FEC2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2EC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A332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9FE9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8F55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51142F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20BC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A4D9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0AA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CD0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4263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AC6F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F30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A9DC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4B52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D11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8941DC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DA1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95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A8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3F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1DB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E9E6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0690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28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8086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B25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646729F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20C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74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0B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231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F4B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E60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1EB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191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7EC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F9C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C645E6" w14:paraId="5904154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F1A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мечание: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блице представлены вещества (группы веществ), максимальная расчетная концентрация которых &gt;= 0.01 ПДК</w:t>
            </w:r>
          </w:p>
        </w:tc>
      </w:tr>
    </w:tbl>
    <w:p w14:paraId="0CB0E457" w14:textId="77777777" w:rsidR="00C645E6" w:rsidRDefault="00C645E6" w:rsidP="00C645E6"/>
    <w:p w14:paraId="7934A323" w14:textId="77777777" w:rsidR="00FD6B12" w:rsidRDefault="00FD6B12" w:rsidP="00FD6B12">
      <w:pPr>
        <w:pStyle w:val="a3"/>
        <w:spacing w:before="89"/>
        <w:rPr>
          <w:rFonts w:ascii="Courier New"/>
        </w:rPr>
      </w:pPr>
    </w:p>
    <w:p w14:paraId="73636521" w14:textId="77777777" w:rsidR="00FD6B12" w:rsidRDefault="00FD6B12" w:rsidP="00FD6B12">
      <w:pPr>
        <w:pStyle w:val="3"/>
        <w:ind w:left="0" w:right="242"/>
        <w:jc w:val="center"/>
      </w:pPr>
      <w:r>
        <w:rPr>
          <w:spacing w:val="-6"/>
        </w:rPr>
        <w:t>Сводная</w:t>
      </w:r>
      <w:r>
        <w:rPr>
          <w:spacing w:val="-3"/>
        </w:rPr>
        <w:t xml:space="preserve"> </w:t>
      </w:r>
      <w:r>
        <w:rPr>
          <w:spacing w:val="-6"/>
        </w:rPr>
        <w:t>таблица</w:t>
      </w:r>
      <w:r>
        <w:rPr>
          <w:spacing w:val="-1"/>
        </w:rPr>
        <w:t xml:space="preserve"> </w:t>
      </w:r>
      <w:r>
        <w:rPr>
          <w:spacing w:val="-6"/>
        </w:rPr>
        <w:t>результатов</w:t>
      </w:r>
      <w:r>
        <w:rPr>
          <w:spacing w:val="-3"/>
        </w:rPr>
        <w:t xml:space="preserve"> </w:t>
      </w:r>
      <w:r>
        <w:rPr>
          <w:spacing w:val="-6"/>
        </w:rPr>
        <w:t>расчета</w:t>
      </w:r>
      <w:r>
        <w:rPr>
          <w:spacing w:val="-3"/>
        </w:rPr>
        <w:t xml:space="preserve"> </w:t>
      </w:r>
      <w:r>
        <w:rPr>
          <w:spacing w:val="-6"/>
        </w:rPr>
        <w:t>на</w:t>
      </w:r>
      <w:r>
        <w:rPr>
          <w:spacing w:val="-4"/>
        </w:rPr>
        <w:t xml:space="preserve"> </w:t>
      </w:r>
      <w:r>
        <w:rPr>
          <w:spacing w:val="-6"/>
        </w:rPr>
        <w:t>период</w:t>
      </w:r>
      <w:r>
        <w:rPr>
          <w:spacing w:val="-1"/>
        </w:rPr>
        <w:t xml:space="preserve"> </w:t>
      </w:r>
      <w:r>
        <w:rPr>
          <w:spacing w:val="-6"/>
        </w:rPr>
        <w:t>добычи</w:t>
      </w:r>
    </w:p>
    <w:p w14:paraId="472BA716" w14:textId="77777777" w:rsidR="00FD6B12" w:rsidRDefault="00FD6B12" w:rsidP="00FD6B12">
      <w:pPr>
        <w:pStyle w:val="a3"/>
        <w:spacing w:before="152"/>
        <w:rPr>
          <w:b/>
          <w:sz w:val="20"/>
        </w:rPr>
      </w:pPr>
    </w:p>
    <w:p w14:paraId="70B5D9D2" w14:textId="77777777" w:rsidR="00FD6B12" w:rsidRDefault="00FD6B12" w:rsidP="00FD6B12">
      <w:pPr>
        <w:rPr>
          <w:sz w:val="20"/>
        </w:rPr>
        <w:sectPr w:rsidR="00FD6B12">
          <w:pgSz w:w="16840" w:h="11910" w:orient="landscape"/>
          <w:pgMar w:top="800" w:right="460" w:bottom="780" w:left="420" w:header="478" w:footer="586" w:gutter="0"/>
          <w:cols w:space="720"/>
        </w:sectPr>
      </w:pPr>
    </w:p>
    <w:p w14:paraId="0B723D89" w14:textId="77777777" w:rsidR="00FD6B12" w:rsidRDefault="00FD6B12" w:rsidP="00C645E6">
      <w:pPr>
        <w:ind w:left="513" w:right="6716"/>
        <w:rPr>
          <w:rFonts w:ascii="Courier New" w:hAnsi="Courier New"/>
          <w:sz w:val="21"/>
        </w:rPr>
      </w:pPr>
      <w:r w:rsidRPr="00C645E6">
        <w:rPr>
          <w:rFonts w:ascii="Courier New" w:hAnsi="Courier New"/>
          <w:spacing w:val="-2"/>
          <w:sz w:val="21"/>
        </w:rPr>
        <w:t>СВОДНАЯ</w:t>
      </w:r>
      <w:r w:rsidRPr="00C645E6">
        <w:rPr>
          <w:rFonts w:ascii="Courier New" w:hAnsi="Courier New"/>
          <w:spacing w:val="-30"/>
          <w:sz w:val="21"/>
        </w:rPr>
        <w:t xml:space="preserve"> </w:t>
      </w:r>
      <w:r w:rsidRPr="00C645E6">
        <w:rPr>
          <w:rFonts w:ascii="Courier New" w:hAnsi="Courier New"/>
          <w:spacing w:val="-2"/>
          <w:sz w:val="21"/>
        </w:rPr>
        <w:t>ТАБЛИЦА</w:t>
      </w:r>
      <w:r w:rsidRPr="00C645E6">
        <w:rPr>
          <w:rFonts w:ascii="Courier New" w:hAnsi="Courier New"/>
          <w:spacing w:val="-30"/>
          <w:sz w:val="21"/>
        </w:rPr>
        <w:t xml:space="preserve"> </w:t>
      </w:r>
      <w:r w:rsidRPr="00C645E6">
        <w:rPr>
          <w:rFonts w:ascii="Courier New" w:hAnsi="Courier New"/>
          <w:spacing w:val="-2"/>
          <w:sz w:val="21"/>
        </w:rPr>
        <w:t>РЕЗУЛЬТАТОВ</w:t>
      </w:r>
      <w:r w:rsidRPr="00C645E6">
        <w:rPr>
          <w:rFonts w:ascii="Courier New" w:hAnsi="Courier New"/>
          <w:spacing w:val="-29"/>
          <w:sz w:val="21"/>
        </w:rPr>
        <w:t xml:space="preserve"> </w:t>
      </w:r>
      <w:r w:rsidRPr="00C645E6">
        <w:rPr>
          <w:rFonts w:ascii="Courier New" w:hAnsi="Courier New"/>
          <w:spacing w:val="-2"/>
          <w:sz w:val="21"/>
        </w:rPr>
        <w:t xml:space="preserve">РАСЧЕТОВ </w:t>
      </w:r>
      <w:r w:rsidRPr="00C645E6">
        <w:rPr>
          <w:rFonts w:ascii="Courier New" w:hAnsi="Courier New"/>
          <w:sz w:val="21"/>
        </w:rPr>
        <w:t>ПК ЭРА v3.0.</w:t>
      </w:r>
      <w:r w:rsidRPr="00C645E6">
        <w:rPr>
          <w:rFonts w:ascii="Courier New" w:hAnsi="Courier New"/>
          <w:spacing w:val="80"/>
          <w:sz w:val="21"/>
        </w:rPr>
        <w:t xml:space="preserve"> </w:t>
      </w:r>
      <w:r w:rsidRPr="00C645E6">
        <w:rPr>
          <w:rFonts w:ascii="Courier New" w:hAnsi="Courier New"/>
          <w:sz w:val="21"/>
        </w:rPr>
        <w:t>Модель: МРК-2014</w:t>
      </w:r>
    </w:p>
    <w:p w14:paraId="38AF6824" w14:textId="77777777" w:rsidR="00FD6B12" w:rsidRDefault="00FD6B12" w:rsidP="00C645E6">
      <w:pPr>
        <w:ind w:left="880" w:right="7048"/>
        <w:jc w:val="both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Город</w:t>
      </w:r>
      <w:r>
        <w:rPr>
          <w:rFonts w:ascii="Courier New" w:hAnsi="Courier New"/>
          <w:spacing w:val="80"/>
          <w:sz w:val="21"/>
        </w:rPr>
        <w:t xml:space="preserve"> </w:t>
      </w:r>
      <w:r>
        <w:rPr>
          <w:rFonts w:ascii="Courier New" w:hAnsi="Courier New"/>
          <w:sz w:val="21"/>
        </w:rPr>
        <w:t>:007 Аральский</w:t>
      </w:r>
      <w:r>
        <w:rPr>
          <w:rFonts w:ascii="Courier New" w:hAnsi="Courier New"/>
          <w:spacing w:val="-22"/>
          <w:sz w:val="21"/>
        </w:rPr>
        <w:t xml:space="preserve"> </w:t>
      </w:r>
      <w:r>
        <w:rPr>
          <w:rFonts w:ascii="Courier New" w:hAnsi="Courier New"/>
          <w:sz w:val="21"/>
        </w:rPr>
        <w:t xml:space="preserve">район. </w:t>
      </w:r>
      <w:proofErr w:type="spellStart"/>
      <w:r>
        <w:rPr>
          <w:rFonts w:ascii="Courier New" w:hAnsi="Courier New"/>
          <w:sz w:val="21"/>
        </w:rPr>
        <w:t>Вар.расч</w:t>
      </w:r>
      <w:proofErr w:type="spellEnd"/>
      <w:r>
        <w:rPr>
          <w:rFonts w:ascii="Courier New" w:hAnsi="Courier New"/>
          <w:sz w:val="21"/>
        </w:rPr>
        <w:t>. :1</w:t>
      </w:r>
      <w:r>
        <w:rPr>
          <w:rFonts w:ascii="Courier New" w:hAnsi="Courier New"/>
          <w:spacing w:val="80"/>
          <w:sz w:val="21"/>
        </w:rPr>
        <w:t xml:space="preserve">  </w:t>
      </w:r>
      <w:r>
        <w:rPr>
          <w:rFonts w:ascii="Courier New" w:hAnsi="Courier New"/>
          <w:sz w:val="21"/>
        </w:rPr>
        <w:t>202</w:t>
      </w:r>
      <w:r w:rsidR="00C645E6">
        <w:rPr>
          <w:rFonts w:ascii="Courier New" w:hAnsi="Courier New"/>
          <w:sz w:val="21"/>
          <w:lang w:val="kk-KZ"/>
        </w:rPr>
        <w:t>4</w:t>
      </w:r>
      <w:r>
        <w:rPr>
          <w:rFonts w:ascii="Courier New" w:hAnsi="Courier New"/>
          <w:sz w:val="21"/>
        </w:rPr>
        <w:t xml:space="preserve"> год</w:t>
      </w:r>
    </w:p>
    <w:p w14:paraId="3C3B0FD6" w14:textId="77777777" w:rsidR="00C645E6" w:rsidRDefault="00C645E6" w:rsidP="00C645E6">
      <w:pPr>
        <w:pStyle w:val="ad"/>
      </w:pPr>
      <w:r>
        <w:rPr>
          <w:noProof/>
        </w:rPr>
        <w:drawing>
          <wp:inline distT="0" distB="0" distL="0" distR="0" wp14:anchorId="299580D8" wp14:editId="677CB0E3">
            <wp:extent cx="5580507" cy="3181350"/>
            <wp:effectExtent l="0" t="0" r="1270" b="0"/>
            <wp:docPr id="24" name="Рисунок 24" descr="C:\Users\Gulnaz.Akylbekova\Desktop\разведкак\соль\расчет с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naz.Akylbekova\Desktop\разведкак\соль\расчет с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15" cy="32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47A7" w14:textId="77777777" w:rsidR="00FD6B12" w:rsidRDefault="00FD6B12" w:rsidP="00C645E6">
      <w:pPr>
        <w:pStyle w:val="a3"/>
        <w:spacing w:before="3"/>
        <w:rPr>
          <w:rFonts w:ascii="Courier New" w:hAnsi="Courier New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59AED2D" wp14:editId="1389A2BB">
                <wp:simplePos x="0" y="0"/>
                <wp:positionH relativeFrom="page">
                  <wp:posOffset>359663</wp:posOffset>
                </wp:positionH>
                <wp:positionV relativeFrom="paragraph">
                  <wp:posOffset>1803864</wp:posOffset>
                </wp:positionV>
                <wp:extent cx="647636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6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6365">
                              <a:moveTo>
                                <a:pt x="0" y="0"/>
                              </a:moveTo>
                              <a:lnTo>
                                <a:pt x="6475779" y="0"/>
                              </a:lnTo>
                            </a:path>
                          </a:pathLst>
                        </a:custGeom>
                        <a:ln w="6743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5941" id="Graphic 34" o:spid="_x0000_s1026" style="position:absolute;margin-left:28.3pt;margin-top:142.05pt;width:509.9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6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" path="m,l6475779,e" filled="f" strokeweight=".18731mm">
                <v:stroke dashstyle="3 1"/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pacing w:val="-2"/>
          <w:sz w:val="18"/>
        </w:rPr>
        <w:t>Примечания:</w:t>
      </w:r>
    </w:p>
    <w:p w14:paraId="3758B360" w14:textId="77777777" w:rsidR="00FD6B12" w:rsidRDefault="00FD6B12" w:rsidP="00FD6B12">
      <w:pPr>
        <w:pStyle w:val="a7"/>
        <w:numPr>
          <w:ilvl w:val="0"/>
          <w:numId w:val="29"/>
        </w:numPr>
        <w:tabs>
          <w:tab w:val="left" w:pos="663"/>
        </w:tabs>
        <w:spacing w:line="203" w:lineRule="exact"/>
        <w:ind w:left="663" w:hanging="311"/>
        <w:rPr>
          <w:rFonts w:ascii="Courier New" w:hAnsi="Courier New"/>
          <w:sz w:val="18"/>
        </w:rPr>
      </w:pPr>
      <w:r>
        <w:rPr>
          <w:rFonts w:ascii="Courier New" w:hAnsi="Courier New"/>
          <w:spacing w:val="-2"/>
          <w:sz w:val="18"/>
        </w:rPr>
        <w:t>Таблица</w:t>
      </w:r>
      <w:r>
        <w:rPr>
          <w:rFonts w:ascii="Courier New" w:hAnsi="Courier New"/>
          <w:spacing w:val="-20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отсортирована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по</w:t>
      </w:r>
      <w:r>
        <w:rPr>
          <w:rFonts w:ascii="Courier New" w:hAnsi="Courier New"/>
          <w:spacing w:val="-20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увеличению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значений</w:t>
      </w:r>
      <w:r>
        <w:rPr>
          <w:rFonts w:ascii="Courier New" w:hAnsi="Courier New"/>
          <w:spacing w:val="-20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по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коду</w:t>
      </w:r>
      <w:r>
        <w:rPr>
          <w:rFonts w:ascii="Courier New" w:hAnsi="Courier New"/>
          <w:spacing w:val="-22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загрязняющих</w:t>
      </w:r>
      <w:r>
        <w:rPr>
          <w:rFonts w:ascii="Courier New" w:hAnsi="Courier New"/>
          <w:spacing w:val="-22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веществ</w:t>
      </w:r>
    </w:p>
    <w:p w14:paraId="60E63E51" w14:textId="77777777" w:rsidR="00FD6B12" w:rsidRDefault="00FD6B12" w:rsidP="00FD6B12">
      <w:pPr>
        <w:pStyle w:val="a7"/>
        <w:numPr>
          <w:ilvl w:val="0"/>
          <w:numId w:val="29"/>
        </w:numPr>
        <w:tabs>
          <w:tab w:val="left" w:pos="663"/>
        </w:tabs>
        <w:ind w:left="663" w:hanging="311"/>
        <w:rPr>
          <w:rFonts w:ascii="Courier New" w:hAnsi="Courier New"/>
          <w:sz w:val="18"/>
        </w:rPr>
      </w:pPr>
      <w:proofErr w:type="spellStart"/>
      <w:r>
        <w:rPr>
          <w:rFonts w:ascii="Courier New" w:hAnsi="Courier New"/>
          <w:spacing w:val="-2"/>
          <w:sz w:val="18"/>
        </w:rPr>
        <w:t>Cm</w:t>
      </w:r>
      <w:proofErr w:type="spellEnd"/>
      <w:r>
        <w:rPr>
          <w:rFonts w:ascii="Courier New" w:hAnsi="Courier New"/>
          <w:spacing w:val="-18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-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сумма</w:t>
      </w:r>
      <w:r>
        <w:rPr>
          <w:rFonts w:ascii="Courier New" w:hAnsi="Courier New"/>
          <w:spacing w:val="-17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по</w:t>
      </w:r>
      <w:r>
        <w:rPr>
          <w:rFonts w:ascii="Courier New" w:hAnsi="Courier New"/>
          <w:spacing w:val="-17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источникам</w:t>
      </w:r>
      <w:r>
        <w:rPr>
          <w:rFonts w:ascii="Courier New" w:hAnsi="Courier New"/>
          <w:spacing w:val="-18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загрязнения</w:t>
      </w:r>
      <w:r>
        <w:rPr>
          <w:rFonts w:ascii="Courier New" w:hAnsi="Courier New"/>
          <w:spacing w:val="-17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максимальных</w:t>
      </w:r>
      <w:r>
        <w:rPr>
          <w:rFonts w:ascii="Courier New" w:hAnsi="Courier New"/>
          <w:spacing w:val="-19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концентраций</w:t>
      </w:r>
      <w:r>
        <w:rPr>
          <w:rFonts w:ascii="Courier New" w:hAnsi="Courier New"/>
          <w:spacing w:val="-17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(в</w:t>
      </w:r>
      <w:r>
        <w:rPr>
          <w:rFonts w:ascii="Courier New" w:hAnsi="Courier New"/>
          <w:spacing w:val="-19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долях</w:t>
      </w:r>
      <w:r>
        <w:rPr>
          <w:rFonts w:ascii="Courier New" w:hAnsi="Courier New"/>
          <w:spacing w:val="-17"/>
          <w:sz w:val="18"/>
        </w:rPr>
        <w:t xml:space="preserve"> </w:t>
      </w:r>
      <w:proofErr w:type="spellStart"/>
      <w:r>
        <w:rPr>
          <w:rFonts w:ascii="Courier New" w:hAnsi="Courier New"/>
          <w:spacing w:val="-2"/>
          <w:sz w:val="18"/>
        </w:rPr>
        <w:t>ПДКмр</w:t>
      </w:r>
      <w:proofErr w:type="spellEnd"/>
      <w:r>
        <w:rPr>
          <w:rFonts w:ascii="Courier New" w:hAnsi="Courier New"/>
          <w:spacing w:val="-2"/>
          <w:sz w:val="18"/>
        </w:rPr>
        <w:t>)</w:t>
      </w:r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-</w:t>
      </w:r>
      <w:r>
        <w:rPr>
          <w:rFonts w:ascii="Courier New" w:hAnsi="Courier New"/>
          <w:spacing w:val="-19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только</w:t>
      </w:r>
      <w:r>
        <w:rPr>
          <w:rFonts w:ascii="Courier New" w:hAnsi="Courier New"/>
          <w:spacing w:val="-17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для</w:t>
      </w:r>
      <w:r>
        <w:rPr>
          <w:rFonts w:ascii="Courier New" w:hAnsi="Courier New"/>
          <w:spacing w:val="-17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модели</w:t>
      </w:r>
      <w:r>
        <w:rPr>
          <w:rFonts w:ascii="Courier New" w:hAnsi="Courier New"/>
          <w:spacing w:val="-19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МРК-</w:t>
      </w:r>
      <w:r>
        <w:rPr>
          <w:rFonts w:ascii="Courier New" w:hAnsi="Courier New"/>
          <w:spacing w:val="-4"/>
          <w:sz w:val="18"/>
        </w:rPr>
        <w:t>2014</w:t>
      </w:r>
    </w:p>
    <w:p w14:paraId="7BF19E76" w14:textId="77777777" w:rsidR="00FD6B12" w:rsidRDefault="00FD6B12" w:rsidP="00FD6B12">
      <w:pPr>
        <w:pStyle w:val="a7"/>
        <w:numPr>
          <w:ilvl w:val="0"/>
          <w:numId w:val="29"/>
        </w:numPr>
        <w:tabs>
          <w:tab w:val="left" w:pos="664"/>
        </w:tabs>
        <w:spacing w:before="1"/>
        <w:ind w:right="1288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Значения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максимальной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из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разовых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концентраций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в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графах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"РП"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(по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>расчетному</w:t>
      </w:r>
      <w:r>
        <w:rPr>
          <w:rFonts w:ascii="Courier New" w:hAnsi="Courier New"/>
          <w:spacing w:val="-23"/>
          <w:sz w:val="18"/>
        </w:rPr>
        <w:t xml:space="preserve"> </w:t>
      </w:r>
      <w:r>
        <w:rPr>
          <w:rFonts w:ascii="Courier New" w:hAnsi="Courier New"/>
          <w:sz w:val="18"/>
        </w:rPr>
        <w:t xml:space="preserve">прямоугольнику), </w:t>
      </w:r>
      <w:r>
        <w:rPr>
          <w:rFonts w:ascii="Courier New" w:hAnsi="Courier New"/>
          <w:spacing w:val="-2"/>
          <w:sz w:val="18"/>
        </w:rPr>
        <w:t>"СЗЗ"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(по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санитарно-защитной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зоне),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"ЖЗ"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(в</w:t>
      </w:r>
      <w:r>
        <w:rPr>
          <w:rFonts w:ascii="Courier New" w:hAnsi="Courier New"/>
          <w:spacing w:val="-22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жилой</w:t>
      </w:r>
      <w:r>
        <w:rPr>
          <w:rFonts w:ascii="Courier New" w:hAnsi="Courier New"/>
          <w:spacing w:val="-22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зоне),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"ФТ"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(в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заданных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группах</w:t>
      </w:r>
      <w:r>
        <w:rPr>
          <w:rFonts w:ascii="Courier New" w:hAnsi="Courier New"/>
          <w:spacing w:val="-21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 xml:space="preserve">фиксированных </w:t>
      </w:r>
      <w:r>
        <w:rPr>
          <w:rFonts w:ascii="Courier New" w:hAnsi="Courier New"/>
          <w:sz w:val="18"/>
        </w:rPr>
        <w:t>точек),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границе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области</w:t>
      </w:r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z w:val="18"/>
        </w:rPr>
        <w:t>воздействия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приведены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в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долях</w:t>
      </w:r>
      <w:r>
        <w:rPr>
          <w:rFonts w:ascii="Courier New" w:hAnsi="Courier New"/>
          <w:spacing w:val="-14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ПДКмр</w:t>
      </w:r>
      <w:proofErr w:type="spellEnd"/>
      <w:r>
        <w:rPr>
          <w:rFonts w:ascii="Courier New" w:hAnsi="Courier New"/>
          <w:sz w:val="18"/>
        </w:rPr>
        <w:t>.</w:t>
      </w:r>
    </w:p>
    <w:p w14:paraId="7F590A6D" w14:textId="77777777" w:rsidR="00FD6B12" w:rsidRDefault="00FD6B12" w:rsidP="00FD6B12">
      <w:pPr>
        <w:rPr>
          <w:rFonts w:ascii="Courier New"/>
          <w:sz w:val="21"/>
        </w:rPr>
      </w:pPr>
      <w:r>
        <w:br w:type="column"/>
      </w:r>
    </w:p>
    <w:p w14:paraId="15F1F7A7" w14:textId="77777777" w:rsidR="00FD6B12" w:rsidRDefault="00FD6B12" w:rsidP="00FD6B12">
      <w:pPr>
        <w:pStyle w:val="a3"/>
        <w:spacing w:before="101"/>
        <w:rPr>
          <w:rFonts w:ascii="Courier New"/>
          <w:sz w:val="21"/>
        </w:rPr>
      </w:pPr>
    </w:p>
    <w:p w14:paraId="7EB68579" w14:textId="77777777" w:rsidR="00FD6B12" w:rsidRDefault="00FD6B12" w:rsidP="00FD6B12">
      <w:pPr>
        <w:ind w:left="186"/>
        <w:rPr>
          <w:rFonts w:ascii="Courier New" w:hAnsi="Courier New"/>
          <w:sz w:val="21"/>
        </w:rPr>
      </w:pPr>
      <w:r>
        <w:rPr>
          <w:rFonts w:ascii="Courier New" w:hAnsi="Courier New"/>
          <w:spacing w:val="-2"/>
          <w:sz w:val="21"/>
        </w:rPr>
        <w:t>Таблица</w:t>
      </w:r>
      <w:r>
        <w:rPr>
          <w:rFonts w:ascii="Courier New" w:hAnsi="Courier New"/>
          <w:spacing w:val="-24"/>
          <w:sz w:val="21"/>
        </w:rPr>
        <w:t xml:space="preserve"> </w:t>
      </w:r>
      <w:r>
        <w:rPr>
          <w:rFonts w:ascii="Courier New" w:hAnsi="Courier New"/>
          <w:spacing w:val="-10"/>
          <w:sz w:val="21"/>
        </w:rPr>
        <w:t>8</w:t>
      </w:r>
    </w:p>
    <w:p w14:paraId="3B2B81EC" w14:textId="77777777" w:rsidR="00FD6B12" w:rsidRDefault="00FD6B12" w:rsidP="00FD6B12">
      <w:pPr>
        <w:rPr>
          <w:rFonts w:ascii="Courier New" w:hAnsi="Courier New"/>
          <w:sz w:val="21"/>
        </w:rPr>
        <w:sectPr w:rsidR="00FD6B12">
          <w:type w:val="continuous"/>
          <w:pgSz w:w="16840" w:h="11910" w:orient="landscape"/>
          <w:pgMar w:top="720" w:right="460" w:bottom="960" w:left="420" w:header="478" w:footer="586" w:gutter="0"/>
          <w:cols w:num="2" w:space="720" w:equalWidth="0">
            <w:col w:w="11843" w:space="2440"/>
            <w:col w:w="1677"/>
          </w:cols>
        </w:sectPr>
      </w:pPr>
    </w:p>
    <w:p w14:paraId="0F240418" w14:textId="77777777" w:rsidR="00FD6B12" w:rsidRDefault="00FD6B12" w:rsidP="00FD6B12">
      <w:pPr>
        <w:pStyle w:val="a3"/>
        <w:spacing w:before="66"/>
        <w:rPr>
          <w:rFonts w:ascii="Courier New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C645E6" w14:paraId="55888DF0" w14:textId="77777777" w:rsidTr="006D553D"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BDB986" w14:textId="77777777" w:rsidR="00C645E6" w:rsidRDefault="00C645E6" w:rsidP="00C645E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33B5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C645E6" w14:paraId="662DDF91" w14:textId="77777777" w:rsidTr="006D553D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BA0A6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на существующее положение и на год достижения ПДВ</w:t>
            </w:r>
          </w:p>
        </w:tc>
      </w:tr>
      <w:tr w:rsidR="00C645E6" w14:paraId="13EA56A0" w14:textId="77777777" w:rsidTr="006D553D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E6A8E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38020039" w14:textId="77777777" w:rsidTr="006D553D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09EE2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5-2027гг.</w:t>
            </w:r>
          </w:p>
        </w:tc>
      </w:tr>
      <w:tr w:rsidR="00C645E6" w14:paraId="29D10D6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F4B1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FCC8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537F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C645E6" w14:paraId="1728F71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AF8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9FE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656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7F4B40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CD1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465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E866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D71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220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B92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C645E6" w14:paraId="64C72D4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246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E2AF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1FBA7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FED9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-2027 год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99A7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8537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2BAA4DA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12BC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843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8FD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E31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6A2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686B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C645E6" w14:paraId="2C4618D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DF1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4FE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14E4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BEF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1CF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2CB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412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3D9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EF6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C645E6" w14:paraId="2009561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7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F9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597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8BD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7C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26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A8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9C2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78D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C645E6" w14:paraId="2C0AED8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EB4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CA3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0A6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055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8DB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6B0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679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5A4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661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645E6" w14:paraId="349E5D0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643A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152) Натрий хлорид (422)</w:t>
            </w:r>
          </w:p>
        </w:tc>
      </w:tr>
      <w:tr w:rsidR="00C645E6" w14:paraId="38D4572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71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C645E6" w14:paraId="134EF03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0D6B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A69B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5C07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6215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438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115E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1C95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5A53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0C33E" w14:textId="77777777" w:rsidR="00C645E6" w:rsidRPr="001B4D57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C645E6" w14:paraId="250B9D39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1A3B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F02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51E3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496B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6E4E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8B73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29B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1696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8927" w14:textId="77777777" w:rsidR="00C645E6" w:rsidRPr="001B4D57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C645E6" w14:paraId="4717969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B578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94B8D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4FF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BA3B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4BB8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592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9CD8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DC68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4F7E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CAB84F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E1F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776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818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74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352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4E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61C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3DD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9CC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E7B39A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98E7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: 70-20% двуокиси кремния (шамот, цемент, пыль цементного(503)</w:t>
            </w:r>
          </w:p>
        </w:tc>
      </w:tr>
      <w:tr w:rsidR="00C645E6" w14:paraId="1F3B32A1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0A8D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C645E6" w14:paraId="4E9ADEB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2062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2104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64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34FA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4794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EC74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F6A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A6AE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3AC6F" w14:textId="77777777" w:rsidR="00C645E6" w:rsidRPr="001B4D57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C645E6" w14:paraId="0280BBFB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E0E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C50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85F7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3C58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DAFB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2FD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D4F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D139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DF8C" w14:textId="77777777" w:rsidR="00C645E6" w:rsidRPr="001B4D57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C645E6" w14:paraId="56936A6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82F8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3D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2761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89EA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42B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479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F2EE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7B6A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F0DE" w14:textId="77777777" w:rsidR="00C645E6" w:rsidRPr="001B4D57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C645E6" w14:paraId="610AC02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12D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BF3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7D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3A2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1BAC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69C3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3BE7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0A2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1F897" w14:textId="77777777" w:rsidR="00C645E6" w:rsidRPr="001B4D57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C645E6" w14:paraId="72E48F9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B59F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7F802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281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8B92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3A2A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7F5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62B4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8557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3489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434D0D0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595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3A9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75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A2D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F6D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FB9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77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203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350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3BE585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D9C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394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493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A1B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CD8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9AA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B8E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832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2AAA3A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C2C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C0A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ED5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82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8C5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D95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239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200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E712B5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62E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1F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1F7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388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2E6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BDB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4FE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27C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97CD91" w14:textId="77777777" w:rsidR="00C645E6" w:rsidRDefault="00C645E6" w:rsidP="00C645E6"/>
    <w:p w14:paraId="38B61948" w14:textId="77777777" w:rsidR="00C645E6" w:rsidRDefault="00C645E6" w:rsidP="00C645E6"/>
    <w:p w14:paraId="3CF49E52" w14:textId="77777777" w:rsidR="00C645E6" w:rsidRDefault="00C645E6" w:rsidP="00C645E6"/>
    <w:p w14:paraId="0F6A8E5A" w14:textId="77777777" w:rsidR="00C645E6" w:rsidRDefault="00C645E6" w:rsidP="00C645E6"/>
    <w:p w14:paraId="05E3CF04" w14:textId="77777777" w:rsidR="00C645E6" w:rsidRDefault="00C645E6" w:rsidP="00C645E6"/>
    <w:p w14:paraId="0F898866" w14:textId="77777777" w:rsidR="00C645E6" w:rsidRDefault="00C645E6" w:rsidP="00C645E6"/>
    <w:p w14:paraId="2A427085" w14:textId="77777777" w:rsidR="00C645E6" w:rsidRDefault="00C645E6" w:rsidP="00C645E6"/>
    <w:p w14:paraId="51E37263" w14:textId="77777777" w:rsidR="00C645E6" w:rsidRDefault="00C645E6" w:rsidP="00C645E6"/>
    <w:p w14:paraId="1DA8122A" w14:textId="77777777" w:rsidR="00C645E6" w:rsidRDefault="00C645E6" w:rsidP="00C645E6"/>
    <w:p w14:paraId="53CD92B3" w14:textId="77777777" w:rsidR="00C645E6" w:rsidRDefault="00C645E6" w:rsidP="00C645E6"/>
    <w:p w14:paraId="1081B4C6" w14:textId="77777777" w:rsidR="00C645E6" w:rsidRDefault="00C645E6" w:rsidP="00C645E6"/>
    <w:p w14:paraId="5B00B7F1" w14:textId="77777777" w:rsidR="00C645E6" w:rsidRDefault="00C645E6" w:rsidP="00C645E6"/>
    <w:p w14:paraId="459D723D" w14:textId="77777777" w:rsidR="00C645E6" w:rsidRDefault="00C645E6" w:rsidP="00C645E6"/>
    <w:p w14:paraId="44347842" w14:textId="77777777" w:rsidR="00C645E6" w:rsidRDefault="00C645E6" w:rsidP="00C645E6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C645E6" w14:paraId="20233F9A" w14:textId="77777777" w:rsidTr="006D553D"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F65D9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1F72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C645E6" w14:paraId="0CEEF3B5" w14:textId="77777777" w:rsidTr="006D553D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4BC5C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на существующее положение и на год достижения ПДВ</w:t>
            </w:r>
          </w:p>
        </w:tc>
      </w:tr>
      <w:tr w:rsidR="00C645E6" w14:paraId="3E9E60B7" w14:textId="77777777" w:rsidTr="006D553D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0811C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76C8B16" w14:textId="77777777" w:rsidTr="006D553D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F112D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8г.</w:t>
            </w:r>
          </w:p>
        </w:tc>
      </w:tr>
      <w:tr w:rsidR="00C645E6" w14:paraId="56A0B33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0A1B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796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4D9B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C645E6" w14:paraId="7F076F5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93E3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5BF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7E7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0FE8F6F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D54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4CF9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5B9E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AD89F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51A9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9C9A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C645E6" w14:paraId="5C9D3B47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619A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3B61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CC19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C34D1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2A2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4765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5E6" w14:paraId="0F0E8ECD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7F1C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42B9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7C8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08C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B96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50787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C645E6" w14:paraId="4641620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104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1A03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D7CC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F41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85AA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A01F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A705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A7DC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5100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C645E6" w14:paraId="687BD7F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F44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D935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98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F73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048B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17FE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60C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EB7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DB4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C645E6" w14:paraId="44830CB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D58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AD5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5125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EC48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591B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1734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2126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80E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E0F0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645E6" w14:paraId="47DA996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A89E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152) Натрий хлорид (422)</w:t>
            </w:r>
          </w:p>
        </w:tc>
      </w:tr>
      <w:tr w:rsidR="00C645E6" w14:paraId="15D1207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B66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C645E6" w14:paraId="63CF937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6BAD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B770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1C04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25E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0A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6BC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8F5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87E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172D7" w14:textId="77777777" w:rsidR="00C645E6" w:rsidRPr="00A260EB" w:rsidRDefault="00184ACE" w:rsidP="00A260E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A260E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C645E6" w14:paraId="327545EE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95BF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698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16F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F072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17CB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534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58A0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C145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52E7D" w14:textId="77777777" w:rsidR="00C645E6" w:rsidRPr="00A260EB" w:rsidRDefault="00184ACE" w:rsidP="00A260E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A260E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C645E6" w14:paraId="73EF38A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8911A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383E3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7757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1C2C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10E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168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241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95C0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5D2B" w14:textId="77777777" w:rsidR="00C645E6" w:rsidRPr="001B4D57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</w:p>
        </w:tc>
      </w:tr>
      <w:tr w:rsidR="00C645E6" w14:paraId="264D9E43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263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448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D77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DEB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88B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A35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EA9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BB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2A3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6C30734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D2F0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: 70-20% двуокиси кремния (шамот, цемент, пыль цементного(503)</w:t>
            </w:r>
          </w:p>
        </w:tc>
      </w:tr>
      <w:tr w:rsidR="00C645E6" w14:paraId="0FD4351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0492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C645E6" w14:paraId="2C0BAADF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5D4A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CD7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EED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EF0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488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1B91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55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8030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96C46" w14:textId="77777777" w:rsidR="00C645E6" w:rsidRPr="00A260EB" w:rsidRDefault="00C645E6" w:rsidP="00A260E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A260E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C645E6" w14:paraId="6A53B625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070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46A9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B3D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4E4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44B6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DEAA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F53D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05D2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1CF1F" w14:textId="77777777" w:rsidR="00C645E6" w:rsidRPr="00A260EB" w:rsidRDefault="00C645E6" w:rsidP="00A260E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A260E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C645E6" w14:paraId="782D121C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9A2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8EB6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AF110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99D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10C0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72C21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C1A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72C4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B0B4B" w14:textId="77777777" w:rsidR="00C645E6" w:rsidRPr="00A260EB" w:rsidRDefault="00C645E6" w:rsidP="00A260E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A260E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C645E6" w14:paraId="0FF36142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C28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F360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1F3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E3D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6F6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6FC8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148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A80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4454C" w14:textId="77777777" w:rsidR="00C645E6" w:rsidRPr="00A260EB" w:rsidRDefault="00C645E6" w:rsidP="00A260E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A260E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C645E6" w14:paraId="01CF2F50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E2FE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DEB9" w14:textId="77777777" w:rsidR="00C645E6" w:rsidRDefault="00C645E6" w:rsidP="006D553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3EB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AC93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5A2F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A88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A58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0721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5461A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CF56C4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B7B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2B3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B27E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799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173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0A1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28C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7A9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E3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2C837AB6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1A4A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66B2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7E0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9155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4BF7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D5D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F02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E64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58E4801A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5D6D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F91C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9133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05E6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477B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E7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9EDF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9799" w14:textId="77777777" w:rsidR="00C645E6" w:rsidRDefault="00C645E6" w:rsidP="006D553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5E6" w14:paraId="1DFF17F8" w14:textId="77777777" w:rsidTr="006D553D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623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5DBF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4AD8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0E0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AF94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B1FC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D5A1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6D76" w14:textId="77777777" w:rsidR="00C645E6" w:rsidRDefault="00C645E6" w:rsidP="006D553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473F3D" w14:textId="77777777" w:rsidR="00C645E6" w:rsidRDefault="00C645E6" w:rsidP="00C645E6"/>
    <w:p w14:paraId="6E51DF33" w14:textId="77777777" w:rsidR="00C645E6" w:rsidRDefault="00C645E6" w:rsidP="00C645E6"/>
    <w:p w14:paraId="55EC91C6" w14:textId="77777777" w:rsidR="00C645E6" w:rsidRDefault="00C645E6" w:rsidP="00C645E6"/>
    <w:p w14:paraId="6FA148A5" w14:textId="77777777" w:rsidR="00C645E6" w:rsidRDefault="00C645E6" w:rsidP="00C645E6"/>
    <w:p w14:paraId="196CDB7A" w14:textId="77777777" w:rsidR="00C645E6" w:rsidRDefault="00C645E6" w:rsidP="00C645E6"/>
    <w:p w14:paraId="002CA2C7" w14:textId="77777777" w:rsidR="00C645E6" w:rsidRDefault="00C645E6" w:rsidP="00C645E6"/>
    <w:p w14:paraId="4B6D5C66" w14:textId="77777777" w:rsidR="00C645E6" w:rsidRDefault="00C645E6" w:rsidP="00C645E6"/>
    <w:p w14:paraId="3D7E800F" w14:textId="77777777" w:rsidR="00FD6B12" w:rsidRDefault="00FD6B12" w:rsidP="00FD6B12">
      <w:pPr>
        <w:rPr>
          <w:sz w:val="14"/>
        </w:rPr>
        <w:sectPr w:rsidR="00FD6B12">
          <w:pgSz w:w="16840" w:h="11910" w:orient="landscape"/>
          <w:pgMar w:top="800" w:right="460" w:bottom="780" w:left="420" w:header="478" w:footer="586" w:gutter="0"/>
          <w:cols w:space="720"/>
        </w:sectPr>
      </w:pPr>
    </w:p>
    <w:p w14:paraId="3903A0DB" w14:textId="77777777" w:rsidR="00FD6B12" w:rsidRDefault="00FD6B12" w:rsidP="00FD6B12">
      <w:pPr>
        <w:pStyle w:val="3"/>
        <w:numPr>
          <w:ilvl w:val="0"/>
          <w:numId w:val="28"/>
        </w:numPr>
        <w:tabs>
          <w:tab w:val="left" w:pos="2356"/>
        </w:tabs>
        <w:spacing w:before="95" w:line="550" w:lineRule="atLeast"/>
        <w:ind w:right="722" w:firstLine="1274"/>
        <w:jc w:val="left"/>
      </w:pPr>
      <w:r>
        <w:lastRenderedPageBreak/>
        <w:t>Оценка воздействия на состояние атмосферного воздуха Характеристика</w:t>
      </w:r>
      <w:r>
        <w:rPr>
          <w:spacing w:val="-6"/>
        </w:rPr>
        <w:t xml:space="preserve"> </w:t>
      </w:r>
      <w:r>
        <w:t>климатических</w:t>
      </w:r>
      <w:r>
        <w:rPr>
          <w:spacing w:val="-7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воздействия</w:t>
      </w:r>
    </w:p>
    <w:p w14:paraId="5B3ED07E" w14:textId="77777777" w:rsidR="00FD6B12" w:rsidRDefault="00FD6B12" w:rsidP="00FD6B12">
      <w:pPr>
        <w:spacing w:before="2"/>
        <w:ind w:left="2395"/>
        <w:rPr>
          <w:b/>
          <w:sz w:val="24"/>
        </w:rPr>
      </w:pPr>
      <w:r>
        <w:rPr>
          <w:b/>
          <w:sz w:val="24"/>
        </w:rPr>
        <w:t>намечаем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ружающу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реду</w:t>
      </w:r>
    </w:p>
    <w:p w14:paraId="13D150EF" w14:textId="77777777" w:rsidR="00FD6B12" w:rsidRDefault="00FD6B12" w:rsidP="00FD6B12">
      <w:pPr>
        <w:pStyle w:val="a3"/>
        <w:spacing w:before="238" w:line="276" w:lineRule="auto"/>
        <w:ind w:left="112" w:right="103" w:firstLine="540"/>
        <w:jc w:val="both"/>
      </w:pPr>
      <w:r>
        <w:t>Климат района планируемых работ резко континентальный с жарким, сухим, продолжи- тельным</w:t>
      </w:r>
      <w:r>
        <w:rPr>
          <w:spacing w:val="40"/>
        </w:rPr>
        <w:t xml:space="preserve"> </w:t>
      </w:r>
      <w:r>
        <w:t xml:space="preserve">летом и холодной малоснежной зимой. Такой климатический режим обусловлен рас- положение области внутри Евроазиатского материка, южным положением, особенностями </w:t>
      </w:r>
      <w:proofErr w:type="spellStart"/>
      <w:r>
        <w:t>цир</w:t>
      </w:r>
      <w:proofErr w:type="spellEnd"/>
      <w:r>
        <w:t xml:space="preserve">- </w:t>
      </w:r>
      <w:proofErr w:type="spellStart"/>
      <w:r>
        <w:t>куляции</w:t>
      </w:r>
      <w:proofErr w:type="spellEnd"/>
      <w:r>
        <w:t xml:space="preserve"> атмосферы, характером подстилающей поверхности и другими факторами.</w:t>
      </w:r>
    </w:p>
    <w:p w14:paraId="601AAE86" w14:textId="77777777" w:rsidR="00FD6B12" w:rsidRDefault="00FD6B12" w:rsidP="00FD6B12">
      <w:pPr>
        <w:pStyle w:val="a3"/>
        <w:spacing w:line="276" w:lineRule="auto"/>
        <w:ind w:left="112" w:right="103" w:firstLine="540"/>
        <w:jc w:val="both"/>
      </w:pPr>
      <w:proofErr w:type="spellStart"/>
      <w:r>
        <w:t>Континентальность</w:t>
      </w:r>
      <w:proofErr w:type="spellEnd"/>
      <w:r>
        <w:t xml:space="preserve"> климата проявляется в больших колебаниях метеорологических эле- ментов, в их суточном и годовом ходе. Влияние Аральского моря на климат заметно лишь в уз- кой полосе побережья и выражается в небольшом увеличении влажности воздуха, повышении температуры воздуха в зимние месяцы и в понижении ее в летние.</w:t>
      </w:r>
    </w:p>
    <w:p w14:paraId="7AA63261" w14:textId="77777777" w:rsidR="00FD6B12" w:rsidRDefault="00FD6B12" w:rsidP="00FD6B12">
      <w:pPr>
        <w:pStyle w:val="a3"/>
        <w:spacing w:line="276" w:lineRule="auto"/>
        <w:ind w:left="112" w:right="103" w:firstLine="540"/>
        <w:jc w:val="both"/>
      </w:pPr>
      <w:r>
        <w:rPr>
          <w:i/>
          <w:u w:val="single"/>
        </w:rPr>
        <w:t>Температура воздуха.</w:t>
      </w:r>
      <w:r>
        <w:rPr>
          <w:i/>
        </w:rPr>
        <w:t xml:space="preserve"> </w:t>
      </w:r>
      <w:r>
        <w:t xml:space="preserve">Годовой ход температуры по данным метеостанции </w:t>
      </w:r>
      <w:proofErr w:type="spellStart"/>
      <w:r>
        <w:t>Жосалы</w:t>
      </w:r>
      <w:proofErr w:type="spellEnd"/>
      <w:r>
        <w:rPr>
          <w:spacing w:val="40"/>
        </w:rPr>
        <w:t xml:space="preserve"> </w:t>
      </w:r>
      <w:r>
        <w:t xml:space="preserve">мини- </w:t>
      </w:r>
      <w:proofErr w:type="spellStart"/>
      <w:r>
        <w:t>мум</w:t>
      </w:r>
      <w:proofErr w:type="spellEnd"/>
      <w:r>
        <w:t xml:space="preserve"> достигается в январе, максимум – в июле. Лето жаркое и продолжительное. Резких </w:t>
      </w:r>
      <w:proofErr w:type="spellStart"/>
      <w:r>
        <w:t>разли</w:t>
      </w:r>
      <w:proofErr w:type="spellEnd"/>
      <w:r>
        <w:t>- чий в температурах в этот период не наблюдается. Абсолютный максимум температуры</w:t>
      </w:r>
      <w:r>
        <w:rPr>
          <w:spacing w:val="40"/>
        </w:rPr>
        <w:t xml:space="preserve"> </w:t>
      </w:r>
      <w:r>
        <w:t>-44 - 47</w:t>
      </w:r>
      <w:r>
        <w:rPr>
          <w:vertAlign w:val="superscript"/>
        </w:rPr>
        <w:t>0</w:t>
      </w:r>
      <w:r>
        <w:t>С. Средняя температура самого холодного месяца района участка от -9</w:t>
      </w:r>
      <w:r>
        <w:rPr>
          <w:vertAlign w:val="superscript"/>
        </w:rPr>
        <w:t>0</w:t>
      </w:r>
      <w:r>
        <w:t>С до -12</w:t>
      </w:r>
      <w:r>
        <w:rPr>
          <w:vertAlign w:val="superscript"/>
        </w:rPr>
        <w:t>0</w:t>
      </w:r>
      <w:r>
        <w:t xml:space="preserve">С. </w:t>
      </w:r>
      <w:proofErr w:type="spellStart"/>
      <w:r>
        <w:t>Откры</w:t>
      </w:r>
      <w:proofErr w:type="spellEnd"/>
      <w:r>
        <w:t xml:space="preserve">- </w:t>
      </w:r>
      <w:proofErr w:type="spellStart"/>
      <w:r>
        <w:t>тость</w:t>
      </w:r>
      <w:proofErr w:type="spellEnd"/>
      <w:r>
        <w:t xml:space="preserve"> к</w:t>
      </w:r>
      <w:r>
        <w:rPr>
          <w:spacing w:val="-2"/>
        </w:rPr>
        <w:t xml:space="preserve"> </w:t>
      </w:r>
      <w:r>
        <w:t>северу</w:t>
      </w:r>
      <w:r>
        <w:rPr>
          <w:spacing w:val="-8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холодным</w:t>
      </w:r>
      <w:r>
        <w:rPr>
          <w:spacing w:val="-1"/>
        </w:rPr>
        <w:t xml:space="preserve"> </w:t>
      </w:r>
      <w:r>
        <w:t>массам</w:t>
      </w:r>
      <w:r>
        <w:rPr>
          <w:spacing w:val="-1"/>
        </w:rPr>
        <w:t xml:space="preserve"> </w:t>
      </w:r>
      <w:r>
        <w:t>беспрепятственно</w:t>
      </w:r>
      <w:r>
        <w:rPr>
          <w:spacing w:val="-2"/>
        </w:rPr>
        <w:t xml:space="preserve"> </w:t>
      </w:r>
      <w:r>
        <w:t>проникать на</w:t>
      </w:r>
      <w:r>
        <w:rPr>
          <w:spacing w:val="-3"/>
        </w:rPr>
        <w:t xml:space="preserve"> </w:t>
      </w:r>
      <w:r>
        <w:t>территорию области и вызвать резкие похолодания,</w:t>
      </w:r>
      <w:r>
        <w:rPr>
          <w:spacing w:val="40"/>
        </w:rPr>
        <w:t xml:space="preserve"> </w:t>
      </w:r>
      <w:r>
        <w:t>особенно зимой. Абсолютный минимум температуры воздуха достигает -40</w:t>
      </w:r>
      <w:r>
        <w:rPr>
          <w:vertAlign w:val="superscript"/>
        </w:rPr>
        <w:t>0</w:t>
      </w:r>
      <w:r>
        <w:t>С, -45</w:t>
      </w:r>
      <w:r>
        <w:rPr>
          <w:vertAlign w:val="superscript"/>
        </w:rPr>
        <w:t>0</w:t>
      </w:r>
      <w:r>
        <w:t>С.</w:t>
      </w:r>
    </w:p>
    <w:p w14:paraId="54E79C10" w14:textId="77777777" w:rsidR="00FD6B12" w:rsidRDefault="00FD6B12" w:rsidP="00FD6B12">
      <w:pPr>
        <w:pStyle w:val="a3"/>
        <w:spacing w:line="276" w:lineRule="auto"/>
        <w:ind w:left="112" w:right="103" w:firstLine="540"/>
        <w:jc w:val="both"/>
      </w:pPr>
      <w:r>
        <w:t>Период со среднесуточной температурой воздуха выше 0</w:t>
      </w:r>
      <w:r>
        <w:rPr>
          <w:vertAlign w:val="superscript"/>
        </w:rPr>
        <w:t>0</w:t>
      </w:r>
      <w:r>
        <w:t xml:space="preserve">С длится 235-275 дней. Он </w:t>
      </w:r>
      <w:r w:rsidR="00CB7C6F">
        <w:t>начинается</w:t>
      </w:r>
      <w:r>
        <w:t xml:space="preserve"> обычно 23 февраля – 18 марта и заканчивается 12-28 ноября. Продолжительность </w:t>
      </w:r>
      <w:r w:rsidR="00CB7C6F">
        <w:t>безморозного</w:t>
      </w:r>
      <w:r>
        <w:t xml:space="preserve"> периода составляет 160-200 дней. Первые заморозки наступают 8 ноября, а </w:t>
      </w:r>
      <w:r w:rsidR="00CB7C6F">
        <w:t>последние</w:t>
      </w:r>
      <w:r>
        <w:t xml:space="preserve"> – 12 апреля. Продолжительность безморозного периода составляет пример</w:t>
      </w:r>
      <w:r w:rsidR="00CB7C6F">
        <w:t>но 178 дней в го</w:t>
      </w:r>
      <w:r>
        <w:t>ду. Снежный покров незначителен и неустойчив, обычно его сдувает с поверхности. Средняя максимальная высота снежного покрова достигает до 6 см. Продолжительность пребывания снежного покрова до 35-55 дней.</w:t>
      </w:r>
    </w:p>
    <w:p w14:paraId="545AF025" w14:textId="77777777" w:rsidR="00FD6B12" w:rsidRDefault="00FD6B12" w:rsidP="00FD6B12">
      <w:pPr>
        <w:pStyle w:val="a3"/>
        <w:spacing w:line="276" w:lineRule="auto"/>
        <w:ind w:left="112" w:right="102" w:firstLine="540"/>
        <w:jc w:val="both"/>
      </w:pPr>
      <w:r>
        <w:rPr>
          <w:i/>
          <w:u w:val="single"/>
        </w:rPr>
        <w:t>Влажность воздуха.</w:t>
      </w:r>
      <w:r>
        <w:rPr>
          <w:i/>
        </w:rPr>
        <w:t xml:space="preserve"> </w:t>
      </w:r>
      <w:r>
        <w:t xml:space="preserve">Годовой ход относительной влажности противоположен ходу </w:t>
      </w:r>
      <w:r w:rsidR="00CB7C6F">
        <w:t>температуры</w:t>
      </w:r>
      <w:r>
        <w:t xml:space="preserve"> воздуха, т.е. с ростом температуры воздуха относительная влажность уменьшается. Наиболее высокой относительная влажность воздуха бывает в холодное время года. Средние месячные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ремя (ΧΙ-ΙΙΙ) составляют</w:t>
      </w:r>
      <w:r>
        <w:rPr>
          <w:spacing w:val="-2"/>
        </w:rPr>
        <w:t xml:space="preserve"> </w:t>
      </w:r>
      <w:r>
        <w:t>57-90%</w:t>
      </w:r>
      <w:r>
        <w:rPr>
          <w:spacing w:val="-3"/>
        </w:rPr>
        <w:t xml:space="preserve"> </w:t>
      </w:r>
      <w:r>
        <w:t>м/с</w:t>
      </w:r>
      <w:r>
        <w:rPr>
          <w:spacing w:val="-1"/>
        </w:rPr>
        <w:t xml:space="preserve"> </w:t>
      </w:r>
      <w:r>
        <w:t>Кызылорда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апреля по октябрь значения ее колеблются от 27-50 до 54-57% с минимумом в июле. Дефицит </w:t>
      </w:r>
      <w:r w:rsidR="00CB7C6F">
        <w:t>влажности</w:t>
      </w:r>
      <w:r>
        <w:t xml:space="preserve"> в</w:t>
      </w:r>
      <w:r>
        <w:rPr>
          <w:spacing w:val="-1"/>
        </w:rPr>
        <w:t xml:space="preserve"> </w:t>
      </w:r>
      <w:r>
        <w:t>районе</w:t>
      </w:r>
      <w:r>
        <w:rPr>
          <w:spacing w:val="-1"/>
        </w:rPr>
        <w:t xml:space="preserve"> </w:t>
      </w:r>
      <w:r>
        <w:t>работ составляет в</w:t>
      </w:r>
      <w:r>
        <w:rPr>
          <w:spacing w:val="-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 xml:space="preserve">год 10,4 </w:t>
      </w:r>
      <w:proofErr w:type="spellStart"/>
      <w:r>
        <w:t>гПа</w:t>
      </w:r>
      <w:proofErr w:type="spellEnd"/>
      <w:r>
        <w:t>. В</w:t>
      </w:r>
      <w:r>
        <w:rPr>
          <w:spacing w:val="-2"/>
        </w:rPr>
        <w:t xml:space="preserve"> </w:t>
      </w:r>
      <w:r>
        <w:t>холодный</w:t>
      </w:r>
      <w:r>
        <w:rPr>
          <w:spacing w:val="-2"/>
        </w:rPr>
        <w:t xml:space="preserve"> </w:t>
      </w:r>
      <w:r>
        <w:t>период, когда</w:t>
      </w:r>
      <w:r>
        <w:rPr>
          <w:spacing w:val="-2"/>
        </w:rPr>
        <w:t xml:space="preserve"> </w:t>
      </w:r>
      <w:r>
        <w:t xml:space="preserve">температура воздуха низкая, дефицит влажности невелик (0,6-1,7 </w:t>
      </w:r>
      <w:proofErr w:type="spellStart"/>
      <w:r>
        <w:t>гПа</w:t>
      </w:r>
      <w:proofErr w:type="spellEnd"/>
      <w:r>
        <w:t xml:space="preserve">) и минимальное его значение 0,6 </w:t>
      </w:r>
      <w:proofErr w:type="spellStart"/>
      <w:r>
        <w:t>гПа</w:t>
      </w:r>
      <w:proofErr w:type="spellEnd"/>
      <w:r>
        <w:t xml:space="preserve"> наблюдается в январе. В июле дефицит влажности возрастает и в среднем поднимается до 26,6 </w:t>
      </w:r>
      <w:proofErr w:type="spellStart"/>
      <w:r>
        <w:rPr>
          <w:spacing w:val="-4"/>
        </w:rPr>
        <w:t>гПа</w:t>
      </w:r>
      <w:proofErr w:type="spellEnd"/>
      <w:r>
        <w:rPr>
          <w:spacing w:val="-4"/>
        </w:rPr>
        <w:t>.</w:t>
      </w:r>
    </w:p>
    <w:p w14:paraId="3FBBAF95" w14:textId="77777777" w:rsidR="00FD6B12" w:rsidRDefault="00FD6B12" w:rsidP="00FD6B12">
      <w:pPr>
        <w:pStyle w:val="a3"/>
        <w:spacing w:line="276" w:lineRule="auto"/>
        <w:ind w:left="112" w:right="101" w:firstLine="540"/>
        <w:jc w:val="both"/>
      </w:pPr>
      <w:r>
        <w:rPr>
          <w:i/>
          <w:u w:val="single"/>
        </w:rPr>
        <w:t>Атмосферные осадки.</w:t>
      </w:r>
      <w:r>
        <w:rPr>
          <w:i/>
        </w:rPr>
        <w:t xml:space="preserve"> </w:t>
      </w:r>
      <w:r>
        <w:t xml:space="preserve">Засушливость – одна из отличительных черт климата данного </w:t>
      </w:r>
      <w:r w:rsidR="00CB7C6F">
        <w:t>района</w:t>
      </w:r>
      <w:r>
        <w:t xml:space="preserve">. Осадков выпадает очень мало. Среднегодовое количество их не превышает 100-150 мм и распределяется по сезонам года крайне неравномерно, 60% всех осадков приходится на зимне- весенний период. В отдельные влажные годы сумма осадков может достигать 227 мм. Наличие большого дефицита влажности при высоких температурах воздуха создает условия для </w:t>
      </w:r>
      <w:r w:rsidR="00CB7C6F">
        <w:t>значительного</w:t>
      </w:r>
      <w:r>
        <w:t xml:space="preserve"> испарения. Засушливый период начинается с июня месяца и продолжается до октября месяца. Средняя величина испарения с открытой водной поверхности, по многолетним </w:t>
      </w:r>
      <w:r w:rsidR="00CB7C6F">
        <w:t>наблюдениям</w:t>
      </w:r>
      <w:r>
        <w:t xml:space="preserve"> может составлять 1478 мм, что более чем в 10 раз</w:t>
      </w:r>
      <w:r>
        <w:rPr>
          <w:spacing w:val="80"/>
        </w:rPr>
        <w:t xml:space="preserve"> </w:t>
      </w:r>
      <w:r>
        <w:t xml:space="preserve">превышает сумму годовых </w:t>
      </w:r>
      <w:r w:rsidR="00CB7C6F">
        <w:t>атмосферных</w:t>
      </w:r>
      <w:r>
        <w:t xml:space="preserve"> осадков. Этим объясняется значительная засоленность грунтов данной территории.</w:t>
      </w:r>
    </w:p>
    <w:p w14:paraId="1E4BAF70" w14:textId="77777777" w:rsidR="00FD6B12" w:rsidRDefault="00FD6B12" w:rsidP="00FD6B12">
      <w:pPr>
        <w:pStyle w:val="a3"/>
        <w:spacing w:line="276" w:lineRule="auto"/>
        <w:ind w:left="112" w:right="103" w:firstLine="540"/>
        <w:jc w:val="both"/>
      </w:pPr>
      <w:r>
        <w:rPr>
          <w:i/>
          <w:u w:val="single"/>
        </w:rPr>
        <w:t>Ветер.</w:t>
      </w:r>
      <w:r>
        <w:rPr>
          <w:i/>
        </w:rPr>
        <w:t xml:space="preserve"> </w:t>
      </w:r>
      <w:r>
        <w:t xml:space="preserve">Для данного региона характерны частые и сильные ветры, преимущественно </w:t>
      </w:r>
      <w:r w:rsidR="00CB7C6F">
        <w:t>северо</w:t>
      </w:r>
      <w:r>
        <w:t>-восточного направления.</w:t>
      </w:r>
      <w:r>
        <w:rPr>
          <w:spacing w:val="40"/>
        </w:rPr>
        <w:t xml:space="preserve"> </w:t>
      </w:r>
      <w:r>
        <w:t xml:space="preserve">Сильные ветры зимой при низких температурах сдувают </w:t>
      </w:r>
      <w:proofErr w:type="spellStart"/>
      <w:r>
        <w:t>незначи</w:t>
      </w:r>
      <w:proofErr w:type="spellEnd"/>
      <w:r>
        <w:t>-</w:t>
      </w:r>
    </w:p>
    <w:p w14:paraId="58961A07" w14:textId="77777777" w:rsidR="00FD6B12" w:rsidRDefault="00FD6B12" w:rsidP="00FD6B12">
      <w:pPr>
        <w:spacing w:line="276" w:lineRule="auto"/>
        <w:jc w:val="both"/>
        <w:sectPr w:rsidR="00FD6B12">
          <w:headerReference w:type="default" r:id="rId23"/>
          <w:footerReference w:type="default" r:id="rId24"/>
          <w:pgSz w:w="11910" w:h="16840"/>
          <w:pgMar w:top="800" w:right="740" w:bottom="780" w:left="1020" w:header="478" w:footer="586" w:gutter="0"/>
          <w:cols w:space="720"/>
        </w:sectPr>
      </w:pPr>
    </w:p>
    <w:p w14:paraId="11715D2E" w14:textId="77777777" w:rsidR="00FD6B12" w:rsidRDefault="00FD6B12" w:rsidP="00FD6B12">
      <w:pPr>
        <w:pStyle w:val="a3"/>
        <w:spacing w:before="90" w:line="276" w:lineRule="auto"/>
        <w:ind w:left="112" w:right="107"/>
        <w:jc w:val="both"/>
      </w:pPr>
      <w:r>
        <w:lastRenderedPageBreak/>
        <w:t xml:space="preserve">тельный покров с возвышенных частей рельефа, что вызывает глубокое промерзание и </w:t>
      </w:r>
      <w:r w:rsidR="00CB7C6F">
        <w:t>растрескивание</w:t>
      </w:r>
      <w:r>
        <w:t xml:space="preserve"> верхних слоев почвы. В летние месяцы наблюдаются пыльные бури. Средняя годовая скорость</w:t>
      </w:r>
      <w:r>
        <w:rPr>
          <w:spacing w:val="-3"/>
        </w:rPr>
        <w:t xml:space="preserve"> </w:t>
      </w:r>
      <w:r>
        <w:t>ветр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ым</w:t>
      </w:r>
      <w:r>
        <w:rPr>
          <w:spacing w:val="-4"/>
        </w:rPr>
        <w:t xml:space="preserve"> </w:t>
      </w:r>
      <w:r>
        <w:t>метеостанций</w:t>
      </w:r>
      <w:r>
        <w:rPr>
          <w:spacing w:val="-3"/>
        </w:rPr>
        <w:t xml:space="preserve"> </w:t>
      </w:r>
      <w:r>
        <w:t>равна–</w:t>
      </w:r>
      <w:r>
        <w:rPr>
          <w:spacing w:val="-3"/>
        </w:rPr>
        <w:t xml:space="preserve"> </w:t>
      </w:r>
      <w:r>
        <w:t>2,7-3,0</w:t>
      </w:r>
      <w:r>
        <w:rPr>
          <w:spacing w:val="-3"/>
        </w:rPr>
        <w:t xml:space="preserve"> </w:t>
      </w:r>
      <w:r>
        <w:t>м/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большую</w:t>
      </w:r>
      <w:r>
        <w:rPr>
          <w:spacing w:val="-3"/>
        </w:rPr>
        <w:t xml:space="preserve"> </w:t>
      </w:r>
      <w:r>
        <w:t>повторяемость</w:t>
      </w:r>
      <w:r>
        <w:rPr>
          <w:spacing w:val="-3"/>
        </w:rPr>
        <w:t xml:space="preserve"> </w:t>
      </w:r>
      <w:r>
        <w:t>имеют ветры северо-восточного направления (31%).</w:t>
      </w:r>
    </w:p>
    <w:p w14:paraId="451070FF" w14:textId="77777777" w:rsidR="00FD6B12" w:rsidRDefault="00FD6B12" w:rsidP="00FD6B12">
      <w:pPr>
        <w:pStyle w:val="a3"/>
        <w:spacing w:before="1" w:line="276" w:lineRule="auto"/>
        <w:ind w:left="112" w:right="106" w:firstLine="540"/>
        <w:jc w:val="both"/>
      </w:pPr>
      <w:r>
        <w:rPr>
          <w:i/>
          <w:u w:val="single"/>
        </w:rPr>
        <w:t>Атмосферные явления.</w:t>
      </w:r>
      <w:r>
        <w:rPr>
          <w:i/>
        </w:rPr>
        <w:t xml:space="preserve"> </w:t>
      </w:r>
      <w:r>
        <w:t>Число дней в год с пыльной бурей в данном районе составляет</w:t>
      </w:r>
      <w:r>
        <w:rPr>
          <w:spacing w:val="40"/>
        </w:rPr>
        <w:t xml:space="preserve"> </w:t>
      </w:r>
      <w:r>
        <w:t xml:space="preserve">23,1. Наибольшее число дней с пыльной бурей приходится на апрель-май. Туманы здесь </w:t>
      </w:r>
      <w:r w:rsidR="00CB7C6F">
        <w:t>бывают</w:t>
      </w:r>
      <w:r>
        <w:t xml:space="preserve"> чаще зимой, и среднее число дней с туманом в год составляет около 22. Гроза </w:t>
      </w:r>
      <w:r w:rsidR="00CB7C6F">
        <w:t>регистрируется</w:t>
      </w:r>
      <w:r>
        <w:t xml:space="preserve"> в среднем 8 дней в год.</w:t>
      </w:r>
    </w:p>
    <w:p w14:paraId="22CBC4D3" w14:textId="77777777" w:rsidR="00FD6B12" w:rsidRDefault="00FD6B12" w:rsidP="00FD6B12">
      <w:pPr>
        <w:pStyle w:val="a3"/>
        <w:spacing w:before="43"/>
      </w:pPr>
    </w:p>
    <w:p w14:paraId="7E4A927D" w14:textId="77777777" w:rsidR="00FD6B12" w:rsidRDefault="00FD6B12" w:rsidP="00FD6B12">
      <w:pPr>
        <w:pStyle w:val="3"/>
        <w:ind w:left="3255" w:hanging="2723"/>
        <w:jc w:val="left"/>
      </w:pPr>
      <w:r>
        <w:t>Метеорологически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эффициенты,</w:t>
      </w:r>
      <w:r>
        <w:rPr>
          <w:spacing w:val="-5"/>
        </w:rPr>
        <w:t xml:space="preserve"> </w:t>
      </w:r>
      <w:r>
        <w:t>определяющ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proofErr w:type="spellStart"/>
      <w:r>
        <w:t>рассеи</w:t>
      </w:r>
      <w:proofErr w:type="spellEnd"/>
      <w:r>
        <w:t xml:space="preserve">- </w:t>
      </w:r>
      <w:proofErr w:type="spellStart"/>
      <w:r>
        <w:t>вания</w:t>
      </w:r>
      <w:proofErr w:type="spellEnd"/>
      <w:r>
        <w:t xml:space="preserve"> вредных веществ в атмосфере</w:t>
      </w:r>
    </w:p>
    <w:p w14:paraId="0DE2BC53" w14:textId="77777777" w:rsidR="00FD6B12" w:rsidRDefault="00FD6B12" w:rsidP="00FD6B12">
      <w:pPr>
        <w:pStyle w:val="a3"/>
        <w:spacing w:after="8" w:line="271" w:lineRule="exact"/>
        <w:ind w:right="106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2"/>
        </w:rPr>
        <w:t>3.1.1</w:t>
      </w:r>
    </w:p>
    <w:tbl>
      <w:tblPr>
        <w:tblStyle w:val="TableNormal"/>
        <w:tblW w:w="0" w:type="auto"/>
        <w:tblInd w:w="1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1"/>
        <w:gridCol w:w="2401"/>
      </w:tblGrid>
      <w:tr w:rsidR="00FD6B12" w14:paraId="57B4506A" w14:textId="77777777" w:rsidTr="00F16941">
        <w:trPr>
          <w:trHeight w:val="506"/>
        </w:trPr>
        <w:tc>
          <w:tcPr>
            <w:tcW w:w="5521" w:type="dxa"/>
          </w:tcPr>
          <w:p w14:paraId="4E5F79D1" w14:textId="77777777" w:rsidR="00FD6B12" w:rsidRDefault="00FD6B12" w:rsidP="00F13E62">
            <w:pPr>
              <w:pStyle w:val="TableParagraph"/>
              <w:ind w:left="136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аименование</w:t>
            </w:r>
            <w:proofErr w:type="spellEnd"/>
            <w:r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характеристик</w:t>
            </w:r>
            <w:proofErr w:type="spellEnd"/>
          </w:p>
        </w:tc>
        <w:tc>
          <w:tcPr>
            <w:tcW w:w="2401" w:type="dxa"/>
          </w:tcPr>
          <w:p w14:paraId="3FD13392" w14:textId="77777777" w:rsidR="00FD6B12" w:rsidRDefault="00FD6B12" w:rsidP="00F13E62">
            <w:pPr>
              <w:pStyle w:val="TableParagraph"/>
              <w:ind w:left="17" w:right="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Величина</w:t>
            </w:r>
            <w:proofErr w:type="spellEnd"/>
          </w:p>
        </w:tc>
      </w:tr>
      <w:tr w:rsidR="00FD6B12" w14:paraId="38721455" w14:textId="77777777" w:rsidTr="00F16941">
        <w:trPr>
          <w:trHeight w:val="251"/>
        </w:trPr>
        <w:tc>
          <w:tcPr>
            <w:tcW w:w="5521" w:type="dxa"/>
            <w:tcBorders>
              <w:bottom w:val="nil"/>
            </w:tcBorders>
          </w:tcPr>
          <w:p w14:paraId="3B7DCD52" w14:textId="77777777" w:rsidR="00FD6B12" w:rsidRDefault="00FD6B12" w:rsidP="00F13E62">
            <w:pPr>
              <w:pStyle w:val="TableParagraph"/>
              <w:ind w:left="21" w:right="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фициент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исящий</w:t>
            </w:r>
            <w:proofErr w:type="spellEnd"/>
            <w:r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стратификации</w:t>
            </w:r>
            <w:proofErr w:type="spellEnd"/>
          </w:p>
        </w:tc>
        <w:tc>
          <w:tcPr>
            <w:tcW w:w="2401" w:type="dxa"/>
            <w:tcBorders>
              <w:bottom w:val="nil"/>
            </w:tcBorders>
          </w:tcPr>
          <w:p w14:paraId="643AA252" w14:textId="77777777" w:rsidR="00FD6B12" w:rsidRDefault="00FD6B12" w:rsidP="00F13E62">
            <w:pPr>
              <w:pStyle w:val="TableParagraph"/>
              <w:ind w:left="17" w:right="3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0</w:t>
            </w:r>
          </w:p>
        </w:tc>
      </w:tr>
      <w:tr w:rsidR="00FD6B12" w14:paraId="7D92E52E" w14:textId="77777777" w:rsidTr="00F16941">
        <w:trPr>
          <w:trHeight w:val="379"/>
        </w:trPr>
        <w:tc>
          <w:tcPr>
            <w:tcW w:w="5521" w:type="dxa"/>
            <w:tcBorders>
              <w:top w:val="nil"/>
              <w:bottom w:val="nil"/>
            </w:tcBorders>
          </w:tcPr>
          <w:p w14:paraId="0B82D3FA" w14:textId="77777777" w:rsidR="00FD6B12" w:rsidRDefault="00FD6B12" w:rsidP="00F13E62">
            <w:pPr>
              <w:pStyle w:val="TableParagraph"/>
              <w:ind w:left="21" w:right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мосферы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А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350AE228" w14:textId="77777777" w:rsidR="00FD6B12" w:rsidRDefault="00FD6B12" w:rsidP="00F13E62">
            <w:pPr>
              <w:pStyle w:val="TableParagraph"/>
              <w:rPr>
                <w:rFonts w:ascii="Times New Roman"/>
              </w:rPr>
            </w:pPr>
          </w:p>
        </w:tc>
      </w:tr>
      <w:tr w:rsidR="00FD6B12" w14:paraId="0B41CB83" w14:textId="77777777" w:rsidTr="00F16941">
        <w:trPr>
          <w:trHeight w:val="505"/>
        </w:trPr>
        <w:tc>
          <w:tcPr>
            <w:tcW w:w="5521" w:type="dxa"/>
            <w:tcBorders>
              <w:top w:val="nil"/>
              <w:bottom w:val="nil"/>
            </w:tcBorders>
          </w:tcPr>
          <w:p w14:paraId="076F0EF3" w14:textId="77777777" w:rsidR="00FD6B12" w:rsidRPr="00147498" w:rsidRDefault="00FD6B12" w:rsidP="00F13E62">
            <w:pPr>
              <w:pStyle w:val="TableParagraph"/>
              <w:ind w:left="770"/>
              <w:rPr>
                <w:rFonts w:ascii="Times New Roman" w:hAnsi="Times New Roman"/>
                <w:lang w:val="ru-RU"/>
              </w:rPr>
            </w:pPr>
            <w:r w:rsidRPr="00147498">
              <w:rPr>
                <w:rFonts w:ascii="Times New Roman" w:hAnsi="Times New Roman"/>
                <w:lang w:val="ru-RU"/>
              </w:rPr>
              <w:t>Коэффициент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рельефа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местности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в</w:t>
            </w:r>
            <w:r w:rsidRPr="0014749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2"/>
                <w:lang w:val="ru-RU"/>
              </w:rPr>
              <w:t>городе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4A9D2FDB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.00</w:t>
            </w:r>
          </w:p>
        </w:tc>
      </w:tr>
      <w:tr w:rsidR="00FD6B12" w14:paraId="62727713" w14:textId="77777777" w:rsidTr="00F16941">
        <w:trPr>
          <w:trHeight w:val="380"/>
        </w:trPr>
        <w:tc>
          <w:tcPr>
            <w:tcW w:w="5521" w:type="dxa"/>
            <w:tcBorders>
              <w:top w:val="nil"/>
              <w:bottom w:val="nil"/>
            </w:tcBorders>
          </w:tcPr>
          <w:p w14:paraId="76292A17" w14:textId="77777777" w:rsidR="00FD6B12" w:rsidRDefault="00FD6B12" w:rsidP="00F13E62">
            <w:pPr>
              <w:pStyle w:val="TableParagraph"/>
              <w:ind w:left="53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яя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ксимальная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мпература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наружного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2440BBD4" w14:textId="77777777" w:rsidR="00FD6B12" w:rsidRDefault="00FD6B12" w:rsidP="00F13E62">
            <w:pPr>
              <w:pStyle w:val="TableParagraph"/>
              <w:ind w:left="17"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+31.7</w:t>
            </w:r>
          </w:p>
        </w:tc>
      </w:tr>
      <w:tr w:rsidR="00FD6B12" w14:paraId="061EDB3E" w14:textId="77777777" w:rsidTr="00F16941">
        <w:trPr>
          <w:trHeight w:val="379"/>
        </w:trPr>
        <w:tc>
          <w:tcPr>
            <w:tcW w:w="5521" w:type="dxa"/>
            <w:tcBorders>
              <w:top w:val="nil"/>
              <w:bottom w:val="nil"/>
            </w:tcBorders>
          </w:tcPr>
          <w:p w14:paraId="5C4F038B" w14:textId="77777777" w:rsidR="00FD6B12" w:rsidRPr="00147498" w:rsidRDefault="00FD6B12" w:rsidP="00F13E62">
            <w:pPr>
              <w:pStyle w:val="TableParagraph"/>
              <w:ind w:right="11"/>
              <w:jc w:val="right"/>
              <w:rPr>
                <w:rFonts w:ascii="Times New Roman" w:hAnsi="Times New Roman"/>
                <w:lang w:val="ru-RU"/>
              </w:rPr>
            </w:pPr>
            <w:r w:rsidRPr="00147498">
              <w:rPr>
                <w:rFonts w:ascii="Times New Roman" w:hAnsi="Times New Roman"/>
                <w:lang w:val="ru-RU"/>
              </w:rPr>
              <w:t>воздуха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наиболее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жаркого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месяца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года,</w:t>
            </w:r>
            <w:r w:rsidRPr="0014749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pacing w:val="-2"/>
                <w:lang w:val="ru-RU"/>
              </w:rPr>
              <w:t>град.С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5E47DE0F" w14:textId="77777777" w:rsidR="00FD6B12" w:rsidRPr="00147498" w:rsidRDefault="00FD6B12" w:rsidP="00F13E62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D6B12" w14:paraId="6A67A3AD" w14:textId="77777777" w:rsidTr="00F16941">
        <w:trPr>
          <w:trHeight w:val="379"/>
        </w:trPr>
        <w:tc>
          <w:tcPr>
            <w:tcW w:w="5521" w:type="dxa"/>
            <w:tcBorders>
              <w:top w:val="nil"/>
              <w:bottom w:val="nil"/>
            </w:tcBorders>
          </w:tcPr>
          <w:p w14:paraId="68CD7B50" w14:textId="77777777" w:rsidR="00FD6B12" w:rsidRPr="00147498" w:rsidRDefault="00FD6B12" w:rsidP="00F13E62">
            <w:pPr>
              <w:pStyle w:val="TableParagraph"/>
              <w:ind w:right="10"/>
              <w:jc w:val="right"/>
              <w:rPr>
                <w:rFonts w:ascii="Times New Roman" w:hAnsi="Times New Roman"/>
                <w:lang w:val="ru-RU"/>
              </w:rPr>
            </w:pPr>
            <w:r w:rsidRPr="00147498">
              <w:rPr>
                <w:rFonts w:ascii="Times New Roman" w:hAnsi="Times New Roman"/>
                <w:lang w:val="ru-RU"/>
              </w:rPr>
              <w:t>Средняя</w:t>
            </w:r>
            <w:r w:rsidRPr="00147498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температура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наружного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воздуха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pacing w:val="-2"/>
                <w:lang w:val="ru-RU"/>
              </w:rPr>
              <w:t>наибо</w:t>
            </w:r>
            <w:proofErr w:type="spellEnd"/>
            <w:r w:rsidRPr="00147498">
              <w:rPr>
                <w:rFonts w:ascii="Times New Roman" w:hAnsi="Times New Roman"/>
                <w:spacing w:val="-2"/>
                <w:lang w:val="ru-RU"/>
              </w:rPr>
              <w:t>-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2E00A932" w14:textId="77777777" w:rsidR="00FD6B12" w:rsidRDefault="00FD6B12" w:rsidP="00F13E62">
            <w:pPr>
              <w:pStyle w:val="TableParagraph"/>
              <w:ind w:left="17" w:right="3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-13.4</w:t>
            </w:r>
          </w:p>
        </w:tc>
      </w:tr>
      <w:tr w:rsidR="00FD6B12" w14:paraId="6EEDD015" w14:textId="77777777" w:rsidTr="00F16941">
        <w:trPr>
          <w:trHeight w:val="253"/>
        </w:trPr>
        <w:tc>
          <w:tcPr>
            <w:tcW w:w="5521" w:type="dxa"/>
            <w:tcBorders>
              <w:top w:val="nil"/>
              <w:bottom w:val="nil"/>
            </w:tcBorders>
          </w:tcPr>
          <w:p w14:paraId="24FF0CC0" w14:textId="77777777" w:rsidR="00FD6B12" w:rsidRPr="00147498" w:rsidRDefault="00FD6B12" w:rsidP="00F13E62">
            <w:pPr>
              <w:pStyle w:val="TableParagraph"/>
              <w:ind w:right="8"/>
              <w:jc w:val="right"/>
              <w:rPr>
                <w:rFonts w:ascii="Times New Roman" w:hAnsi="Times New Roman"/>
                <w:lang w:val="ru-RU"/>
              </w:rPr>
            </w:pPr>
            <w:r w:rsidRPr="00147498">
              <w:rPr>
                <w:rFonts w:ascii="Times New Roman" w:hAnsi="Times New Roman"/>
                <w:lang w:val="ru-RU"/>
              </w:rPr>
              <w:t>лее</w:t>
            </w:r>
            <w:r w:rsidRPr="00147498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холодного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месяца</w:t>
            </w:r>
            <w:r w:rsidRPr="0014749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(для</w:t>
            </w:r>
            <w:r w:rsidRPr="0014749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котельных,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2"/>
                <w:lang w:val="ru-RU"/>
              </w:rPr>
              <w:t>работа-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6798E09D" w14:textId="77777777" w:rsidR="00FD6B12" w:rsidRPr="00147498" w:rsidRDefault="00FD6B12" w:rsidP="00F13E62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FD6B12" w14:paraId="55A77902" w14:textId="77777777" w:rsidTr="00F16941">
        <w:trPr>
          <w:trHeight w:val="379"/>
        </w:trPr>
        <w:tc>
          <w:tcPr>
            <w:tcW w:w="5521" w:type="dxa"/>
            <w:tcBorders>
              <w:top w:val="nil"/>
              <w:bottom w:val="nil"/>
            </w:tcBorders>
          </w:tcPr>
          <w:p w14:paraId="3454A8CB" w14:textId="77777777" w:rsidR="00FD6B12" w:rsidRPr="00147498" w:rsidRDefault="00FD6B12" w:rsidP="00F13E62">
            <w:pPr>
              <w:pStyle w:val="TableParagraph"/>
              <w:ind w:left="782"/>
              <w:rPr>
                <w:rFonts w:ascii="Times New Roman" w:hAnsi="Times New Roman"/>
                <w:lang w:val="ru-RU"/>
              </w:rPr>
            </w:pPr>
            <w:proofErr w:type="spellStart"/>
            <w:r w:rsidRPr="00147498">
              <w:rPr>
                <w:rFonts w:ascii="Times New Roman" w:hAnsi="Times New Roman"/>
                <w:lang w:val="ru-RU"/>
              </w:rPr>
              <w:t>ющих</w:t>
            </w:r>
            <w:proofErr w:type="spellEnd"/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по</w:t>
            </w:r>
            <w:r w:rsidRPr="0014749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отопительному</w:t>
            </w:r>
            <w:r w:rsidRPr="0014749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графику),</w:t>
            </w:r>
            <w:r w:rsidRPr="0014749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град</w:t>
            </w:r>
            <w:r w:rsidRPr="0014749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10"/>
                <w:lang w:val="ru-RU"/>
              </w:rPr>
              <w:t>С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2EDC54A1" w14:textId="77777777" w:rsidR="00FD6B12" w:rsidRPr="00147498" w:rsidRDefault="00FD6B12" w:rsidP="00F13E62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D6B12" w14:paraId="023614D9" w14:textId="77777777" w:rsidTr="00F16941">
        <w:trPr>
          <w:trHeight w:val="506"/>
        </w:trPr>
        <w:tc>
          <w:tcPr>
            <w:tcW w:w="5521" w:type="dxa"/>
            <w:tcBorders>
              <w:top w:val="nil"/>
              <w:bottom w:val="nil"/>
            </w:tcBorders>
          </w:tcPr>
          <w:p w14:paraId="14DA175F" w14:textId="77777777" w:rsidR="00FD6B12" w:rsidRDefault="00FD6B12" w:rsidP="00F13E62">
            <w:pPr>
              <w:pStyle w:val="TableParagraph"/>
              <w:ind w:left="134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за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тров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0DBF6298" w14:textId="77777777" w:rsidR="00FD6B12" w:rsidRDefault="00FD6B12" w:rsidP="00F13E62">
            <w:pPr>
              <w:pStyle w:val="TableParagraph"/>
              <w:rPr>
                <w:rFonts w:ascii="Times New Roman"/>
              </w:rPr>
            </w:pPr>
          </w:p>
        </w:tc>
      </w:tr>
      <w:tr w:rsidR="00FD6B12" w14:paraId="0EB56A7D" w14:textId="77777777" w:rsidTr="00F16941">
        <w:trPr>
          <w:trHeight w:val="379"/>
        </w:trPr>
        <w:tc>
          <w:tcPr>
            <w:tcW w:w="5521" w:type="dxa"/>
            <w:tcBorders>
              <w:top w:val="nil"/>
              <w:bottom w:val="nil"/>
            </w:tcBorders>
          </w:tcPr>
          <w:p w14:paraId="6FCA8213" w14:textId="77777777" w:rsidR="00FD6B12" w:rsidRDefault="00FD6B12" w:rsidP="00F13E62">
            <w:pPr>
              <w:pStyle w:val="TableParagraph"/>
              <w:ind w:left="21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С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46ED0A6A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25.0</w:t>
            </w:r>
          </w:p>
        </w:tc>
      </w:tr>
      <w:tr w:rsidR="00FD6B12" w14:paraId="57135C2F" w14:textId="77777777" w:rsidTr="00F16941">
        <w:trPr>
          <w:trHeight w:val="253"/>
        </w:trPr>
        <w:tc>
          <w:tcPr>
            <w:tcW w:w="5521" w:type="dxa"/>
            <w:tcBorders>
              <w:top w:val="nil"/>
              <w:bottom w:val="nil"/>
            </w:tcBorders>
          </w:tcPr>
          <w:p w14:paraId="60C2F90D" w14:textId="77777777" w:rsidR="00FD6B12" w:rsidRDefault="00FD6B12" w:rsidP="00F13E62">
            <w:pPr>
              <w:pStyle w:val="TableParagraph"/>
              <w:ind w:left="21"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В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32D9580B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1.0</w:t>
            </w:r>
          </w:p>
        </w:tc>
      </w:tr>
      <w:tr w:rsidR="00FD6B12" w14:paraId="4B9027F5" w14:textId="77777777" w:rsidTr="00F16941">
        <w:trPr>
          <w:trHeight w:val="253"/>
        </w:trPr>
        <w:tc>
          <w:tcPr>
            <w:tcW w:w="5521" w:type="dxa"/>
            <w:tcBorders>
              <w:top w:val="nil"/>
              <w:bottom w:val="nil"/>
            </w:tcBorders>
          </w:tcPr>
          <w:p w14:paraId="1CC46E23" w14:textId="77777777" w:rsidR="00FD6B12" w:rsidRDefault="00FD6B12" w:rsidP="00F13E62">
            <w:pPr>
              <w:pStyle w:val="TableParagraph"/>
              <w:ind w:left="21" w:righ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В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36C2003E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5.0</w:t>
            </w:r>
          </w:p>
        </w:tc>
      </w:tr>
      <w:tr w:rsidR="00FD6B12" w14:paraId="5F5CA339" w14:textId="77777777" w:rsidTr="00F16941">
        <w:trPr>
          <w:trHeight w:val="253"/>
        </w:trPr>
        <w:tc>
          <w:tcPr>
            <w:tcW w:w="5521" w:type="dxa"/>
            <w:tcBorders>
              <w:top w:val="nil"/>
              <w:bottom w:val="nil"/>
            </w:tcBorders>
          </w:tcPr>
          <w:p w14:paraId="7459CF3F" w14:textId="77777777" w:rsidR="00FD6B12" w:rsidRDefault="00FD6B12" w:rsidP="00F13E62">
            <w:pPr>
              <w:pStyle w:val="TableParagraph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ЮВ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34709DA5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.0</w:t>
            </w:r>
          </w:p>
        </w:tc>
      </w:tr>
      <w:tr w:rsidR="00FD6B12" w14:paraId="41F37D05" w14:textId="77777777" w:rsidTr="00F16941">
        <w:trPr>
          <w:trHeight w:val="253"/>
        </w:trPr>
        <w:tc>
          <w:tcPr>
            <w:tcW w:w="5521" w:type="dxa"/>
            <w:tcBorders>
              <w:top w:val="nil"/>
              <w:bottom w:val="nil"/>
            </w:tcBorders>
          </w:tcPr>
          <w:p w14:paraId="7FEEAB34" w14:textId="77777777" w:rsidR="00FD6B12" w:rsidRDefault="00FD6B12" w:rsidP="00F13E62">
            <w:pPr>
              <w:pStyle w:val="TableParagraph"/>
              <w:ind w:left="21" w:righ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Ю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022AE082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.0</w:t>
            </w:r>
          </w:p>
        </w:tc>
      </w:tr>
      <w:tr w:rsidR="00FD6B12" w14:paraId="6EE02D8F" w14:textId="77777777" w:rsidTr="00F16941">
        <w:trPr>
          <w:trHeight w:val="252"/>
        </w:trPr>
        <w:tc>
          <w:tcPr>
            <w:tcW w:w="5521" w:type="dxa"/>
            <w:tcBorders>
              <w:top w:val="nil"/>
              <w:bottom w:val="nil"/>
            </w:tcBorders>
          </w:tcPr>
          <w:p w14:paraId="350FFF96" w14:textId="77777777" w:rsidR="00FD6B12" w:rsidRDefault="00FD6B12" w:rsidP="00F13E62">
            <w:pPr>
              <w:pStyle w:val="TableParagraph"/>
              <w:ind w:left="21" w:righ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ЮЗ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41CCF502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3.0</w:t>
            </w:r>
          </w:p>
        </w:tc>
      </w:tr>
      <w:tr w:rsidR="00FD6B12" w14:paraId="0FD91966" w14:textId="77777777" w:rsidTr="00F16941">
        <w:trPr>
          <w:trHeight w:val="253"/>
        </w:trPr>
        <w:tc>
          <w:tcPr>
            <w:tcW w:w="5521" w:type="dxa"/>
            <w:tcBorders>
              <w:top w:val="nil"/>
              <w:bottom w:val="nil"/>
            </w:tcBorders>
          </w:tcPr>
          <w:p w14:paraId="2940AD01" w14:textId="77777777" w:rsidR="00FD6B12" w:rsidRDefault="00FD6B12" w:rsidP="00F13E62">
            <w:pPr>
              <w:pStyle w:val="TableParagraph"/>
              <w:ind w:left="21"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З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3139C220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2.0</w:t>
            </w:r>
          </w:p>
        </w:tc>
      </w:tr>
      <w:tr w:rsidR="00FD6B12" w14:paraId="3DEF7080" w14:textId="77777777" w:rsidTr="00F16941">
        <w:trPr>
          <w:trHeight w:val="380"/>
        </w:trPr>
        <w:tc>
          <w:tcPr>
            <w:tcW w:w="5521" w:type="dxa"/>
            <w:tcBorders>
              <w:top w:val="nil"/>
              <w:bottom w:val="nil"/>
            </w:tcBorders>
          </w:tcPr>
          <w:p w14:paraId="16B01461" w14:textId="77777777" w:rsidR="00FD6B12" w:rsidRDefault="00FD6B12" w:rsidP="00F13E62">
            <w:pPr>
              <w:pStyle w:val="TableParagraph"/>
              <w:ind w:left="21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З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7C0A9B29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2.0</w:t>
            </w:r>
          </w:p>
        </w:tc>
      </w:tr>
      <w:tr w:rsidR="00FD6B12" w14:paraId="4B20683F" w14:textId="77777777" w:rsidTr="00F16941">
        <w:trPr>
          <w:trHeight w:val="379"/>
        </w:trPr>
        <w:tc>
          <w:tcPr>
            <w:tcW w:w="5521" w:type="dxa"/>
            <w:tcBorders>
              <w:top w:val="nil"/>
              <w:bottom w:val="nil"/>
            </w:tcBorders>
          </w:tcPr>
          <w:p w14:paraId="25BBBB0A" w14:textId="77777777" w:rsidR="00FD6B12" w:rsidRPr="00147498" w:rsidRDefault="00FD6B12" w:rsidP="00F13E62">
            <w:pPr>
              <w:pStyle w:val="TableParagraph"/>
              <w:ind w:left="1130"/>
              <w:rPr>
                <w:rFonts w:ascii="Times New Roman" w:hAnsi="Times New Roman"/>
                <w:lang w:val="ru-RU"/>
              </w:rPr>
            </w:pPr>
            <w:r w:rsidRPr="00147498">
              <w:rPr>
                <w:rFonts w:ascii="Times New Roman" w:hAnsi="Times New Roman"/>
                <w:lang w:val="ru-RU"/>
              </w:rPr>
              <w:t>Среднегодовая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скорость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ветра,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>м/с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2E032E9F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.7</w:t>
            </w:r>
          </w:p>
        </w:tc>
      </w:tr>
      <w:tr w:rsidR="00FD6B12" w14:paraId="3808EA2E" w14:textId="77777777" w:rsidTr="00F16941">
        <w:trPr>
          <w:trHeight w:val="251"/>
        </w:trPr>
        <w:tc>
          <w:tcPr>
            <w:tcW w:w="5521" w:type="dxa"/>
            <w:tcBorders>
              <w:top w:val="nil"/>
              <w:left w:val="single" w:sz="4" w:space="0" w:color="000000"/>
              <w:bottom w:val="nil"/>
            </w:tcBorders>
          </w:tcPr>
          <w:p w14:paraId="354C149A" w14:textId="77777777" w:rsidR="00FD6B12" w:rsidRPr="00147498" w:rsidRDefault="00FD6B12" w:rsidP="00F13E62">
            <w:pPr>
              <w:pStyle w:val="TableParagraph"/>
              <w:ind w:left="791"/>
              <w:rPr>
                <w:rFonts w:ascii="Times New Roman" w:hAnsi="Times New Roman"/>
                <w:lang w:val="ru-RU"/>
              </w:rPr>
            </w:pPr>
            <w:r w:rsidRPr="00147498">
              <w:rPr>
                <w:rFonts w:ascii="Times New Roman" w:hAnsi="Times New Roman"/>
                <w:lang w:val="ru-RU"/>
              </w:rPr>
              <w:t>Скорость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ветра</w:t>
            </w:r>
            <w:r w:rsidRPr="0014749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(по</w:t>
            </w:r>
            <w:r w:rsidRPr="0014749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lang w:val="ru-RU"/>
              </w:rPr>
              <w:t>средним</w:t>
            </w:r>
            <w:r w:rsidRPr="0014749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2"/>
                <w:lang w:val="ru-RU"/>
              </w:rPr>
              <w:t>многолетним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42BF1802" w14:textId="77777777" w:rsidR="00FD6B12" w:rsidRDefault="00FD6B12" w:rsidP="00F13E62">
            <w:pPr>
              <w:pStyle w:val="TableParagraph"/>
              <w:ind w:left="17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8.0</w:t>
            </w:r>
          </w:p>
        </w:tc>
      </w:tr>
      <w:tr w:rsidR="00FD6B12" w14:paraId="18F26BDD" w14:textId="77777777" w:rsidTr="00F16941">
        <w:trPr>
          <w:trHeight w:val="253"/>
        </w:trPr>
        <w:tc>
          <w:tcPr>
            <w:tcW w:w="5521" w:type="dxa"/>
            <w:tcBorders>
              <w:top w:val="nil"/>
              <w:bottom w:val="nil"/>
            </w:tcBorders>
          </w:tcPr>
          <w:p w14:paraId="490CBE4D" w14:textId="77777777" w:rsidR="00FD6B12" w:rsidRDefault="00FD6B12" w:rsidP="00F13E62">
            <w:pPr>
              <w:pStyle w:val="TableParagraph"/>
              <w:ind w:left="5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ным</w:t>
            </w:r>
            <w:proofErr w:type="spellEnd"/>
            <w:r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торяемость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вышения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которой</w:t>
            </w:r>
            <w:proofErr w:type="spell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14:paraId="08ED76C7" w14:textId="77777777" w:rsidR="00FD6B12" w:rsidRDefault="00FD6B12" w:rsidP="00F13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6B12" w14:paraId="0C6BEC5A" w14:textId="77777777" w:rsidTr="00F16941">
        <w:trPr>
          <w:trHeight w:val="254"/>
        </w:trPr>
        <w:tc>
          <w:tcPr>
            <w:tcW w:w="5521" w:type="dxa"/>
            <w:tcBorders>
              <w:top w:val="nil"/>
              <w:bottom w:val="single" w:sz="4" w:space="0" w:color="000000"/>
            </w:tcBorders>
          </w:tcPr>
          <w:p w14:paraId="2720C046" w14:textId="77777777" w:rsidR="00FD6B12" w:rsidRDefault="00FD6B12" w:rsidP="00F13E62">
            <w:pPr>
              <w:pStyle w:val="TableParagraph"/>
              <w:ind w:left="18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ставляет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%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м/с</w:t>
            </w:r>
          </w:p>
        </w:tc>
        <w:tc>
          <w:tcPr>
            <w:tcW w:w="2401" w:type="dxa"/>
            <w:tcBorders>
              <w:top w:val="nil"/>
              <w:bottom w:val="single" w:sz="4" w:space="0" w:color="000000"/>
            </w:tcBorders>
          </w:tcPr>
          <w:p w14:paraId="2E7CFFBE" w14:textId="77777777" w:rsidR="00FD6B12" w:rsidRDefault="00FD6B12" w:rsidP="00F13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56E162" w14:textId="77777777" w:rsidR="00FD6B12" w:rsidRDefault="00FD6B12" w:rsidP="00FD6B12">
      <w:pPr>
        <w:jc w:val="center"/>
      </w:pPr>
      <w:r>
        <w:t>Строительная</w:t>
      </w:r>
      <w:r>
        <w:rPr>
          <w:spacing w:val="-7"/>
        </w:rPr>
        <w:t xml:space="preserve"> </w:t>
      </w:r>
      <w:r>
        <w:t>климатология</w:t>
      </w:r>
      <w:r>
        <w:rPr>
          <w:spacing w:val="-6"/>
        </w:rPr>
        <w:t xml:space="preserve"> </w:t>
      </w:r>
      <w:r>
        <w:t>СП</w:t>
      </w:r>
      <w:r>
        <w:rPr>
          <w:spacing w:val="-6"/>
        </w:rPr>
        <w:t xml:space="preserve"> </w:t>
      </w:r>
      <w:r>
        <w:t>РК</w:t>
      </w:r>
      <w:r>
        <w:rPr>
          <w:spacing w:val="-7"/>
        </w:rPr>
        <w:t xml:space="preserve"> </w:t>
      </w:r>
      <w:r>
        <w:t>2.04-01-</w:t>
      </w:r>
      <w:r>
        <w:rPr>
          <w:spacing w:val="-4"/>
        </w:rPr>
        <w:t>2017</w:t>
      </w:r>
    </w:p>
    <w:p w14:paraId="57113847" w14:textId="77777777" w:rsidR="00FD6B12" w:rsidRDefault="00FD6B12" w:rsidP="00FD6B12">
      <w:pPr>
        <w:pStyle w:val="a3"/>
        <w:rPr>
          <w:sz w:val="22"/>
        </w:rPr>
      </w:pPr>
    </w:p>
    <w:p w14:paraId="4AA8E72A" w14:textId="77777777" w:rsidR="00FD6B12" w:rsidRDefault="00FD6B12" w:rsidP="00FD6B12">
      <w:pPr>
        <w:pStyle w:val="3"/>
        <w:ind w:left="2162"/>
        <w:jc w:val="left"/>
      </w:pPr>
      <w:r>
        <w:t>Характеристика</w:t>
      </w:r>
      <w:r>
        <w:rPr>
          <w:spacing w:val="47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воздушной</w:t>
      </w:r>
      <w:r>
        <w:rPr>
          <w:spacing w:val="-5"/>
        </w:rPr>
        <w:t xml:space="preserve"> </w:t>
      </w:r>
      <w:r>
        <w:rPr>
          <w:spacing w:val="-2"/>
        </w:rPr>
        <w:t>среды</w:t>
      </w:r>
    </w:p>
    <w:p w14:paraId="4CB91B43" w14:textId="77777777" w:rsidR="00FD6B12" w:rsidRDefault="00FD6B12" w:rsidP="00FD6B12">
      <w:pPr>
        <w:pStyle w:val="a3"/>
        <w:spacing w:before="271"/>
        <w:ind w:left="112" w:right="100" w:firstLine="566"/>
        <w:jc w:val="both"/>
      </w:pP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настоящем</w:t>
      </w:r>
      <w:r>
        <w:rPr>
          <w:spacing w:val="-13"/>
        </w:rPr>
        <w:t xml:space="preserve"> </w:t>
      </w:r>
      <w:r>
        <w:rPr>
          <w:spacing w:val="-2"/>
        </w:rPr>
        <w:t>проекте</w:t>
      </w:r>
      <w:r>
        <w:rPr>
          <w:spacing w:val="-13"/>
        </w:rPr>
        <w:t xml:space="preserve"> </w:t>
      </w:r>
      <w:r>
        <w:rPr>
          <w:spacing w:val="-2"/>
        </w:rPr>
        <w:t>содержится</w:t>
      </w:r>
      <w:r>
        <w:rPr>
          <w:spacing w:val="-13"/>
        </w:rPr>
        <w:t xml:space="preserve"> </w:t>
      </w:r>
      <w:r>
        <w:rPr>
          <w:spacing w:val="-2"/>
        </w:rPr>
        <w:t>раздел</w:t>
      </w:r>
      <w:r>
        <w:rPr>
          <w:spacing w:val="-13"/>
        </w:rPr>
        <w:t xml:space="preserve"> </w:t>
      </w:r>
      <w:r>
        <w:rPr>
          <w:spacing w:val="-2"/>
        </w:rPr>
        <w:t>охраны</w:t>
      </w:r>
      <w:r>
        <w:rPr>
          <w:spacing w:val="-13"/>
        </w:rPr>
        <w:t xml:space="preserve"> </w:t>
      </w:r>
      <w:r>
        <w:rPr>
          <w:spacing w:val="-2"/>
        </w:rPr>
        <w:t>окружающей</w:t>
      </w:r>
      <w:r>
        <w:t xml:space="preserve"> </w:t>
      </w:r>
      <w:r>
        <w:rPr>
          <w:spacing w:val="-2"/>
        </w:rPr>
        <w:t>среды</w:t>
      </w:r>
      <w:r>
        <w:rPr>
          <w:spacing w:val="-13"/>
        </w:rPr>
        <w:t xml:space="preserve"> </w:t>
      </w:r>
      <w:r>
        <w:rPr>
          <w:spacing w:val="-2"/>
        </w:rPr>
        <w:t>при</w:t>
      </w:r>
      <w:r>
        <w:rPr>
          <w:spacing w:val="-13"/>
        </w:rPr>
        <w:t xml:space="preserve"> </w:t>
      </w:r>
      <w:r>
        <w:rPr>
          <w:spacing w:val="-2"/>
        </w:rPr>
        <w:t>добыче</w:t>
      </w:r>
      <w:r>
        <w:rPr>
          <w:spacing w:val="-13"/>
        </w:rPr>
        <w:t xml:space="preserve"> </w:t>
      </w:r>
      <w:r>
        <w:rPr>
          <w:spacing w:val="-2"/>
        </w:rPr>
        <w:t xml:space="preserve">поваренной </w:t>
      </w:r>
      <w:r w:rsidR="0062754D">
        <w:t xml:space="preserve">соли на месторождении </w:t>
      </w:r>
      <w:r w:rsidR="0062754D" w:rsidRPr="0062754D">
        <w:t>«</w:t>
      </w:r>
      <w:proofErr w:type="spellStart"/>
      <w:r w:rsidR="0062754D" w:rsidRPr="0062754D">
        <w:t>Жаксыкылыш</w:t>
      </w:r>
      <w:proofErr w:type="spellEnd"/>
      <w:r w:rsidR="0062754D" w:rsidRPr="0062754D">
        <w:t>» участка (озер) №14</w:t>
      </w:r>
      <w:r>
        <w:t>, расположенног</w:t>
      </w:r>
      <w:r w:rsidR="0062754D">
        <w:t>о в Аральском районе Кызылордин</w:t>
      </w:r>
      <w:r>
        <w:t>ской области.</w:t>
      </w:r>
    </w:p>
    <w:p w14:paraId="7457AD7B" w14:textId="77777777" w:rsidR="00FD6B12" w:rsidRDefault="00FD6B12" w:rsidP="00FD6B12">
      <w:pPr>
        <w:pStyle w:val="a3"/>
        <w:ind w:left="112" w:right="100" w:firstLine="566"/>
        <w:jc w:val="both"/>
      </w:pPr>
      <w:r>
        <w:t xml:space="preserve">Настоящий проект разработан для определения ущерба, наносимого источниками </w:t>
      </w:r>
      <w:r w:rsidR="00CB7C6F">
        <w:t>загрязнения</w:t>
      </w:r>
      <w:r>
        <w:t xml:space="preserve"> объекта окружающей среде района, а также установления нормативов эмиссий в период проведения добычных работ.</w:t>
      </w:r>
    </w:p>
    <w:p w14:paraId="62A74736" w14:textId="77777777" w:rsidR="00FD6B12" w:rsidRPr="00DE7D06" w:rsidRDefault="00FD6B12" w:rsidP="00FD6B12">
      <w:pPr>
        <w:pStyle w:val="a3"/>
        <w:ind w:left="112" w:right="111" w:firstLine="566"/>
        <w:jc w:val="both"/>
      </w:pPr>
      <w:r>
        <w:t>При добыче</w:t>
      </w:r>
      <w:r>
        <w:rPr>
          <w:spacing w:val="-1"/>
        </w:rPr>
        <w:t xml:space="preserve"> </w:t>
      </w:r>
      <w:r>
        <w:t>поваренной соли в атмосферу</w:t>
      </w:r>
      <w:r>
        <w:rPr>
          <w:spacing w:val="-4"/>
        </w:rPr>
        <w:t xml:space="preserve"> </w:t>
      </w:r>
      <w:r>
        <w:t xml:space="preserve">будут </w:t>
      </w:r>
      <w:r w:rsidRPr="00DE7D06">
        <w:t>выбрасываться загрязняющие</w:t>
      </w:r>
      <w:r w:rsidRPr="00DE7D06">
        <w:rPr>
          <w:spacing w:val="-1"/>
        </w:rPr>
        <w:t xml:space="preserve"> </w:t>
      </w:r>
      <w:r w:rsidRPr="00DE7D06">
        <w:t>вещества</w:t>
      </w:r>
      <w:r w:rsidRPr="00DE7D06">
        <w:rPr>
          <w:spacing w:val="-1"/>
        </w:rPr>
        <w:t xml:space="preserve"> </w:t>
      </w:r>
      <w:r w:rsidR="006D553D" w:rsidRPr="00DE7D06">
        <w:t>2</w:t>
      </w:r>
      <w:r w:rsidRPr="00DE7D06">
        <w:t xml:space="preserve"> наименований от стационарных источников.</w:t>
      </w:r>
    </w:p>
    <w:p w14:paraId="4663C273" w14:textId="77777777" w:rsidR="00FD6B12" w:rsidRDefault="00FD6B12" w:rsidP="00FD6B12">
      <w:pPr>
        <w:pStyle w:val="a3"/>
        <w:spacing w:before="1"/>
        <w:ind w:left="833"/>
        <w:jc w:val="both"/>
      </w:pPr>
      <w:r w:rsidRPr="00DE7D06">
        <w:t>На</w:t>
      </w:r>
      <w:r w:rsidRPr="00DE7D06">
        <w:rPr>
          <w:spacing w:val="-6"/>
        </w:rPr>
        <w:t xml:space="preserve"> </w:t>
      </w:r>
      <w:r w:rsidRPr="00DE7D06">
        <w:t>период</w:t>
      </w:r>
      <w:r w:rsidRPr="00DE7D06">
        <w:rPr>
          <w:spacing w:val="-2"/>
        </w:rPr>
        <w:t xml:space="preserve"> </w:t>
      </w:r>
      <w:r w:rsidRPr="00DE7D06">
        <w:t>добычи</w:t>
      </w:r>
      <w:r w:rsidRPr="00DE7D06">
        <w:rPr>
          <w:spacing w:val="-3"/>
        </w:rPr>
        <w:t xml:space="preserve"> </w:t>
      </w:r>
      <w:r w:rsidRPr="00DE7D06">
        <w:t>нормируемые</w:t>
      </w:r>
      <w:r w:rsidRPr="00DE7D06">
        <w:rPr>
          <w:spacing w:val="-3"/>
        </w:rPr>
        <w:t xml:space="preserve"> </w:t>
      </w:r>
      <w:r w:rsidRPr="00DE7D06">
        <w:t>выбросы</w:t>
      </w:r>
      <w:r w:rsidRPr="00DE7D06">
        <w:rPr>
          <w:spacing w:val="-2"/>
        </w:rPr>
        <w:t xml:space="preserve"> загрязняющих:</w:t>
      </w:r>
    </w:p>
    <w:p w14:paraId="7C279BD4" w14:textId="77777777" w:rsidR="00FD6B12" w:rsidRDefault="00FD6B12" w:rsidP="00FD6B12">
      <w:pPr>
        <w:jc w:val="both"/>
        <w:sectPr w:rsidR="00FD6B12">
          <w:pgSz w:w="11910" w:h="16840"/>
          <w:pgMar w:top="800" w:right="740" w:bottom="780" w:left="1020" w:header="478" w:footer="586" w:gutter="0"/>
          <w:cols w:space="720"/>
        </w:sectPr>
      </w:pPr>
    </w:p>
    <w:p w14:paraId="1691FCFE" w14:textId="77777777" w:rsidR="00465BEF" w:rsidRPr="00465BEF" w:rsidRDefault="00465BEF" w:rsidP="00465BEF">
      <w:pPr>
        <w:tabs>
          <w:tab w:val="left" w:pos="820"/>
        </w:tabs>
        <w:spacing w:before="90" w:line="293" w:lineRule="exact"/>
        <w:ind w:hanging="232"/>
        <w:jc w:val="both"/>
        <w:rPr>
          <w:sz w:val="24"/>
        </w:rPr>
      </w:pPr>
    </w:p>
    <w:p w14:paraId="79A3622E" w14:textId="77777777" w:rsidR="00465BEF" w:rsidRPr="00465BEF" w:rsidRDefault="00465BEF" w:rsidP="00465BEF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center"/>
        <w:rPr>
          <w:sz w:val="24"/>
        </w:rPr>
      </w:pPr>
      <w:r>
        <w:rPr>
          <w:sz w:val="24"/>
        </w:rPr>
        <w:t>н</w:t>
      </w:r>
      <w:r w:rsidRPr="00465BEF">
        <w:rPr>
          <w:sz w:val="24"/>
        </w:rPr>
        <w:t>а 2025-2027 годы</w:t>
      </w:r>
    </w:p>
    <w:p w14:paraId="0BFA6A9C" w14:textId="77777777" w:rsidR="00FD6B12" w:rsidRPr="00465BEF" w:rsidRDefault="00FD6B12" w:rsidP="00465BEF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Максимальный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</w:t>
      </w:r>
      <w:r w:rsidRPr="00465BEF">
        <w:rPr>
          <w:spacing w:val="-2"/>
          <w:sz w:val="24"/>
        </w:rPr>
        <w:t xml:space="preserve"> </w:t>
      </w:r>
      <w:r w:rsidRPr="00465BEF">
        <w:rPr>
          <w:sz w:val="24"/>
        </w:rPr>
        <w:t>составляет</w:t>
      </w:r>
      <w:r w:rsidRPr="00465BEF">
        <w:rPr>
          <w:spacing w:val="1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3"/>
          <w:sz w:val="24"/>
        </w:rPr>
        <w:t xml:space="preserve"> </w:t>
      </w:r>
      <w:r w:rsidR="00465BEF" w:rsidRPr="00465BEF">
        <w:rPr>
          <w:b/>
          <w:sz w:val="24"/>
        </w:rPr>
        <w:t>0,17253</w:t>
      </w:r>
      <w:r w:rsidRPr="00465BEF">
        <w:rPr>
          <w:b/>
          <w:spacing w:val="-2"/>
          <w:sz w:val="24"/>
        </w:rPr>
        <w:t xml:space="preserve"> </w:t>
      </w:r>
      <w:r w:rsidRPr="00465BEF">
        <w:rPr>
          <w:spacing w:val="-4"/>
          <w:sz w:val="24"/>
        </w:rPr>
        <w:t>г/с;</w:t>
      </w:r>
    </w:p>
    <w:p w14:paraId="20D8ABBB" w14:textId="77777777" w:rsidR="00FD6B12" w:rsidRPr="00465BEF" w:rsidRDefault="00FD6B12" w:rsidP="00465BEF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Валовый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 составит</w:t>
      </w:r>
      <w:r w:rsidRPr="00465BEF">
        <w:rPr>
          <w:spacing w:val="-2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2"/>
          <w:sz w:val="24"/>
        </w:rPr>
        <w:t xml:space="preserve"> </w:t>
      </w:r>
      <w:r w:rsidR="00465BEF" w:rsidRPr="00465BEF">
        <w:rPr>
          <w:b/>
          <w:sz w:val="24"/>
        </w:rPr>
        <w:t>1,401646</w:t>
      </w:r>
      <w:r w:rsidRPr="00465BEF">
        <w:rPr>
          <w:b/>
          <w:spacing w:val="-2"/>
          <w:sz w:val="24"/>
        </w:rPr>
        <w:t xml:space="preserve"> </w:t>
      </w:r>
      <w:r w:rsidRPr="00465BEF">
        <w:rPr>
          <w:spacing w:val="-2"/>
          <w:sz w:val="24"/>
        </w:rPr>
        <w:t>т/год.</w:t>
      </w:r>
    </w:p>
    <w:p w14:paraId="3340DC3B" w14:textId="77777777" w:rsidR="00465BEF" w:rsidRPr="00465BEF" w:rsidRDefault="00465BEF" w:rsidP="00465BEF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center"/>
        <w:rPr>
          <w:sz w:val="24"/>
        </w:rPr>
      </w:pPr>
      <w:r>
        <w:rPr>
          <w:sz w:val="24"/>
        </w:rPr>
        <w:t>н</w:t>
      </w:r>
      <w:r w:rsidRPr="00465BEF">
        <w:rPr>
          <w:sz w:val="24"/>
        </w:rPr>
        <w:t xml:space="preserve">а </w:t>
      </w:r>
      <w:r w:rsidR="00741BA9">
        <w:rPr>
          <w:sz w:val="24"/>
          <w:lang w:val="en-US"/>
        </w:rPr>
        <w:t>2028</w:t>
      </w:r>
      <w:r w:rsidR="00741BA9">
        <w:rPr>
          <w:sz w:val="24"/>
        </w:rPr>
        <w:t xml:space="preserve"> год</w:t>
      </w:r>
    </w:p>
    <w:p w14:paraId="5A4D9F38" w14:textId="77777777" w:rsidR="00465BEF" w:rsidRPr="00465BEF" w:rsidRDefault="00465BEF" w:rsidP="00465BEF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Максимальный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</w:t>
      </w:r>
      <w:r w:rsidRPr="00465BEF">
        <w:rPr>
          <w:spacing w:val="-2"/>
          <w:sz w:val="24"/>
        </w:rPr>
        <w:t xml:space="preserve"> </w:t>
      </w:r>
      <w:r w:rsidRPr="00465BEF">
        <w:rPr>
          <w:sz w:val="24"/>
        </w:rPr>
        <w:t>составляет</w:t>
      </w:r>
      <w:r w:rsidRPr="00465BEF">
        <w:rPr>
          <w:spacing w:val="1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3"/>
          <w:sz w:val="24"/>
        </w:rPr>
        <w:t xml:space="preserve"> </w:t>
      </w:r>
      <w:r w:rsidRPr="00465BEF">
        <w:rPr>
          <w:b/>
          <w:sz w:val="24"/>
        </w:rPr>
        <w:t>0</w:t>
      </w:r>
      <w:r>
        <w:rPr>
          <w:b/>
          <w:sz w:val="24"/>
        </w:rPr>
        <w:t xml:space="preserve">,08613 </w:t>
      </w:r>
      <w:r w:rsidRPr="00465BEF">
        <w:rPr>
          <w:spacing w:val="-4"/>
          <w:sz w:val="24"/>
        </w:rPr>
        <w:t>г/с;</w:t>
      </w:r>
    </w:p>
    <w:p w14:paraId="6EE214BD" w14:textId="77777777" w:rsidR="00465BEF" w:rsidRPr="00465BEF" w:rsidRDefault="00465BEF" w:rsidP="00465BEF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Валовый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 составит</w:t>
      </w:r>
      <w:r w:rsidRPr="00465BEF">
        <w:rPr>
          <w:spacing w:val="-2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2"/>
          <w:sz w:val="24"/>
        </w:rPr>
        <w:t xml:space="preserve"> </w:t>
      </w:r>
      <w:r w:rsidRPr="00465BEF">
        <w:rPr>
          <w:b/>
          <w:sz w:val="24"/>
        </w:rPr>
        <w:t>1,</w:t>
      </w:r>
      <w:r>
        <w:rPr>
          <w:b/>
          <w:sz w:val="24"/>
        </w:rPr>
        <w:t>779646</w:t>
      </w:r>
      <w:r w:rsidRPr="00465BEF">
        <w:rPr>
          <w:spacing w:val="-2"/>
          <w:sz w:val="24"/>
        </w:rPr>
        <w:t>т/год.</w:t>
      </w:r>
    </w:p>
    <w:p w14:paraId="724277FD" w14:textId="77777777" w:rsidR="00FD6B12" w:rsidRDefault="00FD6B12" w:rsidP="00465BEF">
      <w:pPr>
        <w:pStyle w:val="a3"/>
        <w:ind w:left="112" w:right="105" w:firstLine="730"/>
        <w:jc w:val="both"/>
      </w:pP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установленных</w:t>
      </w:r>
      <w:r>
        <w:rPr>
          <w:spacing w:val="-13"/>
        </w:rPr>
        <w:t xml:space="preserve"> </w:t>
      </w:r>
      <w:r>
        <w:rPr>
          <w:spacing w:val="-2"/>
        </w:rPr>
        <w:t>нормативах</w:t>
      </w:r>
      <w:r>
        <w:rPr>
          <w:spacing w:val="-13"/>
        </w:rPr>
        <w:t xml:space="preserve"> </w:t>
      </w:r>
      <w:r>
        <w:rPr>
          <w:spacing w:val="-2"/>
        </w:rPr>
        <w:t>валовый</w:t>
      </w:r>
      <w:r>
        <w:rPr>
          <w:spacing w:val="-13"/>
        </w:rPr>
        <w:t xml:space="preserve"> </w:t>
      </w:r>
      <w:r>
        <w:rPr>
          <w:spacing w:val="-2"/>
        </w:rPr>
        <w:t>выброс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спецтехники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учитывается,</w:t>
      </w:r>
      <w:r>
        <w:rPr>
          <w:spacing w:val="-13"/>
        </w:rPr>
        <w:t xml:space="preserve"> </w:t>
      </w:r>
      <w:r>
        <w:rPr>
          <w:spacing w:val="-2"/>
        </w:rPr>
        <w:t>выбросы</w:t>
      </w:r>
      <w:r>
        <w:rPr>
          <w:spacing w:val="-13"/>
        </w:rPr>
        <w:t xml:space="preserve"> </w:t>
      </w:r>
      <w:r w:rsidR="00CB7C6F">
        <w:rPr>
          <w:spacing w:val="-2"/>
        </w:rPr>
        <w:t>оплачиваются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фактическому</w:t>
      </w:r>
      <w:r>
        <w:rPr>
          <w:spacing w:val="-9"/>
        </w:rPr>
        <w:t xml:space="preserve"> </w:t>
      </w:r>
      <w:r>
        <w:rPr>
          <w:spacing w:val="-4"/>
        </w:rPr>
        <w:t>объёму</w:t>
      </w:r>
      <w:r>
        <w:rPr>
          <w:spacing w:val="-9"/>
        </w:rPr>
        <w:t xml:space="preserve"> </w:t>
      </w:r>
      <w:r>
        <w:rPr>
          <w:spacing w:val="-4"/>
        </w:rPr>
        <w:t>сожженного</w:t>
      </w:r>
      <w:r>
        <w:rPr>
          <w:spacing w:val="-8"/>
        </w:rPr>
        <w:t xml:space="preserve"> </w:t>
      </w:r>
      <w:r>
        <w:rPr>
          <w:spacing w:val="-4"/>
        </w:rPr>
        <w:t>топлива,</w:t>
      </w:r>
      <w:r>
        <w:rPr>
          <w:spacing w:val="40"/>
        </w:rPr>
        <w:t xml:space="preserve"> </w:t>
      </w:r>
      <w:r>
        <w:rPr>
          <w:spacing w:val="-4"/>
        </w:rPr>
        <w:t>максимально-разовый</w:t>
      </w:r>
      <w:r>
        <w:rPr>
          <w:spacing w:val="-7"/>
        </w:rPr>
        <w:t xml:space="preserve"> </w:t>
      </w:r>
      <w:r>
        <w:rPr>
          <w:spacing w:val="-4"/>
        </w:rPr>
        <w:t>же</w:t>
      </w:r>
      <w:r>
        <w:rPr>
          <w:spacing w:val="-9"/>
        </w:rPr>
        <w:t xml:space="preserve"> </w:t>
      </w:r>
      <w:r>
        <w:rPr>
          <w:spacing w:val="-4"/>
        </w:rPr>
        <w:t>выброс</w:t>
      </w:r>
      <w:r>
        <w:rPr>
          <w:spacing w:val="-6"/>
        </w:rPr>
        <w:t xml:space="preserve"> </w:t>
      </w:r>
      <w:r w:rsidR="00CB7C6F">
        <w:rPr>
          <w:spacing w:val="-4"/>
        </w:rPr>
        <w:t>включён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расчёт</w:t>
      </w:r>
      <w:r>
        <w:rPr>
          <w:spacing w:val="-7"/>
        </w:rPr>
        <w:t xml:space="preserve"> </w:t>
      </w:r>
      <w:r>
        <w:rPr>
          <w:spacing w:val="-4"/>
        </w:rPr>
        <w:t>рассевания,</w:t>
      </w:r>
      <w:r>
        <w:rPr>
          <w:spacing w:val="-6"/>
        </w:rPr>
        <w:t xml:space="preserve"> </w:t>
      </w:r>
      <w:r>
        <w:rPr>
          <w:spacing w:val="-4"/>
        </w:rPr>
        <w:t>чтобы</w:t>
      </w:r>
      <w:r>
        <w:rPr>
          <w:spacing w:val="-8"/>
        </w:rPr>
        <w:t xml:space="preserve"> </w:t>
      </w:r>
      <w:r>
        <w:rPr>
          <w:spacing w:val="-4"/>
        </w:rPr>
        <w:t>оценить</w:t>
      </w:r>
      <w:r>
        <w:rPr>
          <w:spacing w:val="-7"/>
        </w:rPr>
        <w:t xml:space="preserve"> </w:t>
      </w:r>
      <w:r>
        <w:rPr>
          <w:spacing w:val="-4"/>
        </w:rPr>
        <w:t>воздействие</w:t>
      </w:r>
      <w:r>
        <w:rPr>
          <w:spacing w:val="-8"/>
        </w:rPr>
        <w:t xml:space="preserve"> </w:t>
      </w:r>
      <w:r>
        <w:rPr>
          <w:spacing w:val="-4"/>
        </w:rPr>
        <w:t>объекта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целом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ОС.</w:t>
      </w:r>
    </w:p>
    <w:p w14:paraId="7B022350" w14:textId="77777777" w:rsidR="00FD6B12" w:rsidRDefault="00FD6B12" w:rsidP="00FD6B12">
      <w:pPr>
        <w:pStyle w:val="a3"/>
        <w:ind w:left="112" w:right="100" w:firstLine="720"/>
        <w:jc w:val="both"/>
      </w:pPr>
      <w:r>
        <w:t xml:space="preserve">Расчет полей рассеивания ЗВ, а </w:t>
      </w:r>
      <w:r w:rsidR="00CB7C6F">
        <w:t>также</w:t>
      </w:r>
      <w:r>
        <w:t xml:space="preserve"> максимальных приземных концентраций </w:t>
      </w:r>
      <w:r w:rsidR="00CB7C6F">
        <w:t>произведен</w:t>
      </w:r>
      <w:r>
        <w:t xml:space="preserve"> на унифицированной программе расчета загрязнения атмосферы «Эра v 3.0.».</w:t>
      </w:r>
    </w:p>
    <w:p w14:paraId="1C119E63" w14:textId="77777777" w:rsidR="00FD6B12" w:rsidRDefault="00FD6B12" w:rsidP="00FD6B12">
      <w:pPr>
        <w:jc w:val="both"/>
        <w:sectPr w:rsidR="00FD6B12">
          <w:pgSz w:w="11910" w:h="16840"/>
          <w:pgMar w:top="800" w:right="740" w:bottom="780" w:left="1020" w:header="478" w:footer="586" w:gutter="0"/>
          <w:cols w:space="720"/>
        </w:sectPr>
      </w:pPr>
    </w:p>
    <w:p w14:paraId="6AF60C36" w14:textId="77777777" w:rsidR="00FD6B12" w:rsidRDefault="00FD6B12" w:rsidP="00FD6B12">
      <w:pPr>
        <w:spacing w:before="62"/>
        <w:ind w:right="399"/>
        <w:jc w:val="center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22348912" wp14:editId="547B46AA">
                <wp:simplePos x="0" y="0"/>
                <wp:positionH relativeFrom="page">
                  <wp:posOffset>341376</wp:posOffset>
                </wp:positionH>
                <wp:positionV relativeFrom="paragraph">
                  <wp:posOffset>217423</wp:posOffset>
                </wp:positionV>
                <wp:extent cx="9741535" cy="18415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153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41535" h="18415">
                              <a:moveTo>
                                <a:pt x="9741408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9741408" y="18288"/>
                              </a:lnTo>
                              <a:lnTo>
                                <a:pt x="9741408" y="12192"/>
                              </a:lnTo>
                              <a:close/>
                            </a:path>
                            <a:path w="9741535" h="18415">
                              <a:moveTo>
                                <a:pt x="974140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9741408" y="6096"/>
                              </a:lnTo>
                              <a:lnTo>
                                <a:pt x="9741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74F8" id="Graphic 71" o:spid="_x0000_s1026" style="position:absolute;margin-left:26.9pt;margin-top:17.1pt;width:767.05pt;height:1.4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4153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" path="m9741408,12192l,12192r,6096l9741408,18288r,-6096xem9741408,l,,,6096r9741408,l97414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3F620F" w14:textId="77777777" w:rsidR="00110BED" w:rsidRDefault="00110BED" w:rsidP="00110BED">
      <w:pPr>
        <w:pStyle w:val="a3"/>
        <w:spacing w:before="92"/>
        <w:rPr>
          <w:b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110BED" w14:paraId="72E6024C" w14:textId="77777777" w:rsidTr="00A8034E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A1CFC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3E7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110BED" w14:paraId="11C6749C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F302F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110BED" w14:paraId="5A3871D5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745047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110BED" w14:paraId="729EE5A1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73E18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23A40023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DC548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5-2027гг.</w:t>
            </w:r>
          </w:p>
        </w:tc>
      </w:tr>
      <w:tr w:rsidR="00110BED" w14:paraId="3F3AF776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5F58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CA6DA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DD7F6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E57A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69B50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0EB2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A45F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BA6F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914A70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19C6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110BED" w14:paraId="2E23C3B8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438F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B3AE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0309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294A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ADA8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E39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6947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0BCE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CE54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4C77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110BED" w14:paraId="0BA667B9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82DE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E7E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8618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51B0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A293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B143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6763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F2B2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6C66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5BAA6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.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110BED" w14:paraId="788E4DAB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C99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BE8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54D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43E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A43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039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2B4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E23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4F7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6F3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08B92719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E4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8E5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2B2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297F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B703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F20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3E8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33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6F0A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16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10BED" w14:paraId="09C97964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1D99A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CE65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D6F2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DCD818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AF6C6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B9CC8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E8B65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A79972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67797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7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6B924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7333333</w:t>
            </w:r>
          </w:p>
        </w:tc>
      </w:tr>
      <w:tr w:rsidR="00110BED" w14:paraId="09CA7438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2A69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E416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FF5F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CE87E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FEDBB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0157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48438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13A33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98E8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0E914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46</w:t>
            </w:r>
          </w:p>
        </w:tc>
      </w:tr>
      <w:tr w:rsidR="00110BED" w14:paraId="57C6301D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9348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E58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6F5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130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E085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347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1B0C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E1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1811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C04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1673AF80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B2B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4B25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166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7B3A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E58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C17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854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2608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D92B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2BD4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3B50E082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0742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CDE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6A70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C421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18DC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9086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4FE1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5612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CB4B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D960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71E9447D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1B8E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EB84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F5CA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074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DE06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665F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2CED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99C0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2DB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E26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2F404609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567E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990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E7D6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CCC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5F1D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A9F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22EA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5353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70FF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D3FA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41B72910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829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957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E5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BE9F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B35F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4D0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053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FCD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C93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DA23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6BFFD741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151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073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95B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40A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6F4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2B1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2C6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382C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E36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A93A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297933</w:t>
            </w:r>
          </w:p>
        </w:tc>
      </w:tr>
      <w:tr w:rsidR="00110BED" w14:paraId="693FD9DC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1D9D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110BED" w14:paraId="78FF8C69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5C050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УВ;"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</w:p>
        </w:tc>
      </w:tr>
      <w:tr w:rsidR="00110BED" w14:paraId="53C1AAB3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7FB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47BE898A" w14:textId="77777777" w:rsidR="00110BED" w:rsidRDefault="00110BED" w:rsidP="00110BED">
      <w:pPr>
        <w:pStyle w:val="a3"/>
        <w:spacing w:before="80"/>
        <w:ind w:right="105"/>
        <w:jc w:val="right"/>
      </w:pPr>
    </w:p>
    <w:p w14:paraId="73AF5E47" w14:textId="77777777" w:rsidR="00110BED" w:rsidRDefault="00110BED" w:rsidP="00110BED">
      <w:pPr>
        <w:pStyle w:val="a3"/>
        <w:spacing w:before="80"/>
        <w:ind w:right="105"/>
        <w:jc w:val="right"/>
      </w:pPr>
    </w:p>
    <w:p w14:paraId="29C0C042" w14:textId="77777777" w:rsidR="00110BED" w:rsidRDefault="00110BED" w:rsidP="00110BED">
      <w:pPr>
        <w:pStyle w:val="a3"/>
        <w:spacing w:before="80"/>
        <w:ind w:right="105"/>
        <w:jc w:val="right"/>
      </w:pPr>
    </w:p>
    <w:p w14:paraId="629C5E32" w14:textId="77777777" w:rsidR="00110BED" w:rsidRDefault="00110BED" w:rsidP="00110BED">
      <w:pPr>
        <w:pStyle w:val="a3"/>
        <w:spacing w:before="80"/>
        <w:ind w:right="105"/>
        <w:jc w:val="right"/>
      </w:pPr>
    </w:p>
    <w:p w14:paraId="23D6832D" w14:textId="77777777" w:rsidR="00110BED" w:rsidRDefault="00110BED" w:rsidP="00110BED">
      <w:pPr>
        <w:pStyle w:val="a3"/>
        <w:spacing w:before="80"/>
        <w:ind w:right="105"/>
        <w:jc w:val="right"/>
      </w:pPr>
    </w:p>
    <w:p w14:paraId="7773151C" w14:textId="77777777" w:rsidR="00110BED" w:rsidRDefault="00110BED" w:rsidP="00110BED">
      <w:pPr>
        <w:pStyle w:val="a3"/>
        <w:spacing w:before="80"/>
        <w:ind w:right="105"/>
        <w:jc w:val="right"/>
      </w:pPr>
    </w:p>
    <w:p w14:paraId="14FDC31E" w14:textId="77777777" w:rsidR="00110BED" w:rsidRDefault="00110BED" w:rsidP="00110BED">
      <w:pPr>
        <w:pStyle w:val="a3"/>
        <w:spacing w:before="80"/>
        <w:ind w:right="105"/>
        <w:jc w:val="right"/>
      </w:pPr>
    </w:p>
    <w:p w14:paraId="663317C2" w14:textId="77777777" w:rsidR="00110BED" w:rsidRDefault="00110BED" w:rsidP="00110BED">
      <w:pPr>
        <w:pStyle w:val="a3"/>
        <w:spacing w:before="80"/>
        <w:ind w:right="105"/>
        <w:jc w:val="right"/>
      </w:pPr>
    </w:p>
    <w:p w14:paraId="512360B7" w14:textId="77777777" w:rsidR="00110BED" w:rsidRDefault="00110BED" w:rsidP="00110BED">
      <w:pPr>
        <w:pStyle w:val="a3"/>
        <w:spacing w:before="80"/>
        <w:ind w:right="105"/>
        <w:jc w:val="right"/>
      </w:pPr>
    </w:p>
    <w:p w14:paraId="55423441" w14:textId="77777777" w:rsidR="00110BED" w:rsidRDefault="00110BED" w:rsidP="00110BED">
      <w:pPr>
        <w:pStyle w:val="a3"/>
        <w:spacing w:before="80"/>
        <w:ind w:right="105"/>
        <w:jc w:val="right"/>
      </w:pPr>
    </w:p>
    <w:p w14:paraId="67DB9167" w14:textId="77777777" w:rsidR="00110BED" w:rsidRDefault="00110BED" w:rsidP="00110BED">
      <w:pPr>
        <w:pStyle w:val="a3"/>
        <w:spacing w:before="80"/>
        <w:ind w:right="105"/>
        <w:jc w:val="right"/>
      </w:pPr>
    </w:p>
    <w:p w14:paraId="6D661CEB" w14:textId="77777777" w:rsidR="00110BED" w:rsidRDefault="00110BED" w:rsidP="00110BED">
      <w:pPr>
        <w:pStyle w:val="a3"/>
        <w:spacing w:before="80"/>
        <w:ind w:right="105"/>
        <w:jc w:val="right"/>
      </w:pPr>
    </w:p>
    <w:p w14:paraId="017050EC" w14:textId="77777777" w:rsidR="00110BED" w:rsidRDefault="00110BED" w:rsidP="00110BED">
      <w:pPr>
        <w:pStyle w:val="a3"/>
        <w:spacing w:before="80"/>
        <w:ind w:right="105"/>
        <w:jc w:val="right"/>
      </w:pPr>
    </w:p>
    <w:p w14:paraId="4CDD106D" w14:textId="77777777" w:rsidR="00110BED" w:rsidRDefault="00110BED" w:rsidP="00110BED">
      <w:pPr>
        <w:pStyle w:val="a3"/>
        <w:spacing w:before="80"/>
        <w:ind w:right="105"/>
        <w:jc w:val="right"/>
      </w:pPr>
    </w:p>
    <w:p w14:paraId="57CC0342" w14:textId="77777777" w:rsidR="00110BED" w:rsidRDefault="00110BED" w:rsidP="00110BED">
      <w:pPr>
        <w:pStyle w:val="a3"/>
        <w:spacing w:before="80"/>
        <w:ind w:right="105"/>
        <w:jc w:val="right"/>
      </w:pPr>
    </w:p>
    <w:p w14:paraId="48A5E23A" w14:textId="77777777" w:rsidR="00110BED" w:rsidRDefault="00110BED" w:rsidP="00110BED">
      <w:pPr>
        <w:pStyle w:val="a3"/>
        <w:spacing w:before="80"/>
        <w:ind w:right="105"/>
        <w:jc w:val="right"/>
      </w:pPr>
    </w:p>
    <w:p w14:paraId="1EE4B073" w14:textId="77777777" w:rsidR="00110BED" w:rsidRDefault="00110BED" w:rsidP="00110BED">
      <w:pPr>
        <w:pStyle w:val="a3"/>
        <w:spacing w:before="80"/>
        <w:ind w:right="105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110BED" w14:paraId="656DBB60" w14:textId="77777777" w:rsidTr="00A8034E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51FC6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CBFFA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110BED" w14:paraId="2D05FC4E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BA3EBF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110BED" w14:paraId="5E83A1AD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AD0AC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110BED" w14:paraId="3DA933A9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DE4FD2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01C0CEE4" w14:textId="77777777" w:rsidTr="00A8034E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2FA45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8г.</w:t>
            </w:r>
          </w:p>
        </w:tc>
      </w:tr>
      <w:tr w:rsidR="00110BED" w14:paraId="76ADDBE7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DAB2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C35C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8547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CF0B0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A3DC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174E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DB74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DDD77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5E5A2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77C0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110BED" w14:paraId="4ED068DF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A121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41EC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D4A6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D0FF0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949F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A7F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7CEBB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2C7C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61F9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5B93E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110BED" w14:paraId="1C765578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1BB0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6FF4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7C63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FD40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15B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FB24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8081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C4010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2857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3141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.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110BED" w14:paraId="4F85CEF6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A1A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55D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952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29A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576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F530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2C6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F9F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0EB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57F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519E7543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959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ED71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E03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7C5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4C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E09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F3B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C524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D41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34CD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10BED" w14:paraId="3646EA79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56E8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EB73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7A853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14ED9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A9461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B13E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71D0B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21B9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86B1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2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A0E391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2666667</w:t>
            </w:r>
          </w:p>
        </w:tc>
      </w:tr>
      <w:tr w:rsidR="00110BED" w14:paraId="4CFAB483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DF1A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A1B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56BC2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3CFB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54C77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3640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0F82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C859A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E167A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FC4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5646</w:t>
            </w:r>
          </w:p>
        </w:tc>
      </w:tr>
      <w:tr w:rsidR="00110BED" w14:paraId="384F5C5A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BF07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3D34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D156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BA6C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9F24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FE99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19D0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2C8F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DCB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40D4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16D1D8D4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BB9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67F7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F79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BED6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0023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25B8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E894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497C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396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6615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469BDA12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7F0D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42CD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F774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EF1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68C7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502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6EF2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1C46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8421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44D1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24225292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9BDB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F821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DEB0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DE9AC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A309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616A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FAE5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FA60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4340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AB1C3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4A2707E6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5E8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4BF9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3684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344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17455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8CF1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DD357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1819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5D85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9B49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70BC4EB9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EE3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019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9B28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01D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19F9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5E3E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42DF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3063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3BD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0325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0BED" w14:paraId="64CA27F0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F676" w14:textId="77777777" w:rsidR="00110BED" w:rsidRDefault="00110BED" w:rsidP="00A8034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CC0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2D78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27EB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153E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F88A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9A47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6EF5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8CB0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140D" w14:textId="77777777" w:rsidR="00110BED" w:rsidRDefault="00110BED" w:rsidP="00A8034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8312667</w:t>
            </w:r>
          </w:p>
        </w:tc>
      </w:tr>
      <w:tr w:rsidR="00110BED" w14:paraId="37F9CBB2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B0DB6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110BED" w14:paraId="27488F97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3792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УВ;"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</w:p>
        </w:tc>
      </w:tr>
      <w:tr w:rsidR="00110BED" w14:paraId="55841967" w14:textId="77777777" w:rsidTr="00A8034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6C7F" w14:textId="77777777" w:rsidR="00110BED" w:rsidRDefault="00110BED" w:rsidP="00A8034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47CF7962" w14:textId="77777777" w:rsidR="00110BED" w:rsidRDefault="00110BED" w:rsidP="00110BED"/>
    <w:p w14:paraId="7D706CD4" w14:textId="77777777" w:rsidR="00110BED" w:rsidRDefault="00110BED" w:rsidP="00110BED">
      <w:pPr>
        <w:pStyle w:val="a3"/>
        <w:spacing w:before="80"/>
        <w:ind w:right="105"/>
        <w:jc w:val="right"/>
      </w:pPr>
    </w:p>
    <w:p w14:paraId="5D0C051D" w14:textId="77777777" w:rsidR="00110BED" w:rsidRDefault="00110BED" w:rsidP="00110BED">
      <w:pPr>
        <w:pStyle w:val="a3"/>
        <w:spacing w:before="80"/>
        <w:ind w:right="105"/>
        <w:jc w:val="right"/>
      </w:pPr>
    </w:p>
    <w:p w14:paraId="312D0C5E" w14:textId="77777777" w:rsidR="00110BED" w:rsidRDefault="00110BED" w:rsidP="00110BED">
      <w:pPr>
        <w:pStyle w:val="a3"/>
        <w:spacing w:before="80"/>
        <w:ind w:right="105"/>
        <w:jc w:val="right"/>
      </w:pPr>
    </w:p>
    <w:p w14:paraId="28403C08" w14:textId="77777777" w:rsidR="00110BED" w:rsidRDefault="00110BED" w:rsidP="00110BED">
      <w:pPr>
        <w:pStyle w:val="a3"/>
        <w:spacing w:before="80"/>
        <w:ind w:right="105"/>
        <w:jc w:val="right"/>
      </w:pPr>
    </w:p>
    <w:p w14:paraId="434BB621" w14:textId="77777777" w:rsidR="00FD6B12" w:rsidRDefault="00FD6B12" w:rsidP="00FD6B12">
      <w:pPr>
        <w:pStyle w:val="a3"/>
        <w:rPr>
          <w:rFonts w:ascii="Courier New"/>
          <w:sz w:val="20"/>
        </w:rPr>
      </w:pPr>
    </w:p>
    <w:p w14:paraId="4A96E4CF" w14:textId="77777777" w:rsidR="00FD6B12" w:rsidRDefault="00FD6B12" w:rsidP="00FD6B12">
      <w:pPr>
        <w:pStyle w:val="a3"/>
        <w:spacing w:before="69"/>
        <w:rPr>
          <w:rFonts w:ascii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852BA68" wp14:editId="38C5E8AB">
                <wp:simplePos x="0" y="0"/>
                <wp:positionH relativeFrom="page">
                  <wp:posOffset>341376</wp:posOffset>
                </wp:positionH>
                <wp:positionV relativeFrom="paragraph">
                  <wp:posOffset>203513</wp:posOffset>
                </wp:positionV>
                <wp:extent cx="9829800" cy="3683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29800" h="36830">
                              <a:moveTo>
                                <a:pt x="9829800" y="18300"/>
                              </a:moveTo>
                              <a:lnTo>
                                <a:pt x="0" y="18300"/>
                              </a:lnTo>
                              <a:lnTo>
                                <a:pt x="0" y="36576"/>
                              </a:lnTo>
                              <a:lnTo>
                                <a:pt x="9829800" y="36576"/>
                              </a:lnTo>
                              <a:lnTo>
                                <a:pt x="9829800" y="18300"/>
                              </a:lnTo>
                              <a:close/>
                            </a:path>
                            <a:path w="9829800" h="36830">
                              <a:moveTo>
                                <a:pt x="9829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9829800" y="9144"/>
                              </a:lnTo>
                              <a:lnTo>
                                <a:pt x="982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EC3A" id="Graphic 72" o:spid="_x0000_s1026" style="position:absolute;margin-left:26.9pt;margin-top:16pt;width:774pt;height:2.9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2980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" path="m9829800,18300l,18300,,36576r9829800,l9829800,18300xem9829800,l,,,9144r9829800,l9829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D4A45B" w14:textId="77777777" w:rsidR="00FD6B12" w:rsidRDefault="00FD6B12" w:rsidP="00FD6B12">
      <w:pPr>
        <w:spacing w:before="78"/>
        <w:ind w:right="407"/>
        <w:jc w:val="right"/>
      </w:pPr>
      <w:r>
        <w:rPr>
          <w:i/>
          <w:sz w:val="21"/>
        </w:rPr>
        <w:t>Оценк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воздействия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н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окружающую</w:t>
      </w:r>
      <w:r>
        <w:rPr>
          <w:i/>
          <w:spacing w:val="-6"/>
          <w:sz w:val="21"/>
        </w:rPr>
        <w:t xml:space="preserve"> </w:t>
      </w:r>
      <w:r>
        <w:rPr>
          <w:i/>
          <w:spacing w:val="-2"/>
          <w:sz w:val="21"/>
        </w:rPr>
        <w:t>среду</w:t>
      </w:r>
      <w:r>
        <w:rPr>
          <w:spacing w:val="-2"/>
        </w:rPr>
        <w:t>35</w:t>
      </w:r>
    </w:p>
    <w:p w14:paraId="0DB1F1A8" w14:textId="77777777" w:rsidR="00FD6B12" w:rsidRDefault="00FD6B12" w:rsidP="00FD6B12">
      <w:pPr>
        <w:jc w:val="right"/>
        <w:sectPr w:rsidR="00FD6B12">
          <w:headerReference w:type="default" r:id="rId25"/>
          <w:footerReference w:type="default" r:id="rId26"/>
          <w:pgSz w:w="16840" w:h="11910" w:orient="landscape"/>
          <w:pgMar w:top="400" w:right="440" w:bottom="280" w:left="420" w:header="0" w:footer="0" w:gutter="0"/>
          <w:cols w:space="720"/>
        </w:sectPr>
      </w:pPr>
    </w:p>
    <w:p w14:paraId="7E906F27" w14:textId="77777777" w:rsidR="00FD6B12" w:rsidRDefault="00FD6B12" w:rsidP="00FD6B12">
      <w:pPr>
        <w:spacing w:before="70"/>
        <w:ind w:right="151"/>
        <w:jc w:val="center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3056" behindDoc="1" locked="0" layoutInCell="1" allowOverlap="1" wp14:anchorId="1B7BCD80" wp14:editId="7787781F">
                <wp:simplePos x="0" y="0"/>
                <wp:positionH relativeFrom="page">
                  <wp:posOffset>701040</wp:posOffset>
                </wp:positionH>
                <wp:positionV relativeFrom="paragraph">
                  <wp:posOffset>222503</wp:posOffset>
                </wp:positionV>
                <wp:extent cx="6251575" cy="18415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 h="18415">
                              <a:moveTo>
                                <a:pt x="6251448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251448" y="18288"/>
                              </a:lnTo>
                              <a:lnTo>
                                <a:pt x="6251448" y="12192"/>
                              </a:lnTo>
                              <a:close/>
                            </a:path>
                            <a:path w="6251575" h="18415">
                              <a:moveTo>
                                <a:pt x="62514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51448" y="6096"/>
                              </a:lnTo>
                              <a:lnTo>
                                <a:pt x="6251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17676" id="Graphic 73" o:spid="_x0000_s1026" style="position:absolute;margin-left:55.2pt;margin-top:17.5pt;width:492.25pt;height:1.4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" path="m6251448,12192l,12192r,6096l6251448,18288r,-6096xem6251448,l,,,6096r6251448,l625144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i/>
          <w:spacing w:val="-2"/>
        </w:rPr>
        <w:t>"</w:t>
      </w:r>
    </w:p>
    <w:p w14:paraId="0605230F" w14:textId="77777777" w:rsidR="00FD6B12" w:rsidRDefault="00FD6B12" w:rsidP="00FD6B12">
      <w:pPr>
        <w:pStyle w:val="3"/>
        <w:spacing w:before="116"/>
        <w:ind w:left="134" w:right="151"/>
        <w:jc w:val="center"/>
      </w:pPr>
      <w:r>
        <w:t>Источн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штабы</w:t>
      </w:r>
      <w:r>
        <w:rPr>
          <w:spacing w:val="-4"/>
        </w:rPr>
        <w:t xml:space="preserve"> </w:t>
      </w:r>
      <w:r>
        <w:t>расчетного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rPr>
          <w:spacing w:val="-2"/>
        </w:rPr>
        <w:t>загрязнения</w:t>
      </w:r>
    </w:p>
    <w:p w14:paraId="0E1E9B8B" w14:textId="77777777" w:rsidR="00FD6B12" w:rsidRDefault="00FD6B12" w:rsidP="00FD6B12">
      <w:pPr>
        <w:pStyle w:val="a3"/>
        <w:spacing w:before="41"/>
        <w:rPr>
          <w:b/>
        </w:rPr>
      </w:pPr>
    </w:p>
    <w:p w14:paraId="4741D39A" w14:textId="77777777" w:rsidR="00FD6B12" w:rsidRDefault="00FD6B12" w:rsidP="00FD6B12">
      <w:pPr>
        <w:pStyle w:val="a3"/>
        <w:spacing w:before="1"/>
        <w:ind w:left="132" w:right="369" w:firstLine="540"/>
      </w:pPr>
      <w:r>
        <w:t>Проектом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загрузке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залповых</w:t>
      </w:r>
      <w:r>
        <w:rPr>
          <w:spacing w:val="-5"/>
        </w:rPr>
        <w:t xml:space="preserve"> </w:t>
      </w:r>
      <w:r>
        <w:t>и аварийных выбросах проектом не предусмотрено.</w:t>
      </w:r>
    </w:p>
    <w:p w14:paraId="435F85F3" w14:textId="77777777" w:rsidR="00FD6B12" w:rsidRDefault="00FD6B12" w:rsidP="00FD6B12">
      <w:pPr>
        <w:pStyle w:val="a3"/>
      </w:pPr>
    </w:p>
    <w:p w14:paraId="42A28E4C" w14:textId="77777777" w:rsidR="00FD6B12" w:rsidRDefault="00FD6B12" w:rsidP="00FD6B12">
      <w:pPr>
        <w:pStyle w:val="a3"/>
        <w:spacing w:before="4"/>
      </w:pPr>
    </w:p>
    <w:p w14:paraId="7139DD56" w14:textId="77777777" w:rsidR="00FD6B12" w:rsidRDefault="00FD6B12" w:rsidP="00FD6B12">
      <w:pPr>
        <w:pStyle w:val="3"/>
        <w:spacing w:before="1"/>
        <w:ind w:left="3556" w:hanging="2490"/>
        <w:jc w:val="left"/>
      </w:pPr>
      <w:r>
        <w:t>Внедрение</w:t>
      </w:r>
      <w:r>
        <w:rPr>
          <w:spacing w:val="-4"/>
        </w:rPr>
        <w:t xml:space="preserve"> </w:t>
      </w:r>
      <w:r>
        <w:t>малоотх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тходных</w:t>
      </w:r>
      <w:r>
        <w:rPr>
          <w:spacing w:val="-6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ециальное</w:t>
      </w:r>
      <w:r>
        <w:rPr>
          <w:spacing w:val="-4"/>
        </w:rPr>
        <w:t xml:space="preserve"> </w:t>
      </w:r>
      <w:r w:rsidR="0062754D">
        <w:t>мероприятия</w:t>
      </w:r>
      <w:r>
        <w:t xml:space="preserve"> по сокращению выбросов</w:t>
      </w:r>
    </w:p>
    <w:p w14:paraId="53ED2361" w14:textId="77777777" w:rsidR="00FD6B12" w:rsidRDefault="00FD6B12" w:rsidP="00FD6B12">
      <w:pPr>
        <w:pStyle w:val="a3"/>
        <w:spacing w:before="271"/>
        <w:ind w:left="132" w:right="145" w:firstLine="660"/>
        <w:jc w:val="both"/>
      </w:pPr>
      <w:r>
        <w:t xml:space="preserve">Согласно проектных решений, подъездная дорога к площадке добычи будет регулярно орошаться поливомоечной машиной, расход воды на </w:t>
      </w:r>
      <w:r w:rsidRPr="004F413A">
        <w:t xml:space="preserve">полив - 120 м3/период. Проектом </w:t>
      </w:r>
      <w:r w:rsidR="0062754D" w:rsidRPr="004F413A">
        <w:t>предусмотрены</w:t>
      </w:r>
      <w:r w:rsidRPr="004F413A">
        <w:t xml:space="preserve"> также мероприятия по пылеподавлению на 30 %.</w:t>
      </w:r>
    </w:p>
    <w:p w14:paraId="4B7312E2" w14:textId="77777777" w:rsidR="00FD6B12" w:rsidRPr="004F413A" w:rsidRDefault="00FD6B12" w:rsidP="00FD6B12">
      <w:pPr>
        <w:pStyle w:val="a3"/>
      </w:pPr>
    </w:p>
    <w:p w14:paraId="18A84F5B" w14:textId="77777777" w:rsidR="00FD6B12" w:rsidRDefault="00FD6B12" w:rsidP="00FD6B12">
      <w:pPr>
        <w:pStyle w:val="a3"/>
        <w:rPr>
          <w:sz w:val="20"/>
        </w:rPr>
      </w:pPr>
    </w:p>
    <w:p w14:paraId="0BF91514" w14:textId="77777777" w:rsidR="00FD6B12" w:rsidRDefault="00FD6B12" w:rsidP="00FD6B12">
      <w:pPr>
        <w:pStyle w:val="a3"/>
        <w:rPr>
          <w:sz w:val="20"/>
        </w:rPr>
      </w:pPr>
    </w:p>
    <w:p w14:paraId="6DAA4A86" w14:textId="77777777" w:rsidR="00FD6B12" w:rsidRDefault="00FD6B12" w:rsidP="00FD6B12">
      <w:pPr>
        <w:pStyle w:val="a3"/>
        <w:rPr>
          <w:sz w:val="20"/>
        </w:rPr>
      </w:pPr>
    </w:p>
    <w:p w14:paraId="38F9E19A" w14:textId="77777777" w:rsidR="00FD6B12" w:rsidRDefault="00FD6B12" w:rsidP="00FD6B12">
      <w:pPr>
        <w:pStyle w:val="a3"/>
        <w:rPr>
          <w:sz w:val="20"/>
        </w:rPr>
      </w:pPr>
    </w:p>
    <w:p w14:paraId="6550B293" w14:textId="77777777" w:rsidR="00FD6B12" w:rsidRDefault="00FD6B12" w:rsidP="00FD6B12">
      <w:pPr>
        <w:pStyle w:val="a3"/>
        <w:rPr>
          <w:sz w:val="20"/>
        </w:rPr>
      </w:pPr>
    </w:p>
    <w:p w14:paraId="63DFA53D" w14:textId="77777777" w:rsidR="00FD6B12" w:rsidRDefault="00FD6B12" w:rsidP="00FD6B12">
      <w:pPr>
        <w:pStyle w:val="a3"/>
        <w:rPr>
          <w:sz w:val="20"/>
        </w:rPr>
      </w:pPr>
    </w:p>
    <w:p w14:paraId="15D30E52" w14:textId="77777777" w:rsidR="00FD6B12" w:rsidRDefault="00FD6B12" w:rsidP="00FD6B12">
      <w:pPr>
        <w:pStyle w:val="a3"/>
        <w:rPr>
          <w:sz w:val="20"/>
        </w:rPr>
      </w:pPr>
    </w:p>
    <w:p w14:paraId="5CD92E9D" w14:textId="77777777" w:rsidR="00FD6B12" w:rsidRDefault="00FD6B12" w:rsidP="00FD6B12">
      <w:pPr>
        <w:pStyle w:val="a3"/>
        <w:rPr>
          <w:sz w:val="20"/>
        </w:rPr>
      </w:pPr>
    </w:p>
    <w:p w14:paraId="12DE1A2D" w14:textId="77777777" w:rsidR="00FD6B12" w:rsidRDefault="00FD6B12" w:rsidP="00FD6B12">
      <w:pPr>
        <w:pStyle w:val="a3"/>
        <w:rPr>
          <w:sz w:val="20"/>
        </w:rPr>
      </w:pPr>
    </w:p>
    <w:p w14:paraId="6D9EDB5B" w14:textId="77777777" w:rsidR="00FD6B12" w:rsidRDefault="00FD6B12" w:rsidP="00FD6B12">
      <w:pPr>
        <w:pStyle w:val="a3"/>
        <w:rPr>
          <w:sz w:val="20"/>
        </w:rPr>
      </w:pPr>
    </w:p>
    <w:p w14:paraId="025215F1" w14:textId="77777777" w:rsidR="00FD6B12" w:rsidRDefault="00FD6B12" w:rsidP="00FD6B12">
      <w:pPr>
        <w:pStyle w:val="a3"/>
        <w:rPr>
          <w:sz w:val="20"/>
        </w:rPr>
      </w:pPr>
    </w:p>
    <w:p w14:paraId="222076F9" w14:textId="77777777" w:rsidR="00FD6B12" w:rsidRDefault="00FD6B12" w:rsidP="00FD6B12">
      <w:pPr>
        <w:pStyle w:val="a3"/>
        <w:rPr>
          <w:sz w:val="20"/>
        </w:rPr>
      </w:pPr>
    </w:p>
    <w:p w14:paraId="5280FFAE" w14:textId="77777777" w:rsidR="00FD6B12" w:rsidRDefault="00FD6B12" w:rsidP="00FD6B12">
      <w:pPr>
        <w:pStyle w:val="a3"/>
        <w:rPr>
          <w:sz w:val="20"/>
        </w:rPr>
      </w:pPr>
    </w:p>
    <w:p w14:paraId="39DDA328" w14:textId="77777777" w:rsidR="00FD6B12" w:rsidRDefault="00FD6B12" w:rsidP="00FD6B12">
      <w:pPr>
        <w:pStyle w:val="a3"/>
        <w:rPr>
          <w:sz w:val="20"/>
        </w:rPr>
      </w:pPr>
    </w:p>
    <w:p w14:paraId="06C9136C" w14:textId="77777777" w:rsidR="00FD6B12" w:rsidRDefault="00FD6B12" w:rsidP="00FD6B12">
      <w:pPr>
        <w:pStyle w:val="a3"/>
        <w:rPr>
          <w:sz w:val="20"/>
        </w:rPr>
      </w:pPr>
    </w:p>
    <w:p w14:paraId="6AFABA33" w14:textId="77777777" w:rsidR="00FD6B12" w:rsidRDefault="00FD6B12" w:rsidP="00FD6B12">
      <w:pPr>
        <w:pStyle w:val="a3"/>
        <w:rPr>
          <w:sz w:val="20"/>
        </w:rPr>
      </w:pPr>
    </w:p>
    <w:p w14:paraId="2FC61790" w14:textId="77777777" w:rsidR="00FD6B12" w:rsidRDefault="00FD6B12" w:rsidP="00FD6B12">
      <w:pPr>
        <w:pStyle w:val="a3"/>
        <w:rPr>
          <w:sz w:val="20"/>
        </w:rPr>
      </w:pPr>
    </w:p>
    <w:p w14:paraId="5D82AB7A" w14:textId="77777777" w:rsidR="00FD6B12" w:rsidRDefault="00FD6B12" w:rsidP="00FD6B12">
      <w:pPr>
        <w:pStyle w:val="a3"/>
        <w:rPr>
          <w:sz w:val="20"/>
        </w:rPr>
      </w:pPr>
    </w:p>
    <w:p w14:paraId="78F9620D" w14:textId="77777777" w:rsidR="00FD6B12" w:rsidRDefault="00FD6B12" w:rsidP="00FD6B12">
      <w:pPr>
        <w:pStyle w:val="a3"/>
        <w:rPr>
          <w:sz w:val="20"/>
        </w:rPr>
      </w:pPr>
    </w:p>
    <w:p w14:paraId="12337ACC" w14:textId="77777777" w:rsidR="00FD6B12" w:rsidRDefault="00FD6B12" w:rsidP="00FD6B12">
      <w:pPr>
        <w:pStyle w:val="a3"/>
        <w:rPr>
          <w:sz w:val="20"/>
        </w:rPr>
      </w:pPr>
    </w:p>
    <w:p w14:paraId="5BFA9124" w14:textId="77777777" w:rsidR="00FD6B12" w:rsidRDefault="00FD6B12" w:rsidP="00FD6B12">
      <w:pPr>
        <w:pStyle w:val="a3"/>
        <w:rPr>
          <w:sz w:val="20"/>
        </w:rPr>
      </w:pPr>
    </w:p>
    <w:p w14:paraId="369EF249" w14:textId="77777777" w:rsidR="00FD6B12" w:rsidRDefault="00FD6B12" w:rsidP="00FD6B12">
      <w:pPr>
        <w:pStyle w:val="a3"/>
        <w:rPr>
          <w:sz w:val="20"/>
        </w:rPr>
      </w:pPr>
    </w:p>
    <w:p w14:paraId="0AC1BD0E" w14:textId="77777777" w:rsidR="00FD6B12" w:rsidRDefault="00FD6B12" w:rsidP="00FD6B12">
      <w:pPr>
        <w:pStyle w:val="a3"/>
        <w:rPr>
          <w:sz w:val="20"/>
        </w:rPr>
      </w:pPr>
    </w:p>
    <w:p w14:paraId="457E7018" w14:textId="77777777" w:rsidR="00FD6B12" w:rsidRDefault="00FD6B12" w:rsidP="00FD6B12">
      <w:pPr>
        <w:pStyle w:val="a3"/>
        <w:rPr>
          <w:sz w:val="20"/>
        </w:rPr>
      </w:pPr>
    </w:p>
    <w:p w14:paraId="1E9F106D" w14:textId="77777777" w:rsidR="00FD6B12" w:rsidRDefault="00FD6B12" w:rsidP="00FD6B12">
      <w:pPr>
        <w:pStyle w:val="a3"/>
        <w:rPr>
          <w:sz w:val="20"/>
        </w:rPr>
      </w:pPr>
    </w:p>
    <w:p w14:paraId="5745F8EB" w14:textId="77777777" w:rsidR="00FD6B12" w:rsidRDefault="00FD6B12" w:rsidP="00FD6B12">
      <w:pPr>
        <w:pStyle w:val="a3"/>
        <w:rPr>
          <w:sz w:val="20"/>
        </w:rPr>
      </w:pPr>
    </w:p>
    <w:p w14:paraId="326B289D" w14:textId="77777777" w:rsidR="00FD6B12" w:rsidRDefault="00FD6B12" w:rsidP="00FD6B12">
      <w:pPr>
        <w:pStyle w:val="a3"/>
        <w:rPr>
          <w:sz w:val="20"/>
        </w:rPr>
      </w:pPr>
    </w:p>
    <w:p w14:paraId="5401CF53" w14:textId="77777777" w:rsidR="00FD6B12" w:rsidRDefault="00FD6B12" w:rsidP="00FD6B12">
      <w:pPr>
        <w:pStyle w:val="a3"/>
        <w:rPr>
          <w:sz w:val="20"/>
        </w:rPr>
      </w:pPr>
    </w:p>
    <w:p w14:paraId="647B7725" w14:textId="77777777" w:rsidR="00FD6B12" w:rsidRDefault="00FD6B12" w:rsidP="00FD6B12">
      <w:pPr>
        <w:pStyle w:val="a3"/>
        <w:rPr>
          <w:sz w:val="20"/>
        </w:rPr>
      </w:pPr>
    </w:p>
    <w:p w14:paraId="6F96B808" w14:textId="77777777" w:rsidR="00FD6B12" w:rsidRDefault="00FD6B12" w:rsidP="00FD6B12">
      <w:pPr>
        <w:pStyle w:val="a3"/>
        <w:rPr>
          <w:sz w:val="20"/>
        </w:rPr>
      </w:pPr>
    </w:p>
    <w:p w14:paraId="041EF2D6" w14:textId="77777777" w:rsidR="00FD6B12" w:rsidRDefault="00FD6B12" w:rsidP="00FD6B12">
      <w:pPr>
        <w:pStyle w:val="a3"/>
        <w:rPr>
          <w:sz w:val="20"/>
        </w:rPr>
      </w:pPr>
    </w:p>
    <w:p w14:paraId="3256ACD2" w14:textId="77777777" w:rsidR="00FD6B12" w:rsidRDefault="00FD6B12" w:rsidP="00FD6B12">
      <w:pPr>
        <w:pStyle w:val="a3"/>
        <w:rPr>
          <w:sz w:val="20"/>
        </w:rPr>
      </w:pPr>
    </w:p>
    <w:p w14:paraId="4230CD27" w14:textId="77777777" w:rsidR="00FD6B12" w:rsidRDefault="00FD6B12" w:rsidP="00FD6B12">
      <w:pPr>
        <w:pStyle w:val="a3"/>
        <w:rPr>
          <w:sz w:val="20"/>
        </w:rPr>
      </w:pPr>
    </w:p>
    <w:p w14:paraId="653B3B57" w14:textId="77777777" w:rsidR="00FD6B12" w:rsidRDefault="00FD6B12" w:rsidP="00FD6B12">
      <w:pPr>
        <w:pStyle w:val="a3"/>
        <w:rPr>
          <w:sz w:val="20"/>
        </w:rPr>
      </w:pPr>
    </w:p>
    <w:p w14:paraId="2C606135" w14:textId="77777777" w:rsidR="00FD6B12" w:rsidRDefault="00FD6B12" w:rsidP="00FD6B12">
      <w:pPr>
        <w:pStyle w:val="a3"/>
        <w:rPr>
          <w:sz w:val="20"/>
        </w:rPr>
      </w:pPr>
    </w:p>
    <w:p w14:paraId="087DF79D" w14:textId="77777777" w:rsidR="00FD6B12" w:rsidRDefault="00FD6B12" w:rsidP="00FD6B12">
      <w:pPr>
        <w:pStyle w:val="a3"/>
        <w:rPr>
          <w:sz w:val="20"/>
        </w:rPr>
      </w:pPr>
    </w:p>
    <w:p w14:paraId="6390EED7" w14:textId="77777777" w:rsidR="00FD6B12" w:rsidRDefault="00FD6B12" w:rsidP="00FD6B12">
      <w:pPr>
        <w:pStyle w:val="a3"/>
        <w:rPr>
          <w:sz w:val="20"/>
        </w:rPr>
      </w:pPr>
    </w:p>
    <w:p w14:paraId="4A279FC5" w14:textId="77777777" w:rsidR="00FD6B12" w:rsidRDefault="00FD6B12" w:rsidP="00FD6B12">
      <w:pPr>
        <w:pStyle w:val="a3"/>
        <w:rPr>
          <w:sz w:val="20"/>
        </w:rPr>
      </w:pPr>
    </w:p>
    <w:p w14:paraId="6D293775" w14:textId="77777777" w:rsidR="00FD6B12" w:rsidRDefault="00FD6B12" w:rsidP="00FD6B12">
      <w:pPr>
        <w:pStyle w:val="a3"/>
        <w:rPr>
          <w:sz w:val="20"/>
        </w:rPr>
      </w:pPr>
    </w:p>
    <w:p w14:paraId="61417D1C" w14:textId="77777777" w:rsidR="00FD6B12" w:rsidRDefault="00FD6B12" w:rsidP="00FD6B12">
      <w:pPr>
        <w:pStyle w:val="a3"/>
        <w:rPr>
          <w:sz w:val="20"/>
        </w:rPr>
      </w:pPr>
    </w:p>
    <w:p w14:paraId="286993E2" w14:textId="77777777" w:rsidR="00FD6B12" w:rsidRDefault="00FD6B12" w:rsidP="00FD6B12">
      <w:pPr>
        <w:pStyle w:val="a3"/>
        <w:rPr>
          <w:sz w:val="20"/>
        </w:rPr>
      </w:pPr>
    </w:p>
    <w:p w14:paraId="755B107A" w14:textId="77777777" w:rsidR="00FD6B12" w:rsidRDefault="00FD6B12" w:rsidP="00FD6B12">
      <w:pPr>
        <w:pStyle w:val="a3"/>
        <w:rPr>
          <w:sz w:val="20"/>
        </w:rPr>
      </w:pPr>
    </w:p>
    <w:p w14:paraId="41940E2F" w14:textId="77777777" w:rsidR="00FD6B12" w:rsidRDefault="00FD6B12" w:rsidP="00FD6B12">
      <w:pPr>
        <w:pStyle w:val="a3"/>
        <w:rPr>
          <w:sz w:val="20"/>
        </w:rPr>
      </w:pPr>
    </w:p>
    <w:p w14:paraId="67F0F045" w14:textId="77777777" w:rsidR="00FD6B12" w:rsidRDefault="00FD6B12" w:rsidP="00FD6B12">
      <w:pPr>
        <w:pStyle w:val="a3"/>
        <w:rPr>
          <w:sz w:val="20"/>
        </w:rPr>
      </w:pPr>
    </w:p>
    <w:p w14:paraId="213E870C" w14:textId="77777777" w:rsidR="00FD6B12" w:rsidRDefault="00FD6B12" w:rsidP="00FD6B12">
      <w:pPr>
        <w:pStyle w:val="a3"/>
        <w:rPr>
          <w:sz w:val="20"/>
        </w:rPr>
      </w:pPr>
    </w:p>
    <w:p w14:paraId="76CF9420" w14:textId="77777777" w:rsidR="00FD6B12" w:rsidRDefault="00FD6B12" w:rsidP="00FD6B12">
      <w:pPr>
        <w:pStyle w:val="a3"/>
        <w:rPr>
          <w:sz w:val="20"/>
        </w:rPr>
      </w:pPr>
    </w:p>
    <w:p w14:paraId="14727561" w14:textId="77777777" w:rsidR="00FD6B12" w:rsidRDefault="00FD6B12" w:rsidP="00FD6B12">
      <w:pPr>
        <w:pStyle w:val="a3"/>
        <w:rPr>
          <w:sz w:val="20"/>
        </w:rPr>
      </w:pPr>
    </w:p>
    <w:p w14:paraId="060DD77E" w14:textId="77777777" w:rsidR="00FD6B12" w:rsidRDefault="00FD6B12" w:rsidP="00FD6B12">
      <w:pPr>
        <w:pStyle w:val="a3"/>
        <w:rPr>
          <w:sz w:val="20"/>
        </w:rPr>
      </w:pPr>
    </w:p>
    <w:p w14:paraId="5C10BAAA" w14:textId="77777777" w:rsidR="00FD6B12" w:rsidRDefault="00FD6B12" w:rsidP="00FD6B12">
      <w:pPr>
        <w:pStyle w:val="a3"/>
        <w:spacing w:before="20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3182830" wp14:editId="70CA74B4">
                <wp:simplePos x="0" y="0"/>
                <wp:positionH relativeFrom="page">
                  <wp:posOffset>701040</wp:posOffset>
                </wp:positionH>
                <wp:positionV relativeFrom="paragraph">
                  <wp:posOffset>289328</wp:posOffset>
                </wp:positionV>
                <wp:extent cx="6339840" cy="3683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84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840" h="36830">
                              <a:moveTo>
                                <a:pt x="6339840" y="18288"/>
                              </a:moveTo>
                              <a:lnTo>
                                <a:pt x="0" y="18288"/>
                              </a:lnTo>
                              <a:lnTo>
                                <a:pt x="0" y="36563"/>
                              </a:lnTo>
                              <a:lnTo>
                                <a:pt x="6339840" y="36563"/>
                              </a:lnTo>
                              <a:lnTo>
                                <a:pt x="6339840" y="18288"/>
                              </a:lnTo>
                              <a:close/>
                            </a:path>
                            <a:path w="6339840" h="36830">
                              <a:moveTo>
                                <a:pt x="6339840" y="0"/>
                              </a:move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lnTo>
                                <a:pt x="6339840" y="9131"/>
                              </a:lnTo>
                              <a:lnTo>
                                <a:pt x="633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00BA" id="Graphic 74" o:spid="_x0000_s1026" style="position:absolute;margin-left:55.2pt;margin-top:22.8pt;width:499.2pt;height:2.9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84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" path="m6339840,18288l,18288,,36563r6339840,l6339840,18288xem6339840,l,,,9131r6339840,l63398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D5E6F3" w14:textId="77777777" w:rsidR="00FD6B12" w:rsidRDefault="00FD6B12" w:rsidP="00FD6B12">
      <w:pPr>
        <w:spacing w:before="78"/>
        <w:ind w:left="5901"/>
      </w:pPr>
      <w:r>
        <w:rPr>
          <w:i/>
          <w:sz w:val="21"/>
        </w:rPr>
        <w:t>Оценк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воздействия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н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окружающую</w:t>
      </w:r>
      <w:r>
        <w:rPr>
          <w:i/>
          <w:spacing w:val="-6"/>
          <w:sz w:val="21"/>
        </w:rPr>
        <w:t xml:space="preserve"> </w:t>
      </w:r>
      <w:r>
        <w:rPr>
          <w:i/>
          <w:spacing w:val="-2"/>
          <w:sz w:val="21"/>
        </w:rPr>
        <w:t>среду</w:t>
      </w:r>
      <w:r>
        <w:rPr>
          <w:spacing w:val="-2"/>
        </w:rPr>
        <w:t>36</w:t>
      </w:r>
    </w:p>
    <w:p w14:paraId="1109ADEE" w14:textId="77777777" w:rsidR="00FD6B12" w:rsidRDefault="00FD6B12" w:rsidP="00FD6B12">
      <w:pPr>
        <w:sectPr w:rsidR="00FD6B12">
          <w:headerReference w:type="default" r:id="rId27"/>
          <w:footerReference w:type="default" r:id="rId28"/>
          <w:pgSz w:w="11910" w:h="16840"/>
          <w:pgMar w:top="380" w:right="700" w:bottom="280" w:left="1000" w:header="0" w:footer="0" w:gutter="0"/>
          <w:cols w:space="720"/>
        </w:sectPr>
      </w:pPr>
    </w:p>
    <w:p w14:paraId="3B623909" w14:textId="77777777" w:rsidR="00FD6B12" w:rsidRDefault="00FD6B12" w:rsidP="00FD6B12">
      <w:pPr>
        <w:spacing w:before="62"/>
        <w:ind w:right="139"/>
        <w:jc w:val="center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5104" behindDoc="1" locked="0" layoutInCell="1" allowOverlap="1" wp14:anchorId="21EC113B" wp14:editId="785DD760">
                <wp:simplePos x="0" y="0"/>
                <wp:positionH relativeFrom="page">
                  <wp:posOffset>341376</wp:posOffset>
                </wp:positionH>
                <wp:positionV relativeFrom="paragraph">
                  <wp:posOffset>217423</wp:posOffset>
                </wp:positionV>
                <wp:extent cx="9741535" cy="18415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153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41535" h="18415">
                              <a:moveTo>
                                <a:pt x="9741408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9741408" y="18288"/>
                              </a:lnTo>
                              <a:lnTo>
                                <a:pt x="9741408" y="12192"/>
                              </a:lnTo>
                              <a:close/>
                            </a:path>
                            <a:path w="9741535" h="18415">
                              <a:moveTo>
                                <a:pt x="974140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9741408" y="6096"/>
                              </a:lnTo>
                              <a:lnTo>
                                <a:pt x="9741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A616B" id="Graphic 75" o:spid="_x0000_s1026" style="position:absolute;margin-left:26.9pt;margin-top:17.1pt;width:767.05pt;height:1.4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4153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" path="m9741408,12192l,12192r,6096l9741408,18288r,-6096xem9741408,l,,,6096r9741408,l97414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32E33D" w14:textId="77777777" w:rsidR="00FD6B12" w:rsidRDefault="00FD6B12" w:rsidP="00FD6B12">
      <w:pPr>
        <w:tabs>
          <w:tab w:val="left" w:pos="14515"/>
        </w:tabs>
        <w:spacing w:before="113"/>
        <w:ind w:left="26"/>
        <w:jc w:val="center"/>
        <w:rPr>
          <w:sz w:val="20"/>
        </w:rPr>
      </w:pPr>
      <w:r>
        <w:rPr>
          <w:sz w:val="20"/>
        </w:rPr>
        <w:tab/>
        <w:t>Таблица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12</w:t>
      </w:r>
    </w:p>
    <w:p w14:paraId="35447440" w14:textId="77777777" w:rsidR="00FD6B12" w:rsidRDefault="00FD6B12" w:rsidP="00FD6B12">
      <w:pPr>
        <w:spacing w:before="229"/>
        <w:ind w:left="3839" w:right="3819"/>
        <w:jc w:val="center"/>
        <w:rPr>
          <w:sz w:val="20"/>
        </w:rPr>
      </w:pPr>
      <w:r>
        <w:rPr>
          <w:sz w:val="20"/>
        </w:rPr>
        <w:t>ПЛАН</w:t>
      </w:r>
      <w:r>
        <w:rPr>
          <w:spacing w:val="-5"/>
          <w:sz w:val="20"/>
        </w:rPr>
        <w:t xml:space="preserve"> </w:t>
      </w:r>
      <w:r w:rsidRPr="00CB6E0A">
        <w:rPr>
          <w:sz w:val="20"/>
        </w:rPr>
        <w:t>технических</w:t>
      </w:r>
      <w:r w:rsidRPr="00CB6E0A">
        <w:rPr>
          <w:spacing w:val="-6"/>
          <w:sz w:val="20"/>
        </w:rPr>
        <w:t xml:space="preserve"> </w:t>
      </w:r>
      <w:r w:rsidRPr="00CB6E0A">
        <w:rPr>
          <w:sz w:val="20"/>
        </w:rPr>
        <w:t>мероприятий по снижению выбросов загрязняющих веществ в атмосферу с целью достижения нормативов НДВ</w:t>
      </w:r>
    </w:p>
    <w:p w14:paraId="1E2C93F8" w14:textId="77777777" w:rsidR="00FD6B12" w:rsidRDefault="00FD6B12" w:rsidP="00FD6B12">
      <w:pPr>
        <w:spacing w:before="1" w:after="7"/>
        <w:ind w:left="146"/>
        <w:rPr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360"/>
        <w:gridCol w:w="719"/>
        <w:gridCol w:w="1319"/>
        <w:gridCol w:w="1439"/>
        <w:gridCol w:w="1320"/>
        <w:gridCol w:w="1439"/>
        <w:gridCol w:w="599"/>
        <w:gridCol w:w="599"/>
        <w:gridCol w:w="959"/>
        <w:gridCol w:w="810"/>
      </w:tblGrid>
      <w:tr w:rsidR="00FD6B12" w14:paraId="3FAFAF95" w14:textId="77777777" w:rsidTr="00F16941">
        <w:trPr>
          <w:trHeight w:hRule="exact" w:val="475"/>
        </w:trPr>
        <w:tc>
          <w:tcPr>
            <w:tcW w:w="2880" w:type="dxa"/>
            <w:vMerge w:val="restart"/>
          </w:tcPr>
          <w:p w14:paraId="2F3546F8" w14:textId="77777777" w:rsidR="00FD6B12" w:rsidRDefault="00FD6B12" w:rsidP="00F16941">
            <w:pPr>
              <w:pStyle w:val="TableParagraph"/>
              <w:spacing w:before="223" w:line="254" w:lineRule="auto"/>
              <w:ind w:left="870" w:hanging="6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мероприятий</w:t>
            </w:r>
            <w:proofErr w:type="spellEnd"/>
          </w:p>
        </w:tc>
        <w:tc>
          <w:tcPr>
            <w:tcW w:w="3360" w:type="dxa"/>
            <w:vMerge w:val="restart"/>
          </w:tcPr>
          <w:p w14:paraId="29F06293" w14:textId="77777777" w:rsidR="00FD6B12" w:rsidRDefault="00FD6B12" w:rsidP="00F16941">
            <w:pPr>
              <w:pStyle w:val="TableParagraph"/>
              <w:spacing w:before="223" w:line="254" w:lineRule="auto"/>
              <w:ind w:left="1281" w:right="324" w:hanging="23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вещества</w:t>
            </w:r>
            <w:proofErr w:type="spellEnd"/>
          </w:p>
        </w:tc>
        <w:tc>
          <w:tcPr>
            <w:tcW w:w="719" w:type="dxa"/>
            <w:vMerge w:val="restart"/>
          </w:tcPr>
          <w:p w14:paraId="06026A03" w14:textId="77777777" w:rsidR="00FD6B12" w:rsidRPr="00147498" w:rsidRDefault="00FD6B12" w:rsidP="00F16941">
            <w:pPr>
              <w:pStyle w:val="TableParagraph"/>
              <w:spacing w:line="223" w:lineRule="exact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pacing w:val="-10"/>
                <w:sz w:val="20"/>
              </w:rPr>
              <w:t>N</w:t>
            </w:r>
          </w:p>
          <w:p w14:paraId="25A9A8F1" w14:textId="77777777" w:rsidR="00FD6B12" w:rsidRPr="00147498" w:rsidRDefault="00FD6B12" w:rsidP="00F16941">
            <w:pPr>
              <w:pStyle w:val="TableParagraph"/>
              <w:spacing w:line="249" w:lineRule="auto"/>
              <w:ind w:left="23" w:right="140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>источ</w:t>
            </w:r>
            <w:proofErr w:type="spellEnd"/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>выбро</w:t>
            </w:r>
            <w:proofErr w:type="spellEnd"/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z w:val="20"/>
                <w:lang w:val="ru-RU"/>
              </w:rPr>
              <w:t>са</w:t>
            </w:r>
            <w:proofErr w:type="spellEnd"/>
            <w:r w:rsidRPr="00147498">
              <w:rPr>
                <w:rFonts w:ascii="Times New Roman" w:hAnsi="Times New Roman"/>
                <w:sz w:val="20"/>
                <w:lang w:val="ru-RU"/>
              </w:rPr>
              <w:t xml:space="preserve"> на </w:t>
            </w:r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>карте</w:t>
            </w:r>
          </w:p>
          <w:p w14:paraId="78C2F3B3" w14:textId="77777777" w:rsidR="00FD6B12" w:rsidRDefault="00FD6B12" w:rsidP="00F16941">
            <w:pPr>
              <w:pStyle w:val="TableParagraph"/>
              <w:spacing w:before="8" w:line="217" w:lineRule="exact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схеме</w:t>
            </w:r>
            <w:proofErr w:type="spellEnd"/>
          </w:p>
        </w:tc>
        <w:tc>
          <w:tcPr>
            <w:tcW w:w="5517" w:type="dxa"/>
            <w:gridSpan w:val="4"/>
          </w:tcPr>
          <w:p w14:paraId="6A0C052C" w14:textId="77777777" w:rsidR="00FD6B12" w:rsidRPr="00147498" w:rsidRDefault="00FD6B12" w:rsidP="00F16941">
            <w:pPr>
              <w:pStyle w:val="TableParagraph"/>
              <w:tabs>
                <w:tab w:val="left" w:pos="2865"/>
              </w:tabs>
              <w:spacing w:line="223" w:lineRule="exact"/>
              <w:ind w:left="1478"/>
              <w:rPr>
                <w:rFonts w:ascii="Times New Roman" w:hAnsi="Times New Roman"/>
                <w:sz w:val="20"/>
                <w:lang w:val="ru-RU"/>
              </w:rPr>
            </w:pPr>
            <w:r w:rsidRPr="00147498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14749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14749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14749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14749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14749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10"/>
                <w:sz w:val="20"/>
                <w:lang w:val="ru-RU"/>
              </w:rPr>
              <w:t>е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ab/>
              <w:t>в</w:t>
            </w:r>
            <w:r w:rsidRPr="0014749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14749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р о с</w:t>
            </w:r>
            <w:r w:rsidRPr="0014749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10"/>
                <w:sz w:val="20"/>
                <w:lang w:val="ru-RU"/>
              </w:rPr>
              <w:t>в</w:t>
            </w:r>
          </w:p>
        </w:tc>
        <w:tc>
          <w:tcPr>
            <w:tcW w:w="1198" w:type="dxa"/>
            <w:gridSpan w:val="2"/>
            <w:vMerge w:val="restart"/>
          </w:tcPr>
          <w:p w14:paraId="6A2F5F98" w14:textId="77777777" w:rsidR="00FD6B12" w:rsidRDefault="00FD6B12" w:rsidP="00F16941">
            <w:pPr>
              <w:pStyle w:val="TableParagraph"/>
              <w:ind w:left="23" w:right="269" w:firstLine="30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Сроки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выполнен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14:paraId="367338AA" w14:textId="77777777" w:rsidR="00FD6B12" w:rsidRDefault="00FD6B12" w:rsidP="00F16941">
            <w:pPr>
              <w:pStyle w:val="TableParagraph"/>
              <w:spacing w:before="8"/>
              <w:ind w:left="30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кв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.,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год</w:t>
            </w:r>
            <w:proofErr w:type="spellEnd"/>
          </w:p>
        </w:tc>
        <w:tc>
          <w:tcPr>
            <w:tcW w:w="1769" w:type="dxa"/>
            <w:gridSpan w:val="2"/>
            <w:vMerge w:val="restart"/>
          </w:tcPr>
          <w:p w14:paraId="7D51A18E" w14:textId="77777777" w:rsidR="00FD6B12" w:rsidRPr="00147498" w:rsidRDefault="00FD6B12" w:rsidP="00F16941">
            <w:pPr>
              <w:pStyle w:val="TableParagraph"/>
              <w:spacing w:line="247" w:lineRule="auto"/>
              <w:ind w:left="23" w:right="418"/>
              <w:rPr>
                <w:rFonts w:ascii="Times New Roman" w:hAnsi="Times New Roman"/>
                <w:sz w:val="20"/>
                <w:lang w:val="ru-RU"/>
              </w:rPr>
            </w:pPr>
            <w:r w:rsidRPr="00147498">
              <w:rPr>
                <w:rFonts w:ascii="Times New Roman" w:hAnsi="Times New Roman"/>
                <w:sz w:val="20"/>
                <w:lang w:val="ru-RU"/>
              </w:rPr>
              <w:t xml:space="preserve">Затраты на ре- </w:t>
            </w:r>
            <w:proofErr w:type="spellStart"/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>ализ.мероприя</w:t>
            </w:r>
            <w:proofErr w:type="spellEnd"/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sz w:val="20"/>
                <w:lang w:val="ru-RU"/>
              </w:rPr>
              <w:t>тий</w:t>
            </w:r>
            <w:proofErr w:type="spellEnd"/>
            <w:r w:rsidRPr="00147498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147498">
              <w:rPr>
                <w:rFonts w:ascii="Times New Roman" w:hAnsi="Times New Roman"/>
                <w:sz w:val="20"/>
                <w:lang w:val="ru-RU"/>
              </w:rPr>
              <w:t>тыс.тенге</w:t>
            </w:r>
            <w:proofErr w:type="spellEnd"/>
          </w:p>
        </w:tc>
      </w:tr>
      <w:tr w:rsidR="00FD6B12" w14:paraId="335B8024" w14:textId="77777777" w:rsidTr="00F16941">
        <w:trPr>
          <w:trHeight w:hRule="exact" w:val="475"/>
        </w:trPr>
        <w:tc>
          <w:tcPr>
            <w:tcW w:w="2880" w:type="dxa"/>
            <w:vMerge/>
            <w:tcBorders>
              <w:top w:val="nil"/>
            </w:tcBorders>
          </w:tcPr>
          <w:p w14:paraId="51EFCFA7" w14:textId="77777777" w:rsidR="00FD6B12" w:rsidRPr="00147498" w:rsidRDefault="00FD6B12" w:rsidP="00F169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14:paraId="77FE226A" w14:textId="77777777" w:rsidR="00FD6B12" w:rsidRPr="00147498" w:rsidRDefault="00FD6B12" w:rsidP="00F169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B7B3A29" w14:textId="77777777" w:rsidR="00FD6B12" w:rsidRPr="00147498" w:rsidRDefault="00FD6B12" w:rsidP="00F169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58" w:type="dxa"/>
            <w:gridSpan w:val="2"/>
            <w:vMerge w:val="restart"/>
          </w:tcPr>
          <w:p w14:paraId="71732842" w14:textId="77777777" w:rsidR="00FD6B12" w:rsidRDefault="00FD6B12" w:rsidP="00F16941">
            <w:pPr>
              <w:pStyle w:val="TableParagraph"/>
              <w:ind w:left="818" w:right="761" w:hanging="5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до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2759" w:type="dxa"/>
            <w:gridSpan w:val="2"/>
            <w:vMerge w:val="restart"/>
          </w:tcPr>
          <w:p w14:paraId="69DC656F" w14:textId="77777777" w:rsidR="00FD6B12" w:rsidRDefault="00FD6B12" w:rsidP="00F16941">
            <w:pPr>
              <w:pStyle w:val="TableParagraph"/>
              <w:ind w:left="818" w:right="620" w:hanging="20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сле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еализац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198" w:type="dxa"/>
            <w:gridSpan w:val="2"/>
            <w:vMerge/>
            <w:tcBorders>
              <w:top w:val="nil"/>
            </w:tcBorders>
          </w:tcPr>
          <w:p w14:paraId="472C3E19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</w:tcBorders>
          </w:tcPr>
          <w:p w14:paraId="075718B5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</w:tr>
      <w:tr w:rsidR="00FD6B12" w14:paraId="4BF0F437" w14:textId="77777777" w:rsidTr="00F16941">
        <w:trPr>
          <w:trHeight w:hRule="exact" w:val="244"/>
        </w:trPr>
        <w:tc>
          <w:tcPr>
            <w:tcW w:w="2880" w:type="dxa"/>
            <w:vMerge/>
            <w:tcBorders>
              <w:top w:val="nil"/>
            </w:tcBorders>
          </w:tcPr>
          <w:p w14:paraId="584FBB3F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14:paraId="05CF3562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793FADBD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gridSpan w:val="2"/>
            <w:vMerge/>
            <w:tcBorders>
              <w:top w:val="nil"/>
            </w:tcBorders>
          </w:tcPr>
          <w:p w14:paraId="1AF93442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2"/>
            <w:vMerge/>
            <w:tcBorders>
              <w:top w:val="nil"/>
            </w:tcBorders>
          </w:tcPr>
          <w:p w14:paraId="6556808C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 w:val="restart"/>
          </w:tcPr>
          <w:p w14:paraId="428E5A05" w14:textId="77777777" w:rsidR="00FD6B12" w:rsidRDefault="00FD6B12" w:rsidP="00F16941">
            <w:pPr>
              <w:pStyle w:val="TableParagraph"/>
              <w:spacing w:line="223" w:lineRule="exact"/>
              <w:ind w:left="30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0"/>
              </w:rPr>
              <w:t>на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>-</w:t>
            </w:r>
          </w:p>
          <w:p w14:paraId="6A203F84" w14:textId="77777777" w:rsidR="00FD6B12" w:rsidRDefault="00FD6B12" w:rsidP="00F16941">
            <w:pPr>
              <w:pStyle w:val="TableParagraph"/>
              <w:spacing w:before="15" w:line="217" w:lineRule="exact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чало</w:t>
            </w:r>
            <w:proofErr w:type="spellEnd"/>
          </w:p>
        </w:tc>
        <w:tc>
          <w:tcPr>
            <w:tcW w:w="599" w:type="dxa"/>
            <w:vMerge w:val="restart"/>
          </w:tcPr>
          <w:p w14:paraId="723192A7" w14:textId="77777777" w:rsidR="00FD6B12" w:rsidRDefault="00FD6B12" w:rsidP="00F16941">
            <w:pPr>
              <w:pStyle w:val="TableParagraph"/>
              <w:spacing w:line="223" w:lineRule="exact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окон</w:t>
            </w:r>
            <w:proofErr w:type="spellEnd"/>
          </w:p>
          <w:p w14:paraId="72D3F97D" w14:textId="77777777" w:rsidR="00FD6B12" w:rsidRDefault="00FD6B12" w:rsidP="00F16941">
            <w:pPr>
              <w:pStyle w:val="TableParagraph"/>
              <w:spacing w:before="15" w:line="217" w:lineRule="exact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чан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>.</w:t>
            </w:r>
          </w:p>
        </w:tc>
        <w:tc>
          <w:tcPr>
            <w:tcW w:w="959" w:type="dxa"/>
            <w:vMerge w:val="restart"/>
          </w:tcPr>
          <w:p w14:paraId="4917351C" w14:textId="77777777" w:rsidR="00FD6B12" w:rsidRDefault="00FD6B12" w:rsidP="00F16941">
            <w:pPr>
              <w:pStyle w:val="TableParagraph"/>
              <w:spacing w:line="223" w:lineRule="exact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капита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  <w:p w14:paraId="1A5D4106" w14:textId="77777777" w:rsidR="00FD6B12" w:rsidRDefault="00FD6B12" w:rsidP="00F16941">
            <w:pPr>
              <w:pStyle w:val="TableParagraph"/>
              <w:spacing w:before="15" w:line="217" w:lineRule="exact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ловлож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810" w:type="dxa"/>
            <w:vMerge w:val="restart"/>
          </w:tcPr>
          <w:p w14:paraId="06945275" w14:textId="77777777" w:rsidR="00FD6B12" w:rsidRDefault="00FD6B12" w:rsidP="00F16941">
            <w:pPr>
              <w:pStyle w:val="TableParagraph"/>
              <w:spacing w:line="223" w:lineRule="exact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основн</w:t>
            </w:r>
            <w:proofErr w:type="spellEnd"/>
          </w:p>
          <w:p w14:paraId="032C0CBA" w14:textId="77777777" w:rsidR="00FD6B12" w:rsidRDefault="00FD6B12" w:rsidP="00F16941">
            <w:pPr>
              <w:pStyle w:val="TableParagraph"/>
              <w:spacing w:before="15" w:line="217" w:lineRule="exact"/>
              <w:ind w:left="35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деят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</w:tc>
      </w:tr>
      <w:tr w:rsidR="00FD6B12" w14:paraId="5F3D79FC" w14:textId="77777777" w:rsidTr="00F16941">
        <w:trPr>
          <w:trHeight w:hRule="exact" w:val="244"/>
        </w:trPr>
        <w:tc>
          <w:tcPr>
            <w:tcW w:w="2880" w:type="dxa"/>
            <w:vMerge/>
            <w:tcBorders>
              <w:top w:val="nil"/>
            </w:tcBorders>
          </w:tcPr>
          <w:p w14:paraId="75D5C81B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14:paraId="256ABAC2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0A8B5D33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</w:tcPr>
          <w:p w14:paraId="1F833443" w14:textId="77777777" w:rsidR="00FD6B12" w:rsidRDefault="00FD6B12" w:rsidP="00F16941">
            <w:pPr>
              <w:pStyle w:val="TableParagraph"/>
              <w:spacing w:line="210" w:lineRule="exact"/>
              <w:ind w:right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/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сек</w:t>
            </w:r>
            <w:proofErr w:type="spellEnd"/>
          </w:p>
        </w:tc>
        <w:tc>
          <w:tcPr>
            <w:tcW w:w="1439" w:type="dxa"/>
          </w:tcPr>
          <w:p w14:paraId="0778B3CD" w14:textId="77777777" w:rsidR="00FD6B12" w:rsidRDefault="00FD6B12" w:rsidP="00F16941">
            <w:pPr>
              <w:pStyle w:val="TableParagraph"/>
              <w:spacing w:line="210" w:lineRule="exact"/>
              <w:ind w:left="17" w:right="1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т/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год</w:t>
            </w:r>
            <w:proofErr w:type="spellEnd"/>
          </w:p>
        </w:tc>
        <w:tc>
          <w:tcPr>
            <w:tcW w:w="1320" w:type="dxa"/>
          </w:tcPr>
          <w:p w14:paraId="3C96818F" w14:textId="77777777" w:rsidR="00FD6B12" w:rsidRDefault="00FD6B12" w:rsidP="00F16941">
            <w:pPr>
              <w:pStyle w:val="TableParagraph"/>
              <w:spacing w:line="210" w:lineRule="exact"/>
              <w:ind w:left="15" w:right="1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/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сек</w:t>
            </w:r>
            <w:proofErr w:type="spellEnd"/>
          </w:p>
        </w:tc>
        <w:tc>
          <w:tcPr>
            <w:tcW w:w="1439" w:type="dxa"/>
          </w:tcPr>
          <w:p w14:paraId="74F52CBA" w14:textId="77777777" w:rsidR="00FD6B12" w:rsidRDefault="00FD6B12" w:rsidP="00F16941">
            <w:pPr>
              <w:pStyle w:val="TableParagraph"/>
              <w:spacing w:line="210" w:lineRule="exact"/>
              <w:ind w:left="17" w:right="1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т/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год</w:t>
            </w:r>
            <w:proofErr w:type="spellEnd"/>
          </w:p>
        </w:tc>
        <w:tc>
          <w:tcPr>
            <w:tcW w:w="599" w:type="dxa"/>
            <w:vMerge/>
            <w:tcBorders>
              <w:top w:val="nil"/>
            </w:tcBorders>
          </w:tcPr>
          <w:p w14:paraId="7CC1DD58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345569E3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14:paraId="4BCBF91D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6B20AA98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</w:tr>
      <w:tr w:rsidR="00FD6B12" w14:paraId="6DFCE4BC" w14:textId="77777777" w:rsidTr="00F16941">
        <w:trPr>
          <w:trHeight w:hRule="exact" w:val="245"/>
        </w:trPr>
        <w:tc>
          <w:tcPr>
            <w:tcW w:w="2880" w:type="dxa"/>
          </w:tcPr>
          <w:p w14:paraId="547DA09F" w14:textId="77777777" w:rsidR="00FD6B12" w:rsidRDefault="00FD6B12" w:rsidP="00F16941">
            <w:pPr>
              <w:pStyle w:val="TableParagraph"/>
              <w:spacing w:line="210" w:lineRule="exact"/>
              <w:ind w:left="14" w:right="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1</w:t>
            </w:r>
          </w:p>
        </w:tc>
        <w:tc>
          <w:tcPr>
            <w:tcW w:w="3360" w:type="dxa"/>
          </w:tcPr>
          <w:p w14:paraId="7287D910" w14:textId="77777777" w:rsidR="00FD6B12" w:rsidRDefault="00FD6B12" w:rsidP="00F16941">
            <w:pPr>
              <w:pStyle w:val="TableParagraph"/>
              <w:spacing w:line="210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2</w:t>
            </w:r>
          </w:p>
        </w:tc>
        <w:tc>
          <w:tcPr>
            <w:tcW w:w="719" w:type="dxa"/>
          </w:tcPr>
          <w:p w14:paraId="609F2AD4" w14:textId="77777777" w:rsidR="00FD6B12" w:rsidRDefault="00FD6B12" w:rsidP="00F16941">
            <w:pPr>
              <w:pStyle w:val="TableParagraph"/>
              <w:spacing w:line="210" w:lineRule="exact"/>
              <w:ind w:right="30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3</w:t>
            </w:r>
          </w:p>
        </w:tc>
        <w:tc>
          <w:tcPr>
            <w:tcW w:w="1319" w:type="dxa"/>
          </w:tcPr>
          <w:p w14:paraId="553AF622" w14:textId="77777777" w:rsidR="00FD6B12" w:rsidRDefault="00FD6B12" w:rsidP="00F16941">
            <w:pPr>
              <w:pStyle w:val="TableParagraph"/>
              <w:spacing w:line="210" w:lineRule="exact"/>
              <w:ind w:left="1"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4</w:t>
            </w:r>
          </w:p>
        </w:tc>
        <w:tc>
          <w:tcPr>
            <w:tcW w:w="1439" w:type="dxa"/>
          </w:tcPr>
          <w:p w14:paraId="52015E80" w14:textId="77777777" w:rsidR="00FD6B12" w:rsidRDefault="00FD6B12" w:rsidP="00F16941">
            <w:pPr>
              <w:pStyle w:val="TableParagraph"/>
              <w:spacing w:line="210" w:lineRule="exact"/>
              <w:ind w:left="17" w:righ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5</w:t>
            </w:r>
          </w:p>
        </w:tc>
        <w:tc>
          <w:tcPr>
            <w:tcW w:w="1320" w:type="dxa"/>
          </w:tcPr>
          <w:p w14:paraId="199340C6" w14:textId="77777777" w:rsidR="00FD6B12" w:rsidRDefault="00FD6B12" w:rsidP="00F16941">
            <w:pPr>
              <w:pStyle w:val="TableParagraph"/>
              <w:spacing w:line="210" w:lineRule="exact"/>
              <w:ind w:left="15" w:righ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6</w:t>
            </w:r>
          </w:p>
        </w:tc>
        <w:tc>
          <w:tcPr>
            <w:tcW w:w="1439" w:type="dxa"/>
          </w:tcPr>
          <w:p w14:paraId="4128B177" w14:textId="77777777" w:rsidR="00FD6B12" w:rsidRDefault="00FD6B12" w:rsidP="00F16941">
            <w:pPr>
              <w:pStyle w:val="TableParagraph"/>
              <w:spacing w:line="210" w:lineRule="exact"/>
              <w:ind w:left="17" w:righ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7</w:t>
            </w:r>
          </w:p>
        </w:tc>
        <w:tc>
          <w:tcPr>
            <w:tcW w:w="599" w:type="dxa"/>
          </w:tcPr>
          <w:p w14:paraId="512CEB49" w14:textId="77777777" w:rsidR="00FD6B12" w:rsidRDefault="00FD6B12" w:rsidP="00F16941">
            <w:pPr>
              <w:pStyle w:val="TableParagraph"/>
              <w:spacing w:line="210" w:lineRule="exact"/>
              <w:ind w:left="62" w:right="6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8</w:t>
            </w:r>
          </w:p>
        </w:tc>
        <w:tc>
          <w:tcPr>
            <w:tcW w:w="599" w:type="dxa"/>
          </w:tcPr>
          <w:p w14:paraId="434B2D2E" w14:textId="77777777" w:rsidR="00FD6B12" w:rsidRDefault="00FD6B12" w:rsidP="00F16941">
            <w:pPr>
              <w:pStyle w:val="TableParagraph"/>
              <w:spacing w:line="210" w:lineRule="exact"/>
              <w:ind w:left="62" w:right="6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9</w:t>
            </w:r>
          </w:p>
        </w:tc>
        <w:tc>
          <w:tcPr>
            <w:tcW w:w="959" w:type="dxa"/>
          </w:tcPr>
          <w:p w14:paraId="36111980" w14:textId="77777777" w:rsidR="00FD6B12" w:rsidRDefault="00FD6B12" w:rsidP="00F16941">
            <w:pPr>
              <w:pStyle w:val="TableParagraph"/>
              <w:spacing w:line="210" w:lineRule="exact"/>
              <w:ind w:left="40" w:right="3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</w:t>
            </w:r>
          </w:p>
        </w:tc>
        <w:tc>
          <w:tcPr>
            <w:tcW w:w="810" w:type="dxa"/>
          </w:tcPr>
          <w:p w14:paraId="490C0A88" w14:textId="77777777" w:rsidR="00FD6B12" w:rsidRDefault="00FD6B12" w:rsidP="00F16941">
            <w:pPr>
              <w:pStyle w:val="TableParagraph"/>
              <w:spacing w:line="210" w:lineRule="exact"/>
              <w:ind w:lef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</w:t>
            </w:r>
          </w:p>
        </w:tc>
      </w:tr>
      <w:tr w:rsidR="004F1DCD" w14:paraId="6354932D" w14:textId="77777777" w:rsidTr="00F16941">
        <w:trPr>
          <w:trHeight w:hRule="exact" w:val="1871"/>
        </w:trPr>
        <w:tc>
          <w:tcPr>
            <w:tcW w:w="2880" w:type="dxa"/>
          </w:tcPr>
          <w:p w14:paraId="19DFFEA1" w14:textId="77777777" w:rsidR="004F1DCD" w:rsidRDefault="004F1DCD" w:rsidP="004F1DCD">
            <w:pPr>
              <w:pStyle w:val="TableParagraph"/>
              <w:ind w:left="2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роприят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пылеподавлению</w:t>
            </w:r>
            <w:proofErr w:type="spellEnd"/>
          </w:p>
        </w:tc>
        <w:tc>
          <w:tcPr>
            <w:tcW w:w="3360" w:type="dxa"/>
          </w:tcPr>
          <w:p w14:paraId="4138238E" w14:textId="77777777" w:rsidR="004F1DCD" w:rsidRPr="00147498" w:rsidRDefault="004F1DCD" w:rsidP="004F1DCD">
            <w:pPr>
              <w:pStyle w:val="TableParagraph"/>
              <w:ind w:left="23"/>
              <w:rPr>
                <w:rFonts w:ascii="Times New Roman" w:hAnsi="Times New Roman"/>
                <w:sz w:val="20"/>
                <w:lang w:val="ru-RU"/>
              </w:rPr>
            </w:pPr>
            <w:r w:rsidRPr="00147498">
              <w:rPr>
                <w:rFonts w:ascii="Times New Roman" w:hAnsi="Times New Roman"/>
                <w:sz w:val="20"/>
                <w:lang w:val="ru-RU"/>
              </w:rPr>
              <w:t>(2908) Пыль неорганическая, содержащая</w:t>
            </w:r>
            <w:r w:rsidRPr="00147498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двуокись</w:t>
            </w:r>
            <w:r w:rsidRPr="0014749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кремния</w:t>
            </w:r>
          </w:p>
          <w:p w14:paraId="21B8D9DA" w14:textId="77777777" w:rsidR="004F1DCD" w:rsidRPr="00147498" w:rsidRDefault="004F1DCD" w:rsidP="004F1DCD">
            <w:pPr>
              <w:pStyle w:val="TableParagraph"/>
              <w:spacing w:before="7" w:line="235" w:lineRule="auto"/>
              <w:ind w:left="23"/>
              <w:rPr>
                <w:rFonts w:ascii="Times New Roman" w:hAnsi="Times New Roman"/>
                <w:sz w:val="20"/>
                <w:lang w:val="ru-RU"/>
              </w:rPr>
            </w:pPr>
            <w:r w:rsidRPr="00147498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14749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%:70-20</w:t>
            </w:r>
            <w:r w:rsidRPr="00147498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(</w:t>
            </w:r>
            <w:r w:rsidRPr="00147498">
              <w:rPr>
                <w:sz w:val="20"/>
                <w:lang w:val="ru-RU"/>
              </w:rPr>
              <w:t>шамот,</w:t>
            </w:r>
            <w:r w:rsidRPr="00147498">
              <w:rPr>
                <w:spacing w:val="-12"/>
                <w:sz w:val="20"/>
                <w:lang w:val="ru-RU"/>
              </w:rPr>
              <w:t xml:space="preserve"> </w:t>
            </w:r>
            <w:r w:rsidRPr="00147498">
              <w:rPr>
                <w:sz w:val="20"/>
                <w:lang w:val="ru-RU"/>
              </w:rPr>
              <w:t>цемент,</w:t>
            </w:r>
            <w:r w:rsidRPr="00147498">
              <w:rPr>
                <w:spacing w:val="-12"/>
                <w:sz w:val="20"/>
                <w:lang w:val="ru-RU"/>
              </w:rPr>
              <w:t xml:space="preserve"> </w:t>
            </w:r>
            <w:r w:rsidRPr="00147498">
              <w:rPr>
                <w:sz w:val="20"/>
                <w:lang w:val="ru-RU"/>
              </w:rPr>
              <w:t xml:space="preserve">пыль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цементного производства - глина, глинистый сланец, доменный шлак, песок, клинкер, зола, кремнезём,</w:t>
            </w:r>
          </w:p>
          <w:p w14:paraId="4B8A3CD0" w14:textId="77777777" w:rsidR="004F1DCD" w:rsidRPr="00147498" w:rsidRDefault="004F1DCD" w:rsidP="004F1DCD">
            <w:pPr>
              <w:pStyle w:val="TableParagraph"/>
              <w:spacing w:line="230" w:lineRule="atLeast"/>
              <w:ind w:left="23"/>
              <w:rPr>
                <w:rFonts w:ascii="Times New Roman" w:hAnsi="Times New Roman"/>
                <w:sz w:val="20"/>
                <w:lang w:val="ru-RU"/>
              </w:rPr>
            </w:pPr>
            <w:r w:rsidRPr="00147498">
              <w:rPr>
                <w:rFonts w:ascii="Times New Roman" w:hAnsi="Times New Roman"/>
                <w:sz w:val="20"/>
                <w:lang w:val="ru-RU"/>
              </w:rPr>
              <w:t>зола</w:t>
            </w:r>
            <w:r w:rsidRPr="00147498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углей</w:t>
            </w:r>
            <w:r w:rsidRPr="0014749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казахстанских</w:t>
            </w:r>
            <w:r w:rsidRPr="00147498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z w:val="20"/>
                <w:lang w:val="ru-RU"/>
              </w:rPr>
              <w:t>месторож</w:t>
            </w:r>
            <w:proofErr w:type="spellEnd"/>
            <w:r w:rsidRPr="00147498">
              <w:rPr>
                <w:rFonts w:ascii="Times New Roman" w:hAnsi="Times New Roman"/>
                <w:sz w:val="20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sz w:val="20"/>
                <w:lang w:val="ru-RU"/>
              </w:rPr>
              <w:t>дений</w:t>
            </w:r>
            <w:proofErr w:type="spellEnd"/>
            <w:r w:rsidRPr="00147498">
              <w:rPr>
                <w:rFonts w:ascii="Times New Roman" w:hAnsi="Times New Roman"/>
                <w:sz w:val="20"/>
                <w:lang w:val="ru-RU"/>
              </w:rPr>
              <w:t>) (494)</w:t>
            </w:r>
          </w:p>
        </w:tc>
        <w:tc>
          <w:tcPr>
            <w:tcW w:w="719" w:type="dxa"/>
          </w:tcPr>
          <w:p w14:paraId="114BCF62" w14:textId="77777777" w:rsidR="004F1DCD" w:rsidRDefault="004F1DCD" w:rsidP="004F1DCD">
            <w:pPr>
              <w:pStyle w:val="TableParagraph"/>
              <w:spacing w:line="223" w:lineRule="exact"/>
              <w:ind w:right="27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01</w:t>
            </w:r>
          </w:p>
          <w:p w14:paraId="245F9195" w14:textId="77777777" w:rsidR="004F1DCD" w:rsidRDefault="004F1DCD" w:rsidP="004F1DCD">
            <w:pPr>
              <w:pStyle w:val="TableParagraph"/>
              <w:spacing w:line="223" w:lineRule="exact"/>
              <w:ind w:right="27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03</w:t>
            </w:r>
          </w:p>
          <w:p w14:paraId="0160D6B3" w14:textId="77777777" w:rsidR="004F1DCD" w:rsidRDefault="004F1DCD" w:rsidP="004F1DCD">
            <w:pPr>
              <w:pStyle w:val="TableParagraph"/>
              <w:spacing w:line="223" w:lineRule="exact"/>
              <w:ind w:right="27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04</w:t>
            </w:r>
          </w:p>
          <w:p w14:paraId="7B195522" w14:textId="77777777" w:rsidR="004F1DCD" w:rsidRPr="004F1DCD" w:rsidRDefault="004F1DCD" w:rsidP="004F1DCD">
            <w:pPr>
              <w:pStyle w:val="TableParagraph"/>
              <w:spacing w:line="223" w:lineRule="exact"/>
              <w:ind w:right="27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05</w:t>
            </w:r>
          </w:p>
        </w:tc>
        <w:tc>
          <w:tcPr>
            <w:tcW w:w="1319" w:type="dxa"/>
          </w:tcPr>
          <w:p w14:paraId="15E3FDD4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668D726C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320" w:type="dxa"/>
          </w:tcPr>
          <w:p w14:paraId="5B6B9337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48FB9A18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599" w:type="dxa"/>
          </w:tcPr>
          <w:p w14:paraId="775360E2" w14:textId="77777777" w:rsidR="004F1DCD" w:rsidRPr="004F413A" w:rsidRDefault="004F1DCD" w:rsidP="004F1DCD">
            <w:pPr>
              <w:pStyle w:val="TableParagraph"/>
              <w:ind w:left="162" w:right="18" w:hanging="17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>1кв 202</w:t>
            </w:r>
            <w:r>
              <w:rPr>
                <w:rFonts w:ascii="Times New Roman" w:hAnsi="Times New Roman"/>
                <w:spacing w:val="-4"/>
                <w:sz w:val="20"/>
                <w:lang w:val="kk-KZ"/>
              </w:rPr>
              <w:t>5</w:t>
            </w:r>
          </w:p>
        </w:tc>
        <w:tc>
          <w:tcPr>
            <w:tcW w:w="599" w:type="dxa"/>
          </w:tcPr>
          <w:p w14:paraId="54B8B9F5" w14:textId="77777777" w:rsidR="004F1DCD" w:rsidRDefault="004F1DCD" w:rsidP="004F1DCD">
            <w:pPr>
              <w:pStyle w:val="TableParagraph"/>
              <w:spacing w:line="223" w:lineRule="exact"/>
              <w:ind w:left="1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pacing w:val="-5"/>
                <w:sz w:val="20"/>
              </w:rPr>
              <w:t>кв</w:t>
            </w:r>
            <w:proofErr w:type="spellEnd"/>
          </w:p>
          <w:p w14:paraId="4DC2CF95" w14:textId="77777777" w:rsidR="004F1DCD" w:rsidRPr="004F413A" w:rsidRDefault="004F1DCD" w:rsidP="004F1DCD">
            <w:pPr>
              <w:pStyle w:val="TableParagraph"/>
              <w:ind w:left="162"/>
              <w:rPr>
                <w:rFonts w:ascii="Times New Roman"/>
                <w:sz w:val="20"/>
                <w:lang w:val="kk-KZ"/>
              </w:rPr>
            </w:pPr>
            <w:r>
              <w:rPr>
                <w:rFonts w:ascii="Times New Roman"/>
                <w:spacing w:val="-4"/>
                <w:sz w:val="20"/>
              </w:rPr>
              <w:t>20</w:t>
            </w:r>
            <w:r>
              <w:rPr>
                <w:rFonts w:ascii="Times New Roman"/>
                <w:spacing w:val="-4"/>
                <w:sz w:val="20"/>
                <w:lang w:val="kk-KZ"/>
              </w:rPr>
              <w:t>28</w:t>
            </w:r>
          </w:p>
        </w:tc>
        <w:tc>
          <w:tcPr>
            <w:tcW w:w="959" w:type="dxa"/>
          </w:tcPr>
          <w:p w14:paraId="45A27054" w14:textId="77777777" w:rsidR="004F1DCD" w:rsidRDefault="004F1DCD" w:rsidP="004F1DCD">
            <w:pPr>
              <w:pStyle w:val="TableParagraph"/>
              <w:spacing w:line="223" w:lineRule="exact"/>
              <w:ind w:right="1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0.1</w:t>
            </w:r>
          </w:p>
        </w:tc>
        <w:tc>
          <w:tcPr>
            <w:tcW w:w="810" w:type="dxa"/>
          </w:tcPr>
          <w:p w14:paraId="03BC2142" w14:textId="77777777" w:rsidR="004F1DCD" w:rsidRDefault="004F1DCD" w:rsidP="004F1DCD">
            <w:pPr>
              <w:pStyle w:val="TableParagraph"/>
              <w:spacing w:line="223" w:lineRule="exact"/>
              <w:ind w:right="1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0.1</w:t>
            </w:r>
          </w:p>
        </w:tc>
      </w:tr>
      <w:tr w:rsidR="004F1DCD" w14:paraId="349C67F6" w14:textId="77777777" w:rsidTr="00F16941">
        <w:trPr>
          <w:trHeight w:hRule="exact" w:val="706"/>
        </w:trPr>
        <w:tc>
          <w:tcPr>
            <w:tcW w:w="2880" w:type="dxa"/>
          </w:tcPr>
          <w:p w14:paraId="3E9F1A03" w14:textId="77777777" w:rsidR="004F1DCD" w:rsidRDefault="004F1DCD" w:rsidP="004F1D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14:paraId="78B5B7CF" w14:textId="77777777" w:rsidR="004F1DCD" w:rsidRPr="00147498" w:rsidRDefault="004F1DCD" w:rsidP="004F1DCD">
            <w:pPr>
              <w:pStyle w:val="TableParagraph"/>
              <w:spacing w:line="223" w:lineRule="exact"/>
              <w:ind w:left="23"/>
              <w:rPr>
                <w:rFonts w:ascii="Times New Roman" w:hAnsi="Times New Roman"/>
                <w:sz w:val="20"/>
                <w:lang w:val="ru-RU"/>
              </w:rPr>
            </w:pPr>
            <w:r w:rsidRPr="00147498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14749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целом</w:t>
            </w:r>
            <w:r w:rsidRPr="0014749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14749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предприятию</w:t>
            </w:r>
            <w:r w:rsidRPr="0014749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10"/>
                <w:sz w:val="20"/>
                <w:lang w:val="ru-RU"/>
              </w:rPr>
              <w:t>в</w:t>
            </w:r>
          </w:p>
          <w:p w14:paraId="6E596E6B" w14:textId="77777777" w:rsidR="004F1DCD" w:rsidRPr="00147498" w:rsidRDefault="004F1DCD" w:rsidP="004F1DCD">
            <w:pPr>
              <w:pStyle w:val="TableParagraph"/>
              <w:spacing w:line="230" w:lineRule="atLeast"/>
              <w:ind w:left="23"/>
              <w:rPr>
                <w:rFonts w:ascii="Times New Roman" w:hAnsi="Times New Roman"/>
                <w:sz w:val="20"/>
                <w:lang w:val="ru-RU"/>
              </w:rPr>
            </w:pPr>
            <w:r w:rsidRPr="00147498">
              <w:rPr>
                <w:rFonts w:ascii="Times New Roman" w:hAnsi="Times New Roman"/>
                <w:sz w:val="20"/>
                <w:lang w:val="ru-RU"/>
              </w:rPr>
              <w:t>результате</w:t>
            </w:r>
            <w:r w:rsidRPr="00147498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14749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0"/>
                <w:lang w:val="ru-RU"/>
              </w:rPr>
              <w:t xml:space="preserve">всех </w:t>
            </w:r>
            <w:r w:rsidRPr="00147498">
              <w:rPr>
                <w:rFonts w:ascii="Times New Roman" w:hAnsi="Times New Roman"/>
                <w:spacing w:val="-2"/>
                <w:sz w:val="20"/>
                <w:lang w:val="ru-RU"/>
              </w:rPr>
              <w:t>мероприятий:</w:t>
            </w:r>
          </w:p>
        </w:tc>
        <w:tc>
          <w:tcPr>
            <w:tcW w:w="719" w:type="dxa"/>
          </w:tcPr>
          <w:p w14:paraId="77EDE033" w14:textId="77777777" w:rsidR="004F1DCD" w:rsidRPr="00147498" w:rsidRDefault="004F1DCD" w:rsidP="004F1DCD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319" w:type="dxa"/>
          </w:tcPr>
          <w:p w14:paraId="7BBF02EE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69E04EC8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320" w:type="dxa"/>
          </w:tcPr>
          <w:p w14:paraId="5D3B4544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45DD3026" w14:textId="77777777" w:rsidR="004F1DCD" w:rsidRDefault="004F1DCD" w:rsidP="004F1DC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599" w:type="dxa"/>
          </w:tcPr>
          <w:p w14:paraId="518CF19A" w14:textId="77777777" w:rsidR="004F1DCD" w:rsidRDefault="004F1DCD" w:rsidP="004F1D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9" w:type="dxa"/>
          </w:tcPr>
          <w:p w14:paraId="271D8BF2" w14:textId="77777777" w:rsidR="004F1DCD" w:rsidRDefault="004F1DCD" w:rsidP="004F1D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dxa"/>
          </w:tcPr>
          <w:p w14:paraId="338E8514" w14:textId="77777777" w:rsidR="004F1DCD" w:rsidRDefault="004F1DCD" w:rsidP="004F1DCD">
            <w:pPr>
              <w:pStyle w:val="TableParagraph"/>
              <w:spacing w:line="223" w:lineRule="exact"/>
              <w:ind w:right="1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0.5</w:t>
            </w:r>
          </w:p>
        </w:tc>
        <w:tc>
          <w:tcPr>
            <w:tcW w:w="810" w:type="dxa"/>
          </w:tcPr>
          <w:p w14:paraId="7D9412A6" w14:textId="77777777" w:rsidR="004F1DCD" w:rsidRDefault="004F1DCD" w:rsidP="004F1DCD">
            <w:pPr>
              <w:pStyle w:val="TableParagraph"/>
              <w:spacing w:line="223" w:lineRule="exact"/>
              <w:ind w:right="1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0.5</w:t>
            </w:r>
          </w:p>
        </w:tc>
      </w:tr>
    </w:tbl>
    <w:p w14:paraId="6F4D135E" w14:textId="77777777" w:rsidR="00FD6B12" w:rsidRDefault="00FD6B12" w:rsidP="00FD6B12">
      <w:pPr>
        <w:pStyle w:val="a3"/>
        <w:rPr>
          <w:sz w:val="20"/>
        </w:rPr>
      </w:pPr>
    </w:p>
    <w:p w14:paraId="7AECF687" w14:textId="77777777" w:rsidR="00FD6B12" w:rsidRDefault="00FD6B12" w:rsidP="00FD6B12">
      <w:pPr>
        <w:pStyle w:val="a3"/>
        <w:rPr>
          <w:sz w:val="20"/>
        </w:rPr>
      </w:pPr>
    </w:p>
    <w:p w14:paraId="6FBAA322" w14:textId="77777777" w:rsidR="00FD6B12" w:rsidRDefault="00FD6B12" w:rsidP="00FD6B12">
      <w:pPr>
        <w:pStyle w:val="a3"/>
        <w:rPr>
          <w:sz w:val="20"/>
        </w:rPr>
      </w:pPr>
    </w:p>
    <w:p w14:paraId="6611468F" w14:textId="77777777" w:rsidR="00FD6B12" w:rsidRDefault="00FD6B12" w:rsidP="00FD6B12">
      <w:pPr>
        <w:pStyle w:val="a3"/>
        <w:rPr>
          <w:sz w:val="20"/>
        </w:rPr>
      </w:pPr>
    </w:p>
    <w:p w14:paraId="3FCCDBDA" w14:textId="77777777" w:rsidR="00FD6B12" w:rsidRDefault="00FD6B12" w:rsidP="00FD6B12">
      <w:pPr>
        <w:pStyle w:val="a3"/>
        <w:rPr>
          <w:sz w:val="20"/>
        </w:rPr>
      </w:pPr>
    </w:p>
    <w:p w14:paraId="311B165C" w14:textId="77777777" w:rsidR="00FD6B12" w:rsidRDefault="00FD6B12" w:rsidP="00FD6B12">
      <w:pPr>
        <w:pStyle w:val="a3"/>
        <w:rPr>
          <w:sz w:val="20"/>
        </w:rPr>
      </w:pPr>
    </w:p>
    <w:p w14:paraId="77358AEE" w14:textId="77777777" w:rsidR="00FD6B12" w:rsidRDefault="00FD6B12" w:rsidP="00FD6B12">
      <w:pPr>
        <w:pStyle w:val="a3"/>
        <w:rPr>
          <w:sz w:val="20"/>
        </w:rPr>
      </w:pPr>
    </w:p>
    <w:p w14:paraId="5C1FBF8D" w14:textId="77777777" w:rsidR="00FD6B12" w:rsidRDefault="00FD6B12" w:rsidP="00FD6B12">
      <w:pPr>
        <w:pStyle w:val="a3"/>
        <w:rPr>
          <w:sz w:val="20"/>
        </w:rPr>
      </w:pPr>
    </w:p>
    <w:p w14:paraId="49045E10" w14:textId="7E677552" w:rsidR="00FD6B12" w:rsidRDefault="00FD6B12" w:rsidP="00FD6B12">
      <w:pPr>
        <w:pStyle w:val="a3"/>
        <w:rPr>
          <w:sz w:val="20"/>
        </w:rPr>
      </w:pPr>
    </w:p>
    <w:p w14:paraId="620CCFB6" w14:textId="20895BF3" w:rsidR="00755694" w:rsidRDefault="00755694" w:rsidP="00FD6B12">
      <w:pPr>
        <w:pStyle w:val="a3"/>
        <w:rPr>
          <w:sz w:val="20"/>
        </w:rPr>
      </w:pPr>
    </w:p>
    <w:p w14:paraId="50994328" w14:textId="22B2331E" w:rsidR="00755694" w:rsidRDefault="00755694" w:rsidP="00FD6B12">
      <w:pPr>
        <w:pStyle w:val="a3"/>
        <w:rPr>
          <w:sz w:val="20"/>
        </w:rPr>
      </w:pPr>
    </w:p>
    <w:p w14:paraId="295FDAB8" w14:textId="5D568FFF" w:rsidR="00755694" w:rsidRDefault="00755694" w:rsidP="00FD6B12">
      <w:pPr>
        <w:pStyle w:val="a3"/>
        <w:rPr>
          <w:sz w:val="20"/>
        </w:rPr>
      </w:pPr>
    </w:p>
    <w:p w14:paraId="5CDF0A98" w14:textId="73A644B4" w:rsidR="00755694" w:rsidRDefault="00755694" w:rsidP="00FD6B12">
      <w:pPr>
        <w:pStyle w:val="a3"/>
        <w:rPr>
          <w:sz w:val="20"/>
        </w:rPr>
      </w:pPr>
    </w:p>
    <w:p w14:paraId="4CA6A547" w14:textId="301F603F" w:rsidR="00755694" w:rsidRDefault="00755694" w:rsidP="00FD6B12">
      <w:pPr>
        <w:pStyle w:val="a3"/>
        <w:rPr>
          <w:sz w:val="20"/>
        </w:rPr>
      </w:pPr>
    </w:p>
    <w:p w14:paraId="3EBC275B" w14:textId="533E9910" w:rsidR="00755694" w:rsidRDefault="00755694" w:rsidP="00FD6B12">
      <w:pPr>
        <w:pStyle w:val="a3"/>
        <w:rPr>
          <w:sz w:val="20"/>
        </w:rPr>
      </w:pPr>
    </w:p>
    <w:p w14:paraId="2382CDD6" w14:textId="6C1F481B" w:rsidR="00755694" w:rsidRDefault="00755694" w:rsidP="00FD6B12">
      <w:pPr>
        <w:pStyle w:val="a3"/>
        <w:rPr>
          <w:sz w:val="20"/>
        </w:rPr>
      </w:pPr>
    </w:p>
    <w:p w14:paraId="071E2AF3" w14:textId="2B625890" w:rsidR="00755694" w:rsidRDefault="00755694" w:rsidP="00FD6B12">
      <w:pPr>
        <w:pStyle w:val="a3"/>
        <w:rPr>
          <w:sz w:val="20"/>
        </w:rPr>
      </w:pPr>
    </w:p>
    <w:p w14:paraId="76EC4D33" w14:textId="625A82E7" w:rsidR="00755694" w:rsidRDefault="00755694" w:rsidP="00FD6B12">
      <w:pPr>
        <w:pStyle w:val="a3"/>
        <w:rPr>
          <w:sz w:val="20"/>
        </w:rPr>
      </w:pPr>
    </w:p>
    <w:p w14:paraId="455CCEFB" w14:textId="147D3EB7" w:rsidR="00755694" w:rsidRDefault="00755694" w:rsidP="00FD6B12">
      <w:pPr>
        <w:pStyle w:val="a3"/>
        <w:rPr>
          <w:sz w:val="20"/>
        </w:rPr>
      </w:pPr>
    </w:p>
    <w:p w14:paraId="23DBA98E" w14:textId="3D047378" w:rsidR="00755694" w:rsidRDefault="00755694" w:rsidP="00FD6B12">
      <w:pPr>
        <w:pStyle w:val="a3"/>
        <w:rPr>
          <w:sz w:val="20"/>
        </w:rPr>
      </w:pPr>
    </w:p>
    <w:p w14:paraId="6ECE95FD" w14:textId="065CEB1F" w:rsidR="00755694" w:rsidRDefault="00755694" w:rsidP="00FD6B12">
      <w:pPr>
        <w:pStyle w:val="a3"/>
        <w:rPr>
          <w:sz w:val="20"/>
        </w:rPr>
      </w:pPr>
    </w:p>
    <w:p w14:paraId="35B4C06E" w14:textId="72471054" w:rsidR="00755694" w:rsidRDefault="00755694" w:rsidP="00FD6B12">
      <w:pPr>
        <w:pStyle w:val="a3"/>
        <w:rPr>
          <w:sz w:val="20"/>
        </w:rPr>
      </w:pPr>
    </w:p>
    <w:p w14:paraId="2B4A5496" w14:textId="5D9BD1E3" w:rsidR="00755694" w:rsidRDefault="00755694" w:rsidP="00FD6B12">
      <w:pPr>
        <w:pStyle w:val="a3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4200"/>
        <w:gridCol w:w="2040"/>
        <w:gridCol w:w="1320"/>
        <w:gridCol w:w="1320"/>
        <w:gridCol w:w="1320"/>
        <w:gridCol w:w="240"/>
        <w:gridCol w:w="1320"/>
      </w:tblGrid>
      <w:tr w:rsidR="00755694" w14:paraId="3A3C279A" w14:textId="77777777" w:rsidTr="00641253"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D682A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EF079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0</w:t>
            </w:r>
          </w:p>
        </w:tc>
      </w:tr>
      <w:tr w:rsidR="00755694" w14:paraId="0535622C" w14:textId="77777777" w:rsidTr="00641253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C80A06" w14:textId="77777777" w:rsidR="00755694" w:rsidRPr="002713FD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П л а </w:t>
            </w:r>
            <w:proofErr w:type="gramStart"/>
            <w:r w:rsidRPr="002713FD">
              <w:rPr>
                <w:rFonts w:ascii="Courier New" w:hAnsi="Courier New" w:cs="Courier New"/>
                <w:sz w:val="20"/>
                <w:szCs w:val="20"/>
              </w:rPr>
              <w:t>н  -</w:t>
            </w:r>
            <w:proofErr w:type="gramEnd"/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  г р а ф и к</w:t>
            </w:r>
          </w:p>
        </w:tc>
      </w:tr>
      <w:tr w:rsidR="00755694" w14:paraId="6D640794" w14:textId="77777777" w:rsidTr="00641253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03EB3A" w14:textId="77777777" w:rsidR="00755694" w:rsidRPr="002713FD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контроля на предприятии за соблюдением нормативов ПДВ </w:t>
            </w:r>
            <w:proofErr w:type="spellStart"/>
            <w:r w:rsidRPr="002713FD">
              <w:rPr>
                <w:rFonts w:ascii="Courier New" w:hAnsi="Courier New" w:cs="Courier New"/>
                <w:sz w:val="20"/>
                <w:szCs w:val="20"/>
              </w:rPr>
              <w:t>нa</w:t>
            </w:r>
            <w:proofErr w:type="spellEnd"/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 источниках выбросов и на контрольных точках (</w:t>
            </w:r>
            <w:proofErr w:type="spellStart"/>
            <w:r w:rsidRPr="002713FD">
              <w:rPr>
                <w:rFonts w:ascii="Courier New" w:hAnsi="Courier New" w:cs="Courier New"/>
                <w:sz w:val="20"/>
                <w:szCs w:val="20"/>
              </w:rPr>
              <w:t>постax</w:t>
            </w:r>
            <w:proofErr w:type="spellEnd"/>
            <w:r w:rsidRPr="002713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755694" w14:paraId="23BDE677" w14:textId="77777777" w:rsidTr="00641253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83AE2E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755694" w14:paraId="5E02E522" w14:textId="77777777" w:rsidTr="00641253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3F2F3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755694" w14:paraId="16F2C141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D443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 ист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F877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8BC52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65D2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F822C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19AE4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FEC8D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7732169D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CA0F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83971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,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05488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ируемое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7ACE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653F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х выбросов 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8E134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4E07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ика</w:t>
            </w:r>
          </w:p>
        </w:tc>
      </w:tr>
      <w:tr w:rsidR="00755694" w14:paraId="22EC8443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A8E7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D713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.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D310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7DA8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BB4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BEEB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яет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1740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я</w:t>
            </w:r>
          </w:p>
        </w:tc>
      </w:tr>
      <w:tr w:rsidR="00755694" w14:paraId="3B23456F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CAC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1A588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83490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5503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B73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B175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B292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контроль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11D1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я</w:t>
            </w:r>
          </w:p>
        </w:tc>
      </w:tr>
      <w:tr w:rsidR="00755694" w14:paraId="6F02B976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8A3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33AF9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31E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D958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A499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04B89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EAB53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F5FFF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05C634E0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DF9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E00C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F770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5DA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957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7AA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27A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9A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30AE23B0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3A9C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4639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9A20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97E9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C120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CFA7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A23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E411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55694" w14:paraId="65DA0BD4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BE3AB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9CA9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E214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E940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CF0B89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E6449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E2E0A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7D1213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F302F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61C546A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34196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1BE9E9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8D6E67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754346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246A3C4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A97AE9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8108F52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5721CB" w14:textId="77777777" w:rsidR="00755694" w:rsidRPr="006055A1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B83CE4" w14:textId="77777777" w:rsidR="00755694" w:rsidRPr="006055A1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4CFFE" w14:textId="77777777" w:rsidR="00755694" w:rsidRPr="006055A1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AC22F5" w14:textId="77777777" w:rsidR="00755694" w:rsidRPr="006055A1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C5E91F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8D151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56FE4F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0B05D4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28F8574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39CFE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6E9D43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37E3EA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3596C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2BE7416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C46A0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7245A1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8A041F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70FDAB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645FEC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64C453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08A49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19F7C5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70F72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EC5A6AC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97EDB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6287B8DB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CBA3E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E5C399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31A8A82" w14:textId="77777777" w:rsidR="00755694" w:rsidRPr="006055A1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0749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031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5BD1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F4EFD5" w14:textId="77777777" w:rsidR="00755694" w:rsidRPr="006055A1" w:rsidRDefault="00755694" w:rsidP="00641253">
            <w:pPr>
              <w:pStyle w:val="TableParagraph"/>
              <w:spacing w:line="225" w:lineRule="exact"/>
              <w:ind w:left="29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2A1803D" w14:textId="77777777" w:rsidR="00755694" w:rsidRPr="006055A1" w:rsidRDefault="00755694" w:rsidP="00641253">
            <w:pPr>
              <w:pStyle w:val="TableParagraph"/>
              <w:spacing w:line="200" w:lineRule="exact"/>
              <w:ind w:left="29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1976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2440502B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4B3C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2E65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B5ED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73142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347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FD09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30734" w14:textId="77777777" w:rsidR="00755694" w:rsidRPr="006055A1" w:rsidRDefault="00755694" w:rsidP="00641253">
            <w:pPr>
              <w:pStyle w:val="TableParagraph"/>
              <w:spacing w:line="192" w:lineRule="exact"/>
              <w:ind w:left="29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82C8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3AA781B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04C6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FC98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3568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8A3C2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25AD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4C10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F7B9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1872528B" w14:textId="77777777" w:rsidR="00755694" w:rsidRDefault="00755694" w:rsidP="00641253">
            <w:pPr>
              <w:tabs>
                <w:tab w:val="left" w:pos="270"/>
              </w:tabs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56C4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1FDA27FE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8EE1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348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1E6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BC0E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3A74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D87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F10FF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06BDB7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EE2A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620AE4E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CF06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F4A9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CDB3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2C9C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FB90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3BCB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ADC65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7AF5DF8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8A9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532BF2A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D2DAA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BD3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5E8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F4D9B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1AFA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6A66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789C6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3ED25A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B594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72D59A35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9851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32CE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D7AB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F8D90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ACC0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939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F18D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F4D79D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7780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7E77D5C2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DD6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FBC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EC35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8883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F8FB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F7A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E07F8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324BA8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2D4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7F99AD78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07E2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519DA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D9F0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B44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FD99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C435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10CC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AE1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3A0AAA66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D8F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609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446C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ACB8D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B8A1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E3FF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9DBB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29F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7EA84CF5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DC9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E53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6BD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FD59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0EEB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2066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C217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A4B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43CB40D0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47A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3DE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B2F3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4E6E4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A515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F80D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EE38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C15B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69C0B76D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2524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BBBD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3AF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BF17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C1C4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4CD4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399D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D6A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6EF89FF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C1B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A542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AB2C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A7ED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127E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469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51D3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ECBA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414ED912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E7537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3A3C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E2F1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D0F7C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F054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B640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FD5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15CA0B41" w14:textId="77777777" w:rsidR="00755694" w:rsidRDefault="00755694" w:rsidP="00641253">
            <w:pPr>
              <w:tabs>
                <w:tab w:val="left" w:pos="240"/>
              </w:tabs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6D2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79DB7C0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A683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C4326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BB6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59696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C92B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5669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CE50C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B2C00C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E99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6E0D3B51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2DBC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6789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6F0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D22C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436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36E4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BB200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3689A0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97A7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0E0EB739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982D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777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435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D7C5F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484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BCAC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FC974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73B03CC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8B61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4DA1FC90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7CCE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0FB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6F0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F3F6D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A93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85C9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D2059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406ED63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F2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5B8A5369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0D0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7DB40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2FCF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CE897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3A86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0B8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D4CFB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52EF44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13D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73C36C56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ED7A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332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C3BD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F54B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17BC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7051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53B7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2AA549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1F2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23A34F0D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00B4A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DED0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AE28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B1761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2AEA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A2A7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B56A4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EF7BBC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A9D5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3D38B479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C78E5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6B47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734A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C575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837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16A8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01974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117D465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0513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3B97374F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6BB6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0F23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24A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C04AD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35BE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A02F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17BBA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40747AE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C55D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5914F75B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AFB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F979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6481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98F0A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4FD0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C9F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0BD97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1375FE3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lastRenderedPageBreak/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5861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001</w:t>
            </w:r>
          </w:p>
        </w:tc>
      </w:tr>
      <w:tr w:rsidR="00755694" w14:paraId="27786B03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23098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F00C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A3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2426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94CE6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7B5E0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90D32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A3C0CB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FDC6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50DB5B34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E200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F0FB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FC1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AA370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2A69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0BA1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FC3D2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4658235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1529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6999C1A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B1A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9623A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24C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1109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5B909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85BC0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48130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1DFCB6E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172B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0C8E8601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C75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3080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5FB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DD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2E2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7A9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C65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455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7B7A105D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789B6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AF18B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146F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BAFD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3E6BE73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2523B6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D7C01A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F18E1E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E60B9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2157488B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86C84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9BD0B3A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6490F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119B52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6247BB89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F2683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294B99C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A14EF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D603E6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0464D2F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0BC929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30EF81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60F7E3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E129901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849787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B5D98F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67E95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F6E7BE6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941E9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966603F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7871F1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5C1674A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A44DF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54EB1A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27030A3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AACE8E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66FD3D7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1EA47D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19930E4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F580BB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15860F8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8CFE89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0D8B96" w14:textId="77777777" w:rsidR="00755694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4B0CDB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DD09F3F" w14:textId="77777777" w:rsidR="00755694" w:rsidRPr="00DD0452" w:rsidRDefault="00755694" w:rsidP="00641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A35D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F453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EB12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F407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778944A6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C3E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197E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E75B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96582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A66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C08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436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6EE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56BC3629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8A3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342C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535A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989A2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E39A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7C9E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9F09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FE83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3D23C163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694D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9D78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EF9F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9845F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1927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BADE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A466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1FE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3363F864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DAA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7949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F66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8214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1C7E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053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E55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031D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506C0C16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CE986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7815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8A66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650DD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1E3E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1D29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B0DF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8231AC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70DD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0270666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88D4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664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D076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411BC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B80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8FE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49DAD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BE1E81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7A7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177F93F0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5EC2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EFA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7C57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EE7B1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4B835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B27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9E6E2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42EB1E4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664A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266A2612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B260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F554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6F9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49B1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DF4DA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73DF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BDD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F83D16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6795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3BFD79F5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3591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2F1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217E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FB740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FD19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96B65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E917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AD00AA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630D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02B5D314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8685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15FFA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BD47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A36AA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F0E5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D82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E5BBA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1C1E49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B054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4E0101F6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63E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98E1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A13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D802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B6B6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54B6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B8718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3BA45C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08D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780B2615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51CE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77ED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86C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3602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CB7C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E73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237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74B9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32D43008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0F21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4E70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FBCA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24321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B91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1A5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3A47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A5FA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3A24608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7CC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57D0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B81D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0E35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FFA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4B5D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066E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5A1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06499AD5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A5F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2C22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017F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23E32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1E2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362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53F4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A2B3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71A382A0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7E6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D30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036B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015F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8B9D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F588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34B6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9B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6CB306AC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207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58E9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C98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0CAF4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D82E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3834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015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E3F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29472906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E34E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3F3B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8844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83DE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B050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DD0E3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37666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B41EA0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C6A4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5A64D858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D9A3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951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F3E8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F3F8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F11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5905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E68C4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0F5EBE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8392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478D23B3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7FA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579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34C9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D66C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2BF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918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AE0BA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E0BF16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8A7E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457F47BD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F767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FED3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711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7513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3CC7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25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84F3A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4704659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60D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5E572C7E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FEE8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DCAB2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5BD7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378C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E9EC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B9CF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30115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FED560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A046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55581BF2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2D88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BAE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8362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8202A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DB3F1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CD92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7446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B1089B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9EC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13872C9D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50315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4133E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330D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14FFD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8D319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2BB0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F552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3B74AB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9448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755694" w14:paraId="4E7F0813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4BA4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ACCB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AB5E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B0FD5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3C2B4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153F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F567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F95C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5A562EDB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5AFF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BB819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2613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73A9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E952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C05A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C7E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0ED2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5CF2ED44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06AE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2674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DC1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49C5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EB4E8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F196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28B7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9BE3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1C376642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526D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D77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A475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00DF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183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E10F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E265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3B3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17BA1309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AB65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0F33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F667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C12BE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7DF7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5776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39992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72B0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4AEA8B24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8FBA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AFA6A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59445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5D3C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B31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64B5B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5CA8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6BF01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5694" w14:paraId="43B8A770" w14:textId="77777777" w:rsidTr="00641253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EA2" w14:textId="77777777" w:rsidR="00755694" w:rsidRDefault="00755694" w:rsidP="0064125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4C6D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C7B0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9FD3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494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0AA7" w14:textId="77777777" w:rsidR="00755694" w:rsidRDefault="00755694" w:rsidP="0064125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64B0" w14:textId="77777777" w:rsidR="00755694" w:rsidRPr="006055A1" w:rsidRDefault="00755694" w:rsidP="00641253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1A57A5F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5E76" w14:textId="77777777" w:rsidR="00755694" w:rsidRDefault="00755694" w:rsidP="0064125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</w:tbl>
    <w:p w14:paraId="1DFC53F9" w14:textId="77777777" w:rsidR="00755694" w:rsidRDefault="00755694" w:rsidP="00755694">
      <w:pPr>
        <w:pStyle w:val="TableParagraph"/>
        <w:spacing w:line="225" w:lineRule="exact"/>
        <w:ind w:left="11"/>
        <w:jc w:val="center"/>
        <w:rPr>
          <w:sz w:val="20"/>
        </w:rPr>
      </w:pPr>
      <w:r>
        <w:rPr>
          <w:spacing w:val="-2"/>
          <w:sz w:val="20"/>
        </w:rPr>
        <w:lastRenderedPageBreak/>
        <w:t>ПРИМЕЧАНИЕ:</w:t>
      </w:r>
    </w:p>
    <w:p w14:paraId="742E3A97" w14:textId="77777777" w:rsidR="00755694" w:rsidRDefault="00755694" w:rsidP="00755694">
      <w:pPr>
        <w:pStyle w:val="TableParagraph"/>
        <w:spacing w:before="1" w:line="226" w:lineRule="exact"/>
        <w:ind w:left="28"/>
        <w:rPr>
          <w:sz w:val="20"/>
        </w:rPr>
      </w:pPr>
      <w:r>
        <w:rPr>
          <w:sz w:val="20"/>
        </w:rPr>
        <w:t>Методики</w:t>
      </w:r>
      <w:r>
        <w:rPr>
          <w:spacing w:val="-1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онтроля:</w:t>
      </w:r>
    </w:p>
    <w:p w14:paraId="2C8AA978" w14:textId="77777777" w:rsidR="00755694" w:rsidRDefault="00755694" w:rsidP="00755694">
      <w:pPr>
        <w:pStyle w:val="TableParagraph"/>
        <w:spacing w:line="226" w:lineRule="exact"/>
        <w:ind w:left="28"/>
        <w:rPr>
          <w:sz w:val="20"/>
        </w:rPr>
      </w:pPr>
      <w:r>
        <w:rPr>
          <w:sz w:val="20"/>
        </w:rPr>
        <w:t>6001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Расчетным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ом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той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ике,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7"/>
          <w:sz w:val="20"/>
        </w:rPr>
        <w:t xml:space="preserve"> </w:t>
      </w:r>
      <w:r>
        <w:rPr>
          <w:sz w:val="20"/>
        </w:rPr>
        <w:t>эти</w:t>
      </w:r>
      <w:r>
        <w:rPr>
          <w:spacing w:val="-7"/>
          <w:sz w:val="20"/>
        </w:rPr>
        <w:t xml:space="preserve"> </w:t>
      </w:r>
      <w:r>
        <w:rPr>
          <w:sz w:val="20"/>
        </w:rPr>
        <w:t>выбросы</w:t>
      </w:r>
      <w:r>
        <w:rPr>
          <w:spacing w:val="-7"/>
          <w:sz w:val="20"/>
        </w:rPr>
        <w:t xml:space="preserve"> </w:t>
      </w:r>
      <w:r>
        <w:rPr>
          <w:sz w:val="20"/>
        </w:rPr>
        <w:t>были</w:t>
      </w:r>
      <w:r>
        <w:rPr>
          <w:spacing w:val="-7"/>
          <w:sz w:val="20"/>
        </w:rPr>
        <w:t xml:space="preserve"> </w:t>
      </w:r>
      <w:r>
        <w:rPr>
          <w:sz w:val="20"/>
        </w:rPr>
        <w:t>определены,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нтролем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араметров,</w:t>
      </w:r>
    </w:p>
    <w:p w14:paraId="5E9428C0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  <w:r>
        <w:rPr>
          <w:sz w:val="20"/>
        </w:rPr>
        <w:t>входящих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асче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формулы.</w:t>
      </w:r>
    </w:p>
    <w:p w14:paraId="74EC2484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2241C2D5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4FDC27FD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4BF7011B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5DF24DBC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339D18D6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2CCEA708" w14:textId="77777777" w:rsidR="00755694" w:rsidRDefault="00755694" w:rsidP="00755694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3DCFD1AC" w14:textId="77777777" w:rsidR="00755694" w:rsidRDefault="00755694" w:rsidP="00FD6B12">
      <w:pPr>
        <w:pStyle w:val="a3"/>
        <w:rPr>
          <w:sz w:val="20"/>
        </w:rPr>
      </w:pPr>
    </w:p>
    <w:p w14:paraId="47995D7C" w14:textId="77777777" w:rsidR="00FD6B12" w:rsidRDefault="00FD6B12" w:rsidP="00FD6B12">
      <w:pPr>
        <w:pStyle w:val="a3"/>
        <w:rPr>
          <w:sz w:val="20"/>
        </w:rPr>
      </w:pPr>
    </w:p>
    <w:p w14:paraId="61A4376F" w14:textId="77777777" w:rsidR="00FD6B12" w:rsidRDefault="00FD6B12" w:rsidP="00FD6B12">
      <w:pPr>
        <w:pStyle w:val="a3"/>
        <w:rPr>
          <w:sz w:val="20"/>
        </w:rPr>
      </w:pPr>
    </w:p>
    <w:p w14:paraId="73EF91E9" w14:textId="77777777" w:rsidR="00FD6B12" w:rsidRDefault="00FD6B12" w:rsidP="00FD6B12">
      <w:pPr>
        <w:pStyle w:val="a3"/>
        <w:rPr>
          <w:sz w:val="20"/>
        </w:rPr>
      </w:pPr>
    </w:p>
    <w:p w14:paraId="48BD89C3" w14:textId="77777777" w:rsidR="00FD6B12" w:rsidRDefault="00FD6B12" w:rsidP="00FD6B12">
      <w:pPr>
        <w:pStyle w:val="a3"/>
        <w:rPr>
          <w:sz w:val="20"/>
        </w:rPr>
      </w:pPr>
    </w:p>
    <w:p w14:paraId="2A5AC9E5" w14:textId="77777777" w:rsidR="00FD6B12" w:rsidRDefault="00FD6B12" w:rsidP="00FD6B12">
      <w:pPr>
        <w:pStyle w:val="a3"/>
        <w:rPr>
          <w:sz w:val="20"/>
        </w:rPr>
      </w:pPr>
    </w:p>
    <w:p w14:paraId="780017AD" w14:textId="77777777" w:rsidR="00FD6B12" w:rsidRDefault="00FD6B12" w:rsidP="00FD6B12">
      <w:pPr>
        <w:pStyle w:val="a3"/>
        <w:rPr>
          <w:sz w:val="20"/>
        </w:rPr>
      </w:pPr>
    </w:p>
    <w:p w14:paraId="36993E9C" w14:textId="77777777" w:rsidR="00FD6B12" w:rsidRDefault="00FD6B12" w:rsidP="00FD6B12">
      <w:pPr>
        <w:pStyle w:val="a3"/>
        <w:rPr>
          <w:sz w:val="20"/>
        </w:rPr>
      </w:pPr>
    </w:p>
    <w:p w14:paraId="3003BCC4" w14:textId="77777777" w:rsidR="00FD6B12" w:rsidRDefault="00FD6B12" w:rsidP="00FD6B12">
      <w:pPr>
        <w:pStyle w:val="a3"/>
        <w:rPr>
          <w:sz w:val="20"/>
        </w:rPr>
      </w:pPr>
    </w:p>
    <w:p w14:paraId="1A6D79BB" w14:textId="77777777" w:rsidR="00FD6B12" w:rsidRDefault="00FD6B12" w:rsidP="00FD6B12">
      <w:pPr>
        <w:pStyle w:val="a3"/>
        <w:rPr>
          <w:sz w:val="20"/>
        </w:rPr>
      </w:pPr>
    </w:p>
    <w:p w14:paraId="74E3BC31" w14:textId="77777777" w:rsidR="00FD6B12" w:rsidRDefault="00FD6B12" w:rsidP="00FD6B12">
      <w:pPr>
        <w:pStyle w:val="a3"/>
        <w:rPr>
          <w:sz w:val="20"/>
        </w:rPr>
      </w:pPr>
    </w:p>
    <w:p w14:paraId="5FB7AC05" w14:textId="77777777" w:rsidR="00FD6B12" w:rsidRDefault="00FD6B12" w:rsidP="00FD6B12">
      <w:pPr>
        <w:pStyle w:val="a3"/>
        <w:spacing w:before="9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31C8100" wp14:editId="378DB20B">
                <wp:simplePos x="0" y="0"/>
                <wp:positionH relativeFrom="page">
                  <wp:posOffset>341376</wp:posOffset>
                </wp:positionH>
                <wp:positionV relativeFrom="paragraph">
                  <wp:posOffset>220834</wp:posOffset>
                </wp:positionV>
                <wp:extent cx="9829800" cy="3683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29800" h="36830">
                              <a:moveTo>
                                <a:pt x="9829800" y="18300"/>
                              </a:moveTo>
                              <a:lnTo>
                                <a:pt x="0" y="18300"/>
                              </a:lnTo>
                              <a:lnTo>
                                <a:pt x="0" y="36576"/>
                              </a:lnTo>
                              <a:lnTo>
                                <a:pt x="9829800" y="36576"/>
                              </a:lnTo>
                              <a:lnTo>
                                <a:pt x="9829800" y="18300"/>
                              </a:lnTo>
                              <a:close/>
                            </a:path>
                            <a:path w="9829800" h="36830">
                              <a:moveTo>
                                <a:pt x="9829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9829800" y="9144"/>
                              </a:lnTo>
                              <a:lnTo>
                                <a:pt x="982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CF45" id="Graphic 76" o:spid="_x0000_s1026" style="position:absolute;margin-left:26.9pt;margin-top:17.4pt;width:774pt;height:2.9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2980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" path="m9829800,18300l,18300,,36576r9829800,l9829800,18300xem9829800,l,,,9144r9829800,l9829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4F1E59" w14:textId="77777777" w:rsidR="00FD6B12" w:rsidRDefault="00FD6B12" w:rsidP="00FD6B12">
      <w:pPr>
        <w:spacing w:before="78"/>
        <w:ind w:right="147"/>
        <w:jc w:val="right"/>
      </w:pPr>
      <w:r>
        <w:rPr>
          <w:i/>
          <w:sz w:val="21"/>
        </w:rPr>
        <w:t>Оценк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воздействия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н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окружающую</w:t>
      </w:r>
      <w:r>
        <w:rPr>
          <w:i/>
          <w:spacing w:val="-6"/>
          <w:sz w:val="21"/>
        </w:rPr>
        <w:t xml:space="preserve"> </w:t>
      </w:r>
      <w:r>
        <w:rPr>
          <w:i/>
          <w:spacing w:val="-2"/>
          <w:sz w:val="21"/>
        </w:rPr>
        <w:t>среду</w:t>
      </w:r>
      <w:r>
        <w:rPr>
          <w:spacing w:val="-2"/>
        </w:rPr>
        <w:t>37</w:t>
      </w:r>
    </w:p>
    <w:p w14:paraId="0A4C10B4" w14:textId="77777777" w:rsidR="00FD6B12" w:rsidRDefault="00FD6B12" w:rsidP="00FD6B12">
      <w:pPr>
        <w:jc w:val="right"/>
        <w:sectPr w:rsidR="00FD6B12">
          <w:headerReference w:type="default" r:id="rId29"/>
          <w:footerReference w:type="default" r:id="rId30"/>
          <w:pgSz w:w="16840" w:h="11910" w:orient="landscape"/>
          <w:pgMar w:top="400" w:right="700" w:bottom="280" w:left="420" w:header="0" w:footer="0" w:gutter="0"/>
          <w:cols w:space="720"/>
        </w:sectPr>
      </w:pPr>
    </w:p>
    <w:p w14:paraId="23299119" w14:textId="77777777" w:rsidR="00FD6B12" w:rsidRDefault="00FD6B12" w:rsidP="00FD6B12">
      <w:pPr>
        <w:spacing w:before="74"/>
        <w:ind w:right="127"/>
        <w:jc w:val="center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 wp14:anchorId="51F4300E" wp14:editId="1FE45DAF">
                <wp:simplePos x="0" y="0"/>
                <wp:positionH relativeFrom="page">
                  <wp:posOffset>882700</wp:posOffset>
                </wp:positionH>
                <wp:positionV relativeFrom="paragraph">
                  <wp:posOffset>224535</wp:posOffset>
                </wp:positionV>
                <wp:extent cx="6069965" cy="18415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9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965" h="18415">
                              <a:moveTo>
                                <a:pt x="6069838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069838" y="18288"/>
                              </a:lnTo>
                              <a:lnTo>
                                <a:pt x="6069838" y="12192"/>
                              </a:lnTo>
                              <a:close/>
                            </a:path>
                            <a:path w="6069965" h="18415">
                              <a:moveTo>
                                <a:pt x="606983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69838" y="6096"/>
                              </a:lnTo>
                              <a:lnTo>
                                <a:pt x="6069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42CE0" id="Graphic 77" o:spid="_x0000_s1026" style="position:absolute;margin-left:69.5pt;margin-top:17.7pt;width:477.95pt;height:1.4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9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" path="m6069838,12192l,12192r,6096l6069838,18288r,-6096xem6069838,l,,,6096r6069838,l606983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B03F68" w14:textId="77777777" w:rsidR="00FD6B12" w:rsidRDefault="00FD6B12" w:rsidP="00FD6B12">
      <w:pPr>
        <w:pStyle w:val="3"/>
        <w:spacing w:before="116"/>
        <w:ind w:left="1362"/>
        <w:jc w:val="left"/>
      </w:pPr>
      <w:r>
        <w:t>Определение</w:t>
      </w:r>
      <w:r>
        <w:rPr>
          <w:spacing w:val="-9"/>
        </w:rPr>
        <w:t xml:space="preserve"> </w:t>
      </w:r>
      <w:r>
        <w:t>нормативов</w:t>
      </w:r>
      <w:r>
        <w:rPr>
          <w:spacing w:val="-6"/>
        </w:rPr>
        <w:t xml:space="preserve"> </w:t>
      </w:r>
      <w:r>
        <w:t>допустимых</w:t>
      </w:r>
      <w:r>
        <w:rPr>
          <w:spacing w:val="-5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загрязняющих</w:t>
      </w:r>
      <w:r>
        <w:rPr>
          <w:spacing w:val="-5"/>
        </w:rPr>
        <w:t xml:space="preserve"> </w:t>
      </w:r>
      <w:r>
        <w:rPr>
          <w:spacing w:val="-2"/>
        </w:rPr>
        <w:t>веществ</w:t>
      </w:r>
    </w:p>
    <w:p w14:paraId="607D2BA8" w14:textId="77777777" w:rsidR="00FD6B12" w:rsidRDefault="00FD6B12" w:rsidP="00FD6B12">
      <w:pPr>
        <w:pStyle w:val="a3"/>
        <w:spacing w:before="272"/>
        <w:ind w:left="138" w:right="125" w:firstLine="566"/>
        <w:jc w:val="both"/>
      </w:pPr>
      <w:r>
        <w:t xml:space="preserve">По результатам проведенного анализа уровня вредных веществ в атмосфере можно сделать вывод, что по всем ингредиентам на границе СЗЗ приземные концентрации на </w:t>
      </w:r>
      <w:r w:rsidR="00036E84">
        <w:t>период</w:t>
      </w:r>
      <w:r>
        <w:t xml:space="preserve"> добычи поваренной соли не превышают критериев качества атмосферного воздуха для населенных мест. На основании изложенного, выбросы на период отработки отвала по всем источникам и ингредиентам, кроме передвижных, в разделе</w:t>
      </w:r>
      <w:r>
        <w:rPr>
          <w:spacing w:val="40"/>
        </w:rPr>
        <w:t xml:space="preserve"> </w:t>
      </w:r>
      <w:r>
        <w:t xml:space="preserve">охрана окружающей среды (РООС) к плану разработки на месторождении поваренной соли </w:t>
      </w:r>
      <w:r w:rsidR="00036E84" w:rsidRPr="00036E84">
        <w:t>«</w:t>
      </w:r>
      <w:proofErr w:type="spellStart"/>
      <w:r w:rsidR="00036E84" w:rsidRPr="00036E84">
        <w:t>Жаксыкылыш</w:t>
      </w:r>
      <w:proofErr w:type="spellEnd"/>
      <w:r w:rsidR="00036E84" w:rsidRPr="00036E84">
        <w:t>» участка (озер) №14</w:t>
      </w:r>
      <w:r>
        <w:t xml:space="preserve">, </w:t>
      </w:r>
      <w:r w:rsidR="00036E84">
        <w:t>расположенного</w:t>
      </w:r>
      <w:r>
        <w:t xml:space="preserve"> в Аральском районе Кызылординской области, предлагается принять в качестве нормативных значений.</w:t>
      </w:r>
    </w:p>
    <w:p w14:paraId="3D00B2AF" w14:textId="77777777" w:rsidR="00FD6B12" w:rsidRDefault="00FD6B12" w:rsidP="00FD6B12">
      <w:pPr>
        <w:pStyle w:val="a3"/>
        <w:ind w:left="138" w:right="131" w:firstLine="566"/>
        <w:jc w:val="both"/>
      </w:pPr>
      <w:r>
        <w:t>Предложения по нормативам</w:t>
      </w:r>
      <w:r w:rsidRPr="00036E84">
        <w:t xml:space="preserve"> </w:t>
      </w:r>
      <w:r>
        <w:t>допустимым выбросам (НДВ) по отдельным источникам, ингредиентам и по предприятию в целом (г/с, т/год) представлены в таблице 13.</w:t>
      </w:r>
    </w:p>
    <w:p w14:paraId="5ED3B791" w14:textId="77777777" w:rsidR="003728FA" w:rsidRPr="003728FA" w:rsidRDefault="00FD6B12" w:rsidP="003728FA">
      <w:pPr>
        <w:spacing w:before="1" w:line="244" w:lineRule="auto"/>
        <w:ind w:left="138" w:right="1075" w:firstLine="566"/>
        <w:jc w:val="both"/>
        <w:rPr>
          <w:sz w:val="24"/>
          <w:szCs w:val="24"/>
        </w:rPr>
      </w:pPr>
      <w:r w:rsidRPr="003728FA">
        <w:rPr>
          <w:sz w:val="24"/>
          <w:szCs w:val="24"/>
        </w:rPr>
        <w:t xml:space="preserve">Выбросы загрязняющих веществ по объекту составят: </w:t>
      </w:r>
      <w:r w:rsidR="003728FA" w:rsidRPr="003728FA">
        <w:rPr>
          <w:sz w:val="24"/>
          <w:szCs w:val="24"/>
        </w:rPr>
        <w:t>на 2025-2027 годы в</w:t>
      </w:r>
      <w:r w:rsidRPr="003728FA">
        <w:rPr>
          <w:sz w:val="24"/>
          <w:szCs w:val="24"/>
        </w:rPr>
        <w:t xml:space="preserve">сего – </w:t>
      </w:r>
      <w:r w:rsidR="003728FA" w:rsidRPr="003728FA">
        <w:rPr>
          <w:sz w:val="24"/>
          <w:szCs w:val="24"/>
        </w:rPr>
        <w:t xml:space="preserve">0.17253 </w:t>
      </w:r>
      <w:r w:rsidRPr="003728FA">
        <w:rPr>
          <w:sz w:val="24"/>
          <w:szCs w:val="24"/>
        </w:rPr>
        <w:t xml:space="preserve">г/с, </w:t>
      </w:r>
      <w:r w:rsidR="003728FA" w:rsidRPr="003728FA">
        <w:rPr>
          <w:sz w:val="24"/>
          <w:szCs w:val="24"/>
        </w:rPr>
        <w:t>1.401646 т/год, 2028 год всего – 0.779646 г/с, 0.08613 т/год.</w:t>
      </w:r>
    </w:p>
    <w:p w14:paraId="7B362744" w14:textId="77777777" w:rsidR="00FD6B12" w:rsidRPr="003728FA" w:rsidRDefault="00FD6B12" w:rsidP="00FD6B12">
      <w:pPr>
        <w:spacing w:before="1" w:line="244" w:lineRule="auto"/>
        <w:ind w:left="138" w:right="1075" w:firstLine="566"/>
        <w:jc w:val="both"/>
        <w:rPr>
          <w:b/>
          <w:sz w:val="24"/>
          <w:lang w:val="kk-KZ"/>
        </w:rPr>
      </w:pPr>
    </w:p>
    <w:p w14:paraId="678D43A0" w14:textId="77777777" w:rsidR="00FD6B12" w:rsidRDefault="00FD6B12" w:rsidP="00FD6B12">
      <w:pPr>
        <w:pStyle w:val="a3"/>
        <w:rPr>
          <w:b/>
          <w:sz w:val="20"/>
        </w:rPr>
      </w:pPr>
    </w:p>
    <w:p w14:paraId="31684EEE" w14:textId="77777777" w:rsidR="00FD6B12" w:rsidRPr="003728FA" w:rsidRDefault="00FD6B12" w:rsidP="00FD6B12">
      <w:pPr>
        <w:pStyle w:val="a3"/>
      </w:pPr>
    </w:p>
    <w:p w14:paraId="09A8D954" w14:textId="77777777" w:rsidR="00FD6B12" w:rsidRPr="003728FA" w:rsidRDefault="00FD6B12" w:rsidP="00FD6B12">
      <w:pPr>
        <w:pStyle w:val="a3"/>
      </w:pPr>
    </w:p>
    <w:p w14:paraId="2DA62F54" w14:textId="77777777" w:rsidR="00FD6B12" w:rsidRPr="003728FA" w:rsidRDefault="00FD6B12" w:rsidP="00FD6B12">
      <w:pPr>
        <w:pStyle w:val="a3"/>
      </w:pPr>
    </w:p>
    <w:p w14:paraId="5B726BC0" w14:textId="77777777" w:rsidR="00FD6B12" w:rsidRPr="003728FA" w:rsidRDefault="00FD6B12" w:rsidP="00FD6B12">
      <w:pPr>
        <w:pStyle w:val="a3"/>
      </w:pPr>
    </w:p>
    <w:p w14:paraId="4F9C9478" w14:textId="77777777" w:rsidR="00FD6B12" w:rsidRDefault="00FD6B12" w:rsidP="00FD6B12">
      <w:pPr>
        <w:pStyle w:val="a3"/>
        <w:rPr>
          <w:b/>
          <w:sz w:val="20"/>
        </w:rPr>
      </w:pPr>
    </w:p>
    <w:p w14:paraId="44F892C4" w14:textId="77777777" w:rsidR="00FD6B12" w:rsidRDefault="00FD6B12" w:rsidP="00FD6B12">
      <w:pPr>
        <w:pStyle w:val="a3"/>
        <w:rPr>
          <w:b/>
          <w:sz w:val="20"/>
        </w:rPr>
      </w:pPr>
    </w:p>
    <w:p w14:paraId="0F233482" w14:textId="77777777" w:rsidR="00FD6B12" w:rsidRDefault="00FD6B12" w:rsidP="00FD6B12">
      <w:pPr>
        <w:pStyle w:val="a3"/>
        <w:rPr>
          <w:b/>
          <w:sz w:val="20"/>
        </w:rPr>
      </w:pPr>
    </w:p>
    <w:p w14:paraId="54A227C2" w14:textId="77777777" w:rsidR="00FD6B12" w:rsidRDefault="00FD6B12" w:rsidP="00FD6B12">
      <w:pPr>
        <w:pStyle w:val="a3"/>
        <w:rPr>
          <w:b/>
          <w:sz w:val="20"/>
        </w:rPr>
      </w:pPr>
    </w:p>
    <w:p w14:paraId="6BDC10B8" w14:textId="77777777" w:rsidR="00FD6B12" w:rsidRDefault="00FD6B12" w:rsidP="00FD6B12">
      <w:pPr>
        <w:pStyle w:val="a3"/>
        <w:rPr>
          <w:b/>
          <w:sz w:val="20"/>
        </w:rPr>
      </w:pPr>
    </w:p>
    <w:p w14:paraId="747A5B7A" w14:textId="77777777" w:rsidR="00FD6B12" w:rsidRDefault="00FD6B12" w:rsidP="00FD6B12">
      <w:pPr>
        <w:pStyle w:val="a3"/>
        <w:rPr>
          <w:b/>
          <w:sz w:val="20"/>
        </w:rPr>
      </w:pPr>
    </w:p>
    <w:p w14:paraId="1514423F" w14:textId="77777777" w:rsidR="00FD6B12" w:rsidRDefault="00FD6B12" w:rsidP="00FD6B12">
      <w:pPr>
        <w:pStyle w:val="a3"/>
        <w:rPr>
          <w:b/>
          <w:sz w:val="20"/>
        </w:rPr>
      </w:pPr>
    </w:p>
    <w:p w14:paraId="453E2628" w14:textId="77777777" w:rsidR="00FD6B12" w:rsidRDefault="00FD6B12" w:rsidP="00FD6B12">
      <w:pPr>
        <w:pStyle w:val="a3"/>
        <w:rPr>
          <w:b/>
          <w:sz w:val="20"/>
        </w:rPr>
      </w:pPr>
    </w:p>
    <w:p w14:paraId="7C4A9A01" w14:textId="77777777" w:rsidR="00FD6B12" w:rsidRDefault="00FD6B12" w:rsidP="00FD6B12">
      <w:pPr>
        <w:pStyle w:val="a3"/>
        <w:rPr>
          <w:b/>
          <w:sz w:val="20"/>
        </w:rPr>
      </w:pPr>
    </w:p>
    <w:p w14:paraId="55031185" w14:textId="77777777" w:rsidR="00FD6B12" w:rsidRDefault="00FD6B12" w:rsidP="00FD6B12">
      <w:pPr>
        <w:pStyle w:val="a3"/>
        <w:rPr>
          <w:b/>
          <w:sz w:val="20"/>
        </w:rPr>
      </w:pPr>
    </w:p>
    <w:p w14:paraId="71C41094" w14:textId="77777777" w:rsidR="00FD6B12" w:rsidRDefault="00FD6B12" w:rsidP="00FD6B12">
      <w:pPr>
        <w:pStyle w:val="a3"/>
        <w:rPr>
          <w:b/>
          <w:sz w:val="20"/>
        </w:rPr>
      </w:pPr>
    </w:p>
    <w:p w14:paraId="09BCE1E0" w14:textId="77777777" w:rsidR="00FD6B12" w:rsidRDefault="00FD6B12" w:rsidP="00FD6B12">
      <w:pPr>
        <w:pStyle w:val="a3"/>
        <w:rPr>
          <w:b/>
          <w:sz w:val="20"/>
        </w:rPr>
      </w:pPr>
    </w:p>
    <w:p w14:paraId="2E31F544" w14:textId="77777777" w:rsidR="00FD6B12" w:rsidRDefault="00FD6B12" w:rsidP="00FD6B12">
      <w:pPr>
        <w:pStyle w:val="a3"/>
        <w:rPr>
          <w:b/>
          <w:sz w:val="20"/>
        </w:rPr>
      </w:pPr>
    </w:p>
    <w:p w14:paraId="4D9AEF98" w14:textId="77777777" w:rsidR="00FD6B12" w:rsidRDefault="00FD6B12" w:rsidP="00FD6B12">
      <w:pPr>
        <w:pStyle w:val="a3"/>
        <w:rPr>
          <w:b/>
          <w:sz w:val="20"/>
        </w:rPr>
      </w:pPr>
    </w:p>
    <w:p w14:paraId="4BE67568" w14:textId="77777777" w:rsidR="00FD6B12" w:rsidRDefault="00FD6B12" w:rsidP="00FD6B12">
      <w:pPr>
        <w:pStyle w:val="a3"/>
        <w:rPr>
          <w:b/>
          <w:sz w:val="20"/>
        </w:rPr>
      </w:pPr>
    </w:p>
    <w:p w14:paraId="6332F2CB" w14:textId="77777777" w:rsidR="00FD6B12" w:rsidRDefault="00FD6B12" w:rsidP="00FD6B12">
      <w:pPr>
        <w:pStyle w:val="a3"/>
        <w:rPr>
          <w:b/>
          <w:sz w:val="20"/>
        </w:rPr>
      </w:pPr>
    </w:p>
    <w:p w14:paraId="349931AF" w14:textId="77777777" w:rsidR="00FD6B12" w:rsidRDefault="00FD6B12" w:rsidP="00FD6B12">
      <w:pPr>
        <w:pStyle w:val="a3"/>
        <w:rPr>
          <w:b/>
          <w:sz w:val="20"/>
        </w:rPr>
      </w:pPr>
    </w:p>
    <w:p w14:paraId="7413DB8A" w14:textId="77777777" w:rsidR="00FD6B12" w:rsidRDefault="00FD6B12" w:rsidP="00FD6B12">
      <w:pPr>
        <w:pStyle w:val="a3"/>
        <w:rPr>
          <w:b/>
          <w:sz w:val="20"/>
        </w:rPr>
      </w:pPr>
    </w:p>
    <w:p w14:paraId="38DA3C96" w14:textId="77777777" w:rsidR="00FD6B12" w:rsidRDefault="00FD6B12" w:rsidP="00FD6B12">
      <w:pPr>
        <w:pStyle w:val="a3"/>
        <w:rPr>
          <w:b/>
          <w:sz w:val="20"/>
        </w:rPr>
      </w:pPr>
    </w:p>
    <w:p w14:paraId="27531F49" w14:textId="77777777" w:rsidR="00FD6B12" w:rsidRDefault="00FD6B12" w:rsidP="00FD6B12">
      <w:pPr>
        <w:pStyle w:val="a3"/>
        <w:rPr>
          <w:b/>
          <w:sz w:val="20"/>
        </w:rPr>
      </w:pPr>
    </w:p>
    <w:p w14:paraId="3AE3F05D" w14:textId="77777777" w:rsidR="00FD6B12" w:rsidRDefault="00FD6B12" w:rsidP="00FD6B12">
      <w:pPr>
        <w:pStyle w:val="a3"/>
        <w:rPr>
          <w:b/>
          <w:sz w:val="20"/>
        </w:rPr>
      </w:pPr>
    </w:p>
    <w:p w14:paraId="5588E624" w14:textId="77777777" w:rsidR="00FD6B12" w:rsidRDefault="00FD6B12" w:rsidP="00FD6B12">
      <w:pPr>
        <w:pStyle w:val="a3"/>
        <w:rPr>
          <w:b/>
          <w:sz w:val="20"/>
        </w:rPr>
      </w:pPr>
    </w:p>
    <w:p w14:paraId="7FF1E26B" w14:textId="77777777" w:rsidR="00FD6B12" w:rsidRDefault="00FD6B12" w:rsidP="00FD6B12">
      <w:pPr>
        <w:pStyle w:val="a3"/>
        <w:rPr>
          <w:b/>
          <w:sz w:val="20"/>
        </w:rPr>
      </w:pPr>
    </w:p>
    <w:p w14:paraId="7D881FEC" w14:textId="77777777" w:rsidR="00FD6B12" w:rsidRDefault="00FD6B12" w:rsidP="00FD6B12">
      <w:pPr>
        <w:pStyle w:val="a3"/>
        <w:rPr>
          <w:b/>
          <w:sz w:val="20"/>
        </w:rPr>
      </w:pPr>
    </w:p>
    <w:p w14:paraId="6A3DA714" w14:textId="77777777" w:rsidR="00FD6B12" w:rsidRDefault="00FD6B12" w:rsidP="00FD6B12">
      <w:pPr>
        <w:pStyle w:val="a3"/>
        <w:rPr>
          <w:b/>
          <w:sz w:val="20"/>
        </w:rPr>
      </w:pPr>
    </w:p>
    <w:p w14:paraId="5A3F9E54" w14:textId="77777777" w:rsidR="00FD6B12" w:rsidRDefault="00FD6B12" w:rsidP="00FD6B12">
      <w:pPr>
        <w:pStyle w:val="a3"/>
        <w:rPr>
          <w:b/>
          <w:sz w:val="20"/>
        </w:rPr>
      </w:pPr>
    </w:p>
    <w:p w14:paraId="55A9E437" w14:textId="77777777" w:rsidR="00FD6B12" w:rsidRDefault="00FD6B12" w:rsidP="00FD6B12">
      <w:pPr>
        <w:pStyle w:val="a3"/>
        <w:rPr>
          <w:b/>
          <w:sz w:val="20"/>
        </w:rPr>
      </w:pPr>
    </w:p>
    <w:p w14:paraId="71A4FACD" w14:textId="77777777" w:rsidR="00FD6B12" w:rsidRDefault="00FD6B12" w:rsidP="00FD6B12">
      <w:pPr>
        <w:pStyle w:val="a3"/>
        <w:rPr>
          <w:b/>
          <w:sz w:val="20"/>
        </w:rPr>
      </w:pPr>
    </w:p>
    <w:p w14:paraId="61368F18" w14:textId="77777777" w:rsidR="00FD6B12" w:rsidRDefault="00FD6B12" w:rsidP="00FD6B12">
      <w:pPr>
        <w:pStyle w:val="a3"/>
        <w:rPr>
          <w:b/>
          <w:sz w:val="20"/>
        </w:rPr>
      </w:pPr>
    </w:p>
    <w:p w14:paraId="051C790B" w14:textId="77777777" w:rsidR="00FD6B12" w:rsidRDefault="00FD6B12" w:rsidP="00FD6B12">
      <w:pPr>
        <w:pStyle w:val="a3"/>
        <w:rPr>
          <w:b/>
          <w:sz w:val="20"/>
        </w:rPr>
      </w:pPr>
    </w:p>
    <w:p w14:paraId="305C4EFF" w14:textId="77777777" w:rsidR="00FD6B12" w:rsidRDefault="00FD6B12" w:rsidP="00FD6B12">
      <w:pPr>
        <w:pStyle w:val="a3"/>
        <w:rPr>
          <w:b/>
          <w:sz w:val="20"/>
        </w:rPr>
      </w:pPr>
    </w:p>
    <w:p w14:paraId="604F68B9" w14:textId="77777777" w:rsidR="00FD6B12" w:rsidRDefault="00FD6B12" w:rsidP="00FD6B12">
      <w:pPr>
        <w:pStyle w:val="a3"/>
        <w:rPr>
          <w:b/>
          <w:sz w:val="20"/>
        </w:rPr>
      </w:pPr>
    </w:p>
    <w:p w14:paraId="6171641C" w14:textId="77777777" w:rsidR="00FD6B12" w:rsidRDefault="00FD6B12" w:rsidP="00FD6B12">
      <w:pPr>
        <w:pStyle w:val="a3"/>
        <w:rPr>
          <w:b/>
          <w:sz w:val="20"/>
        </w:rPr>
      </w:pPr>
    </w:p>
    <w:p w14:paraId="561A7D62" w14:textId="77777777" w:rsidR="00FD6B12" w:rsidRDefault="00FD6B12" w:rsidP="00FD6B12">
      <w:pPr>
        <w:pStyle w:val="a3"/>
        <w:rPr>
          <w:b/>
          <w:sz w:val="20"/>
        </w:rPr>
      </w:pPr>
    </w:p>
    <w:p w14:paraId="5148F211" w14:textId="77777777" w:rsidR="00FD6B12" w:rsidRDefault="00FD6B12" w:rsidP="00FD6B12">
      <w:pPr>
        <w:pStyle w:val="a3"/>
        <w:spacing w:before="37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6EAB8D3" wp14:editId="45C13D9C">
                <wp:simplePos x="0" y="0"/>
                <wp:positionH relativeFrom="page">
                  <wp:posOffset>882700</wp:posOffset>
                </wp:positionH>
                <wp:positionV relativeFrom="paragraph">
                  <wp:posOffset>184876</wp:posOffset>
                </wp:positionV>
                <wp:extent cx="6156960" cy="3683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36830">
                              <a:moveTo>
                                <a:pt x="6156706" y="18288"/>
                              </a:move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6156706" y="36576"/>
                              </a:lnTo>
                              <a:lnTo>
                                <a:pt x="6156706" y="18288"/>
                              </a:lnTo>
                              <a:close/>
                            </a:path>
                            <a:path w="6156960" h="36830">
                              <a:moveTo>
                                <a:pt x="615670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56706" y="9144"/>
                              </a:lnTo>
                              <a:lnTo>
                                <a:pt x="6156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120D" id="Graphic 78" o:spid="_x0000_s1026" style="position:absolute;margin-left:69.5pt;margin-top:14.55pt;width:484.8pt;height:2.9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" path="m6156706,18288l,18288,,36576r6156706,l6156706,18288xem6156706,l,,,9144r6156706,l615670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7B4B5E" w14:textId="77777777" w:rsidR="00FD6B12" w:rsidRDefault="00FD6B12" w:rsidP="00FD6B12">
      <w:pPr>
        <w:spacing w:before="78"/>
        <w:ind w:left="5619"/>
      </w:pPr>
      <w:r>
        <w:rPr>
          <w:i/>
          <w:sz w:val="21"/>
        </w:rPr>
        <w:t>Оценк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воздействия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н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окружающую</w:t>
      </w:r>
      <w:r>
        <w:rPr>
          <w:i/>
          <w:spacing w:val="-6"/>
          <w:sz w:val="21"/>
        </w:rPr>
        <w:t xml:space="preserve"> </w:t>
      </w:r>
      <w:r>
        <w:rPr>
          <w:i/>
          <w:spacing w:val="-2"/>
          <w:sz w:val="21"/>
        </w:rPr>
        <w:t>среду</w:t>
      </w:r>
      <w:r>
        <w:rPr>
          <w:spacing w:val="-2"/>
        </w:rPr>
        <w:t>38</w:t>
      </w:r>
    </w:p>
    <w:p w14:paraId="73074324" w14:textId="77777777" w:rsidR="00FD6B12" w:rsidRDefault="00FD6B12" w:rsidP="00FD6B12">
      <w:pPr>
        <w:sectPr w:rsidR="00FD6B12">
          <w:headerReference w:type="default" r:id="rId31"/>
          <w:footerReference w:type="default" r:id="rId32"/>
          <w:pgSz w:w="11910" w:h="16840"/>
          <w:pgMar w:top="660" w:right="720" w:bottom="280" w:left="128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3728FA" w14:paraId="3FC0F508" w14:textId="77777777" w:rsidTr="00FB71D1"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A7AECA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97F2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3728FA" w14:paraId="53814927" w14:textId="77777777" w:rsidTr="00FB71D1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850E45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на существующее положение и на год достижения ПДВ</w:t>
            </w:r>
          </w:p>
        </w:tc>
      </w:tr>
      <w:tr w:rsidR="003728FA" w14:paraId="3306E9C0" w14:textId="77777777" w:rsidTr="00FB71D1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E04013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283FC72D" w14:textId="77777777" w:rsidTr="00FB71D1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424437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5-2027гг.</w:t>
            </w:r>
          </w:p>
        </w:tc>
      </w:tr>
      <w:tr w:rsidR="003728FA" w14:paraId="1FB70A45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C8D0FB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5F98A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42DA22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3728FA" w14:paraId="74B442AA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B7E0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7E3B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C1EC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1C184CC0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5BFC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B9F8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2B9E2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1D869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80EA9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2D0E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728FA" w14:paraId="4C88F900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3358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AFC1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65176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FE73F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-2027 год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72B63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4417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728FA" w14:paraId="5D5BC6E4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5C4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E8A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391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D219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C448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E9E4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728FA" w14:paraId="531D27DC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9FE48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CE7BF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7131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205E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9F80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BB3D1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E02E3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18D84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CCA1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728FA" w14:paraId="0F1F5EA9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07E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33E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9AB1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31A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78E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1A97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FE4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BC17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C2AE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3728FA" w14:paraId="3396F57B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3DE1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BB54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5025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71FC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A285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9738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FD17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023F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E8C8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728FA" w14:paraId="59E8C79A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44BB2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152) Натрий хлорид (422)</w:t>
            </w:r>
          </w:p>
        </w:tc>
      </w:tr>
      <w:tr w:rsidR="003728FA" w14:paraId="375A7119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E33EA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728FA" w14:paraId="5FD423E7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A4C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C025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DAC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1265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D9A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A89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2A42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FE4B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77444" w14:textId="77777777" w:rsidR="003728FA" w:rsidRPr="001B4D57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3728FA" w14:paraId="4A0E7449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22E8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A8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3F8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0C4E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FC2B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C1A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992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E894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5B0D9" w14:textId="77777777" w:rsidR="003728FA" w:rsidRPr="001B4D57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3728FA" w14:paraId="7DDB28F0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FED50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D2E7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AD4A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608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24A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7877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8D1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AA0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4BB1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6E63D8B8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847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684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66D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903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10A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F19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067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0B7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434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0A21559C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E0F65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: 70-20% двуокиси кремния (шамот, цемент, пыль цементного(503)</w:t>
            </w:r>
          </w:p>
        </w:tc>
      </w:tr>
      <w:tr w:rsidR="003728FA" w14:paraId="4CB9687C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DF2D3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728FA" w14:paraId="6515C801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4318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CFF0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1A85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96F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FFE1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2631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04F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8186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CE264" w14:textId="77777777" w:rsidR="003728FA" w:rsidRPr="001B4D57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3728FA" w14:paraId="5B838889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6B89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283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597C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BC10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8CAF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F30A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A8F72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DF04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73119" w14:textId="77777777" w:rsidR="003728FA" w:rsidRPr="001B4D57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3728FA" w14:paraId="31BE0866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E4B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8C88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C0C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750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036A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C68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477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4B98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88AC" w14:textId="77777777" w:rsidR="003728FA" w:rsidRPr="001B4D57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3728FA" w14:paraId="1157E73F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509B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1C6E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98D6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56E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9C09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F726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766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A5A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267A" w14:textId="77777777" w:rsidR="003728FA" w:rsidRPr="001B4D57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3728FA" w14:paraId="3744B0C5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F15F4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2914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6AC6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1820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20E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B1A4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BD4A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A1A1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7646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4F59DC7D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431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AFA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D77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76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021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FBA2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301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018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3DF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3ADC05BE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8F7C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6D5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DF5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487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4C0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8F5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DEC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708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6DCB3087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0DB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CD3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6EC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AF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5BD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620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A53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87D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68354094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A5E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4AB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2619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8D96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7AC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E7A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B0BA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B3F9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DFB67F9" w14:textId="77777777" w:rsidR="003728FA" w:rsidRDefault="003728FA" w:rsidP="003728FA"/>
    <w:p w14:paraId="10D09F1D" w14:textId="77777777" w:rsidR="003728FA" w:rsidRDefault="003728FA" w:rsidP="003728FA"/>
    <w:p w14:paraId="2E74E557" w14:textId="77777777" w:rsidR="003728FA" w:rsidRDefault="003728FA" w:rsidP="003728FA"/>
    <w:p w14:paraId="558F1139" w14:textId="77777777" w:rsidR="003728FA" w:rsidRDefault="003728FA" w:rsidP="003728FA"/>
    <w:p w14:paraId="6C9490A5" w14:textId="77777777" w:rsidR="003728FA" w:rsidRDefault="003728FA" w:rsidP="003728FA"/>
    <w:p w14:paraId="1A7DFB16" w14:textId="77777777" w:rsidR="003728FA" w:rsidRDefault="003728FA" w:rsidP="003728FA"/>
    <w:p w14:paraId="6E163941" w14:textId="77777777" w:rsidR="003728FA" w:rsidRDefault="003728FA" w:rsidP="003728FA"/>
    <w:p w14:paraId="659F70A4" w14:textId="77777777" w:rsidR="003728FA" w:rsidRDefault="003728FA" w:rsidP="003728FA"/>
    <w:p w14:paraId="30B13180" w14:textId="77777777" w:rsidR="003728FA" w:rsidRDefault="003728FA" w:rsidP="003728FA"/>
    <w:p w14:paraId="18C4C0E3" w14:textId="77777777" w:rsidR="003728FA" w:rsidRDefault="003728FA" w:rsidP="003728FA"/>
    <w:p w14:paraId="4F287F95" w14:textId="77777777" w:rsidR="003728FA" w:rsidRDefault="003728FA" w:rsidP="003728FA"/>
    <w:p w14:paraId="5FB35D08" w14:textId="77777777" w:rsidR="003728FA" w:rsidRDefault="003728FA" w:rsidP="003728FA"/>
    <w:p w14:paraId="7F04D6F1" w14:textId="77777777" w:rsidR="003728FA" w:rsidRDefault="003728FA" w:rsidP="003728FA"/>
    <w:p w14:paraId="77B6CFFC" w14:textId="77777777" w:rsidR="003728FA" w:rsidRDefault="003728FA" w:rsidP="003728F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3728FA" w14:paraId="0B43D231" w14:textId="77777777" w:rsidTr="00FB71D1"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56013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636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3728FA" w14:paraId="0311D90E" w14:textId="77777777" w:rsidTr="00FB71D1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E353C7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на существующее положение и на год достижения ПДВ</w:t>
            </w:r>
          </w:p>
        </w:tc>
      </w:tr>
      <w:tr w:rsidR="003728FA" w14:paraId="1FCC19F0" w14:textId="77777777" w:rsidTr="00FB71D1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C0A6CE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022949E8" w14:textId="77777777" w:rsidTr="00FB71D1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0BC248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8г.</w:t>
            </w:r>
          </w:p>
        </w:tc>
      </w:tr>
      <w:tr w:rsidR="003728FA" w14:paraId="4942CFA3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5059A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4A0E4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D214A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3728FA" w14:paraId="1B1F4007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487CE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AB51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0EB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4C00D771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1E71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9CFC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3169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5606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3E597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BC1A5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728FA" w14:paraId="0424F223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5F798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8717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69823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3462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159E3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21B79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728FA" w14:paraId="0CAF64C6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E1E3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BA5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C0A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9FF8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B9BF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AA742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728FA" w14:paraId="60E99F52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B295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4CFE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A4BC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78A67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55D8B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28C50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CBC8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6EBC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C2D2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728FA" w14:paraId="72F6633D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ECFE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D52A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A710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05DB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4B8C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FB0C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E1B6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E1C1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6C66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3728FA" w14:paraId="17732CC9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015C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1D55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9E9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95ED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8D79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35C5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A619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FDA0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B65E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728FA" w14:paraId="1C531253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9DF94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152) Натрий хлорид (422)</w:t>
            </w:r>
          </w:p>
        </w:tc>
      </w:tr>
      <w:tr w:rsidR="003728FA" w14:paraId="30D5EA50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C0A9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728FA" w14:paraId="13009125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ACD84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AFB3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585D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D515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7541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116F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B1F8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6C9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2A714" w14:textId="77777777" w:rsidR="003728FA" w:rsidRPr="00BF5760" w:rsidRDefault="003728FA" w:rsidP="00BF576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BF5760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3728FA" w14:paraId="03F208AE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FAF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2E0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46B6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967F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58FB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7854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8D52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7856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17E1" w14:textId="77777777" w:rsidR="003728FA" w:rsidRPr="00BF5760" w:rsidRDefault="003728FA" w:rsidP="00BF576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BF5760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3728FA" w14:paraId="4999F126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3AAF0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AE13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FF68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17AF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78BC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B468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FE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6E30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18221" w14:textId="77777777" w:rsidR="003728FA" w:rsidRPr="001B4D57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</w:p>
        </w:tc>
      </w:tr>
      <w:tr w:rsidR="003728FA" w14:paraId="7EDBF517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0B62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7A8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80C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AF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E81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AF52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A50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8E8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99F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2BC9D90B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67B6D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: 70-20% двуокиси кремния (шамот, цемент, пыль цементного(503)</w:t>
            </w:r>
          </w:p>
        </w:tc>
      </w:tr>
      <w:tr w:rsidR="003728FA" w14:paraId="624F1AAF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849AB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728FA" w14:paraId="332FD07C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F8544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457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CBB5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B064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318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3CA5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5AF4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27B4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507D" w14:textId="77777777" w:rsidR="003728FA" w:rsidRPr="00BF5760" w:rsidRDefault="003728FA" w:rsidP="00BF576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BF5760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3728FA" w14:paraId="545E0F1C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DEF4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2370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3AD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C63D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FBE4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449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3C7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762C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4B704" w14:textId="77777777" w:rsidR="003728FA" w:rsidRPr="00BF5760" w:rsidRDefault="003728FA" w:rsidP="00BF576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BF5760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3728FA" w14:paraId="6F994DC3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8C5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0B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61DC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D2C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1F4D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442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47B0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0C1F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DF553" w14:textId="77777777" w:rsidR="003728FA" w:rsidRPr="00BF5760" w:rsidRDefault="003728FA" w:rsidP="00BF576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BF5760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3728FA" w14:paraId="457B84A0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91F2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D425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699E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C44C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6A5B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00BD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3E17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D9DA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AA99" w14:textId="77777777" w:rsidR="003728FA" w:rsidRPr="00BF5760" w:rsidRDefault="003728FA" w:rsidP="00BF576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 w:rsidR="00BF5760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3728FA" w14:paraId="1F09EBBE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CE2F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1B5AB" w14:textId="77777777" w:rsidR="003728FA" w:rsidRDefault="003728FA" w:rsidP="00FB71D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33DBC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41C40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CC3F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29E9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8C2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1DE4A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96FFD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3FA4E1FF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9FA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D36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514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381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2EB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AE9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CD93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42A4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56EF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0C67189F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EF1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C1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B4E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C7A5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EFB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1EB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2726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08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0C1A84CD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3EDC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797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2B51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8EC7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45A8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FDF2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046E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CFCB" w14:textId="77777777" w:rsidR="003728FA" w:rsidRDefault="003728FA" w:rsidP="00FB71D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8FA" w14:paraId="70EFBA50" w14:textId="77777777" w:rsidTr="00FB71D1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6F15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64D2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D795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3C61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397F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71F6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C662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532E" w14:textId="77777777" w:rsidR="003728FA" w:rsidRDefault="003728FA" w:rsidP="00FB71D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B8E85" w14:textId="77777777" w:rsidR="003728FA" w:rsidRDefault="003728FA" w:rsidP="003728FA"/>
    <w:p w14:paraId="17274522" w14:textId="77777777" w:rsidR="003728FA" w:rsidRDefault="003728FA" w:rsidP="003728FA"/>
    <w:p w14:paraId="5893E166" w14:textId="77777777" w:rsidR="003728FA" w:rsidRDefault="003728FA" w:rsidP="003728FA"/>
    <w:p w14:paraId="3C3ADACD" w14:textId="77777777" w:rsidR="003728FA" w:rsidRDefault="003728FA" w:rsidP="003728FA"/>
    <w:p w14:paraId="38E8AEA8" w14:textId="77777777" w:rsidR="003728FA" w:rsidRDefault="003728FA" w:rsidP="003728FA"/>
    <w:p w14:paraId="5181481C" w14:textId="77777777" w:rsidR="003728FA" w:rsidRDefault="003728FA" w:rsidP="003728FA"/>
    <w:p w14:paraId="67B83548" w14:textId="77777777" w:rsidR="00FD6B12" w:rsidRDefault="00FD6B12" w:rsidP="00FD6B12">
      <w:pPr>
        <w:rPr>
          <w:sz w:val="14"/>
        </w:rPr>
        <w:sectPr w:rsidR="00FD6B12">
          <w:headerReference w:type="default" r:id="rId33"/>
          <w:footerReference w:type="default" r:id="rId34"/>
          <w:type w:val="continuous"/>
          <w:pgSz w:w="16840" w:h="11910" w:orient="landscape"/>
          <w:pgMar w:top="1160" w:right="1820" w:bottom="1060" w:left="700" w:header="761" w:footer="870" w:gutter="0"/>
          <w:cols w:space="720"/>
        </w:sectPr>
      </w:pPr>
    </w:p>
    <w:p w14:paraId="20E10691" w14:textId="77777777" w:rsidR="00FD6B12" w:rsidRDefault="00FD6B12" w:rsidP="00FD6B12">
      <w:pPr>
        <w:pStyle w:val="3"/>
        <w:tabs>
          <w:tab w:val="left" w:pos="1718"/>
        </w:tabs>
        <w:spacing w:before="114"/>
        <w:ind w:left="998"/>
        <w:jc w:val="left"/>
      </w:pPr>
      <w:r>
        <w:rPr>
          <w:spacing w:val="-4"/>
        </w:rPr>
        <w:lastRenderedPageBreak/>
        <w:t>1.1.</w:t>
      </w:r>
      <w:r>
        <w:tab/>
        <w:t>Расчеты</w:t>
      </w:r>
      <w:r>
        <w:rPr>
          <w:spacing w:val="-5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загрязняющих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атмосферу</w:t>
      </w:r>
    </w:p>
    <w:p w14:paraId="73C5A25E" w14:textId="77777777" w:rsidR="00FD6B12" w:rsidRDefault="00FD6B12" w:rsidP="00FD6B12">
      <w:pPr>
        <w:pStyle w:val="a3"/>
        <w:spacing w:before="1"/>
        <w:rPr>
          <w:b/>
        </w:rPr>
      </w:pPr>
    </w:p>
    <w:p w14:paraId="7FF2EB1A" w14:textId="77777777" w:rsidR="00FD6B12" w:rsidRDefault="00FD6B12" w:rsidP="00FD6B12">
      <w:pPr>
        <w:ind w:left="3836"/>
        <w:rPr>
          <w:b/>
          <w:sz w:val="20"/>
        </w:rPr>
      </w:pPr>
      <w:r>
        <w:rPr>
          <w:b/>
          <w:sz w:val="20"/>
        </w:rPr>
        <w:t>РАСЧЕТ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АЛОВЫХ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ВЫБРОСОВ</w:t>
      </w:r>
    </w:p>
    <w:p w14:paraId="2532477F" w14:textId="77777777" w:rsidR="003728FA" w:rsidRPr="003728FA" w:rsidRDefault="003728FA" w:rsidP="003728FA">
      <w:pPr>
        <w:rPr>
          <w:lang w:val="kk-KZ"/>
        </w:rPr>
      </w:pPr>
      <w:r w:rsidRPr="003728FA">
        <w:t xml:space="preserve">Город  </w:t>
      </w:r>
      <w:r>
        <w:rPr>
          <w:lang w:val="kk-KZ"/>
        </w:rPr>
        <w:t>Кызылорда</w:t>
      </w:r>
    </w:p>
    <w:p w14:paraId="14EDA124" w14:textId="77777777" w:rsidR="003728FA" w:rsidRPr="003728FA" w:rsidRDefault="003728FA" w:rsidP="003728FA">
      <w:r w:rsidRPr="003728FA">
        <w:t>Объект план горных работ поваренной соли</w:t>
      </w:r>
    </w:p>
    <w:p w14:paraId="7B4B98EC" w14:textId="77777777" w:rsidR="003728FA" w:rsidRPr="003728FA" w:rsidRDefault="003728FA" w:rsidP="003728FA">
      <w:r w:rsidRPr="003728FA">
        <w:t>Источник загрязнения N 6001,неорганизованный</w:t>
      </w:r>
    </w:p>
    <w:p w14:paraId="1E369471" w14:textId="77777777" w:rsidR="003728FA" w:rsidRPr="003728FA" w:rsidRDefault="003728FA" w:rsidP="003728FA">
      <w:r w:rsidRPr="003728FA">
        <w:t>Источник выделения N 002,вскрышные работы</w:t>
      </w:r>
    </w:p>
    <w:p w14:paraId="2EE96C86" w14:textId="77777777" w:rsidR="003728FA" w:rsidRPr="003728FA" w:rsidRDefault="003728FA" w:rsidP="003728FA">
      <w:r w:rsidRPr="003728FA">
        <w:t>Список литературы:</w:t>
      </w:r>
    </w:p>
    <w:p w14:paraId="4BF5105E" w14:textId="77777777" w:rsidR="003728FA" w:rsidRPr="003728FA" w:rsidRDefault="003728FA" w:rsidP="003728FA">
      <w:r w:rsidRPr="003728FA">
        <w:t>"Сборник методик по расчету выбросов вредных в атмосферу</w:t>
      </w:r>
    </w:p>
    <w:p w14:paraId="1381CF20" w14:textId="77777777" w:rsidR="003728FA" w:rsidRPr="003728FA" w:rsidRDefault="003728FA" w:rsidP="003728FA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75F3C475" w14:textId="77777777" w:rsidR="003728FA" w:rsidRPr="003728FA" w:rsidRDefault="003728FA" w:rsidP="003728FA">
      <w:r w:rsidRPr="003728FA">
        <w:t>п.9.3. Расчет выбросов вредных веществ неорганизованными источниками</w:t>
      </w:r>
    </w:p>
    <w:p w14:paraId="23C4A16F" w14:textId="77777777" w:rsidR="003728FA" w:rsidRPr="003728FA" w:rsidRDefault="003728FA" w:rsidP="003728FA">
      <w:r w:rsidRPr="003728FA">
        <w:t>Примечание: некоторые вспомогательные коэффициенты для</w:t>
      </w:r>
    </w:p>
    <w:p w14:paraId="4971EC93" w14:textId="77777777" w:rsidR="003728FA" w:rsidRPr="003728FA" w:rsidRDefault="003728FA" w:rsidP="003728FA">
      <w:r w:rsidRPr="003728FA">
        <w:t>пылящих материалов (кроме угля) взяты из: "Методических</w:t>
      </w:r>
    </w:p>
    <w:p w14:paraId="328DA7A8" w14:textId="77777777" w:rsidR="003728FA" w:rsidRPr="003728FA" w:rsidRDefault="003728FA" w:rsidP="003728FA">
      <w:r w:rsidRPr="003728FA">
        <w:t>указаний по расчету выбросов загрязняющих веществ в атмосферу</w:t>
      </w:r>
    </w:p>
    <w:p w14:paraId="7F65B337" w14:textId="77777777" w:rsidR="003728FA" w:rsidRPr="003728FA" w:rsidRDefault="003728FA" w:rsidP="003728FA">
      <w:r w:rsidRPr="003728FA">
        <w:t>предприятиями строительной индустрии. Предприятия нерудных</w:t>
      </w:r>
    </w:p>
    <w:p w14:paraId="7B99475A" w14:textId="77777777" w:rsidR="003728FA" w:rsidRPr="003728FA" w:rsidRDefault="003728FA" w:rsidP="003728FA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425349FF" w14:textId="77777777" w:rsidR="003728FA" w:rsidRPr="003728FA" w:rsidRDefault="003728FA" w:rsidP="003728FA"/>
    <w:p w14:paraId="104A90AF" w14:textId="77777777" w:rsidR="003728FA" w:rsidRPr="003728FA" w:rsidRDefault="003728FA" w:rsidP="003728FA">
      <w:r w:rsidRPr="003728FA">
        <w:t>Вид работ: Расчет выбросов при погрузочно-разгрузочных работах (п. 9.3.3)</w:t>
      </w:r>
    </w:p>
    <w:p w14:paraId="179D4346" w14:textId="77777777" w:rsidR="003728FA" w:rsidRPr="003728FA" w:rsidRDefault="003728FA" w:rsidP="003728FA">
      <w:r w:rsidRPr="003728FA">
        <w:t>Материал: Соль</w:t>
      </w:r>
    </w:p>
    <w:p w14:paraId="072A82AA" w14:textId="77777777" w:rsidR="003728FA" w:rsidRPr="003728FA" w:rsidRDefault="003728FA" w:rsidP="003728FA">
      <w:r w:rsidRPr="003728FA">
        <w:t>Влажность материала в диапазоне: 1.0 - 3.0 %</w:t>
      </w:r>
    </w:p>
    <w:p w14:paraId="04E36A03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материала(табл.9.1) , K0 = 1.3</w:t>
      </w:r>
    </w:p>
    <w:p w14:paraId="236695B0" w14:textId="77777777" w:rsidR="003728FA" w:rsidRPr="003728FA" w:rsidRDefault="003728FA" w:rsidP="003728FA">
      <w:r w:rsidRPr="003728FA">
        <w:t>Скорость ветра в диапазоне: 2.0 - 5.0 м/с</w:t>
      </w:r>
    </w:p>
    <w:p w14:paraId="318934F0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) , K1 = 1.2</w:t>
      </w:r>
    </w:p>
    <w:p w14:paraId="77C0B745" w14:textId="77777777" w:rsidR="003728FA" w:rsidRPr="003728FA" w:rsidRDefault="003728FA" w:rsidP="003728FA">
      <w:r w:rsidRPr="003728FA">
        <w:t>Местные условия: склады, хранилища открытые с 2-х сторон полностью</w:t>
      </w:r>
    </w:p>
    <w:p w14:paraId="3743DB56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) , K4 = 0.6</w:t>
      </w:r>
    </w:p>
    <w:p w14:paraId="41424317" w14:textId="77777777" w:rsidR="003728FA" w:rsidRPr="003728FA" w:rsidRDefault="003728FA" w:rsidP="003728FA">
      <w:r w:rsidRPr="003728FA">
        <w:t>Высота падения материала, м , GB = 0.5</w:t>
      </w:r>
    </w:p>
    <w:p w14:paraId="2614A2D2" w14:textId="77777777" w:rsidR="003728FA" w:rsidRPr="003728FA" w:rsidRDefault="003728FA" w:rsidP="003728FA">
      <w:r w:rsidRPr="003728FA">
        <w:t>Коэффициент, учитывающий высоту падения материала(табл.9.5) , K5 = 0.4</w:t>
      </w:r>
    </w:p>
    <w:p w14:paraId="00B7277D" w14:textId="77777777" w:rsidR="003728FA" w:rsidRPr="003728FA" w:rsidRDefault="003728FA" w:rsidP="003728FA">
      <w:r w:rsidRPr="003728FA">
        <w:t>Удельное выделение твердых частиц с тонны материала, г/т , Q = 60</w:t>
      </w:r>
    </w:p>
    <w:p w14:paraId="0D7287AF" w14:textId="77777777" w:rsidR="003728FA" w:rsidRPr="003728FA" w:rsidRDefault="003728FA" w:rsidP="003728FA">
      <w:r w:rsidRPr="003728FA">
        <w:t>Эффективность применяемых средств пылеподавления (определяется</w:t>
      </w:r>
    </w:p>
    <w:p w14:paraId="7DCBEA90" w14:textId="77777777" w:rsidR="003728FA" w:rsidRPr="003728FA" w:rsidRDefault="003728FA" w:rsidP="003728FA">
      <w:r w:rsidRPr="003728FA">
        <w:t>экспериментально, либо принимается по справочным данных), доли единицы , N = 0</w:t>
      </w:r>
    </w:p>
    <w:p w14:paraId="12F27F2D" w14:textId="77777777" w:rsidR="003728FA" w:rsidRPr="003728FA" w:rsidRDefault="003728FA" w:rsidP="003728FA">
      <w:r w:rsidRPr="003728FA">
        <w:t>Количество отгружаемого (перегружаемого) материала, т/год , MGOD = 100</w:t>
      </w:r>
    </w:p>
    <w:p w14:paraId="7C05AFF2" w14:textId="77777777" w:rsidR="003728FA" w:rsidRPr="003728FA" w:rsidRDefault="003728FA" w:rsidP="003728FA">
      <w:r w:rsidRPr="003728FA">
        <w:t>Максимальное количество отгружаемого (перегружаемого) материала , т/час , MH = 1</w:t>
      </w:r>
    </w:p>
    <w:p w14:paraId="013BC583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6D14E9F6" w14:textId="77777777" w:rsidR="003728FA" w:rsidRPr="003728FA" w:rsidRDefault="003728FA" w:rsidP="003728FA">
      <w:r w:rsidRPr="003728FA">
        <w:t>Количество твердых частиц, выделяющихся при погрузочно-разгрузочных работах:</w:t>
      </w:r>
    </w:p>
    <w:p w14:paraId="5660651F" w14:textId="77777777" w:rsidR="003728FA" w:rsidRPr="003728FA" w:rsidRDefault="003728FA" w:rsidP="003728FA">
      <w:r w:rsidRPr="003728FA">
        <w:t>Валовый выброс, т/год (9.24) , _M_ = K0 * K1 * K4 * K5 * Q * MGOD * (1-N) * 10 ^ -6 = 1.3 * 1.2 * 0.6 * 0.4 * 60 * 100 * (1-0) * 10 ^ -6 = 0.002246</w:t>
      </w:r>
    </w:p>
    <w:p w14:paraId="4B144B13" w14:textId="77777777" w:rsidR="003728FA" w:rsidRPr="003728FA" w:rsidRDefault="003728FA" w:rsidP="003728FA">
      <w:r w:rsidRPr="003728FA">
        <w:t>Максимальный из разовых выброс, г/с (9.25) , _G_ = K0 * K1 * K4 * K5 * Q * MH * (1-N) / 3600 = 1.3 * 1.2 * 0.6 * 0.4 * 60 * 1 * (1-0) / 3600 = 0.00624</w:t>
      </w:r>
    </w:p>
    <w:p w14:paraId="6490F88F" w14:textId="77777777" w:rsidR="003728FA" w:rsidRPr="003728FA" w:rsidRDefault="003728FA" w:rsidP="003728FA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5760"/>
        <w:gridCol w:w="1585"/>
        <w:gridCol w:w="2016"/>
      </w:tblGrid>
      <w:tr w:rsidR="003728FA" w:rsidRPr="003728FA" w14:paraId="32911264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BEE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451B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6C3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AB65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7F10E79E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1DC" w14:textId="77777777" w:rsidR="003728FA" w:rsidRPr="003728FA" w:rsidRDefault="003728FA" w:rsidP="003728FA">
            <w:r w:rsidRPr="003728FA"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1BFE" w14:textId="77777777" w:rsidR="003728FA" w:rsidRPr="003728FA" w:rsidRDefault="003728FA" w:rsidP="003728FA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CC86" w14:textId="77777777" w:rsidR="003728FA" w:rsidRPr="003728FA" w:rsidRDefault="003728FA" w:rsidP="003728FA">
            <w:r w:rsidRPr="003728FA">
              <w:t>0.006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F4B8" w14:textId="77777777" w:rsidR="003728FA" w:rsidRPr="003728FA" w:rsidRDefault="003728FA" w:rsidP="003728FA">
            <w:r w:rsidRPr="003728FA">
              <w:t>0.002246</w:t>
            </w:r>
          </w:p>
        </w:tc>
      </w:tr>
    </w:tbl>
    <w:p w14:paraId="4692A21E" w14:textId="77777777" w:rsidR="003728FA" w:rsidRPr="003728FA" w:rsidRDefault="003728FA" w:rsidP="003728FA"/>
    <w:p w14:paraId="02622D59" w14:textId="77777777" w:rsidR="003728FA" w:rsidRPr="003728FA" w:rsidRDefault="003728FA" w:rsidP="003728FA"/>
    <w:p w14:paraId="0B7257A6" w14:textId="77777777" w:rsidR="003728FA" w:rsidRPr="003728FA" w:rsidRDefault="003728FA" w:rsidP="003728FA"/>
    <w:p w14:paraId="3C992425" w14:textId="77777777" w:rsidR="003728FA" w:rsidRPr="003728FA" w:rsidRDefault="003728FA" w:rsidP="003728FA">
      <w:r w:rsidRPr="003728FA">
        <w:t>Список литературы:</w:t>
      </w:r>
    </w:p>
    <w:p w14:paraId="5A0C69AF" w14:textId="77777777" w:rsidR="003728FA" w:rsidRPr="003728FA" w:rsidRDefault="003728FA" w:rsidP="003728FA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293F4FB8" w14:textId="77777777" w:rsidR="003728FA" w:rsidRPr="003728FA" w:rsidRDefault="003728FA" w:rsidP="003728FA">
      <w:r w:rsidRPr="003728FA">
        <w:t>2. Методика расчета выбросов загрязняющих веществ от предприятий дорожно-строительной  отрасли (раздел 4)</w:t>
      </w:r>
    </w:p>
    <w:p w14:paraId="7CE203F5" w14:textId="77777777" w:rsidR="003728FA" w:rsidRPr="003728FA" w:rsidRDefault="003728FA" w:rsidP="003728FA">
      <w:r w:rsidRPr="003728FA">
        <w:t>Приложение №12 к Приказу Министра охраны окружающей среды Республики Казахстан от 18.04.2008 №100-п</w:t>
      </w:r>
    </w:p>
    <w:p w14:paraId="05BEBE1A" w14:textId="77777777" w:rsidR="003728FA" w:rsidRPr="003728FA" w:rsidRDefault="003728FA" w:rsidP="003728FA"/>
    <w:p w14:paraId="018F94BC" w14:textId="77777777" w:rsidR="003728FA" w:rsidRPr="003728FA" w:rsidRDefault="003728FA" w:rsidP="003728FA">
      <w:r w:rsidRPr="003728FA">
        <w:t>РАСЧЕТ ВЫБРОСОВ ЗАГРЯЗНЯЮЩИХ ВЕЩЕСТВ</w:t>
      </w:r>
    </w:p>
    <w:p w14:paraId="7C49A6FE" w14:textId="77777777" w:rsidR="003728FA" w:rsidRPr="003728FA" w:rsidRDefault="003728FA" w:rsidP="003728FA">
      <w:r w:rsidRPr="003728FA">
        <w:t>ПРИ РАБОТЕ И ДВИЖЕНИИ АВТОМОБИЛЕЙ ПО ТЕРРИТОРИИ</w:t>
      </w:r>
    </w:p>
    <w:p w14:paraId="30984F0B" w14:textId="77777777" w:rsidR="003728FA" w:rsidRPr="003728FA" w:rsidRDefault="003728FA" w:rsidP="003728FA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3728FA" w:rsidRPr="003728FA" w14:paraId="31D1936B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63F" w14:textId="77777777" w:rsidR="003728FA" w:rsidRPr="003728FA" w:rsidRDefault="003728FA" w:rsidP="003728FA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2325" w14:textId="77777777" w:rsidR="003728FA" w:rsidRPr="003728FA" w:rsidRDefault="003728FA" w:rsidP="003728FA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F745" w14:textId="77777777" w:rsidR="003728FA" w:rsidRPr="003728FA" w:rsidRDefault="003728FA" w:rsidP="003728FA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7B7" w14:textId="77777777" w:rsidR="003728FA" w:rsidRPr="003728FA" w:rsidRDefault="003728FA" w:rsidP="003728FA">
            <w:r w:rsidRPr="003728FA">
              <w:t>Макс</w:t>
            </w:r>
          </w:p>
        </w:tc>
      </w:tr>
      <w:tr w:rsidR="003728FA" w:rsidRPr="003728FA" w14:paraId="6603074C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4D7" w14:textId="77777777" w:rsidR="003728FA" w:rsidRPr="003728FA" w:rsidRDefault="003728FA" w:rsidP="003728FA">
            <w:r w:rsidRPr="003728FA">
              <w:t>ДЗ-126В-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532" w14:textId="77777777" w:rsidR="003728FA" w:rsidRPr="003728FA" w:rsidRDefault="003728FA" w:rsidP="003728FA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E7E2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F9" w14:textId="77777777" w:rsidR="003728FA" w:rsidRPr="003728FA" w:rsidRDefault="003728FA" w:rsidP="003728FA">
            <w:r w:rsidRPr="003728FA">
              <w:t>1</w:t>
            </w:r>
          </w:p>
        </w:tc>
      </w:tr>
      <w:tr w:rsidR="003728FA" w:rsidRPr="003728FA" w14:paraId="1CB050FB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DD95" w14:textId="77777777" w:rsidR="003728FA" w:rsidRPr="003728FA" w:rsidRDefault="003728FA" w:rsidP="003728FA">
            <w:r w:rsidRPr="003728FA">
              <w:t>ИТОГО :      1</w:t>
            </w:r>
          </w:p>
        </w:tc>
      </w:tr>
    </w:tbl>
    <w:p w14:paraId="331F7B56" w14:textId="77777777" w:rsidR="003728FA" w:rsidRPr="003728FA" w:rsidRDefault="003728FA" w:rsidP="003728FA">
      <w:r w:rsidRPr="003728FA">
        <w:t>______________________________________________________________________</w:t>
      </w:r>
    </w:p>
    <w:p w14:paraId="59CB5706" w14:textId="77777777" w:rsidR="003728FA" w:rsidRPr="003728FA" w:rsidRDefault="003728FA" w:rsidP="003728FA">
      <w:r w:rsidRPr="003728FA">
        <w:t>Расчетный период: Переходный период (t&gt;-5 и t&lt;5)</w:t>
      </w:r>
    </w:p>
    <w:p w14:paraId="68D677A4" w14:textId="77777777" w:rsidR="003728FA" w:rsidRPr="003728FA" w:rsidRDefault="003728FA" w:rsidP="003728FA">
      <w:r w:rsidRPr="003728FA">
        <w:t>______________________________________________________________________</w:t>
      </w:r>
    </w:p>
    <w:p w14:paraId="06B8AF17" w14:textId="77777777" w:rsidR="003728FA" w:rsidRPr="003728FA" w:rsidRDefault="003728FA" w:rsidP="003728FA">
      <w:r w:rsidRPr="003728FA">
        <w:t>Температура воздуха за расчетный период, град. С , T = 30</w:t>
      </w:r>
    </w:p>
    <w:p w14:paraId="7621B708" w14:textId="77777777" w:rsidR="003728FA" w:rsidRPr="003728FA" w:rsidRDefault="003728FA" w:rsidP="003728FA">
      <w:r w:rsidRPr="003728FA">
        <w:t>______________________________________________________________________</w:t>
      </w:r>
    </w:p>
    <w:p w14:paraId="06779829" w14:textId="77777777" w:rsidR="003728FA" w:rsidRPr="003728FA" w:rsidRDefault="003728FA" w:rsidP="003728FA">
      <w:r w:rsidRPr="003728FA">
        <w:t>Тип машины: Грузовые автомобили дизельные свыше 5 до 8 т (иномарки)</w:t>
      </w:r>
    </w:p>
    <w:p w14:paraId="3514FFE3" w14:textId="77777777" w:rsidR="003728FA" w:rsidRPr="003728FA" w:rsidRDefault="003728FA" w:rsidP="003728FA">
      <w:r w:rsidRPr="003728FA">
        <w:t>______________________________________________________________________</w:t>
      </w:r>
    </w:p>
    <w:p w14:paraId="01A97AA4" w14:textId="77777777" w:rsidR="003728FA" w:rsidRPr="003728FA" w:rsidRDefault="003728FA" w:rsidP="003728FA">
      <w:r w:rsidRPr="003728FA">
        <w:t>Тип топлива: Дизельное топливо</w:t>
      </w:r>
    </w:p>
    <w:p w14:paraId="5DD28A84" w14:textId="77777777" w:rsidR="003728FA" w:rsidRPr="003728FA" w:rsidRDefault="003728FA" w:rsidP="003728FA">
      <w:r w:rsidRPr="003728FA">
        <w:t>Наибольшее количество автомобилей, работающих на территории в течении 30 мин , NK1 = 1</w:t>
      </w:r>
    </w:p>
    <w:p w14:paraId="7118D8D8" w14:textId="77777777" w:rsidR="003728FA" w:rsidRPr="003728FA" w:rsidRDefault="003728FA" w:rsidP="003728FA">
      <w:r w:rsidRPr="003728FA">
        <w:t>Общ. количество автомобилей данной группы за расчетный период, шт. , NK = 1</w:t>
      </w:r>
    </w:p>
    <w:p w14:paraId="6143DB8A" w14:textId="77777777" w:rsidR="003728FA" w:rsidRPr="003728FA" w:rsidRDefault="003728FA" w:rsidP="003728FA">
      <w:r w:rsidRPr="003728FA">
        <w:t>Коэффициент выпуска (выезда) , A = 1</w:t>
      </w:r>
    </w:p>
    <w:p w14:paraId="034A2DC1" w14:textId="77777777" w:rsidR="003728FA" w:rsidRPr="003728FA" w:rsidRDefault="003728FA" w:rsidP="003728FA">
      <w:r w:rsidRPr="003728FA">
        <w:t>Экологический контроль не проводится</w:t>
      </w:r>
    </w:p>
    <w:p w14:paraId="4FC9F8D0" w14:textId="77777777" w:rsidR="003728FA" w:rsidRPr="003728FA" w:rsidRDefault="003728FA" w:rsidP="003728FA">
      <w:r w:rsidRPr="003728FA">
        <w:t>Суммарный пробег с нагрузкой, км/день , L1N = 20</w:t>
      </w:r>
    </w:p>
    <w:p w14:paraId="125B2A25" w14:textId="77777777" w:rsidR="003728FA" w:rsidRPr="003728FA" w:rsidRDefault="003728FA" w:rsidP="003728FA">
      <w:r w:rsidRPr="003728FA">
        <w:t>Суммарное время работы двигателя на холостом ходу, мин/день , TXS = 20</w:t>
      </w:r>
    </w:p>
    <w:p w14:paraId="4E6C8B1B" w14:textId="77777777" w:rsidR="003728FA" w:rsidRPr="003728FA" w:rsidRDefault="003728FA" w:rsidP="003728FA">
      <w:r w:rsidRPr="003728FA">
        <w:t>Макс. пробег с нагрузкой за 30 мин, км , L2N = 10</w:t>
      </w:r>
    </w:p>
    <w:p w14:paraId="35217775" w14:textId="77777777" w:rsidR="003728FA" w:rsidRPr="003728FA" w:rsidRDefault="003728FA" w:rsidP="003728FA">
      <w:r w:rsidRPr="003728FA">
        <w:t>Макс. время работы двигателя на холостом ходу в течение 30 мин, мин , TXM = 10</w:t>
      </w:r>
    </w:p>
    <w:p w14:paraId="5FF08584" w14:textId="77777777" w:rsidR="003728FA" w:rsidRPr="003728FA" w:rsidRDefault="003728FA" w:rsidP="003728FA">
      <w:r w:rsidRPr="003728FA">
        <w:t>Суммарный пробег 1 автомобиля без нагрузки по территории п/п, км , L1 = 20</w:t>
      </w:r>
    </w:p>
    <w:p w14:paraId="293EF3C5" w14:textId="77777777" w:rsidR="003728FA" w:rsidRPr="003728FA" w:rsidRDefault="003728FA" w:rsidP="003728FA">
      <w:r w:rsidRPr="003728FA">
        <w:t>Максимальный пробег 1 автомобиля без нагрузки за 30 мин, км , L2 = 10</w:t>
      </w:r>
    </w:p>
    <w:p w14:paraId="6F1A85BC" w14:textId="77777777" w:rsidR="003728FA" w:rsidRPr="003728FA" w:rsidRDefault="003728FA" w:rsidP="003728FA"/>
    <w:p w14:paraId="67896DD6" w14:textId="77777777" w:rsidR="003728FA" w:rsidRPr="003728FA" w:rsidRDefault="003728FA" w:rsidP="003728FA">
      <w:r w:rsidRPr="003728FA">
        <w:t>Примесь: 0337 Углерод оксид (594)</w:t>
      </w:r>
    </w:p>
    <w:p w14:paraId="1E47A45A" w14:textId="77777777" w:rsidR="003728FA" w:rsidRPr="003728FA" w:rsidRDefault="003728FA" w:rsidP="003728FA"/>
    <w:p w14:paraId="3D78E2F8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11) , ML = 4.41</w:t>
      </w:r>
    </w:p>
    <w:p w14:paraId="61A80880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065B107D" w14:textId="77777777" w:rsidR="003728FA" w:rsidRPr="003728FA" w:rsidRDefault="003728FA" w:rsidP="003728FA">
      <w:r w:rsidRPr="003728FA">
        <w:t>(табл.3.12) , MXX = 0.54</w:t>
      </w:r>
    </w:p>
    <w:p w14:paraId="6E9433CB" w14:textId="77777777" w:rsidR="003728FA" w:rsidRPr="003728FA" w:rsidRDefault="003728FA" w:rsidP="003728FA"/>
    <w:p w14:paraId="4693EF47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4.41 * 20 + 1.3 * 4.41 * 20 + 0.54 * 20 = 213.7</w:t>
      </w:r>
    </w:p>
    <w:p w14:paraId="344F4C70" w14:textId="77777777" w:rsidR="003728FA" w:rsidRPr="003728FA" w:rsidRDefault="003728FA" w:rsidP="003728FA">
      <w:r w:rsidRPr="003728FA">
        <w:t>Валовый выброс ЗВ, т/год , M = A * M1 * NK * DN * 10 ^ (-6) = 1 * 213.7 * 1 * 198 * 10 ^ (-6) = 0.0423</w:t>
      </w:r>
    </w:p>
    <w:p w14:paraId="61342FC4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4.41 * 10 + 1.3 * 4.41 * 10 + 0.54 * 10 = 106.8</w:t>
      </w:r>
    </w:p>
    <w:p w14:paraId="2A194C32" w14:textId="77777777" w:rsidR="003728FA" w:rsidRPr="003728FA" w:rsidRDefault="003728FA" w:rsidP="003728FA">
      <w:r w:rsidRPr="003728FA">
        <w:t>Максимальный разовый выброс ЗВ, г/с , G = M2 * NK1 / 30 / 60 = 106.8 * 1 / 30 / 60 = 0.0593</w:t>
      </w:r>
    </w:p>
    <w:p w14:paraId="278CD369" w14:textId="77777777" w:rsidR="003728FA" w:rsidRPr="003728FA" w:rsidRDefault="003728FA" w:rsidP="003728FA"/>
    <w:p w14:paraId="6097344A" w14:textId="77777777" w:rsidR="003728FA" w:rsidRPr="003728FA" w:rsidRDefault="003728FA" w:rsidP="003728FA">
      <w:r w:rsidRPr="003728FA">
        <w:t>Примесь: 2732 Керосин (660*)</w:t>
      </w:r>
    </w:p>
    <w:p w14:paraId="23BDF039" w14:textId="77777777" w:rsidR="003728FA" w:rsidRPr="003728FA" w:rsidRDefault="003728FA" w:rsidP="003728FA"/>
    <w:p w14:paraId="48B57F6B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11) , ML = 0.63</w:t>
      </w:r>
    </w:p>
    <w:p w14:paraId="75E5F500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11F4E5A2" w14:textId="77777777" w:rsidR="003728FA" w:rsidRPr="003728FA" w:rsidRDefault="003728FA" w:rsidP="003728FA">
      <w:r w:rsidRPr="003728FA">
        <w:t>(табл.3.12) , MXX = 0.27</w:t>
      </w:r>
    </w:p>
    <w:p w14:paraId="7B1A293A" w14:textId="77777777" w:rsidR="003728FA" w:rsidRPr="003728FA" w:rsidRDefault="003728FA" w:rsidP="003728FA"/>
    <w:p w14:paraId="35AC8ACF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63 * 20 + 1.3 * 0.63 * 20 + 0.27 * 20 = 34.4</w:t>
      </w:r>
    </w:p>
    <w:p w14:paraId="3756010A" w14:textId="77777777" w:rsidR="003728FA" w:rsidRPr="003728FA" w:rsidRDefault="003728FA" w:rsidP="003728FA">
      <w:r w:rsidRPr="003728FA">
        <w:t>Валовый выброс ЗВ, т/год , M = A * M1 * NK * DN * 10 ^ (-6) = 1 * 34.4 * 1 * 198 * 10 ^ (-6) = 0.00681</w:t>
      </w:r>
    </w:p>
    <w:p w14:paraId="7972AE4D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63 * 10 + 1.3 * 0.63 * 10 + 0.27 * 10 = 17.2</w:t>
      </w:r>
    </w:p>
    <w:p w14:paraId="3F95BFBA" w14:textId="77777777" w:rsidR="003728FA" w:rsidRPr="003728FA" w:rsidRDefault="003728FA" w:rsidP="003728FA">
      <w:r w:rsidRPr="003728FA">
        <w:t>Максимальный разовый выброс ЗВ, г/с , G = M2 * NK1 / 30 / 60 = 17.2 * 1 / 30 / 60 = 0.00956</w:t>
      </w:r>
    </w:p>
    <w:p w14:paraId="6EE910DE" w14:textId="77777777" w:rsidR="003728FA" w:rsidRPr="003728FA" w:rsidRDefault="003728FA" w:rsidP="003728FA"/>
    <w:p w14:paraId="7E390DBB" w14:textId="77777777" w:rsidR="003728FA" w:rsidRPr="003728FA" w:rsidRDefault="003728FA" w:rsidP="003728FA">
      <w:r w:rsidRPr="003728FA">
        <w:t>РАСЧЕТ выбросов оксидов азота:</w:t>
      </w:r>
    </w:p>
    <w:p w14:paraId="6DD0AD27" w14:textId="77777777" w:rsidR="003728FA" w:rsidRPr="003728FA" w:rsidRDefault="003728FA" w:rsidP="003728FA"/>
    <w:p w14:paraId="798F927F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11) , ML = 3</w:t>
      </w:r>
    </w:p>
    <w:p w14:paraId="13F4108B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152B6876" w14:textId="77777777" w:rsidR="003728FA" w:rsidRPr="003728FA" w:rsidRDefault="003728FA" w:rsidP="003728FA">
      <w:r w:rsidRPr="003728FA">
        <w:t>(табл.3.12) , MXX = 0.29</w:t>
      </w:r>
    </w:p>
    <w:p w14:paraId="3D5320AD" w14:textId="77777777" w:rsidR="003728FA" w:rsidRPr="003728FA" w:rsidRDefault="003728FA" w:rsidP="003728FA"/>
    <w:p w14:paraId="39197453" w14:textId="77777777" w:rsidR="003728FA" w:rsidRPr="003728FA" w:rsidRDefault="003728FA" w:rsidP="003728FA">
      <w:r w:rsidRPr="003728FA">
        <w:lastRenderedPageBreak/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3 * 20 + 1.3 * 3 * 20 + 0.29 * 20 = 143.8</w:t>
      </w:r>
    </w:p>
    <w:p w14:paraId="20906813" w14:textId="77777777" w:rsidR="003728FA" w:rsidRPr="003728FA" w:rsidRDefault="003728FA" w:rsidP="003728FA">
      <w:r w:rsidRPr="003728FA">
        <w:t>Валовый выброс ЗВ, т/год , M = A * M1 * NK * DN * 10 ^ (-6) = 1 * 143.8 * 1 * 198 * 10 ^ (-6) = 0.0285</w:t>
      </w:r>
    </w:p>
    <w:p w14:paraId="5EF56529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3 * 10 + 1.3 * 3 * 10 + 0.29 * 10 = 71.9</w:t>
      </w:r>
    </w:p>
    <w:p w14:paraId="0736C1F2" w14:textId="77777777" w:rsidR="003728FA" w:rsidRPr="003728FA" w:rsidRDefault="003728FA" w:rsidP="003728FA">
      <w:r w:rsidRPr="003728FA">
        <w:t>Максимальный разовый выброс ЗВ, г/с , G = M2 * NK1 / 30 / 60 = 71.9 * 1 / 30 / 60 = 0.03994</w:t>
      </w:r>
    </w:p>
    <w:p w14:paraId="5ABB118B" w14:textId="77777777" w:rsidR="003728FA" w:rsidRPr="003728FA" w:rsidRDefault="003728FA" w:rsidP="003728FA"/>
    <w:p w14:paraId="559CD6EA" w14:textId="77777777" w:rsidR="003728FA" w:rsidRPr="003728FA" w:rsidRDefault="003728FA" w:rsidP="003728FA">
      <w:r w:rsidRPr="003728FA">
        <w:t>С учетом трансформации оксидов азота получаем:</w:t>
      </w:r>
    </w:p>
    <w:p w14:paraId="7CEDAB8A" w14:textId="77777777" w:rsidR="003728FA" w:rsidRPr="003728FA" w:rsidRDefault="003728FA" w:rsidP="003728FA"/>
    <w:p w14:paraId="44DAD9D9" w14:textId="77777777" w:rsidR="003728FA" w:rsidRPr="003728FA" w:rsidRDefault="003728FA" w:rsidP="003728FA">
      <w:r w:rsidRPr="003728FA">
        <w:t>Примесь: 0301 Азота (IV) диоксид (4)</w:t>
      </w:r>
    </w:p>
    <w:p w14:paraId="1AE43878" w14:textId="77777777" w:rsidR="003728FA" w:rsidRPr="003728FA" w:rsidRDefault="003728FA" w:rsidP="003728FA"/>
    <w:p w14:paraId="405716E1" w14:textId="77777777" w:rsidR="003728FA" w:rsidRPr="003728FA" w:rsidRDefault="003728FA" w:rsidP="003728FA">
      <w:r w:rsidRPr="003728FA">
        <w:t>Валовый выброс, т/год , _M_ = 0.8 * M = 0.8 * 0.0285 = 0.0228</w:t>
      </w:r>
    </w:p>
    <w:p w14:paraId="681593EC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8 * G = 0.8 * 0.03994 = 0.03195</w:t>
      </w:r>
    </w:p>
    <w:p w14:paraId="1ED8AAF0" w14:textId="77777777" w:rsidR="003728FA" w:rsidRPr="003728FA" w:rsidRDefault="003728FA" w:rsidP="003728FA"/>
    <w:p w14:paraId="792289BB" w14:textId="77777777" w:rsidR="003728FA" w:rsidRPr="003728FA" w:rsidRDefault="003728FA" w:rsidP="003728FA">
      <w:r w:rsidRPr="003728FA">
        <w:t>Примесь: 0304 Азот (II) оксид (6)</w:t>
      </w:r>
    </w:p>
    <w:p w14:paraId="3D0AD540" w14:textId="77777777" w:rsidR="003728FA" w:rsidRPr="003728FA" w:rsidRDefault="003728FA" w:rsidP="003728FA"/>
    <w:p w14:paraId="63A3DE13" w14:textId="77777777" w:rsidR="003728FA" w:rsidRPr="003728FA" w:rsidRDefault="003728FA" w:rsidP="003728FA">
      <w:r w:rsidRPr="003728FA">
        <w:t>Валовый выброс, т/год , _M_ = 0.13 * M = 0.13 * 0.0285 = 0.003705</w:t>
      </w:r>
    </w:p>
    <w:p w14:paraId="208B7956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13 * G = 0.13 * 0.03994 = 0.00519</w:t>
      </w:r>
    </w:p>
    <w:p w14:paraId="21BAAA71" w14:textId="77777777" w:rsidR="003728FA" w:rsidRPr="003728FA" w:rsidRDefault="003728FA" w:rsidP="003728FA"/>
    <w:p w14:paraId="11296E7F" w14:textId="77777777" w:rsidR="003728FA" w:rsidRPr="003728FA" w:rsidRDefault="003728FA" w:rsidP="003728FA">
      <w:r w:rsidRPr="003728FA">
        <w:t>Примесь: 0328 Углерод (593)</w:t>
      </w:r>
    </w:p>
    <w:p w14:paraId="7D80AF83" w14:textId="77777777" w:rsidR="003728FA" w:rsidRPr="003728FA" w:rsidRDefault="003728FA" w:rsidP="003728FA"/>
    <w:p w14:paraId="4CDA2954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11) , ML = 0.207</w:t>
      </w:r>
    </w:p>
    <w:p w14:paraId="6870555A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388755BB" w14:textId="77777777" w:rsidR="003728FA" w:rsidRPr="003728FA" w:rsidRDefault="003728FA" w:rsidP="003728FA">
      <w:r w:rsidRPr="003728FA">
        <w:t>(табл.3.12) , MXX = 0.012</w:t>
      </w:r>
    </w:p>
    <w:p w14:paraId="3AF0C053" w14:textId="77777777" w:rsidR="003728FA" w:rsidRPr="003728FA" w:rsidRDefault="003728FA" w:rsidP="003728FA"/>
    <w:p w14:paraId="410EFE61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207 * 20 + 1.3 * 0.207 * 20 + 0.012 * 20 = 9.76</w:t>
      </w:r>
    </w:p>
    <w:p w14:paraId="77419AFD" w14:textId="77777777" w:rsidR="003728FA" w:rsidRPr="003728FA" w:rsidRDefault="003728FA" w:rsidP="003728FA">
      <w:r w:rsidRPr="003728FA">
        <w:t>Валовый выброс ЗВ, т/год , M = A * M1 * NK * DN * 10 ^ (-6) = 1 * 9.76 * 1 * 198 * 10 ^ (-6) = 0.001932</w:t>
      </w:r>
    </w:p>
    <w:p w14:paraId="2AE3CE41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207 * 10 + 1.3 * 0.207 * 10 + 0.012 * 10 = 4.88</w:t>
      </w:r>
    </w:p>
    <w:p w14:paraId="006C4E49" w14:textId="77777777" w:rsidR="003728FA" w:rsidRPr="003728FA" w:rsidRDefault="003728FA" w:rsidP="003728FA">
      <w:r w:rsidRPr="003728FA">
        <w:t>Максимальный разовый выброс ЗВ, г/с , G = M2 * NK1 / 30 / 60 = 4.88 * 1 / 30 / 60 = 0.00271</w:t>
      </w:r>
    </w:p>
    <w:p w14:paraId="5604029C" w14:textId="77777777" w:rsidR="003728FA" w:rsidRPr="003728FA" w:rsidRDefault="003728FA" w:rsidP="003728FA"/>
    <w:p w14:paraId="72E50E6F" w14:textId="77777777" w:rsidR="003728FA" w:rsidRPr="003728FA" w:rsidRDefault="003728FA" w:rsidP="003728FA">
      <w:r w:rsidRPr="003728FA">
        <w:t>Примесь: 0330 Сера диоксид (526)</w:t>
      </w:r>
    </w:p>
    <w:p w14:paraId="5867B5FA" w14:textId="77777777" w:rsidR="003728FA" w:rsidRPr="003728FA" w:rsidRDefault="003728FA" w:rsidP="003728FA"/>
    <w:p w14:paraId="1DBD2930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11) , ML = 0.45</w:t>
      </w:r>
    </w:p>
    <w:p w14:paraId="7CE1E974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01C6113D" w14:textId="77777777" w:rsidR="003728FA" w:rsidRPr="003728FA" w:rsidRDefault="003728FA" w:rsidP="003728FA">
      <w:r w:rsidRPr="003728FA">
        <w:t>(табл.3.12) , MXX = 0.081</w:t>
      </w:r>
    </w:p>
    <w:p w14:paraId="268FFBA5" w14:textId="77777777" w:rsidR="003728FA" w:rsidRPr="003728FA" w:rsidRDefault="003728FA" w:rsidP="003728FA"/>
    <w:p w14:paraId="7CB5C268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45 * 20 + 1.3 * 0.45 * 20 + 0.081 * 20 = 22.3</w:t>
      </w:r>
    </w:p>
    <w:p w14:paraId="63EFFBFA" w14:textId="77777777" w:rsidR="003728FA" w:rsidRPr="003728FA" w:rsidRDefault="003728FA" w:rsidP="003728FA">
      <w:r w:rsidRPr="003728FA">
        <w:t>Валовый выброс ЗВ, т/год , M = A * M1 * NK * DN * 10 ^ (-6) = 1 * 22.3 * 1 * 198 * 10 ^ (-6) = 0.004415</w:t>
      </w:r>
    </w:p>
    <w:p w14:paraId="08A28AC1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45 * 10 + 1.3 * 0.45 * 10 + 0.081 * 10 = 11.16</w:t>
      </w:r>
    </w:p>
    <w:p w14:paraId="5EB1B4ED" w14:textId="77777777" w:rsidR="003728FA" w:rsidRPr="003728FA" w:rsidRDefault="003728FA" w:rsidP="003728FA">
      <w:r w:rsidRPr="003728FA">
        <w:t>Максимальный разовый выброс ЗВ, г/с , G = M2 * NK1 / 30 / 60 = 11.16 * 1 / 30 / 60 = 0.0062</w:t>
      </w:r>
    </w:p>
    <w:p w14:paraId="6276C562" w14:textId="77777777" w:rsidR="003728FA" w:rsidRPr="003728FA" w:rsidRDefault="003728FA" w:rsidP="003728FA">
      <w:r w:rsidRPr="003728FA">
        <w:t>ИТОГО выбросы по периоду: Переходный период (t&gt;-5 и t&lt;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47"/>
        <w:gridCol w:w="446"/>
        <w:gridCol w:w="444"/>
        <w:gridCol w:w="298"/>
        <w:gridCol w:w="593"/>
        <w:gridCol w:w="889"/>
        <w:gridCol w:w="889"/>
        <w:gridCol w:w="891"/>
        <w:gridCol w:w="889"/>
        <w:gridCol w:w="889"/>
        <w:gridCol w:w="891"/>
        <w:gridCol w:w="2220"/>
      </w:tblGrid>
      <w:tr w:rsidR="003728FA" w:rsidRPr="003728FA" w14:paraId="04F80949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F1FEA" w14:textId="77777777" w:rsidR="003728FA" w:rsidRPr="003728FA" w:rsidRDefault="003728FA" w:rsidP="003728FA">
            <w:r w:rsidRPr="003728FA">
              <w:t>Тип машины: Грузовые автомобили дизельные свыше 5 до 8 т (иномарки)</w:t>
            </w:r>
          </w:p>
        </w:tc>
      </w:tr>
      <w:tr w:rsidR="003728FA" w:rsidRPr="003728FA" w14:paraId="3623248F" w14:textId="77777777" w:rsidTr="00FB71D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EE9E" w14:textId="77777777" w:rsidR="003728FA" w:rsidRPr="003728FA" w:rsidRDefault="003728FA" w:rsidP="003728FA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3236F21B" w14:textId="77777777" w:rsidR="003728FA" w:rsidRPr="003728FA" w:rsidRDefault="003728FA" w:rsidP="003728FA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413" w14:textId="77777777" w:rsidR="003728FA" w:rsidRPr="003728FA" w:rsidRDefault="003728FA" w:rsidP="003728FA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7EBE7D58" w14:textId="77777777" w:rsidR="003728FA" w:rsidRPr="003728FA" w:rsidRDefault="003728FA" w:rsidP="003728FA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BC2" w14:textId="77777777" w:rsidR="003728FA" w:rsidRPr="003728FA" w:rsidRDefault="003728FA" w:rsidP="003728FA">
            <w:r w:rsidRPr="003728FA">
              <w:t>A</w:t>
            </w:r>
          </w:p>
          <w:p w14:paraId="3D8D8158" w14:textId="77777777" w:rsidR="003728FA" w:rsidRPr="003728FA" w:rsidRDefault="003728FA" w:rsidP="003728FA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EE26" w14:textId="77777777" w:rsidR="003728FA" w:rsidRPr="003728FA" w:rsidRDefault="003728FA" w:rsidP="003728FA">
            <w:r w:rsidRPr="003728FA">
              <w:t>Nk1</w:t>
            </w:r>
          </w:p>
          <w:p w14:paraId="5D681832" w14:textId="77777777" w:rsidR="003728FA" w:rsidRPr="003728FA" w:rsidRDefault="003728FA" w:rsidP="003728FA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21AF" w14:textId="77777777" w:rsidR="003728FA" w:rsidRPr="003728FA" w:rsidRDefault="003728FA" w:rsidP="003728FA">
            <w:r w:rsidRPr="003728FA">
              <w:t>L1,</w:t>
            </w:r>
          </w:p>
          <w:p w14:paraId="119A2984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7901" w14:textId="77777777" w:rsidR="003728FA" w:rsidRPr="003728FA" w:rsidRDefault="003728FA" w:rsidP="003728FA">
            <w:r w:rsidRPr="003728FA">
              <w:t>L1n,</w:t>
            </w:r>
          </w:p>
          <w:p w14:paraId="052A0338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561" w14:textId="77777777" w:rsidR="003728FA" w:rsidRPr="003728FA" w:rsidRDefault="003728FA" w:rsidP="003728FA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6108D041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B89" w14:textId="77777777" w:rsidR="003728FA" w:rsidRPr="003728FA" w:rsidRDefault="003728FA" w:rsidP="003728FA">
            <w:r w:rsidRPr="003728FA">
              <w:t>L2,</w:t>
            </w:r>
          </w:p>
          <w:p w14:paraId="313ABC28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05A7" w14:textId="77777777" w:rsidR="003728FA" w:rsidRPr="003728FA" w:rsidRDefault="003728FA" w:rsidP="003728FA">
            <w:r w:rsidRPr="003728FA">
              <w:t>L2n,</w:t>
            </w:r>
          </w:p>
          <w:p w14:paraId="00529736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74A" w14:textId="77777777" w:rsidR="003728FA" w:rsidRPr="003728FA" w:rsidRDefault="003728FA" w:rsidP="003728FA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6B41B652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A5B" w14:textId="77777777" w:rsidR="003728FA" w:rsidRPr="003728FA" w:rsidRDefault="003728FA" w:rsidP="003728FA"/>
        </w:tc>
      </w:tr>
      <w:tr w:rsidR="003728FA" w:rsidRPr="003728FA" w14:paraId="5BFC1FF2" w14:textId="77777777" w:rsidTr="00FB71D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112" w14:textId="77777777" w:rsidR="003728FA" w:rsidRPr="003728FA" w:rsidRDefault="003728FA" w:rsidP="003728FA">
            <w:r w:rsidRPr="003728FA">
              <w:t>19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188C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A30" w14:textId="77777777" w:rsidR="003728FA" w:rsidRPr="003728FA" w:rsidRDefault="003728FA" w:rsidP="003728FA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96C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A0BC" w14:textId="77777777" w:rsidR="003728FA" w:rsidRPr="003728FA" w:rsidRDefault="003728FA" w:rsidP="003728FA">
            <w:r w:rsidRPr="003728FA"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798" w14:textId="77777777" w:rsidR="003728FA" w:rsidRPr="003728FA" w:rsidRDefault="003728FA" w:rsidP="003728FA">
            <w:r w:rsidRPr="003728FA"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A040" w14:textId="77777777" w:rsidR="003728FA" w:rsidRPr="003728FA" w:rsidRDefault="003728FA" w:rsidP="003728FA">
            <w:r w:rsidRPr="003728FA"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B5E0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51AE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4B10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042" w14:textId="77777777" w:rsidR="003728FA" w:rsidRPr="003728FA" w:rsidRDefault="003728FA" w:rsidP="003728FA"/>
        </w:tc>
      </w:tr>
      <w:tr w:rsidR="003728FA" w:rsidRPr="003728FA" w14:paraId="476DCC83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D4C" w14:textId="77777777" w:rsidR="003728FA" w:rsidRPr="003728FA" w:rsidRDefault="003728FA" w:rsidP="003728FA"/>
        </w:tc>
      </w:tr>
      <w:tr w:rsidR="003728FA" w:rsidRPr="003728FA" w14:paraId="295C4168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9D3" w14:textId="77777777" w:rsidR="003728FA" w:rsidRPr="003728FA" w:rsidRDefault="003728FA" w:rsidP="003728FA">
            <w:r w:rsidRPr="003728FA">
              <w:t>ЗВ</w:t>
            </w:r>
          </w:p>
          <w:p w14:paraId="2159247F" w14:textId="77777777" w:rsidR="003728FA" w:rsidRPr="003728FA" w:rsidRDefault="003728FA" w:rsidP="003728FA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4BD" w14:textId="77777777" w:rsidR="003728FA" w:rsidRPr="003728FA" w:rsidRDefault="003728FA" w:rsidP="003728FA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0929273E" w14:textId="77777777" w:rsidR="003728FA" w:rsidRPr="003728FA" w:rsidRDefault="003728FA" w:rsidP="003728FA">
            <w:r w:rsidRPr="003728FA">
              <w:t>г/мин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1D50" w14:textId="77777777" w:rsidR="003728FA" w:rsidRPr="003728FA" w:rsidRDefault="003728FA" w:rsidP="003728FA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60184AD8" w14:textId="77777777" w:rsidR="003728FA" w:rsidRPr="003728FA" w:rsidRDefault="003728FA" w:rsidP="003728FA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6EF" w14:textId="77777777" w:rsidR="003728FA" w:rsidRPr="003728FA" w:rsidRDefault="003728FA" w:rsidP="003728FA">
            <w:r w:rsidRPr="003728FA">
              <w:t>г/с</w:t>
            </w:r>
          </w:p>
          <w:p w14:paraId="4CD428F8" w14:textId="77777777" w:rsidR="003728FA" w:rsidRPr="003728FA" w:rsidRDefault="003728FA" w:rsidP="003728FA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A23" w14:textId="77777777" w:rsidR="003728FA" w:rsidRPr="003728FA" w:rsidRDefault="003728FA" w:rsidP="003728FA">
            <w:r w:rsidRPr="003728FA">
              <w:t>т/год</w:t>
            </w:r>
          </w:p>
          <w:p w14:paraId="34A4249A" w14:textId="77777777" w:rsidR="003728FA" w:rsidRPr="003728FA" w:rsidRDefault="003728FA" w:rsidP="003728FA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128" w14:textId="77777777" w:rsidR="003728FA" w:rsidRPr="003728FA" w:rsidRDefault="003728FA" w:rsidP="003728FA"/>
        </w:tc>
      </w:tr>
      <w:tr w:rsidR="003728FA" w:rsidRPr="003728FA" w14:paraId="6AE8941B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FD42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BF2" w14:textId="77777777" w:rsidR="003728FA" w:rsidRPr="003728FA" w:rsidRDefault="003728FA" w:rsidP="003728FA">
            <w:r w:rsidRPr="003728FA">
              <w:t>0.5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0D21" w14:textId="77777777" w:rsidR="003728FA" w:rsidRPr="003728FA" w:rsidRDefault="003728FA" w:rsidP="003728FA">
            <w:r w:rsidRPr="003728FA">
              <w:t>4.41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923" w14:textId="77777777" w:rsidR="003728FA" w:rsidRPr="003728FA" w:rsidRDefault="003728FA" w:rsidP="003728FA">
            <w:r w:rsidRPr="003728FA">
              <w:t>0.059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1EDD" w14:textId="77777777" w:rsidR="003728FA" w:rsidRPr="003728FA" w:rsidRDefault="003728FA" w:rsidP="003728FA">
            <w:r w:rsidRPr="003728FA">
              <w:t>0.04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462" w14:textId="77777777" w:rsidR="003728FA" w:rsidRPr="003728FA" w:rsidRDefault="003728FA" w:rsidP="003728FA"/>
        </w:tc>
      </w:tr>
      <w:tr w:rsidR="003728FA" w:rsidRPr="003728FA" w14:paraId="1BA3DF1C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CE36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D7F2" w14:textId="77777777" w:rsidR="003728FA" w:rsidRPr="003728FA" w:rsidRDefault="003728FA" w:rsidP="003728FA">
            <w:r w:rsidRPr="003728FA">
              <w:t>0.2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8CD" w14:textId="77777777" w:rsidR="003728FA" w:rsidRPr="003728FA" w:rsidRDefault="003728FA" w:rsidP="003728FA">
            <w:r w:rsidRPr="003728FA">
              <w:t>0.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88E" w14:textId="77777777" w:rsidR="003728FA" w:rsidRPr="003728FA" w:rsidRDefault="003728FA" w:rsidP="003728FA">
            <w:r w:rsidRPr="003728FA">
              <w:t>0.0095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DF63" w14:textId="77777777" w:rsidR="003728FA" w:rsidRPr="003728FA" w:rsidRDefault="003728FA" w:rsidP="003728FA">
            <w:r w:rsidRPr="003728FA">
              <w:t>0.0068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9D99" w14:textId="77777777" w:rsidR="003728FA" w:rsidRPr="003728FA" w:rsidRDefault="003728FA" w:rsidP="003728FA"/>
        </w:tc>
      </w:tr>
      <w:tr w:rsidR="003728FA" w:rsidRPr="003728FA" w14:paraId="2E086E16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7A1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E01E" w14:textId="77777777" w:rsidR="003728FA" w:rsidRPr="003728FA" w:rsidRDefault="003728FA" w:rsidP="003728FA">
            <w:r w:rsidRPr="003728FA">
              <w:t>0.2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F7E" w14:textId="77777777" w:rsidR="003728FA" w:rsidRPr="003728FA" w:rsidRDefault="003728FA" w:rsidP="003728FA">
            <w:r w:rsidRPr="003728FA">
              <w:t>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F24" w14:textId="77777777" w:rsidR="003728FA" w:rsidRPr="003728FA" w:rsidRDefault="003728FA" w:rsidP="003728FA">
            <w:r w:rsidRPr="003728FA">
              <w:t>0.03195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DCE" w14:textId="77777777" w:rsidR="003728FA" w:rsidRPr="003728FA" w:rsidRDefault="003728FA" w:rsidP="003728FA">
            <w:r w:rsidRPr="003728FA">
              <w:t>0.022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460" w14:textId="77777777" w:rsidR="003728FA" w:rsidRPr="003728FA" w:rsidRDefault="003728FA" w:rsidP="003728FA"/>
        </w:tc>
      </w:tr>
      <w:tr w:rsidR="003728FA" w:rsidRPr="003728FA" w14:paraId="4C080F46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1B76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CB3" w14:textId="77777777" w:rsidR="003728FA" w:rsidRPr="003728FA" w:rsidRDefault="003728FA" w:rsidP="003728FA">
            <w:r w:rsidRPr="003728FA">
              <w:t>0.2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96A8" w14:textId="77777777" w:rsidR="003728FA" w:rsidRPr="003728FA" w:rsidRDefault="003728FA" w:rsidP="003728FA">
            <w:r w:rsidRPr="003728FA">
              <w:t>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DBF" w14:textId="77777777" w:rsidR="003728FA" w:rsidRPr="003728FA" w:rsidRDefault="003728FA" w:rsidP="003728FA">
            <w:r w:rsidRPr="003728FA">
              <w:t>0.00519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5BF" w14:textId="77777777" w:rsidR="003728FA" w:rsidRPr="003728FA" w:rsidRDefault="003728FA" w:rsidP="003728FA">
            <w:r w:rsidRPr="003728FA">
              <w:t>0.00370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6AA" w14:textId="77777777" w:rsidR="003728FA" w:rsidRPr="003728FA" w:rsidRDefault="003728FA" w:rsidP="003728FA"/>
        </w:tc>
      </w:tr>
      <w:tr w:rsidR="003728FA" w:rsidRPr="003728FA" w14:paraId="57E673F3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043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8064" w14:textId="77777777" w:rsidR="003728FA" w:rsidRPr="003728FA" w:rsidRDefault="003728FA" w:rsidP="003728FA">
            <w:r w:rsidRPr="003728FA">
              <w:t>0.01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573" w14:textId="77777777" w:rsidR="003728FA" w:rsidRPr="003728FA" w:rsidRDefault="003728FA" w:rsidP="003728FA">
            <w:r w:rsidRPr="003728FA">
              <w:t>0.20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E6E8" w14:textId="77777777" w:rsidR="003728FA" w:rsidRPr="003728FA" w:rsidRDefault="003728FA" w:rsidP="003728FA">
            <w:r w:rsidRPr="003728FA">
              <w:t>0.00271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555" w14:textId="77777777" w:rsidR="003728FA" w:rsidRPr="003728FA" w:rsidRDefault="003728FA" w:rsidP="003728FA">
            <w:r w:rsidRPr="003728FA">
              <w:t>0.00193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E1" w14:textId="77777777" w:rsidR="003728FA" w:rsidRPr="003728FA" w:rsidRDefault="003728FA" w:rsidP="003728FA"/>
        </w:tc>
      </w:tr>
      <w:tr w:rsidR="003728FA" w:rsidRPr="003728FA" w14:paraId="5C56868C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099E" w14:textId="77777777" w:rsidR="003728FA" w:rsidRPr="003728FA" w:rsidRDefault="003728FA" w:rsidP="003728FA">
            <w:r w:rsidRPr="003728FA">
              <w:lastRenderedPageBreak/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D228" w14:textId="77777777" w:rsidR="003728FA" w:rsidRPr="003728FA" w:rsidRDefault="003728FA" w:rsidP="003728FA">
            <w:r w:rsidRPr="003728FA">
              <w:t>0.08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279D" w14:textId="77777777" w:rsidR="003728FA" w:rsidRPr="003728FA" w:rsidRDefault="003728FA" w:rsidP="003728FA">
            <w:r w:rsidRPr="003728FA">
              <w:t>0.45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9F23" w14:textId="77777777" w:rsidR="003728FA" w:rsidRPr="003728FA" w:rsidRDefault="003728FA" w:rsidP="003728FA">
            <w:r w:rsidRPr="003728FA">
              <w:t>0.006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A0CF" w14:textId="77777777" w:rsidR="003728FA" w:rsidRPr="003728FA" w:rsidRDefault="003728FA" w:rsidP="003728FA">
            <w:r w:rsidRPr="003728FA">
              <w:t>0.0044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DA7" w14:textId="77777777" w:rsidR="003728FA" w:rsidRPr="003728FA" w:rsidRDefault="003728FA" w:rsidP="003728FA"/>
        </w:tc>
      </w:tr>
    </w:tbl>
    <w:p w14:paraId="7E74A29D" w14:textId="77777777" w:rsidR="003728FA" w:rsidRPr="003728FA" w:rsidRDefault="003728FA" w:rsidP="003728FA"/>
    <w:p w14:paraId="5B8F679B" w14:textId="77777777" w:rsidR="003728FA" w:rsidRPr="003728FA" w:rsidRDefault="003728FA" w:rsidP="003728FA">
      <w:r w:rsidRPr="003728FA">
        <w:t>ИТОГО ВЫБРОСЫ ОТ СТОЯНКИ АВТОМОБИЛЕЙ</w:t>
      </w:r>
    </w:p>
    <w:p w14:paraId="278687D7" w14:textId="77777777" w:rsidR="003728FA" w:rsidRPr="003728FA" w:rsidRDefault="003728FA" w:rsidP="003728FA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"/>
        <w:gridCol w:w="5762"/>
        <w:gridCol w:w="1585"/>
        <w:gridCol w:w="2016"/>
      </w:tblGrid>
      <w:tr w:rsidR="003728FA" w:rsidRPr="003728FA" w14:paraId="08B04E3A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1779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B07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BEF0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DD66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62A8EEF2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B513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87F9" w14:textId="77777777" w:rsidR="003728FA" w:rsidRPr="003728FA" w:rsidRDefault="003728FA" w:rsidP="003728FA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2EDA" w14:textId="77777777" w:rsidR="003728FA" w:rsidRPr="003728FA" w:rsidRDefault="003728FA" w:rsidP="003728FA">
            <w:r w:rsidRPr="003728FA">
              <w:t>0.031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167" w14:textId="77777777" w:rsidR="003728FA" w:rsidRPr="003728FA" w:rsidRDefault="003728FA" w:rsidP="003728FA">
            <w:r w:rsidRPr="003728FA">
              <w:t>0.0456</w:t>
            </w:r>
          </w:p>
        </w:tc>
      </w:tr>
      <w:tr w:rsidR="003728FA" w:rsidRPr="003728FA" w14:paraId="4E03E941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B4A7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0C04" w14:textId="77777777" w:rsidR="003728FA" w:rsidRPr="003728FA" w:rsidRDefault="003728FA" w:rsidP="003728FA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A26A" w14:textId="77777777" w:rsidR="003728FA" w:rsidRPr="003728FA" w:rsidRDefault="003728FA" w:rsidP="003728FA">
            <w:r w:rsidRPr="003728FA">
              <w:t>0.005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F62" w14:textId="77777777" w:rsidR="003728FA" w:rsidRPr="003728FA" w:rsidRDefault="003728FA" w:rsidP="003728FA">
            <w:r w:rsidRPr="003728FA">
              <w:t>0.00741</w:t>
            </w:r>
          </w:p>
        </w:tc>
      </w:tr>
      <w:tr w:rsidR="003728FA" w:rsidRPr="003728FA" w14:paraId="4EEEB69E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69D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9E6" w14:textId="77777777" w:rsidR="003728FA" w:rsidRPr="003728FA" w:rsidRDefault="003728FA" w:rsidP="003728FA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647C" w14:textId="77777777" w:rsidR="003728FA" w:rsidRPr="003728FA" w:rsidRDefault="003728FA" w:rsidP="003728FA">
            <w:r w:rsidRPr="003728FA">
              <w:t>0.002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A0D" w14:textId="77777777" w:rsidR="003728FA" w:rsidRPr="003728FA" w:rsidRDefault="003728FA" w:rsidP="003728FA">
            <w:r w:rsidRPr="003728FA">
              <w:t>0.003864</w:t>
            </w:r>
          </w:p>
        </w:tc>
      </w:tr>
      <w:tr w:rsidR="003728FA" w:rsidRPr="003728FA" w14:paraId="5FDC6C3C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9B2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A386" w14:textId="77777777" w:rsidR="003728FA" w:rsidRPr="003728FA" w:rsidRDefault="003728FA" w:rsidP="003728FA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EEB" w14:textId="77777777" w:rsidR="003728FA" w:rsidRPr="003728FA" w:rsidRDefault="003728FA" w:rsidP="003728FA">
            <w:r w:rsidRPr="003728FA">
              <w:t>0.00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A525" w14:textId="77777777" w:rsidR="003728FA" w:rsidRPr="003728FA" w:rsidRDefault="003728FA" w:rsidP="003728FA">
            <w:r w:rsidRPr="003728FA">
              <w:t>0.00883</w:t>
            </w:r>
          </w:p>
        </w:tc>
      </w:tr>
      <w:tr w:rsidR="003728FA" w:rsidRPr="003728FA" w14:paraId="35AF4940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13F0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A55F" w14:textId="77777777" w:rsidR="003728FA" w:rsidRPr="003728FA" w:rsidRDefault="003728FA" w:rsidP="003728FA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F66B" w14:textId="77777777" w:rsidR="003728FA" w:rsidRPr="003728FA" w:rsidRDefault="003728FA" w:rsidP="003728FA">
            <w:r w:rsidRPr="003728FA">
              <w:t>0.05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3698" w14:textId="77777777" w:rsidR="003728FA" w:rsidRPr="003728FA" w:rsidRDefault="003728FA" w:rsidP="003728FA">
            <w:r w:rsidRPr="003728FA">
              <w:t>0.0846</w:t>
            </w:r>
          </w:p>
        </w:tc>
      </w:tr>
      <w:tr w:rsidR="003728FA" w:rsidRPr="003728FA" w14:paraId="646DE52A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E289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63C8" w14:textId="77777777" w:rsidR="003728FA" w:rsidRPr="003728FA" w:rsidRDefault="003728FA" w:rsidP="003728FA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CA78" w14:textId="77777777" w:rsidR="003728FA" w:rsidRPr="003728FA" w:rsidRDefault="003728FA" w:rsidP="003728FA">
            <w:r w:rsidRPr="003728FA">
              <w:t>0.009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3D20" w14:textId="77777777" w:rsidR="003728FA" w:rsidRPr="003728FA" w:rsidRDefault="003728FA" w:rsidP="003728FA">
            <w:r w:rsidRPr="003728FA">
              <w:t>0.01362</w:t>
            </w:r>
          </w:p>
        </w:tc>
      </w:tr>
    </w:tbl>
    <w:p w14:paraId="66FD75B7" w14:textId="77777777" w:rsidR="003728FA" w:rsidRPr="003728FA" w:rsidRDefault="003728FA" w:rsidP="003728FA"/>
    <w:p w14:paraId="2499D82E" w14:textId="77777777" w:rsidR="003728FA" w:rsidRPr="003728FA" w:rsidRDefault="003728FA" w:rsidP="003728FA">
      <w:r w:rsidRPr="003728FA">
        <w:t>Максимальные разовые выбросы достигнуты в переходный период</w:t>
      </w:r>
    </w:p>
    <w:p w14:paraId="3D07295D" w14:textId="77777777" w:rsidR="003728FA" w:rsidRPr="003728FA" w:rsidRDefault="003728FA" w:rsidP="003728FA"/>
    <w:p w14:paraId="56CAA7A8" w14:textId="77777777" w:rsidR="003728FA" w:rsidRPr="003728FA" w:rsidRDefault="003728FA" w:rsidP="003728FA"/>
    <w:p w14:paraId="378EADD3" w14:textId="77777777" w:rsidR="003728FA" w:rsidRPr="003728FA" w:rsidRDefault="003728FA" w:rsidP="003728FA">
      <w:r w:rsidRPr="003728FA">
        <w:t>Источник загрязнения N 6002,неорганизованный</w:t>
      </w:r>
    </w:p>
    <w:p w14:paraId="77AF50AA" w14:textId="77777777" w:rsidR="003728FA" w:rsidRPr="003728FA" w:rsidRDefault="003728FA" w:rsidP="003728FA">
      <w:r w:rsidRPr="003728FA">
        <w:t>Источник выделения N 003,добычные работы 2025-2027гг. участок добычи соли</w:t>
      </w:r>
    </w:p>
    <w:p w14:paraId="1BB681DF" w14:textId="77777777" w:rsidR="003728FA" w:rsidRPr="003728FA" w:rsidRDefault="003728FA" w:rsidP="003728FA"/>
    <w:p w14:paraId="43A10215" w14:textId="77777777" w:rsidR="003728FA" w:rsidRPr="003728FA" w:rsidRDefault="003728FA" w:rsidP="003728FA">
      <w:r w:rsidRPr="003728FA">
        <w:t>Список литературы:</w:t>
      </w:r>
    </w:p>
    <w:p w14:paraId="12D9B0B4" w14:textId="77777777" w:rsidR="003728FA" w:rsidRPr="003728FA" w:rsidRDefault="003728FA" w:rsidP="003728FA">
      <w:r w:rsidRPr="003728FA">
        <w:t>"Сборник методик по расчету выбросов вредных в атмосферу</w:t>
      </w:r>
    </w:p>
    <w:p w14:paraId="445CB166" w14:textId="77777777" w:rsidR="003728FA" w:rsidRPr="003728FA" w:rsidRDefault="003728FA" w:rsidP="003728FA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330E5EE3" w14:textId="77777777" w:rsidR="003728FA" w:rsidRPr="003728FA" w:rsidRDefault="003728FA" w:rsidP="003728FA">
      <w:r w:rsidRPr="003728FA">
        <w:t>п.9.3. Расчет выбросов вредных веществ неорганизованными источниками</w:t>
      </w:r>
    </w:p>
    <w:p w14:paraId="495AF338" w14:textId="77777777" w:rsidR="003728FA" w:rsidRPr="003728FA" w:rsidRDefault="003728FA" w:rsidP="003728FA">
      <w:r w:rsidRPr="003728FA">
        <w:t>Примечание: некоторые вспомогательные коэффициенты для</w:t>
      </w:r>
    </w:p>
    <w:p w14:paraId="4131937F" w14:textId="77777777" w:rsidR="003728FA" w:rsidRPr="008E53F3" w:rsidRDefault="003728FA" w:rsidP="008E53F3">
      <w:pPr>
        <w:rPr>
          <w:lang w:val="kk-KZ"/>
        </w:rPr>
      </w:pPr>
      <w:r w:rsidRPr="003728FA">
        <w:t>пылящих материалов (кроме угля) взяты из: "</w:t>
      </w:r>
      <w:r w:rsidR="008E53F3">
        <w:rPr>
          <w:lang w:val="kk-KZ"/>
        </w:rPr>
        <w:t xml:space="preserve">       </w:t>
      </w:r>
    </w:p>
    <w:p w14:paraId="25F4350C" w14:textId="77777777" w:rsidR="003728FA" w:rsidRPr="003728FA" w:rsidRDefault="003728FA" w:rsidP="003728FA">
      <w:r w:rsidRPr="003728FA">
        <w:t>Вид работ: Расчет выбросов при погрузочно-разгрузочных работах (п. 9.3.3)</w:t>
      </w:r>
    </w:p>
    <w:p w14:paraId="24A3D2E5" w14:textId="77777777" w:rsidR="003728FA" w:rsidRPr="003728FA" w:rsidRDefault="003728FA" w:rsidP="003728FA">
      <w:r w:rsidRPr="003728FA">
        <w:t>Материал: Соль</w:t>
      </w:r>
    </w:p>
    <w:p w14:paraId="3BDE643F" w14:textId="77777777" w:rsidR="003728FA" w:rsidRPr="003728FA" w:rsidRDefault="003728FA" w:rsidP="003728FA"/>
    <w:p w14:paraId="5DB8A28C" w14:textId="77777777" w:rsidR="003728FA" w:rsidRPr="003728FA" w:rsidRDefault="003728FA" w:rsidP="003728FA">
      <w:r w:rsidRPr="003728FA">
        <w:t>Влажность материала в диапазоне: 3.0 - 5.0 %</w:t>
      </w:r>
    </w:p>
    <w:p w14:paraId="0F40B0A6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материала(табл.9.1) , K0 = 1.2</w:t>
      </w:r>
    </w:p>
    <w:p w14:paraId="3FC59756" w14:textId="77777777" w:rsidR="003728FA" w:rsidRPr="003728FA" w:rsidRDefault="003728FA" w:rsidP="003728FA">
      <w:r w:rsidRPr="003728FA">
        <w:t>Скорость ветра в диапазоне: 2.0 - 5.0 м/с</w:t>
      </w:r>
    </w:p>
    <w:p w14:paraId="1A4B9F94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) , K1 = 1.2</w:t>
      </w:r>
    </w:p>
    <w:p w14:paraId="6235A25E" w14:textId="77777777" w:rsidR="003728FA" w:rsidRPr="003728FA" w:rsidRDefault="003728FA" w:rsidP="003728FA">
      <w:r w:rsidRPr="003728FA">
        <w:t>Местные условия: склады, хранилища открытые с 3-х сторон</w:t>
      </w:r>
    </w:p>
    <w:p w14:paraId="3EA2D36E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) , K4 = 0.8</w:t>
      </w:r>
    </w:p>
    <w:p w14:paraId="0795F04A" w14:textId="77777777" w:rsidR="003728FA" w:rsidRPr="003728FA" w:rsidRDefault="003728FA" w:rsidP="003728FA">
      <w:r w:rsidRPr="003728FA">
        <w:t>Высота падения материала, м , GB = 0.5</w:t>
      </w:r>
    </w:p>
    <w:p w14:paraId="1E300BBF" w14:textId="77777777" w:rsidR="003728FA" w:rsidRPr="003728FA" w:rsidRDefault="003728FA" w:rsidP="003728FA">
      <w:r w:rsidRPr="003728FA">
        <w:t>Коэффициент, учитывающий высоту падения материала(табл.9.5) , K5 = 0.4</w:t>
      </w:r>
    </w:p>
    <w:p w14:paraId="343F4F17" w14:textId="77777777" w:rsidR="003728FA" w:rsidRPr="003728FA" w:rsidRDefault="003728FA" w:rsidP="003728FA">
      <w:r w:rsidRPr="003728FA">
        <w:t>Удельное выделение твердых частиц с тонны материала, г/т , Q = 60</w:t>
      </w:r>
    </w:p>
    <w:p w14:paraId="7BCA01BD" w14:textId="77777777" w:rsidR="003728FA" w:rsidRPr="003728FA" w:rsidRDefault="003728FA" w:rsidP="003728FA">
      <w:r w:rsidRPr="003728FA">
        <w:t>Эффективность применяемых средств пылеподавления (определяется</w:t>
      </w:r>
    </w:p>
    <w:p w14:paraId="0FB1AE71" w14:textId="77777777" w:rsidR="003728FA" w:rsidRPr="003728FA" w:rsidRDefault="003728FA" w:rsidP="003728FA">
      <w:r w:rsidRPr="003728FA">
        <w:t>экспериментально, либо принимается по справочным данных), доли единицы , N = 0</w:t>
      </w:r>
    </w:p>
    <w:p w14:paraId="2E7DE56A" w14:textId="77777777" w:rsidR="003728FA" w:rsidRPr="003728FA" w:rsidRDefault="003728FA" w:rsidP="003728FA">
      <w:r w:rsidRPr="003728FA">
        <w:t>Количество отгружаемого (перегружаемого) материала, т/год , MGOD = 20000</w:t>
      </w:r>
    </w:p>
    <w:p w14:paraId="2ED6EE79" w14:textId="77777777" w:rsidR="003728FA" w:rsidRPr="003728FA" w:rsidRDefault="003728FA" w:rsidP="003728FA">
      <w:r w:rsidRPr="003728FA">
        <w:t>Максимальное количество отгружаемого (перегружаемого) материала , т/час , MH = 10</w:t>
      </w:r>
    </w:p>
    <w:p w14:paraId="06875F11" w14:textId="77777777" w:rsidR="003728FA" w:rsidRPr="003728FA" w:rsidRDefault="003728FA" w:rsidP="003728FA"/>
    <w:p w14:paraId="1256D11E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27A11962" w14:textId="77777777" w:rsidR="003728FA" w:rsidRPr="003728FA" w:rsidRDefault="003728FA" w:rsidP="003728FA"/>
    <w:p w14:paraId="6A5781E4" w14:textId="77777777" w:rsidR="003728FA" w:rsidRPr="003728FA" w:rsidRDefault="003728FA" w:rsidP="003728FA">
      <w:r w:rsidRPr="003728FA">
        <w:t>Количество твердых частиц, выделяющихся при погрузочно-разгрузочных работах:</w:t>
      </w:r>
    </w:p>
    <w:p w14:paraId="3A1EF7FF" w14:textId="77777777" w:rsidR="003728FA" w:rsidRPr="003728FA" w:rsidRDefault="003728FA" w:rsidP="003728FA">
      <w:r w:rsidRPr="003728FA">
        <w:t>Валовый выброс, т/год (9.24) , _M_ = K0 * K1 * K4 * K5 * Q * MGOD * (1-N) * 10 ^ -6 = 1.2 * 1.2 * 0.8 * 0.4 * 60 * 20000 * (1-0) * 10 ^ -6 = 0.553</w:t>
      </w:r>
    </w:p>
    <w:p w14:paraId="511CC841" w14:textId="77777777" w:rsidR="003728FA" w:rsidRPr="003728FA" w:rsidRDefault="003728FA" w:rsidP="003728FA">
      <w:r w:rsidRPr="003728FA">
        <w:t>Максимальный из разовых выброс, г/с (9.25) , _G_ = K0 * K1 * K4 * K5 * Q * MH * (1-N) / 3600 = 1.2 * 1.2 * 0.8 * 0.4 * 60 * 10 * (1-0) / 3600 = 0.0768</w:t>
      </w:r>
    </w:p>
    <w:p w14:paraId="583B3E8D" w14:textId="77777777" w:rsidR="003728FA" w:rsidRPr="003728FA" w:rsidRDefault="003728FA" w:rsidP="003728FA"/>
    <w:p w14:paraId="73DB985D" w14:textId="77777777" w:rsidR="003728FA" w:rsidRPr="003728FA" w:rsidRDefault="003728FA" w:rsidP="003728FA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5760"/>
        <w:gridCol w:w="1585"/>
        <w:gridCol w:w="2016"/>
      </w:tblGrid>
      <w:tr w:rsidR="003728FA" w:rsidRPr="003728FA" w14:paraId="12C1C8ED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C44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5681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8FD8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2A69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066B711C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EA37" w14:textId="77777777" w:rsidR="003728FA" w:rsidRPr="003728FA" w:rsidRDefault="003728FA" w:rsidP="003728FA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09B6" w14:textId="77777777" w:rsidR="003728FA" w:rsidRPr="003728FA" w:rsidRDefault="003728FA" w:rsidP="003728FA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AC4" w14:textId="77777777" w:rsidR="003728FA" w:rsidRPr="003728FA" w:rsidRDefault="003728FA" w:rsidP="003728FA">
            <w:r w:rsidRPr="003728FA">
              <w:t>0.07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E43" w14:textId="77777777" w:rsidR="003728FA" w:rsidRPr="003728FA" w:rsidRDefault="003728FA" w:rsidP="003728FA">
            <w:r w:rsidRPr="003728FA">
              <w:t>0.553</w:t>
            </w:r>
          </w:p>
        </w:tc>
      </w:tr>
    </w:tbl>
    <w:p w14:paraId="62DF00CF" w14:textId="77777777" w:rsidR="003728FA" w:rsidRPr="003728FA" w:rsidRDefault="003728FA" w:rsidP="003728FA"/>
    <w:p w14:paraId="202EE389" w14:textId="77777777" w:rsidR="003728FA" w:rsidRPr="003728FA" w:rsidRDefault="003728FA" w:rsidP="003728FA">
      <w:r w:rsidRPr="003728FA">
        <w:t>Источник загрязнения N 6002,неорганизованный</w:t>
      </w:r>
    </w:p>
    <w:p w14:paraId="41DBCC8C" w14:textId="77777777" w:rsidR="003728FA" w:rsidRPr="003728FA" w:rsidRDefault="003728FA" w:rsidP="003728FA">
      <w:r w:rsidRPr="003728FA">
        <w:t>Источник выделения N 004,добычные работы 2028г. участок добычи соли</w:t>
      </w:r>
    </w:p>
    <w:p w14:paraId="2842DF2B" w14:textId="77777777" w:rsidR="003728FA" w:rsidRPr="003728FA" w:rsidRDefault="003728FA" w:rsidP="003728FA"/>
    <w:p w14:paraId="287832F7" w14:textId="77777777" w:rsidR="003728FA" w:rsidRPr="003728FA" w:rsidRDefault="003728FA" w:rsidP="003728FA">
      <w:r w:rsidRPr="003728FA">
        <w:t>Список литературы:</w:t>
      </w:r>
    </w:p>
    <w:p w14:paraId="2647E601" w14:textId="77777777" w:rsidR="003728FA" w:rsidRPr="003728FA" w:rsidRDefault="003728FA" w:rsidP="003728FA">
      <w:r w:rsidRPr="003728FA">
        <w:t>"Сборник методик по расчету выбросов вредных в атмосферу</w:t>
      </w:r>
    </w:p>
    <w:p w14:paraId="2F4F77A6" w14:textId="77777777" w:rsidR="003728FA" w:rsidRPr="003728FA" w:rsidRDefault="003728FA" w:rsidP="003728FA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16ADF97E" w14:textId="77777777" w:rsidR="003728FA" w:rsidRPr="003728FA" w:rsidRDefault="003728FA" w:rsidP="003728FA">
      <w:r w:rsidRPr="003728FA">
        <w:t>п.9.3. Расчет выбросов вредных веществ неорганизованными источниками</w:t>
      </w:r>
    </w:p>
    <w:p w14:paraId="2B49169D" w14:textId="77777777" w:rsidR="003728FA" w:rsidRPr="003728FA" w:rsidRDefault="003728FA" w:rsidP="003728FA">
      <w:r w:rsidRPr="003728FA">
        <w:t>Примечание: некоторые вспомогательные коэффициенты для</w:t>
      </w:r>
    </w:p>
    <w:p w14:paraId="2DF55596" w14:textId="77777777" w:rsidR="003728FA" w:rsidRPr="003728FA" w:rsidRDefault="003728FA" w:rsidP="003728FA">
      <w:r w:rsidRPr="003728FA">
        <w:t>пылящих материалов (кроме угля) взяты из: "Методических</w:t>
      </w:r>
    </w:p>
    <w:p w14:paraId="37E11916" w14:textId="77777777" w:rsidR="003728FA" w:rsidRPr="003728FA" w:rsidRDefault="003728FA" w:rsidP="003728FA">
      <w:r w:rsidRPr="003728FA">
        <w:t>указаний по расчету выбросов загрязняющих веществ в атмосферу</w:t>
      </w:r>
    </w:p>
    <w:p w14:paraId="518C204E" w14:textId="77777777" w:rsidR="003728FA" w:rsidRPr="003728FA" w:rsidRDefault="003728FA" w:rsidP="003728FA">
      <w:r w:rsidRPr="003728FA">
        <w:t>предприятиями строительной индустрии. Предприятия нерудных</w:t>
      </w:r>
    </w:p>
    <w:p w14:paraId="07C03CD6" w14:textId="77777777" w:rsidR="003728FA" w:rsidRPr="003728FA" w:rsidRDefault="003728FA" w:rsidP="003728FA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74EA91D0" w14:textId="77777777" w:rsidR="003728FA" w:rsidRPr="003728FA" w:rsidRDefault="003728FA" w:rsidP="003728FA"/>
    <w:p w14:paraId="65E8E1FB" w14:textId="77777777" w:rsidR="003728FA" w:rsidRPr="003728FA" w:rsidRDefault="003728FA" w:rsidP="003728FA">
      <w:r w:rsidRPr="003728FA">
        <w:t>Вид работ: Расчет выбросов при погрузочно-разгрузочных работах (п. 9.3.3)</w:t>
      </w:r>
    </w:p>
    <w:p w14:paraId="3232391E" w14:textId="77777777" w:rsidR="003728FA" w:rsidRPr="003728FA" w:rsidRDefault="003728FA" w:rsidP="003728FA">
      <w:r w:rsidRPr="003728FA">
        <w:t>Материал: Соль</w:t>
      </w:r>
    </w:p>
    <w:p w14:paraId="4BC6130F" w14:textId="77777777" w:rsidR="003728FA" w:rsidRPr="003728FA" w:rsidRDefault="003728FA" w:rsidP="003728FA"/>
    <w:p w14:paraId="08D5F427" w14:textId="77777777" w:rsidR="003728FA" w:rsidRPr="003728FA" w:rsidRDefault="003728FA" w:rsidP="003728FA">
      <w:r w:rsidRPr="003728FA">
        <w:t>Влажность материала в диапазоне: 0.5 - 1.0 %</w:t>
      </w:r>
    </w:p>
    <w:p w14:paraId="13043D82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материала(табл.9.1) , K0 = 1.5</w:t>
      </w:r>
    </w:p>
    <w:p w14:paraId="24B866B1" w14:textId="77777777" w:rsidR="003728FA" w:rsidRPr="003728FA" w:rsidRDefault="003728FA" w:rsidP="003728FA">
      <w:r w:rsidRPr="003728FA">
        <w:t>Скорость ветра в диапазоне: 2.0 - 5.0 м/с</w:t>
      </w:r>
    </w:p>
    <w:p w14:paraId="51484C32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) , K1 = 1.2</w:t>
      </w:r>
    </w:p>
    <w:p w14:paraId="5DA00755" w14:textId="77777777" w:rsidR="003728FA" w:rsidRPr="003728FA" w:rsidRDefault="003728FA" w:rsidP="003728FA">
      <w:r w:rsidRPr="003728FA">
        <w:t>Местные условия: склады, хранилища открытые с 3-х сторон</w:t>
      </w:r>
    </w:p>
    <w:p w14:paraId="5F463AAB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) , K4 = 0.8</w:t>
      </w:r>
    </w:p>
    <w:p w14:paraId="24459674" w14:textId="77777777" w:rsidR="003728FA" w:rsidRPr="003728FA" w:rsidRDefault="003728FA" w:rsidP="003728FA">
      <w:r w:rsidRPr="003728FA">
        <w:t>Высота падения материала, м , GB = 0.5</w:t>
      </w:r>
    </w:p>
    <w:p w14:paraId="1CA99BF0" w14:textId="77777777" w:rsidR="003728FA" w:rsidRPr="003728FA" w:rsidRDefault="003728FA" w:rsidP="003728FA">
      <w:r w:rsidRPr="003728FA">
        <w:t>Коэффициент, учитывающий высоту падения материала(табл.9.5) , K5 = 0.4</w:t>
      </w:r>
    </w:p>
    <w:p w14:paraId="31CFF7B7" w14:textId="77777777" w:rsidR="003728FA" w:rsidRPr="003728FA" w:rsidRDefault="003728FA" w:rsidP="003728FA">
      <w:r w:rsidRPr="003728FA">
        <w:t>Удельное выделение твердых частиц с тонны материала, г/т , Q = 60</w:t>
      </w:r>
    </w:p>
    <w:p w14:paraId="125F03CC" w14:textId="77777777" w:rsidR="003728FA" w:rsidRPr="003728FA" w:rsidRDefault="003728FA" w:rsidP="003728FA">
      <w:r w:rsidRPr="003728FA">
        <w:t>Эффективность применяемых средств пылеподавления (определяется</w:t>
      </w:r>
    </w:p>
    <w:p w14:paraId="62215431" w14:textId="77777777" w:rsidR="003728FA" w:rsidRPr="003728FA" w:rsidRDefault="003728FA" w:rsidP="003728FA">
      <w:r w:rsidRPr="003728FA">
        <w:t>экспериментально, либо принимается по справочным данных), доли единицы , N = 0</w:t>
      </w:r>
    </w:p>
    <w:p w14:paraId="33A7C6A6" w14:textId="77777777" w:rsidR="003728FA" w:rsidRPr="003728FA" w:rsidRDefault="003728FA" w:rsidP="003728FA">
      <w:r w:rsidRPr="003728FA">
        <w:t>Количество отгружаемого (перегружаемого) материала, т/год , MGOD = 7000</w:t>
      </w:r>
    </w:p>
    <w:p w14:paraId="467CA8E5" w14:textId="77777777" w:rsidR="003728FA" w:rsidRPr="003728FA" w:rsidRDefault="003728FA" w:rsidP="003728FA">
      <w:r w:rsidRPr="003728FA">
        <w:t>Максимальное количество отгружаемого (перегружаемого) материала , т/час , MH = 3.5</w:t>
      </w:r>
    </w:p>
    <w:p w14:paraId="376823D2" w14:textId="77777777" w:rsidR="003728FA" w:rsidRPr="003728FA" w:rsidRDefault="003728FA" w:rsidP="003728FA"/>
    <w:p w14:paraId="313305D5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0D738E5B" w14:textId="77777777" w:rsidR="003728FA" w:rsidRPr="003728FA" w:rsidRDefault="003728FA" w:rsidP="003728FA"/>
    <w:p w14:paraId="2528E199" w14:textId="77777777" w:rsidR="003728FA" w:rsidRPr="003728FA" w:rsidRDefault="003728FA" w:rsidP="003728FA">
      <w:r w:rsidRPr="003728FA">
        <w:t>Количество твердых частиц, выделяющихся при погрузочно-разгрузочных работах:</w:t>
      </w:r>
    </w:p>
    <w:p w14:paraId="2C636853" w14:textId="77777777" w:rsidR="003728FA" w:rsidRPr="003728FA" w:rsidRDefault="003728FA" w:rsidP="003728FA">
      <w:r w:rsidRPr="003728FA">
        <w:t>Валовый выброс, т/год (9.24) , _M_ = K0 * K1 * K4 * K5 * Q * MGOD * (1-N) * 10 ^ -6 = 1.5 * 1.2 * 0.8 * 0.4 * 60 * 7000 * (1-0) * 10 ^ -6 = 0.242</w:t>
      </w:r>
    </w:p>
    <w:p w14:paraId="7CA60566" w14:textId="77777777" w:rsidR="003728FA" w:rsidRPr="003728FA" w:rsidRDefault="003728FA" w:rsidP="003728FA">
      <w:r w:rsidRPr="003728FA">
        <w:t>Максимальный из разовых выброс, г/с (9.25) , _G_ = K0 * K1 * K4 * K5 * Q * MH * (1-N) / 3600 = 1.5 * 1.2 * 0.8 * 0.4 * 60 * 3.5 * (1-0) / 3600 = 0.0336</w:t>
      </w:r>
    </w:p>
    <w:p w14:paraId="082A24AD" w14:textId="77777777" w:rsidR="003728FA" w:rsidRPr="003728FA" w:rsidRDefault="003728FA" w:rsidP="003728FA"/>
    <w:p w14:paraId="53CDB5D2" w14:textId="77777777" w:rsidR="003728FA" w:rsidRPr="003728FA" w:rsidRDefault="003728FA" w:rsidP="003728FA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5762"/>
        <w:gridCol w:w="1585"/>
        <w:gridCol w:w="2016"/>
      </w:tblGrid>
      <w:tr w:rsidR="003728FA" w:rsidRPr="003728FA" w14:paraId="4EA0140C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233E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AEDB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DD46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BED7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2B278AAC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F74F" w14:textId="77777777" w:rsidR="003728FA" w:rsidRPr="003728FA" w:rsidRDefault="003728FA" w:rsidP="003728FA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8190" w14:textId="77777777" w:rsidR="003728FA" w:rsidRPr="003728FA" w:rsidRDefault="003728FA" w:rsidP="003728FA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8DB" w14:textId="77777777" w:rsidR="003728FA" w:rsidRPr="003728FA" w:rsidRDefault="003728FA" w:rsidP="003728FA">
            <w:r w:rsidRPr="003728FA">
              <w:t>0.03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5A08" w14:textId="77777777" w:rsidR="003728FA" w:rsidRPr="003728FA" w:rsidRDefault="003728FA" w:rsidP="003728FA">
            <w:r w:rsidRPr="003728FA">
              <w:t>0.242</w:t>
            </w:r>
          </w:p>
        </w:tc>
      </w:tr>
    </w:tbl>
    <w:p w14:paraId="26FFB0F1" w14:textId="77777777" w:rsidR="003728FA" w:rsidRPr="003728FA" w:rsidRDefault="003728FA" w:rsidP="003728FA"/>
    <w:p w14:paraId="3A33D9D4" w14:textId="77777777" w:rsidR="003728FA" w:rsidRPr="003728FA" w:rsidRDefault="003728FA" w:rsidP="003728FA">
      <w:r w:rsidRPr="003728FA">
        <w:t xml:space="preserve"> </w:t>
      </w:r>
    </w:p>
    <w:p w14:paraId="72387068" w14:textId="77777777" w:rsidR="003728FA" w:rsidRPr="003728FA" w:rsidRDefault="003728FA" w:rsidP="003728FA">
      <w:r w:rsidRPr="003728FA">
        <w:t>Источник загрязнения N 6002,неорг</w:t>
      </w:r>
    </w:p>
    <w:p w14:paraId="7A3D302D" w14:textId="77777777" w:rsidR="003728FA" w:rsidRPr="003728FA" w:rsidRDefault="003728FA" w:rsidP="003728FA">
      <w:r w:rsidRPr="003728FA">
        <w:t xml:space="preserve">Источник выделения N 002,добычные работы </w:t>
      </w:r>
      <w:proofErr w:type="spellStart"/>
      <w:r w:rsidRPr="003728FA">
        <w:t>солекомбайн</w:t>
      </w:r>
      <w:proofErr w:type="spellEnd"/>
    </w:p>
    <w:p w14:paraId="186E2BDB" w14:textId="77777777" w:rsidR="003728FA" w:rsidRPr="003728FA" w:rsidRDefault="003728FA" w:rsidP="003728FA"/>
    <w:p w14:paraId="55952DA0" w14:textId="77777777" w:rsidR="003728FA" w:rsidRPr="003728FA" w:rsidRDefault="003728FA" w:rsidP="003728FA">
      <w:r w:rsidRPr="003728FA">
        <w:t>Список литературы:</w:t>
      </w:r>
    </w:p>
    <w:p w14:paraId="57042E63" w14:textId="77777777" w:rsidR="003728FA" w:rsidRPr="003728FA" w:rsidRDefault="003728FA" w:rsidP="003728FA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56746EF2" w14:textId="77777777" w:rsidR="003728FA" w:rsidRPr="003728FA" w:rsidRDefault="003728FA" w:rsidP="003728FA">
      <w:r w:rsidRPr="003728FA">
        <w:t>2. Методика расчета выбросов загрязняющих веществ от предприятий дорожно-строительной  отрасли (раздел 4)</w:t>
      </w:r>
    </w:p>
    <w:p w14:paraId="4BD111BB" w14:textId="77777777" w:rsidR="003728FA" w:rsidRPr="003728FA" w:rsidRDefault="003728FA" w:rsidP="003728FA">
      <w:r w:rsidRPr="003728FA">
        <w:t>Приложение №12 к Приказу Министра охраны окружающей среды Республики Казахстан от 18.04.2008 №100-п</w:t>
      </w:r>
    </w:p>
    <w:p w14:paraId="2EA20847" w14:textId="77777777" w:rsidR="003728FA" w:rsidRPr="003728FA" w:rsidRDefault="003728FA" w:rsidP="003728FA"/>
    <w:p w14:paraId="1924615D" w14:textId="77777777" w:rsidR="003728FA" w:rsidRPr="003728FA" w:rsidRDefault="003728FA" w:rsidP="003728FA">
      <w:r w:rsidRPr="003728FA">
        <w:t>РАСЧЕТ ВЫБРОСОВ ЗАГРЯЗНЯЮЩИХ ВЕЩЕСТВ</w:t>
      </w:r>
    </w:p>
    <w:p w14:paraId="23B7F0E6" w14:textId="77777777" w:rsidR="003728FA" w:rsidRPr="003728FA" w:rsidRDefault="003728FA" w:rsidP="003728FA">
      <w:r w:rsidRPr="003728FA">
        <w:t>ПРИ РАБОТЕ И ДВИЖЕНИИ АВТОМОБИЛЕЙ ПО ТЕРРИТОРИИ</w:t>
      </w:r>
    </w:p>
    <w:p w14:paraId="62A15F4D" w14:textId="77777777" w:rsidR="003728FA" w:rsidRPr="003728FA" w:rsidRDefault="003728FA" w:rsidP="003728FA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3728FA" w:rsidRPr="003728FA" w14:paraId="31CC0114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EC34" w14:textId="77777777" w:rsidR="003728FA" w:rsidRPr="003728FA" w:rsidRDefault="003728FA" w:rsidP="003728FA">
            <w:r w:rsidRPr="003728FA">
              <w:lastRenderedPageBreak/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1ED" w14:textId="77777777" w:rsidR="003728FA" w:rsidRPr="003728FA" w:rsidRDefault="003728FA" w:rsidP="003728FA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1E50" w14:textId="77777777" w:rsidR="003728FA" w:rsidRPr="003728FA" w:rsidRDefault="003728FA" w:rsidP="003728FA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CC43" w14:textId="77777777" w:rsidR="003728FA" w:rsidRPr="003728FA" w:rsidRDefault="003728FA" w:rsidP="003728FA">
            <w:r w:rsidRPr="003728FA">
              <w:t>Макс</w:t>
            </w:r>
          </w:p>
        </w:tc>
      </w:tr>
      <w:tr w:rsidR="003728FA" w:rsidRPr="003728FA" w14:paraId="3EC19DAE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34D4" w14:textId="77777777" w:rsidR="003728FA" w:rsidRPr="003728FA" w:rsidRDefault="003728FA" w:rsidP="003728FA">
            <w:r w:rsidRPr="003728FA">
              <w:t>Трактор (К), N ДВС = 36 - 60 кВт</w:t>
            </w:r>
          </w:p>
        </w:tc>
      </w:tr>
      <w:tr w:rsidR="003728FA" w:rsidRPr="003728FA" w14:paraId="641755A0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EF02" w14:textId="77777777" w:rsidR="003728FA" w:rsidRPr="003728FA" w:rsidRDefault="003728FA" w:rsidP="003728FA">
            <w:r w:rsidRPr="003728FA">
              <w:t>ЭО-2621В-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EE8E" w14:textId="77777777" w:rsidR="003728FA" w:rsidRPr="003728FA" w:rsidRDefault="003728FA" w:rsidP="003728FA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745B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BECB" w14:textId="77777777" w:rsidR="003728FA" w:rsidRPr="003728FA" w:rsidRDefault="003728FA" w:rsidP="003728FA">
            <w:r w:rsidRPr="003728FA">
              <w:t>1</w:t>
            </w:r>
          </w:p>
        </w:tc>
      </w:tr>
      <w:tr w:rsidR="003728FA" w:rsidRPr="003728FA" w14:paraId="2AB210FF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9D5" w14:textId="77777777" w:rsidR="003728FA" w:rsidRPr="003728FA" w:rsidRDefault="003728FA" w:rsidP="003728FA">
            <w:r w:rsidRPr="003728FA">
              <w:t>ИТОГО :      1</w:t>
            </w:r>
          </w:p>
        </w:tc>
      </w:tr>
    </w:tbl>
    <w:p w14:paraId="0C42E0C7" w14:textId="77777777" w:rsidR="003728FA" w:rsidRPr="003728FA" w:rsidRDefault="003728FA" w:rsidP="003728FA"/>
    <w:p w14:paraId="7CB5F979" w14:textId="77777777" w:rsidR="003728FA" w:rsidRPr="003728FA" w:rsidRDefault="003728FA" w:rsidP="003728FA"/>
    <w:p w14:paraId="6C308639" w14:textId="77777777" w:rsidR="003728FA" w:rsidRPr="003728FA" w:rsidRDefault="003728FA" w:rsidP="003728FA">
      <w:r w:rsidRPr="003728FA">
        <w:t>______________________________________________________________________</w:t>
      </w:r>
    </w:p>
    <w:p w14:paraId="1C9A2EDF" w14:textId="77777777" w:rsidR="003728FA" w:rsidRPr="003728FA" w:rsidRDefault="003728FA" w:rsidP="003728FA">
      <w:r w:rsidRPr="003728FA">
        <w:t>Расчетный период: Переходный период (t&gt;-5 и t&lt;5)</w:t>
      </w:r>
    </w:p>
    <w:p w14:paraId="6204E5B8" w14:textId="77777777" w:rsidR="003728FA" w:rsidRPr="003728FA" w:rsidRDefault="003728FA" w:rsidP="003728FA">
      <w:r w:rsidRPr="003728FA">
        <w:t>______________________________________________________________________</w:t>
      </w:r>
    </w:p>
    <w:p w14:paraId="70EDB356" w14:textId="77777777" w:rsidR="003728FA" w:rsidRPr="003728FA" w:rsidRDefault="003728FA" w:rsidP="003728FA">
      <w:r w:rsidRPr="003728FA">
        <w:t>Температура воздуха за расчетный период, град. С , T = 30</w:t>
      </w:r>
    </w:p>
    <w:p w14:paraId="6A05CEDE" w14:textId="77777777" w:rsidR="003728FA" w:rsidRPr="003728FA" w:rsidRDefault="003728FA" w:rsidP="003728FA">
      <w:r w:rsidRPr="003728FA">
        <w:t>______________________________________________________________________</w:t>
      </w:r>
    </w:p>
    <w:p w14:paraId="7BDE18C0" w14:textId="77777777" w:rsidR="003728FA" w:rsidRPr="003728FA" w:rsidRDefault="003728FA" w:rsidP="003728FA">
      <w:r w:rsidRPr="003728FA">
        <w:t>Тип машины: Грузовые автомобили дизельные свыше 8 до 16 т (СНГ)</w:t>
      </w:r>
    </w:p>
    <w:p w14:paraId="1268727E" w14:textId="77777777" w:rsidR="003728FA" w:rsidRPr="003728FA" w:rsidRDefault="003728FA" w:rsidP="003728FA">
      <w:r w:rsidRPr="003728FA">
        <w:t>______________________________________________________________________</w:t>
      </w:r>
    </w:p>
    <w:p w14:paraId="4BFCFF40" w14:textId="77777777" w:rsidR="003728FA" w:rsidRPr="003728FA" w:rsidRDefault="003728FA" w:rsidP="003728FA">
      <w:r w:rsidRPr="003728FA">
        <w:t>Тип топлива: Дизельное топливо</w:t>
      </w:r>
    </w:p>
    <w:p w14:paraId="43D90BEC" w14:textId="77777777" w:rsidR="003728FA" w:rsidRPr="003728FA" w:rsidRDefault="003728FA" w:rsidP="003728FA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r w:rsidRPr="003728FA">
        <w:t>. , DN = 250</w:t>
      </w:r>
    </w:p>
    <w:p w14:paraId="78AB361F" w14:textId="77777777" w:rsidR="003728FA" w:rsidRPr="003728FA" w:rsidRDefault="003728FA" w:rsidP="003728FA">
      <w:r w:rsidRPr="003728FA">
        <w:t>Наибольшее количество автомобилей, работающих на территории в течении 30 мин , NK1 = 1</w:t>
      </w:r>
    </w:p>
    <w:p w14:paraId="5B4837D9" w14:textId="77777777" w:rsidR="003728FA" w:rsidRPr="003728FA" w:rsidRDefault="003728FA" w:rsidP="003728FA">
      <w:r w:rsidRPr="003728FA">
        <w:t>Общ. количество автомобилей данной группы за расчетный период, шт. , NK = 1</w:t>
      </w:r>
    </w:p>
    <w:p w14:paraId="7C9371F2" w14:textId="77777777" w:rsidR="003728FA" w:rsidRPr="003728FA" w:rsidRDefault="003728FA" w:rsidP="003728FA">
      <w:r w:rsidRPr="003728FA">
        <w:t>Коэффициент выпуска (выезда) , A = 1</w:t>
      </w:r>
    </w:p>
    <w:p w14:paraId="3F874341" w14:textId="77777777" w:rsidR="003728FA" w:rsidRPr="003728FA" w:rsidRDefault="003728FA" w:rsidP="003728FA">
      <w:r w:rsidRPr="003728FA">
        <w:t>Экологический контроль не проводится</w:t>
      </w:r>
    </w:p>
    <w:p w14:paraId="432BF5A5" w14:textId="77777777" w:rsidR="003728FA" w:rsidRPr="003728FA" w:rsidRDefault="003728FA" w:rsidP="003728FA">
      <w:r w:rsidRPr="003728FA">
        <w:t>Суммарный пробег с нагрузкой, км/день , L1N = 10</w:t>
      </w:r>
    </w:p>
    <w:p w14:paraId="087B9D67" w14:textId="77777777" w:rsidR="003728FA" w:rsidRPr="003728FA" w:rsidRDefault="003728FA" w:rsidP="003728FA">
      <w:r w:rsidRPr="003728FA">
        <w:t>Суммарное время работы двигателя на холостом ходу, мин/день , TXS = 10</w:t>
      </w:r>
    </w:p>
    <w:p w14:paraId="09521F76" w14:textId="77777777" w:rsidR="003728FA" w:rsidRPr="003728FA" w:rsidRDefault="003728FA" w:rsidP="003728FA">
      <w:r w:rsidRPr="003728FA">
        <w:t>Макс. пробег с нагрузкой за 30 мин, км , L2N = 10</w:t>
      </w:r>
    </w:p>
    <w:p w14:paraId="2E8D9755" w14:textId="77777777" w:rsidR="003728FA" w:rsidRPr="003728FA" w:rsidRDefault="003728FA" w:rsidP="003728FA">
      <w:r w:rsidRPr="003728FA">
        <w:t>Макс. время работы двигателя на холостом ходу в течение 30 мин, мин , TXM = 10</w:t>
      </w:r>
    </w:p>
    <w:p w14:paraId="08F36AD4" w14:textId="77777777" w:rsidR="003728FA" w:rsidRPr="003728FA" w:rsidRDefault="003728FA" w:rsidP="003728FA">
      <w:r w:rsidRPr="003728FA">
        <w:t>Суммарный пробег 1 автомобиля без нагрузки по территории п/п, км , L1 = 10</w:t>
      </w:r>
    </w:p>
    <w:p w14:paraId="7D55FD69" w14:textId="77777777" w:rsidR="003728FA" w:rsidRPr="003728FA" w:rsidRDefault="003728FA" w:rsidP="003728FA">
      <w:r w:rsidRPr="003728FA">
        <w:t>Максимальный пробег 1 автомобиля без нагрузки за 30 мин, км , L2 = 10</w:t>
      </w:r>
    </w:p>
    <w:p w14:paraId="66E7A066" w14:textId="77777777" w:rsidR="003728FA" w:rsidRPr="003728FA" w:rsidRDefault="003728FA" w:rsidP="003728FA"/>
    <w:p w14:paraId="5F01619D" w14:textId="77777777" w:rsidR="003728FA" w:rsidRPr="003728FA" w:rsidRDefault="003728FA" w:rsidP="003728FA">
      <w:r w:rsidRPr="003728FA">
        <w:t>Примесь: 0337 Углерод оксид (594)</w:t>
      </w:r>
    </w:p>
    <w:p w14:paraId="530AA7D7" w14:textId="77777777" w:rsidR="003728FA" w:rsidRPr="003728FA" w:rsidRDefault="003728FA" w:rsidP="003728FA"/>
    <w:p w14:paraId="5AD5BAD8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6.66</w:t>
      </w:r>
    </w:p>
    <w:p w14:paraId="546DE535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16FEFBF2" w14:textId="77777777" w:rsidR="003728FA" w:rsidRPr="003728FA" w:rsidRDefault="003728FA" w:rsidP="003728FA">
      <w:r w:rsidRPr="003728FA">
        <w:t>(табл.3.9) , MXX = 2.9</w:t>
      </w:r>
    </w:p>
    <w:p w14:paraId="4F1436A6" w14:textId="77777777" w:rsidR="003728FA" w:rsidRPr="003728FA" w:rsidRDefault="003728FA" w:rsidP="003728FA"/>
    <w:p w14:paraId="55815FEF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6.66 * 10 + 1.3 * 6.66 * 10 + 2.9 * 10 = 182.2</w:t>
      </w:r>
    </w:p>
    <w:p w14:paraId="5F4A47A9" w14:textId="77777777" w:rsidR="003728FA" w:rsidRPr="003728FA" w:rsidRDefault="003728FA" w:rsidP="003728FA">
      <w:r w:rsidRPr="003728FA">
        <w:t>Валовый выброс ЗВ, т/год , M = A * M1 * NK * DN * 10 ^ (-6) = 1 * 182.2 * 1 * 250 * 10 ^ (-6) = 0.04555</w:t>
      </w:r>
    </w:p>
    <w:p w14:paraId="3FAC178E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6.66 * 10 + 1.3 * 6.66 * 10 + 2.9 * 10 = 182.2</w:t>
      </w:r>
    </w:p>
    <w:p w14:paraId="48107169" w14:textId="77777777" w:rsidR="003728FA" w:rsidRPr="003728FA" w:rsidRDefault="003728FA" w:rsidP="003728FA">
      <w:r w:rsidRPr="003728FA">
        <w:t>Максимальный разовый выброс ЗВ, г/с , G = M2 * NK1 / 30 / 60 = 182.2 * 1 / 30 / 60 = 0.1012</w:t>
      </w:r>
    </w:p>
    <w:p w14:paraId="39DBA648" w14:textId="77777777" w:rsidR="003728FA" w:rsidRPr="003728FA" w:rsidRDefault="003728FA" w:rsidP="003728FA"/>
    <w:p w14:paraId="3A86E987" w14:textId="77777777" w:rsidR="003728FA" w:rsidRPr="003728FA" w:rsidRDefault="003728FA" w:rsidP="003728FA">
      <w:r w:rsidRPr="003728FA">
        <w:t>Примесь: 2732 Керосин (660*)</w:t>
      </w:r>
    </w:p>
    <w:p w14:paraId="64B9C3EC" w14:textId="77777777" w:rsidR="003728FA" w:rsidRPr="003728FA" w:rsidRDefault="003728FA" w:rsidP="003728FA"/>
    <w:p w14:paraId="459E1372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1.08</w:t>
      </w:r>
    </w:p>
    <w:p w14:paraId="5C5CC6AB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6E3E682F" w14:textId="77777777" w:rsidR="003728FA" w:rsidRPr="003728FA" w:rsidRDefault="003728FA" w:rsidP="003728FA">
      <w:r w:rsidRPr="003728FA">
        <w:t>(табл.3.9) , MXX = 0.45</w:t>
      </w:r>
    </w:p>
    <w:p w14:paraId="6B2FB9A6" w14:textId="77777777" w:rsidR="003728FA" w:rsidRPr="003728FA" w:rsidRDefault="003728FA" w:rsidP="003728FA"/>
    <w:p w14:paraId="20F208C5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1.08 * 10 + 1.3 * 1.08 * 10 + 0.45 * 10 = 29.34</w:t>
      </w:r>
    </w:p>
    <w:p w14:paraId="004743F7" w14:textId="77777777" w:rsidR="003728FA" w:rsidRPr="003728FA" w:rsidRDefault="003728FA" w:rsidP="003728FA">
      <w:r w:rsidRPr="003728FA">
        <w:t>Валовый выброс ЗВ, т/год , M = A * M1 * NK * DN * 10 ^ (-6) = 1 * 29.34 * 1 * 250 * 10 ^ (-6) = 0.00734</w:t>
      </w:r>
    </w:p>
    <w:p w14:paraId="4906F867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1.08 * 10 + 1.3 * 1.08 * 10 + 0.45 * 10 = 29.34</w:t>
      </w:r>
    </w:p>
    <w:p w14:paraId="2B745E90" w14:textId="77777777" w:rsidR="003728FA" w:rsidRPr="003728FA" w:rsidRDefault="003728FA" w:rsidP="003728FA">
      <w:r w:rsidRPr="003728FA">
        <w:t>Максимальный разовый выброс ЗВ, г/с , G = M2 * NK1 / 30 / 60 = 29.34 * 1 / 30 / 60 = 0.0163</w:t>
      </w:r>
    </w:p>
    <w:p w14:paraId="2A5C85B1" w14:textId="77777777" w:rsidR="003728FA" w:rsidRPr="003728FA" w:rsidRDefault="003728FA" w:rsidP="003728FA"/>
    <w:p w14:paraId="3A81A6CD" w14:textId="77777777" w:rsidR="003728FA" w:rsidRPr="003728FA" w:rsidRDefault="003728FA" w:rsidP="003728FA">
      <w:r w:rsidRPr="003728FA">
        <w:t>РАСЧЕТ выбросов оксидов азота:</w:t>
      </w:r>
    </w:p>
    <w:p w14:paraId="1AE8D599" w14:textId="77777777" w:rsidR="003728FA" w:rsidRPr="003728FA" w:rsidRDefault="003728FA" w:rsidP="003728FA"/>
    <w:p w14:paraId="7157213A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4</w:t>
      </w:r>
    </w:p>
    <w:p w14:paraId="36A29553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16475052" w14:textId="77777777" w:rsidR="003728FA" w:rsidRPr="003728FA" w:rsidRDefault="003728FA" w:rsidP="003728FA">
      <w:r w:rsidRPr="003728FA">
        <w:t>(табл.3.9) , MXX = 1</w:t>
      </w:r>
    </w:p>
    <w:p w14:paraId="48E111FC" w14:textId="77777777" w:rsidR="003728FA" w:rsidRPr="003728FA" w:rsidRDefault="003728FA" w:rsidP="003728FA"/>
    <w:p w14:paraId="7D7BD339" w14:textId="77777777" w:rsidR="003728FA" w:rsidRPr="003728FA" w:rsidRDefault="003728FA" w:rsidP="003728FA">
      <w:r w:rsidRPr="003728FA">
        <w:lastRenderedPageBreak/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4 * 10 + 1.3 * 4 * 10 + 1 * 10 = 102</w:t>
      </w:r>
    </w:p>
    <w:p w14:paraId="12633A61" w14:textId="77777777" w:rsidR="003728FA" w:rsidRPr="003728FA" w:rsidRDefault="003728FA" w:rsidP="003728FA">
      <w:r w:rsidRPr="003728FA">
        <w:t>Валовый выброс ЗВ, т/год , M = A * M1 * NK * DN * 10 ^ (-6) = 1 * 102 * 1 * 250 * 10 ^ (-6) = 0.0255</w:t>
      </w:r>
    </w:p>
    <w:p w14:paraId="03C35AB5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787B7F75" w14:textId="77777777" w:rsidR="003728FA" w:rsidRPr="003728FA" w:rsidRDefault="003728FA" w:rsidP="003728FA">
      <w:r w:rsidRPr="003728FA">
        <w:t>Максимальный разовый выброс ЗВ, г/с , G = M2 * NK1 / 30 / 60 = 102 * 1 / 30 / 60 = 0.0567</w:t>
      </w:r>
    </w:p>
    <w:p w14:paraId="34D5A411" w14:textId="77777777" w:rsidR="003728FA" w:rsidRPr="003728FA" w:rsidRDefault="003728FA" w:rsidP="003728FA"/>
    <w:p w14:paraId="0303DDB2" w14:textId="77777777" w:rsidR="003728FA" w:rsidRPr="003728FA" w:rsidRDefault="003728FA" w:rsidP="003728FA">
      <w:r w:rsidRPr="003728FA">
        <w:t>С учетом трансформации оксидов азота получаем:</w:t>
      </w:r>
    </w:p>
    <w:p w14:paraId="465CAE03" w14:textId="77777777" w:rsidR="003728FA" w:rsidRPr="003728FA" w:rsidRDefault="003728FA" w:rsidP="003728FA"/>
    <w:p w14:paraId="6C8C7358" w14:textId="77777777" w:rsidR="003728FA" w:rsidRPr="003728FA" w:rsidRDefault="003728FA" w:rsidP="003728FA">
      <w:r w:rsidRPr="003728FA">
        <w:t>Примесь: 0301 Азота (IV) диоксид (4)</w:t>
      </w:r>
    </w:p>
    <w:p w14:paraId="6331E809" w14:textId="77777777" w:rsidR="003728FA" w:rsidRPr="003728FA" w:rsidRDefault="003728FA" w:rsidP="003728FA"/>
    <w:p w14:paraId="0C9F7EDC" w14:textId="77777777" w:rsidR="003728FA" w:rsidRPr="003728FA" w:rsidRDefault="003728FA" w:rsidP="003728FA">
      <w:r w:rsidRPr="003728FA">
        <w:t>Валовый выброс, т/год , _M_ = 0.8 * M = 0.8 * 0.0255 = 0.0204</w:t>
      </w:r>
    </w:p>
    <w:p w14:paraId="5DD26C60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8 * G = 0.8 * 0.0567 = 0.0454</w:t>
      </w:r>
    </w:p>
    <w:p w14:paraId="6C949064" w14:textId="77777777" w:rsidR="003728FA" w:rsidRPr="003728FA" w:rsidRDefault="003728FA" w:rsidP="003728FA"/>
    <w:p w14:paraId="1A742D4A" w14:textId="77777777" w:rsidR="003728FA" w:rsidRPr="003728FA" w:rsidRDefault="003728FA" w:rsidP="003728FA">
      <w:r w:rsidRPr="003728FA">
        <w:t>Примесь: 0304 Азот (II) оксид (6)</w:t>
      </w:r>
    </w:p>
    <w:p w14:paraId="75FA2527" w14:textId="77777777" w:rsidR="003728FA" w:rsidRPr="003728FA" w:rsidRDefault="003728FA" w:rsidP="003728FA"/>
    <w:p w14:paraId="18704EFE" w14:textId="77777777" w:rsidR="003728FA" w:rsidRPr="003728FA" w:rsidRDefault="003728FA" w:rsidP="003728FA">
      <w:r w:rsidRPr="003728FA">
        <w:t>Валовый выброс, т/год , _M_ = 0.13 * M = 0.13 * 0.0255 = 0.003315</w:t>
      </w:r>
    </w:p>
    <w:p w14:paraId="279329A3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13 * G = 0.13 * 0.0567 = 0.00737</w:t>
      </w:r>
    </w:p>
    <w:p w14:paraId="53B11101" w14:textId="77777777" w:rsidR="003728FA" w:rsidRPr="003728FA" w:rsidRDefault="003728FA" w:rsidP="003728FA"/>
    <w:p w14:paraId="4AE63572" w14:textId="77777777" w:rsidR="003728FA" w:rsidRPr="003728FA" w:rsidRDefault="003728FA" w:rsidP="003728FA">
      <w:r w:rsidRPr="003728FA">
        <w:t>Примесь: 0328 Углерод (593)</w:t>
      </w:r>
    </w:p>
    <w:p w14:paraId="7C9D2755" w14:textId="77777777" w:rsidR="003728FA" w:rsidRPr="003728FA" w:rsidRDefault="003728FA" w:rsidP="003728FA"/>
    <w:p w14:paraId="33FAEEAD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36</w:t>
      </w:r>
    </w:p>
    <w:p w14:paraId="3CA333FF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5C0E8C9C" w14:textId="77777777" w:rsidR="003728FA" w:rsidRPr="003728FA" w:rsidRDefault="003728FA" w:rsidP="003728FA">
      <w:r w:rsidRPr="003728FA">
        <w:t>(табл.3.9) , MXX = 0.04</w:t>
      </w:r>
    </w:p>
    <w:p w14:paraId="353527BF" w14:textId="77777777" w:rsidR="003728FA" w:rsidRPr="003728FA" w:rsidRDefault="003728FA" w:rsidP="003728FA"/>
    <w:p w14:paraId="53429384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36 * 10 + 1.3 * 0.36 * 10 + 0.04 * 10 = 8.68</w:t>
      </w:r>
    </w:p>
    <w:p w14:paraId="3C221395" w14:textId="77777777" w:rsidR="003728FA" w:rsidRPr="003728FA" w:rsidRDefault="003728FA" w:rsidP="003728FA">
      <w:r w:rsidRPr="003728FA">
        <w:t>Валовый выброс ЗВ, т/год , M = A * M1 * NK * DN * 10 ^ (-6) = 1 * 8.68 * 1 * 250 * 10 ^ (-6) = 0.00217</w:t>
      </w:r>
    </w:p>
    <w:p w14:paraId="025612CD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36 * 10 + 1.3 * 0.36 * 10 + 0.04 * 10 = 8.68</w:t>
      </w:r>
    </w:p>
    <w:p w14:paraId="3B1BE384" w14:textId="77777777" w:rsidR="003728FA" w:rsidRPr="003728FA" w:rsidRDefault="003728FA" w:rsidP="003728FA">
      <w:r w:rsidRPr="003728FA">
        <w:t>Максимальный разовый выброс ЗВ, г/с , G = M2 * NK1 / 30 / 60 = 8.68 * 1 / 30 / 60 = 0.00482</w:t>
      </w:r>
    </w:p>
    <w:p w14:paraId="37F41CC4" w14:textId="77777777" w:rsidR="003728FA" w:rsidRPr="003728FA" w:rsidRDefault="003728FA" w:rsidP="003728FA"/>
    <w:p w14:paraId="2B006591" w14:textId="77777777" w:rsidR="003728FA" w:rsidRPr="003728FA" w:rsidRDefault="003728FA" w:rsidP="003728FA">
      <w:r w:rsidRPr="003728FA">
        <w:t>Примесь: 0330 Сера диоксид (526)</w:t>
      </w:r>
    </w:p>
    <w:p w14:paraId="494547C3" w14:textId="77777777" w:rsidR="003728FA" w:rsidRPr="003728FA" w:rsidRDefault="003728FA" w:rsidP="003728FA"/>
    <w:p w14:paraId="01DEE6C0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603</w:t>
      </w:r>
    </w:p>
    <w:p w14:paraId="5F46FE3C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41941D44" w14:textId="77777777" w:rsidR="003728FA" w:rsidRPr="003728FA" w:rsidRDefault="003728FA" w:rsidP="003728FA">
      <w:r w:rsidRPr="003728FA">
        <w:t>(табл.3.9) , MXX = 0.1</w:t>
      </w:r>
    </w:p>
    <w:p w14:paraId="6A337F89" w14:textId="77777777" w:rsidR="003728FA" w:rsidRPr="003728FA" w:rsidRDefault="003728FA" w:rsidP="003728FA"/>
    <w:p w14:paraId="54B08FB2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603 * 10 + 1.3 * 0.603 * 10 + 0.1 * 10 = 14.87</w:t>
      </w:r>
    </w:p>
    <w:p w14:paraId="14859335" w14:textId="77777777" w:rsidR="003728FA" w:rsidRPr="003728FA" w:rsidRDefault="003728FA" w:rsidP="003728FA">
      <w:r w:rsidRPr="003728FA">
        <w:t>Валовый выброс ЗВ, т/год , M = A * M1 * NK * DN * 10 ^ (-6) = 1 * 14.87 * 1 * 250 * 10 ^ (-6) = 0.00372</w:t>
      </w:r>
    </w:p>
    <w:p w14:paraId="636D0F2D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603 * 10 + 1.3 * 0.603 * 10 + 0.1 * 10 = 14.87</w:t>
      </w:r>
    </w:p>
    <w:p w14:paraId="69EC10A7" w14:textId="77777777" w:rsidR="003728FA" w:rsidRPr="003728FA" w:rsidRDefault="003728FA" w:rsidP="003728FA">
      <w:r w:rsidRPr="003728FA">
        <w:t>Максимальный разовый выброс ЗВ, г/с , G = M2 * NK1 / 30 / 60 = 14.87 * 1 / 30 / 60 = 0.00826</w:t>
      </w:r>
    </w:p>
    <w:p w14:paraId="2047D8AC" w14:textId="77777777" w:rsidR="003728FA" w:rsidRPr="003728FA" w:rsidRDefault="003728FA" w:rsidP="003728FA">
      <w:r w:rsidRPr="003728FA">
        <w:t>ИТОГО выбросы по периоду: Переходный период (t&gt;-5 и t&lt;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49"/>
        <w:gridCol w:w="444"/>
        <w:gridCol w:w="446"/>
        <w:gridCol w:w="296"/>
        <w:gridCol w:w="593"/>
        <w:gridCol w:w="889"/>
        <w:gridCol w:w="889"/>
        <w:gridCol w:w="891"/>
        <w:gridCol w:w="889"/>
        <w:gridCol w:w="889"/>
        <w:gridCol w:w="891"/>
        <w:gridCol w:w="2222"/>
      </w:tblGrid>
      <w:tr w:rsidR="003728FA" w:rsidRPr="003728FA" w14:paraId="39D9D257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FF794" w14:textId="77777777" w:rsidR="003728FA" w:rsidRPr="003728FA" w:rsidRDefault="003728FA" w:rsidP="003728FA">
            <w:r w:rsidRPr="003728FA">
              <w:t>Тип машины: Грузовые автомобили дизельные свыше 8 до 16 т (СНГ)</w:t>
            </w:r>
          </w:p>
        </w:tc>
      </w:tr>
      <w:tr w:rsidR="003728FA" w:rsidRPr="003728FA" w14:paraId="446BA843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2AE5" w14:textId="77777777" w:rsidR="003728FA" w:rsidRPr="003728FA" w:rsidRDefault="003728FA" w:rsidP="003728FA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34E5847C" w14:textId="77777777" w:rsidR="003728FA" w:rsidRPr="003728FA" w:rsidRDefault="003728FA" w:rsidP="003728FA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519" w14:textId="77777777" w:rsidR="003728FA" w:rsidRPr="003728FA" w:rsidRDefault="003728FA" w:rsidP="003728FA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148587F0" w14:textId="77777777" w:rsidR="003728FA" w:rsidRPr="003728FA" w:rsidRDefault="003728FA" w:rsidP="003728FA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C38" w14:textId="77777777" w:rsidR="003728FA" w:rsidRPr="003728FA" w:rsidRDefault="003728FA" w:rsidP="003728FA">
            <w:r w:rsidRPr="003728FA">
              <w:t>A</w:t>
            </w:r>
          </w:p>
          <w:p w14:paraId="1E27DCBA" w14:textId="77777777" w:rsidR="003728FA" w:rsidRPr="003728FA" w:rsidRDefault="003728FA" w:rsidP="003728FA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9320" w14:textId="77777777" w:rsidR="003728FA" w:rsidRPr="003728FA" w:rsidRDefault="003728FA" w:rsidP="003728FA">
            <w:r w:rsidRPr="003728FA">
              <w:t>Nk1</w:t>
            </w:r>
          </w:p>
          <w:p w14:paraId="40581E5F" w14:textId="77777777" w:rsidR="003728FA" w:rsidRPr="003728FA" w:rsidRDefault="003728FA" w:rsidP="003728FA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0426" w14:textId="77777777" w:rsidR="003728FA" w:rsidRPr="003728FA" w:rsidRDefault="003728FA" w:rsidP="003728FA">
            <w:r w:rsidRPr="003728FA">
              <w:t>L1,</w:t>
            </w:r>
          </w:p>
          <w:p w14:paraId="6FB5CCEA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262B" w14:textId="77777777" w:rsidR="003728FA" w:rsidRPr="003728FA" w:rsidRDefault="003728FA" w:rsidP="003728FA">
            <w:r w:rsidRPr="003728FA">
              <w:t>L1n,</w:t>
            </w:r>
          </w:p>
          <w:p w14:paraId="3E5C0E85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E86B" w14:textId="77777777" w:rsidR="003728FA" w:rsidRPr="003728FA" w:rsidRDefault="003728FA" w:rsidP="003728FA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33D2447D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2D61" w14:textId="77777777" w:rsidR="003728FA" w:rsidRPr="003728FA" w:rsidRDefault="003728FA" w:rsidP="003728FA">
            <w:r w:rsidRPr="003728FA">
              <w:t>L2,</w:t>
            </w:r>
          </w:p>
          <w:p w14:paraId="49CB9E08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0CD" w14:textId="77777777" w:rsidR="003728FA" w:rsidRPr="003728FA" w:rsidRDefault="003728FA" w:rsidP="003728FA">
            <w:r w:rsidRPr="003728FA">
              <w:t>L2n,</w:t>
            </w:r>
          </w:p>
          <w:p w14:paraId="2B461E6C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E6AF" w14:textId="77777777" w:rsidR="003728FA" w:rsidRPr="003728FA" w:rsidRDefault="003728FA" w:rsidP="003728FA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62E38C0F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609" w14:textId="77777777" w:rsidR="003728FA" w:rsidRPr="003728FA" w:rsidRDefault="003728FA" w:rsidP="003728FA"/>
        </w:tc>
      </w:tr>
      <w:tr w:rsidR="003728FA" w:rsidRPr="003728FA" w14:paraId="1FEA2A7E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E8E1" w14:textId="77777777" w:rsidR="003728FA" w:rsidRPr="003728FA" w:rsidRDefault="003728FA" w:rsidP="003728FA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F812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BFF4" w14:textId="77777777" w:rsidR="003728FA" w:rsidRPr="003728FA" w:rsidRDefault="003728FA" w:rsidP="003728FA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BF52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71CD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841E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20AE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C61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E90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2C11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307" w14:textId="77777777" w:rsidR="003728FA" w:rsidRPr="003728FA" w:rsidRDefault="003728FA" w:rsidP="003728FA"/>
        </w:tc>
      </w:tr>
      <w:tr w:rsidR="003728FA" w:rsidRPr="003728FA" w14:paraId="70758B46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811" w14:textId="77777777" w:rsidR="003728FA" w:rsidRPr="003728FA" w:rsidRDefault="003728FA" w:rsidP="003728FA"/>
        </w:tc>
      </w:tr>
      <w:tr w:rsidR="003728FA" w:rsidRPr="003728FA" w14:paraId="66BCAE86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A3B" w14:textId="77777777" w:rsidR="003728FA" w:rsidRPr="003728FA" w:rsidRDefault="003728FA" w:rsidP="003728FA">
            <w:r w:rsidRPr="003728FA">
              <w:t>ЗВ</w:t>
            </w:r>
          </w:p>
          <w:p w14:paraId="37C8A8BD" w14:textId="77777777" w:rsidR="003728FA" w:rsidRPr="003728FA" w:rsidRDefault="003728FA" w:rsidP="003728FA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571" w14:textId="77777777" w:rsidR="003728FA" w:rsidRPr="003728FA" w:rsidRDefault="003728FA" w:rsidP="003728FA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5BEF1E2A" w14:textId="77777777" w:rsidR="003728FA" w:rsidRPr="003728FA" w:rsidRDefault="003728FA" w:rsidP="003728FA">
            <w:r w:rsidRPr="003728FA">
              <w:t>г/мин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2159" w14:textId="77777777" w:rsidR="003728FA" w:rsidRPr="003728FA" w:rsidRDefault="003728FA" w:rsidP="003728FA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65BD4958" w14:textId="77777777" w:rsidR="003728FA" w:rsidRPr="003728FA" w:rsidRDefault="003728FA" w:rsidP="003728FA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21B" w14:textId="77777777" w:rsidR="003728FA" w:rsidRPr="003728FA" w:rsidRDefault="003728FA" w:rsidP="003728FA">
            <w:r w:rsidRPr="003728FA">
              <w:t>г/с</w:t>
            </w:r>
          </w:p>
          <w:p w14:paraId="68F8E72E" w14:textId="77777777" w:rsidR="003728FA" w:rsidRPr="003728FA" w:rsidRDefault="003728FA" w:rsidP="003728FA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397" w14:textId="77777777" w:rsidR="003728FA" w:rsidRPr="003728FA" w:rsidRDefault="003728FA" w:rsidP="003728FA">
            <w:r w:rsidRPr="003728FA">
              <w:t>т/год</w:t>
            </w:r>
          </w:p>
          <w:p w14:paraId="67FB8690" w14:textId="77777777" w:rsidR="003728FA" w:rsidRPr="003728FA" w:rsidRDefault="003728FA" w:rsidP="003728FA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2EE" w14:textId="77777777" w:rsidR="003728FA" w:rsidRPr="003728FA" w:rsidRDefault="003728FA" w:rsidP="003728FA"/>
        </w:tc>
      </w:tr>
      <w:tr w:rsidR="003728FA" w:rsidRPr="003728FA" w14:paraId="5DE3437D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3141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7E01" w14:textId="77777777" w:rsidR="003728FA" w:rsidRPr="003728FA" w:rsidRDefault="003728FA" w:rsidP="003728FA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BB7" w14:textId="77777777" w:rsidR="003728FA" w:rsidRPr="003728FA" w:rsidRDefault="003728FA" w:rsidP="003728FA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1CAC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A702" w14:textId="77777777" w:rsidR="003728FA" w:rsidRPr="003728FA" w:rsidRDefault="003728FA" w:rsidP="003728FA">
            <w:r w:rsidRPr="003728FA">
              <w:t>0.0455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DE3A" w14:textId="77777777" w:rsidR="003728FA" w:rsidRPr="003728FA" w:rsidRDefault="003728FA" w:rsidP="003728FA"/>
        </w:tc>
      </w:tr>
      <w:tr w:rsidR="003728FA" w:rsidRPr="003728FA" w14:paraId="2CFB73D2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0C3E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8DB4" w14:textId="77777777" w:rsidR="003728FA" w:rsidRPr="003728FA" w:rsidRDefault="003728FA" w:rsidP="003728FA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EA84" w14:textId="77777777" w:rsidR="003728FA" w:rsidRPr="003728FA" w:rsidRDefault="003728FA" w:rsidP="003728FA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7F4E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9367" w14:textId="77777777" w:rsidR="003728FA" w:rsidRPr="003728FA" w:rsidRDefault="003728FA" w:rsidP="003728FA">
            <w:r w:rsidRPr="003728FA">
              <w:t>0.0073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582" w14:textId="77777777" w:rsidR="003728FA" w:rsidRPr="003728FA" w:rsidRDefault="003728FA" w:rsidP="003728FA"/>
        </w:tc>
      </w:tr>
      <w:tr w:rsidR="003728FA" w:rsidRPr="003728FA" w14:paraId="19A9D81C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FBA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6480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6BD9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4C82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E78D" w14:textId="77777777" w:rsidR="003728FA" w:rsidRPr="003728FA" w:rsidRDefault="003728FA" w:rsidP="003728FA">
            <w:r w:rsidRPr="003728FA">
              <w:t>0.02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B45" w14:textId="77777777" w:rsidR="003728FA" w:rsidRPr="003728FA" w:rsidRDefault="003728FA" w:rsidP="003728FA"/>
        </w:tc>
      </w:tr>
      <w:tr w:rsidR="003728FA" w:rsidRPr="003728FA" w14:paraId="27DF918C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F2F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1CB7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CA0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0F4A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6990" w14:textId="77777777" w:rsidR="003728FA" w:rsidRPr="003728FA" w:rsidRDefault="003728FA" w:rsidP="003728FA">
            <w:r w:rsidRPr="003728FA">
              <w:t>0.0033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7DD" w14:textId="77777777" w:rsidR="003728FA" w:rsidRPr="003728FA" w:rsidRDefault="003728FA" w:rsidP="003728FA"/>
        </w:tc>
      </w:tr>
      <w:tr w:rsidR="003728FA" w:rsidRPr="003728FA" w14:paraId="49BC7DF7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FDE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07C" w14:textId="77777777" w:rsidR="003728FA" w:rsidRPr="003728FA" w:rsidRDefault="003728FA" w:rsidP="003728FA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1771" w14:textId="77777777" w:rsidR="003728FA" w:rsidRPr="003728FA" w:rsidRDefault="003728FA" w:rsidP="003728FA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BD7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FD04" w14:textId="77777777" w:rsidR="003728FA" w:rsidRPr="003728FA" w:rsidRDefault="003728FA" w:rsidP="003728FA">
            <w:r w:rsidRPr="003728FA">
              <w:t>0.0021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7FC" w14:textId="77777777" w:rsidR="003728FA" w:rsidRPr="003728FA" w:rsidRDefault="003728FA" w:rsidP="003728FA"/>
        </w:tc>
      </w:tr>
      <w:tr w:rsidR="003728FA" w:rsidRPr="003728FA" w14:paraId="08BDD462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A64" w14:textId="77777777" w:rsidR="003728FA" w:rsidRPr="003728FA" w:rsidRDefault="003728FA" w:rsidP="003728FA">
            <w:r w:rsidRPr="003728FA">
              <w:lastRenderedPageBreak/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BA1E" w14:textId="77777777" w:rsidR="003728FA" w:rsidRPr="003728FA" w:rsidRDefault="003728FA" w:rsidP="003728FA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D7EE" w14:textId="77777777" w:rsidR="003728FA" w:rsidRPr="003728FA" w:rsidRDefault="003728FA" w:rsidP="003728FA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A6CC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91B7" w14:textId="77777777" w:rsidR="003728FA" w:rsidRPr="003728FA" w:rsidRDefault="003728FA" w:rsidP="003728FA">
            <w:r w:rsidRPr="003728FA">
              <w:t>0.0037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667" w14:textId="77777777" w:rsidR="003728FA" w:rsidRPr="003728FA" w:rsidRDefault="003728FA" w:rsidP="003728FA"/>
        </w:tc>
      </w:tr>
    </w:tbl>
    <w:p w14:paraId="75897875" w14:textId="77777777" w:rsidR="003728FA" w:rsidRPr="003728FA" w:rsidRDefault="003728FA" w:rsidP="003728FA"/>
    <w:p w14:paraId="35DF1DEF" w14:textId="77777777" w:rsidR="003728FA" w:rsidRPr="003728FA" w:rsidRDefault="003728FA" w:rsidP="003728FA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5760"/>
        <w:gridCol w:w="1585"/>
        <w:gridCol w:w="2016"/>
      </w:tblGrid>
      <w:tr w:rsidR="003728FA" w:rsidRPr="003728FA" w14:paraId="5F722BC5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365C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4DC6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836B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5538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2CF73FE0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A05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3969" w14:textId="77777777" w:rsidR="003728FA" w:rsidRPr="003728FA" w:rsidRDefault="003728FA" w:rsidP="003728FA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195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0310" w14:textId="77777777" w:rsidR="003728FA" w:rsidRPr="003728FA" w:rsidRDefault="003728FA" w:rsidP="003728FA">
            <w:r w:rsidRPr="003728FA">
              <w:t>0.0204</w:t>
            </w:r>
          </w:p>
        </w:tc>
      </w:tr>
      <w:tr w:rsidR="003728FA" w:rsidRPr="003728FA" w14:paraId="750C5E0D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3DA8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23C" w14:textId="77777777" w:rsidR="003728FA" w:rsidRPr="003728FA" w:rsidRDefault="003728FA" w:rsidP="003728FA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739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7DDD" w14:textId="77777777" w:rsidR="003728FA" w:rsidRPr="003728FA" w:rsidRDefault="003728FA" w:rsidP="003728FA">
            <w:r w:rsidRPr="003728FA">
              <w:t>0.003315</w:t>
            </w:r>
          </w:p>
        </w:tc>
      </w:tr>
      <w:tr w:rsidR="003728FA" w:rsidRPr="003728FA" w14:paraId="4E17628F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FF99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98E" w14:textId="77777777" w:rsidR="003728FA" w:rsidRPr="003728FA" w:rsidRDefault="003728FA" w:rsidP="003728FA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28DB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4575" w14:textId="77777777" w:rsidR="003728FA" w:rsidRPr="003728FA" w:rsidRDefault="003728FA" w:rsidP="003728FA">
            <w:r w:rsidRPr="003728FA">
              <w:t>0.00217</w:t>
            </w:r>
          </w:p>
        </w:tc>
      </w:tr>
      <w:tr w:rsidR="003728FA" w:rsidRPr="003728FA" w14:paraId="34623C53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59B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6D76" w14:textId="77777777" w:rsidR="003728FA" w:rsidRPr="003728FA" w:rsidRDefault="003728FA" w:rsidP="003728FA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EF9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4EC2" w14:textId="77777777" w:rsidR="003728FA" w:rsidRPr="003728FA" w:rsidRDefault="003728FA" w:rsidP="003728FA">
            <w:r w:rsidRPr="003728FA">
              <w:t>0.00372</w:t>
            </w:r>
          </w:p>
        </w:tc>
      </w:tr>
      <w:tr w:rsidR="003728FA" w:rsidRPr="003728FA" w14:paraId="091FED7B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F972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5439" w14:textId="77777777" w:rsidR="003728FA" w:rsidRPr="003728FA" w:rsidRDefault="003728FA" w:rsidP="003728FA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BEF7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C4E" w14:textId="77777777" w:rsidR="003728FA" w:rsidRPr="003728FA" w:rsidRDefault="003728FA" w:rsidP="003728FA">
            <w:r w:rsidRPr="003728FA">
              <w:t>0.04555</w:t>
            </w:r>
          </w:p>
        </w:tc>
      </w:tr>
      <w:tr w:rsidR="003728FA" w:rsidRPr="003728FA" w14:paraId="24EF9092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5CD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9334" w14:textId="77777777" w:rsidR="003728FA" w:rsidRPr="003728FA" w:rsidRDefault="003728FA" w:rsidP="003728FA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18B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833" w14:textId="77777777" w:rsidR="003728FA" w:rsidRPr="003728FA" w:rsidRDefault="003728FA" w:rsidP="003728FA">
            <w:r w:rsidRPr="003728FA">
              <w:t>0.00734</w:t>
            </w:r>
          </w:p>
        </w:tc>
      </w:tr>
    </w:tbl>
    <w:p w14:paraId="1589F2AE" w14:textId="77777777" w:rsidR="003728FA" w:rsidRPr="003728FA" w:rsidRDefault="003728FA" w:rsidP="003728FA"/>
    <w:p w14:paraId="682FB52E" w14:textId="77777777" w:rsidR="003728FA" w:rsidRPr="003728FA" w:rsidRDefault="003728FA" w:rsidP="003728FA">
      <w:r w:rsidRPr="003728FA">
        <w:t>Максимальные разовые выбросы достигнуты в переходный период</w:t>
      </w:r>
    </w:p>
    <w:p w14:paraId="094699DA" w14:textId="77777777" w:rsidR="003728FA" w:rsidRPr="003728FA" w:rsidRDefault="003728FA" w:rsidP="003728FA"/>
    <w:p w14:paraId="74890880" w14:textId="77777777" w:rsidR="003728FA" w:rsidRPr="003728FA" w:rsidRDefault="003728FA" w:rsidP="003728FA">
      <w:r w:rsidRPr="003728FA">
        <w:t xml:space="preserve">               </w:t>
      </w:r>
    </w:p>
    <w:p w14:paraId="4817FB34" w14:textId="77777777" w:rsidR="003728FA" w:rsidRPr="003728FA" w:rsidRDefault="003728FA" w:rsidP="003728FA">
      <w:r w:rsidRPr="003728FA">
        <w:t>Источник загрязнения N 6003</w:t>
      </w:r>
    </w:p>
    <w:p w14:paraId="5B0CD886" w14:textId="77777777" w:rsidR="003728FA" w:rsidRPr="003728FA" w:rsidRDefault="003728FA" w:rsidP="003728FA">
      <w:r w:rsidRPr="003728FA">
        <w:t>Источник выделения N 003,транспортные работы</w:t>
      </w:r>
    </w:p>
    <w:p w14:paraId="16DB7655" w14:textId="77777777" w:rsidR="003728FA" w:rsidRPr="003728FA" w:rsidRDefault="003728FA" w:rsidP="003728FA">
      <w:r w:rsidRPr="003728FA">
        <w:t>Список литературы:</w:t>
      </w:r>
    </w:p>
    <w:p w14:paraId="7C5752B2" w14:textId="77777777" w:rsidR="003728FA" w:rsidRPr="003728FA" w:rsidRDefault="003728FA" w:rsidP="003728FA">
      <w:r w:rsidRPr="003728FA">
        <w:t xml:space="preserve"> 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</w:t>
      </w:r>
    </w:p>
    <w:p w14:paraId="3D0C833B" w14:textId="77777777" w:rsidR="003728FA" w:rsidRPr="003728FA" w:rsidRDefault="003728FA" w:rsidP="003728FA">
      <w:r w:rsidRPr="003728FA">
        <w:t>Приложение №11 к Приказу Министра охраны окружающей среды Республики Казахстан от 18.04.2008 №100-п</w:t>
      </w:r>
    </w:p>
    <w:p w14:paraId="24133EFC" w14:textId="77777777" w:rsidR="003728FA" w:rsidRPr="003728FA" w:rsidRDefault="003728FA" w:rsidP="003728FA">
      <w:r w:rsidRPr="003728FA">
        <w:t>Тип источника выделения: Расчет выбросов пыли при транспортных работах</w:t>
      </w:r>
    </w:p>
    <w:p w14:paraId="11640724" w14:textId="77777777" w:rsidR="003728FA" w:rsidRPr="003728FA" w:rsidRDefault="003728FA" w:rsidP="003728FA">
      <w:r w:rsidRPr="003728FA">
        <w:t>Средняя грузоподъемность единицы автотранспорта: &gt;5 - &lt; = 10 тонн</w:t>
      </w:r>
    </w:p>
    <w:p w14:paraId="4572AF64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грузоподъемность(табл.3.3.1) , C1 = 1</w:t>
      </w:r>
    </w:p>
    <w:p w14:paraId="5BBF7BD3" w14:textId="77777777" w:rsidR="003728FA" w:rsidRPr="003728FA" w:rsidRDefault="003728FA" w:rsidP="003728FA">
      <w:r w:rsidRPr="003728FA">
        <w:t>Средняя скорость передвижения автотранспорта: &gt;5 - &lt; = 10 км/час</w:t>
      </w:r>
    </w:p>
    <w:p w14:paraId="5BFE2817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корость передвижения(табл.3.3.2) , C2 = 1</w:t>
      </w:r>
    </w:p>
    <w:p w14:paraId="4054DD69" w14:textId="77777777" w:rsidR="003728FA" w:rsidRPr="003728FA" w:rsidRDefault="003728FA" w:rsidP="003728FA">
      <w:r w:rsidRPr="003728FA">
        <w:t>Состояние дороги: Дорога без покрытия (грунтовая)</w:t>
      </w:r>
    </w:p>
    <w:p w14:paraId="12BEE3EF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остояние дороги(табл.3.3.3) , C3 = 1</w:t>
      </w:r>
    </w:p>
    <w:p w14:paraId="403AF2AF" w14:textId="77777777" w:rsidR="003728FA" w:rsidRPr="003728FA" w:rsidRDefault="003728FA" w:rsidP="003728FA">
      <w:r w:rsidRPr="003728FA">
        <w:t>Число автомашин, одновременно работающих в карьере, шт. , N1 = 1</w:t>
      </w:r>
    </w:p>
    <w:p w14:paraId="307CF985" w14:textId="77777777" w:rsidR="003728FA" w:rsidRPr="003728FA" w:rsidRDefault="003728FA" w:rsidP="003728FA">
      <w:r w:rsidRPr="003728FA">
        <w:t>Средняя продолжительность одной ходки в пределах промплощадки, км , L = 2</w:t>
      </w:r>
    </w:p>
    <w:p w14:paraId="457D23E8" w14:textId="77777777" w:rsidR="003728FA" w:rsidRPr="003728FA" w:rsidRDefault="003728FA" w:rsidP="003728FA">
      <w:r w:rsidRPr="003728FA">
        <w:t>Число ходок (туда + обратно) всего транспорта в час , N = 2</w:t>
      </w:r>
    </w:p>
    <w:p w14:paraId="6CD744C9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долю пыли, уносимой в атмосферу , C7 = 0.01</w:t>
      </w:r>
    </w:p>
    <w:p w14:paraId="1976B421" w14:textId="77777777" w:rsidR="003728FA" w:rsidRPr="003728FA" w:rsidRDefault="003728FA" w:rsidP="003728FA">
      <w:r w:rsidRPr="003728FA">
        <w:t>Пылевыделение в атмосферу на 1 км пробега, г/км , Q1 = 1450</w:t>
      </w:r>
    </w:p>
    <w:p w14:paraId="79E9190C" w14:textId="77777777" w:rsidR="003728FA" w:rsidRPr="003728FA" w:rsidRDefault="003728FA" w:rsidP="003728FA">
      <w:r w:rsidRPr="003728FA">
        <w:t>Влажность поверхностного слоя дороги, % , VL = 10</w:t>
      </w:r>
    </w:p>
    <w:p w14:paraId="7E72D100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увлажненность дороги(табл.3.1.4) , K5 = 0.1</w:t>
      </w:r>
    </w:p>
    <w:p w14:paraId="15C8DFB8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профиль поверхности материала на платформе , C4 = 1.45</w:t>
      </w:r>
    </w:p>
    <w:p w14:paraId="563B4CEA" w14:textId="77777777" w:rsidR="003728FA" w:rsidRPr="003728FA" w:rsidRDefault="003728FA" w:rsidP="003728FA">
      <w:r w:rsidRPr="003728FA">
        <w:t>Наиболее характерная для данного района скорость ветра, м/с , V1 = 3.2</w:t>
      </w:r>
    </w:p>
    <w:p w14:paraId="3C029A41" w14:textId="77777777" w:rsidR="003728FA" w:rsidRPr="003728FA" w:rsidRDefault="003728FA" w:rsidP="003728FA">
      <w:r w:rsidRPr="003728FA">
        <w:t>Средняя скорость движения транспортного средства, км/час , V2 = 10</w:t>
      </w:r>
    </w:p>
    <w:p w14:paraId="4AE48302" w14:textId="77777777" w:rsidR="003728FA" w:rsidRPr="003728FA" w:rsidRDefault="003728FA" w:rsidP="003728FA">
      <w:r w:rsidRPr="003728FA">
        <w:t>Скорость обдува, м/с , VOB = (V1 * V2 / 3.6) ^ 0.5 = (3.2 * 10 / 3.6) ^ 0.5 = 2.98</w:t>
      </w:r>
    </w:p>
    <w:p w14:paraId="3B82C3EF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корость обдува материала в кузове(табл.3.3.4) , C5 = 1.13</w:t>
      </w:r>
    </w:p>
    <w:p w14:paraId="22A38A5B" w14:textId="77777777" w:rsidR="003728FA" w:rsidRPr="003728FA" w:rsidRDefault="003728FA" w:rsidP="003728FA">
      <w:r w:rsidRPr="003728FA">
        <w:t>Площадь открытой поверхности материала в кузове, м2 , S = 8</w:t>
      </w:r>
    </w:p>
    <w:p w14:paraId="76FF996D" w14:textId="77777777" w:rsidR="003728FA" w:rsidRPr="003728FA" w:rsidRDefault="003728FA" w:rsidP="003728FA">
      <w:r w:rsidRPr="003728FA">
        <w:t>Перевозимый материал: Песчано-гравийная смесь (ПГС)</w:t>
      </w:r>
    </w:p>
    <w:p w14:paraId="46ADD8AB" w14:textId="77777777" w:rsidR="003728FA" w:rsidRPr="003728FA" w:rsidRDefault="003728FA" w:rsidP="003728FA">
      <w:r w:rsidRPr="003728FA">
        <w:t>Унос материала с 1 м2 фактической поверхности, г/м2*с(табл.3.1.1) , Q = 0.002</w:t>
      </w:r>
    </w:p>
    <w:p w14:paraId="165DEB85" w14:textId="77777777" w:rsidR="003728FA" w:rsidRPr="003728FA" w:rsidRDefault="003728FA" w:rsidP="003728FA">
      <w:r w:rsidRPr="003728FA">
        <w:t>Влажность перевозимого материала, % , VL = 10</w:t>
      </w:r>
    </w:p>
    <w:p w14:paraId="2C21072A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перевозимого материала(табл.3.1.4) , K5M = 0.1</w:t>
      </w:r>
    </w:p>
    <w:p w14:paraId="0A1C926E" w14:textId="77777777" w:rsidR="003728FA" w:rsidRPr="003728FA" w:rsidRDefault="003728FA" w:rsidP="003728FA">
      <w:r w:rsidRPr="003728FA">
        <w:t>Количество дней с устойчивым снежным покровом , TSP = 90</w:t>
      </w:r>
    </w:p>
    <w:p w14:paraId="052A33F9" w14:textId="77777777" w:rsidR="003728FA" w:rsidRPr="003728FA" w:rsidRDefault="003728FA" w:rsidP="003728FA">
      <w:r w:rsidRPr="003728FA">
        <w:t>Продолжительность осадков в виде дождя, часов/год , TO = 90</w:t>
      </w:r>
    </w:p>
    <w:p w14:paraId="3F1878CD" w14:textId="77777777" w:rsidR="003728FA" w:rsidRPr="003728FA" w:rsidRDefault="003728FA" w:rsidP="003728FA">
      <w:r w:rsidRPr="003728FA">
        <w:t>Количество дней с осадками в виде дождя в году , TD = 2 * TO / 24 = 2 * 90 / 24 = 7.5</w:t>
      </w:r>
    </w:p>
    <w:p w14:paraId="28DF23CB" w14:textId="77777777" w:rsidR="003728FA" w:rsidRPr="003728FA" w:rsidRDefault="003728FA" w:rsidP="003728FA"/>
    <w:p w14:paraId="136CFBFD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570BD933" w14:textId="77777777" w:rsidR="003728FA" w:rsidRPr="003728FA" w:rsidRDefault="003728FA" w:rsidP="003728FA"/>
    <w:p w14:paraId="7C984D85" w14:textId="77777777" w:rsidR="003728FA" w:rsidRPr="003728FA" w:rsidRDefault="003728FA" w:rsidP="003728FA">
      <w:r w:rsidRPr="003728FA">
        <w:t>Максимальный разовый выброс, г/с (3.3.1) , _G_ = C1 * C2 * C3 * K5 * C7 * N * L * Q1 / 3600 + C4 * C5 * K5M * Q * S * N1 = 1 * 1 * 1 * 0.1 * 0.01 * 2 * 2 * 1450 / 3600 + 1.45 * 1.13 * 0.1 * 0.002 * 8 * 1 = 0.00423</w:t>
      </w:r>
    </w:p>
    <w:p w14:paraId="79E2D8E8" w14:textId="77777777" w:rsidR="003728FA" w:rsidRPr="003728FA" w:rsidRDefault="003728FA" w:rsidP="003728FA">
      <w:r w:rsidRPr="003728FA">
        <w:t>Валовый выброс, т/год (3.3.2) , _M_ = 0.0864 * _G_ * (365-(TSP + TD)) = 0.0864 * 0.00423 * (365-(90 + 7.5)) = 0.0978</w:t>
      </w:r>
    </w:p>
    <w:p w14:paraId="0EA82436" w14:textId="77777777" w:rsidR="003728FA" w:rsidRPr="003728FA" w:rsidRDefault="003728FA" w:rsidP="003728FA">
      <w:r w:rsidRPr="003728FA">
        <w:lastRenderedPageBreak/>
        <w:t>Итоговая таблица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427"/>
        <w:gridCol w:w="1706"/>
        <w:gridCol w:w="2171"/>
      </w:tblGrid>
      <w:tr w:rsidR="003728FA" w:rsidRPr="003728FA" w14:paraId="79032D7B" w14:textId="77777777" w:rsidTr="00FB71D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DCB2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7188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3237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094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2C259497" w14:textId="77777777" w:rsidTr="00FB71D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C139" w14:textId="77777777" w:rsidR="003728FA" w:rsidRPr="003728FA" w:rsidRDefault="003728FA" w:rsidP="003728FA">
            <w:r w:rsidRPr="003728FA">
              <w:t>2908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4CCD" w14:textId="77777777" w:rsidR="003728FA" w:rsidRPr="003728FA" w:rsidRDefault="003728FA" w:rsidP="003728FA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0494" w14:textId="77777777" w:rsidR="003728FA" w:rsidRPr="003728FA" w:rsidRDefault="003728FA" w:rsidP="003728FA">
            <w:r w:rsidRPr="003728FA">
              <w:t>0.004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6CC4" w14:textId="77777777" w:rsidR="003728FA" w:rsidRPr="003728FA" w:rsidRDefault="003728FA" w:rsidP="003728FA">
            <w:r w:rsidRPr="003728FA">
              <w:t>0.0978</w:t>
            </w:r>
          </w:p>
        </w:tc>
      </w:tr>
    </w:tbl>
    <w:p w14:paraId="38C22239" w14:textId="77777777" w:rsidR="003728FA" w:rsidRPr="003728FA" w:rsidRDefault="003728FA" w:rsidP="003728FA"/>
    <w:p w14:paraId="0AA7B57C" w14:textId="77777777" w:rsidR="003728FA" w:rsidRPr="003728FA" w:rsidRDefault="003728FA" w:rsidP="003728FA"/>
    <w:p w14:paraId="5EEA022E" w14:textId="77777777" w:rsidR="003728FA" w:rsidRPr="003728FA" w:rsidRDefault="003728FA" w:rsidP="003728FA">
      <w:r w:rsidRPr="003728FA">
        <w:t>Список литературы:</w:t>
      </w:r>
    </w:p>
    <w:p w14:paraId="52627806" w14:textId="77777777" w:rsidR="003728FA" w:rsidRPr="003728FA" w:rsidRDefault="003728FA" w:rsidP="003728FA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26A36BCD" w14:textId="77777777" w:rsidR="003728FA" w:rsidRPr="003728FA" w:rsidRDefault="003728FA" w:rsidP="003728FA">
      <w:r w:rsidRPr="003728FA">
        <w:t>2. Методика расчета выбросов загрязняющих веществ от предприятий дорожно-строительной  отрасли (раздел 4)</w:t>
      </w:r>
    </w:p>
    <w:p w14:paraId="666B6758" w14:textId="77777777" w:rsidR="003728FA" w:rsidRPr="003728FA" w:rsidRDefault="003728FA" w:rsidP="003728FA">
      <w:r w:rsidRPr="003728FA">
        <w:t>Приложение №12 к Приказу Министра охраны окружающей среды Республики Казахстан от 18.04.2008 №100-п</w:t>
      </w:r>
    </w:p>
    <w:p w14:paraId="41688CEF" w14:textId="77777777" w:rsidR="003728FA" w:rsidRPr="003728FA" w:rsidRDefault="003728FA" w:rsidP="003728FA"/>
    <w:p w14:paraId="62F3913A" w14:textId="77777777" w:rsidR="003728FA" w:rsidRPr="003728FA" w:rsidRDefault="003728FA" w:rsidP="003728FA">
      <w:r w:rsidRPr="003728FA">
        <w:t>РАСЧЕТ ВЫБРОСОВ ЗАГРЯЗНЯЮЩИХ ВЕЩЕСТВ</w:t>
      </w:r>
    </w:p>
    <w:p w14:paraId="35174732" w14:textId="77777777" w:rsidR="003728FA" w:rsidRPr="003728FA" w:rsidRDefault="003728FA" w:rsidP="003728FA">
      <w:r w:rsidRPr="003728FA">
        <w:t>ПРИ РАБОТЕ И ДВИЖЕНИИ АВТОМОБИЛЕЙ ПО ТЕРРИТОРИИ</w:t>
      </w:r>
    </w:p>
    <w:p w14:paraId="59131CEF" w14:textId="77777777" w:rsidR="003728FA" w:rsidRPr="003728FA" w:rsidRDefault="003728FA" w:rsidP="003728FA"/>
    <w:p w14:paraId="4D49D983" w14:textId="77777777" w:rsidR="003728FA" w:rsidRPr="003728FA" w:rsidRDefault="003728FA" w:rsidP="003728FA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3728FA" w:rsidRPr="003728FA" w14:paraId="751676E7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4484" w14:textId="77777777" w:rsidR="003728FA" w:rsidRPr="003728FA" w:rsidRDefault="003728FA" w:rsidP="003728FA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5232" w14:textId="77777777" w:rsidR="003728FA" w:rsidRPr="003728FA" w:rsidRDefault="003728FA" w:rsidP="003728FA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4A0" w14:textId="77777777" w:rsidR="003728FA" w:rsidRPr="003728FA" w:rsidRDefault="003728FA" w:rsidP="003728FA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ED83" w14:textId="77777777" w:rsidR="003728FA" w:rsidRPr="003728FA" w:rsidRDefault="003728FA" w:rsidP="003728FA">
            <w:r w:rsidRPr="003728FA">
              <w:t>Макс</w:t>
            </w:r>
          </w:p>
        </w:tc>
      </w:tr>
      <w:tr w:rsidR="003728FA" w:rsidRPr="003728FA" w14:paraId="1BD75453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8495" w14:textId="77777777" w:rsidR="003728FA" w:rsidRPr="003728FA" w:rsidRDefault="003728FA" w:rsidP="003728FA">
            <w:r w:rsidRPr="003728FA">
              <w:t>Грузовые автомобили дизельные свыше 2 до 5 т (иномарки)</w:t>
            </w:r>
          </w:p>
        </w:tc>
      </w:tr>
      <w:tr w:rsidR="003728FA" w:rsidRPr="003728FA" w14:paraId="42190019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1EF" w14:textId="77777777" w:rsidR="003728FA" w:rsidRPr="003728FA" w:rsidRDefault="003728FA" w:rsidP="003728FA">
            <w:r w:rsidRPr="003728FA">
              <w:t>"ИФА-W50LK"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6FE" w14:textId="77777777" w:rsidR="003728FA" w:rsidRPr="003728FA" w:rsidRDefault="003728FA" w:rsidP="003728FA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9798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7A55" w14:textId="77777777" w:rsidR="003728FA" w:rsidRPr="003728FA" w:rsidRDefault="003728FA" w:rsidP="003728FA">
            <w:r w:rsidRPr="003728FA">
              <w:t>1</w:t>
            </w:r>
          </w:p>
        </w:tc>
      </w:tr>
      <w:tr w:rsidR="003728FA" w:rsidRPr="003728FA" w14:paraId="3E4C2B3B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842A" w14:textId="77777777" w:rsidR="003728FA" w:rsidRPr="003728FA" w:rsidRDefault="003728FA" w:rsidP="003728FA">
            <w:r w:rsidRPr="003728FA">
              <w:t>ИТОГО :      1</w:t>
            </w:r>
          </w:p>
        </w:tc>
      </w:tr>
    </w:tbl>
    <w:p w14:paraId="0B234676" w14:textId="77777777" w:rsidR="003728FA" w:rsidRPr="003728FA" w:rsidRDefault="003728FA" w:rsidP="003728FA"/>
    <w:p w14:paraId="6352D00B" w14:textId="77777777" w:rsidR="003728FA" w:rsidRPr="003728FA" w:rsidRDefault="003728FA" w:rsidP="003728FA"/>
    <w:p w14:paraId="7B041228" w14:textId="77777777" w:rsidR="003728FA" w:rsidRPr="003728FA" w:rsidRDefault="003728FA" w:rsidP="003728FA">
      <w:r w:rsidRPr="003728FA">
        <w:t>______________________________________________________________________</w:t>
      </w:r>
    </w:p>
    <w:p w14:paraId="66397267" w14:textId="77777777" w:rsidR="003728FA" w:rsidRPr="003728FA" w:rsidRDefault="003728FA" w:rsidP="003728FA">
      <w:r w:rsidRPr="003728FA">
        <w:t>Расчетный период: Переходный период (t&gt;-5 и t&lt;5)</w:t>
      </w:r>
    </w:p>
    <w:p w14:paraId="44E6CC95" w14:textId="77777777" w:rsidR="003728FA" w:rsidRPr="003728FA" w:rsidRDefault="003728FA" w:rsidP="003728FA">
      <w:r w:rsidRPr="003728FA">
        <w:t>______________________________________________________________________</w:t>
      </w:r>
    </w:p>
    <w:p w14:paraId="654350EF" w14:textId="77777777" w:rsidR="003728FA" w:rsidRPr="003728FA" w:rsidRDefault="003728FA" w:rsidP="003728FA">
      <w:r w:rsidRPr="003728FA">
        <w:t>Температура воздуха за расчетный период, град. С , T = 30</w:t>
      </w:r>
    </w:p>
    <w:p w14:paraId="6284D4BD" w14:textId="77777777" w:rsidR="003728FA" w:rsidRPr="003728FA" w:rsidRDefault="003728FA" w:rsidP="003728FA">
      <w:r w:rsidRPr="003728FA">
        <w:t>______________________________________________________________________</w:t>
      </w:r>
    </w:p>
    <w:p w14:paraId="1CE2306D" w14:textId="77777777" w:rsidR="003728FA" w:rsidRPr="003728FA" w:rsidRDefault="003728FA" w:rsidP="003728FA">
      <w:r w:rsidRPr="003728FA">
        <w:t>Тип машины: Грузовые автомобили дизельные свыше 8 до 16 т (СНГ)</w:t>
      </w:r>
    </w:p>
    <w:p w14:paraId="2C68904D" w14:textId="77777777" w:rsidR="003728FA" w:rsidRPr="003728FA" w:rsidRDefault="003728FA" w:rsidP="003728FA">
      <w:r w:rsidRPr="003728FA">
        <w:t>______________________________________________________________________</w:t>
      </w:r>
    </w:p>
    <w:p w14:paraId="4274B77C" w14:textId="77777777" w:rsidR="003728FA" w:rsidRPr="003728FA" w:rsidRDefault="003728FA" w:rsidP="003728FA">
      <w:r w:rsidRPr="003728FA">
        <w:t>Тип топлива: Дизельное топливо</w:t>
      </w:r>
    </w:p>
    <w:p w14:paraId="12AFDDE7" w14:textId="77777777" w:rsidR="003728FA" w:rsidRPr="003728FA" w:rsidRDefault="003728FA" w:rsidP="003728FA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r w:rsidRPr="003728FA">
        <w:t>. , DN = 250</w:t>
      </w:r>
    </w:p>
    <w:p w14:paraId="7FE08FD3" w14:textId="77777777" w:rsidR="003728FA" w:rsidRPr="003728FA" w:rsidRDefault="003728FA" w:rsidP="003728FA">
      <w:r w:rsidRPr="003728FA">
        <w:t>Наибольшее количество автомобилей, работающих на территории в течении 30 мин , NK1 = 1</w:t>
      </w:r>
    </w:p>
    <w:p w14:paraId="64FA9899" w14:textId="77777777" w:rsidR="003728FA" w:rsidRPr="003728FA" w:rsidRDefault="003728FA" w:rsidP="003728FA">
      <w:r w:rsidRPr="003728FA">
        <w:t>Общ. количество автомобилей данной группы за расчетный период, шт. , NK = 1</w:t>
      </w:r>
    </w:p>
    <w:p w14:paraId="7CBD04AA" w14:textId="77777777" w:rsidR="003728FA" w:rsidRPr="003728FA" w:rsidRDefault="003728FA" w:rsidP="003728FA">
      <w:r w:rsidRPr="003728FA">
        <w:t>Коэффициент выпуска (выезда) , A = 1</w:t>
      </w:r>
    </w:p>
    <w:p w14:paraId="7A68DADA" w14:textId="77777777" w:rsidR="003728FA" w:rsidRPr="003728FA" w:rsidRDefault="003728FA" w:rsidP="003728FA">
      <w:r w:rsidRPr="003728FA">
        <w:t>Экологический контроль не проводится</w:t>
      </w:r>
    </w:p>
    <w:p w14:paraId="23A0C905" w14:textId="77777777" w:rsidR="003728FA" w:rsidRPr="003728FA" w:rsidRDefault="003728FA" w:rsidP="003728FA">
      <w:r w:rsidRPr="003728FA">
        <w:t>Суммарный пробег с нагрузкой, км/день , L1N = 10</w:t>
      </w:r>
    </w:p>
    <w:p w14:paraId="6A4C86FA" w14:textId="77777777" w:rsidR="003728FA" w:rsidRPr="003728FA" w:rsidRDefault="003728FA" w:rsidP="003728FA">
      <w:r w:rsidRPr="003728FA">
        <w:t>Суммарное время работы двигателя на холостом ходу, мин/день , TXS = 10</w:t>
      </w:r>
    </w:p>
    <w:p w14:paraId="14E30D93" w14:textId="77777777" w:rsidR="003728FA" w:rsidRPr="003728FA" w:rsidRDefault="003728FA" w:rsidP="003728FA">
      <w:r w:rsidRPr="003728FA">
        <w:t>Макс. пробег с нагрузкой за 30 мин, км , L2N = 10</w:t>
      </w:r>
    </w:p>
    <w:p w14:paraId="658C7154" w14:textId="77777777" w:rsidR="003728FA" w:rsidRPr="003728FA" w:rsidRDefault="003728FA" w:rsidP="003728FA">
      <w:r w:rsidRPr="003728FA">
        <w:t>Макс. время работы двигателя на холостом ходу в течение 30 мин, мин , TXM = 10</w:t>
      </w:r>
    </w:p>
    <w:p w14:paraId="57E494CE" w14:textId="77777777" w:rsidR="003728FA" w:rsidRPr="003728FA" w:rsidRDefault="003728FA" w:rsidP="003728FA">
      <w:r w:rsidRPr="003728FA">
        <w:t>Суммарный пробег 1 автомобиля без нагрузки по территории п/п, км , L1 = 10</w:t>
      </w:r>
    </w:p>
    <w:p w14:paraId="772D9540" w14:textId="77777777" w:rsidR="003728FA" w:rsidRPr="003728FA" w:rsidRDefault="003728FA" w:rsidP="003728FA">
      <w:r w:rsidRPr="003728FA">
        <w:t>Максимальный пробег 1 автомобиля без нагрузки за 30 мин, км , L2 = 10</w:t>
      </w:r>
    </w:p>
    <w:p w14:paraId="2AC3A01A" w14:textId="77777777" w:rsidR="003728FA" w:rsidRPr="003728FA" w:rsidRDefault="003728FA" w:rsidP="003728FA"/>
    <w:p w14:paraId="2DE1D5FF" w14:textId="77777777" w:rsidR="003728FA" w:rsidRPr="003728FA" w:rsidRDefault="003728FA" w:rsidP="003728FA">
      <w:r w:rsidRPr="003728FA">
        <w:t>Примесь: 0337 Углерод оксид (594)</w:t>
      </w:r>
    </w:p>
    <w:p w14:paraId="4BDB553A" w14:textId="77777777" w:rsidR="003728FA" w:rsidRPr="003728FA" w:rsidRDefault="003728FA" w:rsidP="003728FA"/>
    <w:p w14:paraId="386177C0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6.66</w:t>
      </w:r>
    </w:p>
    <w:p w14:paraId="0E3BC6E3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2649A68B" w14:textId="77777777" w:rsidR="003728FA" w:rsidRPr="003728FA" w:rsidRDefault="003728FA" w:rsidP="003728FA">
      <w:r w:rsidRPr="003728FA">
        <w:t>(табл.3.9) , MXX = 2.9</w:t>
      </w:r>
    </w:p>
    <w:p w14:paraId="7286DF2F" w14:textId="77777777" w:rsidR="003728FA" w:rsidRPr="003728FA" w:rsidRDefault="003728FA" w:rsidP="003728FA"/>
    <w:p w14:paraId="3B2D1339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6.66 * 10 + 1.3 * 6.66 * 10 + 2.9 * 10 = 182.2</w:t>
      </w:r>
    </w:p>
    <w:p w14:paraId="4B474301" w14:textId="77777777" w:rsidR="003728FA" w:rsidRPr="003728FA" w:rsidRDefault="003728FA" w:rsidP="003728FA">
      <w:r w:rsidRPr="003728FA">
        <w:t>Валовый выброс ЗВ, т/год , M = A * M1 * NK * DN * 10 ^ (-6) = 1 * 182.2 * 1 * 250 * 10 ^ (-6) = 0.04555</w:t>
      </w:r>
    </w:p>
    <w:p w14:paraId="07E25A47" w14:textId="77777777" w:rsidR="003728FA" w:rsidRPr="003728FA" w:rsidRDefault="003728FA" w:rsidP="003728FA">
      <w:r w:rsidRPr="003728FA">
        <w:lastRenderedPageBreak/>
        <w:t>Максимальный разовый выброс ЗВ одним автомобилем, г за 30 мин , M2 = ML * L2 + 1.3 * ML * L2N + MXX * TXM = 6.66 * 10 + 1.3 * 6.66 * 10 + 2.9 * 10 = 182.2</w:t>
      </w:r>
    </w:p>
    <w:p w14:paraId="11AE1243" w14:textId="77777777" w:rsidR="003728FA" w:rsidRPr="003728FA" w:rsidRDefault="003728FA" w:rsidP="003728FA">
      <w:r w:rsidRPr="003728FA">
        <w:t>Максимальный разовый выброс ЗВ, г/с , G = M2 * NK1 / 30 / 60 = 182.2 * 1 / 30 / 60 = 0.1012</w:t>
      </w:r>
    </w:p>
    <w:p w14:paraId="5DFF5E38" w14:textId="77777777" w:rsidR="003728FA" w:rsidRPr="003728FA" w:rsidRDefault="003728FA" w:rsidP="003728FA"/>
    <w:p w14:paraId="28CE67EE" w14:textId="77777777" w:rsidR="003728FA" w:rsidRPr="003728FA" w:rsidRDefault="003728FA" w:rsidP="003728FA">
      <w:r w:rsidRPr="003728FA">
        <w:t>Примесь: 2732 Керосин (660*)</w:t>
      </w:r>
    </w:p>
    <w:p w14:paraId="1175EA48" w14:textId="77777777" w:rsidR="003728FA" w:rsidRPr="003728FA" w:rsidRDefault="003728FA" w:rsidP="003728FA"/>
    <w:p w14:paraId="73A9974E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1.08</w:t>
      </w:r>
    </w:p>
    <w:p w14:paraId="4C1E92A8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4BED12AB" w14:textId="77777777" w:rsidR="003728FA" w:rsidRPr="003728FA" w:rsidRDefault="003728FA" w:rsidP="003728FA">
      <w:r w:rsidRPr="003728FA">
        <w:t>(табл.3.9) , MXX = 0.45</w:t>
      </w:r>
    </w:p>
    <w:p w14:paraId="60F20994" w14:textId="77777777" w:rsidR="003728FA" w:rsidRPr="003728FA" w:rsidRDefault="003728FA" w:rsidP="003728FA"/>
    <w:p w14:paraId="40665C57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1.08 * 10 + 1.3 * 1.08 * 10 + 0.45 * 10 = 29.34</w:t>
      </w:r>
    </w:p>
    <w:p w14:paraId="31F14CD3" w14:textId="77777777" w:rsidR="003728FA" w:rsidRPr="003728FA" w:rsidRDefault="003728FA" w:rsidP="003728FA">
      <w:r w:rsidRPr="003728FA">
        <w:t>Валовый выброс ЗВ, т/год , M = A * M1 * NK * DN * 10 ^ (-6) = 1 * 29.34 * 1 * 250 * 10 ^ (-6) = 0.00734</w:t>
      </w:r>
    </w:p>
    <w:p w14:paraId="111CFE9E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1.08 * 10 + 1.3 * 1.08 * 10 + 0.45 * 10 = 29.34</w:t>
      </w:r>
    </w:p>
    <w:p w14:paraId="20609D36" w14:textId="77777777" w:rsidR="003728FA" w:rsidRPr="003728FA" w:rsidRDefault="003728FA" w:rsidP="003728FA">
      <w:r w:rsidRPr="003728FA">
        <w:t>Максимальный разовый выброс ЗВ, г/с , G = M2 * NK1 / 30 / 60 = 29.34 * 1 / 30 / 60 = 0.0163</w:t>
      </w:r>
    </w:p>
    <w:p w14:paraId="357BE1BB" w14:textId="77777777" w:rsidR="003728FA" w:rsidRPr="003728FA" w:rsidRDefault="003728FA" w:rsidP="003728FA"/>
    <w:p w14:paraId="6C8F96DA" w14:textId="77777777" w:rsidR="003728FA" w:rsidRPr="003728FA" w:rsidRDefault="003728FA" w:rsidP="003728FA">
      <w:r w:rsidRPr="003728FA">
        <w:t>РАСЧЕТ выбросов оксидов азота:</w:t>
      </w:r>
    </w:p>
    <w:p w14:paraId="5B9B13D1" w14:textId="77777777" w:rsidR="003728FA" w:rsidRPr="003728FA" w:rsidRDefault="003728FA" w:rsidP="003728FA"/>
    <w:p w14:paraId="6754250C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4</w:t>
      </w:r>
    </w:p>
    <w:p w14:paraId="221E1B52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780AEA15" w14:textId="77777777" w:rsidR="003728FA" w:rsidRPr="003728FA" w:rsidRDefault="003728FA" w:rsidP="003728FA">
      <w:r w:rsidRPr="003728FA">
        <w:t>(табл.3.9) , MXX = 1</w:t>
      </w:r>
    </w:p>
    <w:p w14:paraId="55C32AE7" w14:textId="77777777" w:rsidR="003728FA" w:rsidRPr="003728FA" w:rsidRDefault="003728FA" w:rsidP="003728FA"/>
    <w:p w14:paraId="3B51C2C0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4 * 10 + 1.3 * 4 * 10 + 1 * 10 = 102</w:t>
      </w:r>
    </w:p>
    <w:p w14:paraId="4AA909A1" w14:textId="77777777" w:rsidR="003728FA" w:rsidRPr="003728FA" w:rsidRDefault="003728FA" w:rsidP="003728FA">
      <w:r w:rsidRPr="003728FA">
        <w:t>Валовый выброс ЗВ, т/год , M = A * M1 * NK * DN * 10 ^ (-6) = 1 * 102 * 1 * 250 * 10 ^ (-6) = 0.0255</w:t>
      </w:r>
    </w:p>
    <w:p w14:paraId="51E34313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169104B9" w14:textId="77777777" w:rsidR="003728FA" w:rsidRPr="003728FA" w:rsidRDefault="003728FA" w:rsidP="003728FA">
      <w:r w:rsidRPr="003728FA">
        <w:t>Максимальный разовый выброс ЗВ, г/с , G = M2 * NK1 / 30 / 60 = 102 * 1 / 30 / 60 = 0.0567</w:t>
      </w:r>
    </w:p>
    <w:p w14:paraId="546EF85C" w14:textId="77777777" w:rsidR="003728FA" w:rsidRPr="003728FA" w:rsidRDefault="003728FA" w:rsidP="003728FA"/>
    <w:p w14:paraId="403AC261" w14:textId="77777777" w:rsidR="003728FA" w:rsidRPr="003728FA" w:rsidRDefault="003728FA" w:rsidP="003728FA">
      <w:r w:rsidRPr="003728FA">
        <w:t>С учетом трансформации оксидов азота получаем:</w:t>
      </w:r>
    </w:p>
    <w:p w14:paraId="293FDEBA" w14:textId="77777777" w:rsidR="003728FA" w:rsidRPr="003728FA" w:rsidRDefault="003728FA" w:rsidP="003728FA"/>
    <w:p w14:paraId="12505718" w14:textId="77777777" w:rsidR="003728FA" w:rsidRPr="003728FA" w:rsidRDefault="003728FA" w:rsidP="003728FA">
      <w:r w:rsidRPr="003728FA">
        <w:t>Примесь: 0301 Азота (IV) диоксид (4)</w:t>
      </w:r>
    </w:p>
    <w:p w14:paraId="2F29FF2C" w14:textId="77777777" w:rsidR="003728FA" w:rsidRPr="003728FA" w:rsidRDefault="003728FA" w:rsidP="003728FA"/>
    <w:p w14:paraId="792F1173" w14:textId="77777777" w:rsidR="003728FA" w:rsidRPr="003728FA" w:rsidRDefault="003728FA" w:rsidP="003728FA">
      <w:r w:rsidRPr="003728FA">
        <w:t>Валовый выброс, т/год , _M_ = 0.8 * M = 0.8 * 0.0255 = 0.0204</w:t>
      </w:r>
    </w:p>
    <w:p w14:paraId="1DBD5A25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8 * G = 0.8 * 0.0567 = 0.0454</w:t>
      </w:r>
    </w:p>
    <w:p w14:paraId="0438108A" w14:textId="77777777" w:rsidR="003728FA" w:rsidRPr="003728FA" w:rsidRDefault="003728FA" w:rsidP="003728FA"/>
    <w:p w14:paraId="75DF4277" w14:textId="77777777" w:rsidR="003728FA" w:rsidRPr="003728FA" w:rsidRDefault="003728FA" w:rsidP="003728FA">
      <w:r w:rsidRPr="003728FA">
        <w:t>Примесь: 0304 Азот (II) оксид (6)</w:t>
      </w:r>
    </w:p>
    <w:p w14:paraId="1105C240" w14:textId="77777777" w:rsidR="003728FA" w:rsidRPr="003728FA" w:rsidRDefault="003728FA" w:rsidP="003728FA"/>
    <w:p w14:paraId="24F9BDD6" w14:textId="77777777" w:rsidR="003728FA" w:rsidRPr="003728FA" w:rsidRDefault="003728FA" w:rsidP="003728FA">
      <w:r w:rsidRPr="003728FA">
        <w:t>Валовый выброс, т/год , _M_ = 0.13 * M = 0.13 * 0.0255 = 0.003315</w:t>
      </w:r>
    </w:p>
    <w:p w14:paraId="1BF47125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13 * G = 0.13 * 0.0567 = 0.00737</w:t>
      </w:r>
    </w:p>
    <w:p w14:paraId="0BA546FA" w14:textId="77777777" w:rsidR="003728FA" w:rsidRPr="003728FA" w:rsidRDefault="003728FA" w:rsidP="003728FA"/>
    <w:p w14:paraId="5EA09094" w14:textId="77777777" w:rsidR="003728FA" w:rsidRPr="003728FA" w:rsidRDefault="003728FA" w:rsidP="003728FA">
      <w:r w:rsidRPr="003728FA">
        <w:t>Примесь: 0328 Углерод (593)</w:t>
      </w:r>
    </w:p>
    <w:p w14:paraId="50D75A9A" w14:textId="77777777" w:rsidR="003728FA" w:rsidRPr="003728FA" w:rsidRDefault="003728FA" w:rsidP="003728FA"/>
    <w:p w14:paraId="70BBA1CE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36</w:t>
      </w:r>
    </w:p>
    <w:p w14:paraId="693B5033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238091D1" w14:textId="77777777" w:rsidR="003728FA" w:rsidRPr="003728FA" w:rsidRDefault="003728FA" w:rsidP="003728FA">
      <w:r w:rsidRPr="003728FA">
        <w:t>(табл.3.9) , MXX = 0.04</w:t>
      </w:r>
    </w:p>
    <w:p w14:paraId="1666B7E0" w14:textId="77777777" w:rsidR="003728FA" w:rsidRPr="003728FA" w:rsidRDefault="003728FA" w:rsidP="003728FA"/>
    <w:p w14:paraId="7DA8C1A5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36 * 10 + 1.3 * 0.36 * 10 + 0.04 * 10 = 8.68</w:t>
      </w:r>
    </w:p>
    <w:p w14:paraId="4E19DCC3" w14:textId="77777777" w:rsidR="003728FA" w:rsidRPr="003728FA" w:rsidRDefault="003728FA" w:rsidP="003728FA">
      <w:r w:rsidRPr="003728FA">
        <w:t>Валовый выброс ЗВ, т/год , M = A * M1 * NK * DN * 10 ^ (-6) = 1 * 8.68 * 1 * 250 * 10 ^ (-6) = 0.00217</w:t>
      </w:r>
    </w:p>
    <w:p w14:paraId="51370E90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36 * 10 + 1.3 * 0.36 * 10 + 0.04 * 10 = 8.68</w:t>
      </w:r>
    </w:p>
    <w:p w14:paraId="48368F77" w14:textId="77777777" w:rsidR="003728FA" w:rsidRPr="003728FA" w:rsidRDefault="003728FA" w:rsidP="003728FA">
      <w:r w:rsidRPr="003728FA">
        <w:t>Максимальный разовый выброс ЗВ, г/с , G = M2 * NK1 / 30 / 60 = 8.68 * 1 / 30 / 60 = 0.00482</w:t>
      </w:r>
    </w:p>
    <w:p w14:paraId="702AAA4F" w14:textId="77777777" w:rsidR="003728FA" w:rsidRPr="003728FA" w:rsidRDefault="003728FA" w:rsidP="003728FA"/>
    <w:p w14:paraId="2FD48FFD" w14:textId="77777777" w:rsidR="003728FA" w:rsidRPr="003728FA" w:rsidRDefault="003728FA" w:rsidP="003728FA">
      <w:r w:rsidRPr="003728FA">
        <w:t>Примесь: 0330 Сера диоксид (526)</w:t>
      </w:r>
    </w:p>
    <w:p w14:paraId="08A496FC" w14:textId="77777777" w:rsidR="003728FA" w:rsidRPr="003728FA" w:rsidRDefault="003728FA" w:rsidP="003728FA"/>
    <w:p w14:paraId="2D40EC42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603</w:t>
      </w:r>
    </w:p>
    <w:p w14:paraId="2EB467FC" w14:textId="77777777" w:rsidR="003728FA" w:rsidRPr="003728FA" w:rsidRDefault="003728FA" w:rsidP="003728FA">
      <w:r w:rsidRPr="003728FA">
        <w:lastRenderedPageBreak/>
        <w:t>Удельные выбросы ЗВ при работе на холостом ходу, г/мин,</w:t>
      </w:r>
    </w:p>
    <w:p w14:paraId="5A05F760" w14:textId="77777777" w:rsidR="003728FA" w:rsidRPr="003728FA" w:rsidRDefault="003728FA" w:rsidP="003728FA">
      <w:r w:rsidRPr="003728FA">
        <w:t>(табл.3.9) , MXX = 0.1</w:t>
      </w:r>
    </w:p>
    <w:p w14:paraId="31F00CFF" w14:textId="77777777" w:rsidR="003728FA" w:rsidRPr="003728FA" w:rsidRDefault="003728FA" w:rsidP="003728FA"/>
    <w:p w14:paraId="612F546C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603 * 10 + 1.3 * 0.603 * 10 + 0.1 * 10 = 14.87</w:t>
      </w:r>
    </w:p>
    <w:p w14:paraId="6FC69F81" w14:textId="77777777" w:rsidR="003728FA" w:rsidRPr="003728FA" w:rsidRDefault="003728FA" w:rsidP="003728FA">
      <w:r w:rsidRPr="003728FA">
        <w:t>Валовый выброс ЗВ, т/год , M = A * M1 * NK * DN * 10 ^ (-6) = 1 * 14.87 * 1 * 250 * 10 ^ (-6) = 0.00372</w:t>
      </w:r>
    </w:p>
    <w:p w14:paraId="31E203C3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603 * 10 + 1.3 * 0.603 * 10 + 0.1 * 10 = 14.87</w:t>
      </w:r>
    </w:p>
    <w:p w14:paraId="46B718E5" w14:textId="77777777" w:rsidR="003728FA" w:rsidRPr="003728FA" w:rsidRDefault="003728FA" w:rsidP="003728FA">
      <w:r w:rsidRPr="003728FA">
        <w:t>Максимальный разовый выброс ЗВ, г/с , G = M2 * NK1 / 30 / 60 = 14.87 * 1 / 30 / 60 = 0.00826</w:t>
      </w:r>
    </w:p>
    <w:p w14:paraId="7942E6D9" w14:textId="77777777" w:rsidR="003728FA" w:rsidRPr="003728FA" w:rsidRDefault="003728FA" w:rsidP="003728FA">
      <w:r w:rsidRPr="003728FA">
        <w:t>ИТОГО выбросы по периоду: Переходный период (t&gt;-5 и t&lt;5)</w:t>
      </w:r>
    </w:p>
    <w:p w14:paraId="169F14FC" w14:textId="77777777" w:rsidR="003728FA" w:rsidRPr="003728FA" w:rsidRDefault="003728FA" w:rsidP="003728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49"/>
        <w:gridCol w:w="444"/>
        <w:gridCol w:w="446"/>
        <w:gridCol w:w="296"/>
        <w:gridCol w:w="593"/>
        <w:gridCol w:w="889"/>
        <w:gridCol w:w="889"/>
        <w:gridCol w:w="891"/>
        <w:gridCol w:w="889"/>
        <w:gridCol w:w="889"/>
        <w:gridCol w:w="891"/>
        <w:gridCol w:w="2222"/>
      </w:tblGrid>
      <w:tr w:rsidR="003728FA" w:rsidRPr="003728FA" w14:paraId="1DA8C4F8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CEA7" w14:textId="77777777" w:rsidR="003728FA" w:rsidRPr="003728FA" w:rsidRDefault="003728FA" w:rsidP="003728FA">
            <w:r w:rsidRPr="003728FA">
              <w:t>Тип машины: Грузовые автомобили дизельные свыше 8 до 16 т (СНГ)</w:t>
            </w:r>
          </w:p>
        </w:tc>
      </w:tr>
      <w:tr w:rsidR="003728FA" w:rsidRPr="003728FA" w14:paraId="71438B91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1F0" w14:textId="77777777" w:rsidR="003728FA" w:rsidRPr="003728FA" w:rsidRDefault="003728FA" w:rsidP="003728FA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061DA7D9" w14:textId="77777777" w:rsidR="003728FA" w:rsidRPr="003728FA" w:rsidRDefault="003728FA" w:rsidP="003728FA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D36C" w14:textId="77777777" w:rsidR="003728FA" w:rsidRPr="003728FA" w:rsidRDefault="003728FA" w:rsidP="003728FA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7907BAC9" w14:textId="77777777" w:rsidR="003728FA" w:rsidRPr="003728FA" w:rsidRDefault="003728FA" w:rsidP="003728FA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815" w14:textId="77777777" w:rsidR="003728FA" w:rsidRPr="003728FA" w:rsidRDefault="003728FA" w:rsidP="003728FA">
            <w:r w:rsidRPr="003728FA">
              <w:t>A</w:t>
            </w:r>
          </w:p>
          <w:p w14:paraId="605DF93B" w14:textId="77777777" w:rsidR="003728FA" w:rsidRPr="003728FA" w:rsidRDefault="003728FA" w:rsidP="003728FA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0D7" w14:textId="77777777" w:rsidR="003728FA" w:rsidRPr="003728FA" w:rsidRDefault="003728FA" w:rsidP="003728FA">
            <w:r w:rsidRPr="003728FA">
              <w:t>Nk1</w:t>
            </w:r>
          </w:p>
          <w:p w14:paraId="7D716ADD" w14:textId="77777777" w:rsidR="003728FA" w:rsidRPr="003728FA" w:rsidRDefault="003728FA" w:rsidP="003728FA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A6C" w14:textId="77777777" w:rsidR="003728FA" w:rsidRPr="003728FA" w:rsidRDefault="003728FA" w:rsidP="003728FA">
            <w:r w:rsidRPr="003728FA">
              <w:t>L1,</w:t>
            </w:r>
          </w:p>
          <w:p w14:paraId="21B9D7B6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169E" w14:textId="77777777" w:rsidR="003728FA" w:rsidRPr="003728FA" w:rsidRDefault="003728FA" w:rsidP="003728FA">
            <w:r w:rsidRPr="003728FA">
              <w:t>L1n,</w:t>
            </w:r>
          </w:p>
          <w:p w14:paraId="7F919066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391" w14:textId="77777777" w:rsidR="003728FA" w:rsidRPr="003728FA" w:rsidRDefault="003728FA" w:rsidP="003728FA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36F2D48E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0BE0" w14:textId="77777777" w:rsidR="003728FA" w:rsidRPr="003728FA" w:rsidRDefault="003728FA" w:rsidP="003728FA">
            <w:r w:rsidRPr="003728FA">
              <w:t>L2,</w:t>
            </w:r>
          </w:p>
          <w:p w14:paraId="1AC1645F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5BBE" w14:textId="77777777" w:rsidR="003728FA" w:rsidRPr="003728FA" w:rsidRDefault="003728FA" w:rsidP="003728FA">
            <w:r w:rsidRPr="003728FA">
              <w:t>L2n,</w:t>
            </w:r>
          </w:p>
          <w:p w14:paraId="5BB04996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D6DD" w14:textId="77777777" w:rsidR="003728FA" w:rsidRPr="003728FA" w:rsidRDefault="003728FA" w:rsidP="003728FA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4F5687D1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B38" w14:textId="77777777" w:rsidR="003728FA" w:rsidRPr="003728FA" w:rsidRDefault="003728FA" w:rsidP="003728FA"/>
        </w:tc>
      </w:tr>
      <w:tr w:rsidR="003728FA" w:rsidRPr="003728FA" w14:paraId="3A2250F0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CEA" w14:textId="77777777" w:rsidR="003728FA" w:rsidRPr="003728FA" w:rsidRDefault="003728FA" w:rsidP="003728FA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F4F0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4C31" w14:textId="77777777" w:rsidR="003728FA" w:rsidRPr="003728FA" w:rsidRDefault="003728FA" w:rsidP="003728FA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5B3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2BF6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E3A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A4F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0A1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D191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808A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84E" w14:textId="77777777" w:rsidR="003728FA" w:rsidRPr="003728FA" w:rsidRDefault="003728FA" w:rsidP="003728FA"/>
        </w:tc>
      </w:tr>
      <w:tr w:rsidR="003728FA" w:rsidRPr="003728FA" w14:paraId="625837AA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08B" w14:textId="77777777" w:rsidR="003728FA" w:rsidRPr="003728FA" w:rsidRDefault="003728FA" w:rsidP="003728FA"/>
        </w:tc>
      </w:tr>
      <w:tr w:rsidR="003728FA" w:rsidRPr="003728FA" w14:paraId="7079D733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66C" w14:textId="77777777" w:rsidR="003728FA" w:rsidRPr="003728FA" w:rsidRDefault="003728FA" w:rsidP="003728FA">
            <w:r w:rsidRPr="003728FA">
              <w:t>ЗВ</w:t>
            </w:r>
          </w:p>
          <w:p w14:paraId="0CD22C22" w14:textId="77777777" w:rsidR="003728FA" w:rsidRPr="003728FA" w:rsidRDefault="003728FA" w:rsidP="003728FA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C13B" w14:textId="77777777" w:rsidR="003728FA" w:rsidRPr="003728FA" w:rsidRDefault="003728FA" w:rsidP="003728FA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2348ED12" w14:textId="77777777" w:rsidR="003728FA" w:rsidRPr="003728FA" w:rsidRDefault="003728FA" w:rsidP="003728FA">
            <w:r w:rsidRPr="003728FA">
              <w:t>г/мин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9019" w14:textId="77777777" w:rsidR="003728FA" w:rsidRPr="003728FA" w:rsidRDefault="003728FA" w:rsidP="003728FA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1993F0A4" w14:textId="77777777" w:rsidR="003728FA" w:rsidRPr="003728FA" w:rsidRDefault="003728FA" w:rsidP="003728FA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A16" w14:textId="77777777" w:rsidR="003728FA" w:rsidRPr="003728FA" w:rsidRDefault="003728FA" w:rsidP="003728FA">
            <w:r w:rsidRPr="003728FA">
              <w:t>г/с</w:t>
            </w:r>
          </w:p>
          <w:p w14:paraId="605544E8" w14:textId="77777777" w:rsidR="003728FA" w:rsidRPr="003728FA" w:rsidRDefault="003728FA" w:rsidP="003728FA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D18" w14:textId="77777777" w:rsidR="003728FA" w:rsidRPr="003728FA" w:rsidRDefault="003728FA" w:rsidP="003728FA">
            <w:r w:rsidRPr="003728FA">
              <w:t>т/год</w:t>
            </w:r>
          </w:p>
          <w:p w14:paraId="63031260" w14:textId="77777777" w:rsidR="003728FA" w:rsidRPr="003728FA" w:rsidRDefault="003728FA" w:rsidP="003728FA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2DB" w14:textId="77777777" w:rsidR="003728FA" w:rsidRPr="003728FA" w:rsidRDefault="003728FA" w:rsidP="003728FA"/>
        </w:tc>
      </w:tr>
      <w:tr w:rsidR="003728FA" w:rsidRPr="003728FA" w14:paraId="5E64D3AB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AFD9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D619" w14:textId="77777777" w:rsidR="003728FA" w:rsidRPr="003728FA" w:rsidRDefault="003728FA" w:rsidP="003728FA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54C0" w14:textId="77777777" w:rsidR="003728FA" w:rsidRPr="003728FA" w:rsidRDefault="003728FA" w:rsidP="003728FA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127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0957" w14:textId="77777777" w:rsidR="003728FA" w:rsidRPr="003728FA" w:rsidRDefault="003728FA" w:rsidP="003728FA">
            <w:r w:rsidRPr="003728FA">
              <w:t>0.0455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854" w14:textId="77777777" w:rsidR="003728FA" w:rsidRPr="003728FA" w:rsidRDefault="003728FA" w:rsidP="003728FA"/>
        </w:tc>
      </w:tr>
      <w:tr w:rsidR="003728FA" w:rsidRPr="003728FA" w14:paraId="38C7B143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2933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0D1" w14:textId="77777777" w:rsidR="003728FA" w:rsidRPr="003728FA" w:rsidRDefault="003728FA" w:rsidP="003728FA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BFF" w14:textId="77777777" w:rsidR="003728FA" w:rsidRPr="003728FA" w:rsidRDefault="003728FA" w:rsidP="003728FA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6B5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BC20" w14:textId="77777777" w:rsidR="003728FA" w:rsidRPr="003728FA" w:rsidRDefault="003728FA" w:rsidP="003728FA">
            <w:r w:rsidRPr="003728FA">
              <w:t>0.007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074" w14:textId="77777777" w:rsidR="003728FA" w:rsidRPr="003728FA" w:rsidRDefault="003728FA" w:rsidP="003728FA"/>
        </w:tc>
      </w:tr>
      <w:tr w:rsidR="003728FA" w:rsidRPr="003728FA" w14:paraId="0C6B0451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1933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ACC4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2FA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E09D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C12D" w14:textId="77777777" w:rsidR="003728FA" w:rsidRPr="003728FA" w:rsidRDefault="003728FA" w:rsidP="003728FA">
            <w:r w:rsidRPr="003728FA">
              <w:t>0.02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288" w14:textId="77777777" w:rsidR="003728FA" w:rsidRPr="003728FA" w:rsidRDefault="003728FA" w:rsidP="003728FA"/>
        </w:tc>
      </w:tr>
      <w:tr w:rsidR="003728FA" w:rsidRPr="003728FA" w14:paraId="558CA2FA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0CA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430C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1002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A34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FB1" w14:textId="77777777" w:rsidR="003728FA" w:rsidRPr="003728FA" w:rsidRDefault="003728FA" w:rsidP="003728FA">
            <w:r w:rsidRPr="003728FA">
              <w:t>0.0033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1C3" w14:textId="77777777" w:rsidR="003728FA" w:rsidRPr="003728FA" w:rsidRDefault="003728FA" w:rsidP="003728FA"/>
        </w:tc>
      </w:tr>
      <w:tr w:rsidR="003728FA" w:rsidRPr="003728FA" w14:paraId="5F71B15F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232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95AE" w14:textId="77777777" w:rsidR="003728FA" w:rsidRPr="003728FA" w:rsidRDefault="003728FA" w:rsidP="003728FA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12EC" w14:textId="77777777" w:rsidR="003728FA" w:rsidRPr="003728FA" w:rsidRDefault="003728FA" w:rsidP="003728FA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1FD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10F8" w14:textId="77777777" w:rsidR="003728FA" w:rsidRPr="003728FA" w:rsidRDefault="003728FA" w:rsidP="003728FA">
            <w:r w:rsidRPr="003728FA">
              <w:t>0.002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70A" w14:textId="77777777" w:rsidR="003728FA" w:rsidRPr="003728FA" w:rsidRDefault="003728FA" w:rsidP="003728FA"/>
        </w:tc>
      </w:tr>
      <w:tr w:rsidR="003728FA" w:rsidRPr="003728FA" w14:paraId="798694C6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FD5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B72" w14:textId="77777777" w:rsidR="003728FA" w:rsidRPr="003728FA" w:rsidRDefault="003728FA" w:rsidP="003728FA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8FAD" w14:textId="77777777" w:rsidR="003728FA" w:rsidRPr="003728FA" w:rsidRDefault="003728FA" w:rsidP="003728FA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C2D4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16D6" w14:textId="77777777" w:rsidR="003728FA" w:rsidRPr="003728FA" w:rsidRDefault="003728FA" w:rsidP="003728FA">
            <w:r w:rsidRPr="003728FA">
              <w:t>0.0037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B9" w14:textId="77777777" w:rsidR="003728FA" w:rsidRPr="003728FA" w:rsidRDefault="003728FA" w:rsidP="003728FA"/>
        </w:tc>
      </w:tr>
    </w:tbl>
    <w:p w14:paraId="3B0668CA" w14:textId="77777777" w:rsidR="003728FA" w:rsidRPr="003728FA" w:rsidRDefault="003728FA" w:rsidP="003728FA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5760"/>
        <w:gridCol w:w="1585"/>
        <w:gridCol w:w="2016"/>
      </w:tblGrid>
      <w:tr w:rsidR="003728FA" w:rsidRPr="003728FA" w14:paraId="6541F704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6C5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0829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249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680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33210866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4F56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6BE2" w14:textId="77777777" w:rsidR="003728FA" w:rsidRPr="003728FA" w:rsidRDefault="003728FA" w:rsidP="003728FA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AE8C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E4A3" w14:textId="77777777" w:rsidR="003728FA" w:rsidRPr="003728FA" w:rsidRDefault="003728FA" w:rsidP="003728FA">
            <w:r w:rsidRPr="003728FA">
              <w:t>0.0204</w:t>
            </w:r>
          </w:p>
        </w:tc>
      </w:tr>
      <w:tr w:rsidR="003728FA" w:rsidRPr="003728FA" w14:paraId="08ED356A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F9F6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2218" w14:textId="77777777" w:rsidR="003728FA" w:rsidRPr="003728FA" w:rsidRDefault="003728FA" w:rsidP="003728FA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062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8C3F" w14:textId="77777777" w:rsidR="003728FA" w:rsidRPr="003728FA" w:rsidRDefault="003728FA" w:rsidP="003728FA">
            <w:r w:rsidRPr="003728FA">
              <w:t>0.003315</w:t>
            </w:r>
          </w:p>
        </w:tc>
      </w:tr>
      <w:tr w:rsidR="003728FA" w:rsidRPr="003728FA" w14:paraId="4AB1783B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E5F9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95A" w14:textId="77777777" w:rsidR="003728FA" w:rsidRPr="003728FA" w:rsidRDefault="003728FA" w:rsidP="003728FA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1EDD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F714" w14:textId="77777777" w:rsidR="003728FA" w:rsidRPr="003728FA" w:rsidRDefault="003728FA" w:rsidP="003728FA">
            <w:r w:rsidRPr="003728FA">
              <w:t>0.00217</w:t>
            </w:r>
          </w:p>
        </w:tc>
      </w:tr>
      <w:tr w:rsidR="003728FA" w:rsidRPr="003728FA" w14:paraId="3D46ACCE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5198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5BF" w14:textId="77777777" w:rsidR="003728FA" w:rsidRPr="003728FA" w:rsidRDefault="003728FA" w:rsidP="003728FA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CB4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07A" w14:textId="77777777" w:rsidR="003728FA" w:rsidRPr="003728FA" w:rsidRDefault="003728FA" w:rsidP="003728FA">
            <w:r w:rsidRPr="003728FA">
              <w:t>0.00372</w:t>
            </w:r>
          </w:p>
        </w:tc>
      </w:tr>
      <w:tr w:rsidR="003728FA" w:rsidRPr="003728FA" w14:paraId="557954A0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356C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613B" w14:textId="77777777" w:rsidR="003728FA" w:rsidRPr="003728FA" w:rsidRDefault="003728FA" w:rsidP="003728FA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C49E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8D01" w14:textId="77777777" w:rsidR="003728FA" w:rsidRPr="003728FA" w:rsidRDefault="003728FA" w:rsidP="003728FA">
            <w:r w:rsidRPr="003728FA">
              <w:t>0.04555</w:t>
            </w:r>
          </w:p>
        </w:tc>
      </w:tr>
      <w:tr w:rsidR="003728FA" w:rsidRPr="003728FA" w14:paraId="22C4996C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624E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E8E" w14:textId="77777777" w:rsidR="003728FA" w:rsidRPr="003728FA" w:rsidRDefault="003728FA" w:rsidP="003728FA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0DB7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2768" w14:textId="77777777" w:rsidR="003728FA" w:rsidRPr="003728FA" w:rsidRDefault="003728FA" w:rsidP="003728FA">
            <w:r w:rsidRPr="003728FA">
              <w:t>0.00734</w:t>
            </w:r>
          </w:p>
        </w:tc>
      </w:tr>
      <w:tr w:rsidR="003728FA" w:rsidRPr="003728FA" w14:paraId="4DE01997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9980" w14:textId="77777777" w:rsidR="003728FA" w:rsidRPr="003728FA" w:rsidRDefault="003728FA" w:rsidP="003728FA">
            <w:r w:rsidRPr="003728FA"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B876" w14:textId="77777777" w:rsidR="003728FA" w:rsidRPr="003728FA" w:rsidRDefault="003728FA" w:rsidP="003728FA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7589" w14:textId="77777777" w:rsidR="003728FA" w:rsidRPr="003728FA" w:rsidRDefault="003728FA" w:rsidP="003728FA">
            <w:r w:rsidRPr="003728FA">
              <w:t>0.004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ED79" w14:textId="77777777" w:rsidR="003728FA" w:rsidRPr="003728FA" w:rsidRDefault="003728FA" w:rsidP="003728FA">
            <w:r w:rsidRPr="003728FA">
              <w:t>0.0978</w:t>
            </w:r>
          </w:p>
        </w:tc>
      </w:tr>
    </w:tbl>
    <w:p w14:paraId="29429F82" w14:textId="77777777" w:rsidR="003728FA" w:rsidRPr="003728FA" w:rsidRDefault="003728FA" w:rsidP="003728FA">
      <w:r w:rsidRPr="003728FA">
        <w:t>Максимальные разовые выбросы достигнуты в переходный период</w:t>
      </w:r>
    </w:p>
    <w:p w14:paraId="7BEDF60B" w14:textId="77777777" w:rsidR="003728FA" w:rsidRPr="003728FA" w:rsidRDefault="003728FA" w:rsidP="003728FA"/>
    <w:p w14:paraId="7305108F" w14:textId="77777777" w:rsidR="003728FA" w:rsidRPr="003728FA" w:rsidRDefault="003728FA" w:rsidP="003728FA"/>
    <w:p w14:paraId="245934DD" w14:textId="77777777" w:rsidR="003728FA" w:rsidRPr="003728FA" w:rsidRDefault="003728FA" w:rsidP="003728FA">
      <w:r w:rsidRPr="003728FA">
        <w:t>Источник загрязнения N 6004</w:t>
      </w:r>
    </w:p>
    <w:p w14:paraId="0D4DBFF4" w14:textId="77777777" w:rsidR="003728FA" w:rsidRPr="003728FA" w:rsidRDefault="003728FA" w:rsidP="003728FA">
      <w:r w:rsidRPr="003728FA">
        <w:t>Источник выделения N 003,горнокапитальные работы</w:t>
      </w:r>
    </w:p>
    <w:p w14:paraId="7AC9B9EC" w14:textId="77777777" w:rsidR="003728FA" w:rsidRPr="003728FA" w:rsidRDefault="003728FA" w:rsidP="003728FA">
      <w:r w:rsidRPr="003728FA">
        <w:t>Список литературы:</w:t>
      </w:r>
    </w:p>
    <w:p w14:paraId="27EE7B1C" w14:textId="77777777" w:rsidR="003728FA" w:rsidRPr="003728FA" w:rsidRDefault="003728FA" w:rsidP="003728FA">
      <w:r w:rsidRPr="003728FA">
        <w:t xml:space="preserve"> 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</w:t>
      </w:r>
    </w:p>
    <w:p w14:paraId="02F5BC10" w14:textId="77777777" w:rsidR="003728FA" w:rsidRPr="003728FA" w:rsidRDefault="003728FA" w:rsidP="003728FA">
      <w:r w:rsidRPr="003728FA">
        <w:t>Приложение №11 к Приказу Министра охраны окружающей среды Республики Казахстан от 18.04.2008 №100-п</w:t>
      </w:r>
    </w:p>
    <w:p w14:paraId="283C71F4" w14:textId="77777777" w:rsidR="003728FA" w:rsidRPr="003728FA" w:rsidRDefault="003728FA" w:rsidP="003728FA">
      <w:r w:rsidRPr="003728FA">
        <w:t>Тип источника выделения: Расчет выбросов пыли при транспортных работах</w:t>
      </w:r>
    </w:p>
    <w:p w14:paraId="31EC63B4" w14:textId="77777777" w:rsidR="003728FA" w:rsidRPr="003728FA" w:rsidRDefault="003728FA" w:rsidP="003728FA">
      <w:r w:rsidRPr="003728FA">
        <w:t>Средняя грузоподъемность единицы автотранспорта: &gt;5 - &lt; = 10 тонн</w:t>
      </w:r>
    </w:p>
    <w:p w14:paraId="54B9B480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грузоподъемность(табл.3.3.1) , C1 = 1</w:t>
      </w:r>
    </w:p>
    <w:p w14:paraId="734E709B" w14:textId="77777777" w:rsidR="003728FA" w:rsidRPr="003728FA" w:rsidRDefault="003728FA" w:rsidP="003728FA">
      <w:r w:rsidRPr="003728FA">
        <w:t>Средняя скорость передвижения автотранспорта: &gt;5 - &lt; = 10 км/час</w:t>
      </w:r>
    </w:p>
    <w:p w14:paraId="2342EFE8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корость передвижения(табл.3.3.2) , C2 = 1</w:t>
      </w:r>
    </w:p>
    <w:p w14:paraId="59FA6C06" w14:textId="77777777" w:rsidR="003728FA" w:rsidRPr="003728FA" w:rsidRDefault="003728FA" w:rsidP="003728FA">
      <w:r w:rsidRPr="003728FA">
        <w:t>Состояние дороги: Дорога без покрытия (грунтовая)</w:t>
      </w:r>
    </w:p>
    <w:p w14:paraId="770F0CBA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остояние дороги(табл.3.3.3) , C3 = 1</w:t>
      </w:r>
    </w:p>
    <w:p w14:paraId="176820A7" w14:textId="77777777" w:rsidR="003728FA" w:rsidRPr="003728FA" w:rsidRDefault="003728FA" w:rsidP="003728FA">
      <w:r w:rsidRPr="003728FA">
        <w:t>Число автомашин, одновременно работающих в карьере, шт. , N1 = 1</w:t>
      </w:r>
    </w:p>
    <w:p w14:paraId="10B95B7F" w14:textId="77777777" w:rsidR="003728FA" w:rsidRPr="003728FA" w:rsidRDefault="003728FA" w:rsidP="003728FA">
      <w:r w:rsidRPr="003728FA">
        <w:t>Средняя продолжительность одной ходки в пределах промплощадки, км , L = 2</w:t>
      </w:r>
    </w:p>
    <w:p w14:paraId="31F7CCC9" w14:textId="77777777" w:rsidR="003728FA" w:rsidRPr="003728FA" w:rsidRDefault="003728FA" w:rsidP="003728FA">
      <w:r w:rsidRPr="003728FA">
        <w:t>Число ходок (туда + обратно) всего транспорта в час , N = 2</w:t>
      </w:r>
    </w:p>
    <w:p w14:paraId="0A7816F6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долю пыли, уносимой в атмосферу , C7 = 0.01</w:t>
      </w:r>
    </w:p>
    <w:p w14:paraId="3C1589F9" w14:textId="77777777" w:rsidR="003728FA" w:rsidRPr="003728FA" w:rsidRDefault="003728FA" w:rsidP="003728FA">
      <w:r w:rsidRPr="003728FA">
        <w:lastRenderedPageBreak/>
        <w:t>Пылевыделение в атмосферу на 1 км пробега, г/км , Q1 = 1450</w:t>
      </w:r>
    </w:p>
    <w:p w14:paraId="215AEE8D" w14:textId="77777777" w:rsidR="003728FA" w:rsidRPr="003728FA" w:rsidRDefault="003728FA" w:rsidP="003728FA">
      <w:r w:rsidRPr="003728FA">
        <w:t>Влажность поверхностного слоя дороги, % , VL = 10</w:t>
      </w:r>
    </w:p>
    <w:p w14:paraId="387E4993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увлажненность дороги(табл.3.1.4) , K5 = 0.1</w:t>
      </w:r>
    </w:p>
    <w:p w14:paraId="5FD968A3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профиль поверхности материала на платформе , C4 = 1.45</w:t>
      </w:r>
    </w:p>
    <w:p w14:paraId="3290260F" w14:textId="77777777" w:rsidR="003728FA" w:rsidRPr="003728FA" w:rsidRDefault="003728FA" w:rsidP="003728FA">
      <w:r w:rsidRPr="003728FA">
        <w:t>Наиболее характерная для данного района скорость ветра, м/с , V1 = 3.2</w:t>
      </w:r>
    </w:p>
    <w:p w14:paraId="5F10D60E" w14:textId="77777777" w:rsidR="003728FA" w:rsidRPr="003728FA" w:rsidRDefault="003728FA" w:rsidP="003728FA">
      <w:r w:rsidRPr="003728FA">
        <w:t>Средняя скорость движения транспортного средства, км/час , V2 = 10</w:t>
      </w:r>
    </w:p>
    <w:p w14:paraId="23F0B14D" w14:textId="77777777" w:rsidR="003728FA" w:rsidRPr="003728FA" w:rsidRDefault="003728FA" w:rsidP="003728FA">
      <w:r w:rsidRPr="003728FA">
        <w:t>Скорость обдува, м/с , VOB = (V1 * V2 / 3.6) ^ 0.5 = (3.2 * 10 / 3.6) ^ 0.5 = 2.98</w:t>
      </w:r>
    </w:p>
    <w:p w14:paraId="63CEA51F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корость обдува материала в кузове(табл.3.3.4) , C5 = 1.13</w:t>
      </w:r>
    </w:p>
    <w:p w14:paraId="09A1816A" w14:textId="77777777" w:rsidR="003728FA" w:rsidRPr="003728FA" w:rsidRDefault="003728FA" w:rsidP="003728FA">
      <w:r w:rsidRPr="003728FA">
        <w:t>Площадь открытой поверхности материала в кузове, м2 , S = 8</w:t>
      </w:r>
    </w:p>
    <w:p w14:paraId="13EE693F" w14:textId="77777777" w:rsidR="003728FA" w:rsidRPr="003728FA" w:rsidRDefault="003728FA" w:rsidP="003728FA">
      <w:r w:rsidRPr="003728FA">
        <w:t>Перевозимый материал: Песчано-гравийная смесь (ПГС)</w:t>
      </w:r>
    </w:p>
    <w:p w14:paraId="3C485008" w14:textId="77777777" w:rsidR="003728FA" w:rsidRPr="003728FA" w:rsidRDefault="003728FA" w:rsidP="003728FA">
      <w:r w:rsidRPr="003728FA">
        <w:t>Унос материала с 1 м2 фактической поверхности, г/м2*с(табл.3.1.1) , Q = 0.002</w:t>
      </w:r>
    </w:p>
    <w:p w14:paraId="3D331AF3" w14:textId="77777777" w:rsidR="003728FA" w:rsidRPr="003728FA" w:rsidRDefault="003728FA" w:rsidP="003728FA">
      <w:r w:rsidRPr="003728FA">
        <w:t>Влажность перевозимого материала, % , VL = 10</w:t>
      </w:r>
    </w:p>
    <w:p w14:paraId="6C9DA029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перевозимого материала(табл.3.1.4) , K5M = 0.1</w:t>
      </w:r>
    </w:p>
    <w:p w14:paraId="76163476" w14:textId="77777777" w:rsidR="003728FA" w:rsidRPr="003728FA" w:rsidRDefault="003728FA" w:rsidP="003728FA">
      <w:r w:rsidRPr="003728FA">
        <w:t>Количество дней с устойчивым снежным покровом , TSP = 90</w:t>
      </w:r>
    </w:p>
    <w:p w14:paraId="4CE77E8A" w14:textId="77777777" w:rsidR="003728FA" w:rsidRPr="003728FA" w:rsidRDefault="003728FA" w:rsidP="003728FA">
      <w:r w:rsidRPr="003728FA">
        <w:t>Продолжительность осадков в виде дождя, часов/год , TO = 90</w:t>
      </w:r>
    </w:p>
    <w:p w14:paraId="67EE4EB8" w14:textId="77777777" w:rsidR="003728FA" w:rsidRPr="003728FA" w:rsidRDefault="003728FA" w:rsidP="003728FA">
      <w:r w:rsidRPr="003728FA">
        <w:t>Количество дней с осадками в виде дождя в году , TD = 2 * TO / 24 = 2 * 90 / 24 = 7.5</w:t>
      </w:r>
    </w:p>
    <w:p w14:paraId="3C4ED9D6" w14:textId="77777777" w:rsidR="003728FA" w:rsidRPr="003728FA" w:rsidRDefault="003728FA" w:rsidP="003728FA"/>
    <w:p w14:paraId="3807BD49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1BF56B7E" w14:textId="77777777" w:rsidR="003728FA" w:rsidRPr="003728FA" w:rsidRDefault="003728FA" w:rsidP="003728FA"/>
    <w:p w14:paraId="31298FAD" w14:textId="77777777" w:rsidR="003728FA" w:rsidRPr="003728FA" w:rsidRDefault="003728FA" w:rsidP="003728FA">
      <w:r w:rsidRPr="003728FA">
        <w:t>Максимальный разовый выброс, г/с (3.3.1) , _G_ = C1 * C2 * C3 * K5 * C7 * N * L * Q1 / 3600 + C4 * C5 * K5M * Q * S * N1 = 1 * 1 * 1 * 0.1 * 0.01 * 2 * 2 * 1450 / 3600 + 1.45 * 1.13 * 0.1 * 0.002 * 8 * 1 = 0.00423</w:t>
      </w:r>
    </w:p>
    <w:p w14:paraId="22799D97" w14:textId="77777777" w:rsidR="003728FA" w:rsidRPr="003728FA" w:rsidRDefault="003728FA" w:rsidP="003728FA">
      <w:r w:rsidRPr="003728FA">
        <w:t>Валовый выброс, т/год (3.3.2) , _M_ = 0.0864 * _G_ * (365-(TSP + TD)) = 0.0864 * 0.00423 * (365-(90 + 7.5)) = 0.0978</w:t>
      </w:r>
    </w:p>
    <w:p w14:paraId="2E9F771C" w14:textId="77777777" w:rsidR="003728FA" w:rsidRPr="003728FA" w:rsidRDefault="003728FA" w:rsidP="003728FA">
      <w:r w:rsidRPr="003728FA">
        <w:t>Итоговая таблица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427"/>
        <w:gridCol w:w="1706"/>
        <w:gridCol w:w="2171"/>
      </w:tblGrid>
      <w:tr w:rsidR="003728FA" w:rsidRPr="003728FA" w14:paraId="5D9FB083" w14:textId="77777777" w:rsidTr="00FB71D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2B10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E001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3C04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1B08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1C12BBB0" w14:textId="77777777" w:rsidTr="00FB71D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6AAE" w14:textId="77777777" w:rsidR="003728FA" w:rsidRPr="003728FA" w:rsidRDefault="003728FA" w:rsidP="003728FA">
            <w:r w:rsidRPr="003728FA">
              <w:t>2908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6DEC" w14:textId="77777777" w:rsidR="003728FA" w:rsidRPr="003728FA" w:rsidRDefault="003728FA" w:rsidP="003728FA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956" w14:textId="77777777" w:rsidR="003728FA" w:rsidRPr="003728FA" w:rsidRDefault="003728FA" w:rsidP="003728FA">
            <w:r w:rsidRPr="003728FA">
              <w:t>0.004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22CC" w14:textId="77777777" w:rsidR="003728FA" w:rsidRPr="003728FA" w:rsidRDefault="003728FA" w:rsidP="003728FA">
            <w:r w:rsidRPr="003728FA">
              <w:t>0.0978</w:t>
            </w:r>
          </w:p>
        </w:tc>
      </w:tr>
    </w:tbl>
    <w:p w14:paraId="15B6FEAB" w14:textId="77777777" w:rsidR="003728FA" w:rsidRPr="003728FA" w:rsidRDefault="003728FA" w:rsidP="003728FA"/>
    <w:p w14:paraId="2854B4A6" w14:textId="77777777" w:rsidR="003728FA" w:rsidRPr="003728FA" w:rsidRDefault="003728FA" w:rsidP="003728FA"/>
    <w:p w14:paraId="54A30591" w14:textId="77777777" w:rsidR="003728FA" w:rsidRPr="003728FA" w:rsidRDefault="003728FA" w:rsidP="003728FA">
      <w:r w:rsidRPr="003728FA">
        <w:t>Список литературы:</w:t>
      </w:r>
    </w:p>
    <w:p w14:paraId="0D196D89" w14:textId="77777777" w:rsidR="003728FA" w:rsidRPr="003728FA" w:rsidRDefault="003728FA" w:rsidP="003728FA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238BDCCA" w14:textId="77777777" w:rsidR="003728FA" w:rsidRPr="003728FA" w:rsidRDefault="003728FA" w:rsidP="003728FA">
      <w:r w:rsidRPr="003728FA">
        <w:t>2. Методика расчета выбросов загрязняющих веществ от предприятий дорожно-строительной  отрасли (раздел 4)</w:t>
      </w:r>
    </w:p>
    <w:p w14:paraId="47A1F7D1" w14:textId="77777777" w:rsidR="003728FA" w:rsidRPr="003728FA" w:rsidRDefault="003728FA" w:rsidP="003728FA">
      <w:r w:rsidRPr="003728FA">
        <w:t>Приложение №12 к Приказу Министра охраны окружающей среды Республики Казахстан от 18.04.2008 №100-п</w:t>
      </w:r>
    </w:p>
    <w:p w14:paraId="2BACDCE0" w14:textId="77777777" w:rsidR="003728FA" w:rsidRPr="003728FA" w:rsidRDefault="003728FA" w:rsidP="003728FA"/>
    <w:p w14:paraId="21A24FF3" w14:textId="77777777" w:rsidR="003728FA" w:rsidRPr="003728FA" w:rsidRDefault="003728FA" w:rsidP="003728FA">
      <w:r w:rsidRPr="003728FA">
        <w:t>РАСЧЕТ ВЫБРОСОВ ЗАГРЯЗНЯЮЩИХ ВЕЩЕСТВ</w:t>
      </w:r>
    </w:p>
    <w:p w14:paraId="6AE1D732" w14:textId="77777777" w:rsidR="003728FA" w:rsidRPr="003728FA" w:rsidRDefault="003728FA" w:rsidP="003728FA">
      <w:r w:rsidRPr="003728FA">
        <w:t>ПРИ РАБОТЕ И ДВИЖЕНИИ АВТОМОБИЛЕЙ ПО ТЕРРИТОРИИ</w:t>
      </w:r>
    </w:p>
    <w:p w14:paraId="750982A9" w14:textId="77777777" w:rsidR="003728FA" w:rsidRPr="003728FA" w:rsidRDefault="003728FA" w:rsidP="003728FA"/>
    <w:p w14:paraId="08E68402" w14:textId="77777777" w:rsidR="003728FA" w:rsidRPr="003728FA" w:rsidRDefault="003728FA" w:rsidP="003728FA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3728FA" w:rsidRPr="003728FA" w14:paraId="5546CAFE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08E3" w14:textId="77777777" w:rsidR="003728FA" w:rsidRPr="003728FA" w:rsidRDefault="003728FA" w:rsidP="003728FA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9CDF" w14:textId="77777777" w:rsidR="003728FA" w:rsidRPr="003728FA" w:rsidRDefault="003728FA" w:rsidP="003728FA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D786" w14:textId="77777777" w:rsidR="003728FA" w:rsidRPr="003728FA" w:rsidRDefault="003728FA" w:rsidP="003728FA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1895" w14:textId="77777777" w:rsidR="003728FA" w:rsidRPr="003728FA" w:rsidRDefault="003728FA" w:rsidP="003728FA">
            <w:r w:rsidRPr="003728FA">
              <w:t>Макс</w:t>
            </w:r>
          </w:p>
        </w:tc>
      </w:tr>
      <w:tr w:rsidR="003728FA" w:rsidRPr="003728FA" w14:paraId="7B4A4BF3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B53" w14:textId="77777777" w:rsidR="003728FA" w:rsidRPr="003728FA" w:rsidRDefault="003728FA" w:rsidP="003728FA">
            <w:r w:rsidRPr="003728FA">
              <w:t>Грузовые автомобили дизельные свыше 2 до 5 т (иномарки)</w:t>
            </w:r>
          </w:p>
        </w:tc>
      </w:tr>
      <w:tr w:rsidR="003728FA" w:rsidRPr="003728FA" w14:paraId="4DF6B031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072" w14:textId="77777777" w:rsidR="003728FA" w:rsidRPr="003728FA" w:rsidRDefault="003728FA" w:rsidP="003728FA">
            <w:r w:rsidRPr="003728FA">
              <w:t>"ИФА-W50LK"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953" w14:textId="77777777" w:rsidR="003728FA" w:rsidRPr="003728FA" w:rsidRDefault="003728FA" w:rsidP="003728FA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E55B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A5CF" w14:textId="77777777" w:rsidR="003728FA" w:rsidRPr="003728FA" w:rsidRDefault="003728FA" w:rsidP="003728FA">
            <w:r w:rsidRPr="003728FA">
              <w:t>1</w:t>
            </w:r>
          </w:p>
        </w:tc>
      </w:tr>
      <w:tr w:rsidR="003728FA" w:rsidRPr="003728FA" w14:paraId="1AC57B32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846" w14:textId="77777777" w:rsidR="003728FA" w:rsidRPr="003728FA" w:rsidRDefault="003728FA" w:rsidP="003728FA">
            <w:r w:rsidRPr="003728FA">
              <w:t>ИТОГО :      1</w:t>
            </w:r>
          </w:p>
        </w:tc>
      </w:tr>
    </w:tbl>
    <w:p w14:paraId="2513F59F" w14:textId="77777777" w:rsidR="003728FA" w:rsidRPr="003728FA" w:rsidRDefault="003728FA" w:rsidP="003728FA"/>
    <w:p w14:paraId="09C2A10B" w14:textId="77777777" w:rsidR="003728FA" w:rsidRPr="003728FA" w:rsidRDefault="003728FA" w:rsidP="003728FA"/>
    <w:p w14:paraId="0AA8D307" w14:textId="77777777" w:rsidR="003728FA" w:rsidRPr="003728FA" w:rsidRDefault="003728FA" w:rsidP="003728FA">
      <w:r w:rsidRPr="003728FA">
        <w:t>______________________________________________________________________</w:t>
      </w:r>
    </w:p>
    <w:p w14:paraId="09B47795" w14:textId="77777777" w:rsidR="003728FA" w:rsidRPr="003728FA" w:rsidRDefault="003728FA" w:rsidP="003728FA">
      <w:r w:rsidRPr="003728FA">
        <w:t>Расчетный период: Переходный период (t&gt;-5 и t&lt;5)</w:t>
      </w:r>
    </w:p>
    <w:p w14:paraId="6B5C3FE8" w14:textId="77777777" w:rsidR="003728FA" w:rsidRPr="003728FA" w:rsidRDefault="003728FA" w:rsidP="003728FA">
      <w:r w:rsidRPr="003728FA">
        <w:t>______________________________________________________________________</w:t>
      </w:r>
    </w:p>
    <w:p w14:paraId="4D0C8AA3" w14:textId="77777777" w:rsidR="003728FA" w:rsidRPr="003728FA" w:rsidRDefault="003728FA" w:rsidP="003728FA">
      <w:r w:rsidRPr="003728FA">
        <w:t>Температура воздуха за расчетный период, град. С , T = 30</w:t>
      </w:r>
    </w:p>
    <w:p w14:paraId="752F63A8" w14:textId="77777777" w:rsidR="003728FA" w:rsidRPr="003728FA" w:rsidRDefault="003728FA" w:rsidP="003728FA">
      <w:r w:rsidRPr="003728FA">
        <w:lastRenderedPageBreak/>
        <w:t>______________________________________________________________________</w:t>
      </w:r>
    </w:p>
    <w:p w14:paraId="360F1912" w14:textId="77777777" w:rsidR="003728FA" w:rsidRPr="003728FA" w:rsidRDefault="003728FA" w:rsidP="003728FA">
      <w:r w:rsidRPr="003728FA">
        <w:t>Тип машины: Грузовые автомобили дизельные свыше 8 до 16 т (СНГ)</w:t>
      </w:r>
    </w:p>
    <w:p w14:paraId="7C4196E3" w14:textId="77777777" w:rsidR="003728FA" w:rsidRPr="003728FA" w:rsidRDefault="003728FA" w:rsidP="003728FA">
      <w:r w:rsidRPr="003728FA">
        <w:t>______________________________________________________________________</w:t>
      </w:r>
    </w:p>
    <w:p w14:paraId="7B466A03" w14:textId="77777777" w:rsidR="003728FA" w:rsidRPr="003728FA" w:rsidRDefault="003728FA" w:rsidP="003728FA">
      <w:r w:rsidRPr="003728FA">
        <w:t>Тип топлива: Дизельное топливо</w:t>
      </w:r>
    </w:p>
    <w:p w14:paraId="575DF67D" w14:textId="77777777" w:rsidR="003728FA" w:rsidRPr="003728FA" w:rsidRDefault="003728FA" w:rsidP="003728FA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r w:rsidRPr="003728FA">
        <w:t>. , DN = 250</w:t>
      </w:r>
    </w:p>
    <w:p w14:paraId="4AC60DEC" w14:textId="77777777" w:rsidR="003728FA" w:rsidRPr="003728FA" w:rsidRDefault="003728FA" w:rsidP="003728FA">
      <w:r w:rsidRPr="003728FA">
        <w:t>Наибольшее количество автомобилей, работающих на территории в течении 30 мин , NK1 = 1</w:t>
      </w:r>
    </w:p>
    <w:p w14:paraId="2B1101E2" w14:textId="77777777" w:rsidR="003728FA" w:rsidRPr="003728FA" w:rsidRDefault="003728FA" w:rsidP="003728FA">
      <w:r w:rsidRPr="003728FA">
        <w:t>Общ. количество автомобилей данной группы за расчетный период, шт. , NK = 1</w:t>
      </w:r>
    </w:p>
    <w:p w14:paraId="46820B33" w14:textId="77777777" w:rsidR="003728FA" w:rsidRPr="003728FA" w:rsidRDefault="003728FA" w:rsidP="003728FA">
      <w:r w:rsidRPr="003728FA">
        <w:t>Коэффициент выпуска (выезда) , A = 1</w:t>
      </w:r>
    </w:p>
    <w:p w14:paraId="05F4840A" w14:textId="77777777" w:rsidR="003728FA" w:rsidRPr="003728FA" w:rsidRDefault="003728FA" w:rsidP="003728FA">
      <w:r w:rsidRPr="003728FA">
        <w:t>Экологический контроль не проводится</w:t>
      </w:r>
    </w:p>
    <w:p w14:paraId="107A2550" w14:textId="77777777" w:rsidR="003728FA" w:rsidRPr="003728FA" w:rsidRDefault="003728FA" w:rsidP="003728FA">
      <w:r w:rsidRPr="003728FA">
        <w:t>Суммарный пробег с нагрузкой, км/день , L1N = 10</w:t>
      </w:r>
    </w:p>
    <w:p w14:paraId="38F631F3" w14:textId="77777777" w:rsidR="003728FA" w:rsidRPr="003728FA" w:rsidRDefault="003728FA" w:rsidP="003728FA">
      <w:r w:rsidRPr="003728FA">
        <w:t>Суммарное время работы двигателя на холостом ходу, мин/день , TXS = 10</w:t>
      </w:r>
    </w:p>
    <w:p w14:paraId="57E7007B" w14:textId="77777777" w:rsidR="003728FA" w:rsidRPr="003728FA" w:rsidRDefault="003728FA" w:rsidP="003728FA">
      <w:r w:rsidRPr="003728FA">
        <w:t>Макс. пробег с нагрузкой за 30 мин, км , L2N = 10</w:t>
      </w:r>
    </w:p>
    <w:p w14:paraId="540A5A48" w14:textId="77777777" w:rsidR="003728FA" w:rsidRPr="003728FA" w:rsidRDefault="003728FA" w:rsidP="003728FA">
      <w:r w:rsidRPr="003728FA">
        <w:t>Макс. время работы двигателя на холостом ходу в течение 30 мин, мин , TXM = 10</w:t>
      </w:r>
    </w:p>
    <w:p w14:paraId="2C364FB4" w14:textId="77777777" w:rsidR="003728FA" w:rsidRPr="003728FA" w:rsidRDefault="003728FA" w:rsidP="003728FA">
      <w:r w:rsidRPr="003728FA">
        <w:t>Суммарный пробег 1 автомобиля без нагрузки по территории п/п, км , L1 = 10</w:t>
      </w:r>
    </w:p>
    <w:p w14:paraId="3A9C742C" w14:textId="77777777" w:rsidR="003728FA" w:rsidRPr="003728FA" w:rsidRDefault="003728FA" w:rsidP="003728FA">
      <w:r w:rsidRPr="003728FA">
        <w:t>Максимальный пробег 1 автомобиля без нагрузки за 30 мин, км , L2 = 10</w:t>
      </w:r>
    </w:p>
    <w:p w14:paraId="1F219646" w14:textId="77777777" w:rsidR="003728FA" w:rsidRPr="003728FA" w:rsidRDefault="003728FA" w:rsidP="003728FA"/>
    <w:p w14:paraId="668ED08C" w14:textId="77777777" w:rsidR="003728FA" w:rsidRPr="003728FA" w:rsidRDefault="003728FA" w:rsidP="003728FA">
      <w:r w:rsidRPr="003728FA">
        <w:t>Примесь: 0337 Углерод оксид (594)</w:t>
      </w:r>
    </w:p>
    <w:p w14:paraId="0FE371E4" w14:textId="77777777" w:rsidR="003728FA" w:rsidRPr="003728FA" w:rsidRDefault="003728FA" w:rsidP="003728FA"/>
    <w:p w14:paraId="2394E1F1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6.66</w:t>
      </w:r>
    </w:p>
    <w:p w14:paraId="21AC912D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744A2EC8" w14:textId="77777777" w:rsidR="003728FA" w:rsidRPr="003728FA" w:rsidRDefault="003728FA" w:rsidP="003728FA">
      <w:r w:rsidRPr="003728FA">
        <w:t>(табл.3.9) , MXX = 2.9</w:t>
      </w:r>
    </w:p>
    <w:p w14:paraId="5CF19AC7" w14:textId="77777777" w:rsidR="003728FA" w:rsidRPr="003728FA" w:rsidRDefault="003728FA" w:rsidP="003728FA"/>
    <w:p w14:paraId="3BCBA254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6.66 * 10 + 1.3 * 6.66 * 10 + 2.9 * 10 = 182.2</w:t>
      </w:r>
    </w:p>
    <w:p w14:paraId="0E1F48C9" w14:textId="77777777" w:rsidR="003728FA" w:rsidRPr="003728FA" w:rsidRDefault="003728FA" w:rsidP="003728FA">
      <w:r w:rsidRPr="003728FA">
        <w:t>Валовый выброс ЗВ, т/год , M = A * M1 * NK * DN * 10 ^ (-6) = 1 * 182.2 * 1 * 250 * 10 ^ (-6) = 0.04555</w:t>
      </w:r>
    </w:p>
    <w:p w14:paraId="6137F972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6.66 * 10 + 1.3 * 6.66 * 10 + 2.9 * 10 = 182.2</w:t>
      </w:r>
    </w:p>
    <w:p w14:paraId="3B696D9F" w14:textId="77777777" w:rsidR="003728FA" w:rsidRPr="003728FA" w:rsidRDefault="003728FA" w:rsidP="003728FA">
      <w:r w:rsidRPr="003728FA">
        <w:t>Максимальный разовый выброс ЗВ, г/с , G = M2 * NK1 / 30 / 60 = 182.2 * 1 / 30 / 60 = 0.1012</w:t>
      </w:r>
    </w:p>
    <w:p w14:paraId="569F331E" w14:textId="77777777" w:rsidR="003728FA" w:rsidRPr="003728FA" w:rsidRDefault="003728FA" w:rsidP="003728FA"/>
    <w:p w14:paraId="3478F53E" w14:textId="77777777" w:rsidR="003728FA" w:rsidRPr="003728FA" w:rsidRDefault="003728FA" w:rsidP="003728FA">
      <w:r w:rsidRPr="003728FA">
        <w:t>Примесь: 2732 Керосин (660*)</w:t>
      </w:r>
    </w:p>
    <w:p w14:paraId="1F652238" w14:textId="77777777" w:rsidR="003728FA" w:rsidRPr="003728FA" w:rsidRDefault="003728FA" w:rsidP="003728FA"/>
    <w:p w14:paraId="05DE77E4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1.08</w:t>
      </w:r>
    </w:p>
    <w:p w14:paraId="42AA2C7C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157975E7" w14:textId="77777777" w:rsidR="003728FA" w:rsidRPr="003728FA" w:rsidRDefault="003728FA" w:rsidP="003728FA">
      <w:r w:rsidRPr="003728FA">
        <w:t>(табл.3.9) , MXX = 0.45</w:t>
      </w:r>
    </w:p>
    <w:p w14:paraId="6FACE520" w14:textId="77777777" w:rsidR="003728FA" w:rsidRPr="003728FA" w:rsidRDefault="003728FA" w:rsidP="003728FA"/>
    <w:p w14:paraId="56DEDE08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1.08 * 10 + 1.3 * 1.08 * 10 + 0.45 * 10 = 29.34</w:t>
      </w:r>
    </w:p>
    <w:p w14:paraId="3EF8B7D7" w14:textId="77777777" w:rsidR="003728FA" w:rsidRPr="003728FA" w:rsidRDefault="003728FA" w:rsidP="003728FA">
      <w:r w:rsidRPr="003728FA">
        <w:t>Валовый выброс ЗВ, т/год , M = A * M1 * NK * DN * 10 ^ (-6) = 1 * 29.34 * 1 * 250 * 10 ^ (-6) = 0.00734</w:t>
      </w:r>
    </w:p>
    <w:p w14:paraId="66B19243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1.08 * 10 + 1.3 * 1.08 * 10 + 0.45 * 10 = 29.34</w:t>
      </w:r>
    </w:p>
    <w:p w14:paraId="45450867" w14:textId="77777777" w:rsidR="003728FA" w:rsidRPr="003728FA" w:rsidRDefault="003728FA" w:rsidP="003728FA">
      <w:r w:rsidRPr="003728FA">
        <w:t>Максимальный разовый выброс ЗВ, г/с , G = M2 * NK1 / 30 / 60 = 29.34 * 1 / 30 / 60 = 0.0163</w:t>
      </w:r>
    </w:p>
    <w:p w14:paraId="04603F1F" w14:textId="77777777" w:rsidR="003728FA" w:rsidRPr="003728FA" w:rsidRDefault="003728FA" w:rsidP="003728FA"/>
    <w:p w14:paraId="7B624AB8" w14:textId="77777777" w:rsidR="003728FA" w:rsidRPr="003728FA" w:rsidRDefault="003728FA" w:rsidP="003728FA">
      <w:r w:rsidRPr="003728FA">
        <w:t>РАСЧЕТ выбросов оксидов азота:</w:t>
      </w:r>
    </w:p>
    <w:p w14:paraId="04D97979" w14:textId="77777777" w:rsidR="003728FA" w:rsidRPr="003728FA" w:rsidRDefault="003728FA" w:rsidP="003728FA"/>
    <w:p w14:paraId="2615B78E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4</w:t>
      </w:r>
    </w:p>
    <w:p w14:paraId="2A2F7696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79E53493" w14:textId="77777777" w:rsidR="003728FA" w:rsidRPr="003728FA" w:rsidRDefault="003728FA" w:rsidP="003728FA">
      <w:r w:rsidRPr="003728FA">
        <w:t>(табл.3.9) , MXX = 1</w:t>
      </w:r>
    </w:p>
    <w:p w14:paraId="691EF4AB" w14:textId="77777777" w:rsidR="003728FA" w:rsidRPr="003728FA" w:rsidRDefault="003728FA" w:rsidP="003728FA"/>
    <w:p w14:paraId="639D3B55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4 * 10 + 1.3 * 4 * 10 + 1 * 10 = 102</w:t>
      </w:r>
    </w:p>
    <w:p w14:paraId="21FA0558" w14:textId="77777777" w:rsidR="003728FA" w:rsidRPr="003728FA" w:rsidRDefault="003728FA" w:rsidP="003728FA">
      <w:r w:rsidRPr="003728FA">
        <w:t>Валовый выброс ЗВ, т/год , M = A * M1 * NK * DN * 10 ^ (-6) = 1 * 102 * 1 * 250 * 10 ^ (-6) = 0.0255</w:t>
      </w:r>
    </w:p>
    <w:p w14:paraId="0FABD62A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4E43D0E4" w14:textId="77777777" w:rsidR="003728FA" w:rsidRPr="003728FA" w:rsidRDefault="003728FA" w:rsidP="003728FA">
      <w:r w:rsidRPr="003728FA">
        <w:t>Максимальный разовый выброс ЗВ, г/с , G = M2 * NK1 / 30 / 60 = 102 * 1 / 30 / 60 = 0.0567</w:t>
      </w:r>
    </w:p>
    <w:p w14:paraId="1AB1872F" w14:textId="77777777" w:rsidR="003728FA" w:rsidRPr="003728FA" w:rsidRDefault="003728FA" w:rsidP="003728FA"/>
    <w:p w14:paraId="279BCD13" w14:textId="77777777" w:rsidR="003728FA" w:rsidRPr="003728FA" w:rsidRDefault="003728FA" w:rsidP="003728FA">
      <w:r w:rsidRPr="003728FA">
        <w:t>С учетом трансформации оксидов азота получаем:</w:t>
      </w:r>
    </w:p>
    <w:p w14:paraId="1F1711D2" w14:textId="77777777" w:rsidR="003728FA" w:rsidRPr="003728FA" w:rsidRDefault="003728FA" w:rsidP="003728FA"/>
    <w:p w14:paraId="53135671" w14:textId="77777777" w:rsidR="003728FA" w:rsidRPr="003728FA" w:rsidRDefault="003728FA" w:rsidP="003728FA">
      <w:r w:rsidRPr="003728FA">
        <w:t>Примесь: 0301 Азота (IV) диоксид (4)</w:t>
      </w:r>
    </w:p>
    <w:p w14:paraId="27E80CE3" w14:textId="77777777" w:rsidR="003728FA" w:rsidRPr="003728FA" w:rsidRDefault="003728FA" w:rsidP="003728FA"/>
    <w:p w14:paraId="0C432028" w14:textId="77777777" w:rsidR="003728FA" w:rsidRPr="003728FA" w:rsidRDefault="003728FA" w:rsidP="003728FA">
      <w:r w:rsidRPr="003728FA">
        <w:t>Валовый выброс, т/год , _M_ = 0.8 * M = 0.8 * 0.0255 = 0.0204</w:t>
      </w:r>
    </w:p>
    <w:p w14:paraId="06356125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8 * G = 0.8 * 0.0567 = 0.0454</w:t>
      </w:r>
    </w:p>
    <w:p w14:paraId="48DC8E46" w14:textId="77777777" w:rsidR="003728FA" w:rsidRPr="003728FA" w:rsidRDefault="003728FA" w:rsidP="003728FA"/>
    <w:p w14:paraId="504AF85C" w14:textId="77777777" w:rsidR="003728FA" w:rsidRPr="003728FA" w:rsidRDefault="003728FA" w:rsidP="003728FA">
      <w:r w:rsidRPr="003728FA">
        <w:t>Примесь: 0304 Азот (II) оксид (6)</w:t>
      </w:r>
    </w:p>
    <w:p w14:paraId="6726AE99" w14:textId="77777777" w:rsidR="003728FA" w:rsidRPr="003728FA" w:rsidRDefault="003728FA" w:rsidP="003728FA"/>
    <w:p w14:paraId="520500DE" w14:textId="77777777" w:rsidR="003728FA" w:rsidRPr="003728FA" w:rsidRDefault="003728FA" w:rsidP="003728FA">
      <w:r w:rsidRPr="003728FA">
        <w:t>Валовый выброс, т/год , _M_ = 0.13 * M = 0.13 * 0.0255 = 0.003315</w:t>
      </w:r>
    </w:p>
    <w:p w14:paraId="24FF23F6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13 * G = 0.13 * 0.0567 = 0.00737</w:t>
      </w:r>
    </w:p>
    <w:p w14:paraId="6B1349A4" w14:textId="77777777" w:rsidR="003728FA" w:rsidRPr="003728FA" w:rsidRDefault="003728FA" w:rsidP="003728FA"/>
    <w:p w14:paraId="5DFCF809" w14:textId="77777777" w:rsidR="003728FA" w:rsidRPr="003728FA" w:rsidRDefault="003728FA" w:rsidP="003728FA">
      <w:r w:rsidRPr="003728FA">
        <w:t>Примесь: 0328 Углерод (593)</w:t>
      </w:r>
    </w:p>
    <w:p w14:paraId="4CC45AFE" w14:textId="77777777" w:rsidR="003728FA" w:rsidRPr="003728FA" w:rsidRDefault="003728FA" w:rsidP="003728FA"/>
    <w:p w14:paraId="23E3A76E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36</w:t>
      </w:r>
    </w:p>
    <w:p w14:paraId="6F9AE2AD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23F6FE23" w14:textId="77777777" w:rsidR="003728FA" w:rsidRPr="003728FA" w:rsidRDefault="003728FA" w:rsidP="003728FA">
      <w:r w:rsidRPr="003728FA">
        <w:t>(табл.3.9) , MXX = 0.04</w:t>
      </w:r>
    </w:p>
    <w:p w14:paraId="55803EC9" w14:textId="77777777" w:rsidR="003728FA" w:rsidRPr="003728FA" w:rsidRDefault="003728FA" w:rsidP="003728FA"/>
    <w:p w14:paraId="33F57618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36 * 10 + 1.3 * 0.36 * 10 + 0.04 * 10 = 8.68</w:t>
      </w:r>
    </w:p>
    <w:p w14:paraId="6AC03EB9" w14:textId="77777777" w:rsidR="003728FA" w:rsidRPr="003728FA" w:rsidRDefault="003728FA" w:rsidP="003728FA">
      <w:r w:rsidRPr="003728FA">
        <w:t>Валовый выброс ЗВ, т/год , M = A * M1 * NK * DN * 10 ^ (-6) = 1 * 8.68 * 1 * 250 * 10 ^ (-6) = 0.00217</w:t>
      </w:r>
    </w:p>
    <w:p w14:paraId="6C332E66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36 * 10 + 1.3 * 0.36 * 10 + 0.04 * 10 = 8.68</w:t>
      </w:r>
    </w:p>
    <w:p w14:paraId="0287EE2D" w14:textId="77777777" w:rsidR="003728FA" w:rsidRPr="003728FA" w:rsidRDefault="003728FA" w:rsidP="003728FA">
      <w:r w:rsidRPr="003728FA">
        <w:t>Максимальный разовый выброс ЗВ, г/с , G = M2 * NK1 / 30 / 60 = 8.68 * 1 / 30 / 60 = 0.00482</w:t>
      </w:r>
    </w:p>
    <w:p w14:paraId="33C8F636" w14:textId="77777777" w:rsidR="003728FA" w:rsidRPr="003728FA" w:rsidRDefault="003728FA" w:rsidP="003728FA"/>
    <w:p w14:paraId="3F9A427F" w14:textId="77777777" w:rsidR="003728FA" w:rsidRPr="003728FA" w:rsidRDefault="003728FA" w:rsidP="003728FA">
      <w:r w:rsidRPr="003728FA">
        <w:t>Примесь: 0330 Сера диоксид (526)</w:t>
      </w:r>
    </w:p>
    <w:p w14:paraId="1BF5DA8E" w14:textId="77777777" w:rsidR="003728FA" w:rsidRPr="003728FA" w:rsidRDefault="003728FA" w:rsidP="003728FA"/>
    <w:p w14:paraId="41CE39F3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603</w:t>
      </w:r>
    </w:p>
    <w:p w14:paraId="1F91FA3E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3E39E3A1" w14:textId="77777777" w:rsidR="003728FA" w:rsidRPr="003728FA" w:rsidRDefault="003728FA" w:rsidP="003728FA">
      <w:r w:rsidRPr="003728FA">
        <w:t>(табл.3.9) , MXX = 0.1</w:t>
      </w:r>
    </w:p>
    <w:p w14:paraId="4DDE7FCA" w14:textId="77777777" w:rsidR="003728FA" w:rsidRPr="003728FA" w:rsidRDefault="003728FA" w:rsidP="003728FA"/>
    <w:p w14:paraId="6BD93C3A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603 * 10 + 1.3 * 0.603 * 10 + 0.1 * 10 = 14.87</w:t>
      </w:r>
    </w:p>
    <w:p w14:paraId="07E860BB" w14:textId="77777777" w:rsidR="003728FA" w:rsidRPr="003728FA" w:rsidRDefault="003728FA" w:rsidP="003728FA">
      <w:r w:rsidRPr="003728FA">
        <w:t>Валовый выброс ЗВ, т/год , M = A * M1 * NK * DN * 10 ^ (-6) = 1 * 14.87 * 1 * 250 * 10 ^ (-6) = 0.00372</w:t>
      </w:r>
    </w:p>
    <w:p w14:paraId="78D38985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603 * 10 + 1.3 * 0.603 * 10 + 0.1 * 10 = 14.87</w:t>
      </w:r>
    </w:p>
    <w:p w14:paraId="664FBE3B" w14:textId="77777777" w:rsidR="003728FA" w:rsidRPr="003728FA" w:rsidRDefault="003728FA" w:rsidP="003728FA">
      <w:r w:rsidRPr="003728FA">
        <w:t>Максимальный разовый выброс ЗВ, г/с , G = M2 * NK1 / 30 / 60 = 14.87 * 1 / 30 / 60 = 0.00826</w:t>
      </w:r>
    </w:p>
    <w:p w14:paraId="1C41D4A6" w14:textId="77777777" w:rsidR="003728FA" w:rsidRPr="003728FA" w:rsidRDefault="003728FA" w:rsidP="003728FA">
      <w:r w:rsidRPr="003728FA">
        <w:t>ИТОГО выбросы по периоду: Переходный период (t&gt;-5 и t&lt;5)</w:t>
      </w:r>
    </w:p>
    <w:p w14:paraId="24879768" w14:textId="77777777" w:rsidR="003728FA" w:rsidRPr="003728FA" w:rsidRDefault="003728FA" w:rsidP="003728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49"/>
        <w:gridCol w:w="444"/>
        <w:gridCol w:w="446"/>
        <w:gridCol w:w="296"/>
        <w:gridCol w:w="593"/>
        <w:gridCol w:w="889"/>
        <w:gridCol w:w="889"/>
        <w:gridCol w:w="891"/>
        <w:gridCol w:w="889"/>
        <w:gridCol w:w="889"/>
        <w:gridCol w:w="891"/>
        <w:gridCol w:w="2222"/>
      </w:tblGrid>
      <w:tr w:rsidR="003728FA" w:rsidRPr="003728FA" w14:paraId="1E314F74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845FB" w14:textId="77777777" w:rsidR="003728FA" w:rsidRPr="003728FA" w:rsidRDefault="003728FA" w:rsidP="003728FA">
            <w:r w:rsidRPr="003728FA">
              <w:t>Тип машины: Грузовые автомобили дизельные свыше 8 до 16 т (СНГ)</w:t>
            </w:r>
          </w:p>
        </w:tc>
      </w:tr>
      <w:tr w:rsidR="003728FA" w:rsidRPr="003728FA" w14:paraId="1FE22946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17E" w14:textId="77777777" w:rsidR="003728FA" w:rsidRPr="003728FA" w:rsidRDefault="003728FA" w:rsidP="003728FA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7CF487A2" w14:textId="77777777" w:rsidR="003728FA" w:rsidRPr="003728FA" w:rsidRDefault="003728FA" w:rsidP="003728FA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46BD" w14:textId="77777777" w:rsidR="003728FA" w:rsidRPr="003728FA" w:rsidRDefault="003728FA" w:rsidP="003728FA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5B1AA849" w14:textId="77777777" w:rsidR="003728FA" w:rsidRPr="003728FA" w:rsidRDefault="003728FA" w:rsidP="003728FA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A61" w14:textId="77777777" w:rsidR="003728FA" w:rsidRPr="003728FA" w:rsidRDefault="003728FA" w:rsidP="003728FA">
            <w:r w:rsidRPr="003728FA">
              <w:t>A</w:t>
            </w:r>
          </w:p>
          <w:p w14:paraId="09E47742" w14:textId="77777777" w:rsidR="003728FA" w:rsidRPr="003728FA" w:rsidRDefault="003728FA" w:rsidP="003728FA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E569" w14:textId="77777777" w:rsidR="003728FA" w:rsidRPr="003728FA" w:rsidRDefault="003728FA" w:rsidP="003728FA">
            <w:r w:rsidRPr="003728FA">
              <w:t>Nk1</w:t>
            </w:r>
          </w:p>
          <w:p w14:paraId="08D0BD19" w14:textId="77777777" w:rsidR="003728FA" w:rsidRPr="003728FA" w:rsidRDefault="003728FA" w:rsidP="003728FA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144A" w14:textId="77777777" w:rsidR="003728FA" w:rsidRPr="003728FA" w:rsidRDefault="003728FA" w:rsidP="003728FA">
            <w:r w:rsidRPr="003728FA">
              <w:t>L1,</w:t>
            </w:r>
          </w:p>
          <w:p w14:paraId="6A5E3B2A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3C2" w14:textId="77777777" w:rsidR="003728FA" w:rsidRPr="003728FA" w:rsidRDefault="003728FA" w:rsidP="003728FA">
            <w:r w:rsidRPr="003728FA">
              <w:t>L1n,</w:t>
            </w:r>
          </w:p>
          <w:p w14:paraId="656719B9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CA7" w14:textId="77777777" w:rsidR="003728FA" w:rsidRPr="003728FA" w:rsidRDefault="003728FA" w:rsidP="003728FA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641C2277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A3B" w14:textId="77777777" w:rsidR="003728FA" w:rsidRPr="003728FA" w:rsidRDefault="003728FA" w:rsidP="003728FA">
            <w:r w:rsidRPr="003728FA">
              <w:t>L2,</w:t>
            </w:r>
          </w:p>
          <w:p w14:paraId="42F20B98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AEF8" w14:textId="77777777" w:rsidR="003728FA" w:rsidRPr="003728FA" w:rsidRDefault="003728FA" w:rsidP="003728FA">
            <w:r w:rsidRPr="003728FA">
              <w:t>L2n,</w:t>
            </w:r>
          </w:p>
          <w:p w14:paraId="3A4C3763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BE5" w14:textId="77777777" w:rsidR="003728FA" w:rsidRPr="003728FA" w:rsidRDefault="003728FA" w:rsidP="003728FA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216A6C3F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E61" w14:textId="77777777" w:rsidR="003728FA" w:rsidRPr="003728FA" w:rsidRDefault="003728FA" w:rsidP="003728FA"/>
        </w:tc>
      </w:tr>
      <w:tr w:rsidR="003728FA" w:rsidRPr="003728FA" w14:paraId="70FA1839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3873" w14:textId="77777777" w:rsidR="003728FA" w:rsidRPr="003728FA" w:rsidRDefault="003728FA" w:rsidP="003728FA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5B57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B7A0" w14:textId="77777777" w:rsidR="003728FA" w:rsidRPr="003728FA" w:rsidRDefault="003728FA" w:rsidP="003728FA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69C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69D3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A49C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D029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866B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8252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09F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EC4" w14:textId="77777777" w:rsidR="003728FA" w:rsidRPr="003728FA" w:rsidRDefault="003728FA" w:rsidP="003728FA"/>
        </w:tc>
      </w:tr>
      <w:tr w:rsidR="003728FA" w:rsidRPr="003728FA" w14:paraId="604F6789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670" w14:textId="77777777" w:rsidR="003728FA" w:rsidRPr="003728FA" w:rsidRDefault="003728FA" w:rsidP="003728FA"/>
        </w:tc>
      </w:tr>
      <w:tr w:rsidR="003728FA" w:rsidRPr="003728FA" w14:paraId="58D093EA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C3B" w14:textId="77777777" w:rsidR="003728FA" w:rsidRPr="003728FA" w:rsidRDefault="003728FA" w:rsidP="003728FA">
            <w:r w:rsidRPr="003728FA">
              <w:t>ЗВ</w:t>
            </w:r>
          </w:p>
          <w:p w14:paraId="00FEEEFF" w14:textId="77777777" w:rsidR="003728FA" w:rsidRPr="003728FA" w:rsidRDefault="003728FA" w:rsidP="003728FA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4DE7" w14:textId="77777777" w:rsidR="003728FA" w:rsidRPr="003728FA" w:rsidRDefault="003728FA" w:rsidP="003728FA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187089A3" w14:textId="77777777" w:rsidR="003728FA" w:rsidRPr="003728FA" w:rsidRDefault="003728FA" w:rsidP="003728FA">
            <w:r w:rsidRPr="003728FA">
              <w:t>г/мин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AD" w14:textId="77777777" w:rsidR="003728FA" w:rsidRPr="003728FA" w:rsidRDefault="003728FA" w:rsidP="003728FA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79236F1B" w14:textId="77777777" w:rsidR="003728FA" w:rsidRPr="003728FA" w:rsidRDefault="003728FA" w:rsidP="003728FA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BFA" w14:textId="77777777" w:rsidR="003728FA" w:rsidRPr="003728FA" w:rsidRDefault="003728FA" w:rsidP="003728FA">
            <w:r w:rsidRPr="003728FA">
              <w:t>г/с</w:t>
            </w:r>
          </w:p>
          <w:p w14:paraId="0BF1A8B0" w14:textId="77777777" w:rsidR="003728FA" w:rsidRPr="003728FA" w:rsidRDefault="003728FA" w:rsidP="003728FA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CDF" w14:textId="77777777" w:rsidR="003728FA" w:rsidRPr="003728FA" w:rsidRDefault="003728FA" w:rsidP="003728FA">
            <w:r w:rsidRPr="003728FA">
              <w:t>т/год</w:t>
            </w:r>
          </w:p>
          <w:p w14:paraId="6983450B" w14:textId="77777777" w:rsidR="003728FA" w:rsidRPr="003728FA" w:rsidRDefault="003728FA" w:rsidP="003728FA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59F" w14:textId="77777777" w:rsidR="003728FA" w:rsidRPr="003728FA" w:rsidRDefault="003728FA" w:rsidP="003728FA"/>
        </w:tc>
      </w:tr>
      <w:tr w:rsidR="003728FA" w:rsidRPr="003728FA" w14:paraId="6F0FF9D7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B49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335" w14:textId="77777777" w:rsidR="003728FA" w:rsidRPr="003728FA" w:rsidRDefault="003728FA" w:rsidP="003728FA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37A" w14:textId="77777777" w:rsidR="003728FA" w:rsidRPr="003728FA" w:rsidRDefault="003728FA" w:rsidP="003728FA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D675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5039" w14:textId="77777777" w:rsidR="003728FA" w:rsidRPr="003728FA" w:rsidRDefault="003728FA" w:rsidP="003728FA">
            <w:r w:rsidRPr="003728FA">
              <w:t>0.0455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F28" w14:textId="77777777" w:rsidR="003728FA" w:rsidRPr="003728FA" w:rsidRDefault="003728FA" w:rsidP="003728FA"/>
        </w:tc>
      </w:tr>
      <w:tr w:rsidR="003728FA" w:rsidRPr="003728FA" w14:paraId="5312D1EF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A2AB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3CF" w14:textId="77777777" w:rsidR="003728FA" w:rsidRPr="003728FA" w:rsidRDefault="003728FA" w:rsidP="003728FA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64C" w14:textId="77777777" w:rsidR="003728FA" w:rsidRPr="003728FA" w:rsidRDefault="003728FA" w:rsidP="003728FA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433E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6F00" w14:textId="77777777" w:rsidR="003728FA" w:rsidRPr="003728FA" w:rsidRDefault="003728FA" w:rsidP="003728FA">
            <w:r w:rsidRPr="003728FA">
              <w:t>0.007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5CC" w14:textId="77777777" w:rsidR="003728FA" w:rsidRPr="003728FA" w:rsidRDefault="003728FA" w:rsidP="003728FA"/>
        </w:tc>
      </w:tr>
      <w:tr w:rsidR="003728FA" w:rsidRPr="003728FA" w14:paraId="472AFECB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9AF7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0BD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568A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AD8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8AB8" w14:textId="77777777" w:rsidR="003728FA" w:rsidRPr="003728FA" w:rsidRDefault="003728FA" w:rsidP="003728FA">
            <w:r w:rsidRPr="003728FA">
              <w:t>0.02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545" w14:textId="77777777" w:rsidR="003728FA" w:rsidRPr="003728FA" w:rsidRDefault="003728FA" w:rsidP="003728FA"/>
        </w:tc>
      </w:tr>
      <w:tr w:rsidR="003728FA" w:rsidRPr="003728FA" w14:paraId="7BA4CC35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8CB5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E93A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1802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892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3CB2" w14:textId="77777777" w:rsidR="003728FA" w:rsidRPr="003728FA" w:rsidRDefault="003728FA" w:rsidP="003728FA">
            <w:r w:rsidRPr="003728FA">
              <w:t>0.0033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278" w14:textId="77777777" w:rsidR="003728FA" w:rsidRPr="003728FA" w:rsidRDefault="003728FA" w:rsidP="003728FA"/>
        </w:tc>
      </w:tr>
      <w:tr w:rsidR="003728FA" w:rsidRPr="003728FA" w14:paraId="412CEC1A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0C8E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94CF" w14:textId="77777777" w:rsidR="003728FA" w:rsidRPr="003728FA" w:rsidRDefault="003728FA" w:rsidP="003728FA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7FF" w14:textId="77777777" w:rsidR="003728FA" w:rsidRPr="003728FA" w:rsidRDefault="003728FA" w:rsidP="003728FA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6E37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0E45" w14:textId="77777777" w:rsidR="003728FA" w:rsidRPr="003728FA" w:rsidRDefault="003728FA" w:rsidP="003728FA">
            <w:r w:rsidRPr="003728FA">
              <w:t>0.002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22F" w14:textId="77777777" w:rsidR="003728FA" w:rsidRPr="003728FA" w:rsidRDefault="003728FA" w:rsidP="003728FA"/>
        </w:tc>
      </w:tr>
      <w:tr w:rsidR="003728FA" w:rsidRPr="003728FA" w14:paraId="1BD06670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71EA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215B" w14:textId="77777777" w:rsidR="003728FA" w:rsidRPr="003728FA" w:rsidRDefault="003728FA" w:rsidP="003728FA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89EF" w14:textId="77777777" w:rsidR="003728FA" w:rsidRPr="003728FA" w:rsidRDefault="003728FA" w:rsidP="003728FA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28D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9510" w14:textId="77777777" w:rsidR="003728FA" w:rsidRPr="003728FA" w:rsidRDefault="003728FA" w:rsidP="003728FA">
            <w:r w:rsidRPr="003728FA">
              <w:t>0.0037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87B" w14:textId="77777777" w:rsidR="003728FA" w:rsidRPr="003728FA" w:rsidRDefault="003728FA" w:rsidP="003728FA"/>
        </w:tc>
      </w:tr>
    </w:tbl>
    <w:p w14:paraId="24F6A4EA" w14:textId="77777777" w:rsidR="003728FA" w:rsidRPr="003728FA" w:rsidRDefault="003728FA" w:rsidP="003728FA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5760"/>
        <w:gridCol w:w="1585"/>
        <w:gridCol w:w="2016"/>
      </w:tblGrid>
      <w:tr w:rsidR="003728FA" w:rsidRPr="003728FA" w14:paraId="2C38037D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70C3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B4D2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96CF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57B9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32BC3D05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D7C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9E65" w14:textId="77777777" w:rsidR="003728FA" w:rsidRPr="003728FA" w:rsidRDefault="003728FA" w:rsidP="003728FA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8EBD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0DB" w14:textId="77777777" w:rsidR="003728FA" w:rsidRPr="003728FA" w:rsidRDefault="003728FA" w:rsidP="003728FA">
            <w:r w:rsidRPr="003728FA">
              <w:t>0.0204</w:t>
            </w:r>
          </w:p>
        </w:tc>
      </w:tr>
      <w:tr w:rsidR="003728FA" w:rsidRPr="003728FA" w14:paraId="67475720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A9C7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23A4" w14:textId="77777777" w:rsidR="003728FA" w:rsidRPr="003728FA" w:rsidRDefault="003728FA" w:rsidP="003728FA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173A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054F" w14:textId="77777777" w:rsidR="003728FA" w:rsidRPr="003728FA" w:rsidRDefault="003728FA" w:rsidP="003728FA">
            <w:r w:rsidRPr="003728FA">
              <w:t>0.003315</w:t>
            </w:r>
          </w:p>
        </w:tc>
      </w:tr>
      <w:tr w:rsidR="003728FA" w:rsidRPr="003728FA" w14:paraId="01644CB9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6601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061C" w14:textId="77777777" w:rsidR="003728FA" w:rsidRPr="003728FA" w:rsidRDefault="003728FA" w:rsidP="003728FA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088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6B82" w14:textId="77777777" w:rsidR="003728FA" w:rsidRPr="003728FA" w:rsidRDefault="003728FA" w:rsidP="003728FA">
            <w:r w:rsidRPr="003728FA">
              <w:t>0.00217</w:t>
            </w:r>
          </w:p>
        </w:tc>
      </w:tr>
      <w:tr w:rsidR="003728FA" w:rsidRPr="003728FA" w14:paraId="53B25420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F74C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1140" w14:textId="77777777" w:rsidR="003728FA" w:rsidRPr="003728FA" w:rsidRDefault="003728FA" w:rsidP="003728FA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A62F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C10" w14:textId="77777777" w:rsidR="003728FA" w:rsidRPr="003728FA" w:rsidRDefault="003728FA" w:rsidP="003728FA">
            <w:r w:rsidRPr="003728FA">
              <w:t>0.00372</w:t>
            </w:r>
          </w:p>
        </w:tc>
      </w:tr>
      <w:tr w:rsidR="003728FA" w:rsidRPr="003728FA" w14:paraId="13F29BE2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1FF2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C54" w14:textId="77777777" w:rsidR="003728FA" w:rsidRPr="003728FA" w:rsidRDefault="003728FA" w:rsidP="003728FA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E44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190C" w14:textId="77777777" w:rsidR="003728FA" w:rsidRPr="003728FA" w:rsidRDefault="003728FA" w:rsidP="003728FA">
            <w:r w:rsidRPr="003728FA">
              <w:t>0.04555</w:t>
            </w:r>
          </w:p>
        </w:tc>
      </w:tr>
      <w:tr w:rsidR="003728FA" w:rsidRPr="003728FA" w14:paraId="0F3D7855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DB42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489E" w14:textId="77777777" w:rsidR="003728FA" w:rsidRPr="003728FA" w:rsidRDefault="003728FA" w:rsidP="003728FA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6D7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0019" w14:textId="77777777" w:rsidR="003728FA" w:rsidRPr="003728FA" w:rsidRDefault="003728FA" w:rsidP="003728FA">
            <w:r w:rsidRPr="003728FA">
              <w:t>0.00734</w:t>
            </w:r>
          </w:p>
        </w:tc>
      </w:tr>
      <w:tr w:rsidR="003728FA" w:rsidRPr="003728FA" w14:paraId="0C542731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FAA" w14:textId="77777777" w:rsidR="003728FA" w:rsidRPr="003728FA" w:rsidRDefault="003728FA" w:rsidP="003728FA">
            <w:r w:rsidRPr="003728FA">
              <w:lastRenderedPageBreak/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EBBC" w14:textId="77777777" w:rsidR="003728FA" w:rsidRPr="003728FA" w:rsidRDefault="003728FA" w:rsidP="003728FA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5002" w14:textId="77777777" w:rsidR="003728FA" w:rsidRPr="003728FA" w:rsidRDefault="003728FA" w:rsidP="003728FA">
            <w:r w:rsidRPr="003728FA">
              <w:t>0.004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25DB" w14:textId="77777777" w:rsidR="003728FA" w:rsidRPr="003728FA" w:rsidRDefault="003728FA" w:rsidP="003728FA">
            <w:r w:rsidRPr="003728FA">
              <w:t>0.0978</w:t>
            </w:r>
          </w:p>
        </w:tc>
      </w:tr>
    </w:tbl>
    <w:p w14:paraId="1370341B" w14:textId="77777777" w:rsidR="003728FA" w:rsidRPr="003728FA" w:rsidRDefault="003728FA" w:rsidP="003728FA">
      <w:r w:rsidRPr="003728FA">
        <w:t>Максимальные разовые выбросы достигнуты в переходный период</w:t>
      </w:r>
    </w:p>
    <w:p w14:paraId="528BB737" w14:textId="77777777" w:rsidR="003728FA" w:rsidRPr="003728FA" w:rsidRDefault="003728FA" w:rsidP="003728FA"/>
    <w:p w14:paraId="550096CA" w14:textId="77777777" w:rsidR="003728FA" w:rsidRPr="003728FA" w:rsidRDefault="003728FA" w:rsidP="003728FA"/>
    <w:p w14:paraId="12A5AD1C" w14:textId="77777777" w:rsidR="003728FA" w:rsidRPr="003728FA" w:rsidRDefault="003728FA" w:rsidP="003728FA"/>
    <w:p w14:paraId="78EEC9F5" w14:textId="77777777" w:rsidR="003728FA" w:rsidRPr="003728FA" w:rsidRDefault="003728FA" w:rsidP="003728FA">
      <w:r w:rsidRPr="003728FA">
        <w:t>Источник загрязнения N 6005</w:t>
      </w:r>
    </w:p>
    <w:p w14:paraId="7BC6C472" w14:textId="77777777" w:rsidR="003728FA" w:rsidRPr="003728FA" w:rsidRDefault="003728FA" w:rsidP="003728FA">
      <w:r w:rsidRPr="003728FA">
        <w:t>Источник выделения N 003,пыление при движении транспорта</w:t>
      </w:r>
    </w:p>
    <w:p w14:paraId="136B40C7" w14:textId="77777777" w:rsidR="003728FA" w:rsidRPr="003728FA" w:rsidRDefault="003728FA" w:rsidP="003728FA">
      <w:r w:rsidRPr="003728FA">
        <w:t>Список литературы:</w:t>
      </w:r>
    </w:p>
    <w:p w14:paraId="14A0D369" w14:textId="77777777" w:rsidR="003728FA" w:rsidRPr="003728FA" w:rsidRDefault="003728FA" w:rsidP="003728FA">
      <w:r w:rsidRPr="003728FA">
        <w:t xml:space="preserve"> 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</w:t>
      </w:r>
    </w:p>
    <w:p w14:paraId="78DB10B3" w14:textId="77777777" w:rsidR="003728FA" w:rsidRPr="003728FA" w:rsidRDefault="003728FA" w:rsidP="003728FA">
      <w:r w:rsidRPr="003728FA">
        <w:t>Приложение №11 к Приказу Министра охраны окружающей среды Республики Казахстан от 18.04.2008 №100-п</w:t>
      </w:r>
    </w:p>
    <w:p w14:paraId="071C8DA7" w14:textId="77777777" w:rsidR="003728FA" w:rsidRPr="003728FA" w:rsidRDefault="003728FA" w:rsidP="003728FA">
      <w:r w:rsidRPr="003728FA">
        <w:t>Тип источника выделения: Расчет выбросов пыли при транспортных работах</w:t>
      </w:r>
    </w:p>
    <w:p w14:paraId="6D73056C" w14:textId="77777777" w:rsidR="003728FA" w:rsidRPr="003728FA" w:rsidRDefault="003728FA" w:rsidP="003728FA">
      <w:r w:rsidRPr="003728FA">
        <w:t>Средняя грузоподъемность единицы автотранспорта: &gt;5 - &lt; = 10 тонн</w:t>
      </w:r>
    </w:p>
    <w:p w14:paraId="70A4048E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грузоподъемность(табл.3.3.1) , C1 = 1</w:t>
      </w:r>
    </w:p>
    <w:p w14:paraId="5F4FB365" w14:textId="77777777" w:rsidR="003728FA" w:rsidRPr="003728FA" w:rsidRDefault="003728FA" w:rsidP="003728FA">
      <w:r w:rsidRPr="003728FA">
        <w:t>Средняя скорость передвижения автотранспорта: &gt;5 - &lt; = 10 км/час</w:t>
      </w:r>
    </w:p>
    <w:p w14:paraId="0FA2149E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корость передвижения(табл.3.3.2) , C2 = 1</w:t>
      </w:r>
    </w:p>
    <w:p w14:paraId="57FDAC97" w14:textId="77777777" w:rsidR="003728FA" w:rsidRPr="003728FA" w:rsidRDefault="003728FA" w:rsidP="003728FA">
      <w:r w:rsidRPr="003728FA">
        <w:t>Состояние дороги: Дорога без покрытия (грунтовая)</w:t>
      </w:r>
    </w:p>
    <w:p w14:paraId="39D309BA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остояние дороги(табл.3.3.3) , C3 = 1</w:t>
      </w:r>
    </w:p>
    <w:p w14:paraId="7028FB7C" w14:textId="77777777" w:rsidR="003728FA" w:rsidRPr="003728FA" w:rsidRDefault="003728FA" w:rsidP="003728FA">
      <w:r w:rsidRPr="003728FA">
        <w:t>Число автомашин, одновременно работающих в карьере, шт. , N1 = 1</w:t>
      </w:r>
    </w:p>
    <w:p w14:paraId="6F44B8DC" w14:textId="77777777" w:rsidR="003728FA" w:rsidRPr="003728FA" w:rsidRDefault="003728FA" w:rsidP="003728FA">
      <w:r w:rsidRPr="003728FA">
        <w:t>Средняя продолжительность одной ходки в пределах промплощадки, км , L = 2</w:t>
      </w:r>
    </w:p>
    <w:p w14:paraId="3A74B0A8" w14:textId="77777777" w:rsidR="003728FA" w:rsidRPr="003728FA" w:rsidRDefault="003728FA" w:rsidP="003728FA">
      <w:r w:rsidRPr="003728FA">
        <w:t>Число ходок (туда + обратно) всего транспорта в час , N = 2</w:t>
      </w:r>
    </w:p>
    <w:p w14:paraId="29A9E3B1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долю пыли, уносимой в атмосферу , C7 = 0.01</w:t>
      </w:r>
    </w:p>
    <w:p w14:paraId="7590BBCA" w14:textId="77777777" w:rsidR="003728FA" w:rsidRPr="003728FA" w:rsidRDefault="003728FA" w:rsidP="003728FA">
      <w:r w:rsidRPr="003728FA">
        <w:t>Пылевыделение в атмосферу на 1 км пробега, г/км , Q1 = 1450</w:t>
      </w:r>
    </w:p>
    <w:p w14:paraId="4C8120F4" w14:textId="77777777" w:rsidR="003728FA" w:rsidRPr="003728FA" w:rsidRDefault="003728FA" w:rsidP="003728FA">
      <w:r w:rsidRPr="003728FA">
        <w:t>Влажность поверхностного слоя дороги, % , VL = 10</w:t>
      </w:r>
    </w:p>
    <w:p w14:paraId="10DA1220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увлажненность дороги(табл.3.1.4) , K5 = 0.1</w:t>
      </w:r>
    </w:p>
    <w:p w14:paraId="18F6152B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профиль поверхности материала на платформе , C4 = 1.45</w:t>
      </w:r>
    </w:p>
    <w:p w14:paraId="3396C74C" w14:textId="77777777" w:rsidR="003728FA" w:rsidRPr="003728FA" w:rsidRDefault="003728FA" w:rsidP="003728FA">
      <w:r w:rsidRPr="003728FA">
        <w:t>Наиболее характерная для данного района скорость ветра, м/с , V1 = 3.2</w:t>
      </w:r>
    </w:p>
    <w:p w14:paraId="3A687CAF" w14:textId="77777777" w:rsidR="003728FA" w:rsidRPr="003728FA" w:rsidRDefault="003728FA" w:rsidP="003728FA">
      <w:r w:rsidRPr="003728FA">
        <w:t>Средняя скорость движения транспортного средства, км/час , V2 = 10</w:t>
      </w:r>
    </w:p>
    <w:p w14:paraId="558429C1" w14:textId="77777777" w:rsidR="003728FA" w:rsidRPr="003728FA" w:rsidRDefault="003728FA" w:rsidP="003728FA">
      <w:r w:rsidRPr="003728FA">
        <w:t>Скорость обдува, м/с , VOB = (V1 * V2 / 3.6) ^ 0.5 = (3.2 * 10 / 3.6) ^ 0.5 = 2.98</w:t>
      </w:r>
    </w:p>
    <w:p w14:paraId="4A42A555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корость обдува материала в кузове(табл.3.3.4) , C5 = 1.13</w:t>
      </w:r>
    </w:p>
    <w:p w14:paraId="79CD8E02" w14:textId="77777777" w:rsidR="003728FA" w:rsidRPr="003728FA" w:rsidRDefault="003728FA" w:rsidP="003728FA">
      <w:r w:rsidRPr="003728FA">
        <w:t>Площадь открытой поверхности материала в кузове, м2 , S = 8</w:t>
      </w:r>
    </w:p>
    <w:p w14:paraId="5DCDE4A7" w14:textId="77777777" w:rsidR="003728FA" w:rsidRPr="003728FA" w:rsidRDefault="003728FA" w:rsidP="003728FA">
      <w:r w:rsidRPr="003728FA">
        <w:t>Перевозимый материал: Песчано-гравийная смесь (ПГС)</w:t>
      </w:r>
    </w:p>
    <w:p w14:paraId="3EC9B34F" w14:textId="77777777" w:rsidR="003728FA" w:rsidRPr="003728FA" w:rsidRDefault="003728FA" w:rsidP="003728FA">
      <w:r w:rsidRPr="003728FA">
        <w:t>Унос материала с 1 м2 фактической поверхности, г/м2*с(табл.3.1.1) , Q = 0.002</w:t>
      </w:r>
    </w:p>
    <w:p w14:paraId="5AF0B2F7" w14:textId="77777777" w:rsidR="003728FA" w:rsidRPr="003728FA" w:rsidRDefault="003728FA" w:rsidP="003728FA">
      <w:r w:rsidRPr="003728FA">
        <w:t>Влажность перевозимого материала, % , VL = 10</w:t>
      </w:r>
    </w:p>
    <w:p w14:paraId="5F0EA2B1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перевозимого материала(табл.3.1.4) , K5M = 0.1</w:t>
      </w:r>
    </w:p>
    <w:p w14:paraId="4F844EE5" w14:textId="77777777" w:rsidR="003728FA" w:rsidRPr="003728FA" w:rsidRDefault="003728FA" w:rsidP="003728FA">
      <w:r w:rsidRPr="003728FA">
        <w:t>Количество дней с устойчивым снежным покровом , TSP = 90</w:t>
      </w:r>
    </w:p>
    <w:p w14:paraId="21D384EE" w14:textId="77777777" w:rsidR="003728FA" w:rsidRPr="003728FA" w:rsidRDefault="003728FA" w:rsidP="003728FA">
      <w:r w:rsidRPr="003728FA">
        <w:t>Продолжительность осадков в виде дождя, часов/год , TO = 90</w:t>
      </w:r>
    </w:p>
    <w:p w14:paraId="4A9F5ADA" w14:textId="77777777" w:rsidR="003728FA" w:rsidRPr="003728FA" w:rsidRDefault="003728FA" w:rsidP="003728FA">
      <w:r w:rsidRPr="003728FA">
        <w:t>Количество дней с осадками в виде дождя в году , TD = 2 * TO / 24 = 2 * 90 / 24 = 7.5</w:t>
      </w:r>
    </w:p>
    <w:p w14:paraId="5E6D4678" w14:textId="77777777" w:rsidR="003728FA" w:rsidRPr="003728FA" w:rsidRDefault="003728FA" w:rsidP="003728FA"/>
    <w:p w14:paraId="21354B4D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14969D6B" w14:textId="77777777" w:rsidR="003728FA" w:rsidRPr="003728FA" w:rsidRDefault="003728FA" w:rsidP="003728FA"/>
    <w:p w14:paraId="7121E08B" w14:textId="77777777" w:rsidR="003728FA" w:rsidRPr="003728FA" w:rsidRDefault="003728FA" w:rsidP="003728FA">
      <w:r w:rsidRPr="003728FA">
        <w:t>Максимальный разовый выброс, г/с (3.3.1) , _G_ = C1 * C2 * C3 * K5 * C7 * N * L * Q1 / 3600 + C4 * C5 * K5M * Q * S * N1 = 1 * 1 * 1 * 0.1 * 0.01 * 2 * 2 * 1450 / 3600 + 1.45 * 1.13 * 0.1 * 0.002 * 8 * 1 = 0.00423</w:t>
      </w:r>
    </w:p>
    <w:p w14:paraId="3BB02A0F" w14:textId="77777777" w:rsidR="003728FA" w:rsidRPr="003728FA" w:rsidRDefault="003728FA" w:rsidP="003728FA">
      <w:r w:rsidRPr="003728FA">
        <w:t>Валовый выброс, т/год (3.3.2) , _M_ = 0.0864 * _G_ * (365-(TSP + TD)) = 0.0864 * 0.00423 * (365-(90 + 7.5)) = 0.0978</w:t>
      </w:r>
    </w:p>
    <w:p w14:paraId="704A5B23" w14:textId="77777777" w:rsidR="003728FA" w:rsidRPr="003728FA" w:rsidRDefault="003728FA" w:rsidP="003728FA">
      <w:r w:rsidRPr="003728FA">
        <w:t>Итоговая таблица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427"/>
        <w:gridCol w:w="1706"/>
        <w:gridCol w:w="2171"/>
      </w:tblGrid>
      <w:tr w:rsidR="003728FA" w:rsidRPr="003728FA" w14:paraId="2102B498" w14:textId="77777777" w:rsidTr="00FB71D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7D0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0832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33B7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D3F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04AC3EDD" w14:textId="77777777" w:rsidTr="00FB71D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E25D" w14:textId="77777777" w:rsidR="003728FA" w:rsidRPr="003728FA" w:rsidRDefault="003728FA" w:rsidP="003728FA">
            <w:r w:rsidRPr="003728FA">
              <w:t>2908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DFF" w14:textId="77777777" w:rsidR="003728FA" w:rsidRPr="003728FA" w:rsidRDefault="003728FA" w:rsidP="003728FA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155A" w14:textId="77777777" w:rsidR="003728FA" w:rsidRPr="003728FA" w:rsidRDefault="003728FA" w:rsidP="003728FA">
            <w:r w:rsidRPr="003728FA">
              <w:t>0.004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DEF5" w14:textId="77777777" w:rsidR="003728FA" w:rsidRPr="003728FA" w:rsidRDefault="003728FA" w:rsidP="003728FA">
            <w:r w:rsidRPr="003728FA">
              <w:t>0.0978</w:t>
            </w:r>
          </w:p>
        </w:tc>
      </w:tr>
    </w:tbl>
    <w:p w14:paraId="5EF4604D" w14:textId="77777777" w:rsidR="003728FA" w:rsidRPr="003728FA" w:rsidRDefault="003728FA" w:rsidP="003728FA"/>
    <w:p w14:paraId="601F56C4" w14:textId="77777777" w:rsidR="003728FA" w:rsidRPr="003728FA" w:rsidRDefault="003728FA" w:rsidP="003728FA"/>
    <w:p w14:paraId="2D509384" w14:textId="77777777" w:rsidR="003728FA" w:rsidRPr="003728FA" w:rsidRDefault="003728FA" w:rsidP="003728FA">
      <w:r w:rsidRPr="003728FA">
        <w:t>Список литературы:</w:t>
      </w:r>
    </w:p>
    <w:p w14:paraId="07380187" w14:textId="77777777" w:rsidR="003728FA" w:rsidRPr="003728FA" w:rsidRDefault="003728FA" w:rsidP="003728FA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0A9F51F7" w14:textId="77777777" w:rsidR="003728FA" w:rsidRPr="003728FA" w:rsidRDefault="003728FA" w:rsidP="003728FA">
      <w:r w:rsidRPr="003728FA">
        <w:t>2. Методика расчета выбросов загрязняющих веществ от предприятий дорожно-строительной  отрасли (раздел 4)</w:t>
      </w:r>
    </w:p>
    <w:p w14:paraId="1D1833DE" w14:textId="77777777" w:rsidR="003728FA" w:rsidRPr="003728FA" w:rsidRDefault="003728FA" w:rsidP="003728FA">
      <w:r w:rsidRPr="003728FA">
        <w:t>Приложение №12 к Приказу Министра охраны окружающей среды Республики Казахстан от 18.04.2008 №100-п</w:t>
      </w:r>
    </w:p>
    <w:p w14:paraId="448A9BE6" w14:textId="77777777" w:rsidR="003728FA" w:rsidRPr="003728FA" w:rsidRDefault="003728FA" w:rsidP="003728FA"/>
    <w:p w14:paraId="148B8EA4" w14:textId="77777777" w:rsidR="003728FA" w:rsidRPr="003728FA" w:rsidRDefault="003728FA" w:rsidP="003728FA">
      <w:r w:rsidRPr="003728FA">
        <w:t>РАСЧЕТ ВЫБРОСОВ ЗАГРЯЗНЯЮЩИХ ВЕЩЕСТВ</w:t>
      </w:r>
    </w:p>
    <w:p w14:paraId="48EBD303" w14:textId="77777777" w:rsidR="003728FA" w:rsidRPr="003728FA" w:rsidRDefault="003728FA" w:rsidP="003728FA">
      <w:r w:rsidRPr="003728FA">
        <w:t>ПРИ РАБОТЕ И ДВИЖЕНИИ АВТОМОБИЛЕЙ ПО ТЕРРИТОРИИ</w:t>
      </w:r>
    </w:p>
    <w:p w14:paraId="1A0B0517" w14:textId="77777777" w:rsidR="003728FA" w:rsidRPr="003728FA" w:rsidRDefault="003728FA" w:rsidP="003728FA"/>
    <w:p w14:paraId="33CF0585" w14:textId="77777777" w:rsidR="003728FA" w:rsidRPr="003728FA" w:rsidRDefault="003728FA" w:rsidP="003728FA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3728FA" w:rsidRPr="003728FA" w14:paraId="194C1DF0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81B4" w14:textId="77777777" w:rsidR="003728FA" w:rsidRPr="003728FA" w:rsidRDefault="003728FA" w:rsidP="003728FA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ADAF" w14:textId="77777777" w:rsidR="003728FA" w:rsidRPr="003728FA" w:rsidRDefault="003728FA" w:rsidP="003728FA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D80" w14:textId="77777777" w:rsidR="003728FA" w:rsidRPr="003728FA" w:rsidRDefault="003728FA" w:rsidP="003728FA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9EB" w14:textId="77777777" w:rsidR="003728FA" w:rsidRPr="003728FA" w:rsidRDefault="003728FA" w:rsidP="003728FA">
            <w:r w:rsidRPr="003728FA">
              <w:t>Макс</w:t>
            </w:r>
          </w:p>
        </w:tc>
      </w:tr>
      <w:tr w:rsidR="003728FA" w:rsidRPr="003728FA" w14:paraId="65DD0DB3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132" w14:textId="77777777" w:rsidR="003728FA" w:rsidRPr="003728FA" w:rsidRDefault="003728FA" w:rsidP="003728FA">
            <w:r w:rsidRPr="003728FA">
              <w:t>Грузовые автомобили дизельные свыше 2 до 5 т (иномарки)</w:t>
            </w:r>
          </w:p>
        </w:tc>
      </w:tr>
      <w:tr w:rsidR="003728FA" w:rsidRPr="003728FA" w14:paraId="62437ECF" w14:textId="77777777" w:rsidTr="00FB71D1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7141" w14:textId="77777777" w:rsidR="003728FA" w:rsidRPr="003728FA" w:rsidRDefault="003728FA" w:rsidP="003728FA">
            <w:r w:rsidRPr="003728FA">
              <w:t>"ИФА-W50LK"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B3AA" w14:textId="77777777" w:rsidR="003728FA" w:rsidRPr="003728FA" w:rsidRDefault="003728FA" w:rsidP="003728FA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4DB6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077F" w14:textId="77777777" w:rsidR="003728FA" w:rsidRPr="003728FA" w:rsidRDefault="003728FA" w:rsidP="003728FA">
            <w:r w:rsidRPr="003728FA">
              <w:t>1</w:t>
            </w:r>
          </w:p>
        </w:tc>
      </w:tr>
      <w:tr w:rsidR="003728FA" w:rsidRPr="003728FA" w14:paraId="7A390102" w14:textId="77777777" w:rsidTr="00FB71D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A5C9" w14:textId="77777777" w:rsidR="003728FA" w:rsidRPr="003728FA" w:rsidRDefault="003728FA" w:rsidP="003728FA">
            <w:r w:rsidRPr="003728FA">
              <w:t>ИТОГО :      1</w:t>
            </w:r>
          </w:p>
        </w:tc>
      </w:tr>
    </w:tbl>
    <w:p w14:paraId="77E8A6A1" w14:textId="77777777" w:rsidR="003728FA" w:rsidRPr="003728FA" w:rsidRDefault="003728FA" w:rsidP="003728FA"/>
    <w:p w14:paraId="334D66E6" w14:textId="77777777" w:rsidR="003728FA" w:rsidRPr="003728FA" w:rsidRDefault="003728FA" w:rsidP="003728FA"/>
    <w:p w14:paraId="3B715B7F" w14:textId="77777777" w:rsidR="003728FA" w:rsidRPr="003728FA" w:rsidRDefault="003728FA" w:rsidP="003728FA">
      <w:r w:rsidRPr="003728FA">
        <w:t>______________________________________________________________________</w:t>
      </w:r>
    </w:p>
    <w:p w14:paraId="06CFFE18" w14:textId="77777777" w:rsidR="003728FA" w:rsidRPr="003728FA" w:rsidRDefault="003728FA" w:rsidP="003728FA">
      <w:r w:rsidRPr="003728FA">
        <w:t>Расчетный период: Переходный период (t&gt;-5 и t&lt;5)</w:t>
      </w:r>
    </w:p>
    <w:p w14:paraId="745381DB" w14:textId="77777777" w:rsidR="003728FA" w:rsidRPr="003728FA" w:rsidRDefault="003728FA" w:rsidP="003728FA">
      <w:r w:rsidRPr="003728FA">
        <w:t>______________________________________________________________________</w:t>
      </w:r>
    </w:p>
    <w:p w14:paraId="42A9B607" w14:textId="77777777" w:rsidR="003728FA" w:rsidRPr="003728FA" w:rsidRDefault="003728FA" w:rsidP="003728FA">
      <w:r w:rsidRPr="003728FA">
        <w:t>Температура воздуха за расчетный период, град. С , T = 30</w:t>
      </w:r>
    </w:p>
    <w:p w14:paraId="03B913F9" w14:textId="77777777" w:rsidR="003728FA" w:rsidRPr="003728FA" w:rsidRDefault="003728FA" w:rsidP="003728FA">
      <w:r w:rsidRPr="003728FA">
        <w:t>______________________________________________________________________</w:t>
      </w:r>
    </w:p>
    <w:p w14:paraId="6E3FDA5F" w14:textId="77777777" w:rsidR="003728FA" w:rsidRPr="003728FA" w:rsidRDefault="003728FA" w:rsidP="003728FA">
      <w:r w:rsidRPr="003728FA">
        <w:t>Тип машины: Грузовые автомобили дизельные свыше 8 до 16 т (СНГ)</w:t>
      </w:r>
    </w:p>
    <w:p w14:paraId="22A96114" w14:textId="77777777" w:rsidR="003728FA" w:rsidRPr="003728FA" w:rsidRDefault="003728FA" w:rsidP="003728FA">
      <w:r w:rsidRPr="003728FA">
        <w:t>______________________________________________________________________</w:t>
      </w:r>
    </w:p>
    <w:p w14:paraId="56FE0BC3" w14:textId="77777777" w:rsidR="003728FA" w:rsidRPr="003728FA" w:rsidRDefault="003728FA" w:rsidP="003728FA">
      <w:r w:rsidRPr="003728FA">
        <w:t>Тип топлива: Дизельное топливо</w:t>
      </w:r>
    </w:p>
    <w:p w14:paraId="6B162D53" w14:textId="77777777" w:rsidR="003728FA" w:rsidRPr="003728FA" w:rsidRDefault="003728FA" w:rsidP="003728FA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r w:rsidRPr="003728FA">
        <w:t>. , DN = 250</w:t>
      </w:r>
    </w:p>
    <w:p w14:paraId="4CD5C229" w14:textId="77777777" w:rsidR="003728FA" w:rsidRPr="003728FA" w:rsidRDefault="003728FA" w:rsidP="003728FA">
      <w:r w:rsidRPr="003728FA">
        <w:t>Наибольшее количество автомобилей, работающих на территории в течении 30 мин , NK1 = 1</w:t>
      </w:r>
    </w:p>
    <w:p w14:paraId="3F868639" w14:textId="77777777" w:rsidR="003728FA" w:rsidRPr="003728FA" w:rsidRDefault="003728FA" w:rsidP="003728FA">
      <w:r w:rsidRPr="003728FA">
        <w:t>Общ. количество автомобилей данной группы за расчетный период, шт. , NK = 1</w:t>
      </w:r>
    </w:p>
    <w:p w14:paraId="26D7FEB1" w14:textId="77777777" w:rsidR="003728FA" w:rsidRPr="003728FA" w:rsidRDefault="003728FA" w:rsidP="003728FA">
      <w:r w:rsidRPr="003728FA">
        <w:t>Коэффициент выпуска (выезда) , A = 1</w:t>
      </w:r>
    </w:p>
    <w:p w14:paraId="475298CD" w14:textId="77777777" w:rsidR="003728FA" w:rsidRPr="003728FA" w:rsidRDefault="003728FA" w:rsidP="003728FA">
      <w:r w:rsidRPr="003728FA">
        <w:t>Экологический контроль не проводится</w:t>
      </w:r>
    </w:p>
    <w:p w14:paraId="46BCDBC5" w14:textId="77777777" w:rsidR="003728FA" w:rsidRPr="003728FA" w:rsidRDefault="003728FA" w:rsidP="003728FA">
      <w:r w:rsidRPr="003728FA">
        <w:t>Суммарный пробег с нагрузкой, км/день , L1N = 10</w:t>
      </w:r>
    </w:p>
    <w:p w14:paraId="5647F29A" w14:textId="77777777" w:rsidR="003728FA" w:rsidRPr="003728FA" w:rsidRDefault="003728FA" w:rsidP="003728FA">
      <w:r w:rsidRPr="003728FA">
        <w:t>Суммарное время работы двигателя на холостом ходу, мин/день , TXS = 10</w:t>
      </w:r>
    </w:p>
    <w:p w14:paraId="2132D637" w14:textId="77777777" w:rsidR="003728FA" w:rsidRPr="003728FA" w:rsidRDefault="003728FA" w:rsidP="003728FA">
      <w:r w:rsidRPr="003728FA">
        <w:t>Макс. пробег с нагрузкой за 30 мин, км , L2N = 10</w:t>
      </w:r>
    </w:p>
    <w:p w14:paraId="3650AE68" w14:textId="77777777" w:rsidR="003728FA" w:rsidRPr="003728FA" w:rsidRDefault="003728FA" w:rsidP="003728FA">
      <w:r w:rsidRPr="003728FA">
        <w:t>Макс. время работы двигателя на холостом ходу в течение 30 мин, мин , TXM = 10</w:t>
      </w:r>
    </w:p>
    <w:p w14:paraId="503FAEFC" w14:textId="77777777" w:rsidR="003728FA" w:rsidRPr="003728FA" w:rsidRDefault="003728FA" w:rsidP="003728FA">
      <w:r w:rsidRPr="003728FA">
        <w:t>Суммарный пробег 1 автомобиля без нагрузки по территории п/п, км , L1 = 10</w:t>
      </w:r>
    </w:p>
    <w:p w14:paraId="3628E645" w14:textId="77777777" w:rsidR="003728FA" w:rsidRPr="003728FA" w:rsidRDefault="003728FA" w:rsidP="003728FA">
      <w:r w:rsidRPr="003728FA">
        <w:t>Максимальный пробег 1 автомобиля без нагрузки за 30 мин, км , L2 = 10</w:t>
      </w:r>
    </w:p>
    <w:p w14:paraId="5A16AE0C" w14:textId="77777777" w:rsidR="003728FA" w:rsidRPr="003728FA" w:rsidRDefault="003728FA" w:rsidP="003728FA"/>
    <w:p w14:paraId="331FD90D" w14:textId="77777777" w:rsidR="003728FA" w:rsidRPr="003728FA" w:rsidRDefault="003728FA" w:rsidP="003728FA">
      <w:r w:rsidRPr="003728FA">
        <w:t>Примесь: 0337 Углерод оксид (594)</w:t>
      </w:r>
    </w:p>
    <w:p w14:paraId="67D6A7A1" w14:textId="77777777" w:rsidR="003728FA" w:rsidRPr="003728FA" w:rsidRDefault="003728FA" w:rsidP="003728FA"/>
    <w:p w14:paraId="30E9B883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6.66</w:t>
      </w:r>
    </w:p>
    <w:p w14:paraId="11583815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006C43D7" w14:textId="77777777" w:rsidR="003728FA" w:rsidRPr="003728FA" w:rsidRDefault="003728FA" w:rsidP="003728FA">
      <w:r w:rsidRPr="003728FA">
        <w:t>(табл.3.9) , MXX = 2.9</w:t>
      </w:r>
    </w:p>
    <w:p w14:paraId="54734A26" w14:textId="77777777" w:rsidR="003728FA" w:rsidRPr="003728FA" w:rsidRDefault="003728FA" w:rsidP="003728FA"/>
    <w:p w14:paraId="65F072BD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6.66 * 10 + 1.3 * 6.66 * 10 + 2.9 * 10 = 182.2</w:t>
      </w:r>
    </w:p>
    <w:p w14:paraId="546EA748" w14:textId="77777777" w:rsidR="003728FA" w:rsidRPr="003728FA" w:rsidRDefault="003728FA" w:rsidP="003728FA">
      <w:r w:rsidRPr="003728FA">
        <w:t>Валовый выброс ЗВ, т/год , M = A * M1 * NK * DN * 10 ^ (-6) = 1 * 182.2 * 1 * 250 * 10 ^ (-6) = 0.04555</w:t>
      </w:r>
    </w:p>
    <w:p w14:paraId="34146134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6.66 * 10 + 1.3 * 6.66 * 10 + 2.9 * 10 = 182.2</w:t>
      </w:r>
    </w:p>
    <w:p w14:paraId="0CE1DEE3" w14:textId="77777777" w:rsidR="003728FA" w:rsidRPr="003728FA" w:rsidRDefault="003728FA" w:rsidP="003728FA">
      <w:r w:rsidRPr="003728FA">
        <w:t>Максимальный разовый выброс ЗВ, г/с , G = M2 * NK1 / 30 / 60 = 182.2 * 1 / 30 / 60 = 0.1012</w:t>
      </w:r>
    </w:p>
    <w:p w14:paraId="50305985" w14:textId="77777777" w:rsidR="003728FA" w:rsidRPr="003728FA" w:rsidRDefault="003728FA" w:rsidP="003728FA"/>
    <w:p w14:paraId="69E71FDA" w14:textId="77777777" w:rsidR="003728FA" w:rsidRPr="003728FA" w:rsidRDefault="003728FA" w:rsidP="003728FA">
      <w:r w:rsidRPr="003728FA">
        <w:t>Примесь: 2732 Керосин (660*)</w:t>
      </w:r>
    </w:p>
    <w:p w14:paraId="62BDD48C" w14:textId="77777777" w:rsidR="003728FA" w:rsidRPr="003728FA" w:rsidRDefault="003728FA" w:rsidP="003728FA"/>
    <w:p w14:paraId="278FDD59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1.08</w:t>
      </w:r>
    </w:p>
    <w:p w14:paraId="552B54AE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7A5C7DA2" w14:textId="77777777" w:rsidR="003728FA" w:rsidRPr="003728FA" w:rsidRDefault="003728FA" w:rsidP="003728FA">
      <w:r w:rsidRPr="003728FA">
        <w:lastRenderedPageBreak/>
        <w:t>(табл.3.9) , MXX = 0.45</w:t>
      </w:r>
    </w:p>
    <w:p w14:paraId="494CBBAB" w14:textId="77777777" w:rsidR="003728FA" w:rsidRPr="003728FA" w:rsidRDefault="003728FA" w:rsidP="003728FA"/>
    <w:p w14:paraId="1FC866DD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1.08 * 10 + 1.3 * 1.08 * 10 + 0.45 * 10 = 29.34</w:t>
      </w:r>
    </w:p>
    <w:p w14:paraId="661EFAA8" w14:textId="77777777" w:rsidR="003728FA" w:rsidRPr="003728FA" w:rsidRDefault="003728FA" w:rsidP="003728FA">
      <w:r w:rsidRPr="003728FA">
        <w:t>Валовый выброс ЗВ, т/год , M = A * M1 * NK * DN * 10 ^ (-6) = 1 * 29.34 * 1 * 250 * 10 ^ (-6) = 0.00734</w:t>
      </w:r>
    </w:p>
    <w:p w14:paraId="4D82FF15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1.08 * 10 + 1.3 * 1.08 * 10 + 0.45 * 10 = 29.34</w:t>
      </w:r>
    </w:p>
    <w:p w14:paraId="3580B2BA" w14:textId="77777777" w:rsidR="003728FA" w:rsidRPr="003728FA" w:rsidRDefault="003728FA" w:rsidP="003728FA">
      <w:r w:rsidRPr="003728FA">
        <w:t>Максимальный разовый выброс ЗВ, г/с , G = M2 * NK1 / 30 / 60 = 29.34 * 1 / 30 / 60 = 0.0163</w:t>
      </w:r>
    </w:p>
    <w:p w14:paraId="25556B34" w14:textId="77777777" w:rsidR="003728FA" w:rsidRPr="003728FA" w:rsidRDefault="003728FA" w:rsidP="003728FA"/>
    <w:p w14:paraId="58FE775E" w14:textId="77777777" w:rsidR="003728FA" w:rsidRPr="003728FA" w:rsidRDefault="003728FA" w:rsidP="003728FA">
      <w:r w:rsidRPr="003728FA">
        <w:t>РАСЧЕТ выбросов оксидов азота:</w:t>
      </w:r>
    </w:p>
    <w:p w14:paraId="353623F2" w14:textId="77777777" w:rsidR="003728FA" w:rsidRPr="003728FA" w:rsidRDefault="003728FA" w:rsidP="003728FA"/>
    <w:p w14:paraId="790DC9BC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4</w:t>
      </w:r>
    </w:p>
    <w:p w14:paraId="210134CC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4653478E" w14:textId="77777777" w:rsidR="003728FA" w:rsidRPr="003728FA" w:rsidRDefault="003728FA" w:rsidP="003728FA">
      <w:r w:rsidRPr="003728FA">
        <w:t>(табл.3.9) , MXX = 1</w:t>
      </w:r>
    </w:p>
    <w:p w14:paraId="03ECFD70" w14:textId="77777777" w:rsidR="003728FA" w:rsidRPr="003728FA" w:rsidRDefault="003728FA" w:rsidP="003728FA"/>
    <w:p w14:paraId="35C365EA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4 * 10 + 1.3 * 4 * 10 + 1 * 10 = 102</w:t>
      </w:r>
    </w:p>
    <w:p w14:paraId="24298CA3" w14:textId="77777777" w:rsidR="003728FA" w:rsidRPr="003728FA" w:rsidRDefault="003728FA" w:rsidP="003728FA">
      <w:r w:rsidRPr="003728FA">
        <w:t>Валовый выброс ЗВ, т/год , M = A * M1 * NK * DN * 10 ^ (-6) = 1 * 102 * 1 * 250 * 10 ^ (-6) = 0.0255</w:t>
      </w:r>
    </w:p>
    <w:p w14:paraId="69051FC1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04A02774" w14:textId="77777777" w:rsidR="003728FA" w:rsidRPr="003728FA" w:rsidRDefault="003728FA" w:rsidP="003728FA">
      <w:r w:rsidRPr="003728FA">
        <w:t>Максимальный разовый выброс ЗВ, г/с , G = M2 * NK1 / 30 / 60 = 102 * 1 / 30 / 60 = 0.0567</w:t>
      </w:r>
    </w:p>
    <w:p w14:paraId="0F1635AE" w14:textId="77777777" w:rsidR="003728FA" w:rsidRPr="003728FA" w:rsidRDefault="003728FA" w:rsidP="003728FA"/>
    <w:p w14:paraId="621611F3" w14:textId="77777777" w:rsidR="003728FA" w:rsidRPr="003728FA" w:rsidRDefault="003728FA" w:rsidP="003728FA">
      <w:r w:rsidRPr="003728FA">
        <w:t>С учетом трансформации оксидов азота получаем:</w:t>
      </w:r>
    </w:p>
    <w:p w14:paraId="03BB8AE5" w14:textId="77777777" w:rsidR="003728FA" w:rsidRPr="003728FA" w:rsidRDefault="003728FA" w:rsidP="003728FA"/>
    <w:p w14:paraId="4CCC3115" w14:textId="77777777" w:rsidR="003728FA" w:rsidRPr="003728FA" w:rsidRDefault="003728FA" w:rsidP="003728FA">
      <w:r w:rsidRPr="003728FA">
        <w:t>Примесь: 0301 Азота (IV) диоксид (4)</w:t>
      </w:r>
    </w:p>
    <w:p w14:paraId="5083CDD1" w14:textId="77777777" w:rsidR="003728FA" w:rsidRPr="003728FA" w:rsidRDefault="003728FA" w:rsidP="003728FA"/>
    <w:p w14:paraId="6B7BA6EF" w14:textId="77777777" w:rsidR="003728FA" w:rsidRPr="003728FA" w:rsidRDefault="003728FA" w:rsidP="003728FA">
      <w:r w:rsidRPr="003728FA">
        <w:t>Валовый выброс, т/год , _M_ = 0.8 * M = 0.8 * 0.0255 = 0.0204</w:t>
      </w:r>
    </w:p>
    <w:p w14:paraId="01C02121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8 * G = 0.8 * 0.0567 = 0.0454</w:t>
      </w:r>
    </w:p>
    <w:p w14:paraId="42C39DAB" w14:textId="77777777" w:rsidR="003728FA" w:rsidRPr="003728FA" w:rsidRDefault="003728FA" w:rsidP="003728FA"/>
    <w:p w14:paraId="6584892E" w14:textId="77777777" w:rsidR="003728FA" w:rsidRPr="003728FA" w:rsidRDefault="003728FA" w:rsidP="003728FA">
      <w:r w:rsidRPr="003728FA">
        <w:t>Примесь: 0304 Азот (II) оксид (6)</w:t>
      </w:r>
    </w:p>
    <w:p w14:paraId="288F954F" w14:textId="77777777" w:rsidR="003728FA" w:rsidRPr="003728FA" w:rsidRDefault="003728FA" w:rsidP="003728FA"/>
    <w:p w14:paraId="275FCB3F" w14:textId="77777777" w:rsidR="003728FA" w:rsidRPr="003728FA" w:rsidRDefault="003728FA" w:rsidP="003728FA">
      <w:r w:rsidRPr="003728FA">
        <w:t>Валовый выброс, т/год , _M_ = 0.13 * M = 0.13 * 0.0255 = 0.003315</w:t>
      </w:r>
    </w:p>
    <w:p w14:paraId="2104F7AC" w14:textId="77777777" w:rsidR="003728FA" w:rsidRPr="003728FA" w:rsidRDefault="003728FA" w:rsidP="003728FA">
      <w:r w:rsidRPr="003728FA">
        <w:t xml:space="preserve">Максимальный разовый </w:t>
      </w:r>
      <w:proofErr w:type="spellStart"/>
      <w:r w:rsidRPr="003728FA">
        <w:t>выброс,г</w:t>
      </w:r>
      <w:proofErr w:type="spellEnd"/>
      <w:r w:rsidRPr="003728FA">
        <w:t>/с , GS = 0.13 * G = 0.13 * 0.0567 = 0.00737</w:t>
      </w:r>
    </w:p>
    <w:p w14:paraId="569E3569" w14:textId="77777777" w:rsidR="003728FA" w:rsidRPr="003728FA" w:rsidRDefault="003728FA" w:rsidP="003728FA"/>
    <w:p w14:paraId="0E73D244" w14:textId="77777777" w:rsidR="003728FA" w:rsidRPr="003728FA" w:rsidRDefault="003728FA" w:rsidP="003728FA">
      <w:r w:rsidRPr="003728FA">
        <w:t>Примесь: 0328 Углерод (593)</w:t>
      </w:r>
    </w:p>
    <w:p w14:paraId="0C563B5F" w14:textId="77777777" w:rsidR="003728FA" w:rsidRPr="003728FA" w:rsidRDefault="003728FA" w:rsidP="003728FA"/>
    <w:p w14:paraId="6330559F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36</w:t>
      </w:r>
    </w:p>
    <w:p w14:paraId="505191BF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6451362F" w14:textId="77777777" w:rsidR="003728FA" w:rsidRPr="003728FA" w:rsidRDefault="003728FA" w:rsidP="003728FA">
      <w:r w:rsidRPr="003728FA">
        <w:t>(табл.3.9) , MXX = 0.04</w:t>
      </w:r>
    </w:p>
    <w:p w14:paraId="1A989533" w14:textId="77777777" w:rsidR="003728FA" w:rsidRPr="003728FA" w:rsidRDefault="003728FA" w:rsidP="003728FA"/>
    <w:p w14:paraId="6AA07D1F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36 * 10 + 1.3 * 0.36 * 10 + 0.04 * 10 = 8.68</w:t>
      </w:r>
    </w:p>
    <w:p w14:paraId="29ED05ED" w14:textId="77777777" w:rsidR="003728FA" w:rsidRPr="003728FA" w:rsidRDefault="003728FA" w:rsidP="003728FA">
      <w:r w:rsidRPr="003728FA">
        <w:t>Валовый выброс ЗВ, т/год , M = A * M1 * NK * DN * 10 ^ (-6) = 1 * 8.68 * 1 * 250 * 10 ^ (-6) = 0.00217</w:t>
      </w:r>
    </w:p>
    <w:p w14:paraId="05090BA6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36 * 10 + 1.3 * 0.36 * 10 + 0.04 * 10 = 8.68</w:t>
      </w:r>
    </w:p>
    <w:p w14:paraId="47109BC6" w14:textId="77777777" w:rsidR="003728FA" w:rsidRPr="003728FA" w:rsidRDefault="003728FA" w:rsidP="003728FA">
      <w:r w:rsidRPr="003728FA">
        <w:t>Максимальный разовый выброс ЗВ, г/с , G = M2 * NK1 / 30 / 60 = 8.68 * 1 / 30 / 60 = 0.00482</w:t>
      </w:r>
    </w:p>
    <w:p w14:paraId="6334C4CF" w14:textId="77777777" w:rsidR="003728FA" w:rsidRPr="003728FA" w:rsidRDefault="003728FA" w:rsidP="003728FA"/>
    <w:p w14:paraId="7A6F16C8" w14:textId="77777777" w:rsidR="003728FA" w:rsidRPr="003728FA" w:rsidRDefault="003728FA" w:rsidP="003728FA">
      <w:r w:rsidRPr="003728FA">
        <w:t>Примесь: 0330 Сера диоксид (526)</w:t>
      </w:r>
    </w:p>
    <w:p w14:paraId="12C9F1D7" w14:textId="77777777" w:rsidR="003728FA" w:rsidRPr="003728FA" w:rsidRDefault="003728FA" w:rsidP="003728FA"/>
    <w:p w14:paraId="684F9042" w14:textId="77777777" w:rsidR="003728FA" w:rsidRPr="003728FA" w:rsidRDefault="003728FA" w:rsidP="003728FA">
      <w:proofErr w:type="spellStart"/>
      <w:r w:rsidRPr="003728FA">
        <w:t>Пробеговые</w:t>
      </w:r>
      <w:proofErr w:type="spellEnd"/>
      <w:r w:rsidRPr="003728FA">
        <w:t xml:space="preserve"> выбросы ЗВ, г/км, (табл.3.8) , ML = 0.603</w:t>
      </w:r>
    </w:p>
    <w:p w14:paraId="4F5E14EF" w14:textId="77777777" w:rsidR="003728FA" w:rsidRPr="003728FA" w:rsidRDefault="003728FA" w:rsidP="003728FA">
      <w:r w:rsidRPr="003728FA">
        <w:t>Удельные выбросы ЗВ при работе на холостом ходу, г/мин,</w:t>
      </w:r>
    </w:p>
    <w:p w14:paraId="6755F04F" w14:textId="77777777" w:rsidR="003728FA" w:rsidRPr="003728FA" w:rsidRDefault="003728FA" w:rsidP="003728FA">
      <w:r w:rsidRPr="003728FA">
        <w:t>(табл.3.9) , MXX = 0.1</w:t>
      </w:r>
    </w:p>
    <w:p w14:paraId="66F0FE95" w14:textId="77777777" w:rsidR="003728FA" w:rsidRPr="003728FA" w:rsidRDefault="003728FA" w:rsidP="003728FA"/>
    <w:p w14:paraId="46638BF2" w14:textId="77777777" w:rsidR="003728FA" w:rsidRPr="003728FA" w:rsidRDefault="003728FA" w:rsidP="003728FA">
      <w:r w:rsidRPr="003728FA">
        <w:t xml:space="preserve">Выброс ЗВ в день при движении и работе на </w:t>
      </w:r>
      <w:proofErr w:type="spellStart"/>
      <w:r w:rsidRPr="003728FA">
        <w:t>территории,г</w:t>
      </w:r>
      <w:proofErr w:type="spellEnd"/>
      <w:r w:rsidRPr="003728FA">
        <w:t xml:space="preserve"> , M1 = ML * L1 + 1.3 * ML * L1N + MXX * TXS = 0.603 * 10 + 1.3 * 0.603 * 10 + 0.1 * 10 = 14.87</w:t>
      </w:r>
    </w:p>
    <w:p w14:paraId="73FC9961" w14:textId="77777777" w:rsidR="003728FA" w:rsidRPr="003728FA" w:rsidRDefault="003728FA" w:rsidP="003728FA">
      <w:r w:rsidRPr="003728FA">
        <w:t>Валовый выброс ЗВ, т/год , M = A * M1 * NK * DN * 10 ^ (-6) = 1 * 14.87 * 1 * 250 * 10 ^ (-6) = 0.00372</w:t>
      </w:r>
    </w:p>
    <w:p w14:paraId="3C950F9B" w14:textId="77777777" w:rsidR="003728FA" w:rsidRPr="003728FA" w:rsidRDefault="003728FA" w:rsidP="003728FA">
      <w:r w:rsidRPr="003728FA">
        <w:t>Максимальный разовый выброс ЗВ одним автомобилем, г за 30 мин , M2 = ML * L2 + 1.3 * ML * L2N + MXX * TXM = 0.603 * 10 + 1.3 * 0.603 * 10 + 0.1 * 10 = 14.87</w:t>
      </w:r>
    </w:p>
    <w:p w14:paraId="3D848068" w14:textId="77777777" w:rsidR="003728FA" w:rsidRPr="003728FA" w:rsidRDefault="003728FA" w:rsidP="003728FA">
      <w:r w:rsidRPr="003728FA">
        <w:lastRenderedPageBreak/>
        <w:t>Максимальный разовый выброс ЗВ, г/с , G = M2 * NK1 / 30 / 60 = 14.87 * 1 / 30 / 60 = 0.00826</w:t>
      </w:r>
    </w:p>
    <w:p w14:paraId="1F3EDA1E" w14:textId="77777777" w:rsidR="003728FA" w:rsidRPr="003728FA" w:rsidRDefault="003728FA" w:rsidP="003728FA">
      <w:r w:rsidRPr="003728FA">
        <w:t>ИТОГО выбросы по периоду: Переходный период (t&gt;-5 и t&lt;5)</w:t>
      </w:r>
    </w:p>
    <w:p w14:paraId="49427D8D" w14:textId="77777777" w:rsidR="003728FA" w:rsidRPr="003728FA" w:rsidRDefault="003728FA" w:rsidP="003728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49"/>
        <w:gridCol w:w="444"/>
        <w:gridCol w:w="446"/>
        <w:gridCol w:w="296"/>
        <w:gridCol w:w="593"/>
        <w:gridCol w:w="889"/>
        <w:gridCol w:w="889"/>
        <w:gridCol w:w="891"/>
        <w:gridCol w:w="889"/>
        <w:gridCol w:w="889"/>
        <w:gridCol w:w="891"/>
        <w:gridCol w:w="2222"/>
      </w:tblGrid>
      <w:tr w:rsidR="003728FA" w:rsidRPr="003728FA" w14:paraId="5F1B3783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D75D19" w14:textId="77777777" w:rsidR="003728FA" w:rsidRPr="003728FA" w:rsidRDefault="003728FA" w:rsidP="003728FA">
            <w:r w:rsidRPr="003728FA">
              <w:t>Тип машины: Грузовые автомобили дизельные свыше 8 до 16 т (СНГ)</w:t>
            </w:r>
          </w:p>
        </w:tc>
      </w:tr>
      <w:tr w:rsidR="003728FA" w:rsidRPr="003728FA" w14:paraId="3E3638EB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759B" w14:textId="77777777" w:rsidR="003728FA" w:rsidRPr="003728FA" w:rsidRDefault="003728FA" w:rsidP="003728FA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15058D0F" w14:textId="77777777" w:rsidR="003728FA" w:rsidRPr="003728FA" w:rsidRDefault="003728FA" w:rsidP="003728FA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3272" w14:textId="77777777" w:rsidR="003728FA" w:rsidRPr="003728FA" w:rsidRDefault="003728FA" w:rsidP="003728FA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75F90984" w14:textId="77777777" w:rsidR="003728FA" w:rsidRPr="003728FA" w:rsidRDefault="003728FA" w:rsidP="003728FA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F71" w14:textId="77777777" w:rsidR="003728FA" w:rsidRPr="003728FA" w:rsidRDefault="003728FA" w:rsidP="003728FA">
            <w:r w:rsidRPr="003728FA">
              <w:t>A</w:t>
            </w:r>
          </w:p>
          <w:p w14:paraId="04CA80E0" w14:textId="77777777" w:rsidR="003728FA" w:rsidRPr="003728FA" w:rsidRDefault="003728FA" w:rsidP="003728FA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B75D" w14:textId="77777777" w:rsidR="003728FA" w:rsidRPr="003728FA" w:rsidRDefault="003728FA" w:rsidP="003728FA">
            <w:r w:rsidRPr="003728FA">
              <w:t>Nk1</w:t>
            </w:r>
          </w:p>
          <w:p w14:paraId="1A8D4826" w14:textId="77777777" w:rsidR="003728FA" w:rsidRPr="003728FA" w:rsidRDefault="003728FA" w:rsidP="003728FA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99B8" w14:textId="77777777" w:rsidR="003728FA" w:rsidRPr="003728FA" w:rsidRDefault="003728FA" w:rsidP="003728FA">
            <w:r w:rsidRPr="003728FA">
              <w:t>L1,</w:t>
            </w:r>
          </w:p>
          <w:p w14:paraId="0CB6FF5D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4C41" w14:textId="77777777" w:rsidR="003728FA" w:rsidRPr="003728FA" w:rsidRDefault="003728FA" w:rsidP="003728FA">
            <w:r w:rsidRPr="003728FA">
              <w:t>L1n,</w:t>
            </w:r>
          </w:p>
          <w:p w14:paraId="3FCD3FAA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45BC" w14:textId="77777777" w:rsidR="003728FA" w:rsidRPr="003728FA" w:rsidRDefault="003728FA" w:rsidP="003728FA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4B500321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EDEA" w14:textId="77777777" w:rsidR="003728FA" w:rsidRPr="003728FA" w:rsidRDefault="003728FA" w:rsidP="003728FA">
            <w:r w:rsidRPr="003728FA">
              <w:t>L2,</w:t>
            </w:r>
          </w:p>
          <w:p w14:paraId="07781D8D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6126" w14:textId="77777777" w:rsidR="003728FA" w:rsidRPr="003728FA" w:rsidRDefault="003728FA" w:rsidP="003728FA">
            <w:r w:rsidRPr="003728FA">
              <w:t>L2n,</w:t>
            </w:r>
          </w:p>
          <w:p w14:paraId="2A25A7C0" w14:textId="77777777" w:rsidR="003728FA" w:rsidRPr="003728FA" w:rsidRDefault="003728FA" w:rsidP="003728FA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C64" w14:textId="77777777" w:rsidR="003728FA" w:rsidRPr="003728FA" w:rsidRDefault="003728FA" w:rsidP="003728FA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23FC516D" w14:textId="77777777" w:rsidR="003728FA" w:rsidRPr="003728FA" w:rsidRDefault="003728FA" w:rsidP="003728FA">
            <w:r w:rsidRPr="003728FA">
              <w:t>мин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5D0" w14:textId="77777777" w:rsidR="003728FA" w:rsidRPr="003728FA" w:rsidRDefault="003728FA" w:rsidP="003728FA"/>
        </w:tc>
      </w:tr>
      <w:tr w:rsidR="003728FA" w:rsidRPr="003728FA" w14:paraId="7F011FE5" w14:textId="77777777" w:rsidTr="00FB71D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61FB" w14:textId="77777777" w:rsidR="003728FA" w:rsidRPr="003728FA" w:rsidRDefault="003728FA" w:rsidP="003728FA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AACE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8BC2" w14:textId="77777777" w:rsidR="003728FA" w:rsidRPr="003728FA" w:rsidRDefault="003728FA" w:rsidP="003728FA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7308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6C7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3749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C0EF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3BA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06A2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5A4E" w14:textId="77777777" w:rsidR="003728FA" w:rsidRPr="003728FA" w:rsidRDefault="003728FA" w:rsidP="003728FA">
            <w:r w:rsidRPr="003728FA"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9ED" w14:textId="77777777" w:rsidR="003728FA" w:rsidRPr="003728FA" w:rsidRDefault="003728FA" w:rsidP="003728FA"/>
        </w:tc>
      </w:tr>
      <w:tr w:rsidR="003728FA" w:rsidRPr="003728FA" w14:paraId="2F4D2A79" w14:textId="77777777" w:rsidTr="00FB71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C7C" w14:textId="77777777" w:rsidR="003728FA" w:rsidRPr="003728FA" w:rsidRDefault="003728FA" w:rsidP="003728FA"/>
        </w:tc>
      </w:tr>
      <w:tr w:rsidR="003728FA" w:rsidRPr="003728FA" w14:paraId="0D2D5FA5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D3D" w14:textId="77777777" w:rsidR="003728FA" w:rsidRPr="003728FA" w:rsidRDefault="003728FA" w:rsidP="003728FA">
            <w:r w:rsidRPr="003728FA">
              <w:t>ЗВ</w:t>
            </w:r>
          </w:p>
          <w:p w14:paraId="7DCB495C" w14:textId="77777777" w:rsidR="003728FA" w:rsidRPr="003728FA" w:rsidRDefault="003728FA" w:rsidP="003728FA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4435" w14:textId="77777777" w:rsidR="003728FA" w:rsidRPr="003728FA" w:rsidRDefault="003728FA" w:rsidP="003728FA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3CA793C6" w14:textId="77777777" w:rsidR="003728FA" w:rsidRPr="003728FA" w:rsidRDefault="003728FA" w:rsidP="003728FA">
            <w:r w:rsidRPr="003728FA">
              <w:t>г/мин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9C7" w14:textId="77777777" w:rsidR="003728FA" w:rsidRPr="003728FA" w:rsidRDefault="003728FA" w:rsidP="003728FA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4D011869" w14:textId="77777777" w:rsidR="003728FA" w:rsidRPr="003728FA" w:rsidRDefault="003728FA" w:rsidP="003728FA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8EC" w14:textId="77777777" w:rsidR="003728FA" w:rsidRPr="003728FA" w:rsidRDefault="003728FA" w:rsidP="003728FA">
            <w:r w:rsidRPr="003728FA">
              <w:t>г/с</w:t>
            </w:r>
          </w:p>
          <w:p w14:paraId="60EA3B56" w14:textId="77777777" w:rsidR="003728FA" w:rsidRPr="003728FA" w:rsidRDefault="003728FA" w:rsidP="003728FA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7C6" w14:textId="77777777" w:rsidR="003728FA" w:rsidRPr="003728FA" w:rsidRDefault="003728FA" w:rsidP="003728FA">
            <w:r w:rsidRPr="003728FA">
              <w:t>т/год</w:t>
            </w:r>
          </w:p>
          <w:p w14:paraId="51AF5F20" w14:textId="77777777" w:rsidR="003728FA" w:rsidRPr="003728FA" w:rsidRDefault="003728FA" w:rsidP="003728FA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14E" w14:textId="77777777" w:rsidR="003728FA" w:rsidRPr="003728FA" w:rsidRDefault="003728FA" w:rsidP="003728FA"/>
        </w:tc>
      </w:tr>
      <w:tr w:rsidR="003728FA" w:rsidRPr="003728FA" w14:paraId="59FA8B8E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FC68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F5DA" w14:textId="77777777" w:rsidR="003728FA" w:rsidRPr="003728FA" w:rsidRDefault="003728FA" w:rsidP="003728FA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E64" w14:textId="77777777" w:rsidR="003728FA" w:rsidRPr="003728FA" w:rsidRDefault="003728FA" w:rsidP="003728FA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622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E17" w14:textId="77777777" w:rsidR="003728FA" w:rsidRPr="003728FA" w:rsidRDefault="003728FA" w:rsidP="003728FA">
            <w:r w:rsidRPr="003728FA">
              <w:t>0.0455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D18" w14:textId="77777777" w:rsidR="003728FA" w:rsidRPr="003728FA" w:rsidRDefault="003728FA" w:rsidP="003728FA"/>
        </w:tc>
      </w:tr>
      <w:tr w:rsidR="003728FA" w:rsidRPr="003728FA" w14:paraId="41AF9881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BE9E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B326" w14:textId="77777777" w:rsidR="003728FA" w:rsidRPr="003728FA" w:rsidRDefault="003728FA" w:rsidP="003728FA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AD79" w14:textId="77777777" w:rsidR="003728FA" w:rsidRPr="003728FA" w:rsidRDefault="003728FA" w:rsidP="003728FA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752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9648" w14:textId="77777777" w:rsidR="003728FA" w:rsidRPr="003728FA" w:rsidRDefault="003728FA" w:rsidP="003728FA">
            <w:r w:rsidRPr="003728FA">
              <w:t>0.007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969" w14:textId="77777777" w:rsidR="003728FA" w:rsidRPr="003728FA" w:rsidRDefault="003728FA" w:rsidP="003728FA"/>
        </w:tc>
      </w:tr>
      <w:tr w:rsidR="003728FA" w:rsidRPr="003728FA" w14:paraId="3F7DEBEF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7458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186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C4D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206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0D0" w14:textId="77777777" w:rsidR="003728FA" w:rsidRPr="003728FA" w:rsidRDefault="003728FA" w:rsidP="003728FA">
            <w:r w:rsidRPr="003728FA">
              <w:t>0.02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A9F" w14:textId="77777777" w:rsidR="003728FA" w:rsidRPr="003728FA" w:rsidRDefault="003728FA" w:rsidP="003728FA"/>
        </w:tc>
      </w:tr>
      <w:tr w:rsidR="003728FA" w:rsidRPr="003728FA" w14:paraId="5F648FED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162D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AD5" w14:textId="77777777" w:rsidR="003728FA" w:rsidRPr="003728FA" w:rsidRDefault="003728FA" w:rsidP="003728FA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918" w14:textId="77777777" w:rsidR="003728FA" w:rsidRPr="003728FA" w:rsidRDefault="003728FA" w:rsidP="003728FA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DC9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171C" w14:textId="77777777" w:rsidR="003728FA" w:rsidRPr="003728FA" w:rsidRDefault="003728FA" w:rsidP="003728FA">
            <w:r w:rsidRPr="003728FA">
              <w:t>0.0033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BC2" w14:textId="77777777" w:rsidR="003728FA" w:rsidRPr="003728FA" w:rsidRDefault="003728FA" w:rsidP="003728FA"/>
        </w:tc>
      </w:tr>
      <w:tr w:rsidR="003728FA" w:rsidRPr="003728FA" w14:paraId="49503DBD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7C2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6D16" w14:textId="77777777" w:rsidR="003728FA" w:rsidRPr="003728FA" w:rsidRDefault="003728FA" w:rsidP="003728FA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ED5D" w14:textId="77777777" w:rsidR="003728FA" w:rsidRPr="003728FA" w:rsidRDefault="003728FA" w:rsidP="003728FA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D2BE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137" w14:textId="77777777" w:rsidR="003728FA" w:rsidRPr="003728FA" w:rsidRDefault="003728FA" w:rsidP="003728FA">
            <w:r w:rsidRPr="003728FA">
              <w:t>0.002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BAD" w14:textId="77777777" w:rsidR="003728FA" w:rsidRPr="003728FA" w:rsidRDefault="003728FA" w:rsidP="003728FA"/>
        </w:tc>
      </w:tr>
      <w:tr w:rsidR="003728FA" w:rsidRPr="003728FA" w14:paraId="3FCC6929" w14:textId="77777777" w:rsidTr="00FB71D1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5919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DAF6" w14:textId="77777777" w:rsidR="003728FA" w:rsidRPr="003728FA" w:rsidRDefault="003728FA" w:rsidP="003728FA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0920" w14:textId="77777777" w:rsidR="003728FA" w:rsidRPr="003728FA" w:rsidRDefault="003728FA" w:rsidP="003728FA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0D6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FDE9" w14:textId="77777777" w:rsidR="003728FA" w:rsidRPr="003728FA" w:rsidRDefault="003728FA" w:rsidP="003728FA">
            <w:r w:rsidRPr="003728FA">
              <w:t>0.0037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804" w14:textId="77777777" w:rsidR="003728FA" w:rsidRPr="003728FA" w:rsidRDefault="003728FA" w:rsidP="003728FA"/>
        </w:tc>
      </w:tr>
    </w:tbl>
    <w:p w14:paraId="1FEB1D38" w14:textId="77777777" w:rsidR="003728FA" w:rsidRPr="003728FA" w:rsidRDefault="003728FA" w:rsidP="003728FA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5760"/>
        <w:gridCol w:w="1585"/>
        <w:gridCol w:w="2016"/>
      </w:tblGrid>
      <w:tr w:rsidR="003728FA" w:rsidRPr="003728FA" w14:paraId="03515D32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039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6AFF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CA1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EE13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353EFB37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F83E" w14:textId="77777777" w:rsidR="003728FA" w:rsidRPr="003728FA" w:rsidRDefault="003728FA" w:rsidP="003728FA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3B63" w14:textId="77777777" w:rsidR="003728FA" w:rsidRPr="003728FA" w:rsidRDefault="003728FA" w:rsidP="003728FA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4624" w14:textId="77777777" w:rsidR="003728FA" w:rsidRPr="003728FA" w:rsidRDefault="003728FA" w:rsidP="003728FA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29C" w14:textId="77777777" w:rsidR="003728FA" w:rsidRPr="003728FA" w:rsidRDefault="003728FA" w:rsidP="003728FA">
            <w:r w:rsidRPr="003728FA">
              <w:t>0.0204</w:t>
            </w:r>
          </w:p>
        </w:tc>
      </w:tr>
      <w:tr w:rsidR="003728FA" w:rsidRPr="003728FA" w14:paraId="1D78E6F0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4013" w14:textId="77777777" w:rsidR="003728FA" w:rsidRPr="003728FA" w:rsidRDefault="003728FA" w:rsidP="003728FA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39A" w14:textId="77777777" w:rsidR="003728FA" w:rsidRPr="003728FA" w:rsidRDefault="003728FA" w:rsidP="003728FA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F798" w14:textId="77777777" w:rsidR="003728FA" w:rsidRPr="003728FA" w:rsidRDefault="003728FA" w:rsidP="003728FA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7B74" w14:textId="77777777" w:rsidR="003728FA" w:rsidRPr="003728FA" w:rsidRDefault="003728FA" w:rsidP="003728FA">
            <w:r w:rsidRPr="003728FA">
              <w:t>0.003315</w:t>
            </w:r>
          </w:p>
        </w:tc>
      </w:tr>
      <w:tr w:rsidR="003728FA" w:rsidRPr="003728FA" w14:paraId="1EE5B66E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7D7" w14:textId="77777777" w:rsidR="003728FA" w:rsidRPr="003728FA" w:rsidRDefault="003728FA" w:rsidP="003728FA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04DA" w14:textId="77777777" w:rsidR="003728FA" w:rsidRPr="003728FA" w:rsidRDefault="003728FA" w:rsidP="003728FA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FF8E" w14:textId="77777777" w:rsidR="003728FA" w:rsidRPr="003728FA" w:rsidRDefault="003728FA" w:rsidP="003728FA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B4B0" w14:textId="77777777" w:rsidR="003728FA" w:rsidRPr="003728FA" w:rsidRDefault="003728FA" w:rsidP="003728FA">
            <w:r w:rsidRPr="003728FA">
              <w:t>0.00217</w:t>
            </w:r>
          </w:p>
        </w:tc>
      </w:tr>
      <w:tr w:rsidR="003728FA" w:rsidRPr="003728FA" w14:paraId="440ADA2E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626A" w14:textId="77777777" w:rsidR="003728FA" w:rsidRPr="003728FA" w:rsidRDefault="003728FA" w:rsidP="003728FA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6F25" w14:textId="77777777" w:rsidR="003728FA" w:rsidRPr="003728FA" w:rsidRDefault="003728FA" w:rsidP="003728FA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DB58" w14:textId="77777777" w:rsidR="003728FA" w:rsidRPr="003728FA" w:rsidRDefault="003728FA" w:rsidP="003728FA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B762" w14:textId="77777777" w:rsidR="003728FA" w:rsidRPr="003728FA" w:rsidRDefault="003728FA" w:rsidP="003728FA">
            <w:r w:rsidRPr="003728FA">
              <w:t>0.00372</w:t>
            </w:r>
          </w:p>
        </w:tc>
      </w:tr>
      <w:tr w:rsidR="003728FA" w:rsidRPr="003728FA" w14:paraId="159DF039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FDA9" w14:textId="77777777" w:rsidR="003728FA" w:rsidRPr="003728FA" w:rsidRDefault="003728FA" w:rsidP="003728FA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2C42" w14:textId="77777777" w:rsidR="003728FA" w:rsidRPr="003728FA" w:rsidRDefault="003728FA" w:rsidP="003728FA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E785" w14:textId="77777777" w:rsidR="003728FA" w:rsidRPr="003728FA" w:rsidRDefault="003728FA" w:rsidP="003728FA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C9C8" w14:textId="77777777" w:rsidR="003728FA" w:rsidRPr="003728FA" w:rsidRDefault="003728FA" w:rsidP="003728FA">
            <w:r w:rsidRPr="003728FA">
              <w:t>0.04555</w:t>
            </w:r>
          </w:p>
        </w:tc>
      </w:tr>
      <w:tr w:rsidR="003728FA" w:rsidRPr="003728FA" w14:paraId="55E1F8B4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8A21" w14:textId="77777777" w:rsidR="003728FA" w:rsidRPr="003728FA" w:rsidRDefault="003728FA" w:rsidP="003728FA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282" w14:textId="77777777" w:rsidR="003728FA" w:rsidRPr="003728FA" w:rsidRDefault="003728FA" w:rsidP="003728FA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0BFE" w14:textId="77777777" w:rsidR="003728FA" w:rsidRPr="003728FA" w:rsidRDefault="003728FA" w:rsidP="003728FA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F626" w14:textId="77777777" w:rsidR="003728FA" w:rsidRPr="003728FA" w:rsidRDefault="003728FA" w:rsidP="003728FA">
            <w:r w:rsidRPr="003728FA">
              <w:t>0.00734</w:t>
            </w:r>
          </w:p>
        </w:tc>
      </w:tr>
      <w:tr w:rsidR="003728FA" w:rsidRPr="003728FA" w14:paraId="5286F6F4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69E" w14:textId="77777777" w:rsidR="003728FA" w:rsidRPr="003728FA" w:rsidRDefault="003728FA" w:rsidP="003728FA">
            <w:r w:rsidRPr="003728FA"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F473" w14:textId="77777777" w:rsidR="003728FA" w:rsidRPr="003728FA" w:rsidRDefault="003728FA" w:rsidP="003728FA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C94" w14:textId="77777777" w:rsidR="003728FA" w:rsidRPr="003728FA" w:rsidRDefault="003728FA" w:rsidP="003728FA">
            <w:r w:rsidRPr="003728FA">
              <w:t>0.004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8A92" w14:textId="77777777" w:rsidR="003728FA" w:rsidRPr="003728FA" w:rsidRDefault="003728FA" w:rsidP="003728FA">
            <w:r w:rsidRPr="003728FA">
              <w:t>0.0978</w:t>
            </w:r>
          </w:p>
        </w:tc>
      </w:tr>
    </w:tbl>
    <w:p w14:paraId="1EBCC868" w14:textId="77777777" w:rsidR="003728FA" w:rsidRPr="003728FA" w:rsidRDefault="003728FA" w:rsidP="003728FA">
      <w:r w:rsidRPr="003728FA">
        <w:t>Максимальные разовые выбросы достигнуты в переходный период</w:t>
      </w:r>
    </w:p>
    <w:p w14:paraId="4B61087C" w14:textId="77777777" w:rsidR="003728FA" w:rsidRPr="003728FA" w:rsidRDefault="003728FA" w:rsidP="003728FA"/>
    <w:p w14:paraId="648F5A8E" w14:textId="77777777" w:rsidR="003728FA" w:rsidRPr="003728FA" w:rsidRDefault="003728FA" w:rsidP="003728FA"/>
    <w:p w14:paraId="6A91EDCC" w14:textId="77777777" w:rsidR="003728FA" w:rsidRPr="003728FA" w:rsidRDefault="003728FA" w:rsidP="003728FA"/>
    <w:p w14:paraId="7B5CA0BE" w14:textId="77777777" w:rsidR="003728FA" w:rsidRPr="003728FA" w:rsidRDefault="003728FA" w:rsidP="003728FA">
      <w:r w:rsidRPr="003728FA">
        <w:t>Источник загрязнения N 6006,неорганизованный</w:t>
      </w:r>
    </w:p>
    <w:p w14:paraId="2B8F9FF9" w14:textId="77777777" w:rsidR="003728FA" w:rsidRPr="003728FA" w:rsidRDefault="003728FA" w:rsidP="003728FA">
      <w:r w:rsidRPr="003728FA">
        <w:t xml:space="preserve">Источник выделения N 003,участок погрузки соли 2025-2027гг. </w:t>
      </w:r>
    </w:p>
    <w:p w14:paraId="3FF8CC2E" w14:textId="77777777" w:rsidR="003728FA" w:rsidRPr="003728FA" w:rsidRDefault="003728FA" w:rsidP="003728FA">
      <w:r w:rsidRPr="003728FA">
        <w:t>Список литературы:</w:t>
      </w:r>
    </w:p>
    <w:p w14:paraId="46BDC771" w14:textId="77777777" w:rsidR="003728FA" w:rsidRPr="003728FA" w:rsidRDefault="003728FA" w:rsidP="003728FA">
      <w:r w:rsidRPr="003728FA">
        <w:t>"Сборник методик по расчету выбросов вредных в атмосферу</w:t>
      </w:r>
    </w:p>
    <w:p w14:paraId="799925DF" w14:textId="77777777" w:rsidR="003728FA" w:rsidRPr="003728FA" w:rsidRDefault="003728FA" w:rsidP="003728FA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034EC477" w14:textId="77777777" w:rsidR="003728FA" w:rsidRPr="003728FA" w:rsidRDefault="003728FA" w:rsidP="003728FA">
      <w:r w:rsidRPr="003728FA">
        <w:t>п.9.3. Расчет выбросов вредных веществ неорганизованными источниками</w:t>
      </w:r>
    </w:p>
    <w:p w14:paraId="7FD3C4CB" w14:textId="77777777" w:rsidR="003728FA" w:rsidRPr="003728FA" w:rsidRDefault="003728FA" w:rsidP="003728FA">
      <w:r w:rsidRPr="003728FA">
        <w:t>Примечание: некоторые вспомогательные коэффициенты для</w:t>
      </w:r>
    </w:p>
    <w:p w14:paraId="7A31AF75" w14:textId="77777777" w:rsidR="003728FA" w:rsidRPr="003728FA" w:rsidRDefault="003728FA" w:rsidP="003728FA">
      <w:r w:rsidRPr="003728FA">
        <w:t>пылящих материалов (кроме угля) взяты из: "Методических</w:t>
      </w:r>
    </w:p>
    <w:p w14:paraId="5F251B41" w14:textId="77777777" w:rsidR="003728FA" w:rsidRPr="003728FA" w:rsidRDefault="003728FA" w:rsidP="003728FA">
      <w:r w:rsidRPr="003728FA">
        <w:t>указаний по расчету выбросов загрязняющих веществ в атмосферу</w:t>
      </w:r>
    </w:p>
    <w:p w14:paraId="2D938147" w14:textId="77777777" w:rsidR="003728FA" w:rsidRPr="003728FA" w:rsidRDefault="003728FA" w:rsidP="003728FA">
      <w:r w:rsidRPr="003728FA">
        <w:t>предприятиями строительной индустрии. Предприятия нерудных</w:t>
      </w:r>
    </w:p>
    <w:p w14:paraId="0ED35384" w14:textId="77777777" w:rsidR="003728FA" w:rsidRPr="003728FA" w:rsidRDefault="003728FA" w:rsidP="003728FA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5C37B6CF" w14:textId="77777777" w:rsidR="003728FA" w:rsidRPr="003728FA" w:rsidRDefault="003728FA" w:rsidP="003728FA"/>
    <w:p w14:paraId="606D0474" w14:textId="77777777" w:rsidR="003728FA" w:rsidRPr="003728FA" w:rsidRDefault="003728FA" w:rsidP="003728FA">
      <w:r w:rsidRPr="003728FA">
        <w:t>Вид работ: Расчет выбросов при погрузочно-разгрузочных работах (п. 9.3.3)</w:t>
      </w:r>
    </w:p>
    <w:p w14:paraId="5150CD80" w14:textId="77777777" w:rsidR="003728FA" w:rsidRPr="003728FA" w:rsidRDefault="003728FA" w:rsidP="003728FA">
      <w:r w:rsidRPr="003728FA">
        <w:t>Материал: Соль</w:t>
      </w:r>
    </w:p>
    <w:p w14:paraId="23E88EE7" w14:textId="77777777" w:rsidR="003728FA" w:rsidRPr="003728FA" w:rsidRDefault="003728FA" w:rsidP="003728FA"/>
    <w:p w14:paraId="2BBF00DF" w14:textId="77777777" w:rsidR="003728FA" w:rsidRPr="003728FA" w:rsidRDefault="003728FA" w:rsidP="003728FA">
      <w:r w:rsidRPr="003728FA">
        <w:t>Влажность материала в диапазоне: 3.0 - 5.0 %</w:t>
      </w:r>
    </w:p>
    <w:p w14:paraId="59913364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материала(табл.9.1) , K0 = 1.2</w:t>
      </w:r>
    </w:p>
    <w:p w14:paraId="326D6F00" w14:textId="77777777" w:rsidR="003728FA" w:rsidRPr="003728FA" w:rsidRDefault="003728FA" w:rsidP="003728FA">
      <w:r w:rsidRPr="003728FA">
        <w:t>Скорость ветра в диапазоне: 2.0 - 5.0 м/с</w:t>
      </w:r>
    </w:p>
    <w:p w14:paraId="2B482D84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) , K1 = 1.2</w:t>
      </w:r>
    </w:p>
    <w:p w14:paraId="0B06E49E" w14:textId="77777777" w:rsidR="003728FA" w:rsidRPr="003728FA" w:rsidRDefault="003728FA" w:rsidP="003728FA">
      <w:r w:rsidRPr="003728FA">
        <w:t>Местные условия: склады, хранилища открытые с 3-х сторон</w:t>
      </w:r>
    </w:p>
    <w:p w14:paraId="227D35B3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) , K4 = 0.8</w:t>
      </w:r>
    </w:p>
    <w:p w14:paraId="3881E5A0" w14:textId="77777777" w:rsidR="003728FA" w:rsidRPr="003728FA" w:rsidRDefault="003728FA" w:rsidP="003728FA">
      <w:r w:rsidRPr="003728FA">
        <w:t>Высота падения материала, м , GB = 0.5</w:t>
      </w:r>
    </w:p>
    <w:p w14:paraId="6A52FD8B" w14:textId="77777777" w:rsidR="003728FA" w:rsidRPr="003728FA" w:rsidRDefault="003728FA" w:rsidP="003728FA">
      <w:r w:rsidRPr="003728FA">
        <w:t>Коэффициент, учитывающий высоту падения материала(табл.9.5) , K5 = 0.4</w:t>
      </w:r>
    </w:p>
    <w:p w14:paraId="0CD5B636" w14:textId="77777777" w:rsidR="003728FA" w:rsidRPr="003728FA" w:rsidRDefault="003728FA" w:rsidP="003728FA">
      <w:r w:rsidRPr="003728FA">
        <w:t>Удельное выделение твердых частиц с тонны материала, г/т , Q = 60</w:t>
      </w:r>
    </w:p>
    <w:p w14:paraId="7DBBDAA1" w14:textId="77777777" w:rsidR="003728FA" w:rsidRPr="003728FA" w:rsidRDefault="003728FA" w:rsidP="003728FA">
      <w:r w:rsidRPr="003728FA">
        <w:t>Эффективность применяемых средств пылеподавления (определяется</w:t>
      </w:r>
    </w:p>
    <w:p w14:paraId="2ABF485A" w14:textId="77777777" w:rsidR="003728FA" w:rsidRPr="003728FA" w:rsidRDefault="003728FA" w:rsidP="003728FA">
      <w:r w:rsidRPr="003728FA">
        <w:lastRenderedPageBreak/>
        <w:t>экспериментально, либо принимается по справочным данных), доли единицы , N = 0</w:t>
      </w:r>
    </w:p>
    <w:p w14:paraId="074773E6" w14:textId="77777777" w:rsidR="003728FA" w:rsidRPr="003728FA" w:rsidRDefault="003728FA" w:rsidP="003728FA">
      <w:r w:rsidRPr="003728FA">
        <w:t>Количество отгружаемого (перегружаемого) материала, т/год , MGOD = 20000</w:t>
      </w:r>
    </w:p>
    <w:p w14:paraId="5B35F1CE" w14:textId="77777777" w:rsidR="003728FA" w:rsidRPr="003728FA" w:rsidRDefault="003728FA" w:rsidP="003728FA">
      <w:r w:rsidRPr="003728FA">
        <w:t>Максимальное количество отгружаемого (перегружаемого) материала , т/час , MH = 10</w:t>
      </w:r>
    </w:p>
    <w:p w14:paraId="3F8A4EF7" w14:textId="77777777" w:rsidR="003728FA" w:rsidRPr="003728FA" w:rsidRDefault="003728FA" w:rsidP="003728FA"/>
    <w:p w14:paraId="38043F7C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16044527" w14:textId="77777777" w:rsidR="003728FA" w:rsidRPr="003728FA" w:rsidRDefault="003728FA" w:rsidP="003728FA"/>
    <w:p w14:paraId="3CDD991F" w14:textId="77777777" w:rsidR="003728FA" w:rsidRPr="003728FA" w:rsidRDefault="003728FA" w:rsidP="003728FA">
      <w:r w:rsidRPr="003728FA">
        <w:t>Количество твердых частиц, выделяющихся при погрузочно-разгрузочных работах:</w:t>
      </w:r>
    </w:p>
    <w:p w14:paraId="1C481DB2" w14:textId="77777777" w:rsidR="003728FA" w:rsidRPr="003728FA" w:rsidRDefault="003728FA" w:rsidP="003728FA">
      <w:r w:rsidRPr="003728FA">
        <w:t>Валовый выброс, т/год (9.24) , _M_ = K0 * K1 * K4 * K5 * Q * MGOD * (1-N) * 10 ^ -6 = 1.2 * 1.2 * 0.8 * 0.4 * 60 * 20000 * (1-0) * 10 ^ -6 = 0.553</w:t>
      </w:r>
    </w:p>
    <w:p w14:paraId="15A7EA91" w14:textId="77777777" w:rsidR="003728FA" w:rsidRPr="003728FA" w:rsidRDefault="003728FA" w:rsidP="003728FA">
      <w:r w:rsidRPr="003728FA">
        <w:t>Максимальный из разовых выброс, г/с (9.25) , _G_ = K0 * K1 * K4 * K5 * Q * MH * (1-N) / 3600 = 1.2 * 1.2 * 0.8 * 0.4 * 60 * 10 * (1-0) / 3600 = 0.0768</w:t>
      </w:r>
    </w:p>
    <w:p w14:paraId="65DE794A" w14:textId="77777777" w:rsidR="003728FA" w:rsidRPr="003728FA" w:rsidRDefault="003728FA" w:rsidP="003728FA"/>
    <w:p w14:paraId="22E00A10" w14:textId="77777777" w:rsidR="003728FA" w:rsidRPr="003728FA" w:rsidRDefault="003728FA" w:rsidP="003728FA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5760"/>
        <w:gridCol w:w="1585"/>
        <w:gridCol w:w="2016"/>
      </w:tblGrid>
      <w:tr w:rsidR="003728FA" w:rsidRPr="003728FA" w14:paraId="59D51EC4" w14:textId="77777777" w:rsidTr="00FB71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D29" w14:textId="77777777" w:rsidR="003728FA" w:rsidRPr="003728FA" w:rsidRDefault="003728FA" w:rsidP="003728FA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1D19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328E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4FC6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15BB7EDA" w14:textId="77777777" w:rsidTr="00FB71D1">
        <w:trPr>
          <w:trHeight w:val="9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3C1D" w14:textId="77777777" w:rsidR="003728FA" w:rsidRPr="003728FA" w:rsidRDefault="003728FA" w:rsidP="003728FA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87E" w14:textId="77777777" w:rsidR="003728FA" w:rsidRPr="003728FA" w:rsidRDefault="003728FA" w:rsidP="003728FA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8917" w14:textId="77777777" w:rsidR="003728FA" w:rsidRPr="003728FA" w:rsidRDefault="003728FA" w:rsidP="003728FA">
            <w:r w:rsidRPr="003728FA">
              <w:t>0.07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D7D" w14:textId="77777777" w:rsidR="003728FA" w:rsidRPr="003728FA" w:rsidRDefault="003728FA" w:rsidP="003728FA">
            <w:r w:rsidRPr="003728FA">
              <w:t>0.553</w:t>
            </w:r>
          </w:p>
        </w:tc>
      </w:tr>
    </w:tbl>
    <w:p w14:paraId="54FE2DE3" w14:textId="77777777" w:rsidR="003728FA" w:rsidRPr="003728FA" w:rsidRDefault="003728FA" w:rsidP="003728FA"/>
    <w:p w14:paraId="36333C40" w14:textId="77777777" w:rsidR="003728FA" w:rsidRPr="003728FA" w:rsidRDefault="003728FA" w:rsidP="003728FA">
      <w:r w:rsidRPr="003728FA">
        <w:t>Источник загрязнения N 6006,неорганизованный</w:t>
      </w:r>
    </w:p>
    <w:p w14:paraId="669B3478" w14:textId="77777777" w:rsidR="003728FA" w:rsidRPr="003728FA" w:rsidRDefault="003728FA" w:rsidP="003728FA">
      <w:r w:rsidRPr="003728FA">
        <w:t xml:space="preserve">Источник выделения N 004, участок погрузки соли 2028г. </w:t>
      </w:r>
    </w:p>
    <w:p w14:paraId="6B38DBE6" w14:textId="77777777" w:rsidR="003728FA" w:rsidRPr="003728FA" w:rsidRDefault="003728FA" w:rsidP="003728FA">
      <w:r w:rsidRPr="003728FA">
        <w:t>Список литературы:</w:t>
      </w:r>
    </w:p>
    <w:p w14:paraId="7F58ED81" w14:textId="77777777" w:rsidR="003728FA" w:rsidRPr="003728FA" w:rsidRDefault="003728FA" w:rsidP="003728FA">
      <w:r w:rsidRPr="003728FA">
        <w:t>"Сборник методик по расчету выбросов вредных в атмосферу</w:t>
      </w:r>
    </w:p>
    <w:p w14:paraId="119C5DE2" w14:textId="77777777" w:rsidR="003728FA" w:rsidRPr="003728FA" w:rsidRDefault="003728FA" w:rsidP="003728FA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36CA6FDC" w14:textId="77777777" w:rsidR="003728FA" w:rsidRPr="003728FA" w:rsidRDefault="003728FA" w:rsidP="003728FA">
      <w:r w:rsidRPr="003728FA">
        <w:t>п.9.3. Расчет выбросов вредных веществ неорганизованными источниками</w:t>
      </w:r>
    </w:p>
    <w:p w14:paraId="0F320CB6" w14:textId="77777777" w:rsidR="003728FA" w:rsidRPr="003728FA" w:rsidRDefault="003728FA" w:rsidP="003728FA">
      <w:r w:rsidRPr="003728FA">
        <w:t>Примечание: некоторые вспомогательные коэффициенты для</w:t>
      </w:r>
    </w:p>
    <w:p w14:paraId="0E1E6807" w14:textId="77777777" w:rsidR="003728FA" w:rsidRPr="003728FA" w:rsidRDefault="003728FA" w:rsidP="003728FA">
      <w:r w:rsidRPr="003728FA">
        <w:t>пылящих материалов (кроме угля) взяты из: "Методических</w:t>
      </w:r>
    </w:p>
    <w:p w14:paraId="3F899A14" w14:textId="77777777" w:rsidR="003728FA" w:rsidRPr="003728FA" w:rsidRDefault="003728FA" w:rsidP="003728FA">
      <w:r w:rsidRPr="003728FA">
        <w:t>указаний по расчету выбросов загрязняющих веществ в атмосферу</w:t>
      </w:r>
    </w:p>
    <w:p w14:paraId="1CE8BA53" w14:textId="77777777" w:rsidR="003728FA" w:rsidRPr="003728FA" w:rsidRDefault="003728FA" w:rsidP="003728FA">
      <w:r w:rsidRPr="003728FA">
        <w:t>предприятиями строительной индустрии. Предприятия нерудных</w:t>
      </w:r>
    </w:p>
    <w:p w14:paraId="2740B974" w14:textId="77777777" w:rsidR="003728FA" w:rsidRPr="003728FA" w:rsidRDefault="003728FA" w:rsidP="003728FA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79174C90" w14:textId="77777777" w:rsidR="003728FA" w:rsidRPr="003728FA" w:rsidRDefault="003728FA" w:rsidP="003728FA"/>
    <w:p w14:paraId="0DE11DB6" w14:textId="77777777" w:rsidR="003728FA" w:rsidRPr="003728FA" w:rsidRDefault="003728FA" w:rsidP="003728FA">
      <w:r w:rsidRPr="003728FA">
        <w:t>Вид работ: Расчет выбросов при погрузочно-разгрузочных работах (п. 9.3.3)</w:t>
      </w:r>
    </w:p>
    <w:p w14:paraId="103D8A17" w14:textId="77777777" w:rsidR="003728FA" w:rsidRPr="003728FA" w:rsidRDefault="003728FA" w:rsidP="003728FA">
      <w:r w:rsidRPr="003728FA">
        <w:t>Материал: Соль</w:t>
      </w:r>
    </w:p>
    <w:p w14:paraId="23E745F6" w14:textId="77777777" w:rsidR="003728FA" w:rsidRPr="003728FA" w:rsidRDefault="003728FA" w:rsidP="003728FA"/>
    <w:p w14:paraId="7A73AB48" w14:textId="77777777" w:rsidR="003728FA" w:rsidRPr="003728FA" w:rsidRDefault="003728FA" w:rsidP="003728FA">
      <w:r w:rsidRPr="003728FA">
        <w:t>Влажность материала в диапазоне: 0.5 - 1.0 %</w:t>
      </w:r>
    </w:p>
    <w:p w14:paraId="427EDCD9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влажность материала(табл.9.1) , K0 = 1.5</w:t>
      </w:r>
    </w:p>
    <w:p w14:paraId="17EB35B2" w14:textId="77777777" w:rsidR="003728FA" w:rsidRPr="003728FA" w:rsidRDefault="003728FA" w:rsidP="003728FA">
      <w:r w:rsidRPr="003728FA">
        <w:t>Скорость ветра в диапазоне: 2.0 - 5.0 м/с</w:t>
      </w:r>
    </w:p>
    <w:p w14:paraId="35779E5E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) , K1 = 1.2</w:t>
      </w:r>
    </w:p>
    <w:p w14:paraId="49035889" w14:textId="77777777" w:rsidR="003728FA" w:rsidRPr="003728FA" w:rsidRDefault="003728FA" w:rsidP="003728FA">
      <w:r w:rsidRPr="003728FA">
        <w:t>Местные условия: склады, хранилища открытые с 3-х сторон</w:t>
      </w:r>
    </w:p>
    <w:p w14:paraId="20685830" w14:textId="77777777" w:rsidR="003728FA" w:rsidRPr="003728FA" w:rsidRDefault="003728FA" w:rsidP="003728FA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) , K4 = 0.8</w:t>
      </w:r>
    </w:p>
    <w:p w14:paraId="5E0BE9CD" w14:textId="77777777" w:rsidR="003728FA" w:rsidRPr="003728FA" w:rsidRDefault="003728FA" w:rsidP="003728FA">
      <w:r w:rsidRPr="003728FA">
        <w:t>Высота падения материала, м , GB = 0.5</w:t>
      </w:r>
    </w:p>
    <w:p w14:paraId="0A153870" w14:textId="77777777" w:rsidR="003728FA" w:rsidRPr="003728FA" w:rsidRDefault="003728FA" w:rsidP="003728FA">
      <w:r w:rsidRPr="003728FA">
        <w:t>Коэффициент, учитывающий высоту падения материала(табл.9.5) , K5 = 0.4</w:t>
      </w:r>
    </w:p>
    <w:p w14:paraId="6B22E7CB" w14:textId="77777777" w:rsidR="003728FA" w:rsidRPr="003728FA" w:rsidRDefault="003728FA" w:rsidP="003728FA">
      <w:r w:rsidRPr="003728FA">
        <w:t>Удельное выделение твердых частиц с тонны материала, г/т , Q = 60</w:t>
      </w:r>
    </w:p>
    <w:p w14:paraId="35233F0C" w14:textId="77777777" w:rsidR="003728FA" w:rsidRPr="003728FA" w:rsidRDefault="003728FA" w:rsidP="003728FA">
      <w:r w:rsidRPr="003728FA">
        <w:t>Эффективность применяемых средств пылеподавления (определяется</w:t>
      </w:r>
    </w:p>
    <w:p w14:paraId="24368335" w14:textId="77777777" w:rsidR="003728FA" w:rsidRPr="003728FA" w:rsidRDefault="003728FA" w:rsidP="003728FA">
      <w:r w:rsidRPr="003728FA">
        <w:t>экспериментально, либо принимается по справочным данных), доли единицы , N = 0</w:t>
      </w:r>
    </w:p>
    <w:p w14:paraId="5A54458B" w14:textId="77777777" w:rsidR="003728FA" w:rsidRPr="003728FA" w:rsidRDefault="003728FA" w:rsidP="003728FA">
      <w:r w:rsidRPr="003728FA">
        <w:t>Количество отгружаемого (перегружаемого) материала, т/год , MGOD = 7000</w:t>
      </w:r>
    </w:p>
    <w:p w14:paraId="6DFCD5A9" w14:textId="77777777" w:rsidR="003728FA" w:rsidRPr="003728FA" w:rsidRDefault="003728FA" w:rsidP="003728FA">
      <w:r w:rsidRPr="003728FA">
        <w:t>Максимальное количество отгружаемого (перегружаемого) материала , т/час , MH = 3.5</w:t>
      </w:r>
    </w:p>
    <w:p w14:paraId="179DB161" w14:textId="77777777" w:rsidR="003728FA" w:rsidRPr="003728FA" w:rsidRDefault="003728FA" w:rsidP="003728FA"/>
    <w:p w14:paraId="17AA88D1" w14:textId="77777777" w:rsidR="003728FA" w:rsidRPr="003728FA" w:rsidRDefault="003728FA" w:rsidP="003728FA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044F84B5" w14:textId="77777777" w:rsidR="003728FA" w:rsidRPr="003728FA" w:rsidRDefault="003728FA" w:rsidP="003728FA"/>
    <w:p w14:paraId="79A2D1DE" w14:textId="77777777" w:rsidR="003728FA" w:rsidRPr="003728FA" w:rsidRDefault="003728FA" w:rsidP="003728FA">
      <w:r w:rsidRPr="003728FA">
        <w:t>Количество твердых частиц, выделяющихся при погрузочно-разгрузочных работах:</w:t>
      </w:r>
    </w:p>
    <w:p w14:paraId="765A21BD" w14:textId="77777777" w:rsidR="003728FA" w:rsidRPr="003728FA" w:rsidRDefault="003728FA" w:rsidP="003728FA">
      <w:r w:rsidRPr="003728FA">
        <w:t>Валовый выброс, т/год (9.24) , _M_ = K0 * K1 * K4 * K5 * Q * MGOD * (1-N) * 10 ^ -6 = 1.5 * 1.2 * 0.8 * 0.4 * 60 * 7000 * (1-0) * 10 ^ -6 = 0.242</w:t>
      </w:r>
    </w:p>
    <w:p w14:paraId="7ACD45AB" w14:textId="77777777" w:rsidR="003728FA" w:rsidRPr="003728FA" w:rsidRDefault="003728FA" w:rsidP="003728FA">
      <w:r w:rsidRPr="003728FA">
        <w:t>Максимальный из разовых выброс, г/с (9.25) , _G_ = K0 * K1 * K4 * K5 * Q * MH * (1-N) / 3600 = 1.5 * 1.2 * 0.8 * 0.4 * 60 * 3.5 * (1-0) / 3600 = 0.0336</w:t>
      </w:r>
    </w:p>
    <w:p w14:paraId="2FF6B49F" w14:textId="77777777" w:rsidR="003728FA" w:rsidRPr="003728FA" w:rsidRDefault="003728FA" w:rsidP="003728FA"/>
    <w:p w14:paraId="267C0936" w14:textId="77777777" w:rsidR="003728FA" w:rsidRPr="003728FA" w:rsidRDefault="003728FA" w:rsidP="003728FA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5762"/>
        <w:gridCol w:w="1585"/>
        <w:gridCol w:w="2016"/>
      </w:tblGrid>
      <w:tr w:rsidR="003728FA" w:rsidRPr="003728FA" w14:paraId="6D5A7CF1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119" w14:textId="77777777" w:rsidR="003728FA" w:rsidRPr="003728FA" w:rsidRDefault="003728FA" w:rsidP="003728FA">
            <w:r w:rsidRPr="003728FA">
              <w:lastRenderedPageBreak/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BD0A" w14:textId="77777777" w:rsidR="003728FA" w:rsidRPr="003728FA" w:rsidRDefault="003728FA" w:rsidP="003728FA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CCF9" w14:textId="77777777" w:rsidR="003728FA" w:rsidRPr="003728FA" w:rsidRDefault="003728FA" w:rsidP="003728FA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49F9" w14:textId="77777777" w:rsidR="003728FA" w:rsidRPr="003728FA" w:rsidRDefault="003728FA" w:rsidP="003728FA">
            <w:r w:rsidRPr="003728FA">
              <w:t>Выброс т/год</w:t>
            </w:r>
          </w:p>
        </w:tc>
      </w:tr>
      <w:tr w:rsidR="003728FA" w:rsidRPr="003728FA" w14:paraId="14326C35" w14:textId="77777777" w:rsidTr="00FB71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1F31" w14:textId="77777777" w:rsidR="003728FA" w:rsidRPr="003728FA" w:rsidRDefault="003728FA" w:rsidP="003728FA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608E" w14:textId="77777777" w:rsidR="003728FA" w:rsidRPr="003728FA" w:rsidRDefault="003728FA" w:rsidP="003728FA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2BE9" w14:textId="77777777" w:rsidR="003728FA" w:rsidRPr="003728FA" w:rsidRDefault="003728FA" w:rsidP="003728FA">
            <w:r w:rsidRPr="003728FA">
              <w:t>0.03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5B18" w14:textId="77777777" w:rsidR="003728FA" w:rsidRPr="003728FA" w:rsidRDefault="003728FA" w:rsidP="003728FA">
            <w:r w:rsidRPr="003728FA">
              <w:t>0.242</w:t>
            </w:r>
          </w:p>
        </w:tc>
      </w:tr>
    </w:tbl>
    <w:p w14:paraId="6D6DE17A" w14:textId="77777777" w:rsidR="003728FA" w:rsidRPr="003728FA" w:rsidRDefault="003728FA" w:rsidP="003728FA"/>
    <w:p w14:paraId="2B6FF650" w14:textId="77777777" w:rsidR="003728FA" w:rsidRPr="003728FA" w:rsidRDefault="003728FA" w:rsidP="003728FA"/>
    <w:p w14:paraId="0149319C" w14:textId="77777777" w:rsidR="003728FA" w:rsidRPr="003728FA" w:rsidRDefault="003728FA" w:rsidP="003728FA"/>
    <w:p w14:paraId="7000D947" w14:textId="77777777" w:rsidR="003728FA" w:rsidRPr="003728FA" w:rsidRDefault="003728FA" w:rsidP="003728FA"/>
    <w:p w14:paraId="6B9C6E0E" w14:textId="77777777" w:rsidR="003728FA" w:rsidRPr="003728FA" w:rsidRDefault="003728FA" w:rsidP="003728FA"/>
    <w:p w14:paraId="6B36FECD" w14:textId="77777777" w:rsidR="003728FA" w:rsidRPr="003728FA" w:rsidRDefault="003728FA" w:rsidP="003728FA"/>
    <w:p w14:paraId="37D9F815" w14:textId="77777777" w:rsidR="003728FA" w:rsidRPr="003728FA" w:rsidRDefault="003728FA" w:rsidP="003728FA"/>
    <w:p w14:paraId="400F0FFA" w14:textId="77777777" w:rsidR="003728FA" w:rsidRPr="003728FA" w:rsidRDefault="003728FA" w:rsidP="003728FA"/>
    <w:p w14:paraId="1CE4B533" w14:textId="77777777" w:rsidR="003728FA" w:rsidRPr="003728FA" w:rsidRDefault="003728FA" w:rsidP="003728FA"/>
    <w:p w14:paraId="0D083508" w14:textId="77777777" w:rsidR="003728FA" w:rsidRPr="003728FA" w:rsidRDefault="003728FA" w:rsidP="003728FA"/>
    <w:p w14:paraId="0EE71CAC" w14:textId="77777777" w:rsidR="003728FA" w:rsidRPr="003728FA" w:rsidRDefault="003728FA" w:rsidP="003728FA"/>
    <w:p w14:paraId="53439EC4" w14:textId="77777777" w:rsidR="003728FA" w:rsidRPr="003728FA" w:rsidRDefault="003728FA" w:rsidP="003728FA"/>
    <w:p w14:paraId="642EAC74" w14:textId="77777777" w:rsidR="003728FA" w:rsidRPr="003728FA" w:rsidRDefault="003728FA" w:rsidP="003728FA"/>
    <w:p w14:paraId="6D9AC384" w14:textId="77777777" w:rsidR="003728FA" w:rsidRPr="003728FA" w:rsidRDefault="003728FA" w:rsidP="003728FA"/>
    <w:p w14:paraId="654B95F0" w14:textId="77777777" w:rsidR="003728FA" w:rsidRPr="003728FA" w:rsidRDefault="003728FA" w:rsidP="003728FA"/>
    <w:p w14:paraId="1FC4031D" w14:textId="77777777" w:rsidR="003728FA" w:rsidRPr="003728FA" w:rsidRDefault="003728FA" w:rsidP="003728FA"/>
    <w:p w14:paraId="3DB82ABB" w14:textId="77777777" w:rsidR="003728FA" w:rsidRPr="003728FA" w:rsidRDefault="003728FA" w:rsidP="003728FA"/>
    <w:p w14:paraId="5D4C0E71" w14:textId="77777777" w:rsidR="003728FA" w:rsidRPr="003728FA" w:rsidRDefault="003728FA" w:rsidP="003728FA"/>
    <w:p w14:paraId="49D2DBF8" w14:textId="77777777" w:rsidR="003728FA" w:rsidRPr="003728FA" w:rsidRDefault="003728FA" w:rsidP="003728FA"/>
    <w:p w14:paraId="394D878B" w14:textId="77777777" w:rsidR="003728FA" w:rsidRPr="003728FA" w:rsidRDefault="003728FA" w:rsidP="003728FA"/>
    <w:p w14:paraId="6E55C027" w14:textId="77777777" w:rsidR="003728FA" w:rsidRPr="003728FA" w:rsidRDefault="003728FA" w:rsidP="003728FA"/>
    <w:p w14:paraId="6AB97E25" w14:textId="77777777" w:rsidR="003728FA" w:rsidRPr="003728FA" w:rsidRDefault="003728FA" w:rsidP="003728FA"/>
    <w:p w14:paraId="69293385" w14:textId="77777777" w:rsidR="003728FA" w:rsidRPr="003728FA" w:rsidRDefault="003728FA" w:rsidP="003728FA"/>
    <w:p w14:paraId="6CAA6C9A" w14:textId="77777777" w:rsidR="003728FA" w:rsidRPr="003728FA" w:rsidRDefault="003728FA" w:rsidP="003728FA"/>
    <w:p w14:paraId="61153060" w14:textId="77777777" w:rsidR="003728FA" w:rsidRPr="003728FA" w:rsidRDefault="003728FA" w:rsidP="003728FA"/>
    <w:p w14:paraId="04EDCA64" w14:textId="77777777" w:rsidR="003728FA" w:rsidRPr="003728FA" w:rsidRDefault="003728FA" w:rsidP="003728FA"/>
    <w:p w14:paraId="317A06F1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31691043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26A1A379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22091739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51CCBD5F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3689D348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607B4EF7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75914374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60D59E4B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7E268579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26DB782E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4C9E550D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7131B37A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1ABF54C5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3923D060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2DFDBF4E" w14:textId="77777777" w:rsidR="003728FA" w:rsidRDefault="003728FA" w:rsidP="00FD6B12">
      <w:pPr>
        <w:pStyle w:val="3"/>
        <w:spacing w:before="114"/>
        <w:ind w:left="4369" w:hanging="3661"/>
        <w:jc w:val="left"/>
      </w:pPr>
    </w:p>
    <w:p w14:paraId="7AA0D14C" w14:textId="77777777" w:rsidR="00EA2F41" w:rsidRDefault="00EA2F41" w:rsidP="00FD6B12">
      <w:pPr>
        <w:pStyle w:val="3"/>
        <w:spacing w:before="114"/>
        <w:ind w:left="4369" w:hanging="3661"/>
        <w:jc w:val="left"/>
      </w:pPr>
    </w:p>
    <w:p w14:paraId="068A5922" w14:textId="77777777" w:rsidR="00EA2F41" w:rsidRDefault="00EA2F41" w:rsidP="00FD6B12">
      <w:pPr>
        <w:pStyle w:val="3"/>
        <w:spacing w:before="114"/>
        <w:ind w:left="4369" w:hanging="3661"/>
        <w:jc w:val="left"/>
      </w:pPr>
    </w:p>
    <w:p w14:paraId="048A1F08" w14:textId="77777777" w:rsidR="00EA2F41" w:rsidRDefault="00EA2F41" w:rsidP="00FD6B12">
      <w:pPr>
        <w:pStyle w:val="3"/>
        <w:spacing w:before="114"/>
        <w:ind w:left="4369" w:hanging="3661"/>
        <w:jc w:val="left"/>
      </w:pPr>
    </w:p>
    <w:p w14:paraId="41D539CB" w14:textId="77777777" w:rsidR="00EA2F41" w:rsidRDefault="00EA2F41" w:rsidP="00FD6B12">
      <w:pPr>
        <w:pStyle w:val="3"/>
        <w:spacing w:before="114"/>
        <w:ind w:left="4369" w:hanging="3661"/>
        <w:jc w:val="left"/>
      </w:pPr>
    </w:p>
    <w:p w14:paraId="2C16E9F4" w14:textId="77777777" w:rsidR="00FD6B12" w:rsidRDefault="00FD6B12" w:rsidP="00FD6B12">
      <w:pPr>
        <w:pStyle w:val="3"/>
        <w:spacing w:before="114"/>
        <w:ind w:left="4369" w:hanging="3661"/>
        <w:jc w:val="left"/>
      </w:pPr>
      <w:r>
        <w:t>Оценка</w:t>
      </w:r>
      <w:r>
        <w:rPr>
          <w:spacing w:val="-6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>
        <w:t>загрязн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нижению</w:t>
      </w:r>
      <w:r>
        <w:rPr>
          <w:spacing w:val="-7"/>
        </w:rPr>
        <w:t xml:space="preserve"> </w:t>
      </w:r>
      <w:r>
        <w:t xml:space="preserve">отрицательного </w:t>
      </w:r>
      <w:r>
        <w:rPr>
          <w:spacing w:val="-2"/>
        </w:rPr>
        <w:t>воздействия</w:t>
      </w:r>
    </w:p>
    <w:p w14:paraId="0619FAE1" w14:textId="77777777" w:rsidR="00FD6B12" w:rsidRDefault="00FD6B12" w:rsidP="00036E84">
      <w:pPr>
        <w:pStyle w:val="a3"/>
        <w:spacing w:before="274" w:line="276" w:lineRule="auto"/>
        <w:ind w:left="218" w:firstLine="851"/>
        <w:jc w:val="both"/>
      </w:pPr>
      <w:r>
        <w:t>Сокращение объемов выбросов и снижение их</w:t>
      </w:r>
      <w:r>
        <w:rPr>
          <w:spacing w:val="28"/>
        </w:rPr>
        <w:t xml:space="preserve"> </w:t>
      </w:r>
      <w:r>
        <w:t xml:space="preserve">приземных концентраций </w:t>
      </w:r>
      <w:r w:rsidR="00036E84">
        <w:t>обеспечивается</w:t>
      </w:r>
      <w:r>
        <w:t xml:space="preserve"> комплексом планировочных и технологических мероприятий.</w:t>
      </w:r>
    </w:p>
    <w:p w14:paraId="2DBA36EC" w14:textId="77777777" w:rsidR="00FD6B12" w:rsidRDefault="00FD6B12" w:rsidP="00036E84">
      <w:pPr>
        <w:pStyle w:val="a3"/>
        <w:ind w:left="218" w:firstLine="851"/>
        <w:jc w:val="both"/>
      </w:pPr>
      <w:r>
        <w:t>К планировочным мероприятиям, влияющим на уменьшение воздействия выбросов предприятия на окружающую среду, относятся:</w:t>
      </w:r>
    </w:p>
    <w:p w14:paraId="5BD9C384" w14:textId="77777777" w:rsidR="00FD6B12" w:rsidRDefault="00FD6B12" w:rsidP="00036E84">
      <w:pPr>
        <w:pStyle w:val="a7"/>
        <w:numPr>
          <w:ilvl w:val="0"/>
          <w:numId w:val="22"/>
        </w:numPr>
        <w:tabs>
          <w:tab w:val="left" w:pos="1208"/>
        </w:tabs>
        <w:ind w:left="1208" w:hanging="138"/>
        <w:jc w:val="both"/>
        <w:rPr>
          <w:sz w:val="24"/>
        </w:rPr>
      </w:pPr>
      <w:r>
        <w:rPr>
          <w:sz w:val="24"/>
        </w:rPr>
        <w:t>своевре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шин;</w:t>
      </w:r>
    </w:p>
    <w:p w14:paraId="4C2E793E" w14:textId="77777777" w:rsidR="00FD6B12" w:rsidRDefault="00FD6B12" w:rsidP="00036E84">
      <w:pPr>
        <w:pStyle w:val="a7"/>
        <w:numPr>
          <w:ilvl w:val="0"/>
          <w:numId w:val="22"/>
        </w:numPr>
        <w:tabs>
          <w:tab w:val="left" w:pos="1208"/>
        </w:tabs>
        <w:ind w:left="1208" w:hanging="13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токс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ыхлопных</w:t>
      </w:r>
      <w:r>
        <w:rPr>
          <w:spacing w:val="-5"/>
          <w:sz w:val="24"/>
        </w:rPr>
        <w:t xml:space="preserve"> </w:t>
      </w:r>
      <w:r>
        <w:rPr>
          <w:sz w:val="24"/>
        </w:rPr>
        <w:t>газов</w:t>
      </w:r>
      <w:r>
        <w:rPr>
          <w:spacing w:val="-7"/>
          <w:sz w:val="24"/>
        </w:rPr>
        <w:t xml:space="preserve"> </w:t>
      </w:r>
      <w:r>
        <w:rPr>
          <w:sz w:val="24"/>
        </w:rPr>
        <w:t>двиг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горания;</w:t>
      </w:r>
    </w:p>
    <w:p w14:paraId="2DEE14A5" w14:textId="77777777" w:rsidR="00FD6B12" w:rsidRDefault="00FD6B12" w:rsidP="00036E84">
      <w:pPr>
        <w:pStyle w:val="a7"/>
        <w:numPr>
          <w:ilvl w:val="0"/>
          <w:numId w:val="22"/>
        </w:numPr>
        <w:tabs>
          <w:tab w:val="left" w:pos="1208"/>
        </w:tabs>
        <w:ind w:left="1208" w:hanging="138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 w14:paraId="219ABE9B" w14:textId="77777777" w:rsidR="00FD6B12" w:rsidRDefault="00FD6B12" w:rsidP="00036E84">
      <w:pPr>
        <w:pStyle w:val="a7"/>
        <w:numPr>
          <w:ilvl w:val="0"/>
          <w:numId w:val="22"/>
        </w:numPr>
        <w:tabs>
          <w:tab w:val="left" w:pos="1212"/>
        </w:tabs>
        <w:ind w:right="234" w:firstLine="851"/>
        <w:jc w:val="both"/>
        <w:rPr>
          <w:sz w:val="24"/>
        </w:rPr>
      </w:pPr>
      <w:r>
        <w:rPr>
          <w:sz w:val="24"/>
        </w:rPr>
        <w:t>пылепод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рной массы и бульдозерных работ посредством орошения водой в теплое время года;</w:t>
      </w:r>
    </w:p>
    <w:p w14:paraId="488F10C8" w14:textId="77777777" w:rsidR="00FD6B12" w:rsidRDefault="00FD6B12" w:rsidP="00036E84">
      <w:pPr>
        <w:pStyle w:val="a7"/>
        <w:numPr>
          <w:ilvl w:val="0"/>
          <w:numId w:val="22"/>
        </w:numPr>
        <w:tabs>
          <w:tab w:val="left" w:pos="1208"/>
        </w:tabs>
        <w:ind w:left="1208" w:hanging="138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троля;</w:t>
      </w:r>
    </w:p>
    <w:p w14:paraId="3383A5A5" w14:textId="77777777" w:rsidR="00FD6B12" w:rsidRDefault="00FD6B12" w:rsidP="00036E84">
      <w:pPr>
        <w:pStyle w:val="a7"/>
        <w:numPr>
          <w:ilvl w:val="0"/>
          <w:numId w:val="22"/>
        </w:numPr>
        <w:tabs>
          <w:tab w:val="left" w:pos="1221"/>
        </w:tabs>
        <w:ind w:right="230" w:firstLine="851"/>
        <w:jc w:val="both"/>
        <w:rPr>
          <w:sz w:val="24"/>
        </w:rPr>
      </w:pPr>
      <w:r>
        <w:rPr>
          <w:sz w:val="24"/>
        </w:rPr>
        <w:t>транспортировка полезного ископаемого в специально оборудованном транспорте, исключающем потерь, пыления по пути следования.</w:t>
      </w:r>
    </w:p>
    <w:p w14:paraId="5C766E60" w14:textId="77777777" w:rsidR="00FD6B12" w:rsidRDefault="00FD6B12" w:rsidP="00036E84">
      <w:pPr>
        <w:pStyle w:val="a3"/>
        <w:ind w:left="218" w:firstLine="851"/>
        <w:jc w:val="both"/>
      </w:pPr>
      <w:r>
        <w:t xml:space="preserve">Технологические мероприятия включают, постоянный контроль за состоянием </w:t>
      </w:r>
      <w:r w:rsidR="00036E84">
        <w:t>технологического</w:t>
      </w:r>
      <w:r>
        <w:t xml:space="preserve"> оборудования.</w:t>
      </w:r>
    </w:p>
    <w:p w14:paraId="467544FF" w14:textId="77777777" w:rsidR="00FD6B12" w:rsidRDefault="00FD6B12" w:rsidP="00FD6B12">
      <w:pPr>
        <w:pStyle w:val="a3"/>
        <w:spacing w:before="122"/>
      </w:pPr>
    </w:p>
    <w:p w14:paraId="1BE4C899" w14:textId="77777777" w:rsidR="00FD6B12" w:rsidRDefault="00FD6B12" w:rsidP="00FD6B12">
      <w:pPr>
        <w:pStyle w:val="3"/>
        <w:ind w:left="4191" w:hanging="2610"/>
        <w:jc w:val="left"/>
      </w:pP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стоянием атмосферного воздуха</w:t>
      </w:r>
    </w:p>
    <w:p w14:paraId="32F066E1" w14:textId="77777777" w:rsidR="00FD6B12" w:rsidRDefault="00FD6B12" w:rsidP="00FD6B12">
      <w:pPr>
        <w:pStyle w:val="a3"/>
        <w:spacing w:before="40"/>
        <w:rPr>
          <w:b/>
        </w:rPr>
      </w:pPr>
    </w:p>
    <w:p w14:paraId="4BA7A2A6" w14:textId="77777777" w:rsidR="00FD6B12" w:rsidRDefault="00FD6B12" w:rsidP="00FD6B12">
      <w:pPr>
        <w:pStyle w:val="a3"/>
        <w:spacing w:before="1"/>
        <w:ind w:left="218" w:right="222" w:firstLine="707"/>
        <w:jc w:val="both"/>
      </w:pPr>
      <w:r>
        <w:t xml:space="preserve">Производственный экологический контроль - комплекс работ, осуществляемых </w:t>
      </w:r>
      <w:r w:rsidR="00036E84">
        <w:t>субъектом</w:t>
      </w:r>
      <w:r>
        <w:t xml:space="preserve"> хозяйственной и иной деятельности в целях обеспечения выполнения в процессе </w:t>
      </w:r>
      <w:r w:rsidR="00036E84">
        <w:t>хозяйственной</w:t>
      </w:r>
      <w:r>
        <w:t xml:space="preserve"> и иной деятельности мероприятий по охране окружающей среды, </w:t>
      </w:r>
      <w:r w:rsidR="00036E84">
        <w:t>рациональному</w:t>
      </w:r>
      <w:r>
        <w:t xml:space="preserve"> использованию и восстановлению природных ресурсов, а также в целях соблюдения </w:t>
      </w:r>
      <w:r w:rsidR="00036E84">
        <w:t>требований</w:t>
      </w:r>
      <w:r>
        <w:t xml:space="preserve"> в области охраны окружающей среды, установленных законодательством в области охраны окружающей среды.</w:t>
      </w:r>
    </w:p>
    <w:p w14:paraId="79179D22" w14:textId="77777777" w:rsidR="00FD6B12" w:rsidRDefault="00FD6B12" w:rsidP="00FD6B12">
      <w:pPr>
        <w:pStyle w:val="a3"/>
        <w:ind w:left="218" w:right="224" w:firstLine="707"/>
        <w:jc w:val="both"/>
      </w:pPr>
      <w:r>
        <w:t xml:space="preserve">В программе производственного экологического контроля устанавливаются </w:t>
      </w:r>
      <w:r w:rsidR="00036E84">
        <w:t>обязательный</w:t>
      </w:r>
      <w:r>
        <w:t xml:space="preserve"> перечень параметров, отслеживаемых в процессе производственного </w:t>
      </w:r>
      <w:r w:rsidR="00036E84">
        <w:t>экологического</w:t>
      </w:r>
      <w:r>
        <w:t xml:space="preserve"> контроля, критерии определения его периодичности, продолжительность и частота </w:t>
      </w:r>
      <w:r w:rsidR="00036E84">
        <w:t>измерений</w:t>
      </w:r>
      <w:r>
        <w:t>, используемые инструментальные или расчетные методы.</w:t>
      </w:r>
    </w:p>
    <w:p w14:paraId="19F41199" w14:textId="77777777" w:rsidR="00FD6B12" w:rsidRDefault="00FD6B12" w:rsidP="00FD6B12">
      <w:pPr>
        <w:pStyle w:val="a3"/>
        <w:ind w:left="218" w:right="223" w:firstLine="707"/>
        <w:jc w:val="both"/>
      </w:pPr>
      <w:r>
        <w:t xml:space="preserve">На период эксплуатации программа производственного экологического контроля не разрабатывается в связи с тем, что отсутствуют источники воздействия на компоненты </w:t>
      </w:r>
      <w:r w:rsidR="00036E84">
        <w:t>окружающей</w:t>
      </w:r>
      <w:r>
        <w:t xml:space="preserve"> среды.</w:t>
      </w:r>
    </w:p>
    <w:p w14:paraId="4353D1F4" w14:textId="77777777" w:rsidR="00FD6B12" w:rsidRDefault="00FD6B12" w:rsidP="00FD6B12">
      <w:pPr>
        <w:pStyle w:val="a3"/>
        <w:spacing w:before="1"/>
        <w:ind w:left="218" w:right="225" w:firstLine="719"/>
        <w:jc w:val="both"/>
      </w:pPr>
      <w:r>
        <w:t xml:space="preserve">На период строительно-монтажных работ объектом охраны окружающей среды </w:t>
      </w:r>
      <w:r w:rsidR="00036E84">
        <w:t>являются</w:t>
      </w:r>
      <w:r>
        <w:t xml:space="preserve"> земля, вода, атмосферный воздух, растительность находящиеся в пределах </w:t>
      </w:r>
      <w:r w:rsidR="00036E84">
        <w:t>строительной</w:t>
      </w:r>
      <w:r>
        <w:t xml:space="preserve"> площадки</w:t>
      </w:r>
    </w:p>
    <w:p w14:paraId="01AA6066" w14:textId="77777777" w:rsidR="00FD6B12" w:rsidRDefault="00FD6B12" w:rsidP="00FD6B12">
      <w:pPr>
        <w:pStyle w:val="a3"/>
        <w:ind w:left="218" w:right="227" w:firstLine="566"/>
        <w:jc w:val="both"/>
      </w:pPr>
      <w:r>
        <w:t xml:space="preserve">Согласно </w:t>
      </w:r>
      <w:r>
        <w:rPr>
          <w:b/>
        </w:rPr>
        <w:t xml:space="preserve">Главе 13 </w:t>
      </w:r>
      <w:r>
        <w:t>Экологического Кодекса Республики Казахстан ст. 182 п.1 «</w:t>
      </w:r>
      <w:r w:rsidR="00036E84">
        <w:t>Операторы</w:t>
      </w:r>
      <w:r>
        <w:t xml:space="preserve"> объектов І</w:t>
      </w:r>
      <w:r>
        <w:rPr>
          <w:spacing w:val="-2"/>
        </w:rPr>
        <w:t xml:space="preserve"> </w:t>
      </w:r>
      <w:r>
        <w:t xml:space="preserve">и II категорий обязаны осуществлять производственный экологический </w:t>
      </w:r>
      <w:r w:rsidR="00036E84">
        <w:t>контроль</w:t>
      </w:r>
      <w:r>
        <w:rPr>
          <w:spacing w:val="-2"/>
        </w:rPr>
        <w:t>».</w:t>
      </w:r>
    </w:p>
    <w:p w14:paraId="0040EBF8" w14:textId="77777777" w:rsidR="00FD6B12" w:rsidRDefault="00FD6B12" w:rsidP="00FD6B12">
      <w:pPr>
        <w:pStyle w:val="a3"/>
        <w:ind w:left="785"/>
        <w:jc w:val="both"/>
      </w:pPr>
      <w:r>
        <w:t>Целями</w:t>
      </w:r>
      <w:r>
        <w:rPr>
          <w:spacing w:val="-6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14:paraId="55A94470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61"/>
        </w:tabs>
        <w:ind w:right="225" w:firstLine="566"/>
        <w:jc w:val="both"/>
        <w:rPr>
          <w:sz w:val="24"/>
        </w:rPr>
      </w:pPr>
      <w:r>
        <w:rPr>
          <w:sz w:val="24"/>
        </w:rPr>
        <w:t xml:space="preserve">получение информации для принятия решений в отношении экологической </w:t>
      </w:r>
      <w:r w:rsidR="00036E84">
        <w:rPr>
          <w:sz w:val="24"/>
        </w:rPr>
        <w:t>политики</w:t>
      </w:r>
      <w:r>
        <w:rPr>
          <w:sz w:val="24"/>
        </w:rPr>
        <w:t xml:space="preserve"> природопользователя, целевых показателей качества окружающей среды и инструментов регулирования производственных процессов, потенциально оказывающих воздействие на окружающую среду;</w:t>
      </w:r>
    </w:p>
    <w:p w14:paraId="59B36821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43"/>
        </w:tabs>
        <w:ind w:left="1043" w:hanging="258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захстан;</w:t>
      </w:r>
    </w:p>
    <w:p w14:paraId="52AE95B3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49"/>
        </w:tabs>
        <w:spacing w:before="1"/>
        <w:ind w:right="225" w:firstLine="566"/>
        <w:jc w:val="both"/>
        <w:rPr>
          <w:sz w:val="24"/>
        </w:rPr>
      </w:pPr>
      <w:r>
        <w:rPr>
          <w:sz w:val="24"/>
        </w:rPr>
        <w:t xml:space="preserve">сведение к минимуму воздействия производственных процессов </w:t>
      </w:r>
      <w:proofErr w:type="spellStart"/>
      <w:r>
        <w:rPr>
          <w:sz w:val="24"/>
        </w:rPr>
        <w:t>природопользовате</w:t>
      </w:r>
      <w:proofErr w:type="spellEnd"/>
      <w:r>
        <w:rPr>
          <w:sz w:val="24"/>
        </w:rPr>
        <w:t>- ля на окружающую среду и здоровье человека;</w:t>
      </w:r>
    </w:p>
    <w:p w14:paraId="0EB1DA75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43"/>
        </w:tabs>
        <w:ind w:left="1043" w:hanging="258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-2"/>
          <w:sz w:val="24"/>
        </w:rPr>
        <w:t xml:space="preserve"> ресурсов;</w:t>
      </w:r>
    </w:p>
    <w:p w14:paraId="58167998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43"/>
        </w:tabs>
        <w:ind w:left="1043" w:hanging="258"/>
        <w:jc w:val="both"/>
        <w:rPr>
          <w:sz w:val="24"/>
        </w:rPr>
      </w:pPr>
      <w:r>
        <w:rPr>
          <w:sz w:val="24"/>
        </w:rPr>
        <w:t>опе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прежд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ешта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714393CF" w14:textId="77777777" w:rsidR="00FD6B12" w:rsidRDefault="00FD6B12" w:rsidP="00FD6B12">
      <w:pPr>
        <w:jc w:val="both"/>
        <w:rPr>
          <w:sz w:val="24"/>
        </w:rPr>
        <w:sectPr w:rsidR="00FD6B12">
          <w:headerReference w:type="default" r:id="rId35"/>
          <w:footerReference w:type="default" r:id="rId36"/>
          <w:pgSz w:w="11910" w:h="16840"/>
          <w:pgMar w:top="1060" w:right="620" w:bottom="1040" w:left="1200" w:header="761" w:footer="858" w:gutter="0"/>
          <w:cols w:space="720"/>
        </w:sectPr>
      </w:pPr>
    </w:p>
    <w:p w14:paraId="488A5300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49"/>
        </w:tabs>
        <w:spacing w:before="109"/>
        <w:ind w:right="223" w:firstLine="566"/>
        <w:rPr>
          <w:sz w:val="24"/>
        </w:rPr>
      </w:pPr>
      <w:r>
        <w:rPr>
          <w:sz w:val="24"/>
        </w:rPr>
        <w:lastRenderedPageBreak/>
        <w:t xml:space="preserve">формирование более высокого уровня экологической информированности и </w:t>
      </w:r>
      <w:r w:rsidR="00036E84">
        <w:rPr>
          <w:sz w:val="24"/>
        </w:rPr>
        <w:t>ответственности</w:t>
      </w:r>
      <w:r>
        <w:rPr>
          <w:sz w:val="24"/>
        </w:rPr>
        <w:t xml:space="preserve"> руководителей и работников природопользователей;</w:t>
      </w:r>
    </w:p>
    <w:p w14:paraId="7D9F08EE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104"/>
        </w:tabs>
        <w:ind w:right="235" w:firstLine="566"/>
        <w:rPr>
          <w:sz w:val="24"/>
        </w:rPr>
      </w:pPr>
      <w:r>
        <w:rPr>
          <w:sz w:val="24"/>
        </w:rPr>
        <w:t>ин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40"/>
          <w:sz w:val="24"/>
        </w:rPr>
        <w:t xml:space="preserve"> </w:t>
      </w:r>
      <w:r>
        <w:rPr>
          <w:sz w:val="24"/>
        </w:rPr>
        <w:t>и рисках для здоровья населения;</w:t>
      </w:r>
    </w:p>
    <w:p w14:paraId="59267BCF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43"/>
        </w:tabs>
        <w:ind w:left="1043" w:hanging="258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ям;</w:t>
      </w:r>
    </w:p>
    <w:p w14:paraId="34689D06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061"/>
        </w:tabs>
        <w:ind w:right="236" w:firstLine="566"/>
        <w:rPr>
          <w:sz w:val="24"/>
        </w:rPr>
      </w:pPr>
      <w:r>
        <w:rPr>
          <w:sz w:val="24"/>
        </w:rPr>
        <w:t>повышение производственной и экологической эффективности системы управления охраной окружающей среды;</w:t>
      </w:r>
    </w:p>
    <w:p w14:paraId="2C5CCD71" w14:textId="77777777" w:rsidR="00FD6B12" w:rsidRDefault="00FD6B12" w:rsidP="00FD6B12">
      <w:pPr>
        <w:pStyle w:val="a7"/>
        <w:numPr>
          <w:ilvl w:val="0"/>
          <w:numId w:val="1"/>
        </w:numPr>
        <w:tabs>
          <w:tab w:val="left" w:pos="1165"/>
        </w:tabs>
        <w:ind w:left="785" w:right="227" w:firstLine="0"/>
        <w:rPr>
          <w:sz w:val="24"/>
        </w:rPr>
      </w:pPr>
      <w:r>
        <w:rPr>
          <w:sz w:val="24"/>
        </w:rPr>
        <w:t>учет экологических рисков при инвестировании и кредитовании.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pacing w:val="2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0"/>
          <w:sz w:val="24"/>
        </w:rPr>
        <w:t xml:space="preserve"> </w:t>
      </w:r>
      <w:r>
        <w:rPr>
          <w:sz w:val="24"/>
        </w:rPr>
        <w:t>природопользователе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-</w:t>
      </w:r>
    </w:p>
    <w:p w14:paraId="7F422EDB" w14:textId="77777777" w:rsidR="00FD6B12" w:rsidRDefault="00FD6B12" w:rsidP="00FD6B12">
      <w:pPr>
        <w:pStyle w:val="a3"/>
        <w:ind w:left="218"/>
      </w:pPr>
      <w:proofErr w:type="spellStart"/>
      <w:r>
        <w:t>нове</w:t>
      </w:r>
      <w:proofErr w:type="spellEnd"/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роизводственного</w:t>
      </w:r>
      <w:r>
        <w:rPr>
          <w:spacing w:val="40"/>
        </w:rPr>
        <w:t xml:space="preserve"> </w:t>
      </w:r>
      <w:r>
        <w:t>экологического</w:t>
      </w:r>
      <w:r>
        <w:rPr>
          <w:spacing w:val="40"/>
        </w:rPr>
        <w:t xml:space="preserve"> </w:t>
      </w:r>
      <w:r>
        <w:t>контроля,</w:t>
      </w:r>
      <w:r>
        <w:rPr>
          <w:spacing w:val="40"/>
        </w:rPr>
        <w:t xml:space="preserve"> </w:t>
      </w:r>
      <w:r>
        <w:t>разрабатываемой</w:t>
      </w:r>
      <w:r>
        <w:rPr>
          <w:spacing w:val="40"/>
        </w:rPr>
        <w:t xml:space="preserve"> </w:t>
      </w:r>
      <w:proofErr w:type="spellStart"/>
      <w:r>
        <w:t>природо</w:t>
      </w:r>
      <w:proofErr w:type="spellEnd"/>
      <w:r>
        <w:t xml:space="preserve">- </w:t>
      </w:r>
      <w:r>
        <w:rPr>
          <w:spacing w:val="-2"/>
        </w:rPr>
        <w:t>пользователем.</w:t>
      </w:r>
    </w:p>
    <w:p w14:paraId="290C7A5A" w14:textId="77777777" w:rsidR="00FD6B12" w:rsidRDefault="00FD6B12" w:rsidP="00FD6B12">
      <w:pPr>
        <w:pStyle w:val="a3"/>
        <w:ind w:left="785"/>
        <w:jc w:val="both"/>
      </w:pPr>
      <w:r>
        <w:t>Программа</w:t>
      </w:r>
      <w:r>
        <w:rPr>
          <w:spacing w:val="39"/>
        </w:rPr>
        <w:t xml:space="preserve"> </w:t>
      </w:r>
      <w:r>
        <w:t>определяет</w:t>
      </w:r>
      <w:r>
        <w:rPr>
          <w:spacing w:val="42"/>
        </w:rPr>
        <w:t xml:space="preserve"> </w:t>
      </w:r>
      <w:r>
        <w:t>порядок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2"/>
        </w:rPr>
        <w:t>методы:</w:t>
      </w:r>
    </w:p>
    <w:p w14:paraId="5EBE8CA9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2"/>
        </w:tabs>
        <w:spacing w:before="5" w:line="237" w:lineRule="auto"/>
        <w:ind w:right="224"/>
        <w:jc w:val="both"/>
        <w:rPr>
          <w:sz w:val="24"/>
        </w:rPr>
      </w:pPr>
      <w:r>
        <w:rPr>
          <w:sz w:val="24"/>
        </w:rPr>
        <w:t xml:space="preserve">проведения мониторинга за состоянием компонентов природной среды - </w:t>
      </w:r>
      <w:r w:rsidR="00036E84">
        <w:rPr>
          <w:sz w:val="24"/>
        </w:rPr>
        <w:t>атмосферного</w:t>
      </w:r>
      <w:r>
        <w:rPr>
          <w:sz w:val="24"/>
        </w:rPr>
        <w:t xml:space="preserve"> воздуха, поверхностных и подземных вод, почв, растительного и </w:t>
      </w:r>
      <w:r w:rsidR="00036E84">
        <w:rPr>
          <w:spacing w:val="11"/>
          <w:sz w:val="24"/>
        </w:rPr>
        <w:t>животного</w:t>
      </w:r>
      <w:r>
        <w:rPr>
          <w:sz w:val="24"/>
        </w:rPr>
        <w:t xml:space="preserve"> мира;</w:t>
      </w:r>
    </w:p>
    <w:p w14:paraId="4F27118D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2"/>
        </w:tabs>
        <w:spacing w:before="8" w:line="237" w:lineRule="auto"/>
        <w:ind w:right="236"/>
        <w:jc w:val="both"/>
        <w:rPr>
          <w:sz w:val="24"/>
        </w:rPr>
      </w:pPr>
      <w:r>
        <w:rPr>
          <w:sz w:val="24"/>
        </w:rPr>
        <w:t>выявления последствий аварийных и нештатных ситуаций, связанных с нар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- </w:t>
      </w:r>
      <w:proofErr w:type="spellStart"/>
      <w:r>
        <w:rPr>
          <w:sz w:val="24"/>
        </w:rPr>
        <w:t>шением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агрязн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0"/>
          <w:sz w:val="24"/>
        </w:rPr>
        <w:t xml:space="preserve"> </w:t>
      </w:r>
      <w:r>
        <w:rPr>
          <w:sz w:val="24"/>
        </w:rPr>
        <w:t>среды;</w:t>
      </w:r>
    </w:p>
    <w:p w14:paraId="28D9261E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2"/>
        </w:tabs>
        <w:spacing w:before="4" w:line="237" w:lineRule="auto"/>
        <w:ind w:right="242"/>
        <w:jc w:val="both"/>
        <w:rPr>
          <w:sz w:val="24"/>
        </w:rPr>
      </w:pPr>
      <w:r>
        <w:rPr>
          <w:sz w:val="24"/>
        </w:rPr>
        <w:t>проведения отбора проб воздуха, воды, почв, лабораторных исследований и обработки полученных результатов;</w:t>
      </w:r>
    </w:p>
    <w:p w14:paraId="2D9802D9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1"/>
        </w:tabs>
        <w:spacing w:before="2" w:line="293" w:lineRule="exact"/>
        <w:ind w:left="1211" w:hanging="359"/>
        <w:jc w:val="both"/>
        <w:rPr>
          <w:sz w:val="24"/>
        </w:rPr>
      </w:pPr>
      <w:r>
        <w:rPr>
          <w:sz w:val="24"/>
        </w:rPr>
        <w:t>числ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месторасполож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наблюдения;</w:t>
      </w:r>
    </w:p>
    <w:p w14:paraId="3BB21048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1"/>
        </w:tabs>
        <w:spacing w:line="293" w:lineRule="exact"/>
        <w:ind w:left="1211" w:hanging="359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55"/>
          <w:sz w:val="24"/>
        </w:rPr>
        <w:t xml:space="preserve"> </w:t>
      </w:r>
      <w:r>
        <w:rPr>
          <w:spacing w:val="-4"/>
          <w:sz w:val="24"/>
        </w:rPr>
        <w:t>проб;</w:t>
      </w:r>
    </w:p>
    <w:p w14:paraId="39275EA4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2"/>
        </w:tabs>
        <w:ind w:right="223"/>
        <w:jc w:val="both"/>
        <w:rPr>
          <w:sz w:val="24"/>
        </w:rPr>
      </w:pPr>
      <w:r>
        <w:rPr>
          <w:sz w:val="24"/>
        </w:rPr>
        <w:t xml:space="preserve">описание методики отбора проб, проведения анализов и интерпретации </w:t>
      </w:r>
      <w:r w:rsidR="00036E84">
        <w:rPr>
          <w:spacing w:val="12"/>
          <w:sz w:val="24"/>
        </w:rPr>
        <w:t>результатов</w:t>
      </w:r>
      <w:r>
        <w:rPr>
          <w:spacing w:val="-2"/>
          <w:sz w:val="24"/>
        </w:rPr>
        <w:t>.</w:t>
      </w:r>
    </w:p>
    <w:p w14:paraId="3666942B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2"/>
        </w:tabs>
        <w:spacing w:before="4" w:line="237" w:lineRule="auto"/>
        <w:ind w:right="222"/>
        <w:jc w:val="both"/>
        <w:rPr>
          <w:sz w:val="24"/>
        </w:rPr>
      </w:pPr>
      <w:r>
        <w:rPr>
          <w:sz w:val="24"/>
        </w:rPr>
        <w:t xml:space="preserve">составления необходимых документов по результатам проведенного </w:t>
      </w:r>
      <w:r w:rsidR="00036E84">
        <w:rPr>
          <w:sz w:val="24"/>
        </w:rPr>
        <w:t>мониторинга</w:t>
      </w:r>
      <w:r>
        <w:rPr>
          <w:spacing w:val="-2"/>
          <w:sz w:val="24"/>
        </w:rPr>
        <w:t>.</w:t>
      </w:r>
    </w:p>
    <w:p w14:paraId="184F0041" w14:textId="77777777" w:rsidR="00FD6B12" w:rsidRDefault="00FD6B12" w:rsidP="00FD6B12">
      <w:pPr>
        <w:pStyle w:val="a7"/>
        <w:numPr>
          <w:ilvl w:val="1"/>
          <w:numId w:val="1"/>
        </w:numPr>
        <w:tabs>
          <w:tab w:val="left" w:pos="1212"/>
        </w:tabs>
        <w:spacing w:before="2"/>
        <w:ind w:right="227"/>
        <w:jc w:val="both"/>
        <w:rPr>
          <w:sz w:val="24"/>
        </w:rPr>
      </w:pPr>
      <w:r>
        <w:rPr>
          <w:sz w:val="24"/>
        </w:rPr>
        <w:t xml:space="preserve">Основной целью производственного мониторинга окружающей среды на объектах является сбор достоверной информации о воздействии деятельности предприятия на окружающую среду, об изменениях в окружающей среде как во время штатной (безаварийной) деятельности, так и в результате нештатных (чрезвычайных) </w:t>
      </w:r>
      <w:r w:rsidR="00036E84">
        <w:rPr>
          <w:sz w:val="24"/>
        </w:rPr>
        <w:t>ситуаций</w:t>
      </w:r>
      <w:r>
        <w:rPr>
          <w:spacing w:val="-4"/>
          <w:sz w:val="24"/>
        </w:rPr>
        <w:t>.</w:t>
      </w:r>
    </w:p>
    <w:p w14:paraId="29C96DCB" w14:textId="77777777" w:rsidR="00FD6B12" w:rsidRDefault="00FD6B12" w:rsidP="00FD6B12">
      <w:pPr>
        <w:pStyle w:val="a3"/>
      </w:pPr>
    </w:p>
    <w:p w14:paraId="2F85D6B8" w14:textId="77777777" w:rsidR="00FD6B12" w:rsidRDefault="00FD6B12" w:rsidP="00FD6B12">
      <w:pPr>
        <w:pStyle w:val="a3"/>
        <w:spacing w:before="1"/>
      </w:pPr>
    </w:p>
    <w:p w14:paraId="3C8B1FBE" w14:textId="77777777" w:rsidR="00FD6B12" w:rsidRDefault="00FD6B12" w:rsidP="00FD6B12">
      <w:pPr>
        <w:pStyle w:val="3"/>
        <w:ind w:left="2859" w:right="442" w:hanging="1261"/>
        <w:jc w:val="left"/>
      </w:pPr>
      <w:r>
        <w:t>Разработка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гулированию</w:t>
      </w:r>
      <w:r>
        <w:rPr>
          <w:spacing w:val="-7"/>
        </w:rPr>
        <w:t xml:space="preserve"> </w:t>
      </w:r>
      <w:r>
        <w:t>выб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особо неблагоприятных метеорологических условий</w:t>
      </w:r>
    </w:p>
    <w:p w14:paraId="404DA021" w14:textId="77777777" w:rsidR="00FD6B12" w:rsidRDefault="00FD6B12" w:rsidP="00FD6B12">
      <w:pPr>
        <w:pStyle w:val="a3"/>
        <w:spacing w:before="42"/>
        <w:rPr>
          <w:b/>
        </w:rPr>
      </w:pPr>
    </w:p>
    <w:p w14:paraId="7D04DF3C" w14:textId="77777777" w:rsidR="00FD6B12" w:rsidRDefault="00FD6B12" w:rsidP="00FD6B12">
      <w:pPr>
        <w:pStyle w:val="a3"/>
        <w:ind w:left="218" w:right="227" w:firstLine="566"/>
        <w:jc w:val="both"/>
      </w:pPr>
      <w:r>
        <w:t xml:space="preserve">Размер сокращения выбросов для каждого предприятия в каждом конкретном случае устанавливают и корректируют местные органы </w:t>
      </w:r>
      <w:proofErr w:type="spellStart"/>
      <w:r>
        <w:t>Казгидромета</w:t>
      </w:r>
      <w:proofErr w:type="spellEnd"/>
      <w:r>
        <w:t xml:space="preserve">. Снижение концентраций </w:t>
      </w:r>
      <w:r w:rsidR="00036E84">
        <w:t>загрязняющих</w:t>
      </w:r>
      <w:r>
        <w:t xml:space="preserve"> веществ в приземном слое должно составлять:</w:t>
      </w:r>
    </w:p>
    <w:p w14:paraId="3EF50B6A" w14:textId="77777777" w:rsidR="00FD6B12" w:rsidRDefault="00FD6B12" w:rsidP="00FD6B12">
      <w:pPr>
        <w:pStyle w:val="a3"/>
        <w:ind w:left="218" w:right="222" w:firstLine="566"/>
        <w:jc w:val="both"/>
      </w:pPr>
      <w:r>
        <w:rPr>
          <w:b/>
        </w:rPr>
        <w:t xml:space="preserve">Мероприятия 1-го режима </w:t>
      </w:r>
      <w:r>
        <w:t xml:space="preserve">носят организационно-технический характер, могут быть быстро осуществлены, не требуют существенных затрат, не приводят к снижению </w:t>
      </w:r>
      <w:r w:rsidR="00036E84">
        <w:t>производительности</w:t>
      </w:r>
      <w:r>
        <w:t xml:space="preserve"> предприятия и позволяют снизить концентрации загрязняющих веществ в </w:t>
      </w:r>
      <w:r w:rsidR="00036E84">
        <w:t>приземном</w:t>
      </w:r>
      <w:r>
        <w:t xml:space="preserve"> слое атмосферы на 10 - 15%.</w:t>
      </w:r>
    </w:p>
    <w:p w14:paraId="59C3BCD8" w14:textId="77777777" w:rsidR="00FD6B12" w:rsidRDefault="00FD6B12" w:rsidP="00FD6B12">
      <w:pPr>
        <w:pStyle w:val="a3"/>
        <w:ind w:left="785"/>
        <w:jc w:val="both"/>
      </w:pPr>
      <w:r>
        <w:t>Мероприятия</w:t>
      </w:r>
      <w:r>
        <w:rPr>
          <w:spacing w:val="-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rPr>
          <w:spacing w:val="-2"/>
        </w:rPr>
        <w:t>режима:</w:t>
      </w:r>
    </w:p>
    <w:p w14:paraId="4530946B" w14:textId="77777777" w:rsidR="00FD6B12" w:rsidRDefault="00FD6B12" w:rsidP="00FD6B12">
      <w:pPr>
        <w:pStyle w:val="a7"/>
        <w:numPr>
          <w:ilvl w:val="0"/>
          <w:numId w:val="21"/>
        </w:numPr>
        <w:tabs>
          <w:tab w:val="left" w:pos="927"/>
        </w:tabs>
        <w:ind w:right="228" w:firstLine="566"/>
        <w:jc w:val="both"/>
        <w:rPr>
          <w:sz w:val="24"/>
        </w:rPr>
      </w:pPr>
      <w:r>
        <w:rPr>
          <w:sz w:val="24"/>
        </w:rPr>
        <w:t xml:space="preserve">Исключение работ по разработке и транспортировке вскрышных пород в </w:t>
      </w:r>
      <w:r w:rsidR="00036E84">
        <w:rPr>
          <w:sz w:val="24"/>
        </w:rPr>
        <w:t>форсированном</w:t>
      </w:r>
      <w:r>
        <w:rPr>
          <w:sz w:val="24"/>
        </w:rPr>
        <w:t xml:space="preserve"> режиме.</w:t>
      </w:r>
    </w:p>
    <w:p w14:paraId="73BAA090" w14:textId="77777777" w:rsidR="00FD6B12" w:rsidRDefault="00FD6B12" w:rsidP="00FD6B12">
      <w:pPr>
        <w:pStyle w:val="a7"/>
        <w:numPr>
          <w:ilvl w:val="0"/>
          <w:numId w:val="21"/>
        </w:numPr>
        <w:tabs>
          <w:tab w:val="left" w:pos="924"/>
        </w:tabs>
        <w:ind w:right="225" w:firstLine="566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ив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нутрикарьерных дорог водой для обеспечения </w:t>
      </w:r>
      <w:r w:rsidR="00036E84">
        <w:rPr>
          <w:sz w:val="24"/>
        </w:rPr>
        <w:t>эффективного</w:t>
      </w:r>
      <w:r>
        <w:rPr>
          <w:sz w:val="24"/>
        </w:rPr>
        <w:t xml:space="preserve"> пылеподавления.</w:t>
      </w:r>
    </w:p>
    <w:p w14:paraId="59AEB064" w14:textId="77777777" w:rsidR="00FD6B12" w:rsidRDefault="00FD6B12" w:rsidP="00FD6B12">
      <w:pPr>
        <w:pStyle w:val="a3"/>
        <w:spacing w:before="1"/>
        <w:ind w:left="218" w:right="227" w:firstLine="566"/>
        <w:jc w:val="both"/>
      </w:pPr>
      <w:r>
        <w:rPr>
          <w:b/>
        </w:rPr>
        <w:t xml:space="preserve">Мероприятия 2-го режима </w:t>
      </w:r>
      <w:r>
        <w:t xml:space="preserve">обеспечивают снижение </w:t>
      </w:r>
      <w:r w:rsidR="00036E84">
        <w:t>концентраций,</w:t>
      </w:r>
      <w:r>
        <w:t xml:space="preserve"> загрязняющих </w:t>
      </w:r>
      <w:r w:rsidR="00036E84">
        <w:t>веществ</w:t>
      </w:r>
      <w:r>
        <w:t xml:space="preserve"> в приземном слое атмосферы на 20 - 40 %. Они включают в себя мероприятия 1-го </w:t>
      </w:r>
      <w:r w:rsidR="00036E84">
        <w:t>режима</w:t>
      </w:r>
      <w:r>
        <w:t>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1DB1E4BE" w14:textId="77777777" w:rsidR="00FD6B12" w:rsidRDefault="00FD6B12" w:rsidP="00FD6B12">
      <w:pPr>
        <w:jc w:val="both"/>
        <w:sectPr w:rsidR="00FD6B12">
          <w:pgSz w:w="11910" w:h="16840"/>
          <w:pgMar w:top="1060" w:right="620" w:bottom="1040" w:left="1200" w:header="761" w:footer="858" w:gutter="0"/>
          <w:cols w:space="720"/>
        </w:sectPr>
      </w:pPr>
    </w:p>
    <w:p w14:paraId="4CA0FC87" w14:textId="77777777" w:rsidR="00FD6B12" w:rsidRDefault="00FD6B12" w:rsidP="00FD6B12">
      <w:pPr>
        <w:pStyle w:val="a3"/>
        <w:spacing w:before="109"/>
        <w:ind w:left="785"/>
        <w:jc w:val="both"/>
      </w:pPr>
      <w:r>
        <w:lastRenderedPageBreak/>
        <w:t>Мероприятия</w:t>
      </w:r>
      <w:r>
        <w:rPr>
          <w:spacing w:val="-1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rPr>
          <w:spacing w:val="-2"/>
        </w:rPr>
        <w:t>режима:</w:t>
      </w:r>
    </w:p>
    <w:p w14:paraId="5704A706" w14:textId="77777777" w:rsidR="00FD6B12" w:rsidRDefault="00FD6B12" w:rsidP="00FD6B12">
      <w:pPr>
        <w:pStyle w:val="a7"/>
        <w:numPr>
          <w:ilvl w:val="0"/>
          <w:numId w:val="21"/>
        </w:numPr>
        <w:tabs>
          <w:tab w:val="left" w:pos="958"/>
        </w:tabs>
        <w:ind w:right="226" w:firstLine="566"/>
        <w:jc w:val="both"/>
        <w:rPr>
          <w:sz w:val="24"/>
        </w:rPr>
      </w:pPr>
      <w:r>
        <w:rPr>
          <w:sz w:val="24"/>
        </w:rPr>
        <w:t xml:space="preserve">Ограничение использования автотранспорта и других передвижных источников </w:t>
      </w:r>
      <w:r w:rsidR="00036E84">
        <w:rPr>
          <w:sz w:val="24"/>
        </w:rPr>
        <w:t>выбросов</w:t>
      </w:r>
      <w:r>
        <w:rPr>
          <w:sz w:val="24"/>
        </w:rPr>
        <w:t xml:space="preserve"> на территории месторождения.</w:t>
      </w:r>
    </w:p>
    <w:p w14:paraId="6888852B" w14:textId="77777777" w:rsidR="00FD6B12" w:rsidRDefault="00FD6B12" w:rsidP="00FD6B12">
      <w:pPr>
        <w:pStyle w:val="a7"/>
        <w:numPr>
          <w:ilvl w:val="0"/>
          <w:numId w:val="21"/>
        </w:numPr>
        <w:tabs>
          <w:tab w:val="left" w:pos="923"/>
        </w:tabs>
        <w:ind w:left="923" w:hanging="138"/>
        <w:jc w:val="both"/>
        <w:rPr>
          <w:sz w:val="24"/>
        </w:rPr>
      </w:pPr>
      <w:r>
        <w:rPr>
          <w:sz w:val="24"/>
        </w:rPr>
        <w:t>Прек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з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-2"/>
          <w:sz w:val="24"/>
        </w:rPr>
        <w:t xml:space="preserve"> металла.</w:t>
      </w:r>
    </w:p>
    <w:p w14:paraId="5869A35A" w14:textId="77777777" w:rsidR="00FD6B12" w:rsidRDefault="00FD6B12" w:rsidP="00FD6B12">
      <w:pPr>
        <w:pStyle w:val="a7"/>
        <w:numPr>
          <w:ilvl w:val="0"/>
          <w:numId w:val="21"/>
        </w:numPr>
        <w:tabs>
          <w:tab w:val="left" w:pos="958"/>
        </w:tabs>
        <w:ind w:right="234" w:firstLine="566"/>
        <w:jc w:val="both"/>
        <w:rPr>
          <w:sz w:val="24"/>
        </w:rPr>
      </w:pPr>
      <w:r>
        <w:rPr>
          <w:sz w:val="24"/>
        </w:rPr>
        <w:t>Организация полива внутрикарьерных дорог водой 2 раза в смену для обеспечения эффективного пылеподавления.</w:t>
      </w:r>
    </w:p>
    <w:p w14:paraId="67ACA0A4" w14:textId="77777777" w:rsidR="00FD6B12" w:rsidRDefault="00FD6B12" w:rsidP="00FD6B12">
      <w:pPr>
        <w:pStyle w:val="a3"/>
        <w:ind w:left="218" w:right="226" w:firstLine="566"/>
        <w:jc w:val="both"/>
      </w:pPr>
      <w:r>
        <w:rPr>
          <w:b/>
        </w:rPr>
        <w:t xml:space="preserve">Мероприятия 3-го режима </w:t>
      </w:r>
      <w:r>
        <w:t xml:space="preserve">включают в себя мероприятия первых двух режимов, а также мероприятия, осуществление которых позволит снизить выбросы загрязняющих </w:t>
      </w:r>
      <w:r w:rsidR="00036E84">
        <w:t>веществ</w:t>
      </w:r>
      <w:r>
        <w:t xml:space="preserve"> за счет временного сокращения производительности предприятия. Данные </w:t>
      </w:r>
      <w:r w:rsidR="00036E84">
        <w:t>мероприятия</w:t>
      </w:r>
      <w:r>
        <w:t xml:space="preserve"> позволят сократить концентрацию загрязняющих веществ в приземном слое атмосферы на 40-60 %.</w:t>
      </w:r>
    </w:p>
    <w:p w14:paraId="649B9176" w14:textId="77777777" w:rsidR="00FD6B12" w:rsidRDefault="00FD6B12" w:rsidP="00FD6B12">
      <w:pPr>
        <w:pStyle w:val="a3"/>
        <w:ind w:left="785"/>
        <w:jc w:val="both"/>
      </w:pPr>
      <w:r>
        <w:t>Мероприятия</w:t>
      </w:r>
      <w:r>
        <w:rPr>
          <w:spacing w:val="-1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rPr>
          <w:spacing w:val="-2"/>
        </w:rPr>
        <w:t>режима:</w:t>
      </w:r>
    </w:p>
    <w:p w14:paraId="3F284C8F" w14:textId="77777777" w:rsidR="00FD6B12" w:rsidRDefault="00FD6B12" w:rsidP="00FD6B12">
      <w:pPr>
        <w:pStyle w:val="a7"/>
        <w:numPr>
          <w:ilvl w:val="0"/>
          <w:numId w:val="21"/>
        </w:numPr>
        <w:tabs>
          <w:tab w:val="left" w:pos="923"/>
        </w:tabs>
        <w:spacing w:before="61"/>
        <w:ind w:left="923" w:hanging="138"/>
        <w:jc w:val="both"/>
        <w:rPr>
          <w:sz w:val="24"/>
        </w:rPr>
      </w:pPr>
      <w:r>
        <w:rPr>
          <w:sz w:val="24"/>
        </w:rPr>
        <w:t>Прек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ш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род.</w:t>
      </w:r>
    </w:p>
    <w:p w14:paraId="080DEAFC" w14:textId="77777777" w:rsidR="00FD6B12" w:rsidRDefault="00FD6B12" w:rsidP="00FD6B12">
      <w:pPr>
        <w:pStyle w:val="3"/>
        <w:spacing w:before="65" w:line="274" w:lineRule="exact"/>
        <w:ind w:left="758"/>
        <w:jc w:val="left"/>
      </w:pPr>
      <w:r>
        <w:rPr>
          <w:spacing w:val="-2"/>
        </w:rPr>
        <w:t>Выводы</w:t>
      </w:r>
    </w:p>
    <w:p w14:paraId="18FC81A4" w14:textId="77777777" w:rsidR="00FD6B12" w:rsidRDefault="00FD6B12" w:rsidP="00FD6B12">
      <w:pPr>
        <w:pStyle w:val="a3"/>
        <w:ind w:left="218" w:right="227" w:firstLine="566"/>
        <w:jc w:val="both"/>
      </w:pPr>
      <w:r>
        <w:t xml:space="preserve">Анализ уровня загрязнения атмосферы показал, что при отработке карьера приземные концентрации будут иметь величины меньше нормативных критериев качества по </w:t>
      </w:r>
      <w:r w:rsidR="00036E84">
        <w:t>атмосферному</w:t>
      </w:r>
      <w:r>
        <w:t xml:space="preserve"> воздуху.</w:t>
      </w:r>
    </w:p>
    <w:p w14:paraId="2A063DFB" w14:textId="77777777" w:rsidR="00FD6B12" w:rsidRDefault="00FD6B12" w:rsidP="00FD6B12">
      <w:pPr>
        <w:pStyle w:val="a3"/>
        <w:ind w:left="218" w:right="220" w:firstLine="566"/>
        <w:jc w:val="both"/>
      </w:pPr>
      <w:r>
        <w:t xml:space="preserve">Источники предприятия вносят незначительный вклад в величину приземной </w:t>
      </w:r>
      <w:r w:rsidR="00036E84">
        <w:t>концентрации</w:t>
      </w:r>
      <w:r>
        <w:rPr>
          <w:spacing w:val="-2"/>
        </w:rPr>
        <w:t>.</w:t>
      </w:r>
    </w:p>
    <w:p w14:paraId="4C849203" w14:textId="77777777" w:rsidR="00FD6B12" w:rsidRDefault="00FD6B12" w:rsidP="00FD6B12">
      <w:pPr>
        <w:pStyle w:val="a3"/>
        <w:ind w:left="218" w:right="227" w:firstLine="566"/>
        <w:jc w:val="both"/>
      </w:pPr>
      <w:r>
        <w:t>Выбросы, от всех проектируемых источников на основании проведенного анализа в РООС</w:t>
      </w:r>
      <w:r>
        <w:rPr>
          <w:spacing w:val="40"/>
        </w:rPr>
        <w:t xml:space="preserve"> </w:t>
      </w:r>
      <w:r>
        <w:t xml:space="preserve">к плану горных работ, принимается в качестве нормативных предельно допустимых </w:t>
      </w:r>
      <w:r>
        <w:rPr>
          <w:spacing w:val="-2"/>
        </w:rPr>
        <w:t>значений.</w:t>
      </w:r>
    </w:p>
    <w:p w14:paraId="14E2500A" w14:textId="77777777" w:rsidR="00FD6B12" w:rsidRDefault="00FD6B12" w:rsidP="00FD6B12">
      <w:pPr>
        <w:jc w:val="both"/>
        <w:sectPr w:rsidR="00FD6B12">
          <w:pgSz w:w="11910" w:h="16840"/>
          <w:pgMar w:top="1060" w:right="620" w:bottom="1040" w:left="1200" w:header="761" w:footer="858" w:gutter="0"/>
          <w:cols w:space="720"/>
        </w:sectPr>
      </w:pPr>
    </w:p>
    <w:p w14:paraId="49254608" w14:textId="77777777" w:rsidR="00FD6B12" w:rsidRPr="008F1FE0" w:rsidRDefault="00FD6B12" w:rsidP="00FD6B12">
      <w:pPr>
        <w:pStyle w:val="2"/>
        <w:numPr>
          <w:ilvl w:val="0"/>
          <w:numId w:val="28"/>
        </w:numPr>
        <w:tabs>
          <w:tab w:val="left" w:pos="937"/>
        </w:tabs>
        <w:spacing w:before="114"/>
        <w:ind w:left="937" w:hanging="359"/>
        <w:jc w:val="left"/>
      </w:pPr>
      <w:r w:rsidRPr="008F1FE0">
        <w:lastRenderedPageBreak/>
        <w:t>ОЦЕНКА</w:t>
      </w:r>
      <w:r w:rsidRPr="008F1FE0">
        <w:rPr>
          <w:spacing w:val="-3"/>
        </w:rPr>
        <w:t xml:space="preserve"> </w:t>
      </w:r>
      <w:r w:rsidRPr="008F1FE0">
        <w:t>ВОЗДЕЙСТВИЙ</w:t>
      </w:r>
      <w:r w:rsidRPr="008F1FE0">
        <w:rPr>
          <w:spacing w:val="-2"/>
        </w:rPr>
        <w:t xml:space="preserve"> </w:t>
      </w:r>
      <w:r w:rsidRPr="008F1FE0">
        <w:t>НА</w:t>
      </w:r>
      <w:r w:rsidRPr="008F1FE0">
        <w:rPr>
          <w:spacing w:val="-3"/>
        </w:rPr>
        <w:t xml:space="preserve"> </w:t>
      </w:r>
      <w:r w:rsidRPr="008F1FE0">
        <w:t>СОСТОЯНИЕ</w:t>
      </w:r>
      <w:r w:rsidRPr="008F1FE0">
        <w:rPr>
          <w:spacing w:val="-2"/>
        </w:rPr>
        <w:t xml:space="preserve"> </w:t>
      </w:r>
      <w:r w:rsidRPr="008F1FE0">
        <w:rPr>
          <w:spacing w:val="-5"/>
        </w:rPr>
        <w:t>ВОД</w:t>
      </w:r>
    </w:p>
    <w:p w14:paraId="35FC75CD" w14:textId="77777777" w:rsidR="00FD6B12" w:rsidRPr="008F1FE0" w:rsidRDefault="00FD6B12" w:rsidP="00FD6B12">
      <w:pPr>
        <w:pStyle w:val="3"/>
        <w:spacing w:before="120"/>
        <w:ind w:left="938" w:right="437"/>
      </w:pPr>
      <w:r w:rsidRPr="008F1FE0">
        <w:t>Потребность</w:t>
      </w:r>
      <w:r w:rsidRPr="008F1FE0">
        <w:rPr>
          <w:spacing w:val="-4"/>
        </w:rPr>
        <w:t xml:space="preserve"> </w:t>
      </w:r>
      <w:r w:rsidRPr="008F1FE0">
        <w:t>в</w:t>
      </w:r>
      <w:r w:rsidRPr="008F1FE0">
        <w:rPr>
          <w:spacing w:val="-4"/>
        </w:rPr>
        <w:t xml:space="preserve"> </w:t>
      </w:r>
      <w:r w:rsidRPr="008F1FE0">
        <w:t>водных</w:t>
      </w:r>
      <w:r w:rsidRPr="008F1FE0">
        <w:rPr>
          <w:spacing w:val="-4"/>
        </w:rPr>
        <w:t xml:space="preserve"> </w:t>
      </w:r>
      <w:r w:rsidRPr="008F1FE0">
        <w:t>ресурсах</w:t>
      </w:r>
      <w:r w:rsidRPr="008F1FE0">
        <w:rPr>
          <w:spacing w:val="-4"/>
        </w:rPr>
        <w:t xml:space="preserve"> </w:t>
      </w:r>
      <w:r w:rsidRPr="008F1FE0">
        <w:t>для</w:t>
      </w:r>
      <w:r w:rsidRPr="008F1FE0">
        <w:rPr>
          <w:spacing w:val="-4"/>
        </w:rPr>
        <w:t xml:space="preserve"> </w:t>
      </w:r>
      <w:r w:rsidRPr="008F1FE0">
        <w:t>намечаемой</w:t>
      </w:r>
      <w:r w:rsidRPr="008F1FE0">
        <w:rPr>
          <w:spacing w:val="-4"/>
        </w:rPr>
        <w:t xml:space="preserve"> </w:t>
      </w:r>
      <w:r w:rsidRPr="008F1FE0">
        <w:t>деятельности</w:t>
      </w:r>
      <w:r w:rsidRPr="008F1FE0">
        <w:rPr>
          <w:spacing w:val="-4"/>
        </w:rPr>
        <w:t xml:space="preserve"> </w:t>
      </w:r>
      <w:r w:rsidRPr="008F1FE0">
        <w:t>на</w:t>
      </w:r>
      <w:r w:rsidRPr="008F1FE0">
        <w:rPr>
          <w:spacing w:val="-7"/>
        </w:rPr>
        <w:t xml:space="preserve"> </w:t>
      </w:r>
      <w:r w:rsidRPr="008F1FE0">
        <w:t xml:space="preserve">период </w:t>
      </w:r>
      <w:r w:rsidR="00036E84" w:rsidRPr="008F1FE0">
        <w:t>строительства</w:t>
      </w:r>
      <w:r w:rsidRPr="008F1FE0">
        <w:t xml:space="preserve"> и эксплуатации</w:t>
      </w:r>
    </w:p>
    <w:p w14:paraId="31400B98" w14:textId="77777777" w:rsidR="00FD6B12" w:rsidRPr="008F1FE0" w:rsidRDefault="00FD6B12" w:rsidP="00FD6B12">
      <w:pPr>
        <w:pStyle w:val="a3"/>
        <w:spacing w:before="271"/>
        <w:rPr>
          <w:b/>
        </w:rPr>
      </w:pPr>
    </w:p>
    <w:p w14:paraId="0109A30F" w14:textId="77777777" w:rsidR="00FD6B12" w:rsidRPr="008F1FE0" w:rsidRDefault="00FD6B12" w:rsidP="00FD6B12">
      <w:pPr>
        <w:pStyle w:val="a3"/>
        <w:ind w:left="638"/>
        <w:jc w:val="both"/>
      </w:pPr>
      <w:r w:rsidRPr="008F1FE0">
        <w:t>Потребность</w:t>
      </w:r>
      <w:r w:rsidRPr="008F1FE0">
        <w:rPr>
          <w:spacing w:val="-6"/>
        </w:rPr>
        <w:t xml:space="preserve"> </w:t>
      </w:r>
      <w:r w:rsidRPr="008F1FE0">
        <w:t>карьера</w:t>
      </w:r>
      <w:r w:rsidRPr="008F1FE0">
        <w:rPr>
          <w:spacing w:val="-4"/>
        </w:rPr>
        <w:t xml:space="preserve"> </w:t>
      </w:r>
      <w:r w:rsidRPr="008F1FE0">
        <w:t>в</w:t>
      </w:r>
      <w:r w:rsidRPr="008F1FE0">
        <w:rPr>
          <w:spacing w:val="-4"/>
        </w:rPr>
        <w:t xml:space="preserve"> </w:t>
      </w:r>
      <w:r w:rsidRPr="008F1FE0">
        <w:t>технической</w:t>
      </w:r>
      <w:r w:rsidRPr="008F1FE0">
        <w:rPr>
          <w:spacing w:val="-6"/>
        </w:rPr>
        <w:t xml:space="preserve"> </w:t>
      </w:r>
      <w:r w:rsidRPr="008F1FE0">
        <w:t>и</w:t>
      </w:r>
      <w:r w:rsidRPr="008F1FE0">
        <w:rPr>
          <w:spacing w:val="-3"/>
        </w:rPr>
        <w:t xml:space="preserve"> </w:t>
      </w:r>
      <w:r w:rsidRPr="008F1FE0">
        <w:t>питьевой</w:t>
      </w:r>
      <w:r w:rsidRPr="008F1FE0">
        <w:rPr>
          <w:spacing w:val="-3"/>
        </w:rPr>
        <w:t xml:space="preserve"> </w:t>
      </w:r>
      <w:r w:rsidRPr="008F1FE0">
        <w:t>воде</w:t>
      </w:r>
      <w:r w:rsidRPr="008F1FE0">
        <w:rPr>
          <w:spacing w:val="-5"/>
        </w:rPr>
        <w:t xml:space="preserve"> </w:t>
      </w:r>
      <w:r w:rsidRPr="008F1FE0">
        <w:rPr>
          <w:spacing w:val="-2"/>
        </w:rPr>
        <w:t>принята:</w:t>
      </w:r>
    </w:p>
    <w:p w14:paraId="69C12BF2" w14:textId="77777777" w:rsidR="00FD6B12" w:rsidRPr="008F1FE0" w:rsidRDefault="00FD6B12" w:rsidP="00FD6B12">
      <w:pPr>
        <w:pStyle w:val="a3"/>
        <w:ind w:left="218" w:right="230"/>
        <w:jc w:val="both"/>
      </w:pPr>
      <w:r w:rsidRPr="008F1FE0">
        <w:t xml:space="preserve">1. </w:t>
      </w:r>
      <w:proofErr w:type="spellStart"/>
      <w:r w:rsidRPr="008F1FE0">
        <w:t>Гидрообеспыливание</w:t>
      </w:r>
      <w:proofErr w:type="spellEnd"/>
      <w:r w:rsidRPr="008F1FE0">
        <w:t xml:space="preserve"> горной массы в карьере не производится в связи с незначительными выделениями пыли.</w:t>
      </w:r>
    </w:p>
    <w:p w14:paraId="32BFD748" w14:textId="77777777" w:rsidR="00FD6B12" w:rsidRPr="008F1FE0" w:rsidRDefault="00FD6B12" w:rsidP="00FD6B12">
      <w:pPr>
        <w:pStyle w:val="a3"/>
        <w:ind w:left="218" w:right="230" w:firstLine="60"/>
        <w:jc w:val="both"/>
      </w:pPr>
      <w:r w:rsidRPr="008F1FE0">
        <w:t xml:space="preserve">Работники будут обеспечены водой, удовлетворяющей требованиям СанПиН “Вода </w:t>
      </w:r>
      <w:r w:rsidR="00036E84" w:rsidRPr="008F1FE0">
        <w:t>питьевая</w:t>
      </w:r>
      <w:r w:rsidRPr="008F1FE0">
        <w:t>. Гигиенические требования и контроль за качеством” (№ 3.01.067-97).</w:t>
      </w:r>
    </w:p>
    <w:p w14:paraId="04B2A779" w14:textId="77777777" w:rsidR="00FD6B12" w:rsidRPr="008F1FE0" w:rsidRDefault="00FD6B12" w:rsidP="00FD6B12">
      <w:pPr>
        <w:pStyle w:val="a3"/>
        <w:ind w:left="218" w:right="227" w:firstLine="60"/>
        <w:jc w:val="both"/>
      </w:pPr>
      <w:r w:rsidRPr="008F1FE0">
        <w:t xml:space="preserve">Расход воды на одного работающего не менее 25л/смену. Питьевая вода будет доставляться к местам работы в закрытых емкостях, которые снабжены кранами или </w:t>
      </w:r>
      <w:proofErr w:type="spellStart"/>
      <w:r w:rsidRPr="008F1FE0">
        <w:t>бутылированная</w:t>
      </w:r>
      <w:proofErr w:type="spellEnd"/>
      <w:r w:rsidRPr="008F1FE0">
        <w:t xml:space="preserve">. </w:t>
      </w:r>
      <w:r w:rsidR="00036E84" w:rsidRPr="008F1FE0">
        <w:t>Емкости</w:t>
      </w:r>
      <w:r w:rsidRPr="008F1FE0">
        <w:t xml:space="preserve"> изготовляются из материалов, разрешенных Минздравом РК.</w:t>
      </w:r>
    </w:p>
    <w:p w14:paraId="54CF76EA" w14:textId="77777777" w:rsidR="00FD6B12" w:rsidRPr="008F1FE0" w:rsidRDefault="00FD6B12" w:rsidP="00FD6B12">
      <w:pPr>
        <w:pStyle w:val="a7"/>
        <w:numPr>
          <w:ilvl w:val="0"/>
          <w:numId w:val="20"/>
        </w:numPr>
        <w:tabs>
          <w:tab w:val="left" w:pos="1025"/>
        </w:tabs>
        <w:spacing w:before="1"/>
        <w:jc w:val="both"/>
        <w:rPr>
          <w:sz w:val="24"/>
        </w:rPr>
      </w:pPr>
      <w:r w:rsidRPr="008F1FE0">
        <w:rPr>
          <w:sz w:val="24"/>
        </w:rPr>
        <w:t>Годовой</w:t>
      </w:r>
      <w:r w:rsidRPr="008F1FE0">
        <w:rPr>
          <w:spacing w:val="-2"/>
          <w:sz w:val="24"/>
        </w:rPr>
        <w:t xml:space="preserve"> </w:t>
      </w:r>
      <w:r w:rsidRPr="008F1FE0">
        <w:rPr>
          <w:sz w:val="24"/>
        </w:rPr>
        <w:t>расход</w:t>
      </w:r>
      <w:r w:rsidRPr="008F1FE0">
        <w:rPr>
          <w:spacing w:val="-2"/>
          <w:sz w:val="24"/>
        </w:rPr>
        <w:t xml:space="preserve"> </w:t>
      </w:r>
      <w:r w:rsidRPr="008F1FE0">
        <w:rPr>
          <w:sz w:val="24"/>
        </w:rPr>
        <w:t>на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питьевое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водоснабжение</w:t>
      </w:r>
      <w:r w:rsidRPr="008F1FE0">
        <w:rPr>
          <w:spacing w:val="-3"/>
          <w:sz w:val="24"/>
        </w:rPr>
        <w:t xml:space="preserve"> </w:t>
      </w:r>
      <w:r w:rsidRPr="008F1FE0">
        <w:rPr>
          <w:spacing w:val="-2"/>
          <w:sz w:val="24"/>
        </w:rPr>
        <w:t>составит:</w:t>
      </w:r>
    </w:p>
    <w:p w14:paraId="3611E46C" w14:textId="77777777" w:rsidR="00FD6B12" w:rsidRPr="008F1FE0" w:rsidRDefault="00FD6B12" w:rsidP="00FD6B12">
      <w:pPr>
        <w:pStyle w:val="a3"/>
        <w:ind w:left="878"/>
        <w:jc w:val="both"/>
      </w:pPr>
      <w:r w:rsidRPr="008F1FE0">
        <w:t>25</w:t>
      </w:r>
      <w:r w:rsidRPr="008F1FE0">
        <w:rPr>
          <w:spacing w:val="-1"/>
        </w:rPr>
        <w:t xml:space="preserve"> </w:t>
      </w:r>
      <w:r w:rsidRPr="008F1FE0">
        <w:t>л/</w:t>
      </w:r>
      <w:proofErr w:type="spellStart"/>
      <w:r w:rsidRPr="008F1FE0">
        <w:t>сут</w:t>
      </w:r>
      <w:proofErr w:type="spellEnd"/>
      <w:r w:rsidRPr="008F1FE0">
        <w:rPr>
          <w:spacing w:val="-1"/>
        </w:rPr>
        <w:t xml:space="preserve"> </w:t>
      </w:r>
      <w:r w:rsidRPr="008F1FE0">
        <w:t>х</w:t>
      </w:r>
      <w:r w:rsidRPr="008F1FE0">
        <w:rPr>
          <w:spacing w:val="1"/>
        </w:rPr>
        <w:t xml:space="preserve"> </w:t>
      </w:r>
      <w:r w:rsidR="004F413A" w:rsidRPr="008F1FE0">
        <w:rPr>
          <w:lang w:val="kk-KZ"/>
        </w:rPr>
        <w:t>17</w:t>
      </w:r>
      <w:r w:rsidRPr="008F1FE0">
        <w:rPr>
          <w:spacing w:val="59"/>
        </w:rPr>
        <w:t xml:space="preserve"> </w:t>
      </w:r>
      <w:r w:rsidRPr="008F1FE0">
        <w:t>х</w:t>
      </w:r>
      <w:r w:rsidRPr="008F1FE0">
        <w:rPr>
          <w:spacing w:val="1"/>
        </w:rPr>
        <w:t xml:space="preserve"> </w:t>
      </w:r>
      <w:r w:rsidR="004F413A" w:rsidRPr="008F1FE0">
        <w:t>2</w:t>
      </w:r>
      <w:r w:rsidR="004F413A" w:rsidRPr="008F1FE0">
        <w:rPr>
          <w:lang w:val="kk-KZ"/>
        </w:rPr>
        <w:t>4</w:t>
      </w:r>
      <w:r w:rsidRPr="008F1FE0">
        <w:t>0</w:t>
      </w:r>
      <w:r w:rsidRPr="008F1FE0">
        <w:rPr>
          <w:spacing w:val="-1"/>
        </w:rPr>
        <w:t xml:space="preserve"> </w:t>
      </w:r>
      <w:r w:rsidRPr="008F1FE0">
        <w:t>=</w:t>
      </w:r>
      <w:r w:rsidRPr="008F1FE0">
        <w:rPr>
          <w:spacing w:val="-2"/>
        </w:rPr>
        <w:t xml:space="preserve"> </w:t>
      </w:r>
      <w:r w:rsidR="004F413A" w:rsidRPr="008F1FE0">
        <w:rPr>
          <w:lang w:val="kk-KZ"/>
        </w:rPr>
        <w:t>102</w:t>
      </w:r>
      <w:r w:rsidRPr="008F1FE0">
        <w:t xml:space="preserve"> </w:t>
      </w:r>
      <w:r w:rsidRPr="008F1FE0">
        <w:rPr>
          <w:spacing w:val="-2"/>
        </w:rPr>
        <w:t>м</w:t>
      </w:r>
      <w:r w:rsidRPr="008F1FE0">
        <w:rPr>
          <w:spacing w:val="-2"/>
          <w:vertAlign w:val="superscript"/>
        </w:rPr>
        <w:t>3</w:t>
      </w:r>
      <w:r w:rsidRPr="008F1FE0">
        <w:rPr>
          <w:spacing w:val="-2"/>
        </w:rPr>
        <w:t>/период</w:t>
      </w:r>
    </w:p>
    <w:p w14:paraId="6774CEE9" w14:textId="77777777" w:rsidR="00FD6B12" w:rsidRPr="008F1FE0" w:rsidRDefault="00FD6B12" w:rsidP="00FD6B12">
      <w:pPr>
        <w:pStyle w:val="a7"/>
        <w:numPr>
          <w:ilvl w:val="0"/>
          <w:numId w:val="20"/>
        </w:numPr>
        <w:tabs>
          <w:tab w:val="left" w:pos="469"/>
        </w:tabs>
        <w:ind w:left="218" w:right="226" w:firstLine="0"/>
        <w:jc w:val="both"/>
        <w:rPr>
          <w:sz w:val="24"/>
        </w:rPr>
      </w:pPr>
      <w:r w:rsidRPr="008F1FE0">
        <w:rPr>
          <w:sz w:val="24"/>
        </w:rPr>
        <w:t xml:space="preserve">Сосуды для питьевой воды будут изготовляться из оцинкованного железа или по </w:t>
      </w:r>
      <w:r w:rsidR="00036E84" w:rsidRPr="008F1FE0">
        <w:rPr>
          <w:sz w:val="24"/>
        </w:rPr>
        <w:t>согласованию</w:t>
      </w:r>
      <w:r w:rsidRPr="008F1FE0">
        <w:rPr>
          <w:sz w:val="24"/>
        </w:rPr>
        <w:t xml:space="preserve"> с Государственной санитарной инспекцией из других материалов, легко очищаемых и </w:t>
      </w:r>
      <w:r w:rsidRPr="008F1FE0">
        <w:rPr>
          <w:spacing w:val="-2"/>
          <w:sz w:val="24"/>
        </w:rPr>
        <w:t>дезинфицируемых.</w:t>
      </w:r>
    </w:p>
    <w:p w14:paraId="0732AC05" w14:textId="77777777" w:rsidR="00FD6B12" w:rsidRPr="008F1FE0" w:rsidRDefault="00FD6B12" w:rsidP="00FD6B12">
      <w:pPr>
        <w:pStyle w:val="a7"/>
        <w:numPr>
          <w:ilvl w:val="0"/>
          <w:numId w:val="20"/>
        </w:numPr>
        <w:tabs>
          <w:tab w:val="left" w:pos="479"/>
        </w:tabs>
        <w:ind w:left="218" w:right="223" w:firstLine="0"/>
        <w:jc w:val="both"/>
        <w:rPr>
          <w:sz w:val="24"/>
        </w:rPr>
      </w:pPr>
      <w:r w:rsidRPr="008F1FE0">
        <w:rPr>
          <w:sz w:val="24"/>
        </w:rPr>
        <w:t xml:space="preserve">Сосуды для питьевой воды будут снабжены кранами фонтанного типа. Сосуды будут </w:t>
      </w:r>
      <w:r w:rsidR="00036E84" w:rsidRPr="008F1FE0">
        <w:rPr>
          <w:sz w:val="24"/>
        </w:rPr>
        <w:t>защищаться</w:t>
      </w:r>
      <w:r w:rsidRPr="008F1FE0">
        <w:rPr>
          <w:sz w:val="24"/>
        </w:rPr>
        <w:t xml:space="preserve"> от загрязнений крышками, запертыми на замок, и не реже одного раза в неделю промываться горячей водой или дезинфицироваться.</w:t>
      </w:r>
    </w:p>
    <w:p w14:paraId="3DFDFA75" w14:textId="77777777" w:rsidR="00FD6B12" w:rsidRPr="008F1FE0" w:rsidRDefault="00FD6B12" w:rsidP="00FD6B12">
      <w:pPr>
        <w:pStyle w:val="a7"/>
        <w:numPr>
          <w:ilvl w:val="0"/>
          <w:numId w:val="20"/>
        </w:numPr>
        <w:tabs>
          <w:tab w:val="left" w:pos="505"/>
        </w:tabs>
        <w:ind w:left="218" w:right="235" w:firstLine="0"/>
        <w:jc w:val="both"/>
        <w:rPr>
          <w:sz w:val="24"/>
        </w:rPr>
      </w:pPr>
      <w:r w:rsidRPr="008F1FE0">
        <w:rPr>
          <w:sz w:val="24"/>
        </w:rPr>
        <w:t>Сосуды с питьевой водой будут размещаться на участках работ таким образом, чтобы обеспечить водой всех рабочих предприятия.</w:t>
      </w:r>
    </w:p>
    <w:p w14:paraId="537E2EA6" w14:textId="77777777" w:rsidR="00FD6B12" w:rsidRPr="008F1FE0" w:rsidRDefault="00FD6B12" w:rsidP="00FD6B12">
      <w:pPr>
        <w:pStyle w:val="a7"/>
        <w:numPr>
          <w:ilvl w:val="0"/>
          <w:numId w:val="20"/>
        </w:numPr>
        <w:tabs>
          <w:tab w:val="left" w:pos="486"/>
        </w:tabs>
        <w:ind w:left="218" w:right="227" w:firstLine="0"/>
        <w:jc w:val="both"/>
        <w:rPr>
          <w:sz w:val="24"/>
        </w:rPr>
      </w:pPr>
      <w:r w:rsidRPr="008F1FE0">
        <w:rPr>
          <w:sz w:val="24"/>
        </w:rPr>
        <w:t xml:space="preserve">Вода доставляется в спецмашине АВВ-3,6. На рабочих местах питьевая вода хранится в специальных термосах емкостью 30 л. Аварийная емкость для хранения воды (V=5 м3) </w:t>
      </w:r>
      <w:r w:rsidR="00036E84" w:rsidRPr="008F1FE0">
        <w:rPr>
          <w:sz w:val="24"/>
        </w:rPr>
        <w:t>обрабатывается</w:t>
      </w:r>
      <w:r w:rsidRPr="008F1FE0">
        <w:rPr>
          <w:sz w:val="24"/>
        </w:rPr>
        <w:t xml:space="preserve"> и хлорируется один раз в год.</w:t>
      </w:r>
    </w:p>
    <w:p w14:paraId="2AD06F79" w14:textId="77777777" w:rsidR="00FD6B12" w:rsidRPr="008F1FE0" w:rsidRDefault="00FD6B12" w:rsidP="00FD6B12">
      <w:pPr>
        <w:pStyle w:val="a7"/>
        <w:numPr>
          <w:ilvl w:val="0"/>
          <w:numId w:val="20"/>
        </w:numPr>
        <w:tabs>
          <w:tab w:val="left" w:pos="1045"/>
        </w:tabs>
        <w:ind w:left="218" w:right="225" w:firstLine="566"/>
        <w:jc w:val="both"/>
        <w:rPr>
          <w:sz w:val="24"/>
        </w:rPr>
      </w:pPr>
      <w:r w:rsidRPr="008F1FE0">
        <w:rPr>
          <w:sz w:val="24"/>
        </w:rPr>
        <w:t xml:space="preserve">На карьере будет храниться аварийный запас воды в ёмкости, изготовленной из </w:t>
      </w:r>
      <w:r w:rsidR="00036E84" w:rsidRPr="008F1FE0">
        <w:rPr>
          <w:sz w:val="24"/>
        </w:rPr>
        <w:t>нержавеющей</w:t>
      </w:r>
      <w:r w:rsidRPr="008F1FE0">
        <w:rPr>
          <w:sz w:val="24"/>
        </w:rPr>
        <w:t xml:space="preserve"> или оцинкованной стали, V = 5,0 м</w:t>
      </w:r>
      <w:r w:rsidRPr="008F1FE0">
        <w:rPr>
          <w:sz w:val="24"/>
          <w:vertAlign w:val="superscript"/>
        </w:rPr>
        <w:t>3</w:t>
      </w:r>
      <w:r w:rsidRPr="008F1FE0">
        <w:rPr>
          <w:sz w:val="24"/>
        </w:rPr>
        <w:t>.</w:t>
      </w:r>
    </w:p>
    <w:p w14:paraId="19512E48" w14:textId="77777777" w:rsidR="00FD6B12" w:rsidRPr="008F1FE0" w:rsidRDefault="00FD6B12" w:rsidP="00FD6B12">
      <w:pPr>
        <w:pStyle w:val="a3"/>
        <w:ind w:left="218" w:right="224" w:firstLine="566"/>
        <w:jc w:val="both"/>
      </w:pPr>
      <w:r w:rsidRPr="008F1FE0">
        <w:t xml:space="preserve">Воздействие проектируемого объекта на водные ресурсы определяется оценкой </w:t>
      </w:r>
      <w:r w:rsidR="00036E84" w:rsidRPr="008F1FE0">
        <w:t>рационального</w:t>
      </w:r>
      <w:r w:rsidRPr="008F1FE0">
        <w:t xml:space="preserve"> использования водных ресурсов.</w:t>
      </w:r>
    </w:p>
    <w:p w14:paraId="5A6931E8" w14:textId="77777777" w:rsidR="00077FB8" w:rsidRPr="008F1FE0" w:rsidRDefault="00077FB8" w:rsidP="00FD6B12">
      <w:pPr>
        <w:pStyle w:val="a3"/>
        <w:ind w:left="218" w:right="227" w:firstLine="540"/>
        <w:jc w:val="both"/>
      </w:pPr>
      <w:proofErr w:type="spellStart"/>
      <w:r w:rsidRPr="008F1FE0">
        <w:t>Жаксыкылыш</w:t>
      </w:r>
      <w:proofErr w:type="spellEnd"/>
      <w:r w:rsidRPr="008F1FE0">
        <w:t xml:space="preserve">» расположено в Аральском районе Кызылординской области Республики Казахстан, в 9 км к юго-востоку от п. Аралсульфат. Лист L-41-VIII. </w:t>
      </w:r>
    </w:p>
    <w:p w14:paraId="10AC8280" w14:textId="77777777" w:rsidR="00077FB8" w:rsidRPr="008F1FE0" w:rsidRDefault="00077FB8" w:rsidP="00077FB8">
      <w:pPr>
        <w:ind w:left="142" w:firstLine="283"/>
        <w:jc w:val="both"/>
        <w:rPr>
          <w:sz w:val="24"/>
          <w:szCs w:val="24"/>
        </w:rPr>
      </w:pPr>
      <w:r w:rsidRPr="008F1FE0">
        <w:rPr>
          <w:sz w:val="24"/>
          <w:szCs w:val="24"/>
          <w:lang w:val="kk-KZ"/>
        </w:rPr>
        <w:t xml:space="preserve">     </w:t>
      </w:r>
      <w:r w:rsidRPr="008F1FE0">
        <w:rPr>
          <w:sz w:val="24"/>
          <w:szCs w:val="24"/>
        </w:rPr>
        <w:t>Гидрография района отличается отсутствием рек с постоянным водотоком. Только в период таяния снега и весенних дождей наблюдается сток по многочисленным мелким долинам временного водотока. Немногочисленные родники стока не имеют.</w:t>
      </w:r>
    </w:p>
    <w:p w14:paraId="45172D95" w14:textId="77777777" w:rsidR="00FD6B12" w:rsidRPr="008F1FE0" w:rsidRDefault="00FD6B12" w:rsidP="00FD6B12">
      <w:pPr>
        <w:pStyle w:val="a3"/>
        <w:ind w:left="218" w:right="227" w:firstLine="540"/>
        <w:jc w:val="both"/>
      </w:pPr>
      <w:r w:rsidRPr="008F1FE0">
        <w:t>Поверхностные водотоки отсутствуют.</w:t>
      </w:r>
    </w:p>
    <w:p w14:paraId="253C991A" w14:textId="77777777" w:rsidR="00FD6B12" w:rsidRPr="008F1FE0" w:rsidRDefault="00FD6B12" w:rsidP="00FD6B12">
      <w:pPr>
        <w:pStyle w:val="a3"/>
        <w:ind w:left="218" w:right="235" w:firstLine="566"/>
        <w:jc w:val="both"/>
      </w:pPr>
      <w:r w:rsidRPr="008F1FE0">
        <w:t>Водоснабжение населенных пунктов питьевой и технической водой осуществляется, в основном, за счёт водозаборов эксплуатируемых месторождений подземных вод.</w:t>
      </w:r>
    </w:p>
    <w:p w14:paraId="20CA4A79" w14:textId="77777777" w:rsidR="00FD6B12" w:rsidRPr="008F1FE0" w:rsidRDefault="00FD6B12" w:rsidP="00FD6B12">
      <w:pPr>
        <w:pStyle w:val="a3"/>
      </w:pPr>
    </w:p>
    <w:p w14:paraId="0B97B723" w14:textId="77777777" w:rsidR="00FD6B12" w:rsidRPr="008F1FE0" w:rsidRDefault="00FD6B12" w:rsidP="00FD6B12">
      <w:pPr>
        <w:pStyle w:val="a3"/>
        <w:spacing w:before="4"/>
      </w:pPr>
    </w:p>
    <w:p w14:paraId="56596F83" w14:textId="77777777" w:rsidR="00FD6B12" w:rsidRPr="008F1FE0" w:rsidRDefault="00FD6B12" w:rsidP="00FD6B12">
      <w:pPr>
        <w:pStyle w:val="3"/>
        <w:ind w:left="938"/>
        <w:jc w:val="left"/>
      </w:pPr>
      <w:r w:rsidRPr="008F1FE0">
        <w:t>Характеристика</w:t>
      </w:r>
      <w:r w:rsidRPr="008F1FE0">
        <w:rPr>
          <w:spacing w:val="-8"/>
        </w:rPr>
        <w:t xml:space="preserve"> </w:t>
      </w:r>
      <w:r w:rsidRPr="008F1FE0">
        <w:t>источника</w:t>
      </w:r>
      <w:r w:rsidRPr="008F1FE0">
        <w:rPr>
          <w:spacing w:val="-8"/>
        </w:rPr>
        <w:t xml:space="preserve"> </w:t>
      </w:r>
      <w:r w:rsidRPr="008F1FE0">
        <w:t>водоснабжения,</w:t>
      </w:r>
      <w:r w:rsidRPr="008F1FE0">
        <w:rPr>
          <w:spacing w:val="-8"/>
        </w:rPr>
        <w:t xml:space="preserve"> </w:t>
      </w:r>
      <w:r w:rsidRPr="008F1FE0">
        <w:t>его</w:t>
      </w:r>
      <w:r w:rsidRPr="008F1FE0">
        <w:rPr>
          <w:spacing w:val="-8"/>
        </w:rPr>
        <w:t xml:space="preserve"> </w:t>
      </w:r>
      <w:r w:rsidRPr="008F1FE0">
        <w:t>хозяйственное</w:t>
      </w:r>
      <w:r w:rsidRPr="008F1FE0">
        <w:rPr>
          <w:spacing w:val="-9"/>
        </w:rPr>
        <w:t xml:space="preserve"> </w:t>
      </w:r>
      <w:r w:rsidRPr="008F1FE0">
        <w:t>использование, местоположение водозабора, его характеристика</w:t>
      </w:r>
    </w:p>
    <w:p w14:paraId="4017DE77" w14:textId="77777777" w:rsidR="00FD6B12" w:rsidRPr="008F1FE0" w:rsidRDefault="00FD6B12" w:rsidP="00FD6B12">
      <w:pPr>
        <w:pStyle w:val="a3"/>
        <w:spacing w:before="235"/>
        <w:ind w:left="218" w:right="223" w:firstLine="566"/>
        <w:jc w:val="both"/>
      </w:pPr>
      <w:r w:rsidRPr="008F1FE0">
        <w:t xml:space="preserve">На участках месторождения источники воды отсутствуют. Пресной воды нет. Питьевая вода на месторождение будет доставляться в автоцистернах из водовода, проходящего вдоль автомобильной дороги. Техническое и хозяйственно-питьевое водоснабжение будет </w:t>
      </w:r>
      <w:proofErr w:type="spellStart"/>
      <w:r w:rsidRPr="008F1FE0">
        <w:t>осуще</w:t>
      </w:r>
      <w:proofErr w:type="spellEnd"/>
      <w:r w:rsidRPr="008F1FE0">
        <w:t xml:space="preserve">- </w:t>
      </w:r>
      <w:proofErr w:type="spellStart"/>
      <w:r w:rsidRPr="008F1FE0">
        <w:t>ствлятся</w:t>
      </w:r>
      <w:proofErr w:type="spellEnd"/>
      <w:r w:rsidRPr="008F1FE0">
        <w:t xml:space="preserve"> путем подвоза воды из водозаборных скважин и колодцев, </w:t>
      </w:r>
      <w:proofErr w:type="spellStart"/>
      <w:r w:rsidRPr="008F1FE0">
        <w:t>находяйщихся</w:t>
      </w:r>
      <w:proofErr w:type="spellEnd"/>
      <w:r w:rsidRPr="008F1FE0">
        <w:t xml:space="preserve"> на </w:t>
      </w:r>
      <w:proofErr w:type="spellStart"/>
      <w:r w:rsidRPr="008F1FE0">
        <w:t>бли</w:t>
      </w:r>
      <w:proofErr w:type="spellEnd"/>
      <w:r w:rsidRPr="008F1FE0">
        <w:t xml:space="preserve">- </w:t>
      </w:r>
      <w:proofErr w:type="spellStart"/>
      <w:r w:rsidRPr="008F1FE0">
        <w:t>жайщих</w:t>
      </w:r>
      <w:proofErr w:type="spellEnd"/>
      <w:r w:rsidRPr="008F1FE0">
        <w:t xml:space="preserve"> населенных пунктов. Пылеподавление при добычных работах осуществляется с </w:t>
      </w:r>
      <w:r w:rsidR="00036E84" w:rsidRPr="008F1FE0">
        <w:t>поливомоечной</w:t>
      </w:r>
      <w:r w:rsidRPr="008F1FE0">
        <w:t xml:space="preserve"> машиной. На территории карьера для нужд рабочих временно размещен </w:t>
      </w:r>
      <w:r w:rsidR="00036E84" w:rsidRPr="008F1FE0">
        <w:t>надворный</w:t>
      </w:r>
      <w:r w:rsidRPr="008F1FE0">
        <w:t xml:space="preserve"> биотуалет.</w:t>
      </w:r>
    </w:p>
    <w:p w14:paraId="6EBE47F4" w14:textId="77777777" w:rsidR="00FD6B12" w:rsidRPr="008F1FE0" w:rsidRDefault="00FD6B12" w:rsidP="00FD6B12">
      <w:pPr>
        <w:jc w:val="both"/>
        <w:sectPr w:rsidR="00FD6B12" w:rsidRPr="008F1FE0" w:rsidSect="003E7669">
          <w:pgSz w:w="11910" w:h="16840"/>
          <w:pgMar w:top="568" w:right="620" w:bottom="1040" w:left="1200" w:header="761" w:footer="858" w:gutter="0"/>
          <w:cols w:space="720"/>
        </w:sectPr>
      </w:pPr>
    </w:p>
    <w:p w14:paraId="14DB5BD9" w14:textId="77777777" w:rsidR="00FD6B12" w:rsidRPr="008F1FE0" w:rsidRDefault="00FD6B12" w:rsidP="00FD6B12">
      <w:pPr>
        <w:pStyle w:val="3"/>
        <w:spacing w:before="114"/>
        <w:ind w:left="938"/>
        <w:jc w:val="left"/>
      </w:pPr>
      <w:r w:rsidRPr="008F1FE0">
        <w:lastRenderedPageBreak/>
        <w:t>Водный</w:t>
      </w:r>
      <w:r w:rsidRPr="008F1FE0">
        <w:rPr>
          <w:spacing w:val="-3"/>
        </w:rPr>
        <w:t xml:space="preserve"> </w:t>
      </w:r>
      <w:r w:rsidRPr="008F1FE0">
        <w:t>баланс</w:t>
      </w:r>
      <w:r w:rsidRPr="008F1FE0">
        <w:rPr>
          <w:spacing w:val="-2"/>
        </w:rPr>
        <w:t xml:space="preserve"> объекта</w:t>
      </w:r>
    </w:p>
    <w:p w14:paraId="3E5F3F37" w14:textId="77777777" w:rsidR="00FD6B12" w:rsidRPr="008F1FE0" w:rsidRDefault="00FD6B12" w:rsidP="00FD6B12">
      <w:pPr>
        <w:pStyle w:val="4"/>
        <w:spacing w:before="240" w:line="240" w:lineRule="auto"/>
        <w:ind w:left="785"/>
      </w:pPr>
      <w:r w:rsidRPr="008F1FE0">
        <w:t>Расход</w:t>
      </w:r>
      <w:r w:rsidRPr="008F1FE0">
        <w:rPr>
          <w:spacing w:val="-5"/>
        </w:rPr>
        <w:t xml:space="preserve"> </w:t>
      </w:r>
      <w:r w:rsidRPr="008F1FE0">
        <w:t>технической</w:t>
      </w:r>
      <w:r w:rsidRPr="008F1FE0">
        <w:rPr>
          <w:spacing w:val="-2"/>
        </w:rPr>
        <w:t xml:space="preserve"> </w:t>
      </w:r>
      <w:r w:rsidRPr="008F1FE0">
        <w:t>воды</w:t>
      </w:r>
      <w:r w:rsidRPr="008F1FE0">
        <w:rPr>
          <w:spacing w:val="-4"/>
        </w:rPr>
        <w:t xml:space="preserve"> </w:t>
      </w:r>
      <w:r w:rsidRPr="008F1FE0">
        <w:t>на</w:t>
      </w:r>
      <w:r w:rsidRPr="008F1FE0">
        <w:rPr>
          <w:spacing w:val="-2"/>
        </w:rPr>
        <w:t xml:space="preserve"> </w:t>
      </w:r>
      <w:r w:rsidRPr="008F1FE0">
        <w:t>полив</w:t>
      </w:r>
      <w:r w:rsidRPr="008F1FE0">
        <w:rPr>
          <w:spacing w:val="-4"/>
        </w:rPr>
        <w:t xml:space="preserve"> </w:t>
      </w:r>
      <w:r w:rsidRPr="008F1FE0">
        <w:rPr>
          <w:spacing w:val="-2"/>
        </w:rPr>
        <w:t>дорог</w:t>
      </w:r>
    </w:p>
    <w:p w14:paraId="67090156" w14:textId="77777777" w:rsidR="00FD6B12" w:rsidRPr="008F1FE0" w:rsidRDefault="00FD6B12" w:rsidP="00FD6B12">
      <w:pPr>
        <w:pStyle w:val="a3"/>
        <w:spacing w:before="271"/>
        <w:rPr>
          <w:b/>
          <w:i/>
        </w:rPr>
      </w:pPr>
    </w:p>
    <w:p w14:paraId="5F8530B5" w14:textId="77777777" w:rsidR="00FD6B12" w:rsidRPr="008F1FE0" w:rsidRDefault="00FD6B12" w:rsidP="00FD6B12">
      <w:pPr>
        <w:pStyle w:val="a7"/>
        <w:numPr>
          <w:ilvl w:val="0"/>
          <w:numId w:val="19"/>
        </w:numPr>
        <w:tabs>
          <w:tab w:val="left" w:pos="1057"/>
        </w:tabs>
        <w:ind w:right="223" w:firstLine="566"/>
        <w:jc w:val="both"/>
        <w:rPr>
          <w:sz w:val="24"/>
        </w:rPr>
      </w:pPr>
      <w:proofErr w:type="spellStart"/>
      <w:r w:rsidRPr="008F1FE0">
        <w:rPr>
          <w:sz w:val="24"/>
        </w:rPr>
        <w:t>Гидрообеспыливание</w:t>
      </w:r>
      <w:proofErr w:type="spellEnd"/>
      <w:r w:rsidRPr="008F1FE0">
        <w:rPr>
          <w:sz w:val="24"/>
        </w:rPr>
        <w:t xml:space="preserve"> горной массы в карьере не производиться в связи с </w:t>
      </w:r>
      <w:proofErr w:type="spellStart"/>
      <w:r w:rsidRPr="008F1FE0">
        <w:rPr>
          <w:sz w:val="24"/>
        </w:rPr>
        <w:t>незначи</w:t>
      </w:r>
      <w:proofErr w:type="spellEnd"/>
      <w:r w:rsidRPr="008F1FE0">
        <w:rPr>
          <w:sz w:val="24"/>
        </w:rPr>
        <w:t>- тельными выделениями пыли.</w:t>
      </w:r>
    </w:p>
    <w:p w14:paraId="13AA823F" w14:textId="77777777" w:rsidR="00FD6B12" w:rsidRPr="008F1FE0" w:rsidRDefault="00FD6B12" w:rsidP="00FD6B12">
      <w:pPr>
        <w:pStyle w:val="a3"/>
        <w:ind w:left="218" w:right="225" w:firstLine="566"/>
        <w:jc w:val="both"/>
      </w:pPr>
      <w:r w:rsidRPr="008F1FE0">
        <w:t xml:space="preserve">Предотвращение пыли на подъездные дорогах к месторождению будет заключаться в систематическом проведении пылеподавления путем полива дорог карьерного поля и </w:t>
      </w:r>
      <w:proofErr w:type="spellStart"/>
      <w:r w:rsidRPr="008F1FE0">
        <w:t>отва</w:t>
      </w:r>
      <w:proofErr w:type="spellEnd"/>
      <w:r w:rsidRPr="008F1FE0">
        <w:t xml:space="preserve">- </w:t>
      </w:r>
      <w:r w:rsidRPr="008F1FE0">
        <w:rPr>
          <w:spacing w:val="-4"/>
        </w:rPr>
        <w:t>лов.</w:t>
      </w:r>
    </w:p>
    <w:p w14:paraId="0F537358" w14:textId="77777777" w:rsidR="00FD6B12" w:rsidRPr="008F1FE0" w:rsidRDefault="00FD6B12" w:rsidP="00FD6B12">
      <w:pPr>
        <w:pStyle w:val="a3"/>
        <w:ind w:left="218" w:right="225" w:firstLine="566"/>
        <w:jc w:val="both"/>
      </w:pPr>
      <w:r w:rsidRPr="008F1FE0">
        <w:t xml:space="preserve">Расход воды на полив подъездной дороги к площадке добычи, согласно проектных ре- </w:t>
      </w:r>
      <w:proofErr w:type="spellStart"/>
      <w:r w:rsidRPr="008F1FE0">
        <w:t>шений</w:t>
      </w:r>
      <w:proofErr w:type="spellEnd"/>
      <w:r w:rsidRPr="008F1FE0">
        <w:t xml:space="preserve"> составляет </w:t>
      </w:r>
      <w:r w:rsidRPr="008F1FE0">
        <w:rPr>
          <w:b/>
        </w:rPr>
        <w:t>120 м</w:t>
      </w:r>
      <w:r w:rsidRPr="008F1FE0">
        <w:rPr>
          <w:b/>
          <w:vertAlign w:val="superscript"/>
        </w:rPr>
        <w:t>3</w:t>
      </w:r>
      <w:r w:rsidRPr="008F1FE0">
        <w:rPr>
          <w:b/>
        </w:rPr>
        <w:t xml:space="preserve">/период. </w:t>
      </w:r>
      <w:r w:rsidRPr="008F1FE0">
        <w:t xml:space="preserve">Полив карьерных дорог осуществляется с апреля по сен- </w:t>
      </w:r>
      <w:proofErr w:type="spellStart"/>
      <w:r w:rsidRPr="008F1FE0">
        <w:t>тябрь</w:t>
      </w:r>
      <w:proofErr w:type="spellEnd"/>
      <w:r w:rsidRPr="008F1FE0">
        <w:t>, 1 раз в сутки.</w:t>
      </w:r>
    </w:p>
    <w:p w14:paraId="0F7CC340" w14:textId="77777777" w:rsidR="00FD6B12" w:rsidRPr="008F1FE0" w:rsidRDefault="00FD6B12" w:rsidP="00FD6B12">
      <w:pPr>
        <w:pStyle w:val="a3"/>
        <w:spacing w:before="1"/>
        <w:ind w:left="785"/>
        <w:jc w:val="both"/>
      </w:pPr>
      <w:r w:rsidRPr="008F1FE0">
        <w:t>Вода</w:t>
      </w:r>
      <w:r w:rsidRPr="008F1FE0">
        <w:rPr>
          <w:spacing w:val="-6"/>
        </w:rPr>
        <w:t xml:space="preserve"> </w:t>
      </w:r>
      <w:r w:rsidRPr="008F1FE0">
        <w:t>используется</w:t>
      </w:r>
      <w:r w:rsidRPr="008F1FE0">
        <w:rPr>
          <w:spacing w:val="-2"/>
        </w:rPr>
        <w:t xml:space="preserve"> </w:t>
      </w:r>
      <w:r w:rsidRPr="008F1FE0">
        <w:t>безвозвратно,</w:t>
      </w:r>
      <w:r w:rsidRPr="008F1FE0">
        <w:rPr>
          <w:spacing w:val="-2"/>
        </w:rPr>
        <w:t xml:space="preserve"> </w:t>
      </w:r>
      <w:r w:rsidRPr="008F1FE0">
        <w:t>сточные</w:t>
      </w:r>
      <w:r w:rsidRPr="008F1FE0">
        <w:rPr>
          <w:spacing w:val="-4"/>
        </w:rPr>
        <w:t xml:space="preserve"> </w:t>
      </w:r>
      <w:r w:rsidRPr="008F1FE0">
        <w:t>воды</w:t>
      </w:r>
      <w:r w:rsidRPr="008F1FE0">
        <w:rPr>
          <w:spacing w:val="-2"/>
        </w:rPr>
        <w:t xml:space="preserve"> </w:t>
      </w:r>
      <w:r w:rsidRPr="008F1FE0">
        <w:t>не</w:t>
      </w:r>
      <w:r w:rsidRPr="008F1FE0">
        <w:rPr>
          <w:spacing w:val="-2"/>
        </w:rPr>
        <w:t xml:space="preserve"> образуются.</w:t>
      </w:r>
    </w:p>
    <w:p w14:paraId="405B1E48" w14:textId="77777777" w:rsidR="00FD6B12" w:rsidRPr="008F1FE0" w:rsidRDefault="00FD6B12" w:rsidP="00FD6B12">
      <w:pPr>
        <w:pStyle w:val="a3"/>
      </w:pPr>
    </w:p>
    <w:p w14:paraId="02A57432" w14:textId="77777777" w:rsidR="00FD6B12" w:rsidRPr="008F1FE0" w:rsidRDefault="00FD6B12" w:rsidP="00FD6B12">
      <w:pPr>
        <w:pStyle w:val="a3"/>
        <w:spacing w:before="5"/>
      </w:pPr>
    </w:p>
    <w:p w14:paraId="206752F2" w14:textId="77777777" w:rsidR="00FD6B12" w:rsidRPr="008F1FE0" w:rsidRDefault="00FD6B12" w:rsidP="00FD6B12">
      <w:pPr>
        <w:pStyle w:val="3"/>
        <w:ind w:left="785"/>
      </w:pPr>
      <w:r w:rsidRPr="008F1FE0">
        <w:t>Водопотребление</w:t>
      </w:r>
      <w:r w:rsidRPr="008F1FE0">
        <w:rPr>
          <w:spacing w:val="-4"/>
        </w:rPr>
        <w:t xml:space="preserve"> </w:t>
      </w:r>
      <w:r w:rsidRPr="008F1FE0">
        <w:t>для</w:t>
      </w:r>
      <w:r w:rsidRPr="008F1FE0">
        <w:rPr>
          <w:spacing w:val="-5"/>
        </w:rPr>
        <w:t xml:space="preserve"> </w:t>
      </w:r>
      <w:r w:rsidRPr="008F1FE0">
        <w:t>хозяйственно-бытовых</w:t>
      </w:r>
      <w:r w:rsidRPr="008F1FE0">
        <w:rPr>
          <w:spacing w:val="-3"/>
        </w:rPr>
        <w:t xml:space="preserve"> </w:t>
      </w:r>
      <w:r w:rsidRPr="008F1FE0">
        <w:t>и</w:t>
      </w:r>
      <w:r w:rsidRPr="008F1FE0">
        <w:rPr>
          <w:spacing w:val="-2"/>
        </w:rPr>
        <w:t xml:space="preserve"> </w:t>
      </w:r>
      <w:r w:rsidRPr="008F1FE0">
        <w:t>питьевых</w:t>
      </w:r>
      <w:r w:rsidRPr="008F1FE0">
        <w:rPr>
          <w:spacing w:val="-2"/>
        </w:rPr>
        <w:t xml:space="preserve"> </w:t>
      </w:r>
      <w:r w:rsidRPr="008F1FE0">
        <w:rPr>
          <w:spacing w:val="-4"/>
        </w:rPr>
        <w:t>нужд</w:t>
      </w:r>
    </w:p>
    <w:p w14:paraId="36E5CAE9" w14:textId="77777777" w:rsidR="00FD6B12" w:rsidRPr="008F1FE0" w:rsidRDefault="00FD6B12" w:rsidP="00FD6B12">
      <w:pPr>
        <w:pStyle w:val="a3"/>
        <w:spacing w:before="269"/>
        <w:ind w:left="218" w:right="226" w:firstLine="566"/>
        <w:jc w:val="both"/>
      </w:pPr>
      <w:r w:rsidRPr="008F1FE0">
        <w:t xml:space="preserve">Для хозпитьевых нужд персонала используется привозная бутилированная вода. При расчете объемов потребления воды </w:t>
      </w:r>
      <w:r w:rsidRPr="008F1FE0">
        <w:rPr>
          <w:i/>
        </w:rPr>
        <w:t xml:space="preserve">для хозяйственно-питьевых нужд персонала </w:t>
      </w:r>
      <w:r w:rsidRPr="008F1FE0">
        <w:t>учтен рас- ход на хозяйственно-питьевые нужды. Расчет потребности выполнен в соответствии с [20], при этом значения нормативов и объемные показатели по каждому процессу приняты по Таблице В.1 [20].</w:t>
      </w:r>
    </w:p>
    <w:p w14:paraId="28A61195" w14:textId="77777777" w:rsidR="00FD6B12" w:rsidRPr="008F1FE0" w:rsidRDefault="00FD6B12" w:rsidP="00FD6B12">
      <w:pPr>
        <w:pStyle w:val="a3"/>
      </w:pPr>
    </w:p>
    <w:p w14:paraId="05FD38CE" w14:textId="77777777" w:rsidR="00FD6B12" w:rsidRPr="008F1FE0" w:rsidRDefault="00FD6B12" w:rsidP="00FD6B12">
      <w:pPr>
        <w:ind w:left="785"/>
        <w:rPr>
          <w:i/>
          <w:sz w:val="24"/>
        </w:rPr>
      </w:pPr>
      <w:r w:rsidRPr="008F1FE0">
        <w:rPr>
          <w:i/>
          <w:sz w:val="24"/>
        </w:rPr>
        <w:t>Исходные</w:t>
      </w:r>
      <w:r w:rsidRPr="008F1FE0">
        <w:rPr>
          <w:i/>
          <w:spacing w:val="-4"/>
          <w:sz w:val="24"/>
        </w:rPr>
        <w:t xml:space="preserve"> </w:t>
      </w:r>
      <w:r w:rsidRPr="008F1FE0">
        <w:rPr>
          <w:i/>
          <w:sz w:val="24"/>
        </w:rPr>
        <w:t>данные</w:t>
      </w:r>
      <w:r w:rsidRPr="008F1FE0">
        <w:rPr>
          <w:i/>
          <w:spacing w:val="-4"/>
          <w:sz w:val="24"/>
        </w:rPr>
        <w:t xml:space="preserve"> </w:t>
      </w:r>
      <w:r w:rsidRPr="008F1FE0">
        <w:rPr>
          <w:i/>
          <w:sz w:val="24"/>
        </w:rPr>
        <w:t>для</w:t>
      </w:r>
      <w:r w:rsidRPr="008F1FE0">
        <w:rPr>
          <w:i/>
          <w:spacing w:val="-4"/>
          <w:sz w:val="24"/>
        </w:rPr>
        <w:t xml:space="preserve"> </w:t>
      </w:r>
      <w:r w:rsidRPr="008F1FE0">
        <w:rPr>
          <w:i/>
          <w:sz w:val="24"/>
        </w:rPr>
        <w:t>расчета</w:t>
      </w:r>
      <w:r w:rsidRPr="008F1FE0">
        <w:rPr>
          <w:i/>
          <w:spacing w:val="-3"/>
          <w:sz w:val="24"/>
        </w:rPr>
        <w:t xml:space="preserve"> </w:t>
      </w:r>
      <w:r w:rsidRPr="008F1FE0">
        <w:rPr>
          <w:i/>
          <w:sz w:val="24"/>
        </w:rPr>
        <w:t>хозяйственно-питьевой</w:t>
      </w:r>
      <w:r w:rsidRPr="008F1FE0">
        <w:rPr>
          <w:i/>
          <w:spacing w:val="-2"/>
          <w:sz w:val="24"/>
        </w:rPr>
        <w:t xml:space="preserve"> воды:</w:t>
      </w:r>
    </w:p>
    <w:p w14:paraId="5E78E8BD" w14:textId="77777777" w:rsidR="00FD6B12" w:rsidRPr="008F1FE0" w:rsidRDefault="00FD6B12" w:rsidP="00FD6B12">
      <w:pPr>
        <w:pStyle w:val="a7"/>
        <w:numPr>
          <w:ilvl w:val="0"/>
          <w:numId w:val="18"/>
        </w:numPr>
        <w:tabs>
          <w:tab w:val="left" w:pos="1043"/>
        </w:tabs>
        <w:spacing w:before="3"/>
        <w:ind w:left="1043" w:hanging="258"/>
        <w:rPr>
          <w:sz w:val="24"/>
        </w:rPr>
      </w:pPr>
      <w:r w:rsidRPr="008F1FE0">
        <w:rPr>
          <w:sz w:val="24"/>
        </w:rPr>
        <w:t>Численность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персонала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карьера</w:t>
      </w:r>
      <w:r w:rsidRPr="008F1FE0">
        <w:rPr>
          <w:spacing w:val="-5"/>
          <w:sz w:val="24"/>
        </w:rPr>
        <w:t xml:space="preserve"> </w:t>
      </w:r>
      <w:r w:rsidRPr="008F1FE0">
        <w:rPr>
          <w:sz w:val="24"/>
        </w:rPr>
        <w:t>составляет</w:t>
      </w:r>
      <w:r w:rsidRPr="008F1FE0">
        <w:rPr>
          <w:spacing w:val="-3"/>
          <w:sz w:val="24"/>
        </w:rPr>
        <w:t xml:space="preserve"> </w:t>
      </w:r>
      <w:r w:rsidR="004F413A" w:rsidRPr="008F1FE0">
        <w:rPr>
          <w:sz w:val="24"/>
          <w:lang w:val="kk-KZ"/>
        </w:rPr>
        <w:t>17</w:t>
      </w:r>
      <w:r w:rsidRPr="008F1FE0">
        <w:rPr>
          <w:spacing w:val="1"/>
          <w:sz w:val="24"/>
        </w:rPr>
        <w:t xml:space="preserve"> </w:t>
      </w:r>
      <w:r w:rsidRPr="008F1FE0">
        <w:rPr>
          <w:spacing w:val="-2"/>
          <w:sz w:val="24"/>
        </w:rPr>
        <w:t>человек.</w:t>
      </w:r>
    </w:p>
    <w:p w14:paraId="5F857373" w14:textId="77777777" w:rsidR="00FD6B12" w:rsidRPr="008F1FE0" w:rsidRDefault="00FD6B12" w:rsidP="00FD6B12">
      <w:pPr>
        <w:pStyle w:val="a7"/>
        <w:numPr>
          <w:ilvl w:val="0"/>
          <w:numId w:val="18"/>
        </w:numPr>
        <w:tabs>
          <w:tab w:val="left" w:pos="1043"/>
        </w:tabs>
        <w:spacing w:before="88"/>
        <w:ind w:left="1043" w:hanging="258"/>
        <w:rPr>
          <w:sz w:val="24"/>
        </w:rPr>
      </w:pPr>
      <w:r w:rsidRPr="008F1FE0">
        <w:rPr>
          <w:sz w:val="24"/>
        </w:rPr>
        <w:t>Основные</w:t>
      </w:r>
      <w:r w:rsidRPr="008F1FE0">
        <w:rPr>
          <w:spacing w:val="-5"/>
          <w:sz w:val="24"/>
        </w:rPr>
        <w:t xml:space="preserve"> </w:t>
      </w:r>
      <w:r w:rsidRPr="008F1FE0">
        <w:rPr>
          <w:sz w:val="24"/>
        </w:rPr>
        <w:t>сменные</w:t>
      </w:r>
      <w:r w:rsidRPr="008F1FE0">
        <w:rPr>
          <w:spacing w:val="-4"/>
          <w:sz w:val="24"/>
        </w:rPr>
        <w:t xml:space="preserve"> </w:t>
      </w:r>
      <w:r w:rsidRPr="008F1FE0">
        <w:rPr>
          <w:spacing w:val="-2"/>
          <w:sz w:val="24"/>
        </w:rPr>
        <w:t>графики:</w:t>
      </w:r>
    </w:p>
    <w:p w14:paraId="1DAAE5FC" w14:textId="77777777" w:rsidR="00FD6B12" w:rsidRPr="008F1FE0" w:rsidRDefault="00FD6B12" w:rsidP="00FD6B12">
      <w:pPr>
        <w:pStyle w:val="a3"/>
        <w:spacing w:before="84"/>
        <w:ind w:left="218" w:right="448" w:firstLine="599"/>
      </w:pPr>
      <w:r w:rsidRPr="008F1FE0">
        <w:t>-</w:t>
      </w:r>
      <w:r w:rsidRPr="008F1FE0">
        <w:rPr>
          <w:spacing w:val="-3"/>
        </w:rPr>
        <w:t xml:space="preserve"> </w:t>
      </w:r>
      <w:r w:rsidRPr="008F1FE0">
        <w:t>1</w:t>
      </w:r>
      <w:r w:rsidRPr="008F1FE0">
        <w:rPr>
          <w:spacing w:val="-2"/>
        </w:rPr>
        <w:t xml:space="preserve"> </w:t>
      </w:r>
      <w:r w:rsidRPr="008F1FE0">
        <w:t>смена</w:t>
      </w:r>
      <w:r w:rsidRPr="008F1FE0">
        <w:rPr>
          <w:spacing w:val="-1"/>
        </w:rPr>
        <w:t xml:space="preserve"> </w:t>
      </w:r>
      <w:r w:rsidRPr="008F1FE0">
        <w:t>в</w:t>
      </w:r>
      <w:r w:rsidRPr="008F1FE0">
        <w:rPr>
          <w:spacing w:val="-3"/>
        </w:rPr>
        <w:t xml:space="preserve"> </w:t>
      </w:r>
      <w:r w:rsidRPr="008F1FE0">
        <w:t>сутки</w:t>
      </w:r>
      <w:r w:rsidRPr="008F1FE0">
        <w:rPr>
          <w:spacing w:val="-2"/>
        </w:rPr>
        <w:t xml:space="preserve"> </w:t>
      </w:r>
      <w:r w:rsidRPr="008F1FE0">
        <w:t>по</w:t>
      </w:r>
      <w:r w:rsidRPr="008F1FE0">
        <w:rPr>
          <w:spacing w:val="-2"/>
        </w:rPr>
        <w:t xml:space="preserve"> </w:t>
      </w:r>
      <w:r w:rsidRPr="008F1FE0">
        <w:t>8</w:t>
      </w:r>
      <w:r w:rsidRPr="008F1FE0">
        <w:rPr>
          <w:spacing w:val="-2"/>
        </w:rPr>
        <w:t xml:space="preserve"> </w:t>
      </w:r>
      <w:r w:rsidRPr="008F1FE0">
        <w:t>часов</w:t>
      </w:r>
      <w:r w:rsidRPr="008F1FE0">
        <w:rPr>
          <w:spacing w:val="-3"/>
        </w:rPr>
        <w:t xml:space="preserve"> </w:t>
      </w:r>
      <w:r w:rsidRPr="008F1FE0">
        <w:t>с</w:t>
      </w:r>
      <w:r w:rsidRPr="008F1FE0">
        <w:rPr>
          <w:spacing w:val="-4"/>
        </w:rPr>
        <w:t xml:space="preserve"> </w:t>
      </w:r>
      <w:r w:rsidRPr="008F1FE0">
        <w:t>5-ти</w:t>
      </w:r>
      <w:r w:rsidRPr="008F1FE0">
        <w:rPr>
          <w:spacing w:val="-2"/>
        </w:rPr>
        <w:t xml:space="preserve"> </w:t>
      </w:r>
      <w:r w:rsidRPr="008F1FE0">
        <w:t>дневной</w:t>
      </w:r>
      <w:r w:rsidRPr="008F1FE0">
        <w:rPr>
          <w:spacing w:val="-2"/>
        </w:rPr>
        <w:t xml:space="preserve"> </w:t>
      </w:r>
      <w:r w:rsidRPr="008F1FE0">
        <w:t>рабочей</w:t>
      </w:r>
      <w:r w:rsidRPr="008F1FE0">
        <w:rPr>
          <w:spacing w:val="-2"/>
        </w:rPr>
        <w:t xml:space="preserve"> </w:t>
      </w:r>
      <w:r w:rsidRPr="008F1FE0">
        <w:t>неделей -</w:t>
      </w:r>
      <w:r w:rsidRPr="008F1FE0">
        <w:rPr>
          <w:spacing w:val="-3"/>
        </w:rPr>
        <w:t xml:space="preserve"> </w:t>
      </w:r>
      <w:r w:rsidR="004F413A" w:rsidRPr="008F1FE0">
        <w:rPr>
          <w:lang w:val="kk-KZ"/>
        </w:rPr>
        <w:t>17</w:t>
      </w:r>
      <w:r w:rsidRPr="008F1FE0">
        <w:rPr>
          <w:spacing w:val="-2"/>
        </w:rPr>
        <w:t xml:space="preserve"> </w:t>
      </w:r>
      <w:r w:rsidRPr="008F1FE0">
        <w:t>человек.</w:t>
      </w:r>
      <w:r w:rsidRPr="008F1FE0">
        <w:rPr>
          <w:spacing w:val="-2"/>
        </w:rPr>
        <w:t xml:space="preserve"> </w:t>
      </w:r>
      <w:r w:rsidRPr="008F1FE0">
        <w:t>Количество смен в среднем на одного человека составляет 2</w:t>
      </w:r>
      <w:r w:rsidR="004F413A" w:rsidRPr="008F1FE0">
        <w:rPr>
          <w:lang w:val="kk-KZ"/>
        </w:rPr>
        <w:t>4</w:t>
      </w:r>
      <w:r w:rsidRPr="008F1FE0">
        <w:t>0 смен в год.</w:t>
      </w:r>
    </w:p>
    <w:p w14:paraId="4045BAE8" w14:textId="77777777" w:rsidR="00FD6B12" w:rsidRPr="008F1FE0" w:rsidRDefault="00FD6B12" w:rsidP="00FD6B12">
      <w:pPr>
        <w:pStyle w:val="a3"/>
        <w:spacing w:before="1"/>
        <w:ind w:left="878"/>
      </w:pPr>
      <w:r w:rsidRPr="008F1FE0">
        <w:t>25</w:t>
      </w:r>
      <w:r w:rsidRPr="008F1FE0">
        <w:rPr>
          <w:spacing w:val="-1"/>
        </w:rPr>
        <w:t xml:space="preserve"> </w:t>
      </w:r>
      <w:r w:rsidRPr="008F1FE0">
        <w:t>л/</w:t>
      </w:r>
      <w:proofErr w:type="spellStart"/>
      <w:r w:rsidRPr="008F1FE0">
        <w:t>сут</w:t>
      </w:r>
      <w:proofErr w:type="spellEnd"/>
      <w:r w:rsidRPr="008F1FE0">
        <w:rPr>
          <w:spacing w:val="-1"/>
        </w:rPr>
        <w:t xml:space="preserve"> </w:t>
      </w:r>
      <w:r w:rsidRPr="008F1FE0">
        <w:t>х</w:t>
      </w:r>
      <w:r w:rsidRPr="008F1FE0">
        <w:rPr>
          <w:spacing w:val="2"/>
        </w:rPr>
        <w:t xml:space="preserve"> </w:t>
      </w:r>
      <w:r w:rsidR="004F413A" w:rsidRPr="008F1FE0">
        <w:rPr>
          <w:lang w:val="kk-KZ"/>
        </w:rPr>
        <w:t>17</w:t>
      </w:r>
      <w:r w:rsidRPr="008F1FE0">
        <w:t xml:space="preserve"> =</w:t>
      </w:r>
      <w:r w:rsidRPr="008F1FE0">
        <w:rPr>
          <w:spacing w:val="-2"/>
        </w:rPr>
        <w:t xml:space="preserve"> </w:t>
      </w:r>
      <w:r w:rsidR="004F413A" w:rsidRPr="008F1FE0">
        <w:t>0,</w:t>
      </w:r>
      <w:r w:rsidR="004F413A" w:rsidRPr="008F1FE0">
        <w:rPr>
          <w:lang w:val="kk-KZ"/>
        </w:rPr>
        <w:t>425</w:t>
      </w:r>
      <w:r w:rsidRPr="008F1FE0">
        <w:t xml:space="preserve"> </w:t>
      </w:r>
      <w:r w:rsidRPr="008F1FE0">
        <w:rPr>
          <w:spacing w:val="-2"/>
        </w:rPr>
        <w:t>м</w:t>
      </w:r>
      <w:r w:rsidRPr="008F1FE0">
        <w:rPr>
          <w:spacing w:val="-2"/>
          <w:vertAlign w:val="superscript"/>
        </w:rPr>
        <w:t>3</w:t>
      </w:r>
      <w:r w:rsidRPr="008F1FE0">
        <w:rPr>
          <w:spacing w:val="-2"/>
        </w:rPr>
        <w:t>/</w:t>
      </w:r>
      <w:proofErr w:type="spellStart"/>
      <w:r w:rsidRPr="008F1FE0">
        <w:rPr>
          <w:spacing w:val="-2"/>
        </w:rPr>
        <w:t>сут</w:t>
      </w:r>
      <w:proofErr w:type="spellEnd"/>
    </w:p>
    <w:p w14:paraId="4E201F43" w14:textId="77777777" w:rsidR="00FD6B12" w:rsidRPr="008F1FE0" w:rsidRDefault="00FD6B12" w:rsidP="00FD6B12">
      <w:pPr>
        <w:pStyle w:val="a3"/>
        <w:ind w:left="785"/>
      </w:pPr>
      <w:r w:rsidRPr="008F1FE0">
        <w:t>0,</w:t>
      </w:r>
      <w:r w:rsidR="004F413A" w:rsidRPr="008F1FE0">
        <w:rPr>
          <w:lang w:val="kk-KZ"/>
        </w:rPr>
        <w:t>425</w:t>
      </w:r>
      <w:r w:rsidRPr="008F1FE0">
        <w:rPr>
          <w:spacing w:val="-1"/>
        </w:rPr>
        <w:t xml:space="preserve"> </w:t>
      </w:r>
      <w:r w:rsidRPr="008F1FE0">
        <w:t>х</w:t>
      </w:r>
      <w:r w:rsidRPr="008F1FE0">
        <w:rPr>
          <w:spacing w:val="2"/>
        </w:rPr>
        <w:t xml:space="preserve"> </w:t>
      </w:r>
      <w:r w:rsidR="004F413A" w:rsidRPr="008F1FE0">
        <w:t>2</w:t>
      </w:r>
      <w:r w:rsidR="004F413A" w:rsidRPr="008F1FE0">
        <w:rPr>
          <w:lang w:val="kk-KZ"/>
        </w:rPr>
        <w:t>4</w:t>
      </w:r>
      <w:r w:rsidRPr="008F1FE0">
        <w:t>0 =</w:t>
      </w:r>
      <w:r w:rsidRPr="008F1FE0">
        <w:rPr>
          <w:spacing w:val="-1"/>
        </w:rPr>
        <w:t xml:space="preserve"> </w:t>
      </w:r>
      <w:r w:rsidR="004F413A" w:rsidRPr="008F1FE0">
        <w:rPr>
          <w:lang w:val="kk-KZ"/>
        </w:rPr>
        <w:t>102</w:t>
      </w:r>
      <w:r w:rsidRPr="008F1FE0">
        <w:t xml:space="preserve"> </w:t>
      </w:r>
      <w:r w:rsidRPr="008F1FE0">
        <w:rPr>
          <w:spacing w:val="-2"/>
        </w:rPr>
        <w:t>м</w:t>
      </w:r>
      <w:r w:rsidRPr="008F1FE0">
        <w:rPr>
          <w:spacing w:val="-2"/>
          <w:vertAlign w:val="superscript"/>
        </w:rPr>
        <w:t>3</w:t>
      </w:r>
      <w:r w:rsidRPr="008F1FE0">
        <w:rPr>
          <w:spacing w:val="-2"/>
        </w:rPr>
        <w:t>/период</w:t>
      </w:r>
    </w:p>
    <w:p w14:paraId="415C2408" w14:textId="77777777" w:rsidR="00FD6B12" w:rsidRPr="008F1FE0" w:rsidRDefault="00FD6B12" w:rsidP="00FD6B12">
      <w:pPr>
        <w:pStyle w:val="a3"/>
        <w:spacing w:before="276"/>
        <w:ind w:left="785"/>
        <w:rPr>
          <w:i/>
        </w:rPr>
      </w:pPr>
      <w:r w:rsidRPr="008F1FE0">
        <w:t>Результаты</w:t>
      </w:r>
      <w:r w:rsidRPr="008F1FE0">
        <w:rPr>
          <w:spacing w:val="-3"/>
        </w:rPr>
        <w:t xml:space="preserve"> </w:t>
      </w:r>
      <w:r w:rsidRPr="008F1FE0">
        <w:t>расчета</w:t>
      </w:r>
      <w:r w:rsidRPr="008F1FE0">
        <w:rPr>
          <w:spacing w:val="-3"/>
        </w:rPr>
        <w:t xml:space="preserve"> </w:t>
      </w:r>
      <w:r w:rsidRPr="008F1FE0">
        <w:t>расхода</w:t>
      </w:r>
      <w:r w:rsidRPr="008F1FE0">
        <w:rPr>
          <w:spacing w:val="-3"/>
        </w:rPr>
        <w:t xml:space="preserve"> </w:t>
      </w:r>
      <w:r w:rsidRPr="008F1FE0">
        <w:t>питьевой</w:t>
      </w:r>
      <w:r w:rsidRPr="008F1FE0">
        <w:rPr>
          <w:spacing w:val="-2"/>
        </w:rPr>
        <w:t xml:space="preserve"> </w:t>
      </w:r>
      <w:r w:rsidRPr="008F1FE0">
        <w:t>воды</w:t>
      </w:r>
      <w:r w:rsidRPr="008F1FE0">
        <w:rPr>
          <w:spacing w:val="-3"/>
        </w:rPr>
        <w:t xml:space="preserve"> </w:t>
      </w:r>
      <w:r w:rsidRPr="008F1FE0">
        <w:t>приведены</w:t>
      </w:r>
      <w:r w:rsidRPr="008F1FE0">
        <w:rPr>
          <w:spacing w:val="-2"/>
        </w:rPr>
        <w:t xml:space="preserve"> </w:t>
      </w:r>
      <w:r w:rsidRPr="008F1FE0">
        <w:t>в</w:t>
      </w:r>
      <w:r w:rsidRPr="008F1FE0">
        <w:rPr>
          <w:spacing w:val="1"/>
        </w:rPr>
        <w:t xml:space="preserve"> </w:t>
      </w:r>
      <w:r w:rsidRPr="008F1FE0">
        <w:rPr>
          <w:i/>
        </w:rPr>
        <w:t>Таблице</w:t>
      </w:r>
      <w:r w:rsidRPr="008F1FE0">
        <w:rPr>
          <w:i/>
          <w:spacing w:val="-3"/>
        </w:rPr>
        <w:t xml:space="preserve"> </w:t>
      </w:r>
      <w:r w:rsidRPr="008F1FE0">
        <w:rPr>
          <w:i/>
          <w:spacing w:val="-4"/>
        </w:rPr>
        <w:t>2.1.</w:t>
      </w:r>
    </w:p>
    <w:p w14:paraId="06DF26D1" w14:textId="77777777" w:rsidR="00FD6B12" w:rsidRPr="008F1FE0" w:rsidRDefault="00FD6B12" w:rsidP="00FD6B12">
      <w:pPr>
        <w:pStyle w:val="3"/>
        <w:spacing w:before="4"/>
        <w:ind w:left="2" w:right="10"/>
        <w:jc w:val="center"/>
      </w:pPr>
      <w:r w:rsidRPr="008F1FE0">
        <w:t>Баланс</w:t>
      </w:r>
      <w:r w:rsidRPr="008F1FE0">
        <w:rPr>
          <w:spacing w:val="-4"/>
        </w:rPr>
        <w:t xml:space="preserve"> </w:t>
      </w:r>
      <w:r w:rsidRPr="008F1FE0">
        <w:t>водопотребления</w:t>
      </w:r>
      <w:r w:rsidRPr="008F1FE0">
        <w:rPr>
          <w:spacing w:val="-2"/>
        </w:rPr>
        <w:t xml:space="preserve"> </w:t>
      </w:r>
      <w:r w:rsidRPr="008F1FE0">
        <w:t>и</w:t>
      </w:r>
      <w:r w:rsidRPr="008F1FE0">
        <w:rPr>
          <w:spacing w:val="-2"/>
        </w:rPr>
        <w:t xml:space="preserve"> </w:t>
      </w:r>
      <w:r w:rsidRPr="008F1FE0">
        <w:t>водоотведения</w:t>
      </w:r>
      <w:r w:rsidRPr="008F1FE0">
        <w:rPr>
          <w:spacing w:val="-2"/>
        </w:rPr>
        <w:t xml:space="preserve"> </w:t>
      </w:r>
      <w:r w:rsidRPr="008F1FE0">
        <w:t>в</w:t>
      </w:r>
      <w:r w:rsidRPr="008F1FE0">
        <w:rPr>
          <w:spacing w:val="-5"/>
        </w:rPr>
        <w:t xml:space="preserve"> </w:t>
      </w:r>
      <w:r w:rsidRPr="008F1FE0">
        <w:t>период</w:t>
      </w:r>
      <w:r w:rsidRPr="008F1FE0">
        <w:rPr>
          <w:spacing w:val="3"/>
        </w:rPr>
        <w:t xml:space="preserve"> </w:t>
      </w:r>
      <w:r w:rsidRPr="008F1FE0">
        <w:rPr>
          <w:spacing w:val="-2"/>
        </w:rPr>
        <w:t>эксплуатации</w:t>
      </w:r>
    </w:p>
    <w:p w14:paraId="39E0E695" w14:textId="77777777" w:rsidR="00FD6B12" w:rsidRPr="008F1FE0" w:rsidRDefault="00FD6B12" w:rsidP="00FD6B12">
      <w:pPr>
        <w:pStyle w:val="a3"/>
        <w:spacing w:before="272"/>
        <w:ind w:right="9"/>
        <w:jc w:val="center"/>
        <w:rPr>
          <w:i/>
        </w:rPr>
      </w:pPr>
      <w:r w:rsidRPr="008F1FE0">
        <w:t>Баланс</w:t>
      </w:r>
      <w:r w:rsidRPr="008F1FE0">
        <w:rPr>
          <w:spacing w:val="-6"/>
        </w:rPr>
        <w:t xml:space="preserve"> </w:t>
      </w:r>
      <w:r w:rsidRPr="008F1FE0">
        <w:t>водопотребления</w:t>
      </w:r>
      <w:r w:rsidRPr="008F1FE0">
        <w:rPr>
          <w:spacing w:val="-3"/>
        </w:rPr>
        <w:t xml:space="preserve"> </w:t>
      </w:r>
      <w:r w:rsidRPr="008F1FE0">
        <w:t>и</w:t>
      </w:r>
      <w:r w:rsidRPr="008F1FE0">
        <w:rPr>
          <w:spacing w:val="-3"/>
        </w:rPr>
        <w:t xml:space="preserve"> </w:t>
      </w:r>
      <w:r w:rsidRPr="008F1FE0">
        <w:t>водоотведения</w:t>
      </w:r>
      <w:r w:rsidRPr="008F1FE0">
        <w:rPr>
          <w:spacing w:val="-3"/>
        </w:rPr>
        <w:t xml:space="preserve"> </w:t>
      </w:r>
      <w:r w:rsidRPr="008F1FE0">
        <w:t>приведен</w:t>
      </w:r>
      <w:r w:rsidRPr="008F1FE0">
        <w:rPr>
          <w:spacing w:val="-3"/>
        </w:rPr>
        <w:t xml:space="preserve"> </w:t>
      </w:r>
      <w:r w:rsidRPr="008F1FE0">
        <w:t>в</w:t>
      </w:r>
      <w:r w:rsidRPr="008F1FE0">
        <w:rPr>
          <w:spacing w:val="-1"/>
        </w:rPr>
        <w:t xml:space="preserve"> </w:t>
      </w:r>
      <w:r w:rsidRPr="008F1FE0">
        <w:rPr>
          <w:i/>
        </w:rPr>
        <w:t>Таблице</w:t>
      </w:r>
      <w:r w:rsidRPr="008F1FE0">
        <w:rPr>
          <w:i/>
          <w:spacing w:val="-3"/>
        </w:rPr>
        <w:t xml:space="preserve"> </w:t>
      </w:r>
      <w:r w:rsidRPr="008F1FE0">
        <w:rPr>
          <w:i/>
          <w:spacing w:val="-4"/>
        </w:rPr>
        <w:t>2.2.</w:t>
      </w:r>
    </w:p>
    <w:p w14:paraId="03FAC6FD" w14:textId="77777777" w:rsidR="00FD6B12" w:rsidRPr="008F1FE0" w:rsidRDefault="00FD6B12" w:rsidP="00FD6B12">
      <w:pPr>
        <w:pStyle w:val="a3"/>
        <w:spacing w:before="1"/>
        <w:rPr>
          <w:i/>
          <w:sz w:val="22"/>
        </w:rPr>
      </w:pPr>
    </w:p>
    <w:p w14:paraId="46B077C1" w14:textId="77777777" w:rsidR="00FD6B12" w:rsidRPr="008F1FE0" w:rsidRDefault="00FD6B12" w:rsidP="00FD6B12">
      <w:pPr>
        <w:ind w:left="8523" w:right="10"/>
        <w:jc w:val="center"/>
      </w:pPr>
      <w:r w:rsidRPr="008F1FE0">
        <w:t>Таблица</w:t>
      </w:r>
      <w:r w:rsidRPr="008F1FE0">
        <w:rPr>
          <w:spacing w:val="-1"/>
        </w:rPr>
        <w:t xml:space="preserve"> </w:t>
      </w:r>
      <w:r w:rsidRPr="008F1FE0">
        <w:rPr>
          <w:spacing w:val="-5"/>
        </w:rPr>
        <w:t>2.1</w:t>
      </w:r>
    </w:p>
    <w:p w14:paraId="7AEF0884" w14:textId="77777777" w:rsidR="00FD6B12" w:rsidRPr="008F1FE0" w:rsidRDefault="00FD6B12" w:rsidP="00FD6B12">
      <w:pPr>
        <w:spacing w:before="6"/>
        <w:ind w:right="10"/>
        <w:jc w:val="center"/>
        <w:rPr>
          <w:b/>
        </w:rPr>
      </w:pPr>
      <w:r w:rsidRPr="008F1FE0">
        <w:rPr>
          <w:b/>
        </w:rPr>
        <w:t>Водопотребление</w:t>
      </w:r>
      <w:r w:rsidRPr="008F1FE0">
        <w:rPr>
          <w:b/>
          <w:spacing w:val="-8"/>
        </w:rPr>
        <w:t xml:space="preserve"> </w:t>
      </w:r>
      <w:r w:rsidRPr="008F1FE0">
        <w:rPr>
          <w:b/>
        </w:rPr>
        <w:t>и</w:t>
      </w:r>
      <w:r w:rsidRPr="008F1FE0">
        <w:rPr>
          <w:b/>
          <w:spacing w:val="-9"/>
        </w:rPr>
        <w:t xml:space="preserve"> </w:t>
      </w:r>
      <w:r w:rsidRPr="008F1FE0">
        <w:rPr>
          <w:b/>
        </w:rPr>
        <w:t>водоотведение</w:t>
      </w:r>
      <w:r w:rsidRPr="008F1FE0">
        <w:rPr>
          <w:b/>
          <w:spacing w:val="-8"/>
        </w:rPr>
        <w:t xml:space="preserve"> </w:t>
      </w:r>
      <w:r w:rsidRPr="008F1FE0">
        <w:rPr>
          <w:b/>
        </w:rPr>
        <w:t>в</w:t>
      </w:r>
      <w:r w:rsidRPr="008F1FE0">
        <w:rPr>
          <w:b/>
          <w:spacing w:val="-6"/>
        </w:rPr>
        <w:t xml:space="preserve"> </w:t>
      </w:r>
      <w:r w:rsidRPr="008F1FE0">
        <w:rPr>
          <w:b/>
        </w:rPr>
        <w:t>период</w:t>
      </w:r>
      <w:r w:rsidRPr="008F1FE0">
        <w:rPr>
          <w:b/>
          <w:spacing w:val="-7"/>
        </w:rPr>
        <w:t xml:space="preserve"> </w:t>
      </w:r>
      <w:r w:rsidRPr="008F1FE0">
        <w:rPr>
          <w:b/>
        </w:rPr>
        <w:t>эксплуатации,</w:t>
      </w:r>
      <w:r w:rsidRPr="008F1FE0">
        <w:rPr>
          <w:b/>
          <w:spacing w:val="-7"/>
        </w:rPr>
        <w:t xml:space="preserve"> </w:t>
      </w:r>
      <w:r w:rsidRPr="008F1FE0">
        <w:rPr>
          <w:b/>
          <w:spacing w:val="-2"/>
        </w:rPr>
        <w:t>м</w:t>
      </w:r>
      <w:r w:rsidRPr="008F1FE0">
        <w:rPr>
          <w:b/>
          <w:spacing w:val="-2"/>
          <w:sz w:val="13"/>
        </w:rPr>
        <w:t>3</w:t>
      </w:r>
      <w:r w:rsidRPr="008F1FE0">
        <w:rPr>
          <w:b/>
          <w:spacing w:val="-2"/>
        </w:rPr>
        <w:t>/го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187"/>
        <w:gridCol w:w="1501"/>
        <w:gridCol w:w="1913"/>
        <w:gridCol w:w="1693"/>
        <w:gridCol w:w="1561"/>
      </w:tblGrid>
      <w:tr w:rsidR="00FD6B12" w:rsidRPr="008F1FE0" w14:paraId="6287E6E9" w14:textId="77777777" w:rsidTr="00F16941">
        <w:trPr>
          <w:trHeight w:val="506"/>
        </w:trPr>
        <w:tc>
          <w:tcPr>
            <w:tcW w:w="2002" w:type="dxa"/>
            <w:vMerge w:val="restart"/>
          </w:tcPr>
          <w:p w14:paraId="3F26B540" w14:textId="77777777" w:rsidR="00FD6B12" w:rsidRPr="008F1FE0" w:rsidRDefault="00FD6B12" w:rsidP="00F16941">
            <w:pPr>
              <w:pStyle w:val="TableParagraph"/>
              <w:ind w:left="35" w:right="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Назначение</w:t>
            </w:r>
            <w:proofErr w:type="spellEnd"/>
            <w:r w:rsidRPr="008F1FE0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использования</w:t>
            </w:r>
            <w:proofErr w:type="spellEnd"/>
            <w:r w:rsidRPr="008F1FE0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  <w:b/>
                <w:spacing w:val="-4"/>
              </w:rPr>
              <w:t>воды</w:t>
            </w:r>
            <w:proofErr w:type="spellEnd"/>
          </w:p>
        </w:tc>
        <w:tc>
          <w:tcPr>
            <w:tcW w:w="2688" w:type="dxa"/>
            <w:gridSpan w:val="2"/>
          </w:tcPr>
          <w:p w14:paraId="4B04377C" w14:textId="77777777" w:rsidR="00FD6B12" w:rsidRPr="008F1FE0" w:rsidRDefault="00FD6B12" w:rsidP="00F16941">
            <w:pPr>
              <w:pStyle w:val="TableParagraph"/>
              <w:spacing w:line="251" w:lineRule="exact"/>
              <w:ind w:left="477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Водопотребление</w:t>
            </w:r>
            <w:proofErr w:type="spellEnd"/>
          </w:p>
        </w:tc>
        <w:tc>
          <w:tcPr>
            <w:tcW w:w="1913" w:type="dxa"/>
            <w:vMerge w:val="restart"/>
          </w:tcPr>
          <w:p w14:paraId="7BD164B6" w14:textId="77777777" w:rsidR="00FD6B12" w:rsidRPr="008F1FE0" w:rsidRDefault="00FD6B12" w:rsidP="00F16941">
            <w:pPr>
              <w:pStyle w:val="TableParagraph"/>
              <w:ind w:left="103" w:right="99" w:firstLine="124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Безвозвратное</w:t>
            </w:r>
            <w:proofErr w:type="spellEnd"/>
            <w:r w:rsidRPr="008F1FE0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водопотребление</w:t>
            </w:r>
            <w:proofErr w:type="spellEnd"/>
          </w:p>
        </w:tc>
        <w:tc>
          <w:tcPr>
            <w:tcW w:w="1693" w:type="dxa"/>
            <w:vMerge w:val="restart"/>
          </w:tcPr>
          <w:p w14:paraId="2B11A410" w14:textId="77777777" w:rsidR="00FD6B12" w:rsidRPr="008F1FE0" w:rsidRDefault="00FD6B12" w:rsidP="00F16941">
            <w:pPr>
              <w:pStyle w:val="TableParagraph"/>
              <w:spacing w:line="251" w:lineRule="exact"/>
              <w:ind w:left="105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Водоотведение</w:t>
            </w:r>
            <w:proofErr w:type="spellEnd"/>
          </w:p>
        </w:tc>
        <w:tc>
          <w:tcPr>
            <w:tcW w:w="1561" w:type="dxa"/>
            <w:vMerge w:val="restart"/>
          </w:tcPr>
          <w:p w14:paraId="5ECFBCB9" w14:textId="77777777" w:rsidR="00FD6B12" w:rsidRPr="008F1FE0" w:rsidRDefault="00FD6B12" w:rsidP="00F16941">
            <w:pPr>
              <w:pStyle w:val="TableParagraph"/>
              <w:spacing w:line="251" w:lineRule="exact"/>
              <w:ind w:left="150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Примечание</w:t>
            </w:r>
            <w:proofErr w:type="spellEnd"/>
          </w:p>
        </w:tc>
      </w:tr>
      <w:tr w:rsidR="00FD6B12" w:rsidRPr="008F1FE0" w14:paraId="185AFA31" w14:textId="77777777" w:rsidTr="00F16941">
        <w:trPr>
          <w:trHeight w:val="359"/>
        </w:trPr>
        <w:tc>
          <w:tcPr>
            <w:tcW w:w="2002" w:type="dxa"/>
            <w:vMerge/>
            <w:tcBorders>
              <w:top w:val="nil"/>
            </w:tcBorders>
          </w:tcPr>
          <w:p w14:paraId="12B27375" w14:textId="77777777" w:rsidR="00FD6B12" w:rsidRPr="008F1FE0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</w:tcPr>
          <w:p w14:paraId="6303F7D0" w14:textId="77777777" w:rsidR="00FD6B12" w:rsidRPr="008F1FE0" w:rsidRDefault="00FD6B12" w:rsidP="00F16941">
            <w:pPr>
              <w:pStyle w:val="TableParagraph"/>
              <w:spacing w:line="251" w:lineRule="exact"/>
              <w:ind w:left="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Питьевая</w:t>
            </w:r>
            <w:proofErr w:type="spellEnd"/>
          </w:p>
        </w:tc>
        <w:tc>
          <w:tcPr>
            <w:tcW w:w="1501" w:type="dxa"/>
          </w:tcPr>
          <w:p w14:paraId="2A46DC20" w14:textId="77777777" w:rsidR="00FD6B12" w:rsidRPr="008F1FE0" w:rsidRDefault="00FD6B12" w:rsidP="00F16941">
            <w:pPr>
              <w:pStyle w:val="TableParagraph"/>
              <w:spacing w:line="251" w:lineRule="exact"/>
              <w:ind w:left="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Техническая</w:t>
            </w:r>
            <w:proofErr w:type="spellEnd"/>
          </w:p>
        </w:tc>
        <w:tc>
          <w:tcPr>
            <w:tcW w:w="1913" w:type="dxa"/>
            <w:vMerge/>
            <w:tcBorders>
              <w:top w:val="nil"/>
            </w:tcBorders>
          </w:tcPr>
          <w:p w14:paraId="7B77913C" w14:textId="77777777" w:rsidR="00FD6B12" w:rsidRPr="008F1FE0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350BB44B" w14:textId="77777777" w:rsidR="00FD6B12" w:rsidRPr="008F1FE0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D1060B6" w14:textId="77777777" w:rsidR="00FD6B12" w:rsidRPr="008F1FE0" w:rsidRDefault="00FD6B12" w:rsidP="00F16941">
            <w:pPr>
              <w:rPr>
                <w:sz w:val="2"/>
                <w:szCs w:val="2"/>
              </w:rPr>
            </w:pPr>
          </w:p>
        </w:tc>
      </w:tr>
      <w:tr w:rsidR="00FD6B12" w:rsidRPr="008F1FE0" w14:paraId="5A785712" w14:textId="77777777" w:rsidTr="00F16941">
        <w:trPr>
          <w:trHeight w:val="1012"/>
        </w:trPr>
        <w:tc>
          <w:tcPr>
            <w:tcW w:w="2002" w:type="dxa"/>
          </w:tcPr>
          <w:p w14:paraId="753CD5A2" w14:textId="77777777" w:rsidR="00FD6B12" w:rsidRPr="008F1FE0" w:rsidRDefault="00FD6B12" w:rsidP="00F16941">
            <w:pPr>
              <w:pStyle w:val="TableParagraph"/>
              <w:ind w:left="210" w:right="203" w:firstLine="2"/>
              <w:jc w:val="center"/>
              <w:rPr>
                <w:rFonts w:ascii="Times New Roman" w:hAnsi="Times New Roman"/>
              </w:rPr>
            </w:pPr>
            <w:proofErr w:type="spellStart"/>
            <w:r w:rsidRPr="008F1FE0">
              <w:rPr>
                <w:rFonts w:ascii="Times New Roman" w:hAnsi="Times New Roman"/>
                <w:spacing w:val="-2"/>
              </w:rPr>
              <w:t>Хозяйственно</w:t>
            </w:r>
            <w:proofErr w:type="spellEnd"/>
            <w:r w:rsidRPr="008F1FE0">
              <w:rPr>
                <w:rFonts w:ascii="Times New Roman" w:hAnsi="Times New Roman"/>
                <w:spacing w:val="-2"/>
              </w:rPr>
              <w:t xml:space="preserve">- </w:t>
            </w:r>
            <w:proofErr w:type="spellStart"/>
            <w:r w:rsidRPr="008F1FE0">
              <w:rPr>
                <w:rFonts w:ascii="Times New Roman" w:hAnsi="Times New Roman"/>
              </w:rPr>
              <w:t>питьевые</w:t>
            </w:r>
            <w:proofErr w:type="spellEnd"/>
            <w:r w:rsidRPr="008F1FE0">
              <w:rPr>
                <w:rFonts w:ascii="Times New Roman" w:hAnsi="Times New Roman"/>
                <w:spacing w:val="-14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</w:rPr>
              <w:t>нужды</w:t>
            </w:r>
            <w:proofErr w:type="spellEnd"/>
            <w:r w:rsidRPr="008F1FE0">
              <w:rPr>
                <w:rFonts w:ascii="Times New Roman" w:hAnsi="Times New Roman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  <w:spacing w:val="-2"/>
              </w:rPr>
              <w:t>персонала</w:t>
            </w:r>
            <w:proofErr w:type="spellEnd"/>
          </w:p>
        </w:tc>
        <w:tc>
          <w:tcPr>
            <w:tcW w:w="1187" w:type="dxa"/>
          </w:tcPr>
          <w:p w14:paraId="39DC8BA8" w14:textId="77777777" w:rsidR="00FD6B12" w:rsidRPr="008F1FE0" w:rsidRDefault="004F413A" w:rsidP="00F16941">
            <w:pPr>
              <w:pStyle w:val="TableParagraph"/>
              <w:spacing w:line="247" w:lineRule="exact"/>
              <w:ind w:left="6"/>
              <w:jc w:val="center"/>
              <w:rPr>
                <w:rFonts w:ascii="Times New Roman"/>
                <w:lang w:val="kk-KZ"/>
              </w:rPr>
            </w:pPr>
            <w:r w:rsidRPr="008F1FE0">
              <w:rPr>
                <w:rFonts w:ascii="Times New Roman"/>
                <w:spacing w:val="-2"/>
                <w:lang w:val="kk-KZ"/>
              </w:rPr>
              <w:t>102</w:t>
            </w:r>
          </w:p>
        </w:tc>
        <w:tc>
          <w:tcPr>
            <w:tcW w:w="1501" w:type="dxa"/>
          </w:tcPr>
          <w:p w14:paraId="5CE683C5" w14:textId="77777777" w:rsidR="00FD6B12" w:rsidRPr="008F1FE0" w:rsidRDefault="00FD6B12" w:rsidP="00F16941">
            <w:pPr>
              <w:pStyle w:val="TableParagraph"/>
              <w:spacing w:line="247" w:lineRule="exact"/>
              <w:ind w:left="2" w:right="2"/>
              <w:jc w:val="center"/>
              <w:rPr>
                <w:rFonts w:ascii="Times New Roman"/>
              </w:rPr>
            </w:pPr>
            <w:r w:rsidRPr="008F1FE0">
              <w:rPr>
                <w:rFonts w:ascii="Times New Roman"/>
                <w:spacing w:val="-10"/>
              </w:rPr>
              <w:t>-</w:t>
            </w:r>
          </w:p>
        </w:tc>
        <w:tc>
          <w:tcPr>
            <w:tcW w:w="1913" w:type="dxa"/>
          </w:tcPr>
          <w:p w14:paraId="125A114F" w14:textId="77777777" w:rsidR="00FD6B12" w:rsidRPr="008F1FE0" w:rsidRDefault="00FD6B12" w:rsidP="00F16941">
            <w:pPr>
              <w:pStyle w:val="TableParagraph"/>
              <w:spacing w:line="247" w:lineRule="exact"/>
              <w:jc w:val="center"/>
              <w:rPr>
                <w:rFonts w:ascii="Times New Roman"/>
              </w:rPr>
            </w:pPr>
            <w:r w:rsidRPr="008F1FE0">
              <w:rPr>
                <w:rFonts w:ascii="Times New Roman"/>
                <w:spacing w:val="-10"/>
              </w:rPr>
              <w:t>-</w:t>
            </w:r>
          </w:p>
        </w:tc>
        <w:tc>
          <w:tcPr>
            <w:tcW w:w="1693" w:type="dxa"/>
          </w:tcPr>
          <w:p w14:paraId="2456B707" w14:textId="77777777" w:rsidR="00FD6B12" w:rsidRPr="008F1FE0" w:rsidRDefault="005E0CB1" w:rsidP="00F16941">
            <w:pPr>
              <w:pStyle w:val="TableParagraph"/>
              <w:spacing w:line="247" w:lineRule="exact"/>
              <w:ind w:left="5"/>
              <w:jc w:val="center"/>
              <w:rPr>
                <w:rFonts w:ascii="Times New Roman"/>
                <w:lang w:val="kk-KZ"/>
              </w:rPr>
            </w:pPr>
            <w:r w:rsidRPr="008F1FE0">
              <w:rPr>
                <w:rFonts w:ascii="Times New Roman"/>
                <w:spacing w:val="-4"/>
                <w:lang w:val="kk-KZ"/>
              </w:rPr>
              <w:t>86</w:t>
            </w:r>
            <w:r w:rsidRPr="008F1FE0">
              <w:rPr>
                <w:rFonts w:ascii="Times New Roman"/>
                <w:spacing w:val="-4"/>
              </w:rPr>
              <w:t>,</w:t>
            </w:r>
            <w:r w:rsidRPr="008F1FE0">
              <w:rPr>
                <w:rFonts w:ascii="Times New Roman"/>
                <w:spacing w:val="-4"/>
                <w:lang w:val="kk-KZ"/>
              </w:rPr>
              <w:t>7</w:t>
            </w:r>
          </w:p>
        </w:tc>
        <w:tc>
          <w:tcPr>
            <w:tcW w:w="1561" w:type="dxa"/>
          </w:tcPr>
          <w:p w14:paraId="2DB84B48" w14:textId="77777777" w:rsidR="00FD6B12" w:rsidRPr="008F1FE0" w:rsidRDefault="00FD6B12" w:rsidP="00F16941">
            <w:pPr>
              <w:pStyle w:val="TableParagraph"/>
              <w:ind w:left="110" w:right="106" w:firstLine="3"/>
              <w:jc w:val="center"/>
              <w:rPr>
                <w:rFonts w:ascii="Times New Roman" w:hAnsi="Times New Roman"/>
                <w:lang w:val="ru-RU"/>
              </w:rPr>
            </w:pPr>
            <w:r w:rsidRPr="008F1FE0">
              <w:rPr>
                <w:rFonts w:ascii="Times New Roman" w:hAnsi="Times New Roman"/>
                <w:lang w:val="ru-RU"/>
              </w:rPr>
              <w:t xml:space="preserve">Отвод в </w:t>
            </w:r>
            <w:proofErr w:type="spellStart"/>
            <w:r w:rsidRPr="008F1FE0">
              <w:rPr>
                <w:rFonts w:ascii="Times New Roman" w:hAnsi="Times New Roman"/>
                <w:lang w:val="ru-RU"/>
              </w:rPr>
              <w:t>сеп</w:t>
            </w:r>
            <w:proofErr w:type="spellEnd"/>
            <w:r w:rsidRPr="008F1FE0">
              <w:rPr>
                <w:rFonts w:ascii="Times New Roman" w:hAnsi="Times New Roman"/>
                <w:lang w:val="ru-RU"/>
              </w:rPr>
              <w:t>- тик</w:t>
            </w:r>
            <w:r w:rsidRPr="008F1FE0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8F1FE0">
              <w:rPr>
                <w:rFonts w:ascii="Times New Roman" w:hAnsi="Times New Roman"/>
                <w:lang w:val="ru-RU"/>
              </w:rPr>
              <w:t>с</w:t>
            </w:r>
            <w:r w:rsidRPr="008F1FE0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8F1FE0">
              <w:rPr>
                <w:rFonts w:ascii="Times New Roman" w:hAnsi="Times New Roman"/>
                <w:lang w:val="ru-RU"/>
              </w:rPr>
              <w:t>вывозом на договор-</w:t>
            </w:r>
          </w:p>
          <w:p w14:paraId="122CC46D" w14:textId="77777777" w:rsidR="00FD6B12" w:rsidRPr="008F1FE0" w:rsidRDefault="00FD6B12" w:rsidP="00F16941">
            <w:pPr>
              <w:pStyle w:val="TableParagraph"/>
              <w:spacing w:line="238" w:lineRule="exact"/>
              <w:ind w:left="5"/>
              <w:jc w:val="center"/>
              <w:rPr>
                <w:rFonts w:ascii="Times New Roman" w:hAnsi="Times New Roman"/>
              </w:rPr>
            </w:pPr>
            <w:proofErr w:type="spellStart"/>
            <w:r w:rsidRPr="008F1FE0">
              <w:rPr>
                <w:rFonts w:ascii="Times New Roman" w:hAnsi="Times New Roman"/>
              </w:rPr>
              <w:t>ной</w:t>
            </w:r>
            <w:proofErr w:type="spellEnd"/>
            <w:r w:rsidRPr="008F1FE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  <w:spacing w:val="-2"/>
              </w:rPr>
              <w:t>основе</w:t>
            </w:r>
            <w:proofErr w:type="spellEnd"/>
          </w:p>
        </w:tc>
      </w:tr>
      <w:tr w:rsidR="00FD6B12" w:rsidRPr="008F1FE0" w14:paraId="031697ED" w14:textId="77777777" w:rsidTr="00F16941">
        <w:trPr>
          <w:trHeight w:val="506"/>
        </w:trPr>
        <w:tc>
          <w:tcPr>
            <w:tcW w:w="2002" w:type="dxa"/>
          </w:tcPr>
          <w:p w14:paraId="55B146B2" w14:textId="77777777" w:rsidR="00FD6B12" w:rsidRPr="008F1FE0" w:rsidRDefault="00FD6B12" w:rsidP="00F16941">
            <w:pPr>
              <w:pStyle w:val="TableParagraph"/>
              <w:spacing w:line="247" w:lineRule="exact"/>
              <w:ind w:left="35" w:right="25"/>
              <w:jc w:val="center"/>
              <w:rPr>
                <w:rFonts w:ascii="Times New Roman" w:hAnsi="Times New Roman"/>
              </w:rPr>
            </w:pPr>
            <w:proofErr w:type="spellStart"/>
            <w:r w:rsidRPr="008F1FE0">
              <w:rPr>
                <w:rFonts w:ascii="Times New Roman" w:hAnsi="Times New Roman"/>
                <w:spacing w:val="-2"/>
              </w:rPr>
              <w:t>Производственные</w:t>
            </w:r>
            <w:proofErr w:type="spellEnd"/>
          </w:p>
          <w:p w14:paraId="0CF20FDB" w14:textId="77777777" w:rsidR="00FD6B12" w:rsidRPr="008F1FE0" w:rsidRDefault="00FD6B12" w:rsidP="00F16941">
            <w:pPr>
              <w:pStyle w:val="TableParagraph"/>
              <w:spacing w:before="1" w:line="238" w:lineRule="exact"/>
              <w:ind w:left="35" w:right="30"/>
              <w:jc w:val="center"/>
              <w:rPr>
                <w:rFonts w:ascii="Times New Roman" w:hAnsi="Times New Roman"/>
              </w:rPr>
            </w:pPr>
            <w:proofErr w:type="spellStart"/>
            <w:r w:rsidRPr="008F1FE0">
              <w:rPr>
                <w:rFonts w:ascii="Times New Roman" w:hAnsi="Times New Roman"/>
                <w:spacing w:val="-4"/>
              </w:rPr>
              <w:t>нужды</w:t>
            </w:r>
            <w:proofErr w:type="spellEnd"/>
          </w:p>
        </w:tc>
        <w:tc>
          <w:tcPr>
            <w:tcW w:w="1187" w:type="dxa"/>
          </w:tcPr>
          <w:p w14:paraId="3D56FB55" w14:textId="77777777" w:rsidR="00FD6B12" w:rsidRPr="008F1FE0" w:rsidRDefault="00FD6B12" w:rsidP="00F16941">
            <w:pPr>
              <w:pStyle w:val="TableParagraph"/>
              <w:spacing w:line="247" w:lineRule="exact"/>
              <w:ind w:left="6" w:right="1"/>
              <w:jc w:val="center"/>
              <w:rPr>
                <w:rFonts w:ascii="Times New Roman"/>
              </w:rPr>
            </w:pPr>
            <w:r w:rsidRPr="008F1FE0">
              <w:rPr>
                <w:rFonts w:ascii="Times New Roman"/>
                <w:spacing w:val="-10"/>
              </w:rPr>
              <w:t>-</w:t>
            </w:r>
          </w:p>
        </w:tc>
        <w:tc>
          <w:tcPr>
            <w:tcW w:w="1501" w:type="dxa"/>
          </w:tcPr>
          <w:p w14:paraId="4CF4BD40" w14:textId="77777777" w:rsidR="00FD6B12" w:rsidRPr="008F1FE0" w:rsidRDefault="00FD6B12" w:rsidP="00F16941">
            <w:pPr>
              <w:pStyle w:val="TableParagraph"/>
              <w:spacing w:line="247" w:lineRule="exact"/>
              <w:ind w:left="2" w:right="1"/>
              <w:jc w:val="center"/>
              <w:rPr>
                <w:rFonts w:ascii="Times New Roman"/>
              </w:rPr>
            </w:pPr>
            <w:r w:rsidRPr="008F1FE0">
              <w:rPr>
                <w:rFonts w:ascii="Times New Roman"/>
                <w:spacing w:val="-2"/>
              </w:rPr>
              <w:t>120,0</w:t>
            </w:r>
          </w:p>
        </w:tc>
        <w:tc>
          <w:tcPr>
            <w:tcW w:w="1913" w:type="dxa"/>
          </w:tcPr>
          <w:p w14:paraId="640D2421" w14:textId="77777777" w:rsidR="00FD6B12" w:rsidRPr="008F1FE0" w:rsidRDefault="00FD6B12" w:rsidP="00F16941">
            <w:pPr>
              <w:pStyle w:val="TableParagraph"/>
              <w:spacing w:line="247" w:lineRule="exact"/>
              <w:jc w:val="center"/>
              <w:rPr>
                <w:rFonts w:ascii="Times New Roman"/>
              </w:rPr>
            </w:pPr>
            <w:r w:rsidRPr="008F1FE0">
              <w:rPr>
                <w:rFonts w:ascii="Times New Roman"/>
                <w:spacing w:val="-2"/>
              </w:rPr>
              <w:t>120,0</w:t>
            </w:r>
          </w:p>
        </w:tc>
        <w:tc>
          <w:tcPr>
            <w:tcW w:w="1693" w:type="dxa"/>
          </w:tcPr>
          <w:p w14:paraId="672FE4B2" w14:textId="77777777" w:rsidR="00FD6B12" w:rsidRPr="008F1FE0" w:rsidRDefault="00FD6B12" w:rsidP="00F16941">
            <w:pPr>
              <w:pStyle w:val="TableParagraph"/>
              <w:spacing w:line="247" w:lineRule="exact"/>
              <w:ind w:left="5" w:right="1"/>
              <w:jc w:val="center"/>
              <w:rPr>
                <w:rFonts w:ascii="Times New Roman"/>
              </w:rPr>
            </w:pPr>
            <w:r w:rsidRPr="008F1FE0">
              <w:rPr>
                <w:rFonts w:ascii="Times New Roman"/>
                <w:spacing w:val="-10"/>
              </w:rPr>
              <w:t>-</w:t>
            </w:r>
          </w:p>
        </w:tc>
        <w:tc>
          <w:tcPr>
            <w:tcW w:w="1561" w:type="dxa"/>
          </w:tcPr>
          <w:p w14:paraId="33657148" w14:textId="77777777" w:rsidR="00FD6B12" w:rsidRPr="008F1FE0" w:rsidRDefault="00FD6B12" w:rsidP="00F16941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</w:rPr>
            </w:pPr>
            <w:proofErr w:type="spellStart"/>
            <w:r w:rsidRPr="008F1FE0">
              <w:rPr>
                <w:rFonts w:ascii="Times New Roman" w:hAnsi="Times New Roman"/>
                <w:spacing w:val="-2"/>
              </w:rPr>
              <w:t>Безвозвратное</w:t>
            </w:r>
            <w:proofErr w:type="spellEnd"/>
          </w:p>
          <w:p w14:paraId="55B7B138" w14:textId="77777777" w:rsidR="00FD6B12" w:rsidRPr="008F1FE0" w:rsidRDefault="00FD6B12" w:rsidP="00F16941">
            <w:pPr>
              <w:pStyle w:val="TableParagraph"/>
              <w:spacing w:before="1" w:line="238" w:lineRule="exact"/>
              <w:ind w:left="184"/>
              <w:rPr>
                <w:rFonts w:ascii="Times New Roman" w:hAnsi="Times New Roman"/>
              </w:rPr>
            </w:pPr>
            <w:proofErr w:type="spellStart"/>
            <w:r w:rsidRPr="008F1FE0">
              <w:rPr>
                <w:rFonts w:ascii="Times New Roman" w:hAnsi="Times New Roman"/>
                <w:spacing w:val="-2"/>
              </w:rPr>
              <w:t>потребление</w:t>
            </w:r>
            <w:proofErr w:type="spellEnd"/>
          </w:p>
        </w:tc>
      </w:tr>
      <w:tr w:rsidR="00FD6B12" w:rsidRPr="008F1FE0" w14:paraId="79883478" w14:textId="77777777" w:rsidTr="00F16941">
        <w:trPr>
          <w:trHeight w:val="254"/>
        </w:trPr>
        <w:tc>
          <w:tcPr>
            <w:tcW w:w="2002" w:type="dxa"/>
          </w:tcPr>
          <w:p w14:paraId="14CF05C3" w14:textId="77777777" w:rsidR="00FD6B12" w:rsidRPr="008F1FE0" w:rsidRDefault="00FD6B12" w:rsidP="00F16941">
            <w:pPr>
              <w:pStyle w:val="TableParagraph"/>
              <w:spacing w:line="234" w:lineRule="exact"/>
              <w:ind w:left="616"/>
              <w:rPr>
                <w:rFonts w:ascii="Times New Roman" w:hAnsi="Times New Roman"/>
                <w:b/>
              </w:rPr>
            </w:pPr>
            <w:r w:rsidRPr="008F1FE0">
              <w:rPr>
                <w:rFonts w:ascii="Times New Roman" w:hAnsi="Times New Roman"/>
                <w:b/>
                <w:spacing w:val="-2"/>
              </w:rPr>
              <w:t>ВСЕГО</w:t>
            </w:r>
          </w:p>
        </w:tc>
        <w:tc>
          <w:tcPr>
            <w:tcW w:w="1187" w:type="dxa"/>
          </w:tcPr>
          <w:p w14:paraId="651CD930" w14:textId="77777777" w:rsidR="00FD6B12" w:rsidRPr="008F1FE0" w:rsidRDefault="005E0CB1" w:rsidP="00F16941">
            <w:pPr>
              <w:pStyle w:val="TableParagraph"/>
              <w:spacing w:line="234" w:lineRule="exact"/>
              <w:ind w:left="6"/>
              <w:jc w:val="center"/>
              <w:rPr>
                <w:rFonts w:ascii="Times New Roman"/>
                <w:b/>
                <w:lang w:val="kk-KZ"/>
              </w:rPr>
            </w:pPr>
            <w:r w:rsidRPr="008F1FE0">
              <w:rPr>
                <w:rFonts w:ascii="Times New Roman"/>
                <w:b/>
                <w:spacing w:val="-2"/>
                <w:lang w:val="kk-KZ"/>
              </w:rPr>
              <w:t>102</w:t>
            </w:r>
          </w:p>
        </w:tc>
        <w:tc>
          <w:tcPr>
            <w:tcW w:w="1501" w:type="dxa"/>
          </w:tcPr>
          <w:p w14:paraId="1EC504FE" w14:textId="77777777" w:rsidR="00FD6B12" w:rsidRPr="008F1FE0" w:rsidRDefault="00FD6B12" w:rsidP="00F16941">
            <w:pPr>
              <w:pStyle w:val="TableParagraph"/>
              <w:spacing w:line="234" w:lineRule="exact"/>
              <w:ind w:left="2" w:right="1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2"/>
              </w:rPr>
              <w:t>120,0</w:t>
            </w:r>
          </w:p>
        </w:tc>
        <w:tc>
          <w:tcPr>
            <w:tcW w:w="1913" w:type="dxa"/>
          </w:tcPr>
          <w:p w14:paraId="075D5619" w14:textId="77777777" w:rsidR="00FD6B12" w:rsidRPr="008F1FE0" w:rsidRDefault="00FD6B12" w:rsidP="00F16941">
            <w:pPr>
              <w:pStyle w:val="TableParagraph"/>
              <w:spacing w:line="234" w:lineRule="exact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2"/>
              </w:rPr>
              <w:t>120,0</w:t>
            </w:r>
          </w:p>
        </w:tc>
        <w:tc>
          <w:tcPr>
            <w:tcW w:w="1693" w:type="dxa"/>
          </w:tcPr>
          <w:p w14:paraId="22BCBE0C" w14:textId="77777777" w:rsidR="00FD6B12" w:rsidRPr="008F1FE0" w:rsidRDefault="005E0CB1" w:rsidP="005E0CB1">
            <w:pPr>
              <w:pStyle w:val="TableParagraph"/>
              <w:spacing w:line="234" w:lineRule="exact"/>
              <w:ind w:left="5"/>
              <w:jc w:val="center"/>
              <w:rPr>
                <w:rFonts w:ascii="Times New Roman"/>
                <w:b/>
                <w:lang w:val="kk-KZ"/>
              </w:rPr>
            </w:pPr>
            <w:r w:rsidRPr="008F1FE0">
              <w:rPr>
                <w:rFonts w:ascii="Times New Roman"/>
                <w:b/>
                <w:spacing w:val="-4"/>
                <w:lang w:val="kk-KZ"/>
              </w:rPr>
              <w:t>86</w:t>
            </w:r>
            <w:r w:rsidR="00FD6B12" w:rsidRPr="008F1FE0">
              <w:rPr>
                <w:rFonts w:ascii="Times New Roman"/>
                <w:b/>
                <w:spacing w:val="-4"/>
              </w:rPr>
              <w:t>,</w:t>
            </w:r>
            <w:r w:rsidRPr="008F1FE0">
              <w:rPr>
                <w:rFonts w:ascii="Times New Roman"/>
                <w:b/>
                <w:spacing w:val="-4"/>
                <w:lang w:val="kk-KZ"/>
              </w:rPr>
              <w:t>7</w:t>
            </w:r>
          </w:p>
        </w:tc>
        <w:tc>
          <w:tcPr>
            <w:tcW w:w="1561" w:type="dxa"/>
          </w:tcPr>
          <w:p w14:paraId="3DD39858" w14:textId="77777777" w:rsidR="00FD6B12" w:rsidRPr="008F1FE0" w:rsidRDefault="00FD6B12" w:rsidP="00F169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51CAE3" w14:textId="77777777" w:rsidR="00FD6B12" w:rsidRPr="008F1FE0" w:rsidRDefault="00FD6B12" w:rsidP="00FD6B12">
      <w:pPr>
        <w:pStyle w:val="a3"/>
        <w:ind w:left="218" w:firstLine="420"/>
      </w:pPr>
      <w:r w:rsidRPr="008F1FE0">
        <w:t>Расчетное</w:t>
      </w:r>
      <w:r w:rsidRPr="008F1FE0">
        <w:rPr>
          <w:spacing w:val="32"/>
        </w:rPr>
        <w:t xml:space="preserve"> </w:t>
      </w:r>
      <w:r w:rsidRPr="008F1FE0">
        <w:t>нормативное</w:t>
      </w:r>
      <w:r w:rsidRPr="008F1FE0">
        <w:rPr>
          <w:spacing w:val="31"/>
        </w:rPr>
        <w:t xml:space="preserve"> </w:t>
      </w:r>
      <w:r w:rsidRPr="008F1FE0">
        <w:t>водоотведение</w:t>
      </w:r>
      <w:r w:rsidRPr="008F1FE0">
        <w:rPr>
          <w:spacing w:val="31"/>
        </w:rPr>
        <w:t xml:space="preserve"> </w:t>
      </w:r>
      <w:r w:rsidRPr="008F1FE0">
        <w:t>определяется</w:t>
      </w:r>
      <w:r w:rsidRPr="008F1FE0">
        <w:rPr>
          <w:spacing w:val="32"/>
        </w:rPr>
        <w:t xml:space="preserve"> </w:t>
      </w:r>
      <w:r w:rsidRPr="008F1FE0">
        <w:t>на</w:t>
      </w:r>
      <w:r w:rsidRPr="008F1FE0">
        <w:rPr>
          <w:spacing w:val="31"/>
        </w:rPr>
        <w:t xml:space="preserve"> </w:t>
      </w:r>
      <w:r w:rsidRPr="008F1FE0">
        <w:t>основании</w:t>
      </w:r>
      <w:r w:rsidRPr="008F1FE0">
        <w:rPr>
          <w:spacing w:val="31"/>
        </w:rPr>
        <w:t xml:space="preserve"> </w:t>
      </w:r>
      <w:r w:rsidRPr="008F1FE0">
        <w:t>нормативного</w:t>
      </w:r>
      <w:r w:rsidRPr="008F1FE0">
        <w:rPr>
          <w:spacing w:val="32"/>
        </w:rPr>
        <w:t xml:space="preserve"> </w:t>
      </w:r>
      <w:r w:rsidRPr="008F1FE0">
        <w:t xml:space="preserve">водо- </w:t>
      </w:r>
      <w:r w:rsidRPr="008F1FE0">
        <w:rPr>
          <w:spacing w:val="-2"/>
        </w:rPr>
        <w:t>потребления</w:t>
      </w:r>
    </w:p>
    <w:p w14:paraId="51E16ADD" w14:textId="77777777" w:rsidR="00FD6B12" w:rsidRPr="008F1FE0" w:rsidRDefault="00FD6B12" w:rsidP="00FD6B12">
      <w:pPr>
        <w:sectPr w:rsidR="00FD6B12" w:rsidRPr="008F1FE0">
          <w:pgSz w:w="11910" w:h="16840"/>
          <w:pgMar w:top="1060" w:right="620" w:bottom="1040" w:left="1200" w:header="761" w:footer="858" w:gutter="0"/>
          <w:cols w:space="720"/>
        </w:sectPr>
      </w:pPr>
    </w:p>
    <w:p w14:paraId="4FCD78A0" w14:textId="77777777" w:rsidR="00FD6B12" w:rsidRPr="008F1FE0" w:rsidRDefault="00FD6B12" w:rsidP="00FD6B12">
      <w:pPr>
        <w:pStyle w:val="a3"/>
        <w:spacing w:before="109"/>
        <w:ind w:left="218" w:right="114"/>
      </w:pPr>
      <w:r w:rsidRPr="008F1FE0">
        <w:rPr>
          <w:i/>
          <w:u w:val="single"/>
        </w:rPr>
        <w:lastRenderedPageBreak/>
        <w:t>Примечание</w:t>
      </w:r>
      <w:r w:rsidRPr="008F1FE0">
        <w:t>: ввиду того, что вода на предприятии так же используется в качестве питья, то 15% от общего водоотведения приняли как безвозвратные потери.</w:t>
      </w:r>
    </w:p>
    <w:p w14:paraId="189971E3" w14:textId="77777777" w:rsidR="00FD6B12" w:rsidRPr="008F1FE0" w:rsidRDefault="00FD6B12" w:rsidP="00FD6B12">
      <w:pPr>
        <w:pStyle w:val="a3"/>
        <w:ind w:left="218"/>
      </w:pPr>
      <w:r w:rsidRPr="008F1FE0">
        <w:t>Таким</w:t>
      </w:r>
      <w:r w:rsidRPr="008F1FE0">
        <w:rPr>
          <w:spacing w:val="-6"/>
        </w:rPr>
        <w:t xml:space="preserve"> </w:t>
      </w:r>
      <w:r w:rsidRPr="008F1FE0">
        <w:t>образом,</w:t>
      </w:r>
      <w:r w:rsidRPr="008F1FE0">
        <w:rPr>
          <w:spacing w:val="-2"/>
        </w:rPr>
        <w:t xml:space="preserve"> </w:t>
      </w:r>
      <w:r w:rsidRPr="008F1FE0">
        <w:t>объем</w:t>
      </w:r>
      <w:r w:rsidRPr="008F1FE0">
        <w:rPr>
          <w:spacing w:val="55"/>
        </w:rPr>
        <w:t xml:space="preserve"> </w:t>
      </w:r>
      <w:r w:rsidRPr="008F1FE0">
        <w:t>водопотребления</w:t>
      </w:r>
      <w:r w:rsidRPr="008F1FE0">
        <w:rPr>
          <w:spacing w:val="-5"/>
        </w:rPr>
        <w:t xml:space="preserve"> </w:t>
      </w:r>
      <w:r w:rsidRPr="008F1FE0">
        <w:t>и</w:t>
      </w:r>
      <w:r w:rsidRPr="008F1FE0">
        <w:rPr>
          <w:spacing w:val="-2"/>
        </w:rPr>
        <w:t xml:space="preserve"> </w:t>
      </w:r>
      <w:r w:rsidRPr="008F1FE0">
        <w:t>водоотведения</w:t>
      </w:r>
      <w:r w:rsidRPr="008F1FE0">
        <w:rPr>
          <w:spacing w:val="-2"/>
        </w:rPr>
        <w:t xml:space="preserve"> составит:</w:t>
      </w:r>
    </w:p>
    <w:p w14:paraId="51B2CA2F" w14:textId="77777777" w:rsidR="00FD6B12" w:rsidRPr="008F1FE0" w:rsidRDefault="00FD6B12" w:rsidP="00FD6B12">
      <w:pPr>
        <w:pStyle w:val="a7"/>
        <w:numPr>
          <w:ilvl w:val="0"/>
          <w:numId w:val="17"/>
        </w:numPr>
        <w:tabs>
          <w:tab w:val="left" w:pos="896"/>
        </w:tabs>
        <w:ind w:left="896" w:hanging="138"/>
        <w:rPr>
          <w:sz w:val="24"/>
        </w:rPr>
      </w:pPr>
      <w:r w:rsidRPr="008F1FE0">
        <w:rPr>
          <w:sz w:val="24"/>
        </w:rPr>
        <w:t>расчет</w:t>
      </w:r>
      <w:r w:rsidRPr="008F1FE0">
        <w:rPr>
          <w:spacing w:val="-3"/>
          <w:sz w:val="24"/>
        </w:rPr>
        <w:t xml:space="preserve"> </w:t>
      </w:r>
      <w:r w:rsidRPr="008F1FE0">
        <w:rPr>
          <w:sz w:val="24"/>
        </w:rPr>
        <w:t>водопотребления</w:t>
      </w:r>
      <w:r w:rsidRPr="008F1FE0">
        <w:rPr>
          <w:spacing w:val="-1"/>
          <w:sz w:val="24"/>
        </w:rPr>
        <w:t xml:space="preserve"> </w:t>
      </w:r>
      <w:r w:rsidRPr="008F1FE0">
        <w:rPr>
          <w:sz w:val="24"/>
        </w:rPr>
        <w:t>–</w:t>
      </w:r>
      <w:r w:rsidRPr="008F1FE0">
        <w:rPr>
          <w:spacing w:val="-2"/>
          <w:sz w:val="24"/>
        </w:rPr>
        <w:t xml:space="preserve"> </w:t>
      </w:r>
      <w:r w:rsidR="005E0CB1" w:rsidRPr="008F1FE0">
        <w:rPr>
          <w:sz w:val="24"/>
          <w:lang w:val="kk-KZ"/>
        </w:rPr>
        <w:t xml:space="preserve">102 </w:t>
      </w:r>
      <w:r w:rsidRPr="008F1FE0">
        <w:rPr>
          <w:spacing w:val="-2"/>
          <w:sz w:val="24"/>
        </w:rPr>
        <w:t xml:space="preserve"> м</w:t>
      </w:r>
      <w:r w:rsidRPr="008F1FE0">
        <w:rPr>
          <w:spacing w:val="-2"/>
          <w:sz w:val="24"/>
          <w:vertAlign w:val="superscript"/>
        </w:rPr>
        <w:t>3</w:t>
      </w:r>
      <w:r w:rsidRPr="008F1FE0">
        <w:rPr>
          <w:spacing w:val="-2"/>
          <w:sz w:val="24"/>
        </w:rPr>
        <w:t>/период;</w:t>
      </w:r>
    </w:p>
    <w:p w14:paraId="53035A2B" w14:textId="77777777" w:rsidR="00FD6B12" w:rsidRPr="008F1FE0" w:rsidRDefault="00FD6B12" w:rsidP="00FD6B12">
      <w:pPr>
        <w:pStyle w:val="a7"/>
        <w:numPr>
          <w:ilvl w:val="0"/>
          <w:numId w:val="17"/>
        </w:numPr>
        <w:tabs>
          <w:tab w:val="left" w:pos="896"/>
        </w:tabs>
        <w:ind w:left="896" w:hanging="138"/>
        <w:rPr>
          <w:sz w:val="24"/>
        </w:rPr>
      </w:pPr>
      <w:r w:rsidRPr="008F1FE0">
        <w:rPr>
          <w:sz w:val="24"/>
        </w:rPr>
        <w:t>расчет</w:t>
      </w:r>
      <w:r w:rsidRPr="008F1FE0">
        <w:rPr>
          <w:spacing w:val="-1"/>
          <w:sz w:val="24"/>
        </w:rPr>
        <w:t xml:space="preserve"> </w:t>
      </w:r>
      <w:r w:rsidRPr="008F1FE0">
        <w:rPr>
          <w:sz w:val="24"/>
        </w:rPr>
        <w:t>водоотведения –</w:t>
      </w:r>
      <w:r w:rsidRPr="008F1FE0">
        <w:rPr>
          <w:spacing w:val="58"/>
          <w:sz w:val="24"/>
        </w:rPr>
        <w:t xml:space="preserve"> </w:t>
      </w:r>
      <w:r w:rsidR="005E0CB1" w:rsidRPr="008F1FE0">
        <w:rPr>
          <w:sz w:val="24"/>
          <w:lang w:val="kk-KZ"/>
        </w:rPr>
        <w:t>86</w:t>
      </w:r>
      <w:r w:rsidRPr="008F1FE0">
        <w:rPr>
          <w:sz w:val="24"/>
        </w:rPr>
        <w:t>,</w:t>
      </w:r>
      <w:r w:rsidR="005E0CB1" w:rsidRPr="008F1FE0">
        <w:rPr>
          <w:sz w:val="24"/>
          <w:lang w:val="kk-KZ"/>
        </w:rPr>
        <w:t>7</w:t>
      </w:r>
      <w:r w:rsidRPr="008F1FE0">
        <w:rPr>
          <w:sz w:val="24"/>
        </w:rPr>
        <w:t xml:space="preserve"> </w:t>
      </w:r>
      <w:r w:rsidRPr="008F1FE0">
        <w:rPr>
          <w:spacing w:val="-2"/>
          <w:sz w:val="24"/>
        </w:rPr>
        <w:t>м</w:t>
      </w:r>
      <w:r w:rsidRPr="008F1FE0">
        <w:rPr>
          <w:spacing w:val="-2"/>
          <w:sz w:val="24"/>
          <w:vertAlign w:val="superscript"/>
        </w:rPr>
        <w:t>3</w:t>
      </w:r>
      <w:r w:rsidRPr="008F1FE0">
        <w:rPr>
          <w:spacing w:val="-2"/>
          <w:sz w:val="24"/>
        </w:rPr>
        <w:t>/год.</w:t>
      </w:r>
    </w:p>
    <w:p w14:paraId="42A70F71" w14:textId="77777777" w:rsidR="00FD6B12" w:rsidRPr="00077FB8" w:rsidRDefault="00FD6B12" w:rsidP="00FD6B12">
      <w:pPr>
        <w:rPr>
          <w:sz w:val="24"/>
          <w:highlight w:val="yellow"/>
        </w:rPr>
        <w:sectPr w:rsidR="00FD6B12" w:rsidRPr="00077FB8">
          <w:pgSz w:w="11910" w:h="16840"/>
          <w:pgMar w:top="1060" w:right="620" w:bottom="1040" w:left="1200" w:header="761" w:footer="858" w:gutter="0"/>
          <w:cols w:space="720"/>
        </w:sectPr>
      </w:pPr>
    </w:p>
    <w:p w14:paraId="1E084A81" w14:textId="77777777" w:rsidR="00FD6B12" w:rsidRPr="00077FB8" w:rsidRDefault="00FD6B12" w:rsidP="00106DA7">
      <w:pPr>
        <w:spacing w:before="66"/>
        <w:ind w:right="1015"/>
        <w:jc w:val="center"/>
        <w:rPr>
          <w:i/>
          <w:highlight w:val="yellow"/>
        </w:rPr>
      </w:pPr>
      <w:r w:rsidRPr="00077FB8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9200" behindDoc="1" locked="0" layoutInCell="1" allowOverlap="1" wp14:anchorId="2165640A" wp14:editId="49BB895B">
                <wp:simplePos x="0" y="0"/>
                <wp:positionH relativeFrom="page">
                  <wp:posOffset>522732</wp:posOffset>
                </wp:positionH>
                <wp:positionV relativeFrom="paragraph">
                  <wp:posOffset>219455</wp:posOffset>
                </wp:positionV>
                <wp:extent cx="9561830" cy="18415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18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61830" h="18415">
                              <a:moveTo>
                                <a:pt x="956157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9561576" y="18288"/>
                              </a:lnTo>
                              <a:lnTo>
                                <a:pt x="9561576" y="12192"/>
                              </a:lnTo>
                              <a:close/>
                            </a:path>
                            <a:path w="9561830" h="18415">
                              <a:moveTo>
                                <a:pt x="9561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9561576" y="6096"/>
                              </a:lnTo>
                              <a:lnTo>
                                <a:pt x="9561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CB457" id="Graphic 101" o:spid="_x0000_s1026" style="position:absolute;margin-left:41.15pt;margin-top:17.3pt;width:752.9pt;height:1.4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618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" path="m9561576,12192l,12192r,6096l9561576,18288r,-6096xem9561576,l,,,6096r9561576,l9561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1EF248" w14:textId="77777777" w:rsidR="00FD6B12" w:rsidRPr="008F1FE0" w:rsidRDefault="00FD6B12" w:rsidP="00FD6B12">
      <w:pPr>
        <w:spacing w:before="1"/>
        <w:ind w:left="14255"/>
      </w:pPr>
      <w:r w:rsidRPr="008F1FE0">
        <w:rPr>
          <w:spacing w:val="-2"/>
        </w:rPr>
        <w:t>Таблица2.2.</w:t>
      </w:r>
    </w:p>
    <w:p w14:paraId="21418F92" w14:textId="77777777" w:rsidR="00FD6B12" w:rsidRPr="008F1FE0" w:rsidRDefault="00FD6B12" w:rsidP="00FD6B12">
      <w:pPr>
        <w:spacing w:before="3" w:after="3"/>
        <w:ind w:left="5693"/>
        <w:rPr>
          <w:b/>
        </w:rPr>
      </w:pPr>
      <w:r w:rsidRPr="008F1FE0">
        <w:rPr>
          <w:b/>
        </w:rPr>
        <w:t>Расчет</w:t>
      </w:r>
      <w:r w:rsidRPr="008F1FE0">
        <w:rPr>
          <w:b/>
          <w:spacing w:val="-10"/>
        </w:rPr>
        <w:t xml:space="preserve"> </w:t>
      </w:r>
      <w:r w:rsidRPr="008F1FE0">
        <w:rPr>
          <w:b/>
        </w:rPr>
        <w:t>потребности хозяйственно-питьевой воды</w:t>
      </w:r>
    </w:p>
    <w:tbl>
      <w:tblPr>
        <w:tblStyle w:val="TableNormal"/>
        <w:tblW w:w="1560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443"/>
        <w:gridCol w:w="1433"/>
        <w:gridCol w:w="811"/>
        <w:gridCol w:w="699"/>
        <w:gridCol w:w="1177"/>
        <w:gridCol w:w="1177"/>
        <w:gridCol w:w="1285"/>
        <w:gridCol w:w="1298"/>
        <w:gridCol w:w="992"/>
        <w:gridCol w:w="987"/>
        <w:gridCol w:w="1617"/>
        <w:gridCol w:w="1587"/>
      </w:tblGrid>
      <w:tr w:rsidR="005E0CB1" w:rsidRPr="008F1FE0" w14:paraId="45EB0EDD" w14:textId="77777777" w:rsidTr="0082004A">
        <w:trPr>
          <w:trHeight w:val="532"/>
        </w:trPr>
        <w:tc>
          <w:tcPr>
            <w:tcW w:w="1094" w:type="dxa"/>
            <w:vMerge w:val="restart"/>
          </w:tcPr>
          <w:p w14:paraId="6B2D9E97" w14:textId="77777777" w:rsidR="005E0CB1" w:rsidRPr="008F1FE0" w:rsidRDefault="005E0CB1" w:rsidP="00F16941">
            <w:pPr>
              <w:pStyle w:val="TableParagraph"/>
              <w:ind w:left="424" w:right="410" w:hanging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1443" w:type="dxa"/>
            <w:vMerge w:val="restart"/>
          </w:tcPr>
          <w:p w14:paraId="5029FCCB" w14:textId="77777777" w:rsidR="005E0CB1" w:rsidRPr="008F1FE0" w:rsidRDefault="005E0CB1" w:rsidP="00F16941">
            <w:pPr>
              <w:pStyle w:val="TableParagraph"/>
              <w:ind w:left="249" w:right="239" w:firstLine="5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иды по- </w:t>
            </w:r>
            <w:proofErr w:type="spellStart"/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требления</w:t>
            </w:r>
            <w:proofErr w:type="spellEnd"/>
          </w:p>
        </w:tc>
        <w:tc>
          <w:tcPr>
            <w:tcW w:w="1433" w:type="dxa"/>
            <w:vMerge w:val="restart"/>
          </w:tcPr>
          <w:p w14:paraId="75D3CDFC" w14:textId="77777777" w:rsidR="005E0CB1" w:rsidRPr="008F1FE0" w:rsidRDefault="005E0CB1" w:rsidP="00F16941">
            <w:pPr>
              <w:pStyle w:val="TableParagraph"/>
              <w:ind w:left="109" w:right="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боснование норм </w:t>
            </w:r>
            <w:proofErr w:type="spellStart"/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расхо</w:t>
            </w:r>
            <w:proofErr w:type="spellEnd"/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- да</w:t>
            </w:r>
          </w:p>
        </w:tc>
        <w:tc>
          <w:tcPr>
            <w:tcW w:w="1510" w:type="dxa"/>
            <w:gridSpan w:val="2"/>
          </w:tcPr>
          <w:p w14:paraId="59923F5F" w14:textId="77777777" w:rsidR="005E0CB1" w:rsidRPr="008F1FE0" w:rsidRDefault="005E0CB1" w:rsidP="00F16941">
            <w:pPr>
              <w:pStyle w:val="TableParagraph"/>
              <w:spacing w:line="252" w:lineRule="exact"/>
              <w:ind w:left="661" w:right="167" w:hanging="48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ежим </w:t>
            </w:r>
            <w:proofErr w:type="spellStart"/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рабо</w:t>
            </w:r>
            <w:proofErr w:type="spellEnd"/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- ты</w:t>
            </w:r>
          </w:p>
        </w:tc>
        <w:tc>
          <w:tcPr>
            <w:tcW w:w="1177" w:type="dxa"/>
          </w:tcPr>
          <w:p w14:paraId="5A95FF0B" w14:textId="77777777" w:rsidR="005E0CB1" w:rsidRPr="008F1FE0" w:rsidRDefault="005E0CB1" w:rsidP="00F16941">
            <w:pPr>
              <w:pStyle w:val="TableParagraph"/>
              <w:ind w:left="419" w:right="82" w:firstLine="5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77" w:type="dxa"/>
            <w:vMerge w:val="restart"/>
          </w:tcPr>
          <w:p w14:paraId="4766398A" w14:textId="77777777" w:rsidR="005E0CB1" w:rsidRPr="008F1FE0" w:rsidRDefault="005E0CB1" w:rsidP="00F16941">
            <w:pPr>
              <w:pStyle w:val="TableParagraph"/>
              <w:ind w:left="419" w:right="82" w:firstLine="5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Ед. изм.</w:t>
            </w:r>
          </w:p>
        </w:tc>
        <w:tc>
          <w:tcPr>
            <w:tcW w:w="1285" w:type="dxa"/>
            <w:vMerge w:val="restart"/>
          </w:tcPr>
          <w:p w14:paraId="37BA363B" w14:textId="77777777" w:rsidR="005E0CB1" w:rsidRPr="008F1FE0" w:rsidRDefault="005E0CB1" w:rsidP="00F16941">
            <w:pPr>
              <w:pStyle w:val="TableParagraph"/>
              <w:ind w:left="161" w:right="136" w:firstLine="1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Кол-во ед. измерения</w:t>
            </w:r>
          </w:p>
        </w:tc>
        <w:tc>
          <w:tcPr>
            <w:tcW w:w="1298" w:type="dxa"/>
            <w:vMerge w:val="restart"/>
          </w:tcPr>
          <w:p w14:paraId="7DBF39C4" w14:textId="77777777" w:rsidR="005E0CB1" w:rsidRPr="008F1FE0" w:rsidRDefault="005E0CB1" w:rsidP="00F16941">
            <w:pPr>
              <w:pStyle w:val="TableParagraph"/>
              <w:ind w:left="92" w:right="7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Норма рас- хода воды на ед. из- </w:t>
            </w:r>
            <w:proofErr w:type="spellStart"/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мерения</w:t>
            </w:r>
            <w:proofErr w:type="spellEnd"/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, л</w:t>
            </w:r>
          </w:p>
        </w:tc>
        <w:tc>
          <w:tcPr>
            <w:tcW w:w="1979" w:type="dxa"/>
            <w:gridSpan w:val="2"/>
          </w:tcPr>
          <w:p w14:paraId="2C180738" w14:textId="77777777" w:rsidR="005E0CB1" w:rsidRPr="008F1FE0" w:rsidRDefault="005E0CB1" w:rsidP="00F16941">
            <w:pPr>
              <w:pStyle w:val="TableParagraph"/>
              <w:spacing w:line="251" w:lineRule="exact"/>
              <w:ind w:left="21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водопотребление</w:t>
            </w:r>
          </w:p>
        </w:tc>
        <w:tc>
          <w:tcPr>
            <w:tcW w:w="1617" w:type="dxa"/>
            <w:vMerge w:val="restart"/>
          </w:tcPr>
          <w:p w14:paraId="30D9C24A" w14:textId="77777777" w:rsidR="005E0CB1" w:rsidRPr="008F1FE0" w:rsidRDefault="005E0CB1" w:rsidP="00F16941">
            <w:pPr>
              <w:pStyle w:val="TableParagraph"/>
              <w:ind w:left="144" w:hanging="2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Безвозвратные потери, м3/год</w:t>
            </w:r>
          </w:p>
        </w:tc>
        <w:tc>
          <w:tcPr>
            <w:tcW w:w="1587" w:type="dxa"/>
            <w:vMerge w:val="restart"/>
          </w:tcPr>
          <w:p w14:paraId="2CFF6DA5" w14:textId="77777777" w:rsidR="005E0CB1" w:rsidRPr="008F1FE0" w:rsidRDefault="005E0CB1" w:rsidP="00F16941">
            <w:pPr>
              <w:pStyle w:val="TableParagraph"/>
              <w:ind w:left="92" w:right="5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Водоотведение в септик,</w:t>
            </w:r>
          </w:p>
          <w:p w14:paraId="5E1E27D5" w14:textId="77777777" w:rsidR="005E0CB1" w:rsidRPr="008F1FE0" w:rsidRDefault="005E0CB1" w:rsidP="00F16941">
            <w:pPr>
              <w:pStyle w:val="TableParagraph"/>
              <w:ind w:left="92" w:right="6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F1FE0">
              <w:rPr>
                <w:rFonts w:ascii="Times New Roman" w:eastAsia="Times New Roman" w:hAnsi="Times New Roman" w:cs="Times New Roman"/>
                <w:b/>
                <w:lang w:val="ru-RU"/>
              </w:rPr>
              <w:t>м3/год</w:t>
            </w:r>
          </w:p>
        </w:tc>
      </w:tr>
      <w:tr w:rsidR="005E0CB1" w:rsidRPr="008F1FE0" w14:paraId="6735F23F" w14:textId="77777777" w:rsidTr="0082004A">
        <w:trPr>
          <w:trHeight w:val="797"/>
        </w:trPr>
        <w:tc>
          <w:tcPr>
            <w:tcW w:w="1094" w:type="dxa"/>
            <w:vMerge/>
            <w:tcBorders>
              <w:top w:val="nil"/>
            </w:tcBorders>
          </w:tcPr>
          <w:p w14:paraId="65A6111F" w14:textId="77777777" w:rsidR="005E0CB1" w:rsidRPr="008F1FE0" w:rsidRDefault="005E0CB1" w:rsidP="00F169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</w:tcPr>
          <w:p w14:paraId="2EEBAE20" w14:textId="77777777" w:rsidR="005E0CB1" w:rsidRPr="008F1FE0" w:rsidRDefault="005E0CB1" w:rsidP="00F169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14:paraId="2283CFA1" w14:textId="77777777" w:rsidR="005E0CB1" w:rsidRPr="008F1FE0" w:rsidRDefault="005E0CB1" w:rsidP="00F169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1" w:type="dxa"/>
          </w:tcPr>
          <w:p w14:paraId="35C10A56" w14:textId="77777777" w:rsidR="005E0CB1" w:rsidRPr="008F1FE0" w:rsidRDefault="005E0CB1" w:rsidP="00F16941">
            <w:pPr>
              <w:pStyle w:val="TableParagraph"/>
              <w:ind w:left="184" w:right="128" w:hanging="39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сутки</w:t>
            </w:r>
            <w:proofErr w:type="spellEnd"/>
            <w:r w:rsidRPr="008F1FE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8F1FE0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8F1FE0">
              <w:rPr>
                <w:rFonts w:ascii="Times New Roman" w:hAnsi="Times New Roman"/>
                <w:b/>
                <w:spacing w:val="-5"/>
              </w:rPr>
              <w:t>год</w:t>
            </w:r>
            <w:proofErr w:type="spellEnd"/>
          </w:p>
        </w:tc>
        <w:tc>
          <w:tcPr>
            <w:tcW w:w="698" w:type="dxa"/>
          </w:tcPr>
          <w:p w14:paraId="49B65D95" w14:textId="77777777" w:rsidR="005E0CB1" w:rsidRPr="008F1FE0" w:rsidRDefault="005E0CB1" w:rsidP="00F16941">
            <w:pPr>
              <w:pStyle w:val="TableParagraph"/>
              <w:ind w:left="257" w:right="141" w:hanging="104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4"/>
              </w:rPr>
              <w:t>кол</w:t>
            </w:r>
            <w:proofErr w:type="spellEnd"/>
            <w:r w:rsidRPr="008F1FE0">
              <w:rPr>
                <w:rFonts w:ascii="Times New Roman" w:hAnsi="Times New Roman"/>
                <w:b/>
                <w:spacing w:val="-4"/>
              </w:rPr>
              <w:t xml:space="preserve">- </w:t>
            </w:r>
            <w:proofErr w:type="spellStart"/>
            <w:r w:rsidRPr="008F1FE0">
              <w:rPr>
                <w:rFonts w:ascii="Times New Roman" w:hAnsi="Times New Roman"/>
                <w:b/>
                <w:spacing w:val="-6"/>
              </w:rPr>
              <w:t>во</w:t>
            </w:r>
            <w:proofErr w:type="spellEnd"/>
          </w:p>
          <w:p w14:paraId="7430FCE2" w14:textId="77777777" w:rsidR="005E0CB1" w:rsidRPr="008F1FE0" w:rsidRDefault="005E0CB1" w:rsidP="00F16941">
            <w:pPr>
              <w:pStyle w:val="TableParagraph"/>
              <w:spacing w:line="233" w:lineRule="exact"/>
              <w:ind w:left="134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4"/>
              </w:rPr>
              <w:t>смен</w:t>
            </w:r>
            <w:proofErr w:type="spellEnd"/>
          </w:p>
        </w:tc>
        <w:tc>
          <w:tcPr>
            <w:tcW w:w="1177" w:type="dxa"/>
          </w:tcPr>
          <w:p w14:paraId="16626F8D" w14:textId="77777777" w:rsidR="005E0CB1" w:rsidRPr="008F1FE0" w:rsidRDefault="005E0CB1" w:rsidP="00F16941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14:paraId="595E3B07" w14:textId="77777777" w:rsidR="005E0CB1" w:rsidRPr="008F1FE0" w:rsidRDefault="005E0CB1" w:rsidP="00F16941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14:paraId="0F0B6E56" w14:textId="77777777" w:rsidR="005E0CB1" w:rsidRPr="008F1FE0" w:rsidRDefault="005E0CB1" w:rsidP="00F16941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44949735" w14:textId="77777777" w:rsidR="005E0CB1" w:rsidRPr="008F1FE0" w:rsidRDefault="005E0CB1" w:rsidP="00F1694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379AE6A" w14:textId="77777777" w:rsidR="005E0CB1" w:rsidRPr="008F1FE0" w:rsidRDefault="005E0CB1" w:rsidP="00F16941">
            <w:pPr>
              <w:pStyle w:val="TableParagraph"/>
              <w:spacing w:line="251" w:lineRule="exact"/>
              <w:ind w:left="25"/>
              <w:jc w:val="center"/>
              <w:rPr>
                <w:rFonts w:ascii="Times New Roman" w:hAnsi="Times New Roman"/>
                <w:b/>
              </w:rPr>
            </w:pPr>
            <w:r w:rsidRPr="008F1FE0">
              <w:rPr>
                <w:rFonts w:ascii="Times New Roman" w:hAnsi="Times New Roman"/>
                <w:b/>
                <w:spacing w:val="-2"/>
              </w:rPr>
              <w:t>м3/</w:t>
            </w: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сут</w:t>
            </w:r>
            <w:proofErr w:type="spellEnd"/>
          </w:p>
        </w:tc>
        <w:tc>
          <w:tcPr>
            <w:tcW w:w="987" w:type="dxa"/>
          </w:tcPr>
          <w:p w14:paraId="3E24CA09" w14:textId="77777777" w:rsidR="005E0CB1" w:rsidRPr="008F1FE0" w:rsidRDefault="005E0CB1" w:rsidP="00F16941">
            <w:pPr>
              <w:pStyle w:val="TableParagraph"/>
              <w:spacing w:line="251" w:lineRule="exact"/>
              <w:ind w:left="26" w:right="1"/>
              <w:jc w:val="center"/>
              <w:rPr>
                <w:rFonts w:ascii="Times New Roman" w:hAnsi="Times New Roman"/>
                <w:b/>
              </w:rPr>
            </w:pPr>
            <w:r w:rsidRPr="008F1FE0">
              <w:rPr>
                <w:rFonts w:ascii="Times New Roman" w:hAnsi="Times New Roman"/>
                <w:b/>
                <w:spacing w:val="-2"/>
              </w:rPr>
              <w:t>м3/</w:t>
            </w: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год</w:t>
            </w:r>
            <w:proofErr w:type="spellEnd"/>
          </w:p>
        </w:tc>
        <w:tc>
          <w:tcPr>
            <w:tcW w:w="1617" w:type="dxa"/>
            <w:vMerge/>
            <w:tcBorders>
              <w:top w:val="nil"/>
            </w:tcBorders>
          </w:tcPr>
          <w:p w14:paraId="24679795" w14:textId="77777777" w:rsidR="005E0CB1" w:rsidRPr="008F1FE0" w:rsidRDefault="005E0CB1" w:rsidP="00F1694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14:paraId="352F0094" w14:textId="77777777" w:rsidR="005E0CB1" w:rsidRPr="008F1FE0" w:rsidRDefault="005E0CB1" w:rsidP="00F16941">
            <w:pPr>
              <w:rPr>
                <w:sz w:val="2"/>
                <w:szCs w:val="2"/>
              </w:rPr>
            </w:pPr>
          </w:p>
        </w:tc>
      </w:tr>
      <w:tr w:rsidR="005E0CB1" w:rsidRPr="008F1FE0" w14:paraId="4A315462" w14:textId="77777777" w:rsidTr="0082004A">
        <w:trPr>
          <w:trHeight w:val="749"/>
        </w:trPr>
        <w:tc>
          <w:tcPr>
            <w:tcW w:w="1094" w:type="dxa"/>
          </w:tcPr>
          <w:p w14:paraId="1B9B5BD7" w14:textId="77777777" w:rsidR="005E0CB1" w:rsidRPr="008F1FE0" w:rsidRDefault="005E0CB1" w:rsidP="00F16941">
            <w:pPr>
              <w:pStyle w:val="TableParagraph"/>
              <w:spacing w:line="251" w:lineRule="exact"/>
              <w:ind w:left="7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10"/>
              </w:rPr>
              <w:t>1</w:t>
            </w:r>
          </w:p>
        </w:tc>
        <w:tc>
          <w:tcPr>
            <w:tcW w:w="1443" w:type="dxa"/>
          </w:tcPr>
          <w:p w14:paraId="321F11BC" w14:textId="77777777" w:rsidR="005E0CB1" w:rsidRPr="008F1FE0" w:rsidRDefault="005E0CB1" w:rsidP="00F16941">
            <w:pPr>
              <w:pStyle w:val="TableParagraph"/>
              <w:spacing w:line="242" w:lineRule="auto"/>
              <w:ind w:left="427" w:hanging="322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Хозпитьевые</w:t>
            </w:r>
            <w:proofErr w:type="spellEnd"/>
            <w:r w:rsidRPr="008F1FE0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  <w:b/>
                <w:spacing w:val="-4"/>
              </w:rPr>
              <w:t>нужды</w:t>
            </w:r>
            <w:proofErr w:type="spellEnd"/>
          </w:p>
        </w:tc>
        <w:tc>
          <w:tcPr>
            <w:tcW w:w="1433" w:type="dxa"/>
          </w:tcPr>
          <w:p w14:paraId="6CF82FD6" w14:textId="77777777" w:rsidR="005E0CB1" w:rsidRPr="008F1FE0" w:rsidRDefault="005E0CB1" w:rsidP="00F16941">
            <w:pPr>
              <w:pStyle w:val="TableParagraph"/>
              <w:spacing w:line="223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8F1FE0">
              <w:rPr>
                <w:rFonts w:ascii="Times New Roman" w:hAnsi="Times New Roman"/>
                <w:sz w:val="20"/>
              </w:rPr>
              <w:t>СП</w:t>
            </w:r>
            <w:r w:rsidRPr="008F1FE0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8F1FE0">
              <w:rPr>
                <w:rFonts w:ascii="Times New Roman" w:hAnsi="Times New Roman"/>
                <w:sz w:val="20"/>
              </w:rPr>
              <w:t>РК</w:t>
            </w:r>
            <w:r w:rsidRPr="008F1FE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8F1FE0">
              <w:rPr>
                <w:rFonts w:ascii="Times New Roman" w:hAnsi="Times New Roman"/>
                <w:spacing w:val="-2"/>
                <w:sz w:val="20"/>
              </w:rPr>
              <w:t>4.01-</w:t>
            </w:r>
          </w:p>
          <w:p w14:paraId="08501D15" w14:textId="77777777" w:rsidR="005E0CB1" w:rsidRPr="008F1FE0" w:rsidRDefault="005E0CB1" w:rsidP="00F16941">
            <w:pPr>
              <w:pStyle w:val="TableParagraph"/>
              <w:spacing w:before="1"/>
              <w:ind w:left="9" w:right="1"/>
              <w:jc w:val="center"/>
              <w:rPr>
                <w:rFonts w:ascii="Times New Roman"/>
                <w:sz w:val="20"/>
              </w:rPr>
            </w:pPr>
            <w:r w:rsidRPr="008F1FE0">
              <w:rPr>
                <w:rFonts w:ascii="Times New Roman"/>
                <w:spacing w:val="-2"/>
                <w:sz w:val="20"/>
              </w:rPr>
              <w:t>101-</w:t>
            </w:r>
            <w:r w:rsidRPr="008F1FE0">
              <w:rPr>
                <w:rFonts w:ascii="Times New Roman"/>
                <w:spacing w:val="-4"/>
                <w:sz w:val="20"/>
              </w:rPr>
              <w:t>2012</w:t>
            </w:r>
          </w:p>
          <w:p w14:paraId="04785752" w14:textId="77777777" w:rsidR="005E0CB1" w:rsidRPr="008F1FE0" w:rsidRDefault="005E0CB1" w:rsidP="00F16941">
            <w:pPr>
              <w:pStyle w:val="TableParagraph"/>
              <w:ind w:left="9" w:right="4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F1FE0">
              <w:rPr>
                <w:rFonts w:ascii="Times New Roman" w:hAnsi="Times New Roman"/>
                <w:sz w:val="20"/>
              </w:rPr>
              <w:t>Таблица</w:t>
            </w:r>
            <w:proofErr w:type="spellEnd"/>
            <w:r w:rsidRPr="008F1FE0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8F1FE0">
              <w:rPr>
                <w:rFonts w:ascii="Times New Roman" w:hAnsi="Times New Roman"/>
                <w:spacing w:val="-5"/>
                <w:sz w:val="20"/>
              </w:rPr>
              <w:t>В.1</w:t>
            </w:r>
          </w:p>
        </w:tc>
        <w:tc>
          <w:tcPr>
            <w:tcW w:w="811" w:type="dxa"/>
          </w:tcPr>
          <w:p w14:paraId="17BA8A1B" w14:textId="77777777" w:rsidR="005E0CB1" w:rsidRPr="008F1FE0" w:rsidRDefault="005E0CB1" w:rsidP="00F16941">
            <w:pPr>
              <w:pStyle w:val="TableParagraph"/>
              <w:spacing w:line="251" w:lineRule="exact"/>
              <w:ind w:left="265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5"/>
              </w:rPr>
              <w:t>2</w:t>
            </w:r>
            <w:r w:rsidRPr="008F1FE0">
              <w:rPr>
                <w:rFonts w:ascii="Times New Roman"/>
                <w:b/>
                <w:spacing w:val="-5"/>
                <w:lang w:val="kk-KZ"/>
              </w:rPr>
              <w:t>4</w:t>
            </w:r>
            <w:r w:rsidRPr="008F1FE0">
              <w:rPr>
                <w:rFonts w:ascii="Times New Roman"/>
                <w:b/>
                <w:spacing w:val="-5"/>
              </w:rPr>
              <w:t>0</w:t>
            </w:r>
          </w:p>
        </w:tc>
        <w:tc>
          <w:tcPr>
            <w:tcW w:w="698" w:type="dxa"/>
          </w:tcPr>
          <w:p w14:paraId="6A50F2D1" w14:textId="77777777" w:rsidR="005E0CB1" w:rsidRPr="008F1FE0" w:rsidRDefault="005E0CB1" w:rsidP="00F16941">
            <w:pPr>
              <w:pStyle w:val="TableParagraph"/>
              <w:spacing w:line="251" w:lineRule="exact"/>
              <w:ind w:left="11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10"/>
              </w:rPr>
              <w:t>1</w:t>
            </w:r>
          </w:p>
        </w:tc>
        <w:tc>
          <w:tcPr>
            <w:tcW w:w="1177" w:type="dxa"/>
          </w:tcPr>
          <w:p w14:paraId="3E8020EE" w14:textId="77777777" w:rsidR="005E0CB1" w:rsidRPr="008F1FE0" w:rsidRDefault="005E0CB1" w:rsidP="00F16941">
            <w:pPr>
              <w:pStyle w:val="TableParagraph"/>
              <w:ind w:left="375" w:right="82" w:hanging="228"/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</w:tcPr>
          <w:p w14:paraId="547C1E9B" w14:textId="77777777" w:rsidR="005E0CB1" w:rsidRPr="008F1FE0" w:rsidRDefault="005E0CB1" w:rsidP="003E7669">
            <w:pPr>
              <w:pStyle w:val="TableParagraph"/>
              <w:ind w:left="375" w:right="82" w:hanging="228"/>
              <w:jc w:val="center"/>
              <w:rPr>
                <w:rFonts w:ascii="Times New Roman" w:hAnsi="Times New Roman"/>
                <w:sz w:val="20"/>
              </w:rPr>
            </w:pPr>
            <w:r w:rsidRPr="008F1FE0">
              <w:rPr>
                <w:rFonts w:ascii="Times New Roman" w:hAnsi="Times New Roman"/>
                <w:sz w:val="20"/>
              </w:rPr>
              <w:t>1</w:t>
            </w:r>
            <w:r w:rsidRPr="008F1FE0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 w:rsidRPr="008F1FE0">
              <w:rPr>
                <w:rFonts w:ascii="Times New Roman" w:hAnsi="Times New Roman"/>
                <w:sz w:val="20"/>
              </w:rPr>
              <w:t>человек</w:t>
            </w:r>
            <w:proofErr w:type="spellEnd"/>
            <w:r w:rsidRPr="008F1FE0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8F1FE0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8F1FE0">
              <w:rPr>
                <w:rFonts w:ascii="Times New Roman" w:hAnsi="Times New Roman"/>
                <w:spacing w:val="-2"/>
                <w:sz w:val="20"/>
              </w:rPr>
              <w:t>смену</w:t>
            </w:r>
            <w:proofErr w:type="spellEnd"/>
          </w:p>
        </w:tc>
        <w:tc>
          <w:tcPr>
            <w:tcW w:w="1285" w:type="dxa"/>
          </w:tcPr>
          <w:p w14:paraId="38AEF979" w14:textId="77777777" w:rsidR="005E0CB1" w:rsidRPr="008F1FE0" w:rsidRDefault="005E0CB1" w:rsidP="00F16941">
            <w:pPr>
              <w:pStyle w:val="TableParagraph"/>
              <w:spacing w:line="251" w:lineRule="exact"/>
              <w:ind w:left="21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10"/>
              </w:rPr>
              <w:t>9</w:t>
            </w:r>
          </w:p>
        </w:tc>
        <w:tc>
          <w:tcPr>
            <w:tcW w:w="1298" w:type="dxa"/>
          </w:tcPr>
          <w:p w14:paraId="2BA576A4" w14:textId="77777777" w:rsidR="005E0CB1" w:rsidRPr="008F1FE0" w:rsidRDefault="005E0CB1" w:rsidP="00F16941">
            <w:pPr>
              <w:pStyle w:val="TableParagraph"/>
              <w:spacing w:line="251" w:lineRule="exact"/>
              <w:ind w:left="92" w:right="74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5"/>
              </w:rPr>
              <w:t>25</w:t>
            </w:r>
          </w:p>
        </w:tc>
        <w:tc>
          <w:tcPr>
            <w:tcW w:w="992" w:type="dxa"/>
          </w:tcPr>
          <w:p w14:paraId="05C549B3" w14:textId="77777777" w:rsidR="005E0CB1" w:rsidRPr="008F1FE0" w:rsidRDefault="005E0CB1" w:rsidP="00F16941">
            <w:pPr>
              <w:pStyle w:val="TableParagraph"/>
              <w:spacing w:line="251" w:lineRule="exact"/>
              <w:ind w:left="25" w:right="1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5"/>
              </w:rPr>
              <w:t>0,1</w:t>
            </w:r>
          </w:p>
        </w:tc>
        <w:tc>
          <w:tcPr>
            <w:tcW w:w="987" w:type="dxa"/>
          </w:tcPr>
          <w:p w14:paraId="7CA8FC84" w14:textId="77777777" w:rsidR="005E0CB1" w:rsidRPr="008F1FE0" w:rsidRDefault="005E0CB1" w:rsidP="00F16941">
            <w:pPr>
              <w:pStyle w:val="TableParagraph"/>
              <w:spacing w:line="251" w:lineRule="exact"/>
              <w:ind w:left="26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4"/>
              </w:rPr>
              <w:t>25,0</w:t>
            </w:r>
          </w:p>
        </w:tc>
        <w:tc>
          <w:tcPr>
            <w:tcW w:w="1617" w:type="dxa"/>
          </w:tcPr>
          <w:p w14:paraId="79EC3F66" w14:textId="77777777" w:rsidR="005E0CB1" w:rsidRPr="008F1FE0" w:rsidRDefault="005E0CB1" w:rsidP="00F16941">
            <w:pPr>
              <w:pStyle w:val="TableParagraph"/>
              <w:spacing w:line="251" w:lineRule="exact"/>
              <w:ind w:left="25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10"/>
              </w:rPr>
              <w:t>-</w:t>
            </w:r>
          </w:p>
        </w:tc>
        <w:tc>
          <w:tcPr>
            <w:tcW w:w="1587" w:type="dxa"/>
          </w:tcPr>
          <w:p w14:paraId="7749182C" w14:textId="77777777" w:rsidR="005E0CB1" w:rsidRPr="008F1FE0" w:rsidRDefault="005E0CB1" w:rsidP="00F16941">
            <w:pPr>
              <w:pStyle w:val="TableParagraph"/>
              <w:spacing w:line="251" w:lineRule="exact"/>
              <w:ind w:left="32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4"/>
              </w:rPr>
              <w:t>21,3</w:t>
            </w:r>
          </w:p>
        </w:tc>
      </w:tr>
      <w:tr w:rsidR="005E0CB1" w14:paraId="31FC1BC1" w14:textId="77777777" w:rsidTr="0082004A">
        <w:trPr>
          <w:trHeight w:val="267"/>
        </w:trPr>
        <w:tc>
          <w:tcPr>
            <w:tcW w:w="1094" w:type="dxa"/>
          </w:tcPr>
          <w:p w14:paraId="617F0BF1" w14:textId="77777777" w:rsidR="005E0CB1" w:rsidRPr="008F1FE0" w:rsidRDefault="005E0CB1" w:rsidP="00F169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61F9FC4F" w14:textId="77777777" w:rsidR="005E0CB1" w:rsidRPr="008F1FE0" w:rsidRDefault="005E0CB1" w:rsidP="00F16941">
            <w:pPr>
              <w:pStyle w:val="TableParagraph"/>
              <w:spacing w:line="234" w:lineRule="exact"/>
              <w:ind w:left="429"/>
              <w:rPr>
                <w:rFonts w:ascii="Times New Roman" w:hAnsi="Times New Roman"/>
                <w:b/>
              </w:rPr>
            </w:pPr>
            <w:proofErr w:type="spellStart"/>
            <w:r w:rsidRPr="008F1FE0">
              <w:rPr>
                <w:rFonts w:ascii="Times New Roman" w:hAnsi="Times New Roman"/>
                <w:b/>
                <w:spacing w:val="-2"/>
              </w:rPr>
              <w:t>Итого</w:t>
            </w:r>
            <w:proofErr w:type="spellEnd"/>
            <w:r w:rsidRPr="008F1FE0">
              <w:rPr>
                <w:rFonts w:ascii="Times New Roman" w:hAnsi="Times New Roman"/>
                <w:b/>
                <w:spacing w:val="-2"/>
              </w:rPr>
              <w:t>:</w:t>
            </w:r>
          </w:p>
        </w:tc>
        <w:tc>
          <w:tcPr>
            <w:tcW w:w="1433" w:type="dxa"/>
          </w:tcPr>
          <w:p w14:paraId="4E5141C8" w14:textId="77777777" w:rsidR="005E0CB1" w:rsidRPr="008F1FE0" w:rsidRDefault="005E0CB1" w:rsidP="00F169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1E5582C1" w14:textId="77777777" w:rsidR="005E0CB1" w:rsidRPr="008F1FE0" w:rsidRDefault="005E0CB1" w:rsidP="00F169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14:paraId="5185EB92" w14:textId="77777777" w:rsidR="005E0CB1" w:rsidRPr="008F1FE0" w:rsidRDefault="005E0CB1" w:rsidP="00F169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19AB287E" w14:textId="77777777" w:rsidR="005E0CB1" w:rsidRPr="008F1FE0" w:rsidRDefault="005E0CB1" w:rsidP="00F16941">
            <w:pPr>
              <w:pStyle w:val="TableParagraph"/>
              <w:spacing w:line="234" w:lineRule="exact"/>
              <w:ind w:left="21"/>
              <w:jc w:val="center"/>
              <w:rPr>
                <w:rFonts w:ascii="Times New Roman" w:hAnsi="Times New Roman"/>
                <w:b/>
                <w:spacing w:val="-5"/>
              </w:rPr>
            </w:pPr>
          </w:p>
        </w:tc>
        <w:tc>
          <w:tcPr>
            <w:tcW w:w="1177" w:type="dxa"/>
          </w:tcPr>
          <w:p w14:paraId="563D2531" w14:textId="77777777" w:rsidR="005E0CB1" w:rsidRPr="008F1FE0" w:rsidRDefault="005E0CB1" w:rsidP="00F16941">
            <w:pPr>
              <w:pStyle w:val="TableParagraph"/>
              <w:spacing w:line="234" w:lineRule="exact"/>
              <w:ind w:left="21"/>
              <w:jc w:val="center"/>
              <w:rPr>
                <w:rFonts w:ascii="Times New Roman" w:hAnsi="Times New Roman"/>
                <w:b/>
              </w:rPr>
            </w:pPr>
            <w:r w:rsidRPr="008F1FE0">
              <w:rPr>
                <w:rFonts w:ascii="Times New Roman" w:hAnsi="Times New Roman"/>
                <w:b/>
                <w:spacing w:val="-5"/>
              </w:rPr>
              <w:t>м3</w:t>
            </w:r>
          </w:p>
        </w:tc>
        <w:tc>
          <w:tcPr>
            <w:tcW w:w="1285" w:type="dxa"/>
          </w:tcPr>
          <w:p w14:paraId="02C8A438" w14:textId="77777777" w:rsidR="005E0CB1" w:rsidRPr="008F1FE0" w:rsidRDefault="005E0CB1" w:rsidP="00F169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6509C88" w14:textId="77777777" w:rsidR="005E0CB1" w:rsidRPr="008F1FE0" w:rsidRDefault="005E0CB1" w:rsidP="00F169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D920359" w14:textId="77777777" w:rsidR="005E0CB1" w:rsidRPr="008F1FE0" w:rsidRDefault="005E0CB1" w:rsidP="00F16941">
            <w:pPr>
              <w:pStyle w:val="TableParagraph"/>
              <w:spacing w:line="234" w:lineRule="exact"/>
              <w:ind w:left="25" w:right="1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5"/>
              </w:rPr>
              <w:t>0,1</w:t>
            </w:r>
          </w:p>
        </w:tc>
        <w:tc>
          <w:tcPr>
            <w:tcW w:w="987" w:type="dxa"/>
          </w:tcPr>
          <w:p w14:paraId="25973411" w14:textId="77777777" w:rsidR="005E0CB1" w:rsidRPr="008F1FE0" w:rsidRDefault="005E0CB1" w:rsidP="00F16941">
            <w:pPr>
              <w:pStyle w:val="TableParagraph"/>
              <w:spacing w:line="234" w:lineRule="exact"/>
              <w:ind w:left="26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4"/>
              </w:rPr>
              <w:t>25,0</w:t>
            </w:r>
          </w:p>
        </w:tc>
        <w:tc>
          <w:tcPr>
            <w:tcW w:w="1617" w:type="dxa"/>
          </w:tcPr>
          <w:p w14:paraId="34B535A3" w14:textId="77777777" w:rsidR="005E0CB1" w:rsidRPr="008F1FE0" w:rsidRDefault="005E0CB1" w:rsidP="00F16941">
            <w:pPr>
              <w:pStyle w:val="TableParagraph"/>
              <w:spacing w:line="234" w:lineRule="exact"/>
              <w:ind w:left="25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10"/>
              </w:rPr>
              <w:t>-</w:t>
            </w:r>
          </w:p>
        </w:tc>
        <w:tc>
          <w:tcPr>
            <w:tcW w:w="1587" w:type="dxa"/>
          </w:tcPr>
          <w:p w14:paraId="26D7704E" w14:textId="77777777" w:rsidR="005E0CB1" w:rsidRDefault="005E0CB1" w:rsidP="00F16941">
            <w:pPr>
              <w:pStyle w:val="TableParagraph"/>
              <w:spacing w:line="234" w:lineRule="exact"/>
              <w:ind w:left="32"/>
              <w:jc w:val="center"/>
              <w:rPr>
                <w:rFonts w:ascii="Times New Roman"/>
                <w:b/>
              </w:rPr>
            </w:pPr>
            <w:r w:rsidRPr="008F1FE0">
              <w:rPr>
                <w:rFonts w:ascii="Times New Roman"/>
                <w:b/>
                <w:spacing w:val="-4"/>
              </w:rPr>
              <w:t>21,3</w:t>
            </w:r>
          </w:p>
        </w:tc>
      </w:tr>
    </w:tbl>
    <w:p w14:paraId="2FC19687" w14:textId="77777777" w:rsidR="00FD6B12" w:rsidRDefault="00FD6B12" w:rsidP="00FD6B12">
      <w:pPr>
        <w:pStyle w:val="a3"/>
        <w:rPr>
          <w:b/>
          <w:sz w:val="20"/>
        </w:rPr>
      </w:pPr>
    </w:p>
    <w:p w14:paraId="30B88399" w14:textId="77777777" w:rsidR="00FD6B12" w:rsidRDefault="00FD6B12" w:rsidP="00FD6B12">
      <w:pPr>
        <w:pStyle w:val="a3"/>
        <w:rPr>
          <w:b/>
          <w:sz w:val="20"/>
        </w:rPr>
      </w:pPr>
    </w:p>
    <w:p w14:paraId="319D5428" w14:textId="77777777" w:rsidR="00FD6B12" w:rsidRDefault="00FD6B12" w:rsidP="00FD6B12">
      <w:pPr>
        <w:pStyle w:val="a3"/>
        <w:rPr>
          <w:b/>
          <w:sz w:val="20"/>
        </w:rPr>
      </w:pPr>
    </w:p>
    <w:p w14:paraId="7BB2589F" w14:textId="77777777" w:rsidR="00FD6B12" w:rsidRDefault="00FD6B12" w:rsidP="00FD6B12">
      <w:pPr>
        <w:pStyle w:val="a3"/>
        <w:rPr>
          <w:b/>
          <w:sz w:val="20"/>
        </w:rPr>
      </w:pPr>
    </w:p>
    <w:p w14:paraId="03FEC0A7" w14:textId="77777777" w:rsidR="00FD6B12" w:rsidRDefault="00FD6B12" w:rsidP="00FD6B12">
      <w:pPr>
        <w:pStyle w:val="a3"/>
        <w:rPr>
          <w:b/>
          <w:sz w:val="20"/>
        </w:rPr>
      </w:pPr>
    </w:p>
    <w:p w14:paraId="5F3187EE" w14:textId="77777777" w:rsidR="00FD6B12" w:rsidRDefault="00FD6B12" w:rsidP="00FD6B12">
      <w:pPr>
        <w:pStyle w:val="a3"/>
        <w:rPr>
          <w:b/>
          <w:sz w:val="20"/>
        </w:rPr>
      </w:pPr>
    </w:p>
    <w:p w14:paraId="0A389752" w14:textId="77777777" w:rsidR="00FD6B12" w:rsidRDefault="00FD6B12" w:rsidP="00FD6B12">
      <w:pPr>
        <w:pStyle w:val="a3"/>
        <w:rPr>
          <w:b/>
          <w:sz w:val="20"/>
        </w:rPr>
      </w:pPr>
    </w:p>
    <w:p w14:paraId="3811E0CF" w14:textId="77777777" w:rsidR="00FD6B12" w:rsidRDefault="00FD6B12" w:rsidP="00FD6B12">
      <w:pPr>
        <w:pStyle w:val="a3"/>
        <w:rPr>
          <w:b/>
          <w:sz w:val="20"/>
        </w:rPr>
      </w:pPr>
    </w:p>
    <w:p w14:paraId="20EA2BA2" w14:textId="77777777" w:rsidR="00FD6B12" w:rsidRDefault="00FD6B12" w:rsidP="00FD6B12">
      <w:pPr>
        <w:pStyle w:val="a3"/>
        <w:rPr>
          <w:b/>
          <w:sz w:val="20"/>
        </w:rPr>
      </w:pPr>
    </w:p>
    <w:p w14:paraId="5298B5CD" w14:textId="77777777" w:rsidR="00FD6B12" w:rsidRDefault="00FD6B12" w:rsidP="00FD6B12">
      <w:pPr>
        <w:pStyle w:val="a3"/>
        <w:rPr>
          <w:b/>
          <w:sz w:val="20"/>
        </w:rPr>
      </w:pPr>
    </w:p>
    <w:p w14:paraId="47834C0B" w14:textId="77777777" w:rsidR="00FD6B12" w:rsidRDefault="00FD6B12" w:rsidP="00FD6B12">
      <w:pPr>
        <w:pStyle w:val="a3"/>
        <w:rPr>
          <w:b/>
          <w:sz w:val="20"/>
        </w:rPr>
      </w:pPr>
    </w:p>
    <w:p w14:paraId="13092248" w14:textId="77777777" w:rsidR="00FD6B12" w:rsidRDefault="00FD6B12" w:rsidP="00FD6B12">
      <w:pPr>
        <w:pStyle w:val="a3"/>
        <w:rPr>
          <w:b/>
          <w:sz w:val="20"/>
        </w:rPr>
      </w:pPr>
    </w:p>
    <w:p w14:paraId="6074E74A" w14:textId="77777777" w:rsidR="00FD6B12" w:rsidRDefault="00FD6B12" w:rsidP="00FD6B12">
      <w:pPr>
        <w:pStyle w:val="a3"/>
        <w:rPr>
          <w:b/>
          <w:sz w:val="20"/>
        </w:rPr>
      </w:pPr>
    </w:p>
    <w:p w14:paraId="7FD9F87E" w14:textId="77777777" w:rsidR="00FD6B12" w:rsidRDefault="00FD6B12" w:rsidP="00FD6B12">
      <w:pPr>
        <w:pStyle w:val="a3"/>
        <w:rPr>
          <w:b/>
          <w:sz w:val="20"/>
        </w:rPr>
      </w:pPr>
    </w:p>
    <w:p w14:paraId="681EE837" w14:textId="77777777" w:rsidR="00FD6B12" w:rsidRDefault="00FD6B12" w:rsidP="00FD6B12">
      <w:pPr>
        <w:pStyle w:val="a3"/>
        <w:rPr>
          <w:b/>
          <w:sz w:val="20"/>
        </w:rPr>
      </w:pPr>
    </w:p>
    <w:p w14:paraId="04BF7C4C" w14:textId="77777777" w:rsidR="00FD6B12" w:rsidRDefault="00FD6B12" w:rsidP="00FD6B12">
      <w:pPr>
        <w:pStyle w:val="a3"/>
        <w:rPr>
          <w:b/>
          <w:sz w:val="20"/>
        </w:rPr>
      </w:pPr>
    </w:p>
    <w:p w14:paraId="41101BD1" w14:textId="77777777" w:rsidR="00FD6B12" w:rsidRDefault="00FD6B12" w:rsidP="00FD6B12">
      <w:pPr>
        <w:pStyle w:val="a3"/>
        <w:rPr>
          <w:b/>
          <w:sz w:val="20"/>
        </w:rPr>
      </w:pPr>
    </w:p>
    <w:p w14:paraId="22080136" w14:textId="77777777" w:rsidR="00FD6B12" w:rsidRDefault="00FD6B12" w:rsidP="00FD6B12">
      <w:pPr>
        <w:pStyle w:val="a3"/>
        <w:rPr>
          <w:b/>
          <w:sz w:val="20"/>
        </w:rPr>
      </w:pPr>
    </w:p>
    <w:p w14:paraId="282337C1" w14:textId="77777777" w:rsidR="00FD6B12" w:rsidRDefault="00FD6B12" w:rsidP="00FD6B12">
      <w:pPr>
        <w:pStyle w:val="a3"/>
        <w:rPr>
          <w:b/>
          <w:sz w:val="20"/>
        </w:rPr>
      </w:pPr>
    </w:p>
    <w:p w14:paraId="6A1EB75C" w14:textId="77777777" w:rsidR="00FD6B12" w:rsidRDefault="00FD6B12" w:rsidP="00FD6B12">
      <w:pPr>
        <w:pStyle w:val="a3"/>
        <w:rPr>
          <w:b/>
          <w:sz w:val="20"/>
        </w:rPr>
      </w:pPr>
    </w:p>
    <w:p w14:paraId="376D32DE" w14:textId="77777777" w:rsidR="00FD6B12" w:rsidRDefault="00FD6B12" w:rsidP="00FD6B12">
      <w:pPr>
        <w:pStyle w:val="a3"/>
        <w:rPr>
          <w:b/>
          <w:sz w:val="20"/>
        </w:rPr>
      </w:pPr>
    </w:p>
    <w:p w14:paraId="73453E72" w14:textId="77777777" w:rsidR="00FD6B12" w:rsidRDefault="00FD6B12" w:rsidP="00FD6B12">
      <w:pPr>
        <w:pStyle w:val="a3"/>
        <w:rPr>
          <w:b/>
          <w:sz w:val="20"/>
        </w:rPr>
      </w:pPr>
    </w:p>
    <w:p w14:paraId="42798669" w14:textId="77777777" w:rsidR="00FD6B12" w:rsidRDefault="00FD6B12" w:rsidP="00FD6B12">
      <w:pPr>
        <w:pStyle w:val="a3"/>
        <w:rPr>
          <w:b/>
          <w:sz w:val="20"/>
        </w:rPr>
      </w:pPr>
    </w:p>
    <w:p w14:paraId="4B2652AB" w14:textId="77777777" w:rsidR="00FD6B12" w:rsidRDefault="00FD6B12" w:rsidP="00FD6B12">
      <w:pPr>
        <w:pStyle w:val="a3"/>
        <w:rPr>
          <w:b/>
          <w:sz w:val="20"/>
        </w:rPr>
      </w:pPr>
    </w:p>
    <w:p w14:paraId="183E52E0" w14:textId="77777777" w:rsidR="00FD6B12" w:rsidRDefault="00FD6B12" w:rsidP="00FD6B12">
      <w:pPr>
        <w:pStyle w:val="a3"/>
        <w:rPr>
          <w:b/>
          <w:sz w:val="20"/>
        </w:rPr>
      </w:pPr>
    </w:p>
    <w:p w14:paraId="29FE0C4E" w14:textId="77777777" w:rsidR="00FD6B12" w:rsidRDefault="00FD6B12" w:rsidP="00FD6B12">
      <w:pPr>
        <w:pStyle w:val="a3"/>
        <w:rPr>
          <w:b/>
          <w:sz w:val="20"/>
        </w:rPr>
      </w:pPr>
    </w:p>
    <w:p w14:paraId="122AD744" w14:textId="77777777" w:rsidR="00FD6B12" w:rsidRDefault="00FD6B12" w:rsidP="00FD6B12">
      <w:pPr>
        <w:pStyle w:val="a3"/>
        <w:rPr>
          <w:b/>
          <w:sz w:val="20"/>
        </w:rPr>
      </w:pPr>
    </w:p>
    <w:p w14:paraId="109117C2" w14:textId="77777777" w:rsidR="00FD6B12" w:rsidRDefault="00FD6B12" w:rsidP="00FD6B12">
      <w:pPr>
        <w:pStyle w:val="a3"/>
        <w:spacing w:before="10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A914AF7" wp14:editId="72F5B693">
                <wp:simplePos x="0" y="0"/>
                <wp:positionH relativeFrom="page">
                  <wp:posOffset>522732</wp:posOffset>
                </wp:positionH>
                <wp:positionV relativeFrom="paragraph">
                  <wp:posOffset>225505</wp:posOffset>
                </wp:positionV>
                <wp:extent cx="9650095" cy="3683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009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50095" h="36830">
                              <a:moveTo>
                                <a:pt x="9649968" y="18288"/>
                              </a:move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9649968" y="36576"/>
                              </a:lnTo>
                              <a:lnTo>
                                <a:pt x="9649968" y="18288"/>
                              </a:lnTo>
                              <a:close/>
                            </a:path>
                            <a:path w="9650095" h="36830">
                              <a:moveTo>
                                <a:pt x="964996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9649968" y="9144"/>
                              </a:lnTo>
                              <a:lnTo>
                                <a:pt x="9649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B82E" id="Graphic 102" o:spid="_x0000_s1026" style="position:absolute;margin-left:41.15pt;margin-top:17.75pt;width:759.85pt;height:2.9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5009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" path="m9649968,18288l,18288,,36576r9649968,l9649968,18288xem9649968,l,,,9144r9649968,l964996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492EF7" w14:textId="77777777" w:rsidR="00FD6B12" w:rsidRDefault="00FD6B12" w:rsidP="00FD6B12">
      <w:pPr>
        <w:tabs>
          <w:tab w:val="right" w:pos="15373"/>
        </w:tabs>
        <w:spacing w:before="77"/>
        <w:ind w:left="7663"/>
        <w:rPr>
          <w:b/>
          <w:sz w:val="20"/>
        </w:rPr>
      </w:pPr>
      <w:r>
        <w:rPr>
          <w:i/>
          <w:sz w:val="21"/>
        </w:rPr>
        <w:t>Оценк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воздействия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н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окружающую</w:t>
      </w:r>
      <w:r>
        <w:rPr>
          <w:i/>
          <w:spacing w:val="-5"/>
          <w:sz w:val="21"/>
        </w:rPr>
        <w:t xml:space="preserve"> </w:t>
      </w:r>
      <w:r>
        <w:rPr>
          <w:i/>
          <w:spacing w:val="-4"/>
          <w:sz w:val="21"/>
        </w:rPr>
        <w:t>среду</w:t>
      </w:r>
      <w:r>
        <w:rPr>
          <w:sz w:val="21"/>
        </w:rPr>
        <w:tab/>
      </w:r>
      <w:r>
        <w:rPr>
          <w:b/>
          <w:spacing w:val="-5"/>
          <w:sz w:val="20"/>
        </w:rPr>
        <w:t>54</w:t>
      </w:r>
    </w:p>
    <w:p w14:paraId="779B8A20" w14:textId="77777777" w:rsidR="00FD6B12" w:rsidRDefault="00FD6B12" w:rsidP="00FD6B12">
      <w:pPr>
        <w:rPr>
          <w:sz w:val="20"/>
        </w:rPr>
        <w:sectPr w:rsidR="00FD6B12">
          <w:headerReference w:type="default" r:id="rId37"/>
          <w:footerReference w:type="default" r:id="rId38"/>
          <w:pgSz w:w="16840" w:h="11910" w:orient="landscape"/>
          <w:pgMar w:top="680" w:right="620" w:bottom="280" w:left="620" w:header="0" w:footer="0" w:gutter="0"/>
          <w:cols w:space="720"/>
        </w:sectPr>
      </w:pPr>
    </w:p>
    <w:p w14:paraId="250EEA02" w14:textId="77777777" w:rsidR="00FD6B12" w:rsidRDefault="00FD6B12" w:rsidP="00FD6B12">
      <w:pPr>
        <w:pStyle w:val="3"/>
        <w:spacing w:before="116"/>
        <w:ind w:left="953"/>
      </w:pPr>
      <w:r>
        <w:lastRenderedPageBreak/>
        <w:t>Водоотв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водоотлив</w:t>
      </w:r>
    </w:p>
    <w:p w14:paraId="48341648" w14:textId="77777777" w:rsidR="00FD6B12" w:rsidRDefault="00FD6B12" w:rsidP="00FD6B12">
      <w:pPr>
        <w:pStyle w:val="a3"/>
        <w:spacing w:before="272"/>
        <w:ind w:left="799"/>
      </w:pPr>
      <w:r>
        <w:t>Горными</w:t>
      </w:r>
      <w:r>
        <w:rPr>
          <w:spacing w:val="-3"/>
        </w:rPr>
        <w:t xml:space="preserve"> </w:t>
      </w:r>
      <w:r>
        <w:t>выработками</w:t>
      </w:r>
      <w:r>
        <w:rPr>
          <w:spacing w:val="-2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встречено.</w:t>
      </w:r>
    </w:p>
    <w:p w14:paraId="1147B3E8" w14:textId="77777777" w:rsidR="00FD6B12" w:rsidRDefault="00FD6B12" w:rsidP="00FD6B12">
      <w:pPr>
        <w:pStyle w:val="a3"/>
        <w:ind w:left="232" w:firstLine="566"/>
      </w:pPr>
      <w:r>
        <w:t xml:space="preserve">Атмосферные осадки редкие и небольшой интенсивности. Максимальная месячная норма осадков по данным </w:t>
      </w:r>
      <w:r w:rsidRPr="008F1FE0">
        <w:t>метеослужбы до 40 мм.</w:t>
      </w:r>
    </w:p>
    <w:p w14:paraId="06CD8667" w14:textId="77777777" w:rsidR="00FD6B12" w:rsidRDefault="00FD6B12" w:rsidP="00FD6B12">
      <w:pPr>
        <w:pStyle w:val="a3"/>
        <w:ind w:left="232" w:right="211" w:firstLine="566"/>
      </w:pPr>
      <w:r>
        <w:t>Учитывая</w:t>
      </w:r>
      <w:r w:rsidRPr="008F1FE0">
        <w:t xml:space="preserve"> </w:t>
      </w:r>
      <w:r>
        <w:t>общий</w:t>
      </w:r>
      <w:r w:rsidRPr="008F1FE0">
        <w:t xml:space="preserve"> </w:t>
      </w:r>
      <w:r>
        <w:t>уклон</w:t>
      </w:r>
      <w:r w:rsidRPr="008F1FE0">
        <w:t xml:space="preserve"> </w:t>
      </w:r>
      <w:r>
        <w:t>карьера</w:t>
      </w:r>
      <w:r w:rsidRPr="008F1FE0">
        <w:t xml:space="preserve"> </w:t>
      </w:r>
      <w:r>
        <w:t>с</w:t>
      </w:r>
      <w:r w:rsidRPr="008F1FE0">
        <w:t xml:space="preserve"> </w:t>
      </w:r>
      <w:r>
        <w:t>естественным</w:t>
      </w:r>
      <w:r w:rsidRPr="008F1FE0">
        <w:t xml:space="preserve"> </w:t>
      </w:r>
      <w:r>
        <w:t>стоком,</w:t>
      </w:r>
      <w:r w:rsidRPr="008F1FE0">
        <w:t xml:space="preserve"> </w:t>
      </w:r>
      <w:r>
        <w:t>опасности</w:t>
      </w:r>
      <w:r w:rsidRPr="008F1FE0">
        <w:t xml:space="preserve"> </w:t>
      </w:r>
      <w:r>
        <w:t>затопления</w:t>
      </w:r>
      <w:r w:rsidRPr="008F1FE0">
        <w:t xml:space="preserve"> </w:t>
      </w:r>
      <w:proofErr w:type="spellStart"/>
      <w:r>
        <w:t>карье</w:t>
      </w:r>
      <w:proofErr w:type="spellEnd"/>
      <w:r>
        <w:t xml:space="preserve">- </w:t>
      </w:r>
      <w:proofErr w:type="spellStart"/>
      <w:r>
        <w:t>ра</w:t>
      </w:r>
      <w:proofErr w:type="spellEnd"/>
      <w:r>
        <w:t xml:space="preserve"> ливневыми водами нет.</w:t>
      </w:r>
    </w:p>
    <w:p w14:paraId="15A9DCF6" w14:textId="77777777" w:rsidR="00FD6B12" w:rsidRDefault="00FD6B12" w:rsidP="00FD6B12">
      <w:pPr>
        <w:pStyle w:val="a3"/>
        <w:ind w:left="232" w:firstLine="566"/>
      </w:pPr>
      <w:r>
        <w:t>При условии, что максимальная месячная норма осадков выпадает за сутки,</w:t>
      </w:r>
      <w:r w:rsidRPr="008F1FE0">
        <w:t xml:space="preserve"> </w:t>
      </w:r>
      <w:r>
        <w:t>то суточное количество воды на всю площадь месторождения, рассчитанное по формуле.</w:t>
      </w:r>
    </w:p>
    <w:p w14:paraId="308E7E0B" w14:textId="77777777" w:rsidR="00FD6B12" w:rsidRDefault="00FD6B12" w:rsidP="00FD6B12">
      <w:pPr>
        <w:pStyle w:val="a3"/>
        <w:tabs>
          <w:tab w:val="left" w:pos="3113"/>
        </w:tabs>
        <w:ind w:left="799"/>
      </w:pPr>
      <w:r w:rsidRPr="009B4CD1">
        <w:t>QМАКС = S x M/ 1000</w:t>
      </w:r>
      <w:r>
        <w:tab/>
      </w:r>
      <w:r w:rsidRPr="009B4CD1">
        <w:t>(5)</w:t>
      </w:r>
    </w:p>
    <w:p w14:paraId="65863A12" w14:textId="77777777" w:rsidR="00FD6B12" w:rsidRPr="009B4CD1" w:rsidRDefault="00FD6B12" w:rsidP="00FD6B12">
      <w:pPr>
        <w:pStyle w:val="a3"/>
        <w:ind w:left="799" w:right="5751"/>
      </w:pPr>
      <w:r>
        <w:t>где:</w:t>
      </w:r>
      <w:r w:rsidRPr="009B4CD1">
        <w:t xml:space="preserve"> </w:t>
      </w:r>
      <w:r>
        <w:t>S</w:t>
      </w:r>
      <w:r w:rsidRPr="009B4CD1">
        <w:t xml:space="preserve"> </w:t>
      </w:r>
      <w:r>
        <w:t>-</w:t>
      </w:r>
      <w:r w:rsidRPr="009B4CD1">
        <w:t xml:space="preserve"> </w:t>
      </w:r>
      <w:r>
        <w:t>площадь</w:t>
      </w:r>
      <w:r w:rsidRPr="009B4CD1">
        <w:t xml:space="preserve"> месторождения, м2 М - количество осадков, мм/</w:t>
      </w:r>
      <w:proofErr w:type="spellStart"/>
      <w:r w:rsidRPr="009B4CD1">
        <w:t>сут</w:t>
      </w:r>
      <w:proofErr w:type="spellEnd"/>
      <w:r w:rsidRPr="009B4CD1">
        <w:t>.</w:t>
      </w:r>
    </w:p>
    <w:p w14:paraId="696EA8B7" w14:textId="77777777" w:rsidR="00FD6B12" w:rsidRPr="009B4CD1" w:rsidRDefault="00FD6B12" w:rsidP="00FD6B12">
      <w:pPr>
        <w:pStyle w:val="a3"/>
        <w:ind w:left="799"/>
      </w:pPr>
      <w:r w:rsidRPr="009B4CD1">
        <w:t xml:space="preserve">и будет равно: QMАКС = </w:t>
      </w:r>
      <w:r w:rsidR="009B4CD1" w:rsidRPr="009B4CD1">
        <w:t>70700</w:t>
      </w:r>
      <w:r w:rsidRPr="009B4CD1">
        <w:t xml:space="preserve"> х 40/ 1000 = </w:t>
      </w:r>
      <w:r w:rsidR="009B4CD1" w:rsidRPr="009B4CD1">
        <w:t>2828</w:t>
      </w:r>
      <w:r w:rsidRPr="009B4CD1">
        <w:t>,0 м3/</w:t>
      </w:r>
      <w:proofErr w:type="spellStart"/>
      <w:r w:rsidRPr="009B4CD1">
        <w:t>сут</w:t>
      </w:r>
      <w:proofErr w:type="spellEnd"/>
      <w:r w:rsidRPr="009B4CD1">
        <w:t xml:space="preserve"> = </w:t>
      </w:r>
      <w:r w:rsidR="009B4CD1" w:rsidRPr="009B4CD1">
        <w:t xml:space="preserve">2,828 </w:t>
      </w:r>
      <w:r w:rsidRPr="009B4CD1">
        <w:t>м3/час</w:t>
      </w:r>
    </w:p>
    <w:p w14:paraId="554B6F10" w14:textId="77777777" w:rsidR="00FD6B12" w:rsidRDefault="00FD6B12" w:rsidP="00FD6B12">
      <w:pPr>
        <w:pStyle w:val="a3"/>
        <w:spacing w:before="1"/>
        <w:ind w:left="232" w:right="225" w:firstLine="566"/>
        <w:jc w:val="both"/>
      </w:pPr>
      <w:r w:rsidRPr="009B4CD1">
        <w:t xml:space="preserve">Исходя из весьма незначительных </w:t>
      </w:r>
      <w:proofErr w:type="spellStart"/>
      <w:r>
        <w:t>водопритоков</w:t>
      </w:r>
      <w:proofErr w:type="spellEnd"/>
      <w:r>
        <w:t>,</w:t>
      </w:r>
      <w:r w:rsidRPr="009B4CD1">
        <w:t xml:space="preserve"> </w:t>
      </w:r>
      <w:r>
        <w:t>мероприятий</w:t>
      </w:r>
      <w:r w:rsidRPr="009B4CD1">
        <w:t xml:space="preserve"> </w:t>
      </w:r>
      <w:r>
        <w:t>по</w:t>
      </w:r>
      <w:r w:rsidRPr="009B4CD1">
        <w:t xml:space="preserve"> </w:t>
      </w:r>
      <w:r>
        <w:t>водоотливу</w:t>
      </w:r>
      <w:r w:rsidRPr="009B4CD1">
        <w:t xml:space="preserve"> </w:t>
      </w:r>
      <w:r>
        <w:t xml:space="preserve">можно не </w:t>
      </w:r>
      <w:r w:rsidRPr="008F1FE0">
        <w:t>предусматривать, за исключением одной водосборной и трех - четырех водоотводных канав сечением 0,2-0,4м2.</w:t>
      </w:r>
    </w:p>
    <w:p w14:paraId="49F098F2" w14:textId="77777777" w:rsidR="00FD6B12" w:rsidRDefault="00FD6B12" w:rsidP="00FD6B12">
      <w:pPr>
        <w:pStyle w:val="a3"/>
        <w:spacing w:before="5"/>
      </w:pPr>
    </w:p>
    <w:p w14:paraId="2E28577A" w14:textId="77777777" w:rsidR="00FD6B12" w:rsidRDefault="00FD6B12" w:rsidP="00FD6B12">
      <w:pPr>
        <w:pStyle w:val="3"/>
        <w:spacing w:line="274" w:lineRule="exact"/>
        <w:ind w:left="833"/>
      </w:pPr>
      <w:r>
        <w:t>Поверхностные</w:t>
      </w:r>
      <w:r>
        <w:rPr>
          <w:spacing w:val="-9"/>
        </w:rPr>
        <w:t xml:space="preserve"> </w:t>
      </w:r>
      <w:r>
        <w:rPr>
          <w:spacing w:val="-4"/>
        </w:rPr>
        <w:t>воды</w:t>
      </w:r>
    </w:p>
    <w:p w14:paraId="5CB0BBCF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Организации зоны санитарной охраны водозабора (зумпфа) не требуется, т. к. он не </w:t>
      </w:r>
      <w:proofErr w:type="spellStart"/>
      <w:r>
        <w:t>явля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t xml:space="preserve"> источником хозяйственно-питьевого водоснабжения.</w:t>
      </w:r>
    </w:p>
    <w:p w14:paraId="0321E1E6" w14:textId="77777777" w:rsidR="00FD6B12" w:rsidRDefault="00FD6B12" w:rsidP="00FD6B12">
      <w:pPr>
        <w:pStyle w:val="a3"/>
        <w:ind w:left="232" w:right="224" w:firstLine="566"/>
        <w:jc w:val="both"/>
      </w:pPr>
      <w:r>
        <w:t>При обводненности участка допустимо применение простейших из обязательных гидро- технических мероприятий при ведении открытых горных работ - обваловка борта карьера, а также</w:t>
      </w:r>
      <w:r>
        <w:rPr>
          <w:spacing w:val="-1"/>
        </w:rPr>
        <w:t xml:space="preserve"> </w:t>
      </w:r>
      <w:r>
        <w:t>проходка</w:t>
      </w:r>
      <w:r>
        <w:rPr>
          <w:spacing w:val="-1"/>
        </w:rPr>
        <w:t xml:space="preserve"> </w:t>
      </w:r>
      <w:r>
        <w:t>дренажных</w:t>
      </w:r>
      <w:r>
        <w:rPr>
          <w:spacing w:val="-1"/>
        </w:rPr>
        <w:t xml:space="preserve"> </w:t>
      </w:r>
      <w:r>
        <w:t>канав,</w:t>
      </w:r>
      <w:r>
        <w:rPr>
          <w:spacing w:val="-1"/>
        </w:rPr>
        <w:t xml:space="preserve"> </w:t>
      </w:r>
      <w:r>
        <w:t>предназначенных для перехвата</w:t>
      </w:r>
      <w:r>
        <w:rPr>
          <w:spacing w:val="-1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поверхностного стока</w:t>
      </w:r>
      <w:r>
        <w:rPr>
          <w:spacing w:val="-1"/>
        </w:rPr>
        <w:t xml:space="preserve"> </w:t>
      </w:r>
      <w:r>
        <w:t>на склонах и отвода этих вод за пределы карьерного поля.</w:t>
      </w:r>
    </w:p>
    <w:p w14:paraId="45E3E509" w14:textId="77777777" w:rsidR="00FD6B12" w:rsidRDefault="00FD6B12" w:rsidP="00FD6B12">
      <w:pPr>
        <w:pStyle w:val="a3"/>
        <w:ind w:left="232" w:right="227" w:firstLine="566"/>
        <w:jc w:val="both"/>
      </w:pPr>
      <w:r>
        <w:t xml:space="preserve">Для предотвращения загрязнения водных объектов планом горных работ </w:t>
      </w:r>
      <w:proofErr w:type="spellStart"/>
      <w:r>
        <w:t>предусматрива</w:t>
      </w:r>
      <w:proofErr w:type="spellEnd"/>
      <w:r>
        <w:t xml:space="preserve">- </w:t>
      </w:r>
      <w:proofErr w:type="spellStart"/>
      <w:r>
        <w:t>ются</w:t>
      </w:r>
      <w:proofErr w:type="spellEnd"/>
      <w:r>
        <w:t xml:space="preserve"> следующие водоохранные мероприятия:</w:t>
      </w:r>
    </w:p>
    <w:p w14:paraId="52D651C1" w14:textId="77777777" w:rsidR="00FD6B12" w:rsidRDefault="00FD6B12" w:rsidP="00FD6B12">
      <w:pPr>
        <w:pStyle w:val="a7"/>
        <w:numPr>
          <w:ilvl w:val="0"/>
          <w:numId w:val="16"/>
        </w:numPr>
        <w:tabs>
          <w:tab w:val="left" w:pos="1093"/>
        </w:tabs>
        <w:spacing w:before="18" w:line="230" w:lineRule="auto"/>
        <w:ind w:right="226" w:firstLine="566"/>
        <w:rPr>
          <w:sz w:val="24"/>
        </w:rPr>
      </w:pPr>
      <w:r>
        <w:rPr>
          <w:sz w:val="24"/>
        </w:rPr>
        <w:t xml:space="preserve">Для сбора воды служат временные </w:t>
      </w:r>
      <w:proofErr w:type="spellStart"/>
      <w:r>
        <w:rPr>
          <w:sz w:val="24"/>
        </w:rPr>
        <w:t>водосборники.Затем</w:t>
      </w:r>
      <w:proofErr w:type="spellEnd"/>
      <w:r>
        <w:rPr>
          <w:sz w:val="24"/>
        </w:rPr>
        <w:t xml:space="preserve"> с помощью насосов вода из во- </w:t>
      </w:r>
      <w:proofErr w:type="spellStart"/>
      <w:r>
        <w:rPr>
          <w:sz w:val="24"/>
        </w:rPr>
        <w:t>досборника</w:t>
      </w:r>
      <w:proofErr w:type="spellEnd"/>
      <w:r>
        <w:rPr>
          <w:sz w:val="24"/>
        </w:rPr>
        <w:t xml:space="preserve"> выводится за пределы карьерного поля и используется для пылеподавления.</w:t>
      </w:r>
    </w:p>
    <w:p w14:paraId="030B2E89" w14:textId="77777777" w:rsidR="00FD6B12" w:rsidRDefault="00FD6B12" w:rsidP="00FD6B12">
      <w:pPr>
        <w:pStyle w:val="a7"/>
        <w:numPr>
          <w:ilvl w:val="0"/>
          <w:numId w:val="16"/>
        </w:numPr>
        <w:tabs>
          <w:tab w:val="left" w:pos="1131"/>
        </w:tabs>
        <w:spacing w:before="26" w:line="228" w:lineRule="auto"/>
        <w:ind w:right="236" w:firstLine="566"/>
        <w:rPr>
          <w:sz w:val="24"/>
        </w:rPr>
      </w:pPr>
      <w:r>
        <w:rPr>
          <w:sz w:val="24"/>
        </w:rPr>
        <w:t>сброс</w:t>
      </w:r>
      <w:r>
        <w:rPr>
          <w:spacing w:val="40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40"/>
          <w:sz w:val="24"/>
        </w:rPr>
        <w:t xml:space="preserve"> </w:t>
      </w:r>
      <w:r>
        <w:rPr>
          <w:sz w:val="24"/>
        </w:rPr>
        <w:t>вод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одоемы,</w:t>
      </w:r>
      <w:r>
        <w:rPr>
          <w:spacing w:val="40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пруды-накоп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ГР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реду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сматривается</w:t>
      </w:r>
      <w:proofErr w:type="spellEnd"/>
      <w:r>
        <w:rPr>
          <w:spacing w:val="-2"/>
          <w:sz w:val="24"/>
        </w:rPr>
        <w:t>;</w:t>
      </w:r>
    </w:p>
    <w:p w14:paraId="5F04F3F1" w14:textId="77777777" w:rsidR="00FD6B12" w:rsidRDefault="00FD6B12" w:rsidP="00FD6B12">
      <w:pPr>
        <w:pStyle w:val="a7"/>
        <w:numPr>
          <w:ilvl w:val="0"/>
          <w:numId w:val="16"/>
        </w:numPr>
        <w:tabs>
          <w:tab w:val="left" w:pos="1121"/>
        </w:tabs>
        <w:spacing w:before="60" w:line="228" w:lineRule="auto"/>
        <w:ind w:right="231" w:firstLine="566"/>
        <w:rPr>
          <w:sz w:val="24"/>
        </w:rPr>
      </w:pPr>
      <w:r>
        <w:rPr>
          <w:sz w:val="24"/>
        </w:rPr>
        <w:t>привозная</w:t>
      </w:r>
      <w:r>
        <w:rPr>
          <w:spacing w:val="32"/>
          <w:sz w:val="24"/>
        </w:rPr>
        <w:t xml:space="preserve"> </w:t>
      </w:r>
      <w:r>
        <w:rPr>
          <w:sz w:val="24"/>
        </w:rPr>
        <w:t>питьевая</w:t>
      </w:r>
      <w:r>
        <w:rPr>
          <w:spacing w:val="32"/>
          <w:sz w:val="24"/>
        </w:rPr>
        <w:t xml:space="preserve"> </w:t>
      </w:r>
      <w:r>
        <w:rPr>
          <w:sz w:val="24"/>
        </w:rPr>
        <w:t>вода</w:t>
      </w:r>
      <w:r>
        <w:rPr>
          <w:spacing w:val="31"/>
          <w:sz w:val="24"/>
        </w:rPr>
        <w:t xml:space="preserve"> </w:t>
      </w:r>
      <w:r>
        <w:rPr>
          <w:sz w:val="24"/>
        </w:rPr>
        <w:t>будет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31"/>
          <w:sz w:val="24"/>
        </w:rPr>
        <w:t xml:space="preserve"> </w:t>
      </w:r>
      <w:r>
        <w:rPr>
          <w:sz w:val="24"/>
        </w:rPr>
        <w:t>и только по назначению;</w:t>
      </w:r>
    </w:p>
    <w:p w14:paraId="5C0F4AE7" w14:textId="77777777" w:rsidR="00FD6B12" w:rsidRDefault="00FD6B12" w:rsidP="00FD6B12">
      <w:pPr>
        <w:pStyle w:val="a7"/>
        <w:numPr>
          <w:ilvl w:val="0"/>
          <w:numId w:val="16"/>
        </w:numPr>
        <w:tabs>
          <w:tab w:val="left" w:pos="1105"/>
        </w:tabs>
        <w:spacing w:before="58" w:line="230" w:lineRule="auto"/>
        <w:ind w:right="233" w:firstLine="566"/>
        <w:rPr>
          <w:sz w:val="24"/>
        </w:rPr>
      </w:pPr>
      <w:r>
        <w:rPr>
          <w:sz w:val="24"/>
        </w:rPr>
        <w:t xml:space="preserve">водоотведение </w:t>
      </w:r>
      <w:proofErr w:type="spellStart"/>
      <w:r>
        <w:rPr>
          <w:sz w:val="24"/>
        </w:rPr>
        <w:t>хозбытовых</w:t>
      </w:r>
      <w:proofErr w:type="spellEnd"/>
      <w:r>
        <w:rPr>
          <w:sz w:val="24"/>
        </w:rPr>
        <w:t xml:space="preserve"> сточных вод будет осуществляться через септик и по мере накопления вывозиться на договорной основе.</w:t>
      </w:r>
    </w:p>
    <w:p w14:paraId="51B97568" w14:textId="77777777" w:rsidR="00FD6B12" w:rsidRDefault="00FD6B12" w:rsidP="00FD6B12">
      <w:pPr>
        <w:pStyle w:val="a3"/>
      </w:pPr>
    </w:p>
    <w:p w14:paraId="52D9E96D" w14:textId="77777777" w:rsidR="00FD6B12" w:rsidRDefault="00FD6B12" w:rsidP="00FD6B12">
      <w:pPr>
        <w:pStyle w:val="a3"/>
        <w:spacing w:before="4"/>
      </w:pPr>
    </w:p>
    <w:p w14:paraId="0CDCE1DA" w14:textId="77777777" w:rsidR="00FD6B12" w:rsidRDefault="00FD6B12" w:rsidP="00FD6B12">
      <w:pPr>
        <w:pStyle w:val="3"/>
        <w:spacing w:line="274" w:lineRule="exact"/>
        <w:ind w:left="2977"/>
      </w:pPr>
      <w:r>
        <w:t>Охрана</w:t>
      </w:r>
      <w:r>
        <w:rPr>
          <w:spacing w:val="-3"/>
        </w:rPr>
        <w:t xml:space="preserve"> </w:t>
      </w:r>
      <w:r>
        <w:t>поверхнос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rPr>
          <w:spacing w:val="-5"/>
        </w:rPr>
        <w:t>вод</w:t>
      </w:r>
    </w:p>
    <w:p w14:paraId="10D12737" w14:textId="77777777" w:rsidR="00FD6B12" w:rsidRDefault="00FD6B12" w:rsidP="00FD6B12">
      <w:pPr>
        <w:pStyle w:val="a3"/>
        <w:ind w:left="232" w:right="299" w:firstLine="540"/>
        <w:jc w:val="both"/>
      </w:pPr>
      <w:r>
        <w:t>Охрана</w:t>
      </w:r>
      <w:r>
        <w:rPr>
          <w:spacing w:val="-5"/>
        </w:rPr>
        <w:t xml:space="preserve"> </w:t>
      </w:r>
      <w:r>
        <w:t>подземных</w:t>
      </w:r>
      <w:r>
        <w:rPr>
          <w:spacing w:val="-3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Правилами</w:t>
      </w:r>
      <w:r>
        <w:rPr>
          <w:spacing w:val="-4"/>
        </w:rPr>
        <w:t xml:space="preserve"> </w:t>
      </w:r>
      <w:r>
        <w:t xml:space="preserve">охра- </w:t>
      </w:r>
      <w:proofErr w:type="spellStart"/>
      <w:r>
        <w:t>ны</w:t>
      </w:r>
      <w:proofErr w:type="spellEnd"/>
      <w:r>
        <w:t xml:space="preserve"> от загрязнения сточными водами». При работе экскаватора в забое необходимо:</w:t>
      </w:r>
    </w:p>
    <w:p w14:paraId="42DA133D" w14:textId="77777777" w:rsidR="00FD6B12" w:rsidRDefault="00FD6B12" w:rsidP="00FD6B12">
      <w:pPr>
        <w:pStyle w:val="a3"/>
        <w:ind w:left="232"/>
        <w:jc w:val="both"/>
      </w:pPr>
      <w:r>
        <w:t>-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ть</w:t>
      </w:r>
      <w:r>
        <w:rPr>
          <w:spacing w:val="-2"/>
        </w:rPr>
        <w:t xml:space="preserve"> </w:t>
      </w:r>
      <w:r>
        <w:t>утечку</w:t>
      </w:r>
      <w:r>
        <w:rPr>
          <w:spacing w:val="-7"/>
        </w:rPr>
        <w:t xml:space="preserve"> </w:t>
      </w:r>
      <w:r>
        <w:t>горюче-смазо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rPr>
          <w:spacing w:val="-2"/>
        </w:rPr>
        <w:t>нефтепродуктов;</w:t>
      </w:r>
    </w:p>
    <w:p w14:paraId="4320F615" w14:textId="77777777" w:rsidR="00FD6B12" w:rsidRDefault="00FD6B12" w:rsidP="00FD6B12">
      <w:pPr>
        <w:pStyle w:val="a3"/>
        <w:ind w:left="232" w:right="608" w:firstLine="566"/>
        <w:jc w:val="both"/>
      </w:pPr>
      <w:r>
        <w:t>-</w:t>
      </w:r>
      <w:r>
        <w:rPr>
          <w:spacing w:val="-4"/>
        </w:rPr>
        <w:t xml:space="preserve"> </w:t>
      </w:r>
      <w:r>
        <w:t>сбрасы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лые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тавл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бое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отходы</w:t>
      </w:r>
      <w:r>
        <w:rPr>
          <w:spacing w:val="-3"/>
        </w:rPr>
        <w:t xml:space="preserve"> </w:t>
      </w:r>
      <w:r>
        <w:t>(обтирочный материал, ветошь и т.п.).</w:t>
      </w:r>
    </w:p>
    <w:p w14:paraId="628D652F" w14:textId="77777777" w:rsidR="00FD6B12" w:rsidRDefault="00FD6B12" w:rsidP="00FD6B12">
      <w:pPr>
        <w:spacing w:line="242" w:lineRule="auto"/>
        <w:ind w:left="232" w:right="223" w:firstLine="566"/>
        <w:jc w:val="both"/>
        <w:rPr>
          <w:b/>
          <w:sz w:val="24"/>
        </w:rPr>
      </w:pPr>
      <w:r>
        <w:rPr>
          <w:sz w:val="24"/>
        </w:rPr>
        <w:t xml:space="preserve">На основании вышеизложенного, можно </w:t>
      </w:r>
      <w:r>
        <w:rPr>
          <w:b/>
          <w:sz w:val="24"/>
        </w:rPr>
        <w:t xml:space="preserve">прогнозировать, что в результате </w:t>
      </w:r>
      <w:proofErr w:type="spellStart"/>
      <w:r>
        <w:rPr>
          <w:b/>
          <w:sz w:val="24"/>
        </w:rPr>
        <w:t>производст</w:t>
      </w:r>
      <w:proofErr w:type="spellEnd"/>
      <w:r>
        <w:rPr>
          <w:b/>
          <w:sz w:val="24"/>
        </w:rPr>
        <w:t>- венной деятельности предприятия прямого влияния на качество поверхностных и под- земных вод оказываться не будет.</w:t>
      </w:r>
    </w:p>
    <w:p w14:paraId="656FA8F1" w14:textId="77777777" w:rsidR="00FD6B12" w:rsidRDefault="00FD6B12" w:rsidP="00FD6B12">
      <w:pPr>
        <w:spacing w:line="242" w:lineRule="auto"/>
        <w:jc w:val="both"/>
        <w:rPr>
          <w:sz w:val="24"/>
        </w:rPr>
        <w:sectPr w:rsidR="00FD6B12">
          <w:headerReference w:type="default" r:id="rId39"/>
          <w:footerReference w:type="default" r:id="rId40"/>
          <w:pgSz w:w="11910" w:h="16840"/>
          <w:pgMar w:top="760" w:right="620" w:bottom="760" w:left="900" w:header="478" w:footer="574" w:gutter="0"/>
          <w:pgNumType w:start="55"/>
          <w:cols w:space="720"/>
        </w:sectPr>
      </w:pPr>
    </w:p>
    <w:p w14:paraId="07B122D6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953"/>
        </w:tabs>
        <w:ind w:left="953"/>
        <w:jc w:val="left"/>
      </w:pPr>
      <w:r>
        <w:lastRenderedPageBreak/>
        <w:t>ОЦЕНКА</w:t>
      </w:r>
      <w:r>
        <w:rPr>
          <w:spacing w:val="-3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НЕДРА</w:t>
      </w:r>
    </w:p>
    <w:p w14:paraId="319213D4" w14:textId="77777777" w:rsidR="00FD6B12" w:rsidRDefault="00FD6B12" w:rsidP="00FD6B12">
      <w:pPr>
        <w:pStyle w:val="a3"/>
        <w:spacing w:before="116"/>
        <w:ind w:left="232" w:right="234" w:firstLine="566"/>
        <w:jc w:val="both"/>
      </w:pPr>
      <w:r>
        <w:t>Геологическ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другими составляющими окружающей среды, обладает некоторыми особенностями, определяющими специфику </w:t>
      </w:r>
      <w:proofErr w:type="spellStart"/>
      <w:r>
        <w:t>геоэкологических</w:t>
      </w:r>
      <w:proofErr w:type="spellEnd"/>
      <w:r>
        <w:t xml:space="preserve"> прогнозов, важнейшими из которых являются:</w:t>
      </w:r>
    </w:p>
    <w:p w14:paraId="4C0F8CAC" w14:textId="77777777" w:rsidR="00FD6B12" w:rsidRDefault="00FD6B12" w:rsidP="00FD6B12">
      <w:pPr>
        <w:pStyle w:val="a3"/>
        <w:ind w:left="799"/>
        <w:jc w:val="both"/>
      </w:pPr>
      <w:r>
        <w:t>-необратимость</w:t>
      </w:r>
      <w:r>
        <w:rPr>
          <w:spacing w:val="-6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t>воздействиями</w:t>
      </w:r>
      <w:r>
        <w:rPr>
          <w:spacing w:val="-4"/>
        </w:rPr>
        <w:t xml:space="preserve"> </w:t>
      </w:r>
      <w:r>
        <w:t>(пол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частичная).</w:t>
      </w:r>
    </w:p>
    <w:p w14:paraId="0B948877" w14:textId="77777777" w:rsidR="00FD6B12" w:rsidRDefault="00FD6B12" w:rsidP="00FD6B12">
      <w:pPr>
        <w:pStyle w:val="a3"/>
        <w:ind w:left="232" w:right="227" w:firstLine="566"/>
        <w:jc w:val="both"/>
      </w:pPr>
      <w:r>
        <w:t xml:space="preserve">О восстановлении состояния и структуры геологической среды после их нарушений </w:t>
      </w:r>
      <w:proofErr w:type="spellStart"/>
      <w:r>
        <w:t>мож</w:t>
      </w:r>
      <w:proofErr w:type="spellEnd"/>
      <w:r>
        <w:t xml:space="preserve">- но говорить с определенной дозой условности лишь по отношению к подземным водам, час- </w:t>
      </w:r>
      <w:proofErr w:type="spellStart"/>
      <w:r>
        <w:t>тично</w:t>
      </w:r>
      <w:proofErr w:type="spellEnd"/>
      <w:r>
        <w:t xml:space="preserve"> почвам;</w:t>
      </w:r>
    </w:p>
    <w:p w14:paraId="5C43F8DF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-инерционность, т. е. способность в течение определенного времени противостоять дей- </w:t>
      </w:r>
      <w:proofErr w:type="spellStart"/>
      <w:r>
        <w:t>ствию</w:t>
      </w:r>
      <w:proofErr w:type="spellEnd"/>
      <w:r>
        <w:t xml:space="preserve"> внешних факторов без существенных изменений своей структуры и состояния;</w:t>
      </w:r>
    </w:p>
    <w:p w14:paraId="36AF7355" w14:textId="77777777" w:rsidR="00FD6B12" w:rsidRDefault="00FD6B12" w:rsidP="00FD6B12">
      <w:pPr>
        <w:pStyle w:val="a3"/>
        <w:ind w:left="232" w:right="220" w:firstLine="566"/>
        <w:jc w:val="both"/>
      </w:pPr>
      <w:r>
        <w:t xml:space="preserve">-разная по времени динамика формирования компонентов - </w:t>
      </w:r>
      <w:proofErr w:type="spellStart"/>
      <w:r>
        <w:t>полихронность</w:t>
      </w:r>
      <w:proofErr w:type="spellEnd"/>
      <w:r>
        <w:t xml:space="preserve">. Породная компонента, сформировавшаяся, в основном, в течение многих миллионов лет находятся, в </w:t>
      </w:r>
      <w:proofErr w:type="spellStart"/>
      <w:r>
        <w:t>рав</w:t>
      </w:r>
      <w:proofErr w:type="spellEnd"/>
      <w:r>
        <w:t xml:space="preserve">- </w:t>
      </w:r>
      <w:proofErr w:type="spellStart"/>
      <w:r>
        <w:t>новесии</w:t>
      </w:r>
      <w:proofErr w:type="spellEnd"/>
      <w:r>
        <w:t xml:space="preserve"> (преимущественно статическом) с окружающей средой, газовая компонента более </w:t>
      </w:r>
      <w:proofErr w:type="spellStart"/>
      <w:r>
        <w:t>ди</w:t>
      </w:r>
      <w:proofErr w:type="spellEnd"/>
      <w:r>
        <w:t xml:space="preserve">- </w:t>
      </w:r>
      <w:proofErr w:type="spellStart"/>
      <w:r>
        <w:t>намична</w:t>
      </w:r>
      <w:proofErr w:type="spellEnd"/>
      <w:r>
        <w:t>, промежуточное положение занимают почвы;</w:t>
      </w:r>
    </w:p>
    <w:p w14:paraId="03E84213" w14:textId="77777777" w:rsidR="00FD6B12" w:rsidRDefault="00FD6B12" w:rsidP="00FD6B12">
      <w:pPr>
        <w:pStyle w:val="a3"/>
        <w:spacing w:before="1"/>
        <w:ind w:left="232" w:right="222" w:firstLine="566"/>
        <w:jc w:val="both"/>
      </w:pPr>
      <w:r>
        <w:t xml:space="preserve">-низкая способность к саморегулированию или самовосстановлению по сравнению с </w:t>
      </w:r>
      <w:proofErr w:type="spellStart"/>
      <w:r>
        <w:t>био</w:t>
      </w:r>
      <w:proofErr w:type="spellEnd"/>
      <w:r>
        <w:t>- логической компонентой экосистем.</w:t>
      </w:r>
    </w:p>
    <w:p w14:paraId="003B7D3E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В результате техногенных воздействий на геологическую среду при производстве </w:t>
      </w:r>
      <w:proofErr w:type="spellStart"/>
      <w:r>
        <w:t>различ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работ в ней происходят или могут происходить изменения, существенным образом ме- </w:t>
      </w:r>
      <w:proofErr w:type="spellStart"/>
      <w:r>
        <w:t>няющие</w:t>
      </w:r>
      <w:proofErr w:type="spellEnd"/>
      <w:r>
        <w:t xml:space="preserve"> ее свойства.</w:t>
      </w:r>
    </w:p>
    <w:p w14:paraId="054058B1" w14:textId="77777777" w:rsidR="00FD6B12" w:rsidRDefault="00FD6B12" w:rsidP="00FD6B12">
      <w:pPr>
        <w:pStyle w:val="a3"/>
        <w:ind w:left="232" w:right="231" w:firstLine="566"/>
        <w:jc w:val="both"/>
      </w:pPr>
      <w:r>
        <w:t>Оценка воздействия на геологическую среду базируется на требованиях к охране недр, включающих систему правовых, организационных, экономических, технологических и других мероприятий, направленных на сохранение свойств энергетического состояния верхних частей недр с целью предотвращения землетрясений, оползней, подтоплений, просадок грунтов.</w:t>
      </w:r>
    </w:p>
    <w:p w14:paraId="10973561" w14:textId="77777777" w:rsidR="00FD6B12" w:rsidRDefault="00FD6B12" w:rsidP="00FD6B12">
      <w:pPr>
        <w:pStyle w:val="a3"/>
        <w:ind w:left="232" w:right="223" w:firstLine="540"/>
        <w:jc w:val="both"/>
      </w:pPr>
      <w:r>
        <w:t xml:space="preserve">Продуктивная толща галита представляет типичную линзообразную пластовую залежь, характеризующуюся простым геологическим строением, относительно выдержанным </w:t>
      </w:r>
      <w:proofErr w:type="spellStart"/>
      <w:r>
        <w:t>качест</w:t>
      </w:r>
      <w:proofErr w:type="spellEnd"/>
      <w:r>
        <w:t xml:space="preserve">- </w:t>
      </w:r>
      <w:proofErr w:type="spellStart"/>
      <w:r>
        <w:t>вом</w:t>
      </w:r>
      <w:proofErr w:type="spellEnd"/>
      <w:r>
        <w:t xml:space="preserve"> полезного ископаемого и мощностью и закономерным уменьшением мощности в сторону береговой линии. Выдержанность основных параметров залежи, влияющих на количественную и качественную оценку полезного ископаемого, была установлена в предварительную </w:t>
      </w:r>
      <w:proofErr w:type="spellStart"/>
      <w:r>
        <w:t>оценоч</w:t>
      </w:r>
      <w:proofErr w:type="spellEnd"/>
      <w:r>
        <w:t xml:space="preserve">- </w:t>
      </w:r>
      <w:proofErr w:type="spellStart"/>
      <w:r>
        <w:t>ную</w:t>
      </w:r>
      <w:proofErr w:type="spellEnd"/>
      <w:r>
        <w:t xml:space="preserve"> стадию геологоразведочных работ по изучению озера.</w:t>
      </w:r>
    </w:p>
    <w:p w14:paraId="13E77922" w14:textId="77777777" w:rsidR="00FD6B12" w:rsidRDefault="00FD6B12" w:rsidP="00FD6B12">
      <w:pPr>
        <w:pStyle w:val="a3"/>
        <w:ind w:left="232" w:right="229" w:firstLine="629"/>
        <w:jc w:val="both"/>
      </w:pPr>
      <w:r>
        <w:t>По условиям залегания соли, относительной выдержанности их химического состава при изменении мощностей пластовых тел, слагающих полезную толщу, месторождение относится ко второй группе, а по запасам к мелким.</w:t>
      </w:r>
    </w:p>
    <w:p w14:paraId="321EC510" w14:textId="77777777" w:rsidR="00FD6B12" w:rsidRPr="009B4CD1" w:rsidRDefault="00FD6B12" w:rsidP="00FD6B12">
      <w:pPr>
        <w:pStyle w:val="a3"/>
        <w:ind w:left="232" w:right="224" w:firstLine="540"/>
        <w:jc w:val="both"/>
      </w:pPr>
      <w:r>
        <w:t>Полезное</w:t>
      </w:r>
      <w:r>
        <w:rPr>
          <w:spacing w:val="-4"/>
        </w:rPr>
        <w:t xml:space="preserve"> </w:t>
      </w:r>
      <w:r>
        <w:t>ископаемое</w:t>
      </w:r>
      <w:r>
        <w:rPr>
          <w:spacing w:val="-4"/>
        </w:rPr>
        <w:t xml:space="preserve"> </w:t>
      </w:r>
      <w:r>
        <w:t>месторождения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однородной</w:t>
      </w:r>
      <w:r>
        <w:rPr>
          <w:spacing w:val="-5"/>
        </w:rPr>
        <w:t xml:space="preserve"> </w:t>
      </w:r>
      <w:r>
        <w:t>залежью</w:t>
      </w:r>
      <w:r>
        <w:rPr>
          <w:spacing w:val="-3"/>
        </w:rPr>
        <w:t xml:space="preserve"> </w:t>
      </w:r>
      <w:r>
        <w:t>галита</w:t>
      </w:r>
      <w:r>
        <w:rPr>
          <w:spacing w:val="-4"/>
        </w:rPr>
        <w:t xml:space="preserve"> </w:t>
      </w:r>
      <w:r>
        <w:t xml:space="preserve">пластовой формы, подстилаемых илом или иногда </w:t>
      </w:r>
      <w:proofErr w:type="spellStart"/>
      <w:r>
        <w:t>астраханитом</w:t>
      </w:r>
      <w:proofErr w:type="spellEnd"/>
      <w:r>
        <w:t xml:space="preserve">, слагающим маломощные, но довольно устойчивые к механическому разрушению слои и линзы. Условия залегания полезного </w:t>
      </w:r>
      <w:proofErr w:type="spellStart"/>
      <w:r>
        <w:t>иско</w:t>
      </w:r>
      <w:proofErr w:type="spellEnd"/>
      <w:r>
        <w:t xml:space="preserve">- </w:t>
      </w:r>
      <w:proofErr w:type="spellStart"/>
      <w:r>
        <w:t>паемого</w:t>
      </w:r>
      <w:proofErr w:type="spellEnd"/>
      <w:r>
        <w:t xml:space="preserve"> на месторождения озеро Восточное предполагают ведение разработки открытым </w:t>
      </w:r>
      <w:proofErr w:type="spellStart"/>
      <w:r>
        <w:t>спо</w:t>
      </w:r>
      <w:proofErr w:type="spellEnd"/>
      <w:r>
        <w:t xml:space="preserve">- </w:t>
      </w:r>
      <w:proofErr w:type="spellStart"/>
      <w:r w:rsidRPr="009B4CD1">
        <w:t>собом</w:t>
      </w:r>
      <w:proofErr w:type="spellEnd"/>
      <w:r w:rsidRPr="009B4CD1">
        <w:t>.</w:t>
      </w:r>
      <w:r w:rsidRPr="009B4CD1">
        <w:rPr>
          <w:spacing w:val="40"/>
        </w:rPr>
        <w:t xml:space="preserve"> </w:t>
      </w:r>
      <w:r w:rsidRPr="009B4CD1">
        <w:t>Запасы подчитаны категории В и С</w:t>
      </w:r>
      <w:r w:rsidRPr="009B4CD1">
        <w:rPr>
          <w:vertAlign w:val="subscript"/>
        </w:rPr>
        <w:t>1</w:t>
      </w:r>
      <w:r w:rsidRPr="009B4CD1">
        <w:t>.</w:t>
      </w:r>
    </w:p>
    <w:p w14:paraId="617ABF61" w14:textId="77777777" w:rsidR="00FD6B12" w:rsidRPr="009B4CD1" w:rsidRDefault="00FD6B12" w:rsidP="00FD6B12">
      <w:pPr>
        <w:pStyle w:val="a3"/>
        <w:ind w:left="799"/>
        <w:jc w:val="both"/>
      </w:pPr>
      <w:r w:rsidRPr="009B4CD1">
        <w:t>Сырье</w:t>
      </w:r>
      <w:r w:rsidRPr="009B4CD1">
        <w:rPr>
          <w:spacing w:val="-16"/>
        </w:rPr>
        <w:t xml:space="preserve"> </w:t>
      </w:r>
      <w:r w:rsidRPr="009B4CD1">
        <w:t>месторождения</w:t>
      </w:r>
      <w:r w:rsidRPr="009B4CD1">
        <w:rPr>
          <w:spacing w:val="-12"/>
        </w:rPr>
        <w:t xml:space="preserve"> </w:t>
      </w:r>
      <w:r w:rsidRPr="009B4CD1">
        <w:t>используется</w:t>
      </w:r>
      <w:r w:rsidRPr="009B4CD1">
        <w:rPr>
          <w:spacing w:val="-10"/>
        </w:rPr>
        <w:t xml:space="preserve"> </w:t>
      </w:r>
      <w:r w:rsidRPr="009B4CD1">
        <w:t>для</w:t>
      </w:r>
      <w:r w:rsidRPr="009B4CD1">
        <w:rPr>
          <w:spacing w:val="-13"/>
        </w:rPr>
        <w:t xml:space="preserve"> </w:t>
      </w:r>
      <w:r w:rsidRPr="009B4CD1">
        <w:t>реализации</w:t>
      </w:r>
      <w:r w:rsidRPr="009B4CD1">
        <w:rPr>
          <w:spacing w:val="-11"/>
        </w:rPr>
        <w:t xml:space="preserve"> </w:t>
      </w:r>
      <w:r w:rsidRPr="009B4CD1">
        <w:t>на</w:t>
      </w:r>
      <w:r w:rsidRPr="009B4CD1">
        <w:rPr>
          <w:spacing w:val="-13"/>
        </w:rPr>
        <w:t xml:space="preserve"> </w:t>
      </w:r>
      <w:r w:rsidRPr="009B4CD1">
        <w:rPr>
          <w:spacing w:val="-2"/>
        </w:rPr>
        <w:t>рынке.</w:t>
      </w:r>
    </w:p>
    <w:p w14:paraId="3D0CD626" w14:textId="77777777" w:rsidR="009B4CD1" w:rsidRPr="009B4CD1" w:rsidRDefault="009B4CD1" w:rsidP="009B4CD1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 xml:space="preserve">Каждый выделенный </w:t>
      </w:r>
      <w:proofErr w:type="spellStart"/>
      <w:r w:rsidRPr="009B4CD1">
        <w:rPr>
          <w:sz w:val="24"/>
          <w:szCs w:val="24"/>
        </w:rPr>
        <w:t>подсчетный</w:t>
      </w:r>
      <w:proofErr w:type="spellEnd"/>
      <w:r w:rsidRPr="009B4CD1">
        <w:rPr>
          <w:sz w:val="24"/>
          <w:szCs w:val="24"/>
        </w:rPr>
        <w:t xml:space="preserve"> блок характеризует одинаковой степенью изученности параметров, определяющих качество сырья и горнотехнические условия его разработки. Балансовые запасы полезного ископаемого подсчитаны по промышленной категории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.</w:t>
      </w:r>
    </w:p>
    <w:p w14:paraId="30805329" w14:textId="77777777" w:rsidR="009B4CD1" w:rsidRPr="009B4CD1" w:rsidRDefault="009B4CD1" w:rsidP="009B4CD1">
      <w:pPr>
        <w:ind w:firstLine="142"/>
        <w:jc w:val="both"/>
        <w:rPr>
          <w:sz w:val="24"/>
          <w:szCs w:val="24"/>
        </w:rPr>
      </w:pPr>
      <w:r w:rsidRPr="009B4CD1">
        <w:rPr>
          <w:sz w:val="24"/>
          <w:szCs w:val="24"/>
        </w:rPr>
        <w:t xml:space="preserve">       Расстояния между разведочными линиями колеблются от 100 до 200 м.</w:t>
      </w:r>
    </w:p>
    <w:p w14:paraId="46032030" w14:textId="77777777" w:rsidR="009B4CD1" w:rsidRPr="009B4CD1" w:rsidRDefault="009B4CD1" w:rsidP="009B4CD1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 xml:space="preserve">         Расстояния между шурфами в разведочных профилях, пройденных </w:t>
      </w:r>
      <w:proofErr w:type="spellStart"/>
      <w:r w:rsidRPr="009B4CD1">
        <w:rPr>
          <w:sz w:val="24"/>
          <w:szCs w:val="24"/>
        </w:rPr>
        <w:t>вкрест</w:t>
      </w:r>
      <w:proofErr w:type="spellEnd"/>
      <w:r w:rsidRPr="009B4CD1">
        <w:rPr>
          <w:sz w:val="24"/>
          <w:szCs w:val="24"/>
        </w:rPr>
        <w:t xml:space="preserve"> основных структур и рельефа, составили: с юго-запада (230-250</w:t>
      </w:r>
      <w:r w:rsidRPr="009B4CD1">
        <w:rPr>
          <w:sz w:val="24"/>
          <w:szCs w:val="24"/>
          <w:vertAlign w:val="superscript"/>
        </w:rPr>
        <w:t>0</w:t>
      </w:r>
      <w:r w:rsidRPr="009B4CD1">
        <w:rPr>
          <w:sz w:val="24"/>
          <w:szCs w:val="24"/>
        </w:rPr>
        <w:t>) на северо-восток (50-70</w:t>
      </w:r>
      <w:r w:rsidRPr="009B4CD1">
        <w:rPr>
          <w:sz w:val="24"/>
          <w:szCs w:val="24"/>
          <w:vertAlign w:val="superscript"/>
        </w:rPr>
        <w:t>0</w:t>
      </w:r>
      <w:r w:rsidRPr="009B4CD1">
        <w:rPr>
          <w:sz w:val="24"/>
          <w:szCs w:val="24"/>
        </w:rPr>
        <w:t>) 100-110 м. Разведочная сеть определялась размерами и особенностями рельефа и геологического строения каждого участка в соответствии с требованием инструкции ГКЗ для солей.</w:t>
      </w:r>
    </w:p>
    <w:p w14:paraId="00F6B88B" w14:textId="77777777" w:rsidR="009B4CD1" w:rsidRPr="009B4CD1" w:rsidRDefault="009B4CD1" w:rsidP="009B4CD1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ab/>
        <w:t>Границы между выделяемыми разновидностями пород проведены по данным документации и опробования горных выработок.</w:t>
      </w:r>
    </w:p>
    <w:p w14:paraId="14125D94" w14:textId="77777777" w:rsidR="009B4CD1" w:rsidRPr="009B4CD1" w:rsidRDefault="009B4CD1" w:rsidP="009B4CD1">
      <w:pPr>
        <w:jc w:val="both"/>
        <w:rPr>
          <w:sz w:val="24"/>
          <w:szCs w:val="24"/>
        </w:rPr>
      </w:pPr>
    </w:p>
    <w:p w14:paraId="1F9CA945" w14:textId="77777777" w:rsidR="009B4CD1" w:rsidRPr="009B4CD1" w:rsidRDefault="009B4CD1" w:rsidP="009B4CD1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>Участок (озеро) №14</w:t>
      </w:r>
    </w:p>
    <w:p w14:paraId="58168B60" w14:textId="77777777" w:rsidR="009B4CD1" w:rsidRPr="009B4CD1" w:rsidRDefault="009B4CD1" w:rsidP="009B4CD1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ab/>
        <w:t>В соответствии со степенью разведанности и геометрией блоков в плане на участке № 14 выделены 4 блока запасов категории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. Контуры блоков проведены по шурфам и скважинам.</w:t>
      </w:r>
    </w:p>
    <w:p w14:paraId="73EDD91F" w14:textId="77777777" w:rsidR="009B4CD1" w:rsidRPr="009B4CD1" w:rsidRDefault="009B4CD1" w:rsidP="009B4CD1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ab/>
      </w: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 xml:space="preserve">занимает центр восточной части площади подсчета запасов и ограничен разведочными линиями </w:t>
      </w:r>
      <w:r w:rsidRPr="009B4CD1">
        <w:rPr>
          <w:bCs/>
          <w:iCs/>
          <w:sz w:val="24"/>
          <w:szCs w:val="24"/>
        </w:rPr>
        <w:t>II- II –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 xml:space="preserve">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 xml:space="preserve"> и шурфами № 10, 15, 11, 14, 16, 13. Запасы полезного </w:t>
      </w:r>
      <w:r w:rsidRPr="009B4CD1">
        <w:rPr>
          <w:sz w:val="24"/>
          <w:szCs w:val="24"/>
        </w:rPr>
        <w:lastRenderedPageBreak/>
        <w:t xml:space="preserve">ископаемого в этом блоке опираются на 6 шурфов (4,9 </w:t>
      </w:r>
      <w:proofErr w:type="spellStart"/>
      <w:r w:rsidRPr="009B4CD1">
        <w:rPr>
          <w:sz w:val="24"/>
          <w:szCs w:val="24"/>
        </w:rPr>
        <w:t>п.м</w:t>
      </w:r>
      <w:proofErr w:type="spellEnd"/>
      <w:r w:rsidRPr="009B4CD1">
        <w:rPr>
          <w:sz w:val="24"/>
          <w:szCs w:val="24"/>
        </w:rPr>
        <w:t xml:space="preserve">.) и охарактеризованы: 17 рядовыми пробами на химический состав, 2 пробами рапы и валовой пробой, отправленной на заводские испытания. Снизу полезная толща ограничена слоем ила или слоем </w:t>
      </w:r>
      <w:proofErr w:type="spellStart"/>
      <w:r w:rsidRPr="009B4CD1">
        <w:rPr>
          <w:sz w:val="24"/>
          <w:szCs w:val="24"/>
        </w:rPr>
        <w:t>астраханита</w:t>
      </w:r>
      <w:proofErr w:type="spellEnd"/>
      <w:r w:rsidRPr="009B4CD1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В.</w:t>
      </w:r>
    </w:p>
    <w:p w14:paraId="06AF6A5C" w14:textId="77777777" w:rsidR="009B4CD1" w:rsidRPr="009B4CD1" w:rsidRDefault="009B4CD1" w:rsidP="009B4CD1">
      <w:pPr>
        <w:ind w:firstLine="426"/>
        <w:jc w:val="both"/>
        <w:rPr>
          <w:i/>
          <w:sz w:val="24"/>
          <w:szCs w:val="24"/>
        </w:rPr>
      </w:pP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I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>примыкает к блоку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i/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 с запада и ограничен разведочными линиями I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 xml:space="preserve"> I и II- II и шурфами № 9, 10, 13, 12. Запасы полезного ископаемого этого блока опираются на вышеперечисленные шурфы (2,9 </w:t>
      </w:r>
      <w:proofErr w:type="spellStart"/>
      <w:r w:rsidRPr="009B4CD1">
        <w:rPr>
          <w:bCs/>
          <w:iCs/>
          <w:sz w:val="24"/>
          <w:szCs w:val="24"/>
        </w:rPr>
        <w:t>п.м</w:t>
      </w:r>
      <w:proofErr w:type="spellEnd"/>
      <w:r w:rsidRPr="009B4CD1">
        <w:rPr>
          <w:bCs/>
          <w:iCs/>
          <w:sz w:val="24"/>
          <w:szCs w:val="24"/>
        </w:rPr>
        <w:t xml:space="preserve">.), пройденные по разведочным профилям. Качество соли охарактеризовано: 11 рядовыми пробами, 2 пробами рапы и одной валовой пробой. Снизу полезная толща ограничена слоем ила или слоем </w:t>
      </w:r>
      <w:proofErr w:type="spellStart"/>
      <w:r w:rsidRPr="009B4CD1">
        <w:rPr>
          <w:bCs/>
          <w:iCs/>
          <w:sz w:val="24"/>
          <w:szCs w:val="24"/>
        </w:rPr>
        <w:t>астраханита</w:t>
      </w:r>
      <w:proofErr w:type="spellEnd"/>
      <w:r w:rsidRPr="009B4CD1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9B4CD1">
        <w:rPr>
          <w:bCs/>
          <w:iCs/>
          <w:sz w:val="24"/>
          <w:szCs w:val="24"/>
          <w:vertAlign w:val="subscript"/>
        </w:rPr>
        <w:t>1</w:t>
      </w:r>
      <w:r w:rsidRPr="009B4CD1">
        <w:rPr>
          <w:bCs/>
          <w:iCs/>
          <w:sz w:val="24"/>
          <w:szCs w:val="24"/>
        </w:rPr>
        <w:t>.</w:t>
      </w:r>
    </w:p>
    <w:p w14:paraId="128FF4B6" w14:textId="77777777" w:rsidR="009B4CD1" w:rsidRPr="009B4CD1" w:rsidRDefault="009B4CD1" w:rsidP="009B4CD1">
      <w:pPr>
        <w:ind w:firstLine="426"/>
        <w:jc w:val="both"/>
        <w:rPr>
          <w:sz w:val="24"/>
          <w:szCs w:val="24"/>
        </w:rPr>
      </w:pP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II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 xml:space="preserve">занимает северную часть площади подсчета запасов и ограничен разведочными линиями </w:t>
      </w:r>
      <w:r w:rsidRPr="009B4CD1">
        <w:rPr>
          <w:bCs/>
          <w:iCs/>
          <w:sz w:val="24"/>
          <w:szCs w:val="24"/>
        </w:rPr>
        <w:t>I-I –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 xml:space="preserve"> и шурфами № 3, 11, 15, 10, 9. Запасы полезного ископаемого в этом блоке опираются на 5 шурфов (3,6 </w:t>
      </w:r>
      <w:proofErr w:type="spellStart"/>
      <w:r w:rsidRPr="009B4CD1">
        <w:rPr>
          <w:sz w:val="24"/>
          <w:szCs w:val="24"/>
        </w:rPr>
        <w:t>п.м</w:t>
      </w:r>
      <w:proofErr w:type="spellEnd"/>
      <w:r w:rsidRPr="009B4CD1">
        <w:rPr>
          <w:sz w:val="24"/>
          <w:szCs w:val="24"/>
        </w:rPr>
        <w:t xml:space="preserve">.) охарактеризованы: 14 рядовыми пробами на химический состав. Снизу полезная толща ограничена слоем ила или слоем </w:t>
      </w:r>
      <w:proofErr w:type="spellStart"/>
      <w:r w:rsidRPr="009B4CD1">
        <w:rPr>
          <w:sz w:val="24"/>
          <w:szCs w:val="24"/>
        </w:rPr>
        <w:t>астраханита</w:t>
      </w:r>
      <w:proofErr w:type="spellEnd"/>
      <w:r w:rsidRPr="009B4CD1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.</w:t>
      </w:r>
    </w:p>
    <w:p w14:paraId="37ABA0D1" w14:textId="77777777" w:rsidR="009B4CD1" w:rsidRPr="009B4CD1" w:rsidRDefault="009B4CD1" w:rsidP="009B4CD1">
      <w:pPr>
        <w:ind w:firstLine="426"/>
        <w:jc w:val="both"/>
        <w:rPr>
          <w:bCs/>
          <w:iCs/>
          <w:sz w:val="24"/>
          <w:szCs w:val="24"/>
        </w:rPr>
      </w:pP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</w:t>
      </w:r>
      <w:r w:rsidRPr="009B4CD1">
        <w:rPr>
          <w:b/>
          <w:i/>
          <w:sz w:val="24"/>
          <w:szCs w:val="24"/>
          <w:lang w:val="en-US"/>
        </w:rPr>
        <w:t>V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>примыкает к блоку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I и</w:t>
      </w:r>
      <w:r w:rsidRPr="009B4CD1">
        <w:rPr>
          <w:sz w:val="24"/>
          <w:szCs w:val="24"/>
        </w:rPr>
        <w:t xml:space="preserve">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 с юга и ограничен разведочными линиями I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 xml:space="preserve"> I и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 xml:space="preserve"> </w:t>
      </w:r>
      <w:r w:rsidRPr="009B4CD1">
        <w:rPr>
          <w:bCs/>
          <w:iCs/>
          <w:sz w:val="24"/>
          <w:szCs w:val="24"/>
        </w:rPr>
        <w:t xml:space="preserve">и шурфами № 12, 13, 16, 14 и скважиной № 3. Запасы полезного ископаемого этого блока опираются на вышеперечисленные шурфы (3,7 </w:t>
      </w:r>
      <w:proofErr w:type="spellStart"/>
      <w:r w:rsidRPr="009B4CD1">
        <w:rPr>
          <w:bCs/>
          <w:iCs/>
          <w:sz w:val="24"/>
          <w:szCs w:val="24"/>
        </w:rPr>
        <w:t>п.м</w:t>
      </w:r>
      <w:proofErr w:type="spellEnd"/>
      <w:r w:rsidRPr="009B4CD1">
        <w:rPr>
          <w:bCs/>
          <w:iCs/>
          <w:sz w:val="24"/>
          <w:szCs w:val="24"/>
        </w:rPr>
        <w:t xml:space="preserve">.) и скважину № 3 (1,5 </w:t>
      </w:r>
      <w:proofErr w:type="spellStart"/>
      <w:r w:rsidRPr="009B4CD1">
        <w:rPr>
          <w:bCs/>
          <w:iCs/>
          <w:sz w:val="24"/>
          <w:szCs w:val="24"/>
        </w:rPr>
        <w:t>п.м</w:t>
      </w:r>
      <w:proofErr w:type="spellEnd"/>
      <w:r w:rsidRPr="009B4CD1">
        <w:rPr>
          <w:bCs/>
          <w:iCs/>
          <w:sz w:val="24"/>
          <w:szCs w:val="24"/>
        </w:rPr>
        <w:t xml:space="preserve">.), пройденные по разведочным профилям. Качество соли охарактеризовано: 15 рядовыми пробами, 3 пробами рапы. Снизу полезная толща ограничена слоем ила или слоем </w:t>
      </w:r>
      <w:proofErr w:type="spellStart"/>
      <w:r w:rsidRPr="009B4CD1">
        <w:rPr>
          <w:bCs/>
          <w:iCs/>
          <w:sz w:val="24"/>
          <w:szCs w:val="24"/>
        </w:rPr>
        <w:t>астраханита</w:t>
      </w:r>
      <w:proofErr w:type="spellEnd"/>
      <w:r w:rsidRPr="009B4CD1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9B4CD1">
        <w:rPr>
          <w:bCs/>
          <w:iCs/>
          <w:sz w:val="24"/>
          <w:szCs w:val="24"/>
          <w:vertAlign w:val="subscript"/>
        </w:rPr>
        <w:t>1</w:t>
      </w:r>
      <w:r w:rsidRPr="009B4CD1">
        <w:rPr>
          <w:bCs/>
          <w:iCs/>
          <w:sz w:val="24"/>
          <w:szCs w:val="24"/>
        </w:rPr>
        <w:t>.</w:t>
      </w:r>
    </w:p>
    <w:p w14:paraId="4E453C54" w14:textId="77777777" w:rsidR="009B4CD1" w:rsidRPr="009B4CD1" w:rsidRDefault="009B4CD1" w:rsidP="009B4CD1">
      <w:pPr>
        <w:ind w:firstLine="426"/>
        <w:jc w:val="both"/>
        <w:rPr>
          <w:bCs/>
          <w:iCs/>
          <w:sz w:val="24"/>
          <w:szCs w:val="24"/>
        </w:rPr>
      </w:pPr>
    </w:p>
    <w:p w14:paraId="51284A84" w14:textId="77777777" w:rsidR="009B4CD1" w:rsidRPr="009B4CD1" w:rsidRDefault="009B4CD1" w:rsidP="009B4CD1">
      <w:pPr>
        <w:jc w:val="center"/>
        <w:rPr>
          <w:sz w:val="24"/>
          <w:szCs w:val="24"/>
        </w:rPr>
      </w:pPr>
      <w:r w:rsidRPr="009B4CD1">
        <w:rPr>
          <w:sz w:val="24"/>
          <w:szCs w:val="24"/>
        </w:rPr>
        <w:t xml:space="preserve">Определение объёма полезного ископаемого </w:t>
      </w:r>
    </w:p>
    <w:p w14:paraId="11BF884A" w14:textId="77777777" w:rsidR="009B4CD1" w:rsidRPr="009B4CD1" w:rsidRDefault="009B4CD1" w:rsidP="009B4CD1">
      <w:pPr>
        <w:jc w:val="right"/>
        <w:rPr>
          <w:sz w:val="24"/>
          <w:szCs w:val="24"/>
        </w:rPr>
      </w:pPr>
      <w:r w:rsidRPr="009B4CD1">
        <w:rPr>
          <w:sz w:val="24"/>
          <w:szCs w:val="24"/>
        </w:rPr>
        <w:t>Таблица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15"/>
        <w:gridCol w:w="1586"/>
        <w:gridCol w:w="1591"/>
        <w:gridCol w:w="1594"/>
        <w:gridCol w:w="1617"/>
      </w:tblGrid>
      <w:tr w:rsidR="009B4CD1" w:rsidRPr="009B4CD1" w14:paraId="0300B769" w14:textId="77777777" w:rsidTr="00600AF5">
        <w:tc>
          <w:tcPr>
            <w:tcW w:w="1668" w:type="dxa"/>
            <w:shd w:val="clear" w:color="auto" w:fill="auto"/>
          </w:tcPr>
          <w:p w14:paraId="7BDC4CA8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 xml:space="preserve">№ </w:t>
            </w:r>
          </w:p>
          <w:p w14:paraId="4D75B7B3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Участка</w:t>
            </w:r>
          </w:p>
        </w:tc>
        <w:tc>
          <w:tcPr>
            <w:tcW w:w="1515" w:type="dxa"/>
            <w:shd w:val="clear" w:color="auto" w:fill="auto"/>
          </w:tcPr>
          <w:p w14:paraId="381532CF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Категория запасов</w:t>
            </w:r>
          </w:p>
        </w:tc>
        <w:tc>
          <w:tcPr>
            <w:tcW w:w="1586" w:type="dxa"/>
            <w:shd w:val="clear" w:color="auto" w:fill="auto"/>
          </w:tcPr>
          <w:p w14:paraId="204AEE71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</w:p>
          <w:p w14:paraId="75AA2436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№ блока</w:t>
            </w:r>
          </w:p>
        </w:tc>
        <w:tc>
          <w:tcPr>
            <w:tcW w:w="1591" w:type="dxa"/>
            <w:shd w:val="clear" w:color="auto" w:fill="auto"/>
          </w:tcPr>
          <w:p w14:paraId="1B3C308B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Площадь блока, м</w:t>
            </w:r>
            <w:r w:rsidRPr="009B4CD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6F1F00F6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редняя мощность, м</w:t>
            </w:r>
          </w:p>
        </w:tc>
        <w:tc>
          <w:tcPr>
            <w:tcW w:w="1617" w:type="dxa"/>
            <w:shd w:val="clear" w:color="auto" w:fill="auto"/>
          </w:tcPr>
          <w:p w14:paraId="1374CD9D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Количество запасов, м</w:t>
            </w:r>
            <w:r w:rsidRPr="009B4CD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B4CD1" w:rsidRPr="009B4CD1" w14:paraId="7674BBC7" w14:textId="77777777" w:rsidTr="00600AF5">
        <w:tc>
          <w:tcPr>
            <w:tcW w:w="1668" w:type="dxa"/>
            <w:vMerge w:val="restart"/>
            <w:shd w:val="clear" w:color="auto" w:fill="auto"/>
          </w:tcPr>
          <w:p w14:paraId="4D88F389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  <w:p w14:paraId="19F3B80C" w14:textId="77777777" w:rsidR="009B4CD1" w:rsidRPr="009B4CD1" w:rsidRDefault="009B4CD1" w:rsidP="00600AF5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Участок № 14  (озера № 14)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35E876B5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  <w:p w14:paraId="321EC922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6216ECD9" w14:textId="77777777" w:rsidR="009B4CD1" w:rsidRPr="009B4CD1" w:rsidRDefault="009B4CD1" w:rsidP="00600AF5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i/>
                <w:sz w:val="24"/>
                <w:szCs w:val="24"/>
              </w:rPr>
              <w:t>-</w:t>
            </w:r>
            <w:r w:rsidRPr="009B4CD1">
              <w:rPr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591" w:type="dxa"/>
            <w:shd w:val="clear" w:color="auto" w:fill="auto"/>
          </w:tcPr>
          <w:p w14:paraId="24893652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3EF5BA6F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57</w:t>
            </w:r>
          </w:p>
        </w:tc>
        <w:tc>
          <w:tcPr>
            <w:tcW w:w="1617" w:type="dxa"/>
            <w:shd w:val="clear" w:color="auto" w:fill="auto"/>
          </w:tcPr>
          <w:p w14:paraId="73FE1B93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1 400</w:t>
            </w:r>
          </w:p>
        </w:tc>
      </w:tr>
      <w:tr w:rsidR="009B4CD1" w:rsidRPr="009B4CD1" w14:paraId="126FA515" w14:textId="77777777" w:rsidTr="00600AF5">
        <w:tc>
          <w:tcPr>
            <w:tcW w:w="1668" w:type="dxa"/>
            <w:vMerge/>
            <w:shd w:val="clear" w:color="auto" w:fill="auto"/>
          </w:tcPr>
          <w:p w14:paraId="7754B85A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083146AA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6570A5DF" w14:textId="77777777" w:rsidR="009B4CD1" w:rsidRPr="009B4CD1" w:rsidRDefault="009B4CD1" w:rsidP="00600AF5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sz w:val="24"/>
                <w:szCs w:val="24"/>
              </w:rPr>
              <w:t xml:space="preserve">- </w:t>
            </w:r>
            <w:r w:rsidRPr="009B4CD1">
              <w:rPr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1591" w:type="dxa"/>
            <w:shd w:val="clear" w:color="auto" w:fill="auto"/>
          </w:tcPr>
          <w:p w14:paraId="2D984C1B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46AC7775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53</w:t>
            </w:r>
          </w:p>
        </w:tc>
        <w:tc>
          <w:tcPr>
            <w:tcW w:w="1617" w:type="dxa"/>
            <w:shd w:val="clear" w:color="auto" w:fill="auto"/>
          </w:tcPr>
          <w:p w14:paraId="616FA090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0 600</w:t>
            </w:r>
          </w:p>
        </w:tc>
      </w:tr>
      <w:tr w:rsidR="009B4CD1" w:rsidRPr="009B4CD1" w14:paraId="55319226" w14:textId="77777777" w:rsidTr="00600AF5">
        <w:tc>
          <w:tcPr>
            <w:tcW w:w="1668" w:type="dxa"/>
            <w:vMerge/>
            <w:shd w:val="clear" w:color="auto" w:fill="auto"/>
          </w:tcPr>
          <w:p w14:paraId="601CD844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4DA1870A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8C65868" w14:textId="77777777" w:rsidR="009B4CD1" w:rsidRPr="009B4CD1" w:rsidRDefault="009B4CD1" w:rsidP="00600AF5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sz w:val="24"/>
                <w:szCs w:val="24"/>
              </w:rPr>
              <w:t xml:space="preserve">- </w:t>
            </w:r>
            <w:r w:rsidRPr="009B4CD1">
              <w:rPr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1591" w:type="dxa"/>
            <w:shd w:val="clear" w:color="auto" w:fill="auto"/>
          </w:tcPr>
          <w:p w14:paraId="7C3A7C72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0 749</w:t>
            </w:r>
          </w:p>
        </w:tc>
        <w:tc>
          <w:tcPr>
            <w:tcW w:w="1594" w:type="dxa"/>
            <w:shd w:val="clear" w:color="auto" w:fill="auto"/>
          </w:tcPr>
          <w:p w14:paraId="6AC52C7B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49</w:t>
            </w:r>
          </w:p>
        </w:tc>
        <w:tc>
          <w:tcPr>
            <w:tcW w:w="1617" w:type="dxa"/>
            <w:shd w:val="clear" w:color="auto" w:fill="auto"/>
          </w:tcPr>
          <w:p w14:paraId="29484952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4670</w:t>
            </w:r>
          </w:p>
        </w:tc>
      </w:tr>
      <w:tr w:rsidR="009B4CD1" w:rsidRPr="009B4CD1" w14:paraId="3B747693" w14:textId="77777777" w:rsidTr="00600AF5">
        <w:tc>
          <w:tcPr>
            <w:tcW w:w="1668" w:type="dxa"/>
            <w:vMerge/>
            <w:shd w:val="clear" w:color="auto" w:fill="auto"/>
          </w:tcPr>
          <w:p w14:paraId="69C0A0F5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1DEBB916" w14:textId="77777777" w:rsidR="009B4CD1" w:rsidRPr="009B4CD1" w:rsidRDefault="009B4CD1" w:rsidP="00600AF5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772851E9" w14:textId="77777777" w:rsidR="009B4CD1" w:rsidRPr="009B4CD1" w:rsidRDefault="009B4CD1" w:rsidP="00600AF5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sz w:val="24"/>
                <w:szCs w:val="24"/>
              </w:rPr>
              <w:t>-</w:t>
            </w:r>
            <w:r w:rsidRPr="009B4CD1">
              <w:rPr>
                <w:bCs/>
                <w:iCs/>
                <w:sz w:val="24"/>
                <w:szCs w:val="24"/>
              </w:rPr>
              <w:t>I</w:t>
            </w:r>
            <w:r w:rsidRPr="009B4CD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91" w:type="dxa"/>
            <w:shd w:val="clear" w:color="auto" w:fill="auto"/>
          </w:tcPr>
          <w:p w14:paraId="60DB5E70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5AC2E632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63</w:t>
            </w:r>
          </w:p>
        </w:tc>
        <w:tc>
          <w:tcPr>
            <w:tcW w:w="1617" w:type="dxa"/>
            <w:shd w:val="clear" w:color="auto" w:fill="auto"/>
          </w:tcPr>
          <w:p w14:paraId="02060182" w14:textId="77777777" w:rsidR="009B4CD1" w:rsidRPr="009B4CD1" w:rsidRDefault="009B4CD1" w:rsidP="00600AF5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2 600</w:t>
            </w:r>
          </w:p>
        </w:tc>
      </w:tr>
      <w:tr w:rsidR="009B4CD1" w:rsidRPr="009B4CD1" w14:paraId="103B9DE0" w14:textId="77777777" w:rsidTr="00600AF5">
        <w:tc>
          <w:tcPr>
            <w:tcW w:w="1668" w:type="dxa"/>
            <w:vMerge/>
            <w:shd w:val="clear" w:color="auto" w:fill="auto"/>
          </w:tcPr>
          <w:p w14:paraId="7DF5AE88" w14:textId="77777777" w:rsidR="009B4CD1" w:rsidRPr="009B4CD1" w:rsidRDefault="009B4CD1" w:rsidP="00600AF5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55359309" w14:textId="77777777" w:rsidR="009B4CD1" w:rsidRPr="009B4CD1" w:rsidRDefault="009B4CD1" w:rsidP="00600AF5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0356B563" w14:textId="77777777" w:rsidR="009B4CD1" w:rsidRPr="009B4CD1" w:rsidRDefault="009B4CD1" w:rsidP="00600AF5">
            <w:pPr>
              <w:rPr>
                <w:b/>
                <w:sz w:val="24"/>
                <w:szCs w:val="24"/>
              </w:rPr>
            </w:pPr>
            <w:r w:rsidRPr="009B4C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1" w:type="dxa"/>
            <w:shd w:val="clear" w:color="auto" w:fill="auto"/>
          </w:tcPr>
          <w:p w14:paraId="307946C5" w14:textId="77777777" w:rsidR="009B4CD1" w:rsidRPr="009B4CD1" w:rsidRDefault="009B4CD1" w:rsidP="00600AF5">
            <w:pPr>
              <w:jc w:val="center"/>
              <w:rPr>
                <w:b/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70749,0</w:t>
            </w:r>
          </w:p>
        </w:tc>
        <w:tc>
          <w:tcPr>
            <w:tcW w:w="1594" w:type="dxa"/>
            <w:shd w:val="clear" w:color="auto" w:fill="auto"/>
          </w:tcPr>
          <w:p w14:paraId="379CC90F" w14:textId="77777777" w:rsidR="009B4CD1" w:rsidRPr="009B4CD1" w:rsidRDefault="009B4CD1" w:rsidP="00600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14DA27F5" w14:textId="77777777" w:rsidR="009B4CD1" w:rsidRPr="009B4CD1" w:rsidRDefault="009B4CD1" w:rsidP="00600AF5">
            <w:pPr>
              <w:jc w:val="center"/>
              <w:rPr>
                <w:b/>
                <w:sz w:val="24"/>
                <w:szCs w:val="24"/>
              </w:rPr>
            </w:pPr>
            <w:r w:rsidRPr="009B4CD1">
              <w:rPr>
                <w:b/>
                <w:sz w:val="24"/>
                <w:szCs w:val="24"/>
              </w:rPr>
              <w:t>39 270</w:t>
            </w:r>
          </w:p>
        </w:tc>
      </w:tr>
    </w:tbl>
    <w:p w14:paraId="5A2452DF" w14:textId="77777777" w:rsidR="009B4CD1" w:rsidRPr="009B4CD1" w:rsidRDefault="009B4CD1" w:rsidP="009B4CD1">
      <w:pPr>
        <w:rPr>
          <w:b/>
          <w:sz w:val="24"/>
          <w:szCs w:val="24"/>
        </w:rPr>
      </w:pPr>
    </w:p>
    <w:p w14:paraId="3E8C0D34" w14:textId="77777777" w:rsidR="009B4CD1" w:rsidRPr="009B4CD1" w:rsidRDefault="009B4CD1" w:rsidP="009B4CD1">
      <w:pPr>
        <w:rPr>
          <w:sz w:val="24"/>
          <w:szCs w:val="24"/>
        </w:rPr>
      </w:pPr>
      <w:r w:rsidRPr="009B4CD1">
        <w:rPr>
          <w:b/>
          <w:sz w:val="24"/>
          <w:szCs w:val="24"/>
        </w:rPr>
        <w:tab/>
      </w:r>
      <w:r w:rsidRPr="009B4CD1">
        <w:rPr>
          <w:sz w:val="24"/>
          <w:szCs w:val="24"/>
        </w:rPr>
        <w:t xml:space="preserve">Таким образом, запасы поваренной соли участка № 14 месторождения </w:t>
      </w:r>
      <w:proofErr w:type="spellStart"/>
      <w:r w:rsidRPr="009B4CD1">
        <w:rPr>
          <w:sz w:val="24"/>
          <w:szCs w:val="24"/>
        </w:rPr>
        <w:t>Жаксыкылыш</w:t>
      </w:r>
      <w:proofErr w:type="spellEnd"/>
      <w:r w:rsidRPr="009B4CD1">
        <w:rPr>
          <w:sz w:val="24"/>
          <w:szCs w:val="24"/>
        </w:rPr>
        <w:t>, подсчитанные по промышленным категориям составляют      (в тыс. 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>);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-39 270.</w:t>
      </w:r>
    </w:p>
    <w:p w14:paraId="1DE355B7" w14:textId="77777777" w:rsidR="009B4CD1" w:rsidRPr="009B4CD1" w:rsidRDefault="009B4CD1" w:rsidP="009B4CD1">
      <w:pPr>
        <w:rPr>
          <w:sz w:val="24"/>
          <w:szCs w:val="24"/>
        </w:rPr>
      </w:pPr>
      <w:r w:rsidRPr="009B4CD1">
        <w:rPr>
          <w:sz w:val="24"/>
          <w:szCs w:val="24"/>
        </w:rPr>
        <w:tab/>
        <w:t>Учитывая удельный вес соли, равный 1,7 т/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>, получаем</w:t>
      </w:r>
    </w:p>
    <w:p w14:paraId="355C0E72" w14:textId="77777777" w:rsidR="009B4CD1" w:rsidRPr="009B4CD1" w:rsidRDefault="009B4CD1" w:rsidP="009B4CD1">
      <w:pPr>
        <w:rPr>
          <w:sz w:val="24"/>
          <w:szCs w:val="24"/>
        </w:rPr>
      </w:pPr>
      <w:r w:rsidRPr="009B4CD1">
        <w:rPr>
          <w:sz w:val="24"/>
          <w:szCs w:val="24"/>
        </w:rPr>
        <w:t>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=39 270 тыс. 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 xml:space="preserve"> *1,7 т/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>= 66750 тыс. тонн</w:t>
      </w:r>
    </w:p>
    <w:p w14:paraId="27A2F166" w14:textId="77777777" w:rsidR="00FD6B12" w:rsidRDefault="00FD6B12" w:rsidP="00FD6B12">
      <w:pPr>
        <w:pStyle w:val="a3"/>
        <w:ind w:left="232" w:right="233" w:firstLine="566"/>
        <w:jc w:val="both"/>
      </w:pPr>
      <w:r w:rsidRPr="009B4CD1">
        <w:t>В ходе разработки карьера предусматривается</w:t>
      </w:r>
      <w:r>
        <w:t xml:space="preserve"> соблюдение требований по охране недр, обеспечение рационального и комплексного использования полезных ископаемых.</w:t>
      </w:r>
    </w:p>
    <w:p w14:paraId="3113A28F" w14:textId="77777777" w:rsidR="00FD6B12" w:rsidRDefault="00FD6B12" w:rsidP="00FD6B12">
      <w:pPr>
        <w:pStyle w:val="a3"/>
        <w:ind w:left="232" w:right="238" w:firstLine="566"/>
        <w:jc w:val="both"/>
      </w:pPr>
      <w:r>
        <w:t xml:space="preserve">Рабочим проектом предусматривается следующие мероприятия по предотвращению по- </w:t>
      </w:r>
      <w:proofErr w:type="spellStart"/>
      <w:r>
        <w:t>терь</w:t>
      </w:r>
      <w:proofErr w:type="spellEnd"/>
      <w:r>
        <w:t xml:space="preserve"> минерального сырья.</w:t>
      </w:r>
    </w:p>
    <w:p w14:paraId="59500CE2" w14:textId="77777777" w:rsidR="00FD6B12" w:rsidRDefault="00FD6B12" w:rsidP="00FD6B12">
      <w:pPr>
        <w:pStyle w:val="a3"/>
        <w:ind w:left="232" w:right="225" w:firstLine="566"/>
        <w:jc w:val="both"/>
      </w:pPr>
      <w:r>
        <w:t>а) строгий маркшейдерский контроль за вынесением в натуру положения забоя</w:t>
      </w:r>
      <w:r>
        <w:rPr>
          <w:spacing w:val="40"/>
        </w:rPr>
        <w:t xml:space="preserve"> </w:t>
      </w:r>
      <w:proofErr w:type="spellStart"/>
      <w:r>
        <w:t>выра</w:t>
      </w:r>
      <w:proofErr w:type="spellEnd"/>
      <w:r>
        <w:t xml:space="preserve">- </w:t>
      </w:r>
      <w:proofErr w:type="spellStart"/>
      <w:r>
        <w:t>боток</w:t>
      </w:r>
      <w:proofErr w:type="spellEnd"/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полноты</w:t>
      </w:r>
      <w:r>
        <w:rPr>
          <w:spacing w:val="80"/>
        </w:rPr>
        <w:t xml:space="preserve"> </w:t>
      </w:r>
      <w:r>
        <w:t>извлечения</w:t>
      </w:r>
      <w:r>
        <w:rPr>
          <w:spacing w:val="8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геологических рекомендаций;</w:t>
      </w:r>
    </w:p>
    <w:p w14:paraId="6F0B1822" w14:textId="77777777" w:rsidR="00FD6B12" w:rsidRDefault="00FD6B12" w:rsidP="00FD6B12">
      <w:pPr>
        <w:pStyle w:val="a3"/>
        <w:ind w:left="232" w:right="223" w:firstLine="566"/>
        <w:jc w:val="both"/>
      </w:pPr>
      <w:r>
        <w:t>б) контроль за отработкой запасов по горизонту в проектных контурах и отметках во избежание потерь в бортах и кровле карьера;</w:t>
      </w:r>
    </w:p>
    <w:p w14:paraId="17A9CEFC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в) наиболее полное извлечение полезного ископаемого из недр и уменьшение потерь при </w:t>
      </w:r>
      <w:r>
        <w:rPr>
          <w:spacing w:val="-2"/>
        </w:rPr>
        <w:t>разработке;</w:t>
      </w:r>
    </w:p>
    <w:p w14:paraId="68764C1F" w14:textId="77777777" w:rsidR="00FD6B12" w:rsidRDefault="00FD6B12" w:rsidP="00FD6B12">
      <w:pPr>
        <w:pStyle w:val="a3"/>
        <w:ind w:left="232" w:right="224" w:firstLine="566"/>
        <w:jc w:val="both"/>
      </w:pPr>
      <w:r>
        <w:t>г) отработку</w:t>
      </w:r>
      <w:r>
        <w:rPr>
          <w:spacing w:val="40"/>
        </w:rPr>
        <w:t xml:space="preserve"> </w:t>
      </w:r>
      <w:r>
        <w:t>месторождения</w:t>
      </w:r>
      <w:r>
        <w:rPr>
          <w:spacing w:val="40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исправным</w:t>
      </w:r>
      <w:r>
        <w:rPr>
          <w:spacing w:val="40"/>
        </w:rPr>
        <w:t xml:space="preserve"> </w:t>
      </w:r>
      <w:r>
        <w:t>оборудованием, не допускать по- падание</w:t>
      </w:r>
      <w:r>
        <w:rPr>
          <w:spacing w:val="-3"/>
        </w:rPr>
        <w:t xml:space="preserve"> </w:t>
      </w:r>
      <w:r>
        <w:t>и отработанное пространство, на почву</w:t>
      </w:r>
      <w:r>
        <w:rPr>
          <w:spacing w:val="-2"/>
        </w:rPr>
        <w:t xml:space="preserve"> </w:t>
      </w:r>
      <w:r>
        <w:t xml:space="preserve">нефтепродуктов-заправочные станции </w:t>
      </w:r>
      <w:proofErr w:type="spellStart"/>
      <w:r>
        <w:t>распола</w:t>
      </w:r>
      <w:proofErr w:type="spellEnd"/>
      <w:r>
        <w:t>- гать только за пределами 300 метровой зоны санитарного надзора;</w:t>
      </w:r>
    </w:p>
    <w:p w14:paraId="1D533268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1BC17DE6" w14:textId="77777777" w:rsidR="00FD6B12" w:rsidRDefault="00FD6B12" w:rsidP="00FD6B12">
      <w:pPr>
        <w:pStyle w:val="a3"/>
        <w:spacing w:before="112"/>
        <w:ind w:left="232" w:right="224" w:firstLine="566"/>
        <w:jc w:val="both"/>
      </w:pPr>
      <w:r>
        <w:lastRenderedPageBreak/>
        <w:t>д) тщательный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кузовов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 и откаточных путях и</w:t>
      </w:r>
      <w:r>
        <w:rPr>
          <w:spacing w:val="40"/>
        </w:rPr>
        <w:t xml:space="preserve"> </w:t>
      </w:r>
      <w:r>
        <w:t>своевременный</w:t>
      </w:r>
      <w:r>
        <w:rPr>
          <w:spacing w:val="40"/>
        </w:rPr>
        <w:t xml:space="preserve"> </w:t>
      </w:r>
      <w:r>
        <w:t>ремонт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окращения</w:t>
      </w:r>
      <w:r>
        <w:rPr>
          <w:spacing w:val="40"/>
        </w:rPr>
        <w:t xml:space="preserve"> </w:t>
      </w:r>
      <w:r>
        <w:t xml:space="preserve">потерь от просыпания горной массы и ко- </w:t>
      </w:r>
      <w:proofErr w:type="spellStart"/>
      <w:r>
        <w:t>нечной</w:t>
      </w:r>
      <w:proofErr w:type="spellEnd"/>
      <w:r>
        <w:t xml:space="preserve"> продукции при транспортировке;</w:t>
      </w:r>
    </w:p>
    <w:p w14:paraId="6907AA48" w14:textId="77777777" w:rsidR="00FD6B12" w:rsidRDefault="00FD6B12" w:rsidP="00FD6B12">
      <w:pPr>
        <w:pStyle w:val="a3"/>
        <w:ind w:left="232" w:right="223" w:firstLine="566"/>
        <w:jc w:val="both"/>
      </w:pPr>
      <w:r>
        <w:t>е)</w:t>
      </w:r>
      <w:r>
        <w:rPr>
          <w:spacing w:val="40"/>
        </w:rPr>
        <w:t xml:space="preserve"> </w:t>
      </w:r>
      <w:r>
        <w:t xml:space="preserve">некондиционные породы отгружаются потребителем в качестве материала для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t>зования</w:t>
      </w:r>
      <w:proofErr w:type="spellEnd"/>
      <w:r>
        <w:t xml:space="preserve"> в других целях.</w:t>
      </w:r>
    </w:p>
    <w:p w14:paraId="661C822B" w14:textId="77777777" w:rsidR="00FD6B12" w:rsidRDefault="00FD6B12" w:rsidP="00FD6B12">
      <w:pPr>
        <w:pStyle w:val="a3"/>
        <w:ind w:left="232" w:right="220" w:firstLine="566"/>
        <w:jc w:val="both"/>
      </w:pPr>
      <w:r>
        <w:t xml:space="preserve">Таким образом, при производстве добычных работ будет разработан и принят к </w:t>
      </w:r>
      <w:proofErr w:type="spellStart"/>
      <w:r>
        <w:t>выполне</w:t>
      </w:r>
      <w:proofErr w:type="spellEnd"/>
      <w:r>
        <w:t xml:space="preserve">- </w:t>
      </w:r>
      <w:proofErr w:type="spellStart"/>
      <w:r>
        <w:t>нию</w:t>
      </w:r>
      <w:proofErr w:type="spellEnd"/>
      <w:r>
        <w:t xml:space="preserve"> ряд мероприятий, направленных на охрану и рациональное использование недр, а также недопущение сверхнормативных потерь и разубоживания минеральных запасов. При </w:t>
      </w:r>
      <w:proofErr w:type="spellStart"/>
      <w:r>
        <w:t>соблюде</w:t>
      </w:r>
      <w:proofErr w:type="spellEnd"/>
      <w:r>
        <w:t xml:space="preserve">- </w:t>
      </w:r>
      <w:proofErr w:type="spellStart"/>
      <w:r>
        <w:t>нии</w:t>
      </w:r>
      <w:proofErr w:type="spellEnd"/>
      <w:r>
        <w:t xml:space="preserve"> технологического регламента планируемых работ и при неукоснительном выполнении раз- </w:t>
      </w:r>
      <w:proofErr w:type="spellStart"/>
      <w:r>
        <w:t>работанных</w:t>
      </w:r>
      <w:proofErr w:type="spellEnd"/>
      <w:r>
        <w:t xml:space="preserve"> мероприятий можно говорить о допустимом воздействии проектируемого </w:t>
      </w:r>
      <w:proofErr w:type="spellStart"/>
      <w:r>
        <w:t>произ</w:t>
      </w:r>
      <w:proofErr w:type="spellEnd"/>
      <w:r>
        <w:t xml:space="preserve">- </w:t>
      </w:r>
      <w:proofErr w:type="spellStart"/>
      <w:r>
        <w:t>водства</w:t>
      </w:r>
      <w:proofErr w:type="spellEnd"/>
      <w:r>
        <w:t xml:space="preserve"> на недра, при котором их структура и качество сохраняется с незначительными (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тимыми</w:t>
      </w:r>
      <w:proofErr w:type="spellEnd"/>
      <w:r>
        <w:t>) изменениями геологической среды.</w:t>
      </w:r>
    </w:p>
    <w:p w14:paraId="6EBA88AE" w14:textId="77777777" w:rsidR="00FD6B12" w:rsidRDefault="00FD6B12" w:rsidP="00FD6B12">
      <w:pPr>
        <w:pStyle w:val="a3"/>
        <w:ind w:left="232" w:right="225" w:firstLine="566"/>
        <w:jc w:val="both"/>
      </w:pPr>
      <w:proofErr w:type="spellStart"/>
      <w:r>
        <w:t>Рекультивационные</w:t>
      </w:r>
      <w:proofErr w:type="spellEnd"/>
      <w:r>
        <w:t xml:space="preserve"> работы будут проводиться по мере продвижения фронта работ и ос- </w:t>
      </w:r>
      <w:proofErr w:type="spellStart"/>
      <w:r>
        <w:t>вобождения</w:t>
      </w:r>
      <w:proofErr w:type="spellEnd"/>
      <w:r>
        <w:t xml:space="preserve"> площадей параллельно, с добычными.</w:t>
      </w:r>
    </w:p>
    <w:p w14:paraId="051A6BFB" w14:textId="77777777" w:rsidR="00FD6B12" w:rsidRDefault="00FD6B12" w:rsidP="00FD6B12">
      <w:pPr>
        <w:pStyle w:val="a3"/>
        <w:spacing w:before="1"/>
        <w:ind w:left="232" w:right="223" w:firstLine="566"/>
        <w:jc w:val="both"/>
      </w:pPr>
      <w:r>
        <w:t xml:space="preserve">Выбор вида рекультивации, ее целесообразность определяется совокупностью природно- климатических, экологических и технологических факторов, а также хозяйственной инфра- структурой. Рекультивируемый карьер находится на полупустынной зоне на землях, </w:t>
      </w:r>
      <w:proofErr w:type="spellStart"/>
      <w:r>
        <w:t>характери</w:t>
      </w:r>
      <w:proofErr w:type="spellEnd"/>
      <w:r>
        <w:t xml:space="preserve">- </w:t>
      </w:r>
      <w:proofErr w:type="spellStart"/>
      <w:r>
        <w:t>зующихся</w:t>
      </w:r>
      <w:proofErr w:type="spellEnd"/>
      <w:r>
        <w:t xml:space="preserve"> низким естественным плодородием, подверженных эрозии, в связи с чем имеющих ограниченное хозяйственное использование в качестве сезонных пастбищ с бедным видовым составом трав.</w:t>
      </w:r>
    </w:p>
    <w:p w14:paraId="61AD3DE5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Планом горных работ предусматривается раздельная разработка полезной толщи и </w:t>
      </w:r>
      <w:proofErr w:type="spellStart"/>
      <w:r>
        <w:t>внеш</w:t>
      </w:r>
      <w:proofErr w:type="spellEnd"/>
      <w:r>
        <w:t>- ней вскрыши. После отработки карьера образуются котлованы глубиной до 56,0 метров.</w:t>
      </w:r>
    </w:p>
    <w:p w14:paraId="4E2C5F7E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Кроме того, в районе карьера в составе сельскохозяйственных угодий ведущее место за- </w:t>
      </w:r>
      <w:proofErr w:type="spellStart"/>
      <w:r>
        <w:t>нимают</w:t>
      </w:r>
      <w:proofErr w:type="spellEnd"/>
      <w:r>
        <w:t xml:space="preserve"> пастбища, поэтому предусматривается освоение части рекультивируемых земель в по- рядке коренного улучшения пастбищных земель посевом перспективных полупустынных полу- кустарниковых растений.</w:t>
      </w:r>
    </w:p>
    <w:p w14:paraId="175854CB" w14:textId="77777777" w:rsidR="00FD6B12" w:rsidRDefault="00FD6B12" w:rsidP="00FD6B12">
      <w:pPr>
        <w:pStyle w:val="a3"/>
        <w:ind w:left="232" w:right="223" w:firstLine="566"/>
        <w:jc w:val="both"/>
      </w:pPr>
      <w:r>
        <w:t>Затраты на производство работ по рекультивации и выполняемые</w:t>
      </w:r>
      <w:r>
        <w:rPr>
          <w:spacing w:val="-1"/>
        </w:rPr>
        <w:t xml:space="preserve"> </w:t>
      </w:r>
      <w:r>
        <w:t xml:space="preserve">в ходе эксплуатации ме- </w:t>
      </w:r>
      <w:proofErr w:type="spellStart"/>
      <w:r>
        <w:t>сторождения</w:t>
      </w:r>
      <w:proofErr w:type="spellEnd"/>
      <w:r>
        <w:t xml:space="preserve">, включаются в смету эксплуатационных расходов и относятся на себестоимость продукции предприятия. Более подробное </w:t>
      </w:r>
      <w:proofErr w:type="spellStart"/>
      <w:r>
        <w:t>рекультивационные</w:t>
      </w:r>
      <w:proofErr w:type="spellEnd"/>
      <w:r>
        <w:t xml:space="preserve"> работы описаны в плане </w:t>
      </w:r>
      <w:proofErr w:type="spellStart"/>
      <w:r>
        <w:t>ликви</w:t>
      </w:r>
      <w:proofErr w:type="spellEnd"/>
      <w:r>
        <w:t xml:space="preserve">- </w:t>
      </w:r>
      <w:proofErr w:type="spellStart"/>
      <w:r>
        <w:rPr>
          <w:spacing w:val="-2"/>
        </w:rPr>
        <w:t>дации</w:t>
      </w:r>
      <w:proofErr w:type="spellEnd"/>
      <w:r>
        <w:rPr>
          <w:spacing w:val="-2"/>
        </w:rPr>
        <w:t>.</w:t>
      </w:r>
    </w:p>
    <w:p w14:paraId="32B9B86D" w14:textId="77777777" w:rsidR="00FD6B12" w:rsidRDefault="00FD6B12" w:rsidP="00FD6B12">
      <w:pPr>
        <w:pStyle w:val="a3"/>
        <w:ind w:left="232"/>
      </w:pPr>
      <w:r>
        <w:t>Рабочим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отвращению</w:t>
      </w:r>
      <w:r>
        <w:rPr>
          <w:spacing w:val="-3"/>
        </w:rPr>
        <w:t xml:space="preserve"> </w:t>
      </w:r>
      <w:r>
        <w:t>потерь</w:t>
      </w:r>
      <w:r>
        <w:rPr>
          <w:spacing w:val="-5"/>
        </w:rPr>
        <w:t xml:space="preserve"> </w:t>
      </w:r>
      <w:r>
        <w:t xml:space="preserve">ми- </w:t>
      </w:r>
      <w:proofErr w:type="spellStart"/>
      <w:r>
        <w:t>нерального</w:t>
      </w:r>
      <w:proofErr w:type="spellEnd"/>
      <w:r>
        <w:t xml:space="preserve"> сырья.</w:t>
      </w:r>
    </w:p>
    <w:p w14:paraId="19E50EC8" w14:textId="77777777" w:rsidR="00FD6B12" w:rsidRDefault="00FD6B12" w:rsidP="00FD6B12">
      <w:pPr>
        <w:pStyle w:val="a3"/>
        <w:ind w:left="232"/>
      </w:pPr>
      <w:r>
        <w:t>а)</w:t>
      </w:r>
      <w:r>
        <w:rPr>
          <w:spacing w:val="-2"/>
        </w:rPr>
        <w:t xml:space="preserve"> </w:t>
      </w:r>
      <w:r>
        <w:t>строгий</w:t>
      </w:r>
      <w:r>
        <w:rPr>
          <w:spacing w:val="-2"/>
        </w:rPr>
        <w:t xml:space="preserve"> </w:t>
      </w:r>
      <w:r>
        <w:t>маркшейдерский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несе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забоя</w:t>
      </w:r>
      <w:r>
        <w:rPr>
          <w:spacing w:val="-2"/>
        </w:rPr>
        <w:t xml:space="preserve"> </w:t>
      </w:r>
      <w:r>
        <w:t>вырабо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це</w:t>
      </w:r>
      <w:proofErr w:type="spellEnd"/>
      <w:r>
        <w:t>- лью полноты извлечения согласно геологических рекомендаций;</w:t>
      </w:r>
    </w:p>
    <w:p w14:paraId="0374D8B0" w14:textId="77777777" w:rsidR="00FD6B12" w:rsidRDefault="00FD6B12" w:rsidP="00FD6B12">
      <w:pPr>
        <w:pStyle w:val="a3"/>
        <w:ind w:left="232"/>
      </w:pPr>
      <w:r>
        <w:t>б)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работкой</w:t>
      </w:r>
      <w:r>
        <w:rPr>
          <w:spacing w:val="-3"/>
        </w:rPr>
        <w:t xml:space="preserve"> </w:t>
      </w:r>
      <w:r>
        <w:t>запас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ризонт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контур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тках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избежание потерь в бортах и кровле карьера;</w:t>
      </w:r>
    </w:p>
    <w:p w14:paraId="34A99D19" w14:textId="77777777" w:rsidR="00FD6B12" w:rsidRDefault="00FD6B12" w:rsidP="00FD6B12">
      <w:pPr>
        <w:pStyle w:val="a3"/>
        <w:ind w:left="232"/>
      </w:pPr>
      <w:r>
        <w:t>в)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извлечение</w:t>
      </w:r>
      <w:r>
        <w:rPr>
          <w:spacing w:val="-4"/>
        </w:rPr>
        <w:t xml:space="preserve"> </w:t>
      </w:r>
      <w:r>
        <w:t>полезного</w:t>
      </w:r>
      <w:r>
        <w:rPr>
          <w:spacing w:val="-3"/>
        </w:rPr>
        <w:t xml:space="preserve"> </w:t>
      </w:r>
      <w:r>
        <w:t>ископаем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др</w:t>
      </w:r>
      <w:r>
        <w:rPr>
          <w:spacing w:val="-3"/>
        </w:rPr>
        <w:t xml:space="preserve"> </w:t>
      </w:r>
      <w:r>
        <w:t>и уменьшение</w:t>
      </w:r>
      <w:r>
        <w:rPr>
          <w:spacing w:val="-4"/>
        </w:rPr>
        <w:t xml:space="preserve"> </w:t>
      </w:r>
      <w:r>
        <w:t>потерь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proofErr w:type="spellStart"/>
      <w:r>
        <w:t>разра</w:t>
      </w:r>
      <w:proofErr w:type="spellEnd"/>
      <w:r>
        <w:t xml:space="preserve">- </w:t>
      </w:r>
      <w:proofErr w:type="spellStart"/>
      <w:r>
        <w:rPr>
          <w:spacing w:val="-2"/>
        </w:rPr>
        <w:t>ботке</w:t>
      </w:r>
      <w:proofErr w:type="spellEnd"/>
      <w:r>
        <w:rPr>
          <w:spacing w:val="-2"/>
        </w:rPr>
        <w:t>;</w:t>
      </w:r>
    </w:p>
    <w:p w14:paraId="69FC94A8" w14:textId="77777777" w:rsidR="00FD6B12" w:rsidRDefault="00FD6B12" w:rsidP="00FD6B12">
      <w:pPr>
        <w:pStyle w:val="a3"/>
        <w:ind w:left="232" w:right="211"/>
      </w:pPr>
      <w:r>
        <w:t>г) отработку месторождения проводить исправным оборудованием, не допускать попадание и отработанн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чву</w:t>
      </w:r>
      <w:r>
        <w:rPr>
          <w:spacing w:val="-9"/>
        </w:rPr>
        <w:t xml:space="preserve"> </w:t>
      </w:r>
      <w:r>
        <w:t>нефтепродуктов -заправочные</w:t>
      </w:r>
      <w:r>
        <w:rPr>
          <w:spacing w:val="-4"/>
        </w:rPr>
        <w:t xml:space="preserve"> </w:t>
      </w:r>
      <w:r>
        <w:t>станции</w:t>
      </w:r>
      <w:r>
        <w:rPr>
          <w:spacing w:val="-4"/>
        </w:rPr>
        <w:t xml:space="preserve"> </w:t>
      </w:r>
      <w:r>
        <w:t>располагать</w:t>
      </w:r>
      <w:r>
        <w:rPr>
          <w:spacing w:val="-4"/>
        </w:rPr>
        <w:t xml:space="preserve"> </w:t>
      </w:r>
      <w:r>
        <w:t>толь- ко за пределами 300 метровой зоны санитарного надзора;</w:t>
      </w:r>
    </w:p>
    <w:p w14:paraId="19DFE34D" w14:textId="77777777" w:rsidR="00FD6B12" w:rsidRDefault="00FD6B12" w:rsidP="00FD6B12">
      <w:pPr>
        <w:pStyle w:val="a3"/>
        <w:ind w:left="232"/>
      </w:pPr>
      <w:r>
        <w:t>д) тщательный контроль за состояние кузовов транспортных средств и откаточных путях и своевременный</w:t>
      </w:r>
      <w:r>
        <w:rPr>
          <w:spacing w:val="-3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сыпания</w:t>
      </w:r>
      <w:r>
        <w:rPr>
          <w:spacing w:val="-3"/>
        </w:rPr>
        <w:t xml:space="preserve"> </w:t>
      </w:r>
      <w:r>
        <w:t>горной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ечной</w:t>
      </w:r>
      <w:r>
        <w:rPr>
          <w:spacing w:val="-3"/>
        </w:rPr>
        <w:t xml:space="preserve"> </w:t>
      </w:r>
      <w:r>
        <w:t xml:space="preserve">про- </w:t>
      </w:r>
      <w:proofErr w:type="spellStart"/>
      <w:r>
        <w:t>дукции</w:t>
      </w:r>
      <w:proofErr w:type="spellEnd"/>
      <w:r>
        <w:t xml:space="preserve"> при транспортировке;</w:t>
      </w:r>
    </w:p>
    <w:p w14:paraId="3D1FB486" w14:textId="77777777" w:rsidR="00FD6B12" w:rsidRDefault="00FD6B12" w:rsidP="00FD6B12">
      <w:pPr>
        <w:pStyle w:val="a3"/>
        <w:ind w:left="232" w:right="211"/>
      </w:pPr>
      <w:r>
        <w:t>е)</w:t>
      </w:r>
      <w:r>
        <w:rPr>
          <w:spacing w:val="-4"/>
        </w:rPr>
        <w:t xml:space="preserve"> </w:t>
      </w:r>
      <w:r>
        <w:t>некондиционные</w:t>
      </w:r>
      <w:r>
        <w:rPr>
          <w:spacing w:val="-6"/>
        </w:rPr>
        <w:t xml:space="preserve"> </w:t>
      </w:r>
      <w:r>
        <w:t>породы</w:t>
      </w:r>
      <w:r>
        <w:rPr>
          <w:spacing w:val="-4"/>
        </w:rPr>
        <w:t xml:space="preserve"> </w:t>
      </w:r>
      <w:r>
        <w:t>отгружаются</w:t>
      </w:r>
      <w:r>
        <w:rPr>
          <w:spacing w:val="-1"/>
        </w:rPr>
        <w:t xml:space="preserve"> </w:t>
      </w:r>
      <w:r>
        <w:t>потребител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 в других целях.</w:t>
      </w:r>
    </w:p>
    <w:p w14:paraId="045D5153" w14:textId="77777777" w:rsidR="00FD6B12" w:rsidRDefault="00FD6B12" w:rsidP="00FD6B12">
      <w:p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0B058C10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953"/>
          <w:tab w:val="left" w:pos="1013"/>
        </w:tabs>
        <w:ind w:left="953" w:right="224"/>
        <w:jc w:val="left"/>
      </w:pPr>
      <w:r>
        <w:lastRenderedPageBreak/>
        <w:t>ОЦЕНКА</w:t>
      </w:r>
      <w:r>
        <w:rPr>
          <w:spacing w:val="80"/>
        </w:rPr>
        <w:t xml:space="preserve"> </w:t>
      </w:r>
      <w:r>
        <w:t>ВОЗДЕЙСТВ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КРУЖАЮЩУЮ</w:t>
      </w:r>
      <w:r>
        <w:rPr>
          <w:spacing w:val="40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ОТХОДОВ</w:t>
      </w:r>
      <w:r>
        <w:rPr>
          <w:spacing w:val="40"/>
        </w:rPr>
        <w:t xml:space="preserve"> </w:t>
      </w:r>
      <w:r>
        <w:t>ПРОИЗ-</w:t>
      </w:r>
      <w:r>
        <w:rPr>
          <w:spacing w:val="40"/>
        </w:rPr>
        <w:t xml:space="preserve"> </w:t>
      </w:r>
      <w:r>
        <w:t>ВОДСТВА И ПОТРЕБЛЕНИЯ</w:t>
      </w:r>
    </w:p>
    <w:p w14:paraId="6EDAEA0C" w14:textId="77777777" w:rsidR="00FD6B12" w:rsidRDefault="00FD6B12" w:rsidP="00FD6B12">
      <w:pPr>
        <w:pStyle w:val="3"/>
        <w:spacing w:before="121"/>
        <w:ind w:left="953"/>
        <w:jc w:val="left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отходов</w:t>
      </w:r>
    </w:p>
    <w:p w14:paraId="5F51BCF4" w14:textId="77777777" w:rsidR="00FD6B12" w:rsidRDefault="00FD6B12" w:rsidP="00FD6B12">
      <w:pPr>
        <w:pStyle w:val="a3"/>
        <w:spacing w:before="235"/>
        <w:ind w:left="232" w:firstLine="566"/>
      </w:pPr>
      <w:r>
        <w:t>Образование,</w:t>
      </w:r>
      <w:r>
        <w:rPr>
          <w:spacing w:val="36"/>
        </w:rPr>
        <w:t xml:space="preserve"> </w:t>
      </w:r>
      <w:r>
        <w:t>временное</w:t>
      </w:r>
      <w:r>
        <w:rPr>
          <w:spacing w:val="35"/>
        </w:rPr>
        <w:t xml:space="preserve"> </w:t>
      </w:r>
      <w:r>
        <w:t>хранение,</w:t>
      </w:r>
      <w:r>
        <w:rPr>
          <w:spacing w:val="36"/>
        </w:rPr>
        <w:t xml:space="preserve"> </w:t>
      </w:r>
      <w:r>
        <w:t>отходов,</w:t>
      </w:r>
      <w:r>
        <w:rPr>
          <w:spacing w:val="36"/>
        </w:rPr>
        <w:t xml:space="preserve"> </w:t>
      </w:r>
      <w:r>
        <w:t>планируемых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отработки</w:t>
      </w:r>
      <w:r>
        <w:rPr>
          <w:spacing w:val="37"/>
        </w:rPr>
        <w:t xml:space="preserve"> </w:t>
      </w:r>
      <w:r>
        <w:t>отвала, являются источниками воздействия на компоненты окружающей среды.</w:t>
      </w:r>
    </w:p>
    <w:p w14:paraId="5DCABA60" w14:textId="77777777" w:rsidR="00FD6B12" w:rsidRDefault="00FD6B12" w:rsidP="00FD6B12">
      <w:pPr>
        <w:pStyle w:val="a3"/>
        <w:ind w:left="232" w:firstLine="566"/>
      </w:pPr>
      <w:r>
        <w:t xml:space="preserve">При работе объекта должен проводиться строгий учет и постоянный контроль за </w:t>
      </w:r>
      <w:proofErr w:type="spellStart"/>
      <w:r>
        <w:t>техноло</w:t>
      </w:r>
      <w:proofErr w:type="spellEnd"/>
      <w:r>
        <w:t xml:space="preserve">- </w:t>
      </w:r>
      <w:proofErr w:type="spellStart"/>
      <w:r>
        <w:t>гическими</w:t>
      </w:r>
      <w:proofErr w:type="spellEnd"/>
      <w:r>
        <w:t xml:space="preserve"> процессами, где образуются различные отходы, до их утилизации или захоронения.</w:t>
      </w:r>
    </w:p>
    <w:p w14:paraId="455CD7A1" w14:textId="77777777" w:rsidR="00FD6B12" w:rsidRDefault="00FD6B12" w:rsidP="00FD6B12">
      <w:pPr>
        <w:pStyle w:val="a3"/>
        <w:ind w:left="799"/>
      </w:pPr>
      <w:r>
        <w:t>Отработка</w:t>
      </w:r>
      <w:r>
        <w:rPr>
          <w:spacing w:val="-6"/>
        </w:rPr>
        <w:t xml:space="preserve"> </w:t>
      </w:r>
      <w:r>
        <w:t>карьер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вязан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нием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spacing w:val="-2"/>
        </w:rPr>
        <w:t>отходов:</w:t>
      </w:r>
    </w:p>
    <w:p w14:paraId="15C924C4" w14:textId="77777777" w:rsidR="00FD6B12" w:rsidRDefault="00FD6B12" w:rsidP="00FD6B12">
      <w:pPr>
        <w:pStyle w:val="a3"/>
        <w:spacing w:before="2" w:line="293" w:lineRule="exact"/>
        <w:ind w:left="799"/>
      </w:pPr>
      <w:r>
        <w:rPr>
          <w:rFonts w:ascii="Symbol" w:hAnsi="Symbol"/>
        </w:rPr>
        <w:t></w:t>
      </w:r>
      <w:r>
        <w:t>твердые</w:t>
      </w:r>
      <w:r>
        <w:rPr>
          <w:spacing w:val="1"/>
        </w:rPr>
        <w:t xml:space="preserve"> </w:t>
      </w:r>
      <w:r>
        <w:t>бытовые</w:t>
      </w:r>
      <w:r>
        <w:rPr>
          <w:spacing w:val="3"/>
        </w:rPr>
        <w:t xml:space="preserve"> </w:t>
      </w:r>
      <w:r>
        <w:t>отходы</w:t>
      </w:r>
      <w:r>
        <w:rPr>
          <w:spacing w:val="6"/>
        </w:rPr>
        <w:t xml:space="preserve"> </w:t>
      </w:r>
      <w:r>
        <w:t>(отходы</w:t>
      </w:r>
      <w:r>
        <w:rPr>
          <w:spacing w:val="6"/>
        </w:rPr>
        <w:t xml:space="preserve"> </w:t>
      </w:r>
      <w:r>
        <w:rPr>
          <w:spacing w:val="-2"/>
        </w:rPr>
        <w:t>потребления);</w:t>
      </w:r>
    </w:p>
    <w:p w14:paraId="60942E8B" w14:textId="77777777" w:rsidR="00FD6B12" w:rsidRDefault="00FD6B12" w:rsidP="00FD6B12">
      <w:pPr>
        <w:pStyle w:val="a7"/>
        <w:numPr>
          <w:ilvl w:val="0"/>
          <w:numId w:val="15"/>
        </w:numPr>
        <w:tabs>
          <w:tab w:val="left" w:pos="1011"/>
        </w:tabs>
        <w:spacing w:line="293" w:lineRule="exact"/>
        <w:ind w:left="1011" w:hanging="212"/>
        <w:rPr>
          <w:sz w:val="24"/>
        </w:rPr>
      </w:pPr>
      <w:r>
        <w:rPr>
          <w:sz w:val="24"/>
        </w:rPr>
        <w:t>Сме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оизводств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ходы);</w:t>
      </w:r>
    </w:p>
    <w:p w14:paraId="2FCA854E" w14:textId="77777777" w:rsidR="00FD6B12" w:rsidRDefault="00FD6B12" w:rsidP="00FD6B12">
      <w:pPr>
        <w:pStyle w:val="a7"/>
        <w:numPr>
          <w:ilvl w:val="0"/>
          <w:numId w:val="15"/>
        </w:numPr>
        <w:tabs>
          <w:tab w:val="left" w:pos="1011"/>
        </w:tabs>
        <w:spacing w:line="292" w:lineRule="exact"/>
        <w:ind w:left="1011" w:hanging="212"/>
        <w:rPr>
          <w:sz w:val="24"/>
        </w:rPr>
      </w:pPr>
      <w:r>
        <w:rPr>
          <w:sz w:val="24"/>
        </w:rPr>
        <w:t>вскрыш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(производств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ходы).</w:t>
      </w:r>
    </w:p>
    <w:p w14:paraId="0768D004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При работе объекта, необходимо обеспечение нормального санитарного содержания тер- </w:t>
      </w:r>
      <w:proofErr w:type="spellStart"/>
      <w:r>
        <w:t>ритории</w:t>
      </w:r>
      <w:proofErr w:type="spellEnd"/>
      <w:r>
        <w:t xml:space="preserve"> без ущерба для окружающей среды, особую актуальность при этом приобретают во- </w:t>
      </w:r>
      <w:proofErr w:type="spellStart"/>
      <w:r>
        <w:t>просы</w:t>
      </w:r>
      <w:proofErr w:type="spellEnd"/>
      <w:r>
        <w:t xml:space="preserve"> сбора и временного складирования, а в дальнейшем утилизации отходов потребления.</w:t>
      </w:r>
    </w:p>
    <w:p w14:paraId="5B00D24A" w14:textId="77777777" w:rsidR="00FD6B12" w:rsidRDefault="00FD6B12" w:rsidP="00FD6B12">
      <w:pPr>
        <w:pStyle w:val="a3"/>
        <w:ind w:left="232" w:right="226" w:firstLine="566"/>
        <w:jc w:val="both"/>
      </w:pPr>
      <w:r>
        <w:t xml:space="preserve">В образовании объема отходов производства и их качества особое значение имеет </w:t>
      </w:r>
      <w:proofErr w:type="spellStart"/>
      <w:r>
        <w:t>соблю</w:t>
      </w:r>
      <w:proofErr w:type="spellEnd"/>
      <w:r>
        <w:t xml:space="preserve">- </w:t>
      </w:r>
      <w:proofErr w:type="spellStart"/>
      <w:r>
        <w:t>дение</w:t>
      </w:r>
      <w:proofErr w:type="spellEnd"/>
      <w:r>
        <w:t xml:space="preserve"> регламента производства, обуславливающего объем и состав образующихся отходов.</w:t>
      </w:r>
    </w:p>
    <w:p w14:paraId="49903A7F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В обращении с отходами потребления важное значение имеют такие показатели, как нор- мы образования и накопления, динамика изменения объема, состава и свойств отходов, на ко- </w:t>
      </w:r>
      <w:proofErr w:type="spellStart"/>
      <w:r>
        <w:t>торые</w:t>
      </w:r>
      <w:proofErr w:type="spellEnd"/>
      <w:r>
        <w:t xml:space="preserve"> оказывают влияние количество, место сбора и образования отходов.</w:t>
      </w:r>
    </w:p>
    <w:p w14:paraId="3D20FD44" w14:textId="77777777" w:rsidR="00FD6B12" w:rsidRDefault="00FD6B12" w:rsidP="00FD6B12">
      <w:pPr>
        <w:pStyle w:val="a3"/>
        <w:ind w:left="232" w:right="228" w:firstLine="566"/>
        <w:jc w:val="both"/>
      </w:pPr>
      <w:r>
        <w:t>Потенциальным источником воздействия на различные компоненты окружающей среды могут стать различные виды отходов, место их образования и временного хранения, способ транспортировки, которые планируются в процессе строительства объекта.</w:t>
      </w:r>
    </w:p>
    <w:p w14:paraId="35A0FF75" w14:textId="77777777" w:rsidR="00FD6B12" w:rsidRDefault="00FD6B12" w:rsidP="00FD6B12">
      <w:pPr>
        <w:pStyle w:val="a3"/>
        <w:spacing w:before="64"/>
      </w:pPr>
    </w:p>
    <w:p w14:paraId="7C74F89A" w14:textId="77777777" w:rsidR="00FD6B12" w:rsidRDefault="00FD6B12" w:rsidP="00FD6B12">
      <w:pPr>
        <w:pStyle w:val="3"/>
        <w:spacing w:before="1"/>
        <w:ind w:left="773"/>
      </w:pPr>
      <w:r>
        <w:t>Особенности</w:t>
      </w:r>
      <w:r>
        <w:rPr>
          <w:spacing w:val="-6"/>
        </w:rPr>
        <w:t xml:space="preserve"> </w:t>
      </w:r>
      <w:r>
        <w:t>загрязнения</w:t>
      </w:r>
      <w:r>
        <w:rPr>
          <w:spacing w:val="-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rPr>
          <w:spacing w:val="-2"/>
        </w:rPr>
        <w:t>отходами</w:t>
      </w:r>
    </w:p>
    <w:p w14:paraId="2E7228A1" w14:textId="77777777" w:rsidR="00FD6B12" w:rsidRDefault="00FD6B12" w:rsidP="00FD6B12">
      <w:pPr>
        <w:pStyle w:val="a3"/>
        <w:spacing w:before="55"/>
        <w:ind w:left="232" w:right="220" w:firstLine="566"/>
        <w:jc w:val="both"/>
      </w:pPr>
      <w:r>
        <w:t xml:space="preserve">Твердо-бытовые отходы (ТБО) образуются в процессе непроизводственной деятельности персонала, а также при уборке помещений и территории. Типичный состав твердых бытовых отходов: древесина - 60 %, пищевые отходы – 10%, текстиль – 7%, стекло – 6%, железо – 5%, полимеры - 12 %. ТБО не только загрязняют окружающую среду определенными фракциями своего механического состава, но и содержат большое количество легко загнивающих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ческих</w:t>
      </w:r>
      <w:proofErr w:type="spellEnd"/>
      <w:r>
        <w:t xml:space="preserve"> веществ повышенной влажности, которые, разлагаясь, выделяют гнилостные запахи, жидкость и продукты неполного разложения.</w:t>
      </w:r>
    </w:p>
    <w:p w14:paraId="6C8D658D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Временное хранение твердых бытовых отходов на территории производится в герметично закрытых контейнерах, устанавливаемых на специально отведенных выгороженных </w:t>
      </w:r>
      <w:proofErr w:type="spellStart"/>
      <w:r>
        <w:t>заасфаль</w:t>
      </w:r>
      <w:proofErr w:type="spellEnd"/>
      <w:r>
        <w:t>- тированных площадках, расположенных с подветренной стороны площадки в соответствии с розой ветров. По договору вывозятся на полигон ТБО.</w:t>
      </w:r>
    </w:p>
    <w:p w14:paraId="077DD3DA" w14:textId="77777777" w:rsidR="00FD6B12" w:rsidRDefault="00FD6B12" w:rsidP="00FD6B12">
      <w:pPr>
        <w:pStyle w:val="a3"/>
        <w:spacing w:before="5"/>
      </w:pPr>
    </w:p>
    <w:p w14:paraId="01350EF7" w14:textId="77777777" w:rsidR="00FD6B12" w:rsidRDefault="00FD6B12" w:rsidP="00FD6B12">
      <w:pPr>
        <w:pStyle w:val="3"/>
        <w:spacing w:before="1"/>
        <w:ind w:left="713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правлению</w:t>
      </w:r>
      <w:r>
        <w:rPr>
          <w:spacing w:val="-3"/>
        </w:rPr>
        <w:t xml:space="preserve"> </w:t>
      </w:r>
      <w:r>
        <w:rPr>
          <w:spacing w:val="-2"/>
        </w:rPr>
        <w:t>отходами</w:t>
      </w:r>
    </w:p>
    <w:p w14:paraId="6B8BD91E" w14:textId="77777777" w:rsidR="00FD6B12" w:rsidRDefault="00FD6B12" w:rsidP="00FD6B12">
      <w:pPr>
        <w:pStyle w:val="a3"/>
        <w:spacing w:before="271"/>
        <w:ind w:left="232" w:right="223" w:firstLine="566"/>
        <w:jc w:val="both"/>
      </w:pPr>
      <w:r>
        <w:t>Целью Программы управления отходами является создание и внедрение эффективной системы, позволяющей обеспечить выполнение экологических требований по обращению с от- ходами производства и потребления на новом предприятии.</w:t>
      </w:r>
    </w:p>
    <w:p w14:paraId="6F15475D" w14:textId="77777777" w:rsidR="00FD6B12" w:rsidRDefault="00FD6B12" w:rsidP="00FD6B12">
      <w:pPr>
        <w:pStyle w:val="a3"/>
        <w:ind w:left="799"/>
        <w:jc w:val="both"/>
      </w:pPr>
      <w:r>
        <w:t>Достижение</w:t>
      </w:r>
      <w:r>
        <w:rPr>
          <w:spacing w:val="-8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выполн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задач:</w:t>
      </w:r>
    </w:p>
    <w:p w14:paraId="1E5F9CB8" w14:textId="77777777" w:rsidR="00FD6B12" w:rsidRDefault="00FD6B12" w:rsidP="00FD6B12">
      <w:pPr>
        <w:pStyle w:val="a7"/>
        <w:numPr>
          <w:ilvl w:val="0"/>
          <w:numId w:val="14"/>
        </w:numPr>
        <w:tabs>
          <w:tab w:val="left" w:pos="950"/>
        </w:tabs>
        <w:ind w:right="232" w:firstLine="566"/>
        <w:jc w:val="both"/>
        <w:rPr>
          <w:sz w:val="24"/>
        </w:rPr>
      </w:pPr>
      <w:r>
        <w:rPr>
          <w:sz w:val="24"/>
        </w:rPr>
        <w:t xml:space="preserve">минимизация объемов отходов, вывозимых на полигон ТБО, за счет отсортировки из ТБО всех видов вторсырья с последующей передачей специализированным предприятиям на </w:t>
      </w:r>
      <w:r>
        <w:rPr>
          <w:spacing w:val="-2"/>
          <w:sz w:val="24"/>
        </w:rPr>
        <w:t>переработку;</w:t>
      </w:r>
    </w:p>
    <w:p w14:paraId="550C01E7" w14:textId="77777777" w:rsidR="00FD6B12" w:rsidRDefault="00FD6B12" w:rsidP="00FD6B12">
      <w:pPr>
        <w:pStyle w:val="a7"/>
        <w:numPr>
          <w:ilvl w:val="0"/>
          <w:numId w:val="14"/>
        </w:numPr>
        <w:tabs>
          <w:tab w:val="left" w:pos="950"/>
        </w:tabs>
        <w:ind w:right="224" w:firstLine="566"/>
        <w:jc w:val="both"/>
        <w:rPr>
          <w:sz w:val="24"/>
        </w:rPr>
      </w:pPr>
      <w:r>
        <w:rPr>
          <w:sz w:val="24"/>
        </w:rPr>
        <w:t xml:space="preserve">100%-ная переработка и утилизация отходов производства посредством передачи </w:t>
      </w:r>
      <w:proofErr w:type="spellStart"/>
      <w:r>
        <w:rPr>
          <w:sz w:val="24"/>
        </w:rPr>
        <w:t>отх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ов</w:t>
      </w:r>
      <w:proofErr w:type="spellEnd"/>
      <w:r>
        <w:rPr>
          <w:sz w:val="24"/>
        </w:rPr>
        <w:t xml:space="preserve"> производства специализированным предприятиям;</w:t>
      </w:r>
    </w:p>
    <w:p w14:paraId="48B1EA90" w14:textId="77777777" w:rsidR="00FD6B12" w:rsidRDefault="00FD6B12" w:rsidP="00FD6B12">
      <w:pPr>
        <w:pStyle w:val="a7"/>
        <w:numPr>
          <w:ilvl w:val="0"/>
          <w:numId w:val="14"/>
        </w:numPr>
        <w:tabs>
          <w:tab w:val="left" w:pos="950"/>
        </w:tabs>
        <w:ind w:right="225" w:firstLine="566"/>
        <w:jc w:val="both"/>
        <w:rPr>
          <w:sz w:val="24"/>
        </w:rPr>
      </w:pPr>
      <w:r>
        <w:rPr>
          <w:sz w:val="24"/>
        </w:rPr>
        <w:t xml:space="preserve">формирование экологической грамотности и культуры у работников предприятия в </w:t>
      </w:r>
      <w:proofErr w:type="spellStart"/>
      <w:r>
        <w:rPr>
          <w:sz w:val="24"/>
        </w:rPr>
        <w:t>сфе</w:t>
      </w:r>
      <w:proofErr w:type="spellEnd"/>
      <w:r>
        <w:rPr>
          <w:sz w:val="24"/>
        </w:rPr>
        <w:t>- ре обращения с отходами.</w:t>
      </w:r>
    </w:p>
    <w:p w14:paraId="6C806283" w14:textId="77777777" w:rsidR="00FD6B12" w:rsidRDefault="00FD6B12" w:rsidP="00FD6B12">
      <w:pPr>
        <w:pStyle w:val="a3"/>
        <w:ind w:left="232" w:right="230" w:firstLine="566"/>
        <w:jc w:val="both"/>
      </w:pPr>
      <w:r>
        <w:t>Система управления отходов включает в себя 10 этапов технологического цикла отходов: образование; сбор и/или накопление; идентификация; сортировка; паспортизация; упаковка (и</w:t>
      </w:r>
    </w:p>
    <w:p w14:paraId="14503161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63831E64" w14:textId="77777777" w:rsidR="00FD6B12" w:rsidRDefault="00FD6B12" w:rsidP="00FD6B12">
      <w:pPr>
        <w:pStyle w:val="a3"/>
        <w:spacing w:before="112"/>
        <w:ind w:left="232"/>
      </w:pPr>
      <w:r>
        <w:lastRenderedPageBreak/>
        <w:t xml:space="preserve">маркировка); транспортирование; складирование (упорядоченное размещение); хранение; уда- </w:t>
      </w:r>
      <w:proofErr w:type="spellStart"/>
      <w:r>
        <w:rPr>
          <w:spacing w:val="-2"/>
        </w:rPr>
        <w:t>ление</w:t>
      </w:r>
      <w:proofErr w:type="spellEnd"/>
      <w:r>
        <w:rPr>
          <w:spacing w:val="-2"/>
        </w:rPr>
        <w:t>.</w:t>
      </w:r>
    </w:p>
    <w:p w14:paraId="3831DF76" w14:textId="77777777" w:rsidR="00FD6B12" w:rsidRDefault="00FD6B12" w:rsidP="00FD6B12">
      <w:pPr>
        <w:pStyle w:val="3"/>
        <w:spacing w:before="5" w:line="274" w:lineRule="exact"/>
        <w:jc w:val="left"/>
      </w:pPr>
      <w:r>
        <w:rPr>
          <w:spacing w:val="-2"/>
        </w:rPr>
        <w:t>Образование</w:t>
      </w:r>
    </w:p>
    <w:p w14:paraId="6C567261" w14:textId="77777777" w:rsidR="00FD6B12" w:rsidRDefault="00FD6B12" w:rsidP="00FD6B12">
      <w:pPr>
        <w:pStyle w:val="a3"/>
        <w:ind w:left="232" w:firstLine="566"/>
      </w:pPr>
      <w:r>
        <w:t>Образование отходов происходит в процессе производственной и хозяйственно- бытовой деятельности предприятия.</w:t>
      </w:r>
    </w:p>
    <w:p w14:paraId="4B6EDC23" w14:textId="77777777" w:rsidR="00FD6B12" w:rsidRDefault="00FD6B12" w:rsidP="00FD6B12">
      <w:pPr>
        <w:pStyle w:val="3"/>
        <w:spacing w:before="2" w:line="274" w:lineRule="exact"/>
        <w:jc w:val="left"/>
      </w:pPr>
      <w:r>
        <w:t>Сбор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накопление</w:t>
      </w:r>
    </w:p>
    <w:p w14:paraId="77000FF1" w14:textId="77777777" w:rsidR="00FD6B12" w:rsidRDefault="00FD6B12" w:rsidP="00FD6B12">
      <w:pPr>
        <w:pStyle w:val="a3"/>
        <w:ind w:left="232" w:firstLine="566"/>
      </w:pPr>
      <w:r>
        <w:t>Раздельный</w:t>
      </w:r>
      <w:r>
        <w:rPr>
          <w:spacing w:val="30"/>
        </w:rPr>
        <w:t xml:space="preserve"> </w:t>
      </w:r>
      <w:r>
        <w:t>сбор</w:t>
      </w:r>
      <w:r>
        <w:rPr>
          <w:spacing w:val="30"/>
        </w:rPr>
        <w:t xml:space="preserve"> </w:t>
      </w:r>
      <w:r>
        <w:t>отходов производитс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ере их</w:t>
      </w:r>
      <w:r>
        <w:rPr>
          <w:spacing w:val="32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в идентифицированные контейнеры, установленные на рабочей площадке с подъездами для транспорта.</w:t>
      </w:r>
    </w:p>
    <w:p w14:paraId="58707999" w14:textId="77777777" w:rsidR="00FD6B12" w:rsidRDefault="00FD6B12" w:rsidP="00FD6B12">
      <w:pPr>
        <w:pStyle w:val="3"/>
        <w:spacing w:before="3" w:line="274" w:lineRule="exact"/>
        <w:jc w:val="left"/>
      </w:pPr>
      <w:r>
        <w:rPr>
          <w:spacing w:val="-2"/>
        </w:rPr>
        <w:t>Идентификация</w:t>
      </w:r>
    </w:p>
    <w:p w14:paraId="6DF5D5E5" w14:textId="77777777" w:rsidR="00FD6B12" w:rsidRDefault="00FD6B12" w:rsidP="00FD6B12">
      <w:pPr>
        <w:pStyle w:val="a3"/>
        <w:ind w:left="232" w:right="234" w:firstLine="566"/>
        <w:jc w:val="both"/>
      </w:pPr>
      <w:r>
        <w:t>Идентификация отходов проводится по признакам, параметрам, показателям, критериям</w:t>
      </w:r>
      <w:r>
        <w:rPr>
          <w:spacing w:val="-1"/>
        </w:rPr>
        <w:t xml:space="preserve"> </w:t>
      </w:r>
      <w:r>
        <w:t>и требованиям, необходимым для подтверждения соответствия конкретного отхода и его свойств документированному описанию.</w:t>
      </w:r>
    </w:p>
    <w:p w14:paraId="0B1BA0F0" w14:textId="77777777" w:rsidR="00FD6B12" w:rsidRDefault="00FD6B12" w:rsidP="00FD6B12">
      <w:pPr>
        <w:pStyle w:val="3"/>
        <w:spacing w:before="2" w:line="274" w:lineRule="exact"/>
        <w:jc w:val="left"/>
      </w:pPr>
      <w:r>
        <w:rPr>
          <w:spacing w:val="-2"/>
        </w:rPr>
        <w:t>Сортировка</w:t>
      </w:r>
    </w:p>
    <w:p w14:paraId="3DF9DCA5" w14:textId="77777777" w:rsidR="00FD6B12" w:rsidRDefault="00FD6B12" w:rsidP="00FD6B12">
      <w:pPr>
        <w:pStyle w:val="a3"/>
        <w:ind w:left="232" w:right="221" w:firstLine="566"/>
        <w:jc w:val="both"/>
      </w:pPr>
      <w:r>
        <w:t xml:space="preserve">Сортировка отходов предполагает разделение и/или смешение отходов согласно </w:t>
      </w:r>
      <w:proofErr w:type="spellStart"/>
      <w:r>
        <w:t>опреде</w:t>
      </w:r>
      <w:proofErr w:type="spellEnd"/>
      <w:r>
        <w:t xml:space="preserve">- ленным критериям на качественно различающиеся составляющие для их дальнейшего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t>зования</w:t>
      </w:r>
      <w:proofErr w:type="spellEnd"/>
      <w:r>
        <w:t xml:space="preserve">, переработки, обезвреживания, захоронения и уничтожения. При сортировке отходов целью является получение вторсырья - промежуточного продукта, имеющего материальную </w:t>
      </w:r>
      <w:r>
        <w:rPr>
          <w:spacing w:val="-2"/>
        </w:rPr>
        <w:t>ценность.</w:t>
      </w:r>
    </w:p>
    <w:p w14:paraId="35928E64" w14:textId="77777777" w:rsidR="00FD6B12" w:rsidRDefault="00FD6B12" w:rsidP="00FD6B12">
      <w:pPr>
        <w:pStyle w:val="a3"/>
        <w:ind w:left="232" w:right="224" w:firstLine="566"/>
        <w:jc w:val="both"/>
        <w:rPr>
          <w:b/>
        </w:rPr>
      </w:pPr>
      <w:r>
        <w:t xml:space="preserve">На предприятии должна осуществляться сортировка (раздельный сбор) вторсырья – </w:t>
      </w:r>
      <w:proofErr w:type="spellStart"/>
      <w:r>
        <w:t>отхо</w:t>
      </w:r>
      <w:proofErr w:type="spellEnd"/>
      <w:r>
        <w:t xml:space="preserve">- </w:t>
      </w:r>
      <w:proofErr w:type="spellStart"/>
      <w:r>
        <w:t>дов</w:t>
      </w:r>
      <w:proofErr w:type="spellEnd"/>
      <w:r>
        <w:t xml:space="preserve"> пластмассы, бумаги, картона, стекла</w:t>
      </w:r>
      <w:r>
        <w:rPr>
          <w:b/>
        </w:rPr>
        <w:t>.</w:t>
      </w:r>
    </w:p>
    <w:p w14:paraId="526D741C" w14:textId="77777777" w:rsidR="00FD6B12" w:rsidRDefault="00FD6B12" w:rsidP="00FD6B12">
      <w:pPr>
        <w:pStyle w:val="3"/>
        <w:spacing w:before="3" w:line="274" w:lineRule="exact"/>
        <w:jc w:val="left"/>
      </w:pPr>
      <w:r>
        <w:rPr>
          <w:spacing w:val="-2"/>
        </w:rPr>
        <w:t>Паспортизация</w:t>
      </w:r>
    </w:p>
    <w:p w14:paraId="4C0C3195" w14:textId="77777777" w:rsidR="00FD6B12" w:rsidRDefault="00FD6B12" w:rsidP="00FD6B12">
      <w:pPr>
        <w:pStyle w:val="a3"/>
        <w:ind w:left="232" w:right="226" w:firstLine="566"/>
        <w:jc w:val="both"/>
      </w:pPr>
      <w:r>
        <w:t xml:space="preserve">В течение трех месяцев с момента образования отходов будут разработаны паспорта опасных отходов и переданы в Департамент экологии по Кызылординской области. Паспорта содержат информацию о происхождении отходов; перечень их опасных свойств; химический состав отходов и описание опасных свойств их компонентов; рекомендуемый способ </w:t>
      </w:r>
      <w:proofErr w:type="spellStart"/>
      <w:r>
        <w:t>перера</w:t>
      </w:r>
      <w:proofErr w:type="spellEnd"/>
      <w:r>
        <w:t xml:space="preserve">- </w:t>
      </w:r>
      <w:proofErr w:type="spellStart"/>
      <w:r>
        <w:t>ботки</w:t>
      </w:r>
      <w:proofErr w:type="spellEnd"/>
      <w:r>
        <w:t xml:space="preserve"> отходов; необходимые меры предосторожности при обращении с отходами; требования к транспортировке отходов и проведению погрузо-разгрузочных работ; меры по </w:t>
      </w:r>
      <w:proofErr w:type="spellStart"/>
      <w:r>
        <w:t>предупрежде</w:t>
      </w:r>
      <w:proofErr w:type="spellEnd"/>
      <w:r>
        <w:t xml:space="preserve">- </w:t>
      </w:r>
      <w:proofErr w:type="spellStart"/>
      <w:r>
        <w:t>нию</w:t>
      </w:r>
      <w:proofErr w:type="spellEnd"/>
      <w:r>
        <w:t xml:space="preserve"> и ликвидации чрезвычайных ситуаций природного и техногенного характера и их послед- </w:t>
      </w:r>
      <w:proofErr w:type="spellStart"/>
      <w:r>
        <w:t>ствий</w:t>
      </w:r>
      <w:proofErr w:type="spellEnd"/>
      <w:r>
        <w:t>; дополнительную информацию.</w:t>
      </w:r>
    </w:p>
    <w:p w14:paraId="0AD7120D" w14:textId="77777777" w:rsidR="00FD6B12" w:rsidRDefault="00FD6B12" w:rsidP="00FD6B12">
      <w:pPr>
        <w:pStyle w:val="3"/>
        <w:spacing w:before="1" w:line="274" w:lineRule="exact"/>
      </w:pPr>
      <w:r>
        <w:t>Упаков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маркировка</w:t>
      </w:r>
    </w:p>
    <w:p w14:paraId="77DC25EE" w14:textId="77777777" w:rsidR="00FD6B12" w:rsidRDefault="00FD6B12" w:rsidP="00FD6B12">
      <w:pPr>
        <w:pStyle w:val="a3"/>
        <w:ind w:left="232" w:right="225" w:firstLine="566"/>
        <w:jc w:val="both"/>
      </w:pPr>
      <w:r>
        <w:t>Упаковка и маркировка отходов будут производиться в соответствии с правилами пере- возки опасных грузов.</w:t>
      </w:r>
    </w:p>
    <w:p w14:paraId="53A817EA" w14:textId="77777777" w:rsidR="00FD6B12" w:rsidRDefault="00FD6B12" w:rsidP="00FD6B12">
      <w:pPr>
        <w:pStyle w:val="3"/>
        <w:spacing w:before="2" w:line="274" w:lineRule="exact"/>
        <w:jc w:val="left"/>
      </w:pPr>
      <w:r>
        <w:rPr>
          <w:spacing w:val="-2"/>
        </w:rPr>
        <w:t>Транспортирование</w:t>
      </w:r>
    </w:p>
    <w:p w14:paraId="72AA60F8" w14:textId="77777777" w:rsidR="00FD6B12" w:rsidRDefault="00FD6B12" w:rsidP="00FD6B12">
      <w:pPr>
        <w:pStyle w:val="a3"/>
        <w:ind w:left="232" w:right="228" w:firstLine="566"/>
        <w:jc w:val="both"/>
      </w:pPr>
      <w:r>
        <w:t xml:space="preserve">Порядок транспортировки отходов на транспортных средствах, требования к выполнению погрузочно-разгрузочных работ и другие требования по обеспечению экологической и санитар- но-эпидемиологической безопасности определяются нормами и правилами, утверждаемыми уполномоченным государственным органом в области транспорта и коммуникаций и </w:t>
      </w:r>
      <w:proofErr w:type="spellStart"/>
      <w:r>
        <w:t>согласо</w:t>
      </w:r>
      <w:proofErr w:type="spellEnd"/>
      <w:r>
        <w:t>- ванными с уполномоченным органом в области охраны окружающей среды и государственным органом в сфере санитарно-эпидемиологического благополучия населения.</w:t>
      </w:r>
    </w:p>
    <w:p w14:paraId="0D56F8B1" w14:textId="77777777" w:rsidR="00FD6B12" w:rsidRDefault="00FD6B12" w:rsidP="00FD6B12">
      <w:pPr>
        <w:pStyle w:val="3"/>
        <w:spacing w:before="3"/>
      </w:pPr>
      <w:r>
        <w:t>Складирование</w:t>
      </w:r>
      <w:r>
        <w:rPr>
          <w:spacing w:val="-6"/>
        </w:rPr>
        <w:t xml:space="preserve"> </w:t>
      </w:r>
      <w:r>
        <w:t>(упорядоченное</w:t>
      </w:r>
      <w:r>
        <w:rPr>
          <w:spacing w:val="-5"/>
        </w:rPr>
        <w:t xml:space="preserve"> </w:t>
      </w:r>
      <w:r>
        <w:rPr>
          <w:spacing w:val="-2"/>
        </w:rPr>
        <w:t>размещение)</w:t>
      </w:r>
    </w:p>
    <w:p w14:paraId="5C8F55AC" w14:textId="77777777" w:rsidR="00FD6B12" w:rsidRDefault="00FD6B12" w:rsidP="00FD6B12">
      <w:pPr>
        <w:ind w:left="232" w:right="222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Отходы производства и потребления, вторсырье накапливаются в </w:t>
      </w:r>
      <w:proofErr w:type="spellStart"/>
      <w:r>
        <w:rPr>
          <w:b/>
          <w:i/>
          <w:sz w:val="24"/>
        </w:rPr>
        <w:t>идентифициро</w:t>
      </w:r>
      <w:proofErr w:type="spellEnd"/>
      <w:r>
        <w:rPr>
          <w:b/>
          <w:i/>
          <w:sz w:val="24"/>
        </w:rPr>
        <w:t>- ванных контейнерах, установленных на рабочей площадке.</w:t>
      </w:r>
    </w:p>
    <w:p w14:paraId="01D68A3E" w14:textId="77777777" w:rsidR="00FD6B12" w:rsidRDefault="00FD6B12" w:rsidP="00FD6B12">
      <w:pPr>
        <w:pStyle w:val="3"/>
        <w:spacing w:line="274" w:lineRule="exact"/>
        <w:jc w:val="left"/>
      </w:pPr>
      <w:r>
        <w:rPr>
          <w:spacing w:val="-2"/>
        </w:rPr>
        <w:t>Хранение</w:t>
      </w:r>
    </w:p>
    <w:p w14:paraId="1E822F70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Выбор метода хранения отходов зависит от агрегатного состояния, токсичности, пожар- ной безопасности и других свойств отходов. Безопасное хранение отходов осуществляется в идентифицированных контейнерах в срок не более шести месяцев до их передачи на </w:t>
      </w:r>
      <w:proofErr w:type="spellStart"/>
      <w:r>
        <w:t>утилиза</w:t>
      </w:r>
      <w:proofErr w:type="spellEnd"/>
      <w:r>
        <w:t xml:space="preserve">- </w:t>
      </w:r>
      <w:proofErr w:type="spellStart"/>
      <w:r>
        <w:t>цию</w:t>
      </w:r>
      <w:proofErr w:type="spellEnd"/>
      <w:r>
        <w:t>, переработку, размещение.</w:t>
      </w:r>
    </w:p>
    <w:p w14:paraId="03629709" w14:textId="77777777" w:rsidR="00FD6B12" w:rsidRDefault="00FD6B12" w:rsidP="00FD6B12">
      <w:pPr>
        <w:pStyle w:val="3"/>
        <w:spacing w:before="3" w:line="274" w:lineRule="exact"/>
        <w:jc w:val="left"/>
      </w:pPr>
      <w:r>
        <w:rPr>
          <w:spacing w:val="-2"/>
        </w:rPr>
        <w:t>Удаление</w:t>
      </w:r>
    </w:p>
    <w:p w14:paraId="7848F95A" w14:textId="77777777" w:rsidR="00FD6B12" w:rsidRDefault="00FD6B12" w:rsidP="00FD6B12">
      <w:pPr>
        <w:pStyle w:val="a3"/>
        <w:ind w:left="232" w:firstLine="566"/>
      </w:pPr>
      <w:r>
        <w:t xml:space="preserve">Удаление отходов с территории предприятия производится посредством их передачи </w:t>
      </w:r>
      <w:proofErr w:type="spellStart"/>
      <w:r>
        <w:t>спе</w:t>
      </w:r>
      <w:proofErr w:type="spellEnd"/>
      <w:r>
        <w:t xml:space="preserve">- </w:t>
      </w:r>
      <w:proofErr w:type="spellStart"/>
      <w:r>
        <w:t>циализированным</w:t>
      </w:r>
      <w:proofErr w:type="spellEnd"/>
      <w:r>
        <w:t xml:space="preserve"> предприятиям.</w:t>
      </w:r>
    </w:p>
    <w:p w14:paraId="2292DDAB" w14:textId="77777777" w:rsidR="00FD6B12" w:rsidRDefault="00FD6B12" w:rsidP="00FD6B12">
      <w:pPr>
        <w:pStyle w:val="a3"/>
        <w:ind w:left="799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е управления</w:t>
      </w:r>
      <w:r>
        <w:rPr>
          <w:spacing w:val="-3"/>
        </w:rPr>
        <w:t xml:space="preserve"> </w:t>
      </w:r>
      <w:r>
        <w:t>отходами</w:t>
      </w:r>
      <w:r>
        <w:rPr>
          <w:spacing w:val="-5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rPr>
          <w:spacing w:val="-5"/>
        </w:rPr>
        <w:t>4.1</w:t>
      </w:r>
    </w:p>
    <w:p w14:paraId="774EB937" w14:textId="77777777" w:rsidR="00FD6B12" w:rsidRDefault="00FD6B12" w:rsidP="00FD6B12">
      <w:pPr>
        <w:pStyle w:val="a3"/>
        <w:spacing w:before="2"/>
      </w:pPr>
    </w:p>
    <w:p w14:paraId="222479DB" w14:textId="77777777" w:rsidR="00FD6B12" w:rsidRDefault="00FD6B12" w:rsidP="00FD6B12">
      <w:pPr>
        <w:pStyle w:val="3"/>
        <w:spacing w:before="1"/>
        <w:ind w:left="0" w:right="222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5"/>
        </w:rPr>
        <w:t>4.1</w:t>
      </w:r>
    </w:p>
    <w:p w14:paraId="6C63783C" w14:textId="77777777" w:rsidR="00FD6B12" w:rsidRDefault="00FD6B12" w:rsidP="00FD6B12">
      <w:pPr>
        <w:jc w:val="right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3F08800C" w14:textId="77777777" w:rsidR="00FD6B12" w:rsidRDefault="00FD6B12" w:rsidP="00FD6B12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65"/>
        <w:gridCol w:w="5642"/>
      </w:tblGrid>
      <w:tr w:rsidR="00FD6B12" w14:paraId="3B32E5FD" w14:textId="77777777" w:rsidTr="00F16941">
        <w:trPr>
          <w:trHeight w:val="479"/>
        </w:trPr>
        <w:tc>
          <w:tcPr>
            <w:tcW w:w="720" w:type="dxa"/>
          </w:tcPr>
          <w:p w14:paraId="442515B7" w14:textId="77777777" w:rsidR="00FD6B12" w:rsidRDefault="00FD6B12" w:rsidP="00F16941">
            <w:pPr>
              <w:pStyle w:val="TableParagraph"/>
              <w:spacing w:before="13"/>
              <w:ind w:left="1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</w:rPr>
              <w:t>№№</w:t>
            </w:r>
          </w:p>
        </w:tc>
        <w:tc>
          <w:tcPr>
            <w:tcW w:w="2965" w:type="dxa"/>
          </w:tcPr>
          <w:p w14:paraId="5DBEE0A6" w14:textId="77777777" w:rsidR="00FD6B12" w:rsidRDefault="00FD6B12" w:rsidP="00F16941">
            <w:pPr>
              <w:pStyle w:val="TableParagraph"/>
              <w:spacing w:before="13"/>
              <w:ind w:left="232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ехнологический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</w:rPr>
              <w:t>этап</w:t>
            </w:r>
            <w:proofErr w:type="spellEnd"/>
          </w:p>
        </w:tc>
        <w:tc>
          <w:tcPr>
            <w:tcW w:w="5642" w:type="dxa"/>
          </w:tcPr>
          <w:p w14:paraId="7EBD31F8" w14:textId="77777777" w:rsidR="00FD6B12" w:rsidRDefault="00FD6B12" w:rsidP="00F16941">
            <w:pPr>
              <w:pStyle w:val="TableParagraph"/>
              <w:spacing w:before="13"/>
              <w:ind w:left="2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писание</w:t>
            </w:r>
            <w:proofErr w:type="spellEnd"/>
          </w:p>
        </w:tc>
      </w:tr>
      <w:tr w:rsidR="00FD6B12" w14:paraId="6D9646CD" w14:textId="77777777" w:rsidTr="00F16941">
        <w:trPr>
          <w:trHeight w:val="277"/>
        </w:trPr>
        <w:tc>
          <w:tcPr>
            <w:tcW w:w="9327" w:type="dxa"/>
            <w:gridSpan w:val="3"/>
            <w:tcBorders>
              <w:bottom w:val="single" w:sz="12" w:space="0" w:color="ECEBDF"/>
            </w:tcBorders>
            <w:shd w:val="clear" w:color="auto" w:fill="ECEBDF"/>
          </w:tcPr>
          <w:p w14:paraId="2AADEE28" w14:textId="77777777" w:rsidR="00FD6B12" w:rsidRDefault="00FD6B12" w:rsidP="00F16941">
            <w:pPr>
              <w:pStyle w:val="TableParagraph"/>
              <w:spacing w:line="258" w:lineRule="exact"/>
              <w:ind w:left="112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тходы</w:t>
            </w:r>
            <w:proofErr w:type="spellEnd"/>
          </w:p>
        </w:tc>
      </w:tr>
      <w:tr w:rsidR="00FD6B12" w14:paraId="45C3F4E1" w14:textId="77777777" w:rsidTr="00F16941">
        <w:trPr>
          <w:trHeight w:val="592"/>
        </w:trPr>
        <w:tc>
          <w:tcPr>
            <w:tcW w:w="720" w:type="dxa"/>
            <w:tcBorders>
              <w:top w:val="single" w:sz="12" w:space="0" w:color="ECEBDF"/>
            </w:tcBorders>
          </w:tcPr>
          <w:p w14:paraId="3927113F" w14:textId="77777777" w:rsidR="00FD6B12" w:rsidRDefault="00FD6B12" w:rsidP="00F16941">
            <w:pPr>
              <w:pStyle w:val="TableParagraph"/>
              <w:spacing w:before="13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2965" w:type="dxa"/>
            <w:tcBorders>
              <w:top w:val="single" w:sz="12" w:space="0" w:color="ECEBDF"/>
            </w:tcBorders>
          </w:tcPr>
          <w:p w14:paraId="2ACD7195" w14:textId="77777777" w:rsidR="00FD6B12" w:rsidRDefault="00FD6B12" w:rsidP="00F16941">
            <w:pPr>
              <w:pStyle w:val="TableParagraph"/>
              <w:spacing w:before="13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Образование</w:t>
            </w:r>
            <w:proofErr w:type="spellEnd"/>
          </w:p>
        </w:tc>
        <w:tc>
          <w:tcPr>
            <w:tcW w:w="5642" w:type="dxa"/>
            <w:tcBorders>
              <w:top w:val="single" w:sz="12" w:space="0" w:color="ECEBDF"/>
            </w:tcBorders>
          </w:tcPr>
          <w:p w14:paraId="268B36D9" w14:textId="77777777" w:rsidR="00FD6B12" w:rsidRPr="00147498" w:rsidRDefault="00FD6B12" w:rsidP="00F16941">
            <w:pPr>
              <w:pStyle w:val="TableParagraph"/>
              <w:spacing w:before="13" w:line="242" w:lineRule="auto"/>
              <w:ind w:left="114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4749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результате</w:t>
            </w:r>
            <w:r w:rsidRPr="0014749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непроизводственной</w:t>
            </w:r>
            <w:r w:rsidRPr="0014749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деятельности </w:t>
            </w:r>
            <w:r w:rsidRPr="00147498">
              <w:rPr>
                <w:rFonts w:ascii="Times New Roman" w:hAnsi="Times New Roman"/>
                <w:spacing w:val="-2"/>
                <w:sz w:val="24"/>
                <w:lang w:val="ru-RU"/>
              </w:rPr>
              <w:t>работников</w:t>
            </w:r>
          </w:p>
        </w:tc>
      </w:tr>
      <w:tr w:rsidR="00FD6B12" w14:paraId="60B801F8" w14:textId="77777777" w:rsidTr="00F16941">
        <w:trPr>
          <w:trHeight w:val="890"/>
        </w:trPr>
        <w:tc>
          <w:tcPr>
            <w:tcW w:w="720" w:type="dxa"/>
          </w:tcPr>
          <w:p w14:paraId="0996319C" w14:textId="77777777" w:rsidR="00FD6B12" w:rsidRDefault="00FD6B12" w:rsidP="00F16941">
            <w:pPr>
              <w:pStyle w:val="TableParagraph"/>
              <w:spacing w:before="13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2965" w:type="dxa"/>
          </w:tcPr>
          <w:p w14:paraId="61F9E74A" w14:textId="77777777" w:rsidR="00FD6B12" w:rsidRDefault="00FD6B12" w:rsidP="00F16941">
            <w:pPr>
              <w:pStyle w:val="TableParagraph"/>
              <w:spacing w:before="13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накоплени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:</w:t>
            </w:r>
          </w:p>
        </w:tc>
        <w:tc>
          <w:tcPr>
            <w:tcW w:w="5642" w:type="dxa"/>
          </w:tcPr>
          <w:p w14:paraId="4B2AF5DF" w14:textId="77777777" w:rsidR="00FD6B12" w:rsidRPr="00147498" w:rsidRDefault="00FD6B12" w:rsidP="00F16941">
            <w:pPr>
              <w:pStyle w:val="TableParagraph"/>
              <w:spacing w:before="13" w:line="249" w:lineRule="auto"/>
              <w:ind w:left="114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4749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герметичные</w:t>
            </w:r>
            <w:r w:rsidRPr="0014749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контейнеры,установленные</w:t>
            </w:r>
            <w:proofErr w:type="spellEnd"/>
            <w:r w:rsidRPr="0014749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на специальных площадках с подъездами для</w:t>
            </w:r>
          </w:p>
          <w:p w14:paraId="4A274CBE" w14:textId="77777777" w:rsidR="00FD6B12" w:rsidRDefault="00FD6B12" w:rsidP="00F16941">
            <w:pPr>
              <w:pStyle w:val="TableParagraph"/>
              <w:spacing w:before="4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транспорта</w:t>
            </w:r>
            <w:proofErr w:type="spellEnd"/>
          </w:p>
        </w:tc>
      </w:tr>
      <w:tr w:rsidR="00FD6B12" w14:paraId="33EFC34B" w14:textId="77777777" w:rsidTr="00F16941">
        <w:trPr>
          <w:trHeight w:val="297"/>
        </w:trPr>
        <w:tc>
          <w:tcPr>
            <w:tcW w:w="720" w:type="dxa"/>
          </w:tcPr>
          <w:p w14:paraId="0E3064FB" w14:textId="77777777" w:rsidR="00FD6B12" w:rsidRDefault="00FD6B12" w:rsidP="00F16941">
            <w:pPr>
              <w:pStyle w:val="TableParagraph"/>
              <w:spacing w:line="273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2965" w:type="dxa"/>
          </w:tcPr>
          <w:p w14:paraId="719EBB82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Идентификация</w:t>
            </w:r>
            <w:proofErr w:type="spellEnd"/>
          </w:p>
        </w:tc>
        <w:tc>
          <w:tcPr>
            <w:tcW w:w="5642" w:type="dxa"/>
          </w:tcPr>
          <w:p w14:paraId="718C719F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верды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отходы</w:t>
            </w:r>
            <w:proofErr w:type="spellEnd"/>
          </w:p>
        </w:tc>
      </w:tr>
      <w:tr w:rsidR="00FD6B12" w14:paraId="0F8D836F" w14:textId="77777777" w:rsidTr="00F16941">
        <w:trPr>
          <w:trHeight w:val="592"/>
        </w:trPr>
        <w:tc>
          <w:tcPr>
            <w:tcW w:w="720" w:type="dxa"/>
          </w:tcPr>
          <w:p w14:paraId="1023E8B2" w14:textId="77777777" w:rsidR="00FD6B12" w:rsidRDefault="00FD6B12" w:rsidP="00F16941">
            <w:pPr>
              <w:pStyle w:val="TableParagraph"/>
              <w:spacing w:before="13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2965" w:type="dxa"/>
          </w:tcPr>
          <w:p w14:paraId="4CA29CFA" w14:textId="77777777" w:rsidR="00FD6B12" w:rsidRDefault="00FD6B12" w:rsidP="00F16941">
            <w:pPr>
              <w:pStyle w:val="TableParagraph"/>
              <w:spacing w:before="13" w:line="242" w:lineRule="auto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обезвреживанием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5642" w:type="dxa"/>
          </w:tcPr>
          <w:p w14:paraId="156CF206" w14:textId="77777777" w:rsidR="00FD6B12" w:rsidRDefault="00FD6B12" w:rsidP="00F16941">
            <w:pPr>
              <w:pStyle w:val="TableParagraph"/>
              <w:spacing w:before="13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ортируются</w:t>
            </w:r>
            <w:proofErr w:type="spellEnd"/>
          </w:p>
        </w:tc>
      </w:tr>
      <w:tr w:rsidR="00FD6B12" w14:paraId="37F2DCBF" w14:textId="77777777" w:rsidTr="00F16941">
        <w:trPr>
          <w:trHeight w:val="297"/>
        </w:trPr>
        <w:tc>
          <w:tcPr>
            <w:tcW w:w="720" w:type="dxa"/>
          </w:tcPr>
          <w:p w14:paraId="42F7F617" w14:textId="77777777" w:rsidR="00FD6B12" w:rsidRDefault="00FD6B12" w:rsidP="00F16941">
            <w:pPr>
              <w:pStyle w:val="TableParagraph"/>
              <w:spacing w:line="273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2965" w:type="dxa"/>
          </w:tcPr>
          <w:p w14:paraId="3DA8B61C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аспортизация</w:t>
            </w:r>
            <w:proofErr w:type="spellEnd"/>
          </w:p>
        </w:tc>
        <w:tc>
          <w:tcPr>
            <w:tcW w:w="5642" w:type="dxa"/>
          </w:tcPr>
          <w:p w14:paraId="0C5F1D47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требуется</w:t>
            </w:r>
            <w:proofErr w:type="spellEnd"/>
          </w:p>
        </w:tc>
      </w:tr>
      <w:tr w:rsidR="00FD6B12" w14:paraId="71775F6D" w14:textId="77777777" w:rsidTr="00F16941">
        <w:trPr>
          <w:trHeight w:val="295"/>
        </w:trPr>
        <w:tc>
          <w:tcPr>
            <w:tcW w:w="720" w:type="dxa"/>
          </w:tcPr>
          <w:p w14:paraId="7B0B6ED0" w14:textId="77777777" w:rsidR="00FD6B12" w:rsidRDefault="00FD6B12" w:rsidP="00F16941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  <w:tc>
          <w:tcPr>
            <w:tcW w:w="2965" w:type="dxa"/>
          </w:tcPr>
          <w:p w14:paraId="00A72331" w14:textId="77777777" w:rsidR="00FD6B12" w:rsidRDefault="00FD6B12" w:rsidP="00F16941">
            <w:pPr>
              <w:pStyle w:val="TableParagraph"/>
              <w:spacing w:line="270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аков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маркировка</w:t>
            </w:r>
            <w:proofErr w:type="spellEnd"/>
          </w:p>
        </w:tc>
        <w:tc>
          <w:tcPr>
            <w:tcW w:w="5642" w:type="dxa"/>
          </w:tcPr>
          <w:p w14:paraId="26FDCB92" w14:textId="77777777" w:rsidR="00FD6B12" w:rsidRPr="00147498" w:rsidRDefault="00FD6B12" w:rsidP="00F16941">
            <w:pPr>
              <w:pStyle w:val="TableParagraph"/>
              <w:spacing w:line="270" w:lineRule="exact"/>
              <w:ind w:left="114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Не упаковываются</w:t>
            </w:r>
            <w:r w:rsidRPr="001474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474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749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2"/>
                <w:sz w:val="24"/>
                <w:lang w:val="ru-RU"/>
              </w:rPr>
              <w:t>маркируются</w:t>
            </w:r>
          </w:p>
        </w:tc>
      </w:tr>
      <w:tr w:rsidR="00FD6B12" w14:paraId="556B1318" w14:textId="77777777" w:rsidTr="00F16941">
        <w:trPr>
          <w:trHeight w:val="297"/>
        </w:trPr>
        <w:tc>
          <w:tcPr>
            <w:tcW w:w="720" w:type="dxa"/>
          </w:tcPr>
          <w:p w14:paraId="0B94D791" w14:textId="77777777" w:rsidR="00FD6B12" w:rsidRDefault="00FD6B12" w:rsidP="00F16941">
            <w:pPr>
              <w:pStyle w:val="TableParagraph"/>
              <w:spacing w:line="273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  <w:tc>
          <w:tcPr>
            <w:tcW w:w="2965" w:type="dxa"/>
          </w:tcPr>
          <w:p w14:paraId="681E9463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Транспортирование</w:t>
            </w:r>
            <w:proofErr w:type="spellEnd"/>
          </w:p>
        </w:tc>
        <w:tc>
          <w:tcPr>
            <w:tcW w:w="5642" w:type="dxa"/>
          </w:tcPr>
          <w:p w14:paraId="782F9B70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Автотранспортом</w:t>
            </w:r>
            <w:proofErr w:type="spellEnd"/>
          </w:p>
        </w:tc>
      </w:tr>
      <w:tr w:rsidR="00FD6B12" w14:paraId="1CF6046E" w14:textId="77777777" w:rsidTr="00F16941">
        <w:trPr>
          <w:trHeight w:val="887"/>
        </w:trPr>
        <w:tc>
          <w:tcPr>
            <w:tcW w:w="720" w:type="dxa"/>
          </w:tcPr>
          <w:p w14:paraId="07C85FDB" w14:textId="77777777" w:rsidR="00FD6B12" w:rsidRDefault="00FD6B12" w:rsidP="00F16941">
            <w:pPr>
              <w:pStyle w:val="TableParagraph"/>
              <w:spacing w:before="13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  <w:tc>
          <w:tcPr>
            <w:tcW w:w="2965" w:type="dxa"/>
          </w:tcPr>
          <w:p w14:paraId="2D1209C2" w14:textId="77777777" w:rsidR="00FD6B12" w:rsidRDefault="00FD6B12" w:rsidP="00F16941">
            <w:pPr>
              <w:pStyle w:val="TableParagraph"/>
              <w:spacing w:line="242" w:lineRule="auto"/>
              <w:ind w:left="114" w:right="121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кладировани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порядоченно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азмещени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5642" w:type="dxa"/>
          </w:tcPr>
          <w:p w14:paraId="280D2FF8" w14:textId="77777777" w:rsidR="00FD6B12" w:rsidRPr="00147498" w:rsidRDefault="00FD6B12" w:rsidP="00F16941">
            <w:pPr>
              <w:pStyle w:val="TableParagraph"/>
              <w:ind w:left="114" w:right="1155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В идентифицированных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контейне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рах,установленных</w:t>
            </w:r>
            <w:proofErr w:type="spellEnd"/>
            <w:r w:rsidRPr="0014749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749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14749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пло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spacing w:val="-2"/>
                <w:sz w:val="24"/>
                <w:lang w:val="ru-RU"/>
              </w:rPr>
              <w:t>щадках</w:t>
            </w:r>
            <w:proofErr w:type="spellEnd"/>
          </w:p>
        </w:tc>
      </w:tr>
      <w:tr w:rsidR="00FD6B12" w14:paraId="20A764AE" w14:textId="77777777" w:rsidTr="00F16941">
        <w:trPr>
          <w:trHeight w:val="594"/>
        </w:trPr>
        <w:tc>
          <w:tcPr>
            <w:tcW w:w="720" w:type="dxa"/>
          </w:tcPr>
          <w:p w14:paraId="2514A071" w14:textId="77777777" w:rsidR="00FD6B12" w:rsidRDefault="00FD6B12" w:rsidP="00F16941">
            <w:pPr>
              <w:pStyle w:val="TableParagraph"/>
              <w:spacing w:line="270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9</w:t>
            </w:r>
          </w:p>
        </w:tc>
        <w:tc>
          <w:tcPr>
            <w:tcW w:w="2965" w:type="dxa"/>
          </w:tcPr>
          <w:p w14:paraId="235BD689" w14:textId="77777777" w:rsidR="00FD6B12" w:rsidRDefault="00FD6B12" w:rsidP="00F16941">
            <w:pPr>
              <w:pStyle w:val="TableParagraph"/>
              <w:spacing w:line="270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Хранение</w:t>
            </w:r>
            <w:proofErr w:type="spellEnd"/>
          </w:p>
        </w:tc>
        <w:tc>
          <w:tcPr>
            <w:tcW w:w="5642" w:type="dxa"/>
          </w:tcPr>
          <w:p w14:paraId="15420430" w14:textId="77777777" w:rsidR="00FD6B12" w:rsidRPr="00147498" w:rsidRDefault="00FD6B12" w:rsidP="00F16941">
            <w:pPr>
              <w:pStyle w:val="TableParagraph"/>
              <w:spacing w:before="9" w:line="280" w:lineRule="atLeast"/>
              <w:ind w:left="114" w:right="1155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В идентифицированных контейнерах, установленных</w:t>
            </w:r>
            <w:r w:rsidRPr="0014749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749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14749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площадках</w:t>
            </w:r>
          </w:p>
        </w:tc>
      </w:tr>
      <w:tr w:rsidR="00FD6B12" w14:paraId="309E20AC" w14:textId="77777777" w:rsidTr="00F16941">
        <w:trPr>
          <w:trHeight w:val="297"/>
        </w:trPr>
        <w:tc>
          <w:tcPr>
            <w:tcW w:w="720" w:type="dxa"/>
          </w:tcPr>
          <w:p w14:paraId="50CE2660" w14:textId="77777777" w:rsidR="00FD6B12" w:rsidRDefault="00FD6B12" w:rsidP="00F16941">
            <w:pPr>
              <w:pStyle w:val="TableParagraph"/>
              <w:spacing w:line="273" w:lineRule="exact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  <w:tc>
          <w:tcPr>
            <w:tcW w:w="2965" w:type="dxa"/>
          </w:tcPr>
          <w:p w14:paraId="0FA30F70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даление</w:t>
            </w:r>
            <w:proofErr w:type="spellEnd"/>
          </w:p>
        </w:tc>
        <w:tc>
          <w:tcPr>
            <w:tcW w:w="5642" w:type="dxa"/>
          </w:tcPr>
          <w:p w14:paraId="7D93F800" w14:textId="77777777" w:rsidR="00FD6B12" w:rsidRDefault="00FD6B12" w:rsidP="00F1694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лиго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ТБО</w:t>
            </w:r>
          </w:p>
        </w:tc>
      </w:tr>
    </w:tbl>
    <w:p w14:paraId="3D5825F3" w14:textId="77777777" w:rsidR="00FD6B12" w:rsidRDefault="00FD6B12" w:rsidP="00FD6B12">
      <w:pPr>
        <w:pStyle w:val="a3"/>
        <w:rPr>
          <w:b/>
        </w:rPr>
      </w:pPr>
    </w:p>
    <w:p w14:paraId="79B4AF58" w14:textId="77777777" w:rsidR="00FD6B12" w:rsidRDefault="00FD6B12" w:rsidP="00FD6B12">
      <w:pPr>
        <w:pStyle w:val="a3"/>
        <w:rPr>
          <w:b/>
        </w:rPr>
      </w:pPr>
    </w:p>
    <w:p w14:paraId="23B7BB88" w14:textId="77777777" w:rsidR="00FD6B12" w:rsidRDefault="00FD6B12" w:rsidP="00FD6B12">
      <w:pPr>
        <w:pStyle w:val="a3"/>
        <w:spacing w:before="1"/>
        <w:rPr>
          <w:b/>
        </w:rPr>
      </w:pPr>
    </w:p>
    <w:p w14:paraId="5AA20DEC" w14:textId="77777777" w:rsidR="00FD6B12" w:rsidRDefault="00FD6B12" w:rsidP="00FD6B12">
      <w:pPr>
        <w:ind w:left="653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потребления</w:t>
      </w:r>
    </w:p>
    <w:p w14:paraId="15FCF572" w14:textId="77777777" w:rsidR="00FD6B12" w:rsidRDefault="00FD6B12" w:rsidP="00FD6B12">
      <w:pPr>
        <w:pStyle w:val="a3"/>
        <w:spacing w:before="271"/>
        <w:ind w:left="232" w:right="220" w:firstLine="420"/>
        <w:jc w:val="both"/>
      </w:pPr>
      <w:r>
        <w:t xml:space="preserve">Твердо-бытовые отходы (ТБО) образуются в процессе непроизводственной деятельности персонала, а также при уборке помещений и территории. Типичный состав твердых бытовых отходов: древесина - 60 %, пищевые отходы – 10%, текстиль – 7%, стекло – 6%, железо – 5%, полимеры - 12 %. ТБО не только загрязняют окружающую среду определенными фракциями своего механического состава, но и содержат большое количество легко загнивающих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ческих</w:t>
      </w:r>
      <w:proofErr w:type="spellEnd"/>
      <w:r>
        <w:t xml:space="preserve"> веществ повышенной влажности, которые, разлагаясь, выделяют гнилостные запахи, жидкость и продукты неполного разложения.</w:t>
      </w:r>
    </w:p>
    <w:p w14:paraId="2460E0AC" w14:textId="77777777" w:rsidR="00FD6B12" w:rsidRDefault="00FD6B12" w:rsidP="00FD6B12">
      <w:pPr>
        <w:pStyle w:val="a3"/>
        <w:ind w:left="232" w:right="223" w:firstLine="420"/>
        <w:jc w:val="both"/>
      </w:pPr>
      <w:r>
        <w:t xml:space="preserve">Временное хранение твердых бытовых отходов на территории производится в герметично закрытых контейнерах, устанавливаемых на специально отведенных выгороженных </w:t>
      </w:r>
      <w:proofErr w:type="spellStart"/>
      <w:r>
        <w:t>заасфаль</w:t>
      </w:r>
      <w:proofErr w:type="spellEnd"/>
      <w:r>
        <w:t>- тированных площадках, расположенных с подветренной стороны площадки в соответствии с розой ветров. По договору вывозятся на полигон ТБО.</w:t>
      </w:r>
    </w:p>
    <w:p w14:paraId="3397DA30" w14:textId="77777777" w:rsidR="00FD6B12" w:rsidRDefault="00FD6B12" w:rsidP="00FD6B12">
      <w:pPr>
        <w:spacing w:before="260"/>
        <w:ind w:left="6"/>
        <w:jc w:val="center"/>
        <w:rPr>
          <w:b/>
        </w:rPr>
      </w:pPr>
      <w:r>
        <w:rPr>
          <w:b/>
          <w:u w:val="single"/>
        </w:rPr>
        <w:t>Расчет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образования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твердо-бытовых</w:t>
      </w:r>
      <w:r>
        <w:rPr>
          <w:b/>
          <w:spacing w:val="-8"/>
          <w:u w:val="single"/>
        </w:rPr>
        <w:t xml:space="preserve"> </w:t>
      </w:r>
      <w:r>
        <w:rPr>
          <w:b/>
          <w:spacing w:val="-2"/>
          <w:u w:val="single"/>
        </w:rPr>
        <w:t>отходов</w:t>
      </w:r>
    </w:p>
    <w:p w14:paraId="639A23A6" w14:textId="77777777" w:rsidR="00FD6B12" w:rsidRDefault="00FD6B12" w:rsidP="00FD6B12">
      <w:pPr>
        <w:pStyle w:val="a3"/>
        <w:spacing w:before="234"/>
        <w:rPr>
          <w:b/>
        </w:rPr>
      </w:pPr>
    </w:p>
    <w:p w14:paraId="2B568AB2" w14:textId="77777777" w:rsidR="00FD6B12" w:rsidRDefault="00FD6B12" w:rsidP="00FD6B12">
      <w:pPr>
        <w:pStyle w:val="a3"/>
        <w:spacing w:before="1"/>
        <w:ind w:left="799"/>
      </w:pPr>
      <w:r>
        <w:t>Расчет</w:t>
      </w:r>
      <w:r>
        <w:rPr>
          <w:spacing w:val="-5"/>
        </w:rPr>
        <w:t xml:space="preserve"> </w:t>
      </w:r>
      <w:r>
        <w:t>Твердо-бытовых</w:t>
      </w:r>
      <w:r>
        <w:rPr>
          <w:spacing w:val="-1"/>
        </w:rPr>
        <w:t xml:space="preserve"> </w:t>
      </w:r>
      <w:r>
        <w:t>отходов</w:t>
      </w:r>
      <w:r>
        <w:rPr>
          <w:spacing w:val="-6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rPr>
          <w:spacing w:val="-2"/>
        </w:rPr>
        <w:t>работников.</w:t>
      </w:r>
    </w:p>
    <w:p w14:paraId="32139E04" w14:textId="77777777" w:rsidR="00FD6B12" w:rsidRDefault="00FD6B12" w:rsidP="00FD6B12">
      <w:pPr>
        <w:pStyle w:val="4"/>
        <w:spacing w:before="124" w:line="240" w:lineRule="auto"/>
        <w:ind w:left="799"/>
      </w:pPr>
      <w:r>
        <w:t>Твердые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rPr>
          <w:spacing w:val="-2"/>
        </w:rPr>
        <w:t>отходы</w:t>
      </w:r>
    </w:p>
    <w:p w14:paraId="35A1C0A4" w14:textId="77777777" w:rsidR="00FD6B12" w:rsidRDefault="00FD6B12" w:rsidP="00FD6B12">
      <w:pPr>
        <w:pStyle w:val="a3"/>
        <w:spacing w:before="116"/>
        <w:ind w:left="232" w:right="211" w:firstLine="566"/>
      </w:pPr>
      <w:r>
        <w:t>Расчет</w:t>
      </w:r>
      <w:r>
        <w:rPr>
          <w:spacing w:val="-4"/>
        </w:rPr>
        <w:t xml:space="preserve"> </w:t>
      </w:r>
      <w:r>
        <w:t>выполнен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ю</w:t>
      </w:r>
      <w:r>
        <w:rPr>
          <w:spacing w:val="-4"/>
        </w:rPr>
        <w:t xml:space="preserve"> </w:t>
      </w:r>
      <w:r>
        <w:t>№16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казу</w:t>
      </w:r>
      <w:r>
        <w:rPr>
          <w:spacing w:val="-1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окружающей среды Республики Казахстан от «18» апреля 2008г. № 100-п.</w:t>
      </w:r>
    </w:p>
    <w:p w14:paraId="19682E78" w14:textId="77777777" w:rsidR="00FD6B12" w:rsidRDefault="00FD6B12" w:rsidP="00FD6B12">
      <w:pPr>
        <w:pStyle w:val="a3"/>
        <w:spacing w:before="60"/>
        <w:ind w:left="232" w:right="211" w:firstLine="566"/>
      </w:pPr>
      <w:r>
        <w:t>Норма образования бытовых отходов (</w:t>
      </w:r>
      <w:proofErr w:type="spellStart"/>
      <w:r>
        <w:t>В</w:t>
      </w:r>
      <w:r>
        <w:rPr>
          <w:vertAlign w:val="subscript"/>
        </w:rPr>
        <w:t>год</w:t>
      </w:r>
      <w:proofErr w:type="spellEnd"/>
      <w:r>
        <w:t>, т/год) определяется с учетом удельных сани- тарных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предприятиях –</w:t>
      </w:r>
      <w:r>
        <w:rPr>
          <w:spacing w:val="-3"/>
        </w:rPr>
        <w:t xml:space="preserve"> </w:t>
      </w:r>
      <w:r>
        <w:t>0,3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3</w:t>
      </w:r>
      <w:r>
        <w:t>/год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че- </w:t>
      </w:r>
      <w:proofErr w:type="spellStart"/>
      <w:r>
        <w:t>ловека</w:t>
      </w:r>
      <w:proofErr w:type="spellEnd"/>
      <w:r>
        <w:t>, списочной численности работающих и средней плотности отходов, которая составляет 0,25 т/м</w:t>
      </w:r>
      <w:r>
        <w:rPr>
          <w:vertAlign w:val="superscript"/>
        </w:rPr>
        <w:t>3</w:t>
      </w:r>
      <w:r>
        <w:t>.</w:t>
      </w:r>
    </w:p>
    <w:p w14:paraId="4CCB71BB" w14:textId="77777777" w:rsidR="00FD6B12" w:rsidRDefault="00FD6B12" w:rsidP="00FD6B12">
      <w:pPr>
        <w:pStyle w:val="a3"/>
        <w:spacing w:before="60"/>
        <w:ind w:left="232" w:right="299" w:firstLine="566"/>
        <w:jc w:val="both"/>
      </w:pPr>
      <w:r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тработки</w:t>
      </w:r>
      <w:r>
        <w:rPr>
          <w:spacing w:val="-2"/>
        </w:rPr>
        <w:t xml:space="preserve"> </w:t>
      </w:r>
      <w:r>
        <w:t>отвала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бразующихся</w:t>
      </w:r>
      <w:r>
        <w:rPr>
          <w:spacing w:val="-4"/>
        </w:rPr>
        <w:t xml:space="preserve"> </w:t>
      </w:r>
      <w:proofErr w:type="spellStart"/>
      <w:r>
        <w:t>коммунально</w:t>
      </w:r>
      <w:proofErr w:type="spellEnd"/>
      <w:r>
        <w:rPr>
          <w:spacing w:val="-4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отходов,</w:t>
      </w:r>
      <w:r>
        <w:rPr>
          <w:spacing w:val="-4"/>
        </w:rPr>
        <w:t xml:space="preserve"> </w:t>
      </w:r>
      <w:r w:rsidR="00A857FA"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задействованн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количестве </w:t>
      </w:r>
      <w:r w:rsidR="00A857FA">
        <w:rPr>
          <w:lang w:val="kk-KZ"/>
        </w:rPr>
        <w:t>17</w:t>
      </w:r>
      <w:r>
        <w:rPr>
          <w:spacing w:val="-2"/>
        </w:rPr>
        <w:t xml:space="preserve"> </w:t>
      </w:r>
      <w:r>
        <w:t>человек,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 xml:space="preserve">ТБО </w:t>
      </w:r>
      <w:r>
        <w:rPr>
          <w:spacing w:val="-2"/>
        </w:rPr>
        <w:t>составит:</w:t>
      </w:r>
    </w:p>
    <w:p w14:paraId="33D6FF5B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5A0F1987" w14:textId="77777777" w:rsidR="00FD6B12" w:rsidRDefault="00FD6B12" w:rsidP="00FD6B12">
      <w:pPr>
        <w:pStyle w:val="a3"/>
        <w:spacing w:before="112"/>
        <w:ind w:left="2472"/>
      </w:pPr>
      <w:proofErr w:type="spellStart"/>
      <w:r>
        <w:lastRenderedPageBreak/>
        <w:t>В</w:t>
      </w:r>
      <w:r>
        <w:rPr>
          <w:vertAlign w:val="superscript"/>
        </w:rPr>
        <w:t>год</w:t>
      </w:r>
      <w:proofErr w:type="spellEnd"/>
      <w:r>
        <w:t>=</w:t>
      </w:r>
      <w:r>
        <w:rPr>
          <w:spacing w:val="-2"/>
        </w:rPr>
        <w:t xml:space="preserve"> </w:t>
      </w:r>
      <w:r w:rsidR="00A857FA">
        <w:rPr>
          <w:lang w:val="kk-KZ"/>
        </w:rPr>
        <w:t>17</w:t>
      </w:r>
      <w:r>
        <w:t>чел*0,3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 w:rsidR="00A857FA">
        <w:t>/год*0,25*2</w:t>
      </w:r>
      <w:r w:rsidR="00A857FA">
        <w:rPr>
          <w:lang w:val="kk-KZ"/>
        </w:rPr>
        <w:t>4</w:t>
      </w:r>
      <w:r>
        <w:t>0/365 т/м</w:t>
      </w:r>
      <w:r>
        <w:rPr>
          <w:vertAlign w:val="superscript"/>
        </w:rPr>
        <w:t>3</w:t>
      </w:r>
      <w:r>
        <w:t>=</w:t>
      </w:r>
      <w:r>
        <w:rPr>
          <w:spacing w:val="-2"/>
        </w:rPr>
        <w:t xml:space="preserve"> </w:t>
      </w:r>
      <w:r>
        <w:t>0,</w:t>
      </w:r>
      <w:r w:rsidR="00A857FA">
        <w:rPr>
          <w:lang w:val="kk-KZ"/>
        </w:rPr>
        <w:t>838</w:t>
      </w:r>
      <w:r>
        <w:rPr>
          <w:spacing w:val="-1"/>
        </w:rPr>
        <w:t xml:space="preserve"> </w:t>
      </w:r>
      <w:r>
        <w:rPr>
          <w:spacing w:val="-2"/>
        </w:rPr>
        <w:t>т/год</w:t>
      </w:r>
    </w:p>
    <w:p w14:paraId="10533739" w14:textId="77777777" w:rsidR="00FD6B12" w:rsidRDefault="00FD6B12" w:rsidP="00FD6B12">
      <w:pPr>
        <w:pStyle w:val="a3"/>
        <w:spacing w:before="60"/>
        <w:ind w:left="232" w:firstLine="566"/>
      </w:pPr>
      <w:r>
        <w:t>Количе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оммунально-бытовых</w:t>
      </w:r>
      <w:r>
        <w:rPr>
          <w:spacing w:val="-2"/>
        </w:rPr>
        <w:t xml:space="preserve"> </w:t>
      </w:r>
      <w:r>
        <w:t>отходов</w:t>
      </w:r>
      <w:r>
        <w:rPr>
          <w:spacing w:val="-5"/>
        </w:rPr>
        <w:t xml:space="preserve"> </w:t>
      </w:r>
      <w:r>
        <w:t>варьиру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 xml:space="preserve">ко- </w:t>
      </w:r>
      <w:proofErr w:type="spellStart"/>
      <w:r>
        <w:t>личества</w:t>
      </w:r>
      <w:proofErr w:type="spellEnd"/>
      <w:r>
        <w:t xml:space="preserve"> работников</w:t>
      </w:r>
    </w:p>
    <w:p w14:paraId="637A3DC0" w14:textId="77777777" w:rsidR="00FD6B12" w:rsidRDefault="00FD6B12" w:rsidP="00FD6B12">
      <w:pPr>
        <w:pStyle w:val="a3"/>
        <w:spacing w:before="60" w:after="8"/>
        <w:ind w:left="859"/>
      </w:pPr>
      <w:r>
        <w:t>Итоговая</w:t>
      </w:r>
      <w:r>
        <w:rPr>
          <w:spacing w:val="-2"/>
        </w:rPr>
        <w:t xml:space="preserve"> таблица: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227"/>
        <w:gridCol w:w="1512"/>
      </w:tblGrid>
      <w:tr w:rsidR="001413FA" w14:paraId="3DD23894" w14:textId="77777777" w:rsidTr="00F16941">
        <w:trPr>
          <w:trHeight w:val="251"/>
        </w:trPr>
        <w:tc>
          <w:tcPr>
            <w:tcW w:w="936" w:type="dxa"/>
          </w:tcPr>
          <w:p w14:paraId="639FE9DB" w14:textId="77777777" w:rsidR="001413FA" w:rsidRDefault="001413FA" w:rsidP="00F16941">
            <w:pPr>
              <w:pStyle w:val="TableParagraph"/>
              <w:spacing w:line="232" w:lineRule="exact"/>
              <w:ind w:left="14" w:right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5"/>
              </w:rPr>
              <w:t>Код</w:t>
            </w:r>
            <w:proofErr w:type="spellEnd"/>
          </w:p>
        </w:tc>
        <w:tc>
          <w:tcPr>
            <w:tcW w:w="4227" w:type="dxa"/>
          </w:tcPr>
          <w:p w14:paraId="08DB611C" w14:textId="77777777" w:rsidR="001413FA" w:rsidRDefault="001413FA" w:rsidP="00F16941">
            <w:pPr>
              <w:pStyle w:val="TableParagraph"/>
              <w:spacing w:line="232" w:lineRule="exact"/>
              <w:ind w:left="16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Отход</w:t>
            </w:r>
            <w:proofErr w:type="spellEnd"/>
          </w:p>
        </w:tc>
        <w:tc>
          <w:tcPr>
            <w:tcW w:w="1512" w:type="dxa"/>
          </w:tcPr>
          <w:p w14:paraId="63292DE3" w14:textId="77777777" w:rsidR="001413FA" w:rsidRDefault="001413FA" w:rsidP="00F16941">
            <w:pPr>
              <w:pStyle w:val="TableParagraph"/>
              <w:spacing w:line="232" w:lineRule="exact"/>
              <w:ind w:left="1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</w:rPr>
              <w:t>т/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год</w:t>
            </w:r>
            <w:proofErr w:type="spellEnd"/>
          </w:p>
        </w:tc>
      </w:tr>
      <w:tr w:rsidR="001413FA" w14:paraId="2D64E1A0" w14:textId="77777777" w:rsidTr="00F16941">
        <w:trPr>
          <w:trHeight w:val="505"/>
        </w:trPr>
        <w:tc>
          <w:tcPr>
            <w:tcW w:w="936" w:type="dxa"/>
          </w:tcPr>
          <w:p w14:paraId="44D15ACF" w14:textId="77777777" w:rsidR="001413FA" w:rsidRDefault="001413FA" w:rsidP="00F16941">
            <w:pPr>
              <w:pStyle w:val="TableParagraph"/>
              <w:spacing w:line="26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0</w:t>
            </w:r>
            <w:r w:rsidR="008F1FE0">
              <w:rPr>
                <w:rFonts w:ascii="Times New Roman"/>
                <w:spacing w:val="-2"/>
                <w:sz w:val="24"/>
                <w:lang w:val="kk-KZ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03</w:t>
            </w:r>
            <w:r w:rsidR="008F1FE0">
              <w:rPr>
                <w:rFonts w:ascii="Times New Roman"/>
                <w:spacing w:val="-2"/>
                <w:sz w:val="24"/>
                <w:lang w:val="kk-KZ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01</w:t>
            </w:r>
          </w:p>
        </w:tc>
        <w:tc>
          <w:tcPr>
            <w:tcW w:w="4227" w:type="dxa"/>
          </w:tcPr>
          <w:p w14:paraId="2E959742" w14:textId="77777777" w:rsidR="00C62CAD" w:rsidRDefault="00C62CAD" w:rsidP="00C62CAD">
            <w:pPr>
              <w:pStyle w:val="TableParagraph"/>
              <w:ind w:left="6" w:right="1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ходы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  <w:p w14:paraId="3BD89392" w14:textId="77777777" w:rsidR="001413FA" w:rsidRDefault="001413FA" w:rsidP="00C62CAD">
            <w:pPr>
              <w:pStyle w:val="TableParagraph"/>
              <w:spacing w:line="247" w:lineRule="exact"/>
              <w:ind w:left="16" w:righ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14:paraId="7EA224A6" w14:textId="77777777" w:rsidR="001413FA" w:rsidRPr="00A857FA" w:rsidRDefault="001413FA" w:rsidP="00A857FA">
            <w:pPr>
              <w:pStyle w:val="TableParagraph"/>
              <w:spacing w:line="247" w:lineRule="exact"/>
              <w:ind w:left="11" w:right="4"/>
              <w:jc w:val="center"/>
              <w:rPr>
                <w:rFonts w:ascii="Times New Roman"/>
                <w:lang w:val="kk-KZ"/>
              </w:rPr>
            </w:pPr>
            <w:r>
              <w:rPr>
                <w:rFonts w:ascii="Times New Roman"/>
                <w:spacing w:val="-5"/>
              </w:rPr>
              <w:t>0.</w:t>
            </w:r>
            <w:r>
              <w:rPr>
                <w:rFonts w:ascii="Times New Roman"/>
                <w:spacing w:val="-5"/>
                <w:lang w:val="kk-KZ"/>
              </w:rPr>
              <w:t>838</w:t>
            </w:r>
          </w:p>
        </w:tc>
      </w:tr>
    </w:tbl>
    <w:p w14:paraId="12309191" w14:textId="77777777" w:rsidR="00FD6B12" w:rsidRDefault="00FD6B12" w:rsidP="00FD6B12">
      <w:pPr>
        <w:pStyle w:val="a3"/>
        <w:spacing w:before="266"/>
      </w:pPr>
    </w:p>
    <w:p w14:paraId="6C4D245E" w14:textId="77777777" w:rsidR="00FD6B12" w:rsidRDefault="00FD6B12" w:rsidP="00FD6B12">
      <w:pPr>
        <w:pStyle w:val="a3"/>
        <w:ind w:left="8712"/>
        <w:jc w:val="center"/>
      </w:pPr>
      <w:r>
        <w:t>Таблица</w:t>
      </w:r>
      <w:r>
        <w:rPr>
          <w:spacing w:val="-4"/>
        </w:rPr>
        <w:t xml:space="preserve"> </w:t>
      </w:r>
      <w:r>
        <w:rPr>
          <w:spacing w:val="-5"/>
        </w:rPr>
        <w:t>4.2</w:t>
      </w:r>
    </w:p>
    <w:p w14:paraId="667908EE" w14:textId="77777777" w:rsidR="00FD6B12" w:rsidRDefault="00FD6B12" w:rsidP="00FD6B12">
      <w:pPr>
        <w:spacing w:before="5"/>
        <w:ind w:left="2"/>
        <w:jc w:val="center"/>
        <w:rPr>
          <w:b/>
          <w:sz w:val="24"/>
        </w:rPr>
      </w:pPr>
      <w:r>
        <w:rPr>
          <w:b/>
          <w:sz w:val="24"/>
        </w:rPr>
        <w:t>Лими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оп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A857FA">
        <w:rPr>
          <w:b/>
          <w:sz w:val="24"/>
          <w:lang w:val="kk-KZ"/>
        </w:rPr>
        <w:t>5</w:t>
      </w:r>
      <w:r>
        <w:rPr>
          <w:b/>
          <w:sz w:val="24"/>
        </w:rPr>
        <w:t>-20</w:t>
      </w:r>
      <w:r w:rsidR="00A857FA">
        <w:rPr>
          <w:b/>
          <w:sz w:val="24"/>
          <w:lang w:val="kk-KZ"/>
        </w:rPr>
        <w:t>28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ы</w:t>
      </w:r>
    </w:p>
    <w:p w14:paraId="4C588A1F" w14:textId="77777777" w:rsidR="00FD6B12" w:rsidRDefault="00FD6B12" w:rsidP="00FD6B12">
      <w:pPr>
        <w:pStyle w:val="a3"/>
        <w:spacing w:before="95"/>
        <w:rPr>
          <w:b/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4236"/>
        <w:gridCol w:w="2612"/>
      </w:tblGrid>
      <w:tr w:rsidR="00FD6B12" w14:paraId="3E49694B" w14:textId="77777777" w:rsidTr="001413FA">
        <w:trPr>
          <w:trHeight w:val="580"/>
        </w:trPr>
        <w:tc>
          <w:tcPr>
            <w:tcW w:w="2705" w:type="dxa"/>
          </w:tcPr>
          <w:p w14:paraId="7BB7A42B" w14:textId="77777777" w:rsidR="00FD6B12" w:rsidRDefault="00FD6B12" w:rsidP="00F16941">
            <w:pPr>
              <w:pStyle w:val="TableParagraph"/>
              <w:spacing w:before="144"/>
              <w:ind w:left="3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4236" w:type="dxa"/>
          </w:tcPr>
          <w:p w14:paraId="4F220ED0" w14:textId="77777777" w:rsidR="00FD6B12" w:rsidRPr="00147498" w:rsidRDefault="00FD6B12" w:rsidP="00F16941">
            <w:pPr>
              <w:pStyle w:val="TableParagraph"/>
              <w:spacing w:before="7"/>
              <w:ind w:left="33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Объем накопленных отходов на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сущест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вующее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 положение, тонн/год</w:t>
            </w:r>
          </w:p>
        </w:tc>
        <w:tc>
          <w:tcPr>
            <w:tcW w:w="2612" w:type="dxa"/>
          </w:tcPr>
          <w:p w14:paraId="689F31E1" w14:textId="77777777" w:rsidR="00FD6B12" w:rsidRDefault="00FD6B12" w:rsidP="00F16941">
            <w:pPr>
              <w:pStyle w:val="TableParagraph"/>
              <w:tabs>
                <w:tab w:val="left" w:pos="1343"/>
              </w:tabs>
              <w:spacing w:before="7"/>
              <w:ind w:left="36" w:right="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Лимит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накоплени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тонн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од</w:t>
            </w:r>
            <w:proofErr w:type="spellEnd"/>
          </w:p>
        </w:tc>
      </w:tr>
      <w:tr w:rsidR="00FD6B12" w14:paraId="2FA05F5E" w14:textId="77777777" w:rsidTr="001413FA">
        <w:trPr>
          <w:trHeight w:val="301"/>
        </w:trPr>
        <w:tc>
          <w:tcPr>
            <w:tcW w:w="2705" w:type="dxa"/>
          </w:tcPr>
          <w:p w14:paraId="215932F2" w14:textId="77777777" w:rsidR="00FD6B12" w:rsidRDefault="00FD6B12" w:rsidP="00F16941">
            <w:pPr>
              <w:pStyle w:val="TableParagraph"/>
              <w:spacing w:before="5"/>
              <w:ind w:left="3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4236" w:type="dxa"/>
          </w:tcPr>
          <w:p w14:paraId="76043970" w14:textId="77777777" w:rsidR="00FD6B12" w:rsidRDefault="00FD6B12" w:rsidP="00F16941">
            <w:pPr>
              <w:pStyle w:val="TableParagraph"/>
              <w:spacing w:before="5"/>
              <w:ind w:left="3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2612" w:type="dxa"/>
          </w:tcPr>
          <w:p w14:paraId="1B1C817D" w14:textId="77777777" w:rsidR="00FD6B12" w:rsidRDefault="00FD6B12" w:rsidP="00F16941">
            <w:pPr>
              <w:pStyle w:val="TableParagraph"/>
              <w:spacing w:before="5"/>
              <w:ind w:left="36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FD6B12" w14:paraId="6BA2DDD4" w14:textId="77777777" w:rsidTr="001413FA">
        <w:trPr>
          <w:trHeight w:val="580"/>
        </w:trPr>
        <w:tc>
          <w:tcPr>
            <w:tcW w:w="2705" w:type="dxa"/>
          </w:tcPr>
          <w:p w14:paraId="36777383" w14:textId="77777777" w:rsidR="00FD6B12" w:rsidRDefault="00FD6B12" w:rsidP="00F16941">
            <w:pPr>
              <w:pStyle w:val="TableParagraph"/>
              <w:spacing w:before="149"/>
              <w:ind w:left="33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4236" w:type="dxa"/>
          </w:tcPr>
          <w:p w14:paraId="1F9744AE" w14:textId="77777777" w:rsidR="00FD6B12" w:rsidRDefault="00FD6B12" w:rsidP="00F16941">
            <w:pPr>
              <w:pStyle w:val="TableParagraph"/>
              <w:spacing w:before="7"/>
              <w:ind w:right="206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093283C2" w14:textId="77777777" w:rsidR="00FD6B12" w:rsidRDefault="00FD6B12" w:rsidP="00F16941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14:paraId="71F553F5" w14:textId="77777777" w:rsidR="00FD6B12" w:rsidRPr="00A857FA" w:rsidRDefault="00FD6B12" w:rsidP="00A857FA">
            <w:pPr>
              <w:pStyle w:val="TableParagraph"/>
              <w:ind w:right="1017"/>
              <w:jc w:val="right"/>
              <w:rPr>
                <w:rFonts w:ascii="Times New Roman"/>
                <w:sz w:val="24"/>
                <w:lang w:val="kk-KZ"/>
              </w:rPr>
            </w:pPr>
            <w:r>
              <w:rPr>
                <w:rFonts w:ascii="Times New Roman"/>
                <w:spacing w:val="-2"/>
                <w:sz w:val="24"/>
              </w:rPr>
              <w:t>0,</w:t>
            </w:r>
            <w:r w:rsidR="00A857FA">
              <w:rPr>
                <w:rFonts w:ascii="Times New Roman"/>
                <w:spacing w:val="-2"/>
                <w:sz w:val="24"/>
                <w:lang w:val="kk-KZ"/>
              </w:rPr>
              <w:t>838</w:t>
            </w:r>
          </w:p>
        </w:tc>
      </w:tr>
      <w:tr w:rsidR="00FD6B12" w14:paraId="348DE06B" w14:textId="77777777" w:rsidTr="001413FA">
        <w:trPr>
          <w:trHeight w:val="577"/>
        </w:trPr>
        <w:tc>
          <w:tcPr>
            <w:tcW w:w="2705" w:type="dxa"/>
          </w:tcPr>
          <w:p w14:paraId="622509B8" w14:textId="77777777" w:rsidR="00FD6B12" w:rsidRPr="00147498" w:rsidRDefault="00FD6B12" w:rsidP="00F16941">
            <w:pPr>
              <w:pStyle w:val="TableParagraph"/>
              <w:tabs>
                <w:tab w:val="left" w:pos="364"/>
                <w:tab w:val="left" w:pos="1038"/>
                <w:tab w:val="left" w:pos="1819"/>
              </w:tabs>
              <w:spacing w:before="5"/>
              <w:ind w:left="33"/>
              <w:rPr>
                <w:rFonts w:ascii="Times New Roman" w:hAnsi="Times New Roman"/>
                <w:i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>в</w:t>
            </w:r>
            <w:r w:rsidRPr="00147498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147498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>том</w:t>
            </w:r>
            <w:r w:rsidRPr="00147498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147498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>числе</w:t>
            </w:r>
            <w:r w:rsidRPr="00147498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147498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>отходов производства</w:t>
            </w:r>
          </w:p>
        </w:tc>
        <w:tc>
          <w:tcPr>
            <w:tcW w:w="4236" w:type="dxa"/>
          </w:tcPr>
          <w:p w14:paraId="41F2D3DA" w14:textId="77777777" w:rsidR="00FD6B12" w:rsidRDefault="00FD6B12" w:rsidP="00F16941">
            <w:pPr>
              <w:pStyle w:val="TableParagraph"/>
              <w:spacing w:before="5"/>
              <w:ind w:right="206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1BB61D47" w14:textId="77777777" w:rsidR="00FD6B12" w:rsidRDefault="00FD6B12" w:rsidP="00F16941">
            <w:pPr>
              <w:pStyle w:val="TableParagraph"/>
              <w:rPr>
                <w:rFonts w:ascii="Times New Roman"/>
              </w:rPr>
            </w:pPr>
          </w:p>
        </w:tc>
      </w:tr>
      <w:tr w:rsidR="00FD6B12" w14:paraId="4DC5D8C4" w14:textId="77777777" w:rsidTr="001413FA">
        <w:trPr>
          <w:trHeight w:val="580"/>
        </w:trPr>
        <w:tc>
          <w:tcPr>
            <w:tcW w:w="2705" w:type="dxa"/>
          </w:tcPr>
          <w:p w14:paraId="41E7487B" w14:textId="77777777" w:rsidR="00FD6B12" w:rsidRDefault="00FD6B12" w:rsidP="00F16941">
            <w:pPr>
              <w:pStyle w:val="TableParagraph"/>
              <w:spacing w:before="144"/>
              <w:ind w:left="33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отходов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sz w:val="24"/>
              </w:rPr>
              <w:t>потребления</w:t>
            </w:r>
            <w:proofErr w:type="spellEnd"/>
          </w:p>
        </w:tc>
        <w:tc>
          <w:tcPr>
            <w:tcW w:w="4236" w:type="dxa"/>
          </w:tcPr>
          <w:p w14:paraId="60D467D4" w14:textId="77777777" w:rsidR="00FD6B12" w:rsidRDefault="00FD6B12" w:rsidP="00F16941">
            <w:pPr>
              <w:pStyle w:val="TableParagraph"/>
              <w:spacing w:before="7"/>
              <w:ind w:right="206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4FA0255A" w14:textId="77777777" w:rsidR="00FD6B12" w:rsidRDefault="00A857FA" w:rsidP="00F16941">
            <w:pPr>
              <w:pStyle w:val="TableParagraph"/>
              <w:spacing w:before="144"/>
              <w:ind w:right="101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0,</w:t>
            </w:r>
            <w:r>
              <w:rPr>
                <w:rFonts w:ascii="Times New Roman"/>
                <w:spacing w:val="-2"/>
                <w:sz w:val="24"/>
                <w:lang w:val="kk-KZ"/>
              </w:rPr>
              <w:t>838</w:t>
            </w:r>
          </w:p>
        </w:tc>
      </w:tr>
      <w:tr w:rsidR="00FD6B12" w14:paraId="09E87F4C" w14:textId="77777777" w:rsidTr="001413FA">
        <w:trPr>
          <w:trHeight w:val="301"/>
        </w:trPr>
        <w:tc>
          <w:tcPr>
            <w:tcW w:w="9553" w:type="dxa"/>
            <w:gridSpan w:val="3"/>
          </w:tcPr>
          <w:p w14:paraId="3A19C6B2" w14:textId="77777777" w:rsidR="00FD6B12" w:rsidRDefault="00FD6B12" w:rsidP="00F16941">
            <w:pPr>
              <w:pStyle w:val="TableParagraph"/>
              <w:spacing w:before="9" w:line="272" w:lineRule="exact"/>
              <w:ind w:left="33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тходы</w:t>
            </w:r>
            <w:proofErr w:type="spellEnd"/>
          </w:p>
        </w:tc>
      </w:tr>
      <w:tr w:rsidR="00FD6B12" w14:paraId="61147826" w14:textId="77777777" w:rsidTr="001413FA">
        <w:trPr>
          <w:trHeight w:val="304"/>
        </w:trPr>
        <w:tc>
          <w:tcPr>
            <w:tcW w:w="2705" w:type="dxa"/>
          </w:tcPr>
          <w:p w14:paraId="376837EA" w14:textId="77777777" w:rsidR="00FD6B12" w:rsidRDefault="00FD6B12" w:rsidP="00F16941">
            <w:pPr>
              <w:pStyle w:val="TableParagraph"/>
              <w:spacing w:before="7"/>
              <w:ind w:left="3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ечень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4236" w:type="dxa"/>
          </w:tcPr>
          <w:p w14:paraId="3435D36A" w14:textId="77777777" w:rsidR="00FD6B12" w:rsidRDefault="00FD6B12" w:rsidP="00F16941">
            <w:pPr>
              <w:pStyle w:val="TableParagraph"/>
              <w:spacing w:before="7"/>
              <w:ind w:right="206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0FFC6752" w14:textId="77777777" w:rsidR="00FD6B12" w:rsidRDefault="00FD6B12" w:rsidP="00F16941">
            <w:pPr>
              <w:pStyle w:val="TableParagraph"/>
              <w:spacing w:before="7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</w:tr>
      <w:tr w:rsidR="00FD6B12" w14:paraId="10E04F17" w14:textId="77777777" w:rsidTr="001413FA">
        <w:trPr>
          <w:trHeight w:val="302"/>
        </w:trPr>
        <w:tc>
          <w:tcPr>
            <w:tcW w:w="9553" w:type="dxa"/>
            <w:gridSpan w:val="3"/>
          </w:tcPr>
          <w:p w14:paraId="69522EF5" w14:textId="77777777" w:rsidR="00FD6B12" w:rsidRDefault="00FD6B12" w:rsidP="00F16941">
            <w:pPr>
              <w:pStyle w:val="TableParagraph"/>
              <w:spacing w:before="10" w:line="272" w:lineRule="exact"/>
              <w:ind w:left="33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тходы</w:t>
            </w:r>
            <w:proofErr w:type="spellEnd"/>
          </w:p>
        </w:tc>
      </w:tr>
      <w:tr w:rsidR="00FD6B12" w14:paraId="4BC4EAAE" w14:textId="77777777" w:rsidTr="001413FA">
        <w:trPr>
          <w:trHeight w:val="580"/>
        </w:trPr>
        <w:tc>
          <w:tcPr>
            <w:tcW w:w="2705" w:type="dxa"/>
          </w:tcPr>
          <w:p w14:paraId="0846CFEB" w14:textId="77777777" w:rsidR="00FD6B12" w:rsidRDefault="00C62CAD" w:rsidP="00C62CAD">
            <w:pPr>
              <w:pStyle w:val="TableParagraph"/>
              <w:ind w:left="6" w:right="1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ходы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2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/>
                <w:sz w:val="24"/>
              </w:rPr>
              <w:t>03 01)</w:t>
            </w:r>
          </w:p>
        </w:tc>
        <w:tc>
          <w:tcPr>
            <w:tcW w:w="4236" w:type="dxa"/>
          </w:tcPr>
          <w:p w14:paraId="1FA32471" w14:textId="77777777" w:rsidR="00FD6B12" w:rsidRDefault="00FD6B12" w:rsidP="00F16941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14:paraId="50B9D41F" w14:textId="77777777" w:rsidR="00FD6B12" w:rsidRDefault="00FD6B12" w:rsidP="00F16941">
            <w:pPr>
              <w:pStyle w:val="TableParagraph"/>
              <w:ind w:right="206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040B97A3" w14:textId="77777777" w:rsidR="00FD6B12" w:rsidRDefault="00A857FA" w:rsidP="00A857FA">
            <w:pPr>
              <w:pStyle w:val="TableParagraph"/>
              <w:spacing w:before="144"/>
              <w:ind w:right="101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0,</w:t>
            </w:r>
            <w:r>
              <w:rPr>
                <w:rFonts w:ascii="Times New Roman"/>
                <w:spacing w:val="-2"/>
                <w:sz w:val="24"/>
                <w:lang w:val="kk-KZ"/>
              </w:rPr>
              <w:t>838</w:t>
            </w:r>
          </w:p>
        </w:tc>
      </w:tr>
      <w:tr w:rsidR="00FD6B12" w14:paraId="36EEF2AB" w14:textId="77777777" w:rsidTr="001413FA">
        <w:trPr>
          <w:trHeight w:val="301"/>
        </w:trPr>
        <w:tc>
          <w:tcPr>
            <w:tcW w:w="9553" w:type="dxa"/>
            <w:gridSpan w:val="3"/>
          </w:tcPr>
          <w:p w14:paraId="5C6C0454" w14:textId="77777777" w:rsidR="00FD6B12" w:rsidRDefault="00FD6B12" w:rsidP="00F16941">
            <w:pPr>
              <w:pStyle w:val="TableParagraph"/>
              <w:spacing w:before="9" w:line="272" w:lineRule="exact"/>
              <w:ind w:left="33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Зеркальные</w:t>
            </w:r>
            <w:proofErr w:type="spellEnd"/>
          </w:p>
        </w:tc>
      </w:tr>
      <w:tr w:rsidR="00FD6B12" w14:paraId="4A1E0978" w14:textId="77777777" w:rsidTr="001413FA">
        <w:trPr>
          <w:trHeight w:val="580"/>
        </w:trPr>
        <w:tc>
          <w:tcPr>
            <w:tcW w:w="2705" w:type="dxa"/>
          </w:tcPr>
          <w:p w14:paraId="07E05008" w14:textId="77777777" w:rsidR="00FD6B12" w:rsidRDefault="00FD6B12" w:rsidP="00F16941">
            <w:pPr>
              <w:pStyle w:val="TableParagraph"/>
              <w:spacing w:before="144"/>
              <w:ind w:left="3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ечень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4236" w:type="dxa"/>
          </w:tcPr>
          <w:p w14:paraId="436B0871" w14:textId="77777777" w:rsidR="00FD6B12" w:rsidRDefault="00FD6B12" w:rsidP="00F16941">
            <w:pPr>
              <w:pStyle w:val="TableParagraph"/>
              <w:spacing w:before="144"/>
              <w:ind w:right="206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7C2FA01A" w14:textId="77777777" w:rsidR="00FD6B12" w:rsidRDefault="00FD6B12" w:rsidP="00F16941">
            <w:pPr>
              <w:pStyle w:val="TableParagraph"/>
              <w:spacing w:before="7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</w:p>
        </w:tc>
      </w:tr>
    </w:tbl>
    <w:p w14:paraId="7D5E1C87" w14:textId="77777777" w:rsidR="00FD6B12" w:rsidRDefault="00FD6B12" w:rsidP="00FD6B12">
      <w:pPr>
        <w:pStyle w:val="a3"/>
        <w:rPr>
          <w:b/>
        </w:rPr>
      </w:pPr>
    </w:p>
    <w:p w14:paraId="1E796261" w14:textId="77777777" w:rsidR="00FD6B12" w:rsidRDefault="00FD6B12" w:rsidP="00FD6B12">
      <w:pPr>
        <w:pStyle w:val="a3"/>
        <w:rPr>
          <w:b/>
        </w:rPr>
      </w:pPr>
    </w:p>
    <w:p w14:paraId="31BFD61E" w14:textId="77777777" w:rsidR="00FD6B12" w:rsidRDefault="00FD6B12" w:rsidP="00FD6B12">
      <w:pPr>
        <w:pStyle w:val="a3"/>
        <w:spacing w:before="97"/>
        <w:rPr>
          <w:b/>
        </w:rPr>
      </w:pPr>
    </w:p>
    <w:p w14:paraId="2785FD30" w14:textId="77777777" w:rsidR="00FD6B12" w:rsidRDefault="00FD6B12" w:rsidP="00FD6B12">
      <w:pPr>
        <w:ind w:left="7"/>
        <w:jc w:val="center"/>
        <w:rPr>
          <w:b/>
          <w:sz w:val="24"/>
        </w:rPr>
      </w:pPr>
      <w:r>
        <w:rPr>
          <w:b/>
          <w:sz w:val="24"/>
        </w:rPr>
        <w:t>Классификаци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тходов</w:t>
      </w:r>
    </w:p>
    <w:p w14:paraId="5A4EEE6E" w14:textId="77777777" w:rsidR="00FD6B12" w:rsidRDefault="00FD6B12" w:rsidP="00FD6B12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45"/>
        <w:gridCol w:w="5264"/>
      </w:tblGrid>
      <w:tr w:rsidR="00FD6B12" w14:paraId="71D4092B" w14:textId="77777777" w:rsidTr="00F16941">
        <w:trPr>
          <w:trHeight w:val="295"/>
        </w:trPr>
        <w:tc>
          <w:tcPr>
            <w:tcW w:w="4640" w:type="dxa"/>
            <w:gridSpan w:val="2"/>
          </w:tcPr>
          <w:p w14:paraId="211DE38E" w14:textId="77777777" w:rsidR="00FD6B12" w:rsidRDefault="00FD6B12" w:rsidP="00F16941">
            <w:pPr>
              <w:pStyle w:val="TableParagraph"/>
              <w:spacing w:line="271" w:lineRule="exact"/>
              <w:ind w:left="1084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5264" w:type="dxa"/>
          </w:tcPr>
          <w:p w14:paraId="12AF8027" w14:textId="77777777" w:rsidR="00FD6B12" w:rsidRDefault="00FD6B12" w:rsidP="00F16941">
            <w:pPr>
              <w:pStyle w:val="TableParagraph"/>
              <w:spacing w:line="271" w:lineRule="exact"/>
              <w:ind w:left="1214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лассификационный</w:t>
            </w:r>
            <w:proofErr w:type="spellEnd"/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тхода</w:t>
            </w:r>
            <w:proofErr w:type="spellEnd"/>
          </w:p>
        </w:tc>
      </w:tr>
      <w:tr w:rsidR="00FD6B12" w14:paraId="62C4E2CF" w14:textId="77777777" w:rsidTr="00F16941">
        <w:trPr>
          <w:trHeight w:val="530"/>
        </w:trPr>
        <w:tc>
          <w:tcPr>
            <w:tcW w:w="595" w:type="dxa"/>
          </w:tcPr>
          <w:p w14:paraId="6E70AEE1" w14:textId="77777777" w:rsidR="00FD6B12" w:rsidRDefault="00FD6B12" w:rsidP="00F16941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73F1DC1B" w14:textId="77777777" w:rsidR="00C62CAD" w:rsidRDefault="00C62CAD" w:rsidP="00C62CAD">
            <w:pPr>
              <w:pStyle w:val="TableParagraph"/>
              <w:ind w:left="6" w:right="1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ходы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  <w:p w14:paraId="2095E714" w14:textId="77777777" w:rsidR="00FD6B12" w:rsidRDefault="00FD6B12" w:rsidP="00C62CAD">
            <w:pPr>
              <w:pStyle w:val="TableParagraph"/>
              <w:spacing w:line="270" w:lineRule="exact"/>
              <w:ind w:left="38"/>
              <w:rPr>
                <w:rFonts w:ascii="Times New Roman" w:hAnsi="Times New Roman"/>
                <w:sz w:val="24"/>
              </w:rPr>
            </w:pPr>
          </w:p>
        </w:tc>
        <w:tc>
          <w:tcPr>
            <w:tcW w:w="5264" w:type="dxa"/>
          </w:tcPr>
          <w:p w14:paraId="31CEBA11" w14:textId="77777777" w:rsidR="00FD6B12" w:rsidRDefault="00FD6B12" w:rsidP="00F16941">
            <w:pPr>
              <w:pStyle w:val="TableParagraph"/>
              <w:spacing w:line="270" w:lineRule="exact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00301</w:t>
            </w:r>
          </w:p>
        </w:tc>
      </w:tr>
      <w:tr w:rsidR="00FD6B12" w14:paraId="04BB2CF6" w14:textId="77777777" w:rsidTr="00F16941">
        <w:trPr>
          <w:trHeight w:val="268"/>
        </w:trPr>
        <w:tc>
          <w:tcPr>
            <w:tcW w:w="9904" w:type="dxa"/>
            <w:gridSpan w:val="3"/>
          </w:tcPr>
          <w:p w14:paraId="363E07BA" w14:textId="77777777" w:rsidR="00FD6B12" w:rsidRDefault="00FD6B12" w:rsidP="00F16941">
            <w:pPr>
              <w:pStyle w:val="TableParagraph"/>
              <w:spacing w:line="248" w:lineRule="exact"/>
              <w:ind w:left="16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Инертные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тходы</w:t>
            </w:r>
            <w:proofErr w:type="spellEnd"/>
          </w:p>
        </w:tc>
      </w:tr>
      <w:tr w:rsidR="00FD6B12" w14:paraId="119E508A" w14:textId="77777777" w:rsidTr="00F16941">
        <w:trPr>
          <w:trHeight w:val="297"/>
        </w:trPr>
        <w:tc>
          <w:tcPr>
            <w:tcW w:w="9904" w:type="dxa"/>
            <w:gridSpan w:val="3"/>
          </w:tcPr>
          <w:p w14:paraId="1BB88A4C" w14:textId="77777777" w:rsidR="00FD6B12" w:rsidRDefault="00FD6B12" w:rsidP="00F16941">
            <w:pPr>
              <w:pStyle w:val="TableParagraph"/>
              <w:spacing w:line="265" w:lineRule="exact"/>
              <w:ind w:left="16" w:right="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Отсутствуют</w:t>
            </w:r>
            <w:proofErr w:type="spellEnd"/>
          </w:p>
        </w:tc>
      </w:tr>
    </w:tbl>
    <w:p w14:paraId="01848A30" w14:textId="77777777" w:rsidR="00C62CAD" w:rsidRDefault="00C62CAD" w:rsidP="00FD6B12">
      <w:pPr>
        <w:spacing w:line="265" w:lineRule="exact"/>
        <w:jc w:val="center"/>
        <w:rPr>
          <w:sz w:val="24"/>
        </w:rPr>
      </w:pPr>
    </w:p>
    <w:p w14:paraId="54B614ED" w14:textId="77777777" w:rsidR="00C62CAD" w:rsidRDefault="00C62CAD" w:rsidP="00C62CAD">
      <w:pPr>
        <w:rPr>
          <w:sz w:val="24"/>
        </w:rPr>
      </w:pPr>
    </w:p>
    <w:p w14:paraId="684D987F" w14:textId="77777777" w:rsidR="001A3D8B" w:rsidRDefault="001A3D8B" w:rsidP="00C62CAD">
      <w:pPr>
        <w:rPr>
          <w:sz w:val="24"/>
        </w:rPr>
      </w:pPr>
    </w:p>
    <w:p w14:paraId="03E0219F" w14:textId="77777777" w:rsidR="001A3D8B" w:rsidRDefault="001A3D8B" w:rsidP="00C62CAD">
      <w:pPr>
        <w:rPr>
          <w:sz w:val="24"/>
        </w:rPr>
      </w:pPr>
    </w:p>
    <w:p w14:paraId="4876904D" w14:textId="77777777" w:rsidR="001A3D8B" w:rsidRDefault="001A3D8B" w:rsidP="00C62CAD">
      <w:pPr>
        <w:rPr>
          <w:sz w:val="24"/>
        </w:rPr>
      </w:pPr>
    </w:p>
    <w:p w14:paraId="078AB504" w14:textId="77777777" w:rsidR="001A3D8B" w:rsidRDefault="001A3D8B" w:rsidP="00C62CAD">
      <w:pPr>
        <w:rPr>
          <w:sz w:val="24"/>
        </w:rPr>
      </w:pPr>
    </w:p>
    <w:p w14:paraId="6F4F022A" w14:textId="77777777" w:rsidR="001A3D8B" w:rsidRDefault="001A3D8B" w:rsidP="00C62CAD">
      <w:pPr>
        <w:rPr>
          <w:sz w:val="24"/>
        </w:rPr>
      </w:pPr>
    </w:p>
    <w:p w14:paraId="4512E970" w14:textId="77777777" w:rsidR="001A3D8B" w:rsidRDefault="001A3D8B" w:rsidP="00C62CAD">
      <w:pPr>
        <w:rPr>
          <w:sz w:val="24"/>
        </w:rPr>
      </w:pPr>
    </w:p>
    <w:p w14:paraId="019241FC" w14:textId="77777777" w:rsidR="001A3D8B" w:rsidRDefault="001A3D8B" w:rsidP="00C62CAD">
      <w:pPr>
        <w:rPr>
          <w:sz w:val="24"/>
        </w:rPr>
      </w:pPr>
    </w:p>
    <w:p w14:paraId="62FA2148" w14:textId="77777777" w:rsidR="001A3D8B" w:rsidRPr="00C62CAD" w:rsidRDefault="001A3D8B" w:rsidP="00C62CAD">
      <w:pPr>
        <w:rPr>
          <w:sz w:val="24"/>
        </w:rPr>
      </w:pPr>
    </w:p>
    <w:p w14:paraId="30DBC4F7" w14:textId="77777777" w:rsidR="00C62CAD" w:rsidRPr="00C62CAD" w:rsidRDefault="00C62CAD" w:rsidP="00C62CAD">
      <w:pPr>
        <w:rPr>
          <w:sz w:val="24"/>
        </w:rPr>
      </w:pPr>
    </w:p>
    <w:p w14:paraId="7A1FF5B1" w14:textId="77777777" w:rsidR="00C62CAD" w:rsidRDefault="00C62CAD" w:rsidP="00C62CAD">
      <w:pPr>
        <w:rPr>
          <w:sz w:val="24"/>
        </w:rPr>
      </w:pPr>
    </w:p>
    <w:p w14:paraId="37218FD2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472"/>
        </w:tabs>
        <w:ind w:left="472" w:hanging="240"/>
        <w:jc w:val="left"/>
      </w:pPr>
      <w:r>
        <w:lastRenderedPageBreak/>
        <w:t>ОЦЕНКА</w:t>
      </w:r>
      <w:r>
        <w:rPr>
          <w:spacing w:val="-6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rPr>
          <w:spacing w:val="-2"/>
        </w:rPr>
        <w:t>СРЕДУ</w:t>
      </w:r>
    </w:p>
    <w:p w14:paraId="1D974355" w14:textId="77777777" w:rsidR="00FD6B12" w:rsidRDefault="00FD6B12" w:rsidP="00FD6B12">
      <w:pPr>
        <w:pStyle w:val="a3"/>
        <w:spacing w:before="116"/>
        <w:ind w:left="232" w:firstLine="720"/>
      </w:pPr>
      <w:r>
        <w:t>Из физических факторов воздействия на окружающую среду и людей, в процессе про-</w:t>
      </w:r>
      <w:r>
        <w:rPr>
          <w:spacing w:val="80"/>
        </w:rPr>
        <w:t xml:space="preserve"> </w:t>
      </w:r>
      <w:proofErr w:type="spellStart"/>
      <w:r>
        <w:t>ектных</w:t>
      </w:r>
      <w:proofErr w:type="spellEnd"/>
      <w:r>
        <w:t xml:space="preserve"> работ, можно выделить:</w:t>
      </w:r>
    </w:p>
    <w:p w14:paraId="4EFED7C3" w14:textId="77777777" w:rsidR="00FD6B12" w:rsidRDefault="00FD6B12" w:rsidP="00FD6B12">
      <w:pPr>
        <w:pStyle w:val="a7"/>
        <w:numPr>
          <w:ilvl w:val="1"/>
          <w:numId w:val="28"/>
        </w:numPr>
        <w:tabs>
          <w:tab w:val="left" w:pos="1365"/>
        </w:tabs>
        <w:spacing w:before="2" w:line="293" w:lineRule="exact"/>
        <w:ind w:left="1365" w:hanging="424"/>
        <w:rPr>
          <w:sz w:val="24"/>
        </w:rPr>
      </w:pPr>
      <w:r>
        <w:rPr>
          <w:sz w:val="24"/>
        </w:rPr>
        <w:t>воздействие</w:t>
      </w:r>
      <w:r>
        <w:rPr>
          <w:spacing w:val="-4"/>
          <w:sz w:val="24"/>
        </w:rPr>
        <w:t xml:space="preserve"> шума;</w:t>
      </w:r>
    </w:p>
    <w:p w14:paraId="21A84369" w14:textId="77777777" w:rsidR="00FD6B12" w:rsidRDefault="00FD6B12" w:rsidP="00FD6B12">
      <w:pPr>
        <w:pStyle w:val="a7"/>
        <w:numPr>
          <w:ilvl w:val="1"/>
          <w:numId w:val="28"/>
        </w:numPr>
        <w:tabs>
          <w:tab w:val="left" w:pos="1365"/>
        </w:tabs>
        <w:spacing w:line="293" w:lineRule="exact"/>
        <w:ind w:left="1365" w:hanging="424"/>
        <w:rPr>
          <w:sz w:val="24"/>
        </w:rPr>
      </w:pP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брации;</w:t>
      </w:r>
    </w:p>
    <w:p w14:paraId="4F2ED861" w14:textId="77777777" w:rsidR="00FD6B12" w:rsidRDefault="00FD6B12" w:rsidP="00FD6B12">
      <w:pPr>
        <w:pStyle w:val="a7"/>
        <w:numPr>
          <w:ilvl w:val="1"/>
          <w:numId w:val="28"/>
        </w:numPr>
        <w:tabs>
          <w:tab w:val="left" w:pos="1365"/>
        </w:tabs>
        <w:spacing w:line="293" w:lineRule="exact"/>
        <w:ind w:left="1365" w:hanging="424"/>
        <w:rPr>
          <w:sz w:val="24"/>
        </w:rPr>
      </w:pPr>
      <w:r>
        <w:rPr>
          <w:sz w:val="24"/>
        </w:rPr>
        <w:t>тепло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лучение;</w:t>
      </w:r>
    </w:p>
    <w:p w14:paraId="532FD4C8" w14:textId="77777777" w:rsidR="00FD6B12" w:rsidRDefault="00FD6B12" w:rsidP="00FD6B12">
      <w:pPr>
        <w:pStyle w:val="a7"/>
        <w:numPr>
          <w:ilvl w:val="1"/>
          <w:numId w:val="28"/>
        </w:numPr>
        <w:tabs>
          <w:tab w:val="left" w:pos="1365"/>
        </w:tabs>
        <w:spacing w:line="293" w:lineRule="exact"/>
        <w:ind w:left="1365" w:hanging="424"/>
        <w:rPr>
          <w:sz w:val="24"/>
        </w:rPr>
      </w:pPr>
      <w:r>
        <w:rPr>
          <w:sz w:val="24"/>
        </w:rPr>
        <w:t>электромагнит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лучение.</w:t>
      </w:r>
    </w:p>
    <w:p w14:paraId="6D02EACC" w14:textId="77777777" w:rsidR="00FD6B12" w:rsidRDefault="00FD6B12" w:rsidP="00FD6B12">
      <w:pPr>
        <w:pStyle w:val="a3"/>
        <w:spacing w:before="2"/>
      </w:pPr>
    </w:p>
    <w:p w14:paraId="23F694C3" w14:textId="77777777" w:rsidR="00FD6B12" w:rsidRDefault="00FD6B12" w:rsidP="00FD6B12">
      <w:pPr>
        <w:pStyle w:val="3"/>
        <w:ind w:left="593" w:right="550"/>
      </w:pPr>
      <w:r>
        <w:t>Оценка</w:t>
      </w:r>
      <w:r>
        <w:rPr>
          <w:spacing w:val="-6"/>
        </w:rPr>
        <w:t xml:space="preserve"> </w:t>
      </w:r>
      <w:r>
        <w:t>возможного</w:t>
      </w:r>
      <w:r>
        <w:rPr>
          <w:spacing w:val="-5"/>
        </w:rPr>
        <w:t xml:space="preserve"> </w:t>
      </w:r>
      <w:r>
        <w:t>теплового,</w:t>
      </w:r>
      <w:r>
        <w:rPr>
          <w:spacing w:val="-6"/>
        </w:rPr>
        <w:t xml:space="preserve"> </w:t>
      </w:r>
      <w:r>
        <w:t>электромагнитного,</w:t>
      </w:r>
      <w:r>
        <w:rPr>
          <w:spacing w:val="-4"/>
        </w:rPr>
        <w:t xml:space="preserve"> </w:t>
      </w:r>
      <w:r>
        <w:t>шумового,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 типов воздействия</w:t>
      </w:r>
    </w:p>
    <w:p w14:paraId="45B5D209" w14:textId="77777777" w:rsidR="00FD6B12" w:rsidRDefault="00FD6B12" w:rsidP="00FD6B12">
      <w:pPr>
        <w:pStyle w:val="a3"/>
        <w:ind w:left="232" w:right="220" w:firstLine="701"/>
        <w:jc w:val="both"/>
      </w:pPr>
      <w:r>
        <w:t xml:space="preserve">Слышимые звуковые непериодические колебания с непрерывным спектром </w:t>
      </w:r>
      <w:proofErr w:type="spellStart"/>
      <w:r>
        <w:t>восприни</w:t>
      </w:r>
      <w:proofErr w:type="spellEnd"/>
      <w:r>
        <w:t xml:space="preserve">- маются как шумы. Интенсивность шумов может быть самой различной, от шелеста листьев на деревьях до шума грозового разряда. Различают источники шума естественного и техногенного </w:t>
      </w:r>
      <w:r>
        <w:rPr>
          <w:spacing w:val="-2"/>
        </w:rPr>
        <w:t>происхождения.</w:t>
      </w:r>
    </w:p>
    <w:p w14:paraId="6B476AE6" w14:textId="77777777" w:rsidR="00FD6B12" w:rsidRDefault="00FD6B12" w:rsidP="00FD6B12">
      <w:pPr>
        <w:pStyle w:val="a3"/>
        <w:ind w:left="232" w:right="224" w:firstLine="701"/>
        <w:jc w:val="both"/>
      </w:pPr>
      <w:r>
        <w:rPr>
          <w:b/>
        </w:rPr>
        <w:t xml:space="preserve">Источники шума естественного происхождения. </w:t>
      </w:r>
      <w:r>
        <w:t xml:space="preserve">В реальной атмосфере вне зависимо- </w:t>
      </w:r>
      <w:proofErr w:type="spellStart"/>
      <w:r>
        <w:t>сти</w:t>
      </w:r>
      <w:proofErr w:type="spellEnd"/>
      <w:r>
        <w:t xml:space="preserve"> от человека всегда присутствуют шумы естественного происхождения с весьма широким спектральным диапазоном от инфразвука с частотами 3*10</w:t>
      </w:r>
      <w:r>
        <w:rPr>
          <w:vertAlign w:val="superscript"/>
        </w:rPr>
        <w:t>-3</w:t>
      </w:r>
      <w:r>
        <w:t xml:space="preserve"> Гц до ультразвука и гиперзвука.</w:t>
      </w:r>
    </w:p>
    <w:p w14:paraId="2DDCEC45" w14:textId="77777777" w:rsidR="00FD6B12" w:rsidRDefault="00FD6B12" w:rsidP="00FD6B12">
      <w:pPr>
        <w:pStyle w:val="a3"/>
        <w:ind w:left="232" w:right="222" w:firstLine="701"/>
        <w:jc w:val="both"/>
      </w:pPr>
      <w:r>
        <w:t xml:space="preserve">Источниками инфразвуковых шумов могут быть различные метеорологические и </w:t>
      </w:r>
      <w:proofErr w:type="spellStart"/>
      <w:r>
        <w:t>гео</w:t>
      </w:r>
      <w:proofErr w:type="spellEnd"/>
      <w:r>
        <w:t xml:space="preserve">- графические явления, такие, как магнитные бури, полярные сияния, движения воздуха в куче- </w:t>
      </w:r>
      <w:proofErr w:type="spellStart"/>
      <w:r>
        <w:t>вых</w:t>
      </w:r>
      <w:proofErr w:type="spellEnd"/>
      <w:r>
        <w:t xml:space="preserve"> и грозовых облаках, ураганы, землетрясения. В слышимой области частот под действием ветра всегда создается звуковой фон. В природе при обтекании потоком воздуха различных тел (углов зданий, гребней морских волн и т.п.) за счет отрыва вихрей образуется инфразвуковые колебания и слышимые низкие частоты.</w:t>
      </w:r>
    </w:p>
    <w:p w14:paraId="0F60F081" w14:textId="77777777" w:rsidR="00FD6B12" w:rsidRDefault="00FD6B12" w:rsidP="00FD6B12">
      <w:pPr>
        <w:pStyle w:val="a3"/>
        <w:ind w:left="232" w:right="227" w:firstLine="701"/>
        <w:jc w:val="both"/>
      </w:pPr>
      <w:r>
        <w:rPr>
          <w:b/>
        </w:rPr>
        <w:t xml:space="preserve">Источники шума техногенного происхождения. </w:t>
      </w:r>
      <w:r>
        <w:t>К источникам шума техногенного происхождения</w:t>
      </w:r>
      <w:r>
        <w:rPr>
          <w:spacing w:val="-2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именяемые</w:t>
      </w:r>
      <w:r>
        <w:rPr>
          <w:spacing w:val="-4"/>
        </w:rPr>
        <w:t xml:space="preserve"> </w:t>
      </w:r>
      <w:r>
        <w:t>в современной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механизмы,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и транспорт, которые создают значительное загрязнение окружающей среды.</w:t>
      </w:r>
    </w:p>
    <w:p w14:paraId="14F74BC0" w14:textId="77777777" w:rsidR="00FD6B12" w:rsidRDefault="00FD6B12" w:rsidP="00FD6B12">
      <w:pPr>
        <w:pStyle w:val="a3"/>
        <w:ind w:left="232" w:right="231" w:firstLine="701"/>
        <w:jc w:val="both"/>
      </w:pPr>
      <w:r>
        <w:t xml:space="preserve">Техногенный шумовой фон создается источниками, находящимися в постройках, </w:t>
      </w:r>
      <w:proofErr w:type="spellStart"/>
      <w:r>
        <w:t>соору</w:t>
      </w:r>
      <w:proofErr w:type="spellEnd"/>
      <w:r>
        <w:t xml:space="preserve">- </w:t>
      </w:r>
      <w:proofErr w:type="spellStart"/>
      <w:r>
        <w:t>жениях</w:t>
      </w:r>
      <w:proofErr w:type="spellEnd"/>
      <w:r>
        <w:t>, зданиях и на территориях между ними.</w:t>
      </w:r>
    </w:p>
    <w:p w14:paraId="6E21B1C8" w14:textId="77777777" w:rsidR="00FD6B12" w:rsidRDefault="00FD6B12" w:rsidP="00FD6B12">
      <w:pPr>
        <w:pStyle w:val="a3"/>
        <w:ind w:left="232" w:right="223" w:firstLine="696"/>
        <w:jc w:val="both"/>
      </w:pPr>
      <w:r>
        <w:t>В связи с тем, что шум является вредным производственным фактором, а в ряде случаев</w:t>
      </w:r>
      <w:r>
        <w:rPr>
          <w:spacing w:val="40"/>
        </w:rPr>
        <w:t xml:space="preserve"> </w:t>
      </w:r>
      <w:r>
        <w:t xml:space="preserve">и опасным, предельно-допустимые уровни для шумов разных видов сравнивают с эквивалент- </w:t>
      </w:r>
      <w:proofErr w:type="spellStart"/>
      <w:r>
        <w:t>ными</w:t>
      </w:r>
      <w:proofErr w:type="spellEnd"/>
      <w:r>
        <w:t xml:space="preserve"> уровнями непрерывных шумов.</w:t>
      </w:r>
    </w:p>
    <w:p w14:paraId="1DAE25DE" w14:textId="77777777" w:rsidR="00FD6B12" w:rsidRDefault="00FD6B12" w:rsidP="00FD6B12">
      <w:pPr>
        <w:pStyle w:val="a3"/>
        <w:ind w:left="232" w:right="224" w:firstLine="696"/>
        <w:jc w:val="both"/>
      </w:pPr>
      <w:r>
        <w:t>Предельно-допустимые дозы в зависимости от продолжительности воздействия пред- ставлены в таблице 8.1.</w:t>
      </w:r>
    </w:p>
    <w:p w14:paraId="3CEF71D1" w14:textId="77777777" w:rsidR="00FD6B12" w:rsidRDefault="00FD6B12" w:rsidP="00FD6B12">
      <w:pPr>
        <w:pStyle w:val="a3"/>
        <w:spacing w:line="273" w:lineRule="exact"/>
        <w:ind w:left="8712"/>
        <w:jc w:val="center"/>
      </w:pPr>
      <w:r>
        <w:t>Таблица</w:t>
      </w:r>
      <w:r>
        <w:rPr>
          <w:spacing w:val="-3"/>
        </w:rPr>
        <w:t xml:space="preserve"> </w:t>
      </w:r>
      <w:r>
        <w:rPr>
          <w:spacing w:val="-5"/>
        </w:rPr>
        <w:t>5.1</w:t>
      </w:r>
    </w:p>
    <w:p w14:paraId="48EE334B" w14:textId="77777777" w:rsidR="00FD6B12" w:rsidRDefault="00FD6B12" w:rsidP="00FD6B12">
      <w:pPr>
        <w:pStyle w:val="3"/>
        <w:spacing w:before="5" w:after="3"/>
        <w:ind w:left="0"/>
        <w:jc w:val="center"/>
      </w:pPr>
      <w:r>
        <w:t>Предельно-допустимые</w:t>
      </w:r>
      <w:r>
        <w:rPr>
          <w:spacing w:val="-8"/>
        </w:rPr>
        <w:t xml:space="preserve"> </w:t>
      </w:r>
      <w:r>
        <w:t>дозы</w:t>
      </w:r>
      <w:r>
        <w:rPr>
          <w:spacing w:val="-5"/>
        </w:rPr>
        <w:t xml:space="preserve"> </w:t>
      </w:r>
      <w:r>
        <w:rPr>
          <w:spacing w:val="-2"/>
        </w:rPr>
        <w:t>шумов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811"/>
        <w:gridCol w:w="809"/>
        <w:gridCol w:w="814"/>
        <w:gridCol w:w="811"/>
        <w:gridCol w:w="811"/>
        <w:gridCol w:w="812"/>
        <w:gridCol w:w="811"/>
        <w:gridCol w:w="811"/>
        <w:gridCol w:w="811"/>
      </w:tblGrid>
      <w:tr w:rsidR="00FD6B12" w14:paraId="3213266D" w14:textId="77777777" w:rsidTr="00F16941">
        <w:trPr>
          <w:trHeight w:val="552"/>
        </w:trPr>
        <w:tc>
          <w:tcPr>
            <w:tcW w:w="2441" w:type="dxa"/>
            <w:tcBorders>
              <w:bottom w:val="single" w:sz="6" w:space="0" w:color="000000"/>
              <w:right w:val="single" w:sz="6" w:space="0" w:color="000000"/>
            </w:tcBorders>
          </w:tcPr>
          <w:p w14:paraId="7532B250" w14:textId="77777777" w:rsidR="00FD6B12" w:rsidRDefault="00FD6B12" w:rsidP="00F16941">
            <w:pPr>
              <w:pStyle w:val="TableParagraph"/>
              <w:spacing w:line="276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Продолжительность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оздейств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ч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A0BF" w14:textId="77777777" w:rsidR="00FD6B12" w:rsidRDefault="00FD6B12" w:rsidP="00F16941">
            <w:pPr>
              <w:pStyle w:val="TableParagraph"/>
              <w:spacing w:line="268" w:lineRule="exact"/>
              <w:ind w:left="11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98A0" w14:textId="77777777" w:rsidR="00FD6B12" w:rsidRDefault="00FD6B12" w:rsidP="00F16941">
            <w:pPr>
              <w:pStyle w:val="TableParagraph"/>
              <w:spacing w:line="26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18C6" w14:textId="77777777" w:rsidR="00FD6B12" w:rsidRDefault="00FD6B12" w:rsidP="00F16941">
            <w:pPr>
              <w:pStyle w:val="TableParagraph"/>
              <w:spacing w:line="26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5E4B" w14:textId="77777777" w:rsidR="00FD6B12" w:rsidRDefault="00FD6B12" w:rsidP="00F16941">
            <w:pPr>
              <w:pStyle w:val="TableParagraph"/>
              <w:spacing w:line="268" w:lineRule="exact"/>
              <w:ind w:left="11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082F" w14:textId="77777777" w:rsidR="00FD6B12" w:rsidRDefault="00FD6B12" w:rsidP="00F16941">
            <w:pPr>
              <w:pStyle w:val="TableParagraph"/>
              <w:spacing w:line="268" w:lineRule="exact"/>
              <w:ind w:left="11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0,5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E1F8" w14:textId="77777777" w:rsidR="00FD6B12" w:rsidRDefault="00FD6B12" w:rsidP="00F16941">
            <w:pPr>
              <w:pStyle w:val="TableParagraph"/>
              <w:spacing w:line="268" w:lineRule="exact"/>
              <w:ind w:left="1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25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BA57" w14:textId="77777777" w:rsidR="00FD6B12" w:rsidRDefault="00FD6B12" w:rsidP="00F16941">
            <w:pPr>
              <w:pStyle w:val="TableParagraph"/>
              <w:spacing w:line="268" w:lineRule="exact"/>
              <w:ind w:left="11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12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6DE1" w14:textId="77777777" w:rsidR="00FD6B12" w:rsidRDefault="00FD6B12" w:rsidP="00F16941">
            <w:pPr>
              <w:pStyle w:val="TableParagraph"/>
              <w:spacing w:line="268" w:lineRule="exact"/>
              <w:ind w:left="11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2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</w:tcPr>
          <w:p w14:paraId="0F971527" w14:textId="77777777" w:rsidR="00FD6B12" w:rsidRDefault="00FD6B12" w:rsidP="00F16941">
            <w:pPr>
              <w:pStyle w:val="TableParagraph"/>
              <w:spacing w:line="268" w:lineRule="exact"/>
              <w:ind w:left="9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0,01</w:t>
            </w:r>
          </w:p>
        </w:tc>
      </w:tr>
      <w:tr w:rsidR="00FD6B12" w14:paraId="6D9D81BC" w14:textId="77777777" w:rsidTr="00F16941">
        <w:trPr>
          <w:trHeight w:val="829"/>
        </w:trPr>
        <w:tc>
          <w:tcPr>
            <w:tcW w:w="2441" w:type="dxa"/>
            <w:tcBorders>
              <w:top w:val="single" w:sz="6" w:space="0" w:color="000000"/>
              <w:right w:val="single" w:sz="6" w:space="0" w:color="000000"/>
            </w:tcBorders>
          </w:tcPr>
          <w:p w14:paraId="23B5F259" w14:textId="77777777" w:rsidR="00FD6B12" w:rsidRPr="00147498" w:rsidRDefault="00FD6B12" w:rsidP="00F16941">
            <w:pPr>
              <w:pStyle w:val="TableParagraph"/>
              <w:spacing w:line="274" w:lineRule="exact"/>
              <w:ind w:left="107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Предельно-</w:t>
            </w:r>
          </w:p>
          <w:p w14:paraId="161F1681" w14:textId="77777777" w:rsidR="00FD6B12" w:rsidRPr="00147498" w:rsidRDefault="00FD6B12" w:rsidP="00F16941">
            <w:pPr>
              <w:pStyle w:val="TableParagraph"/>
              <w:spacing w:line="276" w:lineRule="exact"/>
              <w:ind w:left="107" w:right="411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допустимые</w:t>
            </w:r>
            <w:r w:rsidRPr="0014749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дозы (по шкале А), дБ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AF01FE" w14:textId="77777777" w:rsidR="00FD6B12" w:rsidRDefault="00FD6B12" w:rsidP="00F16941">
            <w:pPr>
              <w:pStyle w:val="TableParagraph"/>
              <w:spacing w:line="270" w:lineRule="exact"/>
              <w:ind w:left="11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9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EC50C7" w14:textId="77777777" w:rsidR="00FD6B12" w:rsidRDefault="00FD6B12" w:rsidP="00F16941">
            <w:pPr>
              <w:pStyle w:val="TableParagraph"/>
              <w:spacing w:line="270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9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E3C487" w14:textId="77777777" w:rsidR="00FD6B12" w:rsidRDefault="00FD6B12" w:rsidP="00F16941">
            <w:pPr>
              <w:pStyle w:val="TableParagraph"/>
              <w:spacing w:line="270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9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F7279D" w14:textId="77777777" w:rsidR="00FD6B12" w:rsidRDefault="00FD6B12" w:rsidP="00F16941">
            <w:pPr>
              <w:pStyle w:val="TableParagraph"/>
              <w:spacing w:line="270" w:lineRule="exact"/>
              <w:ind w:left="11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9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B79132" w14:textId="77777777" w:rsidR="00FD6B12" w:rsidRDefault="00FD6B12" w:rsidP="00F16941">
            <w:pPr>
              <w:pStyle w:val="TableParagraph"/>
              <w:spacing w:line="270" w:lineRule="exact"/>
              <w:ind w:left="11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9F8DE" w14:textId="77777777" w:rsidR="00FD6B12" w:rsidRDefault="00FD6B12" w:rsidP="00F16941">
            <w:pPr>
              <w:pStyle w:val="TableParagraph"/>
              <w:spacing w:line="270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DD1DFD" w14:textId="77777777" w:rsidR="00FD6B12" w:rsidRDefault="00FD6B12" w:rsidP="00F16941">
            <w:pPr>
              <w:pStyle w:val="TableParagraph"/>
              <w:spacing w:line="270" w:lineRule="exact"/>
              <w:ind w:left="11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4355F" w14:textId="77777777" w:rsidR="00FD6B12" w:rsidRDefault="00FD6B12" w:rsidP="00F16941">
            <w:pPr>
              <w:pStyle w:val="TableParagraph"/>
              <w:spacing w:line="270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1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</w:tcBorders>
          </w:tcPr>
          <w:p w14:paraId="6B105BC5" w14:textId="77777777" w:rsidR="00FD6B12" w:rsidRDefault="00FD6B12" w:rsidP="00F16941">
            <w:pPr>
              <w:pStyle w:val="TableParagraph"/>
              <w:spacing w:line="270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20</w:t>
            </w:r>
          </w:p>
        </w:tc>
      </w:tr>
    </w:tbl>
    <w:p w14:paraId="4E86FC29" w14:textId="77777777" w:rsidR="00FD6B12" w:rsidRDefault="00FD6B12" w:rsidP="00FD6B12">
      <w:pPr>
        <w:pStyle w:val="a3"/>
        <w:spacing w:before="232"/>
        <w:ind w:left="934"/>
      </w:pPr>
      <w:r>
        <w:t>Предельные</w:t>
      </w:r>
      <w:r>
        <w:rPr>
          <w:spacing w:val="33"/>
        </w:rPr>
        <w:t xml:space="preserve"> </w:t>
      </w:r>
      <w:r>
        <w:t>уровни</w:t>
      </w:r>
      <w:r>
        <w:rPr>
          <w:spacing w:val="35"/>
        </w:rPr>
        <w:t xml:space="preserve"> </w:t>
      </w:r>
      <w:r>
        <w:t>шум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которых</w:t>
      </w:r>
      <w:r>
        <w:rPr>
          <w:spacing w:val="36"/>
        </w:rPr>
        <w:t xml:space="preserve"> </w:t>
      </w:r>
      <w:r>
        <w:t>частотных</w:t>
      </w:r>
      <w:r>
        <w:rPr>
          <w:spacing w:val="36"/>
        </w:rPr>
        <w:t xml:space="preserve"> </w:t>
      </w:r>
      <w:r>
        <w:t>интервалах</w:t>
      </w:r>
      <w:r>
        <w:rPr>
          <w:spacing w:val="36"/>
        </w:rPr>
        <w:t xml:space="preserve"> </w:t>
      </w:r>
      <w:r>
        <w:t>представлены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2"/>
        </w:rPr>
        <w:t>таблице</w:t>
      </w:r>
    </w:p>
    <w:p w14:paraId="2B849C45" w14:textId="77777777" w:rsidR="00FD6B12" w:rsidRDefault="00FD6B12" w:rsidP="00FD6B12">
      <w:pPr>
        <w:pStyle w:val="a3"/>
        <w:ind w:left="232"/>
      </w:pPr>
      <w:r>
        <w:rPr>
          <w:spacing w:val="-4"/>
        </w:rPr>
        <w:t>8.2.</w:t>
      </w:r>
    </w:p>
    <w:p w14:paraId="196BC1B6" w14:textId="77777777" w:rsidR="00FD6B12" w:rsidRDefault="00FD6B12" w:rsidP="00FD6B12">
      <w:pPr>
        <w:pStyle w:val="a3"/>
        <w:ind w:left="8939"/>
      </w:pPr>
      <w:r>
        <w:t>Таблица</w:t>
      </w:r>
      <w:r>
        <w:rPr>
          <w:spacing w:val="-3"/>
        </w:rPr>
        <w:t xml:space="preserve"> </w:t>
      </w:r>
      <w:r>
        <w:rPr>
          <w:spacing w:val="-5"/>
        </w:rPr>
        <w:t>5.2</w:t>
      </w:r>
    </w:p>
    <w:p w14:paraId="55F310E6" w14:textId="77777777" w:rsidR="00FD6B12" w:rsidRDefault="00FD6B12" w:rsidP="00FD6B12">
      <w:pPr>
        <w:pStyle w:val="3"/>
        <w:spacing w:before="5" w:after="4"/>
        <w:ind w:left="3769"/>
        <w:jc w:val="left"/>
      </w:pPr>
      <w:r>
        <w:t>Предельные</w:t>
      </w:r>
      <w:r>
        <w:rPr>
          <w:spacing w:val="-6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rPr>
          <w:spacing w:val="-4"/>
        </w:rPr>
        <w:t>шум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1683"/>
        <w:gridCol w:w="1680"/>
        <w:gridCol w:w="1681"/>
        <w:gridCol w:w="1686"/>
      </w:tblGrid>
      <w:tr w:rsidR="00FD6B12" w14:paraId="65BAB15A" w14:textId="77777777" w:rsidTr="00F16941">
        <w:trPr>
          <w:trHeight w:val="275"/>
        </w:trPr>
        <w:tc>
          <w:tcPr>
            <w:tcW w:w="3414" w:type="dxa"/>
            <w:tcBorders>
              <w:bottom w:val="single" w:sz="6" w:space="0" w:color="000000"/>
              <w:right w:val="single" w:sz="6" w:space="0" w:color="000000"/>
            </w:tcBorders>
          </w:tcPr>
          <w:p w14:paraId="68DC20B8" w14:textId="77777777" w:rsidR="00FD6B12" w:rsidRDefault="00FD6B12" w:rsidP="00F16941">
            <w:pPr>
              <w:pStyle w:val="TableParagraph"/>
              <w:spacing w:line="256" w:lineRule="exact"/>
              <w:ind w:left="1061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Частот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7"/>
                <w:sz w:val="24"/>
              </w:rPr>
              <w:t>Гц</w:t>
            </w:r>
            <w:proofErr w:type="spellEnd"/>
          </w:p>
        </w:tc>
        <w:tc>
          <w:tcPr>
            <w:tcW w:w="1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1287" w14:textId="77777777" w:rsidR="00FD6B12" w:rsidRDefault="00FD6B12" w:rsidP="00F16941">
            <w:pPr>
              <w:pStyle w:val="TableParagraph"/>
              <w:spacing w:line="256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9D29" w14:textId="77777777" w:rsidR="00FD6B12" w:rsidRDefault="00FD6B12" w:rsidP="00F16941">
            <w:pPr>
              <w:pStyle w:val="TableParagraph"/>
              <w:spacing w:line="256" w:lineRule="exact"/>
              <w:ind w:left="10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1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F8C1" w14:textId="77777777" w:rsidR="00FD6B12" w:rsidRDefault="00FD6B12" w:rsidP="00F16941">
            <w:pPr>
              <w:pStyle w:val="TableParagraph"/>
              <w:spacing w:line="256" w:lineRule="exact"/>
              <w:ind w:left="215" w:right="2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20</w:t>
            </w:r>
          </w:p>
        </w:tc>
        <w:tc>
          <w:tcPr>
            <w:tcW w:w="1686" w:type="dxa"/>
            <w:tcBorders>
              <w:left w:val="single" w:sz="6" w:space="0" w:color="000000"/>
              <w:bottom w:val="single" w:sz="6" w:space="0" w:color="000000"/>
            </w:tcBorders>
          </w:tcPr>
          <w:p w14:paraId="68F3A2D5" w14:textId="77777777" w:rsidR="00FD6B12" w:rsidRDefault="00FD6B12" w:rsidP="00F16941">
            <w:pPr>
              <w:pStyle w:val="TableParagraph"/>
              <w:spacing w:line="256" w:lineRule="exact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  <w:tr w:rsidR="00FD6B12" w14:paraId="6351A04F" w14:textId="77777777" w:rsidTr="00F16941">
        <w:trPr>
          <w:trHeight w:val="551"/>
        </w:trPr>
        <w:tc>
          <w:tcPr>
            <w:tcW w:w="3414" w:type="dxa"/>
            <w:tcBorders>
              <w:top w:val="single" w:sz="6" w:space="0" w:color="000000"/>
              <w:right w:val="single" w:sz="6" w:space="0" w:color="000000"/>
            </w:tcBorders>
          </w:tcPr>
          <w:p w14:paraId="4632A52F" w14:textId="77777777" w:rsidR="00FD6B12" w:rsidRDefault="00FD6B12" w:rsidP="00F16941">
            <w:pPr>
              <w:pStyle w:val="TableParagraph"/>
              <w:spacing w:line="272" w:lineRule="exact"/>
              <w:ind w:left="1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едельные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ровн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шума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>,</w:t>
            </w:r>
          </w:p>
          <w:p w14:paraId="1FF7CD99" w14:textId="77777777" w:rsidR="00FD6B12" w:rsidRDefault="00FD6B12" w:rsidP="00F16941">
            <w:pPr>
              <w:pStyle w:val="TableParagraph"/>
              <w:spacing w:line="259" w:lineRule="exact"/>
              <w:ind w:left="1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</w:rPr>
              <w:t>дБ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7320A" w14:textId="77777777" w:rsidR="00FD6B12" w:rsidRDefault="00FD6B12" w:rsidP="00F16941">
            <w:pPr>
              <w:pStyle w:val="TableParagraph"/>
              <w:spacing w:before="131"/>
              <w:ind w:left="8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5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6759BD" w14:textId="77777777" w:rsidR="00FD6B12" w:rsidRDefault="00FD6B12" w:rsidP="00F16941">
            <w:pPr>
              <w:pStyle w:val="TableParagraph"/>
              <w:spacing w:before="131"/>
              <w:ind w:left="10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4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A72A9" w14:textId="77777777" w:rsidR="00FD6B12" w:rsidRDefault="00FD6B12" w:rsidP="00F16941">
            <w:pPr>
              <w:pStyle w:val="TableParagraph"/>
              <w:spacing w:before="131"/>
              <w:ind w:left="215" w:right="20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40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</w:tcBorders>
          </w:tcPr>
          <w:p w14:paraId="333DC23E" w14:textId="77777777" w:rsidR="00FD6B12" w:rsidRDefault="00FD6B12" w:rsidP="00F16941">
            <w:pPr>
              <w:pStyle w:val="TableParagraph"/>
              <w:spacing w:before="131"/>
              <w:ind w:left="6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35</w:t>
            </w:r>
          </w:p>
        </w:tc>
      </w:tr>
    </w:tbl>
    <w:p w14:paraId="4D7FE418" w14:textId="77777777" w:rsidR="00FD6B12" w:rsidRDefault="00FD6B12" w:rsidP="00FD6B12">
      <w:pPr>
        <w:pStyle w:val="4"/>
        <w:spacing w:before="273"/>
      </w:pPr>
      <w:r>
        <w:t>Комплекс</w:t>
      </w:r>
      <w:r>
        <w:rPr>
          <w:spacing w:val="-4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ижению</w:t>
      </w:r>
      <w:r>
        <w:rPr>
          <w:spacing w:val="-3"/>
        </w:rPr>
        <w:t xml:space="preserve"> </w:t>
      </w:r>
      <w:r>
        <w:rPr>
          <w:spacing w:val="-4"/>
        </w:rPr>
        <w:t>шума</w:t>
      </w:r>
    </w:p>
    <w:p w14:paraId="3E5E4E0D" w14:textId="77777777" w:rsidR="00FD6B12" w:rsidRDefault="00FD6B12" w:rsidP="00FD6B12">
      <w:pPr>
        <w:pStyle w:val="a3"/>
        <w:ind w:left="232" w:firstLine="708"/>
      </w:pPr>
      <w:r>
        <w:t>При разработке или выборе методов защиты окружающей среды от шумов принимается целый комплекс мероприятий, включающий:</w:t>
      </w:r>
    </w:p>
    <w:p w14:paraId="42E520B0" w14:textId="77777777" w:rsidR="00FD6B12" w:rsidRDefault="00FD6B12" w:rsidP="00FD6B12">
      <w:pPr>
        <w:pStyle w:val="a7"/>
        <w:numPr>
          <w:ilvl w:val="0"/>
          <w:numId w:val="13"/>
        </w:numPr>
        <w:tabs>
          <w:tab w:val="left" w:pos="1313"/>
        </w:tabs>
        <w:ind w:left="1313"/>
        <w:rPr>
          <w:sz w:val="24"/>
        </w:rPr>
      </w:pP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14:paraId="6B23E337" w14:textId="77777777" w:rsidR="00FD6B12" w:rsidRDefault="00FD6B12" w:rsidP="00FD6B12">
      <w:pPr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5AD0A8AB" w14:textId="77777777" w:rsidR="00FD6B12" w:rsidRDefault="00FD6B12" w:rsidP="00FD6B12">
      <w:pPr>
        <w:pStyle w:val="a7"/>
        <w:numPr>
          <w:ilvl w:val="0"/>
          <w:numId w:val="13"/>
        </w:numPr>
        <w:tabs>
          <w:tab w:val="left" w:pos="1313"/>
        </w:tabs>
        <w:spacing w:before="116" w:line="237" w:lineRule="auto"/>
        <w:ind w:right="227" w:firstLine="720"/>
        <w:rPr>
          <w:sz w:val="24"/>
        </w:rPr>
      </w:pPr>
      <w:r>
        <w:rPr>
          <w:sz w:val="24"/>
        </w:rPr>
        <w:lastRenderedPageBreak/>
        <w:t xml:space="preserve">снижение коэффициента направленности шумового излучения относительно </w:t>
      </w:r>
      <w:proofErr w:type="spellStart"/>
      <w:r>
        <w:rPr>
          <w:sz w:val="24"/>
        </w:rPr>
        <w:t>интере</w:t>
      </w:r>
      <w:proofErr w:type="spellEnd"/>
      <w:r>
        <w:rPr>
          <w:sz w:val="24"/>
        </w:rPr>
        <w:t>- сующей территории;</w:t>
      </w:r>
    </w:p>
    <w:p w14:paraId="11E39359" w14:textId="77777777" w:rsidR="00FD6B12" w:rsidRDefault="00FD6B12" w:rsidP="00FD6B12">
      <w:pPr>
        <w:pStyle w:val="a7"/>
        <w:numPr>
          <w:ilvl w:val="0"/>
          <w:numId w:val="13"/>
        </w:numPr>
        <w:tabs>
          <w:tab w:val="left" w:pos="1313"/>
        </w:tabs>
        <w:spacing w:before="5" w:line="237" w:lineRule="auto"/>
        <w:ind w:right="235" w:firstLine="720"/>
        <w:rPr>
          <w:sz w:val="24"/>
        </w:rPr>
      </w:pPr>
      <w:r>
        <w:rPr>
          <w:sz w:val="24"/>
        </w:rPr>
        <w:t>организационно-технические мероприятия по профилактике в части своевременного ремонта и смазки оборудования;</w:t>
      </w:r>
    </w:p>
    <w:p w14:paraId="62986E09" w14:textId="77777777" w:rsidR="00FD6B12" w:rsidRDefault="00FD6B12" w:rsidP="00FD6B12">
      <w:pPr>
        <w:pStyle w:val="a7"/>
        <w:numPr>
          <w:ilvl w:val="0"/>
          <w:numId w:val="13"/>
        </w:numPr>
        <w:tabs>
          <w:tab w:val="left" w:pos="1313"/>
        </w:tabs>
        <w:spacing w:before="4" w:line="237" w:lineRule="auto"/>
        <w:ind w:right="229" w:firstLine="720"/>
        <w:rPr>
          <w:sz w:val="24"/>
        </w:rPr>
      </w:pPr>
      <w:r>
        <w:rPr>
          <w:sz w:val="24"/>
        </w:rPr>
        <w:t xml:space="preserve">запрещение работы на устаревшем оборудовании, производящего повышенный уро- </w:t>
      </w:r>
      <w:proofErr w:type="spellStart"/>
      <w:r>
        <w:rPr>
          <w:sz w:val="24"/>
        </w:rPr>
        <w:t>вень</w:t>
      </w:r>
      <w:proofErr w:type="spellEnd"/>
      <w:r>
        <w:rPr>
          <w:sz w:val="24"/>
        </w:rPr>
        <w:t xml:space="preserve"> шума.</w:t>
      </w:r>
    </w:p>
    <w:p w14:paraId="0CC22BA9" w14:textId="77777777" w:rsidR="00FD6B12" w:rsidRDefault="00FD6B12" w:rsidP="00FD6B12">
      <w:pPr>
        <w:pStyle w:val="a3"/>
        <w:spacing w:before="1"/>
        <w:ind w:left="232" w:firstLine="708"/>
      </w:pPr>
      <w:r>
        <w:t>Процесс</w:t>
      </w:r>
      <w:r>
        <w:rPr>
          <w:spacing w:val="-6"/>
        </w:rPr>
        <w:t xml:space="preserve"> </w:t>
      </w:r>
      <w:r>
        <w:t>снижения</w:t>
      </w:r>
      <w:r>
        <w:rPr>
          <w:spacing w:val="-5"/>
        </w:rPr>
        <w:t xml:space="preserve"> </w:t>
      </w:r>
      <w:r>
        <w:t>шума</w:t>
      </w:r>
      <w:r>
        <w:rPr>
          <w:spacing w:val="-6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мероприятия:</w:t>
      </w:r>
      <w:r>
        <w:rPr>
          <w:spacing w:val="-5"/>
        </w:rPr>
        <w:t xml:space="preserve"> </w:t>
      </w:r>
      <w:r>
        <w:t>звукопоглощение, звукоизоляцию и глушение.</w:t>
      </w:r>
    </w:p>
    <w:p w14:paraId="1011A473" w14:textId="77777777" w:rsidR="00FD6B12" w:rsidRDefault="00FD6B12" w:rsidP="00FD6B12">
      <w:pPr>
        <w:pStyle w:val="4"/>
        <w:spacing w:before="4"/>
      </w:pPr>
      <w:r>
        <w:rPr>
          <w:spacing w:val="-2"/>
        </w:rPr>
        <w:t>Звукопоглощение</w:t>
      </w:r>
    </w:p>
    <w:p w14:paraId="0FDE9025" w14:textId="77777777" w:rsidR="00FD6B12" w:rsidRDefault="00FD6B12" w:rsidP="00FD6B12">
      <w:pPr>
        <w:pStyle w:val="a3"/>
        <w:ind w:left="232" w:right="224" w:firstLine="708"/>
        <w:jc w:val="both"/>
      </w:pPr>
      <w:r>
        <w:t xml:space="preserve">Звукопоглощением называется процесс перехода части энергии звуковой волны в тепло- </w:t>
      </w:r>
      <w:proofErr w:type="spellStart"/>
      <w:r>
        <w:t>вую</w:t>
      </w:r>
      <w:proofErr w:type="spellEnd"/>
      <w:r>
        <w:t xml:space="preserve"> энергию среды, в которой распространяется звук. Применение звукопоглощения позволяет уменьшить уровень шума от источников, расположенных в том или другом помещении. Звуко- поглощающие материалы применяются как в объеме, где находится источник шума, так и в изолируемых помещениях.</w:t>
      </w:r>
    </w:p>
    <w:p w14:paraId="684C900A" w14:textId="77777777" w:rsidR="00FD6B12" w:rsidRDefault="00FD6B12" w:rsidP="00FD6B12">
      <w:pPr>
        <w:pStyle w:val="4"/>
        <w:spacing w:before="4"/>
      </w:pPr>
      <w:r>
        <w:rPr>
          <w:spacing w:val="-2"/>
        </w:rPr>
        <w:t>Звукоизоляция</w:t>
      </w:r>
    </w:p>
    <w:p w14:paraId="5C3EBD1A" w14:textId="77777777" w:rsidR="00FD6B12" w:rsidRDefault="00FD6B12" w:rsidP="00FD6B12">
      <w:pPr>
        <w:pStyle w:val="a3"/>
        <w:ind w:left="232" w:right="235" w:firstLine="708"/>
        <w:jc w:val="both"/>
      </w:pPr>
      <w:r>
        <w:t>Под звукоизоляцией понимается процесс снижения уровня шума, проникающего через ограждение в помещение. Акустический эффект при звукоизоляции обеспечивается процессом отражения звуковой волны от ограждения.</w:t>
      </w:r>
    </w:p>
    <w:p w14:paraId="6DE976BE" w14:textId="77777777" w:rsidR="00FD6B12" w:rsidRDefault="00FD6B12" w:rsidP="00FD6B12">
      <w:pPr>
        <w:pStyle w:val="a3"/>
        <w:ind w:left="232" w:right="223" w:firstLine="708"/>
        <w:jc w:val="both"/>
      </w:pPr>
      <w:r>
        <w:t xml:space="preserve">К средствам звукоизоляции относятся ограждения, звукоизолирующие кожухи и </w:t>
      </w:r>
      <w:proofErr w:type="spellStart"/>
      <w:r>
        <w:t>акусти</w:t>
      </w:r>
      <w:proofErr w:type="spellEnd"/>
      <w:r>
        <w:t xml:space="preserve">- </w:t>
      </w:r>
      <w:proofErr w:type="spellStart"/>
      <w:r>
        <w:t>ческие</w:t>
      </w:r>
      <w:proofErr w:type="spellEnd"/>
      <w:r>
        <w:t xml:space="preserve"> экраны.</w:t>
      </w:r>
    </w:p>
    <w:p w14:paraId="307D513C" w14:textId="77777777" w:rsidR="00FD6B12" w:rsidRDefault="00FD6B12" w:rsidP="00FD6B12">
      <w:pPr>
        <w:pStyle w:val="a3"/>
        <w:spacing w:before="2"/>
      </w:pPr>
    </w:p>
    <w:p w14:paraId="52A2282A" w14:textId="77777777" w:rsidR="00FD6B12" w:rsidRDefault="00FD6B12" w:rsidP="00FD6B12">
      <w:pPr>
        <w:pStyle w:val="3"/>
        <w:spacing w:line="274" w:lineRule="exact"/>
        <w:ind w:left="953"/>
        <w:jc w:val="left"/>
      </w:pPr>
      <w:r>
        <w:rPr>
          <w:spacing w:val="-2"/>
        </w:rPr>
        <w:t>Вибрация</w:t>
      </w:r>
    </w:p>
    <w:p w14:paraId="31EBA408" w14:textId="77777777" w:rsidR="00FD6B12" w:rsidRDefault="00FD6B12" w:rsidP="00FD6B12">
      <w:pPr>
        <w:pStyle w:val="a3"/>
        <w:ind w:left="232" w:right="223" w:firstLine="701"/>
        <w:jc w:val="both"/>
      </w:pPr>
      <w:r>
        <w:t xml:space="preserve">Особенность действия вибраций заключается в том, что эти упругие механические коле- </w:t>
      </w:r>
      <w:proofErr w:type="spellStart"/>
      <w:r>
        <w:t>бания</w:t>
      </w:r>
      <w:proofErr w:type="spellEnd"/>
      <w:r>
        <w:t xml:space="preserve"> распространяются по грунту и оказывают свое воздействие на фундаменты различных сооружений, вызывая затем звуковые колебания в виде структурного шума.</w:t>
      </w:r>
    </w:p>
    <w:p w14:paraId="38009967" w14:textId="77777777" w:rsidR="00FD6B12" w:rsidRDefault="00FD6B12" w:rsidP="00FD6B12">
      <w:pPr>
        <w:pStyle w:val="a3"/>
        <w:ind w:left="232" w:right="235" w:firstLine="701"/>
        <w:jc w:val="both"/>
      </w:pPr>
      <w:r>
        <w:t xml:space="preserve">Основными источниками вибраций являются: техника. Вибрации делятся на вредные и </w:t>
      </w:r>
      <w:r>
        <w:rPr>
          <w:spacing w:val="-2"/>
        </w:rPr>
        <w:t>полезные.</w:t>
      </w:r>
    </w:p>
    <w:p w14:paraId="0A09DDBC" w14:textId="77777777" w:rsidR="00FD6B12" w:rsidRDefault="00FD6B12" w:rsidP="00FD6B12">
      <w:pPr>
        <w:pStyle w:val="a3"/>
        <w:ind w:left="232" w:right="225" w:firstLine="701"/>
        <w:jc w:val="both"/>
      </w:pPr>
      <w:r>
        <w:rPr>
          <w:i/>
        </w:rPr>
        <w:t xml:space="preserve">Вредные </w:t>
      </w:r>
      <w:r>
        <w:t xml:space="preserve">вибрации создают не только шумовые загрязнения окружающей среды, </w:t>
      </w:r>
      <w:proofErr w:type="spellStart"/>
      <w:r>
        <w:t>небла</w:t>
      </w:r>
      <w:proofErr w:type="spellEnd"/>
      <w:r>
        <w:t xml:space="preserve">- </w:t>
      </w:r>
      <w:proofErr w:type="spellStart"/>
      <w:r>
        <w:t>гоприятно</w:t>
      </w:r>
      <w:proofErr w:type="spellEnd"/>
      <w:r>
        <w:t xml:space="preserve"> воздействуя на человеческий организм, но и представляют определенную опасность для различных инженерных сооружений, вызывая в ряде случаев их разрушения.</w:t>
      </w:r>
    </w:p>
    <w:p w14:paraId="378C3C8E" w14:textId="77777777" w:rsidR="00FD6B12" w:rsidRDefault="00FD6B12" w:rsidP="00FD6B12">
      <w:pPr>
        <w:pStyle w:val="a3"/>
        <w:ind w:left="232" w:right="223" w:firstLine="701"/>
        <w:jc w:val="both"/>
      </w:pPr>
      <w:r>
        <w:rPr>
          <w:i/>
        </w:rPr>
        <w:t xml:space="preserve">Полезные </w:t>
      </w:r>
      <w:r>
        <w:t>вибрации используются в ряде технологических процессов (</w:t>
      </w:r>
      <w:proofErr w:type="spellStart"/>
      <w:r>
        <w:t>виброуплотнение</w:t>
      </w:r>
      <w:proofErr w:type="spellEnd"/>
      <w:r>
        <w:t xml:space="preserve"> бетона, </w:t>
      </w:r>
      <w:proofErr w:type="spellStart"/>
      <w:r>
        <w:t>вибровакуумные</w:t>
      </w:r>
      <w:proofErr w:type="spellEnd"/>
      <w:r>
        <w:t xml:space="preserve"> установки и т.д.), но и в этом случае необходимо применение </w:t>
      </w:r>
      <w:proofErr w:type="spellStart"/>
      <w:r>
        <w:t>соответ</w:t>
      </w:r>
      <w:proofErr w:type="spellEnd"/>
      <w:r>
        <w:t xml:space="preserve">- </w:t>
      </w:r>
      <w:proofErr w:type="spellStart"/>
      <w:r>
        <w:t>ствующих</w:t>
      </w:r>
      <w:proofErr w:type="spellEnd"/>
      <w:r>
        <w:t xml:space="preserve"> мер защиты.</w:t>
      </w:r>
    </w:p>
    <w:p w14:paraId="19FBE376" w14:textId="77777777" w:rsidR="00FD6B12" w:rsidRDefault="00FD6B12" w:rsidP="00FD6B12">
      <w:pPr>
        <w:pStyle w:val="4"/>
        <w:ind w:left="929"/>
        <w:jc w:val="both"/>
      </w:pPr>
      <w:r>
        <w:t>Биологическое</w:t>
      </w:r>
      <w:r>
        <w:rPr>
          <w:spacing w:val="-6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rPr>
          <w:spacing w:val="-2"/>
        </w:rPr>
        <w:t>вибраций</w:t>
      </w:r>
    </w:p>
    <w:p w14:paraId="6F51F178" w14:textId="77777777" w:rsidR="00FD6B12" w:rsidRDefault="00FD6B12" w:rsidP="00FD6B12">
      <w:pPr>
        <w:pStyle w:val="a3"/>
        <w:ind w:left="232" w:right="223" w:firstLine="696"/>
        <w:jc w:val="both"/>
      </w:pPr>
      <w:r>
        <w:t xml:space="preserve">Действие вибраций на организм проявляется по-разному в зависимости от того, как дей- </w:t>
      </w:r>
      <w:proofErr w:type="spellStart"/>
      <w:r>
        <w:t>ствует</w:t>
      </w:r>
      <w:proofErr w:type="spellEnd"/>
      <w:r>
        <w:t xml:space="preserve"> вибрация.</w:t>
      </w:r>
    </w:p>
    <w:p w14:paraId="35A96D00" w14:textId="77777777" w:rsidR="00FD6B12" w:rsidRDefault="00FD6B12" w:rsidP="00FD6B12">
      <w:pPr>
        <w:pStyle w:val="a3"/>
        <w:ind w:left="232" w:right="232" w:firstLine="696"/>
        <w:jc w:val="both"/>
      </w:pPr>
      <w:r>
        <w:t>Общая вибрация воздействует на весь организм. Этот вид вибрации проявляется на транспорте, в ряде производственных и строительных работ.</w:t>
      </w:r>
    </w:p>
    <w:p w14:paraId="3FC75BC3" w14:textId="77777777" w:rsidR="00FD6B12" w:rsidRDefault="00FD6B12" w:rsidP="00FD6B12">
      <w:pPr>
        <w:pStyle w:val="a3"/>
        <w:ind w:left="232" w:right="234" w:firstLine="696"/>
        <w:jc w:val="both"/>
      </w:pPr>
      <w:r>
        <w:t xml:space="preserve">Локальная (местная) вибрация воздействует на отдельные участки тела (при работе с </w:t>
      </w:r>
      <w:proofErr w:type="spellStart"/>
      <w:r>
        <w:t>ручнымпневмоинструментом</w:t>
      </w:r>
      <w:proofErr w:type="spellEnd"/>
      <w:r>
        <w:t xml:space="preserve">, </w:t>
      </w:r>
      <w:proofErr w:type="spellStart"/>
      <w:r>
        <w:t>виброуплотнителями</w:t>
      </w:r>
      <w:proofErr w:type="spellEnd"/>
      <w:r>
        <w:t xml:space="preserve"> и т.д.).</w:t>
      </w:r>
    </w:p>
    <w:p w14:paraId="5E181B9C" w14:textId="77777777" w:rsidR="00FD6B12" w:rsidRDefault="00FD6B12" w:rsidP="00FD6B12">
      <w:pPr>
        <w:pStyle w:val="4"/>
        <w:ind w:left="929"/>
        <w:jc w:val="both"/>
      </w:pP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2"/>
        </w:rPr>
        <w:t>вибраций</w:t>
      </w:r>
    </w:p>
    <w:p w14:paraId="5DE80C5B" w14:textId="77777777" w:rsidR="00FD6B12" w:rsidRDefault="00FD6B12" w:rsidP="00FD6B12">
      <w:pPr>
        <w:pStyle w:val="a3"/>
        <w:ind w:left="232" w:right="223" w:firstLine="696"/>
        <w:jc w:val="both"/>
      </w:pPr>
      <w:r>
        <w:t>Метод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браций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ижению</w:t>
      </w:r>
      <w:r>
        <w:rPr>
          <w:spacing w:val="-2"/>
        </w:rPr>
        <w:t xml:space="preserve"> </w:t>
      </w:r>
      <w:r>
        <w:t>вибраций как в источнике их возникновения, так и на путях распространения упругих колебаний в раз- личных средах.</w:t>
      </w:r>
    </w:p>
    <w:p w14:paraId="2A2EF359" w14:textId="77777777" w:rsidR="00FD6B12" w:rsidRDefault="00FD6B12" w:rsidP="00FD6B12">
      <w:pPr>
        <w:pStyle w:val="a3"/>
        <w:ind w:left="232" w:right="224" w:firstLine="696"/>
        <w:jc w:val="both"/>
      </w:pPr>
      <w:r>
        <w:t xml:space="preserve">При установке и эксплуатации оборудования, имеющего вращающиеся детали, </w:t>
      </w:r>
      <w:proofErr w:type="spellStart"/>
      <w:r>
        <w:t>произво</w:t>
      </w:r>
      <w:proofErr w:type="spellEnd"/>
      <w:r>
        <w:t xml:space="preserve">- </w:t>
      </w:r>
      <w:proofErr w:type="spellStart"/>
      <w:r>
        <w:t>дят</w:t>
      </w:r>
      <w:proofErr w:type="spellEnd"/>
      <w:r>
        <w:t xml:space="preserve"> их балансировку. Большое внимание уделяется регулировочным и профилактическим </w:t>
      </w:r>
      <w:proofErr w:type="spellStart"/>
      <w:r>
        <w:t>рабо</w:t>
      </w:r>
      <w:proofErr w:type="spellEnd"/>
      <w:r>
        <w:t>- там по устранению люфтов и зазоров в механизмах.</w:t>
      </w:r>
    </w:p>
    <w:p w14:paraId="663A7393" w14:textId="77777777" w:rsidR="00FD6B12" w:rsidRDefault="00FD6B12" w:rsidP="00FD6B12">
      <w:pPr>
        <w:pStyle w:val="a3"/>
        <w:ind w:left="232" w:right="225" w:firstLine="696"/>
        <w:jc w:val="both"/>
      </w:pPr>
      <w:r>
        <w:t xml:space="preserve">Эффективным методом снижения вибраций в источнике является выбор оптимальных режимов работы, состоящих в устранении резонансных явлений в процессе эксплуатации меха- </w:t>
      </w:r>
      <w:proofErr w:type="spellStart"/>
      <w:r>
        <w:rPr>
          <w:spacing w:val="-2"/>
        </w:rPr>
        <w:t>низмов</w:t>
      </w:r>
      <w:proofErr w:type="spellEnd"/>
      <w:r>
        <w:rPr>
          <w:spacing w:val="-2"/>
        </w:rPr>
        <w:t>.</w:t>
      </w:r>
    </w:p>
    <w:p w14:paraId="6B70AADD" w14:textId="77777777" w:rsidR="00FD6B12" w:rsidRDefault="00FD6B12" w:rsidP="00FD6B12">
      <w:pPr>
        <w:pStyle w:val="a3"/>
        <w:ind w:left="232" w:right="225" w:firstLine="566"/>
        <w:jc w:val="both"/>
      </w:pPr>
      <w:r>
        <w:t>Расстояние от границы карьера до жилых массивов более 1000 м. Поэтому настоящим проектом рассматриваются мероприятия по ограничению шума и вибрации для непосредствен- но работающих в карьере людей.</w:t>
      </w:r>
    </w:p>
    <w:p w14:paraId="5C57BFAB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2D60E5CE" w14:textId="77777777" w:rsidR="00FD6B12" w:rsidRDefault="00FD6B12" w:rsidP="00FD6B12">
      <w:pPr>
        <w:pStyle w:val="a3"/>
        <w:spacing w:before="112"/>
        <w:ind w:left="232" w:right="224" w:firstLine="566"/>
        <w:jc w:val="both"/>
      </w:pPr>
      <w:r>
        <w:lastRenderedPageBreak/>
        <w:t xml:space="preserve">Защита от шума и вибрации обеспечивается конструктивными решениями используемого оборудования (бульдозеры, погрузчик, автосамосвалы и др.). Фактором увеличения уровней шума и вибрации является механический износ технологического оборудования и его узлов, поэтому для предотвращения возможных превышении уровня шума и вибрации будет </w:t>
      </w:r>
      <w:proofErr w:type="spellStart"/>
      <w:r>
        <w:t>выпол</w:t>
      </w:r>
      <w:proofErr w:type="spellEnd"/>
      <w:r>
        <w:t xml:space="preserve">- </w:t>
      </w:r>
      <w:proofErr w:type="spellStart"/>
      <w:r>
        <w:t>няться</w:t>
      </w:r>
      <w:proofErr w:type="spellEnd"/>
      <w:r>
        <w:t xml:space="preserve"> следующие мероприятия:</w:t>
      </w:r>
    </w:p>
    <w:p w14:paraId="795CCBC7" w14:textId="77777777" w:rsidR="00FD6B12" w:rsidRDefault="00FD6B12" w:rsidP="00FD6B12">
      <w:pPr>
        <w:pStyle w:val="a3"/>
        <w:ind w:left="232" w:right="226" w:firstLine="566"/>
        <w:jc w:val="both"/>
      </w:pPr>
      <w:r>
        <w:t xml:space="preserve">контрольные замеры шума и вибрации на рабочих местах машинистов и операторов, ко- </w:t>
      </w:r>
      <w:proofErr w:type="spellStart"/>
      <w:r>
        <w:t>торые</w:t>
      </w:r>
      <w:proofErr w:type="spellEnd"/>
      <w:r>
        <w:t xml:space="preserve"> производятся специализированной организацией не реже одного раза в год;</w:t>
      </w:r>
    </w:p>
    <w:p w14:paraId="7802771E" w14:textId="77777777" w:rsidR="00FD6B12" w:rsidRDefault="00FD6B12" w:rsidP="00FD6B12">
      <w:pPr>
        <w:pStyle w:val="a3"/>
        <w:ind w:left="232" w:right="236" w:firstLine="566"/>
        <w:jc w:val="both"/>
      </w:pPr>
      <w:r>
        <w:t>при превышении уровней шума и вибрации, производится контрольное обследование с целью установления причины и принятия мер по замене или ремонту узлов;</w:t>
      </w:r>
    </w:p>
    <w:p w14:paraId="11A0B469" w14:textId="77777777" w:rsidR="00FD6B12" w:rsidRDefault="00FD6B12" w:rsidP="00FD6B12">
      <w:pPr>
        <w:pStyle w:val="a3"/>
        <w:ind w:left="232" w:right="226" w:firstLine="566"/>
        <w:jc w:val="both"/>
      </w:pPr>
      <w:r>
        <w:t xml:space="preserve">периодическая проверка оборудования, машин и механизмов на наличие и исправность звукопоглощающих кожухов, облицовок и ограждающих конструкций, виброизоляции </w:t>
      </w:r>
      <w:proofErr w:type="spellStart"/>
      <w:r>
        <w:t>руко</w:t>
      </w:r>
      <w:proofErr w:type="spellEnd"/>
      <w:r>
        <w:t xml:space="preserve">- </w:t>
      </w:r>
      <w:proofErr w:type="spellStart"/>
      <w:r>
        <w:t>яток</w:t>
      </w:r>
      <w:proofErr w:type="spellEnd"/>
      <w:r>
        <w:t xml:space="preserve"> управления, подножек, сидений, площадок работающих машин.</w:t>
      </w:r>
    </w:p>
    <w:p w14:paraId="5D35D305" w14:textId="77777777" w:rsidR="00FD6B12" w:rsidRDefault="00FD6B12" w:rsidP="00FD6B12">
      <w:pPr>
        <w:ind w:left="232" w:firstLine="69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чи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бр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значительна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уменьшится после окончания процесса строительства.</w:t>
      </w:r>
    </w:p>
    <w:p w14:paraId="74ED4D77" w14:textId="77777777" w:rsidR="00FD6B12" w:rsidRDefault="00FD6B12" w:rsidP="00FD6B12">
      <w:pPr>
        <w:pStyle w:val="a3"/>
        <w:spacing w:before="1"/>
        <w:ind w:left="232" w:firstLine="720"/>
      </w:pPr>
      <w:r>
        <w:t>Проектируемые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здадут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беспокойство</w:t>
      </w:r>
      <w:r>
        <w:rPr>
          <w:spacing w:val="-5"/>
        </w:rPr>
        <w:t xml:space="preserve"> </w:t>
      </w:r>
      <w:r>
        <w:t>живым</w:t>
      </w:r>
      <w:r>
        <w:rPr>
          <w:spacing w:val="-6"/>
        </w:rPr>
        <w:t xml:space="preserve"> </w:t>
      </w:r>
      <w:r>
        <w:t>организмам,</w:t>
      </w:r>
      <w:r>
        <w:rPr>
          <w:spacing w:val="-5"/>
        </w:rPr>
        <w:t xml:space="preserve"> </w:t>
      </w:r>
      <w:r>
        <w:t xml:space="preserve">вслед- </w:t>
      </w:r>
      <w:proofErr w:type="spellStart"/>
      <w:r>
        <w:t>ствие</w:t>
      </w:r>
      <w:proofErr w:type="spellEnd"/>
      <w:r>
        <w:t xml:space="preserve"> повышения уровня шума, вибрации, движения автотранспорта и физической активности </w:t>
      </w:r>
      <w:r>
        <w:rPr>
          <w:spacing w:val="-2"/>
        </w:rPr>
        <w:t>персонала.</w:t>
      </w:r>
    </w:p>
    <w:p w14:paraId="4EC1C896" w14:textId="77777777" w:rsidR="00FD6B12" w:rsidRDefault="00FD6B12" w:rsidP="00FD6B12">
      <w:pPr>
        <w:pStyle w:val="a3"/>
        <w:ind w:left="232" w:firstLine="720"/>
      </w:pPr>
      <w:r>
        <w:t>Однако, в целом физическое воздействие на живые организмы, ввиду низкой плотности расселения животных, будет:</w:t>
      </w:r>
    </w:p>
    <w:p w14:paraId="7B391428" w14:textId="77777777" w:rsidR="00FD6B12" w:rsidRDefault="00FD6B12" w:rsidP="00FD6B12">
      <w:pPr>
        <w:pStyle w:val="a7"/>
        <w:numPr>
          <w:ilvl w:val="0"/>
          <w:numId w:val="12"/>
        </w:numPr>
        <w:tabs>
          <w:tab w:val="left" w:pos="1301"/>
        </w:tabs>
        <w:rPr>
          <w:i/>
          <w:sz w:val="24"/>
        </w:rPr>
      </w:pPr>
      <w:r>
        <w:rPr>
          <w:sz w:val="24"/>
        </w:rPr>
        <w:t>простран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сштаб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окальный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алла);</w:t>
      </w:r>
    </w:p>
    <w:p w14:paraId="57C7316D" w14:textId="77777777" w:rsidR="00FD6B12" w:rsidRDefault="00FD6B12" w:rsidP="00FD6B12">
      <w:pPr>
        <w:pStyle w:val="a7"/>
        <w:numPr>
          <w:ilvl w:val="0"/>
          <w:numId w:val="12"/>
        </w:numPr>
        <w:tabs>
          <w:tab w:val="left" w:pos="1301"/>
        </w:tabs>
        <w:rPr>
          <w:i/>
          <w:sz w:val="24"/>
        </w:rPr>
      </w:pPr>
      <w:r>
        <w:rPr>
          <w:sz w:val="24"/>
        </w:rPr>
        <w:t>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сштаб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многолетний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4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алла);</w:t>
      </w:r>
    </w:p>
    <w:p w14:paraId="0FBFF5D9" w14:textId="77777777" w:rsidR="00FD6B12" w:rsidRDefault="00FD6B12" w:rsidP="00FD6B12">
      <w:pPr>
        <w:pStyle w:val="a7"/>
        <w:numPr>
          <w:ilvl w:val="0"/>
          <w:numId w:val="12"/>
        </w:numPr>
        <w:tabs>
          <w:tab w:val="left" w:pos="1301"/>
        </w:tabs>
        <w:rPr>
          <w:i/>
          <w:sz w:val="24"/>
        </w:rPr>
      </w:pPr>
      <w:r>
        <w:rPr>
          <w:sz w:val="24"/>
        </w:rPr>
        <w:t>интенс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слабая</w:t>
      </w:r>
      <w:r>
        <w:rPr>
          <w:b/>
          <w:i/>
          <w:spacing w:val="-5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балла).</w:t>
      </w:r>
    </w:p>
    <w:p w14:paraId="524731BD" w14:textId="77777777" w:rsidR="00FD6B12" w:rsidRDefault="00FD6B12" w:rsidP="00FD6B12">
      <w:pPr>
        <w:pStyle w:val="a3"/>
        <w:ind w:left="941"/>
        <w:jc w:val="both"/>
        <w:rPr>
          <w:b/>
          <w:i/>
        </w:rPr>
      </w:pPr>
      <w:r>
        <w:t>Интегральная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составит</w:t>
      </w:r>
      <w:r>
        <w:rPr>
          <w:spacing w:val="-3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rPr>
          <w:b/>
          <w:i/>
          <w:spacing w:val="-2"/>
        </w:rPr>
        <w:t>среднее.</w:t>
      </w:r>
    </w:p>
    <w:p w14:paraId="104C0A70" w14:textId="77777777" w:rsidR="00FD6B12" w:rsidRDefault="00FD6B12" w:rsidP="00FD6B12">
      <w:pPr>
        <w:pStyle w:val="a3"/>
        <w:ind w:left="232" w:right="221" w:firstLine="660"/>
        <w:jc w:val="both"/>
      </w:pPr>
      <w:r>
        <w:t>При значимости воздействия «</w:t>
      </w:r>
      <w:r>
        <w:rPr>
          <w:b/>
          <w:i/>
        </w:rPr>
        <w:t xml:space="preserve">среднее» </w:t>
      </w:r>
      <w:r>
        <w:t xml:space="preserve">изменения в среде превышает цепь естественных изменений. Среда восстанавливается без посторонней помощи частично или в течение </w:t>
      </w:r>
      <w:proofErr w:type="spellStart"/>
      <w:r>
        <w:t>несколь</w:t>
      </w:r>
      <w:proofErr w:type="spellEnd"/>
      <w:r>
        <w:t>- ких лет.</w:t>
      </w:r>
    </w:p>
    <w:p w14:paraId="503917F2" w14:textId="77777777" w:rsidR="00FD6B12" w:rsidRDefault="00FD6B12" w:rsidP="00FD6B12">
      <w:pPr>
        <w:pStyle w:val="3"/>
        <w:spacing w:before="63"/>
        <w:ind w:left="941"/>
      </w:pPr>
      <w:r>
        <w:t>Характеристика</w:t>
      </w:r>
      <w:r>
        <w:rPr>
          <w:spacing w:val="-9"/>
        </w:rPr>
        <w:t xml:space="preserve"> </w:t>
      </w:r>
      <w:r>
        <w:t>радиационной</w:t>
      </w:r>
      <w:r>
        <w:rPr>
          <w:spacing w:val="-8"/>
        </w:rPr>
        <w:t xml:space="preserve"> </w:t>
      </w:r>
      <w:r>
        <w:rPr>
          <w:spacing w:val="-2"/>
        </w:rPr>
        <w:t>обстановки</w:t>
      </w:r>
    </w:p>
    <w:p w14:paraId="39586DAA" w14:textId="77777777" w:rsidR="00FD6B12" w:rsidRDefault="00FD6B12" w:rsidP="00FD6B12">
      <w:pPr>
        <w:pStyle w:val="a3"/>
        <w:spacing w:before="55"/>
        <w:ind w:left="941"/>
        <w:jc w:val="both"/>
      </w:pPr>
      <w:r>
        <w:t>Источники</w:t>
      </w:r>
      <w:r>
        <w:rPr>
          <w:spacing w:val="-4"/>
        </w:rPr>
        <w:t xml:space="preserve"> </w:t>
      </w:r>
      <w:r>
        <w:t>радиации</w:t>
      </w:r>
      <w:r>
        <w:rPr>
          <w:spacing w:val="-4"/>
        </w:rPr>
        <w:t xml:space="preserve"> </w:t>
      </w:r>
      <w:r>
        <w:rPr>
          <w:spacing w:val="-2"/>
        </w:rPr>
        <w:t>отсутствуют.</w:t>
      </w:r>
    </w:p>
    <w:p w14:paraId="1073E8EE" w14:textId="77777777" w:rsidR="00FD6B12" w:rsidRDefault="00FD6B12" w:rsidP="00FD6B12">
      <w:pPr>
        <w:pStyle w:val="a3"/>
      </w:pPr>
    </w:p>
    <w:p w14:paraId="49BBA197" w14:textId="77777777" w:rsidR="00FD6B12" w:rsidRDefault="00FD6B12" w:rsidP="00FD6B12">
      <w:pPr>
        <w:pStyle w:val="3"/>
        <w:spacing w:line="274" w:lineRule="exact"/>
        <w:ind w:left="953"/>
      </w:pPr>
      <w:r>
        <w:t>Борьб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енным</w:t>
      </w:r>
      <w:r>
        <w:rPr>
          <w:spacing w:val="-4"/>
        </w:rPr>
        <w:t xml:space="preserve"> </w:t>
      </w:r>
      <w:r>
        <w:t>шу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ибрациями</w:t>
      </w:r>
    </w:p>
    <w:p w14:paraId="3E33015C" w14:textId="77777777" w:rsidR="00FD6B12" w:rsidRDefault="00FD6B12" w:rsidP="00FD6B12">
      <w:pPr>
        <w:pStyle w:val="a3"/>
        <w:ind w:left="232" w:right="226" w:firstLine="720"/>
        <w:jc w:val="both"/>
      </w:pPr>
      <w:r>
        <w:t xml:space="preserve">Расстояние от границы карьера до жилого массива более 1000м. Настоящим проектом рассматриваются мероприятия по ограничению шума и вибрации для непосредственно </w:t>
      </w:r>
      <w:proofErr w:type="spellStart"/>
      <w:r>
        <w:t>рабо</w:t>
      </w:r>
      <w:proofErr w:type="spellEnd"/>
      <w:r>
        <w:t>- тающих в карьере людей.</w:t>
      </w:r>
    </w:p>
    <w:p w14:paraId="45C808A7" w14:textId="77777777" w:rsidR="00FD6B12" w:rsidRDefault="00FD6B12" w:rsidP="00FD6B12">
      <w:pPr>
        <w:pStyle w:val="a3"/>
        <w:ind w:left="232" w:right="226" w:firstLine="720"/>
        <w:jc w:val="both"/>
      </w:pPr>
      <w:r>
        <w:t xml:space="preserve">Допустимый уровень шума на рабочих местах не должен превышать нормы </w:t>
      </w:r>
      <w:proofErr w:type="spellStart"/>
      <w:r>
        <w:t>предусмот</w:t>
      </w:r>
      <w:proofErr w:type="spellEnd"/>
      <w:r>
        <w:t xml:space="preserve">- </w:t>
      </w:r>
      <w:proofErr w:type="spellStart"/>
      <w:r>
        <w:t>ренные</w:t>
      </w:r>
      <w:proofErr w:type="spellEnd"/>
      <w:r>
        <w:t xml:space="preserve"> СанПиН (№1.02.007.94).</w:t>
      </w:r>
    </w:p>
    <w:p w14:paraId="2600CD87" w14:textId="77777777" w:rsidR="00FD6B12" w:rsidRDefault="00FD6B12" w:rsidP="00FD6B12">
      <w:pPr>
        <w:pStyle w:val="a3"/>
        <w:ind w:left="232" w:right="223" w:firstLine="780"/>
        <w:jc w:val="both"/>
      </w:pPr>
      <w:r>
        <w:t>Защита</w:t>
      </w:r>
      <w:r>
        <w:rPr>
          <w:spacing w:val="-1"/>
        </w:rPr>
        <w:t xml:space="preserve"> </w:t>
      </w:r>
      <w:r>
        <w:t>от шума и вибрации обеспечивается конструктивными</w:t>
      </w:r>
      <w:r>
        <w:rPr>
          <w:spacing w:val="-1"/>
        </w:rPr>
        <w:t xml:space="preserve"> </w:t>
      </w:r>
      <w:r>
        <w:t xml:space="preserve">решениями используемо- го оборудования (бульдозеры, экскаваторы, автосамосвалы и др.). Фактором увеличения </w:t>
      </w:r>
      <w:proofErr w:type="spellStart"/>
      <w:r>
        <w:t>уров</w:t>
      </w:r>
      <w:proofErr w:type="spellEnd"/>
      <w:r>
        <w:t xml:space="preserve">- ней шума и вибрации является механический износ технологического оборудования и его уз- лов, поэтому для предотвращения возможных превышении уровня шума и вибрации будет вы- </w:t>
      </w:r>
      <w:proofErr w:type="spellStart"/>
      <w:r>
        <w:t>полняться</w:t>
      </w:r>
      <w:proofErr w:type="spellEnd"/>
      <w:r>
        <w:t xml:space="preserve"> следующие мероприятия:</w:t>
      </w:r>
    </w:p>
    <w:p w14:paraId="07D98C3D" w14:textId="77777777" w:rsidR="00FD6B12" w:rsidRDefault="00FD6B12" w:rsidP="00FD6B12">
      <w:pPr>
        <w:pStyle w:val="a3"/>
        <w:spacing w:before="59"/>
        <w:ind w:left="232" w:right="236" w:firstLine="780"/>
        <w:jc w:val="both"/>
      </w:pPr>
      <w:r>
        <w:t>контрольные замеры шума и вибрации на рабочих местах машинистов и операторов, которые производятся специализированной организацией не реже одного раза в год;</w:t>
      </w:r>
    </w:p>
    <w:p w14:paraId="3FE5AB9E" w14:textId="77777777" w:rsidR="00FD6B12" w:rsidRDefault="00FD6B12" w:rsidP="00FD6B12">
      <w:pPr>
        <w:pStyle w:val="a3"/>
        <w:ind w:left="232" w:right="228"/>
        <w:jc w:val="both"/>
      </w:pPr>
      <w:r>
        <w:t>при превышении уровней шума и вибрации, производится контрольное обследование с целью установления причины и принятия мер по замене или ремонту узлов;</w:t>
      </w:r>
    </w:p>
    <w:p w14:paraId="68F5B3B9" w14:textId="77777777" w:rsidR="00FD6B12" w:rsidRDefault="00FD6B12" w:rsidP="00FD6B12">
      <w:pPr>
        <w:pStyle w:val="a3"/>
        <w:spacing w:before="60"/>
        <w:ind w:left="232" w:right="226" w:firstLine="780"/>
        <w:jc w:val="both"/>
      </w:pPr>
      <w:r>
        <w:t xml:space="preserve">периодическая проверка оборудования, машин и механизмов на наличие и исправность звукопоглощающих кожухов, облицовок и ограждающих конструкций, виброизоляции </w:t>
      </w:r>
      <w:proofErr w:type="spellStart"/>
      <w:r>
        <w:t>руко</w:t>
      </w:r>
      <w:proofErr w:type="spellEnd"/>
      <w:r>
        <w:t xml:space="preserve">- </w:t>
      </w:r>
      <w:proofErr w:type="spellStart"/>
      <w:r>
        <w:t>яток</w:t>
      </w:r>
      <w:proofErr w:type="spellEnd"/>
      <w:r>
        <w:t xml:space="preserve"> управления, подножек, сидений, площадок работающих машин.</w:t>
      </w:r>
    </w:p>
    <w:p w14:paraId="34FCAC8E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5C749016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1534"/>
        </w:tabs>
        <w:ind w:left="1534" w:hanging="240"/>
        <w:jc w:val="left"/>
      </w:pPr>
      <w:r>
        <w:lastRenderedPageBreak/>
        <w:t>ОЦЕНКА</w:t>
      </w:r>
      <w:r>
        <w:rPr>
          <w:spacing w:val="-4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ПОЧВЫ</w:t>
      </w:r>
    </w:p>
    <w:p w14:paraId="7EC88749" w14:textId="77777777" w:rsidR="00FD6B12" w:rsidRDefault="00FD6B12" w:rsidP="00FD6B12">
      <w:pPr>
        <w:pStyle w:val="a3"/>
        <w:spacing w:before="121"/>
        <w:rPr>
          <w:b/>
        </w:rPr>
      </w:pPr>
    </w:p>
    <w:p w14:paraId="6DFAFFEA" w14:textId="77777777" w:rsidR="00FD6B12" w:rsidRDefault="00FD6B12" w:rsidP="00184ACE">
      <w:pPr>
        <w:pStyle w:val="a3"/>
        <w:ind w:left="232" w:right="234" w:firstLine="566"/>
        <w:jc w:val="both"/>
      </w:pPr>
      <w:r w:rsidRPr="00184ACE">
        <w:rPr>
          <w:b/>
          <w:bCs/>
        </w:rPr>
        <w:t xml:space="preserve">Состояние и </w:t>
      </w:r>
      <w:r w:rsidRPr="00184ACE">
        <w:t>условия землепользования</w:t>
      </w:r>
      <w:r w:rsidR="00184ACE" w:rsidRPr="00184ACE">
        <w:t xml:space="preserve"> </w:t>
      </w:r>
      <w:r w:rsidRPr="00184ACE">
        <w:t xml:space="preserve">месторождения поваренной соли </w:t>
      </w:r>
      <w:r w:rsidR="00184ACE" w:rsidRPr="00184ACE">
        <w:t xml:space="preserve"> «</w:t>
      </w:r>
      <w:proofErr w:type="spellStart"/>
      <w:r w:rsidR="00184ACE" w:rsidRPr="00184ACE">
        <w:t>Жаксыкылыш</w:t>
      </w:r>
      <w:proofErr w:type="spellEnd"/>
      <w:r w:rsidR="00184ACE" w:rsidRPr="00184ACE">
        <w:t xml:space="preserve">» участок (озера) № 14 в Аральском районе Кызылординской области </w:t>
      </w:r>
      <w:r w:rsidRPr="00184ACE">
        <w:t xml:space="preserve"> осуществляется на </w:t>
      </w:r>
      <w:proofErr w:type="spellStart"/>
      <w:r w:rsidRPr="00184ACE">
        <w:t>осно</w:t>
      </w:r>
      <w:proofErr w:type="spellEnd"/>
      <w:r w:rsidRPr="00184ACE">
        <w:t xml:space="preserve">- </w:t>
      </w:r>
      <w:proofErr w:type="spellStart"/>
      <w:r w:rsidRPr="00184ACE">
        <w:t>вании</w:t>
      </w:r>
      <w:proofErr w:type="spellEnd"/>
      <w:r w:rsidRPr="00184ACE">
        <w:t xml:space="preserve"> горного отвода №Ю-10-</w:t>
      </w:r>
      <w:r>
        <w:t>1878 от 28.06.2016 г.</w:t>
      </w:r>
    </w:p>
    <w:p w14:paraId="5138B2B6" w14:textId="77777777" w:rsidR="00FD6B12" w:rsidRDefault="00FD6B12" w:rsidP="00184ACE">
      <w:pPr>
        <w:pStyle w:val="a3"/>
        <w:ind w:left="232" w:right="234" w:firstLine="566"/>
        <w:jc w:val="both"/>
      </w:pPr>
      <w:r>
        <w:t>Нарушение земель в пределах земельного отвода происходит в результате разработки карьера – при ведении вскрышных и добычных работ, влекущих образование прогибов и провалов в результате просадки земной поверхности, размещения породного отвала.</w:t>
      </w:r>
    </w:p>
    <w:p w14:paraId="072CCFF4" w14:textId="77777777" w:rsidR="00FD6B12" w:rsidRDefault="00FD6B12" w:rsidP="00184ACE">
      <w:pPr>
        <w:pStyle w:val="a3"/>
        <w:ind w:left="232" w:right="234" w:firstLine="566"/>
        <w:jc w:val="both"/>
      </w:pPr>
      <w:r>
        <w:t>Рабочим</w:t>
      </w:r>
      <w:r w:rsidRPr="00184ACE">
        <w:t xml:space="preserve"> </w:t>
      </w:r>
      <w:r>
        <w:t>проектом</w:t>
      </w:r>
      <w:r w:rsidRPr="00184ACE">
        <w:t xml:space="preserve"> </w:t>
      </w:r>
      <w:r>
        <w:t>предусматривается</w:t>
      </w:r>
      <w:r w:rsidRPr="00184ACE">
        <w:t xml:space="preserve"> </w:t>
      </w:r>
      <w:r>
        <w:t>организация</w:t>
      </w:r>
      <w:r w:rsidRPr="00184ACE">
        <w:t xml:space="preserve"> </w:t>
      </w:r>
      <w:r>
        <w:t>временного</w:t>
      </w:r>
      <w:r w:rsidRPr="00184ACE">
        <w:t xml:space="preserve"> </w:t>
      </w:r>
      <w:r>
        <w:t>внешнего</w:t>
      </w:r>
      <w:r w:rsidRPr="00184ACE">
        <w:t xml:space="preserve"> </w:t>
      </w:r>
      <w:proofErr w:type="spellStart"/>
      <w:r w:rsidRPr="00184ACE">
        <w:t>отвалообразова</w:t>
      </w:r>
      <w:proofErr w:type="spellEnd"/>
      <w:r w:rsidRPr="00184ACE">
        <w:t>-</w:t>
      </w:r>
    </w:p>
    <w:p w14:paraId="5D328354" w14:textId="77777777" w:rsidR="00FD6B12" w:rsidRPr="004255A1" w:rsidRDefault="00FD6B12" w:rsidP="00184ACE">
      <w:pPr>
        <w:pStyle w:val="a3"/>
        <w:ind w:left="232" w:right="234" w:firstLine="566"/>
        <w:jc w:val="both"/>
      </w:pPr>
      <w:proofErr w:type="spellStart"/>
      <w:r w:rsidRPr="00184ACE">
        <w:t>ния</w:t>
      </w:r>
      <w:proofErr w:type="spellEnd"/>
      <w:r w:rsidRPr="00184ACE">
        <w:t>.</w:t>
      </w:r>
    </w:p>
    <w:p w14:paraId="75E5167D" w14:textId="77777777" w:rsidR="004255A1" w:rsidRPr="004255A1" w:rsidRDefault="004255A1" w:rsidP="00184ACE">
      <w:pPr>
        <w:pStyle w:val="a3"/>
        <w:ind w:left="232" w:right="234" w:firstLine="566"/>
        <w:jc w:val="both"/>
        <w:rPr>
          <w:b/>
        </w:rPr>
      </w:pPr>
      <w:r w:rsidRPr="004255A1">
        <w:t xml:space="preserve">Выполнение вспомогательных работ в карьере и на отвалах предусмотрено с помощью современного </w:t>
      </w:r>
      <w:proofErr w:type="spellStart"/>
      <w:r w:rsidRPr="004255A1">
        <w:t>горно</w:t>
      </w:r>
      <w:proofErr w:type="spellEnd"/>
      <w:r w:rsidRPr="004255A1">
        <w:t>–транспортного оборудования: работы по очистке подошвы уступа,</w:t>
      </w:r>
      <w:r w:rsidRPr="004255A1">
        <w:rPr>
          <w:lang w:val="kk-KZ"/>
        </w:rPr>
        <w:t xml:space="preserve"> </w:t>
      </w:r>
      <w:r w:rsidRPr="004255A1">
        <w:t>выравнивании площадок для экскаваторов, устройстве подъездных дорог,</w:t>
      </w:r>
      <w:r w:rsidRPr="004255A1">
        <w:rPr>
          <w:lang w:val="kk-KZ"/>
        </w:rPr>
        <w:t xml:space="preserve"> </w:t>
      </w:r>
      <w:r w:rsidRPr="004255A1">
        <w:t xml:space="preserve">проездов и поддержания их предусмотрено выполнять колесным экскаватором </w:t>
      </w:r>
      <w:r w:rsidRPr="004255A1">
        <w:rPr>
          <w:lang w:val="en-US"/>
        </w:rPr>
        <w:t>JY</w:t>
      </w:r>
      <w:r w:rsidRPr="004255A1">
        <w:t>621</w:t>
      </w:r>
      <w:r w:rsidRPr="004255A1">
        <w:rPr>
          <w:lang w:val="en-US"/>
        </w:rPr>
        <w:t>E</w:t>
      </w:r>
      <w:r w:rsidRPr="004255A1">
        <w:t>.</w:t>
      </w:r>
    </w:p>
    <w:p w14:paraId="709CA59B" w14:textId="77777777" w:rsidR="004255A1" w:rsidRPr="004255A1" w:rsidRDefault="004255A1" w:rsidP="004255A1">
      <w:pPr>
        <w:ind w:firstLine="708"/>
        <w:jc w:val="both"/>
        <w:rPr>
          <w:sz w:val="24"/>
          <w:szCs w:val="24"/>
        </w:rPr>
      </w:pPr>
      <w:r w:rsidRPr="004255A1">
        <w:rPr>
          <w:sz w:val="24"/>
          <w:szCs w:val="24"/>
        </w:rPr>
        <w:t>Основными объектами пылеобразования в карьере являются автомобильные дороги и места погрузки горной массы. Пылеподавление осуществляется поливомоечной машиной.</w:t>
      </w:r>
    </w:p>
    <w:p w14:paraId="448A103D" w14:textId="77777777" w:rsidR="004255A1" w:rsidRPr="004255A1" w:rsidRDefault="004255A1" w:rsidP="004255A1">
      <w:pPr>
        <w:jc w:val="both"/>
        <w:rPr>
          <w:sz w:val="24"/>
          <w:szCs w:val="24"/>
        </w:rPr>
      </w:pPr>
      <w:r w:rsidRPr="004255A1">
        <w:rPr>
          <w:sz w:val="24"/>
          <w:szCs w:val="24"/>
        </w:rPr>
        <w:t>Перечень вспомогательного оборудования приведен в таблице 9.3.1</w:t>
      </w:r>
    </w:p>
    <w:p w14:paraId="7F9DC168" w14:textId="77777777" w:rsidR="004255A1" w:rsidRPr="004255A1" w:rsidRDefault="004255A1" w:rsidP="004255A1">
      <w:pPr>
        <w:jc w:val="right"/>
        <w:rPr>
          <w:sz w:val="24"/>
          <w:szCs w:val="24"/>
        </w:rPr>
      </w:pPr>
      <w:r w:rsidRPr="004255A1">
        <w:rPr>
          <w:sz w:val="24"/>
          <w:szCs w:val="24"/>
        </w:rPr>
        <w:t xml:space="preserve">                                                                                                              Таблица 9.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39"/>
        <w:gridCol w:w="3240"/>
        <w:gridCol w:w="1547"/>
      </w:tblGrid>
      <w:tr w:rsidR="004255A1" w:rsidRPr="004255A1" w14:paraId="6D386320" w14:textId="77777777" w:rsidTr="00A8034E">
        <w:tc>
          <w:tcPr>
            <w:tcW w:w="645" w:type="dxa"/>
            <w:shd w:val="clear" w:color="auto" w:fill="auto"/>
          </w:tcPr>
          <w:p w14:paraId="6211BD66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№</w:t>
            </w:r>
          </w:p>
        </w:tc>
        <w:tc>
          <w:tcPr>
            <w:tcW w:w="4139" w:type="dxa"/>
            <w:shd w:val="clear" w:color="auto" w:fill="auto"/>
          </w:tcPr>
          <w:p w14:paraId="5D9BCD64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40" w:type="dxa"/>
            <w:shd w:val="clear" w:color="auto" w:fill="auto"/>
          </w:tcPr>
          <w:p w14:paraId="3D235F47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1547" w:type="dxa"/>
            <w:shd w:val="clear" w:color="auto" w:fill="auto"/>
          </w:tcPr>
          <w:p w14:paraId="110AFA7E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Количеств.</w:t>
            </w:r>
          </w:p>
        </w:tc>
      </w:tr>
      <w:tr w:rsidR="004255A1" w:rsidRPr="004255A1" w14:paraId="493A7BAE" w14:textId="77777777" w:rsidTr="00A8034E">
        <w:tc>
          <w:tcPr>
            <w:tcW w:w="645" w:type="dxa"/>
            <w:shd w:val="clear" w:color="auto" w:fill="auto"/>
          </w:tcPr>
          <w:p w14:paraId="273FBB09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 xml:space="preserve"> 1    </w:t>
            </w:r>
          </w:p>
        </w:tc>
        <w:tc>
          <w:tcPr>
            <w:tcW w:w="4139" w:type="dxa"/>
            <w:shd w:val="clear" w:color="auto" w:fill="auto"/>
          </w:tcPr>
          <w:p w14:paraId="52F71E36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Поливочная машина</w:t>
            </w:r>
          </w:p>
        </w:tc>
        <w:tc>
          <w:tcPr>
            <w:tcW w:w="3240" w:type="dxa"/>
            <w:shd w:val="clear" w:color="auto" w:fill="auto"/>
          </w:tcPr>
          <w:p w14:paraId="6D4EE491" w14:textId="77777777" w:rsidR="004255A1" w:rsidRPr="004255A1" w:rsidRDefault="004255A1" w:rsidP="00A8034E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6A37E8C" w14:textId="77777777" w:rsidR="004255A1" w:rsidRPr="004255A1" w:rsidRDefault="004255A1" w:rsidP="00A8034E">
            <w:pPr>
              <w:jc w:val="center"/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1</w:t>
            </w:r>
          </w:p>
        </w:tc>
      </w:tr>
      <w:tr w:rsidR="004255A1" w:rsidRPr="004255A1" w14:paraId="35826D74" w14:textId="77777777" w:rsidTr="00A8034E">
        <w:tc>
          <w:tcPr>
            <w:tcW w:w="645" w:type="dxa"/>
            <w:shd w:val="clear" w:color="auto" w:fill="auto"/>
          </w:tcPr>
          <w:p w14:paraId="63A78C3D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139" w:type="dxa"/>
            <w:shd w:val="clear" w:color="auto" w:fill="auto"/>
          </w:tcPr>
          <w:p w14:paraId="2DBBEBAF" w14:textId="77777777" w:rsidR="004255A1" w:rsidRPr="004255A1" w:rsidRDefault="004255A1" w:rsidP="00A8034E">
            <w:pPr>
              <w:rPr>
                <w:sz w:val="24"/>
                <w:szCs w:val="24"/>
                <w:lang w:val="kk-KZ"/>
              </w:rPr>
            </w:pPr>
            <w:r w:rsidRPr="004255A1">
              <w:rPr>
                <w:sz w:val="24"/>
                <w:szCs w:val="24"/>
                <w:lang w:val="kk-KZ"/>
              </w:rPr>
              <w:t>Погрузчик</w:t>
            </w:r>
          </w:p>
        </w:tc>
        <w:tc>
          <w:tcPr>
            <w:tcW w:w="3240" w:type="dxa"/>
            <w:shd w:val="clear" w:color="auto" w:fill="auto"/>
          </w:tcPr>
          <w:p w14:paraId="1D4D6527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D2E5512" w14:textId="77777777" w:rsidR="004255A1" w:rsidRPr="004255A1" w:rsidRDefault="004255A1" w:rsidP="00A8034E">
            <w:pPr>
              <w:jc w:val="center"/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1</w:t>
            </w:r>
          </w:p>
        </w:tc>
      </w:tr>
      <w:tr w:rsidR="004255A1" w:rsidRPr="004255A1" w14:paraId="70C2B6B6" w14:textId="77777777" w:rsidTr="00A8034E">
        <w:tc>
          <w:tcPr>
            <w:tcW w:w="645" w:type="dxa"/>
            <w:shd w:val="clear" w:color="auto" w:fill="auto"/>
          </w:tcPr>
          <w:p w14:paraId="67ADD3C7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139" w:type="dxa"/>
            <w:shd w:val="clear" w:color="auto" w:fill="auto"/>
          </w:tcPr>
          <w:p w14:paraId="12A274EE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Автобус</w:t>
            </w:r>
          </w:p>
        </w:tc>
        <w:tc>
          <w:tcPr>
            <w:tcW w:w="3240" w:type="dxa"/>
            <w:shd w:val="clear" w:color="auto" w:fill="auto"/>
          </w:tcPr>
          <w:p w14:paraId="7D6C76B2" w14:textId="77777777" w:rsidR="004255A1" w:rsidRPr="004255A1" w:rsidRDefault="004255A1" w:rsidP="00A8034E">
            <w:pPr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 xml:space="preserve">  При необходимости       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127942" w14:textId="77777777" w:rsidR="004255A1" w:rsidRPr="004255A1" w:rsidRDefault="004255A1" w:rsidP="00A8034E">
            <w:pPr>
              <w:jc w:val="center"/>
              <w:rPr>
                <w:sz w:val="24"/>
                <w:szCs w:val="24"/>
              </w:rPr>
            </w:pPr>
            <w:r w:rsidRPr="004255A1">
              <w:rPr>
                <w:sz w:val="24"/>
                <w:szCs w:val="24"/>
              </w:rPr>
              <w:t>1</w:t>
            </w:r>
          </w:p>
        </w:tc>
      </w:tr>
    </w:tbl>
    <w:p w14:paraId="78E846DF" w14:textId="77777777" w:rsidR="004255A1" w:rsidRPr="004255A1" w:rsidRDefault="004255A1" w:rsidP="004255A1">
      <w:pPr>
        <w:rPr>
          <w:sz w:val="24"/>
          <w:szCs w:val="24"/>
        </w:rPr>
      </w:pPr>
      <w:r w:rsidRPr="004255A1">
        <w:rPr>
          <w:sz w:val="24"/>
          <w:szCs w:val="24"/>
        </w:rPr>
        <w:t xml:space="preserve">     </w:t>
      </w:r>
    </w:p>
    <w:p w14:paraId="01F3C271" w14:textId="77777777" w:rsidR="004255A1" w:rsidRPr="004255A1" w:rsidRDefault="004255A1" w:rsidP="004255A1">
      <w:pPr>
        <w:ind w:firstLine="708"/>
        <w:jc w:val="both"/>
        <w:rPr>
          <w:sz w:val="24"/>
          <w:szCs w:val="24"/>
        </w:rPr>
      </w:pPr>
      <w:r w:rsidRPr="004255A1">
        <w:rPr>
          <w:sz w:val="24"/>
          <w:szCs w:val="24"/>
        </w:rPr>
        <w:t>Приведение бортов в безопасное состояние предусматривается рабочими для выполнения вспомогательных работ.</w:t>
      </w:r>
    </w:p>
    <w:p w14:paraId="7F770C0A" w14:textId="77777777" w:rsidR="004255A1" w:rsidRPr="004255A1" w:rsidRDefault="004255A1" w:rsidP="004255A1">
      <w:pPr>
        <w:jc w:val="both"/>
        <w:rPr>
          <w:sz w:val="24"/>
          <w:szCs w:val="24"/>
        </w:rPr>
      </w:pPr>
      <w:r w:rsidRPr="004255A1">
        <w:rPr>
          <w:sz w:val="24"/>
          <w:szCs w:val="24"/>
        </w:rPr>
        <w:t xml:space="preserve">Удовлетворительное состояние технического парка поддерживается </w:t>
      </w:r>
      <w:proofErr w:type="spellStart"/>
      <w:r w:rsidRPr="004255A1">
        <w:rPr>
          <w:sz w:val="24"/>
          <w:szCs w:val="24"/>
        </w:rPr>
        <w:t>планово</w:t>
      </w:r>
      <w:proofErr w:type="spellEnd"/>
      <w:r w:rsidRPr="004255A1">
        <w:rPr>
          <w:sz w:val="24"/>
          <w:szCs w:val="24"/>
        </w:rPr>
        <w:t xml:space="preserve"> – предупредительными ремонтами,</w:t>
      </w:r>
      <w:r w:rsidRPr="004255A1">
        <w:rPr>
          <w:sz w:val="24"/>
          <w:szCs w:val="24"/>
          <w:lang w:val="kk-KZ"/>
        </w:rPr>
        <w:t xml:space="preserve"> </w:t>
      </w:r>
      <w:r w:rsidRPr="004255A1">
        <w:rPr>
          <w:sz w:val="24"/>
          <w:szCs w:val="24"/>
        </w:rPr>
        <w:t xml:space="preserve">выполняемыми ремонтной бригадой. </w:t>
      </w:r>
    </w:p>
    <w:p w14:paraId="1515D52C" w14:textId="77777777" w:rsidR="00FD6B12" w:rsidRPr="004255A1" w:rsidRDefault="00FD6B12" w:rsidP="00FD6B12">
      <w:pPr>
        <w:pStyle w:val="a3"/>
        <w:ind w:left="232" w:right="231" w:firstLine="566"/>
        <w:jc w:val="both"/>
      </w:pPr>
      <w:r w:rsidRPr="004255A1">
        <w:t>Режим работы на отвальных работах принят сезонный, в одну смену, в период положительных температур.</w:t>
      </w:r>
    </w:p>
    <w:p w14:paraId="019FB502" w14:textId="77777777" w:rsidR="00FD6B12" w:rsidRPr="004255A1" w:rsidRDefault="00FD6B12" w:rsidP="00FD6B12">
      <w:pPr>
        <w:pStyle w:val="a3"/>
        <w:ind w:left="799"/>
        <w:jc w:val="both"/>
      </w:pPr>
      <w:r w:rsidRPr="004255A1">
        <w:t>Указанные</w:t>
      </w:r>
      <w:r w:rsidRPr="004255A1">
        <w:rPr>
          <w:spacing w:val="-7"/>
        </w:rPr>
        <w:t xml:space="preserve"> </w:t>
      </w:r>
      <w:r w:rsidRPr="004255A1">
        <w:t>факты</w:t>
      </w:r>
      <w:r w:rsidRPr="004255A1">
        <w:rPr>
          <w:spacing w:val="-3"/>
        </w:rPr>
        <w:t xml:space="preserve"> </w:t>
      </w:r>
      <w:r w:rsidRPr="004255A1">
        <w:t>снижают</w:t>
      </w:r>
      <w:r w:rsidRPr="004255A1">
        <w:rPr>
          <w:spacing w:val="-3"/>
        </w:rPr>
        <w:t xml:space="preserve"> </w:t>
      </w:r>
      <w:r w:rsidRPr="004255A1">
        <w:t>риск</w:t>
      </w:r>
      <w:r w:rsidRPr="004255A1">
        <w:rPr>
          <w:spacing w:val="-3"/>
        </w:rPr>
        <w:t xml:space="preserve"> </w:t>
      </w:r>
      <w:r w:rsidRPr="004255A1">
        <w:t>негативного</w:t>
      </w:r>
      <w:r w:rsidRPr="004255A1">
        <w:rPr>
          <w:spacing w:val="-3"/>
        </w:rPr>
        <w:t xml:space="preserve"> </w:t>
      </w:r>
      <w:r w:rsidRPr="004255A1">
        <w:t>влияния</w:t>
      </w:r>
      <w:r w:rsidRPr="004255A1">
        <w:rPr>
          <w:spacing w:val="-3"/>
        </w:rPr>
        <w:t xml:space="preserve"> </w:t>
      </w:r>
      <w:r w:rsidRPr="004255A1">
        <w:t>объекта</w:t>
      </w:r>
      <w:r w:rsidRPr="004255A1">
        <w:rPr>
          <w:spacing w:val="-4"/>
        </w:rPr>
        <w:t xml:space="preserve"> </w:t>
      </w:r>
      <w:r w:rsidRPr="004255A1">
        <w:t>на</w:t>
      </w:r>
      <w:r w:rsidRPr="004255A1">
        <w:rPr>
          <w:spacing w:val="-3"/>
        </w:rPr>
        <w:t xml:space="preserve"> </w:t>
      </w:r>
      <w:r w:rsidRPr="004255A1">
        <w:rPr>
          <w:spacing w:val="-2"/>
        </w:rPr>
        <w:t>почвы.</w:t>
      </w:r>
    </w:p>
    <w:p w14:paraId="66EFADCB" w14:textId="77777777" w:rsidR="004255A1" w:rsidRPr="004255A1" w:rsidRDefault="004255A1" w:rsidP="004255A1">
      <w:pPr>
        <w:pStyle w:val="a3"/>
        <w:ind w:right="-2" w:firstLine="425"/>
        <w:jc w:val="both"/>
        <w:rPr>
          <w:iCs/>
        </w:rPr>
      </w:pPr>
      <w:r w:rsidRPr="004255A1">
        <w:rPr>
          <w:iCs/>
        </w:rPr>
        <w:t xml:space="preserve">Подстилающими </w:t>
      </w:r>
      <w:proofErr w:type="spellStart"/>
      <w:r w:rsidRPr="004255A1">
        <w:rPr>
          <w:iCs/>
        </w:rPr>
        <w:t>астраханитовый</w:t>
      </w:r>
      <w:proofErr w:type="spellEnd"/>
      <w:r w:rsidRPr="004255A1">
        <w:rPr>
          <w:iCs/>
        </w:rPr>
        <w:t xml:space="preserve"> слой является илы и зеленовато-бурая глина. По краям озерных котловин развиты эоловые пески и суглинки. </w:t>
      </w:r>
    </w:p>
    <w:p w14:paraId="13EB3B10" w14:textId="77777777" w:rsidR="004255A1" w:rsidRPr="004255A1" w:rsidRDefault="004255A1" w:rsidP="004255A1">
      <w:pPr>
        <w:pStyle w:val="a3"/>
        <w:ind w:right="-2" w:firstLine="425"/>
        <w:jc w:val="both"/>
        <w:rPr>
          <w:iCs/>
        </w:rPr>
      </w:pPr>
      <w:r w:rsidRPr="004255A1">
        <w:rPr>
          <w:iCs/>
        </w:rPr>
        <w:t xml:space="preserve">Вся соляная толща пропитана </w:t>
      </w:r>
      <w:proofErr w:type="spellStart"/>
      <w:r w:rsidRPr="004255A1">
        <w:rPr>
          <w:iCs/>
        </w:rPr>
        <w:t>межкристаллизационной</w:t>
      </w:r>
      <w:proofErr w:type="spellEnd"/>
      <w:r w:rsidRPr="004255A1">
        <w:rPr>
          <w:iCs/>
        </w:rPr>
        <w:t xml:space="preserve"> рапой. По поверхности рапа в летний период (июнь-сентябрь) отсутствует и наблюдается только в период интенсивного выпадения осадков. Наибольшую мощность слой поверхностной рапы имеет в период снеготаяния, когда она достигает 25-30 см.</w:t>
      </w:r>
    </w:p>
    <w:p w14:paraId="42458C7C" w14:textId="77777777" w:rsidR="004255A1" w:rsidRPr="004255A1" w:rsidRDefault="004255A1" w:rsidP="004255A1">
      <w:pPr>
        <w:pStyle w:val="a3"/>
        <w:ind w:right="-2" w:firstLine="425"/>
        <w:jc w:val="both"/>
        <w:rPr>
          <w:iCs/>
        </w:rPr>
      </w:pPr>
      <w:r w:rsidRPr="004255A1">
        <w:rPr>
          <w:iCs/>
        </w:rPr>
        <w:t>Поверхность соляной залежи ровная, кровля залежи сложена твердым слоем галита-садки, который выдерживает тяжесть самосвала «</w:t>
      </w:r>
      <w:proofErr w:type="spellStart"/>
      <w:r w:rsidRPr="004255A1">
        <w:rPr>
          <w:iCs/>
        </w:rPr>
        <w:t>Камаз</w:t>
      </w:r>
      <w:proofErr w:type="spellEnd"/>
      <w:r w:rsidRPr="004255A1">
        <w:rPr>
          <w:iCs/>
        </w:rPr>
        <w:t>» и экскаватора «Беларусь». Ближе к береговой линии мощность галита-садки уменьшается. Механическая прочность ее слабеет, слой не выдерживает тяжести человека.</w:t>
      </w:r>
    </w:p>
    <w:p w14:paraId="012B4951" w14:textId="77777777" w:rsidR="004255A1" w:rsidRPr="004255A1" w:rsidRDefault="004255A1" w:rsidP="004255A1">
      <w:pPr>
        <w:pStyle w:val="a3"/>
        <w:ind w:right="-2" w:firstLine="425"/>
        <w:jc w:val="both"/>
        <w:rPr>
          <w:iCs/>
        </w:rPr>
      </w:pPr>
      <w:r w:rsidRPr="004255A1">
        <w:rPr>
          <w:iCs/>
        </w:rPr>
        <w:t xml:space="preserve">Работа проводились в «сухом» режиме, т.е. поверхностная рапа в летнее время практически отсутствует. Вскрышные породы отсутствуют.   </w:t>
      </w:r>
    </w:p>
    <w:p w14:paraId="74A85ADA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Автомобиль должен быть технически исправным, иметь зеркало заднего вида, действующую световую и звуковую сигнализацию и освещение.</w:t>
      </w:r>
    </w:p>
    <w:p w14:paraId="79B24066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На карьерных автомобильных дорогах движение автомашин должно производиться без обгона. При погрузке автомобилей экскаватором должны выполняться следующие условия:</w:t>
      </w:r>
    </w:p>
    <w:p w14:paraId="465D8151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ожидающий погрузки автомобиль должен находиться за пределами радиуса действия экскаваторного ковша и становиться под погрузку только после разрешающего сигнала машиниста экскаватора;</w:t>
      </w:r>
    </w:p>
    <w:p w14:paraId="0C36C86F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нагруженный автомобиль должен следовать к пункту разгрузки только после разрешающего сигнала машиниста экскаватора;</w:t>
      </w:r>
    </w:p>
    <w:p w14:paraId="2CB41328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находящийся под погрузкой автомобиль должен быть в пределах видимости машиниста экскаватора.</w:t>
      </w:r>
    </w:p>
    <w:p w14:paraId="134FAE4A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 xml:space="preserve">Кабина карьерного автосамосвала должна быть перекрыта специальным защитным </w:t>
      </w:r>
      <w:r w:rsidRPr="004255A1">
        <w:lastRenderedPageBreak/>
        <w:t>козырьком, обеспечивающим безопасность водителя при погрузке. При отсутствии защитного козырька водитель автомобиля при погрузке обязан выйти из кабины и находиться за пределами радиуса действия ковша экскаватора.</w:t>
      </w:r>
    </w:p>
    <w:p w14:paraId="72DE0EAB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В связи с тем, что снятие плодородного слоя почвы был произведен в начале отработки месторождения. Временные отвалы вскрышных пород были произведены в это же время, отвальные работы в данном проекте не предусмотрены.</w:t>
      </w:r>
    </w:p>
    <w:p w14:paraId="4BE5A264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При планировочных работах в карьере используется экскаватор, имеющий специальный нож. В связи с этим требования ТБ относятся к нему как к бульдозеру.</w:t>
      </w:r>
    </w:p>
    <w:p w14:paraId="4393C24D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Не разрешается оставлять бульдозер без присмотра с работающим двигателем и поднятым ножом, а также при работе направлять трос, становиться на подвесную раму и нож.</w:t>
      </w:r>
    </w:p>
    <w:p w14:paraId="1691D400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Запрещается работа на бульдозере без блокировки, исключающей запуск двигателя при включенной коробке передач или при отсутствии устройства для запуска двигателя из кабины, а также работа поперек крутых склонов.</w:t>
      </w:r>
    </w:p>
    <w:p w14:paraId="737EB72C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 xml:space="preserve"> Для ремонта, смазки и регулировки бульдозера он должен быть установлен на горизонтальной площадке, двигатель выключен, а нож опущен на землю.</w:t>
      </w:r>
    </w:p>
    <w:p w14:paraId="5F461582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 xml:space="preserve">  Для осмотра ножа снизу он должен быть установлен на надежные подкладки, а двигатель бульдозера выключен. Запрещается находиться под поднятым ножом.</w:t>
      </w:r>
    </w:p>
    <w:p w14:paraId="1EB40641" w14:textId="77777777" w:rsidR="00B504CD" w:rsidRPr="004255A1" w:rsidRDefault="00B504CD" w:rsidP="00B504CD">
      <w:pPr>
        <w:pStyle w:val="a3"/>
        <w:ind w:left="232" w:right="227" w:firstLine="539"/>
        <w:jc w:val="both"/>
      </w:pPr>
      <w:r w:rsidRPr="004255A1">
        <w:t>Расстояние от края гусеницы бульдозера до бровки откоса определяется с учетом горно-геологических условий и должно быть занесено в паспорт ведения работ на отвале.</w:t>
      </w:r>
    </w:p>
    <w:p w14:paraId="7B609FE9" w14:textId="77777777" w:rsidR="00B504CD" w:rsidRPr="00B504CD" w:rsidRDefault="00B504CD" w:rsidP="00B504CD">
      <w:pPr>
        <w:pStyle w:val="a3"/>
        <w:ind w:left="232" w:right="227" w:firstLine="539"/>
        <w:jc w:val="both"/>
      </w:pPr>
      <w:r w:rsidRPr="004255A1">
        <w:t>При планировке отвала бульдозером подъезд к бровке откоса разрешается только ножом вперед. Не следует подавать бульдозер задним</w:t>
      </w:r>
      <w:r w:rsidRPr="00B504CD">
        <w:t xml:space="preserve"> ходом к бровке отвала.</w:t>
      </w:r>
    </w:p>
    <w:p w14:paraId="44E3A59B" w14:textId="77777777" w:rsidR="00FD6B12" w:rsidRDefault="00FD6B12" w:rsidP="00FD6B12">
      <w:pPr>
        <w:pStyle w:val="a3"/>
        <w:spacing w:before="1"/>
        <w:ind w:left="232" w:right="225" w:firstLine="566"/>
        <w:jc w:val="both"/>
      </w:pPr>
      <w:proofErr w:type="spellStart"/>
      <w:r>
        <w:t>Рекультивационные</w:t>
      </w:r>
      <w:proofErr w:type="spellEnd"/>
      <w:r>
        <w:t xml:space="preserve"> работы будут проводиться по мере продвижения фронта работ и ос- </w:t>
      </w:r>
      <w:proofErr w:type="spellStart"/>
      <w:r>
        <w:t>вобождения</w:t>
      </w:r>
      <w:proofErr w:type="spellEnd"/>
      <w:r>
        <w:t xml:space="preserve"> площадей параллельно, с добычными. Более подробно </w:t>
      </w:r>
      <w:proofErr w:type="spellStart"/>
      <w:r>
        <w:t>рекультивационные</w:t>
      </w:r>
      <w:proofErr w:type="spellEnd"/>
      <w:r>
        <w:t xml:space="preserve"> работы описаны в плане ликвидации.</w:t>
      </w:r>
    </w:p>
    <w:p w14:paraId="6C54FDCD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С целью выявления влияния наращиваемой производственной деятельности предприятия на состояние почв на границе СЗЗ рекомендуется продолжить ведение мониторинга их состоя- </w:t>
      </w:r>
      <w:proofErr w:type="spellStart"/>
      <w:r>
        <w:t>ния</w:t>
      </w:r>
      <w:proofErr w:type="spellEnd"/>
      <w:r>
        <w:t>, осуществляемого в рамках производственного экологического контроля.</w:t>
      </w:r>
    </w:p>
    <w:p w14:paraId="1399A127" w14:textId="77777777" w:rsidR="00FD6B12" w:rsidRDefault="00FD6B12" w:rsidP="00FD6B12">
      <w:pPr>
        <w:spacing w:before="273" w:line="242" w:lineRule="auto"/>
        <w:ind w:left="232" w:right="226" w:firstLine="566"/>
        <w:jc w:val="both"/>
        <w:rPr>
          <w:b/>
          <w:sz w:val="24"/>
        </w:rPr>
      </w:pPr>
      <w:r>
        <w:rPr>
          <w:sz w:val="24"/>
        </w:rPr>
        <w:t xml:space="preserve">Учитывая вышеизложенное, можно сделать вывод о том, </w:t>
      </w:r>
      <w:r>
        <w:rPr>
          <w:b/>
          <w:sz w:val="24"/>
        </w:rPr>
        <w:t>что при условии соблюдения принят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Г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быч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чим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ществующее состояние земель и почв оказываться не будет.</w:t>
      </w:r>
    </w:p>
    <w:p w14:paraId="07C81C6E" w14:textId="77777777" w:rsidR="00FD6B12" w:rsidRDefault="00FD6B12" w:rsidP="00FD6B12">
      <w:pPr>
        <w:pStyle w:val="3"/>
        <w:spacing w:before="274"/>
        <w:ind w:left="686"/>
      </w:pPr>
      <w:r>
        <w:t>Характеристика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rPr>
          <w:spacing w:val="-2"/>
        </w:rPr>
        <w:t>покрова</w:t>
      </w:r>
    </w:p>
    <w:p w14:paraId="22F75179" w14:textId="77777777" w:rsidR="00FD6B12" w:rsidRDefault="00FD6B12" w:rsidP="00FD6B12">
      <w:pPr>
        <w:pStyle w:val="a3"/>
        <w:spacing w:before="271"/>
        <w:ind w:left="232" w:right="225" w:firstLine="540"/>
        <w:jc w:val="both"/>
      </w:pPr>
      <w:r>
        <w:t xml:space="preserve">Растительность полупустынная, представлена травами (ковыль, полынь, </w:t>
      </w:r>
      <w:proofErr w:type="spellStart"/>
      <w:r>
        <w:t>биюргун</w:t>
      </w:r>
      <w:proofErr w:type="spellEnd"/>
      <w:r>
        <w:t>).</w:t>
      </w:r>
      <w:r>
        <w:rPr>
          <w:spacing w:val="40"/>
        </w:rPr>
        <w:t xml:space="preserve"> </w:t>
      </w:r>
      <w:r>
        <w:t>В пойме р. Сырдарьи по старицам и озёрам обычны тростниковые и кустарниковые заросли.</w:t>
      </w:r>
    </w:p>
    <w:p w14:paraId="04FD5A90" w14:textId="77777777" w:rsidR="00FD6B12" w:rsidRDefault="00FD6B12" w:rsidP="00FD6B12">
      <w:pPr>
        <w:pStyle w:val="a3"/>
        <w:ind w:left="232" w:right="222" w:firstLine="566"/>
        <w:jc w:val="both"/>
      </w:pPr>
      <w:r>
        <w:t xml:space="preserve">К основным источникам химического загрязнения почвенно-растительного покрова </w:t>
      </w:r>
      <w:proofErr w:type="spellStart"/>
      <w:r>
        <w:t>отно</w:t>
      </w:r>
      <w:proofErr w:type="spellEnd"/>
      <w:r>
        <w:t xml:space="preserve">- </w:t>
      </w:r>
      <w:proofErr w:type="spellStart"/>
      <w:r>
        <w:t>сятся</w:t>
      </w:r>
      <w:proofErr w:type="spellEnd"/>
      <w:r>
        <w:t xml:space="preserve"> выбросы от транспортных средств (выхлопные </w:t>
      </w:r>
      <w:proofErr w:type="spellStart"/>
      <w:r>
        <w:t>газы</w:t>
      </w:r>
      <w:proofErr w:type="spellEnd"/>
      <w:r>
        <w:t>, утечки ГСМ) и выбросы вредных веществ от добычи и переработки флюсовых известняков открытым способом.</w:t>
      </w:r>
    </w:p>
    <w:p w14:paraId="0688045B" w14:textId="77777777" w:rsidR="00FD6B12" w:rsidRDefault="00FD6B12" w:rsidP="00FD6B12">
      <w:pPr>
        <w:pStyle w:val="a3"/>
        <w:ind w:left="799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тим,</w:t>
      </w:r>
      <w:r>
        <w:rPr>
          <w:spacing w:val="6"/>
        </w:rPr>
        <w:t xml:space="preserve"> </w:t>
      </w:r>
      <w:r>
        <w:t>проектом</w:t>
      </w:r>
      <w:r>
        <w:rPr>
          <w:spacing w:val="6"/>
        </w:rPr>
        <w:t xml:space="preserve"> </w:t>
      </w:r>
      <w:r>
        <w:t>предусматриваются</w:t>
      </w:r>
      <w:r>
        <w:rPr>
          <w:spacing w:val="8"/>
        </w:rPr>
        <w:t xml:space="preserve"> </w:t>
      </w:r>
      <w:r>
        <w:t>мероприятия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хране</w:t>
      </w:r>
      <w:r>
        <w:rPr>
          <w:spacing w:val="4"/>
        </w:rPr>
        <w:t xml:space="preserve"> </w:t>
      </w:r>
      <w:r>
        <w:t>существующей</w:t>
      </w:r>
      <w:r>
        <w:rPr>
          <w:spacing w:val="8"/>
        </w:rPr>
        <w:t xml:space="preserve"> </w:t>
      </w:r>
      <w:proofErr w:type="spellStart"/>
      <w:r>
        <w:rPr>
          <w:spacing w:val="-4"/>
        </w:rPr>
        <w:t>фло</w:t>
      </w:r>
      <w:proofErr w:type="spellEnd"/>
      <w:r>
        <w:rPr>
          <w:spacing w:val="-4"/>
        </w:rPr>
        <w:t>-</w:t>
      </w:r>
    </w:p>
    <w:p w14:paraId="2B1BD9D2" w14:textId="77777777" w:rsidR="00FD6B12" w:rsidRDefault="00FD6B12" w:rsidP="00FD6B12">
      <w:pPr>
        <w:pStyle w:val="a3"/>
        <w:ind w:left="232"/>
      </w:pPr>
      <w:proofErr w:type="spellStart"/>
      <w:r>
        <w:rPr>
          <w:spacing w:val="-5"/>
        </w:rPr>
        <w:t>ры</w:t>
      </w:r>
      <w:proofErr w:type="spellEnd"/>
      <w:r>
        <w:rPr>
          <w:spacing w:val="-5"/>
        </w:rPr>
        <w:t>:</w:t>
      </w:r>
    </w:p>
    <w:p w14:paraId="6680210F" w14:textId="77777777" w:rsidR="00FD6B12" w:rsidRDefault="00FD6B12" w:rsidP="00FD6B12">
      <w:pPr>
        <w:pStyle w:val="a3"/>
        <w:ind w:left="799"/>
      </w:pPr>
      <w:r>
        <w:t>-соблюдение</w:t>
      </w:r>
      <w:r>
        <w:rPr>
          <w:spacing w:val="11"/>
        </w:rPr>
        <w:t xml:space="preserve"> </w:t>
      </w:r>
      <w:r>
        <w:t>границ</w:t>
      </w:r>
      <w:r>
        <w:rPr>
          <w:spacing w:val="14"/>
        </w:rPr>
        <w:t xml:space="preserve"> </w:t>
      </w:r>
      <w:r>
        <w:t>горного</w:t>
      </w:r>
      <w:r>
        <w:rPr>
          <w:spacing w:val="13"/>
        </w:rPr>
        <w:t xml:space="preserve"> </w:t>
      </w:r>
      <w:r>
        <w:t>отвод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огое</w:t>
      </w:r>
      <w:r>
        <w:rPr>
          <w:spacing w:val="10"/>
        </w:rPr>
        <w:t xml:space="preserve"> </w:t>
      </w:r>
      <w:r>
        <w:t>соблюдение</w:t>
      </w:r>
      <w:r>
        <w:rPr>
          <w:spacing w:val="12"/>
        </w:rPr>
        <w:t xml:space="preserve"> </w:t>
      </w:r>
      <w:r>
        <w:t>технологии</w:t>
      </w:r>
      <w:r>
        <w:rPr>
          <w:spacing w:val="14"/>
        </w:rPr>
        <w:t xml:space="preserve"> </w:t>
      </w:r>
      <w:r>
        <w:t>добычи</w:t>
      </w:r>
      <w:r>
        <w:rPr>
          <w:spacing w:val="22"/>
        </w:rPr>
        <w:t xml:space="preserve"> </w:t>
      </w:r>
      <w:r>
        <w:rPr>
          <w:spacing w:val="-2"/>
        </w:rPr>
        <w:t>суглинков</w:t>
      </w:r>
    </w:p>
    <w:p w14:paraId="5C811922" w14:textId="77777777" w:rsidR="00FD6B12" w:rsidRDefault="00FD6B12" w:rsidP="00FD6B12">
      <w:pPr>
        <w:pStyle w:val="a3"/>
        <w:ind w:left="232"/>
      </w:pPr>
      <w:r>
        <w:t>и</w:t>
      </w:r>
      <w:r>
        <w:rPr>
          <w:spacing w:val="-4"/>
        </w:rPr>
        <w:t xml:space="preserve"> </w:t>
      </w:r>
      <w:r>
        <w:t>вскрышной</w:t>
      </w:r>
      <w:r>
        <w:rPr>
          <w:spacing w:val="-4"/>
        </w:rPr>
        <w:t xml:space="preserve"> </w:t>
      </w:r>
      <w:r>
        <w:rPr>
          <w:spacing w:val="-2"/>
        </w:rPr>
        <w:t>породы;</w:t>
      </w:r>
    </w:p>
    <w:p w14:paraId="5FAE21A3" w14:textId="77777777" w:rsidR="00FD6B12" w:rsidRDefault="00FD6B12" w:rsidP="00FD6B12">
      <w:pPr>
        <w:pStyle w:val="a3"/>
        <w:ind w:left="799"/>
      </w:pPr>
      <w:r>
        <w:t>-</w:t>
      </w:r>
      <w:r>
        <w:rPr>
          <w:spacing w:val="-6"/>
        </w:rPr>
        <w:t xml:space="preserve"> </w:t>
      </w:r>
      <w:r>
        <w:t>отстой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вяным</w:t>
      </w:r>
      <w:r>
        <w:rPr>
          <w:spacing w:val="-5"/>
        </w:rPr>
        <w:t xml:space="preserve"> </w:t>
      </w:r>
      <w:r>
        <w:t>покров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леными</w:t>
      </w:r>
      <w:r>
        <w:rPr>
          <w:spacing w:val="-2"/>
        </w:rPr>
        <w:t xml:space="preserve"> насаждениями;</w:t>
      </w:r>
    </w:p>
    <w:p w14:paraId="364D66D2" w14:textId="77777777" w:rsidR="00FD6B12" w:rsidRDefault="00FD6B12" w:rsidP="00FD6B12">
      <w:pPr>
        <w:pStyle w:val="a3"/>
        <w:ind w:left="232" w:firstLine="566"/>
      </w:pPr>
      <w:r>
        <w:t xml:space="preserve">-перемещение автотранспорта по существующим дорогам, для передвижения людей мак- </w:t>
      </w:r>
      <w:proofErr w:type="spellStart"/>
      <w:r>
        <w:t>симальное</w:t>
      </w:r>
      <w:proofErr w:type="spellEnd"/>
      <w:r>
        <w:t xml:space="preserve"> использование существующей дорожно-</w:t>
      </w:r>
      <w:proofErr w:type="spellStart"/>
      <w:r>
        <w:t>тропиночной</w:t>
      </w:r>
      <w:proofErr w:type="spellEnd"/>
      <w:r>
        <w:t xml:space="preserve"> сети;</w:t>
      </w:r>
    </w:p>
    <w:p w14:paraId="526E62C0" w14:textId="77777777" w:rsidR="00FD6B12" w:rsidRDefault="00FD6B12" w:rsidP="00FD6B12">
      <w:pPr>
        <w:pStyle w:val="a3"/>
        <w:ind w:left="799"/>
      </w:pPr>
      <w:r>
        <w:t>-содержание</w:t>
      </w:r>
      <w:r>
        <w:rPr>
          <w:spacing w:val="-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то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rPr>
          <w:spacing w:val="-2"/>
        </w:rPr>
        <w:t>дней;</w:t>
      </w:r>
    </w:p>
    <w:p w14:paraId="6FCF3F22" w14:textId="77777777" w:rsidR="00FD6B12" w:rsidRDefault="00FD6B12" w:rsidP="00FD6B12">
      <w:pPr>
        <w:pStyle w:val="a3"/>
        <w:ind w:left="799"/>
      </w:pPr>
      <w:r>
        <w:t>-установка</w:t>
      </w:r>
      <w:r>
        <w:rPr>
          <w:spacing w:val="-5"/>
        </w:rPr>
        <w:t xml:space="preserve"> </w:t>
      </w:r>
      <w:r>
        <w:t>вторичных</w:t>
      </w:r>
      <w:r>
        <w:rPr>
          <w:spacing w:val="-2"/>
        </w:rPr>
        <w:t xml:space="preserve"> </w:t>
      </w:r>
      <w:r>
        <w:t>глушителей</w:t>
      </w:r>
      <w:r>
        <w:rPr>
          <w:spacing w:val="-2"/>
        </w:rPr>
        <w:t xml:space="preserve"> </w:t>
      </w:r>
      <w:r>
        <w:t>выхлоп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ецтехни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автотранспорт;</w:t>
      </w:r>
    </w:p>
    <w:p w14:paraId="7CB5DDF4" w14:textId="77777777" w:rsidR="00FD6B12" w:rsidRDefault="00FD6B12" w:rsidP="00FD6B12">
      <w:pPr>
        <w:pStyle w:val="a3"/>
        <w:ind w:left="799"/>
      </w:pPr>
      <w:r>
        <w:t>-исключение</w:t>
      </w:r>
      <w:r>
        <w:rPr>
          <w:spacing w:val="-7"/>
        </w:rPr>
        <w:t xml:space="preserve"> </w:t>
      </w:r>
      <w:r>
        <w:t>несанкционированных</w:t>
      </w:r>
      <w:r>
        <w:rPr>
          <w:spacing w:val="-7"/>
        </w:rPr>
        <w:t xml:space="preserve"> </w:t>
      </w:r>
      <w:r>
        <w:t>проездов</w:t>
      </w:r>
      <w:r>
        <w:rPr>
          <w:spacing w:val="-6"/>
        </w:rPr>
        <w:t xml:space="preserve"> </w:t>
      </w:r>
      <w:r>
        <w:t>вне</w:t>
      </w:r>
      <w:r>
        <w:rPr>
          <w:spacing w:val="-7"/>
        </w:rPr>
        <w:t xml:space="preserve"> </w:t>
      </w:r>
      <w:r>
        <w:t>дорожной</w:t>
      </w:r>
      <w:r>
        <w:rPr>
          <w:spacing w:val="-5"/>
        </w:rPr>
        <w:t xml:space="preserve"> </w:t>
      </w:r>
      <w:r>
        <w:rPr>
          <w:spacing w:val="-2"/>
        </w:rPr>
        <w:t>сети;</w:t>
      </w:r>
    </w:p>
    <w:p w14:paraId="6810DB57" w14:textId="77777777" w:rsidR="00FD6B12" w:rsidRDefault="00FD6B12" w:rsidP="00FD6B12">
      <w:pPr>
        <w:pStyle w:val="a3"/>
        <w:spacing w:before="1"/>
        <w:ind w:left="799"/>
      </w:pPr>
      <w:r>
        <w:t>-содержание</w:t>
      </w:r>
      <w:r>
        <w:rPr>
          <w:spacing w:val="-7"/>
        </w:rPr>
        <w:t xml:space="preserve"> </w:t>
      </w:r>
      <w:r>
        <w:t>автотранспор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техни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чески</w:t>
      </w:r>
      <w:r>
        <w:rPr>
          <w:spacing w:val="-3"/>
        </w:rPr>
        <w:t xml:space="preserve"> </w:t>
      </w:r>
      <w:r>
        <w:t>исправном</w:t>
      </w:r>
      <w:r>
        <w:rPr>
          <w:spacing w:val="-6"/>
        </w:rPr>
        <w:t xml:space="preserve"> </w:t>
      </w:r>
      <w:r>
        <w:rPr>
          <w:spacing w:val="-2"/>
        </w:rPr>
        <w:t>состоянии;</w:t>
      </w:r>
    </w:p>
    <w:p w14:paraId="69BB82A0" w14:textId="77777777" w:rsidR="00FD6B12" w:rsidRDefault="00FD6B12" w:rsidP="00FD6B12">
      <w:p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598F3526" w14:textId="77777777" w:rsidR="00FD6B12" w:rsidRDefault="00FD6B12" w:rsidP="00FD6B12">
      <w:pPr>
        <w:pStyle w:val="a3"/>
        <w:spacing w:before="112"/>
        <w:ind w:left="232" w:right="225" w:firstLine="566"/>
        <w:jc w:val="both"/>
      </w:pPr>
      <w:r>
        <w:lastRenderedPageBreak/>
        <w:t xml:space="preserve">-проведение разъяснительной работы среди персонала предприятия о бережном </w:t>
      </w:r>
      <w:proofErr w:type="spellStart"/>
      <w:r>
        <w:t>отноше</w:t>
      </w:r>
      <w:proofErr w:type="spellEnd"/>
      <w:r>
        <w:t xml:space="preserve">- </w:t>
      </w:r>
      <w:proofErr w:type="spellStart"/>
      <w:r>
        <w:t>нии</w:t>
      </w:r>
      <w:proofErr w:type="spellEnd"/>
      <w:r>
        <w:t xml:space="preserve"> к растительным сообществам.</w:t>
      </w:r>
    </w:p>
    <w:p w14:paraId="65F6EAC3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Учитывая, что на территории карьера и в пределах СЗЗ предприятия растительность не богата видовым разнообразием, ПГР не предусматривается ее изъятия, а также принимая во внимание предусмотренный комплекс мероприятий по охране растительности, степень </w:t>
      </w:r>
      <w:proofErr w:type="spellStart"/>
      <w:r>
        <w:t>воздей</w:t>
      </w:r>
      <w:proofErr w:type="spellEnd"/>
      <w:r>
        <w:t xml:space="preserve">- </w:t>
      </w:r>
      <w:proofErr w:type="spellStart"/>
      <w:r>
        <w:t>ствия</w:t>
      </w:r>
      <w:proofErr w:type="spellEnd"/>
      <w:r>
        <w:t xml:space="preserve"> на растительный покров и его компоненты можно оценить, как незначительную.</w:t>
      </w:r>
    </w:p>
    <w:p w14:paraId="4C9933A0" w14:textId="77777777" w:rsidR="00FD6B12" w:rsidRDefault="00FD6B12" w:rsidP="00FD6B12">
      <w:pPr>
        <w:pStyle w:val="a3"/>
        <w:spacing w:before="60"/>
        <w:ind w:left="232" w:right="222" w:firstLine="708"/>
        <w:jc w:val="both"/>
      </w:pPr>
      <w:r>
        <w:rPr>
          <w:b/>
        </w:rPr>
        <w:t xml:space="preserve">Характеристика ожидаемого воздействия на почвенный покров </w:t>
      </w:r>
      <w:r>
        <w:t xml:space="preserve">(механические на- 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 обусловлен- </w:t>
      </w:r>
      <w:proofErr w:type="spellStart"/>
      <w:r>
        <w:t>ное</w:t>
      </w:r>
      <w:proofErr w:type="spellEnd"/>
      <w:r>
        <w:t xml:space="preserve"> перепланировкой поверхности территории, активизацией природных процессов, </w:t>
      </w:r>
      <w:proofErr w:type="spellStart"/>
      <w:r>
        <w:t>загрязне</w:t>
      </w:r>
      <w:proofErr w:type="spellEnd"/>
      <w:r>
        <w:t xml:space="preserve">- </w:t>
      </w:r>
      <w:proofErr w:type="spellStart"/>
      <w:r>
        <w:t>нием</w:t>
      </w:r>
      <w:proofErr w:type="spellEnd"/>
      <w:r>
        <w:t xml:space="preserve"> отходами производства и потребления; Антропогенная трансформация почвенного </w:t>
      </w:r>
      <w:proofErr w:type="spellStart"/>
      <w:r>
        <w:t>покро</w:t>
      </w:r>
      <w:proofErr w:type="spellEnd"/>
      <w:r>
        <w:t xml:space="preserve">- </w:t>
      </w:r>
      <w:proofErr w:type="spellStart"/>
      <w:r>
        <w:t>ва</w:t>
      </w:r>
      <w:proofErr w:type="spellEnd"/>
      <w:r>
        <w:t xml:space="preserve"> участка вызвана техногенными факторами. Ведущей как по интенсивности, так и по охваты- </w:t>
      </w:r>
      <w:proofErr w:type="spellStart"/>
      <w:r>
        <w:t>ваемой</w:t>
      </w:r>
      <w:proofErr w:type="spellEnd"/>
      <w:r>
        <w:t xml:space="preserve"> площади на территории участка является техногенная деградация почвенного покрова. Техногенная деградация почвенного покрова проявляется в виде линейной - дорожная сеть. Механическое воздействие на почвы характеризуется полным уничтожением почвенного по- крова с разрушением исходного микро- и </w:t>
      </w:r>
      <w:proofErr w:type="spellStart"/>
      <w:r>
        <w:t>нанорельефа</w:t>
      </w:r>
      <w:proofErr w:type="spellEnd"/>
      <w:r>
        <w:t xml:space="preserve"> и образованием техногенного рельефа положительных (насыпи, валы) и отрицательных форм (выемки, амбары, траншеи), </w:t>
      </w:r>
      <w:proofErr w:type="spellStart"/>
      <w:r>
        <w:t>сопровож</w:t>
      </w:r>
      <w:proofErr w:type="spellEnd"/>
      <w:r>
        <w:t xml:space="preserve">- </w:t>
      </w:r>
      <w:proofErr w:type="spellStart"/>
      <w:r>
        <w:t>даемым</w:t>
      </w:r>
      <w:proofErr w:type="spellEnd"/>
      <w:r>
        <w:t xml:space="preserve"> техногенной </w:t>
      </w:r>
      <w:proofErr w:type="spellStart"/>
      <w:r>
        <w:t>турбацией</w:t>
      </w:r>
      <w:proofErr w:type="spellEnd"/>
      <w:r>
        <w:t xml:space="preserve"> (потеря горизонтальной стратификации, уплотнение, </w:t>
      </w:r>
      <w:proofErr w:type="spellStart"/>
      <w:r>
        <w:t>переме</w:t>
      </w:r>
      <w:proofErr w:type="spellEnd"/>
      <w:r>
        <w:t xml:space="preserve">- </w:t>
      </w:r>
      <w:proofErr w:type="spellStart"/>
      <w:r>
        <w:t>шивание</w:t>
      </w:r>
      <w:proofErr w:type="spellEnd"/>
      <w:r>
        <w:t xml:space="preserve"> субстратов разных горизонтов), денудацией (формирование почв с неполным или </w:t>
      </w:r>
      <w:proofErr w:type="spellStart"/>
      <w:r>
        <w:t>уко</w:t>
      </w:r>
      <w:proofErr w:type="spellEnd"/>
      <w:r>
        <w:t xml:space="preserve">- </w:t>
      </w:r>
      <w:proofErr w:type="spellStart"/>
      <w:r>
        <w:t>роченным</w:t>
      </w:r>
      <w:proofErr w:type="spellEnd"/>
      <w:r>
        <w:t xml:space="preserve"> профилем) и погребением почв извлеченными на поверхность подстилающими по- родами. В соответствии с «Инструкцией по осуществлению государственного контроля за ох- раной и использованием земельных ресурсов» основными критериями оценки деградации </w:t>
      </w:r>
      <w:proofErr w:type="spellStart"/>
      <w:r>
        <w:t>поч</w:t>
      </w:r>
      <w:proofErr w:type="spellEnd"/>
      <w:r>
        <w:t>- вы, в зависимости от ее типа, являются:</w:t>
      </w:r>
    </w:p>
    <w:p w14:paraId="2C5E5379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before="3" w:line="294" w:lineRule="exact"/>
        <w:ind w:left="1110" w:hanging="169"/>
        <w:rPr>
          <w:sz w:val="24"/>
        </w:rPr>
      </w:pPr>
      <w:proofErr w:type="spellStart"/>
      <w:r>
        <w:rPr>
          <w:sz w:val="24"/>
        </w:rPr>
        <w:t>Перекрыт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чв</w:t>
      </w:r>
      <w:r>
        <w:rPr>
          <w:spacing w:val="-7"/>
          <w:sz w:val="24"/>
        </w:rPr>
        <w:t xml:space="preserve"> </w:t>
      </w:r>
      <w:r>
        <w:rPr>
          <w:sz w:val="24"/>
        </w:rPr>
        <w:t>абиотическ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сосами;</w:t>
      </w:r>
    </w:p>
    <w:p w14:paraId="39B51456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25"/>
        </w:tabs>
        <w:spacing w:line="294" w:lineRule="exact"/>
        <w:ind w:left="1125" w:hanging="184"/>
        <w:rPr>
          <w:sz w:val="24"/>
        </w:rPr>
      </w:pPr>
      <w:r>
        <w:rPr>
          <w:sz w:val="24"/>
        </w:rPr>
        <w:t>Степен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3"/>
          <w:sz w:val="24"/>
        </w:rPr>
        <w:t xml:space="preserve"> </w:t>
      </w:r>
      <w:r>
        <w:rPr>
          <w:sz w:val="24"/>
        </w:rPr>
        <w:t>(провалы,</w:t>
      </w:r>
      <w:r>
        <w:rPr>
          <w:spacing w:val="11"/>
          <w:sz w:val="24"/>
        </w:rPr>
        <w:t xml:space="preserve"> </w:t>
      </w:r>
      <w:r>
        <w:rPr>
          <w:sz w:val="24"/>
        </w:rPr>
        <w:t>траншеи,</w:t>
      </w:r>
      <w:r>
        <w:rPr>
          <w:spacing w:val="11"/>
          <w:sz w:val="24"/>
        </w:rPr>
        <w:t xml:space="preserve"> </w:t>
      </w:r>
      <w:r>
        <w:rPr>
          <w:sz w:val="24"/>
        </w:rPr>
        <w:t>карье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т.п.;</w:t>
      </w:r>
    </w:p>
    <w:p w14:paraId="72D9F6BD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before="1" w:line="293" w:lineRule="exact"/>
        <w:ind w:left="1110" w:hanging="169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вы;</w:t>
      </w:r>
    </w:p>
    <w:p w14:paraId="2EDBA626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051"/>
        </w:tabs>
        <w:spacing w:line="293" w:lineRule="exact"/>
        <w:ind w:left="1051" w:hanging="110"/>
        <w:rPr>
          <w:sz w:val="24"/>
        </w:rPr>
      </w:pPr>
      <w:proofErr w:type="spellStart"/>
      <w:r>
        <w:rPr>
          <w:sz w:val="24"/>
        </w:rPr>
        <w:t>Опесчане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ерхнего</w:t>
      </w:r>
      <w:r>
        <w:rPr>
          <w:spacing w:val="-5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чвы;</w:t>
      </w:r>
    </w:p>
    <w:p w14:paraId="3B81D274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before="2" w:line="293" w:lineRule="exact"/>
        <w:ind w:left="1110" w:hanging="169"/>
        <w:rPr>
          <w:sz w:val="24"/>
        </w:rPr>
      </w:pPr>
      <w:r>
        <w:rPr>
          <w:sz w:val="24"/>
        </w:rPr>
        <w:t>Умень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нетических</w:t>
      </w:r>
      <w:proofErr w:type="spellEnd"/>
      <w:r>
        <w:rPr>
          <w:spacing w:val="-2"/>
          <w:sz w:val="24"/>
        </w:rPr>
        <w:t xml:space="preserve"> горизонтов;</w:t>
      </w:r>
    </w:p>
    <w:p w14:paraId="7E736D06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line="293" w:lineRule="exact"/>
        <w:ind w:left="1110" w:hanging="169"/>
        <w:rPr>
          <w:sz w:val="24"/>
        </w:rPr>
      </w:pPr>
      <w:r>
        <w:rPr>
          <w:sz w:val="24"/>
        </w:rPr>
        <w:t>Умень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уму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растений;</w:t>
      </w:r>
    </w:p>
    <w:p w14:paraId="2D2A8AEC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before="1" w:line="293" w:lineRule="exact"/>
        <w:ind w:left="1110" w:hanging="169"/>
        <w:rPr>
          <w:sz w:val="24"/>
        </w:rPr>
      </w:pP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роз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родированных</w:t>
      </w:r>
      <w:r>
        <w:rPr>
          <w:spacing w:val="-2"/>
          <w:sz w:val="24"/>
        </w:rPr>
        <w:t xml:space="preserve"> почв;</w:t>
      </w:r>
    </w:p>
    <w:p w14:paraId="5420506E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line="293" w:lineRule="exact"/>
        <w:ind w:left="1110" w:hanging="169"/>
        <w:rPr>
          <w:sz w:val="24"/>
        </w:rPr>
      </w:pPr>
      <w:r>
        <w:rPr>
          <w:sz w:val="24"/>
        </w:rPr>
        <w:t>Увели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днорастворимых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лей;</w:t>
      </w:r>
    </w:p>
    <w:p w14:paraId="76BA7DD9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before="1" w:line="293" w:lineRule="exact"/>
        <w:ind w:left="1110" w:hanging="169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ований;</w:t>
      </w:r>
    </w:p>
    <w:p w14:paraId="6B7AF1A1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10"/>
        </w:tabs>
        <w:spacing w:line="293" w:lineRule="exact"/>
        <w:ind w:left="1110" w:hanging="169"/>
        <w:rPr>
          <w:sz w:val="24"/>
        </w:rPr>
      </w:pP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нно-грунто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од;</w:t>
      </w:r>
    </w:p>
    <w:p w14:paraId="66949ACE" w14:textId="77777777" w:rsidR="00FD6B12" w:rsidRDefault="00FD6B12" w:rsidP="00FD6B12">
      <w:pPr>
        <w:pStyle w:val="a7"/>
        <w:numPr>
          <w:ilvl w:val="0"/>
          <w:numId w:val="11"/>
        </w:numPr>
        <w:tabs>
          <w:tab w:val="left" w:pos="1126"/>
        </w:tabs>
        <w:spacing w:before="1"/>
        <w:ind w:right="220" w:firstLine="708"/>
        <w:jc w:val="both"/>
        <w:rPr>
          <w:sz w:val="24"/>
        </w:rPr>
      </w:pPr>
      <w:r>
        <w:rPr>
          <w:sz w:val="24"/>
        </w:rPr>
        <w:t xml:space="preserve">Превышение ПДК загрязняющих веществ в контролируемых земельных ресурсах. До- </w:t>
      </w:r>
      <w:proofErr w:type="spellStart"/>
      <w:r>
        <w:rPr>
          <w:sz w:val="24"/>
        </w:rPr>
        <w:t>рожная</w:t>
      </w:r>
      <w:proofErr w:type="spellEnd"/>
      <w:r>
        <w:rPr>
          <w:sz w:val="24"/>
        </w:rPr>
        <w:t xml:space="preserve"> дигрессия почв является неизбежной составляющей любого вида антропогенного воз- действия. Нарушения почвенного покрова в результате транспортных нагрузок проявляются, прежде всего, в деградации физического состояния почв, под которой понимается устойчивое ухудшение их физических свойств, в первую очередь структурного состояния и сложения, при- водящее к ухудшению водного, воздушного, питательного режимов и в конечном итоге – к снижению уровня естественного плодородия.</w:t>
      </w:r>
    </w:p>
    <w:p w14:paraId="6E03D1A3" w14:textId="77777777" w:rsidR="00FD6B12" w:rsidRDefault="00FD6B12" w:rsidP="00FD6B12">
      <w:pPr>
        <w:spacing w:before="62"/>
        <w:ind w:left="232" w:right="220" w:firstLine="708"/>
        <w:jc w:val="both"/>
        <w:rPr>
          <w:sz w:val="24"/>
        </w:rPr>
      </w:pPr>
      <w:r>
        <w:rPr>
          <w:b/>
          <w:sz w:val="24"/>
        </w:rPr>
        <w:t xml:space="preserve">Планируемые мероприятия и проектные решения в зоне воздействия по снятию, транспортировке и хранению плодородного слоя почвы и вскрышных пород, по </w:t>
      </w:r>
      <w:proofErr w:type="spellStart"/>
      <w:r>
        <w:rPr>
          <w:b/>
          <w:sz w:val="24"/>
        </w:rPr>
        <w:t>сохране</w:t>
      </w:r>
      <w:proofErr w:type="spellEnd"/>
      <w:r>
        <w:rPr>
          <w:b/>
          <w:sz w:val="24"/>
        </w:rPr>
        <w:t xml:space="preserve">- </w:t>
      </w:r>
      <w:proofErr w:type="spellStart"/>
      <w:r>
        <w:rPr>
          <w:b/>
          <w:sz w:val="24"/>
        </w:rPr>
        <w:t>нию</w:t>
      </w:r>
      <w:proofErr w:type="spellEnd"/>
      <w:r>
        <w:rPr>
          <w:b/>
          <w:sz w:val="24"/>
        </w:rPr>
        <w:t xml:space="preserve"> почвенного покрова на участках, не затрагиваемых непосредственной деятельно- </w:t>
      </w:r>
      <w:proofErr w:type="spellStart"/>
      <w:r>
        <w:rPr>
          <w:b/>
          <w:sz w:val="24"/>
        </w:rPr>
        <w:t>стью</w:t>
      </w:r>
      <w:proofErr w:type="spellEnd"/>
      <w:r>
        <w:rPr>
          <w:b/>
          <w:sz w:val="24"/>
        </w:rPr>
        <w:t xml:space="preserve">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</w:t>
      </w:r>
      <w:proofErr w:type="spellStart"/>
      <w:r>
        <w:rPr>
          <w:b/>
          <w:sz w:val="24"/>
        </w:rPr>
        <w:t>био</w:t>
      </w:r>
      <w:proofErr w:type="spellEnd"/>
      <w:r>
        <w:rPr>
          <w:b/>
          <w:sz w:val="24"/>
        </w:rPr>
        <w:t xml:space="preserve">- логическая рекультивация); </w:t>
      </w:r>
      <w:r>
        <w:rPr>
          <w:sz w:val="24"/>
        </w:rPr>
        <w:t xml:space="preserve">Для эффективной охраны почв от загрязнения и нарушения </w:t>
      </w:r>
      <w:proofErr w:type="spellStart"/>
      <w:r>
        <w:rPr>
          <w:sz w:val="24"/>
        </w:rPr>
        <w:t>не-</w:t>
      </w:r>
      <w:proofErr w:type="spellEnd"/>
      <w:r>
        <w:rPr>
          <w:sz w:val="24"/>
        </w:rPr>
        <w:t xml:space="preserve"> обходимо разработать план-график конкретных мероприятий, который наряду с имеющимися проектными решениями, направленными на охрану почв, должен включать следующие </w:t>
      </w:r>
      <w:proofErr w:type="spellStart"/>
      <w:r>
        <w:rPr>
          <w:sz w:val="24"/>
        </w:rPr>
        <w:t>меро</w:t>
      </w:r>
      <w:proofErr w:type="spellEnd"/>
      <w:r>
        <w:rPr>
          <w:sz w:val="24"/>
        </w:rPr>
        <w:t xml:space="preserve">- приятия: – своевременный контроль состояния существующих дорог для транспортировки </w:t>
      </w:r>
      <w:proofErr w:type="spellStart"/>
      <w:r>
        <w:rPr>
          <w:sz w:val="24"/>
        </w:rPr>
        <w:t>вр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менных</w:t>
      </w:r>
      <w:proofErr w:type="spellEnd"/>
      <w:r>
        <w:rPr>
          <w:sz w:val="24"/>
        </w:rPr>
        <w:t xml:space="preserve"> сооружений, оборудования, материалов, людей; – использование автотранспорта с низ- ким давлением шин; – принятие мер по оперативной очистке территории, загрязнённой нефте- продуктами и другими загрязнителями; –</w:t>
      </w:r>
      <w:r>
        <w:rPr>
          <w:spacing w:val="-3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 от загрязнения, разрушения и истощения; – необходимо неукоснительное соблюдение санитарно-</w:t>
      </w:r>
    </w:p>
    <w:p w14:paraId="238E3D46" w14:textId="77777777" w:rsidR="00FD6B12" w:rsidRDefault="00FD6B12" w:rsidP="00FD6B12">
      <w:pPr>
        <w:jc w:val="both"/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22D15F01" w14:textId="77777777" w:rsidR="00FD6B12" w:rsidRDefault="00FD6B12" w:rsidP="00FD6B12">
      <w:pPr>
        <w:pStyle w:val="a3"/>
        <w:spacing w:before="112"/>
        <w:ind w:left="232" w:right="223"/>
        <w:jc w:val="both"/>
      </w:pPr>
      <w:r>
        <w:lastRenderedPageBreak/>
        <w:t xml:space="preserve">гигиенических требований, норм по хранению ГСМ, утилизации отходов, хранения и </w:t>
      </w:r>
      <w:proofErr w:type="spellStart"/>
      <w:r>
        <w:t>транспор</w:t>
      </w:r>
      <w:proofErr w:type="spellEnd"/>
      <w:r>
        <w:t xml:space="preserve">- </w:t>
      </w:r>
      <w:proofErr w:type="spellStart"/>
      <w:r>
        <w:t>тировки</w:t>
      </w:r>
      <w:proofErr w:type="spellEnd"/>
      <w:r>
        <w:t xml:space="preserve"> бытовых и технологических отходов и пр.; - при проведении планировочных работ в случае возникновения очагов ветровой и водной эрозии после интенсивных механических воз- действий на почвенный покров необходима рекультивация нарушенных участков; - </w:t>
      </w:r>
      <w:proofErr w:type="spellStart"/>
      <w:r>
        <w:t>использо</w:t>
      </w:r>
      <w:proofErr w:type="spellEnd"/>
      <w:r>
        <w:t xml:space="preserve">- </w:t>
      </w:r>
      <w:proofErr w:type="spellStart"/>
      <w:r>
        <w:t>вание</w:t>
      </w:r>
      <w:proofErr w:type="spellEnd"/>
      <w:r>
        <w:t xml:space="preserve"> в исправном техническом состоянии используемой техники и автотранспорта, для </w:t>
      </w:r>
      <w:proofErr w:type="spellStart"/>
      <w:r>
        <w:t>сни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 xml:space="preserve"> выбросов загрязняющих веществ.</w:t>
      </w:r>
    </w:p>
    <w:p w14:paraId="55366228" w14:textId="77777777" w:rsidR="00FD6B12" w:rsidRDefault="00FD6B12" w:rsidP="00FD6B12">
      <w:pPr>
        <w:pStyle w:val="a3"/>
        <w:spacing w:before="60"/>
        <w:ind w:left="232" w:right="220" w:firstLine="708"/>
        <w:jc w:val="both"/>
      </w:pPr>
      <w:r>
        <w:rPr>
          <w:b/>
        </w:rPr>
        <w:t>Организация экологического мониторинга почв</w:t>
      </w:r>
      <w:r>
        <w:t xml:space="preserve">. Для оценки изменения структуры почвы, ее плодородия и загрязнения отбирают образцы на ключевых участках и пробных </w:t>
      </w:r>
      <w:proofErr w:type="spellStart"/>
      <w:r>
        <w:t>пло</w:t>
      </w:r>
      <w:proofErr w:type="spellEnd"/>
      <w:r>
        <w:t xml:space="preserve">- </w:t>
      </w:r>
      <w:proofErr w:type="spellStart"/>
      <w:r>
        <w:t>щадях</w:t>
      </w:r>
      <w:proofErr w:type="spellEnd"/>
      <w:r>
        <w:t xml:space="preserve">. Расположение участков и глубина взятия образцов зависят от определяемых </w:t>
      </w:r>
      <w:proofErr w:type="spellStart"/>
      <w:r>
        <w:t>ингредиен</w:t>
      </w:r>
      <w:proofErr w:type="spellEnd"/>
      <w:r>
        <w:t xml:space="preserve">- </w:t>
      </w:r>
      <w:proofErr w:type="spellStart"/>
      <w:r>
        <w:t>тов</w:t>
      </w:r>
      <w:proofErr w:type="spellEnd"/>
      <w:r>
        <w:t xml:space="preserve"> и видов землепользования.</w:t>
      </w:r>
    </w:p>
    <w:p w14:paraId="22608C99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6CFE8AEB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2410"/>
        </w:tabs>
        <w:ind w:left="2410" w:hanging="240"/>
        <w:jc w:val="left"/>
      </w:pPr>
      <w:r>
        <w:lastRenderedPageBreak/>
        <w:t>ОЦЕНКА</w:t>
      </w:r>
      <w:r>
        <w:rPr>
          <w:spacing w:val="-5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РАСТИТЕЛЬНОСТЬ</w:t>
      </w:r>
    </w:p>
    <w:p w14:paraId="7C244231" w14:textId="77777777" w:rsidR="00FD6B12" w:rsidRDefault="00FD6B12" w:rsidP="00FD6B12">
      <w:pPr>
        <w:pStyle w:val="3"/>
        <w:spacing w:before="120"/>
        <w:ind w:left="926"/>
      </w:pPr>
      <w:r>
        <w:t>Современ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-6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rPr>
          <w:spacing w:val="-2"/>
        </w:rPr>
        <w:t>объекта</w:t>
      </w:r>
    </w:p>
    <w:p w14:paraId="160C5680" w14:textId="77777777" w:rsidR="00FD6B12" w:rsidRDefault="00FD6B12" w:rsidP="00FD6B12">
      <w:pPr>
        <w:pStyle w:val="a3"/>
        <w:spacing w:before="56"/>
        <w:ind w:left="232" w:right="222" w:firstLine="708"/>
        <w:jc w:val="both"/>
      </w:pPr>
      <w:r>
        <w:t xml:space="preserve">Растительность является основным блоком экосистемы. Она участвует в формировании почв, влияет на круговорот вещества и энергии, служит биоклиматическим и экологическим индикатором. Такие её функции, как аккумуляция солнечной энергии, синтез органических </w:t>
      </w:r>
      <w:proofErr w:type="spellStart"/>
      <w:r>
        <w:t>ве</w:t>
      </w:r>
      <w:proofErr w:type="spellEnd"/>
      <w:r>
        <w:t xml:space="preserve">- </w:t>
      </w:r>
      <w:proofErr w:type="spellStart"/>
      <w:r>
        <w:t>ществ</w:t>
      </w:r>
      <w:proofErr w:type="spellEnd"/>
      <w:r>
        <w:t xml:space="preserve">, регуляция газового баланса биосферы обеспечивают существование всех живых </w:t>
      </w:r>
      <w:proofErr w:type="spellStart"/>
      <w:r>
        <w:t>орга</w:t>
      </w:r>
      <w:proofErr w:type="spellEnd"/>
      <w:r>
        <w:t xml:space="preserve">- </w:t>
      </w:r>
      <w:proofErr w:type="spellStart"/>
      <w:r>
        <w:t>низмов</w:t>
      </w:r>
      <w:proofErr w:type="spellEnd"/>
      <w:r>
        <w:t xml:space="preserve">. Благодаря физиономическим и индикационным свойствам, растительность является самым информативным компонентом экосистем. По её состоянию, флористическому и </w:t>
      </w:r>
      <w:proofErr w:type="spellStart"/>
      <w:r>
        <w:t>ценоти</w:t>
      </w:r>
      <w:proofErr w:type="spellEnd"/>
      <w:r>
        <w:t xml:space="preserve">- </w:t>
      </w:r>
      <w:proofErr w:type="spellStart"/>
      <w:r>
        <w:t>ческому</w:t>
      </w:r>
      <w:proofErr w:type="spellEnd"/>
      <w:r>
        <w:t xml:space="preserve"> разнообразию можно судить о скорости и направленности антропогенных и </w:t>
      </w:r>
      <w:proofErr w:type="spellStart"/>
      <w:r>
        <w:t>атропо</w:t>
      </w:r>
      <w:proofErr w:type="spellEnd"/>
      <w:r>
        <w:t xml:space="preserve">- </w:t>
      </w:r>
      <w:proofErr w:type="spellStart"/>
      <w:r>
        <w:t>генностимулированных</w:t>
      </w:r>
      <w:proofErr w:type="spellEnd"/>
      <w:r>
        <w:t xml:space="preserve"> процессов, о динамике других компонентов экосистем (почв, </w:t>
      </w:r>
      <w:proofErr w:type="spellStart"/>
      <w:r>
        <w:t>грунто</w:t>
      </w:r>
      <w:proofErr w:type="spellEnd"/>
      <w:r>
        <w:t xml:space="preserve">- </w:t>
      </w:r>
      <w:proofErr w:type="spellStart"/>
      <w:r>
        <w:t>вых</w:t>
      </w:r>
      <w:proofErr w:type="spellEnd"/>
      <w:r>
        <w:t xml:space="preserve"> и поверхностных вод и т.д.). Основными функциями естественного растительного покрова являются две: </w:t>
      </w:r>
      <w:proofErr w:type="spellStart"/>
      <w:r>
        <w:t>ландшафтостабилизирующая</w:t>
      </w:r>
      <w:proofErr w:type="spellEnd"/>
      <w:r>
        <w:t xml:space="preserve"> и ресурсная, которые могут рассматриваться как определяющие при выборе путей использования и охраны растительности. Нарушение ланд- </w:t>
      </w:r>
      <w:proofErr w:type="spellStart"/>
      <w:r>
        <w:t>шафтостабилизирующей</w:t>
      </w:r>
      <w:proofErr w:type="spellEnd"/>
      <w:r>
        <w:t xml:space="preserve"> функции всегда проявляется в усилении негативных явлений, напри- мер, активизации процессов денудации и дефляции. Основными факторами воздействия на рас- </w:t>
      </w:r>
      <w:proofErr w:type="spellStart"/>
      <w:r>
        <w:t>тительность</w:t>
      </w:r>
      <w:proofErr w:type="spellEnd"/>
      <w:r>
        <w:rPr>
          <w:spacing w:val="40"/>
        </w:rPr>
        <w:t xml:space="preserve"> </w:t>
      </w:r>
      <w:r>
        <w:t>месторождения являются:</w:t>
      </w:r>
    </w:p>
    <w:p w14:paraId="725F3A59" w14:textId="77777777" w:rsidR="00FD6B12" w:rsidRDefault="00FD6B12" w:rsidP="00FD6B12">
      <w:pPr>
        <w:pStyle w:val="a7"/>
        <w:numPr>
          <w:ilvl w:val="0"/>
          <w:numId w:val="10"/>
        </w:numPr>
        <w:tabs>
          <w:tab w:val="left" w:pos="1196"/>
        </w:tabs>
        <w:spacing w:before="61"/>
        <w:ind w:right="219" w:firstLine="708"/>
        <w:jc w:val="both"/>
        <w:rPr>
          <w:sz w:val="24"/>
        </w:rPr>
      </w:pPr>
      <w:r>
        <w:rPr>
          <w:sz w:val="24"/>
        </w:rPr>
        <w:t xml:space="preserve">Механические нарушения, связанные со строительными работами при установки тех- </w:t>
      </w:r>
      <w:proofErr w:type="spellStart"/>
      <w:r>
        <w:rPr>
          <w:sz w:val="24"/>
        </w:rPr>
        <w:t>нологического</w:t>
      </w:r>
      <w:proofErr w:type="spellEnd"/>
      <w:r>
        <w:rPr>
          <w:sz w:val="24"/>
        </w:rPr>
        <w:t xml:space="preserve"> оборудования. Сильные нарушения непосредственно в местах строительства всегда сопровождаются менее сильными, но большими по площади нарушениями на </w:t>
      </w:r>
      <w:proofErr w:type="spellStart"/>
      <w:r>
        <w:rPr>
          <w:sz w:val="24"/>
        </w:rPr>
        <w:t>прил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гающих</w:t>
      </w:r>
      <w:proofErr w:type="spellEnd"/>
      <w:r>
        <w:rPr>
          <w:sz w:val="24"/>
        </w:rPr>
        <w:t xml:space="preserve"> территориях и являются одним из самых мощных факторов полного уничтожения рас- </w:t>
      </w:r>
      <w:proofErr w:type="spellStart"/>
      <w:r>
        <w:rPr>
          <w:sz w:val="24"/>
        </w:rPr>
        <w:t>тительности</w:t>
      </w:r>
      <w:proofErr w:type="spellEnd"/>
      <w:r>
        <w:rPr>
          <w:sz w:val="24"/>
        </w:rPr>
        <w:t xml:space="preserve">, так как в пустынной зоне плодородный слой почвы ничтожно мал. Вследствие лёгкого механического состава нижних горизонтов и </w:t>
      </w:r>
      <w:proofErr w:type="spellStart"/>
      <w:r>
        <w:rPr>
          <w:sz w:val="24"/>
        </w:rPr>
        <w:t>природноклиматических</w:t>
      </w:r>
      <w:proofErr w:type="spellEnd"/>
      <w:r>
        <w:rPr>
          <w:sz w:val="24"/>
        </w:rPr>
        <w:t xml:space="preserve"> особенностей региона (недостаток влаги, активная ветровая деятельность) почвенный покров подвержен де- </w:t>
      </w:r>
      <w:proofErr w:type="spellStart"/>
      <w:r>
        <w:rPr>
          <w:sz w:val="24"/>
        </w:rPr>
        <w:t>фляции</w:t>
      </w:r>
      <w:proofErr w:type="spellEnd"/>
      <w:r>
        <w:rPr>
          <w:sz w:val="24"/>
        </w:rPr>
        <w:t xml:space="preserve">, препятствующей укоренению растений, поэтому зарастание практически отсутствует. Кроме того, сорные </w:t>
      </w:r>
      <w:proofErr w:type="spellStart"/>
      <w:r>
        <w:rPr>
          <w:sz w:val="24"/>
        </w:rPr>
        <w:t>эрозиофильные</w:t>
      </w:r>
      <w:proofErr w:type="spellEnd"/>
      <w:r>
        <w:rPr>
          <w:sz w:val="24"/>
        </w:rPr>
        <w:t xml:space="preserve"> виды, которые являются пионерами зарастания подобных местообитаний, могут развиваться не каждый год. В неблагоприятные для их развития годы почва остаётся оголенной и еще сильнее подвергается дефляции. Мощным лимитирующим фактором поселения растений является сильное засоление </w:t>
      </w:r>
      <w:proofErr w:type="spellStart"/>
      <w:r>
        <w:rPr>
          <w:sz w:val="24"/>
        </w:rPr>
        <w:t>почвогрунтов</w:t>
      </w:r>
      <w:proofErr w:type="spellEnd"/>
      <w:r>
        <w:rPr>
          <w:sz w:val="24"/>
        </w:rPr>
        <w:t xml:space="preserve">. Но в то же время од- </w:t>
      </w:r>
      <w:proofErr w:type="spellStart"/>
      <w:r>
        <w:rPr>
          <w:sz w:val="24"/>
        </w:rPr>
        <w:t>нолетнесолянковые</w:t>
      </w:r>
      <w:proofErr w:type="spellEnd"/>
      <w:r>
        <w:rPr>
          <w:sz w:val="24"/>
        </w:rPr>
        <w:t xml:space="preserve"> группировки на нарушенном субстрате имеют лучшую жизненность и про- </w:t>
      </w:r>
      <w:proofErr w:type="spellStart"/>
      <w:r>
        <w:rPr>
          <w:sz w:val="24"/>
        </w:rPr>
        <w:t>ективное</w:t>
      </w:r>
      <w:proofErr w:type="spellEnd"/>
      <w:r>
        <w:rPr>
          <w:sz w:val="24"/>
        </w:rPr>
        <w:t xml:space="preserve"> покрытие, чем в естественных травостоях.</w:t>
      </w:r>
    </w:p>
    <w:p w14:paraId="4A4E5DF8" w14:textId="77777777" w:rsidR="00FD6B12" w:rsidRDefault="00FD6B12" w:rsidP="00FD6B12">
      <w:pPr>
        <w:pStyle w:val="a7"/>
        <w:numPr>
          <w:ilvl w:val="0"/>
          <w:numId w:val="10"/>
        </w:numPr>
        <w:tabs>
          <w:tab w:val="left" w:pos="1240"/>
        </w:tabs>
        <w:spacing w:before="58"/>
        <w:ind w:right="230" w:firstLine="768"/>
        <w:jc w:val="both"/>
        <w:rPr>
          <w:sz w:val="24"/>
        </w:rPr>
      </w:pPr>
      <w:r>
        <w:rPr>
          <w:sz w:val="24"/>
        </w:rPr>
        <w:t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грессия.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ая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-лок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ид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, характеризующимся полным уничтожением растительности по трассам автодорог или колеям несанкционированных, временных дорог, запылением и загрязнением выхлопными газами рас- тений вдоль трасс. Наиболее интенсивно это может проявляться при строительстве скважин и в районе расположения вахтового поселка.</w:t>
      </w:r>
    </w:p>
    <w:p w14:paraId="3B77D3D4" w14:textId="77777777" w:rsidR="00FD6B12" w:rsidRDefault="00FD6B12" w:rsidP="00FD6B12">
      <w:pPr>
        <w:pStyle w:val="a7"/>
        <w:numPr>
          <w:ilvl w:val="0"/>
          <w:numId w:val="10"/>
        </w:numPr>
        <w:tabs>
          <w:tab w:val="left" w:pos="1275"/>
        </w:tabs>
        <w:spacing w:before="61"/>
        <w:ind w:right="220" w:firstLine="768"/>
        <w:jc w:val="both"/>
        <w:rPr>
          <w:sz w:val="24"/>
        </w:rPr>
      </w:pPr>
      <w:r>
        <w:rPr>
          <w:sz w:val="24"/>
        </w:rPr>
        <w:t xml:space="preserve">Загрязнение растительности. Загрязнение растительных экосистем химическими </w:t>
      </w:r>
      <w:proofErr w:type="spellStart"/>
      <w:r>
        <w:rPr>
          <w:sz w:val="24"/>
        </w:rPr>
        <w:t>в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ществами</w:t>
      </w:r>
      <w:proofErr w:type="spellEnd"/>
      <w:r>
        <w:rPr>
          <w:sz w:val="24"/>
        </w:rPr>
        <w:t xml:space="preserve"> может происходить непосредственно путем разлива нефти вблизи скважин и при ее транспортировке. Источниками загрязнения являются также твердые и жидкие отходы </w:t>
      </w:r>
      <w:proofErr w:type="spellStart"/>
      <w:r>
        <w:rPr>
          <w:sz w:val="24"/>
        </w:rPr>
        <w:t>про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дства</w:t>
      </w:r>
      <w:proofErr w:type="spellEnd"/>
      <w:r>
        <w:rPr>
          <w:sz w:val="24"/>
        </w:rPr>
        <w:t xml:space="preserve">. Наиболее опасными потенциальными источниками химического загрязнения на </w:t>
      </w:r>
      <w:proofErr w:type="spellStart"/>
      <w:r>
        <w:rPr>
          <w:sz w:val="24"/>
        </w:rPr>
        <w:t>про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дстве</w:t>
      </w:r>
      <w:proofErr w:type="spellEnd"/>
      <w:r>
        <w:rPr>
          <w:sz w:val="24"/>
        </w:rPr>
        <w:t xml:space="preserve"> являются утечки при отгрузке и транспортировки нефтепродуктов, места </w:t>
      </w:r>
      <w:proofErr w:type="spellStart"/>
      <w:r>
        <w:rPr>
          <w:sz w:val="24"/>
        </w:rPr>
        <w:t>складир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отходов и др. Растительный покров полосы отвода территории в той или </w:t>
      </w:r>
      <w:proofErr w:type="spellStart"/>
      <w:r>
        <w:rPr>
          <w:sz w:val="24"/>
        </w:rPr>
        <w:t>инойстеп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пытывает</w:t>
      </w:r>
      <w:proofErr w:type="spellEnd"/>
      <w:r>
        <w:rPr>
          <w:sz w:val="24"/>
        </w:rPr>
        <w:t xml:space="preserve"> постоянное химическое воздействие загрязняющих веществ: нефтепродуктов их </w:t>
      </w:r>
      <w:proofErr w:type="spellStart"/>
      <w:r>
        <w:rPr>
          <w:sz w:val="24"/>
        </w:rPr>
        <w:t>сг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ания</w:t>
      </w:r>
      <w:proofErr w:type="spellEnd"/>
      <w:r>
        <w:rPr>
          <w:sz w:val="24"/>
        </w:rPr>
        <w:t xml:space="preserve"> и выхлопных газов автомашин. Выделяющиеся при горении так называемые кислые сер- </w:t>
      </w:r>
      <w:proofErr w:type="spellStart"/>
      <w:r>
        <w:rPr>
          <w:sz w:val="24"/>
        </w:rPr>
        <w:t>нистый</w:t>
      </w:r>
      <w:proofErr w:type="spellEnd"/>
      <w:r>
        <w:rPr>
          <w:sz w:val="24"/>
        </w:rPr>
        <w:t xml:space="preserve"> и серный </w:t>
      </w:r>
      <w:proofErr w:type="spellStart"/>
      <w:r>
        <w:rPr>
          <w:sz w:val="24"/>
        </w:rPr>
        <w:t>газы</w:t>
      </w:r>
      <w:proofErr w:type="spellEnd"/>
      <w:r>
        <w:rPr>
          <w:sz w:val="24"/>
        </w:rPr>
        <w:t xml:space="preserve"> обладают большой токсичностью. Среднесуточная норма загрязнения этими газами для человека составляет 0,15 мг/м3, допустимая максимальная разовая доза за- </w:t>
      </w:r>
      <w:proofErr w:type="spellStart"/>
      <w:r>
        <w:rPr>
          <w:sz w:val="24"/>
        </w:rPr>
        <w:t>грязнения</w:t>
      </w:r>
      <w:proofErr w:type="spellEnd"/>
      <w:r>
        <w:rPr>
          <w:sz w:val="24"/>
        </w:rPr>
        <w:t xml:space="preserve"> SO2 – 0,5 мг/м3. Влияние на растения проявляется в первую очередь на </w:t>
      </w:r>
      <w:proofErr w:type="spellStart"/>
      <w:r>
        <w:rPr>
          <w:sz w:val="24"/>
        </w:rPr>
        <w:t>биохим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о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ческом уровнях:</w:t>
      </w:r>
      <w:r>
        <w:rPr>
          <w:spacing w:val="-3"/>
          <w:sz w:val="24"/>
        </w:rPr>
        <w:t xml:space="preserve"> </w:t>
      </w:r>
      <w:r>
        <w:rPr>
          <w:sz w:val="24"/>
        </w:rPr>
        <w:t>сни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фотосинтеза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лерода, хлорофилла, нарушается азотный и углеводный обмен, в зоне сильных газовых воздействий на 20-25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ирации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иоксид серы и продукты его окисления вызывает ожог листьев растений с последующей их гибелью. Для его концентрации свойственна сезонная изменчивость, она значительно меньше в тёплый период, что связанно частично с фотохимическим окислением его до сульфатов, включая сер- </w:t>
      </w:r>
      <w:proofErr w:type="spellStart"/>
      <w:r>
        <w:rPr>
          <w:sz w:val="24"/>
        </w:rPr>
        <w:t>ную</w:t>
      </w:r>
      <w:proofErr w:type="spellEnd"/>
      <w:r>
        <w:rPr>
          <w:sz w:val="24"/>
        </w:rPr>
        <w:t xml:space="preserve"> кислоту, так как сера является активным участником различных биохимических процессов</w:t>
      </w:r>
    </w:p>
    <w:p w14:paraId="7F063298" w14:textId="77777777" w:rsidR="00FD6B12" w:rsidRDefault="00FD6B12" w:rsidP="00FD6B12">
      <w:pPr>
        <w:jc w:val="both"/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2BCFF578" w14:textId="77777777" w:rsidR="00FD6B12" w:rsidRDefault="00FD6B12" w:rsidP="00FD6B12">
      <w:pPr>
        <w:pStyle w:val="a3"/>
        <w:spacing w:before="112"/>
        <w:ind w:left="232" w:right="220"/>
        <w:jc w:val="both"/>
      </w:pPr>
      <w:r>
        <w:lastRenderedPageBreak/>
        <w:t xml:space="preserve">в растениях и почвенных микроорганизмах. Аномально высокие концентрации загрязняющих веществ в растениях ведут к фенологическим изменениям: растения имеют более ускоренный ритм сезонного развития, когда начальные и конечные </w:t>
      </w:r>
      <w:proofErr w:type="spellStart"/>
      <w:r>
        <w:t>фенофазы</w:t>
      </w:r>
      <w:proofErr w:type="spellEnd"/>
      <w:r>
        <w:t xml:space="preserve"> наступают раньше, а фазы цветения и плодоношения ослаблены; вегетация сокращается на 9-15 суток; на 10-25% </w:t>
      </w:r>
      <w:proofErr w:type="spellStart"/>
      <w:r>
        <w:t>снижа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rPr>
          <w:spacing w:val="-2"/>
        </w:rPr>
        <w:t xml:space="preserve"> </w:t>
      </w:r>
      <w:r>
        <w:t>годичный</w:t>
      </w:r>
      <w:r>
        <w:rPr>
          <w:spacing w:val="-2"/>
        </w:rPr>
        <w:t xml:space="preserve"> </w:t>
      </w:r>
      <w:r>
        <w:t>прирост</w:t>
      </w:r>
      <w:r>
        <w:rPr>
          <w:spacing w:val="-2"/>
        </w:rPr>
        <w:t xml:space="preserve"> </w:t>
      </w:r>
      <w:r>
        <w:t>побегов. При</w:t>
      </w:r>
      <w:r>
        <w:rPr>
          <w:spacing w:val="-2"/>
        </w:rPr>
        <w:t xml:space="preserve"> </w:t>
      </w:r>
      <w:r>
        <w:t>обследовании</w:t>
      </w:r>
      <w:r>
        <w:rPr>
          <w:spacing w:val="-4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наблюдались у</w:t>
      </w:r>
      <w:r>
        <w:rPr>
          <w:spacing w:val="-7"/>
        </w:rPr>
        <w:t xml:space="preserve"> </w:t>
      </w:r>
      <w:proofErr w:type="spellStart"/>
      <w:r>
        <w:t>сарсазана</w:t>
      </w:r>
      <w:proofErr w:type="spellEnd"/>
      <w:r>
        <w:t xml:space="preserve">. Отмечено, что у растений существуют пределы пороговых концентраций химических </w:t>
      </w:r>
      <w:proofErr w:type="spellStart"/>
      <w:r>
        <w:t>элемен</w:t>
      </w:r>
      <w:proofErr w:type="spellEnd"/>
      <w:r>
        <w:t xml:space="preserve">- </w:t>
      </w:r>
      <w:proofErr w:type="spellStart"/>
      <w:r>
        <w:t>тов</w:t>
      </w:r>
      <w:proofErr w:type="spellEnd"/>
      <w:r>
        <w:t xml:space="preserve">, выше или ниже которых проявляются характерные внешние симптома биологической ре- акции. Превышение пороговой концентрации приводит </w:t>
      </w:r>
      <w:proofErr w:type="spellStart"/>
      <w:r>
        <w:t>кразличного</w:t>
      </w:r>
      <w:proofErr w:type="spellEnd"/>
      <w:r>
        <w:t xml:space="preserve"> рода патологическим из- </w:t>
      </w:r>
      <w:proofErr w:type="spellStart"/>
      <w:r>
        <w:t>менениям</w:t>
      </w:r>
      <w:proofErr w:type="spellEnd"/>
      <w:r>
        <w:t xml:space="preserve"> – уродствам различного происхождения и локализации, образованию многообразных галл, опухолей, каллюсов, клубеньков. Механизмы регуляции, препятствующие накоплению химических элементов в большом количестве, существуют не у всех растений и загрязняющие вещества через трофические цели питания могут попадать в организм человека. Поэтому </w:t>
      </w:r>
      <w:proofErr w:type="spellStart"/>
      <w:r>
        <w:t>хими</w:t>
      </w:r>
      <w:proofErr w:type="spellEnd"/>
      <w:r>
        <w:t xml:space="preserve">- </w:t>
      </w:r>
      <w:proofErr w:type="spellStart"/>
      <w:r>
        <w:t>ческое</w:t>
      </w:r>
      <w:proofErr w:type="spellEnd"/>
      <w:r>
        <w:t xml:space="preserve"> загрязнение в высокой степени создаёт экологическую опасность использования </w:t>
      </w:r>
      <w:proofErr w:type="spellStart"/>
      <w:r>
        <w:t>терри</w:t>
      </w:r>
      <w:proofErr w:type="spellEnd"/>
      <w:r>
        <w:t xml:space="preserve">- тории под сельское хозяйство. Восстановление растительности до состояния близкого к исход- ному длится не один десяток лет, а при продолжающемся воздействии не происходит никогда. Воздействие эксплуатации на территории дробильного комплекса на растительный покров можно оценить по каждому из вариантов разработки как: • пространственный масштаб </w:t>
      </w:r>
      <w:proofErr w:type="spellStart"/>
      <w:r>
        <w:t>воздей</w:t>
      </w:r>
      <w:proofErr w:type="spellEnd"/>
      <w:r>
        <w:t xml:space="preserve">- </w:t>
      </w:r>
      <w:proofErr w:type="spellStart"/>
      <w:r>
        <w:t>ствия</w:t>
      </w:r>
      <w:proofErr w:type="spellEnd"/>
      <w:r>
        <w:t xml:space="preserve"> – ограниченный (2) – площадь воздействия до 10 км2 для площадных объектов или на удалении до 1 км от линейного объекта;</w:t>
      </w:r>
    </w:p>
    <w:p w14:paraId="6408C6FF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07"/>
        </w:tabs>
        <w:spacing w:before="61"/>
        <w:ind w:right="228" w:firstLine="708"/>
        <w:jc w:val="both"/>
        <w:rPr>
          <w:sz w:val="24"/>
        </w:rPr>
      </w:pPr>
      <w:r>
        <w:rPr>
          <w:sz w:val="24"/>
        </w:rPr>
        <w:t>временной масштаб воздействия – многолетний (4) – продолжительность воздействия от 3-ех лет и более.</w:t>
      </w:r>
    </w:p>
    <w:p w14:paraId="3FC70CA3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72"/>
        </w:tabs>
        <w:spacing w:before="60"/>
        <w:ind w:right="226" w:firstLine="768"/>
        <w:jc w:val="both"/>
        <w:rPr>
          <w:sz w:val="24"/>
        </w:rPr>
      </w:pPr>
      <w:r>
        <w:rPr>
          <w:sz w:val="24"/>
        </w:rPr>
        <w:t>интенсивность воздействия (обратимость изменения) – слабая (2) – изменения среды превышают пределы природной изменчивости, но среда полностью самовосстанавливается.</w:t>
      </w:r>
    </w:p>
    <w:p w14:paraId="523CA78C" w14:textId="77777777" w:rsidR="00FD6B12" w:rsidRDefault="00FD6B12" w:rsidP="00FD6B12">
      <w:pPr>
        <w:pStyle w:val="a3"/>
        <w:spacing w:before="60"/>
        <w:ind w:left="232" w:right="224" w:firstLine="768"/>
        <w:jc w:val="both"/>
      </w:pPr>
      <w:r>
        <w:t xml:space="preserve">Таким образом, интегральная оценка составляет 16 баллов, соответственно по </w:t>
      </w:r>
      <w:proofErr w:type="spellStart"/>
      <w:r>
        <w:t>показате</w:t>
      </w:r>
      <w:proofErr w:type="spellEnd"/>
      <w:r>
        <w:t xml:space="preserve">- </w:t>
      </w:r>
      <w:proofErr w:type="spellStart"/>
      <w:r>
        <w:t>лям</w:t>
      </w:r>
      <w:proofErr w:type="spellEnd"/>
      <w:r>
        <w:t xml:space="preserve"> матрицы оценки воздействия, категория значимости воздействия на месторождении </w:t>
      </w:r>
      <w:proofErr w:type="spellStart"/>
      <w:r>
        <w:t>отно</w:t>
      </w:r>
      <w:proofErr w:type="spellEnd"/>
      <w:r>
        <w:t xml:space="preserve">- </w:t>
      </w:r>
      <w:proofErr w:type="spellStart"/>
      <w:r>
        <w:t>сится</w:t>
      </w:r>
      <w:proofErr w:type="spellEnd"/>
      <w:r>
        <w:t xml:space="preserve"> к воздействию средней значимости.</w:t>
      </w:r>
    </w:p>
    <w:p w14:paraId="7BF499FF" w14:textId="77777777" w:rsidR="00FD6B12" w:rsidRDefault="00FD6B12" w:rsidP="00FD6B12">
      <w:pPr>
        <w:pStyle w:val="a3"/>
        <w:spacing w:before="63"/>
      </w:pPr>
    </w:p>
    <w:p w14:paraId="71C4BA4E" w14:textId="77777777" w:rsidR="00FD6B12" w:rsidRDefault="00FD6B12" w:rsidP="00FD6B12">
      <w:pPr>
        <w:pStyle w:val="3"/>
        <w:ind w:left="926"/>
      </w:pPr>
      <w:r>
        <w:t>Характеристика</w:t>
      </w:r>
      <w:r>
        <w:rPr>
          <w:spacing w:val="-6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rPr>
          <w:spacing w:val="-2"/>
        </w:rPr>
        <w:t>растений</w:t>
      </w:r>
    </w:p>
    <w:p w14:paraId="232C271E" w14:textId="77777777" w:rsidR="00FD6B12" w:rsidRDefault="00FD6B12" w:rsidP="00FD6B12">
      <w:pPr>
        <w:pStyle w:val="a3"/>
        <w:spacing w:before="55"/>
        <w:ind w:left="232" w:right="220" w:firstLine="708"/>
        <w:jc w:val="both"/>
      </w:pPr>
      <w:r>
        <w:t xml:space="preserve">Растительность индуцирует любые изменения, происходящие в других компонентах </w:t>
      </w:r>
      <w:proofErr w:type="spellStart"/>
      <w:r>
        <w:t>ок</w:t>
      </w:r>
      <w:proofErr w:type="spellEnd"/>
      <w:r>
        <w:t xml:space="preserve">- </w:t>
      </w:r>
      <w:proofErr w:type="spellStart"/>
      <w:r>
        <w:t>ружающей</w:t>
      </w:r>
      <w:proofErr w:type="spellEnd"/>
      <w:r>
        <w:t xml:space="preserve"> среды. Проведение токсикологического исследования растительности позволят </w:t>
      </w:r>
      <w:proofErr w:type="spellStart"/>
      <w:r>
        <w:t>оха</w:t>
      </w:r>
      <w:proofErr w:type="spellEnd"/>
      <w:r>
        <w:t xml:space="preserve">- </w:t>
      </w:r>
      <w:proofErr w:type="spellStart"/>
      <w:r>
        <w:t>рактеризовать</w:t>
      </w:r>
      <w:proofErr w:type="spellEnd"/>
      <w:r>
        <w:t xml:space="preserve"> степень химического загрязнения основных доминирующих видов растений при различном загрязнении окружающей среды: тяжелыми металлами, нефтепродуктами, при </w:t>
      </w:r>
      <w:proofErr w:type="spellStart"/>
      <w:r>
        <w:t>ра</w:t>
      </w:r>
      <w:proofErr w:type="spellEnd"/>
      <w:r>
        <w:t xml:space="preserve">- </w:t>
      </w:r>
      <w:proofErr w:type="spellStart"/>
      <w:r>
        <w:t>диоактивном</w:t>
      </w:r>
      <w:proofErr w:type="spellEnd"/>
      <w:r>
        <w:t xml:space="preserve"> загрязнении, при загрязнении атмосферного воздуха газообразными вредными веществами. Мониторинг растительного покрова и мониторинг почв, как два взаимосвязанных компонента экосистемы, рекомендуется проводить на площадках по мониторингу почв. </w:t>
      </w:r>
      <w:proofErr w:type="spellStart"/>
      <w:r>
        <w:t>Интен</w:t>
      </w:r>
      <w:proofErr w:type="spellEnd"/>
      <w:r>
        <w:t xml:space="preserve">- </w:t>
      </w:r>
      <w:proofErr w:type="spellStart"/>
      <w:r>
        <w:t>сивность</w:t>
      </w:r>
      <w:proofErr w:type="spellEnd"/>
      <w:r>
        <w:t xml:space="preserve"> наблюдения – 1 раз в год, в летний период года. Одновременно предлагается </w:t>
      </w:r>
      <w:proofErr w:type="spellStart"/>
      <w:r>
        <w:t>прово</w:t>
      </w:r>
      <w:proofErr w:type="spellEnd"/>
      <w:r>
        <w:t xml:space="preserve">- </w:t>
      </w:r>
      <w:proofErr w:type="spellStart"/>
      <w:r>
        <w:t>дить</w:t>
      </w:r>
      <w:proofErr w:type="spellEnd"/>
      <w:r>
        <w:t xml:space="preserve"> слежение за растительным покровом методом периодического описания фитоценозов, с указанием видового состава, обилия, общего и частного проективного покрытия растениями почвы, размещения видов, их фенологического развития и общего состояния. Особо отмечают- </w:t>
      </w:r>
      <w:proofErr w:type="spellStart"/>
      <w:r>
        <w:t>ся</w:t>
      </w:r>
      <w:proofErr w:type="spellEnd"/>
      <w:r>
        <w:t xml:space="preserve">: • редкие, эндемичные и реликтовые виды растений; • присутствие видов, развитие которых стимулировано хозяйственной деятельностью; • признаки трансформации и деградации расти- тельного покрова. Результаты наблюдений за состоянием растительного покрова, видового раз- </w:t>
      </w:r>
      <w:proofErr w:type="spellStart"/>
      <w:r>
        <w:t>нообразия</w:t>
      </w:r>
      <w:proofErr w:type="spellEnd"/>
      <w:r>
        <w:t xml:space="preserve">, </w:t>
      </w:r>
      <w:proofErr w:type="spellStart"/>
      <w:r>
        <w:t>нарушенности</w:t>
      </w:r>
      <w:proofErr w:type="spellEnd"/>
      <w:r>
        <w:t xml:space="preserve"> растительных сообществ, загрязнения токсичными веществами </w:t>
      </w:r>
      <w:proofErr w:type="spellStart"/>
      <w:r>
        <w:t>ана</w:t>
      </w:r>
      <w:proofErr w:type="spellEnd"/>
      <w:r>
        <w:t xml:space="preserve">- </w:t>
      </w:r>
      <w:proofErr w:type="spellStart"/>
      <w:r>
        <w:t>лизируются</w:t>
      </w:r>
      <w:proofErr w:type="spellEnd"/>
      <w:r>
        <w:t xml:space="preserve">, обобщаются и представляются в квартальном и в годовом отчете по </w:t>
      </w:r>
      <w:proofErr w:type="spellStart"/>
      <w:r>
        <w:t>производст</w:t>
      </w:r>
      <w:proofErr w:type="spellEnd"/>
      <w:r>
        <w:t>- венному экологическому мониторингу за состоянием окружающей среды.</w:t>
      </w:r>
    </w:p>
    <w:p w14:paraId="6FE56936" w14:textId="77777777" w:rsidR="00FD6B12" w:rsidRDefault="00FD6B12" w:rsidP="00FD6B12">
      <w:pPr>
        <w:pStyle w:val="a3"/>
        <w:spacing w:before="126"/>
      </w:pPr>
    </w:p>
    <w:p w14:paraId="4F02291D" w14:textId="77777777" w:rsidR="00FD6B12" w:rsidRDefault="00FD6B12" w:rsidP="00FD6B12">
      <w:pPr>
        <w:spacing w:before="1"/>
        <w:ind w:left="232" w:right="220" w:firstLine="708"/>
        <w:jc w:val="both"/>
        <w:rPr>
          <w:sz w:val="24"/>
        </w:rPr>
      </w:pPr>
      <w:r>
        <w:rPr>
          <w:b/>
          <w:sz w:val="24"/>
        </w:rPr>
        <w:t xml:space="preserve">Характеристика воздействия объекта и сопутствующих производств на </w:t>
      </w:r>
      <w:proofErr w:type="spellStart"/>
      <w:r>
        <w:rPr>
          <w:b/>
          <w:sz w:val="24"/>
        </w:rPr>
        <w:t>раститель</w:t>
      </w:r>
      <w:proofErr w:type="spellEnd"/>
      <w:r>
        <w:rPr>
          <w:b/>
          <w:sz w:val="24"/>
        </w:rPr>
        <w:t xml:space="preserve">- </w:t>
      </w:r>
      <w:proofErr w:type="spellStart"/>
      <w:r>
        <w:rPr>
          <w:b/>
          <w:sz w:val="24"/>
        </w:rPr>
        <w:t>ные</w:t>
      </w:r>
      <w:proofErr w:type="spellEnd"/>
      <w:r>
        <w:rPr>
          <w:b/>
          <w:sz w:val="24"/>
        </w:rPr>
        <w:t xml:space="preserve"> сообщества территории, угроза редким, эндемичным видам растений в зоне влияния</w:t>
      </w:r>
      <w:r>
        <w:rPr>
          <w:sz w:val="24"/>
        </w:rPr>
        <w:t xml:space="preserve">; В условиях недостаточного увлажнения флора на обследуемых участках отличается невысоким обилием и постоянством большинства видов. Травостой малопродуктивен и обычно </w:t>
      </w:r>
      <w:proofErr w:type="spellStart"/>
      <w:r>
        <w:rPr>
          <w:sz w:val="24"/>
        </w:rPr>
        <w:t>использу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ется</w:t>
      </w:r>
      <w:proofErr w:type="spellEnd"/>
      <w:r>
        <w:rPr>
          <w:sz w:val="24"/>
        </w:rPr>
        <w:t xml:space="preserve"> как пастбищный корм. Среди выбросов основное место по негативному воздействию на окружающую природную сред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нимают пыль неорганическая. Помимо механических </w:t>
      </w:r>
      <w:proofErr w:type="spellStart"/>
      <w:r>
        <w:rPr>
          <w:sz w:val="24"/>
        </w:rPr>
        <w:t>воздей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ий</w:t>
      </w:r>
      <w:proofErr w:type="spellEnd"/>
      <w:r>
        <w:rPr>
          <w:sz w:val="24"/>
        </w:rPr>
        <w:t xml:space="preserve"> растительность будет испытывать влияние загрязнения атмосферного воздуха выбросами</w:t>
      </w:r>
    </w:p>
    <w:p w14:paraId="20F017FA" w14:textId="77777777" w:rsidR="00FD6B12" w:rsidRDefault="00FD6B12" w:rsidP="00FD6B12">
      <w:pPr>
        <w:jc w:val="both"/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35D48E83" w14:textId="77777777" w:rsidR="00FD6B12" w:rsidRDefault="00FD6B12" w:rsidP="00FD6B12">
      <w:pPr>
        <w:pStyle w:val="a3"/>
        <w:spacing w:before="112"/>
        <w:ind w:left="232" w:right="233"/>
        <w:jc w:val="both"/>
      </w:pPr>
      <w:r>
        <w:lastRenderedPageBreak/>
        <w:t>автотранспорта, пыления и т.д. Это влияние в первую очередь проявляется на биохимическом и физиологическом уровнях и происходит как путём прямого</w:t>
      </w:r>
    </w:p>
    <w:p w14:paraId="366C1660" w14:textId="77777777" w:rsidR="00FD6B12" w:rsidRDefault="00FD6B12" w:rsidP="00FD6B12">
      <w:pPr>
        <w:pStyle w:val="a3"/>
        <w:spacing w:before="60"/>
        <w:ind w:left="232" w:right="221" w:firstLine="708"/>
        <w:jc w:val="both"/>
      </w:pPr>
      <w:r>
        <w:t xml:space="preserve">действия загрязняющих веществ на ассимиляционный аппарат, так и путём косвенного воздействия через почву. Значительное осаждение пыли на растениях приводит к угнетению фотосинтезирующей функции, снижению содержания хлорофилла в клетках, изменению и от- </w:t>
      </w:r>
      <w:proofErr w:type="spellStart"/>
      <w:r>
        <w:t>миранию</w:t>
      </w:r>
      <w:proofErr w:type="spellEnd"/>
      <w:r>
        <w:t xml:space="preserve"> тканей </w:t>
      </w:r>
      <w:proofErr w:type="spellStart"/>
      <w:r>
        <w:t>вотдельных</w:t>
      </w:r>
      <w:proofErr w:type="spellEnd"/>
      <w:r>
        <w:t xml:space="preserve"> органов растений и даже их полной гибели. Запылённые растения, даже если они и </w:t>
      </w:r>
      <w:proofErr w:type="spellStart"/>
      <w:r>
        <w:t>вегетируют</w:t>
      </w:r>
      <w:proofErr w:type="spellEnd"/>
      <w:r>
        <w:t xml:space="preserve">, находятся в угнетённом состоянии и испытывают состояние от средней до сильной </w:t>
      </w:r>
      <w:proofErr w:type="spellStart"/>
      <w:r>
        <w:t>нарушенности</w:t>
      </w:r>
      <w:proofErr w:type="spellEnd"/>
      <w:r>
        <w:t xml:space="preserve">. Накопление же вредных веществ в почве ведет к </w:t>
      </w:r>
      <w:proofErr w:type="spellStart"/>
      <w:r>
        <w:t>наруше</w:t>
      </w:r>
      <w:proofErr w:type="spellEnd"/>
      <w:r>
        <w:t xml:space="preserve">- </w:t>
      </w:r>
      <w:proofErr w:type="spellStart"/>
      <w:r>
        <w:t>нию</w:t>
      </w:r>
      <w:proofErr w:type="spellEnd"/>
      <w:r>
        <w:t xml:space="preserve"> роста корневых систем и их минерального питания. В зависимости от </w:t>
      </w:r>
      <w:proofErr w:type="spellStart"/>
      <w:r>
        <w:t>погодноклиматиче</w:t>
      </w:r>
      <w:proofErr w:type="spellEnd"/>
      <w:r>
        <w:t xml:space="preserve">- </w:t>
      </w:r>
      <w:proofErr w:type="spellStart"/>
      <w:r>
        <w:t>ских</w:t>
      </w:r>
      <w:proofErr w:type="spellEnd"/>
      <w:r>
        <w:t xml:space="preserve"> условий, солнечной радиации и влажности почв может изменяться поглотительная </w:t>
      </w:r>
      <w:proofErr w:type="spellStart"/>
      <w:r>
        <w:t>спо</w:t>
      </w:r>
      <w:proofErr w:type="spellEnd"/>
      <w:r>
        <w:t xml:space="preserve">- </w:t>
      </w:r>
      <w:proofErr w:type="spellStart"/>
      <w:r>
        <w:t>собность</w:t>
      </w:r>
      <w:proofErr w:type="spellEnd"/>
      <w:r>
        <w:t xml:space="preserve"> растения. Растительность, как</w:t>
      </w:r>
      <w:r>
        <w:rPr>
          <w:spacing w:val="-1"/>
        </w:rPr>
        <w:t xml:space="preserve"> </w:t>
      </w:r>
      <w:r>
        <w:t>более динамичный</w:t>
      </w:r>
      <w:r>
        <w:rPr>
          <w:spacing w:val="-1"/>
        </w:rPr>
        <w:t xml:space="preserve"> </w:t>
      </w:r>
      <w:r>
        <w:t xml:space="preserve">компонент, будет восстанавливаться быстрее. Наиболее быстро будут восстанавливаться почвы лёгкого механического состава. Скорость восстановления зональных суглинистых почв будет более замедленной и в </w:t>
      </w:r>
      <w:proofErr w:type="spellStart"/>
      <w:r>
        <w:t>значитель</w:t>
      </w:r>
      <w:proofErr w:type="spellEnd"/>
      <w:r>
        <w:t xml:space="preserve">- ной степени определяться составом растительности. Медленными темпами будет происходит восстановление древесной растительности. Восстановление растительности в результате </w:t>
      </w:r>
      <w:proofErr w:type="spellStart"/>
      <w:r>
        <w:t>есте</w:t>
      </w:r>
      <w:proofErr w:type="spellEnd"/>
      <w:r>
        <w:t xml:space="preserve">- </w:t>
      </w:r>
      <w:proofErr w:type="spellStart"/>
      <w:r>
        <w:t>ственных</w:t>
      </w:r>
      <w:proofErr w:type="spellEnd"/>
      <w:r>
        <w:t xml:space="preserve"> процессов</w:t>
      </w:r>
      <w:r>
        <w:rPr>
          <w:spacing w:val="-1"/>
        </w:rPr>
        <w:t xml:space="preserve"> </w:t>
      </w:r>
      <w:r>
        <w:t>занимает длительное</w:t>
      </w:r>
      <w:r>
        <w:rPr>
          <w:spacing w:val="-1"/>
        </w:rPr>
        <w:t xml:space="preserve"> </w:t>
      </w:r>
      <w:r>
        <w:t>время от 3-4 лет (для</w:t>
      </w:r>
      <w:r>
        <w:rPr>
          <w:spacing w:val="-1"/>
        </w:rPr>
        <w:t xml:space="preserve"> </w:t>
      </w:r>
      <w:r>
        <w:t xml:space="preserve">заселения пионерными видами), до 10 лет для формирования сомкнутых сообществ, так как формирование состава и структуры растительных сообществ неразрывно связано с формированием почв. Строительные работы </w:t>
      </w:r>
      <w:proofErr w:type="spellStart"/>
      <w:r>
        <w:t>бу</w:t>
      </w:r>
      <w:proofErr w:type="spellEnd"/>
      <w:r>
        <w:t xml:space="preserve">- дут производиться на территории месторождения. В целом воздействие на почвенно- растительный покров оценивается как не значительное, а также находящееся в пределах уста- </w:t>
      </w:r>
      <w:proofErr w:type="spellStart"/>
      <w:r>
        <w:t>новленных</w:t>
      </w:r>
      <w:proofErr w:type="spellEnd"/>
      <w:r>
        <w:t xml:space="preserve"> экологических нормативов и не приводящее к необратимым для почвенных </w:t>
      </w:r>
      <w:proofErr w:type="spellStart"/>
      <w:r>
        <w:t>экоси</w:t>
      </w:r>
      <w:proofErr w:type="spellEnd"/>
      <w:r>
        <w:t xml:space="preserve">- </w:t>
      </w:r>
      <w:proofErr w:type="spellStart"/>
      <w:r>
        <w:t>стем</w:t>
      </w:r>
      <w:proofErr w:type="spellEnd"/>
      <w:r>
        <w:t xml:space="preserve"> последствиям.</w:t>
      </w:r>
    </w:p>
    <w:p w14:paraId="6BA33218" w14:textId="77777777" w:rsidR="00FD6B12" w:rsidRDefault="00FD6B12" w:rsidP="00FD6B12">
      <w:pPr>
        <w:spacing w:before="61"/>
        <w:ind w:left="232" w:right="225" w:firstLine="708"/>
        <w:jc w:val="both"/>
        <w:rPr>
          <w:sz w:val="24"/>
        </w:rPr>
      </w:pPr>
      <w:r>
        <w:rPr>
          <w:b/>
          <w:sz w:val="24"/>
        </w:rPr>
        <w:t>Обоснование объемов использования растительных ресурсов</w:t>
      </w:r>
      <w:r>
        <w:rPr>
          <w:sz w:val="24"/>
        </w:rPr>
        <w:t>; Использования расти- тельных ресурсов не планируется так как по проекту предусматривается добыча поваренной соли на существующей территории .</w:t>
      </w:r>
    </w:p>
    <w:p w14:paraId="6EC5BF06" w14:textId="77777777" w:rsidR="00FD6B12" w:rsidRDefault="00FD6B12" w:rsidP="00FD6B12">
      <w:pPr>
        <w:pStyle w:val="a3"/>
        <w:spacing w:before="58"/>
        <w:ind w:left="232" w:right="220" w:firstLine="708"/>
        <w:jc w:val="both"/>
      </w:pPr>
      <w:r>
        <w:rPr>
          <w:b/>
        </w:rPr>
        <w:t xml:space="preserve">Определение зоны влияния планируемой деятельности на растительность; </w:t>
      </w:r>
      <w:r>
        <w:t xml:space="preserve">На тер- </w:t>
      </w:r>
      <w:proofErr w:type="spellStart"/>
      <w:r>
        <w:t>ритории</w:t>
      </w:r>
      <w:proofErr w:type="spellEnd"/>
      <w:r>
        <w:t xml:space="preserve"> строительства объекта воздействие на растительность не будет, так как по проекту предусматривается строительство линии электропередач на существующей территории . </w:t>
      </w:r>
      <w:r>
        <w:rPr>
          <w:b/>
        </w:rPr>
        <w:t xml:space="preserve">Ожидаемые изменения в растительном покрове </w:t>
      </w:r>
      <w:r>
        <w:t xml:space="preserve">(видовой состав, состояние, продуктивность сообществ, оценка адаптивности генотипов, хозяйственное и функциональное значение, загряз- </w:t>
      </w:r>
      <w:proofErr w:type="spellStart"/>
      <w:r>
        <w:t>ненность</w:t>
      </w:r>
      <w:proofErr w:type="spellEnd"/>
      <w:r>
        <w:t xml:space="preserve">, пораженность вредителями), в зоне действия объекта и последствия этих изменений для жизни и здоровья населения; На территории строительства объекта воздействие на расти- тельность не будет, так как по проекту предусматривается добыча поваренной соли на </w:t>
      </w:r>
      <w:proofErr w:type="spellStart"/>
      <w:r>
        <w:t>сущест</w:t>
      </w:r>
      <w:proofErr w:type="spellEnd"/>
      <w:r>
        <w:t xml:space="preserve">- </w:t>
      </w:r>
      <w:proofErr w:type="spellStart"/>
      <w:r>
        <w:t>вующей</w:t>
      </w:r>
      <w:proofErr w:type="spellEnd"/>
      <w:r>
        <w:t xml:space="preserve"> территории .</w:t>
      </w:r>
    </w:p>
    <w:p w14:paraId="333E3035" w14:textId="77777777" w:rsidR="00FD6B12" w:rsidRDefault="00FD6B12" w:rsidP="00FD6B12">
      <w:pPr>
        <w:pStyle w:val="a3"/>
        <w:spacing w:before="60"/>
        <w:ind w:left="232" w:right="222" w:firstLine="708"/>
        <w:jc w:val="both"/>
      </w:pPr>
      <w:r>
        <w:rPr>
          <w:b/>
        </w:rPr>
        <w:t>Рекомендации по сохранению растительных сообществ</w:t>
      </w:r>
      <w:r>
        <w:t xml:space="preserve">, улучшению их состояния, сохранению и воспроизводству флоры; В формировании растительного покрова данной зоны принимает участие целый ряд жизненных форм – травянистых однолетников, двулетников и многолетников, что ставит растительные группировки территории на достаточно высокий </w:t>
      </w:r>
      <w:proofErr w:type="spellStart"/>
      <w:r>
        <w:t>вос</w:t>
      </w:r>
      <w:proofErr w:type="spellEnd"/>
      <w:r>
        <w:t xml:space="preserve">- </w:t>
      </w:r>
      <w:proofErr w:type="spellStart"/>
      <w:r>
        <w:t>становительный</w:t>
      </w:r>
      <w:proofErr w:type="spellEnd"/>
      <w:r>
        <w:t xml:space="preserve"> уровень. Положительным элементом можно считать также и большую </w:t>
      </w:r>
      <w:proofErr w:type="spellStart"/>
      <w:r>
        <w:t>мозаич</w:t>
      </w:r>
      <w:proofErr w:type="spellEnd"/>
      <w:r>
        <w:t xml:space="preserve">- </w:t>
      </w:r>
      <w:proofErr w:type="spellStart"/>
      <w:r>
        <w:t>ность</w:t>
      </w:r>
      <w:proofErr w:type="spellEnd"/>
      <w:r>
        <w:t xml:space="preserve"> растительного покрова, повышающую общую устойчивость фитоценозов. Поэтому при прекращении непосредственного воздействия начинается достаточно быстрое заселение </w:t>
      </w:r>
      <w:proofErr w:type="spellStart"/>
      <w:r>
        <w:t>расте</w:t>
      </w:r>
      <w:proofErr w:type="spellEnd"/>
      <w:r>
        <w:t xml:space="preserve">- </w:t>
      </w:r>
      <w:proofErr w:type="spellStart"/>
      <w:r>
        <w:t>ниями</w:t>
      </w:r>
      <w:proofErr w:type="spellEnd"/>
      <w:r>
        <w:t xml:space="preserve"> нарушенных участков. Учитывая возможности местной флоры, при соблюдении </w:t>
      </w:r>
      <w:proofErr w:type="spellStart"/>
      <w:r>
        <w:t>соот</w:t>
      </w:r>
      <w:proofErr w:type="spellEnd"/>
      <w:r>
        <w:t xml:space="preserve">- </w:t>
      </w:r>
      <w:proofErr w:type="spellStart"/>
      <w:r>
        <w:t>ветствующих</w:t>
      </w:r>
      <w:proofErr w:type="spellEnd"/>
      <w:r>
        <w:t xml:space="preserve"> природоохранных мероприятий, воздействие работ на состояние почвенно- растительного покрова может быть оценено как локальное. С целью снижения отрицательного техногенного воздействия на почвенно-растительный покров рассматриваемым проектом пре- </w:t>
      </w:r>
      <w:proofErr w:type="spellStart"/>
      <w:r>
        <w:t>дусмотрено</w:t>
      </w:r>
      <w:proofErr w:type="spellEnd"/>
      <w:r>
        <w:t xml:space="preserve"> выполнение экологических требований и проведение природоохранных </w:t>
      </w:r>
      <w:proofErr w:type="spellStart"/>
      <w:r>
        <w:t>мероприя</w:t>
      </w:r>
      <w:proofErr w:type="spellEnd"/>
      <w:r>
        <w:t xml:space="preserve">- </w:t>
      </w:r>
      <w:proofErr w:type="spellStart"/>
      <w:r>
        <w:t>тий</w:t>
      </w:r>
      <w:proofErr w:type="spellEnd"/>
      <w:r>
        <w:t>, основными из которых являются:</w:t>
      </w:r>
    </w:p>
    <w:p w14:paraId="73CC31CD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58"/>
        </w:tabs>
        <w:spacing w:before="62"/>
        <w:ind w:right="225" w:firstLine="768"/>
        <w:jc w:val="both"/>
        <w:rPr>
          <w:sz w:val="24"/>
        </w:rPr>
      </w:pPr>
      <w:r>
        <w:rPr>
          <w:sz w:val="24"/>
        </w:rPr>
        <w:t xml:space="preserve">осуществление постоянного контроля границ отвода земельных участков. Для охраны почв от нарушения и загрязнения все работы проводить лишь в пределах отведенной во </w:t>
      </w:r>
      <w:proofErr w:type="spellStart"/>
      <w:r>
        <w:rPr>
          <w:sz w:val="24"/>
        </w:rPr>
        <w:t>вр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менное</w:t>
      </w:r>
      <w:proofErr w:type="spellEnd"/>
      <w:r>
        <w:rPr>
          <w:sz w:val="24"/>
        </w:rPr>
        <w:t xml:space="preserve"> пользование территории. Вокруг площадки будут сделаны ограждения;</w:t>
      </w:r>
    </w:p>
    <w:p w14:paraId="7B9F696C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65"/>
        </w:tabs>
        <w:spacing w:before="60"/>
        <w:ind w:right="232" w:firstLine="768"/>
        <w:jc w:val="both"/>
        <w:rPr>
          <w:sz w:val="24"/>
        </w:rPr>
      </w:pPr>
      <w:r>
        <w:rPr>
          <w:sz w:val="24"/>
        </w:rPr>
        <w:t>рациональное использование земель, выбор оптимальных размеров рабочей зоны при ведении работ. Расположение объектов на площадке должно соответствовать утвержденной схеме расположения оборудования;</w:t>
      </w:r>
    </w:p>
    <w:p w14:paraId="2D9C606D" w14:textId="77777777" w:rsidR="00FD6B12" w:rsidRDefault="00FD6B12" w:rsidP="00FD6B12">
      <w:pPr>
        <w:jc w:val="both"/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632C09BE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44"/>
        </w:tabs>
        <w:spacing w:before="112"/>
        <w:ind w:left="1144" w:hanging="143"/>
        <w:jc w:val="both"/>
        <w:rPr>
          <w:sz w:val="24"/>
        </w:rPr>
      </w:pPr>
      <w:r>
        <w:rPr>
          <w:sz w:val="24"/>
        </w:rPr>
        <w:lastRenderedPageBreak/>
        <w:t>ликвид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ефтезагрязненных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ков;</w:t>
      </w:r>
    </w:p>
    <w:p w14:paraId="2B7E9731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67"/>
        </w:tabs>
        <w:spacing w:before="60"/>
        <w:ind w:right="236" w:firstLine="768"/>
        <w:jc w:val="both"/>
        <w:rPr>
          <w:sz w:val="24"/>
        </w:rPr>
      </w:pPr>
      <w:r>
        <w:rPr>
          <w:sz w:val="24"/>
        </w:rPr>
        <w:t>охрана растительности, сохранение редких растительных сообществ, флористических комплексов и их местообитания на прилегающих к месту ведения работ территориях;</w:t>
      </w:r>
    </w:p>
    <w:p w14:paraId="327AEC1F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48"/>
        </w:tabs>
        <w:spacing w:before="60"/>
        <w:ind w:right="224" w:firstLine="76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 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 исправного, экологически безопасно- го оборудования и техники;</w:t>
      </w:r>
    </w:p>
    <w:p w14:paraId="30C13961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48"/>
        </w:tabs>
        <w:spacing w:before="60"/>
        <w:ind w:right="235" w:firstLine="768"/>
        <w:jc w:val="both"/>
        <w:rPr>
          <w:sz w:val="24"/>
        </w:rPr>
      </w:pPr>
      <w:r>
        <w:rPr>
          <w:sz w:val="24"/>
        </w:rPr>
        <w:t>использование удо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здных автодорог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т езды по нерегламентированным дорогам и бездорожью;</w:t>
      </w:r>
    </w:p>
    <w:p w14:paraId="7FC30917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44"/>
        </w:tabs>
        <w:spacing w:before="60"/>
        <w:ind w:left="1144" w:hanging="143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чвы;</w:t>
      </w:r>
    </w:p>
    <w:p w14:paraId="7840A2CD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70"/>
        </w:tabs>
        <w:spacing w:before="60"/>
        <w:ind w:right="227" w:firstLine="768"/>
        <w:jc w:val="both"/>
        <w:rPr>
          <w:sz w:val="24"/>
        </w:rPr>
      </w:pPr>
      <w:r>
        <w:rPr>
          <w:sz w:val="24"/>
        </w:rPr>
        <w:t>с целью контроля и оценки происходящих изменений состояния окружающей среды, прогноза их дальнейшего развития и оценки эффективности применяемых природоохранных мероприятий предусмотрено ведение производственного экологического контроля.</w:t>
      </w:r>
    </w:p>
    <w:p w14:paraId="62B27E98" w14:textId="77777777" w:rsidR="00FD6B12" w:rsidRDefault="00FD6B12" w:rsidP="00FD6B12">
      <w:pPr>
        <w:pStyle w:val="3"/>
        <w:spacing w:before="5"/>
        <w:ind w:left="910"/>
      </w:pP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5"/>
        </w:rPr>
        <w:t xml:space="preserve"> </w:t>
      </w:r>
      <w:r>
        <w:t>негативных</w:t>
      </w:r>
      <w:r>
        <w:rPr>
          <w:spacing w:val="-4"/>
        </w:rPr>
        <w:t xml:space="preserve"> </w:t>
      </w:r>
      <w:r>
        <w:t>воздейств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биоразнообразие</w:t>
      </w:r>
    </w:p>
    <w:p w14:paraId="74AF6B40" w14:textId="77777777" w:rsidR="00FD6B12" w:rsidRDefault="00FD6B12" w:rsidP="00FD6B12">
      <w:pPr>
        <w:pStyle w:val="a3"/>
        <w:spacing w:before="56"/>
        <w:ind w:left="232" w:right="224" w:firstLine="708"/>
        <w:jc w:val="both"/>
      </w:pPr>
      <w:r>
        <w:t xml:space="preserve">Восстановление растительности до состояния близкого к исходному длится не один де- </w:t>
      </w:r>
      <w:proofErr w:type="spellStart"/>
      <w:r>
        <w:t>сяток</w:t>
      </w:r>
      <w:proofErr w:type="spellEnd"/>
      <w:r>
        <w:t xml:space="preserve"> лет, а при продолжающемся воздействии не происходит никогда. Для уменьшения техно- генного воздействия на растительные сообщества рекомендуется проведение следующих </w:t>
      </w:r>
      <w:proofErr w:type="spellStart"/>
      <w:r>
        <w:t>меро</w:t>
      </w:r>
      <w:proofErr w:type="spellEnd"/>
      <w:r>
        <w:t xml:space="preserve">- </w:t>
      </w:r>
      <w:r>
        <w:rPr>
          <w:spacing w:val="-2"/>
        </w:rPr>
        <w:t>приятий:</w:t>
      </w:r>
    </w:p>
    <w:p w14:paraId="08B274E2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55"/>
        </w:tabs>
        <w:spacing w:before="60"/>
        <w:ind w:right="228" w:firstLine="768"/>
        <w:jc w:val="both"/>
        <w:rPr>
          <w:sz w:val="24"/>
        </w:rPr>
      </w:pPr>
      <w:r>
        <w:rPr>
          <w:sz w:val="24"/>
        </w:rPr>
        <w:t>упорядочить использование только необходимых дорог, по возможности обустроив их щебнем или твердым покрытием;</w:t>
      </w:r>
    </w:p>
    <w:p w14:paraId="413AB4AE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02"/>
        </w:tabs>
        <w:spacing w:before="60"/>
        <w:ind w:right="225" w:firstLine="708"/>
        <w:jc w:val="both"/>
        <w:rPr>
          <w:sz w:val="24"/>
        </w:rPr>
      </w:pPr>
      <w:r>
        <w:rPr>
          <w:sz w:val="24"/>
        </w:rPr>
        <w:t xml:space="preserve">строго регламентировать проведение работ, связанных с загрязнением </w:t>
      </w:r>
      <w:proofErr w:type="spellStart"/>
      <w:r>
        <w:rPr>
          <w:sz w:val="24"/>
        </w:rPr>
        <w:t>почвеннорасти</w:t>
      </w:r>
      <w:proofErr w:type="spellEnd"/>
      <w:r>
        <w:rPr>
          <w:sz w:val="24"/>
        </w:rPr>
        <w:t>- тельного покрова при эксплуатационном и ремонтном режиме работ;</w:t>
      </w:r>
    </w:p>
    <w:p w14:paraId="043241FE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53"/>
        </w:tabs>
        <w:spacing w:before="60"/>
        <w:ind w:right="227" w:firstLine="768"/>
        <w:jc w:val="both"/>
        <w:rPr>
          <w:sz w:val="24"/>
        </w:rPr>
      </w:pPr>
      <w:r>
        <w:rPr>
          <w:sz w:val="24"/>
        </w:rPr>
        <w:t xml:space="preserve">выделение и оборудование специальных мест для приготовления и дозировки </w:t>
      </w:r>
      <w:proofErr w:type="spellStart"/>
      <w:r>
        <w:rPr>
          <w:sz w:val="24"/>
        </w:rPr>
        <w:t>хим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их</w:t>
      </w:r>
      <w:proofErr w:type="spellEnd"/>
      <w:r>
        <w:rPr>
          <w:sz w:val="24"/>
        </w:rPr>
        <w:t xml:space="preserve"> реагентов, исключающих попадание их на рельеф;</w:t>
      </w:r>
    </w:p>
    <w:p w14:paraId="171A6B64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53"/>
        </w:tabs>
        <w:spacing w:before="60"/>
        <w:ind w:right="226" w:firstLine="768"/>
        <w:jc w:val="both"/>
        <w:rPr>
          <w:sz w:val="24"/>
        </w:rPr>
      </w:pPr>
      <w:r>
        <w:rPr>
          <w:sz w:val="24"/>
        </w:rPr>
        <w:t xml:space="preserve">в случае аварийных ситуаций, в местах разлива нефтепродуктами произвести снятие и вывоз верхнего слоя почвы, осуществить по возможности биологическую рекультивацию с по- следующей </w:t>
      </w:r>
      <w:proofErr w:type="spellStart"/>
      <w:r>
        <w:rPr>
          <w:sz w:val="24"/>
        </w:rPr>
        <w:t>фитомелиорацией</w:t>
      </w:r>
      <w:proofErr w:type="spellEnd"/>
      <w:r>
        <w:rPr>
          <w:sz w:val="24"/>
        </w:rPr>
        <w:t>;</w:t>
      </w:r>
    </w:p>
    <w:p w14:paraId="6B96A50E" w14:textId="77777777" w:rsidR="00FD6B12" w:rsidRDefault="00FD6B12" w:rsidP="00FD6B12">
      <w:pPr>
        <w:pStyle w:val="a7"/>
        <w:numPr>
          <w:ilvl w:val="1"/>
          <w:numId w:val="10"/>
        </w:numPr>
        <w:tabs>
          <w:tab w:val="left" w:pos="1160"/>
        </w:tabs>
        <w:spacing w:before="58"/>
        <w:ind w:right="225" w:firstLine="768"/>
        <w:jc w:val="both"/>
        <w:rPr>
          <w:sz w:val="24"/>
        </w:rPr>
      </w:pPr>
      <w:r>
        <w:rPr>
          <w:sz w:val="24"/>
        </w:rPr>
        <w:t xml:space="preserve">проведение экологического мониторинга за состоянием растительности на </w:t>
      </w:r>
      <w:proofErr w:type="spellStart"/>
      <w:r>
        <w:rPr>
          <w:sz w:val="24"/>
        </w:rPr>
        <w:t>рассматр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аемой</w:t>
      </w:r>
      <w:proofErr w:type="spellEnd"/>
      <w:r>
        <w:rPr>
          <w:sz w:val="24"/>
        </w:rPr>
        <w:t xml:space="preserve"> территории.</w:t>
      </w:r>
    </w:p>
    <w:p w14:paraId="0D47001A" w14:textId="77777777" w:rsidR="00FD6B12" w:rsidRDefault="00FD6B12" w:rsidP="00FD6B12">
      <w:pPr>
        <w:jc w:val="both"/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77DB9C37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2693"/>
        </w:tabs>
        <w:ind w:left="2693" w:hanging="240"/>
        <w:jc w:val="left"/>
      </w:pPr>
      <w:r>
        <w:lastRenderedPageBreak/>
        <w:t>ОЦЕНКА</w:t>
      </w:r>
      <w:r>
        <w:rPr>
          <w:spacing w:val="-6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rPr>
          <w:spacing w:val="-5"/>
        </w:rPr>
        <w:t>МИР</w:t>
      </w:r>
    </w:p>
    <w:p w14:paraId="3F04E1B7" w14:textId="77777777" w:rsidR="00FD6B12" w:rsidRDefault="00FD6B12" w:rsidP="00FD6B12">
      <w:pPr>
        <w:pStyle w:val="a3"/>
        <w:spacing w:before="116"/>
        <w:rPr>
          <w:b/>
        </w:rPr>
      </w:pPr>
    </w:p>
    <w:p w14:paraId="39540D83" w14:textId="77777777" w:rsidR="00FD6B12" w:rsidRDefault="00FD6B12" w:rsidP="00FD6B12">
      <w:pPr>
        <w:pStyle w:val="a3"/>
        <w:ind w:left="232" w:right="220" w:firstLine="566"/>
        <w:jc w:val="both"/>
      </w:pPr>
      <w:r>
        <w:rPr>
          <w:b/>
        </w:rPr>
        <w:t>Исходное состояние водной и наземной фауны</w:t>
      </w:r>
      <w:r>
        <w:t xml:space="preserve">; Основой существования и </w:t>
      </w:r>
      <w:proofErr w:type="spellStart"/>
      <w:r>
        <w:t>территори</w:t>
      </w:r>
      <w:proofErr w:type="spellEnd"/>
      <w:r>
        <w:t xml:space="preserve">- </w:t>
      </w:r>
      <w:proofErr w:type="spellStart"/>
      <w:r>
        <w:t>ального</w:t>
      </w:r>
      <w:proofErr w:type="spellEnd"/>
      <w:r>
        <w:t xml:space="preserve"> распределения животного мира являются экосистемы, существующие за счет расти- тельности, как основного производителя биомассы в начале пищевых цепей. Животный мир в районе ведения работ беден (пахотные земли), представлен следующими видами: хищники – лисы, волки, корсаки; грызуны – сурки, зайцы, суслики, </w:t>
      </w:r>
      <w:proofErr w:type="spellStart"/>
      <w:r>
        <w:t>мыши.Из</w:t>
      </w:r>
      <w:proofErr w:type="spellEnd"/>
      <w:r>
        <w:t xml:space="preserve"> птиц распространены: </w:t>
      </w:r>
      <w:proofErr w:type="spellStart"/>
      <w:r>
        <w:t>кор</w:t>
      </w:r>
      <w:proofErr w:type="spellEnd"/>
      <w:r>
        <w:t xml:space="preserve">- </w:t>
      </w:r>
      <w:proofErr w:type="spellStart"/>
      <w:r>
        <w:t>шуны</w:t>
      </w:r>
      <w:proofErr w:type="spellEnd"/>
      <w:r>
        <w:t xml:space="preserve">, сороки, жаворонки, воробьи, трясогузки и т.д. Пресмыкающиеся представлены </w:t>
      </w:r>
      <w:proofErr w:type="spellStart"/>
      <w:r>
        <w:t>ящери</w:t>
      </w:r>
      <w:proofErr w:type="spellEnd"/>
      <w:r>
        <w:t xml:space="preserve">- </w:t>
      </w:r>
      <w:proofErr w:type="spellStart"/>
      <w:r>
        <w:t>цами</w:t>
      </w:r>
      <w:proofErr w:type="spellEnd"/>
      <w:r>
        <w:t xml:space="preserve"> и змеями (гадюки и ужи).</w:t>
      </w:r>
    </w:p>
    <w:p w14:paraId="689720DF" w14:textId="77777777" w:rsidR="00FD6B12" w:rsidRDefault="00FD6B12" w:rsidP="00FD6B12">
      <w:pPr>
        <w:pStyle w:val="a3"/>
        <w:ind w:left="232" w:right="223" w:firstLine="566"/>
        <w:jc w:val="both"/>
      </w:pPr>
      <w:r>
        <w:t>С</w:t>
      </w:r>
      <w:r>
        <w:rPr>
          <w:spacing w:val="-15"/>
        </w:rPr>
        <w:t xml:space="preserve"> </w:t>
      </w:r>
      <w:r>
        <w:t>началом</w:t>
      </w:r>
      <w:r>
        <w:rPr>
          <w:spacing w:val="-15"/>
        </w:rPr>
        <w:t xml:space="preserve"> </w:t>
      </w:r>
      <w:r>
        <w:t>разработки</w:t>
      </w:r>
      <w:r>
        <w:rPr>
          <w:spacing w:val="-15"/>
        </w:rPr>
        <w:t xml:space="preserve"> </w:t>
      </w:r>
      <w:r>
        <w:t>месторождения</w:t>
      </w:r>
      <w:r>
        <w:rPr>
          <w:spacing w:val="-15"/>
        </w:rPr>
        <w:t xml:space="preserve"> </w:t>
      </w:r>
      <w:r>
        <w:t>суглинк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крышных</w:t>
      </w:r>
      <w:r>
        <w:rPr>
          <w:spacing w:val="-15"/>
        </w:rPr>
        <w:t xml:space="preserve"> </w:t>
      </w:r>
      <w:r>
        <w:t>пород</w:t>
      </w:r>
      <w:r>
        <w:rPr>
          <w:spacing w:val="-15"/>
        </w:rPr>
        <w:t xml:space="preserve"> </w:t>
      </w:r>
      <w:r>
        <w:t>одним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избежных видов</w:t>
      </w:r>
      <w:r>
        <w:rPr>
          <w:spacing w:val="21"/>
        </w:rPr>
        <w:t xml:space="preserve"> </w:t>
      </w:r>
      <w:r>
        <w:t>воздейств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кружающую</w:t>
      </w:r>
      <w:r>
        <w:rPr>
          <w:spacing w:val="-14"/>
        </w:rPr>
        <w:t xml:space="preserve"> </w:t>
      </w:r>
      <w:r>
        <w:t>среду</w:t>
      </w:r>
      <w:r>
        <w:rPr>
          <w:spacing w:val="-15"/>
        </w:rPr>
        <w:t xml:space="preserve"> </w:t>
      </w:r>
      <w:r>
        <w:t>явилось</w:t>
      </w:r>
      <w:r>
        <w:rPr>
          <w:spacing w:val="-15"/>
        </w:rPr>
        <w:t xml:space="preserve"> </w:t>
      </w:r>
      <w:r>
        <w:t>отчуждение</w:t>
      </w:r>
      <w:r>
        <w:rPr>
          <w:spacing w:val="-14"/>
        </w:rPr>
        <w:t xml:space="preserve"> </w:t>
      </w:r>
      <w:r>
        <w:t>земель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змещения</w:t>
      </w:r>
      <w:r>
        <w:rPr>
          <w:spacing w:val="-15"/>
        </w:rPr>
        <w:t xml:space="preserve"> </w:t>
      </w:r>
      <w:proofErr w:type="spellStart"/>
      <w:r>
        <w:t>производ</w:t>
      </w:r>
      <w:proofErr w:type="spellEnd"/>
      <w:r>
        <w:t xml:space="preserve">- </w:t>
      </w:r>
      <w:proofErr w:type="spellStart"/>
      <w:r>
        <w:t>ственных</w:t>
      </w:r>
      <w:proofErr w:type="spellEnd"/>
      <w:r>
        <w:t xml:space="preserve"> мощностей</w:t>
      </w:r>
      <w:r>
        <w:rPr>
          <w:spacing w:val="-1"/>
        </w:rPr>
        <w:t xml:space="preserve"> </w:t>
      </w:r>
      <w:r>
        <w:t>предприяти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ократило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обитания животных и</w:t>
      </w:r>
      <w:r>
        <w:rPr>
          <w:spacing w:val="-1"/>
        </w:rPr>
        <w:t xml:space="preserve"> </w:t>
      </w:r>
      <w:r>
        <w:t>привело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t>естест</w:t>
      </w:r>
      <w:proofErr w:type="spellEnd"/>
      <w:r>
        <w:t>- венному уменьшению их кормовой базы.</w:t>
      </w:r>
    </w:p>
    <w:p w14:paraId="08D4F364" w14:textId="77777777" w:rsidR="00FD6B12" w:rsidRDefault="00FD6B12" w:rsidP="00FD6B12">
      <w:pPr>
        <w:pStyle w:val="a3"/>
        <w:spacing w:before="1"/>
        <w:ind w:left="232" w:right="221" w:firstLine="566"/>
        <w:jc w:val="both"/>
      </w:pPr>
      <w:r>
        <w:rPr>
          <w:spacing w:val="-2"/>
        </w:rPr>
        <w:t>Добыча</w:t>
      </w:r>
      <w:r>
        <w:rPr>
          <w:spacing w:val="22"/>
        </w:rPr>
        <w:t xml:space="preserve"> </w:t>
      </w:r>
      <w:r>
        <w:rPr>
          <w:spacing w:val="-2"/>
        </w:rPr>
        <w:t>доломитов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вскрышных</w:t>
      </w:r>
      <w:r>
        <w:rPr>
          <w:spacing w:val="-10"/>
        </w:rPr>
        <w:t xml:space="preserve"> </w:t>
      </w:r>
      <w:r>
        <w:rPr>
          <w:spacing w:val="-2"/>
        </w:rPr>
        <w:t>пород</w:t>
      </w:r>
      <w:r>
        <w:rPr>
          <w:spacing w:val="-9"/>
        </w:rPr>
        <w:t xml:space="preserve"> </w:t>
      </w:r>
      <w:r>
        <w:rPr>
          <w:spacing w:val="-2"/>
        </w:rPr>
        <w:t>планируется</w:t>
      </w:r>
      <w:r>
        <w:rPr>
          <w:spacing w:val="-10"/>
        </w:rPr>
        <w:t xml:space="preserve"> </w:t>
      </w:r>
      <w:r>
        <w:rPr>
          <w:spacing w:val="-2"/>
        </w:rPr>
        <w:t>проводить</w:t>
      </w:r>
      <w:r>
        <w:rPr>
          <w:spacing w:val="-9"/>
        </w:rPr>
        <w:t xml:space="preserve"> </w:t>
      </w:r>
      <w:r>
        <w:rPr>
          <w:spacing w:val="-2"/>
        </w:rPr>
        <w:t>строго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пределах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производ</w:t>
      </w:r>
      <w:proofErr w:type="spellEnd"/>
      <w:r>
        <w:rPr>
          <w:spacing w:val="-2"/>
        </w:rPr>
        <w:t xml:space="preserve">- </w:t>
      </w:r>
      <w:proofErr w:type="spellStart"/>
      <w:r>
        <w:t>ственной</w:t>
      </w:r>
      <w:proofErr w:type="spellEnd"/>
      <w:r>
        <w:t xml:space="preserve"> площадки.</w:t>
      </w:r>
    </w:p>
    <w:p w14:paraId="6C89F7C7" w14:textId="77777777" w:rsidR="00FD6B12" w:rsidRDefault="00FD6B12" w:rsidP="00FD6B12">
      <w:pPr>
        <w:pStyle w:val="a3"/>
        <w:ind w:left="232" w:right="221" w:firstLine="566"/>
        <w:jc w:val="both"/>
      </w:pPr>
      <w:r>
        <w:t>На</w:t>
      </w:r>
      <w:r>
        <w:rPr>
          <w:spacing w:val="-6"/>
        </w:rPr>
        <w:t xml:space="preserve"> </w:t>
      </w:r>
      <w:r>
        <w:t>прилегающих</w:t>
      </w:r>
      <w:r>
        <w:rPr>
          <w:spacing w:val="-6"/>
        </w:rPr>
        <w:t xml:space="preserve"> </w:t>
      </w:r>
      <w:r>
        <w:t>территория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площадке</w:t>
      </w:r>
      <w:r>
        <w:rPr>
          <w:spacing w:val="-6"/>
        </w:rPr>
        <w:t xml:space="preserve"> </w:t>
      </w:r>
      <w:r>
        <w:t>отсутствуют</w:t>
      </w:r>
      <w:r>
        <w:rPr>
          <w:spacing w:val="-5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миграции</w:t>
      </w:r>
      <w:r>
        <w:rPr>
          <w:spacing w:val="-6"/>
        </w:rPr>
        <w:t xml:space="preserve"> </w:t>
      </w:r>
      <w:r>
        <w:t xml:space="preserve">живот- </w:t>
      </w:r>
      <w:proofErr w:type="spellStart"/>
      <w:r>
        <w:t>ных</w:t>
      </w:r>
      <w:proofErr w:type="spellEnd"/>
      <w:r>
        <w:t xml:space="preserve"> и птиц, а также места выпаса скота.</w:t>
      </w:r>
    </w:p>
    <w:p w14:paraId="03F36CD5" w14:textId="77777777" w:rsidR="00FD6B12" w:rsidRDefault="00FD6B12" w:rsidP="00FD6B12">
      <w:pPr>
        <w:pStyle w:val="a3"/>
        <w:ind w:left="232" w:right="222" w:firstLine="566"/>
        <w:jc w:val="both"/>
      </w:pPr>
      <w:r>
        <w:t xml:space="preserve">В технологическом процессе не используются вещества, приборы и препараты, представ- </w:t>
      </w:r>
      <w:proofErr w:type="spellStart"/>
      <w:r>
        <w:t>ляющие</w:t>
      </w:r>
      <w:proofErr w:type="spellEnd"/>
      <w:r>
        <w:t xml:space="preserve"> большую опасность фауне.</w:t>
      </w:r>
    </w:p>
    <w:p w14:paraId="2CA2CB45" w14:textId="77777777" w:rsidR="00FD6B12" w:rsidRDefault="00FD6B12" w:rsidP="00FD6B12">
      <w:pPr>
        <w:pStyle w:val="a3"/>
        <w:ind w:left="232" w:right="228" w:firstLine="566"/>
        <w:jc w:val="both"/>
      </w:pPr>
      <w:r>
        <w:rPr>
          <w:spacing w:val="-2"/>
        </w:rPr>
        <w:t>За</w:t>
      </w:r>
      <w:r>
        <w:rPr>
          <w:spacing w:val="-5"/>
        </w:rPr>
        <w:t xml:space="preserve"> </w:t>
      </w:r>
      <w:r>
        <w:rPr>
          <w:spacing w:val="-2"/>
        </w:rPr>
        <w:t>пределами</w:t>
      </w:r>
      <w:r>
        <w:rPr>
          <w:spacing w:val="-5"/>
        </w:rPr>
        <w:t xml:space="preserve"> </w:t>
      </w:r>
      <w:r>
        <w:rPr>
          <w:spacing w:val="-2"/>
        </w:rPr>
        <w:t>промышленной</w:t>
      </w:r>
      <w:r>
        <w:rPr>
          <w:spacing w:val="-5"/>
        </w:rPr>
        <w:t xml:space="preserve"> </w:t>
      </w:r>
      <w:r>
        <w:rPr>
          <w:spacing w:val="-2"/>
        </w:rPr>
        <w:t>зоны</w:t>
      </w:r>
      <w:r>
        <w:rPr>
          <w:spacing w:val="-4"/>
        </w:rPr>
        <w:t xml:space="preserve"> </w:t>
      </w:r>
      <w:r>
        <w:rPr>
          <w:spacing w:val="-2"/>
        </w:rPr>
        <w:t>отсутствуют</w:t>
      </w:r>
      <w:r>
        <w:rPr>
          <w:spacing w:val="-4"/>
        </w:rPr>
        <w:t xml:space="preserve"> </w:t>
      </w:r>
      <w:r>
        <w:rPr>
          <w:spacing w:val="-2"/>
        </w:rPr>
        <w:t>каналы,</w:t>
      </w:r>
      <w:r>
        <w:rPr>
          <w:spacing w:val="-6"/>
        </w:rPr>
        <w:t xml:space="preserve"> </w:t>
      </w:r>
      <w:r>
        <w:rPr>
          <w:spacing w:val="-2"/>
        </w:rPr>
        <w:t>проволочные</w:t>
      </w:r>
      <w:r>
        <w:rPr>
          <w:spacing w:val="-7"/>
        </w:rPr>
        <w:t xml:space="preserve"> </w:t>
      </w:r>
      <w:r>
        <w:rPr>
          <w:spacing w:val="-2"/>
        </w:rPr>
        <w:t>заграждения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 xml:space="preserve">другие </w:t>
      </w:r>
      <w:r>
        <w:t>искусственные</w:t>
      </w:r>
      <w:r>
        <w:rPr>
          <w:spacing w:val="-15"/>
        </w:rPr>
        <w:t xml:space="preserve"> </w:t>
      </w:r>
      <w:r>
        <w:t>сооружения,</w:t>
      </w:r>
      <w:r>
        <w:rPr>
          <w:spacing w:val="-15"/>
        </w:rPr>
        <w:t xml:space="preserve"> </w:t>
      </w:r>
      <w:r>
        <w:t>препятствующие</w:t>
      </w:r>
      <w:r>
        <w:rPr>
          <w:spacing w:val="-15"/>
        </w:rPr>
        <w:t xml:space="preserve"> </w:t>
      </w:r>
      <w:r>
        <w:t>передвижен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играции</w:t>
      </w:r>
      <w:r>
        <w:rPr>
          <w:spacing w:val="-15"/>
        </w:rPr>
        <w:t xml:space="preserve"> </w:t>
      </w:r>
      <w:r>
        <w:t>животных.</w:t>
      </w:r>
    </w:p>
    <w:p w14:paraId="7C5CF020" w14:textId="77777777" w:rsidR="00FD6B12" w:rsidRDefault="00FD6B12" w:rsidP="00FD6B12">
      <w:pPr>
        <w:pStyle w:val="a3"/>
        <w:ind w:left="232" w:right="220" w:firstLine="566"/>
        <w:jc w:val="both"/>
      </w:pPr>
      <w:r>
        <w:t>Шумовое</w:t>
      </w:r>
      <w:r>
        <w:rPr>
          <w:spacing w:val="-10"/>
        </w:rPr>
        <w:t xml:space="preserve"> </w:t>
      </w:r>
      <w:r>
        <w:t>воздействие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дновременной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пецтехник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10"/>
        </w:rPr>
        <w:t xml:space="preserve"> </w:t>
      </w:r>
      <w:r>
        <w:t>будет</w:t>
      </w:r>
      <w:r>
        <w:rPr>
          <w:spacing w:val="-8"/>
        </w:rPr>
        <w:t xml:space="preserve"> </w:t>
      </w:r>
      <w:proofErr w:type="spellStart"/>
      <w:r>
        <w:t>значи</w:t>
      </w:r>
      <w:proofErr w:type="spellEnd"/>
      <w:r>
        <w:t xml:space="preserve">- </w:t>
      </w:r>
      <w:proofErr w:type="spellStart"/>
      <w:r>
        <w:rPr>
          <w:spacing w:val="-2"/>
        </w:rPr>
        <w:t>тельно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ниже</w:t>
      </w:r>
      <w:r>
        <w:rPr>
          <w:spacing w:val="-13"/>
        </w:rPr>
        <w:t xml:space="preserve"> </w:t>
      </w:r>
      <w:r>
        <w:rPr>
          <w:spacing w:val="-2"/>
        </w:rPr>
        <w:t>допустимого</w:t>
      </w:r>
      <w:r>
        <w:rPr>
          <w:spacing w:val="-8"/>
        </w:rPr>
        <w:t xml:space="preserve"> </w:t>
      </w:r>
      <w:r>
        <w:rPr>
          <w:spacing w:val="-2"/>
        </w:rPr>
        <w:t>уровня</w:t>
      </w:r>
      <w:r>
        <w:rPr>
          <w:spacing w:val="-9"/>
        </w:rPr>
        <w:t xml:space="preserve"> </w:t>
      </w:r>
      <w:r>
        <w:rPr>
          <w:spacing w:val="-2"/>
        </w:rPr>
        <w:t>звукового</w:t>
      </w:r>
      <w:r>
        <w:rPr>
          <w:spacing w:val="-9"/>
        </w:rPr>
        <w:t xml:space="preserve"> </w:t>
      </w:r>
      <w:r>
        <w:rPr>
          <w:spacing w:val="-2"/>
        </w:rPr>
        <w:t>давлени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границе</w:t>
      </w:r>
      <w:r>
        <w:rPr>
          <w:spacing w:val="-9"/>
        </w:rPr>
        <w:t xml:space="preserve"> </w:t>
      </w:r>
      <w:r>
        <w:rPr>
          <w:spacing w:val="-2"/>
        </w:rPr>
        <w:t>СЗЗ</w:t>
      </w:r>
      <w:r>
        <w:rPr>
          <w:spacing w:val="-12"/>
        </w:rPr>
        <w:t xml:space="preserve"> </w:t>
      </w:r>
      <w:r>
        <w:rPr>
          <w:spacing w:val="-2"/>
        </w:rPr>
        <w:t>предприяти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ночное</w:t>
      </w:r>
      <w:r>
        <w:rPr>
          <w:spacing w:val="-13"/>
        </w:rPr>
        <w:t xml:space="preserve"> </w:t>
      </w:r>
      <w:r>
        <w:rPr>
          <w:spacing w:val="-2"/>
        </w:rPr>
        <w:t>время.</w:t>
      </w:r>
    </w:p>
    <w:p w14:paraId="14750891" w14:textId="77777777" w:rsidR="00FD6B12" w:rsidRDefault="00FD6B12" w:rsidP="00FD6B12">
      <w:pPr>
        <w:pStyle w:val="a3"/>
        <w:ind w:left="799"/>
        <w:jc w:val="both"/>
      </w:pPr>
      <w:r>
        <w:rPr>
          <w:spacing w:val="-2"/>
        </w:rPr>
        <w:t>Наряду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этим,</w:t>
      </w:r>
      <w:r>
        <w:rPr>
          <w:spacing w:val="-13"/>
        </w:rPr>
        <w:t xml:space="preserve"> </w:t>
      </w:r>
      <w:r>
        <w:rPr>
          <w:spacing w:val="-2"/>
        </w:rPr>
        <w:t>предусмотрен</w:t>
      </w:r>
      <w:r>
        <w:rPr>
          <w:spacing w:val="-13"/>
        </w:rPr>
        <w:t xml:space="preserve"> </w:t>
      </w:r>
      <w:r>
        <w:rPr>
          <w:spacing w:val="-2"/>
        </w:rPr>
        <w:t>ряд</w:t>
      </w:r>
      <w:r>
        <w:rPr>
          <w:spacing w:val="-12"/>
        </w:rPr>
        <w:t xml:space="preserve"> </w:t>
      </w:r>
      <w:r>
        <w:rPr>
          <w:spacing w:val="-2"/>
        </w:rPr>
        <w:t>мероприятий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охране</w:t>
      </w:r>
      <w:r>
        <w:rPr>
          <w:spacing w:val="-12"/>
        </w:rPr>
        <w:t xml:space="preserve"> </w:t>
      </w:r>
      <w:r>
        <w:rPr>
          <w:spacing w:val="-2"/>
        </w:rPr>
        <w:t>животного</w:t>
      </w:r>
      <w:r>
        <w:rPr>
          <w:spacing w:val="-10"/>
        </w:rPr>
        <w:t xml:space="preserve"> </w:t>
      </w:r>
      <w:r>
        <w:rPr>
          <w:spacing w:val="-2"/>
        </w:rPr>
        <w:t>мира:</w:t>
      </w:r>
    </w:p>
    <w:p w14:paraId="68D66FC6" w14:textId="77777777" w:rsidR="00FD6B12" w:rsidRDefault="00FD6B12" w:rsidP="00FD6B12">
      <w:pPr>
        <w:pStyle w:val="a3"/>
        <w:spacing w:before="3" w:line="237" w:lineRule="auto"/>
        <w:ind w:left="232" w:right="222" w:firstLine="566"/>
        <w:jc w:val="both"/>
      </w:pPr>
      <w:r>
        <w:t>-ограничение</w:t>
      </w:r>
      <w:r>
        <w:rPr>
          <w:spacing w:val="-15"/>
        </w:rPr>
        <w:t xml:space="preserve"> </w:t>
      </w:r>
      <w:r>
        <w:t>скорости</w:t>
      </w:r>
      <w:r>
        <w:rPr>
          <w:spacing w:val="-15"/>
        </w:rPr>
        <w:t xml:space="preserve"> </w:t>
      </w:r>
      <w:r>
        <w:t>передвижения</w:t>
      </w:r>
      <w:r>
        <w:rPr>
          <w:spacing w:val="-15"/>
        </w:rPr>
        <w:t xml:space="preserve"> </w:t>
      </w:r>
      <w:r>
        <w:t>автотранспорт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нутрикарьер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прилегающим </w:t>
      </w:r>
      <w:r>
        <w:rPr>
          <w:spacing w:val="-2"/>
        </w:rPr>
        <w:t>дорогам;</w:t>
      </w:r>
    </w:p>
    <w:p w14:paraId="058AFB9D" w14:textId="77777777" w:rsidR="00FD6B12" w:rsidRDefault="00FD6B12" w:rsidP="00FD6B12">
      <w:pPr>
        <w:pStyle w:val="a3"/>
        <w:spacing w:before="1"/>
        <w:ind w:left="799"/>
        <w:jc w:val="both"/>
      </w:pPr>
      <w:r>
        <w:rPr>
          <w:spacing w:val="-4"/>
        </w:rPr>
        <w:t>-исключение</w:t>
      </w:r>
      <w:r>
        <w:rPr>
          <w:spacing w:val="-1"/>
        </w:rPr>
        <w:t xml:space="preserve"> </w:t>
      </w:r>
      <w:r>
        <w:rPr>
          <w:spacing w:val="-4"/>
        </w:rPr>
        <w:t>несанкционированных</w:t>
      </w:r>
      <w:r>
        <w:t xml:space="preserve"> </w:t>
      </w:r>
      <w:r>
        <w:rPr>
          <w:spacing w:val="-4"/>
        </w:rPr>
        <w:t>проездов</w:t>
      </w:r>
      <w:r>
        <w:t xml:space="preserve"> </w:t>
      </w:r>
      <w:r>
        <w:rPr>
          <w:spacing w:val="-4"/>
        </w:rPr>
        <w:t>вне</w:t>
      </w:r>
      <w:r>
        <w:rPr>
          <w:spacing w:val="3"/>
        </w:rPr>
        <w:t xml:space="preserve"> </w:t>
      </w:r>
      <w:r>
        <w:rPr>
          <w:spacing w:val="-4"/>
        </w:rPr>
        <w:t>дорожной</w:t>
      </w:r>
      <w:r>
        <w:rPr>
          <w:spacing w:val="5"/>
        </w:rPr>
        <w:t xml:space="preserve"> </w:t>
      </w:r>
      <w:r>
        <w:rPr>
          <w:spacing w:val="-4"/>
        </w:rPr>
        <w:t>сети;</w:t>
      </w:r>
    </w:p>
    <w:p w14:paraId="3FE3731A" w14:textId="77777777" w:rsidR="00FD6B12" w:rsidRDefault="00FD6B12" w:rsidP="00FD6B12">
      <w:pPr>
        <w:pStyle w:val="a3"/>
        <w:ind w:left="232" w:right="225" w:firstLine="566"/>
        <w:jc w:val="both"/>
      </w:pPr>
      <w:r>
        <w:t>-размещение</w:t>
      </w:r>
      <w:r>
        <w:rPr>
          <w:spacing w:val="-1"/>
        </w:rPr>
        <w:t xml:space="preserve"> </w:t>
      </w:r>
      <w:r>
        <w:t xml:space="preserve">пищевых отходов в специальных закрытых контейнерах и их своевременный </w:t>
      </w:r>
      <w:r>
        <w:rPr>
          <w:spacing w:val="-2"/>
        </w:rPr>
        <w:t>вывоз;</w:t>
      </w:r>
    </w:p>
    <w:p w14:paraId="13C387B6" w14:textId="77777777" w:rsidR="00FD6B12" w:rsidRDefault="00FD6B12" w:rsidP="00FD6B12">
      <w:pPr>
        <w:pStyle w:val="a3"/>
        <w:ind w:left="799"/>
        <w:jc w:val="both"/>
      </w:pPr>
      <w:r>
        <w:rPr>
          <w:spacing w:val="-2"/>
        </w:rPr>
        <w:t>-запрещение</w:t>
      </w:r>
      <w:r>
        <w:rPr>
          <w:spacing w:val="-15"/>
        </w:rPr>
        <w:t xml:space="preserve"> </w:t>
      </w:r>
      <w:r>
        <w:rPr>
          <w:spacing w:val="-2"/>
        </w:rPr>
        <w:t>кормле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риманки</w:t>
      </w:r>
      <w:r>
        <w:rPr>
          <w:spacing w:val="-13"/>
        </w:rPr>
        <w:t xml:space="preserve"> </w:t>
      </w:r>
      <w:r>
        <w:rPr>
          <w:spacing w:val="-2"/>
        </w:rPr>
        <w:t>диких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омашних</w:t>
      </w:r>
      <w:r>
        <w:rPr>
          <w:spacing w:val="-9"/>
        </w:rPr>
        <w:t xml:space="preserve"> </w:t>
      </w:r>
      <w:r>
        <w:rPr>
          <w:spacing w:val="-2"/>
        </w:rPr>
        <w:t>животных;</w:t>
      </w:r>
    </w:p>
    <w:p w14:paraId="4F3A0DBC" w14:textId="77777777" w:rsidR="00FD6B12" w:rsidRDefault="00FD6B12" w:rsidP="00FD6B12">
      <w:pPr>
        <w:pStyle w:val="a3"/>
        <w:ind w:left="232" w:right="226" w:firstLine="566"/>
        <w:jc w:val="both"/>
      </w:pPr>
      <w:r>
        <w:rPr>
          <w:spacing w:val="-2"/>
        </w:rPr>
        <w:t>-сохранение</w:t>
      </w:r>
      <w:r>
        <w:rPr>
          <w:spacing w:val="-13"/>
        </w:rPr>
        <w:t xml:space="preserve"> </w:t>
      </w:r>
      <w:r>
        <w:rPr>
          <w:spacing w:val="-2"/>
        </w:rPr>
        <w:t>среды</w:t>
      </w:r>
      <w:r>
        <w:rPr>
          <w:spacing w:val="-13"/>
        </w:rPr>
        <w:t xml:space="preserve"> </w:t>
      </w:r>
      <w:r>
        <w:rPr>
          <w:spacing w:val="-2"/>
        </w:rPr>
        <w:t>обитания,</w:t>
      </w:r>
      <w:r>
        <w:rPr>
          <w:spacing w:val="-11"/>
        </w:rPr>
        <w:t xml:space="preserve"> </w:t>
      </w:r>
      <w:r>
        <w:rPr>
          <w:spacing w:val="-2"/>
        </w:rPr>
        <w:t>условий</w:t>
      </w:r>
      <w:r>
        <w:rPr>
          <w:spacing w:val="-13"/>
        </w:rPr>
        <w:t xml:space="preserve"> </w:t>
      </w:r>
      <w:r>
        <w:rPr>
          <w:spacing w:val="-2"/>
        </w:rPr>
        <w:t>размножения,</w:t>
      </w:r>
      <w:r>
        <w:rPr>
          <w:spacing w:val="-13"/>
        </w:rPr>
        <w:t xml:space="preserve"> </w:t>
      </w:r>
      <w:r>
        <w:rPr>
          <w:spacing w:val="-2"/>
        </w:rPr>
        <w:t>путей</w:t>
      </w:r>
      <w:r>
        <w:rPr>
          <w:spacing w:val="-12"/>
        </w:rPr>
        <w:t xml:space="preserve"> </w:t>
      </w:r>
      <w:r>
        <w:rPr>
          <w:spacing w:val="-2"/>
        </w:rPr>
        <w:t>миграции</w:t>
      </w:r>
      <w:r>
        <w:rPr>
          <w:spacing w:val="-12"/>
        </w:rPr>
        <w:t xml:space="preserve"> </w:t>
      </w:r>
      <w:r>
        <w:rPr>
          <w:spacing w:val="-2"/>
        </w:rPr>
        <w:t>животных</w:t>
      </w:r>
      <w:r>
        <w:rPr>
          <w:spacing w:val="-13"/>
        </w:rPr>
        <w:t xml:space="preserve"> </w:t>
      </w:r>
      <w:r>
        <w:rPr>
          <w:spacing w:val="-2"/>
        </w:rPr>
        <w:t>за</w:t>
      </w:r>
      <w:r>
        <w:rPr>
          <w:spacing w:val="-13"/>
        </w:rPr>
        <w:t xml:space="preserve"> </w:t>
      </w:r>
      <w:r>
        <w:rPr>
          <w:spacing w:val="-2"/>
        </w:rPr>
        <w:t xml:space="preserve">пределами </w:t>
      </w:r>
      <w:r>
        <w:t>промплощадки предприятия;</w:t>
      </w:r>
    </w:p>
    <w:p w14:paraId="012DBD1E" w14:textId="77777777" w:rsidR="00FD6B12" w:rsidRDefault="00FD6B12" w:rsidP="00FD6B12">
      <w:pPr>
        <w:pStyle w:val="a3"/>
        <w:ind w:left="232" w:right="223" w:firstLine="566"/>
        <w:jc w:val="both"/>
      </w:pPr>
      <w:r>
        <w:rPr>
          <w:spacing w:val="-2"/>
        </w:rPr>
        <w:t>-инструктаж</w:t>
      </w:r>
      <w:r>
        <w:rPr>
          <w:spacing w:val="-7"/>
        </w:rPr>
        <w:t xml:space="preserve"> </w:t>
      </w:r>
      <w:r>
        <w:rPr>
          <w:spacing w:val="-2"/>
        </w:rPr>
        <w:t>персонала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7"/>
        </w:rPr>
        <w:t xml:space="preserve"> </w:t>
      </w:r>
      <w:r>
        <w:rPr>
          <w:spacing w:val="-2"/>
        </w:rPr>
        <w:t>бережном</w:t>
      </w:r>
      <w:r>
        <w:rPr>
          <w:spacing w:val="-7"/>
        </w:rPr>
        <w:t xml:space="preserve"> </w:t>
      </w:r>
      <w:r>
        <w:rPr>
          <w:spacing w:val="-2"/>
        </w:rPr>
        <w:t>отношении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 xml:space="preserve"> </w:t>
      </w:r>
      <w:r>
        <w:rPr>
          <w:spacing w:val="-2"/>
        </w:rPr>
        <w:t>животным,</w:t>
      </w:r>
      <w:r>
        <w:rPr>
          <w:spacing w:val="-8"/>
        </w:rPr>
        <w:t xml:space="preserve"> </w:t>
      </w:r>
      <w:r>
        <w:rPr>
          <w:spacing w:val="-2"/>
        </w:rPr>
        <w:t>о</w:t>
      </w:r>
      <w:r>
        <w:rPr>
          <w:spacing w:val="-8"/>
        </w:rPr>
        <w:t xml:space="preserve"> </w:t>
      </w:r>
      <w:r>
        <w:rPr>
          <w:spacing w:val="-2"/>
        </w:rPr>
        <w:t>недопущении</w:t>
      </w:r>
      <w:r>
        <w:rPr>
          <w:spacing w:val="-6"/>
        </w:rPr>
        <w:t xml:space="preserve"> </w:t>
      </w:r>
      <w:r>
        <w:rPr>
          <w:spacing w:val="-2"/>
        </w:rPr>
        <w:t>охоты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 xml:space="preserve">разоре- </w:t>
      </w:r>
      <w:proofErr w:type="spellStart"/>
      <w:r>
        <w:t>ния</w:t>
      </w:r>
      <w:proofErr w:type="spellEnd"/>
      <w:r>
        <w:t xml:space="preserve"> птичьих гнезд.</w:t>
      </w:r>
    </w:p>
    <w:p w14:paraId="52BCD6E1" w14:textId="77777777" w:rsidR="00FD6B12" w:rsidRDefault="00FD6B12" w:rsidP="00FD6B12">
      <w:pPr>
        <w:pStyle w:val="a3"/>
        <w:ind w:left="232" w:right="222" w:firstLine="566"/>
        <w:jc w:val="both"/>
      </w:pPr>
      <w:r>
        <w:t>При</w:t>
      </w:r>
      <w:r>
        <w:rPr>
          <w:spacing w:val="-12"/>
        </w:rPr>
        <w:t xml:space="preserve"> </w:t>
      </w:r>
      <w:r>
        <w:t>услови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мероприятий,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нимая</w:t>
      </w:r>
      <w:r>
        <w:rPr>
          <w:spacing w:val="-13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отсутствие</w:t>
      </w:r>
      <w:r>
        <w:rPr>
          <w:spacing w:val="-14"/>
        </w:rPr>
        <w:t xml:space="preserve"> </w:t>
      </w:r>
      <w:r>
        <w:t xml:space="preserve">живот- </w:t>
      </w:r>
      <w:proofErr w:type="spellStart"/>
      <w:r>
        <w:t>ных</w:t>
      </w:r>
      <w:proofErr w:type="spellEnd"/>
      <w:r>
        <w:t xml:space="preserve"> 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арьера,</w:t>
      </w:r>
      <w:r>
        <w:rPr>
          <w:spacing w:val="-3"/>
        </w:rPr>
        <w:t xml:space="preserve"> </w:t>
      </w:r>
      <w:r>
        <w:t>крайне</w:t>
      </w:r>
      <w:r>
        <w:rPr>
          <w:spacing w:val="-3"/>
        </w:rPr>
        <w:t xml:space="preserve"> </w:t>
      </w:r>
      <w:r>
        <w:t>низкий уровень шумового воздействия, добыча</w:t>
      </w:r>
      <w:r>
        <w:rPr>
          <w:spacing w:val="-1"/>
        </w:rPr>
        <w:t xml:space="preserve"> </w:t>
      </w:r>
      <w:r>
        <w:t>доломитов</w:t>
      </w:r>
      <w:r>
        <w:rPr>
          <w:spacing w:val="-3"/>
        </w:rPr>
        <w:t xml:space="preserve"> </w:t>
      </w:r>
      <w:r>
        <w:t>и вскрышных</w:t>
      </w:r>
      <w:r>
        <w:rPr>
          <w:spacing w:val="-15"/>
        </w:rPr>
        <w:t xml:space="preserve"> </w:t>
      </w:r>
      <w:proofErr w:type="spellStart"/>
      <w:r>
        <w:t>породзначительного</w:t>
      </w:r>
      <w:proofErr w:type="spellEnd"/>
      <w:r>
        <w:rPr>
          <w:spacing w:val="-14"/>
        </w:rPr>
        <w:t xml:space="preserve"> </w:t>
      </w:r>
      <w:r>
        <w:t>влия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иоразнообразие</w:t>
      </w:r>
      <w:r>
        <w:rPr>
          <w:spacing w:val="-15"/>
        </w:rPr>
        <w:t xml:space="preserve"> </w:t>
      </w:r>
      <w:r>
        <w:t>фауны</w:t>
      </w:r>
      <w:r>
        <w:rPr>
          <w:spacing w:val="-13"/>
        </w:rPr>
        <w:t xml:space="preserve"> </w:t>
      </w:r>
      <w:r>
        <w:t>оказывать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удет.</w:t>
      </w:r>
    </w:p>
    <w:p w14:paraId="318C4B4F" w14:textId="77777777" w:rsidR="00FD6B12" w:rsidRDefault="00FD6B12" w:rsidP="00FD6B12">
      <w:pPr>
        <w:spacing w:before="2"/>
        <w:ind w:left="232" w:right="225" w:firstLine="566"/>
        <w:jc w:val="both"/>
        <w:rPr>
          <w:sz w:val="24"/>
        </w:rPr>
      </w:pPr>
      <w:r>
        <w:rPr>
          <w:b/>
          <w:sz w:val="24"/>
        </w:rPr>
        <w:t>Наличие редких, исчезающих и занесенных в Красную книгу видов животных</w:t>
      </w:r>
      <w:r>
        <w:rPr>
          <w:sz w:val="28"/>
        </w:rPr>
        <w:t xml:space="preserve">; </w:t>
      </w:r>
      <w:r>
        <w:rPr>
          <w:sz w:val="24"/>
        </w:rPr>
        <w:t xml:space="preserve">Че- </w:t>
      </w:r>
      <w:proofErr w:type="spellStart"/>
      <w:r>
        <w:rPr>
          <w:sz w:val="24"/>
        </w:rPr>
        <w:t>тыре</w:t>
      </w:r>
      <w:proofErr w:type="spellEnd"/>
      <w:r>
        <w:rPr>
          <w:sz w:val="24"/>
        </w:rPr>
        <w:t xml:space="preserve"> вида по Кызылординской области млекопитающих занесены в Красную книгу.</w:t>
      </w:r>
    </w:p>
    <w:p w14:paraId="6E31E545" w14:textId="77777777" w:rsidR="00FD6B12" w:rsidRDefault="00FD6B12" w:rsidP="00FD6B12">
      <w:pPr>
        <w:pStyle w:val="a3"/>
        <w:spacing w:before="5"/>
        <w:ind w:left="232" w:right="224" w:firstLine="566"/>
        <w:jc w:val="both"/>
      </w:pPr>
      <w:r>
        <w:rPr>
          <w:b/>
        </w:rPr>
        <w:t xml:space="preserve">Характеристика воздействия объекта на видовой состав, численность фауны, ее </w:t>
      </w:r>
      <w:proofErr w:type="spellStart"/>
      <w:r>
        <w:rPr>
          <w:b/>
        </w:rPr>
        <w:t>ге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нофонд</w:t>
      </w:r>
      <w:proofErr w:type="spellEnd"/>
      <w:r>
        <w:rPr>
          <w:b/>
        </w:rPr>
        <w:t>, среду обитания, условия размножения, путей миграции и места концентрации животных в процессе строительства и эксплуатации, оценка адаптивности видов</w:t>
      </w:r>
      <w:r>
        <w:t xml:space="preserve">; За по- </w:t>
      </w:r>
      <w:proofErr w:type="spellStart"/>
      <w:r>
        <w:t>следние</w:t>
      </w:r>
      <w:proofErr w:type="spellEnd"/>
      <w:r>
        <w:rPr>
          <w:spacing w:val="-3"/>
        </w:rPr>
        <w:t xml:space="preserve"> </w:t>
      </w:r>
      <w:r>
        <w:t>десятилет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стественным</w:t>
      </w:r>
      <w:r>
        <w:rPr>
          <w:spacing w:val="-4"/>
        </w:rPr>
        <w:t xml:space="preserve"> </w:t>
      </w:r>
      <w:r>
        <w:t>причин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ледствие</w:t>
      </w:r>
      <w:r>
        <w:rPr>
          <w:spacing w:val="-1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 xml:space="preserve">антропогенных факторов на рассматриваемой территории изменились как ареалы ряда видов животных, так и их числен- </w:t>
      </w:r>
      <w:proofErr w:type="spellStart"/>
      <w:r>
        <w:t>ность</w:t>
      </w:r>
      <w:proofErr w:type="spellEnd"/>
      <w:r>
        <w:t xml:space="preserve">. Антропогенное воздействие на ландшафты повлияло и на пролет птиц в </w:t>
      </w:r>
      <w:proofErr w:type="spellStart"/>
      <w:r>
        <w:t>рассматривае</w:t>
      </w:r>
      <w:proofErr w:type="spellEnd"/>
      <w:r>
        <w:t xml:space="preserve">- мом районе. Возникшие специфические элементы ландшафта отличаются усложненным </w:t>
      </w:r>
      <w:proofErr w:type="spellStart"/>
      <w:r>
        <w:t>релье</w:t>
      </w:r>
      <w:proofErr w:type="spellEnd"/>
      <w:r>
        <w:t xml:space="preserve">- </w:t>
      </w:r>
      <w:proofErr w:type="spellStart"/>
      <w:r>
        <w:t>фом</w:t>
      </w:r>
      <w:proofErr w:type="spellEnd"/>
      <w:r>
        <w:t xml:space="preserve">, нарушенным и загрязненным почвенным покровом, разреженной вторичной растительно- </w:t>
      </w:r>
      <w:proofErr w:type="spellStart"/>
      <w:r>
        <w:t>стью</w:t>
      </w:r>
      <w:proofErr w:type="spellEnd"/>
      <w:r>
        <w:t>. Птиц здесь обычно немного, так</w:t>
      </w:r>
      <w:r>
        <w:rPr>
          <w:spacing w:val="-2"/>
        </w:rPr>
        <w:t xml:space="preserve"> </w:t>
      </w:r>
      <w:r>
        <w:t>как к</w:t>
      </w:r>
      <w:r>
        <w:rPr>
          <w:spacing w:val="-2"/>
        </w:rPr>
        <w:t xml:space="preserve"> </w:t>
      </w:r>
      <w:r>
        <w:t>прочим условиям</w:t>
      </w:r>
      <w:r>
        <w:rPr>
          <w:spacing w:val="-1"/>
        </w:rPr>
        <w:t xml:space="preserve"> </w:t>
      </w:r>
      <w:r>
        <w:t>добавляется еще</w:t>
      </w:r>
      <w:r>
        <w:rPr>
          <w:spacing w:val="-1"/>
        </w:rPr>
        <w:t xml:space="preserve"> </w:t>
      </w:r>
      <w:r>
        <w:t>постоянное</w:t>
      </w:r>
      <w:r>
        <w:rPr>
          <w:spacing w:val="-1"/>
        </w:rPr>
        <w:t xml:space="preserve"> </w:t>
      </w:r>
      <w:r>
        <w:t xml:space="preserve">при- </w:t>
      </w:r>
      <w:proofErr w:type="spellStart"/>
      <w:r>
        <w:t>сутствие</w:t>
      </w:r>
      <w:proofErr w:type="spellEnd"/>
      <w:r>
        <w:t xml:space="preserve"> человека и работающей техники. В результате производственной деятельности техно- генное преобразование может оказаться одной из причин, способной сократить места обитания, на которых могут жить в состоянии естественной свободы различные виды животных. При</w:t>
      </w:r>
      <w:r>
        <w:rPr>
          <w:spacing w:val="80"/>
        </w:rPr>
        <w:t xml:space="preserve"> </w:t>
      </w:r>
      <w:r>
        <w:t>этом возможно как уничтожение или разрушение критических биотопов (мест размножения, нор,</w:t>
      </w:r>
      <w:r>
        <w:rPr>
          <w:spacing w:val="31"/>
        </w:rPr>
        <w:t xml:space="preserve"> </w:t>
      </w:r>
      <w:r>
        <w:t>гнезд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д.),</w:t>
      </w:r>
      <w:r>
        <w:rPr>
          <w:spacing w:val="30"/>
        </w:rPr>
        <w:t xml:space="preserve"> </w:t>
      </w:r>
      <w:r>
        <w:t>так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дрыв</w:t>
      </w:r>
      <w:r>
        <w:rPr>
          <w:spacing w:val="30"/>
        </w:rPr>
        <w:t xml:space="preserve"> </w:t>
      </w:r>
      <w:r>
        <w:t>кормовой</w:t>
      </w:r>
      <w:r>
        <w:rPr>
          <w:spacing w:val="31"/>
        </w:rPr>
        <w:t xml:space="preserve"> </w:t>
      </w:r>
      <w:r>
        <w:t>базы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ничтожение</w:t>
      </w:r>
      <w:r>
        <w:rPr>
          <w:spacing w:val="30"/>
        </w:rPr>
        <w:t xml:space="preserve"> </w:t>
      </w:r>
      <w:r>
        <w:t>отдельных</w:t>
      </w:r>
      <w:r>
        <w:rPr>
          <w:spacing w:val="33"/>
        </w:rPr>
        <w:t xml:space="preserve"> </w:t>
      </w:r>
      <w:r>
        <w:t>особей.</w:t>
      </w:r>
      <w:r>
        <w:rPr>
          <w:spacing w:val="31"/>
        </w:rPr>
        <w:t xml:space="preserve"> </w:t>
      </w:r>
      <w:r>
        <w:t>Частичная</w:t>
      </w:r>
    </w:p>
    <w:p w14:paraId="0B358487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1F29D748" w14:textId="77777777" w:rsidR="00FD6B12" w:rsidRDefault="00FD6B12" w:rsidP="00FD6B12">
      <w:pPr>
        <w:pStyle w:val="a3"/>
        <w:spacing w:before="112"/>
        <w:ind w:left="232" w:right="223"/>
        <w:jc w:val="both"/>
      </w:pPr>
      <w:r>
        <w:lastRenderedPageBreak/>
        <w:t xml:space="preserve">трансформация ландшафта обычно сопровождается загрязнением территории, что </w:t>
      </w:r>
      <w:proofErr w:type="spellStart"/>
      <w:r>
        <w:t>обуславлива</w:t>
      </w:r>
      <w:proofErr w:type="spellEnd"/>
      <w:r>
        <w:t xml:space="preserve">- </w:t>
      </w:r>
      <w:proofErr w:type="spellStart"/>
      <w:r>
        <w:t>ет</w:t>
      </w:r>
      <w:proofErr w:type="spellEnd"/>
      <w:r>
        <w:t xml:space="preserve"> их совместное действие. Вместе с тем, производственная деятельность может привести к созданию новых местообитаний (различные насыпи, канавы, карьеры, насыпные грунтовые до- </w:t>
      </w:r>
      <w:proofErr w:type="spellStart"/>
      <w:r>
        <w:t>роги</w:t>
      </w:r>
      <w:proofErr w:type="spellEnd"/>
      <w:r>
        <w:t xml:space="preserve"> и т.д.), способствующих проникновению и расселению ряда видов животных на освоен- </w:t>
      </w:r>
      <w:proofErr w:type="spellStart"/>
      <w:r>
        <w:t>ную</w:t>
      </w:r>
      <w:proofErr w:type="spellEnd"/>
      <w:r>
        <w:t xml:space="preserve"> территорию. Воздействие на животный мир может быть прямым, косвенным, </w:t>
      </w:r>
      <w:proofErr w:type="spellStart"/>
      <w:r>
        <w:t>кумулятив</w:t>
      </w:r>
      <w:proofErr w:type="spellEnd"/>
      <w:r>
        <w:t xml:space="preserve">- </w:t>
      </w:r>
      <w:proofErr w:type="spellStart"/>
      <w:r>
        <w:t>ным</w:t>
      </w:r>
      <w:proofErr w:type="spellEnd"/>
      <w:r>
        <w:t>, остаточным:</w:t>
      </w:r>
    </w:p>
    <w:p w14:paraId="2334AD64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1030"/>
        </w:tabs>
        <w:spacing w:before="5" w:line="237" w:lineRule="auto"/>
        <w:ind w:right="233" w:firstLine="566"/>
        <w:jc w:val="both"/>
        <w:rPr>
          <w:sz w:val="24"/>
        </w:rPr>
      </w:pPr>
      <w:r>
        <w:rPr>
          <w:sz w:val="24"/>
        </w:rPr>
        <w:t>прямое воздействие будет проявляться через вытеснение, сублетальную деградацию здоровья, гибель представителей животного мира;</w:t>
      </w:r>
    </w:p>
    <w:p w14:paraId="36EC8CB3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87"/>
        </w:tabs>
        <w:spacing w:before="2"/>
        <w:ind w:right="226" w:firstLine="566"/>
        <w:jc w:val="both"/>
        <w:rPr>
          <w:sz w:val="24"/>
        </w:rPr>
      </w:pPr>
      <w:r>
        <w:rPr>
          <w:sz w:val="24"/>
        </w:rPr>
        <w:t>косвенное воздействие возможно в результате изменения естественной среды обитания (созд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я, улуч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еград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е)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насекомых;</w:t>
      </w:r>
    </w:p>
    <w:p w14:paraId="2BDE91C9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75"/>
        </w:tabs>
        <w:spacing w:before="3" w:line="237" w:lineRule="auto"/>
        <w:ind w:right="234" w:firstLine="566"/>
        <w:jc w:val="both"/>
        <w:rPr>
          <w:sz w:val="24"/>
        </w:rPr>
      </w:pPr>
      <w:r>
        <w:rPr>
          <w:sz w:val="24"/>
        </w:rPr>
        <w:t xml:space="preserve">кумулятивное воздействие возможно </w:t>
      </w:r>
      <w:proofErr w:type="spellStart"/>
      <w:r>
        <w:rPr>
          <w:sz w:val="24"/>
        </w:rPr>
        <w:t>впериодической</w:t>
      </w:r>
      <w:proofErr w:type="spellEnd"/>
      <w:r>
        <w:rPr>
          <w:sz w:val="24"/>
        </w:rPr>
        <w:t xml:space="preserve"> потери мест обитания связанной с проведением работ в прошлом и будущем;</w:t>
      </w:r>
    </w:p>
    <w:p w14:paraId="148B8EEF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92"/>
        </w:tabs>
        <w:spacing w:before="3"/>
        <w:ind w:right="220" w:firstLine="566"/>
        <w:jc w:val="both"/>
        <w:rPr>
          <w:sz w:val="24"/>
        </w:rPr>
      </w:pPr>
      <w:r>
        <w:rPr>
          <w:sz w:val="24"/>
        </w:rPr>
        <w:t xml:space="preserve">остаточное воздействие проявится в интродукции (акклиматизации) чуждых видов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тных</w:t>
      </w:r>
      <w:proofErr w:type="spellEnd"/>
      <w:r>
        <w:rPr>
          <w:sz w:val="24"/>
        </w:rPr>
        <w:t xml:space="preserve">. Основными составляющими проявления фактора беспокойства являются шум и </w:t>
      </w:r>
      <w:proofErr w:type="spellStart"/>
      <w:r>
        <w:rPr>
          <w:sz w:val="24"/>
        </w:rPr>
        <w:t>вибр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ция</w:t>
      </w:r>
      <w:proofErr w:type="spellEnd"/>
      <w:r>
        <w:rPr>
          <w:sz w:val="24"/>
        </w:rPr>
        <w:t xml:space="preserve"> работающей техники и оборудования, передвижение людей и транспортных средств, свет. Факторы беспокойства также могут повлиять на снижение численности популяций различных представителей фауны. Загрязнение территории ГСМ при работе автотранспорта может </w:t>
      </w:r>
      <w:proofErr w:type="spellStart"/>
      <w:r>
        <w:rPr>
          <w:sz w:val="24"/>
        </w:rPr>
        <w:t>вызы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интоксикацию и гибель животных, преимущественно мелких млекопитающих, </w:t>
      </w:r>
      <w:proofErr w:type="spellStart"/>
      <w:r>
        <w:rPr>
          <w:sz w:val="24"/>
        </w:rPr>
        <w:t>наземно</w:t>
      </w:r>
      <w:proofErr w:type="spellEnd"/>
      <w:r>
        <w:rPr>
          <w:sz w:val="24"/>
        </w:rPr>
        <w:t xml:space="preserve"> гнездящихся птиц, насекомых и пресмыкающихся. Вибрация может послужить причиной </w:t>
      </w:r>
      <w:proofErr w:type="spellStart"/>
      <w:r>
        <w:rPr>
          <w:sz w:val="24"/>
        </w:rPr>
        <w:t>суб</w:t>
      </w:r>
      <w:proofErr w:type="spellEnd"/>
      <w:r>
        <w:rPr>
          <w:sz w:val="24"/>
        </w:rPr>
        <w:t>- летальной деградации здоровья животных и птиц:</w:t>
      </w:r>
    </w:p>
    <w:p w14:paraId="48F7222B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69"/>
        </w:tabs>
        <w:spacing w:before="1" w:line="293" w:lineRule="exact"/>
        <w:ind w:left="969" w:hanging="170"/>
        <w:jc w:val="both"/>
        <w:rPr>
          <w:sz w:val="24"/>
        </w:rPr>
      </w:pPr>
      <w:r>
        <w:rPr>
          <w:sz w:val="24"/>
        </w:rPr>
        <w:t>неудач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рем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кидыше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лекопитающих;</w:t>
      </w:r>
    </w:p>
    <w:p w14:paraId="4BE6A011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69"/>
        </w:tabs>
        <w:spacing w:line="293" w:lineRule="exact"/>
        <w:ind w:left="969" w:hanging="170"/>
        <w:jc w:val="both"/>
        <w:rPr>
          <w:sz w:val="24"/>
        </w:rPr>
      </w:pPr>
      <w:r>
        <w:rPr>
          <w:sz w:val="24"/>
        </w:rPr>
        <w:t>сн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дки</w:t>
      </w:r>
      <w:r>
        <w:rPr>
          <w:spacing w:val="-1"/>
          <w:sz w:val="24"/>
        </w:rPr>
        <w:t xml:space="preserve"> </w:t>
      </w:r>
      <w:r>
        <w:rPr>
          <w:sz w:val="24"/>
        </w:rPr>
        <w:t>яиц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т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птилий;</w:t>
      </w:r>
    </w:p>
    <w:p w14:paraId="69977AD9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77"/>
        </w:tabs>
        <w:spacing w:before="4" w:line="237" w:lineRule="auto"/>
        <w:ind w:right="226" w:firstLine="566"/>
        <w:jc w:val="both"/>
        <w:rPr>
          <w:sz w:val="24"/>
        </w:rPr>
      </w:pPr>
      <w:r>
        <w:rPr>
          <w:sz w:val="24"/>
        </w:rPr>
        <w:t xml:space="preserve">меньших кормовых ресурсов близ гнездования/лежки, что приводит к повышенному со- </w:t>
      </w:r>
      <w:proofErr w:type="spellStart"/>
      <w:r>
        <w:rPr>
          <w:sz w:val="24"/>
        </w:rPr>
        <w:t>перничеству</w:t>
      </w:r>
      <w:proofErr w:type="spellEnd"/>
      <w:r>
        <w:rPr>
          <w:sz w:val="24"/>
        </w:rPr>
        <w:t xml:space="preserve"> между потомством птиц;</w:t>
      </w:r>
    </w:p>
    <w:p w14:paraId="7350CC64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69"/>
        </w:tabs>
        <w:spacing w:before="2"/>
        <w:ind w:left="969" w:hanging="170"/>
        <w:jc w:val="both"/>
        <w:rPr>
          <w:sz w:val="24"/>
        </w:rPr>
      </w:pPr>
      <w:r>
        <w:rPr>
          <w:sz w:val="24"/>
        </w:rPr>
        <w:t>покид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незд.</w:t>
      </w:r>
    </w:p>
    <w:p w14:paraId="7DBE184D" w14:textId="77777777" w:rsidR="00FD6B12" w:rsidRDefault="00FD6B12" w:rsidP="00FD6B12">
      <w:pPr>
        <w:pStyle w:val="a3"/>
        <w:spacing w:before="4"/>
      </w:pPr>
    </w:p>
    <w:p w14:paraId="00B74B78" w14:textId="77777777" w:rsidR="00FD6B12" w:rsidRDefault="00FD6B12" w:rsidP="00FD6B12">
      <w:pPr>
        <w:pStyle w:val="3"/>
        <w:ind w:left="232" w:right="223" w:firstLine="566"/>
        <w:rPr>
          <w:b w:val="0"/>
          <w:sz w:val="28"/>
        </w:rPr>
      </w:pPr>
      <w:r>
        <w:t xml:space="preserve">Возможные нарушения целостности естественных сообществ, среды обитания, </w:t>
      </w:r>
      <w:proofErr w:type="spellStart"/>
      <w:r>
        <w:t>усло</w:t>
      </w:r>
      <w:proofErr w:type="spellEnd"/>
      <w:r>
        <w:t xml:space="preserve">- </w:t>
      </w:r>
      <w:proofErr w:type="spellStart"/>
      <w:r>
        <w:t>вий</w:t>
      </w:r>
      <w:proofErr w:type="spellEnd"/>
      <w:r>
        <w:t xml:space="preserve"> размножения, воздействие на пути миграции и места концентрации животных, со- </w:t>
      </w:r>
      <w:proofErr w:type="spellStart"/>
      <w:r>
        <w:t>кращения</w:t>
      </w:r>
      <w:proofErr w:type="spellEnd"/>
      <w:r>
        <w:rPr>
          <w:spacing w:val="-1"/>
        </w:rPr>
        <w:t xml:space="preserve"> </w:t>
      </w:r>
      <w:r>
        <w:t>их видового многообразия в</w:t>
      </w:r>
      <w:r>
        <w:rPr>
          <w:spacing w:val="-3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этих изменений и нанесенного ущерба окружающей среде</w:t>
      </w:r>
      <w:r>
        <w:rPr>
          <w:b w:val="0"/>
          <w:sz w:val="28"/>
        </w:rPr>
        <w:t>;</w:t>
      </w:r>
    </w:p>
    <w:p w14:paraId="12D6FA10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Возможные нарушения целостности естественных сообществ, среды обитания, условий размножения, воздействие на пути миграции и места концентрации животных, сокращения их видового многообразия в зоне воздействия объекта, оценка последствий этих изменений и на- </w:t>
      </w:r>
      <w:proofErr w:type="spellStart"/>
      <w:r>
        <w:t>несенного</w:t>
      </w:r>
      <w:proofErr w:type="spellEnd"/>
      <w:r>
        <w:t xml:space="preserve"> ущерба окружающей среде не будет, так как строительные работы планируется про- извести на селитебной территории.</w:t>
      </w:r>
    </w:p>
    <w:p w14:paraId="5C43E585" w14:textId="77777777" w:rsidR="00FD6B12" w:rsidRDefault="00FD6B12" w:rsidP="00FD6B12">
      <w:pPr>
        <w:spacing w:before="1"/>
        <w:ind w:left="232" w:right="220" w:firstLine="566"/>
        <w:jc w:val="both"/>
        <w:rPr>
          <w:sz w:val="24"/>
        </w:rPr>
      </w:pPr>
      <w:r>
        <w:rPr>
          <w:b/>
          <w:sz w:val="24"/>
        </w:rPr>
        <w:t xml:space="preserve">Мероприятия по сохранению и восстановлению целостности естественных </w:t>
      </w:r>
      <w:proofErr w:type="spellStart"/>
      <w:r>
        <w:rPr>
          <w:b/>
          <w:sz w:val="24"/>
        </w:rPr>
        <w:t>сооб</w:t>
      </w:r>
      <w:proofErr w:type="spellEnd"/>
      <w:r>
        <w:rPr>
          <w:b/>
          <w:sz w:val="24"/>
        </w:rPr>
        <w:t xml:space="preserve">- </w:t>
      </w:r>
      <w:proofErr w:type="spellStart"/>
      <w:r>
        <w:rPr>
          <w:b/>
          <w:sz w:val="24"/>
        </w:rPr>
        <w:t>ществ</w:t>
      </w:r>
      <w:proofErr w:type="spellEnd"/>
      <w:r>
        <w:rPr>
          <w:b/>
          <w:sz w:val="24"/>
        </w:rPr>
        <w:t xml:space="preserve"> и видового многообразия водной и наземной фауны, улучшение кормовой базы</w:t>
      </w:r>
      <w:r>
        <w:rPr>
          <w:sz w:val="24"/>
        </w:rPr>
        <w:t xml:space="preserve">; Охрана окружающей среды и предотвращение ее загрязнения в процессе ведения работ сводит- 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 xml:space="preserve"> к определению предполагаемого воздействия на компоненты окружающей природной среды (в т.ч. животный мир), разработке природоохранных мероприятий, сводящих к минимуму воз- </w:t>
      </w:r>
      <w:proofErr w:type="spellStart"/>
      <w:r>
        <w:rPr>
          <w:sz w:val="24"/>
        </w:rPr>
        <w:t>можное</w:t>
      </w:r>
      <w:proofErr w:type="spellEnd"/>
      <w:r>
        <w:rPr>
          <w:sz w:val="24"/>
        </w:rPr>
        <w:t xml:space="preserve"> воздействие. Основные мероприятия по минимизации отрицательного антропогенного воздействия на животный мир должны включать:</w:t>
      </w:r>
    </w:p>
    <w:p w14:paraId="33C8FD04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82"/>
        </w:tabs>
        <w:spacing w:line="237" w:lineRule="auto"/>
        <w:ind w:right="230" w:firstLine="566"/>
        <w:rPr>
          <w:sz w:val="24"/>
        </w:rPr>
      </w:pPr>
      <w:r>
        <w:rPr>
          <w:sz w:val="24"/>
        </w:rPr>
        <w:t xml:space="preserve">инструктаж персонала о недопустимости охоты на животных, бесцельном уничтожении </w:t>
      </w:r>
      <w:r>
        <w:rPr>
          <w:spacing w:val="-2"/>
          <w:sz w:val="24"/>
        </w:rPr>
        <w:t>пресмыкающихся;</w:t>
      </w:r>
    </w:p>
    <w:p w14:paraId="409F4E95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69"/>
        </w:tabs>
        <w:spacing w:before="2"/>
        <w:ind w:left="969" w:hanging="170"/>
        <w:rPr>
          <w:sz w:val="24"/>
        </w:rPr>
      </w:pPr>
      <w:r>
        <w:rPr>
          <w:sz w:val="24"/>
        </w:rPr>
        <w:t>строг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14:paraId="3A967296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69"/>
        </w:tabs>
        <w:spacing w:before="1" w:line="294" w:lineRule="exact"/>
        <w:ind w:left="969" w:hanging="170"/>
        <w:rPr>
          <w:sz w:val="24"/>
        </w:rPr>
      </w:pPr>
      <w:r>
        <w:rPr>
          <w:sz w:val="24"/>
        </w:rPr>
        <w:t>запр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анк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ивотных;</w:t>
      </w:r>
    </w:p>
    <w:p w14:paraId="38B6B0C5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69"/>
        </w:tabs>
        <w:spacing w:line="294" w:lineRule="exact"/>
        <w:ind w:left="969" w:hanging="170"/>
        <w:rPr>
          <w:sz w:val="24"/>
        </w:rPr>
      </w:pPr>
      <w:r>
        <w:rPr>
          <w:sz w:val="24"/>
        </w:rPr>
        <w:t>запр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аконь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хоты;</w:t>
      </w:r>
    </w:p>
    <w:p w14:paraId="53A84BF5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1004"/>
        </w:tabs>
        <w:spacing w:before="3" w:line="237" w:lineRule="auto"/>
        <w:ind w:right="223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32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шума</w:t>
      </w:r>
      <w:r>
        <w:rPr>
          <w:spacing w:val="3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2"/>
          <w:sz w:val="24"/>
        </w:rPr>
        <w:t xml:space="preserve"> </w:t>
      </w:r>
      <w:r>
        <w:rPr>
          <w:sz w:val="24"/>
        </w:rPr>
        <w:t>быть</w:t>
      </w:r>
      <w:r>
        <w:rPr>
          <w:spacing w:val="33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мини- </w:t>
      </w:r>
      <w:proofErr w:type="spellStart"/>
      <w:r>
        <w:rPr>
          <w:spacing w:val="-2"/>
          <w:sz w:val="24"/>
        </w:rPr>
        <w:t>мумом</w:t>
      </w:r>
      <w:proofErr w:type="spellEnd"/>
      <w:r>
        <w:rPr>
          <w:spacing w:val="-2"/>
          <w:sz w:val="24"/>
        </w:rPr>
        <w:t>;</w:t>
      </w:r>
    </w:p>
    <w:p w14:paraId="7A76E066" w14:textId="77777777" w:rsidR="00FD6B12" w:rsidRDefault="00FD6B12" w:rsidP="00FD6B12">
      <w:pPr>
        <w:pStyle w:val="a7"/>
        <w:numPr>
          <w:ilvl w:val="0"/>
          <w:numId w:val="9"/>
        </w:numPr>
        <w:tabs>
          <w:tab w:val="left" w:pos="969"/>
        </w:tabs>
        <w:spacing w:before="3" w:line="294" w:lineRule="exact"/>
        <w:ind w:left="969" w:hanging="170"/>
        <w:rPr>
          <w:sz w:val="24"/>
        </w:rPr>
      </w:pP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градиров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емель.</w:t>
      </w:r>
    </w:p>
    <w:p w14:paraId="3D8BA68F" w14:textId="77777777" w:rsidR="00FD6B12" w:rsidRDefault="00FD6B12" w:rsidP="00FD6B12">
      <w:pPr>
        <w:pStyle w:val="a3"/>
        <w:ind w:left="232" w:right="211" w:firstLine="566"/>
      </w:pPr>
      <w:r>
        <w:t xml:space="preserve">Для сохранения среды обитания животных необходимо ограничить количество подъезд- </w:t>
      </w:r>
      <w:proofErr w:type="spellStart"/>
      <w:r>
        <w:t>ных</w:t>
      </w:r>
      <w:proofErr w:type="spellEnd"/>
      <w:r>
        <w:rPr>
          <w:spacing w:val="8"/>
        </w:rPr>
        <w:t xml:space="preserve"> </w:t>
      </w:r>
      <w:r>
        <w:t>дорог.</w:t>
      </w:r>
      <w:r>
        <w:rPr>
          <w:spacing w:val="9"/>
        </w:rPr>
        <w:t xml:space="preserve"> </w:t>
      </w:r>
      <w:r>
        <w:t>Рекомендуется</w:t>
      </w:r>
      <w:r>
        <w:rPr>
          <w:spacing w:val="8"/>
        </w:rPr>
        <w:t xml:space="preserve"> </w:t>
      </w:r>
      <w:r>
        <w:t>предусматривать</w:t>
      </w:r>
      <w:r>
        <w:rPr>
          <w:spacing w:val="9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меры:</w:t>
      </w:r>
      <w:r>
        <w:rPr>
          <w:spacing w:val="9"/>
        </w:rPr>
        <w:t xml:space="preserve"> </w:t>
      </w:r>
      <w:r>
        <w:t>защита</w:t>
      </w:r>
      <w:r>
        <w:rPr>
          <w:spacing w:val="10"/>
        </w:rPr>
        <w:t xml:space="preserve"> </w:t>
      </w:r>
      <w:r>
        <w:t>птиц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оражения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элек</w:t>
      </w:r>
      <w:proofErr w:type="spellEnd"/>
      <w:r>
        <w:rPr>
          <w:spacing w:val="-2"/>
        </w:rPr>
        <w:t>-</w:t>
      </w:r>
    </w:p>
    <w:p w14:paraId="31819F61" w14:textId="77777777" w:rsidR="00FD6B12" w:rsidRDefault="00FD6B12" w:rsidP="00FD6B12">
      <w:p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54CC2780" w14:textId="77777777" w:rsidR="00FD6B12" w:rsidRDefault="00FD6B12" w:rsidP="00FD6B12">
      <w:pPr>
        <w:pStyle w:val="a3"/>
        <w:spacing w:before="112"/>
        <w:ind w:left="232" w:right="220"/>
        <w:jc w:val="both"/>
      </w:pPr>
      <w:proofErr w:type="spellStart"/>
      <w:r>
        <w:lastRenderedPageBreak/>
        <w:t>трическим</w:t>
      </w:r>
      <w:proofErr w:type="spellEnd"/>
      <w:r>
        <w:t xml:space="preserve"> током, путем применения "холостых" изоляторов; ограждение всех технологических площадок, исключающее случайное попадание на них животных. Процессы работ </w:t>
      </w:r>
      <w:proofErr w:type="spellStart"/>
      <w:r>
        <w:t>характери</w:t>
      </w:r>
      <w:proofErr w:type="spellEnd"/>
      <w:r>
        <w:t xml:space="preserve">- </w:t>
      </w:r>
      <w:proofErr w:type="spellStart"/>
      <w:r>
        <w:t>зуются</w:t>
      </w:r>
      <w:proofErr w:type="spellEnd"/>
      <w:r>
        <w:t xml:space="preserve"> высокими темпами работ, минимальной численностью одновременно занятых работни- ков, минимизацией монтажных операций на территории ремонтной базы, высокой </w:t>
      </w:r>
      <w:proofErr w:type="spellStart"/>
      <w:r>
        <w:t>квалифика</w:t>
      </w:r>
      <w:proofErr w:type="spellEnd"/>
      <w:r>
        <w:t xml:space="preserve">- </w:t>
      </w:r>
      <w:proofErr w:type="spellStart"/>
      <w:r>
        <w:t>цией</w:t>
      </w:r>
      <w:proofErr w:type="spellEnd"/>
      <w:r>
        <w:t xml:space="preserve"> персонала, минимальной площадью земель, отводимых во временное пользование для технологических и социальных нужд работников на время работ, оптимизация транспортной схемы и др. Необходимо обратить особое внимание на снижение отрицательного воздействия</w:t>
      </w:r>
      <w:r>
        <w:rPr>
          <w:spacing w:val="40"/>
        </w:rPr>
        <w:t xml:space="preserve"> </w:t>
      </w:r>
      <w:r>
        <w:t xml:space="preserve">на особо охраняемые виды животных, занесенных в Красную книгу РК. В частности </w:t>
      </w:r>
      <w:proofErr w:type="spellStart"/>
      <w:r>
        <w:t>пропаган</w:t>
      </w:r>
      <w:proofErr w:type="spellEnd"/>
      <w:r>
        <w:t xml:space="preserve">- </w:t>
      </w:r>
      <w:proofErr w:type="spellStart"/>
      <w:r>
        <w:t>дировать</w:t>
      </w:r>
      <w:proofErr w:type="spellEnd"/>
      <w:r>
        <w:t xml:space="preserve"> среди обслуживающего персонала недопустимость отлова и уничтожения </w:t>
      </w:r>
      <w:proofErr w:type="spellStart"/>
      <w:r>
        <w:t>пресмы</w:t>
      </w:r>
      <w:proofErr w:type="spellEnd"/>
      <w:r>
        <w:t xml:space="preserve">- кающихся. Предотвратить фактор беспокойства для птиц в гнездовой период. Проводить </w:t>
      </w:r>
      <w:proofErr w:type="spellStart"/>
      <w:r>
        <w:t>разъ</w:t>
      </w:r>
      <w:proofErr w:type="spellEnd"/>
      <w:r>
        <w:t xml:space="preserve">- </w:t>
      </w:r>
      <w:proofErr w:type="spellStart"/>
      <w:r>
        <w:t>яснительную</w:t>
      </w:r>
      <w:proofErr w:type="spellEnd"/>
      <w:r>
        <w:t xml:space="preserve"> работу о предотвращении разорения легкодоступных гнезд и необходимости ох- раны хищных птиц. При условии выполнения всех природоохранных мероприятий влияние от деятельности предприятия можно будет свести к минимуму.</w:t>
      </w:r>
    </w:p>
    <w:p w14:paraId="37143C7B" w14:textId="77777777" w:rsidR="00FD6B12" w:rsidRDefault="00FD6B12" w:rsidP="00FD6B12">
      <w:pPr>
        <w:pStyle w:val="a3"/>
        <w:spacing w:before="1"/>
        <w:ind w:left="232" w:right="236" w:firstLine="626"/>
        <w:jc w:val="both"/>
      </w:pPr>
      <w:r>
        <w:t>Программа для мониторинга животного мира. Мониторинг животного мира не требуется, так как влияние на животный мир не будет</w:t>
      </w:r>
    </w:p>
    <w:p w14:paraId="1E611280" w14:textId="77777777" w:rsidR="00FD6B12" w:rsidRDefault="00FD6B12" w:rsidP="00FD6B12">
      <w:pPr>
        <w:pStyle w:val="a3"/>
        <w:spacing w:before="125"/>
      </w:pPr>
    </w:p>
    <w:p w14:paraId="0D0F8DD9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2714"/>
        </w:tabs>
        <w:spacing w:before="0"/>
        <w:ind w:left="2714" w:hanging="240"/>
        <w:jc w:val="left"/>
      </w:pPr>
      <w:r>
        <w:t>ОЦЕНКА</w:t>
      </w:r>
      <w:r>
        <w:rPr>
          <w:spacing w:val="-3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ЛАНДШАФТЫ</w:t>
      </w:r>
    </w:p>
    <w:p w14:paraId="28C16D0A" w14:textId="77777777" w:rsidR="00FD6B12" w:rsidRDefault="00FD6B12" w:rsidP="00FD6B12">
      <w:pPr>
        <w:pStyle w:val="a3"/>
        <w:spacing w:before="118" w:line="276" w:lineRule="exact"/>
        <w:ind w:left="232" w:right="220" w:firstLine="360"/>
        <w:jc w:val="both"/>
      </w:pPr>
      <w:r>
        <w:t xml:space="preserve">Ландшафт — конкретная территория, однородная по своему происхождению, истории </w:t>
      </w:r>
      <w:r w:rsidR="00A857FA">
        <w:t>развития</w:t>
      </w:r>
      <w:r>
        <w:t xml:space="preserve"> и неделимая по зональным и азональным признакам. Согласно географическому словарю Института географии Российской Академии наук[2] географический ландшафт представляет собой однородную по происхождению и развитию территорию, с присущими ей </w:t>
      </w:r>
      <w:proofErr w:type="spellStart"/>
      <w:r>
        <w:t>специфиче</w:t>
      </w:r>
      <w:proofErr w:type="spellEnd"/>
      <w:r>
        <w:t xml:space="preserve">- </w:t>
      </w:r>
      <w:proofErr w:type="spellStart"/>
      <w:r>
        <w:t>скими</w:t>
      </w:r>
      <w:proofErr w:type="spellEnd"/>
      <w:r>
        <w:t xml:space="preserve"> природными ресурсами.</w:t>
      </w:r>
    </w:p>
    <w:p w14:paraId="1F80DCBF" w14:textId="77777777" w:rsidR="00FD6B12" w:rsidRDefault="00FD6B12" w:rsidP="00FD6B12">
      <w:pPr>
        <w:pStyle w:val="a3"/>
        <w:spacing w:line="273" w:lineRule="exact"/>
        <w:ind w:left="593"/>
        <w:jc w:val="both"/>
      </w:pPr>
      <w:r>
        <w:t>Воздействи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андшафт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,</w:t>
      </w:r>
      <w:r>
        <w:rPr>
          <w:spacing w:val="-3"/>
        </w:rPr>
        <w:t xml:space="preserve"> </w:t>
      </w:r>
      <w:r>
        <w:rPr>
          <w:spacing w:val="-2"/>
        </w:rPr>
        <w:t>незначительно.</w:t>
      </w:r>
    </w:p>
    <w:p w14:paraId="2DA14323" w14:textId="77777777" w:rsidR="00FD6B12" w:rsidRDefault="00FD6B12" w:rsidP="00FD6B12">
      <w:pPr>
        <w:pStyle w:val="a3"/>
        <w:spacing w:before="125"/>
      </w:pPr>
    </w:p>
    <w:p w14:paraId="1E994E96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953"/>
        </w:tabs>
        <w:spacing w:before="1"/>
        <w:ind w:left="953"/>
        <w:jc w:val="left"/>
      </w:pPr>
      <w:r>
        <w:t>ОЦЕНКА</w:t>
      </w:r>
      <w:r>
        <w:rPr>
          <w:spacing w:val="-8"/>
        </w:rPr>
        <w:t xml:space="preserve"> </w:t>
      </w:r>
      <w:r>
        <w:t>ВОЗДЕЙСТВИ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ЦИАЛЬНО-ЭКОНОМИЧЕСКУЮ</w:t>
      </w:r>
      <w:r>
        <w:rPr>
          <w:spacing w:val="-4"/>
        </w:rPr>
        <w:t xml:space="preserve"> </w:t>
      </w:r>
      <w:r>
        <w:rPr>
          <w:spacing w:val="-2"/>
        </w:rPr>
        <w:t>СРЕДУ</w:t>
      </w:r>
    </w:p>
    <w:p w14:paraId="7A68A528" w14:textId="77777777" w:rsidR="00FD6B12" w:rsidRDefault="00FD6B12" w:rsidP="00FD6B12">
      <w:pPr>
        <w:pStyle w:val="a3"/>
        <w:spacing w:before="112"/>
        <w:rPr>
          <w:b/>
        </w:rPr>
      </w:pPr>
    </w:p>
    <w:p w14:paraId="1B94F97A" w14:textId="77777777" w:rsidR="00FD6B12" w:rsidRDefault="00FD6B12" w:rsidP="00FD6B12">
      <w:pPr>
        <w:pStyle w:val="a3"/>
        <w:ind w:left="232" w:right="225" w:firstLine="566"/>
        <w:jc w:val="both"/>
      </w:pPr>
      <w:r>
        <w:t>Крупным административным центром района является город Кызылорда, связанный с различными областями</w:t>
      </w:r>
      <w:r>
        <w:rPr>
          <w:spacing w:val="-1"/>
        </w:rPr>
        <w:t xml:space="preserve"> </w:t>
      </w:r>
      <w:r>
        <w:t>страны железнодорожным</w:t>
      </w:r>
      <w:r>
        <w:rPr>
          <w:spacing w:val="-1"/>
        </w:rPr>
        <w:t xml:space="preserve"> </w:t>
      </w:r>
      <w:r>
        <w:t>и воздушным</w:t>
      </w:r>
      <w:r>
        <w:rPr>
          <w:spacing w:val="-1"/>
        </w:rPr>
        <w:t xml:space="preserve"> </w:t>
      </w:r>
      <w:r>
        <w:t>транспортом. В</w:t>
      </w:r>
      <w:r>
        <w:rPr>
          <w:spacing w:val="-2"/>
        </w:rPr>
        <w:t xml:space="preserve"> </w:t>
      </w:r>
      <w:r>
        <w:t>городе</w:t>
      </w:r>
      <w:r>
        <w:rPr>
          <w:spacing w:val="-1"/>
        </w:rPr>
        <w:t xml:space="preserve"> </w:t>
      </w:r>
      <w:r>
        <w:t xml:space="preserve">имеется рисоочистительная фабрика, мясокомбинат, кирпичный завод и много других мелких </w:t>
      </w:r>
      <w:proofErr w:type="spellStart"/>
      <w:r>
        <w:t>предпри</w:t>
      </w:r>
      <w:proofErr w:type="spellEnd"/>
      <w:r>
        <w:t xml:space="preserve">- </w:t>
      </w:r>
      <w:proofErr w:type="spellStart"/>
      <w:r>
        <w:t>ятий</w:t>
      </w:r>
      <w:proofErr w:type="spellEnd"/>
      <w:r>
        <w:t>, перерабатывающий местное сырьё.</w:t>
      </w:r>
    </w:p>
    <w:p w14:paraId="3D33803B" w14:textId="77777777" w:rsidR="00FD6B12" w:rsidRDefault="00FD6B12" w:rsidP="00FD6B12">
      <w:pPr>
        <w:pStyle w:val="a3"/>
        <w:ind w:left="232" w:right="225" w:firstLine="540"/>
        <w:jc w:val="both"/>
      </w:pPr>
      <w:r>
        <w:t>Район экономически освоен слабо. Промышленность района сосредоточена в основном в областном</w:t>
      </w:r>
      <w:r>
        <w:rPr>
          <w:spacing w:val="77"/>
        </w:rPr>
        <w:t xml:space="preserve">   </w:t>
      </w:r>
      <w:r>
        <w:t>центре</w:t>
      </w:r>
      <w:r>
        <w:rPr>
          <w:spacing w:val="77"/>
        </w:rPr>
        <w:t xml:space="preserve">   </w:t>
      </w:r>
      <w:r>
        <w:t>–</w:t>
      </w:r>
      <w:r>
        <w:rPr>
          <w:spacing w:val="77"/>
        </w:rPr>
        <w:t xml:space="preserve">   </w:t>
      </w:r>
      <w:r>
        <w:t>в</w:t>
      </w:r>
      <w:r>
        <w:rPr>
          <w:spacing w:val="77"/>
        </w:rPr>
        <w:t xml:space="preserve">   </w:t>
      </w:r>
      <w:r>
        <w:t>г.</w:t>
      </w:r>
      <w:r>
        <w:rPr>
          <w:spacing w:val="77"/>
        </w:rPr>
        <w:t xml:space="preserve">   </w:t>
      </w:r>
      <w:r>
        <w:t>Кызылорде</w:t>
      </w:r>
      <w:r>
        <w:rPr>
          <w:spacing w:val="77"/>
        </w:rPr>
        <w:t xml:space="preserve">   </w:t>
      </w:r>
      <w:r>
        <w:t>(380</w:t>
      </w:r>
      <w:r>
        <w:rPr>
          <w:spacing w:val="77"/>
        </w:rPr>
        <w:t xml:space="preserve">   </w:t>
      </w:r>
      <w:r>
        <w:t>км</w:t>
      </w:r>
      <w:r>
        <w:rPr>
          <w:spacing w:val="77"/>
        </w:rPr>
        <w:t xml:space="preserve">   </w:t>
      </w:r>
      <w:r>
        <w:t>от</w:t>
      </w:r>
      <w:r>
        <w:rPr>
          <w:spacing w:val="79"/>
        </w:rPr>
        <w:t xml:space="preserve">   </w:t>
      </w:r>
      <w:r>
        <w:t>участка</w:t>
      </w:r>
      <w:r>
        <w:rPr>
          <w:spacing w:val="77"/>
        </w:rPr>
        <w:t xml:space="preserve">   </w:t>
      </w:r>
      <w:r>
        <w:t xml:space="preserve">работ). В г. Аральске имеются предприятия местной промышленности. Местное население района за- </w:t>
      </w:r>
      <w:proofErr w:type="spellStart"/>
      <w:r>
        <w:t>нято</w:t>
      </w:r>
      <w:proofErr w:type="spellEnd"/>
      <w:r>
        <w:t>, в основном, животноводством.</w:t>
      </w:r>
    </w:p>
    <w:p w14:paraId="7BCB3923" w14:textId="77777777" w:rsidR="00FD6B12" w:rsidRDefault="00FD6B12" w:rsidP="00FD6B12">
      <w:pPr>
        <w:pStyle w:val="a3"/>
        <w:spacing w:before="1"/>
        <w:ind w:left="773"/>
        <w:jc w:val="both"/>
      </w:pPr>
      <w:r>
        <w:t>Транспортные</w:t>
      </w:r>
      <w:r>
        <w:rPr>
          <w:spacing w:val="32"/>
        </w:rPr>
        <w:t xml:space="preserve"> </w:t>
      </w:r>
      <w:r>
        <w:t>условия</w:t>
      </w:r>
      <w:r>
        <w:rPr>
          <w:spacing w:val="33"/>
        </w:rPr>
        <w:t xml:space="preserve"> </w:t>
      </w:r>
      <w:r>
        <w:t>благоприятны</w:t>
      </w:r>
      <w:r>
        <w:rPr>
          <w:spacing w:val="3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крупные</w:t>
      </w:r>
      <w:r>
        <w:rPr>
          <w:spacing w:val="32"/>
        </w:rPr>
        <w:t xml:space="preserve"> </w:t>
      </w:r>
      <w:r>
        <w:t>населенные</w:t>
      </w:r>
      <w:r>
        <w:rPr>
          <w:spacing w:val="32"/>
        </w:rPr>
        <w:t xml:space="preserve"> </w:t>
      </w:r>
      <w:r>
        <w:t>пункты</w:t>
      </w:r>
      <w:r>
        <w:rPr>
          <w:spacing w:val="32"/>
        </w:rPr>
        <w:t xml:space="preserve"> </w:t>
      </w:r>
      <w:r>
        <w:t>областной</w:t>
      </w:r>
      <w:r>
        <w:rPr>
          <w:spacing w:val="32"/>
        </w:rPr>
        <w:t xml:space="preserve"> </w:t>
      </w:r>
      <w:r>
        <w:t>центр</w:t>
      </w:r>
      <w:r>
        <w:rPr>
          <w:spacing w:val="31"/>
        </w:rPr>
        <w:t xml:space="preserve"> </w:t>
      </w:r>
      <w:r>
        <w:rPr>
          <w:spacing w:val="-5"/>
        </w:rPr>
        <w:t>г.</w:t>
      </w:r>
    </w:p>
    <w:p w14:paraId="3E5BEE86" w14:textId="77777777" w:rsidR="00FD6B12" w:rsidRDefault="00FD6B12" w:rsidP="00FD6B12">
      <w:pPr>
        <w:pStyle w:val="a3"/>
        <w:ind w:left="232"/>
        <w:jc w:val="both"/>
      </w:pPr>
      <w:r>
        <w:t>Кызылор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йонный</w:t>
      </w:r>
      <w:r>
        <w:rPr>
          <w:spacing w:val="-4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Аральск</w:t>
      </w:r>
      <w:r>
        <w:rPr>
          <w:spacing w:val="-3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желез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фальтированной</w:t>
      </w:r>
      <w:r>
        <w:rPr>
          <w:spacing w:val="-2"/>
        </w:rPr>
        <w:t xml:space="preserve"> дорогой.</w:t>
      </w:r>
    </w:p>
    <w:p w14:paraId="67DA596D" w14:textId="77777777" w:rsidR="00FD6B12" w:rsidRDefault="00FD6B12" w:rsidP="00FD6B12">
      <w:pPr>
        <w:pStyle w:val="a3"/>
        <w:ind w:left="232" w:right="237" w:firstLine="540"/>
        <w:jc w:val="both"/>
      </w:pPr>
      <w:r>
        <w:t>Электроэнергию район получает от Среднеазиатской энергетической системы, топливо и лесоматериалы завозятся из других регионов Республики.</w:t>
      </w:r>
    </w:p>
    <w:p w14:paraId="3EA5A721" w14:textId="77777777" w:rsidR="00FD6B12" w:rsidRDefault="00FD6B12" w:rsidP="00FD6B12">
      <w:pPr>
        <w:pStyle w:val="a3"/>
        <w:ind w:left="232" w:right="224" w:firstLine="540"/>
        <w:jc w:val="both"/>
      </w:pPr>
      <w:r>
        <w:t xml:space="preserve">Пресной воды нет. Питьевая вода на карьер и на производственную базу будет достав- </w:t>
      </w:r>
      <w:proofErr w:type="spellStart"/>
      <w:r>
        <w:t>ляться</w:t>
      </w:r>
      <w:proofErr w:type="spellEnd"/>
      <w:r>
        <w:t xml:space="preserve"> в автоцистернах из водовода, проходящего вдоль автомобильной дороги. Из-за </w:t>
      </w:r>
      <w:proofErr w:type="spellStart"/>
      <w:r>
        <w:t>малочис</w:t>
      </w:r>
      <w:proofErr w:type="spellEnd"/>
      <w:r>
        <w:t xml:space="preserve">- </w:t>
      </w:r>
      <w:proofErr w:type="spellStart"/>
      <w:r>
        <w:t>ленности</w:t>
      </w:r>
      <w:proofErr w:type="spellEnd"/>
      <w:r>
        <w:t xml:space="preserve"> населения и занятости его в сельском хозяйстве район испытывает острый недостаток в рабочей силе. Инженерно-технический и рабочий персонал</w:t>
      </w:r>
      <w:r>
        <w:rPr>
          <w:spacing w:val="80"/>
        </w:rPr>
        <w:t xml:space="preserve"> </w:t>
      </w:r>
      <w:r>
        <w:t xml:space="preserve">на предприятии будет </w:t>
      </w:r>
      <w:proofErr w:type="spellStart"/>
      <w:r>
        <w:t>задейство</w:t>
      </w:r>
      <w:proofErr w:type="spellEnd"/>
      <w:r>
        <w:t xml:space="preserve">- </w:t>
      </w:r>
      <w:proofErr w:type="spellStart"/>
      <w:r>
        <w:t>ван</w:t>
      </w:r>
      <w:proofErr w:type="spellEnd"/>
      <w:r>
        <w:t xml:space="preserve"> из г. Аральска и южных горнорудных районов - региона Каратау. Проживать рабочие и</w:t>
      </w:r>
      <w:r>
        <w:rPr>
          <w:spacing w:val="80"/>
        </w:rPr>
        <w:t xml:space="preserve"> </w:t>
      </w:r>
      <w:r>
        <w:t xml:space="preserve">ИТР будут в вахтовом поселке </w:t>
      </w:r>
      <w:proofErr w:type="spellStart"/>
      <w:r>
        <w:t>Акирек</w:t>
      </w:r>
      <w:proofErr w:type="spellEnd"/>
      <w:r>
        <w:t>.</w:t>
      </w:r>
    </w:p>
    <w:p w14:paraId="7409727B" w14:textId="77777777" w:rsidR="00FD6B12" w:rsidRDefault="00FD6B12" w:rsidP="00FD6B12">
      <w:pPr>
        <w:pStyle w:val="a3"/>
        <w:ind w:left="232" w:right="227" w:firstLine="566"/>
        <w:jc w:val="both"/>
      </w:pPr>
      <w:r>
        <w:t xml:space="preserve">Водоснабжение населенных пунктов питьевой и технической водой осуществляется, в ос- </w:t>
      </w:r>
      <w:proofErr w:type="spellStart"/>
      <w:r>
        <w:t>новном</w:t>
      </w:r>
      <w:proofErr w:type="spellEnd"/>
      <w:r>
        <w:t>, за счёт водозаборов эксплуатируемых месторождений подземных вод.</w:t>
      </w:r>
    </w:p>
    <w:p w14:paraId="2979BC31" w14:textId="77777777" w:rsidR="00FD6B12" w:rsidRDefault="00FD6B12" w:rsidP="00FD6B12">
      <w:pPr>
        <w:pStyle w:val="a3"/>
        <w:spacing w:before="1"/>
        <w:ind w:left="232" w:right="223" w:firstLine="566"/>
        <w:jc w:val="both"/>
      </w:pPr>
      <w:r>
        <w:t xml:space="preserve">Реализация проекта позволит создать дополнительно 4 рабочих мест для жителей района, испытывающего проблему с занятостью местного населения, что, </w:t>
      </w:r>
      <w:proofErr w:type="spellStart"/>
      <w:r>
        <w:t>несомненно,является</w:t>
      </w:r>
      <w:proofErr w:type="spellEnd"/>
      <w:r>
        <w:t xml:space="preserve"> поло- </w:t>
      </w:r>
      <w:proofErr w:type="spellStart"/>
      <w:r>
        <w:t>жительным</w:t>
      </w:r>
      <w:proofErr w:type="spellEnd"/>
      <w:r>
        <w:t xml:space="preserve"> социальным фактором. В свою очередь, это позволит сократить уровень миграции трудоспособного населения из района.</w:t>
      </w:r>
    </w:p>
    <w:p w14:paraId="3E355FAB" w14:textId="77777777" w:rsidR="00FD6B12" w:rsidRDefault="00FD6B12" w:rsidP="00FD6B12">
      <w:pPr>
        <w:pStyle w:val="a3"/>
        <w:ind w:left="232" w:right="222" w:firstLine="566"/>
        <w:jc w:val="both"/>
      </w:pPr>
      <w:r>
        <w:t xml:space="preserve">Любая хозяйственная деятельность влечет за собой изменение социальных условий ре- </w:t>
      </w:r>
      <w:proofErr w:type="spellStart"/>
      <w:r>
        <w:t>гиона</w:t>
      </w:r>
      <w:proofErr w:type="spellEnd"/>
      <w:r>
        <w:t>,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у улучшения</w:t>
      </w:r>
      <w:r>
        <w:rPr>
          <w:spacing w:val="15"/>
        </w:rPr>
        <w:t xml:space="preserve"> </w:t>
      </w:r>
      <w:r>
        <w:t>благ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величения</w:t>
      </w:r>
      <w:r>
        <w:rPr>
          <w:spacing w:val="15"/>
        </w:rPr>
        <w:t xml:space="preserve"> </w:t>
      </w:r>
      <w:r>
        <w:t>выгод</w:t>
      </w:r>
      <w:r>
        <w:rPr>
          <w:spacing w:val="16"/>
        </w:rPr>
        <w:t xml:space="preserve"> </w:t>
      </w:r>
      <w:r>
        <w:t>местного</w:t>
      </w:r>
      <w:r>
        <w:rPr>
          <w:spacing w:val="15"/>
        </w:rPr>
        <w:t xml:space="preserve"> </w:t>
      </w:r>
      <w:r>
        <w:t>населе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ферах</w:t>
      </w:r>
      <w:r>
        <w:rPr>
          <w:spacing w:val="26"/>
        </w:rPr>
        <w:t xml:space="preserve"> </w:t>
      </w:r>
      <w:proofErr w:type="spellStart"/>
      <w:r>
        <w:t>эконо</w:t>
      </w:r>
      <w:proofErr w:type="spellEnd"/>
      <w:r>
        <w:t>-</w:t>
      </w:r>
    </w:p>
    <w:p w14:paraId="20A401FC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4EECD260" w14:textId="77777777" w:rsidR="00FD6B12" w:rsidRDefault="00FD6B12" w:rsidP="00FD6B12">
      <w:pPr>
        <w:pStyle w:val="a3"/>
        <w:spacing w:before="112"/>
        <w:ind w:left="232" w:right="223"/>
        <w:jc w:val="both"/>
      </w:pPr>
      <w:proofErr w:type="spellStart"/>
      <w:r>
        <w:lastRenderedPageBreak/>
        <w:t>мики</w:t>
      </w:r>
      <w:proofErr w:type="spellEnd"/>
      <w:r>
        <w:t xml:space="preserve">, просвещения, здравоохранения и других, так и в сторону ухудшения, как результат </w:t>
      </w:r>
      <w:proofErr w:type="spellStart"/>
      <w:r>
        <w:t>не-</w:t>
      </w:r>
      <w:proofErr w:type="spellEnd"/>
      <w:r>
        <w:t xml:space="preserve"> предвиденных неблагоприятных последствий.</w:t>
      </w:r>
    </w:p>
    <w:p w14:paraId="6E4F7EB2" w14:textId="77777777" w:rsidR="00FD6B12" w:rsidRDefault="00FD6B12" w:rsidP="00FD6B12">
      <w:pPr>
        <w:pStyle w:val="a3"/>
        <w:ind w:left="232" w:right="222" w:firstLine="566"/>
        <w:jc w:val="both"/>
      </w:pPr>
      <w:r>
        <w:t xml:space="preserve">При работе предприятия будут производиться дополнительные регулярные отчисления в местный </w:t>
      </w:r>
      <w:proofErr w:type="spellStart"/>
      <w:r>
        <w:t>бюджет,что</w:t>
      </w:r>
      <w:proofErr w:type="spellEnd"/>
      <w:r>
        <w:t xml:space="preserve"> позволит местным исполнительным органам реализовать социальные про- </w:t>
      </w:r>
      <w:proofErr w:type="spellStart"/>
      <w:r>
        <w:t>екты</w:t>
      </w:r>
      <w:proofErr w:type="spellEnd"/>
      <w:r>
        <w:t xml:space="preserve"> в близлежащих населенных пунктах.</w:t>
      </w:r>
    </w:p>
    <w:p w14:paraId="7ABC59FD" w14:textId="77777777" w:rsidR="00FD6B12" w:rsidRDefault="00FD6B12" w:rsidP="00FD6B12">
      <w:pPr>
        <w:pStyle w:val="a3"/>
        <w:ind w:left="232" w:right="221" w:firstLine="566"/>
        <w:jc w:val="both"/>
      </w:pPr>
      <w:r>
        <w:t xml:space="preserve">Резюмируя </w:t>
      </w:r>
      <w:proofErr w:type="spellStart"/>
      <w:r>
        <w:t>изложенное,можно</w:t>
      </w:r>
      <w:proofErr w:type="spellEnd"/>
      <w:r>
        <w:t xml:space="preserve"> </w:t>
      </w:r>
      <w:proofErr w:type="spellStart"/>
      <w:r>
        <w:t>прогнозировать,что</w:t>
      </w:r>
      <w:proofErr w:type="spellEnd"/>
      <w:r>
        <w:t xml:space="preserve"> добыча суглинков и вскрышных пород будет оказывать положительное воздействие на уровень благосостояния </w:t>
      </w:r>
      <w:proofErr w:type="spellStart"/>
      <w:r>
        <w:t>населения,на</w:t>
      </w:r>
      <w:proofErr w:type="spellEnd"/>
      <w:r>
        <w:t xml:space="preserve"> </w:t>
      </w:r>
      <w:proofErr w:type="spellStart"/>
      <w:r>
        <w:t>социаль</w:t>
      </w:r>
      <w:proofErr w:type="spellEnd"/>
      <w:r>
        <w:t xml:space="preserve">- </w:t>
      </w:r>
      <w:proofErr w:type="spellStart"/>
      <w:r>
        <w:t>ную</w:t>
      </w:r>
      <w:proofErr w:type="spellEnd"/>
      <w:r>
        <w:t xml:space="preserve"> и экономическую среду района в целом.</w:t>
      </w:r>
    </w:p>
    <w:p w14:paraId="26D52B55" w14:textId="77777777" w:rsidR="00FD6B12" w:rsidRDefault="00FD6B12" w:rsidP="00FD6B12">
      <w:pPr>
        <w:pStyle w:val="a3"/>
        <w:spacing w:before="1"/>
        <w:ind w:left="232" w:right="224" w:firstLine="566"/>
        <w:jc w:val="both"/>
        <w:rPr>
          <w:sz w:val="28"/>
        </w:rPr>
      </w:pPr>
      <w:r>
        <w:rPr>
          <w:b/>
        </w:rPr>
        <w:t>Обеспеченность объекта в период строительства</w:t>
      </w:r>
      <w:r>
        <w:rPr>
          <w:sz w:val="28"/>
        </w:rPr>
        <w:t xml:space="preserve">, </w:t>
      </w:r>
      <w:r>
        <w:t xml:space="preserve">эксплуатации и ликвидации </w:t>
      </w:r>
      <w:proofErr w:type="spellStart"/>
      <w:r>
        <w:t>трудо</w:t>
      </w:r>
      <w:proofErr w:type="spellEnd"/>
      <w:r>
        <w:t xml:space="preserve">- </w:t>
      </w:r>
      <w:proofErr w:type="spellStart"/>
      <w:r>
        <w:t>выми</w:t>
      </w:r>
      <w:proofErr w:type="spellEnd"/>
      <w:r>
        <w:t xml:space="preserve"> ресурсами, участие местного населения; Наиболее явным положительным воздействием проектируемых работ на трудовую занятость населения - это создание некоторого числа </w:t>
      </w:r>
      <w:proofErr w:type="spellStart"/>
      <w:r>
        <w:t>рабо</w:t>
      </w:r>
      <w:proofErr w:type="spellEnd"/>
      <w:r>
        <w:t>- чих мест в области. Количество обслуживающего персонала в период строительства объекта составит 4 человек. Рабочий персонал будет наниматься из местного населения</w:t>
      </w:r>
      <w:r>
        <w:rPr>
          <w:sz w:val="28"/>
        </w:rPr>
        <w:t>.</w:t>
      </w:r>
    </w:p>
    <w:p w14:paraId="5AEC2F6C" w14:textId="77777777" w:rsidR="00F2374E" w:rsidRDefault="00FD6B12" w:rsidP="00F2374E">
      <w:pPr>
        <w:spacing w:before="4"/>
        <w:ind w:left="232" w:right="224" w:firstLine="566"/>
        <w:jc w:val="both"/>
        <w:rPr>
          <w:sz w:val="24"/>
        </w:rPr>
      </w:pPr>
      <w:r>
        <w:rPr>
          <w:b/>
          <w:sz w:val="24"/>
        </w:rPr>
        <w:t xml:space="preserve">Влияние планируемого объекта на регионально-территориальное </w:t>
      </w:r>
      <w:proofErr w:type="spellStart"/>
      <w:r>
        <w:rPr>
          <w:b/>
          <w:sz w:val="24"/>
        </w:rPr>
        <w:t>природопользова</w:t>
      </w:r>
      <w:proofErr w:type="spellEnd"/>
      <w:r>
        <w:rPr>
          <w:b/>
          <w:sz w:val="24"/>
        </w:rPr>
        <w:t xml:space="preserve">- </w:t>
      </w:r>
      <w:proofErr w:type="spellStart"/>
      <w:r>
        <w:rPr>
          <w:b/>
          <w:sz w:val="24"/>
        </w:rPr>
        <w:t>ние</w:t>
      </w:r>
      <w:proofErr w:type="spellEnd"/>
      <w:r>
        <w:rPr>
          <w:sz w:val="28"/>
        </w:rPr>
        <w:t xml:space="preserve">; </w:t>
      </w:r>
      <w:r w:rsidRPr="00F2374E">
        <w:rPr>
          <w:sz w:val="24"/>
        </w:rPr>
        <w:t xml:space="preserve">Влияние планируемого объекта на регионально-территориальное природопользование </w:t>
      </w:r>
      <w:proofErr w:type="spellStart"/>
      <w:r w:rsidRPr="00F2374E">
        <w:rPr>
          <w:sz w:val="24"/>
        </w:rPr>
        <w:t>бу</w:t>
      </w:r>
      <w:proofErr w:type="spellEnd"/>
      <w:r w:rsidRPr="00F2374E">
        <w:rPr>
          <w:sz w:val="24"/>
        </w:rPr>
        <w:t xml:space="preserve">- дет незначительным, выбросы загрязняющих веществ на период добычи составит: </w:t>
      </w:r>
    </w:p>
    <w:p w14:paraId="31E43061" w14:textId="77777777" w:rsidR="00F2374E" w:rsidRPr="00465BEF" w:rsidRDefault="00F2374E" w:rsidP="00F2374E">
      <w:pPr>
        <w:spacing w:before="4"/>
        <w:ind w:left="232" w:right="224" w:firstLine="566"/>
        <w:jc w:val="both"/>
        <w:rPr>
          <w:sz w:val="24"/>
        </w:rPr>
      </w:pPr>
      <w:r>
        <w:rPr>
          <w:sz w:val="24"/>
          <w:lang w:val="kk-KZ"/>
        </w:rPr>
        <w:t xml:space="preserve">                                                                  </w:t>
      </w:r>
      <w:r>
        <w:rPr>
          <w:sz w:val="24"/>
        </w:rPr>
        <w:t>н</w:t>
      </w:r>
      <w:r w:rsidRPr="00465BEF">
        <w:rPr>
          <w:sz w:val="24"/>
        </w:rPr>
        <w:t>а 2025-2027 годы</w:t>
      </w:r>
    </w:p>
    <w:p w14:paraId="1A20D388" w14:textId="77777777" w:rsidR="00F2374E" w:rsidRPr="00465BEF" w:rsidRDefault="00F2374E" w:rsidP="00F2374E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Максимальный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</w:t>
      </w:r>
      <w:r w:rsidRPr="00465BEF">
        <w:rPr>
          <w:spacing w:val="-2"/>
          <w:sz w:val="24"/>
        </w:rPr>
        <w:t xml:space="preserve"> </w:t>
      </w:r>
      <w:r w:rsidRPr="00465BEF">
        <w:rPr>
          <w:sz w:val="24"/>
        </w:rPr>
        <w:t>составляет</w:t>
      </w:r>
      <w:r w:rsidRPr="00465BEF">
        <w:rPr>
          <w:spacing w:val="1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3"/>
          <w:sz w:val="24"/>
        </w:rPr>
        <w:t xml:space="preserve"> </w:t>
      </w:r>
      <w:r w:rsidRPr="00465BEF">
        <w:rPr>
          <w:b/>
          <w:sz w:val="24"/>
        </w:rPr>
        <w:t>0,17253</w:t>
      </w:r>
      <w:r w:rsidRPr="00465BEF">
        <w:rPr>
          <w:b/>
          <w:spacing w:val="-2"/>
          <w:sz w:val="24"/>
        </w:rPr>
        <w:t xml:space="preserve"> </w:t>
      </w:r>
      <w:r w:rsidRPr="00465BEF">
        <w:rPr>
          <w:spacing w:val="-4"/>
          <w:sz w:val="24"/>
        </w:rPr>
        <w:t>г/с;</w:t>
      </w:r>
    </w:p>
    <w:p w14:paraId="785FB729" w14:textId="77777777" w:rsidR="00F2374E" w:rsidRPr="00465BEF" w:rsidRDefault="00F2374E" w:rsidP="00F2374E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Валовый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 составит</w:t>
      </w:r>
      <w:r w:rsidRPr="00465BEF">
        <w:rPr>
          <w:spacing w:val="-2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2"/>
          <w:sz w:val="24"/>
        </w:rPr>
        <w:t xml:space="preserve"> </w:t>
      </w:r>
      <w:r w:rsidRPr="00465BEF">
        <w:rPr>
          <w:b/>
          <w:sz w:val="24"/>
        </w:rPr>
        <w:t>1,401646</w:t>
      </w:r>
      <w:r w:rsidRPr="00465BEF">
        <w:rPr>
          <w:b/>
          <w:spacing w:val="-2"/>
          <w:sz w:val="24"/>
        </w:rPr>
        <w:t xml:space="preserve"> </w:t>
      </w:r>
      <w:r w:rsidRPr="00465BEF">
        <w:rPr>
          <w:spacing w:val="-2"/>
          <w:sz w:val="24"/>
        </w:rPr>
        <w:t>т/год.</w:t>
      </w:r>
    </w:p>
    <w:p w14:paraId="0B0286ED" w14:textId="77777777" w:rsidR="00F2374E" w:rsidRPr="00465BEF" w:rsidRDefault="00F2374E" w:rsidP="00F2374E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center"/>
        <w:rPr>
          <w:sz w:val="24"/>
        </w:rPr>
      </w:pPr>
      <w:r>
        <w:rPr>
          <w:sz w:val="24"/>
        </w:rPr>
        <w:t>н</w:t>
      </w:r>
      <w:r w:rsidRPr="00465BEF">
        <w:rPr>
          <w:sz w:val="24"/>
        </w:rPr>
        <w:t xml:space="preserve">а </w:t>
      </w:r>
      <w:r>
        <w:rPr>
          <w:sz w:val="24"/>
          <w:lang w:val="en-US"/>
        </w:rPr>
        <w:t>2028</w:t>
      </w:r>
      <w:r>
        <w:rPr>
          <w:sz w:val="24"/>
        </w:rPr>
        <w:t xml:space="preserve"> год</w:t>
      </w:r>
    </w:p>
    <w:p w14:paraId="7AFEDC47" w14:textId="77777777" w:rsidR="00F2374E" w:rsidRPr="00465BEF" w:rsidRDefault="00F2374E" w:rsidP="00F2374E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Максимальный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</w:t>
      </w:r>
      <w:r w:rsidRPr="00465BEF">
        <w:rPr>
          <w:spacing w:val="-2"/>
          <w:sz w:val="24"/>
        </w:rPr>
        <w:t xml:space="preserve"> </w:t>
      </w:r>
      <w:r w:rsidRPr="00465BEF">
        <w:rPr>
          <w:sz w:val="24"/>
        </w:rPr>
        <w:t>составляет</w:t>
      </w:r>
      <w:r w:rsidRPr="00465BEF">
        <w:rPr>
          <w:spacing w:val="1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3"/>
          <w:sz w:val="24"/>
        </w:rPr>
        <w:t xml:space="preserve"> </w:t>
      </w:r>
      <w:r w:rsidRPr="00465BEF">
        <w:rPr>
          <w:b/>
          <w:sz w:val="24"/>
        </w:rPr>
        <w:t>0</w:t>
      </w:r>
      <w:r>
        <w:rPr>
          <w:b/>
          <w:sz w:val="24"/>
        </w:rPr>
        <w:t xml:space="preserve">,08613 </w:t>
      </w:r>
      <w:r w:rsidRPr="00465BEF">
        <w:rPr>
          <w:spacing w:val="-4"/>
          <w:sz w:val="24"/>
        </w:rPr>
        <w:t>г/с;</w:t>
      </w:r>
    </w:p>
    <w:p w14:paraId="1E559A1D" w14:textId="77777777" w:rsidR="00F2374E" w:rsidRPr="00465BEF" w:rsidRDefault="00F2374E" w:rsidP="00F2374E">
      <w:pPr>
        <w:pStyle w:val="a7"/>
        <w:numPr>
          <w:ilvl w:val="0"/>
          <w:numId w:val="27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Валовый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 составит</w:t>
      </w:r>
      <w:r w:rsidRPr="00465BEF">
        <w:rPr>
          <w:spacing w:val="-2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2"/>
          <w:sz w:val="24"/>
        </w:rPr>
        <w:t xml:space="preserve"> </w:t>
      </w:r>
      <w:r w:rsidRPr="00465BEF">
        <w:rPr>
          <w:b/>
          <w:sz w:val="24"/>
        </w:rPr>
        <w:t>1,</w:t>
      </w:r>
      <w:r>
        <w:rPr>
          <w:b/>
          <w:sz w:val="24"/>
        </w:rPr>
        <w:t>779646</w:t>
      </w:r>
      <w:r w:rsidRPr="00465BEF">
        <w:rPr>
          <w:spacing w:val="-2"/>
          <w:sz w:val="24"/>
        </w:rPr>
        <w:t>т/год.</w:t>
      </w:r>
    </w:p>
    <w:p w14:paraId="55060A00" w14:textId="77777777" w:rsidR="00F2374E" w:rsidRDefault="00F2374E" w:rsidP="00F2374E">
      <w:pPr>
        <w:pStyle w:val="a3"/>
        <w:ind w:left="112" w:right="105" w:firstLine="730"/>
        <w:jc w:val="both"/>
      </w:pP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установленных</w:t>
      </w:r>
      <w:r>
        <w:rPr>
          <w:spacing w:val="-13"/>
        </w:rPr>
        <w:t xml:space="preserve"> </w:t>
      </w:r>
      <w:r>
        <w:rPr>
          <w:spacing w:val="-2"/>
        </w:rPr>
        <w:t>нормативах</w:t>
      </w:r>
      <w:r>
        <w:rPr>
          <w:spacing w:val="-13"/>
        </w:rPr>
        <w:t xml:space="preserve"> </w:t>
      </w:r>
      <w:r>
        <w:rPr>
          <w:spacing w:val="-2"/>
        </w:rPr>
        <w:t>валовый</w:t>
      </w:r>
      <w:r>
        <w:rPr>
          <w:spacing w:val="-13"/>
        </w:rPr>
        <w:t xml:space="preserve"> </w:t>
      </w:r>
      <w:r>
        <w:rPr>
          <w:spacing w:val="-2"/>
        </w:rPr>
        <w:t>выброс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спецтехники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учитывается,</w:t>
      </w:r>
      <w:r>
        <w:rPr>
          <w:spacing w:val="-13"/>
        </w:rPr>
        <w:t xml:space="preserve"> </w:t>
      </w:r>
      <w:r>
        <w:rPr>
          <w:spacing w:val="-2"/>
        </w:rPr>
        <w:t>выбросы</w:t>
      </w:r>
      <w:r>
        <w:rPr>
          <w:spacing w:val="-13"/>
        </w:rPr>
        <w:t xml:space="preserve"> </w:t>
      </w:r>
      <w:r>
        <w:rPr>
          <w:spacing w:val="-2"/>
        </w:rPr>
        <w:t>оплачиваются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фактическому</w:t>
      </w:r>
      <w:r>
        <w:rPr>
          <w:spacing w:val="-9"/>
        </w:rPr>
        <w:t xml:space="preserve"> </w:t>
      </w:r>
      <w:r>
        <w:rPr>
          <w:spacing w:val="-4"/>
        </w:rPr>
        <w:t>объёму</w:t>
      </w:r>
      <w:r>
        <w:rPr>
          <w:spacing w:val="-9"/>
        </w:rPr>
        <w:t xml:space="preserve"> </w:t>
      </w:r>
      <w:r>
        <w:rPr>
          <w:spacing w:val="-4"/>
        </w:rPr>
        <w:t>сожженного</w:t>
      </w:r>
      <w:r>
        <w:rPr>
          <w:spacing w:val="-8"/>
        </w:rPr>
        <w:t xml:space="preserve"> </w:t>
      </w:r>
      <w:r>
        <w:rPr>
          <w:spacing w:val="-4"/>
        </w:rPr>
        <w:t>топлива,</w:t>
      </w:r>
      <w:r>
        <w:rPr>
          <w:spacing w:val="40"/>
        </w:rPr>
        <w:t xml:space="preserve"> </w:t>
      </w:r>
      <w:r>
        <w:rPr>
          <w:spacing w:val="-4"/>
        </w:rPr>
        <w:t>максимально-разовый</w:t>
      </w:r>
      <w:r>
        <w:rPr>
          <w:spacing w:val="-7"/>
        </w:rPr>
        <w:t xml:space="preserve"> </w:t>
      </w:r>
      <w:r>
        <w:rPr>
          <w:spacing w:val="-4"/>
        </w:rPr>
        <w:t>же</w:t>
      </w:r>
      <w:r>
        <w:rPr>
          <w:spacing w:val="-9"/>
        </w:rPr>
        <w:t xml:space="preserve"> </w:t>
      </w:r>
      <w:r>
        <w:rPr>
          <w:spacing w:val="-4"/>
        </w:rPr>
        <w:t>выброс</w:t>
      </w:r>
      <w:r>
        <w:rPr>
          <w:spacing w:val="-6"/>
        </w:rPr>
        <w:t xml:space="preserve"> </w:t>
      </w:r>
      <w:r>
        <w:rPr>
          <w:spacing w:val="-4"/>
        </w:rPr>
        <w:t>включён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расчёт</w:t>
      </w:r>
      <w:r>
        <w:rPr>
          <w:spacing w:val="-7"/>
        </w:rPr>
        <w:t xml:space="preserve"> </w:t>
      </w:r>
      <w:r>
        <w:rPr>
          <w:spacing w:val="-4"/>
        </w:rPr>
        <w:t>рассевания,</w:t>
      </w:r>
      <w:r>
        <w:rPr>
          <w:spacing w:val="-6"/>
        </w:rPr>
        <w:t xml:space="preserve"> </w:t>
      </w:r>
      <w:r>
        <w:rPr>
          <w:spacing w:val="-4"/>
        </w:rPr>
        <w:t>чтобы</w:t>
      </w:r>
      <w:r>
        <w:rPr>
          <w:spacing w:val="-8"/>
        </w:rPr>
        <w:t xml:space="preserve"> </w:t>
      </w:r>
      <w:r>
        <w:rPr>
          <w:spacing w:val="-4"/>
        </w:rPr>
        <w:t>оценить</w:t>
      </w:r>
      <w:r>
        <w:rPr>
          <w:spacing w:val="-7"/>
        </w:rPr>
        <w:t xml:space="preserve"> </w:t>
      </w:r>
      <w:r>
        <w:rPr>
          <w:spacing w:val="-4"/>
        </w:rPr>
        <w:t>воздействие</w:t>
      </w:r>
      <w:r>
        <w:rPr>
          <w:spacing w:val="-8"/>
        </w:rPr>
        <w:t xml:space="preserve"> </w:t>
      </w:r>
      <w:r>
        <w:rPr>
          <w:spacing w:val="-4"/>
        </w:rPr>
        <w:t>объекта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целом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ОС.</w:t>
      </w:r>
    </w:p>
    <w:p w14:paraId="63BA7611" w14:textId="77777777" w:rsidR="00FD6B12" w:rsidRDefault="00FD6B12" w:rsidP="00FD6B12">
      <w:pPr>
        <w:ind w:left="232" w:right="220" w:firstLine="566"/>
        <w:jc w:val="both"/>
        <w:rPr>
          <w:sz w:val="24"/>
        </w:rPr>
      </w:pPr>
      <w:r>
        <w:rPr>
          <w:b/>
          <w:sz w:val="24"/>
        </w:rPr>
        <w:t>Прогноз изменений социально-экономических условий жизни местного населения при реализации проектных решений объекта(при нормальных условиях эксплуатации объекта и возможных аварийных ситуациях)</w:t>
      </w:r>
      <w:r>
        <w:rPr>
          <w:sz w:val="28"/>
        </w:rPr>
        <w:t xml:space="preserve">; </w:t>
      </w:r>
      <w:r>
        <w:rPr>
          <w:sz w:val="24"/>
        </w:rPr>
        <w:t>Создание н</w:t>
      </w:r>
      <w:r w:rsidR="004255A1">
        <w:rPr>
          <w:sz w:val="24"/>
        </w:rPr>
        <w:t>овых рабочих мест и сопутствую</w:t>
      </w:r>
      <w:r>
        <w:rPr>
          <w:sz w:val="24"/>
        </w:rPr>
        <w:t xml:space="preserve">щее этому повышение личных доходов персонала, занятого в реализации проекта, будут </w:t>
      </w:r>
      <w:proofErr w:type="spellStart"/>
      <w:r>
        <w:rPr>
          <w:sz w:val="24"/>
        </w:rPr>
        <w:t>не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беж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провождаться меропри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 улучшени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циальнобытовых</w:t>
      </w:r>
      <w:proofErr w:type="spellEnd"/>
      <w:r>
        <w:rPr>
          <w:sz w:val="24"/>
        </w:rPr>
        <w:t xml:space="preserve">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живания, активизацией сферы обслуживания. Образование новых рабочих мест, повышение доходов час- </w:t>
      </w:r>
      <w:proofErr w:type="spellStart"/>
      <w:r>
        <w:rPr>
          <w:sz w:val="24"/>
        </w:rPr>
        <w:t>ти</w:t>
      </w:r>
      <w:proofErr w:type="spellEnd"/>
      <w:r>
        <w:rPr>
          <w:sz w:val="24"/>
        </w:rPr>
        <w:t xml:space="preserve"> населения, увеличение социально-экономической привлекательности региона, приток при- </w:t>
      </w:r>
      <w:proofErr w:type="spellStart"/>
      <w:r>
        <w:rPr>
          <w:sz w:val="24"/>
        </w:rPr>
        <w:t>езжих</w:t>
      </w:r>
      <w:proofErr w:type="spellEnd"/>
      <w:r>
        <w:rPr>
          <w:sz w:val="24"/>
        </w:rPr>
        <w:t>, занятых в рамках проекта, на территорию проектируемых работ являются прямым воз- действием на демографическую ситуацию.</w:t>
      </w:r>
    </w:p>
    <w:p w14:paraId="035062BD" w14:textId="77777777" w:rsidR="00FD6B12" w:rsidRDefault="00FD6B12" w:rsidP="00FD6B12">
      <w:pPr>
        <w:pStyle w:val="a3"/>
        <w:ind w:left="232" w:right="222" w:firstLine="566"/>
        <w:jc w:val="both"/>
      </w:pPr>
      <w:r>
        <w:rPr>
          <w:b/>
        </w:rPr>
        <w:t xml:space="preserve">Санитарно-эпидемиологическое состояние территории и прогноз его изменений в ре- </w:t>
      </w:r>
      <w:proofErr w:type="spellStart"/>
      <w:r>
        <w:rPr>
          <w:b/>
        </w:rPr>
        <w:t>зультате</w:t>
      </w:r>
      <w:proofErr w:type="spellEnd"/>
      <w:r>
        <w:rPr>
          <w:b/>
        </w:rPr>
        <w:t xml:space="preserve"> намечаемой деятельности</w:t>
      </w:r>
      <w:r>
        <w:t xml:space="preserve">; При проведении строительных работ, выбросы загряз- </w:t>
      </w:r>
      <w:proofErr w:type="spellStart"/>
      <w:r>
        <w:t>няющих</w:t>
      </w:r>
      <w:proofErr w:type="spellEnd"/>
      <w:r>
        <w:t xml:space="preserve"> веществ в атмосферу не будут достигать 1 ПДК и воздействовать на здоровье </w:t>
      </w:r>
      <w:proofErr w:type="spellStart"/>
      <w:r>
        <w:t>насе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>. Санитарно-эпидемиологическое состояние территории не измениться. В целом, проведен- ная оценка воздействия реализации проекта на социально - экономическую среду позволяет сделать вывод, что данный объект не окажет негативного воздействия на социально- экономическую сферу и воздействие проекта в целом будет положительное.</w:t>
      </w:r>
    </w:p>
    <w:p w14:paraId="3DE8AA1A" w14:textId="77777777" w:rsidR="00FD6B12" w:rsidRDefault="00FD6B12" w:rsidP="00FD6B12">
      <w:pPr>
        <w:pStyle w:val="a3"/>
        <w:ind w:left="232" w:right="221" w:firstLine="566"/>
        <w:jc w:val="both"/>
      </w:pPr>
      <w:r>
        <w:rPr>
          <w:b/>
        </w:rPr>
        <w:t xml:space="preserve">Предложения по регулированию социальных отношений в процессе намечаемой хо- </w:t>
      </w:r>
      <w:proofErr w:type="spellStart"/>
      <w:r>
        <w:rPr>
          <w:b/>
        </w:rPr>
        <w:t>зяйственной</w:t>
      </w:r>
      <w:proofErr w:type="spellEnd"/>
      <w:r>
        <w:rPr>
          <w:b/>
        </w:rPr>
        <w:t xml:space="preserve"> деятельности</w:t>
      </w:r>
      <w:r>
        <w:t xml:space="preserve">. Хозяйственная деятельность с использованием рекомендуемых техники и технологий не окажет отрицательного воздействия на санитарно-экологические ус- </w:t>
      </w:r>
      <w:proofErr w:type="spellStart"/>
      <w:r>
        <w:t>ловия</w:t>
      </w:r>
      <w:proofErr w:type="spellEnd"/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обеспечит</w:t>
      </w:r>
      <w:r>
        <w:rPr>
          <w:spacing w:val="-1"/>
        </w:rPr>
        <w:t xml:space="preserve"> </w:t>
      </w:r>
      <w:r>
        <w:t>незначите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окружающую среду, при несомненно значимом </w:t>
      </w:r>
      <w:proofErr w:type="spellStart"/>
      <w:r>
        <w:t>социальноэкономическом</w:t>
      </w:r>
      <w:proofErr w:type="spellEnd"/>
      <w:r>
        <w:t xml:space="preserve"> эффекте - обеспечение занятости населения с вытекающими из этого другими положительными последствиями (платежи в </w:t>
      </w:r>
      <w:proofErr w:type="spellStart"/>
      <w:r>
        <w:t>бюд</w:t>
      </w:r>
      <w:proofErr w:type="spellEnd"/>
      <w:r>
        <w:t xml:space="preserve">- </w:t>
      </w:r>
      <w:proofErr w:type="spellStart"/>
      <w:r>
        <w:t>жет</w:t>
      </w:r>
      <w:proofErr w:type="spellEnd"/>
      <w:r>
        <w:t xml:space="preserve">, социальная стабильность и др.). Регулирование социальных отношений в процессе </w:t>
      </w:r>
      <w:proofErr w:type="spellStart"/>
      <w:r>
        <w:t>наме</w:t>
      </w:r>
      <w:proofErr w:type="spellEnd"/>
      <w:r>
        <w:t xml:space="preserve">- чаемой хозяйственной деятельности будет производиться согласно Трудового кодекса </w:t>
      </w:r>
      <w:proofErr w:type="spellStart"/>
      <w:r>
        <w:t>Респуб</w:t>
      </w:r>
      <w:proofErr w:type="spellEnd"/>
      <w:r>
        <w:t>- лики Казахстан от 23 ноября 2015 года No 414-V ЗРК.</w:t>
      </w:r>
    </w:p>
    <w:p w14:paraId="21D27F31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236639D1" w14:textId="77777777" w:rsidR="00FD6B12" w:rsidRDefault="00FD6B12" w:rsidP="00FD6B12">
      <w:pPr>
        <w:pStyle w:val="2"/>
        <w:numPr>
          <w:ilvl w:val="0"/>
          <w:numId w:val="28"/>
        </w:numPr>
        <w:tabs>
          <w:tab w:val="left" w:pos="953"/>
        </w:tabs>
        <w:ind w:left="953"/>
        <w:jc w:val="left"/>
      </w:pPr>
      <w:r>
        <w:lastRenderedPageBreak/>
        <w:t>ОЦЕНКА</w:t>
      </w:r>
      <w:r>
        <w:rPr>
          <w:spacing w:val="-6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rPr>
          <w:spacing w:val="-4"/>
        </w:rPr>
        <w:t>РИСКА</w:t>
      </w:r>
    </w:p>
    <w:p w14:paraId="23C4D78D" w14:textId="77777777" w:rsidR="00FD6B12" w:rsidRDefault="00FD6B12" w:rsidP="00FD6B12">
      <w:pPr>
        <w:pStyle w:val="3"/>
        <w:spacing w:before="120" w:line="274" w:lineRule="exact"/>
      </w:pPr>
      <w:r>
        <w:t>Ценность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rPr>
          <w:spacing w:val="-2"/>
        </w:rPr>
        <w:t>комплексов</w:t>
      </w:r>
    </w:p>
    <w:p w14:paraId="518E00C8" w14:textId="77777777" w:rsidR="00FD6B12" w:rsidRDefault="00FD6B12" w:rsidP="00FD6B12">
      <w:pPr>
        <w:pStyle w:val="a3"/>
        <w:ind w:left="232" w:right="220" w:firstLine="566"/>
        <w:jc w:val="both"/>
      </w:pPr>
      <w:r>
        <w:t xml:space="preserve">Строгое соблюдение природоохранных мероприятий, предусмотренных в проекте и при- </w:t>
      </w:r>
      <w:proofErr w:type="spellStart"/>
      <w:r>
        <w:t>родоохранных</w:t>
      </w:r>
      <w:proofErr w:type="spellEnd"/>
      <w:r>
        <w:t xml:space="preserve"> мероприятий изложенных в данном проекте РООС, позволяет максимально </w:t>
      </w:r>
      <w:proofErr w:type="spellStart"/>
      <w:r>
        <w:t>сни</w:t>
      </w:r>
      <w:proofErr w:type="spellEnd"/>
      <w:r>
        <w:t xml:space="preserve">- </w:t>
      </w:r>
      <w:proofErr w:type="spellStart"/>
      <w:r>
        <w:t>зить</w:t>
      </w:r>
      <w:proofErr w:type="spellEnd"/>
      <w:r>
        <w:t xml:space="preserve"> негативные последствия для окружающей среды, связанные с реализацией проекта.</w:t>
      </w:r>
    </w:p>
    <w:p w14:paraId="4FC0DA36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Возможными воздействиями на окружающую среду при осуществлении </w:t>
      </w:r>
      <w:proofErr w:type="spellStart"/>
      <w:r>
        <w:t>производствен</w:t>
      </w:r>
      <w:proofErr w:type="spellEnd"/>
      <w:r>
        <w:t>- ной деятельности рассматриваемого объекта будут следующие:</w:t>
      </w:r>
    </w:p>
    <w:p w14:paraId="3480367D" w14:textId="77777777" w:rsidR="00FD6B12" w:rsidRDefault="00FD6B12" w:rsidP="00FD6B12">
      <w:pPr>
        <w:pStyle w:val="a3"/>
        <w:ind w:left="232" w:right="230" w:firstLine="566"/>
        <w:jc w:val="both"/>
      </w:pPr>
      <w:r>
        <w:rPr>
          <w:b/>
        </w:rPr>
        <w:t xml:space="preserve">Шумовые </w:t>
      </w:r>
      <w:r>
        <w:t>– вызывающие повышение уровня шума от работающего оборудования (транс- порт,</w:t>
      </w:r>
      <w:r>
        <w:rPr>
          <w:spacing w:val="-2"/>
        </w:rPr>
        <w:t xml:space="preserve"> </w:t>
      </w:r>
      <w:r>
        <w:t>насос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тиляционн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и,</w:t>
      </w:r>
      <w:r>
        <w:rPr>
          <w:spacing w:val="-2"/>
        </w:rPr>
        <w:t xml:space="preserve"> </w:t>
      </w:r>
      <w:r>
        <w:t>и оказывающие влияние на здоровье человека;</w:t>
      </w:r>
    </w:p>
    <w:p w14:paraId="35B73054" w14:textId="77777777" w:rsidR="00FD6B12" w:rsidRDefault="00FD6B12" w:rsidP="00FD6B12">
      <w:pPr>
        <w:pStyle w:val="a3"/>
        <w:ind w:left="232" w:right="224" w:firstLine="566"/>
        <w:jc w:val="both"/>
      </w:pPr>
      <w:r>
        <w:rPr>
          <w:b/>
        </w:rPr>
        <w:t xml:space="preserve">Химические </w:t>
      </w:r>
      <w:r>
        <w:t xml:space="preserve">– происходящие в результате выбросов в атмосферу летучих вредных </w:t>
      </w:r>
      <w:proofErr w:type="spellStart"/>
      <w:r>
        <w:t>ве</w:t>
      </w:r>
      <w:proofErr w:type="spellEnd"/>
      <w:r>
        <w:t xml:space="preserve">- </w:t>
      </w:r>
      <w:proofErr w:type="spellStart"/>
      <w:r>
        <w:t>ществ</w:t>
      </w:r>
      <w:proofErr w:type="spellEnd"/>
      <w:r>
        <w:t xml:space="preserve"> и отходов производства и потребления, отрицательно сказывающиеся на здоровье чело- </w:t>
      </w:r>
      <w:r>
        <w:rPr>
          <w:spacing w:val="-2"/>
        </w:rPr>
        <w:t>века.</w:t>
      </w:r>
    </w:p>
    <w:p w14:paraId="4FC5D4F7" w14:textId="77777777" w:rsidR="00FD6B12" w:rsidRDefault="00FD6B12" w:rsidP="00FD6B12">
      <w:pPr>
        <w:pStyle w:val="a3"/>
        <w:ind w:left="232" w:right="224" w:firstLine="566"/>
        <w:jc w:val="both"/>
      </w:pPr>
      <w:r>
        <w:t xml:space="preserve">В условиях интенсивной антропогенной деятельности, базирующейся, к сожалению, на недостаточно высоком уровне научной и технической оснащенности народного хозяйства и связанной с серьезными ошибками в технической и экологической политике, проблема </w:t>
      </w:r>
      <w:proofErr w:type="spellStart"/>
      <w:r>
        <w:t>эколо</w:t>
      </w:r>
      <w:proofErr w:type="spellEnd"/>
      <w:r>
        <w:t xml:space="preserve">- </w:t>
      </w:r>
      <w:proofErr w:type="spellStart"/>
      <w:r>
        <w:t>гической</w:t>
      </w:r>
      <w:proofErr w:type="spellEnd"/>
      <w:r>
        <w:t xml:space="preserve"> безопасности окружающей природной среды представляется одной из наиболее акту- </w:t>
      </w:r>
      <w:proofErr w:type="spellStart"/>
      <w:r>
        <w:t>альных</w:t>
      </w:r>
      <w:proofErr w:type="spellEnd"/>
      <w:r>
        <w:t xml:space="preserve">. Следует подчеркнуть, что реализация крупных народно-хозяйственных проектов, по- мимо достижения планируемых положительных моментов, сопровождается возникновением негативных природно-антропогенных процессов, приводящих, в частности, к ухудшению каче- </w:t>
      </w:r>
      <w:proofErr w:type="spellStart"/>
      <w:r>
        <w:t>ства</w:t>
      </w:r>
      <w:proofErr w:type="spellEnd"/>
      <w:r>
        <w:t xml:space="preserve"> водных и земельных ресурсов и снижению экологической устойчивости природной среды.</w:t>
      </w:r>
    </w:p>
    <w:p w14:paraId="7387E863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С развитием высоких технологий и производством высококачественной техники </w:t>
      </w:r>
      <w:proofErr w:type="spellStart"/>
      <w:r>
        <w:t>значи</w:t>
      </w:r>
      <w:proofErr w:type="spellEnd"/>
      <w:r>
        <w:t xml:space="preserve">- тельные требования предъявляются работающему персоналу на всех стадиях от ее </w:t>
      </w:r>
      <w:proofErr w:type="spellStart"/>
      <w:r>
        <w:t>изготов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до эксплуатации. На первое место выходит человеческий фактор, не только </w:t>
      </w:r>
      <w:proofErr w:type="spellStart"/>
      <w:r>
        <w:t>профессиона</w:t>
      </w:r>
      <w:proofErr w:type="spellEnd"/>
      <w:r>
        <w:t xml:space="preserve">- </w:t>
      </w:r>
      <w:proofErr w:type="spellStart"/>
      <w:r>
        <w:t>лизм</w:t>
      </w:r>
      <w:proofErr w:type="spellEnd"/>
      <w:r>
        <w:t xml:space="preserve"> работника, но и его физическое состояние, обусловленное условиями работы.</w:t>
      </w:r>
    </w:p>
    <w:p w14:paraId="3FEB03F1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Неблагоприятные метеорологические условия работы на открытом воздухе могут </w:t>
      </w:r>
      <w:proofErr w:type="spellStart"/>
      <w:r>
        <w:t>отрица</w:t>
      </w:r>
      <w:proofErr w:type="spellEnd"/>
      <w:r>
        <w:t xml:space="preserve">- </w:t>
      </w:r>
      <w:proofErr w:type="spellStart"/>
      <w:r>
        <w:t>тельно</w:t>
      </w:r>
      <w:proofErr w:type="spellEnd"/>
      <w:r>
        <w:t xml:space="preserve"> повлиять на здоровье рабочих.</w:t>
      </w:r>
    </w:p>
    <w:p w14:paraId="360316A2" w14:textId="77777777" w:rsidR="00FD6B12" w:rsidRDefault="00FD6B12" w:rsidP="00FD6B12">
      <w:pPr>
        <w:pStyle w:val="a3"/>
        <w:ind w:left="232" w:right="225" w:firstLine="566"/>
        <w:jc w:val="both"/>
      </w:pPr>
      <w:r>
        <w:t xml:space="preserve">В осенне-зимний период года возможны переохлаждения, случаи отморожения и даже за- </w:t>
      </w:r>
      <w:proofErr w:type="spellStart"/>
      <w:r>
        <w:t>мерзания</w:t>
      </w:r>
      <w:proofErr w:type="spellEnd"/>
      <w:r>
        <w:t>. Случаи переохлаждения нередки и даже весной, особенно в сырую погоду.</w:t>
      </w:r>
    </w:p>
    <w:p w14:paraId="2F8815C7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В результате длительного воздействия солнечных лучей у работающего персонала в лет- </w:t>
      </w:r>
      <w:proofErr w:type="spellStart"/>
      <w:r>
        <w:t>ний</w:t>
      </w:r>
      <w:proofErr w:type="spellEnd"/>
      <w:r>
        <w:t xml:space="preserve"> период может быть солнечный удар. Прогревание организма возможно в жару в плохо вен- </w:t>
      </w:r>
      <w:proofErr w:type="spellStart"/>
      <w:r>
        <w:t>тилируемых</w:t>
      </w:r>
      <w:proofErr w:type="spellEnd"/>
      <w:r>
        <w:t xml:space="preserve"> помещениях.</w:t>
      </w:r>
    </w:p>
    <w:p w14:paraId="12B82D5E" w14:textId="77777777" w:rsidR="00FD6B12" w:rsidRDefault="00FD6B12" w:rsidP="00FD6B12">
      <w:pPr>
        <w:pStyle w:val="a3"/>
        <w:ind w:left="232" w:right="226" w:firstLine="566"/>
        <w:jc w:val="both"/>
      </w:pPr>
      <w:r>
        <w:t xml:space="preserve">Жидкие углеводороды оказывают слабое раздражающее действие на слизистую оболочку дыхательных путей, а при длительном соприкосновении действуют как раздражающее </w:t>
      </w:r>
      <w:proofErr w:type="spellStart"/>
      <w:r>
        <w:t>вещест</w:t>
      </w:r>
      <w:proofErr w:type="spellEnd"/>
      <w:r>
        <w:t>- во. Они вызывают судороги, поражают центральную нервную систему, кроветворные органы.</w:t>
      </w:r>
    </w:p>
    <w:p w14:paraId="3EB119DC" w14:textId="77777777" w:rsidR="00FD6B12" w:rsidRDefault="00FD6B12" w:rsidP="00FD6B12">
      <w:pPr>
        <w:pStyle w:val="a3"/>
        <w:ind w:left="799"/>
        <w:jc w:val="both"/>
      </w:pPr>
      <w:r>
        <w:t>Не</w:t>
      </w:r>
      <w:r>
        <w:rPr>
          <w:spacing w:val="-7"/>
        </w:rPr>
        <w:t xml:space="preserve"> </w:t>
      </w:r>
      <w:r>
        <w:t>маловажную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гра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rPr>
          <w:spacing w:val="-2"/>
        </w:rPr>
        <w:t>работника.</w:t>
      </w:r>
    </w:p>
    <w:p w14:paraId="2B39D4EE" w14:textId="77777777" w:rsidR="00FD6B12" w:rsidRDefault="00FD6B12" w:rsidP="00FD6B12">
      <w:pPr>
        <w:pStyle w:val="a3"/>
        <w:ind w:left="232" w:right="223" w:firstLine="566"/>
        <w:jc w:val="both"/>
      </w:pPr>
      <w:r>
        <w:t xml:space="preserve">Все эти причины сказываются на работоспособности, умение реально оценивать создав- </w:t>
      </w:r>
      <w:proofErr w:type="spellStart"/>
      <w:r>
        <w:t>шуюся</w:t>
      </w:r>
      <w:proofErr w:type="spellEnd"/>
      <w:r>
        <w:t xml:space="preserve"> обстановку, быстро и верно принимать правильные решения. В противном случае </w:t>
      </w:r>
      <w:proofErr w:type="spellStart"/>
      <w:r>
        <w:t>не-</w:t>
      </w:r>
      <w:proofErr w:type="spellEnd"/>
      <w:r>
        <w:t xml:space="preserve"> адекватное поведение работающего, как правило, становится причиной возникновения аварий- ной ситуации того или иного масштаба.</w:t>
      </w:r>
    </w:p>
    <w:p w14:paraId="64AA774A" w14:textId="77777777" w:rsidR="00FD6B12" w:rsidRDefault="00FD6B12" w:rsidP="00FD6B12">
      <w:pPr>
        <w:pStyle w:val="a3"/>
        <w:ind w:left="232" w:right="226" w:firstLine="566"/>
        <w:jc w:val="both"/>
      </w:pPr>
      <w:r>
        <w:t xml:space="preserve">Ежегодно стихийные бедствия, возникающие в различных странах, производственные аварии на производственных объектах, коммунально-энергетических системах городов </w:t>
      </w:r>
      <w:proofErr w:type="spellStart"/>
      <w:r>
        <w:t>вызы</w:t>
      </w:r>
      <w:proofErr w:type="spellEnd"/>
      <w:r>
        <w:t xml:space="preserve">- </w:t>
      </w:r>
      <w:proofErr w:type="spellStart"/>
      <w:r>
        <w:t>вают</w:t>
      </w:r>
      <w:proofErr w:type="spellEnd"/>
      <w:r>
        <w:t xml:space="preserve"> крупномасштабные разрушения, гибель людей, большие потери материальных ценностей.</w:t>
      </w:r>
    </w:p>
    <w:p w14:paraId="7AAF4100" w14:textId="77777777" w:rsidR="00FD6B12" w:rsidRDefault="00FD6B12" w:rsidP="00FD6B12">
      <w:pPr>
        <w:pStyle w:val="a3"/>
        <w:ind w:left="232" w:right="230" w:firstLine="566"/>
        <w:jc w:val="both"/>
      </w:pPr>
      <w:r>
        <w:t xml:space="preserve">Стихийные бедствия по природе возникновения и вызываемому ущербу могут быть </w:t>
      </w:r>
      <w:proofErr w:type="spellStart"/>
      <w:r>
        <w:t>са</w:t>
      </w:r>
      <w:proofErr w:type="spellEnd"/>
      <w:r>
        <w:t xml:space="preserve">- </w:t>
      </w:r>
      <w:proofErr w:type="spellStart"/>
      <w:r>
        <w:t>мыми</w:t>
      </w:r>
      <w:proofErr w:type="spellEnd"/>
      <w:r>
        <w:t xml:space="preserve"> разнообразными. К ним относятся: землетрясения, извержения вулканов, наводнения, пожары, ураганы, бури, штормы.</w:t>
      </w:r>
    </w:p>
    <w:p w14:paraId="305D8527" w14:textId="77777777" w:rsidR="00FD6B12" w:rsidRDefault="00FD6B12" w:rsidP="00FD6B12">
      <w:pPr>
        <w:pStyle w:val="a3"/>
        <w:ind w:left="232" w:right="219" w:firstLine="566"/>
        <w:jc w:val="both"/>
      </w:pPr>
      <w:r>
        <w:t xml:space="preserve">Наиболее объективной оценкой уровня экологической безопасности антропогенной </w:t>
      </w:r>
      <w:proofErr w:type="spellStart"/>
      <w:r>
        <w:t>дея</w:t>
      </w:r>
      <w:proofErr w:type="spellEnd"/>
      <w:r>
        <w:t>- тельности, объединяющей различные ее аспекты: технический, экономический, экологический</w:t>
      </w:r>
      <w:r>
        <w:rPr>
          <w:spacing w:val="40"/>
        </w:rPr>
        <w:t xml:space="preserve"> </w:t>
      </w:r>
      <w:r>
        <w:t xml:space="preserve">и социальный, является оценка суммарного риска, под которым понимается вероятность воз- </w:t>
      </w:r>
      <w:proofErr w:type="spellStart"/>
      <w:r>
        <w:t>никновения</w:t>
      </w:r>
      <w:proofErr w:type="spellEnd"/>
      <w:r>
        <w:t xml:space="preserve"> и развития, неблагоприятных природно-техногенных процессов, сопровождающих- </w:t>
      </w:r>
      <w:proofErr w:type="spellStart"/>
      <w:r>
        <w:t>ся</w:t>
      </w:r>
      <w:proofErr w:type="spellEnd"/>
      <w:r>
        <w:t xml:space="preserve">, как правило, существенными экологическими последствиями. При этом уровень </w:t>
      </w:r>
      <w:proofErr w:type="spellStart"/>
      <w:r>
        <w:t>экологиче</w:t>
      </w:r>
      <w:proofErr w:type="spellEnd"/>
      <w:r>
        <w:t xml:space="preserve">- </w:t>
      </w:r>
      <w:proofErr w:type="spellStart"/>
      <w:r>
        <w:t>ского</w:t>
      </w:r>
      <w:proofErr w:type="spellEnd"/>
      <w:r>
        <w:t xml:space="preserve"> риска возрастает из-за невозможности предвидеть весь комплекс неблагоприятных про- </w:t>
      </w:r>
      <w:proofErr w:type="spellStart"/>
      <w:r>
        <w:t>цессов</w:t>
      </w:r>
      <w:proofErr w:type="spellEnd"/>
      <w:r>
        <w:t xml:space="preserve"> и их развития, из-за недостаточной информации о свойствах и показателях отдельных компонентов</w:t>
      </w:r>
      <w:r>
        <w:rPr>
          <w:spacing w:val="33"/>
        </w:rPr>
        <w:t xml:space="preserve"> </w:t>
      </w:r>
      <w:r>
        <w:t>природной</w:t>
      </w:r>
      <w:r>
        <w:rPr>
          <w:spacing w:val="34"/>
        </w:rPr>
        <w:t xml:space="preserve"> </w:t>
      </w:r>
      <w:r>
        <w:t>среды,</w:t>
      </w:r>
      <w:r>
        <w:rPr>
          <w:spacing w:val="33"/>
        </w:rPr>
        <w:t xml:space="preserve"> </w:t>
      </w:r>
      <w:r>
        <w:t>необходимых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строения</w:t>
      </w:r>
      <w:r>
        <w:rPr>
          <w:spacing w:val="33"/>
        </w:rPr>
        <w:t xml:space="preserve"> </w:t>
      </w:r>
      <w:r>
        <w:t>оперативных,</w:t>
      </w:r>
      <w:r>
        <w:rPr>
          <w:spacing w:val="33"/>
        </w:rPr>
        <w:t xml:space="preserve"> </w:t>
      </w:r>
      <w:r>
        <w:t>среднесрочных</w:t>
      </w:r>
      <w:r>
        <w:rPr>
          <w:spacing w:val="34"/>
        </w:rPr>
        <w:t xml:space="preserve"> </w:t>
      </w:r>
      <w:r>
        <w:t>и</w:t>
      </w:r>
    </w:p>
    <w:p w14:paraId="0EC9EF3B" w14:textId="77777777" w:rsidR="00FD6B12" w:rsidRDefault="00FD6B12" w:rsidP="00FD6B12">
      <w:pPr>
        <w:jc w:val="both"/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73EB578A" w14:textId="77777777" w:rsidR="00FD6B12" w:rsidRDefault="00FD6B12" w:rsidP="00FD6B12">
      <w:pPr>
        <w:pStyle w:val="a3"/>
        <w:spacing w:before="112"/>
        <w:ind w:left="232" w:right="224"/>
        <w:jc w:val="both"/>
      </w:pPr>
      <w:r>
        <w:lastRenderedPageBreak/>
        <w:t xml:space="preserve">долгосрочных прогнозов развития каждого из природно-техногенных процессов. Существенно возрастает уровень экологического риска из-за того, что практически невозможно оценить обобщенную реакцию природной среды от суммарного воздействия отдельных видов </w:t>
      </w:r>
      <w:proofErr w:type="spellStart"/>
      <w:r>
        <w:t>антропо</w:t>
      </w:r>
      <w:proofErr w:type="spellEnd"/>
      <w:r>
        <w:t>- генной деятельности и способной привести к катастрофическим последствиям.</w:t>
      </w:r>
    </w:p>
    <w:p w14:paraId="268A3050" w14:textId="77777777" w:rsidR="00FD6B12" w:rsidRDefault="00FD6B12" w:rsidP="00FD6B12">
      <w:pPr>
        <w:pStyle w:val="a3"/>
        <w:spacing w:before="7"/>
      </w:pPr>
    </w:p>
    <w:p w14:paraId="1E6C2530" w14:textId="77777777" w:rsidR="00FD6B12" w:rsidRDefault="00FD6B12" w:rsidP="00FD6B12">
      <w:pPr>
        <w:pStyle w:val="3"/>
        <w:ind w:left="1591"/>
      </w:pPr>
      <w:r>
        <w:t>Комплексная</w:t>
      </w:r>
      <w:r>
        <w:rPr>
          <w:spacing w:val="-7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rPr>
          <w:spacing w:val="-2"/>
        </w:rPr>
        <w:t>среду</w:t>
      </w:r>
    </w:p>
    <w:p w14:paraId="35DB57CA" w14:textId="77777777" w:rsidR="00FD6B12" w:rsidRDefault="00FD6B12" w:rsidP="00FD6B12">
      <w:pPr>
        <w:pStyle w:val="a3"/>
        <w:spacing w:before="36" w:line="276" w:lineRule="auto"/>
        <w:ind w:left="232" w:right="226" w:firstLine="566"/>
        <w:jc w:val="both"/>
      </w:pPr>
      <w:r>
        <w:t>Проведение проектных работ требует оценки экологического риска данного вида работ. Оценка экологического риска необходима для предотвращения и страхования возможных убытков и ответственности за экологические последствия аварий, которые возможны при про- ведении, практически, любого вида человеческой производственной деятельности.</w:t>
      </w:r>
    </w:p>
    <w:p w14:paraId="3AC3A072" w14:textId="77777777" w:rsidR="00FD6B12" w:rsidRDefault="00FD6B12" w:rsidP="00FD6B12">
      <w:pPr>
        <w:pStyle w:val="a3"/>
        <w:spacing w:line="276" w:lineRule="auto"/>
        <w:ind w:left="232" w:right="228" w:firstLine="566"/>
        <w:jc w:val="both"/>
      </w:pPr>
      <w:r>
        <w:t xml:space="preserve">Оценка экологического риска намечаемых проектных решений включает в себя </w:t>
      </w:r>
      <w:proofErr w:type="spellStart"/>
      <w:r>
        <w:t>рассмот</w:t>
      </w:r>
      <w:proofErr w:type="spellEnd"/>
      <w:r>
        <w:t xml:space="preserve">- </w:t>
      </w:r>
      <w:proofErr w:type="spellStart"/>
      <w:r>
        <w:t>рение</w:t>
      </w:r>
      <w:proofErr w:type="spellEnd"/>
      <w:r>
        <w:t xml:space="preserve"> следующих аспектов воздействия:</w:t>
      </w:r>
    </w:p>
    <w:p w14:paraId="7DEF1ADD" w14:textId="77777777" w:rsidR="00FD6B12" w:rsidRDefault="00FD6B12" w:rsidP="00FD6B12">
      <w:pPr>
        <w:pStyle w:val="a7"/>
        <w:numPr>
          <w:ilvl w:val="0"/>
          <w:numId w:val="8"/>
        </w:numPr>
        <w:tabs>
          <w:tab w:val="left" w:pos="1311"/>
        </w:tabs>
        <w:spacing w:line="273" w:lineRule="auto"/>
        <w:ind w:right="225" w:firstLine="566"/>
        <w:jc w:val="both"/>
        <w:rPr>
          <w:sz w:val="24"/>
        </w:rPr>
      </w:pPr>
      <w:r>
        <w:rPr>
          <w:sz w:val="24"/>
        </w:rPr>
        <w:t>комплексную оценку последствий воздействия на окружающую среду при нормаль- ном ходе проектируемых работ;</w:t>
      </w:r>
    </w:p>
    <w:p w14:paraId="58E68E3D" w14:textId="77777777" w:rsidR="00FD6B12" w:rsidRDefault="00FD6B12" w:rsidP="00FD6B12">
      <w:pPr>
        <w:pStyle w:val="a7"/>
        <w:numPr>
          <w:ilvl w:val="0"/>
          <w:numId w:val="8"/>
        </w:numPr>
        <w:tabs>
          <w:tab w:val="left" w:pos="1312"/>
        </w:tabs>
        <w:spacing w:before="3"/>
        <w:ind w:left="1312" w:hanging="513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17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7"/>
          <w:sz w:val="24"/>
        </w:rPr>
        <w:t xml:space="preserve"> </w:t>
      </w:r>
      <w:proofErr w:type="spellStart"/>
      <w:r>
        <w:rPr>
          <w:spacing w:val="-2"/>
          <w:sz w:val="24"/>
        </w:rPr>
        <w:t>оборудова</w:t>
      </w:r>
      <w:proofErr w:type="spellEnd"/>
      <w:r>
        <w:rPr>
          <w:spacing w:val="-2"/>
          <w:sz w:val="24"/>
        </w:rPr>
        <w:t>-</w:t>
      </w:r>
    </w:p>
    <w:p w14:paraId="1FEBA10A" w14:textId="77777777" w:rsidR="00FD6B12" w:rsidRDefault="00FD6B12" w:rsidP="00FD6B12">
      <w:pPr>
        <w:pStyle w:val="a3"/>
        <w:spacing w:before="40"/>
        <w:ind w:left="232"/>
      </w:pPr>
      <w:proofErr w:type="spellStart"/>
      <w:r>
        <w:rPr>
          <w:spacing w:val="-4"/>
        </w:rPr>
        <w:t>ния</w:t>
      </w:r>
      <w:proofErr w:type="spellEnd"/>
      <w:r>
        <w:rPr>
          <w:spacing w:val="-4"/>
        </w:rPr>
        <w:t>;</w:t>
      </w:r>
    </w:p>
    <w:p w14:paraId="2D8DBF2C" w14:textId="77777777" w:rsidR="00FD6B12" w:rsidRDefault="00FD6B12" w:rsidP="00FD6B12">
      <w:pPr>
        <w:pStyle w:val="a7"/>
        <w:numPr>
          <w:ilvl w:val="0"/>
          <w:numId w:val="8"/>
        </w:numPr>
        <w:tabs>
          <w:tab w:val="left" w:pos="1313"/>
        </w:tabs>
        <w:spacing w:before="42"/>
        <w:ind w:left="1313"/>
        <w:rPr>
          <w:sz w:val="24"/>
        </w:rPr>
      </w:pPr>
      <w:r>
        <w:rPr>
          <w:sz w:val="24"/>
        </w:rPr>
        <w:t>оценку</w:t>
      </w:r>
      <w:r>
        <w:rPr>
          <w:spacing w:val="16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2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2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7"/>
          <w:sz w:val="24"/>
        </w:rPr>
        <w:t xml:space="preserve"> </w:t>
      </w:r>
      <w:proofErr w:type="spellStart"/>
      <w:r>
        <w:rPr>
          <w:spacing w:val="-5"/>
          <w:sz w:val="24"/>
        </w:rPr>
        <w:t>яв</w:t>
      </w:r>
      <w:proofErr w:type="spellEnd"/>
      <w:r>
        <w:rPr>
          <w:spacing w:val="-5"/>
          <w:sz w:val="24"/>
        </w:rPr>
        <w:t>-</w:t>
      </w:r>
    </w:p>
    <w:p w14:paraId="31EBB9DA" w14:textId="77777777" w:rsidR="00FD6B12" w:rsidRDefault="00FD6B12" w:rsidP="00FD6B12">
      <w:pPr>
        <w:pStyle w:val="a3"/>
        <w:spacing w:before="40"/>
        <w:ind w:left="232"/>
      </w:pPr>
      <w:proofErr w:type="spellStart"/>
      <w:r>
        <w:rPr>
          <w:spacing w:val="-2"/>
        </w:rPr>
        <w:t>лений</w:t>
      </w:r>
      <w:proofErr w:type="spellEnd"/>
      <w:r>
        <w:rPr>
          <w:spacing w:val="-2"/>
        </w:rPr>
        <w:t>;</w:t>
      </w:r>
    </w:p>
    <w:p w14:paraId="3B45A2E2" w14:textId="77777777" w:rsidR="00FD6B12" w:rsidRDefault="00FD6B12" w:rsidP="00FD6B12">
      <w:pPr>
        <w:pStyle w:val="a7"/>
        <w:numPr>
          <w:ilvl w:val="0"/>
          <w:numId w:val="8"/>
        </w:numPr>
        <w:tabs>
          <w:tab w:val="left" w:pos="1313"/>
        </w:tabs>
        <w:spacing w:before="41"/>
        <w:ind w:left="1313"/>
        <w:rPr>
          <w:sz w:val="24"/>
        </w:rPr>
      </w:pP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селению;</w:t>
      </w:r>
    </w:p>
    <w:p w14:paraId="798684E6" w14:textId="77777777" w:rsidR="00FD6B12" w:rsidRDefault="00FD6B12" w:rsidP="00FD6B12">
      <w:pPr>
        <w:pStyle w:val="a7"/>
        <w:numPr>
          <w:ilvl w:val="0"/>
          <w:numId w:val="8"/>
        </w:numPr>
        <w:tabs>
          <w:tab w:val="left" w:pos="1313"/>
        </w:tabs>
        <w:spacing w:before="42"/>
        <w:ind w:left="1313"/>
        <w:rPr>
          <w:sz w:val="24"/>
        </w:rPr>
      </w:pP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2"/>
          <w:sz w:val="24"/>
        </w:rPr>
        <w:t xml:space="preserve"> ситуаций;</w:t>
      </w:r>
    </w:p>
    <w:p w14:paraId="38A572BA" w14:textId="77777777" w:rsidR="00FD6B12" w:rsidRDefault="00FD6B12" w:rsidP="00FD6B12">
      <w:pPr>
        <w:pStyle w:val="a7"/>
        <w:numPr>
          <w:ilvl w:val="0"/>
          <w:numId w:val="8"/>
        </w:numPr>
        <w:tabs>
          <w:tab w:val="left" w:pos="1313"/>
        </w:tabs>
        <w:spacing w:before="39"/>
        <w:ind w:left="1313"/>
        <w:rPr>
          <w:sz w:val="24"/>
        </w:rPr>
      </w:pPr>
      <w:r>
        <w:rPr>
          <w:sz w:val="24"/>
        </w:rPr>
        <w:t>меро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итуаций.</w:t>
      </w:r>
    </w:p>
    <w:p w14:paraId="3E2F171F" w14:textId="77777777" w:rsidR="00FD6B12" w:rsidRDefault="00FD6B12" w:rsidP="00FD6B12">
      <w:pPr>
        <w:pStyle w:val="a3"/>
        <w:spacing w:before="43" w:line="276" w:lineRule="auto"/>
        <w:ind w:left="232" w:right="273" w:firstLine="566"/>
      </w:pPr>
      <w:r>
        <w:t>Оценка уровня экологического риска для каждого сценария аварий определяется исходя</w:t>
      </w:r>
      <w:r>
        <w:rPr>
          <w:spacing w:val="40"/>
        </w:rPr>
        <w:t xml:space="preserve"> </w:t>
      </w:r>
      <w:r>
        <w:t>из приведенной матрицы.</w:t>
      </w:r>
    </w:p>
    <w:p w14:paraId="2F96DA07" w14:textId="77777777" w:rsidR="00FD6B12" w:rsidRDefault="00FD6B12" w:rsidP="00FD6B12">
      <w:pPr>
        <w:pStyle w:val="a3"/>
        <w:spacing w:before="37"/>
      </w:pPr>
    </w:p>
    <w:p w14:paraId="4937093F" w14:textId="77777777" w:rsidR="00FD6B12" w:rsidRDefault="00FD6B12" w:rsidP="00FD6B12">
      <w:pPr>
        <w:pStyle w:val="a3"/>
        <w:spacing w:after="9"/>
        <w:ind w:right="278"/>
        <w:jc w:val="center"/>
      </w:pPr>
      <w:r>
        <w:t>Матрица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rPr>
          <w:spacing w:val="-4"/>
        </w:rPr>
        <w:t>риска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738"/>
        <w:gridCol w:w="1625"/>
        <w:gridCol w:w="1697"/>
        <w:gridCol w:w="1532"/>
        <w:gridCol w:w="1599"/>
      </w:tblGrid>
      <w:tr w:rsidR="00FD6B12" w14:paraId="4374B42B" w14:textId="77777777" w:rsidTr="00F16941">
        <w:trPr>
          <w:trHeight w:val="275"/>
        </w:trPr>
        <w:tc>
          <w:tcPr>
            <w:tcW w:w="1654" w:type="dxa"/>
            <w:vMerge w:val="restart"/>
          </w:tcPr>
          <w:p w14:paraId="5F6A9365" w14:textId="77777777" w:rsidR="00FD6B12" w:rsidRPr="00147498" w:rsidRDefault="00FD6B12" w:rsidP="00F16941">
            <w:pPr>
              <w:pStyle w:val="TableParagraph"/>
              <w:spacing w:before="13"/>
              <w:rPr>
                <w:rFonts w:ascii="Times New Roman"/>
                <w:sz w:val="24"/>
                <w:lang w:val="ru-RU"/>
              </w:rPr>
            </w:pPr>
          </w:p>
          <w:p w14:paraId="16A57DE8" w14:textId="77777777" w:rsidR="00FD6B12" w:rsidRPr="00147498" w:rsidRDefault="00FD6B12" w:rsidP="00F16941">
            <w:pPr>
              <w:pStyle w:val="TableParagraph"/>
              <w:ind w:left="110" w:right="97" w:firstLine="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Уровень </w:t>
            </w:r>
            <w:proofErr w:type="spellStart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тя</w:t>
            </w:r>
            <w:proofErr w:type="spellEnd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- жести воз- действия на </w:t>
            </w: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компоненты окружающей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среды, </w:t>
            </w:r>
            <w:proofErr w:type="spellStart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гра</w:t>
            </w:r>
            <w:proofErr w:type="spellEnd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дация</w:t>
            </w:r>
            <w:proofErr w:type="spellEnd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 бал- </w:t>
            </w:r>
            <w:r w:rsidRPr="00147498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>лов</w:t>
            </w:r>
          </w:p>
        </w:tc>
        <w:tc>
          <w:tcPr>
            <w:tcW w:w="8191" w:type="dxa"/>
            <w:gridSpan w:val="5"/>
          </w:tcPr>
          <w:p w14:paraId="65DBFC8E" w14:textId="77777777" w:rsidR="00FD6B12" w:rsidRPr="00147498" w:rsidRDefault="00FD6B12" w:rsidP="00F16941">
            <w:pPr>
              <w:pStyle w:val="TableParagraph"/>
              <w:spacing w:line="256" w:lineRule="exact"/>
              <w:ind w:left="499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Вероятность</w:t>
            </w:r>
            <w:r w:rsidRPr="00147498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возникновения</w:t>
            </w:r>
            <w:r w:rsidRPr="00147498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аварийной</w:t>
            </w:r>
            <w:r w:rsidRPr="00147498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ситуации</w:t>
            </w:r>
            <w:r w:rsidRPr="00147498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Р,</w:t>
            </w:r>
            <w:r w:rsidRPr="00147498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случаев</w:t>
            </w:r>
            <w:r w:rsidRPr="00147498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>год</w:t>
            </w:r>
          </w:p>
        </w:tc>
      </w:tr>
      <w:tr w:rsidR="00FD6B12" w14:paraId="79AAACCB" w14:textId="77777777" w:rsidTr="00F16941">
        <w:trPr>
          <w:trHeight w:val="277"/>
        </w:trPr>
        <w:tc>
          <w:tcPr>
            <w:tcW w:w="1654" w:type="dxa"/>
            <w:vMerge/>
            <w:tcBorders>
              <w:top w:val="nil"/>
            </w:tcBorders>
          </w:tcPr>
          <w:p w14:paraId="6F30B4A1" w14:textId="77777777" w:rsidR="00FD6B12" w:rsidRPr="00147498" w:rsidRDefault="00FD6B12" w:rsidP="00F169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38" w:type="dxa"/>
          </w:tcPr>
          <w:p w14:paraId="3A8E6A9E" w14:textId="77777777" w:rsidR="00FD6B12" w:rsidRDefault="00FD6B12" w:rsidP="00F16941">
            <w:pPr>
              <w:pStyle w:val="TableParagraph"/>
              <w:spacing w:line="258" w:lineRule="exact"/>
              <w:ind w:left="5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&lt;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-</w:t>
            </w:r>
            <w:r>
              <w:rPr>
                <w:rFonts w:ascii="Times New Roman" w:hAnsi="Times New Roman"/>
                <w:spacing w:val="-10"/>
                <w:sz w:val="24"/>
                <w:vertAlign w:val="superscript"/>
              </w:rPr>
              <w:t>4</w:t>
            </w:r>
          </w:p>
        </w:tc>
        <w:tc>
          <w:tcPr>
            <w:tcW w:w="1625" w:type="dxa"/>
          </w:tcPr>
          <w:p w14:paraId="049CF90F" w14:textId="77777777" w:rsidR="00FD6B12" w:rsidRDefault="00FD6B12" w:rsidP="00F16941">
            <w:pPr>
              <w:pStyle w:val="TableParagraph"/>
              <w:spacing w:line="258" w:lineRule="exact"/>
              <w:ind w:left="1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-4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&lt;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-</w:t>
            </w:r>
            <w:r>
              <w:rPr>
                <w:rFonts w:ascii="Times New Roman" w:hAnsi="Times New Roman"/>
                <w:spacing w:val="-10"/>
                <w:sz w:val="24"/>
                <w:vertAlign w:val="superscript"/>
              </w:rPr>
              <w:t>3</w:t>
            </w:r>
          </w:p>
        </w:tc>
        <w:tc>
          <w:tcPr>
            <w:tcW w:w="1697" w:type="dxa"/>
          </w:tcPr>
          <w:p w14:paraId="150B56C5" w14:textId="77777777" w:rsidR="00FD6B12" w:rsidRDefault="00FD6B12" w:rsidP="00F16941">
            <w:pPr>
              <w:pStyle w:val="TableParagraph"/>
              <w:spacing w:line="258" w:lineRule="exact"/>
              <w:ind w:left="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&lt;10</w:t>
            </w:r>
            <w:r>
              <w:rPr>
                <w:rFonts w:ascii="Times New Roman" w:hAnsi="Times New Roman"/>
                <w:sz w:val="24"/>
                <w:vertAlign w:val="superscript"/>
              </w:rPr>
              <w:t>-</w:t>
            </w:r>
            <w:r>
              <w:rPr>
                <w:rFonts w:ascii="Times New Roman" w:hAnsi="Times New Roman"/>
                <w:spacing w:val="-10"/>
                <w:sz w:val="24"/>
                <w:vertAlign w:val="superscript"/>
              </w:rPr>
              <w:t>1</w:t>
            </w:r>
          </w:p>
        </w:tc>
        <w:tc>
          <w:tcPr>
            <w:tcW w:w="1532" w:type="dxa"/>
          </w:tcPr>
          <w:p w14:paraId="6F0C7E62" w14:textId="77777777" w:rsidR="00FD6B12" w:rsidRDefault="00FD6B12" w:rsidP="00F16941">
            <w:pPr>
              <w:pStyle w:val="TableParagraph"/>
              <w:spacing w:line="258" w:lineRule="exact"/>
              <w:ind w:left="2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Р&lt;1</w:t>
            </w:r>
          </w:p>
        </w:tc>
        <w:tc>
          <w:tcPr>
            <w:tcW w:w="1599" w:type="dxa"/>
          </w:tcPr>
          <w:p w14:paraId="4D5965FE" w14:textId="77777777" w:rsidR="00FD6B12" w:rsidRDefault="00FD6B12" w:rsidP="00F16941">
            <w:pPr>
              <w:pStyle w:val="TableParagraph"/>
              <w:spacing w:line="258" w:lineRule="exact"/>
              <w:ind w:left="9"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 </w:t>
            </w:r>
            <w:r>
              <w:rPr>
                <w:rFonts w:ascii="Times New Roman" w:hAnsi="Times New Roman"/>
                <w:spacing w:val="-5"/>
                <w:sz w:val="24"/>
              </w:rPr>
              <w:t>≥1</w:t>
            </w:r>
          </w:p>
        </w:tc>
      </w:tr>
      <w:tr w:rsidR="00FD6B12" w14:paraId="41192242" w14:textId="77777777" w:rsidTr="00F16941">
        <w:trPr>
          <w:trHeight w:val="827"/>
        </w:trPr>
        <w:tc>
          <w:tcPr>
            <w:tcW w:w="1654" w:type="dxa"/>
            <w:vMerge/>
            <w:tcBorders>
              <w:top w:val="nil"/>
            </w:tcBorders>
          </w:tcPr>
          <w:p w14:paraId="23B3DAB0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14:paraId="45D95DFD" w14:textId="77777777" w:rsidR="00FD6B12" w:rsidRDefault="00FD6B12" w:rsidP="00F16941">
            <w:pPr>
              <w:pStyle w:val="TableParagraph"/>
              <w:ind w:left="92" w:right="8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актическ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невероятные</w:t>
            </w:r>
            <w:proofErr w:type="spellEnd"/>
          </w:p>
          <w:p w14:paraId="3EF79AC3" w14:textId="77777777" w:rsidR="00FD6B12" w:rsidRDefault="00FD6B12" w:rsidP="00F16941">
            <w:pPr>
              <w:pStyle w:val="TableParagraph"/>
              <w:spacing w:line="264" w:lineRule="exact"/>
              <w:ind w:left="92" w:right="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аварии</w:t>
            </w:r>
            <w:proofErr w:type="spellEnd"/>
          </w:p>
        </w:tc>
        <w:tc>
          <w:tcPr>
            <w:tcW w:w="1625" w:type="dxa"/>
          </w:tcPr>
          <w:p w14:paraId="3BF8FB3D" w14:textId="77777777" w:rsidR="00FD6B12" w:rsidRDefault="00FD6B12" w:rsidP="00F16941">
            <w:pPr>
              <w:pStyle w:val="TableParagraph"/>
              <w:spacing w:before="128"/>
              <w:ind w:left="624" w:right="207" w:hanging="40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дкие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рии</w:t>
            </w:r>
            <w:proofErr w:type="spellEnd"/>
          </w:p>
        </w:tc>
        <w:tc>
          <w:tcPr>
            <w:tcW w:w="1697" w:type="dxa"/>
          </w:tcPr>
          <w:p w14:paraId="59CB292D" w14:textId="77777777" w:rsidR="00FD6B12" w:rsidRDefault="00FD6B12" w:rsidP="00F16941">
            <w:pPr>
              <w:pStyle w:val="TableParagraph"/>
              <w:spacing w:before="128"/>
              <w:ind w:left="499" w:right="274" w:hanging="2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ероят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аварии</w:t>
            </w:r>
            <w:proofErr w:type="spellEnd"/>
          </w:p>
        </w:tc>
        <w:tc>
          <w:tcPr>
            <w:tcW w:w="1532" w:type="dxa"/>
          </w:tcPr>
          <w:p w14:paraId="61F79144" w14:textId="77777777" w:rsidR="00FD6B12" w:rsidRDefault="00FD6B12" w:rsidP="00F16941">
            <w:pPr>
              <w:pStyle w:val="TableParagraph"/>
              <w:spacing w:before="128"/>
              <w:ind w:left="228" w:hanging="6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озмож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неполадки</w:t>
            </w:r>
            <w:proofErr w:type="spellEnd"/>
          </w:p>
        </w:tc>
        <w:tc>
          <w:tcPr>
            <w:tcW w:w="1599" w:type="dxa"/>
          </w:tcPr>
          <w:p w14:paraId="718CC973" w14:textId="77777777" w:rsidR="00FD6B12" w:rsidRDefault="00FD6B12" w:rsidP="00F16941">
            <w:pPr>
              <w:pStyle w:val="TableParagraph"/>
              <w:spacing w:before="128"/>
              <w:ind w:left="258" w:firstLine="16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Част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неполадки</w:t>
            </w:r>
            <w:proofErr w:type="spellEnd"/>
          </w:p>
        </w:tc>
      </w:tr>
      <w:tr w:rsidR="00FD6B12" w14:paraId="6CF829FB" w14:textId="77777777" w:rsidTr="00F16941">
        <w:trPr>
          <w:trHeight w:val="1380"/>
        </w:trPr>
        <w:tc>
          <w:tcPr>
            <w:tcW w:w="1654" w:type="dxa"/>
            <w:vMerge/>
            <w:tcBorders>
              <w:top w:val="nil"/>
            </w:tcBorders>
          </w:tcPr>
          <w:p w14:paraId="7C4423F3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14:paraId="5D2429A5" w14:textId="77777777" w:rsidR="00FD6B12" w:rsidRPr="00147498" w:rsidRDefault="00FD6B12" w:rsidP="00F16941">
            <w:pPr>
              <w:pStyle w:val="TableParagraph"/>
              <w:ind w:left="92" w:right="7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Могут</w:t>
            </w:r>
            <w:r w:rsidRPr="0014749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проис</w:t>
            </w:r>
            <w:proofErr w:type="spellEnd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- ходить, хотя не встреча- </w:t>
            </w:r>
            <w:proofErr w:type="spellStart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лись</w:t>
            </w:r>
            <w:proofErr w:type="spellEnd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proofErr w:type="spellStart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отрас</w:t>
            </w:r>
            <w:proofErr w:type="spellEnd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  <w:p w14:paraId="4F5E8F42" w14:textId="77777777" w:rsidR="00FD6B12" w:rsidRDefault="00FD6B12" w:rsidP="00F16941">
            <w:pPr>
              <w:pStyle w:val="TableParagraph"/>
              <w:spacing w:line="259" w:lineRule="exact"/>
              <w:ind w:left="92" w:right="8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</w:rPr>
              <w:t>ли</w:t>
            </w:r>
            <w:proofErr w:type="spellEnd"/>
          </w:p>
        </w:tc>
        <w:tc>
          <w:tcPr>
            <w:tcW w:w="1625" w:type="dxa"/>
          </w:tcPr>
          <w:p w14:paraId="79AABB87" w14:textId="77777777" w:rsidR="00FD6B12" w:rsidRPr="00147498" w:rsidRDefault="00FD6B12" w:rsidP="00F16941">
            <w:pPr>
              <w:pStyle w:val="TableParagraph"/>
              <w:spacing w:before="272"/>
              <w:ind w:left="208" w:right="195" w:hanging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Редко про- исходили</w:t>
            </w:r>
            <w:r w:rsidRPr="0014749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расли</w:t>
            </w:r>
          </w:p>
        </w:tc>
        <w:tc>
          <w:tcPr>
            <w:tcW w:w="1697" w:type="dxa"/>
          </w:tcPr>
          <w:p w14:paraId="25E9211B" w14:textId="77777777" w:rsidR="00FD6B12" w:rsidRPr="00147498" w:rsidRDefault="00FD6B12" w:rsidP="00F16941">
            <w:pPr>
              <w:pStyle w:val="TableParagraph"/>
              <w:spacing w:before="272"/>
              <w:rPr>
                <w:rFonts w:ascii="Times New Roman"/>
                <w:sz w:val="24"/>
                <w:lang w:val="ru-RU"/>
              </w:rPr>
            </w:pPr>
          </w:p>
          <w:p w14:paraId="7BA7D468" w14:textId="77777777" w:rsidR="00FD6B12" w:rsidRDefault="00FD6B12" w:rsidP="00F16941">
            <w:pPr>
              <w:pStyle w:val="TableParagraph"/>
              <w:ind w:left="16" w:right="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Происходили</w:t>
            </w:r>
            <w:proofErr w:type="spellEnd"/>
          </w:p>
        </w:tc>
        <w:tc>
          <w:tcPr>
            <w:tcW w:w="1532" w:type="dxa"/>
          </w:tcPr>
          <w:p w14:paraId="708CA48C" w14:textId="77777777" w:rsidR="00FD6B12" w:rsidRPr="00147498" w:rsidRDefault="00FD6B12" w:rsidP="00F16941">
            <w:pPr>
              <w:pStyle w:val="TableParagraph"/>
              <w:spacing w:before="272"/>
              <w:ind w:left="54" w:right="4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Происходят несколько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раз в году</w:t>
            </w:r>
          </w:p>
        </w:tc>
        <w:tc>
          <w:tcPr>
            <w:tcW w:w="1599" w:type="dxa"/>
          </w:tcPr>
          <w:p w14:paraId="5E9177FB" w14:textId="77777777" w:rsidR="00FD6B12" w:rsidRPr="00147498" w:rsidRDefault="00FD6B12" w:rsidP="00F16941">
            <w:pPr>
              <w:pStyle w:val="TableParagraph"/>
              <w:ind w:left="162" w:right="155" w:firstLine="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Могут про- </w:t>
            </w: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исходить несколько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раз</w:t>
            </w:r>
            <w:r w:rsidRPr="0014749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14749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год </w:t>
            </w:r>
            <w:r w:rsidRPr="00147498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>на</w:t>
            </w:r>
          </w:p>
          <w:p w14:paraId="0DB4D265" w14:textId="77777777" w:rsidR="00FD6B12" w:rsidRDefault="00FD6B12" w:rsidP="00F16941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бъекте</w:t>
            </w:r>
            <w:proofErr w:type="spellEnd"/>
          </w:p>
        </w:tc>
      </w:tr>
      <w:tr w:rsidR="00FD6B12" w14:paraId="66C7480C" w14:textId="77777777" w:rsidTr="00F16941">
        <w:trPr>
          <w:trHeight w:val="275"/>
        </w:trPr>
        <w:tc>
          <w:tcPr>
            <w:tcW w:w="1654" w:type="dxa"/>
          </w:tcPr>
          <w:p w14:paraId="076F725B" w14:textId="77777777" w:rsidR="00FD6B12" w:rsidRDefault="00FD6B12" w:rsidP="00F16941">
            <w:pPr>
              <w:pStyle w:val="TableParagraph"/>
              <w:spacing w:line="256" w:lineRule="exact"/>
              <w:ind w:left="14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3363" w:type="dxa"/>
            <w:gridSpan w:val="2"/>
            <w:shd w:val="clear" w:color="auto" w:fill="00FF00"/>
          </w:tcPr>
          <w:p w14:paraId="5982BD63" w14:textId="77777777" w:rsidR="00FD6B12" w:rsidRDefault="00FD6B12" w:rsidP="00F16941">
            <w:pPr>
              <w:pStyle w:val="TableParagraph"/>
              <w:spacing w:line="256" w:lineRule="exact"/>
              <w:ind w:left="38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рпимый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Низкий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риск</w:t>
            </w:r>
            <w:proofErr w:type="spellEnd"/>
          </w:p>
        </w:tc>
        <w:tc>
          <w:tcPr>
            <w:tcW w:w="1697" w:type="dxa"/>
            <w:shd w:val="clear" w:color="auto" w:fill="00FF00"/>
          </w:tcPr>
          <w:p w14:paraId="07A85EE0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shd w:val="clear" w:color="auto" w:fill="00FF00"/>
          </w:tcPr>
          <w:p w14:paraId="614C7E08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  <w:shd w:val="clear" w:color="auto" w:fill="00FF00"/>
          </w:tcPr>
          <w:p w14:paraId="4E8BDDC2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6B12" w14:paraId="1ED0D4B8" w14:textId="77777777" w:rsidTr="00F16941">
        <w:trPr>
          <w:trHeight w:val="275"/>
        </w:trPr>
        <w:tc>
          <w:tcPr>
            <w:tcW w:w="1654" w:type="dxa"/>
          </w:tcPr>
          <w:p w14:paraId="0623D5C5" w14:textId="77777777" w:rsidR="00FD6B12" w:rsidRDefault="00FD6B12" w:rsidP="00F16941">
            <w:pPr>
              <w:pStyle w:val="TableParagraph"/>
              <w:spacing w:line="256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-</w:t>
            </w: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  <w:tc>
          <w:tcPr>
            <w:tcW w:w="1738" w:type="dxa"/>
            <w:shd w:val="clear" w:color="auto" w:fill="00FF00"/>
          </w:tcPr>
          <w:p w14:paraId="27CC9F24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  <w:shd w:val="clear" w:color="auto" w:fill="00FF00"/>
          </w:tcPr>
          <w:p w14:paraId="7001E0DF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  <w:shd w:val="clear" w:color="auto" w:fill="00FF00"/>
          </w:tcPr>
          <w:p w14:paraId="131CBF14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50DB23AD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</w:tcPr>
          <w:p w14:paraId="01F493A5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6B12" w14:paraId="121A982B" w14:textId="77777777" w:rsidTr="00F16941">
        <w:trPr>
          <w:trHeight w:val="275"/>
        </w:trPr>
        <w:tc>
          <w:tcPr>
            <w:tcW w:w="1654" w:type="dxa"/>
          </w:tcPr>
          <w:p w14:paraId="4C7D5E07" w14:textId="77777777" w:rsidR="00FD6B12" w:rsidRDefault="00FD6B12" w:rsidP="00F16941">
            <w:pPr>
              <w:pStyle w:val="TableParagraph"/>
              <w:spacing w:line="256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9-</w:t>
            </w:r>
            <w:r>
              <w:rPr>
                <w:rFonts w:ascii="Times New Roman"/>
                <w:spacing w:val="-5"/>
                <w:sz w:val="24"/>
              </w:rPr>
              <w:t>27</w:t>
            </w:r>
          </w:p>
        </w:tc>
        <w:tc>
          <w:tcPr>
            <w:tcW w:w="1738" w:type="dxa"/>
            <w:shd w:val="clear" w:color="auto" w:fill="00FF00"/>
          </w:tcPr>
          <w:p w14:paraId="008D1275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  <w:shd w:val="clear" w:color="auto" w:fill="00FF00"/>
          </w:tcPr>
          <w:p w14:paraId="3F09B2CC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21D20F6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62867567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  <w:shd w:val="clear" w:color="auto" w:fill="FF6600"/>
          </w:tcPr>
          <w:p w14:paraId="5B52C9F5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6B12" w14:paraId="7921B57A" w14:textId="77777777" w:rsidTr="00F16941">
        <w:trPr>
          <w:trHeight w:val="551"/>
        </w:trPr>
        <w:tc>
          <w:tcPr>
            <w:tcW w:w="1654" w:type="dxa"/>
          </w:tcPr>
          <w:p w14:paraId="214C6D22" w14:textId="77777777" w:rsidR="00FD6B12" w:rsidRDefault="00FD6B12" w:rsidP="00F16941">
            <w:pPr>
              <w:pStyle w:val="TableParagraph"/>
              <w:spacing w:before="131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8-</w:t>
            </w:r>
            <w:r>
              <w:rPr>
                <w:rFonts w:ascii="Times New Roman"/>
                <w:spacing w:val="-7"/>
                <w:sz w:val="24"/>
              </w:rPr>
              <w:t>64</w:t>
            </w:r>
          </w:p>
        </w:tc>
        <w:tc>
          <w:tcPr>
            <w:tcW w:w="1738" w:type="dxa"/>
            <w:shd w:val="clear" w:color="auto" w:fill="00FF00"/>
          </w:tcPr>
          <w:p w14:paraId="0C037E15" w14:textId="77777777" w:rsidR="00FD6B12" w:rsidRDefault="00FD6B12" w:rsidP="00F169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5" w:type="dxa"/>
          </w:tcPr>
          <w:p w14:paraId="7D089F1A" w14:textId="77777777" w:rsidR="00FD6B12" w:rsidRDefault="00FD6B12" w:rsidP="00F16941">
            <w:pPr>
              <w:pStyle w:val="TableParagraph"/>
              <w:spacing w:line="268" w:lineRule="exact"/>
              <w:ind w:left="13" w:right="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редний</w:t>
            </w:r>
            <w:proofErr w:type="spellEnd"/>
          </w:p>
          <w:p w14:paraId="4ECCA07B" w14:textId="77777777" w:rsidR="00FD6B12" w:rsidRDefault="00FD6B12" w:rsidP="00F16941">
            <w:pPr>
              <w:pStyle w:val="TableParagraph"/>
              <w:spacing w:line="264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риск</w:t>
            </w:r>
            <w:proofErr w:type="spellEnd"/>
          </w:p>
        </w:tc>
        <w:tc>
          <w:tcPr>
            <w:tcW w:w="1697" w:type="dxa"/>
          </w:tcPr>
          <w:p w14:paraId="1B35683A" w14:textId="77777777" w:rsidR="00FD6B12" w:rsidRDefault="00FD6B12" w:rsidP="00F169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1" w:type="dxa"/>
            <w:gridSpan w:val="2"/>
            <w:shd w:val="clear" w:color="auto" w:fill="FF6600"/>
          </w:tcPr>
          <w:p w14:paraId="6AEC2EDE" w14:textId="77777777" w:rsidR="00FD6B12" w:rsidRDefault="00FD6B12" w:rsidP="00F16941">
            <w:pPr>
              <w:pStyle w:val="TableParagraph"/>
              <w:spacing w:line="268" w:lineRule="exact"/>
              <w:ind w:left="10" w:right="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иемлемы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ысо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  <w:p w14:paraId="01CEE487" w14:textId="77777777" w:rsidR="00FD6B12" w:rsidRDefault="00FD6B12" w:rsidP="00F16941">
            <w:pPr>
              <w:pStyle w:val="TableParagraph"/>
              <w:spacing w:line="264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риск</w:t>
            </w:r>
            <w:proofErr w:type="spellEnd"/>
          </w:p>
        </w:tc>
      </w:tr>
      <w:tr w:rsidR="00FD6B12" w14:paraId="5A9D23E1" w14:textId="77777777" w:rsidTr="00F16941">
        <w:trPr>
          <w:trHeight w:val="278"/>
        </w:trPr>
        <w:tc>
          <w:tcPr>
            <w:tcW w:w="1654" w:type="dxa"/>
          </w:tcPr>
          <w:p w14:paraId="1D3C107F" w14:textId="77777777" w:rsidR="00FD6B12" w:rsidRDefault="00FD6B12" w:rsidP="00F16941">
            <w:pPr>
              <w:pStyle w:val="TableParagraph"/>
              <w:spacing w:line="25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65-</w:t>
            </w:r>
            <w:r>
              <w:rPr>
                <w:rFonts w:ascii="Times New Roman"/>
                <w:spacing w:val="-5"/>
                <w:sz w:val="24"/>
              </w:rPr>
              <w:t>125</w:t>
            </w:r>
          </w:p>
        </w:tc>
        <w:tc>
          <w:tcPr>
            <w:tcW w:w="1738" w:type="dxa"/>
          </w:tcPr>
          <w:p w14:paraId="24519667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5" w:type="dxa"/>
          </w:tcPr>
          <w:p w14:paraId="6903C515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  <w:shd w:val="clear" w:color="auto" w:fill="FF6600"/>
          </w:tcPr>
          <w:p w14:paraId="50ACA466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  <w:shd w:val="clear" w:color="auto" w:fill="FF6600"/>
          </w:tcPr>
          <w:p w14:paraId="0A2BBADE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  <w:shd w:val="clear" w:color="auto" w:fill="FF6600"/>
          </w:tcPr>
          <w:p w14:paraId="4AAC9A02" w14:textId="77777777" w:rsidR="00FD6B12" w:rsidRDefault="00FD6B12" w:rsidP="00F169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7650D1" w14:textId="77777777" w:rsidR="00FD6B12" w:rsidRDefault="00FD6B12" w:rsidP="00FD6B12">
      <w:pPr>
        <w:pStyle w:val="a3"/>
        <w:spacing w:before="272"/>
        <w:ind w:left="232" w:firstLine="708"/>
      </w:pPr>
      <w:r>
        <w:t xml:space="preserve">В матрице по горизонтали показана вероятность (частота возникновения) аварийной си- </w:t>
      </w:r>
      <w:proofErr w:type="spellStart"/>
      <w:r>
        <w:t>туации</w:t>
      </w:r>
      <w:proofErr w:type="spellEnd"/>
      <w:r>
        <w:t>, по вертикали – интенсивность воздействия на компонент окружающей среды.</w:t>
      </w:r>
    </w:p>
    <w:p w14:paraId="2B075937" w14:textId="77777777" w:rsidR="00FD6B12" w:rsidRDefault="00FD6B12" w:rsidP="00FD6B12">
      <w:pPr>
        <w:pStyle w:val="a3"/>
        <w:ind w:left="232" w:firstLine="708"/>
      </w:pPr>
      <w:r>
        <w:t xml:space="preserve">Аварии, для которых характерна частота возникновения первой и второй градации, </w:t>
      </w:r>
      <w:proofErr w:type="spellStart"/>
      <w:r>
        <w:t>ма</w:t>
      </w:r>
      <w:proofErr w:type="spellEnd"/>
      <w:r>
        <w:t xml:space="preserve">- </w:t>
      </w:r>
      <w:proofErr w:type="spellStart"/>
      <w:r>
        <w:t>ловероятны</w:t>
      </w:r>
      <w:proofErr w:type="spellEnd"/>
      <w:r>
        <w:t xml:space="preserve"> в течение производственной деятельности предприятия.</w:t>
      </w:r>
    </w:p>
    <w:p w14:paraId="53F64D0D" w14:textId="77777777" w:rsidR="00FD6B12" w:rsidRDefault="00FD6B12" w:rsidP="00FD6B12">
      <w:pPr>
        <w:pStyle w:val="a3"/>
        <w:spacing w:before="1"/>
        <w:ind w:left="232" w:firstLine="708"/>
      </w:pPr>
      <w:r>
        <w:t>Аварии, характеризующиеся средней и высокой вероятности, возможны в течение срока производственной деятельности.</w:t>
      </w:r>
    </w:p>
    <w:p w14:paraId="2AF6BCCC" w14:textId="77777777" w:rsidR="00FD6B12" w:rsidRDefault="00FD6B12" w:rsidP="00FD6B12">
      <w:pPr>
        <w:pStyle w:val="a3"/>
        <w:ind w:left="232" w:right="211" w:firstLine="708"/>
      </w:pPr>
      <w:r>
        <w:t xml:space="preserve">Уровень тяжести воздействия определяется в соответствии с методом оценки </w:t>
      </w:r>
      <w:proofErr w:type="spellStart"/>
      <w:r>
        <w:t>воздейст</w:t>
      </w:r>
      <w:proofErr w:type="spellEnd"/>
      <w:r>
        <w:t>- вия на окружающую среду для каждого из компонентов.</w:t>
      </w:r>
    </w:p>
    <w:p w14:paraId="56B5A61D" w14:textId="77777777" w:rsidR="00FD6B12" w:rsidRDefault="00FD6B12" w:rsidP="00FD6B12">
      <w:p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11B295BB" w14:textId="77777777" w:rsidR="00FD6B12" w:rsidRDefault="00FD6B12" w:rsidP="00FD6B12">
      <w:pPr>
        <w:pStyle w:val="a3"/>
        <w:spacing w:before="112" w:after="8"/>
        <w:ind w:left="1975"/>
      </w:pPr>
      <w:r>
        <w:lastRenderedPageBreak/>
        <w:t>Характеристика</w:t>
      </w:r>
      <w:r>
        <w:rPr>
          <w:spacing w:val="-9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rPr>
          <w:spacing w:val="-2"/>
        </w:rPr>
        <w:t>среды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5041"/>
        <w:gridCol w:w="1633"/>
        <w:gridCol w:w="1738"/>
      </w:tblGrid>
      <w:tr w:rsidR="00FD6B12" w14:paraId="6D29E661" w14:textId="77777777" w:rsidTr="00F16941">
        <w:trPr>
          <w:trHeight w:val="1104"/>
        </w:trPr>
        <w:tc>
          <w:tcPr>
            <w:tcW w:w="1296" w:type="dxa"/>
          </w:tcPr>
          <w:p w14:paraId="0B26EFB1" w14:textId="77777777" w:rsidR="00FD6B12" w:rsidRPr="00147498" w:rsidRDefault="00FD6B12" w:rsidP="00F16941">
            <w:pPr>
              <w:pStyle w:val="TableParagraph"/>
              <w:spacing w:before="133"/>
              <w:rPr>
                <w:rFonts w:ascii="Times New Roman"/>
                <w:sz w:val="24"/>
                <w:lang w:val="ru-RU"/>
              </w:rPr>
            </w:pPr>
          </w:p>
          <w:p w14:paraId="6FC61B16" w14:textId="77777777" w:rsidR="00FD6B12" w:rsidRDefault="00FD6B12" w:rsidP="00F16941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Критерий</w:t>
            </w:r>
            <w:proofErr w:type="spellEnd"/>
          </w:p>
        </w:tc>
        <w:tc>
          <w:tcPr>
            <w:tcW w:w="5041" w:type="dxa"/>
          </w:tcPr>
          <w:p w14:paraId="1E0A0744" w14:textId="77777777" w:rsidR="00FD6B12" w:rsidRDefault="00FD6B12" w:rsidP="00F16941">
            <w:pPr>
              <w:pStyle w:val="TableParagraph"/>
              <w:spacing w:before="133"/>
              <w:rPr>
                <w:rFonts w:ascii="Times New Roman"/>
                <w:sz w:val="24"/>
              </w:rPr>
            </w:pPr>
          </w:p>
          <w:p w14:paraId="01C58151" w14:textId="77777777" w:rsidR="00FD6B12" w:rsidRDefault="00FD6B12" w:rsidP="00F16941">
            <w:pPr>
              <w:pStyle w:val="TableParagraph"/>
              <w:ind w:left="100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изменений</w:t>
            </w:r>
            <w:proofErr w:type="spellEnd"/>
          </w:p>
        </w:tc>
        <w:tc>
          <w:tcPr>
            <w:tcW w:w="1633" w:type="dxa"/>
          </w:tcPr>
          <w:p w14:paraId="10FEAA17" w14:textId="77777777" w:rsidR="00FD6B12" w:rsidRPr="00147498" w:rsidRDefault="00FD6B12" w:rsidP="00F16941">
            <w:pPr>
              <w:pStyle w:val="TableParagraph"/>
              <w:ind w:left="1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Уровень</w:t>
            </w:r>
            <w:r w:rsidRPr="0014749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из- </w:t>
            </w:r>
            <w:proofErr w:type="spellStart"/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енения</w:t>
            </w:r>
            <w:proofErr w:type="spellEnd"/>
          </w:p>
          <w:p w14:paraId="14CFE789" w14:textId="77777777" w:rsidR="00FD6B12" w:rsidRPr="00147498" w:rsidRDefault="00FD6B12" w:rsidP="00F16941">
            <w:pPr>
              <w:pStyle w:val="TableParagraph"/>
              <w:spacing w:line="270" w:lineRule="atLeast"/>
              <w:ind w:left="110" w:right="94" w:hanging="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(тяжести воздействия)</w:t>
            </w:r>
          </w:p>
        </w:tc>
        <w:tc>
          <w:tcPr>
            <w:tcW w:w="1738" w:type="dxa"/>
          </w:tcPr>
          <w:p w14:paraId="06F23F93" w14:textId="77777777" w:rsidR="00FD6B12" w:rsidRPr="00147498" w:rsidRDefault="00FD6B12" w:rsidP="00F16941">
            <w:pPr>
              <w:pStyle w:val="TableParagraph"/>
              <w:ind w:left="92" w:right="8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Баллы</w:t>
            </w:r>
            <w:r w:rsidRPr="0014749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инте</w:t>
            </w:r>
            <w:proofErr w:type="spellEnd"/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гральной</w:t>
            </w:r>
            <w:proofErr w:type="spellEnd"/>
          </w:p>
          <w:p w14:paraId="167DA4D9" w14:textId="77777777" w:rsidR="00FD6B12" w:rsidRPr="00147498" w:rsidRDefault="00FD6B12" w:rsidP="00F16941">
            <w:pPr>
              <w:pStyle w:val="TableParagraph"/>
              <w:spacing w:line="270" w:lineRule="atLeast"/>
              <w:ind w:left="92" w:right="8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>оценки</w:t>
            </w:r>
            <w:r w:rsidRPr="0014749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b/>
                <w:sz w:val="24"/>
                <w:lang w:val="ru-RU"/>
              </w:rPr>
              <w:t xml:space="preserve">воз- </w:t>
            </w:r>
            <w:r w:rsidRPr="00147498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действия</w:t>
            </w:r>
          </w:p>
        </w:tc>
      </w:tr>
      <w:tr w:rsidR="00FD6B12" w14:paraId="23A6BF4F" w14:textId="77777777" w:rsidTr="00F16941">
        <w:trPr>
          <w:trHeight w:val="551"/>
        </w:trPr>
        <w:tc>
          <w:tcPr>
            <w:tcW w:w="1296" w:type="dxa"/>
            <w:vMerge w:val="restart"/>
            <w:textDirection w:val="btLr"/>
          </w:tcPr>
          <w:p w14:paraId="7B78175D" w14:textId="77777777" w:rsidR="00FD6B12" w:rsidRPr="00147498" w:rsidRDefault="00FD6B12" w:rsidP="00F16941">
            <w:pPr>
              <w:pStyle w:val="TableParagraph"/>
              <w:spacing w:before="234"/>
              <w:rPr>
                <w:rFonts w:ascii="Times New Roman"/>
                <w:sz w:val="24"/>
                <w:lang w:val="ru-RU"/>
              </w:rPr>
            </w:pPr>
          </w:p>
          <w:p w14:paraId="49253C00" w14:textId="77777777" w:rsidR="00FD6B12" w:rsidRDefault="00FD6B12" w:rsidP="00F16941">
            <w:pPr>
              <w:pStyle w:val="TableParagraph"/>
              <w:ind w:left="116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понент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среды</w:t>
            </w:r>
            <w:proofErr w:type="spellEnd"/>
          </w:p>
        </w:tc>
        <w:tc>
          <w:tcPr>
            <w:tcW w:w="5041" w:type="dxa"/>
          </w:tcPr>
          <w:p w14:paraId="347BB786" w14:textId="77777777" w:rsidR="00FD6B12" w:rsidRPr="00147498" w:rsidRDefault="00FD6B12" w:rsidP="00F16941">
            <w:pPr>
              <w:pStyle w:val="TableParagraph"/>
              <w:spacing w:line="268" w:lineRule="exact"/>
              <w:ind w:left="17" w:right="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14749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4749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компоненте</w:t>
            </w:r>
            <w:r w:rsidRPr="0014749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окружающей</w:t>
            </w:r>
            <w:r w:rsidRPr="0014749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среды</w:t>
            </w:r>
          </w:p>
          <w:p w14:paraId="093C5C43" w14:textId="77777777" w:rsidR="00FD6B12" w:rsidRPr="00147498" w:rsidRDefault="00FD6B12" w:rsidP="00F16941">
            <w:pPr>
              <w:pStyle w:val="TableParagraph"/>
              <w:spacing w:line="264" w:lineRule="exact"/>
              <w:ind w:left="17" w:right="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474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pacing w:val="-2"/>
                <w:sz w:val="24"/>
                <w:lang w:val="ru-RU"/>
              </w:rPr>
              <w:t>обнаружено.</w:t>
            </w:r>
          </w:p>
        </w:tc>
        <w:tc>
          <w:tcPr>
            <w:tcW w:w="1633" w:type="dxa"/>
          </w:tcPr>
          <w:p w14:paraId="6BAC1BE0" w14:textId="77777777" w:rsidR="00FD6B12" w:rsidRDefault="00FD6B12" w:rsidP="00F16941">
            <w:pPr>
              <w:pStyle w:val="TableParagraph"/>
              <w:spacing w:before="131"/>
              <w:ind w:left="17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0</w:t>
            </w:r>
          </w:p>
        </w:tc>
        <w:tc>
          <w:tcPr>
            <w:tcW w:w="1738" w:type="dxa"/>
          </w:tcPr>
          <w:p w14:paraId="44B660A7" w14:textId="77777777" w:rsidR="00FD6B12" w:rsidRDefault="00FD6B12" w:rsidP="00F16941">
            <w:pPr>
              <w:pStyle w:val="TableParagraph"/>
              <w:spacing w:before="131"/>
              <w:ind w:left="92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0</w:t>
            </w:r>
          </w:p>
        </w:tc>
      </w:tr>
      <w:tr w:rsidR="00FD6B12" w14:paraId="0DC37279" w14:textId="77777777" w:rsidTr="00F16941">
        <w:trPr>
          <w:trHeight w:val="827"/>
        </w:trPr>
        <w:tc>
          <w:tcPr>
            <w:tcW w:w="1296" w:type="dxa"/>
            <w:vMerge/>
            <w:tcBorders>
              <w:top w:val="nil"/>
            </w:tcBorders>
            <w:textDirection w:val="btLr"/>
          </w:tcPr>
          <w:p w14:paraId="4F060EF8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5041" w:type="dxa"/>
          </w:tcPr>
          <w:p w14:paraId="36790EB2" w14:textId="77777777" w:rsidR="00FD6B12" w:rsidRPr="00147498" w:rsidRDefault="00FD6B12" w:rsidP="00F16941">
            <w:pPr>
              <w:pStyle w:val="TableParagraph"/>
              <w:ind w:left="161" w:right="140" w:hanging="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Негативное изменение в физической среде мало</w:t>
            </w:r>
            <w:r w:rsidRPr="0014749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заметны</w:t>
            </w:r>
            <w:r w:rsidRPr="0014749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(не</w:t>
            </w:r>
            <w:r w:rsidRPr="0014749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различимы</w:t>
            </w:r>
            <w:r w:rsidRPr="0014749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749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фоне</w:t>
            </w:r>
            <w:r w:rsidRPr="0014749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природ-</w:t>
            </w:r>
          </w:p>
          <w:p w14:paraId="5D358AE5" w14:textId="77777777" w:rsidR="00FD6B12" w:rsidRDefault="00FD6B12" w:rsidP="00F16941">
            <w:pPr>
              <w:pStyle w:val="TableParagraph"/>
              <w:spacing w:line="264" w:lineRule="exact"/>
              <w:ind w:left="17" w:right="9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менчивости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отсутствуют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633" w:type="dxa"/>
          </w:tcPr>
          <w:p w14:paraId="6A1E50ED" w14:textId="77777777" w:rsidR="00FD6B12" w:rsidRDefault="00FD6B12" w:rsidP="00F16941">
            <w:pPr>
              <w:pStyle w:val="TableParagraph"/>
              <w:spacing w:before="267"/>
              <w:ind w:left="17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1738" w:type="dxa"/>
          </w:tcPr>
          <w:p w14:paraId="281376DB" w14:textId="77777777" w:rsidR="00FD6B12" w:rsidRDefault="00FD6B12" w:rsidP="00F16941">
            <w:pPr>
              <w:pStyle w:val="TableParagraph"/>
              <w:spacing w:before="267"/>
              <w:ind w:left="92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</w:tr>
      <w:tr w:rsidR="00FD6B12" w14:paraId="14A9DFB8" w14:textId="77777777" w:rsidTr="00F16941">
        <w:trPr>
          <w:trHeight w:val="1380"/>
        </w:trPr>
        <w:tc>
          <w:tcPr>
            <w:tcW w:w="1296" w:type="dxa"/>
            <w:vMerge/>
            <w:tcBorders>
              <w:top w:val="nil"/>
            </w:tcBorders>
            <w:textDirection w:val="btLr"/>
          </w:tcPr>
          <w:p w14:paraId="1E0B474D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5041" w:type="dxa"/>
          </w:tcPr>
          <w:p w14:paraId="31BB296B" w14:textId="77777777" w:rsidR="00FD6B12" w:rsidRPr="00147498" w:rsidRDefault="00FD6B12" w:rsidP="00F16941">
            <w:pPr>
              <w:pStyle w:val="TableParagraph"/>
              <w:ind w:left="137" w:right="121" w:firstLine="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Изменение среды в рамках естественных из-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менений</w:t>
            </w:r>
            <w:proofErr w:type="spellEnd"/>
            <w:r w:rsidRPr="0014749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(кратковременные</w:t>
            </w:r>
            <w:r w:rsidRPr="0014749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4749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обратимые).</w:t>
            </w:r>
            <w:r w:rsidRPr="0014749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По-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пуляции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 и сообщества возвращаются к нор-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мальным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 уровням на следующий год после</w:t>
            </w:r>
          </w:p>
          <w:p w14:paraId="7430BC8B" w14:textId="77777777" w:rsidR="00FD6B12" w:rsidRDefault="00FD6B12" w:rsidP="00F16941">
            <w:pPr>
              <w:pStyle w:val="TableParagraph"/>
              <w:spacing w:line="264" w:lineRule="exact"/>
              <w:ind w:left="17" w:right="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исшестви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633" w:type="dxa"/>
          </w:tcPr>
          <w:p w14:paraId="0CBE1610" w14:textId="77777777" w:rsidR="00FD6B12" w:rsidRDefault="00FD6B12" w:rsidP="00F16941">
            <w:pPr>
              <w:pStyle w:val="TableParagraph"/>
              <w:spacing w:before="267"/>
              <w:rPr>
                <w:rFonts w:ascii="Times New Roman"/>
                <w:sz w:val="24"/>
              </w:rPr>
            </w:pPr>
          </w:p>
          <w:p w14:paraId="73611723" w14:textId="77777777" w:rsidR="00FD6B12" w:rsidRDefault="00FD6B12" w:rsidP="00F16941">
            <w:pPr>
              <w:pStyle w:val="TableParagraph"/>
              <w:ind w:left="17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1738" w:type="dxa"/>
          </w:tcPr>
          <w:p w14:paraId="6EC183D0" w14:textId="77777777" w:rsidR="00FD6B12" w:rsidRDefault="00FD6B12" w:rsidP="00F16941">
            <w:pPr>
              <w:pStyle w:val="TableParagraph"/>
              <w:spacing w:before="267"/>
              <w:rPr>
                <w:rFonts w:ascii="Times New Roman"/>
                <w:sz w:val="24"/>
              </w:rPr>
            </w:pPr>
          </w:p>
          <w:p w14:paraId="10EAA433" w14:textId="77777777" w:rsidR="00FD6B12" w:rsidRDefault="00FD6B12" w:rsidP="00F16941">
            <w:pPr>
              <w:pStyle w:val="TableParagraph"/>
              <w:ind w:left="92" w:right="8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-</w:t>
            </w: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</w:tr>
      <w:tr w:rsidR="00FD6B12" w14:paraId="5F2B2269" w14:textId="77777777" w:rsidTr="00F16941">
        <w:trPr>
          <w:trHeight w:val="1103"/>
        </w:trPr>
        <w:tc>
          <w:tcPr>
            <w:tcW w:w="1296" w:type="dxa"/>
            <w:vMerge/>
            <w:tcBorders>
              <w:top w:val="nil"/>
            </w:tcBorders>
            <w:textDirection w:val="btLr"/>
          </w:tcPr>
          <w:p w14:paraId="53F8493E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5041" w:type="dxa"/>
          </w:tcPr>
          <w:p w14:paraId="771EC096" w14:textId="77777777" w:rsidR="00FD6B12" w:rsidRPr="00147498" w:rsidRDefault="00FD6B12" w:rsidP="00F16941">
            <w:pPr>
              <w:pStyle w:val="TableParagraph"/>
              <w:ind w:left="185" w:right="122" w:hanging="4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Изменение</w:t>
            </w:r>
            <w:r w:rsidRPr="0014749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4749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среде</w:t>
            </w:r>
            <w:r w:rsidRPr="0014749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превышает</w:t>
            </w:r>
            <w:r w:rsidRPr="0014749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цепь</w:t>
            </w:r>
            <w:r w:rsidRPr="0014749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естествен-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 изменений. Среда восстанавливается без посторонней помощи частично или в течение</w:t>
            </w:r>
          </w:p>
          <w:p w14:paraId="71CF3E5D" w14:textId="77777777" w:rsidR="00FD6B12" w:rsidRDefault="00FD6B12" w:rsidP="00F16941">
            <w:pPr>
              <w:pStyle w:val="TableParagraph"/>
              <w:spacing w:line="264" w:lineRule="exact"/>
              <w:ind w:left="17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633" w:type="dxa"/>
          </w:tcPr>
          <w:p w14:paraId="36986A00" w14:textId="77777777" w:rsidR="00FD6B12" w:rsidRDefault="00FD6B12" w:rsidP="00F16941">
            <w:pPr>
              <w:pStyle w:val="TableParagraph"/>
              <w:spacing w:before="130"/>
              <w:rPr>
                <w:rFonts w:ascii="Times New Roman"/>
                <w:sz w:val="24"/>
              </w:rPr>
            </w:pPr>
          </w:p>
          <w:p w14:paraId="1027515A" w14:textId="77777777" w:rsidR="00FD6B12" w:rsidRDefault="00FD6B12" w:rsidP="00F16941">
            <w:pPr>
              <w:pStyle w:val="TableParagraph"/>
              <w:spacing w:before="1"/>
              <w:ind w:left="17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1738" w:type="dxa"/>
          </w:tcPr>
          <w:p w14:paraId="4F68AAE2" w14:textId="77777777" w:rsidR="00FD6B12" w:rsidRDefault="00FD6B12" w:rsidP="00F16941">
            <w:pPr>
              <w:pStyle w:val="TableParagraph"/>
              <w:spacing w:before="130"/>
              <w:rPr>
                <w:rFonts w:ascii="Times New Roman"/>
                <w:sz w:val="24"/>
              </w:rPr>
            </w:pPr>
          </w:p>
          <w:p w14:paraId="7D707AFC" w14:textId="77777777" w:rsidR="00FD6B12" w:rsidRDefault="00FD6B12" w:rsidP="00F16941">
            <w:pPr>
              <w:pStyle w:val="TableParagraph"/>
              <w:spacing w:before="1"/>
              <w:ind w:left="92" w:right="8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9-</w:t>
            </w:r>
            <w:r>
              <w:rPr>
                <w:rFonts w:ascii="Times New Roman"/>
                <w:spacing w:val="-5"/>
                <w:sz w:val="24"/>
              </w:rPr>
              <w:t>27</w:t>
            </w:r>
          </w:p>
        </w:tc>
      </w:tr>
      <w:tr w:rsidR="00FD6B12" w14:paraId="0627021A" w14:textId="77777777" w:rsidTr="00F16941">
        <w:trPr>
          <w:trHeight w:val="829"/>
        </w:trPr>
        <w:tc>
          <w:tcPr>
            <w:tcW w:w="1296" w:type="dxa"/>
            <w:vMerge/>
            <w:tcBorders>
              <w:top w:val="nil"/>
            </w:tcBorders>
            <w:textDirection w:val="btLr"/>
          </w:tcPr>
          <w:p w14:paraId="14D40292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5041" w:type="dxa"/>
          </w:tcPr>
          <w:p w14:paraId="24734826" w14:textId="77777777" w:rsidR="00FD6B12" w:rsidRDefault="00FD6B12" w:rsidP="00F16941">
            <w:pPr>
              <w:pStyle w:val="TableParagraph"/>
              <w:ind w:left="156" w:right="141" w:firstLine="1"/>
              <w:jc w:val="center"/>
              <w:rPr>
                <w:rFonts w:ascii="Times New Roman" w:hAnsi="Times New Roman"/>
                <w:sz w:val="24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Изменение среды значительно выходят за рамки</w:t>
            </w:r>
            <w:r w:rsidRPr="0014749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естественных</w:t>
            </w:r>
            <w:r w:rsidRPr="0014749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изменений.</w:t>
            </w:r>
            <w:r w:rsidRPr="0014749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сстановле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14:paraId="75A39A9D" w14:textId="77777777" w:rsidR="00FD6B12" w:rsidRDefault="00FD6B12" w:rsidP="00F16941">
            <w:pPr>
              <w:pStyle w:val="TableParagraph"/>
              <w:spacing w:line="264" w:lineRule="exact"/>
              <w:ind w:left="17" w:right="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оже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нят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633" w:type="dxa"/>
          </w:tcPr>
          <w:p w14:paraId="206F7DCF" w14:textId="77777777" w:rsidR="00FD6B12" w:rsidRDefault="00FD6B12" w:rsidP="00F16941">
            <w:pPr>
              <w:pStyle w:val="TableParagraph"/>
              <w:spacing w:before="270"/>
              <w:ind w:left="17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1738" w:type="dxa"/>
          </w:tcPr>
          <w:p w14:paraId="703A42F1" w14:textId="77777777" w:rsidR="00FD6B12" w:rsidRDefault="00FD6B12" w:rsidP="00F16941">
            <w:pPr>
              <w:pStyle w:val="TableParagraph"/>
              <w:spacing w:before="270"/>
              <w:ind w:left="92" w:right="8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8-</w:t>
            </w:r>
            <w:r>
              <w:rPr>
                <w:rFonts w:ascii="Times New Roman"/>
                <w:spacing w:val="-7"/>
                <w:sz w:val="24"/>
              </w:rPr>
              <w:t>64</w:t>
            </w:r>
          </w:p>
        </w:tc>
      </w:tr>
      <w:tr w:rsidR="00FD6B12" w14:paraId="4A95C345" w14:textId="77777777" w:rsidTr="00F16941">
        <w:trPr>
          <w:trHeight w:val="827"/>
        </w:trPr>
        <w:tc>
          <w:tcPr>
            <w:tcW w:w="1296" w:type="dxa"/>
            <w:vMerge/>
            <w:tcBorders>
              <w:top w:val="nil"/>
            </w:tcBorders>
            <w:textDirection w:val="btLr"/>
          </w:tcPr>
          <w:p w14:paraId="21885E50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5041" w:type="dxa"/>
          </w:tcPr>
          <w:p w14:paraId="0796E5C1" w14:textId="77777777" w:rsidR="00FD6B12" w:rsidRDefault="00FD6B12" w:rsidP="00F16941">
            <w:pPr>
              <w:pStyle w:val="TableParagraph"/>
              <w:ind w:left="17"/>
              <w:jc w:val="center"/>
              <w:rPr>
                <w:rFonts w:ascii="Times New Roman" w:hAnsi="Times New Roman"/>
                <w:sz w:val="24"/>
              </w:rPr>
            </w:pPr>
            <w:r w:rsidRPr="00147498">
              <w:rPr>
                <w:rFonts w:ascii="Times New Roman" w:hAnsi="Times New Roman"/>
                <w:sz w:val="24"/>
                <w:lang w:val="ru-RU"/>
              </w:rPr>
              <w:t>Проявляются</w:t>
            </w:r>
            <w:r w:rsidRPr="0014749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устойчивые</w:t>
            </w:r>
            <w:r w:rsidRPr="0014749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структуры</w:t>
            </w:r>
            <w:r w:rsidRPr="0014749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4749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4749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функ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47498">
              <w:rPr>
                <w:rFonts w:ascii="Times New Roman" w:hAnsi="Times New Roman"/>
                <w:sz w:val="24"/>
                <w:lang w:val="ru-RU"/>
              </w:rPr>
              <w:t>циональные</w:t>
            </w:r>
            <w:proofErr w:type="spellEnd"/>
            <w:r w:rsidRPr="00147498">
              <w:rPr>
                <w:rFonts w:ascii="Times New Roman" w:hAnsi="Times New Roman"/>
                <w:sz w:val="24"/>
                <w:lang w:val="ru-RU"/>
              </w:rPr>
              <w:t xml:space="preserve"> перестройки. </w:t>
            </w:r>
            <w:proofErr w:type="spellStart"/>
            <w:r>
              <w:rPr>
                <w:rFonts w:ascii="Times New Roman" w:hAnsi="Times New Roman"/>
                <w:sz w:val="24"/>
              </w:rPr>
              <w:t>Восстановление</w:t>
            </w:r>
            <w:proofErr w:type="spellEnd"/>
          </w:p>
          <w:p w14:paraId="42F8C38D" w14:textId="77777777" w:rsidR="00FD6B12" w:rsidRDefault="00FD6B12" w:rsidP="00F16941">
            <w:pPr>
              <w:pStyle w:val="TableParagraph"/>
              <w:spacing w:line="264" w:lineRule="exact"/>
              <w:ind w:left="17" w:right="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ймет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ле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лет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>.</w:t>
            </w:r>
          </w:p>
        </w:tc>
        <w:tc>
          <w:tcPr>
            <w:tcW w:w="1633" w:type="dxa"/>
          </w:tcPr>
          <w:p w14:paraId="5C72D907" w14:textId="77777777" w:rsidR="00FD6B12" w:rsidRDefault="00FD6B12" w:rsidP="00F16941">
            <w:pPr>
              <w:pStyle w:val="TableParagraph"/>
              <w:spacing w:before="267"/>
              <w:ind w:left="17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1738" w:type="dxa"/>
          </w:tcPr>
          <w:p w14:paraId="3CFCD575" w14:textId="77777777" w:rsidR="00FD6B12" w:rsidRDefault="00FD6B12" w:rsidP="00F16941">
            <w:pPr>
              <w:pStyle w:val="TableParagraph"/>
              <w:spacing w:before="267"/>
              <w:ind w:left="92" w:right="8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65-</w:t>
            </w:r>
            <w:r>
              <w:rPr>
                <w:rFonts w:ascii="Times New Roman"/>
                <w:spacing w:val="-5"/>
                <w:sz w:val="24"/>
              </w:rPr>
              <w:t>125</w:t>
            </w:r>
          </w:p>
        </w:tc>
      </w:tr>
    </w:tbl>
    <w:p w14:paraId="6E70F8C4" w14:textId="77777777" w:rsidR="00FD6B12" w:rsidRDefault="00FD6B12" w:rsidP="00FD6B12">
      <w:pPr>
        <w:pStyle w:val="a3"/>
        <w:spacing w:before="271"/>
        <w:ind w:left="232" w:right="225" w:firstLine="708"/>
        <w:jc w:val="both"/>
      </w:pPr>
      <w:r>
        <w:t xml:space="preserve">Уровень экологического риска (высокий, средний и низкий) для каждого сценария </w:t>
      </w:r>
      <w:proofErr w:type="spellStart"/>
      <w:r>
        <w:t>опре</w:t>
      </w:r>
      <w:proofErr w:type="spellEnd"/>
      <w:r>
        <w:t xml:space="preserve">- </w:t>
      </w:r>
      <w:proofErr w:type="spellStart"/>
      <w:r>
        <w:t>деляется</w:t>
      </w:r>
      <w:proofErr w:type="spellEnd"/>
      <w:r>
        <w:t xml:space="preserve"> ячейкой на пересечении соответствующего ряда матрицы со столбцом установленной частоты возникновения аварии.</w:t>
      </w:r>
    </w:p>
    <w:p w14:paraId="7F047B13" w14:textId="77777777" w:rsidR="00FD6B12" w:rsidRDefault="00FD6B12" w:rsidP="00FD6B12">
      <w:pPr>
        <w:pStyle w:val="a3"/>
        <w:ind w:left="232" w:right="226" w:firstLine="708"/>
        <w:jc w:val="both"/>
      </w:pPr>
      <w:r>
        <w:t xml:space="preserve">Результирующий уровень экологического риска для каждого сценария аварий </w:t>
      </w:r>
      <w:proofErr w:type="spellStart"/>
      <w:r>
        <w:t>определя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t xml:space="preserve"> следующим образом:</w:t>
      </w:r>
    </w:p>
    <w:p w14:paraId="69F27C1D" w14:textId="77777777" w:rsidR="00FD6B12" w:rsidRDefault="00FD6B12" w:rsidP="00FD6B12">
      <w:pPr>
        <w:pStyle w:val="a7"/>
        <w:numPr>
          <w:ilvl w:val="0"/>
          <w:numId w:val="7"/>
        </w:numPr>
        <w:tabs>
          <w:tab w:val="left" w:pos="1313"/>
        </w:tabs>
        <w:spacing w:before="2" w:line="293" w:lineRule="exact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лем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иск/воздействие.</w:t>
      </w:r>
    </w:p>
    <w:p w14:paraId="16905A40" w14:textId="77777777" w:rsidR="00FD6B12" w:rsidRDefault="00FD6B12" w:rsidP="00FD6B12">
      <w:pPr>
        <w:pStyle w:val="a7"/>
        <w:numPr>
          <w:ilvl w:val="0"/>
          <w:numId w:val="7"/>
        </w:numPr>
        <w:tabs>
          <w:tab w:val="left" w:pos="1313"/>
        </w:tabs>
        <w:spacing w:line="293" w:lineRule="exact"/>
        <w:rPr>
          <w:sz w:val="24"/>
        </w:rPr>
      </w:pPr>
      <w:r>
        <w:rPr>
          <w:b/>
          <w:sz w:val="24"/>
        </w:rPr>
        <w:t>средний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иск/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лем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управляем;</w:t>
      </w:r>
    </w:p>
    <w:p w14:paraId="3AE30A70" w14:textId="77777777" w:rsidR="00FD6B12" w:rsidRDefault="00FD6B12" w:rsidP="00FD6B12">
      <w:pPr>
        <w:pStyle w:val="a7"/>
        <w:numPr>
          <w:ilvl w:val="0"/>
          <w:numId w:val="7"/>
        </w:numPr>
        <w:tabs>
          <w:tab w:val="left" w:pos="1313"/>
        </w:tabs>
        <w:spacing w:line="293" w:lineRule="exact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иск/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емлем.</w:t>
      </w:r>
    </w:p>
    <w:p w14:paraId="33144594" w14:textId="77777777" w:rsidR="00FD6B12" w:rsidRDefault="00FD6B12" w:rsidP="00FD6B12">
      <w:pPr>
        <w:pStyle w:val="a3"/>
        <w:spacing w:before="4"/>
      </w:pPr>
    </w:p>
    <w:p w14:paraId="2BBDFEE8" w14:textId="77777777" w:rsidR="00FD6B12" w:rsidRDefault="00FD6B12" w:rsidP="00FD6B12">
      <w:pPr>
        <w:pStyle w:val="3"/>
        <w:ind w:left="953"/>
      </w:pPr>
      <w:r>
        <w:t>Вероятность</w:t>
      </w:r>
      <w:r>
        <w:rPr>
          <w:spacing w:val="54"/>
        </w:rPr>
        <w:t xml:space="preserve"> </w:t>
      </w:r>
      <w:r>
        <w:t>аварийных</w:t>
      </w:r>
      <w:r>
        <w:rPr>
          <w:spacing w:val="-3"/>
        </w:rPr>
        <w:t xml:space="preserve"> </w:t>
      </w:r>
      <w:r>
        <w:rPr>
          <w:spacing w:val="-2"/>
        </w:rPr>
        <w:t>ситуаций</w:t>
      </w:r>
    </w:p>
    <w:p w14:paraId="32E8D057" w14:textId="77777777" w:rsidR="00FD6B12" w:rsidRDefault="00FD6B12" w:rsidP="00FD6B12">
      <w:pPr>
        <w:pStyle w:val="a3"/>
        <w:spacing w:before="39" w:line="276" w:lineRule="auto"/>
        <w:ind w:left="232" w:right="224" w:firstLine="708"/>
        <w:jc w:val="both"/>
      </w:pPr>
      <w:r>
        <w:t xml:space="preserve">С учетом вероятности возникновения аварийных ситуаций одним из эффективных </w:t>
      </w:r>
      <w:proofErr w:type="spellStart"/>
      <w:r>
        <w:t>мето</w:t>
      </w:r>
      <w:proofErr w:type="spellEnd"/>
      <w:r>
        <w:t xml:space="preserve">- </w:t>
      </w:r>
      <w:proofErr w:type="spellStart"/>
      <w:r>
        <w:t>дов</w:t>
      </w:r>
      <w:proofErr w:type="spellEnd"/>
      <w:r>
        <w:t xml:space="preserve"> минимизации ущерба от потенциальных аварий является готовность к ним – разработка </w:t>
      </w:r>
      <w:proofErr w:type="spellStart"/>
      <w:r>
        <w:t>ва</w:t>
      </w:r>
      <w:proofErr w:type="spellEnd"/>
      <w:r>
        <w:t xml:space="preserve">- </w:t>
      </w:r>
      <w:proofErr w:type="spellStart"/>
      <w:r>
        <w:t>риантов</w:t>
      </w:r>
      <w:proofErr w:type="spellEnd"/>
      <w:r>
        <w:t xml:space="preserve"> возможного развития событий при аварии и методов реагирования на них.</w:t>
      </w:r>
    </w:p>
    <w:p w14:paraId="288D6D14" w14:textId="77777777" w:rsidR="00FD6B12" w:rsidRDefault="00FD6B12" w:rsidP="00FD6B12">
      <w:pPr>
        <w:pStyle w:val="a3"/>
        <w:ind w:left="232" w:right="226" w:firstLine="708"/>
        <w:jc w:val="both"/>
      </w:pPr>
      <w:r>
        <w:t xml:space="preserve">Для отработанных привычных видов деятельности, отличающихся сравнительно </w:t>
      </w:r>
      <w:proofErr w:type="spellStart"/>
      <w:r>
        <w:t>невы</w:t>
      </w:r>
      <w:proofErr w:type="spellEnd"/>
      <w:r>
        <w:t xml:space="preserve">- </w:t>
      </w:r>
      <w:proofErr w:type="spellStart"/>
      <w:r>
        <w:t>сокой</w:t>
      </w:r>
      <w:proofErr w:type="spellEnd"/>
      <w:r>
        <w:t xml:space="preserve"> сложностью и непродолжительностью деятельности, при оценке экологического риска может быть использован количественный подход.</w:t>
      </w:r>
    </w:p>
    <w:p w14:paraId="549E5914" w14:textId="77777777" w:rsidR="00FD6B12" w:rsidRDefault="00FD6B12" w:rsidP="00FD6B12">
      <w:pPr>
        <w:pStyle w:val="a3"/>
        <w:ind w:left="232" w:right="223" w:firstLine="708"/>
        <w:jc w:val="both"/>
      </w:pPr>
      <w:r>
        <w:t xml:space="preserve">Проведение реконструкции: подвоз оборудования, монтаж оборудования, сварочные </w:t>
      </w:r>
      <w:proofErr w:type="spellStart"/>
      <w:r>
        <w:t>ра</w:t>
      </w:r>
      <w:proofErr w:type="spellEnd"/>
      <w:r>
        <w:t xml:space="preserve">- боты, демонтаж оборудования, - является хорошо отработанным, с изученной технологией </w:t>
      </w:r>
      <w:proofErr w:type="spellStart"/>
      <w:r>
        <w:t>ви</w:t>
      </w:r>
      <w:proofErr w:type="spellEnd"/>
      <w:r>
        <w:t xml:space="preserve">- дом деятельности, высококачественным оборудованием и высококвалифицированным персона- </w:t>
      </w:r>
      <w:r>
        <w:rPr>
          <w:spacing w:val="-4"/>
        </w:rPr>
        <w:t>лом.</w:t>
      </w:r>
    </w:p>
    <w:p w14:paraId="59CC32AD" w14:textId="77777777" w:rsidR="00FD6B12" w:rsidRDefault="00FD6B12" w:rsidP="00FD6B12">
      <w:pPr>
        <w:pStyle w:val="a3"/>
        <w:spacing w:line="273" w:lineRule="exact"/>
        <w:ind w:left="874"/>
      </w:pP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проектных</w:t>
      </w:r>
      <w:r>
        <w:rPr>
          <w:spacing w:val="18"/>
        </w:rPr>
        <w:t xml:space="preserve"> </w:t>
      </w:r>
      <w:r>
        <w:t>работ</w:t>
      </w:r>
      <w:r>
        <w:rPr>
          <w:spacing w:val="16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возникнуть</w:t>
      </w:r>
      <w:r>
        <w:rPr>
          <w:spacing w:val="16"/>
        </w:rPr>
        <w:t xml:space="preserve"> </w:t>
      </w:r>
      <w:r>
        <w:t>следующие</w:t>
      </w:r>
      <w:r>
        <w:rPr>
          <w:spacing w:val="15"/>
        </w:rPr>
        <w:t xml:space="preserve"> </w:t>
      </w:r>
      <w:r>
        <w:t>осложнения</w:t>
      </w:r>
      <w:r>
        <w:rPr>
          <w:spacing w:val="16"/>
        </w:rPr>
        <w:t xml:space="preserve"> </w:t>
      </w:r>
      <w:r>
        <w:rPr>
          <w:spacing w:val="-4"/>
        </w:rPr>
        <w:t>про-</w:t>
      </w:r>
    </w:p>
    <w:p w14:paraId="09C0EB98" w14:textId="77777777" w:rsidR="00FD6B12" w:rsidRDefault="00FD6B12" w:rsidP="00FD6B12">
      <w:pPr>
        <w:pStyle w:val="a3"/>
        <w:ind w:left="232"/>
      </w:pPr>
      <w:proofErr w:type="spellStart"/>
      <w:r>
        <w:rPr>
          <w:spacing w:val="-2"/>
        </w:rPr>
        <w:t>цесса</w:t>
      </w:r>
      <w:proofErr w:type="spellEnd"/>
      <w:r>
        <w:rPr>
          <w:spacing w:val="-2"/>
        </w:rPr>
        <w:t>:</w:t>
      </w:r>
    </w:p>
    <w:p w14:paraId="491AEA67" w14:textId="77777777" w:rsidR="00FD6B12" w:rsidRDefault="00FD6B12" w:rsidP="00FD6B12">
      <w:pPr>
        <w:pStyle w:val="a7"/>
        <w:numPr>
          <w:ilvl w:val="0"/>
          <w:numId w:val="6"/>
        </w:numPr>
        <w:tabs>
          <w:tab w:val="left" w:pos="953"/>
        </w:tabs>
        <w:spacing w:before="60"/>
        <w:rPr>
          <w:sz w:val="24"/>
        </w:rPr>
      </w:pPr>
      <w:r>
        <w:rPr>
          <w:sz w:val="24"/>
        </w:rPr>
        <w:t>нар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эксплуатации;</w:t>
      </w:r>
    </w:p>
    <w:p w14:paraId="289F567F" w14:textId="77777777" w:rsidR="00FD6B12" w:rsidRDefault="00FD6B12" w:rsidP="00FD6B12">
      <w:pPr>
        <w:pStyle w:val="a7"/>
        <w:numPr>
          <w:ilvl w:val="0"/>
          <w:numId w:val="6"/>
        </w:numPr>
        <w:tabs>
          <w:tab w:val="left" w:pos="953"/>
        </w:tabs>
        <w:spacing w:before="60"/>
        <w:rPr>
          <w:sz w:val="24"/>
        </w:rPr>
      </w:pPr>
      <w:r>
        <w:rPr>
          <w:sz w:val="24"/>
        </w:rPr>
        <w:t>коррозио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уб,</w:t>
      </w:r>
      <w:r>
        <w:rPr>
          <w:spacing w:val="-5"/>
          <w:sz w:val="24"/>
        </w:rPr>
        <w:t xml:space="preserve"> </w:t>
      </w:r>
      <w:r>
        <w:rPr>
          <w:sz w:val="24"/>
        </w:rPr>
        <w:t>зап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рматуры;</w:t>
      </w:r>
    </w:p>
    <w:p w14:paraId="03C62141" w14:textId="77777777" w:rsidR="00FD6B12" w:rsidRDefault="00FD6B12" w:rsidP="00FD6B12">
      <w:pPr>
        <w:pStyle w:val="a7"/>
        <w:numPr>
          <w:ilvl w:val="0"/>
          <w:numId w:val="6"/>
        </w:numPr>
        <w:tabs>
          <w:tab w:val="left" w:pos="953"/>
        </w:tabs>
        <w:spacing w:before="60"/>
        <w:rPr>
          <w:sz w:val="24"/>
        </w:rPr>
      </w:pPr>
      <w:r>
        <w:rPr>
          <w:sz w:val="24"/>
        </w:rPr>
        <w:t>нару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тру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 w14:paraId="62F6694B" w14:textId="77777777" w:rsidR="00FD6B12" w:rsidRDefault="00FD6B12" w:rsidP="00FD6B12">
      <w:pPr>
        <w:pStyle w:val="a7"/>
        <w:numPr>
          <w:ilvl w:val="0"/>
          <w:numId w:val="6"/>
        </w:numPr>
        <w:tabs>
          <w:tab w:val="left" w:pos="953"/>
        </w:tabs>
        <w:spacing w:before="60"/>
        <w:rPr>
          <w:sz w:val="24"/>
        </w:rPr>
      </w:pPr>
      <w:r>
        <w:rPr>
          <w:sz w:val="24"/>
        </w:rPr>
        <w:t>нару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2"/>
          <w:sz w:val="24"/>
        </w:rPr>
        <w:t xml:space="preserve"> трубопроводов.</w:t>
      </w:r>
    </w:p>
    <w:p w14:paraId="2232424E" w14:textId="77777777" w:rsidR="00FD6B12" w:rsidRDefault="00FD6B12" w:rsidP="00FD6B12">
      <w:pPr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7D267EED" w14:textId="77777777" w:rsidR="00FD6B12" w:rsidRDefault="00FD6B12" w:rsidP="00FD6B12">
      <w:pPr>
        <w:pStyle w:val="a7"/>
        <w:numPr>
          <w:ilvl w:val="0"/>
          <w:numId w:val="6"/>
        </w:numPr>
        <w:tabs>
          <w:tab w:val="left" w:pos="953"/>
        </w:tabs>
        <w:spacing w:before="112"/>
        <w:rPr>
          <w:sz w:val="24"/>
        </w:rPr>
      </w:pPr>
      <w:r>
        <w:rPr>
          <w:sz w:val="24"/>
        </w:rPr>
        <w:lastRenderedPageBreak/>
        <w:t>угроза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приятия.</w:t>
      </w:r>
    </w:p>
    <w:p w14:paraId="48E04D12" w14:textId="77777777" w:rsidR="00FD6B12" w:rsidRDefault="00FD6B12" w:rsidP="00FD6B12">
      <w:pPr>
        <w:pStyle w:val="a7"/>
        <w:numPr>
          <w:ilvl w:val="0"/>
          <w:numId w:val="6"/>
        </w:numPr>
        <w:tabs>
          <w:tab w:val="left" w:pos="953"/>
        </w:tabs>
        <w:spacing w:before="60"/>
        <w:rPr>
          <w:sz w:val="24"/>
        </w:rPr>
      </w:pPr>
      <w:r>
        <w:rPr>
          <w:sz w:val="24"/>
        </w:rPr>
        <w:t>разлив</w:t>
      </w:r>
      <w:r>
        <w:rPr>
          <w:spacing w:val="-5"/>
          <w:sz w:val="24"/>
        </w:rPr>
        <w:t xml:space="preserve"> </w:t>
      </w:r>
      <w:r>
        <w:rPr>
          <w:sz w:val="24"/>
        </w:rPr>
        <w:t>нефте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чву.</w:t>
      </w:r>
    </w:p>
    <w:p w14:paraId="5FF998DC" w14:textId="77777777" w:rsidR="00FD6B12" w:rsidRDefault="00FD6B12" w:rsidP="00FD6B12">
      <w:pPr>
        <w:pStyle w:val="a3"/>
        <w:spacing w:before="53"/>
      </w:pPr>
    </w:p>
    <w:p w14:paraId="056A0A4A" w14:textId="77777777" w:rsidR="00FD6B12" w:rsidRDefault="00FD6B12" w:rsidP="00FD6B12">
      <w:pPr>
        <w:pStyle w:val="3"/>
        <w:ind w:left="953"/>
      </w:pPr>
      <w:r>
        <w:t>Прогноз</w:t>
      </w:r>
      <w:r>
        <w:rPr>
          <w:spacing w:val="-3"/>
        </w:rPr>
        <w:t xml:space="preserve"> </w:t>
      </w:r>
      <w:r>
        <w:t>последствий</w:t>
      </w:r>
      <w:r>
        <w:rPr>
          <w:spacing w:val="55"/>
        </w:rPr>
        <w:t xml:space="preserve"> </w:t>
      </w:r>
      <w:r>
        <w:t>аварийных</w:t>
      </w:r>
      <w:r>
        <w:rPr>
          <w:spacing w:val="-2"/>
        </w:rPr>
        <w:t xml:space="preserve"> ситуаций</w:t>
      </w:r>
    </w:p>
    <w:p w14:paraId="50196E9B" w14:textId="77777777" w:rsidR="00FD6B12" w:rsidRDefault="00FD6B12" w:rsidP="00FD6B12">
      <w:pPr>
        <w:pStyle w:val="a3"/>
        <w:spacing w:before="36" w:line="276" w:lineRule="auto"/>
        <w:ind w:left="232" w:right="232" w:firstLine="708"/>
        <w:jc w:val="both"/>
      </w:pPr>
      <w:r>
        <w:t>В процессе проведения проектируемых работ существуют природные и техногенные опасности, каждая из которых может стать причиной возникновения аварийной ситуации.</w:t>
      </w:r>
    </w:p>
    <w:p w14:paraId="7AB51336" w14:textId="77777777" w:rsidR="00FD6B12" w:rsidRDefault="00FD6B12" w:rsidP="00FD6B12">
      <w:pPr>
        <w:pStyle w:val="a3"/>
        <w:ind w:left="232" w:right="232" w:firstLine="708"/>
        <w:jc w:val="both"/>
      </w:pPr>
      <w:r>
        <w:t>Антропогенные опасности создают более значительный риск возникновения аварийных ситуаций, таких как: нарушение технологии, пожары из-за курения или работы в зимнее время</w:t>
      </w:r>
      <w:r>
        <w:rPr>
          <w:spacing w:val="80"/>
        </w:rPr>
        <w:t xml:space="preserve"> </w:t>
      </w:r>
      <w:r>
        <w:t>с открытым огнем, технологическая недисциплинированность и др.</w:t>
      </w:r>
    </w:p>
    <w:p w14:paraId="0FAEF5D5" w14:textId="77777777" w:rsidR="00FD6B12" w:rsidRDefault="00FD6B12" w:rsidP="00FD6B12">
      <w:pPr>
        <w:pStyle w:val="a3"/>
        <w:ind w:left="232" w:right="236" w:firstLine="708"/>
        <w:jc w:val="both"/>
      </w:pPr>
      <w:r>
        <w:t xml:space="preserve">Экологические последствия таких ситуаций очень серьезны. Вероятность наступления подобных ситуаций целиком зависит от уровня руководства коллективом и профессионализма </w:t>
      </w:r>
      <w:r>
        <w:rPr>
          <w:spacing w:val="-2"/>
        </w:rPr>
        <w:t>персонала.</w:t>
      </w:r>
    </w:p>
    <w:p w14:paraId="46199F8E" w14:textId="77777777" w:rsidR="00FD6B12" w:rsidRDefault="00FD6B12" w:rsidP="00FD6B12">
      <w:pPr>
        <w:pStyle w:val="a3"/>
        <w:spacing w:after="8"/>
        <w:ind w:left="232" w:right="229" w:firstLine="708"/>
        <w:jc w:val="both"/>
      </w:pPr>
      <w:r>
        <w:t>Уровень тяжести воздействия</w:t>
      </w:r>
      <w:r>
        <w:rPr>
          <w:spacing w:val="-1"/>
        </w:rPr>
        <w:t xml:space="preserve"> </w:t>
      </w:r>
      <w:r>
        <w:t>на компоненты окружающей среды (без учета воздействия на работающий персонал и геологическую среду) при возникновении аварийных ситуаций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129"/>
        <w:gridCol w:w="2300"/>
        <w:gridCol w:w="1553"/>
      </w:tblGrid>
      <w:tr w:rsidR="00FD6B12" w14:paraId="00ED9005" w14:textId="77777777" w:rsidTr="00F16941">
        <w:trPr>
          <w:trHeight w:val="275"/>
        </w:trPr>
        <w:tc>
          <w:tcPr>
            <w:tcW w:w="1908" w:type="dxa"/>
            <w:vMerge w:val="restart"/>
          </w:tcPr>
          <w:p w14:paraId="600AE6BF" w14:textId="77777777" w:rsidR="00FD6B12" w:rsidRDefault="00FD6B12" w:rsidP="00F16941">
            <w:pPr>
              <w:pStyle w:val="TableParagraph"/>
              <w:spacing w:line="270" w:lineRule="atLeast"/>
              <w:ind w:left="73" w:right="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мпонент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ружающей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среды</w:t>
            </w:r>
            <w:proofErr w:type="spellEnd"/>
          </w:p>
        </w:tc>
        <w:tc>
          <w:tcPr>
            <w:tcW w:w="6229" w:type="dxa"/>
            <w:gridSpan w:val="3"/>
          </w:tcPr>
          <w:p w14:paraId="1D431743" w14:textId="77777777" w:rsidR="00FD6B12" w:rsidRDefault="00FD6B12" w:rsidP="00F16941">
            <w:pPr>
              <w:pStyle w:val="TableParagraph"/>
              <w:spacing w:line="256" w:lineRule="exact"/>
              <w:ind w:left="1911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воздействия</w:t>
            </w:r>
            <w:proofErr w:type="spellEnd"/>
          </w:p>
        </w:tc>
        <w:tc>
          <w:tcPr>
            <w:tcW w:w="1553" w:type="dxa"/>
            <w:vMerge w:val="restart"/>
          </w:tcPr>
          <w:p w14:paraId="31E03211" w14:textId="77777777" w:rsidR="00FD6B12" w:rsidRDefault="00FD6B12" w:rsidP="00F16941">
            <w:pPr>
              <w:pStyle w:val="TableParagraph"/>
              <w:spacing w:line="270" w:lineRule="atLeast"/>
              <w:ind w:left="111" w:right="93" w:firstLine="36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Суммарная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значимость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воздействия</w:t>
            </w:r>
            <w:proofErr w:type="spellEnd"/>
          </w:p>
        </w:tc>
      </w:tr>
      <w:tr w:rsidR="00FD6B12" w14:paraId="1DF584FB" w14:textId="77777777" w:rsidTr="00F16941">
        <w:trPr>
          <w:trHeight w:val="551"/>
        </w:trPr>
        <w:tc>
          <w:tcPr>
            <w:tcW w:w="1908" w:type="dxa"/>
            <w:vMerge/>
            <w:tcBorders>
              <w:top w:val="nil"/>
            </w:tcBorders>
          </w:tcPr>
          <w:p w14:paraId="34BABB20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AA99403" w14:textId="77777777" w:rsidR="00FD6B12" w:rsidRDefault="00FD6B12" w:rsidP="00F16941">
            <w:pPr>
              <w:pStyle w:val="TableParagraph"/>
              <w:spacing w:line="268" w:lineRule="exact"/>
              <w:ind w:left="11" w:right="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интенсивность</w:t>
            </w:r>
            <w:proofErr w:type="spellEnd"/>
          </w:p>
          <w:p w14:paraId="56A0372E" w14:textId="77777777" w:rsidR="00FD6B12" w:rsidRDefault="00FD6B12" w:rsidP="00F16941">
            <w:pPr>
              <w:pStyle w:val="TableParagraph"/>
              <w:spacing w:line="264" w:lineRule="exact"/>
              <w:ind w:left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оздействия</w:t>
            </w:r>
            <w:proofErr w:type="spellEnd"/>
          </w:p>
        </w:tc>
        <w:tc>
          <w:tcPr>
            <w:tcW w:w="2129" w:type="dxa"/>
          </w:tcPr>
          <w:p w14:paraId="5B71BA26" w14:textId="77777777" w:rsidR="00FD6B12" w:rsidRDefault="00FD6B12" w:rsidP="00F16941">
            <w:pPr>
              <w:pStyle w:val="TableParagraph"/>
              <w:spacing w:before="128"/>
              <w:ind w:left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странственный</w:t>
            </w:r>
            <w:proofErr w:type="spellEnd"/>
          </w:p>
        </w:tc>
        <w:tc>
          <w:tcPr>
            <w:tcW w:w="2300" w:type="dxa"/>
          </w:tcPr>
          <w:p w14:paraId="34FF26DC" w14:textId="77777777" w:rsidR="00FD6B12" w:rsidRDefault="00FD6B12" w:rsidP="00F16941">
            <w:pPr>
              <w:pStyle w:val="TableParagraph"/>
              <w:spacing w:before="128"/>
              <w:ind w:left="60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ременной</w:t>
            </w:r>
            <w:proofErr w:type="spellEnd"/>
          </w:p>
        </w:tc>
        <w:tc>
          <w:tcPr>
            <w:tcW w:w="1553" w:type="dxa"/>
            <w:vMerge/>
            <w:tcBorders>
              <w:top w:val="nil"/>
            </w:tcBorders>
          </w:tcPr>
          <w:p w14:paraId="3B82A4B5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</w:tr>
      <w:tr w:rsidR="00FD6B12" w14:paraId="35DA5C15" w14:textId="77777777" w:rsidTr="00F16941">
        <w:trPr>
          <w:trHeight w:val="551"/>
        </w:trPr>
        <w:tc>
          <w:tcPr>
            <w:tcW w:w="1908" w:type="dxa"/>
          </w:tcPr>
          <w:p w14:paraId="6EFB40C3" w14:textId="77777777" w:rsidR="00FD6B12" w:rsidRDefault="00FD6B12" w:rsidP="00F16941">
            <w:pPr>
              <w:pStyle w:val="TableParagraph"/>
              <w:spacing w:line="268" w:lineRule="exact"/>
              <w:ind w:left="73" w:right="6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Атмосферный</w:t>
            </w:r>
            <w:proofErr w:type="spellEnd"/>
          </w:p>
          <w:p w14:paraId="37F05FCB" w14:textId="77777777" w:rsidR="00FD6B12" w:rsidRDefault="00FD6B12" w:rsidP="00F16941">
            <w:pPr>
              <w:pStyle w:val="TableParagraph"/>
              <w:spacing w:line="264" w:lineRule="exact"/>
              <w:ind w:left="73" w:right="7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оздух</w:t>
            </w:r>
            <w:proofErr w:type="spellEnd"/>
          </w:p>
        </w:tc>
        <w:tc>
          <w:tcPr>
            <w:tcW w:w="1800" w:type="dxa"/>
          </w:tcPr>
          <w:p w14:paraId="1B97B867" w14:textId="77777777" w:rsidR="00FD6B12" w:rsidRDefault="00FD6B12" w:rsidP="00F16941">
            <w:pPr>
              <w:pStyle w:val="TableParagraph"/>
              <w:spacing w:before="128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аб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129" w:type="dxa"/>
          </w:tcPr>
          <w:p w14:paraId="268A101A" w14:textId="77777777" w:rsidR="00FD6B12" w:rsidRDefault="00FD6B12" w:rsidP="00F16941">
            <w:pPr>
              <w:pStyle w:val="TableParagraph"/>
              <w:spacing w:before="128"/>
              <w:ind w:left="11" w:right="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чечны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1)</w:t>
            </w:r>
          </w:p>
        </w:tc>
        <w:tc>
          <w:tcPr>
            <w:tcW w:w="2300" w:type="dxa"/>
          </w:tcPr>
          <w:p w14:paraId="19987044" w14:textId="77777777" w:rsidR="00FD6B12" w:rsidRDefault="00FD6B12" w:rsidP="00F16941">
            <w:pPr>
              <w:pStyle w:val="TableParagraph"/>
              <w:spacing w:line="268" w:lineRule="exact"/>
              <w:ind w:left="12" w:right="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Кратковременный</w:t>
            </w:r>
            <w:proofErr w:type="spellEnd"/>
          </w:p>
          <w:p w14:paraId="0817AABC" w14:textId="77777777" w:rsidR="00FD6B12" w:rsidRDefault="00FD6B12" w:rsidP="00F16941">
            <w:pPr>
              <w:pStyle w:val="TableParagraph"/>
              <w:spacing w:line="264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(1)</w:t>
            </w:r>
          </w:p>
        </w:tc>
        <w:tc>
          <w:tcPr>
            <w:tcW w:w="1553" w:type="dxa"/>
          </w:tcPr>
          <w:p w14:paraId="0EFDB376" w14:textId="77777777" w:rsidR="00FD6B12" w:rsidRDefault="00FD6B12" w:rsidP="00F16941">
            <w:pPr>
              <w:pStyle w:val="TableParagraph"/>
              <w:spacing w:before="128"/>
              <w:ind w:left="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з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</w:tr>
      <w:tr w:rsidR="00FD6B12" w14:paraId="67D41934" w14:textId="77777777" w:rsidTr="00F16941">
        <w:trPr>
          <w:trHeight w:val="551"/>
        </w:trPr>
        <w:tc>
          <w:tcPr>
            <w:tcW w:w="1908" w:type="dxa"/>
          </w:tcPr>
          <w:p w14:paraId="150B5D89" w14:textId="77777777" w:rsidR="00FD6B12" w:rsidRDefault="00FD6B12" w:rsidP="00F16941">
            <w:pPr>
              <w:pStyle w:val="TableParagraph"/>
              <w:spacing w:line="268" w:lineRule="exact"/>
              <w:ind w:left="73" w:right="6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земны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>-</w:t>
            </w:r>
          </w:p>
          <w:p w14:paraId="70100451" w14:textId="77777777" w:rsidR="00FD6B12" w:rsidRDefault="00FD6B12" w:rsidP="00F16941">
            <w:pPr>
              <w:pStyle w:val="TableParagraph"/>
              <w:spacing w:line="264" w:lineRule="exact"/>
              <w:ind w:left="73" w:right="6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ды</w:t>
            </w:r>
            <w:proofErr w:type="spellEnd"/>
          </w:p>
        </w:tc>
        <w:tc>
          <w:tcPr>
            <w:tcW w:w="1800" w:type="dxa"/>
          </w:tcPr>
          <w:p w14:paraId="3182966E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аб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129" w:type="dxa"/>
          </w:tcPr>
          <w:p w14:paraId="79D1CF4D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кальн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300" w:type="dxa"/>
          </w:tcPr>
          <w:p w14:paraId="010AB8E9" w14:textId="77777777" w:rsidR="00FD6B12" w:rsidRDefault="00FD6B12" w:rsidP="00F16941">
            <w:pPr>
              <w:pStyle w:val="TableParagraph"/>
              <w:spacing w:line="268" w:lineRule="exact"/>
              <w:ind w:left="12" w:right="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Кратковременный</w:t>
            </w:r>
            <w:proofErr w:type="spellEnd"/>
          </w:p>
          <w:p w14:paraId="1364608B" w14:textId="77777777" w:rsidR="00FD6B12" w:rsidRDefault="00FD6B12" w:rsidP="00F16941">
            <w:pPr>
              <w:pStyle w:val="TableParagraph"/>
              <w:spacing w:line="264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(1)</w:t>
            </w:r>
          </w:p>
        </w:tc>
        <w:tc>
          <w:tcPr>
            <w:tcW w:w="1553" w:type="dxa"/>
          </w:tcPr>
          <w:p w14:paraId="0CD87A2F" w14:textId="77777777" w:rsidR="00FD6B12" w:rsidRDefault="00FD6B12" w:rsidP="00F16941">
            <w:pPr>
              <w:pStyle w:val="TableParagraph"/>
              <w:spacing w:before="131"/>
              <w:ind w:left="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з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4)</w:t>
            </w:r>
          </w:p>
        </w:tc>
      </w:tr>
      <w:tr w:rsidR="00FD6B12" w14:paraId="24506F24" w14:textId="77777777" w:rsidTr="00F16941">
        <w:trPr>
          <w:trHeight w:val="551"/>
        </w:trPr>
        <w:tc>
          <w:tcPr>
            <w:tcW w:w="1908" w:type="dxa"/>
          </w:tcPr>
          <w:p w14:paraId="4ED7C3F5" w14:textId="77777777" w:rsidR="00FD6B12" w:rsidRDefault="00FD6B12" w:rsidP="00F16941">
            <w:pPr>
              <w:pStyle w:val="TableParagraph"/>
              <w:spacing w:before="131"/>
              <w:ind w:left="73" w:right="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Почва</w:t>
            </w:r>
            <w:proofErr w:type="spellEnd"/>
          </w:p>
        </w:tc>
        <w:tc>
          <w:tcPr>
            <w:tcW w:w="1800" w:type="dxa"/>
          </w:tcPr>
          <w:p w14:paraId="46856AEA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аб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129" w:type="dxa"/>
          </w:tcPr>
          <w:p w14:paraId="076375D8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кальн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300" w:type="dxa"/>
          </w:tcPr>
          <w:p w14:paraId="0DAC82FD" w14:textId="77777777" w:rsidR="00FD6B12" w:rsidRDefault="00FD6B12" w:rsidP="00F16941">
            <w:pPr>
              <w:pStyle w:val="TableParagraph"/>
              <w:spacing w:line="268" w:lineRule="exact"/>
              <w:ind w:left="12" w:right="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Кратковременный</w:t>
            </w:r>
            <w:proofErr w:type="spellEnd"/>
          </w:p>
          <w:p w14:paraId="2E29DB22" w14:textId="77777777" w:rsidR="00FD6B12" w:rsidRDefault="00FD6B12" w:rsidP="00F16941">
            <w:pPr>
              <w:pStyle w:val="TableParagraph"/>
              <w:spacing w:line="264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(1)</w:t>
            </w:r>
          </w:p>
        </w:tc>
        <w:tc>
          <w:tcPr>
            <w:tcW w:w="1553" w:type="dxa"/>
          </w:tcPr>
          <w:p w14:paraId="16C87C2C" w14:textId="77777777" w:rsidR="00FD6B12" w:rsidRDefault="00FD6B12" w:rsidP="00F16941">
            <w:pPr>
              <w:pStyle w:val="TableParagraph"/>
              <w:spacing w:before="131"/>
              <w:ind w:left="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з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4)</w:t>
            </w:r>
          </w:p>
        </w:tc>
      </w:tr>
      <w:tr w:rsidR="00FD6B12" w14:paraId="69975CF8" w14:textId="77777777" w:rsidTr="00F16941">
        <w:trPr>
          <w:trHeight w:val="551"/>
        </w:trPr>
        <w:tc>
          <w:tcPr>
            <w:tcW w:w="1908" w:type="dxa"/>
          </w:tcPr>
          <w:p w14:paraId="3CC472AC" w14:textId="77777777" w:rsidR="00FD6B12" w:rsidRDefault="00FD6B12" w:rsidP="00F16941">
            <w:pPr>
              <w:pStyle w:val="TableParagraph"/>
              <w:spacing w:before="131"/>
              <w:ind w:left="73" w:right="6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астительность</w:t>
            </w:r>
            <w:proofErr w:type="spellEnd"/>
          </w:p>
        </w:tc>
        <w:tc>
          <w:tcPr>
            <w:tcW w:w="1800" w:type="dxa"/>
          </w:tcPr>
          <w:p w14:paraId="57700BF9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аб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129" w:type="dxa"/>
          </w:tcPr>
          <w:p w14:paraId="008820FC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кальн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300" w:type="dxa"/>
          </w:tcPr>
          <w:p w14:paraId="016608A4" w14:textId="77777777" w:rsidR="00FD6B12" w:rsidRDefault="00FD6B12" w:rsidP="00F16941">
            <w:pPr>
              <w:pStyle w:val="TableParagraph"/>
              <w:spacing w:line="268" w:lineRule="exact"/>
              <w:ind w:left="12" w:right="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Кратковременный</w:t>
            </w:r>
            <w:proofErr w:type="spellEnd"/>
          </w:p>
          <w:p w14:paraId="42662BAF" w14:textId="77777777" w:rsidR="00FD6B12" w:rsidRDefault="00FD6B12" w:rsidP="00F16941">
            <w:pPr>
              <w:pStyle w:val="TableParagraph"/>
              <w:spacing w:line="264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(1)</w:t>
            </w:r>
          </w:p>
        </w:tc>
        <w:tc>
          <w:tcPr>
            <w:tcW w:w="1553" w:type="dxa"/>
          </w:tcPr>
          <w:p w14:paraId="64A6AF13" w14:textId="77777777" w:rsidR="00FD6B12" w:rsidRDefault="00FD6B12" w:rsidP="00F16941">
            <w:pPr>
              <w:pStyle w:val="TableParagraph"/>
              <w:spacing w:before="131"/>
              <w:ind w:left="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з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4)</w:t>
            </w:r>
          </w:p>
        </w:tc>
      </w:tr>
      <w:tr w:rsidR="00FD6B12" w14:paraId="47079974" w14:textId="77777777" w:rsidTr="00F16941">
        <w:trPr>
          <w:trHeight w:val="553"/>
        </w:trPr>
        <w:tc>
          <w:tcPr>
            <w:tcW w:w="1908" w:type="dxa"/>
          </w:tcPr>
          <w:p w14:paraId="6ED6739A" w14:textId="77777777" w:rsidR="00FD6B12" w:rsidRDefault="00FD6B12" w:rsidP="00F16941">
            <w:pPr>
              <w:pStyle w:val="TableParagraph"/>
              <w:spacing w:before="131"/>
              <w:ind w:left="73" w:right="6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ивотный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мир</w:t>
            </w:r>
            <w:proofErr w:type="spellEnd"/>
          </w:p>
        </w:tc>
        <w:tc>
          <w:tcPr>
            <w:tcW w:w="1800" w:type="dxa"/>
          </w:tcPr>
          <w:p w14:paraId="341DCF29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лаб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129" w:type="dxa"/>
          </w:tcPr>
          <w:p w14:paraId="76A1273E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кальн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2300" w:type="dxa"/>
          </w:tcPr>
          <w:p w14:paraId="1F6B5D14" w14:textId="77777777" w:rsidR="00FD6B12" w:rsidRDefault="00FD6B12" w:rsidP="00F16941">
            <w:pPr>
              <w:pStyle w:val="TableParagraph"/>
              <w:spacing w:line="270" w:lineRule="exact"/>
              <w:ind w:left="12" w:right="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Кратковременный</w:t>
            </w:r>
            <w:proofErr w:type="spellEnd"/>
          </w:p>
          <w:p w14:paraId="74DE7CF0" w14:textId="77777777" w:rsidR="00FD6B12" w:rsidRDefault="00FD6B12" w:rsidP="00F16941">
            <w:pPr>
              <w:pStyle w:val="TableParagraph"/>
              <w:spacing w:line="264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(1)</w:t>
            </w:r>
          </w:p>
        </w:tc>
        <w:tc>
          <w:tcPr>
            <w:tcW w:w="1553" w:type="dxa"/>
          </w:tcPr>
          <w:p w14:paraId="166BF7A1" w14:textId="77777777" w:rsidR="00FD6B12" w:rsidRDefault="00FD6B12" w:rsidP="00F16941">
            <w:pPr>
              <w:pStyle w:val="TableParagraph"/>
              <w:spacing w:before="131"/>
              <w:ind w:left="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з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4)</w:t>
            </w:r>
          </w:p>
        </w:tc>
      </w:tr>
    </w:tbl>
    <w:p w14:paraId="0996D94D" w14:textId="77777777" w:rsidR="00FD6B12" w:rsidRDefault="00FD6B12" w:rsidP="00FD6B12">
      <w:pPr>
        <w:pStyle w:val="a3"/>
        <w:spacing w:before="272" w:after="9"/>
        <w:ind w:left="232" w:right="234" w:firstLine="708"/>
        <w:jc w:val="both"/>
      </w:pPr>
      <w:r>
        <w:t>Уровень тяжести воздействия на геологическую среду при возникновении аварийных ситуаций представлен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019"/>
        <w:gridCol w:w="2129"/>
        <w:gridCol w:w="1956"/>
        <w:gridCol w:w="1550"/>
      </w:tblGrid>
      <w:tr w:rsidR="00FD6B12" w14:paraId="27274A93" w14:textId="77777777" w:rsidTr="00F16941">
        <w:trPr>
          <w:trHeight w:val="275"/>
        </w:trPr>
        <w:tc>
          <w:tcPr>
            <w:tcW w:w="1954" w:type="dxa"/>
            <w:vMerge w:val="restart"/>
          </w:tcPr>
          <w:p w14:paraId="7B1B107F" w14:textId="77777777" w:rsidR="00FD6B12" w:rsidRDefault="00FD6B12" w:rsidP="00F16941">
            <w:pPr>
              <w:pStyle w:val="TableParagraph"/>
              <w:spacing w:line="270" w:lineRule="atLeast"/>
              <w:ind w:left="95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мпонент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ружающей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среды</w:t>
            </w:r>
            <w:proofErr w:type="spellEnd"/>
          </w:p>
        </w:tc>
        <w:tc>
          <w:tcPr>
            <w:tcW w:w="6104" w:type="dxa"/>
            <w:gridSpan w:val="3"/>
          </w:tcPr>
          <w:p w14:paraId="5854DACF" w14:textId="77777777" w:rsidR="00FD6B12" w:rsidRDefault="00FD6B12" w:rsidP="00F16941">
            <w:pPr>
              <w:pStyle w:val="TableParagraph"/>
              <w:spacing w:line="256" w:lineRule="exact"/>
              <w:ind w:left="185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воздействия</w:t>
            </w:r>
            <w:proofErr w:type="spellEnd"/>
          </w:p>
        </w:tc>
        <w:tc>
          <w:tcPr>
            <w:tcW w:w="1550" w:type="dxa"/>
            <w:vMerge w:val="restart"/>
          </w:tcPr>
          <w:p w14:paraId="4A5B2F02" w14:textId="77777777" w:rsidR="00FD6B12" w:rsidRDefault="00FD6B12" w:rsidP="00F16941">
            <w:pPr>
              <w:pStyle w:val="TableParagraph"/>
              <w:spacing w:line="270" w:lineRule="atLeast"/>
              <w:ind w:left="111" w:right="90" w:firstLine="36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Суммарная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значимость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воздействия</w:t>
            </w:r>
            <w:proofErr w:type="spellEnd"/>
          </w:p>
        </w:tc>
      </w:tr>
      <w:tr w:rsidR="00FD6B12" w14:paraId="3B51FAD8" w14:textId="77777777" w:rsidTr="00F16941">
        <w:trPr>
          <w:trHeight w:val="551"/>
        </w:trPr>
        <w:tc>
          <w:tcPr>
            <w:tcW w:w="1954" w:type="dxa"/>
            <w:vMerge/>
            <w:tcBorders>
              <w:top w:val="nil"/>
            </w:tcBorders>
          </w:tcPr>
          <w:p w14:paraId="2964C3FE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</w:tcPr>
          <w:p w14:paraId="19BFB1E8" w14:textId="77777777" w:rsidR="00FD6B12" w:rsidRDefault="00FD6B12" w:rsidP="00F16941">
            <w:pPr>
              <w:pStyle w:val="TableParagraph"/>
              <w:spacing w:line="268" w:lineRule="exact"/>
              <w:ind w:left="12" w:right="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интенсивность</w:t>
            </w:r>
            <w:proofErr w:type="spellEnd"/>
          </w:p>
          <w:p w14:paraId="6A18C175" w14:textId="77777777" w:rsidR="00FD6B12" w:rsidRDefault="00FD6B12" w:rsidP="00F16941">
            <w:pPr>
              <w:pStyle w:val="TableParagraph"/>
              <w:spacing w:line="264" w:lineRule="exact"/>
              <w:ind w:left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оздействия</w:t>
            </w:r>
            <w:proofErr w:type="spellEnd"/>
          </w:p>
        </w:tc>
        <w:tc>
          <w:tcPr>
            <w:tcW w:w="2129" w:type="dxa"/>
          </w:tcPr>
          <w:p w14:paraId="52C29DD7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странственный</w:t>
            </w:r>
            <w:proofErr w:type="spellEnd"/>
          </w:p>
        </w:tc>
        <w:tc>
          <w:tcPr>
            <w:tcW w:w="1956" w:type="dxa"/>
          </w:tcPr>
          <w:p w14:paraId="0F2E1002" w14:textId="77777777" w:rsidR="00FD6B12" w:rsidRDefault="00FD6B12" w:rsidP="00F16941">
            <w:pPr>
              <w:pStyle w:val="TableParagraph"/>
              <w:spacing w:before="131"/>
              <w:ind w:left="7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ременной</w:t>
            </w:r>
            <w:proofErr w:type="spellEnd"/>
          </w:p>
        </w:tc>
        <w:tc>
          <w:tcPr>
            <w:tcW w:w="1550" w:type="dxa"/>
            <w:vMerge/>
            <w:tcBorders>
              <w:top w:val="nil"/>
            </w:tcBorders>
          </w:tcPr>
          <w:p w14:paraId="7528DA77" w14:textId="77777777" w:rsidR="00FD6B12" w:rsidRDefault="00FD6B12" w:rsidP="00F16941">
            <w:pPr>
              <w:rPr>
                <w:sz w:val="2"/>
                <w:szCs w:val="2"/>
              </w:rPr>
            </w:pPr>
          </w:p>
        </w:tc>
      </w:tr>
      <w:tr w:rsidR="00FD6B12" w14:paraId="4796F832" w14:textId="77777777" w:rsidTr="00F16941">
        <w:trPr>
          <w:trHeight w:val="551"/>
        </w:trPr>
        <w:tc>
          <w:tcPr>
            <w:tcW w:w="1954" w:type="dxa"/>
          </w:tcPr>
          <w:p w14:paraId="531114CC" w14:textId="77777777" w:rsidR="00FD6B12" w:rsidRDefault="00FD6B12" w:rsidP="00F16941">
            <w:pPr>
              <w:pStyle w:val="TableParagraph"/>
              <w:spacing w:line="268" w:lineRule="exact"/>
              <w:ind w:left="95" w:right="9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земны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>-</w:t>
            </w:r>
          </w:p>
          <w:p w14:paraId="5157B844" w14:textId="77777777" w:rsidR="00FD6B12" w:rsidRDefault="00FD6B12" w:rsidP="00F16941">
            <w:pPr>
              <w:pStyle w:val="TableParagraph"/>
              <w:spacing w:line="264" w:lineRule="exact"/>
              <w:ind w:left="95" w:right="8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ды</w:t>
            </w:r>
            <w:proofErr w:type="spellEnd"/>
          </w:p>
        </w:tc>
        <w:tc>
          <w:tcPr>
            <w:tcW w:w="2019" w:type="dxa"/>
          </w:tcPr>
          <w:p w14:paraId="2D44E098" w14:textId="77777777" w:rsidR="00FD6B12" w:rsidRDefault="00FD6B12" w:rsidP="00F16941">
            <w:pPr>
              <w:pStyle w:val="TableParagraph"/>
              <w:spacing w:line="268" w:lineRule="exact"/>
              <w:ind w:left="12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Незначительная</w:t>
            </w:r>
            <w:proofErr w:type="spellEnd"/>
          </w:p>
          <w:p w14:paraId="46690388" w14:textId="77777777" w:rsidR="00FD6B12" w:rsidRDefault="00FD6B12" w:rsidP="00F16941">
            <w:pPr>
              <w:pStyle w:val="TableParagraph"/>
              <w:spacing w:line="264" w:lineRule="exact"/>
              <w:ind w:left="12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(1)</w:t>
            </w:r>
          </w:p>
        </w:tc>
        <w:tc>
          <w:tcPr>
            <w:tcW w:w="2129" w:type="dxa"/>
          </w:tcPr>
          <w:p w14:paraId="45B949DA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кальны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1956" w:type="dxa"/>
          </w:tcPr>
          <w:p w14:paraId="70531B0A" w14:textId="77777777" w:rsidR="00FD6B12" w:rsidRDefault="00FD6B12" w:rsidP="00F16941">
            <w:pPr>
              <w:pStyle w:val="TableParagraph"/>
              <w:spacing w:before="131"/>
              <w:ind w:left="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летни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4)</w:t>
            </w:r>
          </w:p>
        </w:tc>
        <w:tc>
          <w:tcPr>
            <w:tcW w:w="1550" w:type="dxa"/>
          </w:tcPr>
          <w:p w14:paraId="3F414F96" w14:textId="77777777" w:rsidR="00FD6B12" w:rsidRDefault="00FD6B12" w:rsidP="00F16941">
            <w:pPr>
              <w:pStyle w:val="TableParagraph"/>
              <w:spacing w:before="131"/>
              <w:ind w:left="1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з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8)</w:t>
            </w:r>
          </w:p>
        </w:tc>
      </w:tr>
      <w:tr w:rsidR="00FD6B12" w14:paraId="61B88FFC" w14:textId="77777777" w:rsidTr="00F16941">
        <w:trPr>
          <w:trHeight w:val="552"/>
        </w:trPr>
        <w:tc>
          <w:tcPr>
            <w:tcW w:w="1954" w:type="dxa"/>
          </w:tcPr>
          <w:p w14:paraId="05BC73AE" w14:textId="77777777" w:rsidR="00FD6B12" w:rsidRDefault="00FD6B12" w:rsidP="00F16941">
            <w:pPr>
              <w:pStyle w:val="TableParagraph"/>
              <w:spacing w:line="268" w:lineRule="exact"/>
              <w:ind w:left="95" w:right="8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логическая</w:t>
            </w:r>
            <w:proofErr w:type="spellEnd"/>
          </w:p>
          <w:p w14:paraId="29AE81B3" w14:textId="77777777" w:rsidR="00FD6B12" w:rsidRDefault="00FD6B12" w:rsidP="00F16941">
            <w:pPr>
              <w:pStyle w:val="TableParagraph"/>
              <w:spacing w:line="264" w:lineRule="exact"/>
              <w:ind w:left="95" w:right="8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среда</w:t>
            </w:r>
            <w:proofErr w:type="spellEnd"/>
          </w:p>
        </w:tc>
        <w:tc>
          <w:tcPr>
            <w:tcW w:w="2019" w:type="dxa"/>
          </w:tcPr>
          <w:p w14:paraId="26B27F4E" w14:textId="77777777" w:rsidR="00FD6B12" w:rsidRDefault="00FD6B12" w:rsidP="00F16941">
            <w:pPr>
              <w:pStyle w:val="TableParagraph"/>
              <w:spacing w:before="131"/>
              <w:ind w:left="27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меренная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3)</w:t>
            </w:r>
          </w:p>
        </w:tc>
        <w:tc>
          <w:tcPr>
            <w:tcW w:w="2129" w:type="dxa"/>
          </w:tcPr>
          <w:p w14:paraId="28CA8D8F" w14:textId="77777777" w:rsidR="00FD6B12" w:rsidRDefault="00FD6B12" w:rsidP="00F16941">
            <w:pPr>
              <w:pStyle w:val="TableParagraph"/>
              <w:spacing w:before="131"/>
              <w:ind w:left="11" w:right="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кальны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2)</w:t>
            </w:r>
          </w:p>
        </w:tc>
        <w:tc>
          <w:tcPr>
            <w:tcW w:w="1956" w:type="dxa"/>
          </w:tcPr>
          <w:p w14:paraId="7DA55F97" w14:textId="77777777" w:rsidR="00FD6B12" w:rsidRDefault="00FD6B12" w:rsidP="00F16941">
            <w:pPr>
              <w:pStyle w:val="TableParagraph"/>
              <w:spacing w:before="131"/>
              <w:ind w:left="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летни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(4)</w:t>
            </w:r>
          </w:p>
        </w:tc>
        <w:tc>
          <w:tcPr>
            <w:tcW w:w="1550" w:type="dxa"/>
          </w:tcPr>
          <w:p w14:paraId="4C513058" w14:textId="77777777" w:rsidR="00FD6B12" w:rsidRDefault="00FD6B12" w:rsidP="00F16941">
            <w:pPr>
              <w:pStyle w:val="TableParagraph"/>
              <w:spacing w:before="131"/>
              <w:ind w:left="17" w:right="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редня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(24)</w:t>
            </w:r>
          </w:p>
        </w:tc>
      </w:tr>
    </w:tbl>
    <w:p w14:paraId="0078A598" w14:textId="77777777" w:rsidR="00FD6B12" w:rsidRDefault="00FD6B12" w:rsidP="00FD6B12">
      <w:pPr>
        <w:pStyle w:val="a3"/>
        <w:spacing w:before="269"/>
        <w:ind w:left="232"/>
      </w:pPr>
      <w:r>
        <w:t>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rPr>
          <w:spacing w:val="-2"/>
        </w:rPr>
        <w:t>ниже.</w:t>
      </w:r>
    </w:p>
    <w:p w14:paraId="2F75730A" w14:textId="77777777" w:rsidR="00FD6B12" w:rsidRDefault="00FD6B12" w:rsidP="00FD6B12">
      <w:pPr>
        <w:pStyle w:val="a3"/>
        <w:ind w:left="232" w:firstLine="708"/>
      </w:pPr>
      <w:r>
        <w:t>Уровень экологического риска аварий в процессе проведения работ является «</w:t>
      </w:r>
      <w:r>
        <w:rPr>
          <w:b/>
        </w:rPr>
        <w:t>низким</w:t>
      </w:r>
      <w:r>
        <w:t>»</w:t>
      </w:r>
      <w:r>
        <w:rPr>
          <w:spacing w:val="-3"/>
        </w:rPr>
        <w:t xml:space="preserve"> </w:t>
      </w:r>
      <w:r>
        <w:t>- приемлемый риск/воздействие.</w:t>
      </w:r>
    </w:p>
    <w:p w14:paraId="47CB10AA" w14:textId="77777777" w:rsidR="00FD6B12" w:rsidRDefault="00FD6B12" w:rsidP="00FD6B12">
      <w:pPr>
        <w:pStyle w:val="a3"/>
        <w:ind w:left="232" w:right="211" w:firstLine="852"/>
      </w:pPr>
      <w:r>
        <w:t>Уровень экологического риска аварий является</w:t>
      </w:r>
      <w:r>
        <w:rPr>
          <w:spacing w:val="31"/>
        </w:rPr>
        <w:t xml:space="preserve"> </w:t>
      </w:r>
      <w:r>
        <w:t>«</w:t>
      </w:r>
      <w:r>
        <w:rPr>
          <w:b/>
        </w:rPr>
        <w:t>средним</w:t>
      </w:r>
      <w:r>
        <w:t xml:space="preserve">» - риск/воздействие прием- </w:t>
      </w:r>
      <w:proofErr w:type="spellStart"/>
      <w:r>
        <w:t>лем</w:t>
      </w:r>
      <w:proofErr w:type="spellEnd"/>
      <w:r>
        <w:t>, если соответствующим образом управляем.</w:t>
      </w:r>
    </w:p>
    <w:p w14:paraId="544B1A6B" w14:textId="77777777" w:rsidR="00FD6B12" w:rsidRDefault="00FD6B12" w:rsidP="00FD6B12">
      <w:pPr>
        <w:pStyle w:val="a3"/>
        <w:spacing w:before="3"/>
        <w:ind w:left="941"/>
      </w:pPr>
      <w:r>
        <w:t>Меры,</w:t>
      </w:r>
      <w:r>
        <w:rPr>
          <w:spacing w:val="-7"/>
        </w:rPr>
        <w:t xml:space="preserve"> </w:t>
      </w:r>
      <w:r>
        <w:t>снижающие</w:t>
      </w:r>
      <w:r>
        <w:rPr>
          <w:spacing w:val="-5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аварийных</w:t>
      </w:r>
      <w:r>
        <w:rPr>
          <w:spacing w:val="-2"/>
        </w:rPr>
        <w:t xml:space="preserve"> ситуаций:</w:t>
      </w:r>
    </w:p>
    <w:p w14:paraId="60415622" w14:textId="77777777" w:rsidR="00FD6B12" w:rsidRDefault="00FD6B12" w:rsidP="00FD6B12">
      <w:pPr>
        <w:pStyle w:val="a7"/>
        <w:numPr>
          <w:ilvl w:val="0"/>
          <w:numId w:val="5"/>
        </w:numPr>
        <w:tabs>
          <w:tab w:val="left" w:pos="1231"/>
          <w:tab w:val="left" w:pos="3197"/>
          <w:tab w:val="left" w:pos="4221"/>
          <w:tab w:val="left" w:pos="5607"/>
          <w:tab w:val="left" w:pos="5931"/>
          <w:tab w:val="left" w:pos="6963"/>
          <w:tab w:val="left" w:pos="8533"/>
          <w:tab w:val="left" w:pos="8850"/>
        </w:tabs>
        <w:spacing w:before="41"/>
        <w:ind w:right="222" w:firstLine="708"/>
        <w:rPr>
          <w:sz w:val="24"/>
        </w:rPr>
      </w:pPr>
      <w:r>
        <w:rPr>
          <w:spacing w:val="-2"/>
          <w:sz w:val="24"/>
        </w:rPr>
        <w:t>технологический</w:t>
      </w:r>
      <w:r>
        <w:rPr>
          <w:sz w:val="24"/>
        </w:rPr>
        <w:tab/>
      </w:r>
      <w:r>
        <w:rPr>
          <w:spacing w:val="-2"/>
          <w:sz w:val="24"/>
        </w:rPr>
        <w:t>процесс</w:t>
      </w:r>
      <w:r>
        <w:rPr>
          <w:sz w:val="24"/>
        </w:rPr>
        <w:tab/>
      </w:r>
      <w:r>
        <w:rPr>
          <w:spacing w:val="-2"/>
          <w:sz w:val="24"/>
        </w:rPr>
        <w:t>проводитс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трогом</w:t>
      </w:r>
      <w:r>
        <w:rPr>
          <w:sz w:val="24"/>
        </w:rPr>
        <w:tab/>
      </w:r>
      <w:r>
        <w:rPr>
          <w:spacing w:val="-2"/>
          <w:sz w:val="24"/>
        </w:rPr>
        <w:t>соответстви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 xml:space="preserve">нормативно- </w:t>
      </w:r>
      <w:r>
        <w:rPr>
          <w:sz w:val="24"/>
        </w:rPr>
        <w:t>технической документацией, технологическим регламентом и стандартом предприятия;</w:t>
      </w:r>
    </w:p>
    <w:p w14:paraId="45923955" w14:textId="77777777" w:rsidR="00FD6B12" w:rsidRDefault="00FD6B12" w:rsidP="00FD6B12">
      <w:pPr>
        <w:pStyle w:val="a7"/>
        <w:numPr>
          <w:ilvl w:val="0"/>
          <w:numId w:val="5"/>
        </w:numPr>
        <w:tabs>
          <w:tab w:val="left" w:pos="1078"/>
        </w:tabs>
        <w:ind w:right="440" w:firstLine="708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- </w:t>
      </w:r>
      <w:proofErr w:type="spellStart"/>
      <w:r>
        <w:rPr>
          <w:sz w:val="24"/>
        </w:rPr>
        <w:t>ответствии</w:t>
      </w:r>
      <w:proofErr w:type="spellEnd"/>
      <w:r>
        <w:rPr>
          <w:sz w:val="24"/>
        </w:rPr>
        <w:t xml:space="preserve"> с техническим проектом;</w:t>
      </w:r>
    </w:p>
    <w:p w14:paraId="15AE49B3" w14:textId="77777777" w:rsidR="00FD6B12" w:rsidRDefault="00FD6B12" w:rsidP="00FD6B12">
      <w:pPr>
        <w:pStyle w:val="a7"/>
        <w:numPr>
          <w:ilvl w:val="0"/>
          <w:numId w:val="5"/>
        </w:numPr>
        <w:tabs>
          <w:tab w:val="left" w:pos="1107"/>
        </w:tabs>
        <w:ind w:right="223" w:firstLine="708"/>
        <w:rPr>
          <w:sz w:val="24"/>
        </w:rPr>
      </w:pPr>
      <w:r>
        <w:rPr>
          <w:sz w:val="24"/>
        </w:rPr>
        <w:t xml:space="preserve">систематическое наблюдение за состоянием оборудования и соблюдением технологи- </w:t>
      </w:r>
      <w:proofErr w:type="spellStart"/>
      <w:r>
        <w:rPr>
          <w:sz w:val="24"/>
        </w:rPr>
        <w:t>ческого</w:t>
      </w:r>
      <w:proofErr w:type="spellEnd"/>
      <w:r>
        <w:rPr>
          <w:sz w:val="24"/>
        </w:rPr>
        <w:t xml:space="preserve"> режима производственного процесса;</w:t>
      </w:r>
    </w:p>
    <w:p w14:paraId="5A4E0702" w14:textId="77777777" w:rsidR="00FD6B12" w:rsidRDefault="00FD6B12" w:rsidP="00FD6B12">
      <w:pPr>
        <w:pStyle w:val="a7"/>
        <w:numPr>
          <w:ilvl w:val="0"/>
          <w:numId w:val="5"/>
        </w:numPr>
        <w:tabs>
          <w:tab w:val="left" w:pos="1079"/>
        </w:tabs>
        <w:ind w:left="1079" w:hanging="138"/>
        <w:rPr>
          <w:sz w:val="24"/>
        </w:rPr>
      </w:pPr>
      <w:r>
        <w:rPr>
          <w:sz w:val="24"/>
        </w:rPr>
        <w:t>необходим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ный «План</w:t>
      </w:r>
      <w:r>
        <w:rPr>
          <w:spacing w:val="-4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варий».</w:t>
      </w:r>
    </w:p>
    <w:p w14:paraId="7E6FAD4B" w14:textId="77777777" w:rsidR="00FD6B12" w:rsidRDefault="00FD6B12" w:rsidP="00FD6B12">
      <w:pPr>
        <w:pStyle w:val="a3"/>
        <w:ind w:left="232" w:firstLine="708"/>
      </w:pPr>
      <w:r>
        <w:t>При строгом соблюдении вышеуказанных мер, норм и правил безопасной эксплуатации объектов предприятия возникновение аварийных ситуаций сводится к минимуму.</w:t>
      </w:r>
    </w:p>
    <w:p w14:paraId="1D5800B9" w14:textId="77777777" w:rsidR="00FD6B12" w:rsidRDefault="00FD6B12" w:rsidP="00FD6B12">
      <w:p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54207107" w14:textId="77777777" w:rsidR="00FD6B12" w:rsidRDefault="00FD6B12" w:rsidP="00FD6B12">
      <w:pPr>
        <w:pStyle w:val="a3"/>
        <w:spacing w:before="112"/>
        <w:ind w:left="941"/>
      </w:pPr>
      <w:r>
        <w:lastRenderedPageBreak/>
        <w:t>При</w:t>
      </w:r>
      <w:r>
        <w:rPr>
          <w:spacing w:val="-6"/>
        </w:rPr>
        <w:t xml:space="preserve"> </w:t>
      </w:r>
      <w:r>
        <w:t>размещении</w:t>
      </w:r>
      <w:r>
        <w:rPr>
          <w:spacing w:val="-4"/>
        </w:rPr>
        <w:t xml:space="preserve"> </w:t>
      </w:r>
      <w:r>
        <w:t>отходов</w:t>
      </w:r>
      <w:r>
        <w:rPr>
          <w:spacing w:val="-5"/>
        </w:rPr>
        <w:t xml:space="preserve"> </w:t>
      </w:r>
      <w:r>
        <w:t>возмож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аварийные</w:t>
      </w:r>
      <w:r>
        <w:rPr>
          <w:spacing w:val="-5"/>
        </w:rPr>
        <w:t xml:space="preserve"> </w:t>
      </w:r>
      <w:r>
        <w:rPr>
          <w:spacing w:val="-2"/>
        </w:rPr>
        <w:t>ситуации:</w:t>
      </w:r>
    </w:p>
    <w:p w14:paraId="7B9CFFBE" w14:textId="77777777" w:rsidR="00FD6B12" w:rsidRDefault="00FD6B12" w:rsidP="00FD6B12">
      <w:pPr>
        <w:pStyle w:val="a7"/>
        <w:numPr>
          <w:ilvl w:val="1"/>
          <w:numId w:val="6"/>
        </w:numPr>
        <w:tabs>
          <w:tab w:val="left" w:pos="937"/>
        </w:tabs>
        <w:ind w:left="937" w:hanging="138"/>
        <w:rPr>
          <w:sz w:val="24"/>
        </w:rPr>
      </w:pPr>
      <w:r>
        <w:rPr>
          <w:sz w:val="24"/>
        </w:rPr>
        <w:t>возникнов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зог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3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горания</w:t>
      </w:r>
      <w:r>
        <w:rPr>
          <w:spacing w:val="-2"/>
          <w:sz w:val="24"/>
        </w:rPr>
        <w:t xml:space="preserve"> отходов.</w:t>
      </w:r>
    </w:p>
    <w:p w14:paraId="510C12EF" w14:textId="77777777" w:rsidR="00FD6B12" w:rsidRDefault="00FD6B12" w:rsidP="00FD6B12">
      <w:pPr>
        <w:pStyle w:val="a3"/>
        <w:ind w:left="232" w:firstLine="708"/>
      </w:pPr>
      <w:r>
        <w:t xml:space="preserve">При обращении с отходами на территории промышленной площадки с целью </w:t>
      </w:r>
      <w:proofErr w:type="spellStart"/>
      <w:r>
        <w:t>предупре</w:t>
      </w:r>
      <w:proofErr w:type="spellEnd"/>
      <w:r>
        <w:t xml:space="preserve">- </w:t>
      </w:r>
      <w:proofErr w:type="spellStart"/>
      <w:r>
        <w:t>ждения</w:t>
      </w:r>
      <w:proofErr w:type="spellEnd"/>
      <w:r>
        <w:t xml:space="preserve"> аварийных ситуаций, должны соблюдаться следующие требования:</w:t>
      </w:r>
    </w:p>
    <w:p w14:paraId="573F3EDA" w14:textId="77777777" w:rsidR="00FD6B12" w:rsidRDefault="00FD6B12" w:rsidP="00FD6B12">
      <w:pPr>
        <w:pStyle w:val="a7"/>
        <w:numPr>
          <w:ilvl w:val="1"/>
          <w:numId w:val="6"/>
        </w:numPr>
        <w:tabs>
          <w:tab w:val="left" w:pos="989"/>
        </w:tabs>
        <w:ind w:right="233" w:firstLine="566"/>
        <w:rPr>
          <w:sz w:val="24"/>
        </w:rPr>
      </w:pP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очву,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ть контроль и ликвидацию обнаруженных утечек.</w:t>
      </w:r>
    </w:p>
    <w:p w14:paraId="305B1DD8" w14:textId="77777777" w:rsidR="00FD6B12" w:rsidRDefault="00FD6B12" w:rsidP="00FD6B12">
      <w:pPr>
        <w:pStyle w:val="a3"/>
        <w:ind w:left="232" w:firstLine="708"/>
      </w:pPr>
      <w:r>
        <w:t xml:space="preserve">В случае возникновения аварий, мероприятия по их ликвидации проводятся в </w:t>
      </w:r>
      <w:proofErr w:type="spellStart"/>
      <w:r>
        <w:t>соответст</w:t>
      </w:r>
      <w:proofErr w:type="spellEnd"/>
      <w:r>
        <w:t xml:space="preserve">- </w:t>
      </w:r>
      <w:proofErr w:type="spellStart"/>
      <w:r>
        <w:t>вии</w:t>
      </w:r>
      <w:proofErr w:type="spellEnd"/>
      <w:r>
        <w:t xml:space="preserve"> со следующими положениями:</w:t>
      </w:r>
    </w:p>
    <w:p w14:paraId="3294A97B" w14:textId="77777777" w:rsidR="00FD6B12" w:rsidRDefault="00FD6B12" w:rsidP="00FD6B12">
      <w:pPr>
        <w:pStyle w:val="a7"/>
        <w:numPr>
          <w:ilvl w:val="2"/>
          <w:numId w:val="6"/>
        </w:numPr>
        <w:tabs>
          <w:tab w:val="left" w:pos="1313"/>
        </w:tabs>
        <w:spacing w:before="2" w:line="293" w:lineRule="exact"/>
        <w:rPr>
          <w:sz w:val="24"/>
        </w:rPr>
      </w:pPr>
      <w:r>
        <w:rPr>
          <w:sz w:val="24"/>
        </w:rPr>
        <w:t>возм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авар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0C36AE80" w14:textId="77777777" w:rsidR="00FD6B12" w:rsidRDefault="00FD6B12" w:rsidP="00FD6B12">
      <w:pPr>
        <w:pStyle w:val="a7"/>
        <w:numPr>
          <w:ilvl w:val="2"/>
          <w:numId w:val="6"/>
        </w:numPr>
        <w:tabs>
          <w:tab w:val="left" w:pos="1313"/>
        </w:tabs>
        <w:spacing w:line="293" w:lineRule="exact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28D11DAC" w14:textId="77777777" w:rsidR="00FD6B12" w:rsidRDefault="00FD6B12" w:rsidP="00FD6B12">
      <w:pPr>
        <w:pStyle w:val="a7"/>
        <w:numPr>
          <w:ilvl w:val="2"/>
          <w:numId w:val="6"/>
        </w:numPr>
        <w:tabs>
          <w:tab w:val="left" w:pos="1313"/>
        </w:tabs>
        <w:spacing w:line="293" w:lineRule="exact"/>
        <w:rPr>
          <w:sz w:val="24"/>
        </w:rPr>
      </w:pPr>
      <w:r>
        <w:rPr>
          <w:sz w:val="24"/>
        </w:rPr>
        <w:t>создание</w:t>
      </w:r>
      <w:r>
        <w:rPr>
          <w:spacing w:val="7"/>
          <w:sz w:val="24"/>
        </w:rPr>
        <w:t xml:space="preserve"> </w:t>
      </w:r>
      <w:r>
        <w:rPr>
          <w:sz w:val="24"/>
        </w:rPr>
        <w:t>аварийной</w:t>
      </w:r>
      <w:r>
        <w:rPr>
          <w:spacing w:val="11"/>
          <w:sz w:val="24"/>
        </w:rPr>
        <w:t xml:space="preserve"> </w:t>
      </w:r>
      <w:r>
        <w:rPr>
          <w:sz w:val="24"/>
        </w:rPr>
        <w:t>бригады</w:t>
      </w:r>
      <w:r>
        <w:rPr>
          <w:spacing w:val="9"/>
          <w:sz w:val="24"/>
        </w:rPr>
        <w:t xml:space="preserve"> </w:t>
      </w:r>
      <w:r>
        <w:rPr>
          <w:sz w:val="24"/>
        </w:rPr>
        <w:t>(численность,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9"/>
          <w:sz w:val="24"/>
        </w:rPr>
        <w:t xml:space="preserve"> </w:t>
      </w:r>
      <w:r>
        <w:rPr>
          <w:sz w:val="24"/>
        </w:rPr>
        <w:t>руководители,</w:t>
      </w:r>
      <w:r>
        <w:rPr>
          <w:spacing w:val="10"/>
          <w:sz w:val="24"/>
        </w:rPr>
        <w:t xml:space="preserve"> </w:t>
      </w:r>
      <w:r>
        <w:rPr>
          <w:sz w:val="24"/>
        </w:rPr>
        <w:t>метод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оповещения</w:t>
      </w:r>
    </w:p>
    <w:p w14:paraId="796C19A9" w14:textId="77777777" w:rsidR="00FD6B12" w:rsidRDefault="00FD6B12" w:rsidP="00FD6B12">
      <w:pPr>
        <w:spacing w:line="293" w:lineRule="exact"/>
        <w:rPr>
          <w:sz w:val="24"/>
        </w:rPr>
        <w:sectPr w:rsidR="00FD6B12">
          <w:pgSz w:w="11910" w:h="16840"/>
          <w:pgMar w:top="760" w:right="620" w:bottom="760" w:left="900" w:header="478" w:footer="574" w:gutter="0"/>
          <w:cols w:space="720"/>
        </w:sectPr>
      </w:pPr>
    </w:p>
    <w:p w14:paraId="432161DA" w14:textId="77777777" w:rsidR="00FD6B12" w:rsidRDefault="00FD6B12" w:rsidP="00FD6B12">
      <w:pPr>
        <w:pStyle w:val="a3"/>
        <w:spacing w:line="273" w:lineRule="exact"/>
        <w:ind w:left="232"/>
      </w:pPr>
      <w:r>
        <w:t xml:space="preserve">и </w:t>
      </w:r>
      <w:r>
        <w:rPr>
          <w:spacing w:val="-2"/>
        </w:rPr>
        <w:t>т.д.);</w:t>
      </w:r>
    </w:p>
    <w:p w14:paraId="72B3D2F7" w14:textId="77777777" w:rsidR="00FD6B12" w:rsidRDefault="00FD6B12" w:rsidP="00FD6B12">
      <w:pPr>
        <w:pStyle w:val="a7"/>
        <w:numPr>
          <w:ilvl w:val="0"/>
          <w:numId w:val="4"/>
        </w:numPr>
        <w:tabs>
          <w:tab w:val="left" w:pos="359"/>
        </w:tabs>
        <w:spacing w:before="275" w:line="294" w:lineRule="exact"/>
        <w:ind w:hanging="359"/>
        <w:rPr>
          <w:sz w:val="24"/>
        </w:rPr>
      </w:pPr>
      <w:r>
        <w:br w:type="column"/>
      </w:r>
      <w:r>
        <w:rPr>
          <w:sz w:val="24"/>
        </w:rPr>
        <w:t>фазы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ю;</w:t>
      </w:r>
    </w:p>
    <w:p w14:paraId="77B147B6" w14:textId="77777777" w:rsidR="00FD6B12" w:rsidRDefault="00FD6B12" w:rsidP="00FD6B12">
      <w:pPr>
        <w:pStyle w:val="a7"/>
        <w:numPr>
          <w:ilvl w:val="0"/>
          <w:numId w:val="4"/>
        </w:numPr>
        <w:tabs>
          <w:tab w:val="left" w:pos="359"/>
        </w:tabs>
        <w:spacing w:line="293" w:lineRule="exact"/>
        <w:ind w:hanging="359"/>
        <w:rPr>
          <w:sz w:val="24"/>
        </w:rPr>
      </w:pPr>
      <w:r>
        <w:rPr>
          <w:sz w:val="24"/>
        </w:rPr>
        <w:t>оснащ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ригады;</w:t>
      </w:r>
    </w:p>
    <w:p w14:paraId="6719063A" w14:textId="77777777" w:rsidR="00FD6B12" w:rsidRDefault="00FD6B12" w:rsidP="00FD6B12">
      <w:pPr>
        <w:pStyle w:val="a7"/>
        <w:numPr>
          <w:ilvl w:val="0"/>
          <w:numId w:val="4"/>
        </w:numPr>
        <w:tabs>
          <w:tab w:val="left" w:pos="359"/>
        </w:tabs>
        <w:spacing w:line="293" w:lineRule="exact"/>
        <w:ind w:hanging="359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чаг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грязнения.</w:t>
      </w:r>
    </w:p>
    <w:p w14:paraId="4610DBAD" w14:textId="77777777" w:rsidR="00FD6B12" w:rsidRDefault="00FD6B12" w:rsidP="00FD6B12">
      <w:pPr>
        <w:spacing w:line="293" w:lineRule="exact"/>
        <w:rPr>
          <w:sz w:val="24"/>
        </w:rPr>
        <w:sectPr w:rsidR="00FD6B12">
          <w:type w:val="continuous"/>
          <w:pgSz w:w="11910" w:h="16840"/>
          <w:pgMar w:top="720" w:right="620" w:bottom="960" w:left="900" w:header="478" w:footer="574" w:gutter="0"/>
          <w:cols w:num="2" w:space="720" w:equalWidth="0">
            <w:col w:w="916" w:space="37"/>
            <w:col w:w="9437"/>
          </w:cols>
        </w:sectPr>
      </w:pPr>
    </w:p>
    <w:p w14:paraId="0FC85850" w14:textId="77777777" w:rsidR="00FD6B12" w:rsidRDefault="00FD6B12" w:rsidP="00FD6B12">
      <w:pPr>
        <w:pStyle w:val="a3"/>
        <w:ind w:left="232" w:right="227"/>
        <w:jc w:val="both"/>
      </w:pPr>
      <w:r>
        <w:t xml:space="preserve">При соблюдении проектных решений и правил техники безопасности при эксплуатации обору- </w:t>
      </w:r>
      <w:proofErr w:type="spellStart"/>
      <w:r>
        <w:t>дования</w:t>
      </w:r>
      <w:proofErr w:type="spellEnd"/>
      <w:r>
        <w:t xml:space="preserve">, ведении работ с опасными веществами, размещении отходов производства аварийные ситуации практически исключаются и сводятся к минимальному и маловероятному уровню </w:t>
      </w:r>
      <w:r>
        <w:rPr>
          <w:spacing w:val="-2"/>
        </w:rPr>
        <w:t>развития.</w:t>
      </w:r>
    </w:p>
    <w:p w14:paraId="13F0AE16" w14:textId="77777777" w:rsidR="00FD6B12" w:rsidRDefault="00FD6B12" w:rsidP="00FD6B12">
      <w:pPr>
        <w:pStyle w:val="a3"/>
        <w:spacing w:before="4"/>
      </w:pPr>
    </w:p>
    <w:p w14:paraId="13533E3D" w14:textId="77777777" w:rsidR="00FD6B12" w:rsidRDefault="00FD6B12" w:rsidP="00FD6B12">
      <w:pPr>
        <w:pStyle w:val="3"/>
        <w:spacing w:line="274" w:lineRule="exact"/>
        <w:jc w:val="left"/>
      </w:pPr>
      <w:r>
        <w:t>Рекомендации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едупреждению</w:t>
      </w:r>
      <w:r>
        <w:rPr>
          <w:spacing w:val="16"/>
        </w:rPr>
        <w:t xml:space="preserve"> </w:t>
      </w:r>
      <w:r>
        <w:t>аварийных</w:t>
      </w:r>
      <w:r>
        <w:rPr>
          <w:spacing w:val="16"/>
        </w:rPr>
        <w:t xml:space="preserve"> </w:t>
      </w:r>
      <w:r>
        <w:t>ситуаци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квидации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proofErr w:type="spellStart"/>
      <w:r>
        <w:rPr>
          <w:spacing w:val="-2"/>
        </w:rPr>
        <w:t>последст</w:t>
      </w:r>
      <w:proofErr w:type="spellEnd"/>
      <w:r>
        <w:rPr>
          <w:spacing w:val="-2"/>
        </w:rPr>
        <w:t>-</w:t>
      </w:r>
    </w:p>
    <w:p w14:paraId="7B875F22" w14:textId="77777777" w:rsidR="00FD6B12" w:rsidRDefault="00FD6B12" w:rsidP="00FD6B12">
      <w:pPr>
        <w:spacing w:line="274" w:lineRule="exact"/>
        <w:ind w:left="232"/>
        <w:rPr>
          <w:sz w:val="24"/>
        </w:rPr>
      </w:pPr>
      <w:proofErr w:type="spellStart"/>
      <w:r>
        <w:rPr>
          <w:b/>
          <w:spacing w:val="-4"/>
          <w:sz w:val="24"/>
        </w:rPr>
        <w:t>вий</w:t>
      </w:r>
      <w:proofErr w:type="spellEnd"/>
      <w:r>
        <w:rPr>
          <w:spacing w:val="-4"/>
          <w:sz w:val="24"/>
        </w:rPr>
        <w:t>;</w:t>
      </w:r>
    </w:p>
    <w:p w14:paraId="1359854E" w14:textId="77777777" w:rsidR="00FD6B12" w:rsidRDefault="00FD6B12" w:rsidP="00FD6B12">
      <w:pPr>
        <w:jc w:val="both"/>
      </w:pPr>
    </w:p>
    <w:p w14:paraId="6C5BAED1" w14:textId="77777777" w:rsidR="00946257" w:rsidRPr="00946257" w:rsidRDefault="00A857FA" w:rsidP="00946257">
      <w:pPr>
        <w:jc w:val="both"/>
        <w:rPr>
          <w:sz w:val="24"/>
          <w:szCs w:val="28"/>
        </w:rPr>
      </w:pPr>
      <w:r w:rsidRPr="00A857FA">
        <w:rPr>
          <w:sz w:val="24"/>
          <w:szCs w:val="28"/>
        </w:rPr>
        <w:t xml:space="preserve">          </w:t>
      </w:r>
      <w:r w:rsidR="00946257" w:rsidRPr="00946257">
        <w:rPr>
          <w:sz w:val="24"/>
          <w:szCs w:val="28"/>
        </w:rPr>
        <w:t xml:space="preserve">При определении основных факторов, способствующих возникновению и развитию аварии необходимо особое внимание уделить техническому состоянию оборудования, близости параметров технологического процесса к критическим значениям, выполнения требований технологических регламентов на пуск и остановку оборудования. </w:t>
      </w:r>
    </w:p>
    <w:p w14:paraId="144E6B95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Определение возможных сценариев возникновения и динамики развития аварийных ситуаций проводится с помощью типовой схемы. </w:t>
      </w:r>
    </w:p>
    <w:p w14:paraId="1F81FD16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Каждая аварийная ситуация может иметь несколько стадий развития и при определенных условиях может быть приостановлена или перейти на более высокий уровень. Для каждой стадии развития аварийных ситуаций устанавливается соответствующий уровень («А», «Б» и «В»). </w:t>
      </w:r>
    </w:p>
    <w:p w14:paraId="58D6F32E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Для каждой возможной (ожидаемой) стадии развития аварийной ситуации проводится анализ условий ее возникновения, перехода с одного уровня на другой, оцениваются возможные последствия, определяются оптимальные средства ее предупреждения и локализации, выявляется готовность объекта к противоаварийной защите. </w:t>
      </w:r>
    </w:p>
    <w:p w14:paraId="493C22C6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Если при оформлении результата анализа состояния системы противоаварийной защиты (приложение 6) выявляется недостаточная готовность объекта к противоаварийной защите, должны разрабатываться специальные программы с приоритетом реализации мер, предусматривающих дооснащение объекта средствами контроля, автоматического регулирования, устройствами взрыва предупреждения и взрыва защиты, быстродействующими </w:t>
      </w:r>
      <w:proofErr w:type="spellStart"/>
      <w:r w:rsidRPr="00946257">
        <w:rPr>
          <w:sz w:val="24"/>
          <w:szCs w:val="28"/>
        </w:rPr>
        <w:t>отсекателями</w:t>
      </w:r>
      <w:proofErr w:type="spellEnd"/>
      <w:r w:rsidRPr="00946257">
        <w:rPr>
          <w:sz w:val="24"/>
          <w:szCs w:val="28"/>
        </w:rPr>
        <w:t xml:space="preserve">, системами безопасной аварийной остановки объекта, оповещения, защиты и спасения людей; создание запасов дегазирующих реагентов, совершенствование систем улавливания и дегазации вредных выбросов, устройство систем локализации, препятствующих распространению неорганизованных выбросов на территории организации и за ее пределами, и т.п. </w:t>
      </w:r>
    </w:p>
    <w:p w14:paraId="230ED176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Руководство работами по локализации и ликвидации аварийной ситуации, спасению людей и снижению воздействия опасных факторов осуществляет ответственный руководитель работ по локализации и ликвидации аварийной ситуации в организации (далее Ответственный руководитель).</w:t>
      </w:r>
    </w:p>
    <w:p w14:paraId="0A8652F1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Для принятия эффективных мер по локализации и ликвидации аварийной ситуации Ответственный руководитель создает командный пункт (оперативный штаб), функциями которого являются:</w:t>
      </w:r>
    </w:p>
    <w:p w14:paraId="5E28AE6E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rFonts w:ascii="Calibri" w:hAnsi="Calibri"/>
          <w:sz w:val="24"/>
          <w:szCs w:val="28"/>
        </w:rPr>
        <w:t xml:space="preserve">- </w:t>
      </w:r>
      <w:r w:rsidRPr="00946257">
        <w:rPr>
          <w:sz w:val="24"/>
          <w:szCs w:val="28"/>
        </w:rPr>
        <w:t xml:space="preserve">сбор и регистрация информации о ходе развития аварийной ситуации и принятых мерах по </w:t>
      </w:r>
      <w:r w:rsidRPr="00946257">
        <w:rPr>
          <w:sz w:val="24"/>
          <w:szCs w:val="28"/>
        </w:rPr>
        <w:lastRenderedPageBreak/>
        <w:t>её локализации и ликвидации;</w:t>
      </w:r>
    </w:p>
    <w:p w14:paraId="59B8ABB8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rFonts w:ascii="Calibri" w:hAnsi="Calibri"/>
          <w:sz w:val="24"/>
          <w:szCs w:val="28"/>
        </w:rPr>
        <w:t xml:space="preserve">- </w:t>
      </w:r>
      <w:r w:rsidRPr="00946257">
        <w:rPr>
          <w:sz w:val="24"/>
          <w:szCs w:val="28"/>
        </w:rPr>
        <w:t>текущая оценка информации и принятие решений по оперативным действиям в зоне аварийной ситуации и за её пределами;</w:t>
      </w:r>
    </w:p>
    <w:p w14:paraId="1CA0920E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rFonts w:ascii="Calibri" w:hAnsi="Calibri"/>
          <w:sz w:val="24"/>
          <w:szCs w:val="28"/>
        </w:rPr>
        <w:t xml:space="preserve">- </w:t>
      </w:r>
      <w:r w:rsidRPr="00946257">
        <w:rPr>
          <w:sz w:val="24"/>
          <w:szCs w:val="28"/>
        </w:rPr>
        <w:t>координация действий персонала организации (объекта) и всех привлеченных подразделений и служб, участвующих в локализации и ликвидации аварийной ситуации.</w:t>
      </w:r>
    </w:p>
    <w:p w14:paraId="570FDF41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Вышестоящий руководитель имеет право заменить Ответственного руководителя или принять на себя руководство локализацией и ликвидацией аварийной ситуации.</w:t>
      </w:r>
    </w:p>
    <w:p w14:paraId="16F494FC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На командном пункте могут находиться только лица, непосредственно участвующие в локализации и ликвидации аварийной ситуации.</w:t>
      </w:r>
    </w:p>
    <w:p w14:paraId="40044F41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На командном пункте </w:t>
      </w:r>
      <w:r w:rsidRPr="00946257">
        <w:rPr>
          <w:rFonts w:ascii="Calibri" w:hAnsi="Calibri"/>
          <w:sz w:val="24"/>
          <w:szCs w:val="28"/>
        </w:rPr>
        <w:t>О</w:t>
      </w:r>
      <w:r w:rsidRPr="00946257">
        <w:rPr>
          <w:sz w:val="24"/>
          <w:szCs w:val="28"/>
        </w:rPr>
        <w:t>тветственный руководитель организует ведение журнала ликвидации аварийной ситуации, где фиксируются выданные задания и результаты их выполнения по времени.</w:t>
      </w:r>
    </w:p>
    <w:p w14:paraId="006143F0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Лица, вызванные для спасения людей и локализации, и ликвидации аварийной ситуации, сообщают о своем прибытии Ответственному руководителю и по его указанию приступают к исполнению своих обязанностей.</w:t>
      </w:r>
    </w:p>
    <w:p w14:paraId="2E780111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Должностные лица и исполнители, участвующие в ликвидации аварийной ситуации, должны информировать Ответственного руководителя о ходе выполнения его распоряжений.</w:t>
      </w:r>
    </w:p>
    <w:p w14:paraId="4CCDA977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Работы в загазованной среде выполняют аварийно-спасательные формирования (профессиональные и (или) нештатные), аттестованные на этот вид аварийно-спасательных работ в установленном порядке.</w:t>
      </w:r>
    </w:p>
    <w:p w14:paraId="08EB1C9D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Приостановление работ в случае возникновения непосредственной угрозы жизни работников проводится   в следующих случаях:</w:t>
      </w:r>
    </w:p>
    <w:p w14:paraId="3EB57978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- при ситуациях, связанных с прекращением подачи электроэнергии; </w:t>
      </w:r>
    </w:p>
    <w:p w14:paraId="5301C08B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- при возникновении пожара; </w:t>
      </w:r>
    </w:p>
    <w:p w14:paraId="05446712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- при авариях на соседних объектах и другие ситуации, которые могут привести к аварии.</w:t>
      </w:r>
    </w:p>
    <w:p w14:paraId="2C32D776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Первый заметивший аварию окриком предупреждает об этом остальной рабочий персонал, немедленно оповещает диспетчера предприятия (в первую очередь) и начальника участка (старшего в смене). Диспетчер производит оповещение согласно схеме, Начальник участка руководит работами по локализации и ликвидации аварийной ситуации. Производственный персонал нештатного аварийно-спасательного формирования по сигналу тревоги надевают изолирующие средства защиты органов дыхания и кожи и принимают меры по эвакуации и оказанию первой медицинской помощи возможным пострадавшим. В составе не менее двух человек проверяют отсутствие людей в загазованном помещении, и принимают меры по эвакуации пострадавших, при этом немедленно включают пострадавшего в изолирующий дыхательный аппарат и выносят на свежий воздух кратчайшим свободным безопасным путем. До прибытия медицинских работников первую медицинскую помощь пострадавшим оказывают члены НАСФ или работники предприятий, владеющие этими приемами.</w:t>
      </w:r>
    </w:p>
    <w:p w14:paraId="35808D01" w14:textId="77777777" w:rsidR="00946257" w:rsidRPr="00946257" w:rsidRDefault="00946257" w:rsidP="00946257">
      <w:pPr>
        <w:pStyle w:val="ab"/>
        <w:spacing w:after="0"/>
        <w:rPr>
          <w:sz w:val="24"/>
          <w:szCs w:val="28"/>
        </w:rPr>
      </w:pPr>
    </w:p>
    <w:p w14:paraId="1FAE2F9D" w14:textId="77777777" w:rsidR="00946257" w:rsidRPr="00946257" w:rsidRDefault="00946257" w:rsidP="00946257">
      <w:pPr>
        <w:pStyle w:val="ab"/>
        <w:spacing w:after="0"/>
        <w:rPr>
          <w:sz w:val="24"/>
          <w:szCs w:val="28"/>
        </w:rPr>
      </w:pPr>
      <w:r w:rsidRPr="00946257">
        <w:rPr>
          <w:sz w:val="24"/>
          <w:szCs w:val="28"/>
        </w:rPr>
        <w:t xml:space="preserve"> Перечень должен включать с себя:</w:t>
      </w:r>
    </w:p>
    <w:p w14:paraId="7865621D" w14:textId="77777777" w:rsidR="00946257" w:rsidRPr="00946257" w:rsidRDefault="00946257" w:rsidP="00946257">
      <w:pPr>
        <w:pStyle w:val="ab"/>
        <w:spacing w:after="0"/>
        <w:rPr>
          <w:sz w:val="24"/>
          <w:szCs w:val="28"/>
        </w:rPr>
      </w:pPr>
      <w:r w:rsidRPr="00946257">
        <w:rPr>
          <w:sz w:val="24"/>
          <w:szCs w:val="28"/>
        </w:rPr>
        <w:t>- перечень инструментов и материалов и приспособлений необходимых для выполнения аварийно-восстановительных работ с указанием количества, и места хранения;</w:t>
      </w:r>
    </w:p>
    <w:p w14:paraId="6471E8B2" w14:textId="77777777" w:rsidR="00946257" w:rsidRPr="00946257" w:rsidRDefault="00946257" w:rsidP="00946257">
      <w:pPr>
        <w:pStyle w:val="ab"/>
        <w:spacing w:after="0"/>
        <w:rPr>
          <w:sz w:val="24"/>
          <w:szCs w:val="28"/>
        </w:rPr>
      </w:pPr>
      <w:r w:rsidRPr="00946257">
        <w:rPr>
          <w:sz w:val="24"/>
          <w:szCs w:val="28"/>
        </w:rPr>
        <w:t>- аварийный запас средств индивидуальной защиты с указанием количества и места хранения;</w:t>
      </w:r>
    </w:p>
    <w:p w14:paraId="00F8DFBE" w14:textId="77777777" w:rsidR="00946257" w:rsidRPr="00946257" w:rsidRDefault="00946257" w:rsidP="00946257">
      <w:pPr>
        <w:pStyle w:val="ab"/>
        <w:spacing w:after="0"/>
        <w:rPr>
          <w:sz w:val="24"/>
          <w:szCs w:val="28"/>
        </w:rPr>
      </w:pPr>
      <w:r w:rsidRPr="00946257">
        <w:rPr>
          <w:sz w:val="24"/>
          <w:szCs w:val="28"/>
        </w:rPr>
        <w:t>- средства нейтрализации для опасных веществ с указанием количества и места хранения.</w:t>
      </w:r>
    </w:p>
    <w:p w14:paraId="66AC1ECA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Для ликвидации аварий до прибытия соответствующих служб будут использованы имеющиеся на карьере машины.</w:t>
      </w:r>
    </w:p>
    <w:p w14:paraId="74261003" w14:textId="77777777" w:rsidR="00946257" w:rsidRPr="00946257" w:rsidRDefault="00A857FA" w:rsidP="00946257">
      <w:pPr>
        <w:pStyle w:val="ab"/>
        <w:spacing w:after="0"/>
        <w:ind w:firstLine="567"/>
        <w:rPr>
          <w:sz w:val="24"/>
          <w:szCs w:val="28"/>
        </w:rPr>
      </w:pPr>
      <w:r>
        <w:rPr>
          <w:sz w:val="24"/>
          <w:szCs w:val="28"/>
          <w:lang w:val="kk-KZ"/>
        </w:rPr>
        <w:t>П</w:t>
      </w:r>
      <w:proofErr w:type="spellStart"/>
      <w:r w:rsidR="00946257" w:rsidRPr="00946257">
        <w:rPr>
          <w:sz w:val="24"/>
          <w:szCs w:val="28"/>
        </w:rPr>
        <w:t>ри</w:t>
      </w:r>
      <w:proofErr w:type="spellEnd"/>
      <w:r w:rsidR="00946257" w:rsidRPr="00946257">
        <w:rPr>
          <w:sz w:val="24"/>
          <w:szCs w:val="28"/>
        </w:rPr>
        <w:t xml:space="preserve"> разработке карьера соли не будут использовать взрывчатые материалы и опасные химические вещества.</w:t>
      </w:r>
    </w:p>
    <w:p w14:paraId="73412638" w14:textId="77777777" w:rsidR="00946257" w:rsidRPr="00946257" w:rsidRDefault="00946257" w:rsidP="00946257">
      <w:pPr>
        <w:pStyle w:val="ab"/>
        <w:spacing w:after="0"/>
        <w:ind w:firstLine="567"/>
        <w:rPr>
          <w:rFonts w:ascii="Calibri" w:hAnsi="Calibri"/>
          <w:sz w:val="24"/>
          <w:szCs w:val="28"/>
        </w:rPr>
      </w:pPr>
      <w:r w:rsidRPr="00946257">
        <w:rPr>
          <w:sz w:val="24"/>
          <w:szCs w:val="28"/>
        </w:rPr>
        <w:t xml:space="preserve">На территории карьера соли отсутствуют </w:t>
      </w:r>
      <w:proofErr w:type="spellStart"/>
      <w:r w:rsidRPr="00946257">
        <w:rPr>
          <w:sz w:val="24"/>
          <w:szCs w:val="28"/>
        </w:rPr>
        <w:t>нефте</w:t>
      </w:r>
      <w:proofErr w:type="spellEnd"/>
      <w:r w:rsidRPr="00946257">
        <w:rPr>
          <w:sz w:val="24"/>
          <w:szCs w:val="28"/>
        </w:rPr>
        <w:t xml:space="preserve"> и газопроводы, водопроводы, плотины и дамбы, Полезное ископаемое и породы вскрыши не подвержены самовозгоранию. Учитывая данное условие, разработка и предложение мероприятий по предотвращению не требуются</w:t>
      </w:r>
      <w:r w:rsidRPr="00946257">
        <w:rPr>
          <w:rFonts w:ascii="Calibri" w:hAnsi="Calibri"/>
          <w:sz w:val="24"/>
          <w:szCs w:val="28"/>
        </w:rPr>
        <w:t>.</w:t>
      </w:r>
    </w:p>
    <w:p w14:paraId="2564182C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>Техническая документация, планы ликвидации, а также данные, уточняющие границы зон безопасного ведения работ будут пополнять своевременно.</w:t>
      </w:r>
    </w:p>
    <w:p w14:paraId="0C002422" w14:textId="77777777" w:rsidR="00946257" w:rsidRPr="00946257" w:rsidRDefault="00946257" w:rsidP="00946257">
      <w:pPr>
        <w:pStyle w:val="ab"/>
        <w:spacing w:after="0"/>
        <w:ind w:firstLine="567"/>
        <w:rPr>
          <w:sz w:val="24"/>
          <w:szCs w:val="28"/>
        </w:rPr>
      </w:pPr>
      <w:r w:rsidRPr="00946257">
        <w:rPr>
          <w:sz w:val="24"/>
          <w:szCs w:val="28"/>
        </w:rPr>
        <w:t xml:space="preserve">При разработке месторождения соли будут выполняться все меры для обеспечения защиты граждан, а также по недопущению аварий на участке. Будут выполняться требования, </w:t>
      </w:r>
      <w:r w:rsidRPr="00946257">
        <w:rPr>
          <w:sz w:val="24"/>
          <w:szCs w:val="28"/>
        </w:rPr>
        <w:lastRenderedPageBreak/>
        <w:t>предусмотренные законодательством Республики Казахстан о гражданской защите (закон РК от 11 апреля 2014 года №188 «О гражданской защите»).</w:t>
      </w:r>
    </w:p>
    <w:p w14:paraId="7C76DF26" w14:textId="77777777" w:rsidR="00946257" w:rsidRPr="00946257" w:rsidRDefault="00946257" w:rsidP="00946257">
      <w:pPr>
        <w:pStyle w:val="ab"/>
        <w:spacing w:after="0"/>
        <w:ind w:firstLine="567"/>
        <w:rPr>
          <w:sz w:val="6"/>
          <w:szCs w:val="28"/>
        </w:rPr>
      </w:pPr>
    </w:p>
    <w:p w14:paraId="775BBAD9" w14:textId="77777777" w:rsidR="00946257" w:rsidRPr="00946257" w:rsidRDefault="00946257" w:rsidP="00946257">
      <w:pPr>
        <w:jc w:val="center"/>
        <w:rPr>
          <w:b/>
          <w:sz w:val="24"/>
          <w:szCs w:val="28"/>
        </w:rPr>
      </w:pPr>
    </w:p>
    <w:p w14:paraId="151C1564" w14:textId="77777777" w:rsidR="00946257" w:rsidRDefault="00946257" w:rsidP="00946257">
      <w:pPr>
        <w:jc w:val="center"/>
        <w:rPr>
          <w:b/>
          <w:sz w:val="28"/>
          <w:szCs w:val="28"/>
        </w:rPr>
      </w:pPr>
    </w:p>
    <w:p w14:paraId="716D48DC" w14:textId="77777777" w:rsidR="00946257" w:rsidRDefault="00946257" w:rsidP="00946257">
      <w:pPr>
        <w:jc w:val="center"/>
        <w:rPr>
          <w:b/>
          <w:sz w:val="28"/>
          <w:szCs w:val="28"/>
        </w:rPr>
      </w:pPr>
    </w:p>
    <w:p w14:paraId="08910E38" w14:textId="77777777" w:rsidR="00946257" w:rsidRDefault="00946257" w:rsidP="00FD6B12">
      <w:pPr>
        <w:jc w:val="both"/>
        <w:sectPr w:rsidR="00946257">
          <w:type w:val="continuous"/>
          <w:pgSz w:w="11910" w:h="16840"/>
          <w:pgMar w:top="720" w:right="620" w:bottom="960" w:left="900" w:header="478" w:footer="574" w:gutter="0"/>
          <w:cols w:space="720"/>
        </w:sectPr>
      </w:pPr>
    </w:p>
    <w:p w14:paraId="3FDB3C35" w14:textId="77777777" w:rsidR="00FD6B12" w:rsidRDefault="00FD6B12" w:rsidP="00FD6B12">
      <w:pPr>
        <w:spacing w:before="62" w:after="27"/>
        <w:ind w:left="3986"/>
        <w:rPr>
          <w:i/>
        </w:rPr>
      </w:pPr>
    </w:p>
    <w:p w14:paraId="58A18A21" w14:textId="77777777" w:rsidR="00FD6B12" w:rsidRDefault="00FD6B12" w:rsidP="00FD6B12">
      <w:pPr>
        <w:pStyle w:val="a3"/>
        <w:spacing w:line="28" w:lineRule="exact"/>
        <w:ind w:left="-18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6A253B" wp14:editId="1E231DC8">
                <wp:extent cx="9741535" cy="18415"/>
                <wp:effectExtent l="0" t="0" r="0" b="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41535" cy="18415"/>
                          <a:chOff x="0" y="0"/>
                          <a:chExt cx="9741535" cy="1841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974153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1535" h="18415">
                                <a:moveTo>
                                  <a:pt x="9741408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9741408" y="18288"/>
                                </a:lnTo>
                                <a:lnTo>
                                  <a:pt x="9741408" y="12192"/>
                                </a:lnTo>
                                <a:close/>
                              </a:path>
                              <a:path w="9741535" h="18415">
                                <a:moveTo>
                                  <a:pt x="97414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741408" y="6096"/>
                                </a:lnTo>
                                <a:lnTo>
                                  <a:pt x="9741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AA5BF" id="Group 108" o:spid="_x0000_s1026" style="width:767.05pt;height:1.45pt;mso-position-horizontal-relative:char;mso-position-vertical-relative:line" coordsize="9741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">
                <v:shape id="Graphic 109" o:spid="_x0000_s1027" style="position:absolute;width:97415;height:184;visibility:visible;mso-wrap-style:square;v-text-anchor:top" coordsize="974153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" path="m9741408,12192l,12192r,6096l9741408,18288r,-6096xem9741408,l,,,6096r9741408,l974140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83CFBC4" w14:textId="77777777" w:rsidR="00FD47DA" w:rsidRPr="00FD47DA" w:rsidRDefault="00FD6B12" w:rsidP="00FD47DA">
      <w:pPr>
        <w:ind w:left="180" w:hanging="540"/>
        <w:jc w:val="center"/>
        <w:rPr>
          <w:b/>
        </w:rPr>
      </w:pPr>
      <w:r>
        <w:rPr>
          <w:b/>
        </w:rPr>
        <w:t>Рис.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Ситуационная</w:t>
      </w:r>
      <w:r>
        <w:rPr>
          <w:b/>
          <w:spacing w:val="-5"/>
        </w:rPr>
        <w:t xml:space="preserve"> </w:t>
      </w:r>
      <w:r>
        <w:rPr>
          <w:b/>
        </w:rPr>
        <w:t>карта-схема</w:t>
      </w:r>
      <w:r>
        <w:rPr>
          <w:b/>
          <w:spacing w:val="-8"/>
        </w:rPr>
        <w:t xml:space="preserve"> </w:t>
      </w:r>
      <w:r>
        <w:rPr>
          <w:b/>
        </w:rPr>
        <w:t>месторасположение</w:t>
      </w:r>
      <w:r w:rsidRPr="00FD47DA">
        <w:rPr>
          <w:b/>
        </w:rPr>
        <w:t xml:space="preserve"> </w:t>
      </w:r>
      <w:r>
        <w:rPr>
          <w:b/>
        </w:rPr>
        <w:t>объекта,</w:t>
      </w:r>
      <w:r w:rsidRPr="00FD47DA">
        <w:rPr>
          <w:b/>
        </w:rPr>
        <w:t xml:space="preserve"> </w:t>
      </w:r>
      <w:r w:rsidR="00FD47DA" w:rsidRPr="00FD47DA">
        <w:rPr>
          <w:b/>
        </w:rPr>
        <w:t>месторождения поваренной соли</w:t>
      </w:r>
    </w:p>
    <w:p w14:paraId="669357A1" w14:textId="77777777" w:rsidR="00FD47DA" w:rsidRPr="00FD47DA" w:rsidRDefault="00FD47DA" w:rsidP="00FD47DA">
      <w:pPr>
        <w:ind w:left="180" w:hanging="540"/>
        <w:jc w:val="center"/>
        <w:rPr>
          <w:b/>
        </w:rPr>
      </w:pPr>
      <w:r w:rsidRPr="00FD47DA">
        <w:rPr>
          <w:b/>
        </w:rPr>
        <w:t xml:space="preserve"> «</w:t>
      </w:r>
      <w:proofErr w:type="spellStart"/>
      <w:r w:rsidRPr="00FD47DA">
        <w:rPr>
          <w:b/>
        </w:rPr>
        <w:t>Жаксыкылыш</w:t>
      </w:r>
      <w:proofErr w:type="spellEnd"/>
      <w:r w:rsidRPr="00FD47DA">
        <w:rPr>
          <w:b/>
        </w:rPr>
        <w:t>» участок (озера) № 14 в Аральском районе Кызылординской области</w:t>
      </w:r>
    </w:p>
    <w:p w14:paraId="3D95BBFE" w14:textId="77777777" w:rsidR="00FD6B12" w:rsidRPr="00FD47DA" w:rsidRDefault="00FD6B12" w:rsidP="00FD6B12">
      <w:pPr>
        <w:spacing w:before="119"/>
        <w:ind w:left="681"/>
        <w:rPr>
          <w:b/>
          <w:lang w:val="kk-KZ"/>
        </w:rPr>
      </w:pPr>
    </w:p>
    <w:p w14:paraId="3459C675" w14:textId="77777777" w:rsidR="004255A1" w:rsidRDefault="004255A1" w:rsidP="004255A1">
      <w:pPr>
        <w:pStyle w:val="ad"/>
      </w:pPr>
      <w:r>
        <w:rPr>
          <w:noProof/>
        </w:rPr>
        <w:drawing>
          <wp:inline distT="0" distB="0" distL="0" distR="0" wp14:anchorId="443A30DC" wp14:editId="07715266">
            <wp:extent cx="7262670" cy="4083153"/>
            <wp:effectExtent l="0" t="0" r="0" b="0"/>
            <wp:docPr id="27" name="Рисунок 27" descr="C:\Users\Gulnaz.Akylbekova\AppData\Local\Microsoft\Windows\INetCache\Content.Outlook\VKYMG0D9\IMG-20241008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naz.Akylbekova\AppData\Local\Microsoft\Windows\INetCache\Content.Outlook\VKYMG0D9\IMG-20241008-WA00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95" cy="409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3F68" w14:textId="77777777" w:rsidR="00FD6B12" w:rsidRDefault="00FD6B12" w:rsidP="00FD6B12">
      <w:pPr>
        <w:pStyle w:val="a3"/>
        <w:spacing w:before="1"/>
        <w:rPr>
          <w:b/>
          <w:sz w:val="20"/>
        </w:rPr>
      </w:pPr>
    </w:p>
    <w:p w14:paraId="10D06EDF" w14:textId="1AA0C99F" w:rsidR="00FD6B12" w:rsidRDefault="00FD6B12" w:rsidP="00FD6B12">
      <w:pPr>
        <w:pStyle w:val="a3"/>
        <w:spacing w:before="11"/>
        <w:rPr>
          <w:b/>
          <w:sz w:val="18"/>
        </w:rPr>
      </w:pPr>
    </w:p>
    <w:p w14:paraId="256386D8" w14:textId="7638DB24" w:rsidR="000333CA" w:rsidRDefault="000333CA" w:rsidP="00FD6B12">
      <w:pPr>
        <w:pStyle w:val="a3"/>
        <w:spacing w:before="11"/>
        <w:rPr>
          <w:b/>
          <w:sz w:val="18"/>
        </w:rPr>
      </w:pPr>
    </w:p>
    <w:p w14:paraId="7E3BE9A3" w14:textId="5B7F1244" w:rsidR="000333CA" w:rsidRDefault="000333CA" w:rsidP="00FD6B12">
      <w:pPr>
        <w:pStyle w:val="a3"/>
        <w:spacing w:before="11"/>
        <w:rPr>
          <w:b/>
          <w:sz w:val="18"/>
        </w:rPr>
      </w:pPr>
    </w:p>
    <w:p w14:paraId="34ECA4E1" w14:textId="757E0DF9" w:rsidR="000333CA" w:rsidRDefault="000333CA" w:rsidP="00FD6B12">
      <w:pPr>
        <w:pStyle w:val="a3"/>
        <w:spacing w:before="11"/>
        <w:rPr>
          <w:b/>
          <w:sz w:val="18"/>
        </w:rPr>
      </w:pPr>
    </w:p>
    <w:p w14:paraId="7FEAF92C" w14:textId="74660697" w:rsidR="000333CA" w:rsidRDefault="000333CA" w:rsidP="00FD6B12">
      <w:pPr>
        <w:pStyle w:val="a3"/>
        <w:spacing w:before="11"/>
        <w:rPr>
          <w:b/>
          <w:sz w:val="18"/>
        </w:rPr>
      </w:pPr>
    </w:p>
    <w:p w14:paraId="0917C792" w14:textId="77777777" w:rsidR="000333CA" w:rsidRDefault="000333CA" w:rsidP="00FD6B12">
      <w:pPr>
        <w:pStyle w:val="a3"/>
        <w:spacing w:before="11"/>
        <w:rPr>
          <w:b/>
          <w:sz w:val="18"/>
        </w:rPr>
      </w:pPr>
    </w:p>
    <w:p w14:paraId="273A1EAE" w14:textId="77777777" w:rsidR="00FD6B12" w:rsidRDefault="00FD6B12" w:rsidP="00FD6B12">
      <w:pPr>
        <w:pStyle w:val="a3"/>
        <w:spacing w:line="57" w:lineRule="exact"/>
        <w:ind w:left="-1883"/>
        <w:rPr>
          <w:sz w:val="5"/>
        </w:rPr>
      </w:pPr>
      <w:r>
        <w:rPr>
          <w:noProof/>
          <w:sz w:val="5"/>
          <w:lang w:eastAsia="ru-RU"/>
        </w:rPr>
        <mc:AlternateContent>
          <mc:Choice Requires="wpg">
            <w:drawing>
              <wp:inline distT="0" distB="0" distL="0" distR="0" wp14:anchorId="2172CACE" wp14:editId="4BDAF9B5">
                <wp:extent cx="9829800" cy="36830"/>
                <wp:effectExtent l="0" t="0" r="0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29800" cy="36830"/>
                          <a:chOff x="0" y="0"/>
                          <a:chExt cx="9829800" cy="36830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0"/>
                            <a:ext cx="982980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29800" h="36830">
                                <a:moveTo>
                                  <a:pt x="9829800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9829800" y="36576"/>
                                </a:lnTo>
                                <a:lnTo>
                                  <a:pt x="9829800" y="18288"/>
                                </a:lnTo>
                                <a:close/>
                              </a:path>
                              <a:path w="9829800" h="36830">
                                <a:moveTo>
                                  <a:pt x="9829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829800" y="9144"/>
                                </a:lnTo>
                                <a:lnTo>
                                  <a:pt x="9829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51C09" id="Group 111" o:spid="_x0000_s1026" style="width:774pt;height:2.9pt;mso-position-horizontal-relative:char;mso-position-vertical-relative:line" coordsize="9829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">
                <v:shape id="Graphic 112" o:spid="_x0000_s1027" style="position:absolute;width:98298;height:368;visibility:visible;mso-wrap-style:square;v-text-anchor:top" coordsize="982980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" path="m9829800,18288l,18288,,36576r9829800,l9829800,18288xem9829800,l,,,9144r9829800,l98298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BB7BF7E" w14:textId="77777777" w:rsidR="00FD6B12" w:rsidRDefault="00FD6B12" w:rsidP="00FD6B12">
      <w:pPr>
        <w:tabs>
          <w:tab w:val="right" w:pos="13571"/>
        </w:tabs>
        <w:spacing w:before="78"/>
        <w:ind w:left="5861"/>
        <w:rPr>
          <w:b/>
          <w:sz w:val="20"/>
        </w:rPr>
      </w:pPr>
      <w:r>
        <w:rPr>
          <w:i/>
          <w:sz w:val="21"/>
        </w:rPr>
        <w:t>Оценк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воздействия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на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окружающую</w:t>
      </w:r>
      <w:r>
        <w:rPr>
          <w:i/>
          <w:spacing w:val="-5"/>
          <w:sz w:val="21"/>
        </w:rPr>
        <w:t xml:space="preserve"> </w:t>
      </w:r>
      <w:r>
        <w:rPr>
          <w:i/>
          <w:spacing w:val="-4"/>
          <w:sz w:val="21"/>
        </w:rPr>
        <w:t>среду</w:t>
      </w:r>
      <w:r>
        <w:rPr>
          <w:sz w:val="21"/>
        </w:rPr>
        <w:tab/>
      </w:r>
      <w:r>
        <w:rPr>
          <w:b/>
          <w:spacing w:val="-5"/>
          <w:sz w:val="20"/>
        </w:rPr>
        <w:t>81</w:t>
      </w:r>
    </w:p>
    <w:p w14:paraId="533A2D26" w14:textId="77777777" w:rsidR="00FD6B12" w:rsidRDefault="00FD6B12" w:rsidP="00FD6B12">
      <w:pPr>
        <w:rPr>
          <w:sz w:val="20"/>
        </w:rPr>
        <w:sectPr w:rsidR="00FD6B12">
          <w:headerReference w:type="default" r:id="rId41"/>
          <w:footerReference w:type="default" r:id="rId42"/>
          <w:pgSz w:w="16840" w:h="11910" w:orient="landscape"/>
          <w:pgMar w:top="400" w:right="720" w:bottom="280" w:left="2420" w:header="0" w:footer="0" w:gutter="0"/>
          <w:cols w:space="720"/>
        </w:sectPr>
      </w:pPr>
    </w:p>
    <w:p w14:paraId="79E2E5B1" w14:textId="77777777" w:rsidR="00FD6B12" w:rsidRDefault="00FD6B12" w:rsidP="00FD6B12">
      <w:pPr>
        <w:pStyle w:val="a3"/>
        <w:rPr>
          <w:b/>
          <w:sz w:val="20"/>
        </w:rPr>
      </w:pPr>
    </w:p>
    <w:p w14:paraId="10929DCE" w14:textId="77777777" w:rsidR="00FD6B12" w:rsidRDefault="00FD6B12" w:rsidP="00FD6B12">
      <w:pPr>
        <w:pStyle w:val="a3"/>
        <w:rPr>
          <w:b/>
          <w:sz w:val="20"/>
        </w:rPr>
      </w:pPr>
    </w:p>
    <w:p w14:paraId="63BCADE4" w14:textId="77777777" w:rsidR="00FD6B12" w:rsidRDefault="00FD6B12" w:rsidP="00FD6B12">
      <w:pPr>
        <w:pStyle w:val="a3"/>
        <w:spacing w:before="109"/>
        <w:rPr>
          <w:b/>
        </w:rPr>
      </w:pPr>
    </w:p>
    <w:p w14:paraId="5867FDA9" w14:textId="77777777" w:rsidR="00FD6B12" w:rsidRDefault="00FD6B12" w:rsidP="00FD6B12">
      <w:pPr>
        <w:pStyle w:val="2"/>
        <w:spacing w:before="1"/>
        <w:ind w:left="94" w:right="127" w:firstLine="0"/>
        <w:jc w:val="center"/>
      </w:pPr>
      <w:r>
        <w:t>СПИСОК</w:t>
      </w:r>
      <w:r>
        <w:rPr>
          <w:spacing w:val="-5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rPr>
          <w:spacing w:val="-2"/>
        </w:rPr>
        <w:t>ЛИТЕРАТУРЫ:</w:t>
      </w:r>
    </w:p>
    <w:p w14:paraId="287B2393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7"/>
        </w:tabs>
        <w:spacing w:before="271"/>
        <w:ind w:left="837" w:hanging="359"/>
        <w:jc w:val="both"/>
        <w:rPr>
          <w:sz w:val="24"/>
        </w:rPr>
      </w:pPr>
      <w:r>
        <w:rPr>
          <w:sz w:val="24"/>
        </w:rPr>
        <w:t>Эк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00-</w:t>
      </w:r>
      <w:r>
        <w:rPr>
          <w:spacing w:val="-5"/>
          <w:sz w:val="24"/>
        </w:rPr>
        <w:t>VI;</w:t>
      </w:r>
    </w:p>
    <w:p w14:paraId="17107674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7"/>
        <w:jc w:val="both"/>
        <w:rPr>
          <w:sz w:val="24"/>
        </w:rPr>
      </w:pPr>
      <w:r>
        <w:rPr>
          <w:sz w:val="24"/>
        </w:rPr>
        <w:t xml:space="preserve">Инструкция по проведению оценки воздействия намечаемой хозяйственной и иной деятельности на окружающую среду при разработке предплановой, предпроектной и проектной документации. Утверждена приказом Министра охраны окружающей </w:t>
      </w:r>
      <w:proofErr w:type="spellStart"/>
      <w:r>
        <w:rPr>
          <w:sz w:val="24"/>
        </w:rPr>
        <w:t>ср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ы</w:t>
      </w:r>
      <w:proofErr w:type="spellEnd"/>
      <w:r>
        <w:rPr>
          <w:sz w:val="24"/>
        </w:rPr>
        <w:t xml:space="preserve"> Республики Казахстан №204-п от 28.06.2007.</w:t>
      </w:r>
    </w:p>
    <w:p w14:paraId="6D9CEE85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7"/>
        <w:jc w:val="both"/>
        <w:rPr>
          <w:sz w:val="24"/>
        </w:rPr>
      </w:pPr>
      <w:r>
        <w:rPr>
          <w:sz w:val="24"/>
        </w:rPr>
        <w:t>ГОСТ 17.2.3.02-78 «Охрана природы, Атмосфера. Правила установления допустимых выбросов вредных веществ в атмосферу и вредных физических воздействий на нее».</w:t>
      </w:r>
    </w:p>
    <w:p w14:paraId="38774EDE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0"/>
        <w:jc w:val="both"/>
        <w:rPr>
          <w:sz w:val="24"/>
        </w:rPr>
      </w:pPr>
      <w:r>
        <w:rPr>
          <w:sz w:val="24"/>
        </w:rPr>
        <w:t xml:space="preserve">РНД 211.2.02.02-97 Рекомендации по оформлению и содержанию проектов </w:t>
      </w:r>
      <w:proofErr w:type="spellStart"/>
      <w:r>
        <w:rPr>
          <w:sz w:val="24"/>
        </w:rPr>
        <w:t>нормат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в</w:t>
      </w:r>
      <w:proofErr w:type="spellEnd"/>
      <w:r>
        <w:rPr>
          <w:sz w:val="24"/>
        </w:rPr>
        <w:t xml:space="preserve"> предельно допустимых выбросов в атмосферу (ПДВ) для предприятий </w:t>
      </w:r>
      <w:proofErr w:type="spellStart"/>
      <w:r>
        <w:rPr>
          <w:sz w:val="24"/>
        </w:rPr>
        <w:t>Республ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 xml:space="preserve"> Казахстан. Алматы,1997.</w:t>
      </w:r>
    </w:p>
    <w:p w14:paraId="54195983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5"/>
        <w:jc w:val="both"/>
        <w:rPr>
          <w:sz w:val="24"/>
        </w:rPr>
      </w:pPr>
      <w:r>
        <w:rPr>
          <w:sz w:val="24"/>
        </w:rPr>
        <w:t xml:space="preserve">Об утверждении Гигиенических нормативов к атмосферному воздуху в городских и сельских населенных пунктах, приказ Министра национальной экономики </w:t>
      </w:r>
      <w:proofErr w:type="spellStart"/>
      <w:r>
        <w:rPr>
          <w:sz w:val="24"/>
        </w:rPr>
        <w:t>Республ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 xml:space="preserve"> Казахстан от 28 февраля 2015 года № 168.</w:t>
      </w:r>
    </w:p>
    <w:p w14:paraId="6B8BDFA3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7"/>
        </w:tabs>
        <w:ind w:left="837" w:hanging="359"/>
        <w:jc w:val="both"/>
        <w:rPr>
          <w:sz w:val="24"/>
        </w:rPr>
      </w:pPr>
      <w:r>
        <w:rPr>
          <w:sz w:val="24"/>
        </w:rPr>
        <w:t>Стро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СНиП</w:t>
      </w:r>
      <w:r>
        <w:rPr>
          <w:spacing w:val="-5"/>
          <w:sz w:val="24"/>
        </w:rPr>
        <w:t xml:space="preserve"> </w:t>
      </w:r>
      <w:r>
        <w:rPr>
          <w:sz w:val="24"/>
        </w:rPr>
        <w:t>РК</w:t>
      </w:r>
      <w:r>
        <w:rPr>
          <w:spacing w:val="-4"/>
          <w:sz w:val="24"/>
        </w:rPr>
        <w:t xml:space="preserve"> </w:t>
      </w:r>
      <w:r>
        <w:rPr>
          <w:sz w:val="24"/>
        </w:rPr>
        <w:t>2.04-01-</w:t>
      </w:r>
      <w:r>
        <w:rPr>
          <w:spacing w:val="-4"/>
          <w:sz w:val="24"/>
        </w:rPr>
        <w:t>2001.</w:t>
      </w:r>
    </w:p>
    <w:p w14:paraId="700F6361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54"/>
        <w:jc w:val="both"/>
        <w:rPr>
          <w:sz w:val="24"/>
        </w:rPr>
      </w:pPr>
      <w:r>
        <w:rPr>
          <w:sz w:val="24"/>
        </w:rPr>
        <w:t>Сборник методик по расчету выбросов вредных веществ в атмосферу различными производствами, Алматы, 1996.</w:t>
      </w:r>
    </w:p>
    <w:p w14:paraId="19646120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56"/>
        <w:jc w:val="both"/>
        <w:rPr>
          <w:sz w:val="24"/>
        </w:rPr>
      </w:pPr>
      <w:r>
        <w:rPr>
          <w:sz w:val="24"/>
        </w:rPr>
        <w:t>Рекомендации по делению предприятий на категории опасности в зависимости от массы и видового состава выбрасываемых в атмосферу загрязняющих веществ.</w:t>
      </w:r>
    </w:p>
    <w:p w14:paraId="3AEEB6DB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3"/>
        <w:jc w:val="both"/>
        <w:rPr>
          <w:sz w:val="24"/>
        </w:rPr>
      </w:pPr>
      <w:r>
        <w:rPr>
          <w:sz w:val="24"/>
        </w:rPr>
        <w:t xml:space="preserve">РД 52.04.52-85, Методические указания. Регулирование выбросов при </w:t>
      </w:r>
      <w:proofErr w:type="spellStart"/>
      <w:r>
        <w:rPr>
          <w:sz w:val="24"/>
        </w:rPr>
        <w:t>неблагоприя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метеорологических условиях. ГГО им, </w:t>
      </w:r>
      <w:proofErr w:type="spellStart"/>
      <w:r>
        <w:rPr>
          <w:sz w:val="24"/>
        </w:rPr>
        <w:t>А.И.Воейк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пСибНИИ</w:t>
      </w:r>
      <w:proofErr w:type="spellEnd"/>
      <w:r>
        <w:rPr>
          <w:sz w:val="24"/>
        </w:rPr>
        <w:t xml:space="preserve">. Разработчики Б.Б. Горошко, </w:t>
      </w:r>
      <w:proofErr w:type="spellStart"/>
      <w:r>
        <w:rPr>
          <w:sz w:val="24"/>
        </w:rPr>
        <w:t>А.П.Бык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.Р.Сонькин</w:t>
      </w:r>
      <w:proofErr w:type="spellEnd"/>
      <w:r>
        <w:rPr>
          <w:sz w:val="24"/>
        </w:rPr>
        <w:t xml:space="preserve">, Т.С. </w:t>
      </w:r>
      <w:proofErr w:type="spellStart"/>
      <w:r>
        <w:rPr>
          <w:sz w:val="24"/>
        </w:rPr>
        <w:t>Селеней</w:t>
      </w:r>
      <w:proofErr w:type="spellEnd"/>
      <w:r>
        <w:rPr>
          <w:sz w:val="24"/>
        </w:rPr>
        <w:t xml:space="preserve"> и другие. Новосибирск, 1986 г.</w:t>
      </w:r>
    </w:p>
    <w:p w14:paraId="72E9CC2B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6"/>
        <w:jc w:val="both"/>
        <w:rPr>
          <w:sz w:val="24"/>
        </w:rPr>
      </w:pPr>
      <w:r>
        <w:rPr>
          <w:sz w:val="24"/>
        </w:rPr>
        <w:t xml:space="preserve">Методика расчета концентраций вредных веществ в атмосферном воздухе от </w:t>
      </w:r>
      <w:proofErr w:type="spellStart"/>
      <w:r>
        <w:rPr>
          <w:sz w:val="24"/>
        </w:rPr>
        <w:t>выбро</w:t>
      </w:r>
      <w:proofErr w:type="spellEnd"/>
      <w:r>
        <w:rPr>
          <w:sz w:val="24"/>
        </w:rPr>
        <w:t>- сов предприятий, Астана, 2008 год.</w:t>
      </w:r>
    </w:p>
    <w:p w14:paraId="0E4A7AF2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4"/>
        <w:jc w:val="both"/>
        <w:rPr>
          <w:sz w:val="24"/>
        </w:rPr>
      </w:pPr>
      <w:r>
        <w:rPr>
          <w:sz w:val="24"/>
        </w:rPr>
        <w:t xml:space="preserve">РНД 03.3.0.4.01-96. Методические указания по определению уровня загрязнения ком- </w:t>
      </w:r>
      <w:proofErr w:type="spellStart"/>
      <w:r>
        <w:rPr>
          <w:sz w:val="24"/>
        </w:rPr>
        <w:t>понентов</w:t>
      </w:r>
      <w:proofErr w:type="spellEnd"/>
      <w:r>
        <w:rPr>
          <w:sz w:val="24"/>
        </w:rPr>
        <w:t xml:space="preserve"> окружающей среды токсичными веществами отходами производства и по- </w:t>
      </w:r>
      <w:proofErr w:type="spellStart"/>
      <w:r>
        <w:rPr>
          <w:sz w:val="24"/>
        </w:rPr>
        <w:t>требления</w:t>
      </w:r>
      <w:proofErr w:type="spellEnd"/>
      <w:r>
        <w:rPr>
          <w:sz w:val="24"/>
        </w:rPr>
        <w:t xml:space="preserve">. Утвержденные </w:t>
      </w:r>
      <w:proofErr w:type="spellStart"/>
      <w:r>
        <w:rPr>
          <w:sz w:val="24"/>
        </w:rPr>
        <w:t>Минэкобиоресурсов</w:t>
      </w:r>
      <w:proofErr w:type="spellEnd"/>
      <w:r>
        <w:rPr>
          <w:sz w:val="24"/>
        </w:rPr>
        <w:t xml:space="preserve"> РК 29.08.97г., Алматы 1996г.</w:t>
      </w:r>
    </w:p>
    <w:p w14:paraId="5A5B49FD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54"/>
        <w:jc w:val="both"/>
        <w:rPr>
          <w:sz w:val="24"/>
        </w:rPr>
      </w:pPr>
      <w:r>
        <w:rPr>
          <w:sz w:val="24"/>
        </w:rPr>
        <w:t xml:space="preserve">СНиП 2.07.01-89 Градостроительство. Планировка и застройка городских и сельских поселений. З.И. Александровская и др. Благоустройство городов. </w:t>
      </w:r>
      <w:proofErr w:type="spellStart"/>
      <w:r>
        <w:rPr>
          <w:sz w:val="24"/>
        </w:rPr>
        <w:t>Стройиздат</w:t>
      </w:r>
      <w:proofErr w:type="spellEnd"/>
      <w:r>
        <w:rPr>
          <w:sz w:val="24"/>
        </w:rPr>
        <w:t xml:space="preserve"> 1984г.</w:t>
      </w:r>
    </w:p>
    <w:p w14:paraId="7B3251F6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4"/>
        <w:jc w:val="both"/>
        <w:rPr>
          <w:sz w:val="24"/>
        </w:rPr>
      </w:pPr>
      <w:r>
        <w:rPr>
          <w:sz w:val="24"/>
        </w:rPr>
        <w:t xml:space="preserve">В.Г. Шевчук Воздействие нагрузок от горнотранспортного оборудования на </w:t>
      </w:r>
      <w:proofErr w:type="spellStart"/>
      <w:r>
        <w:rPr>
          <w:sz w:val="24"/>
        </w:rPr>
        <w:t>реку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ивационный</w:t>
      </w:r>
      <w:proofErr w:type="spellEnd"/>
      <w:r>
        <w:rPr>
          <w:sz w:val="24"/>
        </w:rPr>
        <w:t xml:space="preserve"> слой /Рекультивация и охрана земель на горных предприятиях. </w:t>
      </w:r>
      <w:proofErr w:type="spellStart"/>
      <w:r>
        <w:rPr>
          <w:sz w:val="24"/>
        </w:rPr>
        <w:t>Сверд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ловск</w:t>
      </w:r>
      <w:proofErr w:type="spellEnd"/>
      <w:r>
        <w:rPr>
          <w:sz w:val="24"/>
        </w:rPr>
        <w:t>, 1987, с.57-61.</w:t>
      </w:r>
    </w:p>
    <w:p w14:paraId="547F4F84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4"/>
        <w:jc w:val="both"/>
        <w:rPr>
          <w:sz w:val="24"/>
        </w:rPr>
      </w:pPr>
      <w:r>
        <w:rPr>
          <w:sz w:val="24"/>
        </w:rPr>
        <w:t>Методика расчета выбросов загрязняющих веществ в атмосфер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 сварочных </w:t>
      </w:r>
      <w:proofErr w:type="spellStart"/>
      <w:r>
        <w:rPr>
          <w:sz w:val="24"/>
        </w:rPr>
        <w:t>раб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ах</w:t>
      </w:r>
      <w:proofErr w:type="spellEnd"/>
      <w:r>
        <w:rPr>
          <w:sz w:val="24"/>
        </w:rPr>
        <w:t xml:space="preserve"> (по величинам удельных выбросов). РНД 211.2.02.03-2004. Астана, 2005</w:t>
      </w:r>
    </w:p>
    <w:p w14:paraId="331A4C40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2"/>
        <w:jc w:val="both"/>
        <w:rPr>
          <w:sz w:val="24"/>
        </w:rPr>
      </w:pPr>
      <w:r>
        <w:rPr>
          <w:sz w:val="24"/>
        </w:rPr>
        <w:t xml:space="preserve">Методика расчета выбросов загрязняющих веществ в атмосферу при нанесении </w:t>
      </w:r>
      <w:proofErr w:type="spellStart"/>
      <w:r>
        <w:rPr>
          <w:sz w:val="24"/>
        </w:rPr>
        <w:t>лако</w:t>
      </w:r>
      <w:proofErr w:type="spellEnd"/>
      <w:r>
        <w:rPr>
          <w:sz w:val="24"/>
        </w:rPr>
        <w:t xml:space="preserve">- красочных материалов (по величинам </w:t>
      </w:r>
      <w:proofErr w:type="spellStart"/>
      <w:r>
        <w:rPr>
          <w:sz w:val="24"/>
        </w:rPr>
        <w:t>удельныхвыбросов</w:t>
      </w:r>
      <w:proofErr w:type="spellEnd"/>
      <w:r>
        <w:rPr>
          <w:sz w:val="24"/>
        </w:rPr>
        <w:t xml:space="preserve">). РНД 211.2.02.05-2004. Ас- </w:t>
      </w:r>
      <w:proofErr w:type="spellStart"/>
      <w:r>
        <w:rPr>
          <w:sz w:val="24"/>
        </w:rPr>
        <w:t>тана</w:t>
      </w:r>
      <w:proofErr w:type="spellEnd"/>
      <w:r>
        <w:rPr>
          <w:sz w:val="24"/>
        </w:rPr>
        <w:t>, 2005.</w:t>
      </w:r>
    </w:p>
    <w:p w14:paraId="12EC102A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3"/>
        <w:jc w:val="both"/>
        <w:rPr>
          <w:sz w:val="24"/>
        </w:rPr>
      </w:pPr>
      <w:r>
        <w:rPr>
          <w:sz w:val="24"/>
        </w:rPr>
        <w:t xml:space="preserve">Правила разработки проектов нормативов образования и размещения отходов </w:t>
      </w:r>
      <w:proofErr w:type="spellStart"/>
      <w:r>
        <w:rPr>
          <w:sz w:val="24"/>
        </w:rPr>
        <w:t>про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дства</w:t>
      </w:r>
      <w:proofErr w:type="spellEnd"/>
      <w:r>
        <w:rPr>
          <w:sz w:val="24"/>
        </w:rPr>
        <w:t>, Астана, 2005 (ранее РНД 03.1.0.3.01-96)</w:t>
      </w:r>
    </w:p>
    <w:p w14:paraId="0534D7BB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8"/>
        </w:tabs>
        <w:ind w:right="143"/>
        <w:jc w:val="both"/>
        <w:rPr>
          <w:sz w:val="24"/>
        </w:rPr>
      </w:pPr>
      <w:r>
        <w:rPr>
          <w:sz w:val="24"/>
        </w:rPr>
        <w:t xml:space="preserve">Методика разработки проектов нормативов предельного размещения отходов </w:t>
      </w:r>
      <w:proofErr w:type="spellStart"/>
      <w:r>
        <w:rPr>
          <w:sz w:val="24"/>
        </w:rPr>
        <w:t>про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дства</w:t>
      </w:r>
      <w:proofErr w:type="spellEnd"/>
      <w:r>
        <w:rPr>
          <w:sz w:val="24"/>
        </w:rPr>
        <w:t xml:space="preserve"> и потребления Приложение №16 к приказу Министра охраны окружающей среды РК от «18 » 04 2008г. № 100-п;</w:t>
      </w:r>
    </w:p>
    <w:p w14:paraId="5744C473" w14:textId="77777777" w:rsidR="00FD6B12" w:rsidRDefault="00FD6B12" w:rsidP="00FD6B12">
      <w:pPr>
        <w:pStyle w:val="a7"/>
        <w:numPr>
          <w:ilvl w:val="0"/>
          <w:numId w:val="2"/>
        </w:numPr>
        <w:tabs>
          <w:tab w:val="left" w:pos="837"/>
        </w:tabs>
        <w:spacing w:before="2"/>
        <w:ind w:left="837" w:hanging="359"/>
        <w:jc w:val="both"/>
      </w:pPr>
      <w:r>
        <w:t>СП</w:t>
      </w:r>
      <w:r>
        <w:rPr>
          <w:spacing w:val="27"/>
        </w:rPr>
        <w:t xml:space="preserve">  </w:t>
      </w:r>
      <w:r>
        <w:t>РК</w:t>
      </w:r>
      <w:r>
        <w:rPr>
          <w:spacing w:val="27"/>
        </w:rPr>
        <w:t xml:space="preserve">  </w:t>
      </w:r>
      <w:r>
        <w:t>4.01-101-2012</w:t>
      </w:r>
      <w:r>
        <w:rPr>
          <w:spacing w:val="29"/>
        </w:rPr>
        <w:t xml:space="preserve">  </w:t>
      </w:r>
      <w:r>
        <w:t>Внутренний</w:t>
      </w:r>
      <w:r>
        <w:rPr>
          <w:spacing w:val="29"/>
        </w:rPr>
        <w:t xml:space="preserve">  </w:t>
      </w:r>
      <w:r>
        <w:t>водопровод</w:t>
      </w:r>
      <w:r>
        <w:rPr>
          <w:spacing w:val="27"/>
        </w:rPr>
        <w:t xml:space="preserve">  </w:t>
      </w:r>
      <w:r>
        <w:t>и</w:t>
      </w:r>
      <w:r>
        <w:rPr>
          <w:spacing w:val="28"/>
        </w:rPr>
        <w:t xml:space="preserve">  </w:t>
      </w:r>
      <w:r>
        <w:t>канализация</w:t>
      </w:r>
      <w:r>
        <w:rPr>
          <w:spacing w:val="28"/>
        </w:rPr>
        <w:t xml:space="preserve">  </w:t>
      </w:r>
      <w:r>
        <w:t>зданий</w:t>
      </w:r>
      <w:r>
        <w:rPr>
          <w:spacing w:val="27"/>
        </w:rPr>
        <w:t xml:space="preserve">  </w:t>
      </w:r>
      <w:r>
        <w:t>и</w:t>
      </w:r>
      <w:r>
        <w:rPr>
          <w:spacing w:val="28"/>
        </w:rPr>
        <w:t xml:space="preserve">  </w:t>
      </w:r>
      <w:r>
        <w:rPr>
          <w:spacing w:val="-2"/>
        </w:rPr>
        <w:t>сооружений.</w:t>
      </w:r>
    </w:p>
    <w:p w14:paraId="04314D5E" w14:textId="77777777" w:rsidR="00FD6B12" w:rsidRDefault="00FD6B12" w:rsidP="00FD6B12">
      <w:pPr>
        <w:jc w:val="both"/>
      </w:pPr>
    </w:p>
    <w:p w14:paraId="7271BD9A" w14:textId="77777777" w:rsidR="000770BD" w:rsidRDefault="000770BD" w:rsidP="00FD6B12">
      <w:pPr>
        <w:jc w:val="both"/>
      </w:pPr>
    </w:p>
    <w:p w14:paraId="1083AE77" w14:textId="77777777" w:rsidR="000770BD" w:rsidRDefault="000770BD" w:rsidP="00FD6B12">
      <w:pPr>
        <w:jc w:val="both"/>
      </w:pPr>
    </w:p>
    <w:p w14:paraId="26C8C5E7" w14:textId="77777777" w:rsidR="000770BD" w:rsidRDefault="000770BD" w:rsidP="00FD6B12">
      <w:pPr>
        <w:jc w:val="both"/>
      </w:pPr>
    </w:p>
    <w:p w14:paraId="7F5CEB02" w14:textId="77777777" w:rsidR="000770BD" w:rsidRDefault="000770BD" w:rsidP="00FD6B12">
      <w:pPr>
        <w:jc w:val="both"/>
      </w:pPr>
    </w:p>
    <w:p w14:paraId="2AB09F7E" w14:textId="77777777" w:rsidR="000770BD" w:rsidRDefault="000770BD" w:rsidP="00FD6B12">
      <w:pPr>
        <w:jc w:val="both"/>
      </w:pPr>
    </w:p>
    <w:p w14:paraId="54E370AD" w14:textId="77777777" w:rsidR="000770BD" w:rsidRDefault="000770BD" w:rsidP="00FD6B12">
      <w:pPr>
        <w:jc w:val="both"/>
      </w:pPr>
    </w:p>
    <w:p w14:paraId="346676C3" w14:textId="77777777" w:rsidR="000770BD" w:rsidRDefault="000770BD" w:rsidP="00FD6B12">
      <w:pPr>
        <w:jc w:val="both"/>
      </w:pPr>
    </w:p>
    <w:p w14:paraId="59E6EF7B" w14:textId="77777777" w:rsidR="000770BD" w:rsidRDefault="000770BD" w:rsidP="00FD6B12">
      <w:pPr>
        <w:jc w:val="both"/>
      </w:pPr>
    </w:p>
    <w:p w14:paraId="0B7E16F5" w14:textId="77777777" w:rsidR="000770BD" w:rsidRDefault="000770BD" w:rsidP="00FD6B12">
      <w:pPr>
        <w:jc w:val="both"/>
      </w:pPr>
    </w:p>
    <w:p w14:paraId="7F435D3D" w14:textId="77777777" w:rsidR="000770BD" w:rsidRDefault="000770BD" w:rsidP="000770BD">
      <w:pPr>
        <w:jc w:val="both"/>
      </w:pPr>
      <w:r>
        <w:t>1. Общие сведения.</w:t>
      </w:r>
    </w:p>
    <w:p w14:paraId="565CDBC1" w14:textId="77777777" w:rsidR="000770BD" w:rsidRDefault="000770BD" w:rsidP="000770BD">
      <w:pPr>
        <w:jc w:val="both"/>
      </w:pPr>
      <w:r>
        <w:t xml:space="preserve">       Расчет проведен на УПРЗА "ЭРА" v2.0 фирмы НПП "Логос-Плюс", Новосибирск</w:t>
      </w:r>
    </w:p>
    <w:p w14:paraId="436758D9" w14:textId="77777777" w:rsidR="000770BD" w:rsidRDefault="000770BD" w:rsidP="000770BD">
      <w:pPr>
        <w:jc w:val="both"/>
      </w:pPr>
      <w:r>
        <w:t xml:space="preserve">       Расчет выполнен ТОО "</w:t>
      </w:r>
      <w:r w:rsidR="001413FA">
        <w:rPr>
          <w:lang w:val="kk-KZ"/>
        </w:rPr>
        <w:t>Эко-Инновация</w:t>
      </w:r>
      <w:r>
        <w:t>"</w:t>
      </w:r>
    </w:p>
    <w:p w14:paraId="6EC85F96" w14:textId="77777777" w:rsidR="000770BD" w:rsidRDefault="000770BD" w:rsidP="000770BD">
      <w:pPr>
        <w:jc w:val="both"/>
      </w:pPr>
      <w:r>
        <w:t xml:space="preserve">   -----------------------------------------------------------------------------------------</w:t>
      </w:r>
    </w:p>
    <w:p w14:paraId="1807E6C5" w14:textId="77777777" w:rsidR="000770BD" w:rsidRDefault="000770BD" w:rsidP="000770BD">
      <w:pPr>
        <w:jc w:val="both"/>
      </w:pPr>
      <w:r>
        <w:t xml:space="preserve">  | Сертифицирована Госстандартом РФ </w:t>
      </w:r>
      <w:proofErr w:type="spellStart"/>
      <w:r>
        <w:t>рег.N</w:t>
      </w:r>
      <w:proofErr w:type="spellEnd"/>
      <w:r>
        <w:t xml:space="preserve"> РОСС RU.СП09.H00090 до 05.12.2015                |</w:t>
      </w:r>
    </w:p>
    <w:p w14:paraId="022CCEFD" w14:textId="77777777" w:rsidR="000770BD" w:rsidRDefault="000770BD" w:rsidP="000770BD">
      <w:pPr>
        <w:jc w:val="both"/>
      </w:pPr>
      <w:r>
        <w:t xml:space="preserve">  | Согласовывается в ГГО </w:t>
      </w:r>
      <w:proofErr w:type="spellStart"/>
      <w:r>
        <w:t>им.А.И.Воейкова</w:t>
      </w:r>
      <w:proofErr w:type="spellEnd"/>
      <w:r>
        <w:t xml:space="preserve"> начиная с 30.04.1999                              |</w:t>
      </w:r>
    </w:p>
    <w:p w14:paraId="0C0D74F6" w14:textId="77777777" w:rsidR="000770BD" w:rsidRDefault="000770BD" w:rsidP="000770BD">
      <w:pPr>
        <w:jc w:val="both"/>
      </w:pPr>
      <w:r>
        <w:t xml:space="preserve">  | Разрешено к использованию в органах и организациях Роспотребнадзора: свидетельство N 17 |</w:t>
      </w:r>
    </w:p>
    <w:p w14:paraId="7B4CCBEB" w14:textId="77777777" w:rsidR="000770BD" w:rsidRDefault="000770BD" w:rsidP="000770BD">
      <w:pPr>
        <w:jc w:val="both"/>
      </w:pPr>
      <w:r>
        <w:t xml:space="preserve">  | от 14.12.2007. Действует до 15.11.2010.                                                 |</w:t>
      </w:r>
    </w:p>
    <w:p w14:paraId="4C38034D" w14:textId="77777777" w:rsidR="000770BD" w:rsidRDefault="000770BD" w:rsidP="000770BD">
      <w:pPr>
        <w:jc w:val="both"/>
      </w:pPr>
      <w:r>
        <w:t xml:space="preserve">  | Последнее согласование: письмо ГГО N 1661/25 от 01.11.2012 на срок до 31.12.2013        |</w:t>
      </w:r>
    </w:p>
    <w:p w14:paraId="1BE38528" w14:textId="77777777" w:rsidR="000770BD" w:rsidRDefault="000770BD" w:rsidP="000770BD">
      <w:pPr>
        <w:jc w:val="both"/>
      </w:pPr>
      <w:r>
        <w:t xml:space="preserve">   -----------------------------------------------------------------------------------------</w:t>
      </w:r>
    </w:p>
    <w:p w14:paraId="0277FD64" w14:textId="77777777" w:rsidR="000770BD" w:rsidRDefault="000770BD" w:rsidP="000770BD">
      <w:pPr>
        <w:jc w:val="both"/>
      </w:pPr>
    </w:p>
    <w:p w14:paraId="50409F19" w14:textId="77777777" w:rsidR="000770BD" w:rsidRDefault="000770BD" w:rsidP="000770BD">
      <w:pPr>
        <w:jc w:val="both"/>
      </w:pPr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5A245DA5" w14:textId="77777777" w:rsidR="000770BD" w:rsidRDefault="000770BD" w:rsidP="000770BD">
      <w:pPr>
        <w:jc w:val="both"/>
      </w:pPr>
    </w:p>
    <w:p w14:paraId="4029726F" w14:textId="77777777" w:rsidR="000770BD" w:rsidRDefault="000770BD" w:rsidP="000770BD">
      <w:pPr>
        <w:jc w:val="both"/>
      </w:pPr>
      <w:r>
        <w:t>Расчёт на существующее положение.</w:t>
      </w:r>
    </w:p>
    <w:p w14:paraId="1117F0F5" w14:textId="77777777" w:rsidR="000770BD" w:rsidRDefault="000770BD" w:rsidP="000770BD">
      <w:pPr>
        <w:jc w:val="both"/>
      </w:pPr>
    </w:p>
    <w:p w14:paraId="5E83984E" w14:textId="77777777" w:rsidR="000770BD" w:rsidRDefault="000770BD" w:rsidP="000770BD">
      <w:pPr>
        <w:jc w:val="both"/>
      </w:pPr>
      <w:r>
        <w:t xml:space="preserve">  Город = ТО_______________________ Расчетный год:2024 Режим НМУ:0</w:t>
      </w:r>
    </w:p>
    <w:p w14:paraId="7976D61A" w14:textId="77777777" w:rsidR="000770BD" w:rsidRDefault="000770BD" w:rsidP="000770BD">
      <w:pPr>
        <w:jc w:val="both"/>
      </w:pPr>
      <w:r>
        <w:t xml:space="preserve">                                    Базовый   год:2024 Учет </w:t>
      </w:r>
      <w:proofErr w:type="spellStart"/>
      <w:r>
        <w:t>мероприятий:нет</w:t>
      </w:r>
      <w:proofErr w:type="spellEnd"/>
    </w:p>
    <w:p w14:paraId="5F00A79E" w14:textId="77777777" w:rsidR="000770BD" w:rsidRDefault="000770BD" w:rsidP="000770BD">
      <w:pPr>
        <w:jc w:val="both"/>
      </w:pPr>
      <w:r>
        <w:t xml:space="preserve">  Объект   NG1  NG2  NG3  NG4  NG5  NG6  NG7  NG8  NG9</w:t>
      </w:r>
    </w:p>
    <w:p w14:paraId="372B4220" w14:textId="77777777" w:rsidR="000770BD" w:rsidRDefault="000770BD" w:rsidP="000770BD">
      <w:pPr>
        <w:jc w:val="both"/>
      </w:pPr>
      <w:r>
        <w:t xml:space="preserve">   0189                                                 </w:t>
      </w:r>
    </w:p>
    <w:p w14:paraId="1194846B" w14:textId="77777777" w:rsidR="000770BD" w:rsidRDefault="000770BD" w:rsidP="000770BD">
      <w:pPr>
        <w:jc w:val="both"/>
      </w:pPr>
    </w:p>
    <w:p w14:paraId="09A8B898" w14:textId="77777777" w:rsidR="000770BD" w:rsidRDefault="000770BD" w:rsidP="000770BD">
      <w:pPr>
        <w:jc w:val="both"/>
      </w:pPr>
      <w:r>
        <w:t xml:space="preserve">  Примесь = 2908  ( Пыль неорганическая: 70-20% двуокиси кремния (шамот, цемент, пыль цементного производства - глина, глинистый сланец, доменный шлак, песок, клинкер, з&amp; ) </w:t>
      </w:r>
      <w:proofErr w:type="spellStart"/>
      <w:r>
        <w:t>Коэф</w:t>
      </w:r>
      <w:proofErr w:type="spellEnd"/>
      <w:r>
        <w:t>-т оседания = 3.0</w:t>
      </w:r>
    </w:p>
    <w:p w14:paraId="28BE49C8" w14:textId="77777777" w:rsidR="000770BD" w:rsidRDefault="000770BD" w:rsidP="000770B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 xml:space="preserve">. =0.3000000  </w:t>
      </w:r>
      <w:proofErr w:type="spellStart"/>
      <w:r>
        <w:t>ПДКс.с</w:t>
      </w:r>
      <w:proofErr w:type="spellEnd"/>
      <w:r>
        <w:t xml:space="preserve">. =0.1000000 без учета фона. </w:t>
      </w:r>
      <w:proofErr w:type="spellStart"/>
      <w:r>
        <w:t>Кл.опасн</w:t>
      </w:r>
      <w:proofErr w:type="spellEnd"/>
      <w:r>
        <w:t>. = 3</w:t>
      </w:r>
    </w:p>
    <w:p w14:paraId="272137BA" w14:textId="77777777" w:rsidR="000770BD" w:rsidRDefault="000770BD" w:rsidP="000770BD">
      <w:pPr>
        <w:jc w:val="both"/>
      </w:pPr>
      <w:r>
        <w:t xml:space="preserve">  </w:t>
      </w:r>
      <w:proofErr w:type="spellStart"/>
      <w:r>
        <w:t>Гр.суммации</w:t>
      </w:r>
      <w:proofErr w:type="spellEnd"/>
      <w:r>
        <w:t xml:space="preserve"> = __31 </w:t>
      </w:r>
      <w:proofErr w:type="spellStart"/>
      <w:r>
        <w:t>Коэфф</w:t>
      </w:r>
      <w:proofErr w:type="spellEnd"/>
      <w:r>
        <w:t>. совместного воздействия = 1.00</w:t>
      </w:r>
    </w:p>
    <w:p w14:paraId="4063ABA5" w14:textId="77777777" w:rsidR="000770BD" w:rsidRDefault="000770BD" w:rsidP="000770BD">
      <w:pPr>
        <w:jc w:val="both"/>
      </w:pPr>
      <w:r>
        <w:t xml:space="preserve"> Примесь - 0301 ( Азота (IV) диоксид (4) ) </w:t>
      </w:r>
      <w:proofErr w:type="spellStart"/>
      <w:r>
        <w:t>Коэф</w:t>
      </w:r>
      <w:proofErr w:type="spellEnd"/>
      <w:r>
        <w:t>-т оседания = 1.0</w:t>
      </w:r>
    </w:p>
    <w:p w14:paraId="4ABCA0F2" w14:textId="77777777" w:rsidR="000770BD" w:rsidRDefault="000770BD" w:rsidP="000770B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 xml:space="preserve">. =0.2000000  </w:t>
      </w:r>
      <w:proofErr w:type="spellStart"/>
      <w:r>
        <w:t>ПДКс.с</w:t>
      </w:r>
      <w:proofErr w:type="spellEnd"/>
      <w:r>
        <w:t xml:space="preserve">. =0.0400000 без учета фона. </w:t>
      </w:r>
      <w:proofErr w:type="spellStart"/>
      <w:r>
        <w:t>Кл.опасн</w:t>
      </w:r>
      <w:proofErr w:type="spellEnd"/>
      <w:r>
        <w:t>. = 2</w:t>
      </w:r>
    </w:p>
    <w:p w14:paraId="4177531C" w14:textId="77777777" w:rsidR="000770BD" w:rsidRDefault="000770BD" w:rsidP="000770BD">
      <w:pPr>
        <w:jc w:val="both"/>
      </w:pPr>
      <w:r>
        <w:t xml:space="preserve"> Примесь - 0330 ( Сера диоксид (526) ) </w:t>
      </w:r>
      <w:proofErr w:type="spellStart"/>
      <w:r>
        <w:t>Коэф</w:t>
      </w:r>
      <w:proofErr w:type="spellEnd"/>
      <w:r>
        <w:t>-т оседания = 1.0</w:t>
      </w:r>
    </w:p>
    <w:p w14:paraId="19BC21EE" w14:textId="77777777" w:rsidR="000770BD" w:rsidRDefault="000770BD" w:rsidP="000770B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>. =1.2500000 ( = 10*</w:t>
      </w:r>
      <w:proofErr w:type="spellStart"/>
      <w:r>
        <w:t>ПДКс.с</w:t>
      </w:r>
      <w:proofErr w:type="spellEnd"/>
      <w:r>
        <w:t xml:space="preserve">.)  </w:t>
      </w:r>
      <w:proofErr w:type="spellStart"/>
      <w:r>
        <w:t>ПДКс.с</w:t>
      </w:r>
      <w:proofErr w:type="spellEnd"/>
      <w:r>
        <w:t xml:space="preserve">. =0.1250000 без учета фона. </w:t>
      </w:r>
      <w:proofErr w:type="spellStart"/>
      <w:r>
        <w:t>Кл.опасн</w:t>
      </w:r>
      <w:proofErr w:type="spellEnd"/>
      <w:r>
        <w:t>. = 3</w:t>
      </w:r>
    </w:p>
    <w:p w14:paraId="616E693F" w14:textId="77777777" w:rsidR="000770BD" w:rsidRDefault="000770BD" w:rsidP="000770BD">
      <w:pPr>
        <w:jc w:val="both"/>
      </w:pPr>
      <w:r>
        <w:t xml:space="preserve">  </w:t>
      </w:r>
      <w:proofErr w:type="spellStart"/>
      <w:r>
        <w:t>Гр.суммации</w:t>
      </w:r>
      <w:proofErr w:type="spellEnd"/>
      <w:r>
        <w:t xml:space="preserve"> = __41 </w:t>
      </w:r>
      <w:proofErr w:type="spellStart"/>
      <w:r>
        <w:t>Коэфф</w:t>
      </w:r>
      <w:proofErr w:type="spellEnd"/>
      <w:r>
        <w:t>. совместного воздействия = 1.00</w:t>
      </w:r>
    </w:p>
    <w:p w14:paraId="63C88228" w14:textId="77777777" w:rsidR="000770BD" w:rsidRDefault="000770BD" w:rsidP="000770BD">
      <w:pPr>
        <w:jc w:val="both"/>
      </w:pPr>
      <w:r>
        <w:t xml:space="preserve"> Примесь - 0337 ( Углерод оксид (594) ) </w:t>
      </w:r>
      <w:proofErr w:type="spellStart"/>
      <w:r>
        <w:t>Коэф</w:t>
      </w:r>
      <w:proofErr w:type="spellEnd"/>
      <w:r>
        <w:t>-т оседания = 1.0</w:t>
      </w:r>
    </w:p>
    <w:p w14:paraId="1E36246E" w14:textId="77777777" w:rsidR="000770BD" w:rsidRDefault="000770BD" w:rsidP="000770B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 xml:space="preserve">. =5.0000000  </w:t>
      </w:r>
      <w:proofErr w:type="spellStart"/>
      <w:r>
        <w:t>ПДКс.с</w:t>
      </w:r>
      <w:proofErr w:type="spellEnd"/>
      <w:r>
        <w:t xml:space="preserve">. =3.0000000 без учета фона. </w:t>
      </w:r>
      <w:proofErr w:type="spellStart"/>
      <w:r>
        <w:t>Кл.опасн</w:t>
      </w:r>
      <w:proofErr w:type="spellEnd"/>
      <w:r>
        <w:t>. = 4</w:t>
      </w:r>
    </w:p>
    <w:p w14:paraId="1E205905" w14:textId="77777777" w:rsidR="000770BD" w:rsidRDefault="000770BD" w:rsidP="000770BD">
      <w:pPr>
        <w:jc w:val="both"/>
      </w:pPr>
      <w:r>
        <w:t xml:space="preserve"> Примесь - 2908 ( Пыль неорганическая: 70-20% двуокиси кремния (шамот, цемент, пыль цементного производства - глина, глинистый сланец, доменный шлак, песок, клинкер, з&amp; ) </w:t>
      </w:r>
      <w:proofErr w:type="spellStart"/>
      <w:r>
        <w:t>Коэф</w:t>
      </w:r>
      <w:proofErr w:type="spellEnd"/>
      <w:r>
        <w:t>-т оседания = 3.0</w:t>
      </w:r>
    </w:p>
    <w:p w14:paraId="5A03CC1D" w14:textId="77777777" w:rsidR="000770BD" w:rsidRDefault="000770BD" w:rsidP="000770B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 xml:space="preserve">. =0.3000000  </w:t>
      </w:r>
      <w:proofErr w:type="spellStart"/>
      <w:r>
        <w:t>ПДКс.с</w:t>
      </w:r>
      <w:proofErr w:type="spellEnd"/>
      <w:r>
        <w:t xml:space="preserve">. =0.1000000 без учета фона. </w:t>
      </w:r>
      <w:proofErr w:type="spellStart"/>
      <w:r>
        <w:t>Кл.опасн</w:t>
      </w:r>
      <w:proofErr w:type="spellEnd"/>
      <w:r>
        <w:t>. = 3</w:t>
      </w:r>
    </w:p>
    <w:p w14:paraId="5EBA5052" w14:textId="77777777" w:rsidR="000770BD" w:rsidRDefault="000770BD" w:rsidP="000770BD">
      <w:pPr>
        <w:jc w:val="both"/>
      </w:pPr>
    </w:p>
    <w:p w14:paraId="2CA84730" w14:textId="77777777" w:rsidR="000770BD" w:rsidRDefault="000770BD" w:rsidP="000770BD">
      <w:pPr>
        <w:jc w:val="both"/>
      </w:pPr>
      <w:r>
        <w:t>2. Параметры города</w:t>
      </w:r>
    </w:p>
    <w:p w14:paraId="4EBFB768" w14:textId="77777777" w:rsidR="000770BD" w:rsidRDefault="000770BD" w:rsidP="000770BD">
      <w:pPr>
        <w:jc w:val="both"/>
      </w:pPr>
      <w:r>
        <w:t xml:space="preserve">   УПРЗА ЭРА v2.0</w:t>
      </w:r>
    </w:p>
    <w:p w14:paraId="2BEBE8C0" w14:textId="77777777" w:rsidR="000770BD" w:rsidRDefault="000770BD" w:rsidP="000770BD">
      <w:pPr>
        <w:jc w:val="both"/>
      </w:pPr>
      <w:r>
        <w:t xml:space="preserve">      Название ТО</w:t>
      </w:r>
    </w:p>
    <w:p w14:paraId="144CCAAB" w14:textId="77777777" w:rsidR="000770BD" w:rsidRDefault="000770BD" w:rsidP="000770BD">
      <w:pPr>
        <w:jc w:val="both"/>
      </w:pPr>
      <w:r>
        <w:t xml:space="preserve">      Коэффициент А = 200</w:t>
      </w:r>
    </w:p>
    <w:p w14:paraId="6107CF72" w14:textId="77777777" w:rsidR="000770BD" w:rsidRDefault="000770BD" w:rsidP="000770BD">
      <w:pPr>
        <w:jc w:val="both"/>
      </w:pPr>
      <w:r>
        <w:t xml:space="preserve">      Скорость ветра U* = 12.0 м/с</w:t>
      </w:r>
    </w:p>
    <w:p w14:paraId="03AE33A4" w14:textId="77777777" w:rsidR="000770BD" w:rsidRDefault="000770BD" w:rsidP="000770BD">
      <w:pPr>
        <w:jc w:val="both"/>
      </w:pPr>
      <w:r>
        <w:t xml:space="preserve">      Средняя скорость ветра=   5.0 м/с</w:t>
      </w:r>
    </w:p>
    <w:p w14:paraId="4CFFCB48" w14:textId="77777777" w:rsidR="000770BD" w:rsidRDefault="000770BD" w:rsidP="000770BD">
      <w:pPr>
        <w:jc w:val="both"/>
      </w:pPr>
      <w:r>
        <w:t xml:space="preserve">      Температура летняя = 25.0 </w:t>
      </w:r>
      <w:proofErr w:type="spellStart"/>
      <w:r>
        <w:t>град.C</w:t>
      </w:r>
      <w:proofErr w:type="spellEnd"/>
    </w:p>
    <w:p w14:paraId="0C26658C" w14:textId="77777777" w:rsidR="000770BD" w:rsidRDefault="000770BD" w:rsidP="000770BD">
      <w:pPr>
        <w:jc w:val="both"/>
      </w:pPr>
      <w:r>
        <w:t xml:space="preserve">      Температура зимняя = -25.0 </w:t>
      </w:r>
      <w:proofErr w:type="spellStart"/>
      <w:r>
        <w:t>град.C</w:t>
      </w:r>
      <w:proofErr w:type="spellEnd"/>
    </w:p>
    <w:p w14:paraId="38125DEA" w14:textId="77777777" w:rsidR="000770BD" w:rsidRDefault="000770BD" w:rsidP="000770BD">
      <w:pPr>
        <w:jc w:val="both"/>
      </w:pPr>
      <w:r>
        <w:t xml:space="preserve">      Коэффициент рельефа = 1.00</w:t>
      </w:r>
    </w:p>
    <w:p w14:paraId="33A99A5F" w14:textId="77777777" w:rsidR="000770BD" w:rsidRDefault="000770BD" w:rsidP="000770BD">
      <w:pPr>
        <w:jc w:val="both"/>
      </w:pPr>
      <w:r>
        <w:t xml:space="preserve">      Площадь города =   0.0 </w:t>
      </w:r>
      <w:proofErr w:type="spellStart"/>
      <w:r>
        <w:t>кв.км</w:t>
      </w:r>
      <w:proofErr w:type="spellEnd"/>
    </w:p>
    <w:p w14:paraId="0C94097A" w14:textId="77777777" w:rsidR="000770BD" w:rsidRDefault="000770BD" w:rsidP="000770BD">
      <w:pPr>
        <w:jc w:val="both"/>
      </w:pPr>
      <w:r>
        <w:t xml:space="preserve">      Угол между направлением на СЕВЕР и осью Х = 90.0 угловых градусов</w:t>
      </w:r>
    </w:p>
    <w:p w14:paraId="263C546E" w14:textId="77777777" w:rsidR="000770BD" w:rsidRDefault="000770BD" w:rsidP="000770BD">
      <w:pPr>
        <w:jc w:val="both"/>
      </w:pPr>
      <w:r>
        <w:t xml:space="preserve">      Фоновые концентрации на постах не заданы</w:t>
      </w:r>
    </w:p>
    <w:p w14:paraId="737FC1E5" w14:textId="77777777" w:rsidR="000770BD" w:rsidRDefault="000770BD" w:rsidP="000770BD">
      <w:pPr>
        <w:jc w:val="both"/>
      </w:pPr>
    </w:p>
    <w:p w14:paraId="073E6867" w14:textId="77777777" w:rsidR="000770BD" w:rsidRDefault="000770BD" w:rsidP="000770BD">
      <w:pPr>
        <w:jc w:val="both"/>
      </w:pPr>
    </w:p>
    <w:p w14:paraId="0037F4CA" w14:textId="77777777" w:rsidR="000770BD" w:rsidRDefault="000770BD" w:rsidP="000770BD">
      <w:pPr>
        <w:jc w:val="both"/>
      </w:pPr>
      <w:r>
        <w:t>3. Исходные параметры источников.</w:t>
      </w:r>
    </w:p>
    <w:p w14:paraId="7DB693CA" w14:textId="77777777" w:rsidR="000770BD" w:rsidRDefault="000770BD" w:rsidP="000770BD">
      <w:pPr>
        <w:jc w:val="both"/>
      </w:pPr>
      <w:r>
        <w:t xml:space="preserve">   УПРЗА ЭРА v2.0</w:t>
      </w:r>
    </w:p>
    <w:p w14:paraId="6050A53E" w14:textId="77777777" w:rsidR="000770BD" w:rsidRDefault="000770BD" w:rsidP="000770BD">
      <w:pPr>
        <w:jc w:val="both"/>
      </w:pPr>
      <w:r>
        <w:t xml:space="preserve">      Город     :752  ТО.</w:t>
      </w:r>
    </w:p>
    <w:p w14:paraId="10E0234D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01B70A68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6616EB8E" w14:textId="77777777" w:rsidR="000770BD" w:rsidRDefault="000770BD" w:rsidP="000770BD">
      <w:pPr>
        <w:jc w:val="both"/>
      </w:pPr>
      <w:r>
        <w:lastRenderedPageBreak/>
        <w:t xml:space="preserve">      Примесь   :2908 - Пыль неорганическая: 70-20% двуокиси кремния (</w:t>
      </w:r>
      <w:proofErr w:type="spellStart"/>
      <w:r>
        <w:t>шамо</w:t>
      </w:r>
      <w:proofErr w:type="spellEnd"/>
    </w:p>
    <w:p w14:paraId="18579423" w14:textId="77777777" w:rsidR="000770BD" w:rsidRDefault="000770BD" w:rsidP="000770BD">
      <w:pPr>
        <w:jc w:val="both"/>
      </w:pPr>
      <w:r>
        <w:t xml:space="preserve">        Коэффициент рельефа (КР): индивидуальный из города</w:t>
      </w:r>
    </w:p>
    <w:p w14:paraId="72DABC42" w14:textId="77777777" w:rsidR="000770BD" w:rsidRDefault="000770BD" w:rsidP="000770BD">
      <w:pPr>
        <w:jc w:val="both"/>
      </w:pPr>
      <w:r>
        <w:t xml:space="preserve">        Коэффициент оседания (F): индивидуальный с источников</w:t>
      </w:r>
    </w:p>
    <w:p w14:paraId="4C751CFF" w14:textId="77777777" w:rsidR="000770BD" w:rsidRDefault="000770BD" w:rsidP="000770BD">
      <w:pPr>
        <w:jc w:val="both"/>
      </w:pPr>
      <w:r>
        <w:t xml:space="preserve">        Признак источников "для зимы" - отрицательное значение высоты</w:t>
      </w:r>
    </w:p>
    <w:p w14:paraId="43E64791" w14:textId="77777777" w:rsidR="000770BD" w:rsidRDefault="000770BD" w:rsidP="000770BD">
      <w:pPr>
        <w:jc w:val="both"/>
      </w:pPr>
      <w:r>
        <w:t>________________________________________________________________________________________________________</w:t>
      </w:r>
    </w:p>
    <w:p w14:paraId="745452D9" w14:textId="77777777" w:rsidR="000770BD" w:rsidRDefault="000770BD" w:rsidP="000770BD">
      <w:pPr>
        <w:jc w:val="both"/>
      </w:pPr>
      <w:r>
        <w:t xml:space="preserve">    Код    |Тип|  H  |  D  |  </w:t>
      </w:r>
      <w:proofErr w:type="spellStart"/>
      <w:r>
        <w:t>Wo</w:t>
      </w:r>
      <w:proofErr w:type="spellEnd"/>
      <w:r>
        <w:t xml:space="preserve"> |   V1  |  T  |  X1   |  Y1   |  X2   |  Y2   |</w:t>
      </w:r>
      <w:proofErr w:type="spellStart"/>
      <w:r>
        <w:t>Alf</w:t>
      </w:r>
      <w:proofErr w:type="spellEnd"/>
      <w:r>
        <w:t>| F | КР |</w:t>
      </w:r>
      <w:proofErr w:type="spellStart"/>
      <w:r>
        <w:t>Ди</w:t>
      </w:r>
      <w:proofErr w:type="spellEnd"/>
      <w:r>
        <w:t xml:space="preserve">| Выброс </w:t>
      </w:r>
    </w:p>
    <w:p w14:paraId="61FB527B" w14:textId="77777777" w:rsidR="000770BD" w:rsidRDefault="000770BD" w:rsidP="000770BD">
      <w:pPr>
        <w:jc w:val="both"/>
      </w:pPr>
      <w:r>
        <w:t>&lt;Об~П&gt;~&lt;Ис&gt;|~~~|~~м~~|~~м~~|~м/с~|~~м3/с~|градС|~~~м~~~|~~~м~~~|~~~м~~~|~~~м~~~|гр.|~~~|~~~~|~~|~~~г/с~~</w:t>
      </w:r>
    </w:p>
    <w:p w14:paraId="01981812" w14:textId="77777777" w:rsidR="000770BD" w:rsidRDefault="000770BD" w:rsidP="000770BD">
      <w:pPr>
        <w:jc w:val="both"/>
      </w:pPr>
      <w:r>
        <w:t>018901 6001 П1    4.0                      30.0     100      50      80      40   0 3.0 1.00 0 0.0062400</w:t>
      </w:r>
    </w:p>
    <w:p w14:paraId="42E026C8" w14:textId="77777777" w:rsidR="000770BD" w:rsidRDefault="000770BD" w:rsidP="000770BD">
      <w:pPr>
        <w:jc w:val="both"/>
      </w:pPr>
      <w:r>
        <w:t>018901 6002 П1    4.0                      30.0     100      50      80      40   0 3.0 1.00 0 0.1104000</w:t>
      </w:r>
    </w:p>
    <w:p w14:paraId="2C3CA1FF" w14:textId="77777777" w:rsidR="000770BD" w:rsidRDefault="000770BD" w:rsidP="000770BD">
      <w:pPr>
        <w:jc w:val="both"/>
      </w:pPr>
      <w:r>
        <w:t>018901 6003 П1    4.0                      30.0     100      50      80      40   0 3.0 1.00 0 0.0042300</w:t>
      </w:r>
    </w:p>
    <w:p w14:paraId="2D1F82B0" w14:textId="77777777" w:rsidR="000770BD" w:rsidRDefault="000770BD" w:rsidP="000770BD">
      <w:pPr>
        <w:jc w:val="both"/>
      </w:pPr>
    </w:p>
    <w:p w14:paraId="2CE5659E" w14:textId="77777777" w:rsidR="000770BD" w:rsidRDefault="000770BD" w:rsidP="000770BD">
      <w:pPr>
        <w:jc w:val="both"/>
      </w:pPr>
    </w:p>
    <w:p w14:paraId="77782368" w14:textId="77777777" w:rsidR="000770BD" w:rsidRDefault="000770BD" w:rsidP="000770BD">
      <w:pPr>
        <w:jc w:val="both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56F331C9" w14:textId="77777777" w:rsidR="000770BD" w:rsidRDefault="000770BD" w:rsidP="000770BD">
      <w:pPr>
        <w:jc w:val="both"/>
      </w:pPr>
      <w:r>
        <w:t xml:space="preserve">   УПРЗА ЭРА v2.0</w:t>
      </w:r>
    </w:p>
    <w:p w14:paraId="4AC9C02A" w14:textId="77777777" w:rsidR="000770BD" w:rsidRDefault="000770BD" w:rsidP="000770BD">
      <w:pPr>
        <w:jc w:val="both"/>
      </w:pPr>
      <w:r>
        <w:t xml:space="preserve">      Город     :752  ТО.</w:t>
      </w:r>
    </w:p>
    <w:p w14:paraId="38DDE46C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3390E2EB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585E297C" w14:textId="77777777" w:rsidR="000770BD" w:rsidRDefault="000770BD" w:rsidP="000770BD">
      <w:pPr>
        <w:jc w:val="both"/>
      </w:pPr>
      <w:r>
        <w:t xml:space="preserve">      Сезон     :ЗИМА для энергетики и ЛЕТО для остальных</w:t>
      </w:r>
    </w:p>
    <w:p w14:paraId="2F6A6B44" w14:textId="77777777" w:rsidR="000770BD" w:rsidRDefault="000770BD" w:rsidP="000770BD">
      <w:pPr>
        <w:jc w:val="both"/>
      </w:pPr>
      <w:r>
        <w:t xml:space="preserve">      Примесь   :2908 - Пыль неорганическая: 70-20% двуокиси кремния (</w:t>
      </w:r>
      <w:proofErr w:type="spellStart"/>
      <w:r>
        <w:t>шамо</w:t>
      </w:r>
      <w:proofErr w:type="spellEnd"/>
    </w:p>
    <w:p w14:paraId="20A1D4CA" w14:textId="77777777" w:rsidR="000770BD" w:rsidRDefault="000770BD" w:rsidP="000770BD">
      <w:pPr>
        <w:jc w:val="both"/>
      </w:pPr>
      <w:r>
        <w:t xml:space="preserve">                 </w:t>
      </w:r>
      <w:proofErr w:type="spellStart"/>
      <w:r>
        <w:t>ПДКр</w:t>
      </w:r>
      <w:proofErr w:type="spellEnd"/>
      <w:r>
        <w:t xml:space="preserve"> для примеси 2908 = 0.30000001 мг/м3</w:t>
      </w:r>
    </w:p>
    <w:p w14:paraId="7B6D0EFD" w14:textId="77777777" w:rsidR="000770BD" w:rsidRDefault="000770BD" w:rsidP="000770BD">
      <w:pPr>
        <w:jc w:val="both"/>
      </w:pPr>
      <w:r>
        <w:t>____________________________________________________________________</w:t>
      </w:r>
    </w:p>
    <w:p w14:paraId="21E4F64D" w14:textId="77777777" w:rsidR="000770BD" w:rsidRDefault="000770BD" w:rsidP="000770BD">
      <w:pPr>
        <w:jc w:val="both"/>
      </w:pPr>
      <w:r>
        <w:t>| - Для линейных и площадных источников выброс является суммарным  |</w:t>
      </w:r>
    </w:p>
    <w:p w14:paraId="67C99B26" w14:textId="77777777" w:rsidR="000770BD" w:rsidRDefault="000770BD" w:rsidP="000770BD">
      <w:pPr>
        <w:jc w:val="both"/>
      </w:pPr>
      <w:r>
        <w:t xml:space="preserve">|   по всей площади, а </w:t>
      </w:r>
      <w:proofErr w:type="spellStart"/>
      <w:r>
        <w:t>Cm</w:t>
      </w:r>
      <w:proofErr w:type="spellEnd"/>
      <w:r>
        <w:t>` есть концентрация одиночного источника  |</w:t>
      </w:r>
    </w:p>
    <w:p w14:paraId="3C51DCF8" w14:textId="77777777" w:rsidR="000770BD" w:rsidRDefault="000770BD" w:rsidP="000770BD">
      <w:pPr>
        <w:jc w:val="both"/>
      </w:pPr>
      <w:r>
        <w:t>|   с суммарным М (стр.33 ОНД-86)                                  |</w:t>
      </w:r>
    </w:p>
    <w:p w14:paraId="2B96D99B" w14:textId="77777777" w:rsidR="000770BD" w:rsidRDefault="000770BD" w:rsidP="000770BD">
      <w:pPr>
        <w:jc w:val="both"/>
      </w:pPr>
      <w:r>
        <w:t>|~~~~~~~~~~~~~~~~~~~~~~~~~~~~~~~~~~~~~~~~~~~~~~~~~~~~~~~~~~~~~~~~~~|</w:t>
      </w:r>
    </w:p>
    <w:p w14:paraId="5526DC09" w14:textId="77777777" w:rsidR="000770BD" w:rsidRDefault="000770BD" w:rsidP="000770BD">
      <w:pPr>
        <w:jc w:val="both"/>
      </w:pPr>
      <w:r>
        <w:t>|____________</w:t>
      </w:r>
      <w:proofErr w:type="spellStart"/>
      <w:r>
        <w:t>Источники_____________|____Их</w:t>
      </w:r>
      <w:proofErr w:type="spellEnd"/>
      <w:r>
        <w:t xml:space="preserve"> расчетные параметры_____|</w:t>
      </w:r>
    </w:p>
    <w:p w14:paraId="4ED41F1C" w14:textId="77777777" w:rsidR="000770BD" w:rsidRDefault="000770BD" w:rsidP="000770BD">
      <w:pPr>
        <w:jc w:val="both"/>
      </w:pPr>
      <w:r>
        <w:t xml:space="preserve">|Номер|    Код    |     M     |Тип | </w:t>
      </w:r>
      <w:proofErr w:type="spellStart"/>
      <w:r>
        <w:t>Cm</w:t>
      </w:r>
      <w:proofErr w:type="spellEnd"/>
      <w:r>
        <w:t xml:space="preserve"> (</w:t>
      </w:r>
      <w:proofErr w:type="spellStart"/>
      <w:r>
        <w:t>Cm</w:t>
      </w:r>
      <w:proofErr w:type="spellEnd"/>
      <w:r>
        <w:t xml:space="preserve">`)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3ABA46D8" w14:textId="77777777" w:rsidR="000770BD" w:rsidRDefault="000770BD" w:rsidP="000770BD">
      <w:pPr>
        <w:jc w:val="both"/>
      </w:pPr>
      <w:r>
        <w:t>|-п/п-|&lt;об-п&gt;-&lt;</w:t>
      </w:r>
      <w:proofErr w:type="spellStart"/>
      <w:r>
        <w:t>ис</w:t>
      </w:r>
      <w:proofErr w:type="spellEnd"/>
      <w:r>
        <w:t>&gt;|-----------|----|[доли ПДК]|-[м/с]---|----[м]---|</w:t>
      </w:r>
    </w:p>
    <w:p w14:paraId="173CA5DC" w14:textId="77777777" w:rsidR="000770BD" w:rsidRDefault="000770BD" w:rsidP="000770BD">
      <w:pPr>
        <w:jc w:val="both"/>
      </w:pPr>
      <w:r>
        <w:t>|   1 |018901 6001|    0.00624|  П |    0.442 |   0.50  |    11.4  |</w:t>
      </w:r>
    </w:p>
    <w:p w14:paraId="0CB3B727" w14:textId="77777777" w:rsidR="000770BD" w:rsidRDefault="000770BD" w:rsidP="000770BD">
      <w:pPr>
        <w:jc w:val="both"/>
      </w:pPr>
      <w:r>
        <w:t>|   2 |018901 6002|    0.11040|  П |    7.824 |   0.50  |    11.4  |</w:t>
      </w:r>
    </w:p>
    <w:p w14:paraId="6585F88E" w14:textId="77777777" w:rsidR="000770BD" w:rsidRDefault="000770BD" w:rsidP="000770BD">
      <w:pPr>
        <w:jc w:val="both"/>
      </w:pPr>
      <w:r>
        <w:t>|   3 |018901 6003|    0.00423|  П |    0.300 |   0.50  |    11.4  |</w:t>
      </w:r>
    </w:p>
    <w:p w14:paraId="5F9D51ED" w14:textId="77777777" w:rsidR="000770BD" w:rsidRDefault="000770BD" w:rsidP="000770BD">
      <w:pPr>
        <w:jc w:val="both"/>
      </w:pPr>
      <w:r>
        <w:t>|~~~~~~~~~~~~~~~~~~~~~~~~~~~~~~~~~~~~~~~~~~~~~~~~~~~~~~~~~~~~~~~~~~|</w:t>
      </w:r>
    </w:p>
    <w:p w14:paraId="315CD1FB" w14:textId="77777777" w:rsidR="000770BD" w:rsidRDefault="000770BD" w:rsidP="000770BD">
      <w:pPr>
        <w:jc w:val="both"/>
      </w:pPr>
      <w:r>
        <w:t xml:space="preserve">|    Суммарный </w:t>
      </w:r>
      <w:proofErr w:type="spellStart"/>
      <w:r>
        <w:t>Mq</w:t>
      </w:r>
      <w:proofErr w:type="spellEnd"/>
      <w:r>
        <w:t xml:space="preserve"> =    0.12087 г/с                                 |</w:t>
      </w:r>
    </w:p>
    <w:p w14:paraId="50F05EB4" w14:textId="77777777" w:rsidR="000770BD" w:rsidRDefault="000770BD" w:rsidP="000770BD">
      <w:pPr>
        <w:jc w:val="both"/>
      </w:pPr>
      <w:r>
        <w:t xml:space="preserve">|    Сумма </w:t>
      </w:r>
      <w:proofErr w:type="spellStart"/>
      <w:r>
        <w:t>Cм</w:t>
      </w:r>
      <w:proofErr w:type="spellEnd"/>
      <w:r>
        <w:t xml:space="preserve"> по всем источникам =      8.566125 долей ПДК         |</w:t>
      </w:r>
    </w:p>
    <w:p w14:paraId="306DF509" w14:textId="77777777" w:rsidR="000770BD" w:rsidRDefault="000770BD" w:rsidP="000770BD">
      <w:pPr>
        <w:jc w:val="both"/>
      </w:pPr>
      <w:r>
        <w:t>|------------------------------------------------------------------|</w:t>
      </w:r>
    </w:p>
    <w:p w14:paraId="055E255A" w14:textId="77777777" w:rsidR="000770BD" w:rsidRDefault="000770BD" w:rsidP="000770BD">
      <w:pPr>
        <w:jc w:val="both"/>
      </w:pPr>
      <w:r>
        <w:t>|     Средневзвешенная опасная скорость ветра =    0.50 м/с        |</w:t>
      </w:r>
    </w:p>
    <w:p w14:paraId="07CBA153" w14:textId="77777777" w:rsidR="000770BD" w:rsidRDefault="000770BD" w:rsidP="000770BD">
      <w:pPr>
        <w:jc w:val="both"/>
      </w:pPr>
      <w:r>
        <w:t>|__________________________________________________________________|</w:t>
      </w:r>
    </w:p>
    <w:p w14:paraId="29F8A666" w14:textId="77777777" w:rsidR="000770BD" w:rsidRDefault="000770BD" w:rsidP="000770BD">
      <w:pPr>
        <w:jc w:val="both"/>
      </w:pPr>
    </w:p>
    <w:p w14:paraId="43146834" w14:textId="77777777" w:rsidR="000770BD" w:rsidRDefault="000770BD" w:rsidP="000770BD">
      <w:pPr>
        <w:jc w:val="both"/>
      </w:pPr>
      <w:r>
        <w:t>5. Управляющие параметры расчета</w:t>
      </w:r>
    </w:p>
    <w:p w14:paraId="00EE61DF" w14:textId="77777777" w:rsidR="000770BD" w:rsidRDefault="000770BD" w:rsidP="000770BD">
      <w:pPr>
        <w:jc w:val="both"/>
      </w:pPr>
      <w:r>
        <w:t xml:space="preserve">   УПРЗА ЭРА v2.0</w:t>
      </w:r>
    </w:p>
    <w:p w14:paraId="542D465B" w14:textId="77777777" w:rsidR="000770BD" w:rsidRDefault="000770BD" w:rsidP="000770BD">
      <w:pPr>
        <w:jc w:val="both"/>
      </w:pPr>
      <w:r>
        <w:t xml:space="preserve">      Город     :752  ТО.</w:t>
      </w:r>
    </w:p>
    <w:p w14:paraId="67F1008D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23AF1151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0E382014" w14:textId="77777777" w:rsidR="000770BD" w:rsidRDefault="000770BD" w:rsidP="000770BD">
      <w:pPr>
        <w:jc w:val="both"/>
      </w:pPr>
      <w:r>
        <w:t xml:space="preserve">      Сезон     :ЗИМА для энергетики и ЛЕТО для остальных</w:t>
      </w:r>
    </w:p>
    <w:p w14:paraId="1A3355F7" w14:textId="77777777" w:rsidR="000770BD" w:rsidRDefault="000770BD" w:rsidP="000770BD">
      <w:pPr>
        <w:jc w:val="both"/>
      </w:pPr>
      <w:r>
        <w:t xml:space="preserve">      Примесь   :2908 - Пыль неорганическая: 70-20% двуокиси кремния (</w:t>
      </w:r>
      <w:proofErr w:type="spellStart"/>
      <w:r>
        <w:t>шамо</w:t>
      </w:r>
      <w:proofErr w:type="spellEnd"/>
    </w:p>
    <w:p w14:paraId="3E75AF22" w14:textId="77777777" w:rsidR="000770BD" w:rsidRDefault="000770BD" w:rsidP="000770BD">
      <w:pPr>
        <w:jc w:val="both"/>
      </w:pPr>
      <w:r>
        <w:t xml:space="preserve"> Фоновая концентрация не задана</w:t>
      </w:r>
    </w:p>
    <w:p w14:paraId="43CC935A" w14:textId="77777777" w:rsidR="000770BD" w:rsidRDefault="000770BD" w:rsidP="000770BD">
      <w:pPr>
        <w:jc w:val="both"/>
      </w:pPr>
    </w:p>
    <w:p w14:paraId="1A3DC208" w14:textId="77777777" w:rsidR="000770BD" w:rsidRDefault="000770BD" w:rsidP="000770BD">
      <w:pPr>
        <w:jc w:val="both"/>
      </w:pPr>
      <w:r>
        <w:t xml:space="preserve"> Расчет по прямоугольнику 001 : 1003x590 с шагом 59</w:t>
      </w:r>
    </w:p>
    <w:p w14:paraId="4E497AAE" w14:textId="77777777" w:rsidR="000770BD" w:rsidRDefault="000770BD" w:rsidP="000770BD">
      <w:pPr>
        <w:jc w:val="both"/>
      </w:pPr>
      <w:r>
        <w:t xml:space="preserve"> Расчет по границе </w:t>
      </w:r>
      <w:proofErr w:type="spellStart"/>
      <w:r>
        <w:t>санзоны</w:t>
      </w:r>
      <w:proofErr w:type="spellEnd"/>
      <w:r>
        <w:t xml:space="preserve"> . Вся зона 001</w:t>
      </w:r>
    </w:p>
    <w:p w14:paraId="73F453E1" w14:textId="77777777" w:rsidR="000770BD" w:rsidRDefault="000770BD" w:rsidP="000770BD">
      <w:pPr>
        <w:jc w:val="both"/>
      </w:pPr>
      <w:r>
        <w:t xml:space="preserve"> Направление ветра: автоматический поиск опасного направления от 0 до 360 град.</w:t>
      </w:r>
    </w:p>
    <w:p w14:paraId="7F42C370" w14:textId="77777777" w:rsidR="000770BD" w:rsidRDefault="000770BD" w:rsidP="000770BD">
      <w:pPr>
        <w:jc w:val="both"/>
      </w:pPr>
      <w:r>
        <w:t xml:space="preserve"> Скорость ветра фиксированная = 4.0 м/с</w:t>
      </w:r>
    </w:p>
    <w:p w14:paraId="3F50A4B0" w14:textId="77777777" w:rsidR="000770BD" w:rsidRDefault="000770BD" w:rsidP="000770BD">
      <w:pPr>
        <w:jc w:val="both"/>
      </w:pPr>
      <w:r>
        <w:t xml:space="preserve">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13CAB74D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62E6C3C3" w14:textId="77777777" w:rsidR="000770BD" w:rsidRDefault="000770BD" w:rsidP="000770BD">
      <w:pPr>
        <w:jc w:val="both"/>
      </w:pPr>
    </w:p>
    <w:p w14:paraId="49F0F1EC" w14:textId="77777777" w:rsidR="000770BD" w:rsidRDefault="000770BD" w:rsidP="000770BD">
      <w:pPr>
        <w:jc w:val="both"/>
      </w:pPr>
    </w:p>
    <w:p w14:paraId="3B7DBBA8" w14:textId="77777777" w:rsidR="000770BD" w:rsidRDefault="000770BD" w:rsidP="000770BD">
      <w:pPr>
        <w:jc w:val="both"/>
      </w:pPr>
      <w:r>
        <w:t>6. Результаты расчета в виде таблицы.</w:t>
      </w:r>
    </w:p>
    <w:p w14:paraId="6194FC76" w14:textId="77777777" w:rsidR="000770BD" w:rsidRDefault="000770BD" w:rsidP="000770BD">
      <w:pPr>
        <w:jc w:val="both"/>
      </w:pPr>
      <w:r>
        <w:lastRenderedPageBreak/>
        <w:t xml:space="preserve">   УПРЗА ЭРА v2.0</w:t>
      </w:r>
    </w:p>
    <w:p w14:paraId="2BA6324E" w14:textId="77777777" w:rsidR="000770BD" w:rsidRDefault="000770BD" w:rsidP="000770BD">
      <w:pPr>
        <w:jc w:val="both"/>
      </w:pPr>
      <w:r>
        <w:t xml:space="preserve">      Город     :752  ТО.</w:t>
      </w:r>
    </w:p>
    <w:p w14:paraId="21E4A258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5B34D2CC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1487CB3B" w14:textId="77777777" w:rsidR="000770BD" w:rsidRDefault="000770BD" w:rsidP="000770BD">
      <w:pPr>
        <w:jc w:val="both"/>
      </w:pPr>
      <w:r>
        <w:t xml:space="preserve">      Примесь   :2908 - Пыль неорганическая: 70-20% двуокиси кремния (</w:t>
      </w:r>
      <w:proofErr w:type="spellStart"/>
      <w:r>
        <w:t>шам</w:t>
      </w:r>
      <w:proofErr w:type="spellEnd"/>
    </w:p>
    <w:p w14:paraId="388C5839" w14:textId="77777777" w:rsidR="000770BD" w:rsidRDefault="000770BD" w:rsidP="000770BD">
      <w:pPr>
        <w:jc w:val="both"/>
      </w:pPr>
      <w:r>
        <w:t xml:space="preserve">        Расчет проводился на прямоугольнике 1</w:t>
      </w:r>
    </w:p>
    <w:p w14:paraId="7B21489D" w14:textId="77777777" w:rsidR="000770BD" w:rsidRDefault="000770BD" w:rsidP="000770BD">
      <w:pPr>
        <w:jc w:val="both"/>
      </w:pPr>
      <w:r>
        <w:t xml:space="preserve">        с параметрами: координаты центра X=     186  Y=      37</w:t>
      </w:r>
    </w:p>
    <w:p w14:paraId="46EB9AEF" w14:textId="77777777" w:rsidR="000770BD" w:rsidRDefault="000770BD" w:rsidP="000770BD">
      <w:pPr>
        <w:jc w:val="both"/>
      </w:pPr>
      <w:r>
        <w:t xml:space="preserve">                      размеры: Длина(по Х)=   1003, Ширина(по Y)=    590</w:t>
      </w:r>
    </w:p>
    <w:p w14:paraId="57A38BE1" w14:textId="77777777" w:rsidR="000770BD" w:rsidRDefault="000770BD" w:rsidP="000770BD">
      <w:pPr>
        <w:jc w:val="both"/>
      </w:pPr>
      <w:r>
        <w:t xml:space="preserve">                      шаг сетки =    59.0</w:t>
      </w:r>
    </w:p>
    <w:p w14:paraId="383A1466" w14:textId="77777777" w:rsidR="000770BD" w:rsidRDefault="000770BD" w:rsidP="000770BD">
      <w:pPr>
        <w:jc w:val="both"/>
      </w:pPr>
    </w:p>
    <w:p w14:paraId="272D68D8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141BED81" w14:textId="77777777" w:rsidR="000770BD" w:rsidRDefault="000770BD" w:rsidP="000770BD">
      <w:pPr>
        <w:jc w:val="both"/>
      </w:pPr>
    </w:p>
    <w:p w14:paraId="0E7328D6" w14:textId="77777777" w:rsidR="000770BD" w:rsidRDefault="000770BD" w:rsidP="000770BD">
      <w:pPr>
        <w:jc w:val="both"/>
      </w:pPr>
      <w:r>
        <w:t xml:space="preserve">            ____________</w:t>
      </w:r>
      <w:proofErr w:type="spellStart"/>
      <w:r>
        <w:t>Расшифровка_обозначений</w:t>
      </w:r>
      <w:proofErr w:type="spellEnd"/>
      <w:r>
        <w:t>___________</w:t>
      </w:r>
    </w:p>
    <w:p w14:paraId="72F24B58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441523F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8FD2EA6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Zоп</w:t>
      </w:r>
      <w:proofErr w:type="spellEnd"/>
      <w:r>
        <w:t>- высота, где достигается максимум [м]  |</w:t>
      </w:r>
    </w:p>
    <w:p w14:paraId="53F3887F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40C84315" w14:textId="77777777" w:rsidR="000770BD" w:rsidRDefault="000770BD" w:rsidP="000770BD">
      <w:pPr>
        <w:jc w:val="both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г/</w:t>
      </w:r>
      <w:proofErr w:type="spellStart"/>
      <w:r>
        <w:t>м.кв</w:t>
      </w:r>
      <w:proofErr w:type="spellEnd"/>
      <w:r>
        <w:t xml:space="preserve"> в год] |</w:t>
      </w:r>
    </w:p>
    <w:p w14:paraId="5DC25963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Kи</w:t>
      </w:r>
      <w:proofErr w:type="spellEnd"/>
      <w:r>
        <w:t xml:space="preserve"> - код источника для верхней строки  Ви  |</w:t>
      </w:r>
    </w:p>
    <w:p w14:paraId="03EC263A" w14:textId="77777777" w:rsidR="000770BD" w:rsidRDefault="000770BD" w:rsidP="000770BD">
      <w:pPr>
        <w:jc w:val="both"/>
      </w:pPr>
      <w:r>
        <w:t xml:space="preserve">    |~~~~~~~~                                            ~~~~~~~~~~~~|</w:t>
      </w:r>
    </w:p>
    <w:p w14:paraId="15832AD5" w14:textId="77777777" w:rsidR="000770BD" w:rsidRDefault="000770BD" w:rsidP="000770BD">
      <w:pPr>
        <w:jc w:val="both"/>
      </w:pPr>
      <w:r>
        <w:t xml:space="preserve">    | -Если одно </w:t>
      </w:r>
      <w:proofErr w:type="spellStart"/>
      <w:r>
        <w:t>направл</w:t>
      </w:r>
      <w:proofErr w:type="spellEnd"/>
      <w:r>
        <w:t xml:space="preserve">.(скорость) ветра, то </w:t>
      </w:r>
      <w:proofErr w:type="spellStart"/>
      <w:r>
        <w:t>Фоп</w:t>
      </w:r>
      <w:proofErr w:type="spellEnd"/>
      <w:r>
        <w:t xml:space="preserve"> (</w:t>
      </w:r>
      <w:proofErr w:type="spellStart"/>
      <w:r>
        <w:t>Uоп</w:t>
      </w:r>
      <w:proofErr w:type="spellEnd"/>
      <w:r>
        <w:t>) не печатается|</w:t>
      </w:r>
    </w:p>
    <w:p w14:paraId="640EE3DA" w14:textId="77777777" w:rsidR="000770BD" w:rsidRDefault="000770BD" w:rsidP="000770BD">
      <w:pPr>
        <w:jc w:val="both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2A47FE0F" w14:textId="77777777" w:rsidR="000770BD" w:rsidRDefault="000770BD" w:rsidP="000770BD">
      <w:pPr>
        <w:jc w:val="both"/>
      </w:pPr>
      <w:r>
        <w:t xml:space="preserve">    ~~~~~~~~~~~~~~~~~~~~~~~~~~~~~~~~~~~~~~~~~~~~~~~~~~~~~~~~~~~~~~~~~~</w:t>
      </w:r>
    </w:p>
    <w:p w14:paraId="26EA5374" w14:textId="77777777" w:rsidR="000770BD" w:rsidRDefault="000770BD" w:rsidP="000770BD">
      <w:pPr>
        <w:jc w:val="both"/>
      </w:pPr>
      <w:r>
        <w:t>___________</w:t>
      </w:r>
    </w:p>
    <w:p w14:paraId="06903FFE" w14:textId="77777777" w:rsidR="000770BD" w:rsidRDefault="000770BD" w:rsidP="000770BD">
      <w:pPr>
        <w:jc w:val="both"/>
      </w:pPr>
      <w:r>
        <w:t xml:space="preserve"> y=   332 : Y-строка  1  </w:t>
      </w:r>
      <w:proofErr w:type="spellStart"/>
      <w:r>
        <w:t>Cmax</w:t>
      </w:r>
      <w:proofErr w:type="spellEnd"/>
      <w:r>
        <w:t xml:space="preserve">=  0.175 долей ПДК (x=    97.5; </w:t>
      </w:r>
      <w:proofErr w:type="spellStart"/>
      <w:r>
        <w:t>напр.ветра</w:t>
      </w:r>
      <w:proofErr w:type="spellEnd"/>
      <w:r>
        <w:t>=180)</w:t>
      </w:r>
    </w:p>
    <w:p w14:paraId="66F3A540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2C176803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18FDF3D0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617F394B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8: 0.058: 0.072: 0.092: 0.118: 0.149: 0.169: 0.175: 0.170: 0.151: 0.120: 0.094: 0.074: 0.059: 0.048: 0.040:</w:t>
      </w:r>
    </w:p>
    <w:p w14:paraId="68C5DE11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4: 0.017: 0.022: 0.028: 0.035: 0.045: 0.051: 0.053: 0.051: 0.045: 0.036: 0.028: 0.022: 0.018: 0.015: 0.012:</w:t>
      </w:r>
    </w:p>
    <w:p w14:paraId="09E51AA1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24 :  129 :  134 :  140 :  148 :  157 :  168 :  180 :  191 :  202 :  211 :  219 :  226 :  231 :  235 :  239 :</w:t>
      </w:r>
    </w:p>
    <w:p w14:paraId="353B4DE8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3F2898B2" w14:textId="77777777" w:rsidR="000770BD" w:rsidRDefault="000770BD" w:rsidP="000770BD">
      <w:pPr>
        <w:jc w:val="both"/>
      </w:pPr>
      <w:r>
        <w:t>Ви : 0.044: 0.053: 0.066: 0.084: 0.108: 0.136: 0.154: 0.160: 0.155: 0.138: 0.110: 0.085: 0.067: 0.054: 0.044: 0.037:</w:t>
      </w:r>
    </w:p>
    <w:p w14:paraId="1376AF39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4B2CC6EB" w14:textId="77777777" w:rsidR="000770BD" w:rsidRDefault="000770BD" w:rsidP="000770BD">
      <w:pPr>
        <w:jc w:val="both"/>
      </w:pPr>
      <w:r>
        <w:t>Ви : 0.002: 0.003: 0.004: 0.005: 0.006: 0.008: 0.009: 0.009: 0.009: 0.008: 0.006: 0.005: 0.004: 0.003: 0.003: 0.002:</w:t>
      </w:r>
    </w:p>
    <w:p w14:paraId="0FD7FB78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6BD6D2C1" w14:textId="77777777" w:rsidR="000770BD" w:rsidRDefault="000770BD" w:rsidP="000770BD">
      <w:pPr>
        <w:jc w:val="both"/>
      </w:pPr>
      <w:r>
        <w:t>Ви : 0.002: 0.002: 0.003: 0.003: 0.004: 0.005: 0.006: 0.006: 0.006: 0.005: 0.004: 0.003: 0.003: 0.002: 0.002: 0.001:</w:t>
      </w:r>
    </w:p>
    <w:p w14:paraId="2B601DBE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2161BD98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3DB33335" w14:textId="77777777" w:rsidR="000770BD" w:rsidRDefault="000770BD" w:rsidP="000770BD">
      <w:pPr>
        <w:jc w:val="both"/>
      </w:pPr>
      <w:r>
        <w:t>----______________</w:t>
      </w:r>
    </w:p>
    <w:p w14:paraId="1EC03A91" w14:textId="77777777" w:rsidR="000770BD" w:rsidRDefault="000770BD" w:rsidP="000770BD">
      <w:pPr>
        <w:jc w:val="both"/>
      </w:pPr>
      <w:r>
        <w:t xml:space="preserve"> x=    629:   688:</w:t>
      </w:r>
    </w:p>
    <w:p w14:paraId="4F939D00" w14:textId="77777777" w:rsidR="000770BD" w:rsidRDefault="000770BD" w:rsidP="000770BD">
      <w:pPr>
        <w:jc w:val="both"/>
      </w:pPr>
      <w:r>
        <w:t>----------:------:</w:t>
      </w:r>
    </w:p>
    <w:p w14:paraId="6CFAD80C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34: 0.029:</w:t>
      </w:r>
    </w:p>
    <w:p w14:paraId="6E3F3666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0: 0.009:</w:t>
      </w:r>
    </w:p>
    <w:p w14:paraId="0A16D295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2 :  244 :</w:t>
      </w:r>
    </w:p>
    <w:p w14:paraId="2899446B" w14:textId="77777777" w:rsidR="000770BD" w:rsidRDefault="000770BD" w:rsidP="000770BD">
      <w:pPr>
        <w:jc w:val="both"/>
      </w:pPr>
      <w:r>
        <w:t xml:space="preserve">   :      :      :</w:t>
      </w:r>
    </w:p>
    <w:p w14:paraId="1AE28FBF" w14:textId="77777777" w:rsidR="000770BD" w:rsidRDefault="000770BD" w:rsidP="000770BD">
      <w:pPr>
        <w:jc w:val="both"/>
      </w:pPr>
      <w:r>
        <w:t>Ви : 0.031: 0.027:</w:t>
      </w:r>
    </w:p>
    <w:p w14:paraId="00B141D2" w14:textId="77777777" w:rsidR="000770BD" w:rsidRDefault="000770BD" w:rsidP="000770BD">
      <w:pPr>
        <w:jc w:val="both"/>
      </w:pPr>
      <w:r>
        <w:lastRenderedPageBreak/>
        <w:t>Ки : 6002 : 6002 :</w:t>
      </w:r>
    </w:p>
    <w:p w14:paraId="2B36C7F1" w14:textId="77777777" w:rsidR="000770BD" w:rsidRDefault="000770BD" w:rsidP="000770BD">
      <w:pPr>
        <w:jc w:val="both"/>
      </w:pPr>
      <w:r>
        <w:t>Ви : 0.002: 0.002:</w:t>
      </w:r>
    </w:p>
    <w:p w14:paraId="6FA13A4C" w14:textId="77777777" w:rsidR="000770BD" w:rsidRDefault="000770BD" w:rsidP="000770BD">
      <w:pPr>
        <w:jc w:val="both"/>
      </w:pPr>
      <w:r>
        <w:t>Ки : 6001 : 6001 :</w:t>
      </w:r>
    </w:p>
    <w:p w14:paraId="17466179" w14:textId="77777777" w:rsidR="000770BD" w:rsidRDefault="000770BD" w:rsidP="000770BD">
      <w:pPr>
        <w:jc w:val="both"/>
      </w:pPr>
      <w:r>
        <w:t>Ви : 0.001: 0.001:</w:t>
      </w:r>
    </w:p>
    <w:p w14:paraId="02161163" w14:textId="77777777" w:rsidR="000770BD" w:rsidRDefault="000770BD" w:rsidP="000770BD">
      <w:pPr>
        <w:jc w:val="both"/>
      </w:pPr>
      <w:r>
        <w:t>Ки : 6003 : 6003 :</w:t>
      </w:r>
    </w:p>
    <w:p w14:paraId="23A5BFCF" w14:textId="77777777" w:rsidR="000770BD" w:rsidRDefault="000770BD" w:rsidP="000770BD">
      <w:pPr>
        <w:jc w:val="both"/>
      </w:pPr>
      <w:r>
        <w:t>~~~~~~~~~~~~~~~~~~</w:t>
      </w:r>
    </w:p>
    <w:p w14:paraId="28BC2E90" w14:textId="77777777" w:rsidR="000770BD" w:rsidRDefault="000770BD" w:rsidP="000770BD">
      <w:pPr>
        <w:jc w:val="both"/>
      </w:pPr>
      <w:r>
        <w:t>___________</w:t>
      </w:r>
    </w:p>
    <w:p w14:paraId="565303EE" w14:textId="77777777" w:rsidR="000770BD" w:rsidRDefault="000770BD" w:rsidP="000770BD">
      <w:pPr>
        <w:jc w:val="both"/>
      </w:pPr>
      <w:r>
        <w:t xml:space="preserve"> y=   273 : Y-строка  2  </w:t>
      </w:r>
      <w:proofErr w:type="spellStart"/>
      <w:r>
        <w:t>Cmax</w:t>
      </w:r>
      <w:proofErr w:type="spellEnd"/>
      <w:r>
        <w:t xml:space="preserve">=  0.233 долей ПДК (x=    97.5; </w:t>
      </w:r>
      <w:proofErr w:type="spellStart"/>
      <w:r>
        <w:t>напр.ветра</w:t>
      </w:r>
      <w:proofErr w:type="spellEnd"/>
      <w:r>
        <w:t>=179)</w:t>
      </w:r>
    </w:p>
    <w:p w14:paraId="49CAB573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009FDD84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1001B12D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2BF6C2D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5: 0.070: 0.093: 0.132: 0.181: 0.212: 0.228: 0.233: 0.229: 0.214: 0.185: 0.136: 0.095: 0.071: 0.056: 0.045:</w:t>
      </w:r>
    </w:p>
    <w:p w14:paraId="349EBAD8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6: 0.021: 0.028: 0.040: 0.054: 0.064: 0.068: 0.070: 0.069: 0.064: 0.055: 0.041: 0.029: 0.021: 0.017: 0.013:</w:t>
      </w:r>
    </w:p>
    <w:p w14:paraId="4872B9C9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18 :  122 :  127 :  133 :  142 :  152 :  165 :  179 :  194 :  207 :  218 :  226 :  232 :  237 :  241 :  245 :</w:t>
      </w:r>
    </w:p>
    <w:p w14:paraId="744E36E2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779C82F8" w14:textId="77777777" w:rsidR="000770BD" w:rsidRDefault="000770BD" w:rsidP="000770BD">
      <w:pPr>
        <w:jc w:val="both"/>
      </w:pPr>
      <w:r>
        <w:t>Ви : 0.050: 0.064: 0.085: 0.120: 0.166: 0.194: 0.208: 0.212: 0.209: 0.195: 0.169: 0.124: 0.087: 0.065: 0.051: 0.041:</w:t>
      </w:r>
    </w:p>
    <w:p w14:paraId="4A59627F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62248C75" w14:textId="77777777" w:rsidR="000770BD" w:rsidRDefault="000770BD" w:rsidP="000770BD">
      <w:pPr>
        <w:jc w:val="both"/>
      </w:pPr>
      <w:r>
        <w:t>Ви : 0.003: 0.004: 0.005: 0.007: 0.009: 0.011: 0.012: 0.012: 0.012: 0.011: 0.010: 0.007: 0.005: 0.004: 0.003: 0.002:</w:t>
      </w:r>
    </w:p>
    <w:p w14:paraId="2F2D5B0B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7A0A761B" w14:textId="77777777" w:rsidR="000770BD" w:rsidRDefault="000770BD" w:rsidP="000770BD">
      <w:pPr>
        <w:jc w:val="both"/>
      </w:pPr>
      <w:r>
        <w:t>Ви : 0.002: 0.002: 0.003: 0.005: 0.006: 0.007: 0.008: 0.008: 0.008: 0.007: 0.006: 0.005: 0.003: 0.002: 0.002: 0.002:</w:t>
      </w:r>
    </w:p>
    <w:p w14:paraId="7E61E417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0C7830FB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79FBD2F0" w14:textId="77777777" w:rsidR="000770BD" w:rsidRDefault="000770BD" w:rsidP="000770BD">
      <w:pPr>
        <w:jc w:val="both"/>
      </w:pPr>
      <w:r>
        <w:t>----______________</w:t>
      </w:r>
    </w:p>
    <w:p w14:paraId="4CD84583" w14:textId="77777777" w:rsidR="000770BD" w:rsidRDefault="000770BD" w:rsidP="000770BD">
      <w:pPr>
        <w:jc w:val="both"/>
      </w:pPr>
      <w:r>
        <w:t xml:space="preserve"> x=    629:   688:</w:t>
      </w:r>
    </w:p>
    <w:p w14:paraId="1FEF840A" w14:textId="77777777" w:rsidR="000770BD" w:rsidRDefault="000770BD" w:rsidP="000770BD">
      <w:pPr>
        <w:jc w:val="both"/>
      </w:pPr>
      <w:r>
        <w:t>----------:------:</w:t>
      </w:r>
    </w:p>
    <w:p w14:paraId="42A9381E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37: 0.031:</w:t>
      </w:r>
    </w:p>
    <w:p w14:paraId="70DAB17C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1: 0.009:</w:t>
      </w:r>
    </w:p>
    <w:p w14:paraId="10D7D30B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7 :  249 :</w:t>
      </w:r>
    </w:p>
    <w:p w14:paraId="42C7FD2D" w14:textId="77777777" w:rsidR="000770BD" w:rsidRDefault="000770BD" w:rsidP="000770BD">
      <w:pPr>
        <w:jc w:val="both"/>
      </w:pPr>
      <w:r>
        <w:t xml:space="preserve">   :      :      :</w:t>
      </w:r>
    </w:p>
    <w:p w14:paraId="0D487953" w14:textId="77777777" w:rsidR="000770BD" w:rsidRDefault="000770BD" w:rsidP="000770BD">
      <w:pPr>
        <w:jc w:val="both"/>
      </w:pPr>
      <w:r>
        <w:t>Ви : 0.034: 0.029:</w:t>
      </w:r>
    </w:p>
    <w:p w14:paraId="30630DB1" w14:textId="77777777" w:rsidR="000770BD" w:rsidRDefault="000770BD" w:rsidP="000770BD">
      <w:pPr>
        <w:jc w:val="both"/>
      </w:pPr>
      <w:r>
        <w:t>Ки : 6002 : 6002 :</w:t>
      </w:r>
    </w:p>
    <w:p w14:paraId="6310FD0A" w14:textId="77777777" w:rsidR="000770BD" w:rsidRDefault="000770BD" w:rsidP="000770BD">
      <w:pPr>
        <w:jc w:val="both"/>
      </w:pPr>
      <w:r>
        <w:t>Ви : 0.002: 0.002:</w:t>
      </w:r>
    </w:p>
    <w:p w14:paraId="1DC85C40" w14:textId="77777777" w:rsidR="000770BD" w:rsidRDefault="000770BD" w:rsidP="000770BD">
      <w:pPr>
        <w:jc w:val="both"/>
      </w:pPr>
      <w:r>
        <w:t>Ки : 6001 : 6001 :</w:t>
      </w:r>
    </w:p>
    <w:p w14:paraId="2A87C124" w14:textId="77777777" w:rsidR="000770BD" w:rsidRDefault="000770BD" w:rsidP="000770BD">
      <w:pPr>
        <w:jc w:val="both"/>
      </w:pPr>
      <w:r>
        <w:t>Ви : 0.001: 0.001:</w:t>
      </w:r>
    </w:p>
    <w:p w14:paraId="35095D44" w14:textId="77777777" w:rsidR="000770BD" w:rsidRDefault="000770BD" w:rsidP="000770BD">
      <w:pPr>
        <w:jc w:val="both"/>
      </w:pPr>
      <w:r>
        <w:t>Ки : 6003 : 6003 :</w:t>
      </w:r>
    </w:p>
    <w:p w14:paraId="434BD5B7" w14:textId="77777777" w:rsidR="000770BD" w:rsidRDefault="000770BD" w:rsidP="000770BD">
      <w:pPr>
        <w:jc w:val="both"/>
      </w:pPr>
      <w:r>
        <w:t>~~~~~~~~~~~~~~~~~~</w:t>
      </w:r>
    </w:p>
    <w:p w14:paraId="4F52A96B" w14:textId="77777777" w:rsidR="000770BD" w:rsidRDefault="000770BD" w:rsidP="000770BD">
      <w:pPr>
        <w:jc w:val="both"/>
      </w:pPr>
      <w:r>
        <w:t>___________</w:t>
      </w:r>
    </w:p>
    <w:p w14:paraId="313A42D7" w14:textId="77777777" w:rsidR="000770BD" w:rsidRDefault="000770BD" w:rsidP="000770BD">
      <w:pPr>
        <w:jc w:val="both"/>
      </w:pPr>
      <w:r>
        <w:t xml:space="preserve"> y=   214 : Y-строка  3  </w:t>
      </w:r>
      <w:proofErr w:type="spellStart"/>
      <w:r>
        <w:t>Cmax</w:t>
      </w:r>
      <w:proofErr w:type="spellEnd"/>
      <w:r>
        <w:t xml:space="preserve">=  0.300 долей ПДК (x=   156.5; </w:t>
      </w:r>
      <w:proofErr w:type="spellStart"/>
      <w:r>
        <w:t>напр.ветра</w:t>
      </w:r>
      <w:proofErr w:type="spellEnd"/>
      <w:r>
        <w:t>=198)</w:t>
      </w:r>
    </w:p>
    <w:p w14:paraId="23230B33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127155E2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20F874FA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76AC654C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62: 0.083: 0.121: 0.186: 0.242: 0.284: 0.300: 0.298: 0.300: 0.287: 0.246: 0.191: 0.126: 0.085: 0.063: 0.049:</w:t>
      </w:r>
    </w:p>
    <w:p w14:paraId="4EB70394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9: 0.025: 0.036: 0.056: 0.073: 0.085: 0.090: 0.090: 0.090: 0.086: 0.074: 0.057: 0.038: 0.026: 0.019: 0.015:</w:t>
      </w:r>
    </w:p>
    <w:p w14:paraId="5E111F0D" w14:textId="77777777" w:rsidR="000770BD" w:rsidRDefault="000770BD" w:rsidP="000770BD">
      <w:pPr>
        <w:jc w:val="both"/>
      </w:pPr>
      <w:proofErr w:type="spellStart"/>
      <w:r>
        <w:lastRenderedPageBreak/>
        <w:t>Фоп</w:t>
      </w:r>
      <w:proofErr w:type="spellEnd"/>
      <w:r>
        <w:t>:  112 :  115 :  119 :  125 :  133 :  144 :  160 :  179 :  198 :  214 :  226 :  234 :  240 :  245 :  248 :  251 :</w:t>
      </w:r>
    </w:p>
    <w:p w14:paraId="51E13134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47297EEB" w14:textId="77777777" w:rsidR="000770BD" w:rsidRDefault="000770BD" w:rsidP="000770BD">
      <w:pPr>
        <w:jc w:val="both"/>
      </w:pPr>
      <w:r>
        <w:t>Ви : 0.056: 0.076: 0.111: 0.170: 0.221: 0.259: 0.274: 0.273: 0.274: 0.262: 0.225: 0.174: 0.115: 0.078: 0.058: 0.045:</w:t>
      </w:r>
    </w:p>
    <w:p w14:paraId="1DF6CDD9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2043B475" w14:textId="77777777" w:rsidR="000770BD" w:rsidRDefault="000770BD" w:rsidP="000770BD">
      <w:pPr>
        <w:jc w:val="both"/>
      </w:pPr>
      <w:r>
        <w:t>Ви : 0.003: 0.004: 0.006: 0.010: 0.012: 0.015: 0.015: 0.015: 0.015: 0.015: 0.013: 0.010: 0.006: 0.004: 0.003: 0.003:</w:t>
      </w:r>
    </w:p>
    <w:p w14:paraId="606EAFF0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11607650" w14:textId="77777777" w:rsidR="000770BD" w:rsidRDefault="000770BD" w:rsidP="000770BD">
      <w:pPr>
        <w:jc w:val="both"/>
      </w:pPr>
      <w:r>
        <w:t>Ви : 0.002: 0.003: 0.004: 0.007: 0.008: 0.010: 0.010: 0.010: 0.010: 0.010: 0.009: 0.007: 0.004: 0.003: 0.002: 0.002:</w:t>
      </w:r>
    </w:p>
    <w:p w14:paraId="3CA792A9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03B22EB2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65B61936" w14:textId="77777777" w:rsidR="000770BD" w:rsidRDefault="000770BD" w:rsidP="000770BD">
      <w:pPr>
        <w:jc w:val="both"/>
      </w:pPr>
      <w:r>
        <w:t>----______________</w:t>
      </w:r>
    </w:p>
    <w:p w14:paraId="15F20F73" w14:textId="77777777" w:rsidR="000770BD" w:rsidRDefault="000770BD" w:rsidP="000770BD">
      <w:pPr>
        <w:jc w:val="both"/>
      </w:pPr>
      <w:r>
        <w:t xml:space="preserve"> x=    629:   688:</w:t>
      </w:r>
    </w:p>
    <w:p w14:paraId="024778A9" w14:textId="77777777" w:rsidR="000770BD" w:rsidRDefault="000770BD" w:rsidP="000770BD">
      <w:pPr>
        <w:jc w:val="both"/>
      </w:pPr>
      <w:r>
        <w:t>----------:------:</w:t>
      </w:r>
    </w:p>
    <w:p w14:paraId="0AECA29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0: 0.033:</w:t>
      </w:r>
    </w:p>
    <w:p w14:paraId="33275C39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2: 0.010:</w:t>
      </w:r>
    </w:p>
    <w:p w14:paraId="0809B27F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53 :  254 :</w:t>
      </w:r>
    </w:p>
    <w:p w14:paraId="7711546A" w14:textId="77777777" w:rsidR="000770BD" w:rsidRDefault="000770BD" w:rsidP="000770BD">
      <w:pPr>
        <w:jc w:val="both"/>
      </w:pPr>
      <w:r>
        <w:t xml:space="preserve">   :      :      :</w:t>
      </w:r>
    </w:p>
    <w:p w14:paraId="6EE05762" w14:textId="77777777" w:rsidR="000770BD" w:rsidRDefault="000770BD" w:rsidP="000770BD">
      <w:pPr>
        <w:jc w:val="both"/>
      </w:pPr>
      <w:r>
        <w:t>Ви : 0.036: 0.030:</w:t>
      </w:r>
    </w:p>
    <w:p w14:paraId="2F85505A" w14:textId="77777777" w:rsidR="000770BD" w:rsidRDefault="000770BD" w:rsidP="000770BD">
      <w:pPr>
        <w:jc w:val="both"/>
      </w:pPr>
      <w:r>
        <w:t>Ки : 6002 : 6002 :</w:t>
      </w:r>
    </w:p>
    <w:p w14:paraId="28684904" w14:textId="77777777" w:rsidR="000770BD" w:rsidRDefault="000770BD" w:rsidP="000770BD">
      <w:pPr>
        <w:jc w:val="both"/>
      </w:pPr>
      <w:r>
        <w:t>Ви : 0.002: 0.002:</w:t>
      </w:r>
    </w:p>
    <w:p w14:paraId="43C5DA65" w14:textId="77777777" w:rsidR="000770BD" w:rsidRDefault="000770BD" w:rsidP="000770BD">
      <w:pPr>
        <w:jc w:val="both"/>
      </w:pPr>
      <w:r>
        <w:t>Ки : 6001 : 6001 :</w:t>
      </w:r>
    </w:p>
    <w:p w14:paraId="18583A86" w14:textId="77777777" w:rsidR="000770BD" w:rsidRDefault="000770BD" w:rsidP="000770BD">
      <w:pPr>
        <w:jc w:val="both"/>
      </w:pPr>
      <w:r>
        <w:t>Ви : 0.001: 0.001:</w:t>
      </w:r>
    </w:p>
    <w:p w14:paraId="0BC9D464" w14:textId="77777777" w:rsidR="000770BD" w:rsidRDefault="000770BD" w:rsidP="000770BD">
      <w:pPr>
        <w:jc w:val="both"/>
      </w:pPr>
      <w:r>
        <w:t>Ки : 6003 : 6003 :</w:t>
      </w:r>
    </w:p>
    <w:p w14:paraId="58E5AC29" w14:textId="77777777" w:rsidR="000770BD" w:rsidRDefault="000770BD" w:rsidP="000770BD">
      <w:pPr>
        <w:jc w:val="both"/>
      </w:pPr>
      <w:r>
        <w:t>~~~~~~~~~~~~~~~~~~</w:t>
      </w:r>
    </w:p>
    <w:p w14:paraId="7E0A84B2" w14:textId="77777777" w:rsidR="000770BD" w:rsidRDefault="000770BD" w:rsidP="000770BD">
      <w:pPr>
        <w:jc w:val="both"/>
      </w:pPr>
      <w:r>
        <w:t>___________</w:t>
      </w:r>
    </w:p>
    <w:p w14:paraId="74919EC4" w14:textId="77777777" w:rsidR="000770BD" w:rsidRDefault="000770BD" w:rsidP="000770BD">
      <w:pPr>
        <w:jc w:val="both"/>
      </w:pPr>
      <w:r>
        <w:t xml:space="preserve"> y=   155 : Y-строка  4  </w:t>
      </w:r>
      <w:proofErr w:type="spellStart"/>
      <w:r>
        <w:t>Cmax</w:t>
      </w:r>
      <w:proofErr w:type="spellEnd"/>
      <w:r>
        <w:t xml:space="preserve">=  0.392 долей ПДК (x=   215.5; </w:t>
      </w:r>
      <w:proofErr w:type="spellStart"/>
      <w:r>
        <w:t>напр.ветра</w:t>
      </w:r>
      <w:proofErr w:type="spellEnd"/>
      <w:r>
        <w:t>=227)</w:t>
      </w:r>
    </w:p>
    <w:p w14:paraId="1184BA05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2BE10C30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739D5404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75AD21B3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68: 0.096: 0.154: 0.233: 0.315: 0.389: 0.379: 0.340: 0.374: 0.392: 0.322: 0.239: 0.161: 0.100: 0.070: 0.053:</w:t>
      </w:r>
    </w:p>
    <w:p w14:paraId="0DF2C0CC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20: 0.029: 0.046: 0.070: 0.094: 0.117: 0.114: 0.102: 0.112: 0.118: 0.096: 0.072: 0.048: 0.030: 0.021: 0.016:</w:t>
      </w:r>
    </w:p>
    <w:p w14:paraId="34DB13D3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04 :  107 :  110 :  114 :  121 :  132 :  150 :  177 :  209 :  227 :  238 :  245 :  250 :  253 :  256 :  257 :</w:t>
      </w:r>
    </w:p>
    <w:p w14:paraId="53944497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7A1844DF" w14:textId="77777777" w:rsidR="000770BD" w:rsidRDefault="000770BD" w:rsidP="000770BD">
      <w:pPr>
        <w:jc w:val="both"/>
      </w:pPr>
      <w:r>
        <w:t>Ви : 0.062: 0.088: 0.141: 0.213: 0.287: 0.355: 0.346: 0.310: 0.342: 0.358: 0.294: 0.218: 0.147: 0.091: 0.064: 0.048:</w:t>
      </w:r>
    </w:p>
    <w:p w14:paraId="10170E0F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5F83106B" w14:textId="77777777" w:rsidR="000770BD" w:rsidRDefault="000770BD" w:rsidP="000770BD">
      <w:pPr>
        <w:jc w:val="both"/>
      </w:pPr>
      <w:r>
        <w:t>Ви : 0.004: 0.005: 0.008: 0.012: 0.016: 0.020: 0.020: 0.018: 0.019: 0.020: 0.017: 0.012: 0.008: 0.005: 0.004: 0.003:</w:t>
      </w:r>
    </w:p>
    <w:p w14:paraId="4219B0D6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6EA1E505" w14:textId="77777777" w:rsidR="000770BD" w:rsidRDefault="000770BD" w:rsidP="000770BD">
      <w:pPr>
        <w:jc w:val="both"/>
      </w:pPr>
      <w:r>
        <w:t>Ви : 0.002: 0.003: 0.005: 0.008: 0.011: 0.014: 0.013: 0.012: 0.013: 0.014: 0.011: 0.008: 0.006: 0.003: 0.002: 0.002:</w:t>
      </w:r>
    </w:p>
    <w:p w14:paraId="53DBE481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35DA1416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0A416710" w14:textId="77777777" w:rsidR="000770BD" w:rsidRDefault="000770BD" w:rsidP="000770BD">
      <w:pPr>
        <w:jc w:val="both"/>
      </w:pPr>
      <w:r>
        <w:t>----______________</w:t>
      </w:r>
    </w:p>
    <w:p w14:paraId="0A1B86D7" w14:textId="77777777" w:rsidR="000770BD" w:rsidRDefault="000770BD" w:rsidP="000770BD">
      <w:pPr>
        <w:jc w:val="both"/>
      </w:pPr>
      <w:r>
        <w:lastRenderedPageBreak/>
        <w:t xml:space="preserve"> x=    629:   688:</w:t>
      </w:r>
    </w:p>
    <w:p w14:paraId="5D109828" w14:textId="77777777" w:rsidR="000770BD" w:rsidRDefault="000770BD" w:rsidP="000770BD">
      <w:pPr>
        <w:jc w:val="both"/>
      </w:pPr>
      <w:r>
        <w:t>----------:------:</w:t>
      </w:r>
    </w:p>
    <w:p w14:paraId="60AA1D42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2: 0.035:</w:t>
      </w:r>
    </w:p>
    <w:p w14:paraId="793147F0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3: 0.010:</w:t>
      </w:r>
    </w:p>
    <w:p w14:paraId="72A1AFA8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59 :  260 :</w:t>
      </w:r>
    </w:p>
    <w:p w14:paraId="3FDCA868" w14:textId="77777777" w:rsidR="000770BD" w:rsidRDefault="000770BD" w:rsidP="000770BD">
      <w:pPr>
        <w:jc w:val="both"/>
      </w:pPr>
      <w:r>
        <w:t xml:space="preserve">   :      :      :</w:t>
      </w:r>
    </w:p>
    <w:p w14:paraId="0F3578AC" w14:textId="77777777" w:rsidR="000770BD" w:rsidRDefault="000770BD" w:rsidP="000770BD">
      <w:pPr>
        <w:jc w:val="both"/>
      </w:pPr>
      <w:r>
        <w:t>Ви : 0.039: 0.032:</w:t>
      </w:r>
    </w:p>
    <w:p w14:paraId="11631EA0" w14:textId="77777777" w:rsidR="000770BD" w:rsidRDefault="000770BD" w:rsidP="000770BD">
      <w:pPr>
        <w:jc w:val="both"/>
      </w:pPr>
      <w:r>
        <w:t>Ки : 6002 : 6002 :</w:t>
      </w:r>
    </w:p>
    <w:p w14:paraId="229AA62F" w14:textId="77777777" w:rsidR="000770BD" w:rsidRDefault="000770BD" w:rsidP="000770BD">
      <w:pPr>
        <w:jc w:val="both"/>
      </w:pPr>
      <w:r>
        <w:t>Ви : 0.002: 0.002:</w:t>
      </w:r>
    </w:p>
    <w:p w14:paraId="21E62C8C" w14:textId="77777777" w:rsidR="000770BD" w:rsidRDefault="000770BD" w:rsidP="000770BD">
      <w:pPr>
        <w:jc w:val="both"/>
      </w:pPr>
      <w:r>
        <w:t>Ки : 6001 : 6001 :</w:t>
      </w:r>
    </w:p>
    <w:p w14:paraId="1647B7AD" w14:textId="77777777" w:rsidR="000770BD" w:rsidRDefault="000770BD" w:rsidP="000770BD">
      <w:pPr>
        <w:jc w:val="both"/>
      </w:pPr>
      <w:r>
        <w:t>Ви : 0.001: 0.001:</w:t>
      </w:r>
    </w:p>
    <w:p w14:paraId="585E1FE5" w14:textId="77777777" w:rsidR="000770BD" w:rsidRDefault="000770BD" w:rsidP="000770BD">
      <w:pPr>
        <w:jc w:val="both"/>
      </w:pPr>
      <w:r>
        <w:t>Ки : 6003 : 6003 :</w:t>
      </w:r>
    </w:p>
    <w:p w14:paraId="2DFA68F0" w14:textId="77777777" w:rsidR="000770BD" w:rsidRDefault="000770BD" w:rsidP="000770BD">
      <w:pPr>
        <w:jc w:val="both"/>
      </w:pPr>
      <w:r>
        <w:t>~~~~~~~~~~~~~~~~~~</w:t>
      </w:r>
    </w:p>
    <w:p w14:paraId="7A98835E" w14:textId="77777777" w:rsidR="000770BD" w:rsidRDefault="000770BD" w:rsidP="000770BD">
      <w:pPr>
        <w:jc w:val="both"/>
      </w:pPr>
      <w:r>
        <w:t>___________</w:t>
      </w:r>
    </w:p>
    <w:p w14:paraId="47F4B897" w14:textId="77777777" w:rsidR="000770BD" w:rsidRDefault="000770BD" w:rsidP="000770BD">
      <w:pPr>
        <w:jc w:val="both"/>
      </w:pPr>
      <w:r>
        <w:t xml:space="preserve"> y=    96 : Y-строка  5  </w:t>
      </w:r>
      <w:proofErr w:type="spellStart"/>
      <w:r>
        <w:t>Cmax</w:t>
      </w:r>
      <w:proofErr w:type="spellEnd"/>
      <w:r>
        <w:t xml:space="preserve">=  0.540 долей ПДК (x=   215.5; </w:t>
      </w:r>
      <w:proofErr w:type="spellStart"/>
      <w:r>
        <w:t>напр.ветра</w:t>
      </w:r>
      <w:proofErr w:type="spellEnd"/>
      <w:r>
        <w:t>=248)</w:t>
      </w:r>
    </w:p>
    <w:p w14:paraId="125A540C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2E570602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5B8E56AA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7E9F8CB9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73: 0.106: 0.177: 0.267: 0.387: 0.531: 0.337: 0.293: 0.456: 0.540: 0.400: 0.275: 0.185: 0.110: 0.075: 0.055:</w:t>
      </w:r>
    </w:p>
    <w:p w14:paraId="49E694A9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22: 0.032: 0.053: 0.080: 0.116: 0.159: 0.101: 0.088: 0.137: 0.162: 0.120: 0.083: 0.055: 0.033: 0.022: 0.017:</w:t>
      </w:r>
    </w:p>
    <w:p w14:paraId="2DE1F030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96 :   97 :   99 :  101 :  105 :  111 :  138 :  153 :  236 :  248 :  255 :  259 :  261 :  262 :  264 :  264 :</w:t>
      </w:r>
    </w:p>
    <w:p w14:paraId="4FC81E47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4B3E7683" w14:textId="77777777" w:rsidR="000770BD" w:rsidRDefault="000770BD" w:rsidP="000770BD">
      <w:pPr>
        <w:jc w:val="both"/>
      </w:pPr>
      <w:r>
        <w:t>Ви : 0.066: 0.097: 0.162: 0.244: 0.353: 0.485: 0.308: 0.267: 0.416: 0.494: 0.365: 0.252: 0.169: 0.100: 0.068: 0.051:</w:t>
      </w:r>
    </w:p>
    <w:p w14:paraId="36556EEF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068D9D85" w14:textId="77777777" w:rsidR="000770BD" w:rsidRDefault="000770BD" w:rsidP="000770BD">
      <w:pPr>
        <w:jc w:val="both"/>
      </w:pPr>
      <w:r>
        <w:t>Ви : 0.004: 0.005: 0.009: 0.014: 0.020: 0.027: 0.017: 0.015: 0.024: 0.028: 0.021: 0.014: 0.010: 0.006: 0.004: 0.003:</w:t>
      </w:r>
    </w:p>
    <w:p w14:paraId="01E0B0DE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23EDD4F2" w14:textId="77777777" w:rsidR="000770BD" w:rsidRDefault="000770BD" w:rsidP="000770BD">
      <w:pPr>
        <w:jc w:val="both"/>
      </w:pPr>
      <w:r>
        <w:t>Ви : 0.003: 0.004: 0.006: 0.009: 0.014: 0.019: 0.012: 0.010: 0.016: 0.019: 0.014: 0.010: 0.006: 0.004: 0.003: 0.002:</w:t>
      </w:r>
    </w:p>
    <w:p w14:paraId="760F0667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3975A0FE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70AE089C" w14:textId="77777777" w:rsidR="000770BD" w:rsidRDefault="000770BD" w:rsidP="000770BD">
      <w:pPr>
        <w:jc w:val="both"/>
      </w:pPr>
      <w:r>
        <w:t>----______________</w:t>
      </w:r>
    </w:p>
    <w:p w14:paraId="5F8D4ECB" w14:textId="77777777" w:rsidR="000770BD" w:rsidRDefault="000770BD" w:rsidP="000770BD">
      <w:pPr>
        <w:jc w:val="both"/>
      </w:pPr>
      <w:r>
        <w:t xml:space="preserve"> x=    629:   688:</w:t>
      </w:r>
    </w:p>
    <w:p w14:paraId="4B14A0FB" w14:textId="77777777" w:rsidR="000770BD" w:rsidRDefault="000770BD" w:rsidP="000770BD">
      <w:pPr>
        <w:jc w:val="both"/>
      </w:pPr>
      <w:r>
        <w:t>----------:------:</w:t>
      </w:r>
    </w:p>
    <w:p w14:paraId="717091DA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4: 0.035:</w:t>
      </w:r>
    </w:p>
    <w:p w14:paraId="06983BC7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3: 0.011:</w:t>
      </w:r>
    </w:p>
    <w:p w14:paraId="193A0435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65 :  266 :</w:t>
      </w:r>
    </w:p>
    <w:p w14:paraId="61C02098" w14:textId="77777777" w:rsidR="000770BD" w:rsidRDefault="000770BD" w:rsidP="000770BD">
      <w:pPr>
        <w:jc w:val="both"/>
      </w:pPr>
      <w:r>
        <w:t xml:space="preserve">   :      :      :</w:t>
      </w:r>
    </w:p>
    <w:p w14:paraId="22AF6207" w14:textId="77777777" w:rsidR="000770BD" w:rsidRDefault="000770BD" w:rsidP="000770BD">
      <w:pPr>
        <w:jc w:val="both"/>
      </w:pPr>
      <w:r>
        <w:t>Ви : 0.040: 0.032:</w:t>
      </w:r>
    </w:p>
    <w:p w14:paraId="3D507538" w14:textId="77777777" w:rsidR="000770BD" w:rsidRDefault="000770BD" w:rsidP="000770BD">
      <w:pPr>
        <w:jc w:val="both"/>
      </w:pPr>
      <w:r>
        <w:t>Ки : 6002 : 6002 :</w:t>
      </w:r>
    </w:p>
    <w:p w14:paraId="52ADB48B" w14:textId="77777777" w:rsidR="000770BD" w:rsidRDefault="000770BD" w:rsidP="000770BD">
      <w:pPr>
        <w:jc w:val="both"/>
      </w:pPr>
      <w:r>
        <w:t>Ви : 0.002: 0.002:</w:t>
      </w:r>
    </w:p>
    <w:p w14:paraId="6CF4121C" w14:textId="77777777" w:rsidR="000770BD" w:rsidRDefault="000770BD" w:rsidP="000770BD">
      <w:pPr>
        <w:jc w:val="both"/>
      </w:pPr>
      <w:r>
        <w:t>Ки : 6001 : 6001 :</w:t>
      </w:r>
    </w:p>
    <w:p w14:paraId="6A679F4D" w14:textId="77777777" w:rsidR="000770BD" w:rsidRDefault="000770BD" w:rsidP="000770BD">
      <w:pPr>
        <w:jc w:val="both"/>
      </w:pPr>
      <w:r>
        <w:t>Ви : 0.002: 0.001:</w:t>
      </w:r>
    </w:p>
    <w:p w14:paraId="245732CD" w14:textId="77777777" w:rsidR="000770BD" w:rsidRDefault="000770BD" w:rsidP="000770BD">
      <w:pPr>
        <w:jc w:val="both"/>
      </w:pPr>
      <w:r>
        <w:t>Ки : 6003 : 6003 :</w:t>
      </w:r>
    </w:p>
    <w:p w14:paraId="4044B68B" w14:textId="77777777" w:rsidR="000770BD" w:rsidRDefault="000770BD" w:rsidP="000770BD">
      <w:pPr>
        <w:jc w:val="both"/>
      </w:pPr>
      <w:r>
        <w:t>~~~~~~~~~~~~~~~~~~</w:t>
      </w:r>
    </w:p>
    <w:p w14:paraId="271BC4B2" w14:textId="77777777" w:rsidR="000770BD" w:rsidRDefault="000770BD" w:rsidP="000770BD">
      <w:pPr>
        <w:jc w:val="both"/>
      </w:pPr>
      <w:r>
        <w:t>___________</w:t>
      </w:r>
    </w:p>
    <w:p w14:paraId="6F559E1A" w14:textId="77777777" w:rsidR="000770BD" w:rsidRDefault="000770BD" w:rsidP="000770BD">
      <w:pPr>
        <w:jc w:val="both"/>
      </w:pPr>
      <w:r>
        <w:t xml:space="preserve"> y=    37 : Y-строка  6  </w:t>
      </w:r>
      <w:proofErr w:type="spellStart"/>
      <w:r>
        <w:t>Cmax</w:t>
      </w:r>
      <w:proofErr w:type="spellEnd"/>
      <w:r>
        <w:t xml:space="preserve">=  0.586 долей ПДК (x=   215.5; </w:t>
      </w:r>
      <w:proofErr w:type="spellStart"/>
      <w:r>
        <w:t>напр.ветра</w:t>
      </w:r>
      <w:proofErr w:type="spellEnd"/>
      <w:r>
        <w:t>=276)</w:t>
      </w:r>
    </w:p>
    <w:p w14:paraId="429F498D" w14:textId="77777777" w:rsidR="000770BD" w:rsidRDefault="000770BD" w:rsidP="000770BD">
      <w:pPr>
        <w:jc w:val="both"/>
      </w:pPr>
      <w:r>
        <w:t>----------:_________________________________________________________________________________________</w:t>
      </w:r>
      <w:r>
        <w:lastRenderedPageBreak/>
        <w:t>________________</w:t>
      </w:r>
    </w:p>
    <w:p w14:paraId="73D574AB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5EE9CB24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4A230A3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74: 0.108: 0.182: 0.276: 0.409: 0.575: 0.505: 0.346: 0.478: 0.586: 0.422: 0.285: 0.190: 0.113: 0.076: 0.056:</w:t>
      </w:r>
    </w:p>
    <w:p w14:paraId="3D4B5CD5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22: 0.033: 0.055: 0.083: 0.123: 0.172: 0.152: 0.104: 0.143: 0.176: 0.127: 0.086: 0.057: 0.034: 0.023: 0.017:</w:t>
      </w:r>
    </w:p>
    <w:p w14:paraId="0F353F75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88 :   88 :   87 :   87 :   86 :   84 :   71 :   53 :  292 :  276 :  274 :  273 :  273 :  272 :  272 :  272 :</w:t>
      </w:r>
    </w:p>
    <w:p w14:paraId="08D02A7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34F92112" w14:textId="77777777" w:rsidR="000770BD" w:rsidRDefault="000770BD" w:rsidP="000770BD">
      <w:pPr>
        <w:jc w:val="both"/>
      </w:pPr>
      <w:r>
        <w:t>Ви : 0.067: 0.099: 0.166: 0.252: 0.373: 0.525: 0.461: 0.316: 0.437: 0.535: 0.386: 0.260: 0.173: 0.103: 0.069: 0.051:</w:t>
      </w:r>
    </w:p>
    <w:p w14:paraId="54767838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5FEEDD86" w14:textId="77777777" w:rsidR="000770BD" w:rsidRDefault="000770BD" w:rsidP="000770BD">
      <w:pPr>
        <w:jc w:val="both"/>
      </w:pPr>
      <w:r>
        <w:t>Ви : 0.004: 0.006: 0.009: 0.014: 0.021: 0.030: 0.026: 0.018: 0.025: 0.030: 0.022: 0.015: 0.010: 0.006: 0.004: 0.003:</w:t>
      </w:r>
    </w:p>
    <w:p w14:paraId="69B54E12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6B80F40F" w14:textId="77777777" w:rsidR="000770BD" w:rsidRDefault="000770BD" w:rsidP="000770BD">
      <w:pPr>
        <w:jc w:val="both"/>
      </w:pPr>
      <w:r>
        <w:t>Ви : 0.003: 0.004: 0.006: 0.010: 0.014: 0.020: 0.018: 0.012: 0.017: 0.021: 0.015: 0.010: 0.007: 0.004: 0.003: 0.002:</w:t>
      </w:r>
    </w:p>
    <w:p w14:paraId="4D1FD664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59708661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4CE01F17" w14:textId="77777777" w:rsidR="000770BD" w:rsidRDefault="000770BD" w:rsidP="000770BD">
      <w:pPr>
        <w:jc w:val="both"/>
      </w:pPr>
      <w:r>
        <w:t>----______________</w:t>
      </w:r>
    </w:p>
    <w:p w14:paraId="4D1585C1" w14:textId="77777777" w:rsidR="000770BD" w:rsidRDefault="000770BD" w:rsidP="000770BD">
      <w:pPr>
        <w:jc w:val="both"/>
      </w:pPr>
      <w:r>
        <w:t xml:space="preserve"> x=    629:   688:</w:t>
      </w:r>
    </w:p>
    <w:p w14:paraId="4DB91321" w14:textId="77777777" w:rsidR="000770BD" w:rsidRDefault="000770BD" w:rsidP="000770BD">
      <w:pPr>
        <w:jc w:val="both"/>
      </w:pPr>
      <w:r>
        <w:t>----------:------:</w:t>
      </w:r>
    </w:p>
    <w:p w14:paraId="501FC6E8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4: 0.036:</w:t>
      </w:r>
    </w:p>
    <w:p w14:paraId="6E1E9E07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3: 0.011:</w:t>
      </w:r>
    </w:p>
    <w:p w14:paraId="27A15407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71 :  271 :</w:t>
      </w:r>
    </w:p>
    <w:p w14:paraId="73215027" w14:textId="77777777" w:rsidR="000770BD" w:rsidRDefault="000770BD" w:rsidP="000770BD">
      <w:pPr>
        <w:jc w:val="both"/>
      </w:pPr>
      <w:r>
        <w:t xml:space="preserve">   :      :      :</w:t>
      </w:r>
    </w:p>
    <w:p w14:paraId="600CF089" w14:textId="77777777" w:rsidR="000770BD" w:rsidRDefault="000770BD" w:rsidP="000770BD">
      <w:pPr>
        <w:jc w:val="both"/>
      </w:pPr>
      <w:r>
        <w:t>Ви : 0.040: 0.033:</w:t>
      </w:r>
    </w:p>
    <w:p w14:paraId="6B74A816" w14:textId="77777777" w:rsidR="000770BD" w:rsidRDefault="000770BD" w:rsidP="000770BD">
      <w:pPr>
        <w:jc w:val="both"/>
      </w:pPr>
      <w:r>
        <w:t>Ки : 6002 : 6002 :</w:t>
      </w:r>
    </w:p>
    <w:p w14:paraId="7561388B" w14:textId="77777777" w:rsidR="000770BD" w:rsidRDefault="000770BD" w:rsidP="000770BD">
      <w:pPr>
        <w:jc w:val="both"/>
      </w:pPr>
      <w:r>
        <w:t>Ви : 0.002: 0.002:</w:t>
      </w:r>
    </w:p>
    <w:p w14:paraId="2DC323B5" w14:textId="77777777" w:rsidR="000770BD" w:rsidRDefault="000770BD" w:rsidP="000770BD">
      <w:pPr>
        <w:jc w:val="both"/>
      </w:pPr>
      <w:r>
        <w:t>Ки : 6001 : 6001 :</w:t>
      </w:r>
    </w:p>
    <w:p w14:paraId="323DB04B" w14:textId="77777777" w:rsidR="000770BD" w:rsidRDefault="000770BD" w:rsidP="000770BD">
      <w:pPr>
        <w:jc w:val="both"/>
      </w:pPr>
      <w:r>
        <w:t>Ви : 0.002: 0.001:</w:t>
      </w:r>
    </w:p>
    <w:p w14:paraId="03A10969" w14:textId="77777777" w:rsidR="000770BD" w:rsidRDefault="000770BD" w:rsidP="000770BD">
      <w:pPr>
        <w:jc w:val="both"/>
      </w:pPr>
      <w:r>
        <w:t>Ки : 6003 : 6003 :</w:t>
      </w:r>
    </w:p>
    <w:p w14:paraId="53F2C4A7" w14:textId="77777777" w:rsidR="000770BD" w:rsidRDefault="000770BD" w:rsidP="000770BD">
      <w:pPr>
        <w:jc w:val="both"/>
      </w:pPr>
      <w:r>
        <w:t>~~~~~~~~~~~~~~~~~~</w:t>
      </w:r>
    </w:p>
    <w:p w14:paraId="236F2DC3" w14:textId="77777777" w:rsidR="000770BD" w:rsidRDefault="000770BD" w:rsidP="000770BD">
      <w:pPr>
        <w:jc w:val="both"/>
      </w:pPr>
      <w:r>
        <w:t>___________</w:t>
      </w:r>
    </w:p>
    <w:p w14:paraId="7B3B4550" w14:textId="77777777" w:rsidR="000770BD" w:rsidRDefault="000770BD" w:rsidP="000770BD">
      <w:pPr>
        <w:jc w:val="both"/>
      </w:pPr>
      <w:r>
        <w:t xml:space="preserve"> y=   -22 : Y-строка  7  </w:t>
      </w:r>
      <w:proofErr w:type="spellStart"/>
      <w:r>
        <w:t>Cmax</w:t>
      </w:r>
      <w:proofErr w:type="spellEnd"/>
      <w:r>
        <w:t xml:space="preserve">=  0.473 долей ПДК (x=   215.5; </w:t>
      </w:r>
      <w:proofErr w:type="spellStart"/>
      <w:r>
        <w:t>напр.ветра</w:t>
      </w:r>
      <w:proofErr w:type="spellEnd"/>
      <w:r>
        <w:t>=303)</w:t>
      </w:r>
    </w:p>
    <w:p w14:paraId="2BDF0619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25F9C6A0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7A459DEC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5BC8509B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71: 0.103: 0.169: 0.254: 0.358: 0.467: 0.432: 0.327: 0.422: 0.473: 0.368: 0.261: 0.176: 0.107: 0.073: 0.055:</w:t>
      </w:r>
    </w:p>
    <w:p w14:paraId="2EC93D7A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21: 0.031: 0.051: 0.076: 0.107: 0.140: 0.130: 0.098: 0.126: 0.142: 0.110: 0.078: 0.053: 0.032: 0.022: 0.016:</w:t>
      </w:r>
    </w:p>
    <w:p w14:paraId="79482BC3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80 :   78 :   76 :   73 :   68 :   59 :   42 :   15 :  319 :  303 :  293 :  287 :  284 :  282 :  280 :  279 :</w:t>
      </w:r>
    </w:p>
    <w:p w14:paraId="60C3CBC1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526C84F4" w14:textId="77777777" w:rsidR="000770BD" w:rsidRDefault="000770BD" w:rsidP="000770BD">
      <w:pPr>
        <w:jc w:val="both"/>
      </w:pPr>
      <w:r>
        <w:t>Ви : 0.065: 0.094: 0.154: 0.232: 0.327: 0.427: 0.394: 0.299: 0.385: 0.432: 0.336: 0.239: 0.161: 0.097: 0.067: 0.050:</w:t>
      </w:r>
    </w:p>
    <w:p w14:paraId="28355650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213D1474" w14:textId="77777777" w:rsidR="000770BD" w:rsidRDefault="000770BD" w:rsidP="000770BD">
      <w:pPr>
        <w:jc w:val="both"/>
      </w:pPr>
      <w:r>
        <w:t>Ви : 0.004: 0.005: 0.009: 0.013: 0.018: 0.024: 0.022: 0.017: 0.022: 0.024: 0.019: 0.013: 0.009: 0.006: 0.004: 0.003:</w:t>
      </w:r>
    </w:p>
    <w:p w14:paraId="3F46745E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0CEB05E8" w14:textId="77777777" w:rsidR="000770BD" w:rsidRDefault="000770BD" w:rsidP="000770BD">
      <w:pPr>
        <w:jc w:val="both"/>
      </w:pPr>
      <w:r>
        <w:lastRenderedPageBreak/>
        <w:t>Ви : 0.002: 0.004: 0.006: 0.009: 0.013: 0.016: 0.015: 0.011: 0.015: 0.017: 0.013: 0.009: 0.006: 0.004: 0.003: 0.002:</w:t>
      </w:r>
    </w:p>
    <w:p w14:paraId="2F4E3AE6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67364412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27DE616C" w14:textId="77777777" w:rsidR="000770BD" w:rsidRDefault="000770BD" w:rsidP="000770BD">
      <w:pPr>
        <w:jc w:val="both"/>
      </w:pPr>
      <w:r>
        <w:t>----______________</w:t>
      </w:r>
    </w:p>
    <w:p w14:paraId="194C41E1" w14:textId="77777777" w:rsidR="000770BD" w:rsidRDefault="000770BD" w:rsidP="000770BD">
      <w:pPr>
        <w:jc w:val="both"/>
      </w:pPr>
      <w:r>
        <w:t xml:space="preserve"> x=    629:   688:</w:t>
      </w:r>
    </w:p>
    <w:p w14:paraId="1D881FD2" w14:textId="77777777" w:rsidR="000770BD" w:rsidRDefault="000770BD" w:rsidP="000770BD">
      <w:pPr>
        <w:jc w:val="both"/>
      </w:pPr>
      <w:r>
        <w:t>----------:------:</w:t>
      </w:r>
    </w:p>
    <w:p w14:paraId="0A396EEB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3: 0.035:</w:t>
      </w:r>
    </w:p>
    <w:p w14:paraId="5860E69D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3: 0.011:</w:t>
      </w:r>
    </w:p>
    <w:p w14:paraId="187C0C8C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78 :  277 :</w:t>
      </w:r>
    </w:p>
    <w:p w14:paraId="69FA25D5" w14:textId="77777777" w:rsidR="000770BD" w:rsidRDefault="000770BD" w:rsidP="000770BD">
      <w:pPr>
        <w:jc w:val="both"/>
      </w:pPr>
      <w:r>
        <w:t xml:space="preserve">   :      :      :</w:t>
      </w:r>
    </w:p>
    <w:p w14:paraId="3C8A4774" w14:textId="77777777" w:rsidR="000770BD" w:rsidRDefault="000770BD" w:rsidP="000770BD">
      <w:pPr>
        <w:jc w:val="both"/>
      </w:pPr>
      <w:r>
        <w:t>Ви : 0.039: 0.032:</w:t>
      </w:r>
    </w:p>
    <w:p w14:paraId="1FE3F646" w14:textId="77777777" w:rsidR="000770BD" w:rsidRDefault="000770BD" w:rsidP="000770BD">
      <w:pPr>
        <w:jc w:val="both"/>
      </w:pPr>
      <w:r>
        <w:t>Ки : 6002 : 6002 :</w:t>
      </w:r>
    </w:p>
    <w:p w14:paraId="076B99B3" w14:textId="77777777" w:rsidR="000770BD" w:rsidRDefault="000770BD" w:rsidP="000770BD">
      <w:pPr>
        <w:jc w:val="both"/>
      </w:pPr>
      <w:r>
        <w:t>Ви : 0.002: 0.002:</w:t>
      </w:r>
    </w:p>
    <w:p w14:paraId="45F41955" w14:textId="77777777" w:rsidR="000770BD" w:rsidRDefault="000770BD" w:rsidP="000770BD">
      <w:pPr>
        <w:jc w:val="both"/>
      </w:pPr>
      <w:r>
        <w:t>Ки : 6001 : 6001 :</w:t>
      </w:r>
    </w:p>
    <w:p w14:paraId="407C9949" w14:textId="77777777" w:rsidR="000770BD" w:rsidRDefault="000770BD" w:rsidP="000770BD">
      <w:pPr>
        <w:jc w:val="both"/>
      </w:pPr>
      <w:r>
        <w:t>Ви : 0.002: 0.001:</w:t>
      </w:r>
    </w:p>
    <w:p w14:paraId="07116355" w14:textId="77777777" w:rsidR="000770BD" w:rsidRDefault="000770BD" w:rsidP="000770BD">
      <w:pPr>
        <w:jc w:val="both"/>
      </w:pPr>
      <w:r>
        <w:t>Ки : 6003 : 6003 :</w:t>
      </w:r>
    </w:p>
    <w:p w14:paraId="411C773D" w14:textId="77777777" w:rsidR="000770BD" w:rsidRDefault="000770BD" w:rsidP="000770BD">
      <w:pPr>
        <w:jc w:val="both"/>
      </w:pPr>
      <w:r>
        <w:t>~~~~~~~~~~~~~~~~~~</w:t>
      </w:r>
    </w:p>
    <w:p w14:paraId="7C17444F" w14:textId="77777777" w:rsidR="000770BD" w:rsidRDefault="000770BD" w:rsidP="000770BD">
      <w:pPr>
        <w:jc w:val="both"/>
      </w:pPr>
      <w:r>
        <w:t>___________</w:t>
      </w:r>
    </w:p>
    <w:p w14:paraId="23A49325" w14:textId="77777777" w:rsidR="000770BD" w:rsidRDefault="000770BD" w:rsidP="000770BD">
      <w:pPr>
        <w:jc w:val="both"/>
      </w:pPr>
      <w:r>
        <w:t xml:space="preserve"> y=   -81 : Y-строка  8  </w:t>
      </w:r>
      <w:proofErr w:type="spellStart"/>
      <w:r>
        <w:t>Cmax</w:t>
      </w:r>
      <w:proofErr w:type="spellEnd"/>
      <w:r>
        <w:t xml:space="preserve">=  0.344 долей ПДК (x=    38.5; </w:t>
      </w:r>
      <w:proofErr w:type="spellStart"/>
      <w:r>
        <w:t>напр.ветра</w:t>
      </w:r>
      <w:proofErr w:type="spellEnd"/>
      <w:r>
        <w:t>= 24)</w:t>
      </w:r>
    </w:p>
    <w:p w14:paraId="7BADC370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542F8716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3E5E4A4F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4255811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65: 0.091: 0.140: 0.213: 0.281: 0.337: 0.344: 0.329: 0.342: 0.340: 0.286: 0.219: 0.146: 0.094: 0.067: 0.052:</w:t>
      </w:r>
    </w:p>
    <w:p w14:paraId="6545C7F0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20: 0.027: 0.042: 0.064: 0.084: 0.101: 0.103: 0.099: 0.103: 0.102: 0.086: 0.066: 0.044: 0.028: 0.020: 0.015:</w:t>
      </w:r>
    </w:p>
    <w:p w14:paraId="41141CB3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72 :   70 :   66 :   61 :   53 :   42 :   24 :    1 :  337 :  319 :  307 :  300 :  294 :  291 :  288 :  286 :</w:t>
      </w:r>
    </w:p>
    <w:p w14:paraId="3B9DE90D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34027263" w14:textId="77777777" w:rsidR="000770BD" w:rsidRDefault="000770BD" w:rsidP="000770BD">
      <w:pPr>
        <w:jc w:val="both"/>
      </w:pPr>
      <w:r>
        <w:t>Ви : 0.060: 0.083: 0.128: 0.195: 0.256: 0.308: 0.314: 0.300: 0.313: 0.311: 0.261: 0.200: 0.134: 0.085: 0.061: 0.047:</w:t>
      </w:r>
    </w:p>
    <w:p w14:paraId="5CEB118F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410D93BC" w14:textId="77777777" w:rsidR="000770BD" w:rsidRDefault="000770BD" w:rsidP="000770BD">
      <w:pPr>
        <w:jc w:val="both"/>
      </w:pPr>
      <w:r>
        <w:t>Ви : 0.003: 0.005: 0.007: 0.011: 0.014: 0.017: 0.018: 0.017: 0.018: 0.018: 0.015: 0.011: 0.008: 0.005: 0.003: 0.003:</w:t>
      </w:r>
    </w:p>
    <w:p w14:paraId="40E965A5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54ED3651" w14:textId="77777777" w:rsidR="000770BD" w:rsidRDefault="000770BD" w:rsidP="000770BD">
      <w:pPr>
        <w:jc w:val="both"/>
      </w:pPr>
      <w:r>
        <w:t>Ви : 0.002: 0.003: 0.005: 0.007: 0.010: 0.012: 0.012: 0.012: 0.012: 0.012: 0.010: 0.008: 0.005: 0.003: 0.002: 0.002:</w:t>
      </w:r>
    </w:p>
    <w:p w14:paraId="2B49B74A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46096102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70DB5C5F" w14:textId="77777777" w:rsidR="000770BD" w:rsidRDefault="000770BD" w:rsidP="000770BD">
      <w:pPr>
        <w:jc w:val="both"/>
      </w:pPr>
      <w:r>
        <w:t>----______________</w:t>
      </w:r>
    </w:p>
    <w:p w14:paraId="2A738FC4" w14:textId="77777777" w:rsidR="000770BD" w:rsidRDefault="000770BD" w:rsidP="000770BD">
      <w:pPr>
        <w:jc w:val="both"/>
      </w:pPr>
      <w:r>
        <w:t xml:space="preserve"> x=    629:   688:</w:t>
      </w:r>
    </w:p>
    <w:p w14:paraId="2E5F115E" w14:textId="77777777" w:rsidR="000770BD" w:rsidRDefault="000770BD" w:rsidP="000770BD">
      <w:pPr>
        <w:jc w:val="both"/>
      </w:pPr>
      <w:r>
        <w:t>----------:------:</w:t>
      </w:r>
    </w:p>
    <w:p w14:paraId="102A21B6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1: 0.034:</w:t>
      </w:r>
    </w:p>
    <w:p w14:paraId="3B5BFF6F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2: 0.010:</w:t>
      </w:r>
    </w:p>
    <w:p w14:paraId="536327A1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84 :  283 :</w:t>
      </w:r>
    </w:p>
    <w:p w14:paraId="1DF43151" w14:textId="77777777" w:rsidR="000770BD" w:rsidRDefault="000770BD" w:rsidP="000770BD">
      <w:pPr>
        <w:jc w:val="both"/>
      </w:pPr>
      <w:r>
        <w:t xml:space="preserve">   :      :      :</w:t>
      </w:r>
    </w:p>
    <w:p w14:paraId="3C14C47F" w14:textId="77777777" w:rsidR="000770BD" w:rsidRDefault="000770BD" w:rsidP="000770BD">
      <w:pPr>
        <w:jc w:val="both"/>
      </w:pPr>
      <w:r>
        <w:t>Ви : 0.038: 0.031:</w:t>
      </w:r>
    </w:p>
    <w:p w14:paraId="03C30E56" w14:textId="77777777" w:rsidR="000770BD" w:rsidRDefault="000770BD" w:rsidP="000770BD">
      <w:pPr>
        <w:jc w:val="both"/>
      </w:pPr>
      <w:r>
        <w:t>Ки : 6002 : 6002 :</w:t>
      </w:r>
    </w:p>
    <w:p w14:paraId="6D09B6AE" w14:textId="77777777" w:rsidR="000770BD" w:rsidRDefault="000770BD" w:rsidP="000770BD">
      <w:pPr>
        <w:jc w:val="both"/>
      </w:pPr>
      <w:r>
        <w:t>Ви : 0.002: 0.002:</w:t>
      </w:r>
    </w:p>
    <w:p w14:paraId="28B22F51" w14:textId="77777777" w:rsidR="000770BD" w:rsidRDefault="000770BD" w:rsidP="000770BD">
      <w:pPr>
        <w:jc w:val="both"/>
      </w:pPr>
      <w:r>
        <w:t>Ки : 6001 : 6001 :</w:t>
      </w:r>
    </w:p>
    <w:p w14:paraId="56CE04E0" w14:textId="77777777" w:rsidR="000770BD" w:rsidRDefault="000770BD" w:rsidP="000770BD">
      <w:pPr>
        <w:jc w:val="both"/>
      </w:pPr>
      <w:r>
        <w:lastRenderedPageBreak/>
        <w:t>Ви : 0.001: 0.001:</w:t>
      </w:r>
    </w:p>
    <w:p w14:paraId="389DE609" w14:textId="77777777" w:rsidR="000770BD" w:rsidRDefault="000770BD" w:rsidP="000770BD">
      <w:pPr>
        <w:jc w:val="both"/>
      </w:pPr>
      <w:r>
        <w:t>Ки : 6003 : 6003 :</w:t>
      </w:r>
    </w:p>
    <w:p w14:paraId="1C8EA6E3" w14:textId="77777777" w:rsidR="000770BD" w:rsidRDefault="000770BD" w:rsidP="000770BD">
      <w:pPr>
        <w:jc w:val="both"/>
      </w:pPr>
      <w:r>
        <w:t>~~~~~~~~~~~~~~~~~~</w:t>
      </w:r>
    </w:p>
    <w:p w14:paraId="27A50E1C" w14:textId="77777777" w:rsidR="000770BD" w:rsidRDefault="000770BD" w:rsidP="000770BD">
      <w:pPr>
        <w:jc w:val="both"/>
      </w:pPr>
      <w:r>
        <w:t>___________</w:t>
      </w:r>
    </w:p>
    <w:p w14:paraId="021B1221" w14:textId="77777777" w:rsidR="000770BD" w:rsidRDefault="000770BD" w:rsidP="000770BD">
      <w:pPr>
        <w:jc w:val="both"/>
      </w:pPr>
      <w:r>
        <w:t xml:space="preserve"> y=  -140 : Y-строка  9  </w:t>
      </w:r>
      <w:proofErr w:type="spellStart"/>
      <w:r>
        <w:t>Cmax</w:t>
      </w:r>
      <w:proofErr w:type="spellEnd"/>
      <w:r>
        <w:t xml:space="preserve">=  0.269 долей ПДК (x=    97.5; </w:t>
      </w:r>
      <w:proofErr w:type="spellStart"/>
      <w:r>
        <w:t>напр.ветра</w:t>
      </w:r>
      <w:proofErr w:type="spellEnd"/>
      <w:r>
        <w:t>=  1)</w:t>
      </w:r>
    </w:p>
    <w:p w14:paraId="63933A2D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222BC76A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048DE9AE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534A6637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9: 0.077: 0.108: 0.162: 0.215: 0.250: 0.266: 0.269: 0.267: 0.252: 0.218: 0.167: 0.111: 0.079: 0.060: 0.047:</w:t>
      </w:r>
    </w:p>
    <w:p w14:paraId="68403A0C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8: 0.023: 0.032: 0.049: 0.064: 0.075: 0.080: 0.081: 0.080: 0.076: 0.065: 0.050: 0.033: 0.024: 0.018: 0.014:</w:t>
      </w:r>
    </w:p>
    <w:p w14:paraId="02FFD80C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65 :   62 :   57 :   51 :   43 :   32 :   17 :    1 :  344 :  329 :  318 :  310 :  303 :  299 :  295 :  292 :</w:t>
      </w:r>
    </w:p>
    <w:p w14:paraId="2C0FF73D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7B8C9F73" w14:textId="77777777" w:rsidR="000770BD" w:rsidRDefault="000770BD" w:rsidP="000770BD">
      <w:pPr>
        <w:jc w:val="both"/>
      </w:pPr>
      <w:r>
        <w:t>Ви : 0.054: 0.070: 0.098: 0.148: 0.196: 0.228: 0.243: 0.246: 0.244: 0.230: 0.199: 0.153: 0.101: 0.072: 0.055: 0.043:</w:t>
      </w:r>
    </w:p>
    <w:p w14:paraId="5CCDE9C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628E3974" w14:textId="77777777" w:rsidR="000770BD" w:rsidRDefault="000770BD" w:rsidP="000770BD">
      <w:pPr>
        <w:jc w:val="both"/>
      </w:pPr>
      <w:r>
        <w:t>Ви : 0.003: 0.004: 0.006: 0.008: 0.011: 0.013: 0.014: 0.014: 0.014: 0.013: 0.011: 0.009: 0.006: 0.004: 0.003: 0.002:</w:t>
      </w:r>
    </w:p>
    <w:p w14:paraId="053EFFE5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5CEBA51E" w14:textId="77777777" w:rsidR="000770BD" w:rsidRDefault="000770BD" w:rsidP="000770BD">
      <w:pPr>
        <w:jc w:val="both"/>
      </w:pPr>
      <w:r>
        <w:t>Ви : 0.002: 0.003: 0.004: 0.006: 0.008: 0.009: 0.009: 0.009: 0.009: 0.009: 0.008: 0.006: 0.004: 0.003: 0.002: 0.002:</w:t>
      </w:r>
    </w:p>
    <w:p w14:paraId="572A6130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0FDF60DB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0793730D" w14:textId="77777777" w:rsidR="000770BD" w:rsidRDefault="000770BD" w:rsidP="000770BD">
      <w:pPr>
        <w:jc w:val="both"/>
      </w:pPr>
      <w:r>
        <w:t>----______________</w:t>
      </w:r>
    </w:p>
    <w:p w14:paraId="3EB163C2" w14:textId="77777777" w:rsidR="000770BD" w:rsidRDefault="000770BD" w:rsidP="000770BD">
      <w:pPr>
        <w:jc w:val="both"/>
      </w:pPr>
      <w:r>
        <w:t xml:space="preserve"> x=    629:   688:</w:t>
      </w:r>
    </w:p>
    <w:p w14:paraId="364CDF7F" w14:textId="77777777" w:rsidR="000770BD" w:rsidRDefault="000770BD" w:rsidP="000770BD">
      <w:pPr>
        <w:jc w:val="both"/>
      </w:pPr>
      <w:r>
        <w:t>----------:------:</w:t>
      </w:r>
    </w:p>
    <w:p w14:paraId="3E26D2B2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39: 0.032:</w:t>
      </w:r>
    </w:p>
    <w:p w14:paraId="726DBC0B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2: 0.010:</w:t>
      </w:r>
    </w:p>
    <w:p w14:paraId="76D3F9D7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0 :  288 :</w:t>
      </w:r>
    </w:p>
    <w:p w14:paraId="3D249315" w14:textId="77777777" w:rsidR="000770BD" w:rsidRDefault="000770BD" w:rsidP="000770BD">
      <w:pPr>
        <w:jc w:val="both"/>
      </w:pPr>
      <w:r>
        <w:t xml:space="preserve">   :      :      :</w:t>
      </w:r>
    </w:p>
    <w:p w14:paraId="3F2B6EB6" w14:textId="77777777" w:rsidR="000770BD" w:rsidRDefault="000770BD" w:rsidP="000770BD">
      <w:pPr>
        <w:jc w:val="both"/>
      </w:pPr>
      <w:r>
        <w:t>Ви : 0.035: 0.030:</w:t>
      </w:r>
    </w:p>
    <w:p w14:paraId="00430D0B" w14:textId="77777777" w:rsidR="000770BD" w:rsidRDefault="000770BD" w:rsidP="000770BD">
      <w:pPr>
        <w:jc w:val="both"/>
      </w:pPr>
      <w:r>
        <w:t>Ки : 6002 : 6002 :</w:t>
      </w:r>
    </w:p>
    <w:p w14:paraId="27581911" w14:textId="77777777" w:rsidR="000770BD" w:rsidRDefault="000770BD" w:rsidP="000770BD">
      <w:pPr>
        <w:jc w:val="both"/>
      </w:pPr>
      <w:r>
        <w:t>Ви : 0.002: 0.002:</w:t>
      </w:r>
    </w:p>
    <w:p w14:paraId="79C6723F" w14:textId="77777777" w:rsidR="000770BD" w:rsidRDefault="000770BD" w:rsidP="000770BD">
      <w:pPr>
        <w:jc w:val="both"/>
      </w:pPr>
      <w:r>
        <w:t>Ки : 6001 : 6001 :</w:t>
      </w:r>
    </w:p>
    <w:p w14:paraId="4D19D7A4" w14:textId="77777777" w:rsidR="000770BD" w:rsidRDefault="000770BD" w:rsidP="000770BD">
      <w:pPr>
        <w:jc w:val="both"/>
      </w:pPr>
      <w:r>
        <w:t>Ви : 0.001: 0.001:</w:t>
      </w:r>
    </w:p>
    <w:p w14:paraId="7372990C" w14:textId="77777777" w:rsidR="000770BD" w:rsidRDefault="000770BD" w:rsidP="000770BD">
      <w:pPr>
        <w:jc w:val="both"/>
      </w:pPr>
      <w:r>
        <w:t>Ки : 6003 : 6003 :</w:t>
      </w:r>
    </w:p>
    <w:p w14:paraId="0E6665D6" w14:textId="77777777" w:rsidR="000770BD" w:rsidRDefault="000770BD" w:rsidP="000770BD">
      <w:pPr>
        <w:jc w:val="both"/>
      </w:pPr>
      <w:r>
        <w:t>~~~~~~~~~~~~~~~~~~</w:t>
      </w:r>
    </w:p>
    <w:p w14:paraId="095D7B9E" w14:textId="77777777" w:rsidR="000770BD" w:rsidRDefault="000770BD" w:rsidP="000770BD">
      <w:pPr>
        <w:jc w:val="both"/>
      </w:pPr>
      <w:r>
        <w:t>___________</w:t>
      </w:r>
    </w:p>
    <w:p w14:paraId="625C0AB4" w14:textId="77777777" w:rsidR="000770BD" w:rsidRDefault="000770BD" w:rsidP="000770BD">
      <w:pPr>
        <w:jc w:val="both"/>
      </w:pPr>
      <w:r>
        <w:t xml:space="preserve"> y=  -199 : Y-строка 10  </w:t>
      </w:r>
      <w:proofErr w:type="spellStart"/>
      <w:r>
        <w:t>Cmax</w:t>
      </w:r>
      <w:proofErr w:type="spellEnd"/>
      <w:r>
        <w:t xml:space="preserve">=  0.206 долей ПДК (x=    97.5; </w:t>
      </w:r>
      <w:proofErr w:type="spellStart"/>
      <w:r>
        <w:t>напр.ветра</w:t>
      </w:r>
      <w:proofErr w:type="spellEnd"/>
      <w:r>
        <w:t>=  1)</w:t>
      </w:r>
    </w:p>
    <w:p w14:paraId="00137EF9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06FAD94C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606EECFC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1A8665C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2: 0.064: 0.083: 0.111: 0.153: 0.186: 0.201: 0.206: 0.202: 0.188: 0.156: 0.114: 0.085: 0.066: 0.052: 0.043:</w:t>
      </w:r>
    </w:p>
    <w:p w14:paraId="30FAFF40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5: 0.019: 0.025: 0.033: 0.046: 0.056: 0.060: 0.062: 0.060: 0.056: 0.047: 0.034: 0.025: 0.020: 0.016: 0.013:</w:t>
      </w:r>
    </w:p>
    <w:p w14:paraId="281EF512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59 :   55 :   50 :   43 :   35 :   25 :   14 :    1 :  347 :  335 :  326 :  317 :  311 :  306 :  301 :  298 :</w:t>
      </w:r>
    </w:p>
    <w:p w14:paraId="46AC7D91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625A0F32" w14:textId="77777777" w:rsidR="000770BD" w:rsidRDefault="000770BD" w:rsidP="000770BD">
      <w:pPr>
        <w:jc w:val="both"/>
      </w:pPr>
      <w:r>
        <w:t xml:space="preserve">Ви : 0.047: 0.059: 0.076: 0.101: 0.140: 0.170: 0.183: 0.188: 0.184: 0.172: 0.143: 0.104: 0.078: 0.060: 0.048: </w:t>
      </w:r>
      <w:r>
        <w:lastRenderedPageBreak/>
        <w:t>0.039:</w:t>
      </w:r>
    </w:p>
    <w:p w14:paraId="3405E41B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610CABB6" w14:textId="77777777" w:rsidR="000770BD" w:rsidRDefault="000770BD" w:rsidP="000770BD">
      <w:pPr>
        <w:jc w:val="both"/>
      </w:pPr>
      <w:r>
        <w:t>Ви : 0.003: 0.003: 0.004: 0.006: 0.008: 0.010: 0.010: 0.011: 0.010: 0.010: 0.008: 0.006: 0.004: 0.003: 0.003: 0.002:</w:t>
      </w:r>
    </w:p>
    <w:p w14:paraId="3E243F08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0F92EE8D" w14:textId="77777777" w:rsidR="000770BD" w:rsidRDefault="000770BD" w:rsidP="000770BD">
      <w:pPr>
        <w:jc w:val="both"/>
      </w:pPr>
      <w:r>
        <w:t>Ви : 0.002: 0.002: 0.003: 0.004: 0.005: 0.007: 0.007: 0.007: 0.007: 0.007: 0.005: 0.004: 0.003: 0.002: 0.002: 0.002:</w:t>
      </w:r>
    </w:p>
    <w:p w14:paraId="12D64621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414D2E97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49011F16" w14:textId="77777777" w:rsidR="000770BD" w:rsidRDefault="000770BD" w:rsidP="000770BD">
      <w:pPr>
        <w:jc w:val="both"/>
      </w:pPr>
      <w:r>
        <w:t>----______________</w:t>
      </w:r>
    </w:p>
    <w:p w14:paraId="4B126CBA" w14:textId="77777777" w:rsidR="000770BD" w:rsidRDefault="000770BD" w:rsidP="000770BD">
      <w:pPr>
        <w:jc w:val="both"/>
      </w:pPr>
      <w:r>
        <w:t xml:space="preserve"> x=    629:   688:</w:t>
      </w:r>
    </w:p>
    <w:p w14:paraId="1CE1FE54" w14:textId="77777777" w:rsidR="000770BD" w:rsidRDefault="000770BD" w:rsidP="000770BD">
      <w:pPr>
        <w:jc w:val="both"/>
      </w:pPr>
      <w:r>
        <w:t>----------:------:</w:t>
      </w:r>
    </w:p>
    <w:p w14:paraId="24E69F6E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36: 0.030:</w:t>
      </w:r>
    </w:p>
    <w:p w14:paraId="3E7EFA4E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1: 0.009:</w:t>
      </w:r>
    </w:p>
    <w:p w14:paraId="285556C8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5 :  293 :</w:t>
      </w:r>
    </w:p>
    <w:p w14:paraId="6CEF0554" w14:textId="77777777" w:rsidR="000770BD" w:rsidRDefault="000770BD" w:rsidP="000770BD">
      <w:pPr>
        <w:jc w:val="both"/>
      </w:pPr>
      <w:r>
        <w:t xml:space="preserve">   :      :      :</w:t>
      </w:r>
    </w:p>
    <w:p w14:paraId="28AC5D14" w14:textId="77777777" w:rsidR="000770BD" w:rsidRDefault="000770BD" w:rsidP="000770BD">
      <w:pPr>
        <w:jc w:val="both"/>
      </w:pPr>
      <w:r>
        <w:t>Ви : 0.033: 0.028:</w:t>
      </w:r>
    </w:p>
    <w:p w14:paraId="777BA1F4" w14:textId="77777777" w:rsidR="000770BD" w:rsidRDefault="000770BD" w:rsidP="000770BD">
      <w:pPr>
        <w:jc w:val="both"/>
      </w:pPr>
      <w:r>
        <w:t>Ки : 6002 : 6002 :</w:t>
      </w:r>
    </w:p>
    <w:p w14:paraId="5D00F7BD" w14:textId="77777777" w:rsidR="000770BD" w:rsidRDefault="000770BD" w:rsidP="000770BD">
      <w:pPr>
        <w:jc w:val="both"/>
      </w:pPr>
      <w:r>
        <w:t>Ви : 0.002: 0.002:</w:t>
      </w:r>
    </w:p>
    <w:p w14:paraId="092CEF4C" w14:textId="77777777" w:rsidR="000770BD" w:rsidRDefault="000770BD" w:rsidP="000770BD">
      <w:pPr>
        <w:jc w:val="both"/>
      </w:pPr>
      <w:r>
        <w:t>Ки : 6001 : 6001 :</w:t>
      </w:r>
    </w:p>
    <w:p w14:paraId="1BE4DDB9" w14:textId="77777777" w:rsidR="000770BD" w:rsidRDefault="000770BD" w:rsidP="000770BD">
      <w:pPr>
        <w:jc w:val="both"/>
      </w:pPr>
      <w:r>
        <w:t>Ви : 0.001: 0.001:</w:t>
      </w:r>
    </w:p>
    <w:p w14:paraId="361AD501" w14:textId="77777777" w:rsidR="000770BD" w:rsidRDefault="000770BD" w:rsidP="000770BD">
      <w:pPr>
        <w:jc w:val="both"/>
      </w:pPr>
      <w:r>
        <w:t>Ки : 6003 : 6003 :</w:t>
      </w:r>
    </w:p>
    <w:p w14:paraId="3E6A5630" w14:textId="77777777" w:rsidR="000770BD" w:rsidRDefault="000770BD" w:rsidP="000770BD">
      <w:pPr>
        <w:jc w:val="both"/>
      </w:pPr>
      <w:r>
        <w:t>~~~~~~~~~~~~~~~~~~</w:t>
      </w:r>
    </w:p>
    <w:p w14:paraId="10794C94" w14:textId="77777777" w:rsidR="000770BD" w:rsidRDefault="000770BD" w:rsidP="000770BD">
      <w:pPr>
        <w:jc w:val="both"/>
      </w:pPr>
      <w:r>
        <w:t>___________</w:t>
      </w:r>
    </w:p>
    <w:p w14:paraId="187B74C7" w14:textId="77777777" w:rsidR="000770BD" w:rsidRDefault="000770BD" w:rsidP="000770BD">
      <w:pPr>
        <w:jc w:val="both"/>
      </w:pPr>
      <w:r>
        <w:t xml:space="preserve"> y=  -258 : Y-строка 11  </w:t>
      </w:r>
      <w:proofErr w:type="spellStart"/>
      <w:r>
        <w:t>Cmax</w:t>
      </w:r>
      <w:proofErr w:type="spellEnd"/>
      <w:r>
        <w:t xml:space="preserve">=  0.144 долей ПДК (x=    97.5; </w:t>
      </w:r>
      <w:proofErr w:type="spellStart"/>
      <w:r>
        <w:t>напр.ветра</w:t>
      </w:r>
      <w:proofErr w:type="spellEnd"/>
      <w:r>
        <w:t>=  0)</w:t>
      </w:r>
    </w:p>
    <w:p w14:paraId="533BB3CF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346DEAE9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77D9B6E5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764A6F9E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5: 0.054: 0.065: 0.080: 0.098: 0.119: 0.136: 0.144: 0.137: 0.120: 0.100: 0.082: 0.066: 0.055: 0.046: 0.038:</w:t>
      </w:r>
    </w:p>
    <w:p w14:paraId="20A8E721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13: 0.016: 0.020: 0.024: 0.030: 0.036: 0.041: 0.043: 0.041: 0.036: 0.030: 0.024: 0.020: 0.016: 0.014: 0.012:</w:t>
      </w:r>
    </w:p>
    <w:p w14:paraId="0AB791AB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53 :   49 :   44 :   37 :   30 :   21 :   11 :    0 :  350 :  340 :  331 :  323 :  317 :  311 :  307 :  303 :</w:t>
      </w:r>
    </w:p>
    <w:p w14:paraId="3F5BF4D5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45CC738F" w14:textId="77777777" w:rsidR="000770BD" w:rsidRDefault="000770BD" w:rsidP="000770BD">
      <w:pPr>
        <w:jc w:val="both"/>
      </w:pPr>
      <w:r>
        <w:t>Ви : 0.041: 0.049: 0.060: 0.073: 0.090: 0.108: 0.124: 0.131: 0.125: 0.110: 0.091: 0.074: 0.061: 0.050: 0.042: 0.035:</w:t>
      </w:r>
    </w:p>
    <w:p w14:paraId="4F7A092B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17BE96C2" w14:textId="77777777" w:rsidR="000770BD" w:rsidRDefault="000770BD" w:rsidP="000770BD">
      <w:pPr>
        <w:jc w:val="both"/>
      </w:pPr>
      <w:r>
        <w:t>Ви : 0.002: 0.003: 0.003: 0.004: 0.005: 0.006: 0.007: 0.007: 0.007: 0.006: 0.005: 0.004: 0.003: 0.003: 0.002: 0.002:</w:t>
      </w:r>
    </w:p>
    <w:p w14:paraId="05AA45AE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703FD656" w14:textId="77777777" w:rsidR="000770BD" w:rsidRDefault="000770BD" w:rsidP="000770BD">
      <w:pPr>
        <w:jc w:val="both"/>
      </w:pPr>
      <w:r>
        <w:t>Ви : 0.002: 0.002: 0.002: 0.003: 0.003: 0.004: 0.005: 0.005: 0.005: 0.004: 0.004: 0.003: 0.002: 0.002: 0.002: 0.001:</w:t>
      </w:r>
    </w:p>
    <w:p w14:paraId="5C0E8EF0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358E6408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32A04E64" w14:textId="77777777" w:rsidR="000770BD" w:rsidRDefault="000770BD" w:rsidP="000770BD">
      <w:pPr>
        <w:jc w:val="both"/>
      </w:pPr>
      <w:r>
        <w:t>----______________</w:t>
      </w:r>
    </w:p>
    <w:p w14:paraId="4AEC10BE" w14:textId="77777777" w:rsidR="000770BD" w:rsidRDefault="000770BD" w:rsidP="000770BD">
      <w:pPr>
        <w:jc w:val="both"/>
      </w:pPr>
      <w:r>
        <w:t xml:space="preserve"> x=    629:   688:</w:t>
      </w:r>
    </w:p>
    <w:p w14:paraId="5D4B2EA0" w14:textId="77777777" w:rsidR="000770BD" w:rsidRDefault="000770BD" w:rsidP="000770BD">
      <w:pPr>
        <w:jc w:val="both"/>
      </w:pPr>
      <w:r>
        <w:t>----------:------:</w:t>
      </w:r>
    </w:p>
    <w:p w14:paraId="284895A8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33: 0.028:</w:t>
      </w:r>
    </w:p>
    <w:p w14:paraId="03A2063B" w14:textId="77777777" w:rsidR="000770BD" w:rsidRDefault="000770BD" w:rsidP="000770BD">
      <w:pPr>
        <w:jc w:val="both"/>
      </w:pPr>
      <w:proofErr w:type="spellStart"/>
      <w:r>
        <w:lastRenderedPageBreak/>
        <w:t>Cc</w:t>
      </w:r>
      <w:proofErr w:type="spellEnd"/>
      <w:r>
        <w:t xml:space="preserve"> : 0.010: 0.008:</w:t>
      </w:r>
    </w:p>
    <w:p w14:paraId="79D5C1BF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300 :  298 :</w:t>
      </w:r>
    </w:p>
    <w:p w14:paraId="1876C50F" w14:textId="77777777" w:rsidR="000770BD" w:rsidRDefault="000770BD" w:rsidP="000770BD">
      <w:pPr>
        <w:jc w:val="both"/>
      </w:pPr>
      <w:r>
        <w:t xml:space="preserve">   :      :      :</w:t>
      </w:r>
    </w:p>
    <w:p w14:paraId="1F728FEA" w14:textId="77777777" w:rsidR="000770BD" w:rsidRDefault="000770BD" w:rsidP="000770BD">
      <w:pPr>
        <w:jc w:val="both"/>
      </w:pPr>
      <w:r>
        <w:t>Ви : 0.030: 0.026:</w:t>
      </w:r>
    </w:p>
    <w:p w14:paraId="0907D815" w14:textId="77777777" w:rsidR="000770BD" w:rsidRDefault="000770BD" w:rsidP="000770BD">
      <w:pPr>
        <w:jc w:val="both"/>
      </w:pPr>
      <w:r>
        <w:t>Ки : 6002 : 6002 :</w:t>
      </w:r>
    </w:p>
    <w:p w14:paraId="0CF94977" w14:textId="77777777" w:rsidR="000770BD" w:rsidRDefault="000770BD" w:rsidP="000770BD">
      <w:pPr>
        <w:jc w:val="both"/>
      </w:pPr>
      <w:r>
        <w:t>Ви : 0.002: 0.001:</w:t>
      </w:r>
    </w:p>
    <w:p w14:paraId="528417AC" w14:textId="77777777" w:rsidR="000770BD" w:rsidRDefault="000770BD" w:rsidP="000770BD">
      <w:pPr>
        <w:jc w:val="both"/>
      </w:pPr>
      <w:r>
        <w:t>Ки : 6001 : 6001 :</w:t>
      </w:r>
    </w:p>
    <w:p w14:paraId="308CF93A" w14:textId="77777777" w:rsidR="000770BD" w:rsidRDefault="000770BD" w:rsidP="000770BD">
      <w:pPr>
        <w:jc w:val="both"/>
      </w:pPr>
      <w:r>
        <w:t>Ви : 0.001: 0.001:</w:t>
      </w:r>
    </w:p>
    <w:p w14:paraId="2B41F472" w14:textId="77777777" w:rsidR="000770BD" w:rsidRDefault="000770BD" w:rsidP="000770BD">
      <w:pPr>
        <w:jc w:val="both"/>
      </w:pPr>
      <w:r>
        <w:t>Ки : 6003 : 6003 :</w:t>
      </w:r>
    </w:p>
    <w:p w14:paraId="1C4B931B" w14:textId="77777777" w:rsidR="000770BD" w:rsidRDefault="000770BD" w:rsidP="000770BD">
      <w:pPr>
        <w:jc w:val="both"/>
      </w:pPr>
      <w:r>
        <w:t>~~~~~~~~~~~~~~~~~~</w:t>
      </w:r>
    </w:p>
    <w:p w14:paraId="1A57368C" w14:textId="77777777" w:rsidR="000770BD" w:rsidRDefault="000770BD" w:rsidP="000770BD">
      <w:pPr>
        <w:jc w:val="both"/>
      </w:pPr>
    </w:p>
    <w:p w14:paraId="1ED45421" w14:textId="77777777" w:rsidR="000770BD" w:rsidRDefault="000770BD" w:rsidP="000770BD">
      <w:pPr>
        <w:jc w:val="both"/>
      </w:pPr>
    </w:p>
    <w:p w14:paraId="52AC4377" w14:textId="77777777" w:rsidR="000770BD" w:rsidRDefault="000770BD" w:rsidP="000770BD">
      <w:pPr>
        <w:jc w:val="both"/>
      </w:pPr>
      <w:r>
        <w:t xml:space="preserve"> Результаты расчета в точке максимума   УПРЗА ЭРА v2.0</w:t>
      </w:r>
    </w:p>
    <w:p w14:paraId="35A4FF07" w14:textId="77777777" w:rsidR="000770BD" w:rsidRDefault="000770BD" w:rsidP="000770BD">
      <w:pPr>
        <w:jc w:val="both"/>
      </w:pPr>
    </w:p>
    <w:p w14:paraId="15D87E5F" w14:textId="77777777" w:rsidR="000770BD" w:rsidRDefault="000770BD" w:rsidP="000770BD">
      <w:pPr>
        <w:jc w:val="both"/>
      </w:pPr>
      <w:r>
        <w:t xml:space="preserve">          Координаты точки :  X=   215.5 м    Y=    37.0 м</w:t>
      </w:r>
    </w:p>
    <w:p w14:paraId="2D74B949" w14:textId="77777777" w:rsidR="000770BD" w:rsidRDefault="000770BD" w:rsidP="000770BD">
      <w:pPr>
        <w:jc w:val="both"/>
      </w:pPr>
      <w:r>
        <w:t xml:space="preserve">                 На высоте :  Z=     2.0 м</w:t>
      </w:r>
    </w:p>
    <w:p w14:paraId="71F4F6E4" w14:textId="77777777" w:rsidR="000770BD" w:rsidRDefault="000770BD" w:rsidP="000770BD">
      <w:pPr>
        <w:jc w:val="both"/>
      </w:pPr>
      <w:r>
        <w:t xml:space="preserve">                                     ___________________________</w:t>
      </w:r>
    </w:p>
    <w:p w14:paraId="5DB06CB5" w14:textId="77777777" w:rsidR="000770BD" w:rsidRDefault="000770BD" w:rsidP="000770BD">
      <w:pPr>
        <w:jc w:val="both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>=   0.58622 доли ПДК  |</w:t>
      </w:r>
    </w:p>
    <w:p w14:paraId="54473A8A" w14:textId="77777777" w:rsidR="000770BD" w:rsidRDefault="000770BD" w:rsidP="000770BD">
      <w:pPr>
        <w:jc w:val="both"/>
      </w:pPr>
      <w:r>
        <w:t xml:space="preserve">                                     |       0.17587 мг/м3     |</w:t>
      </w:r>
    </w:p>
    <w:p w14:paraId="4B9D915B" w14:textId="77777777" w:rsidR="000770BD" w:rsidRDefault="000770BD" w:rsidP="000770BD">
      <w:pPr>
        <w:jc w:val="both"/>
      </w:pPr>
      <w:r>
        <w:t xml:space="preserve">                                     ~~~~~~~~~~~~~~~~~~~~~~~~~~~</w:t>
      </w:r>
    </w:p>
    <w:p w14:paraId="76DE2600" w14:textId="77777777" w:rsidR="000770BD" w:rsidRDefault="000770BD" w:rsidP="000770BD">
      <w:pPr>
        <w:jc w:val="both"/>
      </w:pPr>
      <w:r>
        <w:t xml:space="preserve">   Достигается при опасном  направлении   276 град.</w:t>
      </w:r>
    </w:p>
    <w:p w14:paraId="4364B4F4" w14:textId="77777777" w:rsidR="000770BD" w:rsidRDefault="000770BD" w:rsidP="000770BD">
      <w:pPr>
        <w:jc w:val="both"/>
      </w:pPr>
      <w:r>
        <w:t xml:space="preserve">                       и скорости ветра  4.00 м/с</w:t>
      </w:r>
    </w:p>
    <w:p w14:paraId="097EBE4C" w14:textId="77777777" w:rsidR="000770BD" w:rsidRDefault="000770BD" w:rsidP="000770BD">
      <w:pPr>
        <w:jc w:val="both"/>
      </w:pPr>
      <w:r>
        <w:t>Всего источников: 3. В таблице заказано вкладчиков не более чем с 95% вклада</w:t>
      </w:r>
    </w:p>
    <w:p w14:paraId="5E57324A" w14:textId="77777777" w:rsidR="000770BD" w:rsidRDefault="000770BD" w:rsidP="000770BD">
      <w:pPr>
        <w:jc w:val="both"/>
      </w:pPr>
      <w:r>
        <w:t>_______________________________ВКЛАДЫ_ИСТОЧНИКОВ_______________________________</w:t>
      </w:r>
    </w:p>
    <w:p w14:paraId="52312210" w14:textId="77777777" w:rsidR="000770BD" w:rsidRDefault="000770BD" w:rsidP="000770BD">
      <w:pPr>
        <w:jc w:val="both"/>
      </w:pPr>
      <w:r>
        <w:t xml:space="preserve">|Ном.|    Код    |Тип|   Выброс  |    Вклад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41F4B035" w14:textId="77777777" w:rsidR="000770BD" w:rsidRDefault="000770BD" w:rsidP="000770BD">
      <w:pPr>
        <w:jc w:val="both"/>
      </w:pPr>
      <w:r>
        <w:t>|----|&lt;Об-П&gt;-&lt;Ис&gt;|---|---M-(</w:t>
      </w:r>
      <w:proofErr w:type="spellStart"/>
      <w:r>
        <w:t>Mq</w:t>
      </w:r>
      <w:proofErr w:type="spellEnd"/>
      <w:r>
        <w:t>)--|-C[доли ПДК]|--------|-------|---- b=C/M ---|</w:t>
      </w:r>
    </w:p>
    <w:p w14:paraId="6318A669" w14:textId="77777777" w:rsidR="000770BD" w:rsidRDefault="000770BD" w:rsidP="000770BD">
      <w:pPr>
        <w:jc w:val="both"/>
      </w:pPr>
      <w:r>
        <w:t>|  1 |018901 6002| П |     0.1104|   0.535444 |  91.3  |  91.3 |   4.8500390  |</w:t>
      </w:r>
    </w:p>
    <w:p w14:paraId="43B4FD16" w14:textId="77777777" w:rsidR="000770BD" w:rsidRDefault="000770BD" w:rsidP="000770BD">
      <w:pPr>
        <w:jc w:val="both"/>
      </w:pPr>
      <w:r>
        <w:t>|  2 |018901 6001| П |     0.0062|   0.030264 |   5.2  |  96.5 |   4.8500395  |</w:t>
      </w:r>
    </w:p>
    <w:p w14:paraId="115E00E6" w14:textId="77777777" w:rsidR="000770BD" w:rsidRDefault="000770BD" w:rsidP="000770BD">
      <w:pPr>
        <w:jc w:val="both"/>
      </w:pPr>
      <w:r>
        <w:t>|                        В сумме =   0.565709     96.5                        |</w:t>
      </w:r>
    </w:p>
    <w:p w14:paraId="5E552B1B" w14:textId="77777777" w:rsidR="000770BD" w:rsidRDefault="000770BD" w:rsidP="000770BD">
      <w:pPr>
        <w:jc w:val="both"/>
      </w:pPr>
      <w:r>
        <w:t>|      Суммарный вклад остальных =   0.020516      3.5                        |</w:t>
      </w:r>
    </w:p>
    <w:p w14:paraId="04638374" w14:textId="77777777" w:rsidR="000770BD" w:rsidRDefault="000770BD" w:rsidP="000770BD">
      <w:pPr>
        <w:jc w:val="both"/>
      </w:pPr>
      <w:r>
        <w:t>~~~~~~~~~~~~~~~~~~~~~~~~~~~~~~~~~~~~~~~~~~~~~~~~~~~~~~~~~~~~~~~~~~~~~~~~~~~~~~~</w:t>
      </w:r>
    </w:p>
    <w:p w14:paraId="78B6A80B" w14:textId="77777777" w:rsidR="000770BD" w:rsidRDefault="000770BD" w:rsidP="000770BD">
      <w:pPr>
        <w:jc w:val="both"/>
      </w:pPr>
    </w:p>
    <w:p w14:paraId="1259A2F6" w14:textId="77777777" w:rsidR="000770BD" w:rsidRDefault="000770BD" w:rsidP="000770BD">
      <w:pPr>
        <w:jc w:val="both"/>
      </w:pPr>
    </w:p>
    <w:p w14:paraId="13CD7FAD" w14:textId="77777777" w:rsidR="000770BD" w:rsidRDefault="000770BD" w:rsidP="000770BD">
      <w:pPr>
        <w:jc w:val="both"/>
      </w:pPr>
    </w:p>
    <w:p w14:paraId="4DA7CE30" w14:textId="77777777" w:rsidR="000770BD" w:rsidRDefault="000770BD" w:rsidP="000770BD">
      <w:pPr>
        <w:jc w:val="both"/>
      </w:pPr>
      <w:r>
        <w:t>7. Суммарные концентрации в узлах расчетной сетки.</w:t>
      </w:r>
    </w:p>
    <w:p w14:paraId="399DE613" w14:textId="77777777" w:rsidR="000770BD" w:rsidRDefault="000770BD" w:rsidP="000770BD">
      <w:pPr>
        <w:jc w:val="both"/>
      </w:pPr>
      <w:r>
        <w:t xml:space="preserve">   УПРЗА ЭРА v2.0</w:t>
      </w:r>
    </w:p>
    <w:p w14:paraId="79902A2F" w14:textId="77777777" w:rsidR="000770BD" w:rsidRDefault="000770BD" w:rsidP="000770BD">
      <w:pPr>
        <w:jc w:val="both"/>
      </w:pPr>
      <w:r>
        <w:t xml:space="preserve">      Город     :752  ТО.</w:t>
      </w:r>
    </w:p>
    <w:p w14:paraId="2AAF51A0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22DB270A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4C758226" w14:textId="77777777" w:rsidR="000770BD" w:rsidRDefault="000770BD" w:rsidP="000770BD">
      <w:pPr>
        <w:jc w:val="both"/>
      </w:pPr>
      <w:r>
        <w:t xml:space="preserve">      Примесь   :2908 - Пыль неорганическая: 70-20% двуокиси кремния (</w:t>
      </w:r>
      <w:proofErr w:type="spellStart"/>
      <w:r>
        <w:t>шам</w:t>
      </w:r>
      <w:proofErr w:type="spellEnd"/>
    </w:p>
    <w:p w14:paraId="530ECBA3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79A71244" w14:textId="77777777" w:rsidR="000770BD" w:rsidRDefault="000770BD" w:rsidP="000770BD">
      <w:pPr>
        <w:jc w:val="both"/>
      </w:pPr>
    </w:p>
    <w:p w14:paraId="1974A3AE" w14:textId="77777777" w:rsidR="000770BD" w:rsidRDefault="000770BD" w:rsidP="000770BD">
      <w:pPr>
        <w:jc w:val="both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2AB8101F" w14:textId="77777777" w:rsidR="000770BD" w:rsidRDefault="000770BD" w:rsidP="000770BD">
      <w:pPr>
        <w:jc w:val="both"/>
      </w:pPr>
      <w:r>
        <w:t xml:space="preserve">      |  Координаты центра  : X=    186 м;  Y=     37 м   |</w:t>
      </w:r>
    </w:p>
    <w:p w14:paraId="724F3ACB" w14:textId="77777777" w:rsidR="000770BD" w:rsidRDefault="000770BD" w:rsidP="000770BD">
      <w:pPr>
        <w:jc w:val="both"/>
      </w:pPr>
      <w:r>
        <w:t xml:space="preserve">      |  Длина и ширина     : L=   1003 м;  B=    590 м   |</w:t>
      </w:r>
    </w:p>
    <w:p w14:paraId="648F6D2A" w14:textId="77777777" w:rsidR="000770BD" w:rsidRDefault="000770BD" w:rsidP="000770BD">
      <w:pPr>
        <w:jc w:val="both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 59 м                 |</w:t>
      </w:r>
    </w:p>
    <w:p w14:paraId="6D5BC1FE" w14:textId="77777777" w:rsidR="000770BD" w:rsidRDefault="000770BD" w:rsidP="000770BD">
      <w:pPr>
        <w:jc w:val="both"/>
      </w:pPr>
      <w:r>
        <w:t xml:space="preserve">       ~~~~~~~~~~~~~~~~~~~~~~~~~~~~~~~~~~~~~~~~~~~~~~~~~~~</w:t>
      </w:r>
    </w:p>
    <w:p w14:paraId="742E1007" w14:textId="77777777" w:rsidR="000770BD" w:rsidRDefault="000770BD" w:rsidP="000770BD">
      <w:pPr>
        <w:jc w:val="both"/>
      </w:pPr>
      <w:r>
        <w:t xml:space="preserve">   (Символ ^ означает наличие источника вблизи расчетного узла)</w:t>
      </w:r>
    </w:p>
    <w:p w14:paraId="2629C5F8" w14:textId="77777777" w:rsidR="000770BD" w:rsidRDefault="000770BD" w:rsidP="000770BD">
      <w:pPr>
        <w:jc w:val="both"/>
      </w:pPr>
    </w:p>
    <w:p w14:paraId="2B9C8473" w14:textId="77777777" w:rsidR="000770BD" w:rsidRDefault="000770BD" w:rsidP="000770BD">
      <w:pPr>
        <w:jc w:val="both"/>
      </w:pPr>
      <w:r>
        <w:t xml:space="preserve">      1     2     3     4     5     6     7     8     9    10    11    12    13    14    15    16    17    18   </w:t>
      </w:r>
    </w:p>
    <w:p w14:paraId="2E9202F3" w14:textId="77777777" w:rsidR="000770BD" w:rsidRDefault="000770BD" w:rsidP="000770BD">
      <w:pPr>
        <w:jc w:val="both"/>
      </w:pPr>
      <w:r>
        <w:t xml:space="preserve">   *--|-----|-----|-----|-----|-----|-----|-----|-----|-----|-----|-----|-----|-----|-----|-----|-----|-----|----|</w:t>
      </w:r>
    </w:p>
    <w:p w14:paraId="3287EF95" w14:textId="77777777" w:rsidR="000770BD" w:rsidRDefault="000770BD" w:rsidP="000770BD">
      <w:pPr>
        <w:jc w:val="both"/>
      </w:pPr>
      <w:r>
        <w:t xml:space="preserve"> 1-| 0.048 0.058 0.072 0.092 0.118 0.149 0.169 0.175 0.170 0.151 0.120 0.094 0.074 0.059 0.048 0.040 0.034 0.029 |- 1</w:t>
      </w:r>
    </w:p>
    <w:p w14:paraId="23FEEFA9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063CF9A5" w14:textId="77777777" w:rsidR="000770BD" w:rsidRDefault="000770BD" w:rsidP="000770BD">
      <w:pPr>
        <w:jc w:val="both"/>
      </w:pPr>
      <w:r>
        <w:t xml:space="preserve"> 2-| 0.055 0.070 0.093 0.132 0.181 0.212 0.228 0.233 0.229 0.214 0.185 0.136 0.095 0.071 0.056 0.045 0.037 0.031 |- 2</w:t>
      </w:r>
    </w:p>
    <w:p w14:paraId="6C41DAD9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3575A19B" w14:textId="77777777" w:rsidR="000770BD" w:rsidRDefault="000770BD" w:rsidP="000770BD">
      <w:pPr>
        <w:jc w:val="both"/>
      </w:pPr>
      <w:r>
        <w:t xml:space="preserve"> 3-| 0.062 0.083 0.121 0.186 0.242 0.284 0.300 0.298 0.300 0.287 0.246 0.191 0.126 0.085 0.063 0.049 0.040 </w:t>
      </w:r>
      <w:r>
        <w:lastRenderedPageBreak/>
        <w:t>0.033 |- 3</w:t>
      </w:r>
    </w:p>
    <w:p w14:paraId="7CC58B00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41727B15" w14:textId="77777777" w:rsidR="000770BD" w:rsidRDefault="000770BD" w:rsidP="000770BD">
      <w:pPr>
        <w:jc w:val="both"/>
      </w:pPr>
      <w:r>
        <w:t xml:space="preserve"> 4-| 0.068 0.096 0.154 0.233 0.315 0.389 0.379 0.340 0.374 0.392 0.322 0.239 0.161 0.100 0.070 0.053 0.042 0.035 |- 4</w:t>
      </w:r>
    </w:p>
    <w:p w14:paraId="5FE8A6AC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7B4F10B6" w14:textId="77777777" w:rsidR="000770BD" w:rsidRDefault="000770BD" w:rsidP="000770BD">
      <w:pPr>
        <w:jc w:val="both"/>
      </w:pPr>
      <w:r>
        <w:t xml:space="preserve"> 5-| 0.073 0.106 0.177 0.267 0.387 0.531 0.337 0.293 0.456 0.540 0.400 0.275 0.185 0.110 0.075 0.055 0.044 0.035 |- 5</w:t>
      </w:r>
    </w:p>
    <w:p w14:paraId="23411C77" w14:textId="77777777" w:rsidR="000770BD" w:rsidRDefault="000770BD" w:rsidP="000770BD">
      <w:pPr>
        <w:jc w:val="both"/>
      </w:pPr>
      <w:r>
        <w:t xml:space="preserve">   |                                      ^     ^     ^                                                          |</w:t>
      </w:r>
    </w:p>
    <w:p w14:paraId="13EDCEEF" w14:textId="77777777" w:rsidR="000770BD" w:rsidRDefault="000770BD" w:rsidP="000770BD">
      <w:pPr>
        <w:jc w:val="both"/>
      </w:pPr>
      <w:r>
        <w:t xml:space="preserve"> 6-C 0.074 0.108 0.182 0.276 0.409 0.575 0.505 0.346 0.478 0.586 0.422 0.285 0.190 0.113 0.076 0.056 0.044 0.036 C- 6</w:t>
      </w:r>
    </w:p>
    <w:p w14:paraId="2528682A" w14:textId="77777777" w:rsidR="000770BD" w:rsidRDefault="000770BD" w:rsidP="000770BD">
      <w:pPr>
        <w:jc w:val="both"/>
      </w:pPr>
      <w:r>
        <w:t xml:space="preserve">   |                                      ^     ^     ^                                                          |</w:t>
      </w:r>
    </w:p>
    <w:p w14:paraId="1A30D5B9" w14:textId="77777777" w:rsidR="000770BD" w:rsidRDefault="000770BD" w:rsidP="000770BD">
      <w:pPr>
        <w:jc w:val="both"/>
      </w:pPr>
      <w:r>
        <w:t xml:space="preserve"> 7-| 0.071 0.103 0.169 0.254 0.358 0.467 0.432 0.327 0.422 0.473 0.368 0.261 0.176 0.107 0.073 0.055 0.043 0.035 |- 7</w:t>
      </w:r>
    </w:p>
    <w:p w14:paraId="5E83D21A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02201C9F" w14:textId="77777777" w:rsidR="000770BD" w:rsidRDefault="000770BD" w:rsidP="000770BD">
      <w:pPr>
        <w:jc w:val="both"/>
      </w:pPr>
      <w:r>
        <w:t xml:space="preserve"> 8-| 0.065 0.091 0.140 0.213 0.281 0.337 0.344 0.329 0.342 0.340 0.286 0.219 0.146 0.094 0.067 0.052 0.041 0.034 |- 8</w:t>
      </w:r>
    </w:p>
    <w:p w14:paraId="24F6A5D4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254473FC" w14:textId="77777777" w:rsidR="000770BD" w:rsidRDefault="000770BD" w:rsidP="000770BD">
      <w:pPr>
        <w:jc w:val="both"/>
      </w:pPr>
      <w:r>
        <w:t xml:space="preserve"> 9-| 0.059 0.077 0.108 0.162 0.215 0.250 0.266 0.269 0.267 0.252 0.218 0.167 0.111 0.079 0.060 0.047 0.039 0.032 |- 9</w:t>
      </w:r>
    </w:p>
    <w:p w14:paraId="4E225D58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1763C7CC" w14:textId="77777777" w:rsidR="000770BD" w:rsidRDefault="000770BD" w:rsidP="000770BD">
      <w:pPr>
        <w:jc w:val="both"/>
      </w:pPr>
      <w:r>
        <w:t>10-| 0.052 0.064 0.083 0.111 0.153 0.186 0.201 0.206 0.202 0.188 0.156 0.114 0.085 0.066 0.052 0.043 0.036 0.030 |-10</w:t>
      </w:r>
    </w:p>
    <w:p w14:paraId="69F493E1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66DA1679" w14:textId="77777777" w:rsidR="000770BD" w:rsidRDefault="000770BD" w:rsidP="000770BD">
      <w:pPr>
        <w:jc w:val="both"/>
      </w:pPr>
      <w:r>
        <w:t>11-| 0.045 0.054 0.065 0.080 0.098 0.119 0.136 0.144 0.137 0.120 0.100 0.082 0.066 0.055 0.046 0.038 0.033 0.028 |-11</w:t>
      </w:r>
    </w:p>
    <w:p w14:paraId="579D03D6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3DA90774" w14:textId="77777777" w:rsidR="000770BD" w:rsidRDefault="000770BD" w:rsidP="000770BD">
      <w:pPr>
        <w:jc w:val="both"/>
      </w:pPr>
      <w:r>
        <w:t xml:space="preserve">   |--|-----|-----|-----|-----|-----|-----|-----|-----|-----|-----|-----|-----|-----|-----|-----|-----|-----|----|</w:t>
      </w:r>
    </w:p>
    <w:p w14:paraId="188FB766" w14:textId="77777777" w:rsidR="000770BD" w:rsidRDefault="000770BD" w:rsidP="000770BD">
      <w:pPr>
        <w:jc w:val="both"/>
      </w:pPr>
      <w:r>
        <w:t xml:space="preserve">      1     2     3     4     5     6     7     8     9    10    11    12    13    14    15    16    17    18   </w:t>
      </w:r>
    </w:p>
    <w:p w14:paraId="5C7B77C1" w14:textId="77777777" w:rsidR="000770BD" w:rsidRDefault="000770BD" w:rsidP="000770BD">
      <w:pPr>
        <w:jc w:val="both"/>
      </w:pPr>
    </w:p>
    <w:p w14:paraId="07AE0DB2" w14:textId="77777777" w:rsidR="000770BD" w:rsidRDefault="000770BD" w:rsidP="000770BD">
      <w:pPr>
        <w:jc w:val="both"/>
      </w:pPr>
      <w:r>
        <w:t xml:space="preserve">       В целом по расчетному прямоугольнику:</w:t>
      </w:r>
    </w:p>
    <w:p w14:paraId="3B500C54" w14:textId="77777777" w:rsidR="000770BD" w:rsidRDefault="000770BD" w:rsidP="000770BD">
      <w:pPr>
        <w:jc w:val="both"/>
      </w:pPr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0.58622 долей ПДК</w:t>
      </w:r>
    </w:p>
    <w:p w14:paraId="08F5C1DE" w14:textId="77777777" w:rsidR="000770BD" w:rsidRDefault="000770BD" w:rsidP="000770BD">
      <w:pPr>
        <w:jc w:val="both"/>
      </w:pPr>
      <w:r>
        <w:t xml:space="preserve">                                         =0.17587 мг/м3</w:t>
      </w:r>
    </w:p>
    <w:p w14:paraId="571B22D6" w14:textId="77777777" w:rsidR="000770BD" w:rsidRDefault="000770BD" w:rsidP="000770BD">
      <w:pPr>
        <w:jc w:val="both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215.5м</w:t>
      </w:r>
    </w:p>
    <w:p w14:paraId="471446A1" w14:textId="77777777" w:rsidR="000770BD" w:rsidRDefault="000770BD" w:rsidP="000770BD">
      <w:pPr>
        <w:jc w:val="both"/>
      </w:pPr>
      <w:r>
        <w:t xml:space="preserve">     ( X-столбец 10, Y-строка 6)      </w:t>
      </w:r>
      <w:proofErr w:type="spellStart"/>
      <w:r>
        <w:t>Yм</w:t>
      </w:r>
      <w:proofErr w:type="spellEnd"/>
      <w:r>
        <w:t xml:space="preserve"> =    37.0 м</w:t>
      </w:r>
    </w:p>
    <w:p w14:paraId="6FE674FD" w14:textId="77777777" w:rsidR="000770BD" w:rsidRDefault="000770BD" w:rsidP="000770BD">
      <w:pPr>
        <w:jc w:val="both"/>
      </w:pPr>
      <w:r>
        <w:t xml:space="preserve">                           На высоте  Z =     2.0 м</w:t>
      </w:r>
    </w:p>
    <w:p w14:paraId="7722FA54" w14:textId="77777777" w:rsidR="000770BD" w:rsidRDefault="000770BD" w:rsidP="000770BD">
      <w:pPr>
        <w:jc w:val="both"/>
      </w:pPr>
      <w:r>
        <w:t xml:space="preserve"> При опасном направлении ветра  :     276 град.</w:t>
      </w:r>
    </w:p>
    <w:p w14:paraId="13EA626D" w14:textId="77777777" w:rsidR="000770BD" w:rsidRDefault="000770BD" w:rsidP="000770BD">
      <w:pPr>
        <w:jc w:val="both"/>
      </w:pPr>
      <w:r>
        <w:t xml:space="preserve">  и заданной скорости ветра     :  4.00 м/с</w:t>
      </w:r>
    </w:p>
    <w:p w14:paraId="21CEB775" w14:textId="77777777" w:rsidR="000770BD" w:rsidRDefault="000770BD" w:rsidP="000770BD">
      <w:pPr>
        <w:jc w:val="both"/>
      </w:pPr>
    </w:p>
    <w:p w14:paraId="1260BE67" w14:textId="77777777" w:rsidR="000770BD" w:rsidRDefault="000770BD" w:rsidP="000770BD">
      <w:pPr>
        <w:jc w:val="both"/>
      </w:pPr>
    </w:p>
    <w:p w14:paraId="2475200E" w14:textId="77777777" w:rsidR="000770BD" w:rsidRDefault="000770BD" w:rsidP="000770BD">
      <w:pPr>
        <w:jc w:val="both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 xml:space="preserve"> (по всей сан. зоне № 1).</w:t>
      </w:r>
    </w:p>
    <w:p w14:paraId="3C5B7A20" w14:textId="77777777" w:rsidR="000770BD" w:rsidRDefault="000770BD" w:rsidP="000770BD">
      <w:pPr>
        <w:jc w:val="both"/>
      </w:pPr>
      <w:r>
        <w:t xml:space="preserve">   УПРЗА ЭРА v2.0</w:t>
      </w:r>
    </w:p>
    <w:p w14:paraId="1C68EA94" w14:textId="77777777" w:rsidR="000770BD" w:rsidRDefault="000770BD" w:rsidP="000770BD">
      <w:pPr>
        <w:jc w:val="both"/>
      </w:pPr>
      <w:r>
        <w:t xml:space="preserve">      Город     :752  ТО.</w:t>
      </w:r>
    </w:p>
    <w:p w14:paraId="7FFBF825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006B8F1E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395E2620" w14:textId="77777777" w:rsidR="000770BD" w:rsidRDefault="000770BD" w:rsidP="000770BD">
      <w:pPr>
        <w:jc w:val="both"/>
      </w:pPr>
      <w:r>
        <w:t xml:space="preserve">      Примесь   :2908 - Пыль неорганическая: 70-20% двуокиси кремния (</w:t>
      </w:r>
      <w:proofErr w:type="spellStart"/>
      <w:r>
        <w:t>шам</w:t>
      </w:r>
      <w:proofErr w:type="spellEnd"/>
    </w:p>
    <w:p w14:paraId="6BE96441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73B7F39E" w14:textId="77777777" w:rsidR="000770BD" w:rsidRDefault="000770BD" w:rsidP="000770BD">
      <w:pPr>
        <w:jc w:val="both"/>
      </w:pPr>
    </w:p>
    <w:p w14:paraId="7309E4B7" w14:textId="77777777" w:rsidR="000770BD" w:rsidRDefault="000770BD" w:rsidP="000770BD">
      <w:pPr>
        <w:jc w:val="both"/>
      </w:pPr>
      <w:r>
        <w:t xml:space="preserve">            ____________</w:t>
      </w:r>
      <w:proofErr w:type="spellStart"/>
      <w:r>
        <w:t>Расшифровка_обозначений</w:t>
      </w:r>
      <w:proofErr w:type="spellEnd"/>
      <w:r>
        <w:t>___________</w:t>
      </w:r>
    </w:p>
    <w:p w14:paraId="5D98251C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30D47AEA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27C3162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Zоп</w:t>
      </w:r>
      <w:proofErr w:type="spellEnd"/>
      <w:r>
        <w:t>- высота, где достигается максимум [м]  |</w:t>
      </w:r>
    </w:p>
    <w:p w14:paraId="517F564A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1D1E3EFC" w14:textId="77777777" w:rsidR="000770BD" w:rsidRDefault="000770BD" w:rsidP="000770BD">
      <w:pPr>
        <w:jc w:val="both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г/</w:t>
      </w:r>
      <w:proofErr w:type="spellStart"/>
      <w:r>
        <w:t>м.кв</w:t>
      </w:r>
      <w:proofErr w:type="spellEnd"/>
      <w:r>
        <w:t xml:space="preserve"> в год] |</w:t>
      </w:r>
    </w:p>
    <w:p w14:paraId="2C6304D1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Kи</w:t>
      </w:r>
      <w:proofErr w:type="spellEnd"/>
      <w:r>
        <w:t xml:space="preserve"> - код источника для верхней строки  Ви  |</w:t>
      </w:r>
    </w:p>
    <w:p w14:paraId="6DBC9366" w14:textId="77777777" w:rsidR="000770BD" w:rsidRDefault="000770BD" w:rsidP="000770BD">
      <w:pPr>
        <w:jc w:val="both"/>
      </w:pPr>
      <w:r>
        <w:t xml:space="preserve">    |~~~~~~~~                                            ~~~~~~~~~~~~|</w:t>
      </w:r>
    </w:p>
    <w:p w14:paraId="766FA936" w14:textId="77777777" w:rsidR="000770BD" w:rsidRDefault="000770BD" w:rsidP="000770BD">
      <w:pPr>
        <w:jc w:val="both"/>
      </w:pPr>
      <w:r>
        <w:t xml:space="preserve">    | -Если одно </w:t>
      </w:r>
      <w:proofErr w:type="spellStart"/>
      <w:r>
        <w:t>направл</w:t>
      </w:r>
      <w:proofErr w:type="spellEnd"/>
      <w:r>
        <w:t xml:space="preserve">.(скорость) ветра, то </w:t>
      </w:r>
      <w:proofErr w:type="spellStart"/>
      <w:r>
        <w:t>Фоп</w:t>
      </w:r>
      <w:proofErr w:type="spellEnd"/>
      <w:r>
        <w:t xml:space="preserve"> (</w:t>
      </w:r>
      <w:proofErr w:type="spellStart"/>
      <w:r>
        <w:t>Uоп</w:t>
      </w:r>
      <w:proofErr w:type="spellEnd"/>
      <w:r>
        <w:t>) не печатается|</w:t>
      </w:r>
    </w:p>
    <w:p w14:paraId="34BB71E2" w14:textId="77777777" w:rsidR="000770BD" w:rsidRDefault="000770BD" w:rsidP="000770BD">
      <w:pPr>
        <w:jc w:val="both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160CA8EC" w14:textId="77777777" w:rsidR="000770BD" w:rsidRDefault="000770BD" w:rsidP="000770BD">
      <w:pPr>
        <w:jc w:val="both"/>
      </w:pPr>
      <w:r>
        <w:t xml:space="preserve">    ~~~~~~~~~~~~~~~~~~~~~~~~~~~~~~~~~~~~~~~~~~~~~~~~~~~~~~~~~~~~~~~~~~</w:t>
      </w:r>
    </w:p>
    <w:p w14:paraId="7EB91396" w14:textId="77777777" w:rsidR="000770BD" w:rsidRDefault="000770BD" w:rsidP="000770BD">
      <w:pPr>
        <w:jc w:val="both"/>
      </w:pPr>
      <w:r>
        <w:lastRenderedPageBreak/>
        <w:t>_____________________________________________________________________________________________________________</w:t>
      </w:r>
    </w:p>
    <w:p w14:paraId="1D3167FE" w14:textId="77777777" w:rsidR="000770BD" w:rsidRDefault="000770BD" w:rsidP="000770BD">
      <w:pPr>
        <w:jc w:val="both"/>
      </w:pPr>
      <w:r>
        <w:t xml:space="preserve"> y=    368:   363:   360:   354:   351:   341:   333:   324:   317:   303:   290:   279:   269:   251:   235:</w:t>
      </w:r>
    </w:p>
    <w:p w14:paraId="0B6F308D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3A64A51" w14:textId="77777777" w:rsidR="000770BD" w:rsidRDefault="000770BD" w:rsidP="000770BD">
      <w:pPr>
        <w:jc w:val="both"/>
      </w:pPr>
      <w:r>
        <w:t xml:space="preserve"> x=    176:   197:   218:   232:   246:   265:   285:   297:   310:   326:   344:   353:   365:   377:   390:</w:t>
      </w:r>
    </w:p>
    <w:p w14:paraId="5D7DEF00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346AA37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21: 0.121: 0.118: 0.118: 0.116: 0.117: 0.115: 0.116: 0.114: 0.116: 0.114: 0.115: 0.114: 0.116: 0.115:</w:t>
      </w:r>
    </w:p>
    <w:p w14:paraId="08FCEA4F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36: 0.036: 0.035: 0.036: 0.035: 0.035: 0.034: 0.035: 0.034: 0.035: 0.034: 0.035: 0.034: 0.035: 0.035:</w:t>
      </w:r>
    </w:p>
    <w:p w14:paraId="69B58282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93 :  197 :  201 :  203 :  206 :  209 :  213 :  215 :  218 :  221 :  225 :  228 :  230 :  234 :  237 :</w:t>
      </w:r>
    </w:p>
    <w:p w14:paraId="735C9CB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42F4794F" w14:textId="77777777" w:rsidR="000770BD" w:rsidRDefault="000770BD" w:rsidP="000770BD">
      <w:pPr>
        <w:jc w:val="both"/>
      </w:pPr>
      <w:r>
        <w:t>Ви : 0.111: 0.111: 0.107: 0.108: 0.106: 0.107: 0.105: 0.106: 0.104: 0.106: 0.104: 0.105: 0.105: 0.106: 0.105:</w:t>
      </w:r>
    </w:p>
    <w:p w14:paraId="37DEB653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760553D5" w14:textId="77777777" w:rsidR="000770BD" w:rsidRDefault="000770BD" w:rsidP="000770BD">
      <w:pPr>
        <w:jc w:val="both"/>
      </w:pPr>
      <w:r>
        <w:t>Ви : 0.006: 0.006: 0.006: 0.006: 0.006: 0.006: 0.006: 0.006: 0.006: 0.006: 0.006: 0.006: 0.006: 0.006: 0.006:</w:t>
      </w:r>
    </w:p>
    <w:p w14:paraId="456E0FBC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2A5E74CB" w14:textId="77777777" w:rsidR="000770BD" w:rsidRDefault="000770BD" w:rsidP="000770BD">
      <w:pPr>
        <w:jc w:val="both"/>
      </w:pPr>
      <w:r>
        <w:t>Ви : 0.004: 0.004: 0.004: 0.004: 0.004: 0.004: 0.004: 0.004: 0.004: 0.004: 0.004: 0.004: 0.004: 0.004: 0.004:</w:t>
      </w:r>
    </w:p>
    <w:p w14:paraId="04B34CE4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6D9982B2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3537C586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37A17E05" w14:textId="77777777" w:rsidR="000770BD" w:rsidRDefault="000770BD" w:rsidP="000770BD">
      <w:pPr>
        <w:jc w:val="both"/>
      </w:pPr>
      <w:r>
        <w:t xml:space="preserve"> y=    222:   209:   190:   171:   156:   142:   121:   100:    85:    70:    30:    30:    -6:   -41:   -76:</w:t>
      </w:r>
    </w:p>
    <w:p w14:paraId="496C6593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5E81977C" w14:textId="77777777" w:rsidR="000770BD" w:rsidRDefault="000770BD" w:rsidP="000770BD">
      <w:pPr>
        <w:jc w:val="both"/>
      </w:pPr>
      <w:r>
        <w:t xml:space="preserve"> x=    397:   406:   413:   423:   426:   431:   434:   439:   438:   440:   440:   438:   438:   429:   421:</w:t>
      </w:r>
    </w:p>
    <w:p w14:paraId="2C9D5D25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2C0B19E7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17: 0.116: 0.119: 0.118: 0.120: 0.120: 0.123: 0.122: 0.125: 0.124: 0.124: 0.126: 0.122: 0.122: 0.118:</w:t>
      </w:r>
    </w:p>
    <w:p w14:paraId="40ED7501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35: 0.035: 0.036: 0.035: 0.036: 0.036: 0.037: 0.037: 0.037: 0.037: 0.037: 0.038: 0.036: 0.037: 0.035:</w:t>
      </w:r>
    </w:p>
    <w:p w14:paraId="70AE8924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0 :  242 :  246 :  249 :  252 :  254 :  258 :  262 :  264 :  267 :  273 :  273 :  280 :  286 :  292 :</w:t>
      </w:r>
    </w:p>
    <w:p w14:paraId="72D02BDA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372F3B1D" w14:textId="77777777" w:rsidR="000770BD" w:rsidRDefault="000770BD" w:rsidP="000770BD">
      <w:pPr>
        <w:jc w:val="both"/>
      </w:pPr>
      <w:r>
        <w:t>Ви : 0.107: 0.106: 0.109: 0.108: 0.110: 0.109: 0.112: 0.111: 0.114: 0.113: 0.113: 0.116: 0.111: 0.111: 0.108:</w:t>
      </w:r>
    </w:p>
    <w:p w14:paraId="29FB9730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33E3C323" w14:textId="77777777" w:rsidR="000770BD" w:rsidRDefault="000770BD" w:rsidP="000770BD">
      <w:pPr>
        <w:jc w:val="both"/>
      </w:pPr>
      <w:r>
        <w:t>Ви : 0.006: 0.006: 0.006: 0.006: 0.006: 0.006: 0.006: 0.006: 0.006: 0.006: 0.006: 0.007: 0.006: 0.006: 0.006:</w:t>
      </w:r>
    </w:p>
    <w:p w14:paraId="43C1E01E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7FBFC6E5" w14:textId="77777777" w:rsidR="000770BD" w:rsidRDefault="000770BD" w:rsidP="000770BD">
      <w:pPr>
        <w:jc w:val="both"/>
      </w:pPr>
      <w:r>
        <w:t>Ви : 0.004: 0.004: 0.004: 0.004: 0.004: 0.004: 0.004: 0.004: 0.004: 0.004: 0.004: 0.004: 0.004: 0.004: 0.004:</w:t>
      </w:r>
    </w:p>
    <w:p w14:paraId="7B3E43E3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1EBF4FAE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2C609590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10567681" w14:textId="77777777" w:rsidR="000770BD" w:rsidRDefault="000770BD" w:rsidP="000770BD">
      <w:pPr>
        <w:jc w:val="both"/>
      </w:pPr>
      <w:r>
        <w:t xml:space="preserve"> y=   -108:  -140:  -167:  -195:  -215:  -236:  -248:  -261:  -266:  -270:  -270:  -270:  -268:  -268:  -259:</w:t>
      </w:r>
    </w:p>
    <w:p w14:paraId="600CE763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6A15A777" w14:textId="77777777" w:rsidR="000770BD" w:rsidRDefault="000770BD" w:rsidP="000770BD">
      <w:pPr>
        <w:jc w:val="both"/>
      </w:pPr>
      <w:r>
        <w:t xml:space="preserve"> x=    404:   387:   363:   339:   309:   279:   246:   212:   176:   140:   100:    60:    60:    24:   -11:</w:t>
      </w:r>
    </w:p>
    <w:p w14:paraId="5BC66CA6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66431623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19: 0.115: 0.117: 0.114: 0.116: 0.115: 0.118: 0.118: 0.123: 0.125: 0.128: 0.125: 0.128: 0.121: 0.120:</w:t>
      </w:r>
    </w:p>
    <w:p w14:paraId="36B523E4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36: 0.035: 0.035: 0.034: 0.035: 0.034: 0.035: 0.035: 0.037: 0.038: 0.038: 0.038: 0.038: 0.036: 0.036:</w:t>
      </w:r>
    </w:p>
    <w:p w14:paraId="5E2EC03C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8 :  304 :  310 :  316 :  322 :  328 :  334 :  341 :  347 :  353 :    0 :    7 :    7 :   13 :   19 :</w:t>
      </w:r>
    </w:p>
    <w:p w14:paraId="4291B8E7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6B6F6077" w14:textId="77777777" w:rsidR="000770BD" w:rsidRDefault="000770BD" w:rsidP="000770BD">
      <w:pPr>
        <w:jc w:val="both"/>
      </w:pPr>
      <w:r>
        <w:t>Ви : 0.108: 0.105: 0.106: 0.104: 0.106: 0.105: 0.108: 0.108: 0.113: 0.114: 0.117: 0.114: 0.117: 0.111: 0.110:</w:t>
      </w:r>
    </w:p>
    <w:p w14:paraId="2AD49A4F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3930A3E3" w14:textId="77777777" w:rsidR="000770BD" w:rsidRDefault="000770BD" w:rsidP="000770BD">
      <w:pPr>
        <w:jc w:val="both"/>
      </w:pPr>
      <w:r>
        <w:t>Ви : 0.006: 0.006: 0.006: 0.006: 0.006: 0.006: 0.006: 0.006: 0.006: 0.006: 0.007: 0.006: 0.007: 0.006: 0.006:</w:t>
      </w:r>
    </w:p>
    <w:p w14:paraId="1A0C177B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5CED7F42" w14:textId="77777777" w:rsidR="000770BD" w:rsidRDefault="000770BD" w:rsidP="000770BD">
      <w:pPr>
        <w:jc w:val="both"/>
      </w:pPr>
      <w:r>
        <w:t>Ви : 0.004: 0.004: 0.004: 0.004: 0.004: 0.004: 0.004: 0.004: 0.004: 0.004: 0.004: 0.004: 0.004: 0.004: 0.004:</w:t>
      </w:r>
    </w:p>
    <w:p w14:paraId="1E37DBF3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5FFDAC01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21BC7B15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56CA8A80" w14:textId="77777777" w:rsidR="000770BD" w:rsidRDefault="000770BD" w:rsidP="000770BD">
      <w:pPr>
        <w:jc w:val="both"/>
      </w:pPr>
      <w:r>
        <w:t xml:space="preserve"> y=   -251:  -234:  -217:  -193:  -169:  -139:  -109:   -76:   -42:    -6:    30:    70:    70:   106:   141:</w:t>
      </w:r>
    </w:p>
    <w:p w14:paraId="33304158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5D479593" w14:textId="77777777" w:rsidR="000770BD" w:rsidRDefault="000770BD" w:rsidP="000770BD">
      <w:pPr>
        <w:jc w:val="both"/>
      </w:pPr>
      <w:r>
        <w:lastRenderedPageBreak/>
        <w:t xml:space="preserve"> x=    -46:   -78:  -110:  -137:  -165:  -185:  -206:  -218:  -231:  -236:  -240:  -240:  -238:  -238:  -229:</w:t>
      </w:r>
    </w:p>
    <w:p w14:paraId="1E42029E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656B358C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16: 0.117: 0.114: 0.116: 0.114: 0.117: 0.116: 0.120: 0.120: 0.124: 0.124: 0.124: 0.126: 0.122: 0.122:</w:t>
      </w:r>
    </w:p>
    <w:p w14:paraId="5CF22701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35: 0.035: 0.034: 0.035: 0.034: 0.035: 0.035: 0.036: 0.036: 0.037: 0.037: 0.037: 0.038: 0.036: 0.037:</w:t>
      </w:r>
    </w:p>
    <w:p w14:paraId="50CF47D3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26 :   32 :   38 :   44 :   50 :   56 :   62 :   68 :   74 :   80 :   87 :   93 :   93 :  100 :  106 :</w:t>
      </w:r>
    </w:p>
    <w:p w14:paraId="3B034A29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0840DEF0" w14:textId="77777777" w:rsidR="000770BD" w:rsidRDefault="000770BD" w:rsidP="000770BD">
      <w:pPr>
        <w:jc w:val="both"/>
      </w:pPr>
      <w:r>
        <w:t>Ви : 0.106: 0.107: 0.104: 0.106: 0.105: 0.107: 0.106: 0.110: 0.109: 0.113: 0.113: 0.113: 0.116: 0.111: 0.111:</w:t>
      </w:r>
    </w:p>
    <w:p w14:paraId="3BB56113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3859DF1C" w14:textId="77777777" w:rsidR="000770BD" w:rsidRDefault="000770BD" w:rsidP="000770BD">
      <w:pPr>
        <w:jc w:val="both"/>
      </w:pPr>
      <w:r>
        <w:t>Ви : 0.006: 0.006: 0.006: 0.006: 0.006: 0.006: 0.006: 0.006: 0.006: 0.006: 0.006: 0.006: 0.007: 0.006: 0.006:</w:t>
      </w:r>
    </w:p>
    <w:p w14:paraId="6AD0FA67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6E233B53" w14:textId="77777777" w:rsidR="000770BD" w:rsidRDefault="000770BD" w:rsidP="000770BD">
      <w:pPr>
        <w:jc w:val="both"/>
      </w:pPr>
      <w:r>
        <w:t>Ви : 0.004: 0.004: 0.004: 0.004: 0.004: 0.004: 0.004: 0.004: 0.004: 0.004: 0.004: 0.004: 0.004: 0.004: 0.004:</w:t>
      </w:r>
    </w:p>
    <w:p w14:paraId="58A7CD5F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387E96D8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6B6DB46F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6AAFE99A" w14:textId="77777777" w:rsidR="000770BD" w:rsidRDefault="000770BD" w:rsidP="000770BD">
      <w:pPr>
        <w:jc w:val="both"/>
      </w:pPr>
      <w:r>
        <w:t xml:space="preserve"> y=    176:   208:   240:   267:   295:   315:   336:   348:   361:   366:   370:   370:   370:   369:   370:</w:t>
      </w:r>
    </w:p>
    <w:p w14:paraId="79A1ACB5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A6B8DF2" w14:textId="77777777" w:rsidR="000770BD" w:rsidRDefault="000770BD" w:rsidP="000770BD">
      <w:pPr>
        <w:jc w:val="both"/>
      </w:pPr>
      <w:r>
        <w:t xml:space="preserve"> x=   -221:  -204:  -187:  -163:  -139:  -109:   -79:   -46:   -12:    24:    60:   100:   140:   140:   146:</w:t>
      </w:r>
    </w:p>
    <w:p w14:paraId="1B314FDD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DD187A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18: 0.119: 0.115: 0.117: 0.114: 0.116: 0.115: 0.118: 0.118: 0.123: 0.125: 0.128: 0.125: 0.126: 0.124:</w:t>
      </w:r>
    </w:p>
    <w:p w14:paraId="7A4F1977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35: 0.036: 0.035: 0.035: 0.034: 0.035: 0.034: 0.035: 0.035: 0.037: 0.038: 0.038: 0.038: 0.038: 0.037:</w:t>
      </w:r>
    </w:p>
    <w:p w14:paraId="4790E2B7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12 :  118 :  124 :  130 :  136 :  142 :  148 :  154 :  161 :  167 :  173 :  180 :  187 :  187 :  188 :</w:t>
      </w:r>
    </w:p>
    <w:p w14:paraId="1C566352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392CF64A" w14:textId="77777777" w:rsidR="000770BD" w:rsidRDefault="000770BD" w:rsidP="000770BD">
      <w:pPr>
        <w:jc w:val="both"/>
      </w:pPr>
      <w:r>
        <w:t>Ви : 0.108: 0.108: 0.105: 0.106: 0.104: 0.106: 0.105: 0.108: 0.108: 0.113: 0.114: 0.117: 0.114: 0.115: 0.114:</w:t>
      </w:r>
    </w:p>
    <w:p w14:paraId="0CF142E3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1E9FB551" w14:textId="77777777" w:rsidR="000770BD" w:rsidRDefault="000770BD" w:rsidP="000770BD">
      <w:pPr>
        <w:jc w:val="both"/>
      </w:pPr>
      <w:r>
        <w:t>Ви : 0.006: 0.006: 0.006: 0.006: 0.006: 0.006: 0.006: 0.006: 0.006: 0.006: 0.006: 0.007: 0.006: 0.006: 0.006:</w:t>
      </w:r>
    </w:p>
    <w:p w14:paraId="6FFB9666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21C5CD2E" w14:textId="77777777" w:rsidR="000770BD" w:rsidRDefault="000770BD" w:rsidP="000770BD">
      <w:pPr>
        <w:jc w:val="both"/>
      </w:pPr>
      <w:r>
        <w:t>Ви : 0.004: 0.004: 0.004: 0.004: 0.004: 0.004: 0.004: 0.004: 0.004: 0.004: 0.004: 0.004: 0.004: 0.004: 0.004:</w:t>
      </w:r>
    </w:p>
    <w:p w14:paraId="3C5D1695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5A3826CC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373543B1" w14:textId="77777777" w:rsidR="000770BD" w:rsidRDefault="000770BD" w:rsidP="000770BD">
      <w:pPr>
        <w:jc w:val="both"/>
      </w:pPr>
      <w:r>
        <w:t>___________</w:t>
      </w:r>
    </w:p>
    <w:p w14:paraId="1172A024" w14:textId="77777777" w:rsidR="000770BD" w:rsidRDefault="000770BD" w:rsidP="000770BD">
      <w:pPr>
        <w:jc w:val="both"/>
      </w:pPr>
      <w:r>
        <w:t xml:space="preserve"> y=    368:</w:t>
      </w:r>
    </w:p>
    <w:p w14:paraId="75763973" w14:textId="77777777" w:rsidR="000770BD" w:rsidRDefault="000770BD" w:rsidP="000770BD">
      <w:pPr>
        <w:jc w:val="both"/>
      </w:pPr>
      <w:r>
        <w:t>----------:</w:t>
      </w:r>
    </w:p>
    <w:p w14:paraId="5386EFB4" w14:textId="77777777" w:rsidR="000770BD" w:rsidRDefault="000770BD" w:rsidP="000770BD">
      <w:pPr>
        <w:jc w:val="both"/>
      </w:pPr>
      <w:r>
        <w:t xml:space="preserve"> x=    161:</w:t>
      </w:r>
    </w:p>
    <w:p w14:paraId="7AA6C133" w14:textId="77777777" w:rsidR="000770BD" w:rsidRDefault="000770BD" w:rsidP="000770BD">
      <w:pPr>
        <w:jc w:val="both"/>
      </w:pPr>
      <w:r>
        <w:t>----------:</w:t>
      </w:r>
    </w:p>
    <w:p w14:paraId="6A4EC88C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24:</w:t>
      </w:r>
    </w:p>
    <w:p w14:paraId="6B7088FC" w14:textId="77777777" w:rsidR="000770BD" w:rsidRDefault="000770BD" w:rsidP="000770BD">
      <w:pPr>
        <w:jc w:val="both"/>
      </w:pPr>
      <w:proofErr w:type="spellStart"/>
      <w:r>
        <w:t>Cc</w:t>
      </w:r>
      <w:proofErr w:type="spellEnd"/>
      <w:r>
        <w:t xml:space="preserve"> : 0.037:</w:t>
      </w:r>
    </w:p>
    <w:p w14:paraId="57441B7D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91 :</w:t>
      </w:r>
    </w:p>
    <w:p w14:paraId="6ADF72A2" w14:textId="77777777" w:rsidR="000770BD" w:rsidRDefault="000770BD" w:rsidP="000770BD">
      <w:pPr>
        <w:jc w:val="both"/>
      </w:pPr>
      <w:r>
        <w:t xml:space="preserve">   :      :</w:t>
      </w:r>
    </w:p>
    <w:p w14:paraId="193DA418" w14:textId="77777777" w:rsidR="000770BD" w:rsidRDefault="000770BD" w:rsidP="000770BD">
      <w:pPr>
        <w:jc w:val="both"/>
      </w:pPr>
      <w:r>
        <w:t>Ви : 0.113:</w:t>
      </w:r>
    </w:p>
    <w:p w14:paraId="6CCCEE47" w14:textId="77777777" w:rsidR="000770BD" w:rsidRDefault="000770BD" w:rsidP="000770BD">
      <w:pPr>
        <w:jc w:val="both"/>
      </w:pPr>
      <w:r>
        <w:t>Ки : 6002 :</w:t>
      </w:r>
    </w:p>
    <w:p w14:paraId="0CDE1787" w14:textId="77777777" w:rsidR="000770BD" w:rsidRDefault="000770BD" w:rsidP="000770BD">
      <w:pPr>
        <w:jc w:val="both"/>
      </w:pPr>
      <w:r>
        <w:t>Ви : 0.006:</w:t>
      </w:r>
    </w:p>
    <w:p w14:paraId="3F3941BA" w14:textId="77777777" w:rsidR="000770BD" w:rsidRDefault="000770BD" w:rsidP="000770BD">
      <w:pPr>
        <w:jc w:val="both"/>
      </w:pPr>
      <w:r>
        <w:t>Ки : 6001 :</w:t>
      </w:r>
    </w:p>
    <w:p w14:paraId="129B5271" w14:textId="77777777" w:rsidR="000770BD" w:rsidRDefault="000770BD" w:rsidP="000770BD">
      <w:pPr>
        <w:jc w:val="both"/>
      </w:pPr>
      <w:r>
        <w:t>Ви : 0.004:</w:t>
      </w:r>
    </w:p>
    <w:p w14:paraId="6BB672AB" w14:textId="77777777" w:rsidR="000770BD" w:rsidRDefault="000770BD" w:rsidP="000770BD">
      <w:pPr>
        <w:jc w:val="both"/>
      </w:pPr>
      <w:r>
        <w:t>Ки : 6003 :</w:t>
      </w:r>
    </w:p>
    <w:p w14:paraId="5159FE1C" w14:textId="77777777" w:rsidR="000770BD" w:rsidRDefault="000770BD" w:rsidP="000770BD">
      <w:pPr>
        <w:jc w:val="both"/>
      </w:pPr>
      <w:r>
        <w:t>~~~~~~~~~~~</w:t>
      </w:r>
    </w:p>
    <w:p w14:paraId="047658E9" w14:textId="77777777" w:rsidR="000770BD" w:rsidRDefault="000770BD" w:rsidP="000770BD">
      <w:pPr>
        <w:jc w:val="both"/>
      </w:pPr>
    </w:p>
    <w:p w14:paraId="4B3D82DD" w14:textId="77777777" w:rsidR="000770BD" w:rsidRDefault="000770BD" w:rsidP="000770BD">
      <w:pPr>
        <w:jc w:val="both"/>
      </w:pPr>
    </w:p>
    <w:p w14:paraId="11D2362C" w14:textId="77777777" w:rsidR="000770BD" w:rsidRDefault="000770BD" w:rsidP="000770BD">
      <w:pPr>
        <w:jc w:val="both"/>
      </w:pPr>
      <w:r>
        <w:t xml:space="preserve"> Результаты расчета в точке максимума   УПРЗА ЭРА v2.0</w:t>
      </w:r>
    </w:p>
    <w:p w14:paraId="48750050" w14:textId="77777777" w:rsidR="000770BD" w:rsidRDefault="000770BD" w:rsidP="000770BD">
      <w:pPr>
        <w:jc w:val="both"/>
      </w:pPr>
    </w:p>
    <w:p w14:paraId="4B99DE18" w14:textId="77777777" w:rsidR="000770BD" w:rsidRDefault="000770BD" w:rsidP="000770BD">
      <w:pPr>
        <w:jc w:val="both"/>
      </w:pPr>
      <w:r>
        <w:t xml:space="preserve">          Координаты точки :  X=   100.0 м    Y=  -270.0 м</w:t>
      </w:r>
    </w:p>
    <w:p w14:paraId="68EA212C" w14:textId="77777777" w:rsidR="000770BD" w:rsidRDefault="000770BD" w:rsidP="000770BD">
      <w:pPr>
        <w:jc w:val="both"/>
      </w:pPr>
      <w:r>
        <w:t xml:space="preserve">                 На высоте :  Z=     2.0 м</w:t>
      </w:r>
    </w:p>
    <w:p w14:paraId="790788BF" w14:textId="77777777" w:rsidR="000770BD" w:rsidRDefault="000770BD" w:rsidP="000770BD">
      <w:pPr>
        <w:jc w:val="both"/>
      </w:pPr>
      <w:r>
        <w:t xml:space="preserve">                                     ___________________________</w:t>
      </w:r>
    </w:p>
    <w:p w14:paraId="3115F994" w14:textId="77777777" w:rsidR="000770BD" w:rsidRDefault="000770BD" w:rsidP="000770BD">
      <w:pPr>
        <w:jc w:val="both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>=   0.12760 доли ПДК  |</w:t>
      </w:r>
    </w:p>
    <w:p w14:paraId="331475B6" w14:textId="77777777" w:rsidR="000770BD" w:rsidRDefault="000770BD" w:rsidP="000770BD">
      <w:pPr>
        <w:jc w:val="both"/>
      </w:pPr>
      <w:r>
        <w:t xml:space="preserve">                                     |       0.03828 мг/м3     |</w:t>
      </w:r>
    </w:p>
    <w:p w14:paraId="32F4A3E1" w14:textId="77777777" w:rsidR="000770BD" w:rsidRDefault="000770BD" w:rsidP="000770BD">
      <w:pPr>
        <w:jc w:val="both"/>
      </w:pPr>
      <w:r>
        <w:t xml:space="preserve">                                     ~~~~~~~~~~~~~~~~~~~~~~~~~~~</w:t>
      </w:r>
    </w:p>
    <w:p w14:paraId="6E3FC3A1" w14:textId="77777777" w:rsidR="000770BD" w:rsidRDefault="000770BD" w:rsidP="000770BD">
      <w:pPr>
        <w:jc w:val="both"/>
      </w:pPr>
      <w:r>
        <w:lastRenderedPageBreak/>
        <w:t xml:space="preserve">   Достигается при опасном  направлении     0 град.</w:t>
      </w:r>
    </w:p>
    <w:p w14:paraId="1F40EFFA" w14:textId="77777777" w:rsidR="000770BD" w:rsidRDefault="000770BD" w:rsidP="000770BD">
      <w:pPr>
        <w:jc w:val="both"/>
      </w:pPr>
      <w:r>
        <w:t xml:space="preserve">                       и скорости ветра  4.00 м/с</w:t>
      </w:r>
    </w:p>
    <w:p w14:paraId="1943004C" w14:textId="77777777" w:rsidR="000770BD" w:rsidRDefault="000770BD" w:rsidP="000770BD">
      <w:pPr>
        <w:jc w:val="both"/>
      </w:pPr>
      <w:r>
        <w:t>Всего источников: 3. В таблице заказано вкладчиков не более чем с 95% вклада</w:t>
      </w:r>
    </w:p>
    <w:p w14:paraId="3A6F191C" w14:textId="77777777" w:rsidR="000770BD" w:rsidRDefault="000770BD" w:rsidP="000770BD">
      <w:pPr>
        <w:jc w:val="both"/>
      </w:pPr>
      <w:r>
        <w:t>_______________________________ВКЛАДЫ_ИСТОЧНИКОВ_______________________________</w:t>
      </w:r>
    </w:p>
    <w:p w14:paraId="5323152C" w14:textId="77777777" w:rsidR="000770BD" w:rsidRDefault="000770BD" w:rsidP="000770BD">
      <w:pPr>
        <w:jc w:val="both"/>
      </w:pPr>
      <w:r>
        <w:t xml:space="preserve">|Ном.|    Код    |Тип|   Выброс  |    Вклад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3F01633" w14:textId="77777777" w:rsidR="000770BD" w:rsidRDefault="000770BD" w:rsidP="000770BD">
      <w:pPr>
        <w:jc w:val="both"/>
      </w:pPr>
      <w:r>
        <w:t>|----|&lt;Об-П&gt;-&lt;Ис&gt;|---|---M-(</w:t>
      </w:r>
      <w:proofErr w:type="spellStart"/>
      <w:r>
        <w:t>Mq</w:t>
      </w:r>
      <w:proofErr w:type="spellEnd"/>
      <w:r>
        <w:t>)--|-C[доли ПДК]|--------|-------|---- b=C/M ---|</w:t>
      </w:r>
    </w:p>
    <w:p w14:paraId="2C905482" w14:textId="77777777" w:rsidR="000770BD" w:rsidRDefault="000770BD" w:rsidP="000770BD">
      <w:pPr>
        <w:jc w:val="both"/>
      </w:pPr>
      <w:r>
        <w:t>|  1 |018901 6002| П |     0.1104|   0.116544 |  91.3  |  91.3 |   1.0556567  |</w:t>
      </w:r>
    </w:p>
    <w:p w14:paraId="3806B89F" w14:textId="77777777" w:rsidR="000770BD" w:rsidRDefault="000770BD" w:rsidP="000770BD">
      <w:pPr>
        <w:jc w:val="both"/>
      </w:pPr>
      <w:r>
        <w:t>|  2 |018901 6001| П |     0.0062|   0.006587 |   5.2  |  96.5 |   1.0556567  |</w:t>
      </w:r>
    </w:p>
    <w:p w14:paraId="74E58AD8" w14:textId="77777777" w:rsidR="000770BD" w:rsidRDefault="000770BD" w:rsidP="000770BD">
      <w:pPr>
        <w:jc w:val="both"/>
      </w:pPr>
      <w:r>
        <w:t>|                        В сумме =   0.123132     96.5                        |</w:t>
      </w:r>
    </w:p>
    <w:p w14:paraId="250C6D91" w14:textId="77777777" w:rsidR="000770BD" w:rsidRDefault="000770BD" w:rsidP="000770BD">
      <w:pPr>
        <w:jc w:val="both"/>
      </w:pPr>
      <w:r>
        <w:t>|      Суммарный вклад остальных =   0.004465      3.5                        |</w:t>
      </w:r>
    </w:p>
    <w:p w14:paraId="68D41922" w14:textId="77777777" w:rsidR="000770BD" w:rsidRDefault="000770BD" w:rsidP="000770BD">
      <w:pPr>
        <w:jc w:val="both"/>
      </w:pPr>
      <w:r>
        <w:t>~~~~~~~~~~~~~~~~~~~~~~~~~~~~~~~~~~~~~~~~~~~~~~~~~~~~~~~~~~~~~~~~~~~~~~~~~~~~~~~</w:t>
      </w:r>
    </w:p>
    <w:p w14:paraId="2BD515CE" w14:textId="77777777" w:rsidR="000770BD" w:rsidRDefault="000770BD" w:rsidP="000770BD">
      <w:pPr>
        <w:jc w:val="both"/>
      </w:pPr>
    </w:p>
    <w:p w14:paraId="28B23B41" w14:textId="77777777" w:rsidR="000770BD" w:rsidRDefault="000770BD" w:rsidP="000770BD">
      <w:pPr>
        <w:jc w:val="both"/>
      </w:pPr>
    </w:p>
    <w:p w14:paraId="58980806" w14:textId="77777777" w:rsidR="000770BD" w:rsidRDefault="000770BD" w:rsidP="000770BD">
      <w:pPr>
        <w:jc w:val="both"/>
      </w:pPr>
      <w:r>
        <w:t>3. Исходные параметры источников.</w:t>
      </w:r>
    </w:p>
    <w:p w14:paraId="5B78BF18" w14:textId="77777777" w:rsidR="000770BD" w:rsidRDefault="000770BD" w:rsidP="000770BD">
      <w:pPr>
        <w:jc w:val="both"/>
      </w:pPr>
      <w:r>
        <w:t xml:space="preserve">   УПРЗА ЭРА v2.0</w:t>
      </w:r>
    </w:p>
    <w:p w14:paraId="4247F1A8" w14:textId="77777777" w:rsidR="000770BD" w:rsidRDefault="000770BD" w:rsidP="000770BD">
      <w:pPr>
        <w:jc w:val="both"/>
      </w:pPr>
      <w:r>
        <w:t xml:space="preserve">      Город     :752  ТО.</w:t>
      </w:r>
    </w:p>
    <w:p w14:paraId="5D0E901F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12BBEA27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4E129B6E" w14:textId="77777777" w:rsidR="000770BD" w:rsidRDefault="000770BD" w:rsidP="000770BD">
      <w:pPr>
        <w:jc w:val="both"/>
      </w:pPr>
      <w:r>
        <w:t xml:space="preserve">      Группа суммации :__31=0301 Азота (IV) диоксид (4)</w:t>
      </w:r>
    </w:p>
    <w:p w14:paraId="3AE1ACD1" w14:textId="77777777" w:rsidR="000770BD" w:rsidRDefault="000770BD" w:rsidP="000770BD">
      <w:pPr>
        <w:jc w:val="both"/>
      </w:pPr>
      <w:r>
        <w:t xml:space="preserve">                            0330 Сера диоксид (526)</w:t>
      </w:r>
    </w:p>
    <w:p w14:paraId="7EAFB04E" w14:textId="77777777" w:rsidR="000770BD" w:rsidRDefault="000770BD" w:rsidP="000770BD">
      <w:pPr>
        <w:jc w:val="both"/>
      </w:pPr>
      <w:r>
        <w:t xml:space="preserve">        Коэффициент рельефа (КР): индивидуальный из города</w:t>
      </w:r>
    </w:p>
    <w:p w14:paraId="350B8D22" w14:textId="77777777" w:rsidR="000770BD" w:rsidRDefault="000770BD" w:rsidP="000770BD">
      <w:pPr>
        <w:jc w:val="both"/>
      </w:pPr>
      <w:r>
        <w:t xml:space="preserve">        Коэффициент оседания (F): индивидуальный с источников</w:t>
      </w:r>
    </w:p>
    <w:p w14:paraId="1732214E" w14:textId="77777777" w:rsidR="000770BD" w:rsidRDefault="000770BD" w:rsidP="000770BD">
      <w:pPr>
        <w:jc w:val="both"/>
      </w:pPr>
      <w:r>
        <w:t xml:space="preserve">        Признак источников "для зимы" - отрицательное значение высоты</w:t>
      </w:r>
    </w:p>
    <w:p w14:paraId="7934598A" w14:textId="77777777" w:rsidR="000770BD" w:rsidRDefault="000770BD" w:rsidP="000770BD">
      <w:pPr>
        <w:jc w:val="both"/>
      </w:pPr>
      <w:r>
        <w:t>________________________________________________________________________________________________________</w:t>
      </w:r>
    </w:p>
    <w:p w14:paraId="685C09C7" w14:textId="77777777" w:rsidR="000770BD" w:rsidRDefault="000770BD" w:rsidP="000770BD">
      <w:pPr>
        <w:jc w:val="both"/>
      </w:pPr>
      <w:r>
        <w:t xml:space="preserve">    Код    |Тип|  H  |  D  |  </w:t>
      </w:r>
      <w:proofErr w:type="spellStart"/>
      <w:r>
        <w:t>Wo</w:t>
      </w:r>
      <w:proofErr w:type="spellEnd"/>
      <w:r>
        <w:t xml:space="preserve"> |   V1  |  T  |  X1   |  Y1   |  X2   |  Y2   |</w:t>
      </w:r>
      <w:proofErr w:type="spellStart"/>
      <w:r>
        <w:t>Alf</w:t>
      </w:r>
      <w:proofErr w:type="spellEnd"/>
      <w:r>
        <w:t>| F | КР |</w:t>
      </w:r>
      <w:proofErr w:type="spellStart"/>
      <w:r>
        <w:t>Ди</w:t>
      </w:r>
      <w:proofErr w:type="spellEnd"/>
      <w:r>
        <w:t xml:space="preserve">| Выброс </w:t>
      </w:r>
    </w:p>
    <w:p w14:paraId="2DF000DE" w14:textId="77777777" w:rsidR="000770BD" w:rsidRDefault="000770BD" w:rsidP="000770BD">
      <w:pPr>
        <w:jc w:val="both"/>
      </w:pPr>
      <w:r>
        <w:t>&lt;Об~П&gt;~&lt;Ис&gt;|~~~|~~м~~|~~м~~|~м/с~|~~м3/с~|градС|~~~м~~~|~~~м~~~|~~~м~~~|~~~м~~~|гр.|~~~|~~~~|~~|~~~г/с~~</w:t>
      </w:r>
    </w:p>
    <w:p w14:paraId="6B5E1BDD" w14:textId="77777777" w:rsidR="000770BD" w:rsidRDefault="000770BD" w:rsidP="000770BD">
      <w:pPr>
        <w:jc w:val="both"/>
      </w:pPr>
      <w:r>
        <w:t xml:space="preserve">          --------- Примесь 0301--------</w:t>
      </w:r>
    </w:p>
    <w:p w14:paraId="145FD79D" w14:textId="77777777" w:rsidR="000770BD" w:rsidRDefault="000770BD" w:rsidP="000770BD">
      <w:pPr>
        <w:jc w:val="both"/>
      </w:pPr>
      <w:r>
        <w:t>018901 6001 П1    4.0                      30.0     100      50      80      40   0 1.0 1.00 0 0.0319500</w:t>
      </w:r>
    </w:p>
    <w:p w14:paraId="3BDF4BEC" w14:textId="77777777" w:rsidR="000770BD" w:rsidRDefault="000770BD" w:rsidP="000770BD">
      <w:pPr>
        <w:jc w:val="both"/>
      </w:pPr>
      <w:r>
        <w:t>018901 6002 П1    4.0                      30.0     100      50      80      40   0 1.0 1.00 0 0.0454000</w:t>
      </w:r>
    </w:p>
    <w:p w14:paraId="007064D2" w14:textId="77777777" w:rsidR="000770BD" w:rsidRDefault="000770BD" w:rsidP="000770BD">
      <w:pPr>
        <w:jc w:val="both"/>
      </w:pPr>
      <w:r>
        <w:t>018901 6003 П1    4.0                      30.0     100      50      80      40   0 1.0 1.00 0 0.0454000</w:t>
      </w:r>
    </w:p>
    <w:p w14:paraId="72D875B9" w14:textId="77777777" w:rsidR="000770BD" w:rsidRDefault="000770BD" w:rsidP="000770BD">
      <w:pPr>
        <w:jc w:val="both"/>
      </w:pPr>
      <w:r>
        <w:t xml:space="preserve">          --------- Примесь 0330--------</w:t>
      </w:r>
    </w:p>
    <w:p w14:paraId="75292534" w14:textId="77777777" w:rsidR="000770BD" w:rsidRDefault="000770BD" w:rsidP="000770BD">
      <w:pPr>
        <w:jc w:val="both"/>
      </w:pPr>
      <w:r>
        <w:t>018901 6001 П1    4.0                      30.0     100      50      80      40   0 1.0 1.00 0 0.0062000</w:t>
      </w:r>
    </w:p>
    <w:p w14:paraId="46852FF4" w14:textId="77777777" w:rsidR="000770BD" w:rsidRDefault="000770BD" w:rsidP="000770BD">
      <w:pPr>
        <w:jc w:val="both"/>
      </w:pPr>
      <w:r>
        <w:t>018901 6002 П1    4.0                      30.0     100      50      80      40   0 1.0 1.00 0 0.0082600</w:t>
      </w:r>
    </w:p>
    <w:p w14:paraId="7E8D8B6A" w14:textId="77777777" w:rsidR="000770BD" w:rsidRDefault="000770BD" w:rsidP="000770BD">
      <w:pPr>
        <w:jc w:val="both"/>
      </w:pPr>
      <w:r>
        <w:t>018901 6003 П1    4.0                      30.0     100      50      80      40   0 1.0 1.00 0 0.0082600</w:t>
      </w:r>
    </w:p>
    <w:p w14:paraId="172A514E" w14:textId="77777777" w:rsidR="000770BD" w:rsidRDefault="000770BD" w:rsidP="000770BD">
      <w:pPr>
        <w:jc w:val="both"/>
      </w:pPr>
    </w:p>
    <w:p w14:paraId="4D7DD11C" w14:textId="77777777" w:rsidR="000770BD" w:rsidRDefault="000770BD" w:rsidP="000770BD">
      <w:pPr>
        <w:jc w:val="both"/>
      </w:pPr>
    </w:p>
    <w:p w14:paraId="6ECC0CB7" w14:textId="77777777" w:rsidR="000770BD" w:rsidRDefault="000770BD" w:rsidP="000770BD">
      <w:pPr>
        <w:jc w:val="both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2510B7C0" w14:textId="77777777" w:rsidR="000770BD" w:rsidRDefault="000770BD" w:rsidP="000770BD">
      <w:pPr>
        <w:jc w:val="both"/>
      </w:pPr>
      <w:r>
        <w:t xml:space="preserve">   УПРЗА ЭРА v2.0</w:t>
      </w:r>
    </w:p>
    <w:p w14:paraId="0D66108D" w14:textId="77777777" w:rsidR="000770BD" w:rsidRDefault="000770BD" w:rsidP="000770BD">
      <w:pPr>
        <w:jc w:val="both"/>
      </w:pPr>
      <w:r>
        <w:t xml:space="preserve">      Город     :752  ТО.</w:t>
      </w:r>
    </w:p>
    <w:p w14:paraId="1F95B5DC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4D6E7B15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2274BD61" w14:textId="77777777" w:rsidR="000770BD" w:rsidRDefault="000770BD" w:rsidP="000770BD">
      <w:pPr>
        <w:jc w:val="both"/>
      </w:pPr>
      <w:r>
        <w:t xml:space="preserve">      Сезон     :ЗИМА для энергетики и ЛЕТО для остальных</w:t>
      </w:r>
    </w:p>
    <w:p w14:paraId="73920987" w14:textId="77777777" w:rsidR="000770BD" w:rsidRDefault="000770BD" w:rsidP="000770BD">
      <w:pPr>
        <w:jc w:val="both"/>
      </w:pPr>
      <w:r>
        <w:t xml:space="preserve">      Группа суммации :__31=0301 Азота (IV) диоксид (4)</w:t>
      </w:r>
    </w:p>
    <w:p w14:paraId="44847156" w14:textId="77777777" w:rsidR="000770BD" w:rsidRDefault="000770BD" w:rsidP="000770BD">
      <w:pPr>
        <w:jc w:val="both"/>
      </w:pPr>
      <w:r>
        <w:t xml:space="preserve">                            0330 Сера диоксид (526)</w:t>
      </w:r>
    </w:p>
    <w:p w14:paraId="27FCBC4C" w14:textId="77777777" w:rsidR="000770BD" w:rsidRDefault="000770BD" w:rsidP="000770BD">
      <w:pPr>
        <w:jc w:val="both"/>
      </w:pPr>
    </w:p>
    <w:p w14:paraId="25D07119" w14:textId="77777777" w:rsidR="000770BD" w:rsidRDefault="000770BD" w:rsidP="000770BD">
      <w:pPr>
        <w:jc w:val="both"/>
      </w:pPr>
      <w:r>
        <w:t>____________________________________________________________________</w:t>
      </w:r>
    </w:p>
    <w:p w14:paraId="488F9C7B" w14:textId="77777777" w:rsidR="000770BD" w:rsidRDefault="000770BD" w:rsidP="000770BD">
      <w:pPr>
        <w:jc w:val="both"/>
      </w:pPr>
      <w:r>
        <w:t xml:space="preserve">| - Для групп суммации выброс </w:t>
      </w:r>
      <w:proofErr w:type="spellStart"/>
      <w:r>
        <w:t>Mq</w:t>
      </w:r>
      <w:proofErr w:type="spellEnd"/>
      <w:r>
        <w:t xml:space="preserve"> = M1/ПДК1 +...+ </w:t>
      </w:r>
      <w:proofErr w:type="spellStart"/>
      <w:r>
        <w:t>Mn</w:t>
      </w:r>
      <w:proofErr w:type="spellEnd"/>
      <w:r>
        <w:t>/</w:t>
      </w:r>
      <w:proofErr w:type="spellStart"/>
      <w:r>
        <w:t>ПДКn</w:t>
      </w:r>
      <w:proofErr w:type="spellEnd"/>
      <w:r>
        <w:t>, а        |</w:t>
      </w:r>
    </w:p>
    <w:p w14:paraId="4872F0B3" w14:textId="77777777" w:rsidR="000770BD" w:rsidRDefault="000770BD" w:rsidP="000770BD">
      <w:pPr>
        <w:jc w:val="both"/>
      </w:pPr>
      <w:r>
        <w:t xml:space="preserve">|   суммарная концентрация </w:t>
      </w:r>
      <w:proofErr w:type="spellStart"/>
      <w:r>
        <w:t>Cм</w:t>
      </w:r>
      <w:proofErr w:type="spellEnd"/>
      <w:r>
        <w:t xml:space="preserve"> = Cм1/ПДК1 +...+ </w:t>
      </w:r>
      <w:proofErr w:type="spellStart"/>
      <w:r>
        <w:t>Cмn</w:t>
      </w:r>
      <w:proofErr w:type="spellEnd"/>
      <w:r>
        <w:t>/</w:t>
      </w:r>
      <w:proofErr w:type="spellStart"/>
      <w:r>
        <w:t>ПДКn</w:t>
      </w:r>
      <w:proofErr w:type="spellEnd"/>
      <w:r>
        <w:t xml:space="preserve"> (подробнее |</w:t>
      </w:r>
    </w:p>
    <w:p w14:paraId="7C88F0F2" w14:textId="77777777" w:rsidR="000770BD" w:rsidRDefault="000770BD" w:rsidP="000770BD">
      <w:pPr>
        <w:jc w:val="both"/>
      </w:pPr>
      <w:r>
        <w:t>|   см. стр.36 ОНД-86)                                             |</w:t>
      </w:r>
    </w:p>
    <w:p w14:paraId="2C905FAA" w14:textId="77777777" w:rsidR="000770BD" w:rsidRDefault="000770BD" w:rsidP="000770BD">
      <w:pPr>
        <w:jc w:val="both"/>
      </w:pPr>
      <w:r>
        <w:t>| - Для линейных и площадных источников выброс является суммарным  |</w:t>
      </w:r>
    </w:p>
    <w:p w14:paraId="39B2B807" w14:textId="77777777" w:rsidR="000770BD" w:rsidRDefault="000770BD" w:rsidP="000770BD">
      <w:pPr>
        <w:jc w:val="both"/>
      </w:pPr>
      <w:r>
        <w:t xml:space="preserve">|   по всей площади, а </w:t>
      </w:r>
      <w:proofErr w:type="spellStart"/>
      <w:r>
        <w:t>Cm</w:t>
      </w:r>
      <w:proofErr w:type="spellEnd"/>
      <w:r>
        <w:t>` есть концентрация одиночного источника  |</w:t>
      </w:r>
    </w:p>
    <w:p w14:paraId="184AB206" w14:textId="77777777" w:rsidR="000770BD" w:rsidRDefault="000770BD" w:rsidP="000770BD">
      <w:pPr>
        <w:jc w:val="both"/>
      </w:pPr>
      <w:r>
        <w:t>|   с суммарным М (стр.33 ОНД-86)                                  |</w:t>
      </w:r>
    </w:p>
    <w:p w14:paraId="049C3C9E" w14:textId="77777777" w:rsidR="000770BD" w:rsidRDefault="000770BD" w:rsidP="000770BD">
      <w:pPr>
        <w:jc w:val="both"/>
      </w:pPr>
      <w:r>
        <w:t>|~~~~~~~~~~~~~~~~~~~~~~~~~~~~~~~~~~~~~~~~~~~~~~~~~~~~~~~~~~~~~~~~~~|</w:t>
      </w:r>
    </w:p>
    <w:p w14:paraId="78CE21DB" w14:textId="77777777" w:rsidR="000770BD" w:rsidRDefault="000770BD" w:rsidP="000770BD">
      <w:pPr>
        <w:jc w:val="both"/>
      </w:pPr>
      <w:r>
        <w:t>|____________</w:t>
      </w:r>
      <w:proofErr w:type="spellStart"/>
      <w:r>
        <w:t>Источники_____________|____Их</w:t>
      </w:r>
      <w:proofErr w:type="spellEnd"/>
      <w:r>
        <w:t xml:space="preserve"> расчетные параметры_____|</w:t>
      </w:r>
    </w:p>
    <w:p w14:paraId="16F5D210" w14:textId="77777777" w:rsidR="000770BD" w:rsidRDefault="000770BD" w:rsidP="000770BD">
      <w:pPr>
        <w:jc w:val="both"/>
      </w:pPr>
      <w:r>
        <w:t xml:space="preserve">|Номер|    Код    |    </w:t>
      </w:r>
      <w:proofErr w:type="spellStart"/>
      <w:r>
        <w:t>Mq</w:t>
      </w:r>
      <w:proofErr w:type="spellEnd"/>
      <w:r>
        <w:t xml:space="preserve">     |Тип | </w:t>
      </w:r>
      <w:proofErr w:type="spellStart"/>
      <w:r>
        <w:t>Cm</w:t>
      </w:r>
      <w:proofErr w:type="spellEnd"/>
      <w:r>
        <w:t xml:space="preserve"> (</w:t>
      </w:r>
      <w:proofErr w:type="spellStart"/>
      <w:r>
        <w:t>Cm</w:t>
      </w:r>
      <w:proofErr w:type="spellEnd"/>
      <w:r>
        <w:t xml:space="preserve">`)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6F885AE5" w14:textId="77777777" w:rsidR="000770BD" w:rsidRDefault="000770BD" w:rsidP="000770BD">
      <w:pPr>
        <w:jc w:val="both"/>
      </w:pPr>
      <w:r>
        <w:t>|-п/п-|&lt;об-п&gt;-&lt;</w:t>
      </w:r>
      <w:proofErr w:type="spellStart"/>
      <w:r>
        <w:t>ис</w:t>
      </w:r>
      <w:proofErr w:type="spellEnd"/>
      <w:r>
        <w:t>&gt;|-----------|----|[доли ПДК]|-[м/с]---|----[м]---|</w:t>
      </w:r>
    </w:p>
    <w:p w14:paraId="5D13EE0A" w14:textId="77777777" w:rsidR="000770BD" w:rsidRDefault="000770BD" w:rsidP="000770BD">
      <w:pPr>
        <w:jc w:val="both"/>
      </w:pPr>
      <w:r>
        <w:lastRenderedPageBreak/>
        <w:t>|   1 |018901 6001|    0.16471|  П |    1.167 |   0.50  |    22.8  |</w:t>
      </w:r>
    </w:p>
    <w:p w14:paraId="609FD05F" w14:textId="77777777" w:rsidR="000770BD" w:rsidRDefault="000770BD" w:rsidP="000770BD">
      <w:pPr>
        <w:jc w:val="both"/>
      </w:pPr>
      <w:r>
        <w:t>|   2 |018901 6002|    0.23361|  П |    1.656 |   0.50  |    22.8  |</w:t>
      </w:r>
    </w:p>
    <w:p w14:paraId="6E09A513" w14:textId="77777777" w:rsidR="000770BD" w:rsidRDefault="000770BD" w:rsidP="000770BD">
      <w:pPr>
        <w:jc w:val="both"/>
      </w:pPr>
      <w:r>
        <w:t>|   3 |018901 6003|    0.23361|  П |    1.656 |   0.50  |    22.8  |</w:t>
      </w:r>
    </w:p>
    <w:p w14:paraId="030EBE92" w14:textId="77777777" w:rsidR="000770BD" w:rsidRDefault="000770BD" w:rsidP="000770BD">
      <w:pPr>
        <w:jc w:val="both"/>
      </w:pPr>
      <w:r>
        <w:t>|~~~~~~~~~~~~~~~~~~~~~~~~~~~~~~~~~~~~~~~~~~~~~~~~~~~~~~~~~~~~~~~~~~|</w:t>
      </w:r>
    </w:p>
    <w:p w14:paraId="67B19378" w14:textId="77777777" w:rsidR="000770BD" w:rsidRDefault="000770BD" w:rsidP="000770BD">
      <w:pPr>
        <w:jc w:val="both"/>
      </w:pPr>
      <w:r>
        <w:t xml:space="preserve">|    Суммарный </w:t>
      </w:r>
      <w:proofErr w:type="spellStart"/>
      <w:r>
        <w:t>Mq</w:t>
      </w:r>
      <w:proofErr w:type="spellEnd"/>
      <w:r>
        <w:t xml:space="preserve"> =    0.63193  (сумма </w:t>
      </w:r>
      <w:proofErr w:type="spellStart"/>
      <w:r>
        <w:t>Mq</w:t>
      </w:r>
      <w:proofErr w:type="spellEnd"/>
      <w:r>
        <w:t>/ПДК по всем примесям)    |</w:t>
      </w:r>
    </w:p>
    <w:p w14:paraId="227357C9" w14:textId="77777777" w:rsidR="000770BD" w:rsidRDefault="000770BD" w:rsidP="000770BD">
      <w:pPr>
        <w:jc w:val="both"/>
      </w:pPr>
      <w:r>
        <w:t xml:space="preserve">|    Сумма </w:t>
      </w:r>
      <w:proofErr w:type="spellStart"/>
      <w:r>
        <w:t>Cм</w:t>
      </w:r>
      <w:proofErr w:type="spellEnd"/>
      <w:r>
        <w:t xml:space="preserve"> по всем источникам =      4.478496 долей ПДК         |</w:t>
      </w:r>
    </w:p>
    <w:p w14:paraId="3DFB87CC" w14:textId="77777777" w:rsidR="000770BD" w:rsidRDefault="000770BD" w:rsidP="000770BD">
      <w:pPr>
        <w:jc w:val="both"/>
      </w:pPr>
      <w:r>
        <w:t>|------------------------------------------------------------------|</w:t>
      </w:r>
    </w:p>
    <w:p w14:paraId="7595656A" w14:textId="77777777" w:rsidR="000770BD" w:rsidRDefault="000770BD" w:rsidP="000770BD">
      <w:pPr>
        <w:jc w:val="both"/>
      </w:pPr>
      <w:r>
        <w:t>|     Средневзвешенная опасная скорость ветра =    0.50 м/с        |</w:t>
      </w:r>
    </w:p>
    <w:p w14:paraId="7F607835" w14:textId="77777777" w:rsidR="000770BD" w:rsidRDefault="000770BD" w:rsidP="000770BD">
      <w:pPr>
        <w:jc w:val="both"/>
      </w:pPr>
      <w:r>
        <w:t>|__________________________________________________________________|</w:t>
      </w:r>
    </w:p>
    <w:p w14:paraId="32F08E41" w14:textId="77777777" w:rsidR="000770BD" w:rsidRDefault="000770BD" w:rsidP="000770BD">
      <w:pPr>
        <w:jc w:val="both"/>
      </w:pPr>
    </w:p>
    <w:p w14:paraId="518E16F9" w14:textId="77777777" w:rsidR="000770BD" w:rsidRDefault="000770BD" w:rsidP="000770BD">
      <w:pPr>
        <w:jc w:val="both"/>
      </w:pPr>
      <w:r>
        <w:t>5. Управляющие параметры расчета</w:t>
      </w:r>
    </w:p>
    <w:p w14:paraId="5314339C" w14:textId="77777777" w:rsidR="000770BD" w:rsidRDefault="000770BD" w:rsidP="000770BD">
      <w:pPr>
        <w:jc w:val="both"/>
      </w:pPr>
      <w:r>
        <w:t xml:space="preserve">   УПРЗА ЭРА v2.0</w:t>
      </w:r>
    </w:p>
    <w:p w14:paraId="490CC9C1" w14:textId="77777777" w:rsidR="000770BD" w:rsidRDefault="000770BD" w:rsidP="000770BD">
      <w:pPr>
        <w:jc w:val="both"/>
      </w:pPr>
      <w:r>
        <w:t xml:space="preserve">      Город     :752  ТО.</w:t>
      </w:r>
    </w:p>
    <w:p w14:paraId="0AA4C20A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6DB4B3B3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485ED176" w14:textId="77777777" w:rsidR="000770BD" w:rsidRDefault="000770BD" w:rsidP="000770BD">
      <w:pPr>
        <w:jc w:val="both"/>
      </w:pPr>
      <w:r>
        <w:t xml:space="preserve">      Сезон     :ЗИМА для энергетики и ЛЕТО для остальных</w:t>
      </w:r>
    </w:p>
    <w:p w14:paraId="78968A62" w14:textId="77777777" w:rsidR="000770BD" w:rsidRDefault="000770BD" w:rsidP="000770BD">
      <w:pPr>
        <w:jc w:val="both"/>
      </w:pPr>
      <w:r>
        <w:t xml:space="preserve">      Группа суммации :__31=0301 Азота (IV) диоксид (4)</w:t>
      </w:r>
    </w:p>
    <w:p w14:paraId="4247CEBB" w14:textId="77777777" w:rsidR="000770BD" w:rsidRDefault="000770BD" w:rsidP="000770BD">
      <w:pPr>
        <w:jc w:val="both"/>
      </w:pPr>
      <w:r>
        <w:t xml:space="preserve">                            0330 Сера диоксид (526)</w:t>
      </w:r>
    </w:p>
    <w:p w14:paraId="57D2C2F5" w14:textId="77777777" w:rsidR="000770BD" w:rsidRDefault="000770BD" w:rsidP="000770BD">
      <w:pPr>
        <w:jc w:val="both"/>
      </w:pPr>
      <w:r>
        <w:t xml:space="preserve"> Фоновая концентрация не задана</w:t>
      </w:r>
    </w:p>
    <w:p w14:paraId="4B8E27D7" w14:textId="77777777" w:rsidR="000770BD" w:rsidRDefault="000770BD" w:rsidP="000770BD">
      <w:pPr>
        <w:jc w:val="both"/>
      </w:pPr>
    </w:p>
    <w:p w14:paraId="279B4018" w14:textId="77777777" w:rsidR="000770BD" w:rsidRDefault="000770BD" w:rsidP="000770BD">
      <w:pPr>
        <w:jc w:val="both"/>
      </w:pPr>
      <w:r>
        <w:t xml:space="preserve"> Расчет по прямоугольнику 001 : 1003x590 с шагом 59</w:t>
      </w:r>
    </w:p>
    <w:p w14:paraId="09F69C28" w14:textId="77777777" w:rsidR="000770BD" w:rsidRDefault="000770BD" w:rsidP="000770BD">
      <w:pPr>
        <w:jc w:val="both"/>
      </w:pPr>
      <w:r>
        <w:t xml:space="preserve"> Расчет по границе </w:t>
      </w:r>
      <w:proofErr w:type="spellStart"/>
      <w:r>
        <w:t>санзоны</w:t>
      </w:r>
      <w:proofErr w:type="spellEnd"/>
      <w:r>
        <w:t xml:space="preserve"> . Вся зона 001</w:t>
      </w:r>
    </w:p>
    <w:p w14:paraId="54D1704A" w14:textId="77777777" w:rsidR="000770BD" w:rsidRDefault="000770BD" w:rsidP="000770BD">
      <w:pPr>
        <w:jc w:val="both"/>
      </w:pPr>
      <w:r>
        <w:t xml:space="preserve"> Направление ветра: автоматический поиск опасного направления от 0 до 360 град.</w:t>
      </w:r>
    </w:p>
    <w:p w14:paraId="01CDA4D9" w14:textId="77777777" w:rsidR="000770BD" w:rsidRDefault="000770BD" w:rsidP="000770BD">
      <w:pPr>
        <w:jc w:val="both"/>
      </w:pPr>
      <w:r>
        <w:t xml:space="preserve"> Скорость ветра фиксированная = 4.0 м/с</w:t>
      </w:r>
    </w:p>
    <w:p w14:paraId="4939C3C4" w14:textId="77777777" w:rsidR="000770BD" w:rsidRDefault="000770BD" w:rsidP="000770BD">
      <w:pPr>
        <w:jc w:val="both"/>
      </w:pPr>
      <w:r>
        <w:t xml:space="preserve">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4818131E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5EA2395E" w14:textId="77777777" w:rsidR="000770BD" w:rsidRDefault="000770BD" w:rsidP="000770BD">
      <w:pPr>
        <w:jc w:val="both"/>
      </w:pPr>
    </w:p>
    <w:p w14:paraId="107FB254" w14:textId="77777777" w:rsidR="000770BD" w:rsidRDefault="000770BD" w:rsidP="000770BD">
      <w:pPr>
        <w:jc w:val="both"/>
      </w:pPr>
    </w:p>
    <w:p w14:paraId="0DE8F891" w14:textId="77777777" w:rsidR="000770BD" w:rsidRDefault="000770BD" w:rsidP="000770BD">
      <w:pPr>
        <w:jc w:val="both"/>
      </w:pPr>
      <w:r>
        <w:t>6. Результаты расчета в виде таблицы.</w:t>
      </w:r>
    </w:p>
    <w:p w14:paraId="3D94810F" w14:textId="77777777" w:rsidR="000770BD" w:rsidRDefault="000770BD" w:rsidP="000770BD">
      <w:pPr>
        <w:jc w:val="both"/>
      </w:pPr>
      <w:r>
        <w:t xml:space="preserve">   УПРЗА ЭРА v2.0</w:t>
      </w:r>
    </w:p>
    <w:p w14:paraId="0527E0A3" w14:textId="77777777" w:rsidR="000770BD" w:rsidRDefault="000770BD" w:rsidP="000770BD">
      <w:pPr>
        <w:jc w:val="both"/>
      </w:pPr>
      <w:r>
        <w:t xml:space="preserve">      Город     :752  ТО.</w:t>
      </w:r>
    </w:p>
    <w:p w14:paraId="65E18BEE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18C20494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66365072" w14:textId="77777777" w:rsidR="000770BD" w:rsidRDefault="000770BD" w:rsidP="000770BD">
      <w:pPr>
        <w:jc w:val="both"/>
      </w:pPr>
      <w:r>
        <w:t xml:space="preserve">      Группа суммации :__31=0301 Азота (IV) диоксид (4)</w:t>
      </w:r>
    </w:p>
    <w:p w14:paraId="4CB90579" w14:textId="77777777" w:rsidR="000770BD" w:rsidRDefault="000770BD" w:rsidP="000770BD">
      <w:pPr>
        <w:jc w:val="both"/>
      </w:pPr>
      <w:r>
        <w:t xml:space="preserve">                            0330 Сера диоксид (526)</w:t>
      </w:r>
    </w:p>
    <w:p w14:paraId="7113C78C" w14:textId="77777777" w:rsidR="000770BD" w:rsidRDefault="000770BD" w:rsidP="000770BD">
      <w:pPr>
        <w:jc w:val="both"/>
      </w:pPr>
      <w:r>
        <w:t xml:space="preserve">        Расчет проводился на прямоугольнике 1</w:t>
      </w:r>
    </w:p>
    <w:p w14:paraId="1EDB48D6" w14:textId="77777777" w:rsidR="000770BD" w:rsidRDefault="000770BD" w:rsidP="000770BD">
      <w:pPr>
        <w:jc w:val="both"/>
      </w:pPr>
      <w:r>
        <w:t xml:space="preserve">        с параметрами: координаты центра X=     186  Y=      37</w:t>
      </w:r>
    </w:p>
    <w:p w14:paraId="5D8600B3" w14:textId="77777777" w:rsidR="000770BD" w:rsidRDefault="000770BD" w:rsidP="000770BD">
      <w:pPr>
        <w:jc w:val="both"/>
      </w:pPr>
      <w:r>
        <w:t xml:space="preserve">                      размеры: Длина(по Х)=   1003, Ширина(по Y)=    590</w:t>
      </w:r>
    </w:p>
    <w:p w14:paraId="78D5AD63" w14:textId="77777777" w:rsidR="000770BD" w:rsidRDefault="000770BD" w:rsidP="000770BD">
      <w:pPr>
        <w:jc w:val="both"/>
      </w:pPr>
      <w:r>
        <w:t xml:space="preserve">                      шаг сетки =    59.0</w:t>
      </w:r>
    </w:p>
    <w:p w14:paraId="3869B16A" w14:textId="77777777" w:rsidR="000770BD" w:rsidRDefault="000770BD" w:rsidP="000770BD">
      <w:pPr>
        <w:jc w:val="both"/>
      </w:pPr>
    </w:p>
    <w:p w14:paraId="49C8127D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1B7A1D3B" w14:textId="77777777" w:rsidR="000770BD" w:rsidRDefault="000770BD" w:rsidP="000770BD">
      <w:pPr>
        <w:jc w:val="both"/>
      </w:pPr>
    </w:p>
    <w:p w14:paraId="36C00F6A" w14:textId="77777777" w:rsidR="000770BD" w:rsidRDefault="000770BD" w:rsidP="000770BD">
      <w:pPr>
        <w:jc w:val="both"/>
      </w:pPr>
      <w:r>
        <w:t xml:space="preserve">            ____________</w:t>
      </w:r>
      <w:proofErr w:type="spellStart"/>
      <w:r>
        <w:t>Расшифровка_обозначений</w:t>
      </w:r>
      <w:proofErr w:type="spellEnd"/>
      <w:r>
        <w:t>___________</w:t>
      </w:r>
    </w:p>
    <w:p w14:paraId="011C2B15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30AD6260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Zоп</w:t>
      </w:r>
      <w:proofErr w:type="spellEnd"/>
      <w:r>
        <w:t>- высота, где достигается максимум [м]  |</w:t>
      </w:r>
    </w:p>
    <w:p w14:paraId="06A3DAFD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714E048" w14:textId="77777777" w:rsidR="000770BD" w:rsidRDefault="000770BD" w:rsidP="000770BD">
      <w:pPr>
        <w:jc w:val="both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г/</w:t>
      </w:r>
      <w:proofErr w:type="spellStart"/>
      <w:r>
        <w:t>м.кв</w:t>
      </w:r>
      <w:proofErr w:type="spellEnd"/>
      <w:r>
        <w:t xml:space="preserve"> в год] |</w:t>
      </w:r>
    </w:p>
    <w:p w14:paraId="56ED0D79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Kи</w:t>
      </w:r>
      <w:proofErr w:type="spellEnd"/>
      <w:r>
        <w:t xml:space="preserve"> - код источника для верхней строки  Ви  |</w:t>
      </w:r>
    </w:p>
    <w:p w14:paraId="5F2ABEE9" w14:textId="77777777" w:rsidR="000770BD" w:rsidRDefault="000770BD" w:rsidP="000770BD">
      <w:pPr>
        <w:jc w:val="both"/>
      </w:pPr>
      <w:r>
        <w:t xml:space="preserve">    |~~~~~~~~                                            ~~~~~~~~~~~~|</w:t>
      </w:r>
    </w:p>
    <w:p w14:paraId="05EAD653" w14:textId="77777777" w:rsidR="000770BD" w:rsidRDefault="000770BD" w:rsidP="000770BD">
      <w:pPr>
        <w:jc w:val="both"/>
      </w:pPr>
      <w:r>
        <w:t xml:space="preserve">    | -Если расчет для суммации, то концентр. в  мг/м3  не печатается|</w:t>
      </w:r>
    </w:p>
    <w:p w14:paraId="1D2CF44A" w14:textId="77777777" w:rsidR="000770BD" w:rsidRDefault="000770BD" w:rsidP="000770BD">
      <w:pPr>
        <w:jc w:val="both"/>
      </w:pPr>
      <w:r>
        <w:t xml:space="preserve">    | -Если одно </w:t>
      </w:r>
      <w:proofErr w:type="spellStart"/>
      <w:r>
        <w:t>направл</w:t>
      </w:r>
      <w:proofErr w:type="spellEnd"/>
      <w:r>
        <w:t xml:space="preserve">.(скорость) ветра, то </w:t>
      </w:r>
      <w:proofErr w:type="spellStart"/>
      <w:r>
        <w:t>Фоп</w:t>
      </w:r>
      <w:proofErr w:type="spellEnd"/>
      <w:r>
        <w:t xml:space="preserve"> (</w:t>
      </w:r>
      <w:proofErr w:type="spellStart"/>
      <w:r>
        <w:t>Uоп</w:t>
      </w:r>
      <w:proofErr w:type="spellEnd"/>
      <w:r>
        <w:t>) не печатается|</w:t>
      </w:r>
    </w:p>
    <w:p w14:paraId="60A46EF5" w14:textId="77777777" w:rsidR="000770BD" w:rsidRDefault="000770BD" w:rsidP="000770BD">
      <w:pPr>
        <w:jc w:val="both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1F419010" w14:textId="77777777" w:rsidR="000770BD" w:rsidRDefault="000770BD" w:rsidP="000770BD">
      <w:pPr>
        <w:jc w:val="both"/>
      </w:pPr>
      <w:r>
        <w:t xml:space="preserve">    ~~~~~~~~~~~~~~~~~~~~~~~~~~~~~~~~~~~~~~~~~~~~~~~~~~~~~~~~~~~~~~~~~~</w:t>
      </w:r>
    </w:p>
    <w:p w14:paraId="31406E3C" w14:textId="77777777" w:rsidR="000770BD" w:rsidRDefault="000770BD" w:rsidP="000770BD">
      <w:pPr>
        <w:jc w:val="both"/>
      </w:pPr>
      <w:r>
        <w:t>___________</w:t>
      </w:r>
    </w:p>
    <w:p w14:paraId="0FD1C506" w14:textId="77777777" w:rsidR="000770BD" w:rsidRDefault="000770BD" w:rsidP="000770BD">
      <w:pPr>
        <w:jc w:val="both"/>
      </w:pPr>
      <w:r>
        <w:t xml:space="preserve"> y=   332 : Y-строка  1  </w:t>
      </w:r>
      <w:proofErr w:type="spellStart"/>
      <w:r>
        <w:t>Cmax</w:t>
      </w:r>
      <w:proofErr w:type="spellEnd"/>
      <w:r>
        <w:t xml:space="preserve">=  0.271 долей ПДК (x=    97.5; </w:t>
      </w:r>
      <w:proofErr w:type="spellStart"/>
      <w:r>
        <w:t>напр.ветра</w:t>
      </w:r>
      <w:proofErr w:type="spellEnd"/>
      <w:r>
        <w:t>=179)</w:t>
      </w:r>
    </w:p>
    <w:p w14:paraId="7D8026C1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385BC76E" w14:textId="77777777" w:rsidR="000770BD" w:rsidRDefault="000770BD" w:rsidP="000770BD">
      <w:pPr>
        <w:jc w:val="both"/>
      </w:pPr>
      <w:r>
        <w:lastRenderedPageBreak/>
        <w:t xml:space="preserve"> x=  -316 :  -257:  -198:  -139:   -80:   -21:    39:    98:   157:   216:   275:   334:   393:   452:   511:   570:</w:t>
      </w:r>
    </w:p>
    <w:p w14:paraId="33FE909E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47FEC614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38: 0.160: 0.186: 0.213: 0.239: 0.258: 0.268: 0.271: 0.269: 0.259: 0.240: 0.215: 0.189: 0.163: 0.139: 0.119:</w:t>
      </w:r>
    </w:p>
    <w:p w14:paraId="1401CE73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24 :  128 :  134 :  140 :  148 :  157 :  168 :  179 :  191 :  202 :  212 :  219 :  226 :  231 :  235 :  239 :</w:t>
      </w:r>
    </w:p>
    <w:p w14:paraId="2459DBCF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2652595C" w14:textId="77777777" w:rsidR="000770BD" w:rsidRDefault="000770BD" w:rsidP="000770BD">
      <w:pPr>
        <w:jc w:val="both"/>
      </w:pPr>
      <w:r>
        <w:t>Ви : 0.051: 0.059: 0.069: 0.079: 0.088: 0.095: 0.099: 0.100: 0.099: 0.096: 0.089: 0.080: 0.070: 0.060: 0.052: 0.044:</w:t>
      </w:r>
    </w:p>
    <w:p w14:paraId="403AEB00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2F562AE7" w14:textId="77777777" w:rsidR="000770BD" w:rsidRDefault="000770BD" w:rsidP="000770BD">
      <w:pPr>
        <w:jc w:val="both"/>
      </w:pPr>
      <w:r>
        <w:t>Ви : 0.051: 0.059: 0.069: 0.079: 0.088: 0.095: 0.099: 0.100: 0.099: 0.096: 0.089: 0.080: 0.070: 0.060: 0.052: 0.044:</w:t>
      </w:r>
    </w:p>
    <w:p w14:paraId="17B8B9D6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24BDF905" w14:textId="77777777" w:rsidR="000770BD" w:rsidRDefault="000770BD" w:rsidP="000770BD">
      <w:pPr>
        <w:jc w:val="both"/>
      </w:pPr>
      <w:r>
        <w:t>Ви : 0.036: 0.042: 0.049: 0.056: 0.062: 0.067: 0.070: 0.071: 0.070: 0.068: 0.063: 0.056: 0.049: 0.042: 0.036: 0.031:</w:t>
      </w:r>
    </w:p>
    <w:p w14:paraId="27070A16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541ABC97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20C1DB74" w14:textId="77777777" w:rsidR="000770BD" w:rsidRDefault="000770BD" w:rsidP="000770BD">
      <w:pPr>
        <w:jc w:val="both"/>
      </w:pPr>
      <w:r>
        <w:t>----______________</w:t>
      </w:r>
    </w:p>
    <w:p w14:paraId="480CA883" w14:textId="77777777" w:rsidR="000770BD" w:rsidRDefault="000770BD" w:rsidP="000770BD">
      <w:pPr>
        <w:jc w:val="both"/>
      </w:pPr>
      <w:r>
        <w:t xml:space="preserve"> x=    629:   688:</w:t>
      </w:r>
    </w:p>
    <w:p w14:paraId="28A98C59" w14:textId="77777777" w:rsidR="000770BD" w:rsidRDefault="000770BD" w:rsidP="000770BD">
      <w:pPr>
        <w:jc w:val="both"/>
      </w:pPr>
      <w:r>
        <w:t>----------:------:</w:t>
      </w:r>
    </w:p>
    <w:p w14:paraId="0B79F53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01: 0.087:</w:t>
      </w:r>
    </w:p>
    <w:p w14:paraId="60C22D3A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2 :  244 :</w:t>
      </w:r>
    </w:p>
    <w:p w14:paraId="144E04E1" w14:textId="77777777" w:rsidR="000770BD" w:rsidRDefault="000770BD" w:rsidP="000770BD">
      <w:pPr>
        <w:jc w:val="both"/>
      </w:pPr>
      <w:r>
        <w:t xml:space="preserve">   :      :      :</w:t>
      </w:r>
    </w:p>
    <w:p w14:paraId="101DFA6B" w14:textId="77777777" w:rsidR="000770BD" w:rsidRDefault="000770BD" w:rsidP="000770BD">
      <w:pPr>
        <w:jc w:val="both"/>
      </w:pPr>
      <w:r>
        <w:t>Ви : 0.037: 0.032:</w:t>
      </w:r>
    </w:p>
    <w:p w14:paraId="691C83B4" w14:textId="77777777" w:rsidR="000770BD" w:rsidRDefault="000770BD" w:rsidP="000770BD">
      <w:pPr>
        <w:jc w:val="both"/>
      </w:pPr>
      <w:r>
        <w:t>Ки : 6002 : 6002 :</w:t>
      </w:r>
    </w:p>
    <w:p w14:paraId="05F5905F" w14:textId="77777777" w:rsidR="000770BD" w:rsidRDefault="000770BD" w:rsidP="000770BD">
      <w:pPr>
        <w:jc w:val="both"/>
      </w:pPr>
      <w:r>
        <w:t>Ви : 0.037: 0.032:</w:t>
      </w:r>
    </w:p>
    <w:p w14:paraId="38B04948" w14:textId="77777777" w:rsidR="000770BD" w:rsidRDefault="000770BD" w:rsidP="000770BD">
      <w:pPr>
        <w:jc w:val="both"/>
      </w:pPr>
      <w:r>
        <w:t>Ки : 6003 : 6003 :</w:t>
      </w:r>
    </w:p>
    <w:p w14:paraId="5DF80E8B" w14:textId="77777777" w:rsidR="000770BD" w:rsidRDefault="000770BD" w:rsidP="000770BD">
      <w:pPr>
        <w:jc w:val="both"/>
      </w:pPr>
      <w:r>
        <w:t>Ви : 0.026: 0.023:</w:t>
      </w:r>
    </w:p>
    <w:p w14:paraId="1052DDF7" w14:textId="77777777" w:rsidR="000770BD" w:rsidRDefault="000770BD" w:rsidP="000770BD">
      <w:pPr>
        <w:jc w:val="both"/>
      </w:pPr>
      <w:r>
        <w:t>Ки : 6001 : 6001 :</w:t>
      </w:r>
    </w:p>
    <w:p w14:paraId="5619FCAF" w14:textId="77777777" w:rsidR="000770BD" w:rsidRDefault="000770BD" w:rsidP="000770BD">
      <w:pPr>
        <w:jc w:val="both"/>
      </w:pPr>
      <w:r>
        <w:t>~~~~~~~~~~~~~~~~~~</w:t>
      </w:r>
    </w:p>
    <w:p w14:paraId="3DFFA901" w14:textId="77777777" w:rsidR="000770BD" w:rsidRDefault="000770BD" w:rsidP="000770BD">
      <w:pPr>
        <w:jc w:val="both"/>
      </w:pPr>
      <w:r>
        <w:t>___________</w:t>
      </w:r>
    </w:p>
    <w:p w14:paraId="140366A1" w14:textId="77777777" w:rsidR="000770BD" w:rsidRDefault="000770BD" w:rsidP="000770BD">
      <w:pPr>
        <w:jc w:val="both"/>
      </w:pPr>
      <w:r>
        <w:t xml:space="preserve"> y=   273 : Y-строка  2  </w:t>
      </w:r>
      <w:proofErr w:type="spellStart"/>
      <w:r>
        <w:t>Cmax</w:t>
      </w:r>
      <w:proofErr w:type="spellEnd"/>
      <w:r>
        <w:t xml:space="preserve">=  0.319 долей ПДК (x=   156.5; </w:t>
      </w:r>
      <w:proofErr w:type="spellStart"/>
      <w:r>
        <w:t>напр.ветра</w:t>
      </w:r>
      <w:proofErr w:type="spellEnd"/>
      <w:r>
        <w:t>=194)</w:t>
      </w:r>
    </w:p>
    <w:p w14:paraId="6184EB1B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433C42A0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79D4C977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7341D629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53: 0.183: 0.217: 0.254: 0.287: 0.311: 0.319: 0.319: 0.319: 0.312: 0.290: 0.257: 0.220: 0.185: 0.156: 0.131:</w:t>
      </w:r>
    </w:p>
    <w:p w14:paraId="3FC1CD85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18 :  122 :  127 :  133 :  141 :  152 :  165 :  179 :  194 :  207 :  218 :  226 :  232 :  237 :  241 :  245 :</w:t>
      </w:r>
    </w:p>
    <w:p w14:paraId="08F62D14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672C0FDC" w14:textId="77777777" w:rsidR="000770BD" w:rsidRDefault="000770BD" w:rsidP="000770BD">
      <w:pPr>
        <w:jc w:val="both"/>
      </w:pPr>
      <w:r>
        <w:t>Ви : 0.057: 0.068: 0.080: 0.094: 0.106: 0.115: 0.118: 0.118: 0.118: 0.115: 0.107: 0.095: 0.081: 0.068: 0.058: 0.048:</w:t>
      </w:r>
    </w:p>
    <w:p w14:paraId="2069629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05F7CB0B" w14:textId="77777777" w:rsidR="000770BD" w:rsidRDefault="000770BD" w:rsidP="000770BD">
      <w:pPr>
        <w:jc w:val="both"/>
      </w:pPr>
      <w:r>
        <w:t>Ви : 0.057: 0.068: 0.080: 0.094: 0.106: 0.115: 0.118: 0.118: 0.118: 0.115: 0.107: 0.095: 0.081: 0.068: 0.058: 0.048:</w:t>
      </w:r>
    </w:p>
    <w:p w14:paraId="0E352177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27519C1D" w14:textId="77777777" w:rsidR="000770BD" w:rsidRDefault="000770BD" w:rsidP="000770BD">
      <w:pPr>
        <w:jc w:val="both"/>
      </w:pPr>
      <w:r>
        <w:t>Ви : 0.040: 0.048: 0.057: 0.066: 0.075: 0.081: 0.083: 0.083: 0.083: 0.081: 0.076: 0.067: 0.057: 0.048: 0.041: 0.034:</w:t>
      </w:r>
    </w:p>
    <w:p w14:paraId="00DEBBC3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7BD5D64B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558AECC3" w14:textId="77777777" w:rsidR="000770BD" w:rsidRDefault="000770BD" w:rsidP="000770BD">
      <w:pPr>
        <w:jc w:val="both"/>
      </w:pPr>
      <w:r>
        <w:lastRenderedPageBreak/>
        <w:t>----______________</w:t>
      </w:r>
    </w:p>
    <w:p w14:paraId="4DA9E169" w14:textId="77777777" w:rsidR="000770BD" w:rsidRDefault="000770BD" w:rsidP="000770BD">
      <w:pPr>
        <w:jc w:val="both"/>
      </w:pPr>
      <w:r>
        <w:t xml:space="preserve"> x=    629:   688:</w:t>
      </w:r>
    </w:p>
    <w:p w14:paraId="09395A8E" w14:textId="77777777" w:rsidR="000770BD" w:rsidRDefault="000770BD" w:rsidP="000770BD">
      <w:pPr>
        <w:jc w:val="both"/>
      </w:pPr>
      <w:r>
        <w:t>----------:------:</w:t>
      </w:r>
    </w:p>
    <w:p w14:paraId="7853B227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10: 0.093:</w:t>
      </w:r>
    </w:p>
    <w:p w14:paraId="3DE687B1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7 :  249 :</w:t>
      </w:r>
    </w:p>
    <w:p w14:paraId="4FF05F27" w14:textId="77777777" w:rsidR="000770BD" w:rsidRDefault="000770BD" w:rsidP="000770BD">
      <w:pPr>
        <w:jc w:val="both"/>
      </w:pPr>
      <w:r>
        <w:t xml:space="preserve">   :      :      :</w:t>
      </w:r>
    </w:p>
    <w:p w14:paraId="537F2A71" w14:textId="77777777" w:rsidR="000770BD" w:rsidRDefault="000770BD" w:rsidP="000770BD">
      <w:pPr>
        <w:jc w:val="both"/>
      </w:pPr>
      <w:r>
        <w:t>Ви : 0.041: 0.034:</w:t>
      </w:r>
    </w:p>
    <w:p w14:paraId="508C11A2" w14:textId="77777777" w:rsidR="000770BD" w:rsidRDefault="000770BD" w:rsidP="000770BD">
      <w:pPr>
        <w:jc w:val="both"/>
      </w:pPr>
      <w:r>
        <w:t>Ки : 6002 : 6002 :</w:t>
      </w:r>
    </w:p>
    <w:p w14:paraId="288D52DD" w14:textId="77777777" w:rsidR="000770BD" w:rsidRDefault="000770BD" w:rsidP="000770BD">
      <w:pPr>
        <w:jc w:val="both"/>
      </w:pPr>
      <w:r>
        <w:t>Ви : 0.041: 0.034:</w:t>
      </w:r>
    </w:p>
    <w:p w14:paraId="50B0A80C" w14:textId="77777777" w:rsidR="000770BD" w:rsidRDefault="000770BD" w:rsidP="000770BD">
      <w:pPr>
        <w:jc w:val="both"/>
      </w:pPr>
      <w:r>
        <w:t>Ки : 6003 : 6003 :</w:t>
      </w:r>
    </w:p>
    <w:p w14:paraId="242BC44E" w14:textId="77777777" w:rsidR="000770BD" w:rsidRDefault="000770BD" w:rsidP="000770BD">
      <w:pPr>
        <w:jc w:val="both"/>
      </w:pPr>
      <w:r>
        <w:t>Ви : 0.029: 0.024:</w:t>
      </w:r>
    </w:p>
    <w:p w14:paraId="3E16A60C" w14:textId="77777777" w:rsidR="000770BD" w:rsidRDefault="000770BD" w:rsidP="000770BD">
      <w:pPr>
        <w:jc w:val="both"/>
      </w:pPr>
      <w:r>
        <w:t>Ки : 6001 : 6001 :</w:t>
      </w:r>
    </w:p>
    <w:p w14:paraId="05ECFFAB" w14:textId="77777777" w:rsidR="000770BD" w:rsidRDefault="000770BD" w:rsidP="000770BD">
      <w:pPr>
        <w:jc w:val="both"/>
      </w:pPr>
      <w:r>
        <w:t>~~~~~~~~~~~~~~~~~~</w:t>
      </w:r>
    </w:p>
    <w:p w14:paraId="7018E669" w14:textId="77777777" w:rsidR="000770BD" w:rsidRDefault="000770BD" w:rsidP="000770BD">
      <w:pPr>
        <w:jc w:val="both"/>
      </w:pPr>
      <w:r>
        <w:t>___________</w:t>
      </w:r>
    </w:p>
    <w:p w14:paraId="064C3931" w14:textId="77777777" w:rsidR="000770BD" w:rsidRDefault="000770BD" w:rsidP="000770BD">
      <w:pPr>
        <w:jc w:val="both"/>
      </w:pPr>
      <w:r>
        <w:t xml:space="preserve"> y=   214 : Y-строка  3  </w:t>
      </w:r>
      <w:proofErr w:type="spellStart"/>
      <w:r>
        <w:t>Cmax</w:t>
      </w:r>
      <w:proofErr w:type="spellEnd"/>
      <w:r>
        <w:t xml:space="preserve">=  0.367 долей ПДК (x=   -20.5; </w:t>
      </w:r>
      <w:proofErr w:type="spellStart"/>
      <w:r>
        <w:t>напр.ветра</w:t>
      </w:r>
      <w:proofErr w:type="spellEnd"/>
      <w:r>
        <w:t>=144)</w:t>
      </w:r>
    </w:p>
    <w:p w14:paraId="353AC7C5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2B0EA889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6C644CAF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5EDEC943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68: 0.205: 0.249: 0.299: 0.346: 0.367: 0.353: 0.338: 0.351: 0.367: 0.348: 0.303: 0.253: 0.208: 0.171: 0.142:</w:t>
      </w:r>
    </w:p>
    <w:p w14:paraId="23DBFA90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12 :  115 :  119 :  125 :  133 :  144 :  160 :  179 :  199 :  215 :  226 :  235 :  241 :  245 :  248 :  251 :</w:t>
      </w:r>
    </w:p>
    <w:p w14:paraId="49283D61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27C78EA0" w14:textId="77777777" w:rsidR="000770BD" w:rsidRDefault="000770BD" w:rsidP="000770BD">
      <w:pPr>
        <w:jc w:val="both"/>
      </w:pPr>
      <w:r>
        <w:t>Ви : 0.062: 0.076: 0.092: 0.111: 0.128: 0.136: 0.131: 0.125: 0.130: 0.136: 0.129: 0.112: 0.093: 0.077: 0.063: 0.052:</w:t>
      </w:r>
    </w:p>
    <w:p w14:paraId="2DB7688B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70325CDB" w14:textId="77777777" w:rsidR="000770BD" w:rsidRDefault="000770BD" w:rsidP="000770BD">
      <w:pPr>
        <w:jc w:val="both"/>
      </w:pPr>
      <w:r>
        <w:t>Ви : 0.062: 0.076: 0.092: 0.111: 0.128: 0.136: 0.131: 0.125: 0.130: 0.136: 0.129: 0.112: 0.093: 0.077: 0.063: 0.052:</w:t>
      </w:r>
    </w:p>
    <w:p w14:paraId="57213EE2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317651B9" w14:textId="77777777" w:rsidR="000770BD" w:rsidRDefault="000770BD" w:rsidP="000770BD">
      <w:pPr>
        <w:jc w:val="both"/>
      </w:pPr>
      <w:r>
        <w:t>Ви : 0.044: 0.053: 0.065: 0.078: 0.090: 0.096: 0.092: 0.088: 0.092: 0.096: 0.091: 0.079: 0.066: 0.054: 0.045: 0.037:</w:t>
      </w:r>
    </w:p>
    <w:p w14:paraId="2329F615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1BD24F3C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6E366ED6" w14:textId="77777777" w:rsidR="000770BD" w:rsidRDefault="000770BD" w:rsidP="000770BD">
      <w:pPr>
        <w:jc w:val="both"/>
      </w:pPr>
      <w:r>
        <w:t>----______________</w:t>
      </w:r>
    </w:p>
    <w:p w14:paraId="3946F0DE" w14:textId="77777777" w:rsidR="000770BD" w:rsidRDefault="000770BD" w:rsidP="000770BD">
      <w:pPr>
        <w:jc w:val="both"/>
      </w:pPr>
      <w:r>
        <w:t xml:space="preserve"> x=    629:   688:</w:t>
      </w:r>
    </w:p>
    <w:p w14:paraId="7193487E" w14:textId="77777777" w:rsidR="000770BD" w:rsidRDefault="000770BD" w:rsidP="000770BD">
      <w:pPr>
        <w:jc w:val="both"/>
      </w:pPr>
      <w:r>
        <w:t>----------:------:</w:t>
      </w:r>
    </w:p>
    <w:p w14:paraId="3A50ED6E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18: 0.099:</w:t>
      </w:r>
    </w:p>
    <w:p w14:paraId="4DB15EEA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53 :  254 :</w:t>
      </w:r>
    </w:p>
    <w:p w14:paraId="28931B90" w14:textId="77777777" w:rsidR="000770BD" w:rsidRDefault="000770BD" w:rsidP="000770BD">
      <w:pPr>
        <w:jc w:val="both"/>
      </w:pPr>
      <w:r>
        <w:t xml:space="preserve">   :      :      :</w:t>
      </w:r>
    </w:p>
    <w:p w14:paraId="2E953403" w14:textId="77777777" w:rsidR="000770BD" w:rsidRDefault="000770BD" w:rsidP="000770BD">
      <w:pPr>
        <w:jc w:val="both"/>
      </w:pPr>
      <w:r>
        <w:t>Ви : 0.044: 0.036:</w:t>
      </w:r>
    </w:p>
    <w:p w14:paraId="2CF9229E" w14:textId="77777777" w:rsidR="000770BD" w:rsidRDefault="000770BD" w:rsidP="000770BD">
      <w:pPr>
        <w:jc w:val="both"/>
      </w:pPr>
      <w:r>
        <w:t>Ки : 6002 : 6002 :</w:t>
      </w:r>
    </w:p>
    <w:p w14:paraId="6CB1E4D5" w14:textId="77777777" w:rsidR="000770BD" w:rsidRDefault="000770BD" w:rsidP="000770BD">
      <w:pPr>
        <w:jc w:val="both"/>
      </w:pPr>
      <w:r>
        <w:t>Ви : 0.044: 0.036:</w:t>
      </w:r>
    </w:p>
    <w:p w14:paraId="7FA4AC9F" w14:textId="77777777" w:rsidR="000770BD" w:rsidRDefault="000770BD" w:rsidP="000770BD">
      <w:pPr>
        <w:jc w:val="both"/>
      </w:pPr>
      <w:r>
        <w:t>Ки : 6003 : 6003 :</w:t>
      </w:r>
    </w:p>
    <w:p w14:paraId="6B7F49AB" w14:textId="77777777" w:rsidR="000770BD" w:rsidRDefault="000770BD" w:rsidP="000770BD">
      <w:pPr>
        <w:jc w:val="both"/>
      </w:pPr>
      <w:r>
        <w:t>Ви : 0.031: 0.026:</w:t>
      </w:r>
    </w:p>
    <w:p w14:paraId="0D3A1358" w14:textId="77777777" w:rsidR="000770BD" w:rsidRDefault="000770BD" w:rsidP="000770BD">
      <w:pPr>
        <w:jc w:val="both"/>
      </w:pPr>
      <w:r>
        <w:t>Ки : 6001 : 6001 :</w:t>
      </w:r>
    </w:p>
    <w:p w14:paraId="0804D1F1" w14:textId="77777777" w:rsidR="000770BD" w:rsidRDefault="000770BD" w:rsidP="000770BD">
      <w:pPr>
        <w:jc w:val="both"/>
      </w:pPr>
      <w:r>
        <w:t>~~~~~~~~~~~~~~~~~~</w:t>
      </w:r>
    </w:p>
    <w:p w14:paraId="3BF6BC27" w14:textId="77777777" w:rsidR="000770BD" w:rsidRDefault="000770BD" w:rsidP="000770BD">
      <w:pPr>
        <w:jc w:val="both"/>
      </w:pPr>
      <w:r>
        <w:t>___________</w:t>
      </w:r>
    </w:p>
    <w:p w14:paraId="039D0774" w14:textId="77777777" w:rsidR="000770BD" w:rsidRDefault="000770BD" w:rsidP="000770BD">
      <w:pPr>
        <w:jc w:val="both"/>
      </w:pPr>
      <w:r>
        <w:t xml:space="preserve"> y=   155 : Y-строка  4  </w:t>
      </w:r>
      <w:proofErr w:type="spellStart"/>
      <w:r>
        <w:t>Cmax</w:t>
      </w:r>
      <w:proofErr w:type="spellEnd"/>
      <w:r>
        <w:t xml:space="preserve">=  0.428 долей ПДК (x=   -20.5; </w:t>
      </w:r>
      <w:proofErr w:type="spellStart"/>
      <w:r>
        <w:t>напр.ветра</w:t>
      </w:r>
      <w:proofErr w:type="spellEnd"/>
      <w:r>
        <w:t>=131)</w:t>
      </w:r>
    </w:p>
    <w:p w14:paraId="3A33941B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67C594AA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21E53B31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721C7CD2" w14:textId="77777777" w:rsidR="000770BD" w:rsidRDefault="000770BD" w:rsidP="000770BD">
      <w:pPr>
        <w:jc w:val="both"/>
      </w:pPr>
      <w:proofErr w:type="spellStart"/>
      <w:r>
        <w:lastRenderedPageBreak/>
        <w:t>Qc</w:t>
      </w:r>
      <w:proofErr w:type="spellEnd"/>
      <w:r>
        <w:t xml:space="preserve"> : 0.181: 0.224: 0.278: 0.345: 0.410: 0.428: 0.354: 0.289: 0.347: 0.425: 0.414: 0.351: 0.284: 0.229: 0.184: 0.150:</w:t>
      </w:r>
    </w:p>
    <w:p w14:paraId="49ED8311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04 :  107 :  110 :  114 :  121 :  131 :  148 :  174 :  210 :  227 :  239 :  246 :  250 :  253 :  256 :  257 :</w:t>
      </w:r>
    </w:p>
    <w:p w14:paraId="37CA09E7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5CEABDE1" w14:textId="77777777" w:rsidR="000770BD" w:rsidRDefault="000770BD" w:rsidP="000770BD">
      <w:pPr>
        <w:jc w:val="both"/>
      </w:pPr>
      <w:r>
        <w:t>Ви : 0.067: 0.083: 0.103: 0.128: 0.151: 0.158: 0.131: 0.107: 0.128: 0.157: 0.153: 0.130: 0.105: 0.084: 0.068: 0.056:</w:t>
      </w:r>
    </w:p>
    <w:p w14:paraId="34834E3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2C5C2F8E" w14:textId="77777777" w:rsidR="000770BD" w:rsidRDefault="000770BD" w:rsidP="000770BD">
      <w:pPr>
        <w:jc w:val="both"/>
      </w:pPr>
      <w:r>
        <w:t>Ви : 0.067: 0.083: 0.103: 0.128: 0.151: 0.158: 0.131: 0.107: 0.128: 0.157: 0.153: 0.130: 0.105: 0.084: 0.068: 0.056:</w:t>
      </w:r>
    </w:p>
    <w:p w14:paraId="67992E6E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7A97159D" w14:textId="77777777" w:rsidR="000770BD" w:rsidRDefault="000770BD" w:rsidP="000770BD">
      <w:pPr>
        <w:jc w:val="both"/>
      </w:pPr>
      <w:r>
        <w:t>Ви : 0.047: 0.058: 0.073: 0.090: 0.107: 0.112: 0.092: 0.075: 0.090: 0.111: 0.108: 0.091: 0.074: 0.060: 0.048: 0.039:</w:t>
      </w:r>
    </w:p>
    <w:p w14:paraId="11251835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571E5995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425F890A" w14:textId="77777777" w:rsidR="000770BD" w:rsidRDefault="000770BD" w:rsidP="000770BD">
      <w:pPr>
        <w:jc w:val="both"/>
      </w:pPr>
      <w:r>
        <w:t>----______________</w:t>
      </w:r>
    </w:p>
    <w:p w14:paraId="66190B4A" w14:textId="77777777" w:rsidR="000770BD" w:rsidRDefault="000770BD" w:rsidP="000770BD">
      <w:pPr>
        <w:jc w:val="both"/>
      </w:pPr>
      <w:r>
        <w:t xml:space="preserve"> x=    629:   688:</w:t>
      </w:r>
    </w:p>
    <w:p w14:paraId="69D2FABC" w14:textId="77777777" w:rsidR="000770BD" w:rsidRDefault="000770BD" w:rsidP="000770BD">
      <w:pPr>
        <w:jc w:val="both"/>
      </w:pPr>
      <w:r>
        <w:t>----------:------:</w:t>
      </w:r>
    </w:p>
    <w:p w14:paraId="5DE9EADE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24: 0.103:</w:t>
      </w:r>
    </w:p>
    <w:p w14:paraId="71E4280D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59 :  260 :</w:t>
      </w:r>
    </w:p>
    <w:p w14:paraId="58E18005" w14:textId="77777777" w:rsidR="000770BD" w:rsidRDefault="000770BD" w:rsidP="000770BD">
      <w:pPr>
        <w:jc w:val="both"/>
      </w:pPr>
      <w:r>
        <w:t xml:space="preserve">   :      :      :</w:t>
      </w:r>
    </w:p>
    <w:p w14:paraId="5DF91F0C" w14:textId="77777777" w:rsidR="000770BD" w:rsidRDefault="000770BD" w:rsidP="000770BD">
      <w:pPr>
        <w:jc w:val="both"/>
      </w:pPr>
      <w:r>
        <w:t>Ви : 0.046: 0.038:</w:t>
      </w:r>
    </w:p>
    <w:p w14:paraId="39290A64" w14:textId="77777777" w:rsidR="000770BD" w:rsidRDefault="000770BD" w:rsidP="000770BD">
      <w:pPr>
        <w:jc w:val="both"/>
      </w:pPr>
      <w:r>
        <w:t>Ки : 6002 : 6002 :</w:t>
      </w:r>
    </w:p>
    <w:p w14:paraId="768081E8" w14:textId="77777777" w:rsidR="000770BD" w:rsidRDefault="000770BD" w:rsidP="000770BD">
      <w:pPr>
        <w:jc w:val="both"/>
      </w:pPr>
      <w:r>
        <w:t>Ви : 0.046: 0.038:</w:t>
      </w:r>
    </w:p>
    <w:p w14:paraId="3B048A7B" w14:textId="77777777" w:rsidR="000770BD" w:rsidRDefault="000770BD" w:rsidP="000770BD">
      <w:pPr>
        <w:jc w:val="both"/>
      </w:pPr>
      <w:r>
        <w:t>Ки : 6003 : 6003 :</w:t>
      </w:r>
    </w:p>
    <w:p w14:paraId="38416B6C" w14:textId="77777777" w:rsidR="000770BD" w:rsidRDefault="000770BD" w:rsidP="000770BD">
      <w:pPr>
        <w:jc w:val="both"/>
      </w:pPr>
      <w:r>
        <w:t>Ви : 0.032: 0.027:</w:t>
      </w:r>
    </w:p>
    <w:p w14:paraId="40C2E6CD" w14:textId="77777777" w:rsidR="000770BD" w:rsidRDefault="000770BD" w:rsidP="000770BD">
      <w:pPr>
        <w:jc w:val="both"/>
      </w:pPr>
      <w:r>
        <w:t>Ки : 6001 : 6001 :</w:t>
      </w:r>
    </w:p>
    <w:p w14:paraId="101D14C7" w14:textId="77777777" w:rsidR="000770BD" w:rsidRDefault="000770BD" w:rsidP="000770BD">
      <w:pPr>
        <w:jc w:val="both"/>
      </w:pPr>
      <w:r>
        <w:t>~~~~~~~~~~~~~~~~~~</w:t>
      </w:r>
    </w:p>
    <w:p w14:paraId="46B2C2A7" w14:textId="77777777" w:rsidR="000770BD" w:rsidRDefault="000770BD" w:rsidP="000770BD">
      <w:pPr>
        <w:jc w:val="both"/>
      </w:pPr>
      <w:r>
        <w:t>___________</w:t>
      </w:r>
    </w:p>
    <w:p w14:paraId="52E24886" w14:textId="77777777" w:rsidR="000770BD" w:rsidRDefault="000770BD" w:rsidP="000770BD">
      <w:pPr>
        <w:jc w:val="both"/>
      </w:pPr>
      <w:r>
        <w:t xml:space="preserve"> y=    96 : Y-строка  5  </w:t>
      </w:r>
      <w:proofErr w:type="spellStart"/>
      <w:r>
        <w:t>Cmax</w:t>
      </w:r>
      <w:proofErr w:type="spellEnd"/>
      <w:r>
        <w:t xml:space="preserve">=  0.505 долей ПДК (x=   -20.5; </w:t>
      </w:r>
      <w:proofErr w:type="spellStart"/>
      <w:r>
        <w:t>напр.ветра</w:t>
      </w:r>
      <w:proofErr w:type="spellEnd"/>
      <w:r>
        <w:t>=111)</w:t>
      </w:r>
    </w:p>
    <w:p w14:paraId="4E051DF0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355A5130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64E95F79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6800984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89: 0.237: 0.300: 0.381: 0.468: 0.505: 0.300: 0.308: 0.377: 0.502: 0.475: 0.388: 0.306: 0.240: 0.192: 0.155:</w:t>
      </w:r>
    </w:p>
    <w:p w14:paraId="79DE7DCF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96 :   97 :   99 :  101 :  105 :  111 :  138 :  157 :  235 :  248 :  255 :  259 :  261 :  262 :  264 :  264 :</w:t>
      </w:r>
    </w:p>
    <w:p w14:paraId="678D59DE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34BD9A9A" w14:textId="77777777" w:rsidR="000770BD" w:rsidRDefault="000770BD" w:rsidP="000770BD">
      <w:pPr>
        <w:jc w:val="both"/>
      </w:pPr>
      <w:r>
        <w:t>Ви : 0.070: 0.088: 0.111: 0.141: 0.173: 0.187: 0.111: 0.114: 0.139: 0.186: 0.176: 0.143: 0.113: 0.089: 0.071: 0.057:</w:t>
      </w:r>
    </w:p>
    <w:p w14:paraId="68E0D092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13AE6DF3" w14:textId="77777777" w:rsidR="000770BD" w:rsidRDefault="000770BD" w:rsidP="000770BD">
      <w:pPr>
        <w:jc w:val="both"/>
      </w:pPr>
      <w:r>
        <w:t>Ви : 0.070: 0.088: 0.111: 0.141: 0.173: 0.187: 0.111: 0.114: 0.139: 0.186: 0.176: 0.143: 0.113: 0.089: 0.071: 0.057:</w:t>
      </w:r>
    </w:p>
    <w:p w14:paraId="25BCAEE3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528E095D" w14:textId="77777777" w:rsidR="000770BD" w:rsidRDefault="000770BD" w:rsidP="000770BD">
      <w:pPr>
        <w:jc w:val="both"/>
      </w:pPr>
      <w:r>
        <w:t>Ви : 0.049: 0.062: 0.078: 0.099: 0.122: 0.132: 0.078: 0.080: 0.098: 0.131: 0.124: 0.101: 0.080: 0.063: 0.050: 0.041:</w:t>
      </w:r>
    </w:p>
    <w:p w14:paraId="2E0A18E4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5469B014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7594D384" w14:textId="77777777" w:rsidR="000770BD" w:rsidRDefault="000770BD" w:rsidP="000770BD">
      <w:pPr>
        <w:jc w:val="both"/>
      </w:pPr>
      <w:r>
        <w:t>----______________</w:t>
      </w:r>
    </w:p>
    <w:p w14:paraId="69837080" w14:textId="77777777" w:rsidR="000770BD" w:rsidRDefault="000770BD" w:rsidP="000770BD">
      <w:pPr>
        <w:jc w:val="both"/>
      </w:pPr>
      <w:r>
        <w:t xml:space="preserve"> x=    629:   688:</w:t>
      </w:r>
    </w:p>
    <w:p w14:paraId="727FE0F3" w14:textId="77777777" w:rsidR="000770BD" w:rsidRDefault="000770BD" w:rsidP="000770BD">
      <w:pPr>
        <w:jc w:val="both"/>
      </w:pPr>
      <w:r>
        <w:lastRenderedPageBreak/>
        <w:t>----------:------:</w:t>
      </w:r>
    </w:p>
    <w:p w14:paraId="2EE5AD2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28: 0.106:</w:t>
      </w:r>
    </w:p>
    <w:p w14:paraId="3C31B4EC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65 :  266 :</w:t>
      </w:r>
    </w:p>
    <w:p w14:paraId="59F69B33" w14:textId="77777777" w:rsidR="000770BD" w:rsidRDefault="000770BD" w:rsidP="000770BD">
      <w:pPr>
        <w:jc w:val="both"/>
      </w:pPr>
      <w:r>
        <w:t xml:space="preserve">   :      :      :</w:t>
      </w:r>
    </w:p>
    <w:p w14:paraId="64ACC8B8" w14:textId="77777777" w:rsidR="000770BD" w:rsidRDefault="000770BD" w:rsidP="000770BD">
      <w:pPr>
        <w:jc w:val="both"/>
      </w:pPr>
      <w:r>
        <w:t>Ви : 0.047: 0.039:</w:t>
      </w:r>
    </w:p>
    <w:p w14:paraId="539D28D6" w14:textId="77777777" w:rsidR="000770BD" w:rsidRDefault="000770BD" w:rsidP="000770BD">
      <w:pPr>
        <w:jc w:val="both"/>
      </w:pPr>
      <w:r>
        <w:t>Ки : 6002 : 6002 :</w:t>
      </w:r>
    </w:p>
    <w:p w14:paraId="4F348C75" w14:textId="77777777" w:rsidR="000770BD" w:rsidRDefault="000770BD" w:rsidP="000770BD">
      <w:pPr>
        <w:jc w:val="both"/>
      </w:pPr>
      <w:r>
        <w:t>Ви : 0.047: 0.039:</w:t>
      </w:r>
    </w:p>
    <w:p w14:paraId="2DFD41DE" w14:textId="77777777" w:rsidR="000770BD" w:rsidRDefault="000770BD" w:rsidP="000770BD">
      <w:pPr>
        <w:jc w:val="both"/>
      </w:pPr>
      <w:r>
        <w:t>Ки : 6003 : 6003 :</w:t>
      </w:r>
    </w:p>
    <w:p w14:paraId="67D4A18F" w14:textId="77777777" w:rsidR="000770BD" w:rsidRDefault="000770BD" w:rsidP="000770BD">
      <w:pPr>
        <w:jc w:val="both"/>
      </w:pPr>
      <w:r>
        <w:t>Ви : 0.033: 0.028:</w:t>
      </w:r>
    </w:p>
    <w:p w14:paraId="6346E8D4" w14:textId="77777777" w:rsidR="000770BD" w:rsidRDefault="000770BD" w:rsidP="000770BD">
      <w:pPr>
        <w:jc w:val="both"/>
      </w:pPr>
      <w:r>
        <w:t>Ки : 6001 : 6001 :</w:t>
      </w:r>
    </w:p>
    <w:p w14:paraId="325EECDA" w14:textId="77777777" w:rsidR="000770BD" w:rsidRDefault="000770BD" w:rsidP="000770BD">
      <w:pPr>
        <w:jc w:val="both"/>
      </w:pPr>
      <w:r>
        <w:t>~~~~~~~~~~~~~~~~~~</w:t>
      </w:r>
    </w:p>
    <w:p w14:paraId="7EB126E2" w14:textId="77777777" w:rsidR="000770BD" w:rsidRDefault="000770BD" w:rsidP="000770BD">
      <w:pPr>
        <w:jc w:val="both"/>
      </w:pPr>
      <w:r>
        <w:t>___________</w:t>
      </w:r>
    </w:p>
    <w:p w14:paraId="6D2D9513" w14:textId="77777777" w:rsidR="000770BD" w:rsidRDefault="000770BD" w:rsidP="000770BD">
      <w:pPr>
        <w:jc w:val="both"/>
      </w:pPr>
      <w:r>
        <w:t xml:space="preserve"> y=    37 : Y-строка  6  </w:t>
      </w:r>
      <w:proofErr w:type="spellStart"/>
      <w:r>
        <w:t>Cmax</w:t>
      </w:r>
      <w:proofErr w:type="spellEnd"/>
      <w:r>
        <w:t xml:space="preserve">=  0.527 долей ПДК (x=   -20.5; </w:t>
      </w:r>
      <w:proofErr w:type="spellStart"/>
      <w:r>
        <w:t>напр.ветра</w:t>
      </w:r>
      <w:proofErr w:type="spellEnd"/>
      <w:r>
        <w:t>= 84)</w:t>
      </w:r>
    </w:p>
    <w:p w14:paraId="08BCE62D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51D711F5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42D8B407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0E7F4A16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91: 0.239: 0.304: 0.390: 0.485: 0.527: 0.503: 0.397: 0.505: 0.524: 0.492: 0.398: 0.311: 0.244: 0.195: 0.157:</w:t>
      </w:r>
    </w:p>
    <w:p w14:paraId="4449E3CA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88 :   88 :   87 :   87 :   86 :   84 :   71 :   54 :  292 :  276 :  274 :  273 :  273 :  272 :  272 :  272 :</w:t>
      </w:r>
    </w:p>
    <w:p w14:paraId="61B4A641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6A5AFEB3" w14:textId="77777777" w:rsidR="000770BD" w:rsidRDefault="000770BD" w:rsidP="000770BD">
      <w:pPr>
        <w:jc w:val="both"/>
      </w:pPr>
      <w:r>
        <w:t>Ви : 0.071: 0.088: 0.112: 0.144: 0.179: 0.195: 0.186: 0.147: 0.187: 0.194: 0.182: 0.147: 0.115: 0.090: 0.072: 0.058:</w:t>
      </w:r>
    </w:p>
    <w:p w14:paraId="3FEA193B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12D6BE1C" w14:textId="77777777" w:rsidR="000770BD" w:rsidRDefault="000770BD" w:rsidP="000770BD">
      <w:pPr>
        <w:jc w:val="both"/>
      </w:pPr>
      <w:r>
        <w:t>Ви : 0.071: 0.088: 0.112: 0.144: 0.179: 0.195: 0.186: 0.147: 0.187: 0.194: 0.182: 0.147: 0.115: 0.090: 0.072: 0.058:</w:t>
      </w:r>
    </w:p>
    <w:p w14:paraId="5347EB32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0916D1C2" w14:textId="77777777" w:rsidR="000770BD" w:rsidRDefault="000770BD" w:rsidP="000770BD">
      <w:pPr>
        <w:jc w:val="both"/>
      </w:pPr>
      <w:r>
        <w:t>Ви : 0.050: 0.062: 0.079: 0.102: 0.126: 0.137: 0.131: 0.104: 0.132: 0.137: 0.128: 0.104: 0.081: 0.064: 0.051: 0.041:</w:t>
      </w:r>
    </w:p>
    <w:p w14:paraId="4B79A4DE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14B6A4A1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3DD66F02" w14:textId="77777777" w:rsidR="000770BD" w:rsidRDefault="000770BD" w:rsidP="000770BD">
      <w:pPr>
        <w:jc w:val="both"/>
      </w:pPr>
      <w:r>
        <w:t>----______________</w:t>
      </w:r>
    </w:p>
    <w:p w14:paraId="666D743E" w14:textId="77777777" w:rsidR="000770BD" w:rsidRDefault="000770BD" w:rsidP="000770BD">
      <w:pPr>
        <w:jc w:val="both"/>
      </w:pPr>
      <w:r>
        <w:t xml:space="preserve"> x=    629:   688:</w:t>
      </w:r>
    </w:p>
    <w:p w14:paraId="10116A88" w14:textId="77777777" w:rsidR="000770BD" w:rsidRDefault="000770BD" w:rsidP="000770BD">
      <w:pPr>
        <w:jc w:val="both"/>
      </w:pPr>
      <w:r>
        <w:t>----------:------:</w:t>
      </w:r>
    </w:p>
    <w:p w14:paraId="0730AE7D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28: 0.106:</w:t>
      </w:r>
    </w:p>
    <w:p w14:paraId="71A2A508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71 :  271 :</w:t>
      </w:r>
    </w:p>
    <w:p w14:paraId="07A229E2" w14:textId="77777777" w:rsidR="000770BD" w:rsidRDefault="000770BD" w:rsidP="000770BD">
      <w:pPr>
        <w:jc w:val="both"/>
      </w:pPr>
      <w:r>
        <w:t xml:space="preserve">   :      :      :</w:t>
      </w:r>
    </w:p>
    <w:p w14:paraId="732D6DE2" w14:textId="77777777" w:rsidR="000770BD" w:rsidRDefault="000770BD" w:rsidP="000770BD">
      <w:pPr>
        <w:jc w:val="both"/>
      </w:pPr>
      <w:r>
        <w:t>Ви : 0.047: 0.039:</w:t>
      </w:r>
    </w:p>
    <w:p w14:paraId="30DD6C71" w14:textId="77777777" w:rsidR="000770BD" w:rsidRDefault="000770BD" w:rsidP="000770BD">
      <w:pPr>
        <w:jc w:val="both"/>
      </w:pPr>
      <w:r>
        <w:t>Ки : 6002 : 6002 :</w:t>
      </w:r>
    </w:p>
    <w:p w14:paraId="3995EFE9" w14:textId="77777777" w:rsidR="000770BD" w:rsidRDefault="000770BD" w:rsidP="000770BD">
      <w:pPr>
        <w:jc w:val="both"/>
      </w:pPr>
      <w:r>
        <w:t>Ви : 0.047: 0.039:</w:t>
      </w:r>
    </w:p>
    <w:p w14:paraId="482194B6" w14:textId="77777777" w:rsidR="000770BD" w:rsidRDefault="000770BD" w:rsidP="000770BD">
      <w:pPr>
        <w:jc w:val="both"/>
      </w:pPr>
      <w:r>
        <w:t>Ки : 6003 : 6003 :</w:t>
      </w:r>
    </w:p>
    <w:p w14:paraId="4B52E681" w14:textId="77777777" w:rsidR="000770BD" w:rsidRDefault="000770BD" w:rsidP="000770BD">
      <w:pPr>
        <w:jc w:val="both"/>
      </w:pPr>
      <w:r>
        <w:t>Ви : 0.033: 0.028:</w:t>
      </w:r>
    </w:p>
    <w:p w14:paraId="4661BB47" w14:textId="77777777" w:rsidR="000770BD" w:rsidRDefault="000770BD" w:rsidP="000770BD">
      <w:pPr>
        <w:jc w:val="both"/>
      </w:pPr>
      <w:r>
        <w:t>Ки : 6001 : 6001 :</w:t>
      </w:r>
    </w:p>
    <w:p w14:paraId="2E5A7985" w14:textId="77777777" w:rsidR="000770BD" w:rsidRDefault="000770BD" w:rsidP="000770BD">
      <w:pPr>
        <w:jc w:val="both"/>
      </w:pPr>
      <w:r>
        <w:t>~~~~~~~~~~~~~~~~~~</w:t>
      </w:r>
    </w:p>
    <w:p w14:paraId="5FF4BE47" w14:textId="77777777" w:rsidR="000770BD" w:rsidRDefault="000770BD" w:rsidP="000770BD">
      <w:pPr>
        <w:jc w:val="both"/>
      </w:pPr>
      <w:r>
        <w:t>___________</w:t>
      </w:r>
    </w:p>
    <w:p w14:paraId="4B349743" w14:textId="77777777" w:rsidR="000770BD" w:rsidRDefault="000770BD" w:rsidP="000770BD">
      <w:pPr>
        <w:jc w:val="both"/>
      </w:pPr>
      <w:r>
        <w:t xml:space="preserve"> y=   -22 : Y-строка  7  </w:t>
      </w:r>
      <w:proofErr w:type="spellStart"/>
      <w:r>
        <w:t>Cmax</w:t>
      </w:r>
      <w:proofErr w:type="spellEnd"/>
      <w:r>
        <w:t xml:space="preserve">=  0.471 долей ПДК (x=   -20.5; </w:t>
      </w:r>
      <w:proofErr w:type="spellStart"/>
      <w:r>
        <w:t>напр.ветра</w:t>
      </w:r>
      <w:proofErr w:type="spellEnd"/>
      <w:r>
        <w:t>= 59)</w:t>
      </w:r>
    </w:p>
    <w:p w14:paraId="3B9BCDA4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632CE06C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4BAA72E3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65065EA1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86: 0.232: 0.292: 0.367: 0.445: 0.471: 0.354: 0.250: 0.341: 0.467: 0.451: 0.374: 0.298: 0.237: 0.190: 0.154:</w:t>
      </w:r>
    </w:p>
    <w:p w14:paraId="40694378" w14:textId="77777777" w:rsidR="000770BD" w:rsidRDefault="000770BD" w:rsidP="000770BD">
      <w:pPr>
        <w:jc w:val="both"/>
      </w:pPr>
      <w:proofErr w:type="spellStart"/>
      <w:r>
        <w:lastRenderedPageBreak/>
        <w:t>Фоп</w:t>
      </w:r>
      <w:proofErr w:type="spellEnd"/>
      <w:r>
        <w:t>:   80 :   79 :   76 :   73 :   68 :   59 :   44 :   15 :  318 :  302 :  293 :  287 :  284 :  282 :  280 :  279 :</w:t>
      </w:r>
    </w:p>
    <w:p w14:paraId="214E2B89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4EE8F18C" w14:textId="77777777" w:rsidR="000770BD" w:rsidRDefault="000770BD" w:rsidP="000770BD">
      <w:pPr>
        <w:jc w:val="both"/>
      </w:pPr>
      <w:r>
        <w:t>Ви : 0.069: 0.086: 0.108: 0.136: 0.165: 0.174: 0.131: 0.093: 0.126: 0.173: 0.167: 0.138: 0.110: 0.088: 0.070: 0.057:</w:t>
      </w:r>
    </w:p>
    <w:p w14:paraId="59876C5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3B540F56" w14:textId="77777777" w:rsidR="000770BD" w:rsidRDefault="000770BD" w:rsidP="000770BD">
      <w:pPr>
        <w:jc w:val="both"/>
      </w:pPr>
      <w:r>
        <w:t>Ви : 0.069: 0.086: 0.108: 0.136: 0.165: 0.174: 0.131: 0.093: 0.126: 0.173: 0.167: 0.138: 0.110: 0.088: 0.070: 0.057:</w:t>
      </w:r>
    </w:p>
    <w:p w14:paraId="22DD25E5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190378E4" w14:textId="77777777" w:rsidR="000770BD" w:rsidRDefault="000770BD" w:rsidP="000770BD">
      <w:pPr>
        <w:jc w:val="both"/>
      </w:pPr>
      <w:r>
        <w:t>Ви : 0.049: 0.061: 0.076: 0.096: 0.116: 0.123: 0.092: 0.065: 0.089: 0.122: 0.117: 0.097: 0.078: 0.062: 0.049: 0.040:</w:t>
      </w:r>
    </w:p>
    <w:p w14:paraId="35418D3C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2ED3F86F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14EE98A9" w14:textId="77777777" w:rsidR="000770BD" w:rsidRDefault="000770BD" w:rsidP="000770BD">
      <w:pPr>
        <w:jc w:val="both"/>
      </w:pPr>
      <w:r>
        <w:t>----______________</w:t>
      </w:r>
    </w:p>
    <w:p w14:paraId="2063592C" w14:textId="77777777" w:rsidR="000770BD" w:rsidRDefault="000770BD" w:rsidP="000770BD">
      <w:pPr>
        <w:jc w:val="both"/>
      </w:pPr>
      <w:r>
        <w:t xml:space="preserve"> x=    629:   688:</w:t>
      </w:r>
    </w:p>
    <w:p w14:paraId="1E60B54B" w14:textId="77777777" w:rsidR="000770BD" w:rsidRDefault="000770BD" w:rsidP="000770BD">
      <w:pPr>
        <w:jc w:val="both"/>
      </w:pPr>
      <w:r>
        <w:t>----------:------:</w:t>
      </w:r>
    </w:p>
    <w:p w14:paraId="7F17BC9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26: 0.105:</w:t>
      </w:r>
    </w:p>
    <w:p w14:paraId="4CAAA520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78 :  277 :</w:t>
      </w:r>
    </w:p>
    <w:p w14:paraId="498DA659" w14:textId="77777777" w:rsidR="000770BD" w:rsidRDefault="000770BD" w:rsidP="000770BD">
      <w:pPr>
        <w:jc w:val="both"/>
      </w:pPr>
      <w:r>
        <w:t xml:space="preserve">   :      :      :</w:t>
      </w:r>
    </w:p>
    <w:p w14:paraId="5A33897C" w14:textId="77777777" w:rsidR="000770BD" w:rsidRDefault="000770BD" w:rsidP="000770BD">
      <w:pPr>
        <w:jc w:val="both"/>
      </w:pPr>
      <w:r>
        <w:t>Ви : 0.047: 0.039:</w:t>
      </w:r>
    </w:p>
    <w:p w14:paraId="062E3C22" w14:textId="77777777" w:rsidR="000770BD" w:rsidRDefault="000770BD" w:rsidP="000770BD">
      <w:pPr>
        <w:jc w:val="both"/>
      </w:pPr>
      <w:r>
        <w:t>Ки : 6002 : 6002 :</w:t>
      </w:r>
    </w:p>
    <w:p w14:paraId="36C58EE9" w14:textId="77777777" w:rsidR="000770BD" w:rsidRDefault="000770BD" w:rsidP="000770BD">
      <w:pPr>
        <w:jc w:val="both"/>
      </w:pPr>
      <w:r>
        <w:t>Ви : 0.047: 0.039:</w:t>
      </w:r>
    </w:p>
    <w:p w14:paraId="54086114" w14:textId="77777777" w:rsidR="000770BD" w:rsidRDefault="000770BD" w:rsidP="000770BD">
      <w:pPr>
        <w:jc w:val="both"/>
      </w:pPr>
      <w:r>
        <w:t>Ки : 6003 : 6003 :</w:t>
      </w:r>
    </w:p>
    <w:p w14:paraId="60810D56" w14:textId="77777777" w:rsidR="000770BD" w:rsidRDefault="000770BD" w:rsidP="000770BD">
      <w:pPr>
        <w:jc w:val="both"/>
      </w:pPr>
      <w:r>
        <w:t>Ви : 0.033: 0.027:</w:t>
      </w:r>
    </w:p>
    <w:p w14:paraId="51E98A9C" w14:textId="77777777" w:rsidR="000770BD" w:rsidRDefault="000770BD" w:rsidP="000770BD">
      <w:pPr>
        <w:jc w:val="both"/>
      </w:pPr>
      <w:r>
        <w:t>Ки : 6001 : 6001 :</w:t>
      </w:r>
    </w:p>
    <w:p w14:paraId="077771DF" w14:textId="77777777" w:rsidR="000770BD" w:rsidRDefault="000770BD" w:rsidP="000770BD">
      <w:pPr>
        <w:jc w:val="both"/>
      </w:pPr>
      <w:r>
        <w:t>~~~~~~~~~~~~~~~~~~</w:t>
      </w:r>
    </w:p>
    <w:p w14:paraId="0C581A68" w14:textId="77777777" w:rsidR="000770BD" w:rsidRDefault="000770BD" w:rsidP="000770BD">
      <w:pPr>
        <w:jc w:val="both"/>
      </w:pPr>
      <w:r>
        <w:t>___________</w:t>
      </w:r>
    </w:p>
    <w:p w14:paraId="2AF9C992" w14:textId="77777777" w:rsidR="000770BD" w:rsidRDefault="000770BD" w:rsidP="000770BD">
      <w:pPr>
        <w:jc w:val="both"/>
      </w:pPr>
      <w:r>
        <w:t xml:space="preserve"> y=   -81 : Y-строка  8  </w:t>
      </w:r>
      <w:proofErr w:type="spellStart"/>
      <w:r>
        <w:t>Cmax</w:t>
      </w:r>
      <w:proofErr w:type="spellEnd"/>
      <w:r>
        <w:t xml:space="preserve">=  0.400 долей ПДК (x=   -20.5; </w:t>
      </w:r>
      <w:proofErr w:type="spellStart"/>
      <w:r>
        <w:t>напр.ветра</w:t>
      </w:r>
      <w:proofErr w:type="spellEnd"/>
      <w:r>
        <w:t>= 42)</w:t>
      </w:r>
    </w:p>
    <w:p w14:paraId="4BB6ABF2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39EF4ED0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2CAF4A9E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5BCE6D0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76: 0.216: 0.266: 0.325: 0.381: 0.400: 0.358: 0.321: 0.353: 0.399: 0.384: 0.330: 0.271: 0.220: 0.179: 0.147:</w:t>
      </w:r>
    </w:p>
    <w:p w14:paraId="193AB43D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72 :   70 :   66 :   61 :   54 :   42 :   25 :    1 :  336 :  319 :  307 :  300 :  294 :  291 :  288 :  286 :</w:t>
      </w:r>
    </w:p>
    <w:p w14:paraId="7C214F30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24E7EC22" w14:textId="77777777" w:rsidR="000770BD" w:rsidRDefault="000770BD" w:rsidP="000770BD">
      <w:pPr>
        <w:jc w:val="both"/>
      </w:pPr>
      <w:r>
        <w:t>Ви : 0.065: 0.080: 0.098: 0.120: 0.141: 0.148: 0.132: 0.119: 0.131: 0.147: 0.142: 0.122: 0.100: 0.081: 0.066: 0.054:</w:t>
      </w:r>
    </w:p>
    <w:p w14:paraId="705AAC64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61946293" w14:textId="77777777" w:rsidR="000770BD" w:rsidRDefault="000770BD" w:rsidP="000770BD">
      <w:pPr>
        <w:jc w:val="both"/>
      </w:pPr>
      <w:r>
        <w:t>Ви : 0.065: 0.080: 0.098: 0.120: 0.141: 0.148: 0.132: 0.119: 0.131: 0.147: 0.142: 0.122: 0.100: 0.081: 0.066: 0.054:</w:t>
      </w:r>
    </w:p>
    <w:p w14:paraId="14969120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6F4A256E" w14:textId="77777777" w:rsidR="000770BD" w:rsidRDefault="000770BD" w:rsidP="000770BD">
      <w:pPr>
        <w:jc w:val="both"/>
      </w:pPr>
      <w:r>
        <w:t>Ви : 0.046: 0.056: 0.069: 0.085: 0.099: 0.104: 0.093: 0.084: 0.092: 0.104: 0.100: 0.086: 0.071: 0.057: 0.047: 0.038:</w:t>
      </w:r>
    </w:p>
    <w:p w14:paraId="0A8ADEA1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0C8B8F19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60FD65EE" w14:textId="77777777" w:rsidR="000770BD" w:rsidRDefault="000770BD" w:rsidP="000770BD">
      <w:pPr>
        <w:jc w:val="both"/>
      </w:pPr>
      <w:r>
        <w:t>----______________</w:t>
      </w:r>
    </w:p>
    <w:p w14:paraId="743C4FF9" w14:textId="77777777" w:rsidR="000770BD" w:rsidRDefault="000770BD" w:rsidP="000770BD">
      <w:pPr>
        <w:jc w:val="both"/>
      </w:pPr>
      <w:r>
        <w:t xml:space="preserve"> x=    629:   688:</w:t>
      </w:r>
    </w:p>
    <w:p w14:paraId="48D4EE9B" w14:textId="77777777" w:rsidR="000770BD" w:rsidRDefault="000770BD" w:rsidP="000770BD">
      <w:pPr>
        <w:jc w:val="both"/>
      </w:pPr>
      <w:r>
        <w:t>----------:------:</w:t>
      </w:r>
    </w:p>
    <w:p w14:paraId="2BD2808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22: 0.101:</w:t>
      </w:r>
    </w:p>
    <w:p w14:paraId="459AB608" w14:textId="77777777" w:rsidR="000770BD" w:rsidRDefault="000770BD" w:rsidP="000770BD">
      <w:pPr>
        <w:jc w:val="both"/>
      </w:pPr>
      <w:proofErr w:type="spellStart"/>
      <w:r>
        <w:lastRenderedPageBreak/>
        <w:t>Фоп</w:t>
      </w:r>
      <w:proofErr w:type="spellEnd"/>
      <w:r>
        <w:t>:  284 :  283 :</w:t>
      </w:r>
    </w:p>
    <w:p w14:paraId="5B4620B4" w14:textId="77777777" w:rsidR="000770BD" w:rsidRDefault="000770BD" w:rsidP="000770BD">
      <w:pPr>
        <w:jc w:val="both"/>
      </w:pPr>
      <w:r>
        <w:t xml:space="preserve">   :      :      :</w:t>
      </w:r>
    </w:p>
    <w:p w14:paraId="2C618464" w14:textId="77777777" w:rsidR="000770BD" w:rsidRDefault="000770BD" w:rsidP="000770BD">
      <w:pPr>
        <w:jc w:val="both"/>
      </w:pPr>
      <w:r>
        <w:t>Ви : 0.045: 0.037:</w:t>
      </w:r>
    </w:p>
    <w:p w14:paraId="3420B27E" w14:textId="77777777" w:rsidR="000770BD" w:rsidRDefault="000770BD" w:rsidP="000770BD">
      <w:pPr>
        <w:jc w:val="both"/>
      </w:pPr>
      <w:r>
        <w:t>Ки : 6002 : 6002 :</w:t>
      </w:r>
    </w:p>
    <w:p w14:paraId="656C4E28" w14:textId="77777777" w:rsidR="000770BD" w:rsidRDefault="000770BD" w:rsidP="000770BD">
      <w:pPr>
        <w:jc w:val="both"/>
      </w:pPr>
      <w:r>
        <w:t>Ви : 0.045: 0.037:</w:t>
      </w:r>
    </w:p>
    <w:p w14:paraId="06FF5231" w14:textId="77777777" w:rsidR="000770BD" w:rsidRDefault="000770BD" w:rsidP="000770BD">
      <w:pPr>
        <w:jc w:val="both"/>
      </w:pPr>
      <w:r>
        <w:t>Ки : 6003 : 6003 :</w:t>
      </w:r>
    </w:p>
    <w:p w14:paraId="0C00C65F" w14:textId="77777777" w:rsidR="000770BD" w:rsidRDefault="000770BD" w:rsidP="000770BD">
      <w:pPr>
        <w:jc w:val="both"/>
      </w:pPr>
      <w:r>
        <w:t>Ви : 0.032: 0.026:</w:t>
      </w:r>
    </w:p>
    <w:p w14:paraId="14C6D034" w14:textId="77777777" w:rsidR="000770BD" w:rsidRDefault="000770BD" w:rsidP="000770BD">
      <w:pPr>
        <w:jc w:val="both"/>
      </w:pPr>
      <w:r>
        <w:t>Ки : 6001 : 6001 :</w:t>
      </w:r>
    </w:p>
    <w:p w14:paraId="2A2E1C61" w14:textId="77777777" w:rsidR="000770BD" w:rsidRDefault="000770BD" w:rsidP="000770BD">
      <w:pPr>
        <w:jc w:val="both"/>
      </w:pPr>
      <w:r>
        <w:t>~~~~~~~~~~~~~~~~~~</w:t>
      </w:r>
    </w:p>
    <w:p w14:paraId="460385A3" w14:textId="77777777" w:rsidR="000770BD" w:rsidRDefault="000770BD" w:rsidP="000770BD">
      <w:pPr>
        <w:jc w:val="both"/>
      </w:pPr>
      <w:r>
        <w:t>___________</w:t>
      </w:r>
    </w:p>
    <w:p w14:paraId="102A943C" w14:textId="77777777" w:rsidR="000770BD" w:rsidRDefault="000770BD" w:rsidP="000770BD">
      <w:pPr>
        <w:jc w:val="both"/>
      </w:pPr>
      <w:r>
        <w:t xml:space="preserve"> y=  -140 : Y-строка  9  </w:t>
      </w:r>
      <w:proofErr w:type="spellStart"/>
      <w:r>
        <w:t>Cmax</w:t>
      </w:r>
      <w:proofErr w:type="spellEnd"/>
      <w:r>
        <w:t xml:space="preserve">=  0.343 долей ПДК (x=   215.5; </w:t>
      </w:r>
      <w:proofErr w:type="spellStart"/>
      <w:r>
        <w:t>напр.ветра</w:t>
      </w:r>
      <w:proofErr w:type="spellEnd"/>
      <w:r>
        <w:t>=329)</w:t>
      </w:r>
    </w:p>
    <w:p w14:paraId="4C85895A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39F32D71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41232988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7CFD2C4E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62: 0.195: 0.235: 0.279: 0.319: 0.343: 0.341: 0.335: 0.341: 0.343: 0.322: 0.282: 0.238: 0.198: 0.165: 0.137:</w:t>
      </w:r>
    </w:p>
    <w:p w14:paraId="1799ADBD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65 :   62 :   57 :   51 :   43 :   32 :   18 :    1 :  344 :  329 :  318 :  309 :  303 :  299 :  295 :  292 :</w:t>
      </w:r>
    </w:p>
    <w:p w14:paraId="7DAAF9CF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233E6559" w14:textId="77777777" w:rsidR="000770BD" w:rsidRDefault="000770BD" w:rsidP="000770BD">
      <w:pPr>
        <w:jc w:val="both"/>
      </w:pPr>
      <w:r>
        <w:t>Ви : 0.060: 0.072: 0.087: 0.103: 0.118: 0.127: 0.126: 0.124: 0.126: 0.127: 0.119: 0.104: 0.088: 0.073: 0.061: 0.051:</w:t>
      </w:r>
    </w:p>
    <w:p w14:paraId="2BC2D795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6CD53735" w14:textId="77777777" w:rsidR="000770BD" w:rsidRDefault="000770BD" w:rsidP="000770BD">
      <w:pPr>
        <w:jc w:val="both"/>
      </w:pPr>
      <w:r>
        <w:t>Ви : 0.060: 0.072: 0.087: 0.103: 0.118: 0.127: 0.126: 0.124: 0.126: 0.127: 0.119: 0.104: 0.088: 0.073: 0.061: 0.051:</w:t>
      </w:r>
    </w:p>
    <w:p w14:paraId="4AB3E26A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7201E794" w14:textId="77777777" w:rsidR="000770BD" w:rsidRDefault="000770BD" w:rsidP="000770BD">
      <w:pPr>
        <w:jc w:val="both"/>
      </w:pPr>
      <w:r>
        <w:t>Ви : 0.042: 0.051: 0.061: 0.073: 0.083: 0.089: 0.089: 0.087: 0.089: 0.089: 0.084: 0.073: 0.062: 0.052: 0.043: 0.036:</w:t>
      </w:r>
    </w:p>
    <w:p w14:paraId="4E1E0842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712FB09A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4D9701F9" w14:textId="77777777" w:rsidR="000770BD" w:rsidRDefault="000770BD" w:rsidP="000770BD">
      <w:pPr>
        <w:jc w:val="both"/>
      </w:pPr>
      <w:r>
        <w:t>----______________</w:t>
      </w:r>
    </w:p>
    <w:p w14:paraId="35339B61" w14:textId="77777777" w:rsidR="000770BD" w:rsidRDefault="000770BD" w:rsidP="000770BD">
      <w:pPr>
        <w:jc w:val="both"/>
      </w:pPr>
      <w:r>
        <w:t xml:space="preserve"> x=    629:   688:</w:t>
      </w:r>
    </w:p>
    <w:p w14:paraId="17DC9DA0" w14:textId="77777777" w:rsidR="000770BD" w:rsidRDefault="000770BD" w:rsidP="000770BD">
      <w:pPr>
        <w:jc w:val="both"/>
      </w:pPr>
      <w:r>
        <w:t>----------:------:</w:t>
      </w:r>
    </w:p>
    <w:p w14:paraId="0597BE3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15: 0.096:</w:t>
      </w:r>
    </w:p>
    <w:p w14:paraId="296A366D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0 :  288 :</w:t>
      </w:r>
    </w:p>
    <w:p w14:paraId="6AB6CEA2" w14:textId="77777777" w:rsidR="000770BD" w:rsidRDefault="000770BD" w:rsidP="000770BD">
      <w:pPr>
        <w:jc w:val="both"/>
      </w:pPr>
      <w:r>
        <w:t xml:space="preserve">   :      :      :</w:t>
      </w:r>
    </w:p>
    <w:p w14:paraId="0222114B" w14:textId="77777777" w:rsidR="000770BD" w:rsidRDefault="000770BD" w:rsidP="000770BD">
      <w:pPr>
        <w:jc w:val="both"/>
      </w:pPr>
      <w:r>
        <w:t>Ви : 0.043: 0.036:</w:t>
      </w:r>
    </w:p>
    <w:p w14:paraId="6FFE280F" w14:textId="77777777" w:rsidR="000770BD" w:rsidRDefault="000770BD" w:rsidP="000770BD">
      <w:pPr>
        <w:jc w:val="both"/>
      </w:pPr>
      <w:r>
        <w:t>Ки : 6002 : 6002 :</w:t>
      </w:r>
    </w:p>
    <w:p w14:paraId="0453C20A" w14:textId="77777777" w:rsidR="000770BD" w:rsidRDefault="000770BD" w:rsidP="000770BD">
      <w:pPr>
        <w:jc w:val="both"/>
      </w:pPr>
      <w:r>
        <w:t>Ви : 0.043: 0.036:</w:t>
      </w:r>
    </w:p>
    <w:p w14:paraId="1C47A41F" w14:textId="77777777" w:rsidR="000770BD" w:rsidRDefault="000770BD" w:rsidP="000770BD">
      <w:pPr>
        <w:jc w:val="both"/>
      </w:pPr>
      <w:r>
        <w:t>Ки : 6003 : 6003 :</w:t>
      </w:r>
    </w:p>
    <w:p w14:paraId="036FEC5E" w14:textId="77777777" w:rsidR="000770BD" w:rsidRDefault="000770BD" w:rsidP="000770BD">
      <w:pPr>
        <w:jc w:val="both"/>
      </w:pPr>
      <w:r>
        <w:t>Ви : 0.030: 0.025:</w:t>
      </w:r>
    </w:p>
    <w:p w14:paraId="77CB80FA" w14:textId="77777777" w:rsidR="000770BD" w:rsidRDefault="000770BD" w:rsidP="000770BD">
      <w:pPr>
        <w:jc w:val="both"/>
      </w:pPr>
      <w:r>
        <w:t>Ки : 6001 : 6001 :</w:t>
      </w:r>
    </w:p>
    <w:p w14:paraId="551FE4D0" w14:textId="77777777" w:rsidR="000770BD" w:rsidRDefault="000770BD" w:rsidP="000770BD">
      <w:pPr>
        <w:jc w:val="both"/>
      </w:pPr>
      <w:r>
        <w:t>~~~~~~~~~~~~~~~~~~</w:t>
      </w:r>
    </w:p>
    <w:p w14:paraId="4399F247" w14:textId="77777777" w:rsidR="000770BD" w:rsidRDefault="000770BD" w:rsidP="000770BD">
      <w:pPr>
        <w:jc w:val="both"/>
      </w:pPr>
      <w:r>
        <w:t>___________</w:t>
      </w:r>
    </w:p>
    <w:p w14:paraId="03F06B28" w14:textId="77777777" w:rsidR="000770BD" w:rsidRDefault="000770BD" w:rsidP="000770BD">
      <w:pPr>
        <w:jc w:val="both"/>
      </w:pPr>
      <w:r>
        <w:t xml:space="preserve"> y=  -199 : Y-строка 10  </w:t>
      </w:r>
      <w:proofErr w:type="spellStart"/>
      <w:r>
        <w:t>Cmax</w:t>
      </w:r>
      <w:proofErr w:type="spellEnd"/>
      <w:r>
        <w:t xml:space="preserve">=  0.299 долей ПДК (x=    97.5; </w:t>
      </w:r>
      <w:proofErr w:type="spellStart"/>
      <w:r>
        <w:t>напр.ветра</w:t>
      </w:r>
      <w:proofErr w:type="spellEnd"/>
      <w:r>
        <w:t>=  1)</w:t>
      </w:r>
    </w:p>
    <w:p w14:paraId="394B9D72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24E3F5EF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585E8B4B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3E12A24D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47: 0.173: 0.203: 0.235: 0.265: 0.286: 0.297: 0.299: 0.297: 0.288: 0.268: 0.238: 0.206: 0.175: 0.148: 0.126:</w:t>
      </w:r>
    </w:p>
    <w:p w14:paraId="6BE92695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59 :   55 :   50 :   44 :   36 :   26 :   14 :    1 :  347 :  335 :  325 :  317 :  311 :  305 :  301 :  298 :</w:t>
      </w:r>
    </w:p>
    <w:p w14:paraId="6A7A0E5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67846B14" w14:textId="77777777" w:rsidR="000770BD" w:rsidRDefault="000770BD" w:rsidP="000770BD">
      <w:pPr>
        <w:jc w:val="both"/>
      </w:pPr>
      <w:r>
        <w:lastRenderedPageBreak/>
        <w:t>Ви : 0.054: 0.064: 0.075: 0.087: 0.098: 0.106: 0.110: 0.111: 0.110: 0.106: 0.099: 0.088: 0.076: 0.065: 0.055: 0.047:</w:t>
      </w:r>
    </w:p>
    <w:p w14:paraId="5E0CD1CE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2CD9A920" w14:textId="77777777" w:rsidR="000770BD" w:rsidRDefault="000770BD" w:rsidP="000770BD">
      <w:pPr>
        <w:jc w:val="both"/>
      </w:pPr>
      <w:r>
        <w:t>Ви : 0.054: 0.064: 0.075: 0.087: 0.098: 0.106: 0.110: 0.111: 0.110: 0.106: 0.099: 0.088: 0.076: 0.065: 0.055: 0.047:</w:t>
      </w:r>
    </w:p>
    <w:p w14:paraId="3539E992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09C261AE" w14:textId="77777777" w:rsidR="000770BD" w:rsidRDefault="000770BD" w:rsidP="000770BD">
      <w:pPr>
        <w:jc w:val="both"/>
      </w:pPr>
      <w:r>
        <w:t>Ви : 0.038: 0.045: 0.053: 0.061: 0.069: 0.075: 0.077: 0.078: 0.077: 0.075: 0.070: 0.062: 0.054: 0.046: 0.039: 0.033:</w:t>
      </w:r>
    </w:p>
    <w:p w14:paraId="012A094F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44B3DEE9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437B67DD" w14:textId="77777777" w:rsidR="000770BD" w:rsidRDefault="000770BD" w:rsidP="000770BD">
      <w:pPr>
        <w:jc w:val="both"/>
      </w:pPr>
      <w:r>
        <w:t>----______________</w:t>
      </w:r>
    </w:p>
    <w:p w14:paraId="704C58B5" w14:textId="77777777" w:rsidR="000770BD" w:rsidRDefault="000770BD" w:rsidP="000770BD">
      <w:pPr>
        <w:jc w:val="both"/>
      </w:pPr>
      <w:r>
        <w:t xml:space="preserve"> x=    629:   688:</w:t>
      </w:r>
    </w:p>
    <w:p w14:paraId="3BF40646" w14:textId="77777777" w:rsidR="000770BD" w:rsidRDefault="000770BD" w:rsidP="000770BD">
      <w:pPr>
        <w:jc w:val="both"/>
      </w:pPr>
      <w:r>
        <w:t>----------:------:</w:t>
      </w:r>
    </w:p>
    <w:p w14:paraId="1BA18246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06: 0.090:</w:t>
      </w:r>
    </w:p>
    <w:p w14:paraId="1E0F7EEA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5 :  293 :</w:t>
      </w:r>
    </w:p>
    <w:p w14:paraId="5384956C" w14:textId="77777777" w:rsidR="000770BD" w:rsidRDefault="000770BD" w:rsidP="000770BD">
      <w:pPr>
        <w:jc w:val="both"/>
      </w:pPr>
      <w:r>
        <w:t xml:space="preserve">   :      :      :</w:t>
      </w:r>
    </w:p>
    <w:p w14:paraId="206535D7" w14:textId="77777777" w:rsidR="000770BD" w:rsidRDefault="000770BD" w:rsidP="000770BD">
      <w:pPr>
        <w:jc w:val="both"/>
      </w:pPr>
      <w:r>
        <w:t>Ви : 0.039: 0.033:</w:t>
      </w:r>
    </w:p>
    <w:p w14:paraId="65CF3845" w14:textId="77777777" w:rsidR="000770BD" w:rsidRDefault="000770BD" w:rsidP="000770BD">
      <w:pPr>
        <w:jc w:val="both"/>
      </w:pPr>
      <w:r>
        <w:t>Ки : 6002 : 6002 :</w:t>
      </w:r>
    </w:p>
    <w:p w14:paraId="59AE8DA0" w14:textId="77777777" w:rsidR="000770BD" w:rsidRDefault="000770BD" w:rsidP="000770BD">
      <w:pPr>
        <w:jc w:val="both"/>
      </w:pPr>
      <w:r>
        <w:t>Ви : 0.039: 0.033:</w:t>
      </w:r>
    </w:p>
    <w:p w14:paraId="187C15CF" w14:textId="77777777" w:rsidR="000770BD" w:rsidRDefault="000770BD" w:rsidP="000770BD">
      <w:pPr>
        <w:jc w:val="both"/>
      </w:pPr>
      <w:r>
        <w:t>Ки : 6003 : 6003 :</w:t>
      </w:r>
    </w:p>
    <w:p w14:paraId="6B5D6224" w14:textId="77777777" w:rsidR="000770BD" w:rsidRDefault="000770BD" w:rsidP="000770BD">
      <w:pPr>
        <w:jc w:val="both"/>
      </w:pPr>
      <w:r>
        <w:t>Ви : 0.028: 0.024:</w:t>
      </w:r>
    </w:p>
    <w:p w14:paraId="788AE4E7" w14:textId="77777777" w:rsidR="000770BD" w:rsidRDefault="000770BD" w:rsidP="000770BD">
      <w:pPr>
        <w:jc w:val="both"/>
      </w:pPr>
      <w:r>
        <w:t>Ки : 6001 : 6001 :</w:t>
      </w:r>
    </w:p>
    <w:p w14:paraId="037C6C6E" w14:textId="77777777" w:rsidR="000770BD" w:rsidRDefault="000770BD" w:rsidP="000770BD">
      <w:pPr>
        <w:jc w:val="both"/>
      </w:pPr>
      <w:r>
        <w:t>~~~~~~~~~~~~~~~~~~</w:t>
      </w:r>
    </w:p>
    <w:p w14:paraId="57586AD6" w14:textId="77777777" w:rsidR="000770BD" w:rsidRDefault="000770BD" w:rsidP="000770BD">
      <w:pPr>
        <w:jc w:val="both"/>
      </w:pPr>
      <w:r>
        <w:t>___________</w:t>
      </w:r>
    </w:p>
    <w:p w14:paraId="76077A64" w14:textId="77777777" w:rsidR="000770BD" w:rsidRDefault="000770BD" w:rsidP="000770BD">
      <w:pPr>
        <w:jc w:val="both"/>
      </w:pPr>
      <w:r>
        <w:t xml:space="preserve"> y=  -258 : Y-строка 11  </w:t>
      </w:r>
      <w:proofErr w:type="spellStart"/>
      <w:r>
        <w:t>Cmax</w:t>
      </w:r>
      <w:proofErr w:type="spellEnd"/>
      <w:r>
        <w:t xml:space="preserve">=  0.250 долей ПДК (x=    97.5; </w:t>
      </w:r>
      <w:proofErr w:type="spellStart"/>
      <w:r>
        <w:t>напр.ветра</w:t>
      </w:r>
      <w:proofErr w:type="spellEnd"/>
      <w:r>
        <w:t>=  0)</w:t>
      </w:r>
    </w:p>
    <w:p w14:paraId="17EF48B0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51C4533D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73BA3A0D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4A51FE5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31: 0.152: 0.174: 0.197: 0.220: 0.237: 0.247: 0.250: 0.248: 0.238: 0.221: 0.199: 0.176: 0.153: 0.133: 0.114:</w:t>
      </w:r>
    </w:p>
    <w:p w14:paraId="4696D53A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53 :   49 :   44 :   38 :   30 :   21 :   11 :    0 :  350 :  340 :  331 :  323 :  317 :  311 :  307 :  303 :</w:t>
      </w:r>
    </w:p>
    <w:p w14:paraId="237EDD7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55025446" w14:textId="77777777" w:rsidR="000770BD" w:rsidRDefault="000770BD" w:rsidP="000770BD">
      <w:pPr>
        <w:jc w:val="both"/>
      </w:pPr>
      <w:r>
        <w:t>Ви : 0.048: 0.056: 0.064: 0.073: 0.081: 0.088: 0.091: 0.093: 0.092: 0.088: 0.082: 0.074: 0.065: 0.057: 0.049: 0.042:</w:t>
      </w:r>
    </w:p>
    <w:p w14:paraId="5567F6EB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10786805" w14:textId="77777777" w:rsidR="000770BD" w:rsidRDefault="000770BD" w:rsidP="000770BD">
      <w:pPr>
        <w:jc w:val="both"/>
      </w:pPr>
      <w:r>
        <w:t>Ви : 0.048: 0.056: 0.064: 0.073: 0.081: 0.088: 0.091: 0.093: 0.092: 0.088: 0.082: 0.074: 0.065: 0.057: 0.049: 0.042:</w:t>
      </w:r>
    </w:p>
    <w:p w14:paraId="763B48B4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5B6106C4" w14:textId="77777777" w:rsidR="000770BD" w:rsidRDefault="000770BD" w:rsidP="000770BD">
      <w:pPr>
        <w:jc w:val="both"/>
      </w:pPr>
      <w:r>
        <w:t>Ви : 0.034: 0.040: 0.045: 0.051: 0.057: 0.062: 0.064: 0.065: 0.065: 0.062: 0.058: 0.052: 0.046: 0.040: 0.035: 0.030:</w:t>
      </w:r>
    </w:p>
    <w:p w14:paraId="344D8444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1CD7F03C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2327E4DF" w14:textId="77777777" w:rsidR="000770BD" w:rsidRDefault="000770BD" w:rsidP="000770BD">
      <w:pPr>
        <w:jc w:val="both"/>
      </w:pPr>
      <w:r>
        <w:t>----______________</w:t>
      </w:r>
    </w:p>
    <w:p w14:paraId="4C8405E5" w14:textId="77777777" w:rsidR="000770BD" w:rsidRDefault="000770BD" w:rsidP="000770BD">
      <w:pPr>
        <w:jc w:val="both"/>
      </w:pPr>
      <w:r>
        <w:t xml:space="preserve"> x=    629:   688:</w:t>
      </w:r>
    </w:p>
    <w:p w14:paraId="7FE2F595" w14:textId="77777777" w:rsidR="000770BD" w:rsidRDefault="000770BD" w:rsidP="000770BD">
      <w:pPr>
        <w:jc w:val="both"/>
      </w:pPr>
      <w:r>
        <w:t>----------:------:</w:t>
      </w:r>
    </w:p>
    <w:p w14:paraId="40F45BB3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97: 0.084:</w:t>
      </w:r>
    </w:p>
    <w:p w14:paraId="796EC48E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300 :  298 :</w:t>
      </w:r>
    </w:p>
    <w:p w14:paraId="29777652" w14:textId="77777777" w:rsidR="000770BD" w:rsidRDefault="000770BD" w:rsidP="000770BD">
      <w:pPr>
        <w:jc w:val="both"/>
      </w:pPr>
      <w:r>
        <w:t xml:space="preserve">   :      :      :</w:t>
      </w:r>
    </w:p>
    <w:p w14:paraId="6702EFA5" w14:textId="77777777" w:rsidR="000770BD" w:rsidRDefault="000770BD" w:rsidP="000770BD">
      <w:pPr>
        <w:jc w:val="both"/>
      </w:pPr>
      <w:r>
        <w:lastRenderedPageBreak/>
        <w:t>Ви : 0.036: 0.031:</w:t>
      </w:r>
    </w:p>
    <w:p w14:paraId="76B06E32" w14:textId="77777777" w:rsidR="000770BD" w:rsidRDefault="000770BD" w:rsidP="000770BD">
      <w:pPr>
        <w:jc w:val="both"/>
      </w:pPr>
      <w:r>
        <w:t>Ки : 6002 : 6002 :</w:t>
      </w:r>
    </w:p>
    <w:p w14:paraId="69806B86" w14:textId="77777777" w:rsidR="000770BD" w:rsidRDefault="000770BD" w:rsidP="000770BD">
      <w:pPr>
        <w:jc w:val="both"/>
      </w:pPr>
      <w:r>
        <w:t>Ви : 0.036: 0.031:</w:t>
      </w:r>
    </w:p>
    <w:p w14:paraId="7EA9DB27" w14:textId="77777777" w:rsidR="000770BD" w:rsidRDefault="000770BD" w:rsidP="000770BD">
      <w:pPr>
        <w:jc w:val="both"/>
      </w:pPr>
      <w:r>
        <w:t>Ки : 6003 : 6003 :</w:t>
      </w:r>
    </w:p>
    <w:p w14:paraId="55496173" w14:textId="77777777" w:rsidR="000770BD" w:rsidRDefault="000770BD" w:rsidP="000770BD">
      <w:pPr>
        <w:jc w:val="both"/>
      </w:pPr>
      <w:r>
        <w:t>Ви : 0.025: 0.022:</w:t>
      </w:r>
    </w:p>
    <w:p w14:paraId="7B2C6366" w14:textId="77777777" w:rsidR="000770BD" w:rsidRDefault="000770BD" w:rsidP="000770BD">
      <w:pPr>
        <w:jc w:val="both"/>
      </w:pPr>
      <w:r>
        <w:t>Ки : 6001 : 6001 :</w:t>
      </w:r>
    </w:p>
    <w:p w14:paraId="70EE2C19" w14:textId="77777777" w:rsidR="000770BD" w:rsidRDefault="000770BD" w:rsidP="000770BD">
      <w:pPr>
        <w:jc w:val="both"/>
      </w:pPr>
      <w:r>
        <w:t>~~~~~~~~~~~~~~~~~~</w:t>
      </w:r>
    </w:p>
    <w:p w14:paraId="7C1EB895" w14:textId="77777777" w:rsidR="000770BD" w:rsidRDefault="000770BD" w:rsidP="000770BD">
      <w:pPr>
        <w:jc w:val="both"/>
      </w:pPr>
    </w:p>
    <w:p w14:paraId="419C35EC" w14:textId="77777777" w:rsidR="000770BD" w:rsidRDefault="000770BD" w:rsidP="000770BD">
      <w:pPr>
        <w:jc w:val="both"/>
      </w:pPr>
    </w:p>
    <w:p w14:paraId="20CD7A13" w14:textId="77777777" w:rsidR="000770BD" w:rsidRDefault="000770BD" w:rsidP="000770BD">
      <w:pPr>
        <w:jc w:val="both"/>
      </w:pPr>
      <w:r>
        <w:t xml:space="preserve"> Результаты расчета в точке максимума   УПРЗА ЭРА v2.0</w:t>
      </w:r>
    </w:p>
    <w:p w14:paraId="05D0EE7E" w14:textId="77777777" w:rsidR="000770BD" w:rsidRDefault="000770BD" w:rsidP="000770BD">
      <w:pPr>
        <w:jc w:val="both"/>
      </w:pPr>
    </w:p>
    <w:p w14:paraId="3B5A051B" w14:textId="77777777" w:rsidR="000770BD" w:rsidRDefault="000770BD" w:rsidP="000770BD">
      <w:pPr>
        <w:jc w:val="both"/>
      </w:pPr>
      <w:r>
        <w:t xml:space="preserve">          Координаты точки :  X=   -20.5 м    Y=    37.0 м</w:t>
      </w:r>
    </w:p>
    <w:p w14:paraId="0782B288" w14:textId="77777777" w:rsidR="000770BD" w:rsidRDefault="000770BD" w:rsidP="000770BD">
      <w:pPr>
        <w:jc w:val="both"/>
      </w:pPr>
      <w:r>
        <w:t xml:space="preserve">                 На высоте :  Z=     2.0 м</w:t>
      </w:r>
    </w:p>
    <w:p w14:paraId="3C07B717" w14:textId="77777777" w:rsidR="000770BD" w:rsidRDefault="000770BD" w:rsidP="000770BD">
      <w:pPr>
        <w:jc w:val="both"/>
      </w:pPr>
      <w:r>
        <w:t xml:space="preserve">                                     ___________________________</w:t>
      </w:r>
    </w:p>
    <w:p w14:paraId="0F07C33A" w14:textId="77777777" w:rsidR="000770BD" w:rsidRDefault="000770BD" w:rsidP="000770BD">
      <w:pPr>
        <w:jc w:val="both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>=   0.52701 доли ПДК  |</w:t>
      </w:r>
    </w:p>
    <w:p w14:paraId="37D941B1" w14:textId="77777777" w:rsidR="000770BD" w:rsidRDefault="000770BD" w:rsidP="000770BD">
      <w:pPr>
        <w:jc w:val="both"/>
      </w:pPr>
      <w:r>
        <w:t xml:space="preserve">                                     ~~~~~~~~~~~~~~~~~~~~~~~~~~~</w:t>
      </w:r>
    </w:p>
    <w:p w14:paraId="24B9F0EE" w14:textId="77777777" w:rsidR="000770BD" w:rsidRDefault="000770BD" w:rsidP="000770BD">
      <w:pPr>
        <w:jc w:val="both"/>
      </w:pPr>
      <w:r>
        <w:t xml:space="preserve">   Достигается при опасном  направлении    84 град.</w:t>
      </w:r>
    </w:p>
    <w:p w14:paraId="0C5C94D5" w14:textId="77777777" w:rsidR="000770BD" w:rsidRDefault="000770BD" w:rsidP="000770BD">
      <w:pPr>
        <w:jc w:val="both"/>
      </w:pPr>
      <w:r>
        <w:t xml:space="preserve">                       и скорости ветра  4.00 м/с</w:t>
      </w:r>
    </w:p>
    <w:p w14:paraId="56C675F6" w14:textId="77777777" w:rsidR="000770BD" w:rsidRDefault="000770BD" w:rsidP="000770BD">
      <w:pPr>
        <w:jc w:val="both"/>
      </w:pPr>
      <w:r>
        <w:t>Всего источников: 3. В таблице заказано вкладчиков не более чем с 95% вклада</w:t>
      </w:r>
    </w:p>
    <w:p w14:paraId="16A83C41" w14:textId="77777777" w:rsidR="000770BD" w:rsidRDefault="000770BD" w:rsidP="000770BD">
      <w:pPr>
        <w:jc w:val="both"/>
      </w:pPr>
      <w:r>
        <w:t>_______________________________ВКЛАДЫ_ИСТОЧНИКОВ_______________________________</w:t>
      </w:r>
    </w:p>
    <w:p w14:paraId="4F1C53F1" w14:textId="77777777" w:rsidR="000770BD" w:rsidRDefault="000770BD" w:rsidP="000770BD">
      <w:pPr>
        <w:jc w:val="both"/>
      </w:pPr>
      <w:r>
        <w:t xml:space="preserve">|Ном.|    Код    |Тип|   Выброс  |    Вклад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CCD2596" w14:textId="77777777" w:rsidR="000770BD" w:rsidRDefault="000770BD" w:rsidP="000770BD">
      <w:pPr>
        <w:jc w:val="both"/>
      </w:pPr>
      <w:r>
        <w:t>|----|&lt;Об-П&gt;-&lt;Ис&gt;|---|---M-(</w:t>
      </w:r>
      <w:proofErr w:type="spellStart"/>
      <w:r>
        <w:t>Mq</w:t>
      </w:r>
      <w:proofErr w:type="spellEnd"/>
      <w:r>
        <w:t>)--|-C[доли ПДК]|--------|-------|---- b=C/M ---|</w:t>
      </w:r>
    </w:p>
    <w:p w14:paraId="3527A796" w14:textId="77777777" w:rsidR="000770BD" w:rsidRDefault="000770BD" w:rsidP="000770BD">
      <w:pPr>
        <w:jc w:val="both"/>
      </w:pPr>
      <w:r>
        <w:t>|  1 |018901 6002| П |     0.2336|   0.194821 |  37.0  |  37.0 | 0.833967328  |</w:t>
      </w:r>
    </w:p>
    <w:p w14:paraId="4D54F2E5" w14:textId="77777777" w:rsidR="000770BD" w:rsidRDefault="000770BD" w:rsidP="000770BD">
      <w:pPr>
        <w:jc w:val="both"/>
      </w:pPr>
      <w:r>
        <w:t>|  2 |018901 6003| П |     0.2336|   0.194821 |  37.0  |  73.9 | 0.833967328  |</w:t>
      </w:r>
    </w:p>
    <w:p w14:paraId="4EF70705" w14:textId="77777777" w:rsidR="000770BD" w:rsidRDefault="000770BD" w:rsidP="000770BD">
      <w:pPr>
        <w:jc w:val="both"/>
      </w:pPr>
      <w:r>
        <w:t>|  3 |018901 6001| П |     0.1647|   0.137363 |  26.1  | 100.0 | 0.833967328  |</w:t>
      </w:r>
    </w:p>
    <w:p w14:paraId="75D51DC2" w14:textId="77777777" w:rsidR="000770BD" w:rsidRDefault="000770BD" w:rsidP="000770BD">
      <w:pPr>
        <w:jc w:val="both"/>
      </w:pPr>
      <w:r>
        <w:t>|                        В сумме =   0.527006    100.0                        |</w:t>
      </w:r>
    </w:p>
    <w:p w14:paraId="0BE39E9B" w14:textId="77777777" w:rsidR="000770BD" w:rsidRDefault="000770BD" w:rsidP="000770BD">
      <w:pPr>
        <w:jc w:val="both"/>
      </w:pPr>
      <w:r>
        <w:t>|      Суммарный вклад остальных =   0.000000      0.0                        |</w:t>
      </w:r>
    </w:p>
    <w:p w14:paraId="36484EFD" w14:textId="77777777" w:rsidR="000770BD" w:rsidRDefault="000770BD" w:rsidP="000770BD">
      <w:pPr>
        <w:jc w:val="both"/>
      </w:pPr>
      <w:r>
        <w:t>~~~~~~~~~~~~~~~~~~~~~~~~~~~~~~~~~~~~~~~~~~~~~~~~~~~~~~~~~~~~~~~~~~~~~~~~~~~~~~~</w:t>
      </w:r>
    </w:p>
    <w:p w14:paraId="0F0B1FF9" w14:textId="77777777" w:rsidR="000770BD" w:rsidRDefault="000770BD" w:rsidP="000770BD">
      <w:pPr>
        <w:jc w:val="both"/>
      </w:pPr>
    </w:p>
    <w:p w14:paraId="38D641B0" w14:textId="77777777" w:rsidR="000770BD" w:rsidRDefault="000770BD" w:rsidP="000770BD">
      <w:pPr>
        <w:jc w:val="both"/>
      </w:pPr>
    </w:p>
    <w:p w14:paraId="0EA2D98D" w14:textId="77777777" w:rsidR="000770BD" w:rsidRDefault="000770BD" w:rsidP="000770BD">
      <w:pPr>
        <w:jc w:val="both"/>
      </w:pPr>
    </w:p>
    <w:p w14:paraId="1880BD2F" w14:textId="77777777" w:rsidR="000770BD" w:rsidRDefault="000770BD" w:rsidP="000770BD">
      <w:pPr>
        <w:jc w:val="both"/>
      </w:pPr>
      <w:r>
        <w:t>7. Суммарные концентрации в узлах расчетной сетки.</w:t>
      </w:r>
    </w:p>
    <w:p w14:paraId="1DE66814" w14:textId="77777777" w:rsidR="000770BD" w:rsidRDefault="000770BD" w:rsidP="000770BD">
      <w:pPr>
        <w:jc w:val="both"/>
      </w:pPr>
      <w:r>
        <w:t xml:space="preserve">   УПРЗА ЭРА v2.0</w:t>
      </w:r>
    </w:p>
    <w:p w14:paraId="2B337CFE" w14:textId="77777777" w:rsidR="000770BD" w:rsidRDefault="000770BD" w:rsidP="000770BD">
      <w:pPr>
        <w:jc w:val="both"/>
      </w:pPr>
      <w:r>
        <w:t xml:space="preserve">      Город     :752  ТО.</w:t>
      </w:r>
    </w:p>
    <w:p w14:paraId="714ED8D0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78E09AC5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5B9E7778" w14:textId="77777777" w:rsidR="000770BD" w:rsidRDefault="000770BD" w:rsidP="000770BD">
      <w:pPr>
        <w:jc w:val="both"/>
      </w:pPr>
      <w:r>
        <w:t xml:space="preserve">      Группа суммации :__31=0301 Азота (IV) диоксид (4)</w:t>
      </w:r>
    </w:p>
    <w:p w14:paraId="695A12D4" w14:textId="77777777" w:rsidR="000770BD" w:rsidRDefault="000770BD" w:rsidP="000770BD">
      <w:pPr>
        <w:jc w:val="both"/>
      </w:pPr>
      <w:r>
        <w:t xml:space="preserve">                            0330 Сера диоксид (526)</w:t>
      </w:r>
    </w:p>
    <w:p w14:paraId="3F913FDC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424BA387" w14:textId="77777777" w:rsidR="000770BD" w:rsidRDefault="000770BD" w:rsidP="000770BD">
      <w:pPr>
        <w:jc w:val="both"/>
      </w:pPr>
    </w:p>
    <w:p w14:paraId="6ACD4C41" w14:textId="77777777" w:rsidR="000770BD" w:rsidRDefault="000770BD" w:rsidP="000770BD">
      <w:pPr>
        <w:jc w:val="both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60F34E20" w14:textId="77777777" w:rsidR="000770BD" w:rsidRDefault="000770BD" w:rsidP="000770BD">
      <w:pPr>
        <w:jc w:val="both"/>
      </w:pPr>
      <w:r>
        <w:t xml:space="preserve">      |  Координаты центра  : X=    186 м;  Y=     37 м   |</w:t>
      </w:r>
    </w:p>
    <w:p w14:paraId="71090CD8" w14:textId="77777777" w:rsidR="000770BD" w:rsidRDefault="000770BD" w:rsidP="000770BD">
      <w:pPr>
        <w:jc w:val="both"/>
      </w:pPr>
      <w:r>
        <w:t xml:space="preserve">      |  Длина и ширина     : L=   1003 м;  B=    590 м   |</w:t>
      </w:r>
    </w:p>
    <w:p w14:paraId="033EB7E7" w14:textId="77777777" w:rsidR="000770BD" w:rsidRDefault="000770BD" w:rsidP="000770BD">
      <w:pPr>
        <w:jc w:val="both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 59 м                 |</w:t>
      </w:r>
    </w:p>
    <w:p w14:paraId="1821CF18" w14:textId="77777777" w:rsidR="000770BD" w:rsidRDefault="000770BD" w:rsidP="000770BD">
      <w:pPr>
        <w:jc w:val="both"/>
      </w:pPr>
      <w:r>
        <w:t xml:space="preserve">       ~~~~~~~~~~~~~~~~~~~~~~~~~~~~~~~~~~~~~~~~~~~~~~~~~~~</w:t>
      </w:r>
    </w:p>
    <w:p w14:paraId="64128BB5" w14:textId="77777777" w:rsidR="000770BD" w:rsidRDefault="000770BD" w:rsidP="000770BD">
      <w:pPr>
        <w:jc w:val="both"/>
      </w:pPr>
      <w:r>
        <w:t xml:space="preserve">   (Символ ^ означает наличие источника вблизи расчетного узла)</w:t>
      </w:r>
    </w:p>
    <w:p w14:paraId="3686943E" w14:textId="77777777" w:rsidR="000770BD" w:rsidRDefault="000770BD" w:rsidP="000770BD">
      <w:pPr>
        <w:jc w:val="both"/>
      </w:pPr>
    </w:p>
    <w:p w14:paraId="63F1E12B" w14:textId="77777777" w:rsidR="000770BD" w:rsidRDefault="000770BD" w:rsidP="000770BD">
      <w:pPr>
        <w:jc w:val="both"/>
      </w:pPr>
      <w:r>
        <w:t xml:space="preserve">      1     2     3     4     5     6     7     8     9    10    11    12    13    14    15    16    17    18   </w:t>
      </w:r>
    </w:p>
    <w:p w14:paraId="515815DF" w14:textId="77777777" w:rsidR="000770BD" w:rsidRDefault="000770BD" w:rsidP="000770BD">
      <w:pPr>
        <w:jc w:val="both"/>
      </w:pPr>
      <w:r>
        <w:t xml:space="preserve">   *--|-----|-----|-----|-----|-----|-----|-----|-----|-----|-----|-----|-----|-----|-----|-----|-----|-----|----|</w:t>
      </w:r>
    </w:p>
    <w:p w14:paraId="3B4BF164" w14:textId="77777777" w:rsidR="000770BD" w:rsidRDefault="000770BD" w:rsidP="000770BD">
      <w:pPr>
        <w:jc w:val="both"/>
      </w:pPr>
      <w:r>
        <w:t xml:space="preserve"> 1-| 0.138 0.160 0.186 0.213 0.239 0.258 0.268 0.271 0.269 0.259 0.240 0.215 0.189 0.163 0.139 0.119 0.101 0.087 |- 1</w:t>
      </w:r>
    </w:p>
    <w:p w14:paraId="6B7859F3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031FAA34" w14:textId="77777777" w:rsidR="000770BD" w:rsidRDefault="000770BD" w:rsidP="000770BD">
      <w:pPr>
        <w:jc w:val="both"/>
      </w:pPr>
      <w:r>
        <w:t xml:space="preserve"> 2-| 0.153 0.183 0.217 0.254 0.287 0.311 0.319 0.319 0.319 0.312 0.290 0.257 0.220 0.185 0.156 0.131 0.110 0.093 |- 2</w:t>
      </w:r>
    </w:p>
    <w:p w14:paraId="70D14828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27CA1A60" w14:textId="77777777" w:rsidR="000770BD" w:rsidRDefault="000770BD" w:rsidP="000770BD">
      <w:pPr>
        <w:jc w:val="both"/>
      </w:pPr>
      <w:r>
        <w:t xml:space="preserve"> 3-| 0.168 0.205 0.249 0.299 0.346 0.367 0.353 0.338 0.351 0.367 0.348 0.303 0.253 0.208 0.171 0.142 0.118 0.099 |- 3</w:t>
      </w:r>
    </w:p>
    <w:p w14:paraId="0F629864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547CDAB1" w14:textId="77777777" w:rsidR="000770BD" w:rsidRDefault="000770BD" w:rsidP="000770BD">
      <w:pPr>
        <w:jc w:val="both"/>
      </w:pPr>
      <w:r>
        <w:lastRenderedPageBreak/>
        <w:t xml:space="preserve"> 4-| 0.181 0.224 0.278 0.345 0.410 0.428 0.354 0.289 0.347 0.425 0.414 0.351 0.284 0.229 0.184 0.150 0.124 0.103 |- 4</w:t>
      </w:r>
    </w:p>
    <w:p w14:paraId="54DE9224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799940BF" w14:textId="77777777" w:rsidR="000770BD" w:rsidRDefault="000770BD" w:rsidP="000770BD">
      <w:pPr>
        <w:jc w:val="both"/>
      </w:pPr>
      <w:r>
        <w:t xml:space="preserve"> 5-| 0.189 0.237 0.300 0.381 0.468 0.505 0.300 0.308 0.377 0.502 0.475 0.388 0.306 0.240 0.192 0.155 0.128 0.106 |- 5</w:t>
      </w:r>
    </w:p>
    <w:p w14:paraId="0755DF25" w14:textId="77777777" w:rsidR="000770BD" w:rsidRDefault="000770BD" w:rsidP="000770BD">
      <w:pPr>
        <w:jc w:val="both"/>
      </w:pPr>
      <w:r>
        <w:t xml:space="preserve">   |                                      ^     ^     ^                                                          |</w:t>
      </w:r>
    </w:p>
    <w:p w14:paraId="045E3662" w14:textId="77777777" w:rsidR="000770BD" w:rsidRDefault="000770BD" w:rsidP="000770BD">
      <w:pPr>
        <w:jc w:val="both"/>
      </w:pPr>
      <w:r>
        <w:t xml:space="preserve"> 6-C 0.191 0.239 0.304 0.390 0.485 0.527 0.503 0.397 0.505 0.524 0.492 0.398 0.311 0.244 0.195 0.157 0.128 0.106 C- 6</w:t>
      </w:r>
    </w:p>
    <w:p w14:paraId="2D58F9F6" w14:textId="77777777" w:rsidR="000770BD" w:rsidRDefault="000770BD" w:rsidP="000770BD">
      <w:pPr>
        <w:jc w:val="both"/>
      </w:pPr>
      <w:r>
        <w:t xml:space="preserve">   |                                      ^     ^     ^                                                          |</w:t>
      </w:r>
    </w:p>
    <w:p w14:paraId="497A1A39" w14:textId="77777777" w:rsidR="000770BD" w:rsidRDefault="000770BD" w:rsidP="000770BD">
      <w:pPr>
        <w:jc w:val="both"/>
      </w:pPr>
      <w:r>
        <w:t xml:space="preserve"> 7-| 0.186 0.232 0.292 0.367 0.445 0.471 0.354 0.250 0.341 0.467 0.451 0.374 0.298 0.237 0.190 0.154 0.126 0.105 |- 7</w:t>
      </w:r>
    </w:p>
    <w:p w14:paraId="6C4CDDF6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5BEC1DBA" w14:textId="77777777" w:rsidR="000770BD" w:rsidRDefault="000770BD" w:rsidP="000770BD">
      <w:pPr>
        <w:jc w:val="both"/>
      </w:pPr>
      <w:r>
        <w:t xml:space="preserve"> 8-| 0.176 0.216 0.266 0.325 0.381 0.400 0.358 0.321 0.353 0.399 0.384 0.330 0.271 0.220 0.179 0.147 0.122 0.101 |- 8</w:t>
      </w:r>
    </w:p>
    <w:p w14:paraId="0C3D500D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2734B048" w14:textId="77777777" w:rsidR="000770BD" w:rsidRDefault="000770BD" w:rsidP="000770BD">
      <w:pPr>
        <w:jc w:val="both"/>
      </w:pPr>
      <w:r>
        <w:t xml:space="preserve"> 9-| 0.162 0.195 0.235 0.279 0.319 0.343 0.341 0.335 0.341 0.343 0.322 0.282 0.238 0.198 0.165 0.137 0.115 0.096 |- 9</w:t>
      </w:r>
    </w:p>
    <w:p w14:paraId="2B5B7E6B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700D948D" w14:textId="77777777" w:rsidR="000770BD" w:rsidRDefault="000770BD" w:rsidP="000770BD">
      <w:pPr>
        <w:jc w:val="both"/>
      </w:pPr>
      <w:r>
        <w:t>10-| 0.147 0.173 0.203 0.235 0.265 0.286 0.297 0.299 0.297 0.288 0.268 0.238 0.206 0.175 0.148 0.126 0.106 0.090 |-10</w:t>
      </w:r>
    </w:p>
    <w:p w14:paraId="5408E294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73E91D42" w14:textId="77777777" w:rsidR="000770BD" w:rsidRDefault="000770BD" w:rsidP="000770BD">
      <w:pPr>
        <w:jc w:val="both"/>
      </w:pPr>
      <w:r>
        <w:t>11-| 0.131 0.152 0.174 0.197 0.220 0.237 0.247 0.250 0.248 0.238 0.221 0.199 0.176 0.153 0.133 0.114 0.097 0.084 |-11</w:t>
      </w:r>
    </w:p>
    <w:p w14:paraId="5114507B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136060EB" w14:textId="77777777" w:rsidR="000770BD" w:rsidRDefault="000770BD" w:rsidP="000770BD">
      <w:pPr>
        <w:jc w:val="both"/>
      </w:pPr>
      <w:r>
        <w:t xml:space="preserve">   |--|-----|-----|-----|-----|-----|-----|-----|-----|-----|-----|-----|-----|-----|-----|-----|-----|-----|----|</w:t>
      </w:r>
    </w:p>
    <w:p w14:paraId="7372CFDD" w14:textId="77777777" w:rsidR="000770BD" w:rsidRDefault="000770BD" w:rsidP="000770BD">
      <w:pPr>
        <w:jc w:val="both"/>
      </w:pPr>
      <w:r>
        <w:t xml:space="preserve">      1     2     3     4     5     6     7     8     9    10    11    12    13    14    15    16    17    18   </w:t>
      </w:r>
    </w:p>
    <w:p w14:paraId="169D4FD8" w14:textId="77777777" w:rsidR="000770BD" w:rsidRDefault="000770BD" w:rsidP="000770BD">
      <w:pPr>
        <w:jc w:val="both"/>
      </w:pPr>
    </w:p>
    <w:p w14:paraId="2C0CBD01" w14:textId="77777777" w:rsidR="000770BD" w:rsidRDefault="000770BD" w:rsidP="000770BD">
      <w:pPr>
        <w:jc w:val="both"/>
      </w:pPr>
      <w:r>
        <w:t xml:space="preserve">       В целом по расчетному прямоугольнику:</w:t>
      </w:r>
    </w:p>
    <w:p w14:paraId="7FBB974A" w14:textId="77777777" w:rsidR="000770BD" w:rsidRDefault="000770BD" w:rsidP="000770BD">
      <w:pPr>
        <w:jc w:val="both"/>
      </w:pPr>
      <w:r>
        <w:t xml:space="preserve"> Безразмерная макс. концентрация ---&gt; </w:t>
      </w:r>
      <w:proofErr w:type="spellStart"/>
      <w:r>
        <w:t>Cм</w:t>
      </w:r>
      <w:proofErr w:type="spellEnd"/>
      <w:r>
        <w:t xml:space="preserve"> =0.52701</w:t>
      </w:r>
    </w:p>
    <w:p w14:paraId="5AA80078" w14:textId="77777777" w:rsidR="000770BD" w:rsidRDefault="000770BD" w:rsidP="000770BD">
      <w:pPr>
        <w:jc w:val="both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20.5м</w:t>
      </w:r>
    </w:p>
    <w:p w14:paraId="7A26EEE8" w14:textId="77777777" w:rsidR="000770BD" w:rsidRDefault="000770BD" w:rsidP="000770BD">
      <w:pPr>
        <w:jc w:val="both"/>
      </w:pPr>
      <w:r>
        <w:t xml:space="preserve">     ( X-столбец 6, Y-строка 6)       </w:t>
      </w:r>
      <w:proofErr w:type="spellStart"/>
      <w:r>
        <w:t>Yм</w:t>
      </w:r>
      <w:proofErr w:type="spellEnd"/>
      <w:r>
        <w:t xml:space="preserve"> =    37.0 м</w:t>
      </w:r>
    </w:p>
    <w:p w14:paraId="42A82907" w14:textId="77777777" w:rsidR="000770BD" w:rsidRDefault="000770BD" w:rsidP="000770BD">
      <w:pPr>
        <w:jc w:val="both"/>
      </w:pPr>
      <w:r>
        <w:t xml:space="preserve">                           На высоте  Z =     2.0 м</w:t>
      </w:r>
    </w:p>
    <w:p w14:paraId="483AB700" w14:textId="77777777" w:rsidR="000770BD" w:rsidRDefault="000770BD" w:rsidP="000770BD">
      <w:pPr>
        <w:jc w:val="both"/>
      </w:pPr>
      <w:r>
        <w:t xml:space="preserve"> При опасном направлении ветра  :      84 град.</w:t>
      </w:r>
    </w:p>
    <w:p w14:paraId="0F8B6374" w14:textId="77777777" w:rsidR="000770BD" w:rsidRDefault="000770BD" w:rsidP="000770BD">
      <w:pPr>
        <w:jc w:val="both"/>
      </w:pPr>
      <w:r>
        <w:t xml:space="preserve">  и заданной скорости ветра     :  4.00 м/с</w:t>
      </w:r>
    </w:p>
    <w:p w14:paraId="7173148E" w14:textId="77777777" w:rsidR="000770BD" w:rsidRDefault="000770BD" w:rsidP="000770BD">
      <w:pPr>
        <w:jc w:val="both"/>
      </w:pPr>
    </w:p>
    <w:p w14:paraId="66E88D5C" w14:textId="77777777" w:rsidR="000770BD" w:rsidRDefault="000770BD" w:rsidP="000770BD">
      <w:pPr>
        <w:jc w:val="both"/>
      </w:pPr>
    </w:p>
    <w:p w14:paraId="0283F358" w14:textId="77777777" w:rsidR="000770BD" w:rsidRDefault="000770BD" w:rsidP="000770BD">
      <w:pPr>
        <w:jc w:val="both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 xml:space="preserve"> (по всей сан. зоне № 1).</w:t>
      </w:r>
    </w:p>
    <w:p w14:paraId="1B1B202F" w14:textId="77777777" w:rsidR="000770BD" w:rsidRDefault="000770BD" w:rsidP="000770BD">
      <w:pPr>
        <w:jc w:val="both"/>
      </w:pPr>
      <w:r>
        <w:t xml:space="preserve">   УПРЗА ЭРА v2.0</w:t>
      </w:r>
    </w:p>
    <w:p w14:paraId="7AAE5ACD" w14:textId="77777777" w:rsidR="000770BD" w:rsidRDefault="000770BD" w:rsidP="000770BD">
      <w:pPr>
        <w:jc w:val="both"/>
      </w:pPr>
      <w:r>
        <w:t xml:space="preserve">      Город     :752  ТО.</w:t>
      </w:r>
    </w:p>
    <w:p w14:paraId="0DDE765E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2A6FAC6C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19366E86" w14:textId="77777777" w:rsidR="000770BD" w:rsidRDefault="000770BD" w:rsidP="000770BD">
      <w:pPr>
        <w:jc w:val="both"/>
      </w:pPr>
      <w:r>
        <w:t xml:space="preserve">      Группа суммации :__31=0301 Азота (IV) диоксид (4)</w:t>
      </w:r>
    </w:p>
    <w:p w14:paraId="583AC280" w14:textId="77777777" w:rsidR="000770BD" w:rsidRDefault="000770BD" w:rsidP="000770BD">
      <w:pPr>
        <w:jc w:val="both"/>
      </w:pPr>
      <w:r>
        <w:t xml:space="preserve">                            0330 Сера диоксид (526)</w:t>
      </w:r>
    </w:p>
    <w:p w14:paraId="61448EB3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1E235FF1" w14:textId="77777777" w:rsidR="000770BD" w:rsidRDefault="000770BD" w:rsidP="000770BD">
      <w:pPr>
        <w:jc w:val="both"/>
      </w:pPr>
    </w:p>
    <w:p w14:paraId="4E245E24" w14:textId="77777777" w:rsidR="000770BD" w:rsidRDefault="000770BD" w:rsidP="000770BD">
      <w:pPr>
        <w:jc w:val="both"/>
      </w:pPr>
      <w:r>
        <w:t xml:space="preserve">            ____________</w:t>
      </w:r>
      <w:proofErr w:type="spellStart"/>
      <w:r>
        <w:t>Расшифровка_обозначений</w:t>
      </w:r>
      <w:proofErr w:type="spellEnd"/>
      <w:r>
        <w:t>___________</w:t>
      </w:r>
    </w:p>
    <w:p w14:paraId="643C70C1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DBE889B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Zоп</w:t>
      </w:r>
      <w:proofErr w:type="spellEnd"/>
      <w:r>
        <w:t>- высота, где достигается максимум [м]  |</w:t>
      </w:r>
    </w:p>
    <w:p w14:paraId="118BA31D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4FD4C4E" w14:textId="77777777" w:rsidR="000770BD" w:rsidRDefault="000770BD" w:rsidP="000770BD">
      <w:pPr>
        <w:jc w:val="both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г/</w:t>
      </w:r>
      <w:proofErr w:type="spellStart"/>
      <w:r>
        <w:t>м.кв</w:t>
      </w:r>
      <w:proofErr w:type="spellEnd"/>
      <w:r>
        <w:t xml:space="preserve"> в год] |</w:t>
      </w:r>
    </w:p>
    <w:p w14:paraId="74650BB9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Kи</w:t>
      </w:r>
      <w:proofErr w:type="spellEnd"/>
      <w:r>
        <w:t xml:space="preserve"> - код источника для верхней строки  Ви  |</w:t>
      </w:r>
    </w:p>
    <w:p w14:paraId="637FABAB" w14:textId="77777777" w:rsidR="000770BD" w:rsidRDefault="000770BD" w:rsidP="000770BD">
      <w:pPr>
        <w:jc w:val="both"/>
      </w:pPr>
      <w:r>
        <w:t xml:space="preserve">    |~~~~~~~~                                            ~~~~~~~~~~~~|</w:t>
      </w:r>
    </w:p>
    <w:p w14:paraId="33E9BBE1" w14:textId="77777777" w:rsidR="000770BD" w:rsidRDefault="000770BD" w:rsidP="000770BD">
      <w:pPr>
        <w:jc w:val="both"/>
      </w:pPr>
      <w:r>
        <w:t xml:space="preserve">    | -Если расчет для суммации, то концентр. в  мг/м3  не печатается|</w:t>
      </w:r>
    </w:p>
    <w:p w14:paraId="28D96AC6" w14:textId="77777777" w:rsidR="000770BD" w:rsidRDefault="000770BD" w:rsidP="000770BD">
      <w:pPr>
        <w:jc w:val="both"/>
      </w:pPr>
      <w:r>
        <w:t xml:space="preserve">    | -Если одно </w:t>
      </w:r>
      <w:proofErr w:type="spellStart"/>
      <w:r>
        <w:t>направл</w:t>
      </w:r>
      <w:proofErr w:type="spellEnd"/>
      <w:r>
        <w:t xml:space="preserve">.(скорость) ветра, то </w:t>
      </w:r>
      <w:proofErr w:type="spellStart"/>
      <w:r>
        <w:t>Фоп</w:t>
      </w:r>
      <w:proofErr w:type="spellEnd"/>
      <w:r>
        <w:t xml:space="preserve"> (</w:t>
      </w:r>
      <w:proofErr w:type="spellStart"/>
      <w:r>
        <w:t>Uоп</w:t>
      </w:r>
      <w:proofErr w:type="spellEnd"/>
      <w:r>
        <w:t>) не печатается|</w:t>
      </w:r>
    </w:p>
    <w:p w14:paraId="37E20512" w14:textId="77777777" w:rsidR="000770BD" w:rsidRDefault="000770BD" w:rsidP="000770BD">
      <w:pPr>
        <w:jc w:val="both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4E966E4" w14:textId="77777777" w:rsidR="000770BD" w:rsidRDefault="000770BD" w:rsidP="000770BD">
      <w:pPr>
        <w:jc w:val="both"/>
      </w:pPr>
      <w:r>
        <w:t xml:space="preserve">    ~~~~~~~~~~~~~~~~~~~~~~~~~~~~~~~~~~~~~~~~~~~~~~~~~~~~~~~~~~~~~~~~~~</w:t>
      </w:r>
    </w:p>
    <w:p w14:paraId="391D337D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304D0339" w14:textId="77777777" w:rsidR="000770BD" w:rsidRDefault="000770BD" w:rsidP="000770BD">
      <w:pPr>
        <w:jc w:val="both"/>
      </w:pPr>
      <w:r>
        <w:lastRenderedPageBreak/>
        <w:t xml:space="preserve"> y=    368:   363:   360:   354:   351:   341:   333:   324:   317:   303:   290:   279:   269:   251:   235:</w:t>
      </w:r>
    </w:p>
    <w:p w14:paraId="1581801F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241CD3A5" w14:textId="77777777" w:rsidR="000770BD" w:rsidRDefault="000770BD" w:rsidP="000770BD">
      <w:pPr>
        <w:jc w:val="both"/>
      </w:pPr>
      <w:r>
        <w:t xml:space="preserve"> x=    176:   197:   218:   232:   246:   265:   285:   297:   310:   326:   344:   353:   365:   377:   390:</w:t>
      </w:r>
    </w:p>
    <w:p w14:paraId="00F02521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17CD21B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237: 0.238: 0.236: 0.237: 0.236: 0.237: 0.236: 0.237: 0.237: 0.239: 0.239: 0.240: 0.240: 0.243: 0.243:</w:t>
      </w:r>
    </w:p>
    <w:p w14:paraId="3392D181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93 :  197 :  201 :  203 :  206 :  209 :  213 :  216 :  218 :  222 :  225 :  228 :  230 :  234 :  237 :</w:t>
      </w:r>
    </w:p>
    <w:p w14:paraId="227C2269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0F40DE7E" w14:textId="77777777" w:rsidR="000770BD" w:rsidRDefault="000770BD" w:rsidP="000770BD">
      <w:pPr>
        <w:jc w:val="both"/>
      </w:pPr>
      <w:r>
        <w:t>Ви : 0.088: 0.088: 0.087: 0.088: 0.087: 0.088: 0.087: 0.088: 0.088: 0.088: 0.088: 0.089: 0.089: 0.090: 0.090:</w:t>
      </w:r>
    </w:p>
    <w:p w14:paraId="46A4366B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24C87044" w14:textId="77777777" w:rsidR="000770BD" w:rsidRDefault="000770BD" w:rsidP="000770BD">
      <w:pPr>
        <w:jc w:val="both"/>
      </w:pPr>
      <w:r>
        <w:t>Ви : 0.088: 0.088: 0.087: 0.088: 0.087: 0.088: 0.087: 0.088: 0.088: 0.088: 0.088: 0.089: 0.089: 0.090: 0.090:</w:t>
      </w:r>
    </w:p>
    <w:p w14:paraId="3887A424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46B0BED6" w14:textId="77777777" w:rsidR="000770BD" w:rsidRDefault="000770BD" w:rsidP="000770BD">
      <w:pPr>
        <w:jc w:val="both"/>
      </w:pPr>
      <w:r>
        <w:t>Ви : 0.062: 0.062: 0.061: 0.062: 0.061: 0.062: 0.062: 0.062: 0.062: 0.062: 0.062: 0.063: 0.063: 0.063: 0.063:</w:t>
      </w:r>
    </w:p>
    <w:p w14:paraId="0595F5B5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64FFCBB0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4435FBD9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660B96A9" w14:textId="77777777" w:rsidR="000770BD" w:rsidRDefault="000770BD" w:rsidP="000770BD">
      <w:pPr>
        <w:jc w:val="both"/>
      </w:pPr>
      <w:r>
        <w:t xml:space="preserve"> y=    222:   209:   190:   171:   156:   142:   121:   100:    85:    70:    30:    30:    -6:   -41:   -76:</w:t>
      </w:r>
    </w:p>
    <w:p w14:paraId="659FC1A3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3CD467CD" w14:textId="77777777" w:rsidR="000770BD" w:rsidRDefault="000770BD" w:rsidP="000770BD">
      <w:pPr>
        <w:jc w:val="both"/>
      </w:pPr>
      <w:r>
        <w:t xml:space="preserve"> x=    397:   406:   413:   423:   426:   431:   434:   439:   438:   440:   440:   438:   438:   429:   421:</w:t>
      </w:r>
    </w:p>
    <w:p w14:paraId="3B9EF84B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5CA82066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245: 0.245: 0.248: 0.247: 0.250: 0.249: 0.253: 0.252: 0.256: 0.255: 0.255: 0.257: 0.252: 0.252: 0.247:</w:t>
      </w:r>
    </w:p>
    <w:p w14:paraId="38EFCA03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0 :  242 :  246 :  249 :  252 :  254 :  258 :  262 :  264 :  267 :  273 :  273 :  280 :  286 :  292 :</w:t>
      </w:r>
    </w:p>
    <w:p w14:paraId="6225B09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5AF3EF49" w14:textId="77777777" w:rsidR="000770BD" w:rsidRDefault="000770BD" w:rsidP="000770BD">
      <w:pPr>
        <w:jc w:val="both"/>
      </w:pPr>
      <w:r>
        <w:t>Ви : 0.091: 0.090: 0.092: 0.091: 0.092: 0.092: 0.094: 0.093: 0.095: 0.094: 0.094: 0.095: 0.093: 0.093: 0.091:</w:t>
      </w:r>
    </w:p>
    <w:p w14:paraId="5B2FB55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504C7AB5" w14:textId="77777777" w:rsidR="000770BD" w:rsidRDefault="000770BD" w:rsidP="000770BD">
      <w:pPr>
        <w:jc w:val="both"/>
      </w:pPr>
      <w:r>
        <w:t>Ви : 0.091: 0.090: 0.092: 0.091: 0.092: 0.092: 0.094: 0.093: 0.095: 0.094: 0.094: 0.095: 0.093: 0.093: 0.091:</w:t>
      </w:r>
    </w:p>
    <w:p w14:paraId="210C631F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73436F48" w14:textId="77777777" w:rsidR="000770BD" w:rsidRDefault="000770BD" w:rsidP="000770BD">
      <w:pPr>
        <w:jc w:val="both"/>
      </w:pPr>
      <w:r>
        <w:t>Ви : 0.064: 0.064: 0.065: 0.064: 0.065: 0.065: 0.066: 0.066: 0.067: 0.066: 0.066: 0.067: 0.066: 0.066: 0.064:</w:t>
      </w:r>
    </w:p>
    <w:p w14:paraId="7D1100E2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105BD551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2E13379A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3248EB1C" w14:textId="77777777" w:rsidR="000770BD" w:rsidRDefault="000770BD" w:rsidP="000770BD">
      <w:pPr>
        <w:jc w:val="both"/>
      </w:pPr>
      <w:r>
        <w:t xml:space="preserve"> y=   -108:  -140:  -167:  -195:  -215:  -236:  -248:  -261:  -266:  -270:  -270:  -270:  -268:  -268:  -259:</w:t>
      </w:r>
    </w:p>
    <w:p w14:paraId="327054AF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1A6D8A4E" w14:textId="77777777" w:rsidR="000770BD" w:rsidRDefault="000770BD" w:rsidP="000770BD">
      <w:pPr>
        <w:jc w:val="both"/>
      </w:pPr>
      <w:r>
        <w:t xml:space="preserve"> x=    404:   387:   363:   339:   309:   279:   246:   212:   176:   140:   100:    60:    60:    24:   -11:</w:t>
      </w:r>
    </w:p>
    <w:p w14:paraId="775F85CF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269D4E3C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247: 0.242: 0.242: 0.238: 0.239: 0.236: 0.238: 0.236: 0.239: 0.240: 0.241: 0.240: 0.241: 0.237: 0.238:</w:t>
      </w:r>
    </w:p>
    <w:p w14:paraId="7BCF2D55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8 :  304 :  310 :  316 :  322 :  328 :  334 :  340 :  347 :  353 :    0 :    7 :    7 :   13 :   20 :</w:t>
      </w:r>
    </w:p>
    <w:p w14:paraId="560B1867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02B41172" w14:textId="77777777" w:rsidR="000770BD" w:rsidRDefault="000770BD" w:rsidP="000770BD">
      <w:pPr>
        <w:jc w:val="both"/>
      </w:pPr>
      <w:r>
        <w:t>Ви : 0.091: 0.090: 0.090: 0.088: 0.088: 0.087: 0.088: 0.087: 0.088: 0.089: 0.089: 0.089: 0.089: 0.088: 0.088:</w:t>
      </w:r>
    </w:p>
    <w:p w14:paraId="510DF6B7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1FBE9C15" w14:textId="77777777" w:rsidR="000770BD" w:rsidRDefault="000770BD" w:rsidP="000770BD">
      <w:pPr>
        <w:jc w:val="both"/>
      </w:pPr>
      <w:r>
        <w:t>Ви : 0.091: 0.090: 0.090: 0.088: 0.088: 0.087: 0.088: 0.087: 0.088: 0.089: 0.089: 0.089: 0.089: 0.088: 0.088:</w:t>
      </w:r>
    </w:p>
    <w:p w14:paraId="6E7694B0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56331394" w14:textId="77777777" w:rsidR="000770BD" w:rsidRDefault="000770BD" w:rsidP="000770BD">
      <w:pPr>
        <w:jc w:val="both"/>
      </w:pPr>
      <w:r>
        <w:t>Ви : 0.064: 0.063: 0.063: 0.062: 0.062: 0.062: 0.062: 0.061: 0.062: 0.062: 0.063: 0.062: 0.063: 0.062: 0.062:</w:t>
      </w:r>
    </w:p>
    <w:p w14:paraId="0083077C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3DC2D70B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76C0A745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57DE0B69" w14:textId="77777777" w:rsidR="000770BD" w:rsidRDefault="000770BD" w:rsidP="000770BD">
      <w:pPr>
        <w:jc w:val="both"/>
      </w:pPr>
      <w:r>
        <w:t xml:space="preserve"> y=   -251:  -234:  -217:  -193:  -169:  -139:  -109:   -76:   -42:    -6:    30:    70:    70:   106:   141:</w:t>
      </w:r>
    </w:p>
    <w:p w14:paraId="7C689308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52DD9C95" w14:textId="77777777" w:rsidR="000770BD" w:rsidRDefault="000770BD" w:rsidP="000770BD">
      <w:pPr>
        <w:jc w:val="both"/>
      </w:pPr>
      <w:r>
        <w:t xml:space="preserve"> x=    -46:   -78:  -110:  -137:  -165:  -185:  -206:  -218:  -231:  -236:  -240:  -240:  -238:  -238:  -229:</w:t>
      </w:r>
    </w:p>
    <w:p w14:paraId="1ACCD194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3E90DF40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236: 0.238: 0.237: 0.240: 0.240: 0.244: 0.245: 0.249: 0.249: 0.254: 0.255: 0.255: 0.257: 0.252: 0.252:</w:t>
      </w:r>
    </w:p>
    <w:p w14:paraId="56D174D6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26 :   32 :   38 :   44 :   50 :   56 :   62 :   68 :   74 :   80 :   87 :   93 :   93 :  100 :  106 :</w:t>
      </w:r>
    </w:p>
    <w:p w14:paraId="3C7C26BC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01E6D0D8" w14:textId="77777777" w:rsidR="000770BD" w:rsidRDefault="000770BD" w:rsidP="000770BD">
      <w:pPr>
        <w:jc w:val="both"/>
      </w:pPr>
      <w:r>
        <w:lastRenderedPageBreak/>
        <w:t>Ви : 0.087: 0.088: 0.088: 0.089: 0.089: 0.090: 0.090: 0.092: 0.092: 0.094: 0.094: 0.094: 0.095: 0.093: 0.093:</w:t>
      </w:r>
    </w:p>
    <w:p w14:paraId="0EE69A15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3FB1C02B" w14:textId="77777777" w:rsidR="000770BD" w:rsidRDefault="000770BD" w:rsidP="000770BD">
      <w:pPr>
        <w:jc w:val="both"/>
      </w:pPr>
      <w:r>
        <w:t>Ви : 0.087: 0.088: 0.088: 0.089: 0.089: 0.090: 0.090: 0.092: 0.092: 0.094: 0.094: 0.094: 0.095: 0.093: 0.093:</w:t>
      </w:r>
    </w:p>
    <w:p w14:paraId="2126065E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4ACF0855" w14:textId="77777777" w:rsidR="000770BD" w:rsidRDefault="000770BD" w:rsidP="000770BD">
      <w:pPr>
        <w:jc w:val="both"/>
      </w:pPr>
      <w:r>
        <w:t>Ви : 0.061: 0.062: 0.062: 0.063: 0.063: 0.064: 0.064: 0.065: 0.065: 0.066: 0.066: 0.066: 0.067: 0.066: 0.066:</w:t>
      </w:r>
    </w:p>
    <w:p w14:paraId="037F89F6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4EDC571E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7606EEF0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0309739D" w14:textId="77777777" w:rsidR="000770BD" w:rsidRDefault="000770BD" w:rsidP="000770BD">
      <w:pPr>
        <w:jc w:val="both"/>
      </w:pPr>
      <w:r>
        <w:t xml:space="preserve"> y=    176:   208:   240:   267:   295:   315:   336:   348:   361:   366:   370:   370:   370:   369:   370:</w:t>
      </w:r>
    </w:p>
    <w:p w14:paraId="1CA4FC6B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00745910" w14:textId="77777777" w:rsidR="000770BD" w:rsidRDefault="000770BD" w:rsidP="000770BD">
      <w:pPr>
        <w:jc w:val="both"/>
      </w:pPr>
      <w:r>
        <w:t xml:space="preserve"> x=   -221:  -204:  -187:  -163:  -139:  -109:   -79:   -46:   -12:    24:    60:   100:   140:   140:   146:</w:t>
      </w:r>
    </w:p>
    <w:p w14:paraId="0A896A2C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54BAC5AB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247: 0.247: 0.242: 0.242: 0.238: 0.239: 0.236: 0.238: 0.236: 0.239: 0.240: 0.241: 0.240: 0.240: 0.239:</w:t>
      </w:r>
    </w:p>
    <w:p w14:paraId="1C3E127E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12 :  118 :  124 :  130 :  136 :  142 :  148 :  154 :  160 :  167 :  173 :  180 :  187 :  187 :  188 :</w:t>
      </w:r>
    </w:p>
    <w:p w14:paraId="14583402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16CFE81A" w14:textId="77777777" w:rsidR="000770BD" w:rsidRDefault="000770BD" w:rsidP="000770BD">
      <w:pPr>
        <w:jc w:val="both"/>
      </w:pPr>
      <w:r>
        <w:t>Ви : 0.091: 0.091: 0.090: 0.090: 0.088: 0.088: 0.087: 0.088: 0.087: 0.088: 0.089: 0.089: 0.089: 0.089: 0.088:</w:t>
      </w:r>
    </w:p>
    <w:p w14:paraId="4107E9D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67A2A004" w14:textId="77777777" w:rsidR="000770BD" w:rsidRDefault="000770BD" w:rsidP="000770BD">
      <w:pPr>
        <w:jc w:val="both"/>
      </w:pPr>
      <w:r>
        <w:t>Ви : 0.091: 0.091: 0.090: 0.090: 0.088: 0.088: 0.087: 0.088: 0.087: 0.088: 0.089: 0.089: 0.089: 0.089: 0.088:</w:t>
      </w:r>
    </w:p>
    <w:p w14:paraId="64E19B28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3E0A4857" w14:textId="77777777" w:rsidR="000770BD" w:rsidRDefault="000770BD" w:rsidP="000770BD">
      <w:pPr>
        <w:jc w:val="both"/>
      </w:pPr>
      <w:r>
        <w:t>Ви : 0.064: 0.064: 0.063: 0.063: 0.062: 0.062: 0.062: 0.062: 0.061: 0.062: 0.062: 0.063: 0.062: 0.063: 0.062:</w:t>
      </w:r>
    </w:p>
    <w:p w14:paraId="2B860048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4EC5995B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0D9911AD" w14:textId="77777777" w:rsidR="000770BD" w:rsidRDefault="000770BD" w:rsidP="000770BD">
      <w:pPr>
        <w:jc w:val="both"/>
      </w:pPr>
      <w:r>
        <w:t>___________</w:t>
      </w:r>
    </w:p>
    <w:p w14:paraId="4447D69D" w14:textId="77777777" w:rsidR="000770BD" w:rsidRDefault="000770BD" w:rsidP="000770BD">
      <w:pPr>
        <w:jc w:val="both"/>
      </w:pPr>
      <w:r>
        <w:t xml:space="preserve"> y=    368:</w:t>
      </w:r>
    </w:p>
    <w:p w14:paraId="13012ACA" w14:textId="77777777" w:rsidR="000770BD" w:rsidRDefault="000770BD" w:rsidP="000770BD">
      <w:pPr>
        <w:jc w:val="both"/>
      </w:pPr>
      <w:r>
        <w:t>----------:</w:t>
      </w:r>
    </w:p>
    <w:p w14:paraId="2ED3547C" w14:textId="77777777" w:rsidR="000770BD" w:rsidRDefault="000770BD" w:rsidP="000770BD">
      <w:pPr>
        <w:jc w:val="both"/>
      </w:pPr>
      <w:r>
        <w:t xml:space="preserve"> x=    161:</w:t>
      </w:r>
    </w:p>
    <w:p w14:paraId="7C5CEF5C" w14:textId="77777777" w:rsidR="000770BD" w:rsidRDefault="000770BD" w:rsidP="000770BD">
      <w:pPr>
        <w:jc w:val="both"/>
      </w:pPr>
      <w:r>
        <w:t>----------:</w:t>
      </w:r>
    </w:p>
    <w:p w14:paraId="1457A638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239:</w:t>
      </w:r>
    </w:p>
    <w:p w14:paraId="01906752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91 :</w:t>
      </w:r>
    </w:p>
    <w:p w14:paraId="1BD87860" w14:textId="77777777" w:rsidR="000770BD" w:rsidRDefault="000770BD" w:rsidP="000770BD">
      <w:pPr>
        <w:jc w:val="both"/>
      </w:pPr>
      <w:r>
        <w:t xml:space="preserve">   :      :</w:t>
      </w:r>
    </w:p>
    <w:p w14:paraId="5A8ECE92" w14:textId="77777777" w:rsidR="000770BD" w:rsidRDefault="000770BD" w:rsidP="000770BD">
      <w:pPr>
        <w:jc w:val="both"/>
      </w:pPr>
      <w:r>
        <w:t>Ви : 0.088:</w:t>
      </w:r>
    </w:p>
    <w:p w14:paraId="33979842" w14:textId="77777777" w:rsidR="000770BD" w:rsidRDefault="000770BD" w:rsidP="000770BD">
      <w:pPr>
        <w:jc w:val="both"/>
      </w:pPr>
      <w:r>
        <w:t>Ки : 6002 :</w:t>
      </w:r>
    </w:p>
    <w:p w14:paraId="59B8FCA2" w14:textId="77777777" w:rsidR="000770BD" w:rsidRDefault="000770BD" w:rsidP="000770BD">
      <w:pPr>
        <w:jc w:val="both"/>
      </w:pPr>
      <w:r>
        <w:t>Ви : 0.088:</w:t>
      </w:r>
    </w:p>
    <w:p w14:paraId="28C0B8D5" w14:textId="77777777" w:rsidR="000770BD" w:rsidRDefault="000770BD" w:rsidP="000770BD">
      <w:pPr>
        <w:jc w:val="both"/>
      </w:pPr>
      <w:r>
        <w:t>Ки : 6003 :</w:t>
      </w:r>
    </w:p>
    <w:p w14:paraId="047F7F07" w14:textId="77777777" w:rsidR="000770BD" w:rsidRDefault="000770BD" w:rsidP="000770BD">
      <w:pPr>
        <w:jc w:val="both"/>
      </w:pPr>
      <w:r>
        <w:t>Ви : 0.062:</w:t>
      </w:r>
    </w:p>
    <w:p w14:paraId="2A38D323" w14:textId="77777777" w:rsidR="000770BD" w:rsidRDefault="000770BD" w:rsidP="000770BD">
      <w:pPr>
        <w:jc w:val="both"/>
      </w:pPr>
      <w:r>
        <w:t>Ки : 6001 :</w:t>
      </w:r>
    </w:p>
    <w:p w14:paraId="6108A3E7" w14:textId="77777777" w:rsidR="000770BD" w:rsidRDefault="000770BD" w:rsidP="000770BD">
      <w:pPr>
        <w:jc w:val="both"/>
      </w:pPr>
      <w:r>
        <w:t>~~~~~~~~~~~</w:t>
      </w:r>
    </w:p>
    <w:p w14:paraId="2384CBFB" w14:textId="77777777" w:rsidR="000770BD" w:rsidRDefault="000770BD" w:rsidP="000770BD">
      <w:pPr>
        <w:jc w:val="both"/>
      </w:pPr>
    </w:p>
    <w:p w14:paraId="389227B6" w14:textId="77777777" w:rsidR="000770BD" w:rsidRDefault="000770BD" w:rsidP="000770BD">
      <w:pPr>
        <w:jc w:val="both"/>
      </w:pPr>
    </w:p>
    <w:p w14:paraId="5A0A4E8D" w14:textId="77777777" w:rsidR="000770BD" w:rsidRDefault="000770BD" w:rsidP="000770BD">
      <w:pPr>
        <w:jc w:val="both"/>
      </w:pPr>
      <w:r>
        <w:t xml:space="preserve"> Результаты расчета в точке максимума   УПРЗА ЭРА v2.0</w:t>
      </w:r>
    </w:p>
    <w:p w14:paraId="58746478" w14:textId="77777777" w:rsidR="000770BD" w:rsidRDefault="000770BD" w:rsidP="000770BD">
      <w:pPr>
        <w:jc w:val="both"/>
      </w:pPr>
    </w:p>
    <w:p w14:paraId="043F22FE" w14:textId="77777777" w:rsidR="000770BD" w:rsidRDefault="000770BD" w:rsidP="000770BD">
      <w:pPr>
        <w:jc w:val="both"/>
      </w:pPr>
      <w:r>
        <w:t xml:space="preserve">          Координаты точки :  X=   437.8 м    Y=    30.0 м</w:t>
      </w:r>
    </w:p>
    <w:p w14:paraId="052E241F" w14:textId="77777777" w:rsidR="000770BD" w:rsidRDefault="000770BD" w:rsidP="000770BD">
      <w:pPr>
        <w:jc w:val="both"/>
      </w:pPr>
      <w:r>
        <w:t xml:space="preserve">                 На высоте :  Z=     2.0 м</w:t>
      </w:r>
    </w:p>
    <w:p w14:paraId="562C756E" w14:textId="77777777" w:rsidR="000770BD" w:rsidRDefault="000770BD" w:rsidP="000770BD">
      <w:pPr>
        <w:jc w:val="both"/>
      </w:pPr>
      <w:r>
        <w:t xml:space="preserve">                                     ___________________________</w:t>
      </w:r>
    </w:p>
    <w:p w14:paraId="02A1D156" w14:textId="77777777" w:rsidR="000770BD" w:rsidRDefault="000770BD" w:rsidP="000770BD">
      <w:pPr>
        <w:jc w:val="both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>=   0.25704 доли ПДК  |</w:t>
      </w:r>
    </w:p>
    <w:p w14:paraId="14E87197" w14:textId="77777777" w:rsidR="000770BD" w:rsidRDefault="000770BD" w:rsidP="000770BD">
      <w:pPr>
        <w:jc w:val="both"/>
      </w:pPr>
      <w:r>
        <w:t xml:space="preserve">                                     ~~~~~~~~~~~~~~~~~~~~~~~~~~~</w:t>
      </w:r>
    </w:p>
    <w:p w14:paraId="345A5AD1" w14:textId="77777777" w:rsidR="000770BD" w:rsidRDefault="000770BD" w:rsidP="000770BD">
      <w:pPr>
        <w:jc w:val="both"/>
      </w:pPr>
      <w:r>
        <w:t xml:space="preserve">   Достигается при опасном  направлении   273 град.</w:t>
      </w:r>
    </w:p>
    <w:p w14:paraId="095ACDCF" w14:textId="77777777" w:rsidR="000770BD" w:rsidRDefault="000770BD" w:rsidP="000770BD">
      <w:pPr>
        <w:jc w:val="both"/>
      </w:pPr>
      <w:r>
        <w:t xml:space="preserve">                       и скорости ветра  4.00 м/с</w:t>
      </w:r>
    </w:p>
    <w:p w14:paraId="7B96356B" w14:textId="77777777" w:rsidR="000770BD" w:rsidRDefault="000770BD" w:rsidP="000770BD">
      <w:pPr>
        <w:jc w:val="both"/>
      </w:pPr>
      <w:r>
        <w:t>Всего источников: 3. В таблице заказано вкладчиков не более чем с 95% вклада</w:t>
      </w:r>
    </w:p>
    <w:p w14:paraId="4C8C450E" w14:textId="77777777" w:rsidR="000770BD" w:rsidRDefault="000770BD" w:rsidP="000770BD">
      <w:pPr>
        <w:jc w:val="both"/>
      </w:pPr>
      <w:r>
        <w:t>_______________________________ВКЛАДЫ_ИСТОЧНИКОВ_______________________________</w:t>
      </w:r>
    </w:p>
    <w:p w14:paraId="3C41F53D" w14:textId="77777777" w:rsidR="000770BD" w:rsidRDefault="000770BD" w:rsidP="000770BD">
      <w:pPr>
        <w:jc w:val="both"/>
      </w:pPr>
      <w:r>
        <w:t xml:space="preserve">|Ном.|    Код    |Тип|   Выброс  |    Вклад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496A061E" w14:textId="77777777" w:rsidR="000770BD" w:rsidRDefault="000770BD" w:rsidP="000770BD">
      <w:pPr>
        <w:jc w:val="both"/>
      </w:pPr>
      <w:r>
        <w:t>|----|&lt;Об-П&gt;-&lt;Ис&gt;|---|---M-(</w:t>
      </w:r>
      <w:proofErr w:type="spellStart"/>
      <w:r>
        <w:t>Mq</w:t>
      </w:r>
      <w:proofErr w:type="spellEnd"/>
      <w:r>
        <w:t>)--|-C[доли ПДК]|--------|-------|---- b=C/M ---|</w:t>
      </w:r>
    </w:p>
    <w:p w14:paraId="03798864" w14:textId="77777777" w:rsidR="000770BD" w:rsidRDefault="000770BD" w:rsidP="000770BD">
      <w:pPr>
        <w:jc w:val="both"/>
      </w:pPr>
      <w:r>
        <w:t>|  1 |018901 6002| П |     0.2336|   0.095022 |  37.0  |  37.0 | 0.406758785  |</w:t>
      </w:r>
    </w:p>
    <w:p w14:paraId="68720F7C" w14:textId="77777777" w:rsidR="000770BD" w:rsidRDefault="000770BD" w:rsidP="000770BD">
      <w:pPr>
        <w:jc w:val="both"/>
      </w:pPr>
      <w:r>
        <w:t>|  2 |018901 6003| П |     0.2336|   0.095022 |  37.0  |  73.9 | 0.406758785  |</w:t>
      </w:r>
    </w:p>
    <w:p w14:paraId="7AC8F9DC" w14:textId="77777777" w:rsidR="000770BD" w:rsidRDefault="000770BD" w:rsidP="000770BD">
      <w:pPr>
        <w:jc w:val="both"/>
      </w:pPr>
      <w:r>
        <w:t>|  3 |018901 6001| П |     0.1647|   0.066997 |  26.1  | 100.0 | 0.406758815  |</w:t>
      </w:r>
    </w:p>
    <w:p w14:paraId="0B2669C2" w14:textId="77777777" w:rsidR="000770BD" w:rsidRDefault="000770BD" w:rsidP="000770BD">
      <w:pPr>
        <w:jc w:val="both"/>
      </w:pPr>
      <w:r>
        <w:lastRenderedPageBreak/>
        <w:t>|                        В сумме =   0.257041    100.0                        |</w:t>
      </w:r>
    </w:p>
    <w:p w14:paraId="5BB3DC44" w14:textId="77777777" w:rsidR="000770BD" w:rsidRDefault="000770BD" w:rsidP="000770BD">
      <w:pPr>
        <w:jc w:val="both"/>
      </w:pPr>
      <w:r>
        <w:t>|      Суммарный вклад остальных =   0.000000      0.0                        |</w:t>
      </w:r>
    </w:p>
    <w:p w14:paraId="1E15FDAA" w14:textId="77777777" w:rsidR="000770BD" w:rsidRDefault="000770BD" w:rsidP="000770BD">
      <w:pPr>
        <w:jc w:val="both"/>
      </w:pPr>
      <w:r>
        <w:t>~~~~~~~~~~~~~~~~~~~~~~~~~~~~~~~~~~~~~~~~~~~~~~~~~~~~~~~~~~~~~~~~~~~~~~~~~~~~~~~</w:t>
      </w:r>
    </w:p>
    <w:p w14:paraId="4CB117E2" w14:textId="77777777" w:rsidR="000770BD" w:rsidRDefault="000770BD" w:rsidP="000770BD">
      <w:pPr>
        <w:jc w:val="both"/>
      </w:pPr>
    </w:p>
    <w:p w14:paraId="40EE0AA0" w14:textId="77777777" w:rsidR="000770BD" w:rsidRDefault="000770BD" w:rsidP="000770BD">
      <w:pPr>
        <w:jc w:val="both"/>
      </w:pPr>
    </w:p>
    <w:p w14:paraId="071A6795" w14:textId="77777777" w:rsidR="000770BD" w:rsidRDefault="000770BD" w:rsidP="000770BD">
      <w:pPr>
        <w:jc w:val="both"/>
      </w:pPr>
      <w:r>
        <w:t>3. Исходные параметры источников.</w:t>
      </w:r>
    </w:p>
    <w:p w14:paraId="1B046F3C" w14:textId="77777777" w:rsidR="000770BD" w:rsidRDefault="000770BD" w:rsidP="000770BD">
      <w:pPr>
        <w:jc w:val="both"/>
      </w:pPr>
      <w:r>
        <w:t xml:space="preserve">   УПРЗА ЭРА v2.0</w:t>
      </w:r>
    </w:p>
    <w:p w14:paraId="142C1BCE" w14:textId="77777777" w:rsidR="000770BD" w:rsidRDefault="000770BD" w:rsidP="000770BD">
      <w:pPr>
        <w:jc w:val="both"/>
      </w:pPr>
      <w:r>
        <w:t xml:space="preserve">      Город     :752  ТО.</w:t>
      </w:r>
    </w:p>
    <w:p w14:paraId="7B335A7D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7C237780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77AC60B5" w14:textId="77777777" w:rsidR="000770BD" w:rsidRDefault="000770BD" w:rsidP="000770BD">
      <w:pPr>
        <w:jc w:val="both"/>
      </w:pPr>
      <w:r>
        <w:t xml:space="preserve">      Группа суммации :__41=0337 Углерод оксид (594)</w:t>
      </w:r>
    </w:p>
    <w:p w14:paraId="2B06FFA8" w14:textId="77777777" w:rsidR="000770BD" w:rsidRDefault="000770BD" w:rsidP="000770BD">
      <w:pPr>
        <w:jc w:val="both"/>
      </w:pPr>
      <w:r>
        <w:t xml:space="preserve">                            2908 Пыль неорганическая: 70-20% двуокиси кремния (</w:t>
      </w:r>
      <w:proofErr w:type="spellStart"/>
      <w:r>
        <w:t>шамо</w:t>
      </w:r>
      <w:proofErr w:type="spellEnd"/>
    </w:p>
    <w:p w14:paraId="468AAC45" w14:textId="77777777" w:rsidR="000770BD" w:rsidRDefault="000770BD" w:rsidP="000770BD">
      <w:pPr>
        <w:jc w:val="both"/>
      </w:pPr>
      <w:r>
        <w:t xml:space="preserve">        Коэффициент рельефа (КР): индивидуальный из города</w:t>
      </w:r>
    </w:p>
    <w:p w14:paraId="50FF9D8B" w14:textId="77777777" w:rsidR="000770BD" w:rsidRDefault="000770BD" w:rsidP="000770BD">
      <w:pPr>
        <w:jc w:val="both"/>
      </w:pPr>
      <w:r>
        <w:t xml:space="preserve">        Коэффициент оседания (F): индивидуальный с источников</w:t>
      </w:r>
    </w:p>
    <w:p w14:paraId="794BCC76" w14:textId="77777777" w:rsidR="000770BD" w:rsidRDefault="000770BD" w:rsidP="000770BD">
      <w:pPr>
        <w:jc w:val="both"/>
      </w:pPr>
      <w:r>
        <w:t xml:space="preserve">        Признак источников "для зимы" - отрицательное значение высоты</w:t>
      </w:r>
    </w:p>
    <w:p w14:paraId="6BEFCB71" w14:textId="77777777" w:rsidR="000770BD" w:rsidRDefault="000770BD" w:rsidP="000770BD">
      <w:pPr>
        <w:jc w:val="both"/>
      </w:pPr>
      <w:r>
        <w:t>________________________________________________________________________________________________________</w:t>
      </w:r>
    </w:p>
    <w:p w14:paraId="695CA290" w14:textId="77777777" w:rsidR="000770BD" w:rsidRDefault="000770BD" w:rsidP="000770BD">
      <w:pPr>
        <w:jc w:val="both"/>
      </w:pPr>
      <w:r>
        <w:t xml:space="preserve">    Код    |Тип|  H  |  D  |  </w:t>
      </w:r>
      <w:proofErr w:type="spellStart"/>
      <w:r>
        <w:t>Wo</w:t>
      </w:r>
      <w:proofErr w:type="spellEnd"/>
      <w:r>
        <w:t xml:space="preserve"> |   V1  |  T  |  X1   |  Y1   |  X2   |  Y2   |</w:t>
      </w:r>
      <w:proofErr w:type="spellStart"/>
      <w:r>
        <w:t>Alf</w:t>
      </w:r>
      <w:proofErr w:type="spellEnd"/>
      <w:r>
        <w:t>| F | КР |</w:t>
      </w:r>
      <w:proofErr w:type="spellStart"/>
      <w:r>
        <w:t>Ди</w:t>
      </w:r>
      <w:proofErr w:type="spellEnd"/>
      <w:r>
        <w:t xml:space="preserve">| Выброс </w:t>
      </w:r>
    </w:p>
    <w:p w14:paraId="21D55989" w14:textId="77777777" w:rsidR="000770BD" w:rsidRDefault="000770BD" w:rsidP="000770BD">
      <w:pPr>
        <w:jc w:val="both"/>
      </w:pPr>
      <w:r>
        <w:t>&lt;Об~П&gt;~&lt;Ис&gt;|~~~|~~м~~|~~м~~|~м/с~|~~м3/с~|градС|~~~м~~~|~~~м~~~|~~~м~~~|~~~м~~~|гр.|~~~|~~~~|~~|~~~г/с~~</w:t>
      </w:r>
    </w:p>
    <w:p w14:paraId="10D8B3D7" w14:textId="77777777" w:rsidR="000770BD" w:rsidRDefault="000770BD" w:rsidP="000770BD">
      <w:pPr>
        <w:jc w:val="both"/>
      </w:pPr>
      <w:r>
        <w:t xml:space="preserve">          --------- Примесь 0337--------</w:t>
      </w:r>
    </w:p>
    <w:p w14:paraId="6477F520" w14:textId="77777777" w:rsidR="000770BD" w:rsidRDefault="000770BD" w:rsidP="000770BD">
      <w:pPr>
        <w:jc w:val="both"/>
      </w:pPr>
      <w:r>
        <w:t>018901 6001 П1    4.0                      30.0     100      50      80      40   0 1.0 1.00 0 0.0593000</w:t>
      </w:r>
    </w:p>
    <w:p w14:paraId="6903CB67" w14:textId="77777777" w:rsidR="000770BD" w:rsidRDefault="000770BD" w:rsidP="000770BD">
      <w:pPr>
        <w:jc w:val="both"/>
      </w:pPr>
      <w:r>
        <w:t>018901 6002 П1    4.0                      30.0     100      50      80      40   0 1.0 1.00 0 0.1012000</w:t>
      </w:r>
    </w:p>
    <w:p w14:paraId="519F1525" w14:textId="77777777" w:rsidR="000770BD" w:rsidRDefault="000770BD" w:rsidP="000770BD">
      <w:pPr>
        <w:jc w:val="both"/>
      </w:pPr>
      <w:r>
        <w:t>018901 6003 П1    4.0                      30.0     100      50      80      40   0 1.0 1.00 0 0.1012000</w:t>
      </w:r>
    </w:p>
    <w:p w14:paraId="5EFB0767" w14:textId="77777777" w:rsidR="000770BD" w:rsidRDefault="000770BD" w:rsidP="000770BD">
      <w:pPr>
        <w:jc w:val="both"/>
      </w:pPr>
      <w:r>
        <w:t xml:space="preserve">          --------- Примесь 2908--------</w:t>
      </w:r>
    </w:p>
    <w:p w14:paraId="5F57E7E3" w14:textId="77777777" w:rsidR="000770BD" w:rsidRDefault="000770BD" w:rsidP="000770BD">
      <w:pPr>
        <w:jc w:val="both"/>
      </w:pPr>
      <w:r>
        <w:t>018901 6001 П1    4.0                      30.0     100      50      80      40   0 3.0 1.00 0 0.0062400</w:t>
      </w:r>
    </w:p>
    <w:p w14:paraId="4A67D7C4" w14:textId="77777777" w:rsidR="000770BD" w:rsidRDefault="000770BD" w:rsidP="000770BD">
      <w:pPr>
        <w:jc w:val="both"/>
      </w:pPr>
      <w:r>
        <w:t>018901 6002 П1    4.0                      30.0     100      50      80      40   0 3.0 1.00 0 0.1104000</w:t>
      </w:r>
    </w:p>
    <w:p w14:paraId="0CCD4E0D" w14:textId="77777777" w:rsidR="000770BD" w:rsidRDefault="000770BD" w:rsidP="000770BD">
      <w:pPr>
        <w:jc w:val="both"/>
      </w:pPr>
      <w:r>
        <w:t>018901 6003 П1    4.0                      30.0     100      50      80      40   0 3.0 1.00 0 0.0042300</w:t>
      </w:r>
    </w:p>
    <w:p w14:paraId="3B380604" w14:textId="77777777" w:rsidR="000770BD" w:rsidRDefault="000770BD" w:rsidP="000770BD">
      <w:pPr>
        <w:jc w:val="both"/>
      </w:pPr>
    </w:p>
    <w:p w14:paraId="6F4B9141" w14:textId="77777777" w:rsidR="000770BD" w:rsidRDefault="000770BD" w:rsidP="000770BD">
      <w:pPr>
        <w:jc w:val="both"/>
      </w:pPr>
    </w:p>
    <w:p w14:paraId="41106798" w14:textId="77777777" w:rsidR="000770BD" w:rsidRDefault="000770BD" w:rsidP="000770BD">
      <w:pPr>
        <w:jc w:val="both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2D630B29" w14:textId="77777777" w:rsidR="000770BD" w:rsidRDefault="000770BD" w:rsidP="000770BD">
      <w:pPr>
        <w:jc w:val="both"/>
      </w:pPr>
      <w:r>
        <w:t xml:space="preserve">   УПРЗА ЭРА v2.0</w:t>
      </w:r>
    </w:p>
    <w:p w14:paraId="4BAFEEAC" w14:textId="77777777" w:rsidR="000770BD" w:rsidRDefault="000770BD" w:rsidP="000770BD">
      <w:pPr>
        <w:jc w:val="both"/>
      </w:pPr>
      <w:r>
        <w:t xml:space="preserve">      Город     :752  ТО.</w:t>
      </w:r>
    </w:p>
    <w:p w14:paraId="376420F7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17516D76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29E11785" w14:textId="77777777" w:rsidR="000770BD" w:rsidRDefault="000770BD" w:rsidP="000770BD">
      <w:pPr>
        <w:jc w:val="both"/>
      </w:pPr>
      <w:r>
        <w:t xml:space="preserve">      Сезон     :ЗИМА для энергетики и ЛЕТО для остальных</w:t>
      </w:r>
    </w:p>
    <w:p w14:paraId="3B500004" w14:textId="77777777" w:rsidR="000770BD" w:rsidRDefault="000770BD" w:rsidP="000770BD">
      <w:pPr>
        <w:jc w:val="both"/>
      </w:pPr>
      <w:r>
        <w:t xml:space="preserve">      Группа суммации :__41=0337 Углерод оксид (594)</w:t>
      </w:r>
    </w:p>
    <w:p w14:paraId="071D63DC" w14:textId="77777777" w:rsidR="000770BD" w:rsidRDefault="000770BD" w:rsidP="000770BD">
      <w:pPr>
        <w:jc w:val="both"/>
      </w:pPr>
      <w:r>
        <w:t xml:space="preserve">                            2908 Пыль неорганическая: 70-20% двуокиси кремния (</w:t>
      </w:r>
      <w:proofErr w:type="spellStart"/>
      <w:r>
        <w:t>шамо</w:t>
      </w:r>
      <w:proofErr w:type="spellEnd"/>
    </w:p>
    <w:p w14:paraId="0D8CB090" w14:textId="77777777" w:rsidR="000770BD" w:rsidRDefault="000770BD" w:rsidP="000770BD">
      <w:pPr>
        <w:jc w:val="both"/>
      </w:pPr>
    </w:p>
    <w:p w14:paraId="695E3C48" w14:textId="77777777" w:rsidR="000770BD" w:rsidRDefault="000770BD" w:rsidP="000770BD">
      <w:pPr>
        <w:jc w:val="both"/>
      </w:pPr>
      <w:r>
        <w:t>____________________________________________________________________</w:t>
      </w:r>
    </w:p>
    <w:p w14:paraId="5F3B8A4B" w14:textId="77777777" w:rsidR="000770BD" w:rsidRDefault="000770BD" w:rsidP="000770BD">
      <w:pPr>
        <w:jc w:val="both"/>
      </w:pPr>
      <w:r>
        <w:t xml:space="preserve">| - Для групп суммации выброс </w:t>
      </w:r>
      <w:proofErr w:type="spellStart"/>
      <w:r>
        <w:t>Mq</w:t>
      </w:r>
      <w:proofErr w:type="spellEnd"/>
      <w:r>
        <w:t xml:space="preserve"> = M1/ПДК1 +...+ </w:t>
      </w:r>
      <w:proofErr w:type="spellStart"/>
      <w:r>
        <w:t>Mn</w:t>
      </w:r>
      <w:proofErr w:type="spellEnd"/>
      <w:r>
        <w:t>/</w:t>
      </w:r>
      <w:proofErr w:type="spellStart"/>
      <w:r>
        <w:t>ПДКn</w:t>
      </w:r>
      <w:proofErr w:type="spellEnd"/>
      <w:r>
        <w:t>, а        |</w:t>
      </w:r>
    </w:p>
    <w:p w14:paraId="0A354DEB" w14:textId="77777777" w:rsidR="000770BD" w:rsidRDefault="000770BD" w:rsidP="000770BD">
      <w:pPr>
        <w:jc w:val="both"/>
      </w:pPr>
      <w:r>
        <w:t xml:space="preserve">|   суммарная концентрация </w:t>
      </w:r>
      <w:proofErr w:type="spellStart"/>
      <w:r>
        <w:t>Cм</w:t>
      </w:r>
      <w:proofErr w:type="spellEnd"/>
      <w:r>
        <w:t xml:space="preserve"> = Cм1/ПДК1 +...+ </w:t>
      </w:r>
      <w:proofErr w:type="spellStart"/>
      <w:r>
        <w:t>Cмn</w:t>
      </w:r>
      <w:proofErr w:type="spellEnd"/>
      <w:r>
        <w:t>/</w:t>
      </w:r>
      <w:proofErr w:type="spellStart"/>
      <w:r>
        <w:t>ПДКn</w:t>
      </w:r>
      <w:proofErr w:type="spellEnd"/>
      <w:r>
        <w:t xml:space="preserve"> (подробнее |</w:t>
      </w:r>
    </w:p>
    <w:p w14:paraId="39FAEEB6" w14:textId="77777777" w:rsidR="000770BD" w:rsidRDefault="000770BD" w:rsidP="000770BD">
      <w:pPr>
        <w:jc w:val="both"/>
      </w:pPr>
      <w:r>
        <w:t>|   см. стр.36 ОНД-86)                                             |</w:t>
      </w:r>
    </w:p>
    <w:p w14:paraId="6AA49AC0" w14:textId="77777777" w:rsidR="000770BD" w:rsidRDefault="000770BD" w:rsidP="000770BD">
      <w:pPr>
        <w:jc w:val="both"/>
      </w:pPr>
      <w:r>
        <w:t xml:space="preserve">| - Для групп суммаций, включающих примеси с различными </w:t>
      </w:r>
      <w:proofErr w:type="spellStart"/>
      <w:r>
        <w:t>коэфф</w:t>
      </w:r>
      <w:proofErr w:type="spellEnd"/>
      <w:r>
        <w:t>.     |</w:t>
      </w:r>
    </w:p>
    <w:p w14:paraId="47D1A166" w14:textId="77777777" w:rsidR="000770BD" w:rsidRDefault="000770BD" w:rsidP="000770BD">
      <w:pPr>
        <w:jc w:val="both"/>
      </w:pPr>
      <w:r>
        <w:t>|   оседания, нормированный выброс указывается для каждой примеси  |</w:t>
      </w:r>
    </w:p>
    <w:p w14:paraId="5029A43D" w14:textId="77777777" w:rsidR="000770BD" w:rsidRDefault="000770BD" w:rsidP="000770BD">
      <w:pPr>
        <w:jc w:val="both"/>
      </w:pPr>
      <w:r>
        <w:t>|   отдельно вместе с коэффициентом оседания                       |</w:t>
      </w:r>
    </w:p>
    <w:p w14:paraId="688E9E5C" w14:textId="77777777" w:rsidR="000770BD" w:rsidRDefault="000770BD" w:rsidP="000770BD">
      <w:pPr>
        <w:jc w:val="both"/>
      </w:pPr>
      <w:r>
        <w:t>| - Для линейных и площадных источников выброс является суммарным  |</w:t>
      </w:r>
    </w:p>
    <w:p w14:paraId="425E2655" w14:textId="77777777" w:rsidR="000770BD" w:rsidRDefault="000770BD" w:rsidP="000770BD">
      <w:pPr>
        <w:jc w:val="both"/>
      </w:pPr>
      <w:r>
        <w:t xml:space="preserve">|   по всей площади, а </w:t>
      </w:r>
      <w:proofErr w:type="spellStart"/>
      <w:r>
        <w:t>Cm</w:t>
      </w:r>
      <w:proofErr w:type="spellEnd"/>
      <w:r>
        <w:t>` есть концентрация одиночного источника  |</w:t>
      </w:r>
    </w:p>
    <w:p w14:paraId="30F16ED6" w14:textId="77777777" w:rsidR="000770BD" w:rsidRDefault="000770BD" w:rsidP="000770BD">
      <w:pPr>
        <w:jc w:val="both"/>
      </w:pPr>
      <w:r>
        <w:t>|   с суммарным М (стр.33 ОНД-86)                                  |</w:t>
      </w:r>
    </w:p>
    <w:p w14:paraId="3935C70F" w14:textId="77777777" w:rsidR="000770BD" w:rsidRDefault="000770BD" w:rsidP="000770BD">
      <w:pPr>
        <w:jc w:val="both"/>
      </w:pPr>
      <w:r>
        <w:t>|~~~~~~~~~~~~~~~~~~~~~~~~~~~~~~~~~~~~~~~~~~~~~~~~~~~~~~~~~~~~~~~~~~|</w:t>
      </w:r>
    </w:p>
    <w:p w14:paraId="5F225095" w14:textId="77777777" w:rsidR="000770BD" w:rsidRDefault="000770BD" w:rsidP="000770BD">
      <w:pPr>
        <w:jc w:val="both"/>
      </w:pPr>
      <w:r>
        <w:t>|____________</w:t>
      </w:r>
      <w:proofErr w:type="spellStart"/>
      <w:r>
        <w:t>Источники_____________|____Их</w:t>
      </w:r>
      <w:proofErr w:type="spellEnd"/>
      <w:r>
        <w:t xml:space="preserve"> расчетные параметры_____|______</w:t>
      </w:r>
    </w:p>
    <w:p w14:paraId="427A3E91" w14:textId="77777777" w:rsidR="000770BD" w:rsidRDefault="000770BD" w:rsidP="000770BD">
      <w:pPr>
        <w:jc w:val="both"/>
      </w:pPr>
      <w:r>
        <w:t xml:space="preserve">|Номер|    Код    |    </w:t>
      </w:r>
      <w:proofErr w:type="spellStart"/>
      <w:r>
        <w:t>Mq</w:t>
      </w:r>
      <w:proofErr w:type="spellEnd"/>
      <w:r>
        <w:t xml:space="preserve">     |Тип | </w:t>
      </w:r>
      <w:proofErr w:type="spellStart"/>
      <w:r>
        <w:t>Cm</w:t>
      </w:r>
      <w:proofErr w:type="spellEnd"/>
      <w:r>
        <w:t xml:space="preserve"> (</w:t>
      </w:r>
      <w:proofErr w:type="spellStart"/>
      <w:r>
        <w:t>Cm</w:t>
      </w:r>
      <w:proofErr w:type="spellEnd"/>
      <w:r>
        <w:t xml:space="preserve">`)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 F   |</w:t>
      </w:r>
    </w:p>
    <w:p w14:paraId="66BF23BB" w14:textId="77777777" w:rsidR="000770BD" w:rsidRDefault="000770BD" w:rsidP="000770BD">
      <w:pPr>
        <w:jc w:val="both"/>
      </w:pPr>
      <w:r>
        <w:t>|-п/п-|&lt;об-п&gt;-&lt;</w:t>
      </w:r>
      <w:proofErr w:type="spellStart"/>
      <w:r>
        <w:t>ис</w:t>
      </w:r>
      <w:proofErr w:type="spellEnd"/>
      <w:r>
        <w:t>&gt;|-----------|----|[доли ПДК]|-[м/с]---|----[м]---|-----|</w:t>
      </w:r>
    </w:p>
    <w:p w14:paraId="4DCA9BB8" w14:textId="77777777" w:rsidR="000770BD" w:rsidRDefault="000770BD" w:rsidP="000770BD">
      <w:pPr>
        <w:jc w:val="both"/>
      </w:pPr>
      <w:r>
        <w:t>|   1 |018901 6001|    0.01186|  П |    0.084 |   0.50  |    22.8  |1.0  |</w:t>
      </w:r>
    </w:p>
    <w:p w14:paraId="70C4B310" w14:textId="77777777" w:rsidR="000770BD" w:rsidRDefault="000770BD" w:rsidP="000770BD">
      <w:pPr>
        <w:jc w:val="both"/>
      </w:pPr>
      <w:r>
        <w:t>|   2 |           |    0.02080|  П |    0.442 |   0.50  |    11.4  |3.0  |</w:t>
      </w:r>
    </w:p>
    <w:p w14:paraId="4516691E" w14:textId="77777777" w:rsidR="000770BD" w:rsidRDefault="000770BD" w:rsidP="000770BD">
      <w:pPr>
        <w:jc w:val="both"/>
      </w:pPr>
      <w:r>
        <w:t>|   3 |018901 6002|    0.02024|  П |    0.143 |   0.50  |    22.8  |1.0  |</w:t>
      </w:r>
    </w:p>
    <w:p w14:paraId="07CB8AEE" w14:textId="77777777" w:rsidR="000770BD" w:rsidRDefault="000770BD" w:rsidP="000770BD">
      <w:pPr>
        <w:jc w:val="both"/>
      </w:pPr>
      <w:r>
        <w:t>|   4 |           |    0.36800|  П |    7.824 |   0.50  |    11.4  |3.0  |</w:t>
      </w:r>
    </w:p>
    <w:p w14:paraId="269D7693" w14:textId="77777777" w:rsidR="000770BD" w:rsidRDefault="000770BD" w:rsidP="000770BD">
      <w:pPr>
        <w:jc w:val="both"/>
      </w:pPr>
      <w:r>
        <w:t>|   5 |018901 6003|    0.02024|  П |    0.143 |   0.50  |    22.8  |1.0  |</w:t>
      </w:r>
    </w:p>
    <w:p w14:paraId="01DA9C07" w14:textId="77777777" w:rsidR="000770BD" w:rsidRDefault="000770BD" w:rsidP="000770BD">
      <w:pPr>
        <w:jc w:val="both"/>
      </w:pPr>
      <w:r>
        <w:lastRenderedPageBreak/>
        <w:t>|   6 |           |    0.01410|  П |    0.300 |   0.50  |    11.4  |3.0  |</w:t>
      </w:r>
    </w:p>
    <w:p w14:paraId="3AA07BFB" w14:textId="77777777" w:rsidR="000770BD" w:rsidRDefault="000770BD" w:rsidP="000770BD">
      <w:pPr>
        <w:jc w:val="both"/>
      </w:pPr>
      <w:r>
        <w:t>|~~~~~~~~~~~~~~~~~~~~~~~~~~~~~~~~~~~~~~~~~~~~~~~~~~~~~~~~~~~~~~~~~~|~~~~~~</w:t>
      </w:r>
    </w:p>
    <w:p w14:paraId="39C111F2" w14:textId="77777777" w:rsidR="000770BD" w:rsidRDefault="000770BD" w:rsidP="000770BD">
      <w:pPr>
        <w:jc w:val="both"/>
      </w:pPr>
      <w:r>
        <w:t xml:space="preserve">|    Суммарный </w:t>
      </w:r>
      <w:proofErr w:type="spellStart"/>
      <w:r>
        <w:t>Mq</w:t>
      </w:r>
      <w:proofErr w:type="spellEnd"/>
      <w:r>
        <w:t xml:space="preserve"> =    0.45524  (сумма </w:t>
      </w:r>
      <w:proofErr w:type="spellStart"/>
      <w:r>
        <w:t>Mq</w:t>
      </w:r>
      <w:proofErr w:type="spellEnd"/>
      <w:r>
        <w:t>/ПДК по всем примесям)    |</w:t>
      </w:r>
    </w:p>
    <w:p w14:paraId="3EDA3F84" w14:textId="77777777" w:rsidR="000770BD" w:rsidRDefault="000770BD" w:rsidP="000770BD">
      <w:pPr>
        <w:jc w:val="both"/>
      </w:pPr>
      <w:r>
        <w:t xml:space="preserve">|    Сумма </w:t>
      </w:r>
      <w:proofErr w:type="spellStart"/>
      <w:r>
        <w:t>Cм</w:t>
      </w:r>
      <w:proofErr w:type="spellEnd"/>
      <w:r>
        <w:t xml:space="preserve"> по всем источникам =      8.937062 долей ПДК         |</w:t>
      </w:r>
    </w:p>
    <w:p w14:paraId="55C3732F" w14:textId="77777777" w:rsidR="000770BD" w:rsidRDefault="000770BD" w:rsidP="000770BD">
      <w:pPr>
        <w:jc w:val="both"/>
      </w:pPr>
      <w:r>
        <w:t>|------------------------------------------------------------------|</w:t>
      </w:r>
    </w:p>
    <w:p w14:paraId="4626AFCF" w14:textId="77777777" w:rsidR="000770BD" w:rsidRDefault="000770BD" w:rsidP="000770BD">
      <w:pPr>
        <w:jc w:val="both"/>
      </w:pPr>
      <w:r>
        <w:t>|     Средневзвешенная опасная скорость ветра =    0.50 м/с        |</w:t>
      </w:r>
    </w:p>
    <w:p w14:paraId="55337AF4" w14:textId="77777777" w:rsidR="000770BD" w:rsidRDefault="000770BD" w:rsidP="000770BD">
      <w:pPr>
        <w:jc w:val="both"/>
      </w:pPr>
      <w:r>
        <w:t>|__________________________________________________________________|</w:t>
      </w:r>
    </w:p>
    <w:p w14:paraId="3300CBEA" w14:textId="77777777" w:rsidR="000770BD" w:rsidRDefault="000770BD" w:rsidP="000770BD">
      <w:pPr>
        <w:jc w:val="both"/>
      </w:pPr>
    </w:p>
    <w:p w14:paraId="409BB1B7" w14:textId="77777777" w:rsidR="000770BD" w:rsidRDefault="000770BD" w:rsidP="000770BD">
      <w:pPr>
        <w:jc w:val="both"/>
      </w:pPr>
      <w:r>
        <w:t>5. Управляющие параметры расчета</w:t>
      </w:r>
    </w:p>
    <w:p w14:paraId="2FFD8DED" w14:textId="77777777" w:rsidR="000770BD" w:rsidRDefault="000770BD" w:rsidP="000770BD">
      <w:pPr>
        <w:jc w:val="both"/>
      </w:pPr>
      <w:r>
        <w:t xml:space="preserve">   УПРЗА ЭРА v2.0</w:t>
      </w:r>
    </w:p>
    <w:p w14:paraId="2D3A8BC6" w14:textId="77777777" w:rsidR="000770BD" w:rsidRDefault="000770BD" w:rsidP="000770BD">
      <w:pPr>
        <w:jc w:val="both"/>
      </w:pPr>
      <w:r>
        <w:t xml:space="preserve">      Город     :752  ТО.</w:t>
      </w:r>
    </w:p>
    <w:p w14:paraId="3A10FA21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38589D9A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3AA30013" w14:textId="77777777" w:rsidR="000770BD" w:rsidRDefault="000770BD" w:rsidP="000770BD">
      <w:pPr>
        <w:jc w:val="both"/>
      </w:pPr>
      <w:r>
        <w:t xml:space="preserve">      Сезон     :ЗИМА для энергетики и ЛЕТО для остальных</w:t>
      </w:r>
    </w:p>
    <w:p w14:paraId="1A46BEA8" w14:textId="77777777" w:rsidR="000770BD" w:rsidRDefault="000770BD" w:rsidP="000770BD">
      <w:pPr>
        <w:jc w:val="both"/>
      </w:pPr>
      <w:r>
        <w:t xml:space="preserve">      Группа суммации :__41=0337 Углерод оксид (594)</w:t>
      </w:r>
    </w:p>
    <w:p w14:paraId="270D0022" w14:textId="77777777" w:rsidR="000770BD" w:rsidRDefault="000770BD" w:rsidP="000770BD">
      <w:pPr>
        <w:jc w:val="both"/>
      </w:pPr>
      <w:r>
        <w:t xml:space="preserve">                            2908 Пыль неорганическая: 70-20% двуокиси кремния (</w:t>
      </w:r>
      <w:proofErr w:type="spellStart"/>
      <w:r>
        <w:t>шамо</w:t>
      </w:r>
      <w:proofErr w:type="spellEnd"/>
    </w:p>
    <w:p w14:paraId="38CAEEAB" w14:textId="77777777" w:rsidR="000770BD" w:rsidRDefault="000770BD" w:rsidP="000770BD">
      <w:pPr>
        <w:jc w:val="both"/>
      </w:pPr>
      <w:r>
        <w:t xml:space="preserve"> Фоновая концентрация не задана</w:t>
      </w:r>
    </w:p>
    <w:p w14:paraId="5C32F98D" w14:textId="77777777" w:rsidR="000770BD" w:rsidRDefault="000770BD" w:rsidP="000770BD">
      <w:pPr>
        <w:jc w:val="both"/>
      </w:pPr>
    </w:p>
    <w:p w14:paraId="2A9C717D" w14:textId="77777777" w:rsidR="000770BD" w:rsidRDefault="000770BD" w:rsidP="000770BD">
      <w:pPr>
        <w:jc w:val="both"/>
      </w:pPr>
      <w:r>
        <w:t xml:space="preserve"> Расчет по прямоугольнику 001 : 1003x590 с шагом 59</w:t>
      </w:r>
    </w:p>
    <w:p w14:paraId="4EBA8507" w14:textId="77777777" w:rsidR="000770BD" w:rsidRDefault="000770BD" w:rsidP="000770BD">
      <w:pPr>
        <w:jc w:val="both"/>
      </w:pPr>
      <w:r>
        <w:t xml:space="preserve"> Расчет по границе </w:t>
      </w:r>
      <w:proofErr w:type="spellStart"/>
      <w:r>
        <w:t>санзоны</w:t>
      </w:r>
      <w:proofErr w:type="spellEnd"/>
      <w:r>
        <w:t xml:space="preserve"> . Вся зона 001</w:t>
      </w:r>
    </w:p>
    <w:p w14:paraId="648E355B" w14:textId="77777777" w:rsidR="000770BD" w:rsidRDefault="000770BD" w:rsidP="000770BD">
      <w:pPr>
        <w:jc w:val="both"/>
      </w:pPr>
      <w:r>
        <w:t xml:space="preserve"> Направление ветра: автоматический поиск опасного направления от 0 до 360 град.</w:t>
      </w:r>
    </w:p>
    <w:p w14:paraId="3EA1DFC4" w14:textId="77777777" w:rsidR="000770BD" w:rsidRDefault="000770BD" w:rsidP="000770BD">
      <w:pPr>
        <w:jc w:val="both"/>
      </w:pPr>
      <w:r>
        <w:t xml:space="preserve"> Скорость ветра фиксированная = 4.0 м/с</w:t>
      </w:r>
    </w:p>
    <w:p w14:paraId="631237C5" w14:textId="77777777" w:rsidR="000770BD" w:rsidRDefault="000770BD" w:rsidP="000770BD">
      <w:pPr>
        <w:jc w:val="both"/>
      </w:pPr>
      <w:r>
        <w:t xml:space="preserve">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4CF26B0A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0B013CBF" w14:textId="77777777" w:rsidR="000770BD" w:rsidRDefault="000770BD" w:rsidP="000770BD">
      <w:pPr>
        <w:jc w:val="both"/>
      </w:pPr>
    </w:p>
    <w:p w14:paraId="49842442" w14:textId="77777777" w:rsidR="000770BD" w:rsidRDefault="000770BD" w:rsidP="000770BD">
      <w:pPr>
        <w:jc w:val="both"/>
      </w:pPr>
    </w:p>
    <w:p w14:paraId="6D6FCCA5" w14:textId="77777777" w:rsidR="000770BD" w:rsidRDefault="000770BD" w:rsidP="000770BD">
      <w:pPr>
        <w:jc w:val="both"/>
      </w:pPr>
      <w:r>
        <w:t>6. Результаты расчета в виде таблицы.</w:t>
      </w:r>
    </w:p>
    <w:p w14:paraId="750AB985" w14:textId="77777777" w:rsidR="000770BD" w:rsidRDefault="000770BD" w:rsidP="000770BD">
      <w:pPr>
        <w:jc w:val="both"/>
      </w:pPr>
      <w:r>
        <w:t xml:space="preserve">   УПРЗА ЭРА v2.0</w:t>
      </w:r>
    </w:p>
    <w:p w14:paraId="377C0C97" w14:textId="77777777" w:rsidR="000770BD" w:rsidRDefault="000770BD" w:rsidP="000770BD">
      <w:pPr>
        <w:jc w:val="both"/>
      </w:pPr>
      <w:r>
        <w:t xml:space="preserve">      Город     :752  ТО.</w:t>
      </w:r>
    </w:p>
    <w:p w14:paraId="2CFBDEA3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5598EEA0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6707610A" w14:textId="77777777" w:rsidR="000770BD" w:rsidRDefault="000770BD" w:rsidP="000770BD">
      <w:pPr>
        <w:jc w:val="both"/>
      </w:pPr>
      <w:r>
        <w:t xml:space="preserve">      Группа суммации :__41=0337 Углерод оксид (594)</w:t>
      </w:r>
    </w:p>
    <w:p w14:paraId="2122B292" w14:textId="77777777" w:rsidR="000770BD" w:rsidRDefault="000770BD" w:rsidP="000770BD">
      <w:pPr>
        <w:jc w:val="both"/>
      </w:pPr>
      <w:r>
        <w:t xml:space="preserve">                            2908 Пыль неорганическая: 70-20% двуокиси кремния (</w:t>
      </w:r>
      <w:proofErr w:type="spellStart"/>
      <w:r>
        <w:t>шам</w:t>
      </w:r>
      <w:proofErr w:type="spellEnd"/>
    </w:p>
    <w:p w14:paraId="4B296122" w14:textId="77777777" w:rsidR="000770BD" w:rsidRDefault="000770BD" w:rsidP="000770BD">
      <w:pPr>
        <w:jc w:val="both"/>
      </w:pPr>
      <w:r>
        <w:t xml:space="preserve">        Расчет проводился на прямоугольнике 1</w:t>
      </w:r>
    </w:p>
    <w:p w14:paraId="0D8023E1" w14:textId="77777777" w:rsidR="000770BD" w:rsidRDefault="000770BD" w:rsidP="000770BD">
      <w:pPr>
        <w:jc w:val="both"/>
      </w:pPr>
      <w:r>
        <w:t xml:space="preserve">        с параметрами: координаты центра X=     186  Y=      37</w:t>
      </w:r>
    </w:p>
    <w:p w14:paraId="07ED3001" w14:textId="77777777" w:rsidR="000770BD" w:rsidRDefault="000770BD" w:rsidP="000770BD">
      <w:pPr>
        <w:jc w:val="both"/>
      </w:pPr>
      <w:r>
        <w:t xml:space="preserve">                      размеры: Длина(по Х)=   1003, Ширина(по Y)=    590</w:t>
      </w:r>
    </w:p>
    <w:p w14:paraId="315751DC" w14:textId="77777777" w:rsidR="000770BD" w:rsidRDefault="000770BD" w:rsidP="000770BD">
      <w:pPr>
        <w:jc w:val="both"/>
      </w:pPr>
      <w:r>
        <w:t xml:space="preserve">                      шаг сетки =    59.0</w:t>
      </w:r>
    </w:p>
    <w:p w14:paraId="7DEC20F0" w14:textId="77777777" w:rsidR="000770BD" w:rsidRDefault="000770BD" w:rsidP="000770BD">
      <w:pPr>
        <w:jc w:val="both"/>
      </w:pPr>
    </w:p>
    <w:p w14:paraId="66B883FB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4FAC2A7F" w14:textId="77777777" w:rsidR="000770BD" w:rsidRDefault="000770BD" w:rsidP="000770BD">
      <w:pPr>
        <w:jc w:val="both"/>
      </w:pPr>
    </w:p>
    <w:p w14:paraId="1AE71CB6" w14:textId="77777777" w:rsidR="000770BD" w:rsidRDefault="000770BD" w:rsidP="000770BD">
      <w:pPr>
        <w:jc w:val="both"/>
      </w:pPr>
      <w:r>
        <w:t xml:space="preserve">            ____________</w:t>
      </w:r>
      <w:proofErr w:type="spellStart"/>
      <w:r>
        <w:t>Расшифровка_обозначений</w:t>
      </w:r>
      <w:proofErr w:type="spellEnd"/>
      <w:r>
        <w:t>___________</w:t>
      </w:r>
    </w:p>
    <w:p w14:paraId="2F452C0A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0BB73EC6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Zоп</w:t>
      </w:r>
      <w:proofErr w:type="spellEnd"/>
      <w:r>
        <w:t>- высота, где достигается максимум [м]  |</w:t>
      </w:r>
    </w:p>
    <w:p w14:paraId="0FEFDBD1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7FD0A901" w14:textId="77777777" w:rsidR="000770BD" w:rsidRDefault="000770BD" w:rsidP="000770BD">
      <w:pPr>
        <w:jc w:val="both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г/</w:t>
      </w:r>
      <w:proofErr w:type="spellStart"/>
      <w:r>
        <w:t>м.кв</w:t>
      </w:r>
      <w:proofErr w:type="spellEnd"/>
      <w:r>
        <w:t xml:space="preserve"> в год] |</w:t>
      </w:r>
    </w:p>
    <w:p w14:paraId="02F08187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Kи</w:t>
      </w:r>
      <w:proofErr w:type="spellEnd"/>
      <w:r>
        <w:t xml:space="preserve"> - код источника для верхней строки  Ви  |</w:t>
      </w:r>
    </w:p>
    <w:p w14:paraId="5FA5DCC0" w14:textId="77777777" w:rsidR="000770BD" w:rsidRDefault="000770BD" w:rsidP="000770BD">
      <w:pPr>
        <w:jc w:val="both"/>
      </w:pPr>
      <w:r>
        <w:t xml:space="preserve">    |~~~~~~~~                                            ~~~~~~~~~~~~|</w:t>
      </w:r>
    </w:p>
    <w:p w14:paraId="7912A13E" w14:textId="77777777" w:rsidR="000770BD" w:rsidRDefault="000770BD" w:rsidP="000770BD">
      <w:pPr>
        <w:jc w:val="both"/>
      </w:pPr>
      <w:r>
        <w:t xml:space="preserve">    | -Если расчет для суммации, то концентр. в  мг/м3  не печатается|</w:t>
      </w:r>
    </w:p>
    <w:p w14:paraId="5AC0C327" w14:textId="77777777" w:rsidR="000770BD" w:rsidRDefault="000770BD" w:rsidP="000770BD">
      <w:pPr>
        <w:jc w:val="both"/>
      </w:pPr>
      <w:r>
        <w:t xml:space="preserve">    | -Если одно </w:t>
      </w:r>
      <w:proofErr w:type="spellStart"/>
      <w:r>
        <w:t>направл</w:t>
      </w:r>
      <w:proofErr w:type="spellEnd"/>
      <w:r>
        <w:t xml:space="preserve">.(скорость) ветра, то </w:t>
      </w:r>
      <w:proofErr w:type="spellStart"/>
      <w:r>
        <w:t>Фоп</w:t>
      </w:r>
      <w:proofErr w:type="spellEnd"/>
      <w:r>
        <w:t xml:space="preserve"> (</w:t>
      </w:r>
      <w:proofErr w:type="spellStart"/>
      <w:r>
        <w:t>Uоп</w:t>
      </w:r>
      <w:proofErr w:type="spellEnd"/>
      <w:r>
        <w:t>) не печатается|</w:t>
      </w:r>
    </w:p>
    <w:p w14:paraId="300BA448" w14:textId="77777777" w:rsidR="000770BD" w:rsidRDefault="000770BD" w:rsidP="000770BD">
      <w:pPr>
        <w:jc w:val="both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49AA3453" w14:textId="77777777" w:rsidR="000770BD" w:rsidRDefault="000770BD" w:rsidP="000770BD">
      <w:pPr>
        <w:jc w:val="both"/>
      </w:pPr>
      <w:r>
        <w:t xml:space="preserve">    ~~~~~~~~~~~~~~~~~~~~~~~~~~~~~~~~~~~~~~~~~~~~~~~~~~~~~~~~~~~~~~~~~~</w:t>
      </w:r>
    </w:p>
    <w:p w14:paraId="21A629A6" w14:textId="77777777" w:rsidR="000770BD" w:rsidRDefault="000770BD" w:rsidP="000770BD">
      <w:pPr>
        <w:jc w:val="both"/>
      </w:pPr>
      <w:r>
        <w:t>___________</w:t>
      </w:r>
    </w:p>
    <w:p w14:paraId="7E988271" w14:textId="77777777" w:rsidR="000770BD" w:rsidRDefault="000770BD" w:rsidP="000770BD">
      <w:pPr>
        <w:jc w:val="both"/>
      </w:pPr>
      <w:r>
        <w:t xml:space="preserve"> y=   332 : Y-строка  1  </w:t>
      </w:r>
      <w:proofErr w:type="spellStart"/>
      <w:r>
        <w:t>Cmax</w:t>
      </w:r>
      <w:proofErr w:type="spellEnd"/>
      <w:r>
        <w:t xml:space="preserve">=  0.198 долей ПДК (x=    97.5; </w:t>
      </w:r>
      <w:proofErr w:type="spellStart"/>
      <w:r>
        <w:t>напр.ветра</w:t>
      </w:r>
      <w:proofErr w:type="spellEnd"/>
      <w:r>
        <w:t>=180)</w:t>
      </w:r>
    </w:p>
    <w:p w14:paraId="3BD131A5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636A65E0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03D3218A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55BA5278" w14:textId="77777777" w:rsidR="000770BD" w:rsidRDefault="000770BD" w:rsidP="000770BD">
      <w:pPr>
        <w:jc w:val="both"/>
      </w:pPr>
      <w:proofErr w:type="spellStart"/>
      <w:r>
        <w:lastRenderedPageBreak/>
        <w:t>Qc</w:t>
      </w:r>
      <w:proofErr w:type="spellEnd"/>
      <w:r>
        <w:t xml:space="preserve"> : 0.059: 0.071: 0.088: 0.109: 0.138: 0.170: 0.191: 0.198: 0.192: 0.173: 0.140: 0.111: 0.089: 0.073: 0.060: 0.050:</w:t>
      </w:r>
    </w:p>
    <w:p w14:paraId="67FAAD4B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24 :  129 :  134 :  140 :  148 :  157 :  168 :  180 :  191 :  202 :  211 :  219 :  226 :  231 :  235 :  239 :</w:t>
      </w:r>
    </w:p>
    <w:p w14:paraId="16D6FF1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510433CC" w14:textId="77777777" w:rsidR="000770BD" w:rsidRDefault="000770BD" w:rsidP="000770BD">
      <w:pPr>
        <w:jc w:val="both"/>
      </w:pPr>
      <w:r>
        <w:t>Ви : 0.048: 0.058: 0.072: 0.091: 0.115: 0.144: 0.163: 0.169: 0.164: 0.146: 0.118: 0.092: 0.073: 0.059: 0.049: 0.041:</w:t>
      </w:r>
    </w:p>
    <w:p w14:paraId="29440648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31B1C496" w14:textId="77777777" w:rsidR="000770BD" w:rsidRDefault="000770BD" w:rsidP="000770BD">
      <w:pPr>
        <w:jc w:val="both"/>
      </w:pPr>
      <w:r>
        <w:t>Ви : 0.006: 0.007: 0.008: 0.010: 0.012: 0.013: 0.015: 0.015: 0.015: 0.014: 0.012: 0.010: 0.009: 0.007: 0.006: 0.005:</w:t>
      </w:r>
    </w:p>
    <w:p w14:paraId="0BCF6C76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2F80A6A9" w14:textId="77777777" w:rsidR="000770BD" w:rsidRDefault="000770BD" w:rsidP="000770BD">
      <w:pPr>
        <w:jc w:val="both"/>
      </w:pPr>
      <w:r>
        <w:t>Ви : 0.005: 0.006: 0.007: 0.009: 0.011: 0.013: 0.014: 0.014: 0.014: 0.013: 0.011: 0.009: 0.007: 0.006: 0.005: 0.004:</w:t>
      </w:r>
    </w:p>
    <w:p w14:paraId="75867948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42E7C1D5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5003D9D3" w14:textId="77777777" w:rsidR="000770BD" w:rsidRDefault="000770BD" w:rsidP="000770BD">
      <w:pPr>
        <w:jc w:val="both"/>
      </w:pPr>
      <w:r>
        <w:t>----______________</w:t>
      </w:r>
    </w:p>
    <w:p w14:paraId="3EC85E80" w14:textId="77777777" w:rsidR="000770BD" w:rsidRDefault="000770BD" w:rsidP="000770BD">
      <w:pPr>
        <w:jc w:val="both"/>
      </w:pPr>
      <w:r>
        <w:t xml:space="preserve"> x=    629:   688:</w:t>
      </w:r>
    </w:p>
    <w:p w14:paraId="27DE2F17" w14:textId="77777777" w:rsidR="000770BD" w:rsidRDefault="000770BD" w:rsidP="000770BD">
      <w:pPr>
        <w:jc w:val="both"/>
      </w:pPr>
      <w:r>
        <w:t>----------:------:</w:t>
      </w:r>
    </w:p>
    <w:p w14:paraId="11C14FFD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2: 0.036:</w:t>
      </w:r>
    </w:p>
    <w:p w14:paraId="40264D17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2 :  244 :</w:t>
      </w:r>
    </w:p>
    <w:p w14:paraId="18683D54" w14:textId="77777777" w:rsidR="000770BD" w:rsidRDefault="000770BD" w:rsidP="000770BD">
      <w:pPr>
        <w:jc w:val="both"/>
      </w:pPr>
      <w:r>
        <w:t xml:space="preserve">   :      :      :</w:t>
      </w:r>
    </w:p>
    <w:p w14:paraId="72058E6A" w14:textId="77777777" w:rsidR="000770BD" w:rsidRDefault="000770BD" w:rsidP="000770BD">
      <w:pPr>
        <w:jc w:val="both"/>
      </w:pPr>
      <w:r>
        <w:t>Ви : 0.034: 0.029:</w:t>
      </w:r>
    </w:p>
    <w:p w14:paraId="5A355C9C" w14:textId="77777777" w:rsidR="000770BD" w:rsidRDefault="000770BD" w:rsidP="000770BD">
      <w:pPr>
        <w:jc w:val="both"/>
      </w:pPr>
      <w:r>
        <w:t>Ки : 6002 : 6002 :</w:t>
      </w:r>
    </w:p>
    <w:p w14:paraId="4C2EC049" w14:textId="77777777" w:rsidR="000770BD" w:rsidRDefault="000770BD" w:rsidP="000770BD">
      <w:pPr>
        <w:jc w:val="both"/>
      </w:pPr>
      <w:r>
        <w:t>Ви : 0.004: 0.004:</w:t>
      </w:r>
    </w:p>
    <w:p w14:paraId="389394C6" w14:textId="77777777" w:rsidR="000770BD" w:rsidRDefault="000770BD" w:rsidP="000770BD">
      <w:pPr>
        <w:jc w:val="both"/>
      </w:pPr>
      <w:r>
        <w:t>Ки : 6003 : 6003 :</w:t>
      </w:r>
    </w:p>
    <w:p w14:paraId="10BF4B1F" w14:textId="77777777" w:rsidR="000770BD" w:rsidRDefault="000770BD" w:rsidP="000770BD">
      <w:pPr>
        <w:jc w:val="both"/>
      </w:pPr>
      <w:r>
        <w:t>Ви : 0.004: 0.003:</w:t>
      </w:r>
    </w:p>
    <w:p w14:paraId="15B199EA" w14:textId="77777777" w:rsidR="000770BD" w:rsidRDefault="000770BD" w:rsidP="000770BD">
      <w:pPr>
        <w:jc w:val="both"/>
      </w:pPr>
      <w:r>
        <w:t>Ки : 6001 : 6001 :</w:t>
      </w:r>
    </w:p>
    <w:p w14:paraId="596A5B95" w14:textId="77777777" w:rsidR="000770BD" w:rsidRDefault="000770BD" w:rsidP="000770BD">
      <w:pPr>
        <w:jc w:val="both"/>
      </w:pPr>
      <w:r>
        <w:t>~~~~~~~~~~~~~~~~~~</w:t>
      </w:r>
    </w:p>
    <w:p w14:paraId="60483819" w14:textId="77777777" w:rsidR="000770BD" w:rsidRDefault="000770BD" w:rsidP="000770BD">
      <w:pPr>
        <w:jc w:val="both"/>
      </w:pPr>
      <w:r>
        <w:t>___________</w:t>
      </w:r>
    </w:p>
    <w:p w14:paraId="4D9CF02C" w14:textId="77777777" w:rsidR="000770BD" w:rsidRDefault="000770BD" w:rsidP="000770BD">
      <w:pPr>
        <w:jc w:val="both"/>
      </w:pPr>
      <w:r>
        <w:t xml:space="preserve"> y=   273 : Y-строка  2  </w:t>
      </w:r>
      <w:proofErr w:type="spellStart"/>
      <w:r>
        <w:t>Cmax</w:t>
      </w:r>
      <w:proofErr w:type="spellEnd"/>
      <w:r>
        <w:t xml:space="preserve">=  0.259 долей ПДК (x=    97.5; </w:t>
      </w:r>
      <w:proofErr w:type="spellStart"/>
      <w:r>
        <w:t>напр.ветра</w:t>
      </w:r>
      <w:proofErr w:type="spellEnd"/>
      <w:r>
        <w:t>=179)</w:t>
      </w:r>
    </w:p>
    <w:p w14:paraId="18B6A0B4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313FCF44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77FF2E2E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139B89AF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67: 0.085: 0.111: 0.153: 0.205: 0.238: 0.254: 0.259: 0.255: 0.240: 0.209: 0.157: 0.114: 0.087: 0.069: 0.056:</w:t>
      </w:r>
    </w:p>
    <w:p w14:paraId="50FDB280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18 :  122 :  127 :  133 :  142 :  152 :  165 :  179 :  194 :  207 :  218 :  226 :  232 :  237 :  241 :  245 :</w:t>
      </w:r>
    </w:p>
    <w:p w14:paraId="2FB5AD9F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67D26D6C" w14:textId="77777777" w:rsidR="000770BD" w:rsidRDefault="000770BD" w:rsidP="000770BD">
      <w:pPr>
        <w:jc w:val="both"/>
      </w:pPr>
      <w:r>
        <w:t>Ви : 0.055: 0.070: 0.092: 0.128: 0.175: 0.204: 0.218: 0.223: 0.219: 0.205: 0.178: 0.133: 0.094: 0.071: 0.056: 0.045:</w:t>
      </w:r>
    </w:p>
    <w:p w14:paraId="0EBCBF13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79FAF286" w14:textId="77777777" w:rsidR="000770BD" w:rsidRDefault="000770BD" w:rsidP="000770BD">
      <w:pPr>
        <w:jc w:val="both"/>
      </w:pPr>
      <w:r>
        <w:t>Ви : 0.007: 0.008: 0.010: 0.013: 0.016: 0.017: 0.018: 0.018: 0.018: 0.017: 0.016: 0.013: 0.010: 0.008: 0.007: 0.006:</w:t>
      </w:r>
    </w:p>
    <w:p w14:paraId="2B36E87B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74817C70" w14:textId="77777777" w:rsidR="000770BD" w:rsidRDefault="000770BD" w:rsidP="000770BD">
      <w:pPr>
        <w:jc w:val="both"/>
      </w:pPr>
      <w:r>
        <w:t>Ви : 0.006: 0.007: 0.009: 0.012: 0.015: 0.017: 0.018: 0.018: 0.018: 0.017: 0.015: 0.012: 0.009: 0.007: 0.006: 0.005:</w:t>
      </w:r>
    </w:p>
    <w:p w14:paraId="268FD903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77851989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4831879E" w14:textId="77777777" w:rsidR="000770BD" w:rsidRDefault="000770BD" w:rsidP="000770BD">
      <w:pPr>
        <w:jc w:val="both"/>
      </w:pPr>
      <w:r>
        <w:t>----______________</w:t>
      </w:r>
    </w:p>
    <w:p w14:paraId="2F2C9323" w14:textId="77777777" w:rsidR="000770BD" w:rsidRDefault="000770BD" w:rsidP="000770BD">
      <w:pPr>
        <w:jc w:val="both"/>
      </w:pPr>
      <w:r>
        <w:t xml:space="preserve"> x=    629:   688:</w:t>
      </w:r>
    </w:p>
    <w:p w14:paraId="5C157E47" w14:textId="77777777" w:rsidR="000770BD" w:rsidRDefault="000770BD" w:rsidP="000770BD">
      <w:pPr>
        <w:jc w:val="both"/>
      </w:pPr>
      <w:r>
        <w:lastRenderedPageBreak/>
        <w:t>----------:------:</w:t>
      </w:r>
    </w:p>
    <w:p w14:paraId="3F9A5E7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6: 0.039:</w:t>
      </w:r>
    </w:p>
    <w:p w14:paraId="2026813A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7 :  249 :</w:t>
      </w:r>
    </w:p>
    <w:p w14:paraId="003855EE" w14:textId="77777777" w:rsidR="000770BD" w:rsidRDefault="000770BD" w:rsidP="000770BD">
      <w:pPr>
        <w:jc w:val="both"/>
      </w:pPr>
      <w:r>
        <w:t xml:space="preserve">   :      :      :</w:t>
      </w:r>
    </w:p>
    <w:p w14:paraId="0C45465C" w14:textId="77777777" w:rsidR="000770BD" w:rsidRDefault="000770BD" w:rsidP="000770BD">
      <w:pPr>
        <w:jc w:val="both"/>
      </w:pPr>
      <w:r>
        <w:t>Ви : 0.037: 0.032:</w:t>
      </w:r>
    </w:p>
    <w:p w14:paraId="58A8E20E" w14:textId="77777777" w:rsidR="000770BD" w:rsidRDefault="000770BD" w:rsidP="000770BD">
      <w:pPr>
        <w:jc w:val="both"/>
      </w:pPr>
      <w:r>
        <w:t>Ки : 6002 : 6002 :</w:t>
      </w:r>
    </w:p>
    <w:p w14:paraId="61F528DD" w14:textId="77777777" w:rsidR="000770BD" w:rsidRDefault="000770BD" w:rsidP="000770BD">
      <w:pPr>
        <w:jc w:val="both"/>
      </w:pPr>
      <w:r>
        <w:t>Ви : 0.005: 0.004:</w:t>
      </w:r>
    </w:p>
    <w:p w14:paraId="152D8586" w14:textId="77777777" w:rsidR="000770BD" w:rsidRDefault="000770BD" w:rsidP="000770BD">
      <w:pPr>
        <w:jc w:val="both"/>
      </w:pPr>
      <w:r>
        <w:t>Ки : 6003 : 6003 :</w:t>
      </w:r>
    </w:p>
    <w:p w14:paraId="0E6813FD" w14:textId="77777777" w:rsidR="000770BD" w:rsidRDefault="000770BD" w:rsidP="000770BD">
      <w:pPr>
        <w:jc w:val="both"/>
      </w:pPr>
      <w:r>
        <w:t>Ви : 0.004: 0.003:</w:t>
      </w:r>
    </w:p>
    <w:p w14:paraId="49D38E20" w14:textId="77777777" w:rsidR="000770BD" w:rsidRDefault="000770BD" w:rsidP="000770BD">
      <w:pPr>
        <w:jc w:val="both"/>
      </w:pPr>
      <w:r>
        <w:t>Ки : 6001 : 6001 :</w:t>
      </w:r>
    </w:p>
    <w:p w14:paraId="54004AD3" w14:textId="77777777" w:rsidR="000770BD" w:rsidRDefault="000770BD" w:rsidP="000770BD">
      <w:pPr>
        <w:jc w:val="both"/>
      </w:pPr>
      <w:r>
        <w:t>~~~~~~~~~~~~~~~~~~</w:t>
      </w:r>
    </w:p>
    <w:p w14:paraId="2A435B64" w14:textId="77777777" w:rsidR="000770BD" w:rsidRDefault="000770BD" w:rsidP="000770BD">
      <w:pPr>
        <w:jc w:val="both"/>
      </w:pPr>
      <w:r>
        <w:t>___________</w:t>
      </w:r>
    </w:p>
    <w:p w14:paraId="7515E3E4" w14:textId="77777777" w:rsidR="000770BD" w:rsidRDefault="000770BD" w:rsidP="000770BD">
      <w:pPr>
        <w:jc w:val="both"/>
      </w:pPr>
      <w:r>
        <w:t xml:space="preserve"> y=   214 : Y-строка  3  </w:t>
      </w:r>
      <w:proofErr w:type="spellStart"/>
      <w:r>
        <w:t>Cmax</w:t>
      </w:r>
      <w:proofErr w:type="spellEnd"/>
      <w:r>
        <w:t xml:space="preserve">=  0.329 долей ПДК (x=    38.5; </w:t>
      </w:r>
      <w:proofErr w:type="spellStart"/>
      <w:r>
        <w:t>напр.ветра</w:t>
      </w:r>
      <w:proofErr w:type="spellEnd"/>
      <w:r>
        <w:t>=160)</w:t>
      </w:r>
    </w:p>
    <w:p w14:paraId="63D4967D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6D9E3291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6906D9DD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46E0D06C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76: 0.100: 0.142: 0.211: 0.270: 0.314: 0.329: 0.326: 0.329: 0.317: 0.275: 0.216: 0.147: 0.103: 0.077: 0.061:</w:t>
      </w:r>
    </w:p>
    <w:p w14:paraId="39A8909B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12 :  115 :  119 :  125 :  133 :  144 :  160 :  179 :  198 :  214 :  226 :  235 :  240 :  245 :  248 :  251 :</w:t>
      </w:r>
    </w:p>
    <w:p w14:paraId="12C06E31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7B500625" w14:textId="77777777" w:rsidR="000770BD" w:rsidRDefault="000770BD" w:rsidP="000770BD">
      <w:pPr>
        <w:jc w:val="both"/>
      </w:pPr>
      <w:r>
        <w:t>Ви : 0.062: 0.082: 0.119: 0.179: 0.232: 0.271: 0.285: 0.283: 0.285: 0.273: 0.236: 0.184: 0.123: 0.085: 0.063: 0.050:</w:t>
      </w:r>
    </w:p>
    <w:p w14:paraId="4808AA0F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0F70DB97" w14:textId="77777777" w:rsidR="000770BD" w:rsidRDefault="000770BD" w:rsidP="000770BD">
      <w:pPr>
        <w:jc w:val="both"/>
      </w:pPr>
      <w:r>
        <w:t>Ви : 0.008: 0.009: 0.012: 0.016: 0.020: 0.022: 0.022: 0.022: 0.022: 0.022: 0.020: 0.016: 0.012: 0.010: 0.008: 0.006:</w:t>
      </w:r>
    </w:p>
    <w:p w14:paraId="77A4F709" w14:textId="77777777" w:rsidR="000770BD" w:rsidRDefault="000770BD" w:rsidP="000770BD">
      <w:pPr>
        <w:jc w:val="both"/>
      </w:pPr>
      <w:r>
        <w:t>Ки : 6003 : 6003 : 6003 : 6003 : 6003 : 6003 : 6001 : 6001 : 6001 : 6003 : 6003 : 6003 : 6003 : 6003 : 6003 : 6003 :</w:t>
      </w:r>
    </w:p>
    <w:p w14:paraId="0EA6038B" w14:textId="77777777" w:rsidR="000770BD" w:rsidRDefault="000770BD" w:rsidP="000770BD">
      <w:pPr>
        <w:jc w:val="both"/>
      </w:pPr>
      <w:r>
        <w:t>Ви : 0.006: 0.008: 0.011: 0.015: 0.019: 0.022: 0.022: 0.021: 0.022: 0.022: 0.019: 0.016: 0.011: 0.008: 0.006: 0.005:</w:t>
      </w:r>
    </w:p>
    <w:p w14:paraId="11E294EF" w14:textId="77777777" w:rsidR="000770BD" w:rsidRDefault="000770BD" w:rsidP="000770BD">
      <w:pPr>
        <w:jc w:val="both"/>
      </w:pPr>
      <w:r>
        <w:t>Ки : 6001 : 6001 : 6001 : 6001 : 6001 : 6001 : 6003 : 6003 : 6003 : 6001 : 6001 : 6001 : 6001 : 6001 : 6001 : 6001 :</w:t>
      </w:r>
    </w:p>
    <w:p w14:paraId="3C785976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700CC607" w14:textId="77777777" w:rsidR="000770BD" w:rsidRDefault="000770BD" w:rsidP="000770BD">
      <w:pPr>
        <w:jc w:val="both"/>
      </w:pPr>
      <w:r>
        <w:t>----______________</w:t>
      </w:r>
    </w:p>
    <w:p w14:paraId="3515E34B" w14:textId="77777777" w:rsidR="000770BD" w:rsidRDefault="000770BD" w:rsidP="000770BD">
      <w:pPr>
        <w:jc w:val="both"/>
      </w:pPr>
      <w:r>
        <w:t xml:space="preserve"> x=    629:   688:</w:t>
      </w:r>
    </w:p>
    <w:p w14:paraId="23BD8BB1" w14:textId="77777777" w:rsidR="000770BD" w:rsidRDefault="000770BD" w:rsidP="000770BD">
      <w:pPr>
        <w:jc w:val="both"/>
      </w:pPr>
      <w:r>
        <w:t>----------:------:</w:t>
      </w:r>
    </w:p>
    <w:p w14:paraId="39A4B7CE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0: 0.041:</w:t>
      </w:r>
    </w:p>
    <w:p w14:paraId="7F2C1DA4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53 :  254 :</w:t>
      </w:r>
    </w:p>
    <w:p w14:paraId="5A7A2B8A" w14:textId="77777777" w:rsidR="000770BD" w:rsidRDefault="000770BD" w:rsidP="000770BD">
      <w:pPr>
        <w:jc w:val="both"/>
      </w:pPr>
      <w:r>
        <w:t xml:space="preserve">   :      :      :</w:t>
      </w:r>
    </w:p>
    <w:p w14:paraId="1BE53CDA" w14:textId="77777777" w:rsidR="000770BD" w:rsidRDefault="000770BD" w:rsidP="000770BD">
      <w:pPr>
        <w:jc w:val="both"/>
      </w:pPr>
      <w:r>
        <w:t>Ви : 0.040: 0.033:</w:t>
      </w:r>
    </w:p>
    <w:p w14:paraId="445C4A5E" w14:textId="77777777" w:rsidR="000770BD" w:rsidRDefault="000770BD" w:rsidP="000770BD">
      <w:pPr>
        <w:jc w:val="both"/>
      </w:pPr>
      <w:r>
        <w:t>Ки : 6002 : 6002 :</w:t>
      </w:r>
    </w:p>
    <w:p w14:paraId="239DC374" w14:textId="77777777" w:rsidR="000770BD" w:rsidRDefault="000770BD" w:rsidP="000770BD">
      <w:pPr>
        <w:jc w:val="both"/>
      </w:pPr>
      <w:r>
        <w:t>Ви : 0.005: 0.004:</w:t>
      </w:r>
    </w:p>
    <w:p w14:paraId="766001AB" w14:textId="77777777" w:rsidR="000770BD" w:rsidRDefault="000770BD" w:rsidP="000770BD">
      <w:pPr>
        <w:jc w:val="both"/>
      </w:pPr>
      <w:r>
        <w:t>Ки : 6003 : 6003 :</w:t>
      </w:r>
    </w:p>
    <w:p w14:paraId="5C2CF6BA" w14:textId="77777777" w:rsidR="000770BD" w:rsidRDefault="000770BD" w:rsidP="000770BD">
      <w:pPr>
        <w:jc w:val="both"/>
      </w:pPr>
      <w:r>
        <w:t>Ви : 0.004: 0.004:</w:t>
      </w:r>
    </w:p>
    <w:p w14:paraId="44023648" w14:textId="77777777" w:rsidR="000770BD" w:rsidRDefault="000770BD" w:rsidP="000770BD">
      <w:pPr>
        <w:jc w:val="both"/>
      </w:pPr>
      <w:r>
        <w:t>Ки : 6001 : 6001 :</w:t>
      </w:r>
    </w:p>
    <w:p w14:paraId="23E93389" w14:textId="77777777" w:rsidR="000770BD" w:rsidRDefault="000770BD" w:rsidP="000770BD">
      <w:pPr>
        <w:jc w:val="both"/>
      </w:pPr>
      <w:r>
        <w:t>~~~~~~~~~~~~~~~~~~</w:t>
      </w:r>
    </w:p>
    <w:p w14:paraId="446ADE45" w14:textId="77777777" w:rsidR="000770BD" w:rsidRDefault="000770BD" w:rsidP="000770BD">
      <w:pPr>
        <w:jc w:val="both"/>
      </w:pPr>
      <w:r>
        <w:t>___________</w:t>
      </w:r>
    </w:p>
    <w:p w14:paraId="52DDCC31" w14:textId="77777777" w:rsidR="000770BD" w:rsidRDefault="000770BD" w:rsidP="000770BD">
      <w:pPr>
        <w:jc w:val="both"/>
      </w:pPr>
      <w:r>
        <w:t xml:space="preserve"> y=   155 : Y-строка  4  </w:t>
      </w:r>
      <w:proofErr w:type="spellStart"/>
      <w:r>
        <w:t>Cmax</w:t>
      </w:r>
      <w:proofErr w:type="spellEnd"/>
      <w:r>
        <w:t xml:space="preserve">=  0.428 долей ПДК (x=   215.5; </w:t>
      </w:r>
      <w:proofErr w:type="spellStart"/>
      <w:r>
        <w:t>напр.ветра</w:t>
      </w:r>
      <w:proofErr w:type="spellEnd"/>
      <w:r>
        <w:t>=227)</w:t>
      </w:r>
    </w:p>
    <w:p w14:paraId="21EF4673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736E6AAA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6DFEE122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660FCC69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83: 0.115: 0.177: 0.262: 0.348: 0.424: 0.408: 0.363: 0.403: 0.428: 0.356: 0.268: 0.184: 0.119: 0.085: 0.065:</w:t>
      </w:r>
    </w:p>
    <w:p w14:paraId="0721CA1D" w14:textId="77777777" w:rsidR="000770BD" w:rsidRDefault="000770BD" w:rsidP="000770BD">
      <w:pPr>
        <w:jc w:val="both"/>
      </w:pPr>
      <w:proofErr w:type="spellStart"/>
      <w:r>
        <w:lastRenderedPageBreak/>
        <w:t>Фоп</w:t>
      </w:r>
      <w:proofErr w:type="spellEnd"/>
      <w:r>
        <w:t>:  104 :  107 :  110 :  114 :  121 :  132 :  149 :  176 :  209 :  227 :  238 :  245 :  250 :  253 :  256 :  257 :</w:t>
      </w:r>
    </w:p>
    <w:p w14:paraId="36537894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3B458887" w14:textId="77777777" w:rsidR="000770BD" w:rsidRDefault="000770BD" w:rsidP="000770BD">
      <w:pPr>
        <w:jc w:val="both"/>
      </w:pPr>
      <w:r>
        <w:t>Ви : 0.068: 0.095: 0.150: 0.224: 0.300: 0.369: 0.357: 0.319: 0.353: 0.372: 0.307: 0.229: 0.156: 0.099: 0.070: 0.053:</w:t>
      </w:r>
    </w:p>
    <w:p w14:paraId="759376CF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3541E640" w14:textId="77777777" w:rsidR="000770BD" w:rsidRDefault="000770BD" w:rsidP="000770BD">
      <w:pPr>
        <w:jc w:val="both"/>
      </w:pPr>
      <w:r>
        <w:t>Ви : 0.008: 0.011: 0.014: 0.019: 0.024: 0.028: 0.026: 0.023: 0.026: 0.028: 0.024: 0.020: 0.015: 0.011: 0.008: 0.007:</w:t>
      </w:r>
    </w:p>
    <w:p w14:paraId="3C2AF340" w14:textId="77777777" w:rsidR="000770BD" w:rsidRDefault="000770BD" w:rsidP="000770BD">
      <w:pPr>
        <w:jc w:val="both"/>
      </w:pPr>
      <w:r>
        <w:t>Ки : 6003 : 6003 : 6003 : 6003 : 6003 : 6001 : 6001 : 6001 : 6001 : 6001 : 6003 : 6003 : 6003 : 6003 : 6003 : 6003 :</w:t>
      </w:r>
    </w:p>
    <w:p w14:paraId="56C2BB76" w14:textId="77777777" w:rsidR="000770BD" w:rsidRDefault="000770BD" w:rsidP="000770BD">
      <w:pPr>
        <w:jc w:val="both"/>
      </w:pPr>
      <w:r>
        <w:t>Ви : 0.007: 0.009: 0.013: 0.019: 0.024: 0.027: 0.025: 0.021: 0.024: 0.027: 0.024: 0.019: 0.014: 0.009: 0.007: 0.006:</w:t>
      </w:r>
    </w:p>
    <w:p w14:paraId="079E7636" w14:textId="77777777" w:rsidR="000770BD" w:rsidRDefault="000770BD" w:rsidP="000770BD">
      <w:pPr>
        <w:jc w:val="both"/>
      </w:pPr>
      <w:r>
        <w:t>Ки : 6001 : 6001 : 6001 : 6001 : 6001 : 6003 : 6003 : 6003 : 6003 : 6003 : 6001 : 6001 : 6001 : 6001 : 6001 : 6001 :</w:t>
      </w:r>
    </w:p>
    <w:p w14:paraId="6529AF03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0B2BE52D" w14:textId="77777777" w:rsidR="000770BD" w:rsidRDefault="000770BD" w:rsidP="000770BD">
      <w:pPr>
        <w:jc w:val="both"/>
      </w:pPr>
      <w:r>
        <w:t>----______________</w:t>
      </w:r>
    </w:p>
    <w:p w14:paraId="2E03B615" w14:textId="77777777" w:rsidR="000770BD" w:rsidRDefault="000770BD" w:rsidP="000770BD">
      <w:pPr>
        <w:jc w:val="both"/>
      </w:pPr>
      <w:r>
        <w:t xml:space="preserve"> x=    629:   688:</w:t>
      </w:r>
    </w:p>
    <w:p w14:paraId="5F6D0916" w14:textId="77777777" w:rsidR="000770BD" w:rsidRDefault="000770BD" w:rsidP="000770BD">
      <w:pPr>
        <w:jc w:val="both"/>
      </w:pPr>
      <w:r>
        <w:t>----------:------:</w:t>
      </w:r>
    </w:p>
    <w:p w14:paraId="75027970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2: 0.043:</w:t>
      </w:r>
    </w:p>
    <w:p w14:paraId="7AF9C5D4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59 :  260 :</w:t>
      </w:r>
    </w:p>
    <w:p w14:paraId="5B2757DD" w14:textId="77777777" w:rsidR="000770BD" w:rsidRDefault="000770BD" w:rsidP="000770BD">
      <w:pPr>
        <w:jc w:val="both"/>
      </w:pPr>
      <w:r>
        <w:t xml:space="preserve">   :      :      :</w:t>
      </w:r>
    </w:p>
    <w:p w14:paraId="0F62B140" w14:textId="77777777" w:rsidR="000770BD" w:rsidRDefault="000770BD" w:rsidP="000770BD">
      <w:pPr>
        <w:jc w:val="both"/>
      </w:pPr>
      <w:r>
        <w:t>Ви : 0.042: 0.035:</w:t>
      </w:r>
    </w:p>
    <w:p w14:paraId="5836904F" w14:textId="77777777" w:rsidR="000770BD" w:rsidRDefault="000770BD" w:rsidP="000770BD">
      <w:pPr>
        <w:jc w:val="both"/>
      </w:pPr>
      <w:r>
        <w:t>Ки : 6002 : 6002 :</w:t>
      </w:r>
    </w:p>
    <w:p w14:paraId="404AF90C" w14:textId="77777777" w:rsidR="000770BD" w:rsidRDefault="000770BD" w:rsidP="000770BD">
      <w:pPr>
        <w:jc w:val="both"/>
      </w:pPr>
      <w:r>
        <w:t>Ви : 0.005: 0.005:</w:t>
      </w:r>
    </w:p>
    <w:p w14:paraId="17410CBD" w14:textId="77777777" w:rsidR="000770BD" w:rsidRDefault="000770BD" w:rsidP="000770BD">
      <w:pPr>
        <w:jc w:val="both"/>
      </w:pPr>
      <w:r>
        <w:t>Ки : 6003 : 6003 :</w:t>
      </w:r>
    </w:p>
    <w:p w14:paraId="35927E29" w14:textId="77777777" w:rsidR="000770BD" w:rsidRDefault="000770BD" w:rsidP="000770BD">
      <w:pPr>
        <w:jc w:val="both"/>
      </w:pPr>
      <w:r>
        <w:t>Ви : 0.005: 0.004:</w:t>
      </w:r>
    </w:p>
    <w:p w14:paraId="4FFEBA05" w14:textId="77777777" w:rsidR="000770BD" w:rsidRDefault="000770BD" w:rsidP="000770BD">
      <w:pPr>
        <w:jc w:val="both"/>
      </w:pPr>
      <w:r>
        <w:t>Ки : 6001 : 6001 :</w:t>
      </w:r>
    </w:p>
    <w:p w14:paraId="7A332476" w14:textId="77777777" w:rsidR="000770BD" w:rsidRDefault="000770BD" w:rsidP="000770BD">
      <w:pPr>
        <w:jc w:val="both"/>
      </w:pPr>
      <w:r>
        <w:t>~~~~~~~~~~~~~~~~~~</w:t>
      </w:r>
    </w:p>
    <w:p w14:paraId="170AAA1F" w14:textId="77777777" w:rsidR="000770BD" w:rsidRDefault="000770BD" w:rsidP="000770BD">
      <w:pPr>
        <w:jc w:val="both"/>
      </w:pPr>
      <w:r>
        <w:t>___________</w:t>
      </w:r>
    </w:p>
    <w:p w14:paraId="0F2D266E" w14:textId="77777777" w:rsidR="000770BD" w:rsidRDefault="000770BD" w:rsidP="000770BD">
      <w:pPr>
        <w:jc w:val="both"/>
      </w:pPr>
      <w:r>
        <w:t xml:space="preserve"> y=    96 : Y-строка  5  </w:t>
      </w:r>
      <w:proofErr w:type="spellStart"/>
      <w:r>
        <w:t>Cmax</w:t>
      </w:r>
      <w:proofErr w:type="spellEnd"/>
      <w:r>
        <w:t xml:space="preserve">=  0.582 долей ПДК (x=   215.5; </w:t>
      </w:r>
      <w:proofErr w:type="spellStart"/>
      <w:r>
        <w:t>напр.ветра</w:t>
      </w:r>
      <w:proofErr w:type="spellEnd"/>
      <w:r>
        <w:t>=248)</w:t>
      </w:r>
    </w:p>
    <w:p w14:paraId="52280228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63E79B36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473A48EC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220C6B90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88: 0.126: 0.202: 0.299: 0.426: 0.573: 0.000: 0.002: 0.000: 0.582: 0.439: 0.308: 0.210: 0.130: 0.090: 0.068:</w:t>
      </w:r>
    </w:p>
    <w:p w14:paraId="51874762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96 :   97 :   99 :  101 :  105 :  111 :      :  112 :      :  248 :  255 :  259 :  261 :  262 :  264 :  264 :</w:t>
      </w:r>
    </w:p>
    <w:p w14:paraId="4DCA4CCC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64F111E9" w14:textId="77777777" w:rsidR="000770BD" w:rsidRDefault="000770BD" w:rsidP="000770BD">
      <w:pPr>
        <w:jc w:val="both"/>
      </w:pPr>
      <w:r>
        <w:t>Ви : 0.072: 0.105: 0.171: 0.256: 0.368: 0.501:      : 0.002:      : 0.510: 0.380: 0.264: 0.178: 0.108: 0.074: 0.056:</w:t>
      </w:r>
    </w:p>
    <w:p w14:paraId="0F4915C1" w14:textId="77777777" w:rsidR="000770BD" w:rsidRDefault="000770BD" w:rsidP="000770BD">
      <w:pPr>
        <w:jc w:val="both"/>
      </w:pPr>
      <w:r>
        <w:t>Ки : 6002 : 6002 : 6002 : 6002 : 6002 : 6002 :      : 6002 :      : 6002 : 6002 : 6002 : 6002 : 6002 : 6002 : 6002 :</w:t>
      </w:r>
    </w:p>
    <w:p w14:paraId="01D43521" w14:textId="77777777" w:rsidR="000770BD" w:rsidRDefault="000770BD" w:rsidP="000770BD">
      <w:pPr>
        <w:jc w:val="both"/>
      </w:pPr>
      <w:r>
        <w:t>Ви : 0.009: 0.011: 0.016: 0.022: 0.029: 0.037:      :      :      : 0.037: 0.030: 0.022: 0.016: 0.012: 0.009: 0.007:</w:t>
      </w:r>
    </w:p>
    <w:p w14:paraId="4506E650" w14:textId="77777777" w:rsidR="000770BD" w:rsidRDefault="000770BD" w:rsidP="000770BD">
      <w:pPr>
        <w:jc w:val="both"/>
      </w:pPr>
      <w:r>
        <w:t>Ки : 6003 : 6003 : 6003 : 6003 : 6001 : 6001 :      :      :      : 6001 : 6001 : 6003 : 6003 : 6003 : 6003 : 6003 :</w:t>
      </w:r>
    </w:p>
    <w:p w14:paraId="34BE752A" w14:textId="77777777" w:rsidR="000770BD" w:rsidRDefault="000770BD" w:rsidP="000770BD">
      <w:pPr>
        <w:jc w:val="both"/>
      </w:pPr>
      <w:r>
        <w:t>Ви : 0.007: 0.010: 0.015: 0.021: 0.029: 0.035:      :      :      : 0.035: 0.029: 0.022: 0.015: 0.010: 0.007: 0.006:</w:t>
      </w:r>
    </w:p>
    <w:p w14:paraId="09A19E88" w14:textId="77777777" w:rsidR="000770BD" w:rsidRDefault="000770BD" w:rsidP="000770BD">
      <w:pPr>
        <w:jc w:val="both"/>
      </w:pPr>
      <w:r>
        <w:t>Ки : 6001 : 6001 : 6001 : 6001 : 6003 : 6003 :      :      :      : 6003 : 6003 : 6001 : 6001 : 6001 : 6001 : 6001 :</w:t>
      </w:r>
    </w:p>
    <w:p w14:paraId="184B8BD2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253FA48C" w14:textId="77777777" w:rsidR="000770BD" w:rsidRDefault="000770BD" w:rsidP="000770BD">
      <w:pPr>
        <w:jc w:val="both"/>
      </w:pPr>
      <w:r>
        <w:t>----______________</w:t>
      </w:r>
    </w:p>
    <w:p w14:paraId="15985D9D" w14:textId="77777777" w:rsidR="000770BD" w:rsidRDefault="000770BD" w:rsidP="000770BD">
      <w:pPr>
        <w:jc w:val="both"/>
      </w:pPr>
      <w:r>
        <w:t xml:space="preserve"> x=    629:   688:</w:t>
      </w:r>
    </w:p>
    <w:p w14:paraId="114BFFD8" w14:textId="77777777" w:rsidR="000770BD" w:rsidRDefault="000770BD" w:rsidP="000770BD">
      <w:pPr>
        <w:jc w:val="both"/>
      </w:pPr>
      <w:r>
        <w:t>----------:------:</w:t>
      </w:r>
    </w:p>
    <w:p w14:paraId="2BA2B09A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4: 0.044:</w:t>
      </w:r>
    </w:p>
    <w:p w14:paraId="1B5DC117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65 :  266 :</w:t>
      </w:r>
    </w:p>
    <w:p w14:paraId="76C54B38" w14:textId="77777777" w:rsidR="000770BD" w:rsidRDefault="000770BD" w:rsidP="000770BD">
      <w:pPr>
        <w:jc w:val="both"/>
      </w:pPr>
      <w:r>
        <w:t xml:space="preserve">   :      :      :</w:t>
      </w:r>
    </w:p>
    <w:p w14:paraId="09E3A892" w14:textId="77777777" w:rsidR="000770BD" w:rsidRDefault="000770BD" w:rsidP="000770BD">
      <w:pPr>
        <w:jc w:val="both"/>
      </w:pPr>
      <w:r>
        <w:t>Ви : 0.044: 0.036:</w:t>
      </w:r>
    </w:p>
    <w:p w14:paraId="7DC69B03" w14:textId="77777777" w:rsidR="000770BD" w:rsidRDefault="000770BD" w:rsidP="000770BD">
      <w:pPr>
        <w:jc w:val="both"/>
      </w:pPr>
      <w:r>
        <w:t>Ки : 6002 : 6002 :</w:t>
      </w:r>
    </w:p>
    <w:p w14:paraId="4735C836" w14:textId="77777777" w:rsidR="000770BD" w:rsidRDefault="000770BD" w:rsidP="000770BD">
      <w:pPr>
        <w:jc w:val="both"/>
      </w:pPr>
      <w:r>
        <w:t>Ви : 0.006: 0.005:</w:t>
      </w:r>
    </w:p>
    <w:p w14:paraId="754E9ED9" w14:textId="77777777" w:rsidR="000770BD" w:rsidRDefault="000770BD" w:rsidP="000770BD">
      <w:pPr>
        <w:jc w:val="both"/>
      </w:pPr>
      <w:r>
        <w:t>Ки : 6003 : 6003 :</w:t>
      </w:r>
    </w:p>
    <w:p w14:paraId="6430E5DD" w14:textId="77777777" w:rsidR="000770BD" w:rsidRDefault="000770BD" w:rsidP="000770BD">
      <w:pPr>
        <w:jc w:val="both"/>
      </w:pPr>
      <w:r>
        <w:lastRenderedPageBreak/>
        <w:t>Ви : 0.005: 0.004:</w:t>
      </w:r>
    </w:p>
    <w:p w14:paraId="42EF3304" w14:textId="77777777" w:rsidR="000770BD" w:rsidRDefault="000770BD" w:rsidP="000770BD">
      <w:pPr>
        <w:jc w:val="both"/>
      </w:pPr>
      <w:r>
        <w:t>Ки : 6001 : 6001 :</w:t>
      </w:r>
    </w:p>
    <w:p w14:paraId="6D84F139" w14:textId="77777777" w:rsidR="000770BD" w:rsidRDefault="000770BD" w:rsidP="000770BD">
      <w:pPr>
        <w:jc w:val="both"/>
      </w:pPr>
      <w:r>
        <w:t>~~~~~~~~~~~~~~~~~~</w:t>
      </w:r>
    </w:p>
    <w:p w14:paraId="20271092" w14:textId="77777777" w:rsidR="000770BD" w:rsidRDefault="000770BD" w:rsidP="000770BD">
      <w:pPr>
        <w:jc w:val="both"/>
      </w:pPr>
      <w:r>
        <w:t>___________</w:t>
      </w:r>
    </w:p>
    <w:p w14:paraId="15B36411" w14:textId="77777777" w:rsidR="000770BD" w:rsidRDefault="000770BD" w:rsidP="000770BD">
      <w:pPr>
        <w:jc w:val="both"/>
      </w:pPr>
      <w:r>
        <w:t xml:space="preserve"> y=    37 : Y-строка  6  </w:t>
      </w:r>
      <w:proofErr w:type="spellStart"/>
      <w:r>
        <w:t>Cmax</w:t>
      </w:r>
      <w:proofErr w:type="spellEnd"/>
      <w:r>
        <w:t xml:space="preserve">=  0.630 долей ПДК (x=   215.5; </w:t>
      </w:r>
      <w:proofErr w:type="spellStart"/>
      <w:r>
        <w:t>напр.ветра</w:t>
      </w:r>
      <w:proofErr w:type="spellEnd"/>
      <w:r>
        <w:t>=276)</w:t>
      </w:r>
    </w:p>
    <w:p w14:paraId="1E12AE67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4DB9712C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5E3770F6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0FF56E41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89: 0.128: 0.207: 0.308: 0.449: 0.618: 0.016: 0.257: 0.033: 0.630: 0.463: 0.318: 0.216: 0.133: 0.092: 0.069:</w:t>
      </w:r>
    </w:p>
    <w:p w14:paraId="559361C5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88 :   88 :   87 :   87 :   86 :   84 :  112 :  260 :  248 :  276 :  274 :  273 :  273 :  272 :  272 :  272 :</w:t>
      </w:r>
    </w:p>
    <w:p w14:paraId="121A9836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214E1AB3" w14:textId="77777777" w:rsidR="000770BD" w:rsidRDefault="000770BD" w:rsidP="000770BD">
      <w:pPr>
        <w:jc w:val="both"/>
      </w:pPr>
      <w:r>
        <w:t>Ви : 0.073: 0.107: 0.176: 0.265: 0.389: 0.542: 0.013: 0.223: 0.029: 0.552: 0.402: 0.273: 0.183: 0.111: 0.075: 0.056:</w:t>
      </w:r>
    </w:p>
    <w:p w14:paraId="4C62F8A7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0BE9FE48" w14:textId="77777777" w:rsidR="000770BD" w:rsidRDefault="000770BD" w:rsidP="000770BD">
      <w:pPr>
        <w:jc w:val="both"/>
      </w:pPr>
      <w:r>
        <w:t>Ви : 0.009: 0.011: 0.016: 0.022: 0.030: 0.040: 0.001: 0.017: 0.002: 0.040: 0.031: 0.023: 0.017: 0.012: 0.009: 0.007:</w:t>
      </w:r>
    </w:p>
    <w:p w14:paraId="2ACCBAF1" w14:textId="77777777" w:rsidR="000770BD" w:rsidRDefault="000770BD" w:rsidP="000770BD">
      <w:pPr>
        <w:jc w:val="both"/>
      </w:pPr>
      <w:r>
        <w:t>Ки : 6003 : 6003 : 6003 : 6003 : 6001 : 6001 : 6003 : 6001 : 6003 : 6001 : 6001 : 6003 : 6003 : 6003 : 6003 : 6003 :</w:t>
      </w:r>
    </w:p>
    <w:p w14:paraId="0B2C7E87" w14:textId="77777777" w:rsidR="000770BD" w:rsidRDefault="000770BD" w:rsidP="000770BD">
      <w:pPr>
        <w:jc w:val="both"/>
      </w:pPr>
      <w:r>
        <w:t>Ви : 0.007: 0.010: 0.015: 0.022: 0.030: 0.037: 0.001: 0.017: 0.002: 0.037: 0.031: 0.022: 0.016: 0.010: 0.008: 0.006:</w:t>
      </w:r>
    </w:p>
    <w:p w14:paraId="44FEC5C1" w14:textId="77777777" w:rsidR="000770BD" w:rsidRDefault="000770BD" w:rsidP="000770BD">
      <w:pPr>
        <w:jc w:val="both"/>
      </w:pPr>
      <w:r>
        <w:t>Ки : 6001 : 6001 : 6001 : 6001 : 6003 : 6003 : 6001 : 6003 : 6001 : 6003 : 6003 : 6001 : 6001 : 6001 : 6001 : 6001 :</w:t>
      </w:r>
    </w:p>
    <w:p w14:paraId="7CF5463D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68949D26" w14:textId="77777777" w:rsidR="000770BD" w:rsidRDefault="000770BD" w:rsidP="000770BD">
      <w:pPr>
        <w:jc w:val="both"/>
      </w:pPr>
      <w:r>
        <w:t>----______________</w:t>
      </w:r>
    </w:p>
    <w:p w14:paraId="285DB8E9" w14:textId="77777777" w:rsidR="000770BD" w:rsidRDefault="000770BD" w:rsidP="000770BD">
      <w:pPr>
        <w:jc w:val="both"/>
      </w:pPr>
      <w:r>
        <w:t xml:space="preserve"> x=    629:   688:</w:t>
      </w:r>
    </w:p>
    <w:p w14:paraId="2E8B9105" w14:textId="77777777" w:rsidR="000770BD" w:rsidRDefault="000770BD" w:rsidP="000770BD">
      <w:pPr>
        <w:jc w:val="both"/>
      </w:pPr>
      <w:r>
        <w:t>----------:------:</w:t>
      </w:r>
    </w:p>
    <w:p w14:paraId="3B474682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4: 0.045:</w:t>
      </w:r>
    </w:p>
    <w:p w14:paraId="3868ACF6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71 :  271 :</w:t>
      </w:r>
    </w:p>
    <w:p w14:paraId="22C03B00" w14:textId="77777777" w:rsidR="000770BD" w:rsidRDefault="000770BD" w:rsidP="000770BD">
      <w:pPr>
        <w:jc w:val="both"/>
      </w:pPr>
      <w:r>
        <w:t xml:space="preserve">   :      :      :</w:t>
      </w:r>
    </w:p>
    <w:p w14:paraId="43A43C7A" w14:textId="77777777" w:rsidR="000770BD" w:rsidRDefault="000770BD" w:rsidP="000770BD">
      <w:pPr>
        <w:jc w:val="both"/>
      </w:pPr>
      <w:r>
        <w:t>Ви : 0.044: 0.036:</w:t>
      </w:r>
    </w:p>
    <w:p w14:paraId="0EB0E71F" w14:textId="77777777" w:rsidR="000770BD" w:rsidRDefault="000770BD" w:rsidP="000770BD">
      <w:pPr>
        <w:jc w:val="both"/>
      </w:pPr>
      <w:r>
        <w:t>Ки : 6002 : 6002 :</w:t>
      </w:r>
    </w:p>
    <w:p w14:paraId="339F38B9" w14:textId="77777777" w:rsidR="000770BD" w:rsidRDefault="000770BD" w:rsidP="000770BD">
      <w:pPr>
        <w:jc w:val="both"/>
      </w:pPr>
      <w:r>
        <w:t>Ви : 0.006: 0.005:</w:t>
      </w:r>
    </w:p>
    <w:p w14:paraId="7E4FEE57" w14:textId="77777777" w:rsidR="000770BD" w:rsidRDefault="000770BD" w:rsidP="000770BD">
      <w:pPr>
        <w:jc w:val="both"/>
      </w:pPr>
      <w:r>
        <w:t>Ки : 6003 : 6003 :</w:t>
      </w:r>
    </w:p>
    <w:p w14:paraId="5B777757" w14:textId="77777777" w:rsidR="000770BD" w:rsidRDefault="000770BD" w:rsidP="000770BD">
      <w:pPr>
        <w:jc w:val="both"/>
      </w:pPr>
      <w:r>
        <w:t>Ви : 0.005: 0.004:</w:t>
      </w:r>
    </w:p>
    <w:p w14:paraId="112A28A3" w14:textId="77777777" w:rsidR="000770BD" w:rsidRDefault="000770BD" w:rsidP="000770BD">
      <w:pPr>
        <w:jc w:val="both"/>
      </w:pPr>
      <w:r>
        <w:t>Ки : 6001 : 6001 :</w:t>
      </w:r>
    </w:p>
    <w:p w14:paraId="1965BB80" w14:textId="77777777" w:rsidR="000770BD" w:rsidRDefault="000770BD" w:rsidP="000770BD">
      <w:pPr>
        <w:jc w:val="both"/>
      </w:pPr>
      <w:r>
        <w:t>~~~~~~~~~~~~~~~~~~</w:t>
      </w:r>
    </w:p>
    <w:p w14:paraId="6ED6DF82" w14:textId="77777777" w:rsidR="000770BD" w:rsidRDefault="000770BD" w:rsidP="000770BD">
      <w:pPr>
        <w:jc w:val="both"/>
      </w:pPr>
      <w:r>
        <w:t>___________</w:t>
      </w:r>
    </w:p>
    <w:p w14:paraId="44497F67" w14:textId="77777777" w:rsidR="000770BD" w:rsidRDefault="000770BD" w:rsidP="000770BD">
      <w:pPr>
        <w:jc w:val="both"/>
      </w:pPr>
      <w:r>
        <w:t xml:space="preserve"> y=   -22 : Y-строка  7  </w:t>
      </w:r>
      <w:proofErr w:type="spellStart"/>
      <w:r>
        <w:t>Cmax</w:t>
      </w:r>
      <w:proofErr w:type="spellEnd"/>
      <w:r>
        <w:t xml:space="preserve">=  0.511 долей ПДК (x=   215.5; </w:t>
      </w:r>
      <w:proofErr w:type="spellStart"/>
      <w:r>
        <w:t>напр.ветра</w:t>
      </w:r>
      <w:proofErr w:type="spellEnd"/>
      <w:r>
        <w:t>=303)</w:t>
      </w:r>
    </w:p>
    <w:p w14:paraId="52A971F3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498567D2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1DECB663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1D1DB84D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86: 0.122: 0.193: 0.285: 0.395: 0.506: 0.461: 0.000: 0.450: 0.511: 0.406: 0.292: 0.200: 0.126: 0.089: 0.067:</w:t>
      </w:r>
    </w:p>
    <w:p w14:paraId="18342EA1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80 :   78 :   76 :   73 :   68 :   59 :   42 :      :  319 :  303 :  293 :  287 :  284 :  282 :  280 :  279 :</w:t>
      </w:r>
    </w:p>
    <w:p w14:paraId="24ED82FF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46C7466E" w14:textId="77777777" w:rsidR="000770BD" w:rsidRDefault="000770BD" w:rsidP="000770BD">
      <w:pPr>
        <w:jc w:val="both"/>
      </w:pPr>
      <w:r>
        <w:t>Ви : 0.071: 0.101: 0.164: 0.244: 0.341: 0.442: 0.406:      : 0.396: 0.447: 0.351: 0.251: 0.170: 0.105: 0.073: 0.055:</w:t>
      </w:r>
    </w:p>
    <w:p w14:paraId="65E5C2F9" w14:textId="77777777" w:rsidR="000770BD" w:rsidRDefault="000770BD" w:rsidP="000770BD">
      <w:pPr>
        <w:jc w:val="both"/>
      </w:pPr>
      <w:r>
        <w:t>Ки : 6002 : 6002 : 6002 : 6002 : 6002 : 6002 : 6002 :      : 6002 : 6002 : 6002 : 6002 : 6002 : 6002 : 6002 : 6002 :</w:t>
      </w:r>
    </w:p>
    <w:p w14:paraId="3A75C291" w14:textId="77777777" w:rsidR="000770BD" w:rsidRDefault="000770BD" w:rsidP="000770BD">
      <w:pPr>
        <w:jc w:val="both"/>
      </w:pPr>
      <w:r>
        <w:t>Ви : 0.008: 0.011: 0.015: 0.021: 0.027: 0.033: 0.029:      : 0.028: 0.033: 0.027: 0.021: 0.016: 0.011: 0.009: 0.007:</w:t>
      </w:r>
    </w:p>
    <w:p w14:paraId="52B61508" w14:textId="77777777" w:rsidR="000770BD" w:rsidRDefault="000770BD" w:rsidP="000770BD">
      <w:pPr>
        <w:jc w:val="both"/>
      </w:pPr>
      <w:r>
        <w:t>Ки : 6003 : 6003 : 6003 : 6003 : 6001 : 6001 : 6001 :      : 6001 : 6001 : 6001 : 6003 : 6003 : 6003 : 6003 : 6003 :</w:t>
      </w:r>
    </w:p>
    <w:p w14:paraId="2E51C460" w14:textId="77777777" w:rsidR="000770BD" w:rsidRDefault="000770BD" w:rsidP="000770BD">
      <w:pPr>
        <w:jc w:val="both"/>
      </w:pPr>
      <w:r>
        <w:t>Ви : 0.007: 0.010: 0.014: 0.020: 0.027: 0.031: 0.026:      : 0.026: 0.031: 0.027: 0.021: 0.015: 0.010: 0.007: 0.006:</w:t>
      </w:r>
    </w:p>
    <w:p w14:paraId="11E76301" w14:textId="77777777" w:rsidR="000770BD" w:rsidRDefault="000770BD" w:rsidP="000770BD">
      <w:pPr>
        <w:jc w:val="both"/>
      </w:pPr>
      <w:r>
        <w:t>Ки : 6001 : 6001 : 6001 : 6001 : 6003 : 6003 : 6003 :      : 6003 : 6003 : 6003 : 6001 : 6001 : 6001 : 6001 : 6001 :</w:t>
      </w:r>
    </w:p>
    <w:p w14:paraId="74CDE5D1" w14:textId="77777777" w:rsidR="000770BD" w:rsidRDefault="000770BD" w:rsidP="000770BD">
      <w:pPr>
        <w:jc w:val="both"/>
      </w:pPr>
      <w:r>
        <w:lastRenderedPageBreak/>
        <w:t>~~~~~~~~~~~~~~~~~~~~~~~~~~~~~~~~~~~~~~~~~~~~~~~~~~~~~~~~~~~~~~~~~~~~~~~~~~~~~~~~~~~~~~~~~~~~~~~~~~~~~~~~~~~~~~~~~~~~</w:t>
      </w:r>
    </w:p>
    <w:p w14:paraId="19F67592" w14:textId="77777777" w:rsidR="000770BD" w:rsidRDefault="000770BD" w:rsidP="000770BD">
      <w:pPr>
        <w:jc w:val="both"/>
      </w:pPr>
      <w:r>
        <w:t>----______________</w:t>
      </w:r>
    </w:p>
    <w:p w14:paraId="1F091238" w14:textId="77777777" w:rsidR="000770BD" w:rsidRDefault="000770BD" w:rsidP="000770BD">
      <w:pPr>
        <w:jc w:val="both"/>
      </w:pPr>
      <w:r>
        <w:t xml:space="preserve"> x=    629:   688:</w:t>
      </w:r>
    </w:p>
    <w:p w14:paraId="3A0CC051" w14:textId="77777777" w:rsidR="000770BD" w:rsidRDefault="000770BD" w:rsidP="000770BD">
      <w:pPr>
        <w:jc w:val="both"/>
      </w:pPr>
      <w:r>
        <w:t>----------:------:</w:t>
      </w:r>
    </w:p>
    <w:p w14:paraId="163AB254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4: 0.044:</w:t>
      </w:r>
    </w:p>
    <w:p w14:paraId="64D7FE41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78 :  277 :</w:t>
      </w:r>
    </w:p>
    <w:p w14:paraId="4D41F73A" w14:textId="77777777" w:rsidR="000770BD" w:rsidRDefault="000770BD" w:rsidP="000770BD">
      <w:pPr>
        <w:jc w:val="both"/>
      </w:pPr>
      <w:r>
        <w:t xml:space="preserve">   :      :      :</w:t>
      </w:r>
    </w:p>
    <w:p w14:paraId="76B65052" w14:textId="77777777" w:rsidR="000770BD" w:rsidRDefault="000770BD" w:rsidP="000770BD">
      <w:pPr>
        <w:jc w:val="both"/>
      </w:pPr>
      <w:r>
        <w:t>Ви : 0.043: 0.036:</w:t>
      </w:r>
    </w:p>
    <w:p w14:paraId="4B345B57" w14:textId="77777777" w:rsidR="000770BD" w:rsidRDefault="000770BD" w:rsidP="000770BD">
      <w:pPr>
        <w:jc w:val="both"/>
      </w:pPr>
      <w:r>
        <w:t>Ки : 6002 : 6002 :</w:t>
      </w:r>
    </w:p>
    <w:p w14:paraId="32A0F4B2" w14:textId="77777777" w:rsidR="000770BD" w:rsidRDefault="000770BD" w:rsidP="000770BD">
      <w:pPr>
        <w:jc w:val="both"/>
      </w:pPr>
      <w:r>
        <w:t>Ви : 0.006: 0.005:</w:t>
      </w:r>
    </w:p>
    <w:p w14:paraId="63D80D34" w14:textId="77777777" w:rsidR="000770BD" w:rsidRDefault="000770BD" w:rsidP="000770BD">
      <w:pPr>
        <w:jc w:val="both"/>
      </w:pPr>
      <w:r>
        <w:t>Ки : 6003 : 6003 :</w:t>
      </w:r>
    </w:p>
    <w:p w14:paraId="727F7B19" w14:textId="77777777" w:rsidR="000770BD" w:rsidRDefault="000770BD" w:rsidP="000770BD">
      <w:pPr>
        <w:jc w:val="both"/>
      </w:pPr>
      <w:r>
        <w:t>Ви : 0.005: 0.004:</w:t>
      </w:r>
    </w:p>
    <w:p w14:paraId="1FA26DE9" w14:textId="77777777" w:rsidR="000770BD" w:rsidRDefault="000770BD" w:rsidP="000770BD">
      <w:pPr>
        <w:jc w:val="both"/>
      </w:pPr>
      <w:r>
        <w:t>Ки : 6001 : 6001 :</w:t>
      </w:r>
    </w:p>
    <w:p w14:paraId="355F58FD" w14:textId="77777777" w:rsidR="000770BD" w:rsidRDefault="000770BD" w:rsidP="000770BD">
      <w:pPr>
        <w:jc w:val="both"/>
      </w:pPr>
      <w:r>
        <w:t>~~~~~~~~~~~~~~~~~~</w:t>
      </w:r>
    </w:p>
    <w:p w14:paraId="25E5B77B" w14:textId="77777777" w:rsidR="000770BD" w:rsidRDefault="000770BD" w:rsidP="000770BD">
      <w:pPr>
        <w:jc w:val="both"/>
      </w:pPr>
      <w:r>
        <w:t>___________</w:t>
      </w:r>
    </w:p>
    <w:p w14:paraId="78BCADCA" w14:textId="77777777" w:rsidR="000770BD" w:rsidRDefault="000770BD" w:rsidP="000770BD">
      <w:pPr>
        <w:jc w:val="both"/>
      </w:pPr>
      <w:r>
        <w:t xml:space="preserve"> y=   -81 : Y-строка  8  </w:t>
      </w:r>
      <w:proofErr w:type="spellStart"/>
      <w:r>
        <w:t>Cmax</w:t>
      </w:r>
      <w:proofErr w:type="spellEnd"/>
      <w:r>
        <w:t xml:space="preserve">=  0.373 долей ПДК (x=    38.5; </w:t>
      </w:r>
      <w:proofErr w:type="spellStart"/>
      <w:r>
        <w:t>напр.ветра</w:t>
      </w:r>
      <w:proofErr w:type="spellEnd"/>
      <w:r>
        <w:t>= 24)</w:t>
      </w:r>
    </w:p>
    <w:p w14:paraId="796422DA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119A0ACC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5D9CE27D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66A9BFF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80: 0.109: 0.163: 0.240: 0.312: 0.371: 0.373: 0.355: 0.372: 0.373: 0.318: 0.246: 0.169: 0.112: 0.082: 0.064:</w:t>
      </w:r>
    </w:p>
    <w:p w14:paraId="1935FF16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72 :   70 :   66 :   61 :   53 :   42 :   24 :    1 :  337 :  319 :  307 :  300 :  294 :  291 :  288 :  286 :</w:t>
      </w:r>
    </w:p>
    <w:p w14:paraId="4787A3BE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39A18511" w14:textId="77777777" w:rsidR="000770BD" w:rsidRDefault="000770BD" w:rsidP="000770BD">
      <w:pPr>
        <w:jc w:val="both"/>
      </w:pPr>
      <w:r>
        <w:t>Ви : 0.065: 0.090: 0.137: 0.205: 0.269: 0.321: 0.326: 0.311: 0.324: 0.323: 0.273: 0.211: 0.142: 0.093: 0.067: 0.052:</w:t>
      </w:r>
    </w:p>
    <w:p w14:paraId="047ABD3D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73BA7B63" w14:textId="77777777" w:rsidR="000770BD" w:rsidRDefault="000770BD" w:rsidP="000770BD">
      <w:pPr>
        <w:jc w:val="both"/>
      </w:pPr>
      <w:r>
        <w:t>Ви : 0.008: 0.010: 0.013: 0.018: 0.022: 0.025: 0.024: 0.023: 0.024: 0.025: 0.022: 0.018: 0.014: 0.010: 0.008: 0.007:</w:t>
      </w:r>
    </w:p>
    <w:p w14:paraId="541C87F0" w14:textId="77777777" w:rsidR="000770BD" w:rsidRDefault="000770BD" w:rsidP="000770BD">
      <w:pPr>
        <w:jc w:val="both"/>
      </w:pPr>
      <w:r>
        <w:t>Ки : 6003 : 6003 : 6003 : 6003 : 6003 : 6001 : 6001 : 6001 : 6001 : 6001 : 6003 : 6003 : 6003 : 6003 : 6003 : 6003 :</w:t>
      </w:r>
    </w:p>
    <w:p w14:paraId="6597EF82" w14:textId="77777777" w:rsidR="000770BD" w:rsidRDefault="000770BD" w:rsidP="000770BD">
      <w:pPr>
        <w:jc w:val="both"/>
      </w:pPr>
      <w:r>
        <w:t>Ви : 0.007: 0.009: 0.012: 0.017: 0.022: 0.025: 0.023: 0.022: 0.023: 0.025: 0.022: 0.018: 0.013: 0.009: 0.007: 0.005:</w:t>
      </w:r>
    </w:p>
    <w:p w14:paraId="10CC2898" w14:textId="77777777" w:rsidR="000770BD" w:rsidRDefault="000770BD" w:rsidP="000770BD">
      <w:pPr>
        <w:jc w:val="both"/>
      </w:pPr>
      <w:r>
        <w:t>Ки : 6001 : 6001 : 6001 : 6001 : 6001 : 6003 : 6003 : 6003 : 6003 : 6003 : 6001 : 6001 : 6001 : 6001 : 6001 : 6001 :</w:t>
      </w:r>
    </w:p>
    <w:p w14:paraId="033E04F2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7D507474" w14:textId="77777777" w:rsidR="000770BD" w:rsidRDefault="000770BD" w:rsidP="000770BD">
      <w:pPr>
        <w:jc w:val="both"/>
      </w:pPr>
      <w:r>
        <w:t>----______________</w:t>
      </w:r>
    </w:p>
    <w:p w14:paraId="12907D5B" w14:textId="77777777" w:rsidR="000770BD" w:rsidRDefault="000770BD" w:rsidP="000770BD">
      <w:pPr>
        <w:jc w:val="both"/>
      </w:pPr>
      <w:r>
        <w:t xml:space="preserve"> x=    629:   688:</w:t>
      </w:r>
    </w:p>
    <w:p w14:paraId="4C25D62A" w14:textId="77777777" w:rsidR="000770BD" w:rsidRDefault="000770BD" w:rsidP="000770BD">
      <w:pPr>
        <w:jc w:val="both"/>
      </w:pPr>
      <w:r>
        <w:t>----------:------:</w:t>
      </w:r>
    </w:p>
    <w:p w14:paraId="6295D562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1: 0.042:</w:t>
      </w:r>
    </w:p>
    <w:p w14:paraId="2927FF6C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84 :  283 :</w:t>
      </w:r>
    </w:p>
    <w:p w14:paraId="7E7E9E82" w14:textId="77777777" w:rsidR="000770BD" w:rsidRDefault="000770BD" w:rsidP="000770BD">
      <w:pPr>
        <w:jc w:val="both"/>
      </w:pPr>
      <w:r>
        <w:t xml:space="preserve">   :      :      :</w:t>
      </w:r>
    </w:p>
    <w:p w14:paraId="5A93DDFB" w14:textId="77777777" w:rsidR="000770BD" w:rsidRDefault="000770BD" w:rsidP="000770BD">
      <w:pPr>
        <w:jc w:val="both"/>
      </w:pPr>
      <w:r>
        <w:t>Ви : 0.042: 0.034:</w:t>
      </w:r>
    </w:p>
    <w:p w14:paraId="75B7D0A7" w14:textId="77777777" w:rsidR="000770BD" w:rsidRDefault="000770BD" w:rsidP="000770BD">
      <w:pPr>
        <w:jc w:val="both"/>
      </w:pPr>
      <w:r>
        <w:t>Ки : 6002 : 6002 :</w:t>
      </w:r>
    </w:p>
    <w:p w14:paraId="27CC9B25" w14:textId="77777777" w:rsidR="000770BD" w:rsidRDefault="000770BD" w:rsidP="000770BD">
      <w:pPr>
        <w:jc w:val="both"/>
      </w:pPr>
      <w:r>
        <w:t>Ви : 0.005: 0.004:</w:t>
      </w:r>
    </w:p>
    <w:p w14:paraId="6F68934F" w14:textId="77777777" w:rsidR="000770BD" w:rsidRDefault="000770BD" w:rsidP="000770BD">
      <w:pPr>
        <w:jc w:val="both"/>
      </w:pPr>
      <w:r>
        <w:t>Ки : 6003 : 6003 :</w:t>
      </w:r>
    </w:p>
    <w:p w14:paraId="19E838BC" w14:textId="77777777" w:rsidR="000770BD" w:rsidRDefault="000770BD" w:rsidP="000770BD">
      <w:pPr>
        <w:jc w:val="both"/>
      </w:pPr>
      <w:r>
        <w:t>Ви : 0.004: 0.004:</w:t>
      </w:r>
    </w:p>
    <w:p w14:paraId="7CD541A9" w14:textId="77777777" w:rsidR="000770BD" w:rsidRDefault="000770BD" w:rsidP="000770BD">
      <w:pPr>
        <w:jc w:val="both"/>
      </w:pPr>
      <w:r>
        <w:t>Ки : 6001 : 6001 :</w:t>
      </w:r>
    </w:p>
    <w:p w14:paraId="1C44E788" w14:textId="77777777" w:rsidR="000770BD" w:rsidRDefault="000770BD" w:rsidP="000770BD">
      <w:pPr>
        <w:jc w:val="both"/>
      </w:pPr>
      <w:r>
        <w:t>~~~~~~~~~~~~~~~~~~</w:t>
      </w:r>
    </w:p>
    <w:p w14:paraId="1A731F0E" w14:textId="77777777" w:rsidR="000770BD" w:rsidRDefault="000770BD" w:rsidP="000770BD">
      <w:pPr>
        <w:jc w:val="both"/>
      </w:pPr>
      <w:r>
        <w:t>___________</w:t>
      </w:r>
    </w:p>
    <w:p w14:paraId="4D7B1CF9" w14:textId="77777777" w:rsidR="000770BD" w:rsidRDefault="000770BD" w:rsidP="000770BD">
      <w:pPr>
        <w:jc w:val="both"/>
      </w:pPr>
      <w:r>
        <w:t xml:space="preserve"> y=  -140 : Y-строка  9  </w:t>
      </w:r>
      <w:proofErr w:type="spellStart"/>
      <w:r>
        <w:t>Cmax</w:t>
      </w:r>
      <w:proofErr w:type="spellEnd"/>
      <w:r>
        <w:t xml:space="preserve">=  0.297 долей ПДК (x=    97.5; </w:t>
      </w:r>
      <w:proofErr w:type="spellStart"/>
      <w:r>
        <w:t>напр.ветра</w:t>
      </w:r>
      <w:proofErr w:type="spellEnd"/>
      <w:r>
        <w:t>=  1)</w:t>
      </w:r>
    </w:p>
    <w:p w14:paraId="071361D7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0D9D1F5E" w14:textId="77777777" w:rsidR="000770BD" w:rsidRDefault="000770BD" w:rsidP="000770BD">
      <w:pPr>
        <w:jc w:val="both"/>
      </w:pPr>
      <w:r>
        <w:lastRenderedPageBreak/>
        <w:t xml:space="preserve"> x=  -316 :  -257:  -198:  -139:   -80:   -21:    39:    98:   157:   216:   275:   334:   393:   452:   511:   570:</w:t>
      </w:r>
    </w:p>
    <w:p w14:paraId="5FC91DB5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41858A50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72: 0.093: 0.127: 0.186: 0.241: 0.278: 0.294: 0.297: 0.295: 0.280: 0.245: 0.190: 0.131: 0.095: 0.074: 0.059:</w:t>
      </w:r>
    </w:p>
    <w:p w14:paraId="3B17E592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65 :   62 :   57 :   51 :   43 :   32 :   17 :    1 :  344 :  329 :  318 :  310 :  303 :  299 :  295 :  292 :</w:t>
      </w:r>
    </w:p>
    <w:p w14:paraId="1ECEE8F5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02CBCD75" w14:textId="77777777" w:rsidR="000770BD" w:rsidRDefault="000770BD" w:rsidP="000770BD">
      <w:pPr>
        <w:jc w:val="both"/>
      </w:pPr>
      <w:r>
        <w:t>Ви : 0.059: 0.077: 0.106: 0.157: 0.206: 0.239: 0.254: 0.257: 0.255: 0.241: 0.210: 0.162: 0.109: 0.078: 0.060: 0.048:</w:t>
      </w:r>
    </w:p>
    <w:p w14:paraId="5F95BBCC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0E526718" w14:textId="77777777" w:rsidR="000770BD" w:rsidRDefault="000770BD" w:rsidP="000770BD">
      <w:pPr>
        <w:jc w:val="both"/>
      </w:pPr>
      <w:r>
        <w:t>Ви : 0.007: 0.009: 0.011: 0.015: 0.018: 0.020: 0.020: 0.020: 0.020: 0.020: 0.018: 0.015: 0.012: 0.009: 0.007: 0.006:</w:t>
      </w:r>
    </w:p>
    <w:p w14:paraId="0A49B001" w14:textId="77777777" w:rsidR="000770BD" w:rsidRDefault="000770BD" w:rsidP="000770BD">
      <w:pPr>
        <w:jc w:val="both"/>
      </w:pPr>
      <w:r>
        <w:t>Ки : 6003 : 6003 : 6003 : 6003 : 6003 : 6003 : 6003 : 6001 : 6003 : 6003 : 6003 : 6003 : 6003 : 6003 : 6003 : 6003 :</w:t>
      </w:r>
    </w:p>
    <w:p w14:paraId="47F1D740" w14:textId="77777777" w:rsidR="000770BD" w:rsidRDefault="000770BD" w:rsidP="000770BD">
      <w:pPr>
        <w:jc w:val="both"/>
      </w:pPr>
      <w:r>
        <w:t>Ви : 0.006: 0.008: 0.010: 0.014: 0.017: 0.019: 0.020: 0.020: 0.020: 0.019: 0.017: 0.014: 0.010: 0.008: 0.006: 0.005:</w:t>
      </w:r>
    </w:p>
    <w:p w14:paraId="23DB97A1" w14:textId="77777777" w:rsidR="000770BD" w:rsidRDefault="000770BD" w:rsidP="000770BD">
      <w:pPr>
        <w:jc w:val="both"/>
      </w:pPr>
      <w:r>
        <w:t>Ки : 6001 : 6001 : 6001 : 6001 : 6001 : 6001 : 6001 : 6003 : 6001 : 6001 : 6001 : 6001 : 6001 : 6001 : 6001 : 6001 :</w:t>
      </w:r>
    </w:p>
    <w:p w14:paraId="3A54CC1D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62273918" w14:textId="77777777" w:rsidR="000770BD" w:rsidRDefault="000770BD" w:rsidP="000770BD">
      <w:pPr>
        <w:jc w:val="both"/>
      </w:pPr>
      <w:r>
        <w:t>----______________</w:t>
      </w:r>
    </w:p>
    <w:p w14:paraId="15C62F47" w14:textId="77777777" w:rsidR="000770BD" w:rsidRDefault="000770BD" w:rsidP="000770BD">
      <w:pPr>
        <w:jc w:val="both"/>
      </w:pPr>
      <w:r>
        <w:t xml:space="preserve"> x=    629:   688:</w:t>
      </w:r>
    </w:p>
    <w:p w14:paraId="6F107D4C" w14:textId="77777777" w:rsidR="000770BD" w:rsidRDefault="000770BD" w:rsidP="000770BD">
      <w:pPr>
        <w:jc w:val="both"/>
      </w:pPr>
      <w:r>
        <w:t>----------:------:</w:t>
      </w:r>
    </w:p>
    <w:p w14:paraId="66A3C9E3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8: 0.040:</w:t>
      </w:r>
    </w:p>
    <w:p w14:paraId="3484FE47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0 :  288 :</w:t>
      </w:r>
    </w:p>
    <w:p w14:paraId="6D1BCA73" w14:textId="77777777" w:rsidR="000770BD" w:rsidRDefault="000770BD" w:rsidP="000770BD">
      <w:pPr>
        <w:jc w:val="both"/>
      </w:pPr>
      <w:r>
        <w:t xml:space="preserve">   :      :      :</w:t>
      </w:r>
    </w:p>
    <w:p w14:paraId="5E3283C1" w14:textId="77777777" w:rsidR="000770BD" w:rsidRDefault="000770BD" w:rsidP="000770BD">
      <w:pPr>
        <w:jc w:val="both"/>
      </w:pPr>
      <w:r>
        <w:t>Ви : 0.039: 0.033:</w:t>
      </w:r>
    </w:p>
    <w:p w14:paraId="52F56532" w14:textId="77777777" w:rsidR="000770BD" w:rsidRDefault="000770BD" w:rsidP="000770BD">
      <w:pPr>
        <w:jc w:val="both"/>
      </w:pPr>
      <w:r>
        <w:t>Ки : 6002 : 6002 :</w:t>
      </w:r>
    </w:p>
    <w:p w14:paraId="2B380017" w14:textId="77777777" w:rsidR="000770BD" w:rsidRDefault="000770BD" w:rsidP="000770BD">
      <w:pPr>
        <w:jc w:val="both"/>
      </w:pPr>
      <w:r>
        <w:t>Ви : 0.005: 0.004:</w:t>
      </w:r>
    </w:p>
    <w:p w14:paraId="1E682C6D" w14:textId="77777777" w:rsidR="000770BD" w:rsidRDefault="000770BD" w:rsidP="000770BD">
      <w:pPr>
        <w:jc w:val="both"/>
      </w:pPr>
      <w:r>
        <w:t>Ки : 6003 : 6003 :</w:t>
      </w:r>
    </w:p>
    <w:p w14:paraId="1D7D22AC" w14:textId="77777777" w:rsidR="000770BD" w:rsidRDefault="000770BD" w:rsidP="000770BD">
      <w:pPr>
        <w:jc w:val="both"/>
      </w:pPr>
      <w:r>
        <w:t>Ви : 0.004: 0.003:</w:t>
      </w:r>
    </w:p>
    <w:p w14:paraId="64A7E87D" w14:textId="77777777" w:rsidR="000770BD" w:rsidRDefault="000770BD" w:rsidP="000770BD">
      <w:pPr>
        <w:jc w:val="both"/>
      </w:pPr>
      <w:r>
        <w:t>Ки : 6001 : 6001 :</w:t>
      </w:r>
    </w:p>
    <w:p w14:paraId="188EF29B" w14:textId="77777777" w:rsidR="000770BD" w:rsidRDefault="000770BD" w:rsidP="000770BD">
      <w:pPr>
        <w:jc w:val="both"/>
      </w:pPr>
      <w:r>
        <w:t>~~~~~~~~~~~~~~~~~~</w:t>
      </w:r>
    </w:p>
    <w:p w14:paraId="3EFDED10" w14:textId="77777777" w:rsidR="000770BD" w:rsidRDefault="000770BD" w:rsidP="000770BD">
      <w:pPr>
        <w:jc w:val="both"/>
      </w:pPr>
      <w:r>
        <w:t>___________</w:t>
      </w:r>
    </w:p>
    <w:p w14:paraId="2E7C66F7" w14:textId="77777777" w:rsidR="000770BD" w:rsidRDefault="000770BD" w:rsidP="000770BD">
      <w:pPr>
        <w:jc w:val="both"/>
      </w:pPr>
      <w:r>
        <w:t xml:space="preserve"> y=  -199 : Y-строка 10  </w:t>
      </w:r>
      <w:proofErr w:type="spellStart"/>
      <w:r>
        <w:t>Cmax</w:t>
      </w:r>
      <w:proofErr w:type="spellEnd"/>
      <w:r>
        <w:t xml:space="preserve">=  0.230 долей ПДК (x=    97.5; </w:t>
      </w:r>
      <w:proofErr w:type="spellStart"/>
      <w:r>
        <w:t>напр.ветра</w:t>
      </w:r>
      <w:proofErr w:type="spellEnd"/>
      <w:r>
        <w:t>=  1)</w:t>
      </w:r>
    </w:p>
    <w:p w14:paraId="7586D7A3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510B741C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3F724597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1DE48F85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64: 0.079: 0.100: 0.131: 0.175: 0.210: 0.225: 0.230: 0.226: 0.212: 0.178: 0.134: 0.102: 0.080: 0.065: 0.053:</w:t>
      </w:r>
    </w:p>
    <w:p w14:paraId="646296BD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59 :   55 :   50 :   43 :   35 :   25 :   14 :    1 :  347 :  335 :  325 :  317 :  311 :  306 :  301 :  298 :</w:t>
      </w:r>
    </w:p>
    <w:p w14:paraId="353DBE0E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1CB1006C" w14:textId="77777777" w:rsidR="000770BD" w:rsidRDefault="000770BD" w:rsidP="000770BD">
      <w:pPr>
        <w:jc w:val="both"/>
      </w:pPr>
      <w:r>
        <w:t>Ви : 0.052: 0.064: 0.082: 0.109: 0.148: 0.179: 0.193: 0.197: 0.194: 0.181: 0.151: 0.112: 0.084: 0.065: 0.053: 0.043:</w:t>
      </w:r>
    </w:p>
    <w:p w14:paraId="4D69E0D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71E35505" w14:textId="77777777" w:rsidR="000770BD" w:rsidRDefault="000770BD" w:rsidP="000770BD">
      <w:pPr>
        <w:jc w:val="both"/>
      </w:pPr>
      <w:r>
        <w:t>Ви : 0.007: 0.008: 0.009: 0.011: 0.014: 0.016: 0.017: 0.017: 0.017: 0.016: 0.014: 0.012: 0.010: 0.008: 0.007: 0.006:</w:t>
      </w:r>
    </w:p>
    <w:p w14:paraId="39419482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23EB0416" w14:textId="77777777" w:rsidR="000770BD" w:rsidRDefault="000770BD" w:rsidP="000770BD">
      <w:pPr>
        <w:jc w:val="both"/>
      </w:pPr>
      <w:r>
        <w:t>Ви : 0.005: 0.007: 0.008: 0.010: 0.013: 0.015: 0.016: 0.016: 0.016: 0.015: 0.013: 0.010: 0.008: 0.007: 0.005: 0.005:</w:t>
      </w:r>
    </w:p>
    <w:p w14:paraId="0A089710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0697F6D7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0EE54829" w14:textId="77777777" w:rsidR="000770BD" w:rsidRDefault="000770BD" w:rsidP="000770BD">
      <w:pPr>
        <w:jc w:val="both"/>
      </w:pPr>
      <w:r>
        <w:lastRenderedPageBreak/>
        <w:t>----______________</w:t>
      </w:r>
    </w:p>
    <w:p w14:paraId="0D0E0D43" w14:textId="77777777" w:rsidR="000770BD" w:rsidRDefault="000770BD" w:rsidP="000770BD">
      <w:pPr>
        <w:jc w:val="both"/>
      </w:pPr>
      <w:r>
        <w:t xml:space="preserve"> x=    629:   688:</w:t>
      </w:r>
    </w:p>
    <w:p w14:paraId="6F1F77F0" w14:textId="77777777" w:rsidR="000770BD" w:rsidRDefault="000770BD" w:rsidP="000770BD">
      <w:pPr>
        <w:jc w:val="both"/>
      </w:pPr>
      <w:r>
        <w:t>----------:------:</w:t>
      </w:r>
    </w:p>
    <w:p w14:paraId="25491FA9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5: 0.038:</w:t>
      </w:r>
    </w:p>
    <w:p w14:paraId="01505869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5 :  293 :</w:t>
      </w:r>
    </w:p>
    <w:p w14:paraId="025C6899" w14:textId="77777777" w:rsidR="000770BD" w:rsidRDefault="000770BD" w:rsidP="000770BD">
      <w:pPr>
        <w:jc w:val="both"/>
      </w:pPr>
      <w:r>
        <w:t xml:space="preserve">   :      :      :</w:t>
      </w:r>
    </w:p>
    <w:p w14:paraId="2E256EC1" w14:textId="77777777" w:rsidR="000770BD" w:rsidRDefault="000770BD" w:rsidP="000770BD">
      <w:pPr>
        <w:jc w:val="both"/>
      </w:pPr>
      <w:r>
        <w:t>Ви : 0.036: 0.031:</w:t>
      </w:r>
    </w:p>
    <w:p w14:paraId="6D16B7CA" w14:textId="77777777" w:rsidR="000770BD" w:rsidRDefault="000770BD" w:rsidP="000770BD">
      <w:pPr>
        <w:jc w:val="both"/>
      </w:pPr>
      <w:r>
        <w:t>Ки : 6002 : 6002 :</w:t>
      </w:r>
    </w:p>
    <w:p w14:paraId="1B95B17D" w14:textId="77777777" w:rsidR="000770BD" w:rsidRDefault="000770BD" w:rsidP="000770BD">
      <w:pPr>
        <w:jc w:val="both"/>
      </w:pPr>
      <w:r>
        <w:t>Ви : 0.005: 0.004:</w:t>
      </w:r>
    </w:p>
    <w:p w14:paraId="58C6D642" w14:textId="77777777" w:rsidR="000770BD" w:rsidRDefault="000770BD" w:rsidP="000770BD">
      <w:pPr>
        <w:jc w:val="both"/>
      </w:pPr>
      <w:r>
        <w:t>Ки : 6003 : 6003 :</w:t>
      </w:r>
    </w:p>
    <w:p w14:paraId="5F16979D" w14:textId="77777777" w:rsidR="000770BD" w:rsidRDefault="000770BD" w:rsidP="000770BD">
      <w:pPr>
        <w:jc w:val="both"/>
      </w:pPr>
      <w:r>
        <w:t>Ви : 0.004: 0.003:</w:t>
      </w:r>
    </w:p>
    <w:p w14:paraId="00C3429F" w14:textId="77777777" w:rsidR="000770BD" w:rsidRDefault="000770BD" w:rsidP="000770BD">
      <w:pPr>
        <w:jc w:val="both"/>
      </w:pPr>
      <w:r>
        <w:t>Ки : 6001 : 6001 :</w:t>
      </w:r>
    </w:p>
    <w:p w14:paraId="5DDF8668" w14:textId="77777777" w:rsidR="000770BD" w:rsidRDefault="000770BD" w:rsidP="000770BD">
      <w:pPr>
        <w:jc w:val="both"/>
      </w:pPr>
      <w:r>
        <w:t>~~~~~~~~~~~~~~~~~~</w:t>
      </w:r>
    </w:p>
    <w:p w14:paraId="633429E8" w14:textId="77777777" w:rsidR="000770BD" w:rsidRDefault="000770BD" w:rsidP="000770BD">
      <w:pPr>
        <w:jc w:val="both"/>
      </w:pPr>
      <w:r>
        <w:t>___________</w:t>
      </w:r>
    </w:p>
    <w:p w14:paraId="6338A4B0" w14:textId="77777777" w:rsidR="000770BD" w:rsidRDefault="000770BD" w:rsidP="000770BD">
      <w:pPr>
        <w:jc w:val="both"/>
      </w:pPr>
      <w:r>
        <w:t xml:space="preserve"> y=  -258 : Y-строка 11  </w:t>
      </w:r>
      <w:proofErr w:type="spellStart"/>
      <w:r>
        <w:t>Cmax</w:t>
      </w:r>
      <w:proofErr w:type="spellEnd"/>
      <w:r>
        <w:t xml:space="preserve">=  0.165 долей ПДК (x=    97.5; </w:t>
      </w:r>
      <w:proofErr w:type="spellStart"/>
      <w:r>
        <w:t>напр.ветра</w:t>
      </w:r>
      <w:proofErr w:type="spellEnd"/>
      <w:r>
        <w:t>=  0)</w:t>
      </w:r>
    </w:p>
    <w:p w14:paraId="0F12D400" w14:textId="77777777" w:rsidR="000770BD" w:rsidRDefault="000770BD" w:rsidP="000770BD">
      <w:pPr>
        <w:jc w:val="both"/>
      </w:pPr>
      <w:r>
        <w:t>----------:_________________________________________________________________________________________________________</w:t>
      </w:r>
    </w:p>
    <w:p w14:paraId="605BB23B" w14:textId="77777777" w:rsidR="000770BD" w:rsidRDefault="000770BD" w:rsidP="000770BD">
      <w:pPr>
        <w:jc w:val="both"/>
      </w:pPr>
      <w:r>
        <w:t xml:space="preserve"> x=  -316 :  -257:  -198:  -139:   -80:   -21:    39:    98:   157:   216:   275:   334:   393:   452:   511:   570:</w:t>
      </w:r>
    </w:p>
    <w:p w14:paraId="38D15E0C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------:</w:t>
      </w:r>
    </w:p>
    <w:p w14:paraId="5311B951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56: 0.067: 0.080: 0.096: 0.117: 0.138: 0.157: 0.165: 0.158: 0.140: 0.118: 0.098: 0.081: 0.068: 0.057: 0.048:</w:t>
      </w:r>
    </w:p>
    <w:p w14:paraId="69FF32C9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53 :   49 :   44 :   37 :   30 :   21 :   11 :    0 :  350 :  340 :  331 :  323 :  317 :  311 :  307 :  303 :</w:t>
      </w:r>
    </w:p>
    <w:p w14:paraId="7E4C4B77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      :</w:t>
      </w:r>
    </w:p>
    <w:p w14:paraId="4FF81D80" w14:textId="77777777" w:rsidR="000770BD" w:rsidRDefault="000770BD" w:rsidP="000770BD">
      <w:pPr>
        <w:jc w:val="both"/>
      </w:pPr>
      <w:r>
        <w:t>Ви : 0.045: 0.054: 0.065: 0.079: 0.097: 0.116: 0.132: 0.140: 0.133: 0.117: 0.098: 0.081: 0.066: 0.055: 0.046: 0.039:</w:t>
      </w:r>
    </w:p>
    <w:p w14:paraId="7C908858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 6002 :</w:t>
      </w:r>
    </w:p>
    <w:p w14:paraId="4FCB97CC" w14:textId="77777777" w:rsidR="000770BD" w:rsidRDefault="000770BD" w:rsidP="000770BD">
      <w:pPr>
        <w:jc w:val="both"/>
      </w:pPr>
      <w:r>
        <w:t>Ви : 0.006: 0.007: 0.008: 0.009: 0.010: 0.012: 0.013: 0.013: 0.013: 0.012: 0.011: 0.009: 0.008: 0.007: 0.006: 0.005:</w:t>
      </w:r>
    </w:p>
    <w:p w14:paraId="508B4274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 6003 :</w:t>
      </w:r>
    </w:p>
    <w:p w14:paraId="098131B6" w14:textId="77777777" w:rsidR="000770BD" w:rsidRDefault="000770BD" w:rsidP="000770BD">
      <w:pPr>
        <w:jc w:val="both"/>
      </w:pPr>
      <w:r>
        <w:t>Ви : 0.005: 0.006: 0.007: 0.008: 0.009: 0.011: 0.012: 0.012: 0.012: 0.011: 0.009: 0.008: 0.007: 0.006: 0.005: 0.004:</w:t>
      </w:r>
    </w:p>
    <w:p w14:paraId="3C5CD73A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 6001 :</w:t>
      </w:r>
    </w:p>
    <w:p w14:paraId="50B9AA2E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~~~~~~~</w:t>
      </w:r>
    </w:p>
    <w:p w14:paraId="7DC285F1" w14:textId="77777777" w:rsidR="000770BD" w:rsidRDefault="000770BD" w:rsidP="000770BD">
      <w:pPr>
        <w:jc w:val="both"/>
      </w:pPr>
      <w:r>
        <w:t>----______________</w:t>
      </w:r>
    </w:p>
    <w:p w14:paraId="2A996996" w14:textId="77777777" w:rsidR="000770BD" w:rsidRDefault="000770BD" w:rsidP="000770BD">
      <w:pPr>
        <w:jc w:val="both"/>
      </w:pPr>
      <w:r>
        <w:t xml:space="preserve"> x=    629:   688:</w:t>
      </w:r>
    </w:p>
    <w:p w14:paraId="5A745CDB" w14:textId="77777777" w:rsidR="000770BD" w:rsidRDefault="000770BD" w:rsidP="000770BD">
      <w:pPr>
        <w:jc w:val="both"/>
      </w:pPr>
      <w:r>
        <w:t>----------:------:</w:t>
      </w:r>
    </w:p>
    <w:p w14:paraId="3D1B34B2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041: 0.035:</w:t>
      </w:r>
    </w:p>
    <w:p w14:paraId="57C16329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300 :  298 :</w:t>
      </w:r>
    </w:p>
    <w:p w14:paraId="3105F536" w14:textId="77777777" w:rsidR="000770BD" w:rsidRDefault="000770BD" w:rsidP="000770BD">
      <w:pPr>
        <w:jc w:val="both"/>
      </w:pPr>
      <w:r>
        <w:t xml:space="preserve">   :      :      :</w:t>
      </w:r>
    </w:p>
    <w:p w14:paraId="4C9CDFE0" w14:textId="77777777" w:rsidR="000770BD" w:rsidRDefault="000770BD" w:rsidP="000770BD">
      <w:pPr>
        <w:jc w:val="both"/>
      </w:pPr>
      <w:r>
        <w:t>Ви : 0.033: 0.028:</w:t>
      </w:r>
    </w:p>
    <w:p w14:paraId="39456440" w14:textId="77777777" w:rsidR="000770BD" w:rsidRDefault="000770BD" w:rsidP="000770BD">
      <w:pPr>
        <w:jc w:val="both"/>
      </w:pPr>
      <w:r>
        <w:t>Ки : 6002 : 6002 :</w:t>
      </w:r>
    </w:p>
    <w:p w14:paraId="3623B6DB" w14:textId="77777777" w:rsidR="000770BD" w:rsidRDefault="000770BD" w:rsidP="000770BD">
      <w:pPr>
        <w:jc w:val="both"/>
      </w:pPr>
      <w:r>
        <w:t>Ви : 0.004: 0.004:</w:t>
      </w:r>
    </w:p>
    <w:p w14:paraId="132AAD9A" w14:textId="77777777" w:rsidR="000770BD" w:rsidRDefault="000770BD" w:rsidP="000770BD">
      <w:pPr>
        <w:jc w:val="both"/>
      </w:pPr>
      <w:r>
        <w:t>Ки : 6003 : 6003 :</w:t>
      </w:r>
    </w:p>
    <w:p w14:paraId="6752AFB4" w14:textId="77777777" w:rsidR="000770BD" w:rsidRDefault="000770BD" w:rsidP="000770BD">
      <w:pPr>
        <w:jc w:val="both"/>
      </w:pPr>
      <w:r>
        <w:t>Ви : 0.004: 0.003:</w:t>
      </w:r>
    </w:p>
    <w:p w14:paraId="6A2B8686" w14:textId="77777777" w:rsidR="000770BD" w:rsidRDefault="000770BD" w:rsidP="000770BD">
      <w:pPr>
        <w:jc w:val="both"/>
      </w:pPr>
      <w:r>
        <w:t>Ки : 6001 : 6001 :</w:t>
      </w:r>
    </w:p>
    <w:p w14:paraId="22D49F5E" w14:textId="77777777" w:rsidR="000770BD" w:rsidRDefault="000770BD" w:rsidP="000770BD">
      <w:pPr>
        <w:jc w:val="both"/>
      </w:pPr>
      <w:r>
        <w:t>~~~~~~~~~~~~~~~~~~</w:t>
      </w:r>
    </w:p>
    <w:p w14:paraId="51F2A713" w14:textId="77777777" w:rsidR="000770BD" w:rsidRDefault="000770BD" w:rsidP="000770BD">
      <w:pPr>
        <w:jc w:val="both"/>
      </w:pPr>
    </w:p>
    <w:p w14:paraId="65005A25" w14:textId="77777777" w:rsidR="000770BD" w:rsidRDefault="000770BD" w:rsidP="000770BD">
      <w:pPr>
        <w:jc w:val="both"/>
      </w:pPr>
    </w:p>
    <w:p w14:paraId="598F19E7" w14:textId="77777777" w:rsidR="000770BD" w:rsidRDefault="000770BD" w:rsidP="000770BD">
      <w:pPr>
        <w:jc w:val="both"/>
      </w:pPr>
      <w:r>
        <w:t xml:space="preserve"> Результаты расчета в точке максимума   УПРЗА ЭРА v2.0</w:t>
      </w:r>
    </w:p>
    <w:p w14:paraId="61E1924D" w14:textId="77777777" w:rsidR="000770BD" w:rsidRDefault="000770BD" w:rsidP="000770BD">
      <w:pPr>
        <w:jc w:val="both"/>
      </w:pPr>
    </w:p>
    <w:p w14:paraId="25B67695" w14:textId="77777777" w:rsidR="000770BD" w:rsidRDefault="000770BD" w:rsidP="000770BD">
      <w:pPr>
        <w:jc w:val="both"/>
      </w:pPr>
      <w:r>
        <w:t xml:space="preserve">          Координаты точки :  X=   215.5 м    Y=    37.0 м</w:t>
      </w:r>
    </w:p>
    <w:p w14:paraId="63EFE71A" w14:textId="77777777" w:rsidR="000770BD" w:rsidRDefault="000770BD" w:rsidP="000770BD">
      <w:pPr>
        <w:jc w:val="both"/>
      </w:pPr>
      <w:r>
        <w:t xml:space="preserve">                 На высоте :  Z=     2.0 м</w:t>
      </w:r>
    </w:p>
    <w:p w14:paraId="0581BA66" w14:textId="77777777" w:rsidR="000770BD" w:rsidRDefault="000770BD" w:rsidP="000770BD">
      <w:pPr>
        <w:jc w:val="both"/>
      </w:pPr>
      <w:r>
        <w:t xml:space="preserve">                                     ___________________________</w:t>
      </w:r>
    </w:p>
    <w:p w14:paraId="5CD88863" w14:textId="77777777" w:rsidR="000770BD" w:rsidRDefault="000770BD" w:rsidP="000770BD">
      <w:pPr>
        <w:jc w:val="both"/>
      </w:pPr>
      <w:r>
        <w:lastRenderedPageBreak/>
        <w:t xml:space="preserve"> Максимальная суммарная концентрация | </w:t>
      </w:r>
      <w:proofErr w:type="spellStart"/>
      <w:r>
        <w:t>Cs</w:t>
      </w:r>
      <w:proofErr w:type="spellEnd"/>
      <w:r>
        <w:t>=   0.62964 доли ПДК  |</w:t>
      </w:r>
    </w:p>
    <w:p w14:paraId="79F513AE" w14:textId="77777777" w:rsidR="000770BD" w:rsidRDefault="000770BD" w:rsidP="000770BD">
      <w:pPr>
        <w:jc w:val="both"/>
      </w:pPr>
      <w:r>
        <w:t xml:space="preserve">                                     ~~~~~~~~~~~~~~~~~~~~~~~~~~~</w:t>
      </w:r>
    </w:p>
    <w:p w14:paraId="4A00F29F" w14:textId="77777777" w:rsidR="000770BD" w:rsidRDefault="000770BD" w:rsidP="000770BD">
      <w:pPr>
        <w:jc w:val="both"/>
      </w:pPr>
      <w:r>
        <w:t xml:space="preserve">   Достигается при опасном  направлении   276 град.</w:t>
      </w:r>
    </w:p>
    <w:p w14:paraId="216893B5" w14:textId="77777777" w:rsidR="000770BD" w:rsidRDefault="000770BD" w:rsidP="000770BD">
      <w:pPr>
        <w:jc w:val="both"/>
      </w:pPr>
      <w:r>
        <w:t xml:space="preserve">                       и скорости ветра  4.00 м/с</w:t>
      </w:r>
    </w:p>
    <w:p w14:paraId="43F74758" w14:textId="77777777" w:rsidR="000770BD" w:rsidRDefault="000770BD" w:rsidP="000770BD">
      <w:pPr>
        <w:jc w:val="both"/>
      </w:pPr>
      <w:r>
        <w:t>Всего источников: 6. В таблице заказано вкладчиков не более чем с 95% вклада</w:t>
      </w:r>
    </w:p>
    <w:p w14:paraId="0078C47A" w14:textId="77777777" w:rsidR="000770BD" w:rsidRDefault="000770BD" w:rsidP="000770BD">
      <w:pPr>
        <w:jc w:val="both"/>
      </w:pPr>
      <w:r>
        <w:t>_______________________________ВКЛАДЫ_ИСТОЧНИКОВ_______________________________</w:t>
      </w:r>
    </w:p>
    <w:p w14:paraId="34163711" w14:textId="77777777" w:rsidR="000770BD" w:rsidRDefault="000770BD" w:rsidP="000770BD">
      <w:pPr>
        <w:jc w:val="both"/>
      </w:pPr>
      <w:r>
        <w:t xml:space="preserve">|Ном.|    Код    |Тип|   Выброс  |    Вклад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534B4A3D" w14:textId="77777777" w:rsidR="000770BD" w:rsidRDefault="000770BD" w:rsidP="000770BD">
      <w:pPr>
        <w:jc w:val="both"/>
      </w:pPr>
      <w:r>
        <w:t>|----|&lt;Об-П&gt;-&lt;Ис&gt;|---|---M-(</w:t>
      </w:r>
      <w:proofErr w:type="spellStart"/>
      <w:r>
        <w:t>Mq</w:t>
      </w:r>
      <w:proofErr w:type="spellEnd"/>
      <w:r>
        <w:t>)--|-C[доли ПДК]|--------|-------|---- b=C/M ---|</w:t>
      </w:r>
    </w:p>
    <w:p w14:paraId="0A6BDAF2" w14:textId="77777777" w:rsidR="000770BD" w:rsidRDefault="000770BD" w:rsidP="000770BD">
      <w:pPr>
        <w:jc w:val="both"/>
      </w:pPr>
      <w:r>
        <w:t>|  1 |018901 6002| П |     0.3882|   0.552233 |  87.7  |  87.7 |   1.4224017  |</w:t>
      </w:r>
    </w:p>
    <w:p w14:paraId="66BB2A5D" w14:textId="77777777" w:rsidR="000770BD" w:rsidRDefault="000770BD" w:rsidP="000770BD">
      <w:pPr>
        <w:jc w:val="both"/>
      </w:pPr>
      <w:r>
        <w:t>|  2 |018901 6001| П |     0.0327|   0.040102 |   6.4  |  94.1 |   1.2278626  |</w:t>
      </w:r>
    </w:p>
    <w:p w14:paraId="35551152" w14:textId="77777777" w:rsidR="000770BD" w:rsidRDefault="000770BD" w:rsidP="000770BD">
      <w:pPr>
        <w:jc w:val="both"/>
      </w:pPr>
      <w:r>
        <w:t>|  3 |018901 6003| П |     0.0343|   0.037305 |   5.9  | 100.0 |   1.0863289  |</w:t>
      </w:r>
    </w:p>
    <w:p w14:paraId="1B8640F8" w14:textId="77777777" w:rsidR="000770BD" w:rsidRDefault="000770BD" w:rsidP="000770BD">
      <w:pPr>
        <w:jc w:val="both"/>
      </w:pPr>
      <w:r>
        <w:t xml:space="preserve">              |    Остальные источники не влияют на данную точку.              |</w:t>
      </w:r>
    </w:p>
    <w:p w14:paraId="08773D31" w14:textId="77777777" w:rsidR="000770BD" w:rsidRDefault="000770BD" w:rsidP="000770BD">
      <w:pPr>
        <w:jc w:val="both"/>
      </w:pPr>
      <w:r>
        <w:t>~~~~~~~~~~~~~~~~~~~~~~~~~~~~~~~~~~~~~~~~~~~~~~~~~~~~~~~~~~~~~~~~~~~~~~~~~~~~~~~</w:t>
      </w:r>
    </w:p>
    <w:p w14:paraId="61734522" w14:textId="77777777" w:rsidR="000770BD" w:rsidRDefault="000770BD" w:rsidP="000770BD">
      <w:pPr>
        <w:jc w:val="both"/>
      </w:pPr>
    </w:p>
    <w:p w14:paraId="1E301C5E" w14:textId="77777777" w:rsidR="000770BD" w:rsidRDefault="000770BD" w:rsidP="000770BD">
      <w:pPr>
        <w:jc w:val="both"/>
      </w:pPr>
    </w:p>
    <w:p w14:paraId="36BD1505" w14:textId="77777777" w:rsidR="000770BD" w:rsidRDefault="000770BD" w:rsidP="000770BD">
      <w:pPr>
        <w:jc w:val="both"/>
      </w:pPr>
    </w:p>
    <w:p w14:paraId="0EDC369D" w14:textId="77777777" w:rsidR="000770BD" w:rsidRDefault="000770BD" w:rsidP="000770BD">
      <w:pPr>
        <w:jc w:val="both"/>
      </w:pPr>
      <w:r>
        <w:t>7. Суммарные концентрации в узлах расчетной сетки.</w:t>
      </w:r>
    </w:p>
    <w:p w14:paraId="3127D7B0" w14:textId="77777777" w:rsidR="000770BD" w:rsidRDefault="000770BD" w:rsidP="000770BD">
      <w:pPr>
        <w:jc w:val="both"/>
      </w:pPr>
      <w:r>
        <w:t xml:space="preserve">   УПРЗА ЭРА v2.0</w:t>
      </w:r>
    </w:p>
    <w:p w14:paraId="608A4CAF" w14:textId="77777777" w:rsidR="000770BD" w:rsidRDefault="000770BD" w:rsidP="000770BD">
      <w:pPr>
        <w:jc w:val="both"/>
      </w:pPr>
      <w:r>
        <w:t xml:space="preserve">      Город     :752  ТО.</w:t>
      </w:r>
    </w:p>
    <w:p w14:paraId="34ACB5EF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60CC5BED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1AEF8597" w14:textId="77777777" w:rsidR="000770BD" w:rsidRDefault="000770BD" w:rsidP="000770BD">
      <w:pPr>
        <w:jc w:val="both"/>
      </w:pPr>
      <w:r>
        <w:t xml:space="preserve">      Группа суммации :__41=0337 Углерод оксид (594)</w:t>
      </w:r>
    </w:p>
    <w:p w14:paraId="71E4BA4F" w14:textId="77777777" w:rsidR="000770BD" w:rsidRDefault="000770BD" w:rsidP="000770BD">
      <w:pPr>
        <w:jc w:val="both"/>
      </w:pPr>
      <w:r>
        <w:t xml:space="preserve">                            2908 Пыль неорганическая: 70-20% двуокиси кремния (</w:t>
      </w:r>
      <w:proofErr w:type="spellStart"/>
      <w:r>
        <w:t>шам</w:t>
      </w:r>
      <w:proofErr w:type="spellEnd"/>
    </w:p>
    <w:p w14:paraId="6ECC5B56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30D8EF26" w14:textId="77777777" w:rsidR="000770BD" w:rsidRDefault="000770BD" w:rsidP="000770BD">
      <w:pPr>
        <w:jc w:val="both"/>
      </w:pPr>
    </w:p>
    <w:p w14:paraId="0D5B56DB" w14:textId="77777777" w:rsidR="000770BD" w:rsidRDefault="000770BD" w:rsidP="000770BD">
      <w:pPr>
        <w:jc w:val="both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041FBF11" w14:textId="77777777" w:rsidR="000770BD" w:rsidRDefault="000770BD" w:rsidP="000770BD">
      <w:pPr>
        <w:jc w:val="both"/>
      </w:pPr>
      <w:r>
        <w:t xml:space="preserve">      |  Координаты центра  : X=    186 м;  Y=     37 м   |</w:t>
      </w:r>
    </w:p>
    <w:p w14:paraId="50F1A8CC" w14:textId="77777777" w:rsidR="000770BD" w:rsidRDefault="000770BD" w:rsidP="000770BD">
      <w:pPr>
        <w:jc w:val="both"/>
      </w:pPr>
      <w:r>
        <w:t xml:space="preserve">      |  Длина и ширина     : L=   1003 м;  B=    590 м   |</w:t>
      </w:r>
    </w:p>
    <w:p w14:paraId="61E567BC" w14:textId="77777777" w:rsidR="000770BD" w:rsidRDefault="000770BD" w:rsidP="000770BD">
      <w:pPr>
        <w:jc w:val="both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 59 м                 |</w:t>
      </w:r>
    </w:p>
    <w:p w14:paraId="38C97808" w14:textId="77777777" w:rsidR="000770BD" w:rsidRDefault="000770BD" w:rsidP="000770BD">
      <w:pPr>
        <w:jc w:val="both"/>
      </w:pPr>
      <w:r>
        <w:t xml:space="preserve">       ~~~~~~~~~~~~~~~~~~~~~~~~~~~~~~~~~~~~~~~~~~~~~~~~~~~</w:t>
      </w:r>
    </w:p>
    <w:p w14:paraId="240E917E" w14:textId="77777777" w:rsidR="000770BD" w:rsidRDefault="000770BD" w:rsidP="000770BD">
      <w:pPr>
        <w:jc w:val="both"/>
      </w:pPr>
      <w:r>
        <w:t xml:space="preserve">   (Символ ^ означает наличие источника вблизи расчетного узла)</w:t>
      </w:r>
    </w:p>
    <w:p w14:paraId="5DF0464B" w14:textId="77777777" w:rsidR="000770BD" w:rsidRDefault="000770BD" w:rsidP="000770BD">
      <w:pPr>
        <w:jc w:val="both"/>
      </w:pPr>
    </w:p>
    <w:p w14:paraId="65C59BF0" w14:textId="77777777" w:rsidR="000770BD" w:rsidRDefault="000770BD" w:rsidP="000770BD">
      <w:pPr>
        <w:jc w:val="both"/>
      </w:pPr>
      <w:r>
        <w:t xml:space="preserve">      1     2     3     4     5     6     7     8     9    10    11    12    13    14    15    16    17    18   </w:t>
      </w:r>
    </w:p>
    <w:p w14:paraId="68FC2738" w14:textId="77777777" w:rsidR="000770BD" w:rsidRDefault="000770BD" w:rsidP="000770BD">
      <w:pPr>
        <w:jc w:val="both"/>
      </w:pPr>
      <w:r>
        <w:t xml:space="preserve">   *--|-----|-----|-----|-----|-----|-----|-----|-----|-----|-----|-----|-----|-----|-----|-----|-----|-----|----|</w:t>
      </w:r>
    </w:p>
    <w:p w14:paraId="2C7971CD" w14:textId="77777777" w:rsidR="000770BD" w:rsidRDefault="000770BD" w:rsidP="000770BD">
      <w:pPr>
        <w:jc w:val="both"/>
      </w:pPr>
      <w:r>
        <w:t xml:space="preserve"> 1-| 0.059 0.071 0.088 0.109 0.138 0.170 0.191 0.198 0.192 0.173 0.140 0.111 0.089 0.073 0.060 0.050 0.042 0.036 |- 1</w:t>
      </w:r>
    </w:p>
    <w:p w14:paraId="4A0F92E0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52826734" w14:textId="77777777" w:rsidR="000770BD" w:rsidRDefault="000770BD" w:rsidP="000770BD">
      <w:pPr>
        <w:jc w:val="both"/>
      </w:pPr>
      <w:r>
        <w:t xml:space="preserve"> 2-| 0.067 0.085 0.111 0.153 0.205 0.238 0.254 0.259 0.255 0.240 0.209 0.157 0.114 0.087 0.069 0.056 0.046 0.039 |- 2</w:t>
      </w:r>
    </w:p>
    <w:p w14:paraId="6FBE08D5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6865D680" w14:textId="77777777" w:rsidR="000770BD" w:rsidRDefault="000770BD" w:rsidP="000770BD">
      <w:pPr>
        <w:jc w:val="both"/>
      </w:pPr>
      <w:r>
        <w:t xml:space="preserve"> 3-| 0.076 0.100 0.142 0.211 0.270 0.314 0.329 0.326 0.329 0.317 0.275 0.216 0.147 0.103 0.077 0.061 0.050 0.041 |- 3</w:t>
      </w:r>
    </w:p>
    <w:p w14:paraId="25E2E7E9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0CE78F58" w14:textId="77777777" w:rsidR="000770BD" w:rsidRDefault="000770BD" w:rsidP="000770BD">
      <w:pPr>
        <w:jc w:val="both"/>
      </w:pPr>
      <w:r>
        <w:t xml:space="preserve"> 4-| 0.083 0.115 0.177 0.262 0.348 0.424 0.408 0.363 0.403 0.428 0.356 0.268 0.184 0.119 0.085 0.065 0.052 0.043 |- 4</w:t>
      </w:r>
    </w:p>
    <w:p w14:paraId="2A72D133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11D06E24" w14:textId="77777777" w:rsidR="000770BD" w:rsidRDefault="000770BD" w:rsidP="000770BD">
      <w:pPr>
        <w:jc w:val="both"/>
      </w:pPr>
      <w:r>
        <w:t xml:space="preserve"> 5-| 0.088 0.126 0.202 0.299 0.426 0.573 0.000 0.002 0.000 0.582 0.439 0.308 0.210 0.130 0.090 0.068 0.054 0.044 |- 5</w:t>
      </w:r>
    </w:p>
    <w:p w14:paraId="041E220A" w14:textId="77777777" w:rsidR="000770BD" w:rsidRDefault="000770BD" w:rsidP="000770BD">
      <w:pPr>
        <w:jc w:val="both"/>
      </w:pPr>
      <w:r>
        <w:t xml:space="preserve">   |                                      ^     ^     ^                                                          |</w:t>
      </w:r>
    </w:p>
    <w:p w14:paraId="130C8DA3" w14:textId="77777777" w:rsidR="000770BD" w:rsidRDefault="000770BD" w:rsidP="000770BD">
      <w:pPr>
        <w:jc w:val="both"/>
      </w:pPr>
      <w:r>
        <w:t xml:space="preserve"> 6-C 0.089 0.128 0.207 0.308 0.449 0.618 0.016 0.257 0.033 0.630 0.463 0.318 0.216 0.133 0.092 0.069 0.054 0.045 C- 6</w:t>
      </w:r>
    </w:p>
    <w:p w14:paraId="63A25BF0" w14:textId="77777777" w:rsidR="000770BD" w:rsidRDefault="000770BD" w:rsidP="000770BD">
      <w:pPr>
        <w:jc w:val="both"/>
      </w:pPr>
      <w:r>
        <w:t xml:space="preserve">   |                                      ^     ^     ^                                                          |</w:t>
      </w:r>
    </w:p>
    <w:p w14:paraId="66ADE917" w14:textId="77777777" w:rsidR="000770BD" w:rsidRDefault="000770BD" w:rsidP="000770BD">
      <w:pPr>
        <w:jc w:val="both"/>
      </w:pPr>
      <w:r>
        <w:t xml:space="preserve"> 7-| 0.086 0.122 0.193 0.285 0.395 0.506 0.461  .    0.450 0.511 0.406 0.292 0.200 0.126 0.089 0.067 0.054 0.044 |- 7</w:t>
      </w:r>
    </w:p>
    <w:p w14:paraId="38D40E91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3A3FAA24" w14:textId="77777777" w:rsidR="000770BD" w:rsidRDefault="000770BD" w:rsidP="000770BD">
      <w:pPr>
        <w:jc w:val="both"/>
      </w:pPr>
      <w:r>
        <w:t xml:space="preserve"> 8-| 0.080 0.109 0.163 0.240 0.312 0.371 0.373 0.355 0.372 0.373 0.318 0.246 0.169 0.112 0.082 0.064 0.051 0.042 |- 8</w:t>
      </w:r>
    </w:p>
    <w:p w14:paraId="376EFC46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37D0D110" w14:textId="77777777" w:rsidR="000770BD" w:rsidRDefault="000770BD" w:rsidP="000770BD">
      <w:pPr>
        <w:jc w:val="both"/>
      </w:pPr>
      <w:r>
        <w:lastRenderedPageBreak/>
        <w:t xml:space="preserve"> 9-| 0.072 0.093 0.127 0.186 0.241 0.278 0.294 0.297 0.295 0.280 0.245 0.190 0.131 0.095 0.074 0.059 0.048 0.040 |- 9</w:t>
      </w:r>
    </w:p>
    <w:p w14:paraId="60F11F2A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1D456B9F" w14:textId="77777777" w:rsidR="000770BD" w:rsidRDefault="000770BD" w:rsidP="000770BD">
      <w:pPr>
        <w:jc w:val="both"/>
      </w:pPr>
      <w:r>
        <w:t>10-| 0.064 0.079 0.100 0.131 0.175 0.210 0.225 0.230 0.226 0.212 0.178 0.134 0.102 0.080 0.065 0.053 0.045 0.038 |-10</w:t>
      </w:r>
    </w:p>
    <w:p w14:paraId="0B3E72AE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75C22E5C" w14:textId="77777777" w:rsidR="000770BD" w:rsidRDefault="000770BD" w:rsidP="000770BD">
      <w:pPr>
        <w:jc w:val="both"/>
      </w:pPr>
      <w:r>
        <w:t>11-| 0.056 0.067 0.080 0.096 0.117 0.138 0.157 0.165 0.158 0.140 0.118 0.098 0.081 0.068 0.057 0.048 0.041 0.035 |-11</w:t>
      </w:r>
    </w:p>
    <w:p w14:paraId="3579859F" w14:textId="77777777" w:rsidR="000770BD" w:rsidRDefault="000770BD" w:rsidP="000770BD">
      <w:pPr>
        <w:jc w:val="both"/>
      </w:pPr>
      <w:r>
        <w:t xml:space="preserve">   |                                                                                                             |</w:t>
      </w:r>
    </w:p>
    <w:p w14:paraId="1207E487" w14:textId="77777777" w:rsidR="000770BD" w:rsidRDefault="000770BD" w:rsidP="000770BD">
      <w:pPr>
        <w:jc w:val="both"/>
      </w:pPr>
      <w:r>
        <w:t xml:space="preserve">   |--|-----|-----|-----|-----|-----|-----|-----|-----|-----|-----|-----|-----|-----|-----|-----|-----|-----|----|</w:t>
      </w:r>
    </w:p>
    <w:p w14:paraId="53D6D89F" w14:textId="77777777" w:rsidR="000770BD" w:rsidRDefault="000770BD" w:rsidP="000770BD">
      <w:pPr>
        <w:jc w:val="both"/>
      </w:pPr>
      <w:r>
        <w:t xml:space="preserve">      1     2     3     4     5     6     7     8     9    10    11    12    13    14    15    16    17    18   </w:t>
      </w:r>
    </w:p>
    <w:p w14:paraId="744133D6" w14:textId="77777777" w:rsidR="000770BD" w:rsidRDefault="000770BD" w:rsidP="000770BD">
      <w:pPr>
        <w:jc w:val="both"/>
      </w:pPr>
    </w:p>
    <w:p w14:paraId="046E7E0D" w14:textId="77777777" w:rsidR="000770BD" w:rsidRDefault="000770BD" w:rsidP="000770BD">
      <w:pPr>
        <w:jc w:val="both"/>
      </w:pPr>
      <w:r>
        <w:t xml:space="preserve">       В целом по расчетному прямоугольнику:</w:t>
      </w:r>
    </w:p>
    <w:p w14:paraId="1DE65C04" w14:textId="77777777" w:rsidR="000770BD" w:rsidRDefault="000770BD" w:rsidP="000770BD">
      <w:pPr>
        <w:jc w:val="both"/>
      </w:pPr>
      <w:r>
        <w:t xml:space="preserve"> Безразмерная макс. концентрация ---&gt; </w:t>
      </w:r>
      <w:proofErr w:type="spellStart"/>
      <w:r>
        <w:t>Cм</w:t>
      </w:r>
      <w:proofErr w:type="spellEnd"/>
      <w:r>
        <w:t xml:space="preserve"> =0.62964</w:t>
      </w:r>
    </w:p>
    <w:p w14:paraId="2964CE23" w14:textId="77777777" w:rsidR="000770BD" w:rsidRDefault="000770BD" w:rsidP="000770BD">
      <w:pPr>
        <w:jc w:val="both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215.5м</w:t>
      </w:r>
    </w:p>
    <w:p w14:paraId="1B44CF89" w14:textId="77777777" w:rsidR="000770BD" w:rsidRDefault="000770BD" w:rsidP="000770BD">
      <w:pPr>
        <w:jc w:val="both"/>
      </w:pPr>
      <w:r>
        <w:t xml:space="preserve">     ( X-столбец 10, Y-строка 6)      </w:t>
      </w:r>
      <w:proofErr w:type="spellStart"/>
      <w:r>
        <w:t>Yм</w:t>
      </w:r>
      <w:proofErr w:type="spellEnd"/>
      <w:r>
        <w:t xml:space="preserve"> =    37.0 м</w:t>
      </w:r>
    </w:p>
    <w:p w14:paraId="39DA84CD" w14:textId="77777777" w:rsidR="000770BD" w:rsidRDefault="000770BD" w:rsidP="000770BD">
      <w:pPr>
        <w:jc w:val="both"/>
      </w:pPr>
      <w:r>
        <w:t xml:space="preserve">                           На высоте  Z =     2.0 м</w:t>
      </w:r>
    </w:p>
    <w:p w14:paraId="0F2571A3" w14:textId="77777777" w:rsidR="000770BD" w:rsidRDefault="000770BD" w:rsidP="000770BD">
      <w:pPr>
        <w:jc w:val="both"/>
      </w:pPr>
      <w:r>
        <w:t xml:space="preserve"> При опасном направлении ветра  :     276 град.</w:t>
      </w:r>
    </w:p>
    <w:p w14:paraId="2A85206E" w14:textId="77777777" w:rsidR="000770BD" w:rsidRDefault="000770BD" w:rsidP="000770BD">
      <w:pPr>
        <w:jc w:val="both"/>
      </w:pPr>
      <w:r>
        <w:t xml:space="preserve">  и заданной скорости ветра     :  4.00 м/с</w:t>
      </w:r>
    </w:p>
    <w:p w14:paraId="5039E7DD" w14:textId="77777777" w:rsidR="000770BD" w:rsidRDefault="000770BD" w:rsidP="000770BD">
      <w:pPr>
        <w:jc w:val="both"/>
      </w:pPr>
    </w:p>
    <w:p w14:paraId="5880E333" w14:textId="77777777" w:rsidR="000770BD" w:rsidRDefault="000770BD" w:rsidP="000770BD">
      <w:pPr>
        <w:jc w:val="both"/>
      </w:pPr>
    </w:p>
    <w:p w14:paraId="6398F42A" w14:textId="77777777" w:rsidR="000770BD" w:rsidRDefault="000770BD" w:rsidP="000770BD">
      <w:pPr>
        <w:jc w:val="both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 xml:space="preserve"> (по всей сан. зоне № 1).</w:t>
      </w:r>
    </w:p>
    <w:p w14:paraId="7DDBEAE3" w14:textId="77777777" w:rsidR="000770BD" w:rsidRDefault="000770BD" w:rsidP="000770BD">
      <w:pPr>
        <w:jc w:val="both"/>
      </w:pPr>
      <w:r>
        <w:t xml:space="preserve">   УПРЗА ЭРА v2.0</w:t>
      </w:r>
    </w:p>
    <w:p w14:paraId="78CEFB6D" w14:textId="77777777" w:rsidR="000770BD" w:rsidRDefault="000770BD" w:rsidP="000770BD">
      <w:pPr>
        <w:jc w:val="both"/>
      </w:pPr>
      <w:r>
        <w:t xml:space="preserve">      Город     :752  ТО.</w:t>
      </w:r>
    </w:p>
    <w:p w14:paraId="37907345" w14:textId="77777777" w:rsidR="000770BD" w:rsidRDefault="000770BD" w:rsidP="000770BD">
      <w:pPr>
        <w:jc w:val="both"/>
      </w:pPr>
      <w:r>
        <w:t xml:space="preserve">      Объект    :0189 план горных работ поваренной соли.</w:t>
      </w:r>
    </w:p>
    <w:p w14:paraId="3BA2DC7B" w14:textId="77777777" w:rsidR="000770BD" w:rsidRDefault="000770BD" w:rsidP="000770B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4 10:13</w:t>
      </w:r>
    </w:p>
    <w:p w14:paraId="71F14049" w14:textId="77777777" w:rsidR="000770BD" w:rsidRDefault="000770BD" w:rsidP="000770BD">
      <w:pPr>
        <w:jc w:val="both"/>
      </w:pPr>
      <w:r>
        <w:t xml:space="preserve">      Группа суммации :__41=0337 Углерод оксид (594)</w:t>
      </w:r>
    </w:p>
    <w:p w14:paraId="4F3C160C" w14:textId="77777777" w:rsidR="000770BD" w:rsidRDefault="000770BD" w:rsidP="000770BD">
      <w:pPr>
        <w:jc w:val="both"/>
      </w:pPr>
      <w:r>
        <w:t xml:space="preserve">                            2908 Пыль неорганическая: 70-20% двуокиси кремния (</w:t>
      </w:r>
      <w:proofErr w:type="spellStart"/>
      <w:r>
        <w:t>шам</w:t>
      </w:r>
      <w:proofErr w:type="spellEnd"/>
    </w:p>
    <w:p w14:paraId="4F26A8FE" w14:textId="77777777" w:rsidR="000770BD" w:rsidRDefault="000770BD" w:rsidP="000770BD">
      <w:pPr>
        <w:jc w:val="both"/>
      </w:pPr>
      <w:r>
        <w:t xml:space="preserve">      Заказан расчет на высоте 2 метров.</w:t>
      </w:r>
    </w:p>
    <w:p w14:paraId="192E01ED" w14:textId="77777777" w:rsidR="000770BD" w:rsidRDefault="000770BD" w:rsidP="000770BD">
      <w:pPr>
        <w:jc w:val="both"/>
      </w:pPr>
    </w:p>
    <w:p w14:paraId="150C98EC" w14:textId="77777777" w:rsidR="000770BD" w:rsidRDefault="000770BD" w:rsidP="000770BD">
      <w:pPr>
        <w:jc w:val="both"/>
      </w:pPr>
      <w:r>
        <w:t xml:space="preserve">            ____________</w:t>
      </w:r>
      <w:proofErr w:type="spellStart"/>
      <w:r>
        <w:t>Расшифровка_обозначений</w:t>
      </w:r>
      <w:proofErr w:type="spellEnd"/>
      <w:r>
        <w:t>___________</w:t>
      </w:r>
    </w:p>
    <w:p w14:paraId="1F535593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B06B8F3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Zоп</w:t>
      </w:r>
      <w:proofErr w:type="spellEnd"/>
      <w:r>
        <w:t>- высота, где достигается максимум [м]  |</w:t>
      </w:r>
    </w:p>
    <w:p w14:paraId="2BF2263C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03B18B1E" w14:textId="77777777" w:rsidR="000770BD" w:rsidRDefault="000770BD" w:rsidP="000770BD">
      <w:pPr>
        <w:jc w:val="both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г/</w:t>
      </w:r>
      <w:proofErr w:type="spellStart"/>
      <w:r>
        <w:t>м.кв</w:t>
      </w:r>
      <w:proofErr w:type="spellEnd"/>
      <w:r>
        <w:t xml:space="preserve"> в год] |</w:t>
      </w:r>
    </w:p>
    <w:p w14:paraId="4D329DAB" w14:textId="77777777" w:rsidR="000770BD" w:rsidRDefault="000770BD" w:rsidP="000770BD">
      <w:pPr>
        <w:jc w:val="both"/>
      </w:pPr>
      <w:r>
        <w:t xml:space="preserve">            | </w:t>
      </w:r>
      <w:proofErr w:type="spellStart"/>
      <w:r>
        <w:t>Kи</w:t>
      </w:r>
      <w:proofErr w:type="spellEnd"/>
      <w:r>
        <w:t xml:space="preserve"> - код источника для верхней строки  Ви  |</w:t>
      </w:r>
    </w:p>
    <w:p w14:paraId="29D78390" w14:textId="77777777" w:rsidR="000770BD" w:rsidRDefault="000770BD" w:rsidP="000770BD">
      <w:pPr>
        <w:jc w:val="both"/>
      </w:pPr>
      <w:r>
        <w:t xml:space="preserve">    |~~~~~~~~                                            ~~~~~~~~~~~~|</w:t>
      </w:r>
    </w:p>
    <w:p w14:paraId="4BDEE801" w14:textId="77777777" w:rsidR="000770BD" w:rsidRDefault="000770BD" w:rsidP="000770BD">
      <w:pPr>
        <w:jc w:val="both"/>
      </w:pPr>
      <w:r>
        <w:t xml:space="preserve">    | -Если расчет для суммации, то концентр. в  мг/м3  не печатается|</w:t>
      </w:r>
    </w:p>
    <w:p w14:paraId="41774D26" w14:textId="77777777" w:rsidR="000770BD" w:rsidRDefault="000770BD" w:rsidP="000770BD">
      <w:pPr>
        <w:jc w:val="both"/>
      </w:pPr>
      <w:r>
        <w:t xml:space="preserve">    | -Если одно </w:t>
      </w:r>
      <w:proofErr w:type="spellStart"/>
      <w:r>
        <w:t>направл</w:t>
      </w:r>
      <w:proofErr w:type="spellEnd"/>
      <w:r>
        <w:t xml:space="preserve">.(скорость) ветра, то </w:t>
      </w:r>
      <w:proofErr w:type="spellStart"/>
      <w:r>
        <w:t>Фоп</w:t>
      </w:r>
      <w:proofErr w:type="spellEnd"/>
      <w:r>
        <w:t xml:space="preserve"> (</w:t>
      </w:r>
      <w:proofErr w:type="spellStart"/>
      <w:r>
        <w:t>Uоп</w:t>
      </w:r>
      <w:proofErr w:type="spellEnd"/>
      <w:r>
        <w:t>) не печатается|</w:t>
      </w:r>
    </w:p>
    <w:p w14:paraId="18D77C08" w14:textId="77777777" w:rsidR="000770BD" w:rsidRDefault="000770BD" w:rsidP="000770BD">
      <w:pPr>
        <w:jc w:val="both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1DBDEE7D" w14:textId="77777777" w:rsidR="000770BD" w:rsidRDefault="000770BD" w:rsidP="000770BD">
      <w:pPr>
        <w:jc w:val="both"/>
      </w:pPr>
      <w:r>
        <w:t xml:space="preserve">    ~~~~~~~~~~~~~~~~~~~~~~~~~~~~~~~~~~~~~~~~~~~~~~~~~~~~~~~~~~~~~~~~~~</w:t>
      </w:r>
    </w:p>
    <w:p w14:paraId="1A72F200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46BAB381" w14:textId="77777777" w:rsidR="000770BD" w:rsidRDefault="000770BD" w:rsidP="000770BD">
      <w:pPr>
        <w:jc w:val="both"/>
      </w:pPr>
      <w:r>
        <w:t xml:space="preserve"> y=    368:   363:   360:   354:   351:   341:   333:   324:   317:   303:   290:   279:   269:   251:   235:</w:t>
      </w:r>
    </w:p>
    <w:p w14:paraId="03853CF9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2980DF85" w14:textId="77777777" w:rsidR="000770BD" w:rsidRDefault="000770BD" w:rsidP="000770BD">
      <w:pPr>
        <w:jc w:val="both"/>
      </w:pPr>
      <w:r>
        <w:t xml:space="preserve"> x=    176:   197:   218:   232:   246:   265:   285:   297:   310:   326:   344:   353:   365:   377:   390:</w:t>
      </w:r>
    </w:p>
    <w:p w14:paraId="500BBA98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6D024BC8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41: 0.141: 0.137: 0.138: 0.136: 0.137: 0.134: 0.135: 0.134: 0.135: 0.134: 0.135: 0.134: 0.137: 0.135:</w:t>
      </w:r>
    </w:p>
    <w:p w14:paraId="0C222D72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93 :  197 :  201 :  203 :  206 :  209 :  213 :  215 :  218 :  221 :  225 :  228 :  230 :  234 :  237 :</w:t>
      </w:r>
    </w:p>
    <w:p w14:paraId="1636369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38D855CF" w14:textId="77777777" w:rsidR="000770BD" w:rsidRDefault="000770BD" w:rsidP="000770BD">
      <w:pPr>
        <w:jc w:val="both"/>
      </w:pPr>
      <w:r>
        <w:t>Ви : 0.118: 0.118: 0.115: 0.116: 0.114: 0.115: 0.112: 0.113: 0.112: 0.113: 0.112: 0.113: 0.112: 0.114: 0.113:</w:t>
      </w:r>
    </w:p>
    <w:p w14:paraId="5E60A6B6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3CE87D04" w14:textId="77777777" w:rsidR="000770BD" w:rsidRDefault="000770BD" w:rsidP="000770BD">
      <w:pPr>
        <w:jc w:val="both"/>
      </w:pPr>
      <w:r>
        <w:t>Ви : 0.012: 0.012: 0.012: 0.012: 0.012: 0.012: 0.012: 0.012: 0.012: 0.012: 0.012: 0.012: 0.012: 0.012: 0.012:</w:t>
      </w:r>
    </w:p>
    <w:p w14:paraId="3E10E7AF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2994E743" w14:textId="77777777" w:rsidR="000770BD" w:rsidRDefault="000770BD" w:rsidP="000770BD">
      <w:pPr>
        <w:jc w:val="both"/>
      </w:pPr>
      <w:r>
        <w:t>Ви : 0.011: 0.011: 0.010: 0.011: 0.010: 0.010: 0.010: 0.010: 0.010: 0.010: 0.010: 0.010: 0.010: 0.011: 0.011:</w:t>
      </w:r>
    </w:p>
    <w:p w14:paraId="5078C224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43BCBFE3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3B1A3504" w14:textId="77777777" w:rsidR="000770BD" w:rsidRDefault="000770BD" w:rsidP="000770BD">
      <w:pPr>
        <w:jc w:val="both"/>
      </w:pPr>
      <w:r>
        <w:lastRenderedPageBreak/>
        <w:t>_____________________________________________________________________________________________________________</w:t>
      </w:r>
    </w:p>
    <w:p w14:paraId="7770B437" w14:textId="77777777" w:rsidR="000770BD" w:rsidRDefault="000770BD" w:rsidP="000770BD">
      <w:pPr>
        <w:jc w:val="both"/>
      </w:pPr>
      <w:r>
        <w:t xml:space="preserve"> y=    222:   209:   190:   171:   156:   142:   121:   100:    85:    70:    30:    30:    -6:   -41:   -76:</w:t>
      </w:r>
    </w:p>
    <w:p w14:paraId="39BE930C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5F1C10F1" w14:textId="77777777" w:rsidR="000770BD" w:rsidRDefault="000770BD" w:rsidP="000770BD">
      <w:pPr>
        <w:jc w:val="both"/>
      </w:pPr>
      <w:r>
        <w:t xml:space="preserve"> x=    397:   406:   413:   423:   426:   431:   434:   439:   438:   440:   440:   438:   438:   429:   421:</w:t>
      </w:r>
    </w:p>
    <w:p w14:paraId="52C2E8BB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1A673F74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37: 0.137: 0.139: 0.138: 0.141: 0.140: 0.144: 0.143: 0.146: 0.145: 0.145: 0.148: 0.142: 0.143: 0.138:</w:t>
      </w:r>
    </w:p>
    <w:p w14:paraId="05F9FFBD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40 :  242 :  246 :  249 :  252 :  254 :  258 :  262 :  264 :  267 :  273 :  273 :  280 :  286 :  292 :</w:t>
      </w:r>
    </w:p>
    <w:p w14:paraId="62D4AAC8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13A8B28B" w14:textId="77777777" w:rsidR="000770BD" w:rsidRDefault="000770BD" w:rsidP="000770BD">
      <w:pPr>
        <w:jc w:val="both"/>
      </w:pPr>
      <w:r>
        <w:t>Ви : 0.115: 0.114: 0.117: 0.116: 0.118: 0.117: 0.120: 0.119: 0.122: 0.121: 0.121: 0.124: 0.119: 0.119: 0.115:</w:t>
      </w:r>
    </w:p>
    <w:p w14:paraId="49D649F3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3CDFC5BF" w14:textId="77777777" w:rsidR="000770BD" w:rsidRDefault="000770BD" w:rsidP="000770BD">
      <w:pPr>
        <w:jc w:val="both"/>
      </w:pPr>
      <w:r>
        <w:t>Ви : 0.012: 0.012: 0.012: 0.012: 0.012: 0.012: 0.012: 0.012: 0.013: 0.013: 0.013: 0.013: 0.012: 0.012: 0.012:</w:t>
      </w:r>
    </w:p>
    <w:p w14:paraId="6FB1FB63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1A05FE5A" w14:textId="77777777" w:rsidR="000770BD" w:rsidRDefault="000770BD" w:rsidP="000770BD">
      <w:pPr>
        <w:jc w:val="both"/>
      </w:pPr>
      <w:r>
        <w:t>Ви : 0.011: 0.011: 0.011: 0.011: 0.011: 0.011: 0.011: 0.011: 0.011: 0.011: 0.011: 0.011: 0.011: 0.011: 0.011:</w:t>
      </w:r>
    </w:p>
    <w:p w14:paraId="72FB800F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356CB696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26A56B24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330C04F8" w14:textId="77777777" w:rsidR="000770BD" w:rsidRDefault="000770BD" w:rsidP="000770BD">
      <w:pPr>
        <w:jc w:val="both"/>
      </w:pPr>
      <w:r>
        <w:t xml:space="preserve"> y=   -108:  -140:  -167:  -195:  -215:  -236:  -248:  -261:  -266:  -270:  -270:  -270:  -268:  -268:  -259:</w:t>
      </w:r>
    </w:p>
    <w:p w14:paraId="6F275D1B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542BCBCB" w14:textId="77777777" w:rsidR="000770BD" w:rsidRDefault="000770BD" w:rsidP="000770BD">
      <w:pPr>
        <w:jc w:val="both"/>
      </w:pPr>
      <w:r>
        <w:t xml:space="preserve"> x=    404:   387:   363:   339:   309:   279:   246:   212:   176:   140:   100:    60:    60:    24:   -11:</w:t>
      </w:r>
    </w:p>
    <w:p w14:paraId="2F3615AC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8EA22AD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39: 0.135: 0.137: 0.134: 0.136: 0.134: 0.138: 0.138: 0.143: 0.145: 0.148: 0.145: 0.148: 0.141: 0.140:</w:t>
      </w:r>
    </w:p>
    <w:p w14:paraId="594133B8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298 :  304 :  310 :  316 :  322 :  328 :  334 :  341 :  347 :  353 :    0 :    7 :    7 :   13 :   19 :</w:t>
      </w:r>
    </w:p>
    <w:p w14:paraId="3569F0C3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3C46374A" w14:textId="77777777" w:rsidR="000770BD" w:rsidRDefault="000770BD" w:rsidP="000770BD">
      <w:pPr>
        <w:jc w:val="both"/>
      </w:pPr>
      <w:r>
        <w:t>Ви : 0.116: 0.113: 0.114: 0.112: 0.114: 0.112: 0.116: 0.115: 0.120: 0.122: 0.124: 0.122: 0.124: 0.118: 0.117:</w:t>
      </w:r>
    </w:p>
    <w:p w14:paraId="6CC3F28A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343C7E1C" w14:textId="77777777" w:rsidR="000770BD" w:rsidRDefault="000770BD" w:rsidP="000770BD">
      <w:pPr>
        <w:jc w:val="both"/>
      </w:pPr>
      <w:r>
        <w:t>Ви : 0.012: 0.012: 0.012: 0.012: 0.012: 0.012: 0.012: 0.012: 0.012: 0.012: 0.012: 0.012: 0.012: 0.012: 0.012:</w:t>
      </w:r>
    </w:p>
    <w:p w14:paraId="0FBEDA42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27C7C08A" w14:textId="77777777" w:rsidR="000770BD" w:rsidRDefault="000770BD" w:rsidP="000770BD">
      <w:pPr>
        <w:jc w:val="both"/>
      </w:pPr>
      <w:r>
        <w:t>Ви : 0.011: 0.010: 0.011: 0.010: 0.010: 0.010: 0.011: 0.011: 0.011: 0.011: 0.011: 0.011: 0.011: 0.011: 0.011:</w:t>
      </w:r>
    </w:p>
    <w:p w14:paraId="35322834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603D23F6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249982BD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3039557E" w14:textId="77777777" w:rsidR="000770BD" w:rsidRDefault="000770BD" w:rsidP="000770BD">
      <w:pPr>
        <w:jc w:val="both"/>
      </w:pPr>
      <w:r>
        <w:t xml:space="preserve"> y=   -251:  -234:  -217:  -193:  -169:  -139:  -109:   -76:   -42:    -6:    30:    70:    70:   106:   141:</w:t>
      </w:r>
    </w:p>
    <w:p w14:paraId="22918B88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4A2A231" w14:textId="77777777" w:rsidR="000770BD" w:rsidRDefault="000770BD" w:rsidP="000770BD">
      <w:pPr>
        <w:jc w:val="both"/>
      </w:pPr>
      <w:r>
        <w:t xml:space="preserve"> x=    -46:   -78:  -110:  -137:  -165:  -185:  -206:  -218:  -231:  -236:  -240:  -240:  -238:  -238:  -229:</w:t>
      </w:r>
    </w:p>
    <w:p w14:paraId="2E351E13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6CF8470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36: 0.137: 0.134: 0.136: 0.134: 0.138: 0.137: 0.141: 0.140: 0.145: 0.145: 0.145: 0.148: 0.142: 0.143:</w:t>
      </w:r>
    </w:p>
    <w:p w14:paraId="221885BF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 26 :   32 :   38 :   44 :   50 :   56 :   62 :   68 :   74 :   80 :   87 :   93 :   93 :  100 :  106 :</w:t>
      </w:r>
    </w:p>
    <w:p w14:paraId="21CFA7B0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3660C05D" w14:textId="77777777" w:rsidR="000770BD" w:rsidRDefault="000770BD" w:rsidP="000770BD">
      <w:pPr>
        <w:jc w:val="both"/>
      </w:pPr>
      <w:r>
        <w:t>Ви : 0.114: 0.114: 0.112: 0.114: 0.112: 0.115: 0.114: 0.118: 0.117: 0.121: 0.121: 0.121: 0.124: 0.119: 0.119:</w:t>
      </w:r>
    </w:p>
    <w:p w14:paraId="38C076D1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4A9B1142" w14:textId="77777777" w:rsidR="000770BD" w:rsidRDefault="000770BD" w:rsidP="000770BD">
      <w:pPr>
        <w:jc w:val="both"/>
      </w:pPr>
      <w:r>
        <w:t>Ви : 0.012: 0.012: 0.012: 0.012: 0.012: 0.012: 0.012: 0.012: 0.012: 0.012: 0.013: 0.013: 0.013: 0.012: 0.012:</w:t>
      </w:r>
    </w:p>
    <w:p w14:paraId="39F1E8F1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108248D6" w14:textId="77777777" w:rsidR="000770BD" w:rsidRDefault="000770BD" w:rsidP="000770BD">
      <w:pPr>
        <w:jc w:val="both"/>
      </w:pPr>
      <w:r>
        <w:t>Ви : 0.010: 0.011: 0.010: 0.011: 0.010: 0.011: 0.011: 0.011: 0.011: 0.011: 0.011: 0.011: 0.011: 0.011: 0.011:</w:t>
      </w:r>
    </w:p>
    <w:p w14:paraId="7130E0B4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7B29449C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793A122C" w14:textId="77777777" w:rsidR="000770BD" w:rsidRDefault="000770BD" w:rsidP="000770BD">
      <w:pPr>
        <w:jc w:val="both"/>
      </w:pPr>
      <w:r>
        <w:t>_____________________________________________________________________________________________________________</w:t>
      </w:r>
    </w:p>
    <w:p w14:paraId="43D82BC7" w14:textId="77777777" w:rsidR="000770BD" w:rsidRDefault="000770BD" w:rsidP="000770BD">
      <w:pPr>
        <w:jc w:val="both"/>
      </w:pPr>
      <w:r>
        <w:t xml:space="preserve"> y=    176:   208:   240:   267:   295:   315:   336:   348:   361:   366:   370:   370:   370:   369:   370:</w:t>
      </w:r>
    </w:p>
    <w:p w14:paraId="57144CA1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40CCA670" w14:textId="77777777" w:rsidR="000770BD" w:rsidRDefault="000770BD" w:rsidP="000770BD">
      <w:pPr>
        <w:jc w:val="both"/>
      </w:pPr>
      <w:r>
        <w:t xml:space="preserve"> x=   -221:  -204:  -187:  -163:  -139:  -109:   -79:   -46:   -12:    24:    60:   100:   140:   140:   146:</w:t>
      </w:r>
    </w:p>
    <w:p w14:paraId="0619EA63" w14:textId="77777777" w:rsidR="000770BD" w:rsidRDefault="000770BD" w:rsidP="000770BD">
      <w:pPr>
        <w:jc w:val="both"/>
      </w:pPr>
      <w:r>
        <w:t>----------:------:------:------:------:------:------:------:------:------:------:------:------:------:------:</w:t>
      </w:r>
    </w:p>
    <w:p w14:paraId="2B418752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38: 0.139: 0.135: 0.137: 0.134: 0.136: 0.134: 0.138: 0.138: 0.143: 0.145: 0.148: 0.145: 0.146: 0.144:</w:t>
      </w:r>
    </w:p>
    <w:p w14:paraId="0BF126D7" w14:textId="77777777" w:rsidR="000770BD" w:rsidRDefault="000770BD" w:rsidP="000770BD">
      <w:pPr>
        <w:jc w:val="both"/>
      </w:pPr>
      <w:proofErr w:type="spellStart"/>
      <w:r>
        <w:lastRenderedPageBreak/>
        <w:t>Фоп</w:t>
      </w:r>
      <w:proofErr w:type="spellEnd"/>
      <w:r>
        <w:t>:  112 :  118 :  124 :  130 :  136 :  142 :  148 :  154 :  161 :  167 :  173 :  180 :  187 :  187 :  188 :</w:t>
      </w:r>
    </w:p>
    <w:p w14:paraId="3D6BB59C" w14:textId="77777777" w:rsidR="000770BD" w:rsidRDefault="000770BD" w:rsidP="000770BD">
      <w:pPr>
        <w:jc w:val="both"/>
      </w:pPr>
      <w:r>
        <w:t xml:space="preserve">   :      :      :      :      :      :      :      :      :      :      :      :      :      :      :      :</w:t>
      </w:r>
    </w:p>
    <w:p w14:paraId="682301A7" w14:textId="77777777" w:rsidR="000770BD" w:rsidRDefault="000770BD" w:rsidP="000770BD">
      <w:pPr>
        <w:jc w:val="both"/>
      </w:pPr>
      <w:r>
        <w:t>Ви : 0.115: 0.116: 0.113: 0.114: 0.112: 0.114: 0.112: 0.116: 0.115: 0.120: 0.122: 0.124: 0.122: 0.123: 0.121:</w:t>
      </w:r>
    </w:p>
    <w:p w14:paraId="220357A9" w14:textId="77777777" w:rsidR="000770BD" w:rsidRDefault="000770BD" w:rsidP="000770BD">
      <w:pPr>
        <w:jc w:val="both"/>
      </w:pPr>
      <w:r>
        <w:t>Ки : 6002 : 6002 : 6002 : 6002 : 6002 : 6002 : 6002 : 6002 : 6002 : 6002 : 6002 : 6002 : 6002 : 6002 : 6002 :</w:t>
      </w:r>
    </w:p>
    <w:p w14:paraId="7546A8C3" w14:textId="77777777" w:rsidR="000770BD" w:rsidRDefault="000770BD" w:rsidP="000770BD">
      <w:pPr>
        <w:jc w:val="both"/>
      </w:pPr>
      <w:r>
        <w:t>Ви : 0.012: 0.012: 0.012: 0.012: 0.012: 0.012: 0.012: 0.012: 0.012: 0.012: 0.012: 0.012: 0.012: 0.012: 0.012:</w:t>
      </w:r>
    </w:p>
    <w:p w14:paraId="32C52DC9" w14:textId="77777777" w:rsidR="000770BD" w:rsidRDefault="000770BD" w:rsidP="000770BD">
      <w:pPr>
        <w:jc w:val="both"/>
      </w:pPr>
      <w:r>
        <w:t>Ки : 6003 : 6003 : 6003 : 6003 : 6003 : 6003 : 6003 : 6003 : 6003 : 6003 : 6003 : 6003 : 6003 : 6003 : 6003 :</w:t>
      </w:r>
    </w:p>
    <w:p w14:paraId="517A560E" w14:textId="77777777" w:rsidR="000770BD" w:rsidRDefault="000770BD" w:rsidP="000770BD">
      <w:pPr>
        <w:jc w:val="both"/>
      </w:pPr>
      <w:r>
        <w:t>Ви : 0.011: 0.011: 0.010: 0.011: 0.010: 0.010: 0.010: 0.011: 0.011: 0.011: 0.011: 0.011: 0.011: 0.011: 0.011:</w:t>
      </w:r>
    </w:p>
    <w:p w14:paraId="5D442F5A" w14:textId="77777777" w:rsidR="000770BD" w:rsidRDefault="000770BD" w:rsidP="000770BD">
      <w:pPr>
        <w:jc w:val="both"/>
      </w:pPr>
      <w:r>
        <w:t>Ки : 6001 : 6001 : 6001 : 6001 : 6001 : 6001 : 6001 : 6001 : 6001 : 6001 : 6001 : 6001 : 6001 : 6001 : 6001 :</w:t>
      </w:r>
    </w:p>
    <w:p w14:paraId="1BD9687D" w14:textId="77777777" w:rsidR="000770BD" w:rsidRDefault="000770BD" w:rsidP="000770BD">
      <w:pPr>
        <w:jc w:val="both"/>
      </w:pPr>
      <w:r>
        <w:t>~~~~~~~~~~~~~~~~~~~~~~~~~~~~~~~~~~~~~~~~~~~~~~~~~~~~~~~~~~~~~~~~~~~~~~~~~~~~~~~~~~~~~~~~~~~~~~~~~~~~~~~~~~~~~</w:t>
      </w:r>
    </w:p>
    <w:p w14:paraId="7E8A4040" w14:textId="77777777" w:rsidR="000770BD" w:rsidRDefault="000770BD" w:rsidP="000770BD">
      <w:pPr>
        <w:jc w:val="both"/>
      </w:pPr>
      <w:r>
        <w:t>___________</w:t>
      </w:r>
    </w:p>
    <w:p w14:paraId="18CFC3F9" w14:textId="77777777" w:rsidR="000770BD" w:rsidRDefault="000770BD" w:rsidP="000770BD">
      <w:pPr>
        <w:jc w:val="both"/>
      </w:pPr>
      <w:r>
        <w:t xml:space="preserve"> y=    368:</w:t>
      </w:r>
    </w:p>
    <w:p w14:paraId="759DF082" w14:textId="77777777" w:rsidR="000770BD" w:rsidRDefault="000770BD" w:rsidP="000770BD">
      <w:pPr>
        <w:jc w:val="both"/>
      </w:pPr>
      <w:r>
        <w:t>----------:</w:t>
      </w:r>
    </w:p>
    <w:p w14:paraId="4720AF40" w14:textId="77777777" w:rsidR="000770BD" w:rsidRDefault="000770BD" w:rsidP="000770BD">
      <w:pPr>
        <w:jc w:val="both"/>
      </w:pPr>
      <w:r>
        <w:t xml:space="preserve"> x=    161:</w:t>
      </w:r>
    </w:p>
    <w:p w14:paraId="4BF00630" w14:textId="77777777" w:rsidR="000770BD" w:rsidRDefault="000770BD" w:rsidP="000770BD">
      <w:pPr>
        <w:jc w:val="both"/>
      </w:pPr>
      <w:r>
        <w:t>----------:</w:t>
      </w:r>
    </w:p>
    <w:p w14:paraId="522A3468" w14:textId="77777777" w:rsidR="000770BD" w:rsidRDefault="000770BD" w:rsidP="000770BD">
      <w:pPr>
        <w:jc w:val="both"/>
      </w:pPr>
      <w:proofErr w:type="spellStart"/>
      <w:r>
        <w:t>Qc</w:t>
      </w:r>
      <w:proofErr w:type="spellEnd"/>
      <w:r>
        <w:t xml:space="preserve"> : 0.144:</w:t>
      </w:r>
    </w:p>
    <w:p w14:paraId="382952DF" w14:textId="77777777" w:rsidR="000770BD" w:rsidRDefault="000770BD" w:rsidP="000770BD">
      <w:pPr>
        <w:jc w:val="both"/>
      </w:pPr>
      <w:proofErr w:type="spellStart"/>
      <w:r>
        <w:t>Фоп</w:t>
      </w:r>
      <w:proofErr w:type="spellEnd"/>
      <w:r>
        <w:t>:  191 :</w:t>
      </w:r>
    </w:p>
    <w:p w14:paraId="245D0DBB" w14:textId="77777777" w:rsidR="000770BD" w:rsidRDefault="000770BD" w:rsidP="000770BD">
      <w:pPr>
        <w:jc w:val="both"/>
      </w:pPr>
      <w:r>
        <w:t xml:space="preserve">   :      :</w:t>
      </w:r>
    </w:p>
    <w:p w14:paraId="20E474CF" w14:textId="77777777" w:rsidR="000770BD" w:rsidRDefault="000770BD" w:rsidP="000770BD">
      <w:pPr>
        <w:jc w:val="both"/>
      </w:pPr>
      <w:r>
        <w:t>Ви : 0.121:</w:t>
      </w:r>
    </w:p>
    <w:p w14:paraId="7761F3AD" w14:textId="77777777" w:rsidR="000770BD" w:rsidRDefault="000770BD" w:rsidP="000770BD">
      <w:pPr>
        <w:jc w:val="both"/>
      </w:pPr>
      <w:r>
        <w:t>Ки : 6002 :</w:t>
      </w:r>
    </w:p>
    <w:p w14:paraId="03CE22D2" w14:textId="77777777" w:rsidR="000770BD" w:rsidRDefault="000770BD" w:rsidP="000770BD">
      <w:pPr>
        <w:jc w:val="both"/>
      </w:pPr>
      <w:r>
        <w:t>Ви : 0.012:</w:t>
      </w:r>
    </w:p>
    <w:p w14:paraId="161A8638" w14:textId="77777777" w:rsidR="000770BD" w:rsidRDefault="000770BD" w:rsidP="000770BD">
      <w:pPr>
        <w:jc w:val="both"/>
      </w:pPr>
      <w:r>
        <w:t>Ки : 6003 :</w:t>
      </w:r>
    </w:p>
    <w:p w14:paraId="129BC11A" w14:textId="77777777" w:rsidR="000770BD" w:rsidRDefault="000770BD" w:rsidP="000770BD">
      <w:pPr>
        <w:jc w:val="both"/>
      </w:pPr>
      <w:r>
        <w:t>Ви : 0.011:</w:t>
      </w:r>
    </w:p>
    <w:p w14:paraId="7C4BC31B" w14:textId="77777777" w:rsidR="000770BD" w:rsidRDefault="000770BD" w:rsidP="000770BD">
      <w:pPr>
        <w:jc w:val="both"/>
      </w:pPr>
      <w:r>
        <w:t>Ки : 6001 :</w:t>
      </w:r>
    </w:p>
    <w:p w14:paraId="0188D9A6" w14:textId="77777777" w:rsidR="000770BD" w:rsidRDefault="000770BD" w:rsidP="000770BD">
      <w:pPr>
        <w:jc w:val="both"/>
      </w:pPr>
      <w:r>
        <w:t>~~~~~~~~~~~</w:t>
      </w:r>
    </w:p>
    <w:p w14:paraId="7A126C13" w14:textId="77777777" w:rsidR="000770BD" w:rsidRDefault="000770BD" w:rsidP="000770BD">
      <w:pPr>
        <w:jc w:val="both"/>
      </w:pPr>
    </w:p>
    <w:p w14:paraId="2FC90CA4" w14:textId="77777777" w:rsidR="000770BD" w:rsidRDefault="000770BD" w:rsidP="000770BD">
      <w:pPr>
        <w:jc w:val="both"/>
      </w:pPr>
    </w:p>
    <w:p w14:paraId="4EF6B8A2" w14:textId="77777777" w:rsidR="000770BD" w:rsidRDefault="000770BD" w:rsidP="000770BD">
      <w:pPr>
        <w:jc w:val="both"/>
      </w:pPr>
      <w:r>
        <w:t xml:space="preserve"> Результаты расчета в точке максимума   УПРЗА ЭРА v2.0</w:t>
      </w:r>
    </w:p>
    <w:p w14:paraId="6A15FC82" w14:textId="77777777" w:rsidR="000770BD" w:rsidRDefault="000770BD" w:rsidP="000770BD">
      <w:pPr>
        <w:jc w:val="both"/>
      </w:pPr>
    </w:p>
    <w:p w14:paraId="68850960" w14:textId="77777777" w:rsidR="000770BD" w:rsidRDefault="000770BD" w:rsidP="000770BD">
      <w:pPr>
        <w:jc w:val="both"/>
      </w:pPr>
      <w:r>
        <w:t xml:space="preserve">          Координаты точки :  X=   437.8 м    Y=    30.0 м</w:t>
      </w:r>
    </w:p>
    <w:p w14:paraId="52C59545" w14:textId="77777777" w:rsidR="000770BD" w:rsidRDefault="000770BD" w:rsidP="000770BD">
      <w:pPr>
        <w:jc w:val="both"/>
      </w:pPr>
      <w:r>
        <w:t xml:space="preserve">                 На высоте :  Z=     2.0 м</w:t>
      </w:r>
    </w:p>
    <w:p w14:paraId="00FC5967" w14:textId="77777777" w:rsidR="000770BD" w:rsidRDefault="000770BD" w:rsidP="000770BD">
      <w:pPr>
        <w:jc w:val="both"/>
      </w:pPr>
      <w:r>
        <w:t xml:space="preserve">                                     ___________________________</w:t>
      </w:r>
    </w:p>
    <w:p w14:paraId="6BFE7605" w14:textId="77777777" w:rsidR="000770BD" w:rsidRDefault="000770BD" w:rsidP="000770BD">
      <w:pPr>
        <w:jc w:val="both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>=   0.14775 доли ПДК  |</w:t>
      </w:r>
    </w:p>
    <w:p w14:paraId="1C02811A" w14:textId="77777777" w:rsidR="000770BD" w:rsidRDefault="000770BD" w:rsidP="000770BD">
      <w:pPr>
        <w:jc w:val="both"/>
      </w:pPr>
      <w:r>
        <w:t xml:space="preserve">                                     ~~~~~~~~~~~~~~~~~~~~~~~~~~~</w:t>
      </w:r>
    </w:p>
    <w:p w14:paraId="271F7506" w14:textId="77777777" w:rsidR="000770BD" w:rsidRDefault="000770BD" w:rsidP="000770BD">
      <w:pPr>
        <w:jc w:val="both"/>
      </w:pPr>
      <w:r>
        <w:t xml:space="preserve">   Достигается при опасном  направлении   273 град.</w:t>
      </w:r>
    </w:p>
    <w:p w14:paraId="7CD931F4" w14:textId="77777777" w:rsidR="000770BD" w:rsidRDefault="000770BD" w:rsidP="000770BD">
      <w:pPr>
        <w:jc w:val="both"/>
      </w:pPr>
      <w:r>
        <w:t xml:space="preserve">                       и скорости ветра  4.00 м/с</w:t>
      </w:r>
    </w:p>
    <w:p w14:paraId="335E687C" w14:textId="77777777" w:rsidR="000770BD" w:rsidRDefault="000770BD" w:rsidP="000770BD">
      <w:pPr>
        <w:jc w:val="both"/>
      </w:pPr>
      <w:r>
        <w:t>Всего источников: 6. В таблице заказано вкладчиков не более чем с 95% вклада</w:t>
      </w:r>
    </w:p>
    <w:p w14:paraId="47DB26DA" w14:textId="77777777" w:rsidR="000770BD" w:rsidRDefault="000770BD" w:rsidP="000770BD">
      <w:pPr>
        <w:jc w:val="both"/>
      </w:pPr>
      <w:r>
        <w:t>_______________________________ВКЛАДЫ_ИСТОЧНИКОВ_______________________________</w:t>
      </w:r>
    </w:p>
    <w:p w14:paraId="3D6E4FD0" w14:textId="77777777" w:rsidR="000770BD" w:rsidRDefault="000770BD" w:rsidP="000770BD">
      <w:pPr>
        <w:jc w:val="both"/>
      </w:pPr>
      <w:r>
        <w:t xml:space="preserve">|Ном.|    Код    |Тип|   Выброс  |    Вклад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4BF8B781" w14:textId="77777777" w:rsidR="000770BD" w:rsidRDefault="000770BD" w:rsidP="000770BD">
      <w:pPr>
        <w:jc w:val="both"/>
      </w:pPr>
      <w:r>
        <w:t>|----|&lt;Об-П&gt;-&lt;Ис&gt;|---|---M-(</w:t>
      </w:r>
      <w:proofErr w:type="spellStart"/>
      <w:r>
        <w:t>Mq</w:t>
      </w:r>
      <w:proofErr w:type="spellEnd"/>
      <w:r>
        <w:t>)--|-C[доли ПДК]|--------|-------|---- b=C/M ---|</w:t>
      </w:r>
    </w:p>
    <w:p w14:paraId="1FA49AA5" w14:textId="77777777" w:rsidR="000770BD" w:rsidRDefault="000770BD" w:rsidP="000770BD">
      <w:pPr>
        <w:jc w:val="both"/>
      </w:pPr>
      <w:r>
        <w:t>|  1 |018901 6002| П |     0.3882|   0.123736 |  83.7  |  83.7 | 0.318710983  |</w:t>
      </w:r>
    </w:p>
    <w:p w14:paraId="08CD6A10" w14:textId="77777777" w:rsidR="000770BD" w:rsidRDefault="000770BD" w:rsidP="000770BD">
      <w:pPr>
        <w:jc w:val="both"/>
      </w:pPr>
      <w:r>
        <w:t>|  2 |018901 6003| П |     0.0343|   0.012658 |   8.6  |  92.3 | 0.368618011  |</w:t>
      </w:r>
    </w:p>
    <w:p w14:paraId="4B6A8B2E" w14:textId="77777777" w:rsidR="000770BD" w:rsidRDefault="000770BD" w:rsidP="000770BD">
      <w:pPr>
        <w:jc w:val="both"/>
      </w:pPr>
      <w:r>
        <w:t>|  3 |018901 6001| П |     0.0327|   0.011353 |   7.7  | 100.0 | 0.347600162  |</w:t>
      </w:r>
    </w:p>
    <w:p w14:paraId="516A335C" w14:textId="77777777" w:rsidR="000770BD" w:rsidRDefault="000770BD" w:rsidP="000770BD">
      <w:pPr>
        <w:jc w:val="both"/>
      </w:pPr>
      <w:r>
        <w:t xml:space="preserve">              |    Остальные источники не влияют на данную точку.              |</w:t>
      </w:r>
    </w:p>
    <w:p w14:paraId="72412D7B" w14:textId="77777777" w:rsidR="000770BD" w:rsidRDefault="000770BD" w:rsidP="000770BD">
      <w:pPr>
        <w:jc w:val="both"/>
      </w:pPr>
      <w:r>
        <w:t>~~~~~~~~~~~~~~~~~~~~~~~~~~~~~~~~~~~~~~~~~~~~~~~~~~~~~~~~~~~~~~~~~~~~~~~~~~~~~~~</w:t>
      </w:r>
    </w:p>
    <w:p w14:paraId="497AB873" w14:textId="77777777" w:rsidR="000770BD" w:rsidRDefault="000770BD" w:rsidP="00FD6B12">
      <w:pPr>
        <w:jc w:val="both"/>
      </w:pPr>
    </w:p>
    <w:p w14:paraId="0402FBDB" w14:textId="77777777" w:rsidR="000770BD" w:rsidRDefault="000770BD" w:rsidP="00FD6B12">
      <w:pPr>
        <w:jc w:val="both"/>
      </w:pPr>
    </w:p>
    <w:p w14:paraId="0184BF81" w14:textId="77777777" w:rsidR="000770BD" w:rsidRDefault="000770BD" w:rsidP="00FD6B12">
      <w:pPr>
        <w:jc w:val="both"/>
      </w:pPr>
    </w:p>
    <w:p w14:paraId="5CB35B27" w14:textId="77777777" w:rsidR="000770BD" w:rsidRDefault="000770BD" w:rsidP="00FD6B12">
      <w:pPr>
        <w:jc w:val="both"/>
      </w:pPr>
    </w:p>
    <w:p w14:paraId="67BCD636" w14:textId="77777777" w:rsidR="000770BD" w:rsidRDefault="000770BD" w:rsidP="00FD6B12">
      <w:pPr>
        <w:jc w:val="both"/>
      </w:pPr>
    </w:p>
    <w:p w14:paraId="5272C243" w14:textId="77777777" w:rsidR="000770BD" w:rsidRDefault="000770BD" w:rsidP="00FD6B12">
      <w:pPr>
        <w:jc w:val="both"/>
      </w:pPr>
    </w:p>
    <w:p w14:paraId="17936CB8" w14:textId="77777777" w:rsidR="000770BD" w:rsidRDefault="000770BD" w:rsidP="00FD6B12">
      <w:pPr>
        <w:jc w:val="both"/>
      </w:pPr>
    </w:p>
    <w:p w14:paraId="0DBE834C" w14:textId="77777777" w:rsidR="000770BD" w:rsidRDefault="000770BD" w:rsidP="00FD6B12">
      <w:pPr>
        <w:jc w:val="both"/>
      </w:pPr>
    </w:p>
    <w:p w14:paraId="60BFB3C7" w14:textId="77777777" w:rsidR="000770BD" w:rsidRDefault="000770BD" w:rsidP="00FD6B12">
      <w:pPr>
        <w:jc w:val="both"/>
      </w:pPr>
    </w:p>
    <w:p w14:paraId="3560C9D6" w14:textId="77777777" w:rsidR="000770BD" w:rsidRDefault="000770BD" w:rsidP="00FD6B12">
      <w:pPr>
        <w:jc w:val="both"/>
      </w:pPr>
    </w:p>
    <w:p w14:paraId="5D2BE9D6" w14:textId="77777777" w:rsidR="000770BD" w:rsidRDefault="000770BD" w:rsidP="00FD6B12">
      <w:pPr>
        <w:jc w:val="both"/>
      </w:pPr>
    </w:p>
    <w:p w14:paraId="78B6A170" w14:textId="77777777" w:rsidR="000770BD" w:rsidRDefault="000770BD" w:rsidP="00FD6B12">
      <w:pPr>
        <w:jc w:val="both"/>
      </w:pPr>
    </w:p>
    <w:p w14:paraId="115C38B5" w14:textId="77777777" w:rsidR="000770BD" w:rsidRDefault="000770BD" w:rsidP="00FD6B12">
      <w:pPr>
        <w:jc w:val="both"/>
      </w:pPr>
    </w:p>
    <w:p w14:paraId="19F82457" w14:textId="77777777" w:rsidR="000770BD" w:rsidRDefault="000770BD" w:rsidP="00FD6B12">
      <w:pPr>
        <w:jc w:val="both"/>
      </w:pPr>
    </w:p>
    <w:p w14:paraId="5F96D400" w14:textId="77777777" w:rsidR="000770BD" w:rsidRDefault="000770BD" w:rsidP="00FD6B12">
      <w:pPr>
        <w:jc w:val="both"/>
      </w:pPr>
    </w:p>
    <w:p w14:paraId="384FFF42" w14:textId="77777777" w:rsidR="000770BD" w:rsidRDefault="000770BD" w:rsidP="00FD6B12">
      <w:pPr>
        <w:jc w:val="both"/>
      </w:pPr>
    </w:p>
    <w:p w14:paraId="70005918" w14:textId="77777777" w:rsidR="000770BD" w:rsidRDefault="000770BD" w:rsidP="00FD6B12">
      <w:pPr>
        <w:jc w:val="both"/>
      </w:pPr>
    </w:p>
    <w:p w14:paraId="5866F0EB" w14:textId="77777777" w:rsidR="000770BD" w:rsidRDefault="000770BD" w:rsidP="00FD6B12">
      <w:pPr>
        <w:jc w:val="both"/>
        <w:sectPr w:rsidR="000770BD">
          <w:headerReference w:type="default" r:id="rId43"/>
          <w:footerReference w:type="default" r:id="rId44"/>
          <w:pgSz w:w="11910" w:h="16840"/>
          <w:pgMar w:top="1060" w:right="700" w:bottom="1060" w:left="1300" w:header="761" w:footer="870" w:gutter="0"/>
          <w:cols w:space="720"/>
        </w:sectPr>
      </w:pPr>
      <w:r w:rsidRPr="000770BD">
        <w:rPr>
          <w:noProof/>
          <w:lang w:eastAsia="ru-RU"/>
        </w:rPr>
        <w:drawing>
          <wp:inline distT="0" distB="0" distL="0" distR="0" wp14:anchorId="2AAA696D" wp14:editId="669B37D0">
            <wp:extent cx="5774958" cy="8458200"/>
            <wp:effectExtent l="0" t="0" r="0" b="0"/>
            <wp:docPr id="25" name="Рисунок 25" descr="C:\Users\Gulnaz.Akylbekova\Desktop\разведкак\соль\расчет сол\izl__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naz.Akylbekova\Desktop\разведкак\соль\расчет сол\izl__41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43" cy="84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BD">
        <w:rPr>
          <w:noProof/>
          <w:lang w:eastAsia="ru-RU"/>
        </w:rPr>
        <w:lastRenderedPageBreak/>
        <w:drawing>
          <wp:inline distT="0" distB="0" distL="0" distR="0" wp14:anchorId="6BB90FC2" wp14:editId="359E8694">
            <wp:extent cx="6113131" cy="8953500"/>
            <wp:effectExtent l="0" t="0" r="2540" b="0"/>
            <wp:docPr id="23" name="Рисунок 23" descr="C:\Users\Gulnaz.Akylbekova\Desktop\разведкак\соль\расчет сол\izl__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naz.Akylbekova\Desktop\разведкак\соль\расчет сол\izl__31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17" cy="896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BD">
        <w:rPr>
          <w:noProof/>
          <w:lang w:eastAsia="ru-RU"/>
        </w:rPr>
        <w:lastRenderedPageBreak/>
        <w:drawing>
          <wp:inline distT="0" distB="0" distL="0" distR="0" wp14:anchorId="1D9DB469" wp14:editId="461ECF0D">
            <wp:extent cx="5573354" cy="8162925"/>
            <wp:effectExtent l="0" t="0" r="8890" b="0"/>
            <wp:docPr id="22" name="Рисунок 22" descr="C:\Users\Gulnaz.Akylbekova\Desktop\разведкак\соль\расчет сол\izl29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naz.Akylbekova\Desktop\разведкак\соль\расчет сол\izl2908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3" cy="81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4350" w14:textId="77777777" w:rsidR="00FD6B12" w:rsidRDefault="00FD6B12" w:rsidP="00FD6B12">
      <w:pPr>
        <w:pStyle w:val="a3"/>
        <w:spacing w:before="56"/>
      </w:pPr>
    </w:p>
    <w:p w14:paraId="166402AC" w14:textId="77777777" w:rsidR="00FD6B12" w:rsidRDefault="00FD6B12" w:rsidP="00FD6B12">
      <w:pPr>
        <w:spacing w:before="1"/>
        <w:ind w:left="118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сударствен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лиценз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проектирование</w:t>
      </w:r>
    </w:p>
    <w:p w14:paraId="15C73337" w14:textId="77777777" w:rsidR="00FD6B12" w:rsidRDefault="00FD6B12" w:rsidP="00FD6B12">
      <w:pPr>
        <w:pStyle w:val="a3"/>
        <w:spacing w:before="25"/>
        <w:rPr>
          <w:b/>
          <w:sz w:val="20"/>
        </w:rPr>
      </w:pPr>
    </w:p>
    <w:p w14:paraId="160485B4" w14:textId="77777777" w:rsidR="00FD6B12" w:rsidRDefault="00BF5760" w:rsidP="00FD6B12">
      <w:pPr>
        <w:rPr>
          <w:sz w:val="20"/>
        </w:rPr>
        <w:sectPr w:rsidR="00FD6B12">
          <w:headerReference w:type="default" r:id="rId48"/>
          <w:footerReference w:type="default" r:id="rId49"/>
          <w:pgSz w:w="11910" w:h="16840"/>
          <w:pgMar w:top="780" w:right="700" w:bottom="500" w:left="1300" w:header="571" w:footer="306" w:gutter="0"/>
          <w:cols w:space="720"/>
        </w:sectPr>
      </w:pPr>
      <w:r w:rsidRPr="00BF5760">
        <w:rPr>
          <w:noProof/>
          <w:sz w:val="20"/>
          <w:lang w:eastAsia="ru-RU"/>
        </w:rPr>
        <w:drawing>
          <wp:inline distT="0" distB="0" distL="0" distR="0" wp14:anchorId="26F9F453" wp14:editId="5E1EDC62">
            <wp:extent cx="6292850" cy="85568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5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0351" w14:textId="77777777" w:rsidR="00FD6B12" w:rsidRDefault="00FD6B12" w:rsidP="00FD6B12">
      <w:pPr>
        <w:spacing w:before="57"/>
        <w:ind w:left="118"/>
        <w:rPr>
          <w:b/>
          <w:sz w:val="24"/>
        </w:rPr>
      </w:pPr>
      <w:r>
        <w:rPr>
          <w:b/>
          <w:spacing w:val="-2"/>
          <w:sz w:val="24"/>
        </w:rPr>
        <w:lastRenderedPageBreak/>
        <w:t>Приложен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оординат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сполож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ор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твода</w:t>
      </w:r>
    </w:p>
    <w:p w14:paraId="37AE1DEA" w14:textId="77777777" w:rsidR="00FD6B12" w:rsidRDefault="00FD6B12" w:rsidP="00FD6B12">
      <w:pPr>
        <w:pStyle w:val="a3"/>
        <w:spacing w:before="111"/>
        <w:rPr>
          <w:b/>
          <w:sz w:val="20"/>
        </w:rPr>
      </w:pPr>
    </w:p>
    <w:p w14:paraId="2DBE5DBF" w14:textId="77777777" w:rsidR="007F6490" w:rsidRDefault="007F6490">
      <w:pPr>
        <w:rPr>
          <w:noProof/>
          <w:lang w:eastAsia="ru-RU"/>
        </w:rPr>
      </w:pPr>
    </w:p>
    <w:p w14:paraId="7B1F23A7" w14:textId="77777777" w:rsidR="007F6490" w:rsidRDefault="007F6490">
      <w:r w:rsidRPr="007F6490">
        <w:rPr>
          <w:noProof/>
          <w:lang w:eastAsia="ru-RU"/>
        </w:rPr>
        <w:drawing>
          <wp:inline distT="0" distB="0" distL="0" distR="0" wp14:anchorId="60F97956" wp14:editId="5DB0BAFF">
            <wp:extent cx="6292850" cy="8105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1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B181" w14:textId="77777777" w:rsidR="007F6490" w:rsidRPr="007F6490" w:rsidRDefault="007F6490" w:rsidP="007F6490"/>
    <w:p w14:paraId="60519B2C" w14:textId="77777777" w:rsidR="007F6490" w:rsidRPr="007F6490" w:rsidRDefault="007F6490" w:rsidP="007F6490"/>
    <w:p w14:paraId="35BAC3D2" w14:textId="77777777" w:rsidR="007F6490" w:rsidRDefault="007F6490" w:rsidP="007F6490"/>
    <w:p w14:paraId="58F72B26" w14:textId="77777777" w:rsidR="00AD1D6D" w:rsidRDefault="007F6490" w:rsidP="007F6490">
      <w:pPr>
        <w:tabs>
          <w:tab w:val="left" w:pos="2655"/>
        </w:tabs>
      </w:pPr>
      <w:r>
        <w:tab/>
      </w:r>
    </w:p>
    <w:p w14:paraId="1D3F452C" w14:textId="77777777" w:rsidR="007F6490" w:rsidRDefault="007F6490" w:rsidP="007F6490">
      <w:pPr>
        <w:tabs>
          <w:tab w:val="left" w:pos="2655"/>
        </w:tabs>
      </w:pPr>
    </w:p>
    <w:p w14:paraId="1F4D5FD6" w14:textId="77777777" w:rsidR="007F6490" w:rsidRDefault="007F6490" w:rsidP="007F6490">
      <w:pPr>
        <w:tabs>
          <w:tab w:val="left" w:pos="2655"/>
        </w:tabs>
      </w:pPr>
    </w:p>
    <w:p w14:paraId="766246B7" w14:textId="77777777" w:rsidR="007F6490" w:rsidRDefault="007F6490" w:rsidP="007F6490">
      <w:pPr>
        <w:tabs>
          <w:tab w:val="left" w:pos="2655"/>
        </w:tabs>
      </w:pPr>
    </w:p>
    <w:p w14:paraId="333FE09A" w14:textId="77777777" w:rsidR="007F6490" w:rsidRDefault="007F6490" w:rsidP="007F6490">
      <w:pPr>
        <w:tabs>
          <w:tab w:val="left" w:pos="2655"/>
        </w:tabs>
      </w:pPr>
    </w:p>
    <w:p w14:paraId="3498532E" w14:textId="77777777" w:rsidR="007F6490" w:rsidRPr="007F6490" w:rsidRDefault="007F6490" w:rsidP="007F6490">
      <w:pPr>
        <w:tabs>
          <w:tab w:val="left" w:pos="2655"/>
        </w:tabs>
      </w:pPr>
      <w:r>
        <w:rPr>
          <w:b/>
          <w:spacing w:val="-2"/>
          <w:sz w:val="24"/>
        </w:rPr>
        <w:t>Координат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сполож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ор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твода</w:t>
      </w:r>
      <w:r>
        <w:rPr>
          <w:b/>
          <w:spacing w:val="-2"/>
          <w:sz w:val="24"/>
          <w:lang w:val="kk-KZ"/>
        </w:rPr>
        <w:t xml:space="preserve"> участок </w:t>
      </w:r>
      <w:r>
        <w:rPr>
          <w:b/>
          <w:spacing w:val="-2"/>
          <w:sz w:val="24"/>
        </w:rPr>
        <w:t xml:space="preserve">№14 озеро </w:t>
      </w:r>
      <w:proofErr w:type="spellStart"/>
      <w:r>
        <w:rPr>
          <w:b/>
          <w:spacing w:val="-2"/>
          <w:sz w:val="24"/>
        </w:rPr>
        <w:t>Жаксыкылыш</w:t>
      </w:r>
      <w:proofErr w:type="spellEnd"/>
    </w:p>
    <w:p w14:paraId="52BBE061" w14:textId="77777777" w:rsidR="007F6490" w:rsidRDefault="007F6490" w:rsidP="007F6490">
      <w:pPr>
        <w:tabs>
          <w:tab w:val="left" w:pos="2655"/>
        </w:tabs>
      </w:pPr>
    </w:p>
    <w:p w14:paraId="0C9BCCD2" w14:textId="77777777" w:rsidR="007F6490" w:rsidRDefault="007F6490" w:rsidP="007F6490">
      <w:pPr>
        <w:tabs>
          <w:tab w:val="left" w:pos="2655"/>
        </w:tabs>
      </w:pPr>
    </w:p>
    <w:p w14:paraId="500D5720" w14:textId="285BEB9F" w:rsidR="007F6490" w:rsidRDefault="007F6490" w:rsidP="007F6490">
      <w:pPr>
        <w:tabs>
          <w:tab w:val="left" w:pos="2655"/>
        </w:tabs>
        <w:rPr>
          <w:color w:val="000000"/>
          <w:sz w:val="24"/>
          <w:szCs w:val="24"/>
        </w:rPr>
      </w:pPr>
      <w:r w:rsidRPr="007F6490">
        <w:rPr>
          <w:noProof/>
          <w:lang w:eastAsia="ru-RU"/>
        </w:rPr>
        <w:drawing>
          <wp:inline distT="0" distB="0" distL="0" distR="0" wp14:anchorId="6002B1E9" wp14:editId="62701959">
            <wp:extent cx="6292850" cy="1294238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8AB" w14:textId="47D2A405" w:rsidR="00975BDD" w:rsidRPr="00975BDD" w:rsidRDefault="00975BDD" w:rsidP="00975BDD"/>
    <w:p w14:paraId="76EB1CDE" w14:textId="34BF74AC" w:rsidR="00975BDD" w:rsidRPr="00975BDD" w:rsidRDefault="00975BDD" w:rsidP="00975BDD"/>
    <w:p w14:paraId="2FEBC66C" w14:textId="0327F235" w:rsidR="00975BDD" w:rsidRPr="00975BDD" w:rsidRDefault="00975BDD" w:rsidP="00975BDD"/>
    <w:p w14:paraId="2E838DFB" w14:textId="07EAAEE8" w:rsidR="00975BDD" w:rsidRPr="00975BDD" w:rsidRDefault="00975BDD" w:rsidP="00975BDD"/>
    <w:p w14:paraId="5144A0CB" w14:textId="50D97385" w:rsidR="00975BDD" w:rsidRPr="00975BDD" w:rsidRDefault="00975BDD" w:rsidP="00975BDD"/>
    <w:p w14:paraId="4131A51C" w14:textId="2897FD50" w:rsidR="00975BDD" w:rsidRPr="00975BDD" w:rsidRDefault="00975BDD" w:rsidP="00975BDD"/>
    <w:p w14:paraId="69DDAD3E" w14:textId="784C12CA" w:rsidR="00975BDD" w:rsidRDefault="00975BDD" w:rsidP="00975BDD">
      <w:pPr>
        <w:rPr>
          <w:color w:val="000000"/>
          <w:sz w:val="24"/>
          <w:szCs w:val="24"/>
        </w:rPr>
      </w:pPr>
    </w:p>
    <w:p w14:paraId="1979C579" w14:textId="6C827068" w:rsidR="00975BDD" w:rsidRDefault="00975BDD" w:rsidP="00975BDD">
      <w:pPr>
        <w:tabs>
          <w:tab w:val="left" w:pos="6502"/>
        </w:tabs>
      </w:pPr>
      <w:r>
        <w:tab/>
      </w:r>
    </w:p>
    <w:p w14:paraId="631F2E4E" w14:textId="3E404F29" w:rsidR="00975BDD" w:rsidRDefault="00975BDD" w:rsidP="00975BDD">
      <w:pPr>
        <w:tabs>
          <w:tab w:val="left" w:pos="6502"/>
        </w:tabs>
      </w:pPr>
    </w:p>
    <w:p w14:paraId="4429B628" w14:textId="0F3DE357" w:rsidR="00975BDD" w:rsidRDefault="00975BDD" w:rsidP="00975BDD">
      <w:pPr>
        <w:tabs>
          <w:tab w:val="left" w:pos="6502"/>
        </w:tabs>
      </w:pPr>
    </w:p>
    <w:p w14:paraId="54474D08" w14:textId="4E63103C" w:rsidR="00975BDD" w:rsidRDefault="00975BDD" w:rsidP="00975BDD">
      <w:pPr>
        <w:tabs>
          <w:tab w:val="left" w:pos="6502"/>
        </w:tabs>
      </w:pPr>
    </w:p>
    <w:p w14:paraId="4972AFF4" w14:textId="4FD4FB88" w:rsidR="00975BDD" w:rsidRDefault="00975BDD" w:rsidP="00975BDD">
      <w:pPr>
        <w:tabs>
          <w:tab w:val="left" w:pos="6502"/>
        </w:tabs>
      </w:pPr>
    </w:p>
    <w:p w14:paraId="38C26CB8" w14:textId="15D1A04B" w:rsidR="00975BDD" w:rsidRDefault="00975BDD" w:rsidP="00975BDD">
      <w:pPr>
        <w:tabs>
          <w:tab w:val="left" w:pos="6502"/>
        </w:tabs>
      </w:pPr>
    </w:p>
    <w:p w14:paraId="25FF21BC" w14:textId="47BDDD86" w:rsidR="00975BDD" w:rsidRDefault="00975BDD" w:rsidP="00975BDD">
      <w:pPr>
        <w:tabs>
          <w:tab w:val="left" w:pos="6502"/>
        </w:tabs>
      </w:pPr>
    </w:p>
    <w:p w14:paraId="59E8284F" w14:textId="3A5F353E" w:rsidR="00975BDD" w:rsidRDefault="00975BDD" w:rsidP="00975BDD">
      <w:pPr>
        <w:tabs>
          <w:tab w:val="left" w:pos="6502"/>
        </w:tabs>
      </w:pPr>
    </w:p>
    <w:p w14:paraId="718A5D7E" w14:textId="6431A009" w:rsidR="00975BDD" w:rsidRDefault="00975BDD" w:rsidP="00975BDD">
      <w:pPr>
        <w:tabs>
          <w:tab w:val="left" w:pos="6502"/>
        </w:tabs>
      </w:pPr>
    </w:p>
    <w:p w14:paraId="5ED55D72" w14:textId="3A6ED8FF" w:rsidR="00975BDD" w:rsidRDefault="00975BDD" w:rsidP="00975BDD">
      <w:pPr>
        <w:tabs>
          <w:tab w:val="left" w:pos="6502"/>
        </w:tabs>
      </w:pPr>
    </w:p>
    <w:p w14:paraId="49878EC5" w14:textId="707CF720" w:rsidR="00975BDD" w:rsidRDefault="00975BDD" w:rsidP="00975BDD">
      <w:pPr>
        <w:tabs>
          <w:tab w:val="left" w:pos="6502"/>
        </w:tabs>
      </w:pPr>
    </w:p>
    <w:p w14:paraId="0521857C" w14:textId="720A8716" w:rsidR="00975BDD" w:rsidRDefault="00975BDD" w:rsidP="00975BDD">
      <w:pPr>
        <w:tabs>
          <w:tab w:val="left" w:pos="6502"/>
        </w:tabs>
      </w:pPr>
    </w:p>
    <w:p w14:paraId="18ED5B2B" w14:textId="64CF43FB" w:rsidR="00975BDD" w:rsidRDefault="00975BDD" w:rsidP="00975BDD">
      <w:pPr>
        <w:tabs>
          <w:tab w:val="left" w:pos="6502"/>
        </w:tabs>
      </w:pPr>
    </w:p>
    <w:p w14:paraId="7E6FD955" w14:textId="23F19A53" w:rsidR="00975BDD" w:rsidRDefault="00975BDD" w:rsidP="00975BDD">
      <w:pPr>
        <w:tabs>
          <w:tab w:val="left" w:pos="6502"/>
        </w:tabs>
      </w:pPr>
    </w:p>
    <w:p w14:paraId="06BA3327" w14:textId="30492035" w:rsidR="00975BDD" w:rsidRDefault="00975BDD" w:rsidP="00975BDD">
      <w:pPr>
        <w:tabs>
          <w:tab w:val="left" w:pos="6502"/>
        </w:tabs>
      </w:pPr>
    </w:p>
    <w:p w14:paraId="00655E36" w14:textId="4BDBDFA2" w:rsidR="00975BDD" w:rsidRDefault="00975BDD" w:rsidP="00975BDD">
      <w:pPr>
        <w:tabs>
          <w:tab w:val="left" w:pos="6502"/>
        </w:tabs>
      </w:pPr>
    </w:p>
    <w:p w14:paraId="4D1F3586" w14:textId="41553E94" w:rsidR="00975BDD" w:rsidRDefault="00975BDD" w:rsidP="00975BDD">
      <w:pPr>
        <w:tabs>
          <w:tab w:val="left" w:pos="6502"/>
        </w:tabs>
      </w:pPr>
    </w:p>
    <w:p w14:paraId="7E4E98FE" w14:textId="28503153" w:rsidR="00975BDD" w:rsidRDefault="00975BDD" w:rsidP="00975BDD">
      <w:pPr>
        <w:tabs>
          <w:tab w:val="left" w:pos="6502"/>
        </w:tabs>
      </w:pPr>
    </w:p>
    <w:p w14:paraId="27810A1B" w14:textId="1C6D7631" w:rsidR="00975BDD" w:rsidRDefault="00975BDD" w:rsidP="00975BDD">
      <w:pPr>
        <w:tabs>
          <w:tab w:val="left" w:pos="6502"/>
        </w:tabs>
      </w:pPr>
    </w:p>
    <w:p w14:paraId="2E5BFB1C" w14:textId="19BD3BB0" w:rsidR="00975BDD" w:rsidRDefault="00975BDD" w:rsidP="00975BDD">
      <w:pPr>
        <w:tabs>
          <w:tab w:val="left" w:pos="6502"/>
        </w:tabs>
      </w:pPr>
    </w:p>
    <w:p w14:paraId="0BA7929A" w14:textId="36AFD23F" w:rsidR="00975BDD" w:rsidRDefault="00975BDD" w:rsidP="00975BDD">
      <w:pPr>
        <w:tabs>
          <w:tab w:val="left" w:pos="6502"/>
        </w:tabs>
      </w:pPr>
    </w:p>
    <w:p w14:paraId="12218C7D" w14:textId="2C174378" w:rsidR="00975BDD" w:rsidRDefault="00975BDD" w:rsidP="00975BDD">
      <w:pPr>
        <w:tabs>
          <w:tab w:val="left" w:pos="6502"/>
        </w:tabs>
      </w:pPr>
    </w:p>
    <w:p w14:paraId="138424F1" w14:textId="4F89FCEE" w:rsidR="00975BDD" w:rsidRDefault="00975BDD" w:rsidP="00975BDD">
      <w:pPr>
        <w:tabs>
          <w:tab w:val="left" w:pos="6502"/>
        </w:tabs>
      </w:pPr>
    </w:p>
    <w:p w14:paraId="7BB905F5" w14:textId="04267D7F" w:rsidR="00975BDD" w:rsidRDefault="00975BDD" w:rsidP="00975BDD">
      <w:pPr>
        <w:tabs>
          <w:tab w:val="left" w:pos="6502"/>
        </w:tabs>
      </w:pPr>
    </w:p>
    <w:p w14:paraId="53A91D6B" w14:textId="19DA7920" w:rsidR="00975BDD" w:rsidRDefault="00975BDD" w:rsidP="00975BDD">
      <w:pPr>
        <w:tabs>
          <w:tab w:val="left" w:pos="6502"/>
        </w:tabs>
      </w:pPr>
    </w:p>
    <w:p w14:paraId="6D657FA3" w14:textId="69DE8733" w:rsidR="00975BDD" w:rsidRDefault="00975BDD" w:rsidP="00975BDD">
      <w:pPr>
        <w:tabs>
          <w:tab w:val="left" w:pos="6502"/>
        </w:tabs>
      </w:pPr>
    </w:p>
    <w:p w14:paraId="18F59A74" w14:textId="21330F56" w:rsidR="00975BDD" w:rsidRDefault="00975BDD" w:rsidP="00975BDD">
      <w:pPr>
        <w:tabs>
          <w:tab w:val="left" w:pos="6502"/>
        </w:tabs>
      </w:pPr>
    </w:p>
    <w:p w14:paraId="3EE01CC0" w14:textId="36BBC8AB" w:rsidR="00975BDD" w:rsidRDefault="00975BDD" w:rsidP="00975BDD">
      <w:pPr>
        <w:tabs>
          <w:tab w:val="left" w:pos="6502"/>
        </w:tabs>
      </w:pPr>
    </w:p>
    <w:p w14:paraId="5D0E1692" w14:textId="0084BFB3" w:rsidR="00975BDD" w:rsidRDefault="00975BDD" w:rsidP="00975BDD">
      <w:pPr>
        <w:tabs>
          <w:tab w:val="left" w:pos="6502"/>
        </w:tabs>
      </w:pPr>
    </w:p>
    <w:p w14:paraId="5F4BD181" w14:textId="77777777" w:rsidR="00975BDD" w:rsidRPr="00975BDD" w:rsidRDefault="00975BDD" w:rsidP="00975BDD">
      <w:pPr>
        <w:tabs>
          <w:tab w:val="left" w:pos="6502"/>
        </w:tabs>
      </w:pPr>
    </w:p>
    <w:sectPr w:rsidR="00975BDD" w:rsidRPr="00975BDD">
      <w:headerReference w:type="default" r:id="rId53"/>
      <w:footerReference w:type="default" r:id="rId54"/>
      <w:pgSz w:w="11910" w:h="16840"/>
      <w:pgMar w:top="780" w:right="700" w:bottom="500" w:left="1300" w:header="571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D5A3" w14:textId="77777777" w:rsidR="00AE4083" w:rsidRDefault="00AE4083">
      <w:r>
        <w:separator/>
      </w:r>
    </w:p>
  </w:endnote>
  <w:endnote w:type="continuationSeparator" w:id="0">
    <w:p w14:paraId="348AF1AB" w14:textId="77777777" w:rsidR="00AE4083" w:rsidRDefault="00A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3835" w14:textId="77777777" w:rsidR="00A260EB" w:rsidRDefault="00A260EB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6A91" w14:textId="77777777" w:rsidR="00A260EB" w:rsidRDefault="00A260EB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EF5A" w14:textId="77777777" w:rsidR="00A260EB" w:rsidRDefault="00A260EB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AAF" w14:textId="77777777" w:rsidR="00A260EB" w:rsidRDefault="00A260EB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0A3F" w14:textId="77777777" w:rsidR="00A260EB" w:rsidRDefault="00A260EB">
    <w:pPr>
      <w:pStyle w:val="a3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EECE" w14:textId="77777777" w:rsidR="00A260EB" w:rsidRDefault="00A260EB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9E03" w14:textId="77777777" w:rsidR="00A260EB" w:rsidRDefault="00A260EB">
    <w:pPr>
      <w:pStyle w:val="a3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FC6D" w14:textId="77777777" w:rsidR="00A260EB" w:rsidRDefault="00A260EB">
    <w:pPr>
      <w:pStyle w:val="a3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16F" w14:textId="77777777" w:rsidR="00A260EB" w:rsidRDefault="00A260E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673711E" wp14:editId="05C76C7C">
              <wp:simplePos x="0" y="0"/>
              <wp:positionH relativeFrom="page">
                <wp:posOffset>882700</wp:posOffset>
              </wp:positionH>
              <wp:positionV relativeFrom="page">
                <wp:posOffset>10320540</wp:posOffset>
              </wp:positionV>
              <wp:extent cx="6156960" cy="36830"/>
              <wp:effectExtent l="0" t="0" r="0" b="0"/>
              <wp:wrapNone/>
              <wp:docPr id="131" name="Graphic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6960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6960" h="36830">
                            <a:moveTo>
                              <a:pt x="6156706" y="18275"/>
                            </a:moveTo>
                            <a:lnTo>
                              <a:pt x="0" y="18275"/>
                            </a:lnTo>
                            <a:lnTo>
                              <a:pt x="0" y="36563"/>
                            </a:lnTo>
                            <a:lnTo>
                              <a:pt x="6156706" y="36563"/>
                            </a:lnTo>
                            <a:lnTo>
                              <a:pt x="6156706" y="18275"/>
                            </a:lnTo>
                            <a:close/>
                          </a:path>
                          <a:path w="6156960" h="36830">
                            <a:moveTo>
                              <a:pt x="6156706" y="0"/>
                            </a:moveTo>
                            <a:lnTo>
                              <a:pt x="0" y="0"/>
                            </a:lnTo>
                            <a:lnTo>
                              <a:pt x="0" y="9131"/>
                            </a:lnTo>
                            <a:lnTo>
                              <a:pt x="6156706" y="9131"/>
                            </a:lnTo>
                            <a:lnTo>
                              <a:pt x="615670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AF018C" id="Graphic 131" o:spid="_x0000_s1026" style="position:absolute;margin-left:69.5pt;margin-top:812.65pt;width:484.8pt;height:2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696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" path="m6156706,18275l,18275,,36563r6156706,l6156706,18275xem6156706,l,,,9131r6156706,l615670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9989B1" wp14:editId="7344316D">
              <wp:simplePos x="0" y="0"/>
              <wp:positionH relativeFrom="page">
                <wp:posOffset>2619882</wp:posOffset>
              </wp:positionH>
              <wp:positionV relativeFrom="page">
                <wp:posOffset>10398833</wp:posOffset>
              </wp:positionV>
              <wp:extent cx="2721610" cy="182245"/>
              <wp:effectExtent l="0" t="0" r="0" b="0"/>
              <wp:wrapNone/>
              <wp:docPr id="132" name="Text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161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1B364C" w14:textId="77777777" w:rsidR="00A260EB" w:rsidRDefault="00A260EB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i/>
                              <w:sz w:val="21"/>
                            </w:rPr>
                            <w:t>Оценка</w:t>
                          </w:r>
                          <w:r>
                            <w:rPr>
                              <w:i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1"/>
                            </w:rPr>
                            <w:t>воздействия</w:t>
                          </w:r>
                          <w:r>
                            <w:rPr>
                              <w:i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1"/>
                            </w:rPr>
                            <w:t>на</w:t>
                          </w:r>
                          <w:r>
                            <w:rPr>
                              <w:i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1"/>
                            </w:rPr>
                            <w:t>окружающую</w:t>
                          </w:r>
                          <w:r>
                            <w:rPr>
                              <w:i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1"/>
                            </w:rPr>
                            <w:t>среду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fldChar w:fldCharType="separate"/>
                          </w:r>
                          <w:r w:rsidR="003E7669">
                            <w:rPr>
                              <w:rFonts w:ascii="Arial MT" w:hAnsi="Arial MT"/>
                              <w:noProof/>
                              <w:spacing w:val="-2"/>
                            </w:rPr>
                            <w:t>132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989B1"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29" type="#_x0000_t202" style="position:absolute;margin-left:206.3pt;margin-top:818.8pt;width:214.3pt;height:14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" filled="f" stroked="f">
              <v:textbox inset="0,0,0,0">
                <w:txbxContent>
                  <w:p w14:paraId="3D1B364C" w14:textId="77777777" w:rsidR="00A260EB" w:rsidRDefault="00A260EB">
                    <w:pPr>
                      <w:spacing w:before="13"/>
                      <w:ind w:left="20"/>
                      <w:rPr>
                        <w:rFonts w:ascii="Arial MT" w:hAnsi="Arial MT"/>
                      </w:rPr>
                    </w:pPr>
                    <w:r>
                      <w:rPr>
                        <w:i/>
                        <w:sz w:val="21"/>
                      </w:rPr>
                      <w:t>Оценка</w:t>
                    </w:r>
                    <w:r>
                      <w:rPr>
                        <w:i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i/>
                        <w:sz w:val="21"/>
                      </w:rPr>
                      <w:t>воздействия</w:t>
                    </w:r>
                    <w:r>
                      <w:rPr>
                        <w:i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i/>
                        <w:sz w:val="21"/>
                      </w:rPr>
                      <w:t>на</w:t>
                    </w:r>
                    <w:r>
                      <w:rPr>
                        <w:i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i/>
                        <w:sz w:val="21"/>
                      </w:rPr>
                      <w:t>окружающую</w:t>
                    </w:r>
                    <w:r>
                      <w:rPr>
                        <w:i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1"/>
                      </w:rPr>
                      <w:t>среду</w:t>
                    </w:r>
                    <w:r>
                      <w:rPr>
                        <w:rFonts w:ascii="Arial MT" w:hAnsi="Arial MT"/>
                        <w:spacing w:val="-2"/>
                      </w:rPr>
                      <w:fldChar w:fldCharType="begin"/>
                    </w:r>
                    <w:r>
                      <w:rPr>
                        <w:rFonts w:ascii="Arial MT" w:hAnsi="Arial MT"/>
                        <w:spacing w:val="-2"/>
                      </w:rPr>
                      <w:instrText xml:space="preserve"> PAGE </w:instrText>
                    </w:r>
                    <w:r>
                      <w:rPr>
                        <w:rFonts w:ascii="Arial MT" w:hAnsi="Arial MT"/>
                        <w:spacing w:val="-2"/>
                      </w:rPr>
                      <w:fldChar w:fldCharType="separate"/>
                    </w:r>
                    <w:r w:rsidR="003E7669">
                      <w:rPr>
                        <w:rFonts w:ascii="Arial MT" w:hAnsi="Arial MT"/>
                        <w:noProof/>
                        <w:spacing w:val="-2"/>
                      </w:rPr>
                      <w:t>132</w:t>
                    </w:r>
                    <w:r>
                      <w:rPr>
                        <w:rFonts w:ascii="Arial MT" w:hAnsi="Arial MT"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B17C" w14:textId="77777777" w:rsidR="00A260EB" w:rsidRDefault="00A260E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036" w14:textId="77777777" w:rsidR="00A260EB" w:rsidRDefault="00A260EB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F7B6" w14:textId="77777777" w:rsidR="00A260EB" w:rsidRDefault="00A260EB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C5D2" w14:textId="77777777" w:rsidR="00A260EB" w:rsidRDefault="00A260EB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C398" w14:textId="77777777" w:rsidR="00A260EB" w:rsidRDefault="00A260EB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9271" w14:textId="77777777" w:rsidR="00A260EB" w:rsidRDefault="00A260EB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5C1A" w14:textId="77777777" w:rsidR="00A260EB" w:rsidRDefault="00A260E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BB9B" w14:textId="77777777" w:rsidR="00A260EB" w:rsidRDefault="00A260E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6A60" w14:textId="77777777" w:rsidR="00AE4083" w:rsidRDefault="00AE4083">
      <w:r>
        <w:separator/>
      </w:r>
    </w:p>
  </w:footnote>
  <w:footnote w:type="continuationSeparator" w:id="0">
    <w:p w14:paraId="1EF3BD60" w14:textId="77777777" w:rsidR="00AE4083" w:rsidRDefault="00A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0E98" w14:textId="77777777" w:rsidR="00A260EB" w:rsidRDefault="00A260EB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7829" w14:textId="77777777" w:rsidR="00A260EB" w:rsidRDefault="00A260EB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D6E8" w14:textId="77777777" w:rsidR="00A260EB" w:rsidRDefault="00A260EB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2CBD" w14:textId="77777777" w:rsidR="00A260EB" w:rsidRDefault="00A260EB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7454" w14:textId="77777777" w:rsidR="00A260EB" w:rsidRDefault="00A260EB">
    <w:pPr>
      <w:pStyle w:val="a3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6C43" w14:textId="77777777" w:rsidR="00A260EB" w:rsidRDefault="00A260EB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B629" w14:textId="77777777" w:rsidR="00A260EB" w:rsidRDefault="00A260EB">
    <w:pPr>
      <w:pStyle w:val="a3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BD8" w14:textId="77777777" w:rsidR="00A260EB" w:rsidRDefault="00A260EB">
    <w:pPr>
      <w:pStyle w:val="a3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29F3" w14:textId="77777777" w:rsidR="00A260EB" w:rsidRDefault="00A260E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4B1DDFF" wp14:editId="769E6AC8">
              <wp:simplePos x="0" y="0"/>
              <wp:positionH relativeFrom="page">
                <wp:posOffset>6679692</wp:posOffset>
              </wp:positionH>
              <wp:positionV relativeFrom="page">
                <wp:posOffset>350069</wp:posOffset>
              </wp:positionV>
              <wp:extent cx="217170" cy="165735"/>
              <wp:effectExtent l="0" t="0" r="0" b="0"/>
              <wp:wrapNone/>
              <wp:docPr id="130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29128B" w14:textId="77777777" w:rsidR="00A260EB" w:rsidRDefault="00A260E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E7669">
                            <w:rPr>
                              <w:noProof/>
                              <w:spacing w:val="-5"/>
                              <w:sz w:val="20"/>
                            </w:rPr>
                            <w:t>13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DDFF" id="_x0000_t202" coordsize="21600,21600" o:spt="202" path="m,l,21600r21600,l21600,xe">
              <v:stroke joinstyle="miter"/>
              <v:path gradientshapeok="t" o:connecttype="rect"/>
            </v:shapetype>
            <v:shape id="Textbox 130" o:spid="_x0000_s1028" type="#_x0000_t202" style="position:absolute;margin-left:525.95pt;margin-top:27.55pt;width:17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" filled="f" stroked="f">
              <v:textbox inset="0,0,0,0">
                <w:txbxContent>
                  <w:p w14:paraId="1A29128B" w14:textId="77777777" w:rsidR="00A260EB" w:rsidRDefault="00A260E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E7669">
                      <w:rPr>
                        <w:noProof/>
                        <w:spacing w:val="-5"/>
                        <w:sz w:val="20"/>
                      </w:rPr>
                      <w:t>13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C61E" w14:textId="77777777" w:rsidR="00A260EB" w:rsidRDefault="00A260E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D8CB" w14:textId="77777777" w:rsidR="00A260EB" w:rsidRDefault="00A260EB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E061" w14:textId="77777777" w:rsidR="00A260EB" w:rsidRDefault="00A260EB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7254" w14:textId="77777777" w:rsidR="00A260EB" w:rsidRDefault="00A260EB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C8CD" w14:textId="77777777" w:rsidR="00A260EB" w:rsidRDefault="00A260EB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E655" w14:textId="77777777" w:rsidR="00A260EB" w:rsidRDefault="00A260EB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6CB9" w14:textId="77777777" w:rsidR="00A260EB" w:rsidRDefault="00A260EB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8BAA" w14:textId="77777777" w:rsidR="00A260EB" w:rsidRDefault="00A260E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91C"/>
    <w:multiLevelType w:val="hybridMultilevel"/>
    <w:tmpl w:val="D07CA440"/>
    <w:lvl w:ilvl="0" w:tplc="A9E8B330">
      <w:start w:val="1"/>
      <w:numFmt w:val="decimal"/>
      <w:lvlText w:val="%1."/>
      <w:lvlJc w:val="left"/>
      <w:pPr>
        <w:ind w:left="664" w:hanging="31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5"/>
        <w:w w:val="100"/>
        <w:sz w:val="18"/>
        <w:szCs w:val="18"/>
        <w:lang w:val="ru-RU" w:eastAsia="en-US" w:bidi="ar-SA"/>
      </w:rPr>
    </w:lvl>
    <w:lvl w:ilvl="1" w:tplc="D10A20F2">
      <w:numFmt w:val="bullet"/>
      <w:lvlText w:val="•"/>
      <w:lvlJc w:val="left"/>
      <w:pPr>
        <w:ind w:left="1778" w:hanging="312"/>
      </w:pPr>
      <w:rPr>
        <w:rFonts w:hint="default"/>
        <w:lang w:val="ru-RU" w:eastAsia="en-US" w:bidi="ar-SA"/>
      </w:rPr>
    </w:lvl>
    <w:lvl w:ilvl="2" w:tplc="6A8ABA64">
      <w:numFmt w:val="bullet"/>
      <w:lvlText w:val="•"/>
      <w:lvlJc w:val="left"/>
      <w:pPr>
        <w:ind w:left="2896" w:hanging="312"/>
      </w:pPr>
      <w:rPr>
        <w:rFonts w:hint="default"/>
        <w:lang w:val="ru-RU" w:eastAsia="en-US" w:bidi="ar-SA"/>
      </w:rPr>
    </w:lvl>
    <w:lvl w:ilvl="3" w:tplc="252A19E2">
      <w:numFmt w:val="bullet"/>
      <w:lvlText w:val="•"/>
      <w:lvlJc w:val="left"/>
      <w:pPr>
        <w:ind w:left="4014" w:hanging="312"/>
      </w:pPr>
      <w:rPr>
        <w:rFonts w:hint="default"/>
        <w:lang w:val="ru-RU" w:eastAsia="en-US" w:bidi="ar-SA"/>
      </w:rPr>
    </w:lvl>
    <w:lvl w:ilvl="4" w:tplc="554A7F5C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5" w:tplc="64EE8CEA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6" w:tplc="861424FE">
      <w:numFmt w:val="bullet"/>
      <w:lvlText w:val="•"/>
      <w:lvlJc w:val="left"/>
      <w:pPr>
        <w:ind w:left="7369" w:hanging="312"/>
      </w:pPr>
      <w:rPr>
        <w:rFonts w:hint="default"/>
        <w:lang w:val="ru-RU" w:eastAsia="en-US" w:bidi="ar-SA"/>
      </w:rPr>
    </w:lvl>
    <w:lvl w:ilvl="7" w:tplc="88A0CED2">
      <w:numFmt w:val="bullet"/>
      <w:lvlText w:val="•"/>
      <w:lvlJc w:val="left"/>
      <w:pPr>
        <w:ind w:left="8487" w:hanging="312"/>
      </w:pPr>
      <w:rPr>
        <w:rFonts w:hint="default"/>
        <w:lang w:val="ru-RU" w:eastAsia="en-US" w:bidi="ar-SA"/>
      </w:rPr>
    </w:lvl>
    <w:lvl w:ilvl="8" w:tplc="00787052">
      <w:numFmt w:val="bullet"/>
      <w:lvlText w:val="•"/>
      <w:lvlJc w:val="left"/>
      <w:pPr>
        <w:ind w:left="9606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04821CAA"/>
    <w:multiLevelType w:val="hybridMultilevel"/>
    <w:tmpl w:val="CDA4B71A"/>
    <w:lvl w:ilvl="0" w:tplc="FCD62C6A">
      <w:start w:val="4"/>
      <w:numFmt w:val="decimal"/>
      <w:lvlText w:val="%1."/>
      <w:lvlJc w:val="left"/>
      <w:pPr>
        <w:ind w:left="102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B41F06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B39016AC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0F1A9484">
      <w:numFmt w:val="bullet"/>
      <w:lvlText w:val="•"/>
      <w:lvlJc w:val="left"/>
      <w:pPr>
        <w:ind w:left="3739" w:hanging="240"/>
      </w:pPr>
      <w:rPr>
        <w:rFonts w:hint="default"/>
        <w:lang w:val="ru-RU" w:eastAsia="en-US" w:bidi="ar-SA"/>
      </w:rPr>
    </w:lvl>
    <w:lvl w:ilvl="4" w:tplc="0FE8ACC0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E2CAE4D2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C7C0C8EE">
      <w:numFmt w:val="bullet"/>
      <w:lvlText w:val="•"/>
      <w:lvlJc w:val="left"/>
      <w:pPr>
        <w:ind w:left="6459" w:hanging="240"/>
      </w:pPr>
      <w:rPr>
        <w:rFonts w:hint="default"/>
        <w:lang w:val="ru-RU" w:eastAsia="en-US" w:bidi="ar-SA"/>
      </w:rPr>
    </w:lvl>
    <w:lvl w:ilvl="7" w:tplc="EC54D8E6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7032A61E">
      <w:numFmt w:val="bullet"/>
      <w:lvlText w:val="•"/>
      <w:lvlJc w:val="left"/>
      <w:pPr>
        <w:ind w:left="827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5C24"/>
    <w:multiLevelType w:val="hybridMultilevel"/>
    <w:tmpl w:val="563CBEA0"/>
    <w:lvl w:ilvl="0" w:tplc="9CD084F6">
      <w:start w:val="1"/>
      <w:numFmt w:val="decimal"/>
      <w:lvlText w:val="%1."/>
      <w:lvlJc w:val="left"/>
      <w:pPr>
        <w:ind w:left="218" w:hanging="39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41C0B3F4">
      <w:numFmt w:val="bullet"/>
      <w:lvlText w:val="•"/>
      <w:lvlJc w:val="left"/>
      <w:pPr>
        <w:ind w:left="1206" w:hanging="396"/>
      </w:pPr>
      <w:rPr>
        <w:rFonts w:hint="default"/>
        <w:lang w:val="ru-RU" w:eastAsia="en-US" w:bidi="ar-SA"/>
      </w:rPr>
    </w:lvl>
    <w:lvl w:ilvl="2" w:tplc="03AE93D6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264C8D08">
      <w:numFmt w:val="bullet"/>
      <w:lvlText w:val="•"/>
      <w:lvlJc w:val="left"/>
      <w:pPr>
        <w:ind w:left="3179" w:hanging="396"/>
      </w:pPr>
      <w:rPr>
        <w:rFonts w:hint="default"/>
        <w:lang w:val="ru-RU" w:eastAsia="en-US" w:bidi="ar-SA"/>
      </w:rPr>
    </w:lvl>
    <w:lvl w:ilvl="4" w:tplc="16983796">
      <w:numFmt w:val="bullet"/>
      <w:lvlText w:val="•"/>
      <w:lvlJc w:val="left"/>
      <w:pPr>
        <w:ind w:left="4166" w:hanging="396"/>
      </w:pPr>
      <w:rPr>
        <w:rFonts w:hint="default"/>
        <w:lang w:val="ru-RU" w:eastAsia="en-US" w:bidi="ar-SA"/>
      </w:rPr>
    </w:lvl>
    <w:lvl w:ilvl="5" w:tplc="BD2851D8">
      <w:numFmt w:val="bullet"/>
      <w:lvlText w:val="•"/>
      <w:lvlJc w:val="left"/>
      <w:pPr>
        <w:ind w:left="5153" w:hanging="396"/>
      </w:pPr>
      <w:rPr>
        <w:rFonts w:hint="default"/>
        <w:lang w:val="ru-RU" w:eastAsia="en-US" w:bidi="ar-SA"/>
      </w:rPr>
    </w:lvl>
    <w:lvl w:ilvl="6" w:tplc="3820863C">
      <w:numFmt w:val="bullet"/>
      <w:lvlText w:val="•"/>
      <w:lvlJc w:val="left"/>
      <w:pPr>
        <w:ind w:left="6139" w:hanging="396"/>
      </w:pPr>
      <w:rPr>
        <w:rFonts w:hint="default"/>
        <w:lang w:val="ru-RU" w:eastAsia="en-US" w:bidi="ar-SA"/>
      </w:rPr>
    </w:lvl>
    <w:lvl w:ilvl="7" w:tplc="53EAC872">
      <w:numFmt w:val="bullet"/>
      <w:lvlText w:val="•"/>
      <w:lvlJc w:val="left"/>
      <w:pPr>
        <w:ind w:left="7126" w:hanging="396"/>
      </w:pPr>
      <w:rPr>
        <w:rFonts w:hint="default"/>
        <w:lang w:val="ru-RU" w:eastAsia="en-US" w:bidi="ar-SA"/>
      </w:rPr>
    </w:lvl>
    <w:lvl w:ilvl="8" w:tplc="727A3124">
      <w:numFmt w:val="bullet"/>
      <w:lvlText w:val="•"/>
      <w:lvlJc w:val="left"/>
      <w:pPr>
        <w:ind w:left="8113" w:hanging="396"/>
      </w:pPr>
      <w:rPr>
        <w:rFonts w:hint="default"/>
        <w:lang w:val="ru-RU" w:eastAsia="en-US" w:bidi="ar-SA"/>
      </w:rPr>
    </w:lvl>
  </w:abstractNum>
  <w:abstractNum w:abstractNumId="3" w15:restartNumberingAfterBreak="0">
    <w:nsid w:val="11E774BA"/>
    <w:multiLevelType w:val="hybridMultilevel"/>
    <w:tmpl w:val="8D266E00"/>
    <w:lvl w:ilvl="0" w:tplc="7AA81306">
      <w:numFmt w:val="bullet"/>
      <w:lvlText w:val="-"/>
      <w:lvlJc w:val="left"/>
      <w:pPr>
        <w:ind w:left="23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445E78">
      <w:numFmt w:val="bullet"/>
      <w:lvlText w:val="•"/>
      <w:lvlJc w:val="left"/>
      <w:pPr>
        <w:ind w:left="1254" w:hanging="154"/>
      </w:pPr>
      <w:rPr>
        <w:rFonts w:hint="default"/>
        <w:lang w:val="ru-RU" w:eastAsia="en-US" w:bidi="ar-SA"/>
      </w:rPr>
    </w:lvl>
    <w:lvl w:ilvl="2" w:tplc="ABC071DA">
      <w:numFmt w:val="bullet"/>
      <w:lvlText w:val="•"/>
      <w:lvlJc w:val="left"/>
      <w:pPr>
        <w:ind w:left="2269" w:hanging="154"/>
      </w:pPr>
      <w:rPr>
        <w:rFonts w:hint="default"/>
        <w:lang w:val="ru-RU" w:eastAsia="en-US" w:bidi="ar-SA"/>
      </w:rPr>
    </w:lvl>
    <w:lvl w:ilvl="3" w:tplc="51CEA3BA">
      <w:numFmt w:val="bullet"/>
      <w:lvlText w:val="•"/>
      <w:lvlJc w:val="left"/>
      <w:pPr>
        <w:ind w:left="3283" w:hanging="154"/>
      </w:pPr>
      <w:rPr>
        <w:rFonts w:hint="default"/>
        <w:lang w:val="ru-RU" w:eastAsia="en-US" w:bidi="ar-SA"/>
      </w:rPr>
    </w:lvl>
    <w:lvl w:ilvl="4" w:tplc="AAAC108E">
      <w:numFmt w:val="bullet"/>
      <w:lvlText w:val="•"/>
      <w:lvlJc w:val="left"/>
      <w:pPr>
        <w:ind w:left="4298" w:hanging="154"/>
      </w:pPr>
      <w:rPr>
        <w:rFonts w:hint="default"/>
        <w:lang w:val="ru-RU" w:eastAsia="en-US" w:bidi="ar-SA"/>
      </w:rPr>
    </w:lvl>
    <w:lvl w:ilvl="5" w:tplc="84C89456">
      <w:numFmt w:val="bullet"/>
      <w:lvlText w:val="•"/>
      <w:lvlJc w:val="left"/>
      <w:pPr>
        <w:ind w:left="5313" w:hanging="154"/>
      </w:pPr>
      <w:rPr>
        <w:rFonts w:hint="default"/>
        <w:lang w:val="ru-RU" w:eastAsia="en-US" w:bidi="ar-SA"/>
      </w:rPr>
    </w:lvl>
    <w:lvl w:ilvl="6" w:tplc="3A76438C">
      <w:numFmt w:val="bullet"/>
      <w:lvlText w:val="•"/>
      <w:lvlJc w:val="left"/>
      <w:pPr>
        <w:ind w:left="6327" w:hanging="154"/>
      </w:pPr>
      <w:rPr>
        <w:rFonts w:hint="default"/>
        <w:lang w:val="ru-RU" w:eastAsia="en-US" w:bidi="ar-SA"/>
      </w:rPr>
    </w:lvl>
    <w:lvl w:ilvl="7" w:tplc="A4E0CF06">
      <w:numFmt w:val="bullet"/>
      <w:lvlText w:val="•"/>
      <w:lvlJc w:val="left"/>
      <w:pPr>
        <w:ind w:left="7342" w:hanging="154"/>
      </w:pPr>
      <w:rPr>
        <w:rFonts w:hint="default"/>
        <w:lang w:val="ru-RU" w:eastAsia="en-US" w:bidi="ar-SA"/>
      </w:rPr>
    </w:lvl>
    <w:lvl w:ilvl="8" w:tplc="C0CE286E">
      <w:numFmt w:val="bullet"/>
      <w:lvlText w:val="•"/>
      <w:lvlJc w:val="left"/>
      <w:pPr>
        <w:ind w:left="8357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134D208B"/>
    <w:multiLevelType w:val="hybridMultilevel"/>
    <w:tmpl w:val="3E70C83E"/>
    <w:lvl w:ilvl="0" w:tplc="8104E688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14F1B6">
      <w:numFmt w:val="bullet"/>
      <w:lvlText w:val="•"/>
      <w:lvlJc w:val="left"/>
      <w:pPr>
        <w:ind w:left="23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B2CDB4">
      <w:numFmt w:val="bullet"/>
      <w:lvlText w:val="•"/>
      <w:lvlJc w:val="left"/>
      <w:pPr>
        <w:ind w:left="2269" w:hanging="168"/>
      </w:pPr>
      <w:rPr>
        <w:rFonts w:hint="default"/>
        <w:lang w:val="ru-RU" w:eastAsia="en-US" w:bidi="ar-SA"/>
      </w:rPr>
    </w:lvl>
    <w:lvl w:ilvl="3" w:tplc="F202FA08">
      <w:numFmt w:val="bullet"/>
      <w:lvlText w:val="•"/>
      <w:lvlJc w:val="left"/>
      <w:pPr>
        <w:ind w:left="3283" w:hanging="168"/>
      </w:pPr>
      <w:rPr>
        <w:rFonts w:hint="default"/>
        <w:lang w:val="ru-RU" w:eastAsia="en-US" w:bidi="ar-SA"/>
      </w:rPr>
    </w:lvl>
    <w:lvl w:ilvl="4" w:tplc="D0409FD2">
      <w:numFmt w:val="bullet"/>
      <w:lvlText w:val="•"/>
      <w:lvlJc w:val="left"/>
      <w:pPr>
        <w:ind w:left="4298" w:hanging="168"/>
      </w:pPr>
      <w:rPr>
        <w:rFonts w:hint="default"/>
        <w:lang w:val="ru-RU" w:eastAsia="en-US" w:bidi="ar-SA"/>
      </w:rPr>
    </w:lvl>
    <w:lvl w:ilvl="5" w:tplc="CBDC3E4E">
      <w:numFmt w:val="bullet"/>
      <w:lvlText w:val="•"/>
      <w:lvlJc w:val="left"/>
      <w:pPr>
        <w:ind w:left="5313" w:hanging="168"/>
      </w:pPr>
      <w:rPr>
        <w:rFonts w:hint="default"/>
        <w:lang w:val="ru-RU" w:eastAsia="en-US" w:bidi="ar-SA"/>
      </w:rPr>
    </w:lvl>
    <w:lvl w:ilvl="6" w:tplc="9D0A1FB8">
      <w:numFmt w:val="bullet"/>
      <w:lvlText w:val="•"/>
      <w:lvlJc w:val="left"/>
      <w:pPr>
        <w:ind w:left="6327" w:hanging="168"/>
      </w:pPr>
      <w:rPr>
        <w:rFonts w:hint="default"/>
        <w:lang w:val="ru-RU" w:eastAsia="en-US" w:bidi="ar-SA"/>
      </w:rPr>
    </w:lvl>
    <w:lvl w:ilvl="7" w:tplc="3CFCFF78">
      <w:numFmt w:val="bullet"/>
      <w:lvlText w:val="•"/>
      <w:lvlJc w:val="left"/>
      <w:pPr>
        <w:ind w:left="7342" w:hanging="168"/>
      </w:pPr>
      <w:rPr>
        <w:rFonts w:hint="default"/>
        <w:lang w:val="ru-RU" w:eastAsia="en-US" w:bidi="ar-SA"/>
      </w:rPr>
    </w:lvl>
    <w:lvl w:ilvl="8" w:tplc="508C9FBA">
      <w:numFmt w:val="bullet"/>
      <w:lvlText w:val="•"/>
      <w:lvlJc w:val="left"/>
      <w:pPr>
        <w:ind w:left="8357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19A74A8A"/>
    <w:multiLevelType w:val="hybridMultilevel"/>
    <w:tmpl w:val="A634AE3E"/>
    <w:lvl w:ilvl="0" w:tplc="F1FE5ECC">
      <w:numFmt w:val="bullet"/>
      <w:lvlText w:val="-"/>
      <w:lvlJc w:val="left"/>
      <w:pPr>
        <w:ind w:left="8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28C642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2" w:tplc="5386A1A2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3B22D47C">
      <w:numFmt w:val="bullet"/>
      <w:lvlText w:val="•"/>
      <w:lvlJc w:val="left"/>
      <w:pPr>
        <w:ind w:left="3655" w:hanging="140"/>
      </w:pPr>
      <w:rPr>
        <w:rFonts w:hint="default"/>
        <w:lang w:val="ru-RU" w:eastAsia="en-US" w:bidi="ar-SA"/>
      </w:rPr>
    </w:lvl>
    <w:lvl w:ilvl="4" w:tplc="24BE15D6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0F0243D6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E1A62D4C">
      <w:numFmt w:val="bullet"/>
      <w:lvlText w:val="•"/>
      <w:lvlJc w:val="left"/>
      <w:pPr>
        <w:ind w:left="6411" w:hanging="140"/>
      </w:pPr>
      <w:rPr>
        <w:rFonts w:hint="default"/>
        <w:lang w:val="ru-RU" w:eastAsia="en-US" w:bidi="ar-SA"/>
      </w:rPr>
    </w:lvl>
    <w:lvl w:ilvl="7" w:tplc="34481AC8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 w:tplc="A9024DEE">
      <w:numFmt w:val="bullet"/>
      <w:lvlText w:val="•"/>
      <w:lvlJc w:val="left"/>
      <w:pPr>
        <w:ind w:left="8249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22521D0"/>
    <w:multiLevelType w:val="hybridMultilevel"/>
    <w:tmpl w:val="DFB0164C"/>
    <w:lvl w:ilvl="0" w:tplc="CF569770">
      <w:numFmt w:val="bullet"/>
      <w:lvlText w:val=""/>
      <w:lvlJc w:val="left"/>
      <w:pPr>
        <w:ind w:left="232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1"/>
        <w:sz w:val="24"/>
        <w:szCs w:val="24"/>
        <w:lang w:val="ru-RU" w:eastAsia="en-US" w:bidi="ar-SA"/>
      </w:rPr>
    </w:lvl>
    <w:lvl w:ilvl="1" w:tplc="19FE83C4">
      <w:numFmt w:val="bullet"/>
      <w:lvlText w:val="•"/>
      <w:lvlJc w:val="left"/>
      <w:pPr>
        <w:ind w:left="1254" w:hanging="171"/>
      </w:pPr>
      <w:rPr>
        <w:rFonts w:hint="default"/>
        <w:lang w:val="ru-RU" w:eastAsia="en-US" w:bidi="ar-SA"/>
      </w:rPr>
    </w:lvl>
    <w:lvl w:ilvl="2" w:tplc="8A4060CA">
      <w:numFmt w:val="bullet"/>
      <w:lvlText w:val="•"/>
      <w:lvlJc w:val="left"/>
      <w:pPr>
        <w:ind w:left="2269" w:hanging="171"/>
      </w:pPr>
      <w:rPr>
        <w:rFonts w:hint="default"/>
        <w:lang w:val="ru-RU" w:eastAsia="en-US" w:bidi="ar-SA"/>
      </w:rPr>
    </w:lvl>
    <w:lvl w:ilvl="3" w:tplc="7F54611E">
      <w:numFmt w:val="bullet"/>
      <w:lvlText w:val="•"/>
      <w:lvlJc w:val="left"/>
      <w:pPr>
        <w:ind w:left="3283" w:hanging="171"/>
      </w:pPr>
      <w:rPr>
        <w:rFonts w:hint="default"/>
        <w:lang w:val="ru-RU" w:eastAsia="en-US" w:bidi="ar-SA"/>
      </w:rPr>
    </w:lvl>
    <w:lvl w:ilvl="4" w:tplc="13FE50E8">
      <w:numFmt w:val="bullet"/>
      <w:lvlText w:val="•"/>
      <w:lvlJc w:val="left"/>
      <w:pPr>
        <w:ind w:left="4298" w:hanging="171"/>
      </w:pPr>
      <w:rPr>
        <w:rFonts w:hint="default"/>
        <w:lang w:val="ru-RU" w:eastAsia="en-US" w:bidi="ar-SA"/>
      </w:rPr>
    </w:lvl>
    <w:lvl w:ilvl="5" w:tplc="57B4FE06">
      <w:numFmt w:val="bullet"/>
      <w:lvlText w:val="•"/>
      <w:lvlJc w:val="left"/>
      <w:pPr>
        <w:ind w:left="5313" w:hanging="171"/>
      </w:pPr>
      <w:rPr>
        <w:rFonts w:hint="default"/>
        <w:lang w:val="ru-RU" w:eastAsia="en-US" w:bidi="ar-SA"/>
      </w:rPr>
    </w:lvl>
    <w:lvl w:ilvl="6" w:tplc="B1221246">
      <w:numFmt w:val="bullet"/>
      <w:lvlText w:val="•"/>
      <w:lvlJc w:val="left"/>
      <w:pPr>
        <w:ind w:left="6327" w:hanging="171"/>
      </w:pPr>
      <w:rPr>
        <w:rFonts w:hint="default"/>
        <w:lang w:val="ru-RU" w:eastAsia="en-US" w:bidi="ar-SA"/>
      </w:rPr>
    </w:lvl>
    <w:lvl w:ilvl="7" w:tplc="87E61AA2">
      <w:numFmt w:val="bullet"/>
      <w:lvlText w:val="•"/>
      <w:lvlJc w:val="left"/>
      <w:pPr>
        <w:ind w:left="7342" w:hanging="171"/>
      </w:pPr>
      <w:rPr>
        <w:rFonts w:hint="default"/>
        <w:lang w:val="ru-RU" w:eastAsia="en-US" w:bidi="ar-SA"/>
      </w:rPr>
    </w:lvl>
    <w:lvl w:ilvl="8" w:tplc="04C662AA">
      <w:numFmt w:val="bullet"/>
      <w:lvlText w:val="•"/>
      <w:lvlJc w:val="left"/>
      <w:pPr>
        <w:ind w:left="8357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23DA282D"/>
    <w:multiLevelType w:val="hybridMultilevel"/>
    <w:tmpl w:val="1032CBDA"/>
    <w:lvl w:ilvl="0" w:tplc="E88CD46E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98E974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2" w:tplc="B2A05A30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72242ECA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4" w:tplc="6E0093B2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5" w:tplc="9DF8DDDA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6" w:tplc="90CA17D4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7" w:tplc="77B4D844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8" w:tplc="6256D562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5803EA"/>
    <w:multiLevelType w:val="hybridMultilevel"/>
    <w:tmpl w:val="ECDE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EB4"/>
    <w:multiLevelType w:val="hybridMultilevel"/>
    <w:tmpl w:val="989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3DC3"/>
    <w:multiLevelType w:val="hybridMultilevel"/>
    <w:tmpl w:val="A92EED7C"/>
    <w:lvl w:ilvl="0" w:tplc="54A24CEE">
      <w:start w:val="1"/>
      <w:numFmt w:val="decimal"/>
      <w:lvlText w:val="%1."/>
      <w:lvlJc w:val="left"/>
      <w:pPr>
        <w:ind w:left="3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4" w:hanging="360"/>
      </w:pPr>
    </w:lvl>
    <w:lvl w:ilvl="2" w:tplc="0419001B" w:tentative="1">
      <w:start w:val="1"/>
      <w:numFmt w:val="lowerRoman"/>
      <w:lvlText w:val="%3."/>
      <w:lvlJc w:val="right"/>
      <w:pPr>
        <w:ind w:left="4894" w:hanging="180"/>
      </w:pPr>
    </w:lvl>
    <w:lvl w:ilvl="3" w:tplc="0419000F" w:tentative="1">
      <w:start w:val="1"/>
      <w:numFmt w:val="decimal"/>
      <w:lvlText w:val="%4."/>
      <w:lvlJc w:val="left"/>
      <w:pPr>
        <w:ind w:left="5614" w:hanging="360"/>
      </w:pPr>
    </w:lvl>
    <w:lvl w:ilvl="4" w:tplc="04190019" w:tentative="1">
      <w:start w:val="1"/>
      <w:numFmt w:val="lowerLetter"/>
      <w:lvlText w:val="%5."/>
      <w:lvlJc w:val="left"/>
      <w:pPr>
        <w:ind w:left="6334" w:hanging="360"/>
      </w:pPr>
    </w:lvl>
    <w:lvl w:ilvl="5" w:tplc="0419001B" w:tentative="1">
      <w:start w:val="1"/>
      <w:numFmt w:val="lowerRoman"/>
      <w:lvlText w:val="%6."/>
      <w:lvlJc w:val="right"/>
      <w:pPr>
        <w:ind w:left="7054" w:hanging="180"/>
      </w:pPr>
    </w:lvl>
    <w:lvl w:ilvl="6" w:tplc="0419000F" w:tentative="1">
      <w:start w:val="1"/>
      <w:numFmt w:val="decimal"/>
      <w:lvlText w:val="%7."/>
      <w:lvlJc w:val="left"/>
      <w:pPr>
        <w:ind w:left="7774" w:hanging="360"/>
      </w:pPr>
    </w:lvl>
    <w:lvl w:ilvl="7" w:tplc="04190019" w:tentative="1">
      <w:start w:val="1"/>
      <w:numFmt w:val="lowerLetter"/>
      <w:lvlText w:val="%8."/>
      <w:lvlJc w:val="left"/>
      <w:pPr>
        <w:ind w:left="8494" w:hanging="360"/>
      </w:pPr>
    </w:lvl>
    <w:lvl w:ilvl="8" w:tplc="0419001B" w:tentative="1">
      <w:start w:val="1"/>
      <w:numFmt w:val="lowerRoman"/>
      <w:lvlText w:val="%9."/>
      <w:lvlJc w:val="right"/>
      <w:pPr>
        <w:ind w:left="9214" w:hanging="180"/>
      </w:pPr>
    </w:lvl>
  </w:abstractNum>
  <w:abstractNum w:abstractNumId="11" w15:restartNumberingAfterBreak="0">
    <w:nsid w:val="2D357588"/>
    <w:multiLevelType w:val="hybridMultilevel"/>
    <w:tmpl w:val="672A573C"/>
    <w:lvl w:ilvl="0" w:tplc="F0E2C918">
      <w:numFmt w:val="bullet"/>
      <w:lvlText w:val=""/>
      <w:lvlJc w:val="left"/>
      <w:pPr>
        <w:ind w:left="1013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D6AC72">
      <w:numFmt w:val="bullet"/>
      <w:lvlText w:val="•"/>
      <w:lvlJc w:val="left"/>
      <w:pPr>
        <w:ind w:left="1956" w:hanging="214"/>
      </w:pPr>
      <w:rPr>
        <w:rFonts w:hint="default"/>
        <w:lang w:val="ru-RU" w:eastAsia="en-US" w:bidi="ar-SA"/>
      </w:rPr>
    </w:lvl>
    <w:lvl w:ilvl="2" w:tplc="06425002">
      <w:numFmt w:val="bullet"/>
      <w:lvlText w:val="•"/>
      <w:lvlJc w:val="left"/>
      <w:pPr>
        <w:ind w:left="2893" w:hanging="214"/>
      </w:pPr>
      <w:rPr>
        <w:rFonts w:hint="default"/>
        <w:lang w:val="ru-RU" w:eastAsia="en-US" w:bidi="ar-SA"/>
      </w:rPr>
    </w:lvl>
    <w:lvl w:ilvl="3" w:tplc="B694D24A">
      <w:numFmt w:val="bullet"/>
      <w:lvlText w:val="•"/>
      <w:lvlJc w:val="left"/>
      <w:pPr>
        <w:ind w:left="3829" w:hanging="214"/>
      </w:pPr>
      <w:rPr>
        <w:rFonts w:hint="default"/>
        <w:lang w:val="ru-RU" w:eastAsia="en-US" w:bidi="ar-SA"/>
      </w:rPr>
    </w:lvl>
    <w:lvl w:ilvl="4" w:tplc="E2DA48CE">
      <w:numFmt w:val="bullet"/>
      <w:lvlText w:val="•"/>
      <w:lvlJc w:val="left"/>
      <w:pPr>
        <w:ind w:left="4766" w:hanging="214"/>
      </w:pPr>
      <w:rPr>
        <w:rFonts w:hint="default"/>
        <w:lang w:val="ru-RU" w:eastAsia="en-US" w:bidi="ar-SA"/>
      </w:rPr>
    </w:lvl>
    <w:lvl w:ilvl="5" w:tplc="7E6EB4B0">
      <w:numFmt w:val="bullet"/>
      <w:lvlText w:val="•"/>
      <w:lvlJc w:val="left"/>
      <w:pPr>
        <w:ind w:left="5703" w:hanging="214"/>
      </w:pPr>
      <w:rPr>
        <w:rFonts w:hint="default"/>
        <w:lang w:val="ru-RU" w:eastAsia="en-US" w:bidi="ar-SA"/>
      </w:rPr>
    </w:lvl>
    <w:lvl w:ilvl="6" w:tplc="453EBD88">
      <w:numFmt w:val="bullet"/>
      <w:lvlText w:val="•"/>
      <w:lvlJc w:val="left"/>
      <w:pPr>
        <w:ind w:left="6639" w:hanging="214"/>
      </w:pPr>
      <w:rPr>
        <w:rFonts w:hint="default"/>
        <w:lang w:val="ru-RU" w:eastAsia="en-US" w:bidi="ar-SA"/>
      </w:rPr>
    </w:lvl>
    <w:lvl w:ilvl="7" w:tplc="C2782FB0">
      <w:numFmt w:val="bullet"/>
      <w:lvlText w:val="•"/>
      <w:lvlJc w:val="left"/>
      <w:pPr>
        <w:ind w:left="7576" w:hanging="214"/>
      </w:pPr>
      <w:rPr>
        <w:rFonts w:hint="default"/>
        <w:lang w:val="ru-RU" w:eastAsia="en-US" w:bidi="ar-SA"/>
      </w:rPr>
    </w:lvl>
    <w:lvl w:ilvl="8" w:tplc="F2CC097E">
      <w:numFmt w:val="bullet"/>
      <w:lvlText w:val="•"/>
      <w:lvlJc w:val="left"/>
      <w:pPr>
        <w:ind w:left="8513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2E03553C"/>
    <w:multiLevelType w:val="hybridMultilevel"/>
    <w:tmpl w:val="40929E54"/>
    <w:lvl w:ilvl="0" w:tplc="7340C568">
      <w:numFmt w:val="bullet"/>
      <w:lvlText w:val="-"/>
      <w:lvlJc w:val="left"/>
      <w:pPr>
        <w:ind w:left="2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368656">
      <w:numFmt w:val="bullet"/>
      <w:lvlText w:val="•"/>
      <w:lvlJc w:val="left"/>
      <w:pPr>
        <w:ind w:left="1206" w:hanging="144"/>
      </w:pPr>
      <w:rPr>
        <w:rFonts w:hint="default"/>
        <w:lang w:val="ru-RU" w:eastAsia="en-US" w:bidi="ar-SA"/>
      </w:rPr>
    </w:lvl>
    <w:lvl w:ilvl="2" w:tplc="17C420A4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3" w:tplc="AD2A92E0">
      <w:numFmt w:val="bullet"/>
      <w:lvlText w:val="•"/>
      <w:lvlJc w:val="left"/>
      <w:pPr>
        <w:ind w:left="3179" w:hanging="144"/>
      </w:pPr>
      <w:rPr>
        <w:rFonts w:hint="default"/>
        <w:lang w:val="ru-RU" w:eastAsia="en-US" w:bidi="ar-SA"/>
      </w:rPr>
    </w:lvl>
    <w:lvl w:ilvl="4" w:tplc="06B6DF28">
      <w:numFmt w:val="bullet"/>
      <w:lvlText w:val="•"/>
      <w:lvlJc w:val="left"/>
      <w:pPr>
        <w:ind w:left="4166" w:hanging="144"/>
      </w:pPr>
      <w:rPr>
        <w:rFonts w:hint="default"/>
        <w:lang w:val="ru-RU" w:eastAsia="en-US" w:bidi="ar-SA"/>
      </w:rPr>
    </w:lvl>
    <w:lvl w:ilvl="5" w:tplc="BD1A1C16">
      <w:numFmt w:val="bullet"/>
      <w:lvlText w:val="•"/>
      <w:lvlJc w:val="left"/>
      <w:pPr>
        <w:ind w:left="5153" w:hanging="144"/>
      </w:pPr>
      <w:rPr>
        <w:rFonts w:hint="default"/>
        <w:lang w:val="ru-RU" w:eastAsia="en-US" w:bidi="ar-SA"/>
      </w:rPr>
    </w:lvl>
    <w:lvl w:ilvl="6" w:tplc="E6DAC07E">
      <w:numFmt w:val="bullet"/>
      <w:lvlText w:val="•"/>
      <w:lvlJc w:val="left"/>
      <w:pPr>
        <w:ind w:left="6139" w:hanging="144"/>
      </w:pPr>
      <w:rPr>
        <w:rFonts w:hint="default"/>
        <w:lang w:val="ru-RU" w:eastAsia="en-US" w:bidi="ar-SA"/>
      </w:rPr>
    </w:lvl>
    <w:lvl w:ilvl="7" w:tplc="4F306056">
      <w:numFmt w:val="bullet"/>
      <w:lvlText w:val="•"/>
      <w:lvlJc w:val="left"/>
      <w:pPr>
        <w:ind w:left="7126" w:hanging="144"/>
      </w:pPr>
      <w:rPr>
        <w:rFonts w:hint="default"/>
        <w:lang w:val="ru-RU" w:eastAsia="en-US" w:bidi="ar-SA"/>
      </w:rPr>
    </w:lvl>
    <w:lvl w:ilvl="8" w:tplc="17706E66">
      <w:numFmt w:val="bullet"/>
      <w:lvlText w:val="•"/>
      <w:lvlJc w:val="left"/>
      <w:pPr>
        <w:ind w:left="811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2F97761E"/>
    <w:multiLevelType w:val="hybridMultilevel"/>
    <w:tmpl w:val="76FAE3C4"/>
    <w:lvl w:ilvl="0" w:tplc="7820E032">
      <w:start w:val="1"/>
      <w:numFmt w:val="decimal"/>
      <w:lvlText w:val="%1."/>
      <w:lvlJc w:val="left"/>
      <w:pPr>
        <w:ind w:left="218" w:hanging="39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5C78EB3C">
      <w:numFmt w:val="bullet"/>
      <w:lvlText w:val="•"/>
      <w:lvlJc w:val="left"/>
      <w:pPr>
        <w:ind w:left="1206" w:hanging="396"/>
      </w:pPr>
      <w:rPr>
        <w:rFonts w:hint="default"/>
        <w:lang w:val="ru-RU" w:eastAsia="en-US" w:bidi="ar-SA"/>
      </w:rPr>
    </w:lvl>
    <w:lvl w:ilvl="2" w:tplc="FA1A76B0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ADFABAB2">
      <w:numFmt w:val="bullet"/>
      <w:lvlText w:val="•"/>
      <w:lvlJc w:val="left"/>
      <w:pPr>
        <w:ind w:left="3179" w:hanging="396"/>
      </w:pPr>
      <w:rPr>
        <w:rFonts w:hint="default"/>
        <w:lang w:val="ru-RU" w:eastAsia="en-US" w:bidi="ar-SA"/>
      </w:rPr>
    </w:lvl>
    <w:lvl w:ilvl="4" w:tplc="E390BFC2">
      <w:numFmt w:val="bullet"/>
      <w:lvlText w:val="•"/>
      <w:lvlJc w:val="left"/>
      <w:pPr>
        <w:ind w:left="4166" w:hanging="396"/>
      </w:pPr>
      <w:rPr>
        <w:rFonts w:hint="default"/>
        <w:lang w:val="ru-RU" w:eastAsia="en-US" w:bidi="ar-SA"/>
      </w:rPr>
    </w:lvl>
    <w:lvl w:ilvl="5" w:tplc="1B340432">
      <w:numFmt w:val="bullet"/>
      <w:lvlText w:val="•"/>
      <w:lvlJc w:val="left"/>
      <w:pPr>
        <w:ind w:left="5153" w:hanging="396"/>
      </w:pPr>
      <w:rPr>
        <w:rFonts w:hint="default"/>
        <w:lang w:val="ru-RU" w:eastAsia="en-US" w:bidi="ar-SA"/>
      </w:rPr>
    </w:lvl>
    <w:lvl w:ilvl="6" w:tplc="6EA4108A">
      <w:numFmt w:val="bullet"/>
      <w:lvlText w:val="•"/>
      <w:lvlJc w:val="left"/>
      <w:pPr>
        <w:ind w:left="6139" w:hanging="396"/>
      </w:pPr>
      <w:rPr>
        <w:rFonts w:hint="default"/>
        <w:lang w:val="ru-RU" w:eastAsia="en-US" w:bidi="ar-SA"/>
      </w:rPr>
    </w:lvl>
    <w:lvl w:ilvl="7" w:tplc="C9901FB0">
      <w:numFmt w:val="bullet"/>
      <w:lvlText w:val="•"/>
      <w:lvlJc w:val="left"/>
      <w:pPr>
        <w:ind w:left="7126" w:hanging="396"/>
      </w:pPr>
      <w:rPr>
        <w:rFonts w:hint="default"/>
        <w:lang w:val="ru-RU" w:eastAsia="en-US" w:bidi="ar-SA"/>
      </w:rPr>
    </w:lvl>
    <w:lvl w:ilvl="8" w:tplc="FCB0B852">
      <w:numFmt w:val="bullet"/>
      <w:lvlText w:val="•"/>
      <w:lvlJc w:val="left"/>
      <w:pPr>
        <w:ind w:left="8113" w:hanging="396"/>
      </w:pPr>
      <w:rPr>
        <w:rFonts w:hint="default"/>
        <w:lang w:val="ru-RU" w:eastAsia="en-US" w:bidi="ar-SA"/>
      </w:rPr>
    </w:lvl>
  </w:abstractNum>
  <w:abstractNum w:abstractNumId="14" w15:restartNumberingAfterBreak="0">
    <w:nsid w:val="339929E5"/>
    <w:multiLevelType w:val="hybridMultilevel"/>
    <w:tmpl w:val="C442D34A"/>
    <w:lvl w:ilvl="0" w:tplc="681674AA">
      <w:start w:val="2"/>
      <w:numFmt w:val="decimal"/>
      <w:lvlText w:val="%1."/>
      <w:lvlJc w:val="left"/>
      <w:pPr>
        <w:ind w:left="9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74DBF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2" w:tplc="AE8A6B62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2B2A64FC">
      <w:numFmt w:val="bullet"/>
      <w:lvlText w:val="•"/>
      <w:lvlJc w:val="left"/>
      <w:pPr>
        <w:ind w:left="3787" w:hanging="240"/>
      </w:pPr>
      <w:rPr>
        <w:rFonts w:hint="default"/>
        <w:lang w:val="ru-RU" w:eastAsia="en-US" w:bidi="ar-SA"/>
      </w:rPr>
    </w:lvl>
    <w:lvl w:ilvl="4" w:tplc="885E1F94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5" w:tplc="CCA8CED6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A858EC1A">
      <w:numFmt w:val="bullet"/>
      <w:lvlText w:val="•"/>
      <w:lvlJc w:val="left"/>
      <w:pPr>
        <w:ind w:left="6615" w:hanging="240"/>
      </w:pPr>
      <w:rPr>
        <w:rFonts w:hint="default"/>
        <w:lang w:val="ru-RU" w:eastAsia="en-US" w:bidi="ar-SA"/>
      </w:rPr>
    </w:lvl>
    <w:lvl w:ilvl="7" w:tplc="5A8E4F16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8" w:tplc="73BC96FC">
      <w:numFmt w:val="bullet"/>
      <w:lvlText w:val="•"/>
      <w:lvlJc w:val="left"/>
      <w:pPr>
        <w:ind w:left="8501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7740FDA"/>
    <w:multiLevelType w:val="hybridMultilevel"/>
    <w:tmpl w:val="8D70A36A"/>
    <w:lvl w:ilvl="0" w:tplc="CB0876A2">
      <w:numFmt w:val="bullet"/>
      <w:lvlText w:val="-"/>
      <w:lvlJc w:val="left"/>
      <w:pPr>
        <w:ind w:left="99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46632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2" w:tplc="4BC07124">
      <w:numFmt w:val="bullet"/>
      <w:lvlText w:val="•"/>
      <w:lvlJc w:val="left"/>
      <w:pPr>
        <w:ind w:left="2877" w:hanging="200"/>
      </w:pPr>
      <w:rPr>
        <w:rFonts w:hint="default"/>
        <w:lang w:val="ru-RU" w:eastAsia="en-US" w:bidi="ar-SA"/>
      </w:rPr>
    </w:lvl>
    <w:lvl w:ilvl="3" w:tplc="CAAE2986">
      <w:numFmt w:val="bullet"/>
      <w:lvlText w:val="•"/>
      <w:lvlJc w:val="left"/>
      <w:pPr>
        <w:ind w:left="3815" w:hanging="200"/>
      </w:pPr>
      <w:rPr>
        <w:rFonts w:hint="default"/>
        <w:lang w:val="ru-RU" w:eastAsia="en-US" w:bidi="ar-SA"/>
      </w:rPr>
    </w:lvl>
    <w:lvl w:ilvl="4" w:tplc="8842B554">
      <w:numFmt w:val="bullet"/>
      <w:lvlText w:val="•"/>
      <w:lvlJc w:val="left"/>
      <w:pPr>
        <w:ind w:left="4754" w:hanging="200"/>
      </w:pPr>
      <w:rPr>
        <w:rFonts w:hint="default"/>
        <w:lang w:val="ru-RU" w:eastAsia="en-US" w:bidi="ar-SA"/>
      </w:rPr>
    </w:lvl>
    <w:lvl w:ilvl="5" w:tplc="0F1CFB88">
      <w:numFmt w:val="bullet"/>
      <w:lvlText w:val="•"/>
      <w:lvlJc w:val="left"/>
      <w:pPr>
        <w:ind w:left="5693" w:hanging="200"/>
      </w:pPr>
      <w:rPr>
        <w:rFonts w:hint="default"/>
        <w:lang w:val="ru-RU" w:eastAsia="en-US" w:bidi="ar-SA"/>
      </w:rPr>
    </w:lvl>
    <w:lvl w:ilvl="6" w:tplc="3120FB32">
      <w:numFmt w:val="bullet"/>
      <w:lvlText w:val="•"/>
      <w:lvlJc w:val="left"/>
      <w:pPr>
        <w:ind w:left="6631" w:hanging="200"/>
      </w:pPr>
      <w:rPr>
        <w:rFonts w:hint="default"/>
        <w:lang w:val="ru-RU" w:eastAsia="en-US" w:bidi="ar-SA"/>
      </w:rPr>
    </w:lvl>
    <w:lvl w:ilvl="7" w:tplc="5C78EC02">
      <w:numFmt w:val="bullet"/>
      <w:lvlText w:val="•"/>
      <w:lvlJc w:val="left"/>
      <w:pPr>
        <w:ind w:left="7570" w:hanging="200"/>
      </w:pPr>
      <w:rPr>
        <w:rFonts w:hint="default"/>
        <w:lang w:val="ru-RU" w:eastAsia="en-US" w:bidi="ar-SA"/>
      </w:rPr>
    </w:lvl>
    <w:lvl w:ilvl="8" w:tplc="CF766350">
      <w:numFmt w:val="bullet"/>
      <w:lvlText w:val="•"/>
      <w:lvlJc w:val="left"/>
      <w:pPr>
        <w:ind w:left="8509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42AC1564"/>
    <w:multiLevelType w:val="hybridMultilevel"/>
    <w:tmpl w:val="B246D43C"/>
    <w:lvl w:ilvl="0" w:tplc="844A8D6E">
      <w:numFmt w:val="bullet"/>
      <w:lvlText w:val="-"/>
      <w:lvlJc w:val="left"/>
      <w:pPr>
        <w:ind w:left="232" w:hanging="29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4AB000">
      <w:numFmt w:val="bullet"/>
      <w:lvlText w:val="•"/>
      <w:lvlJc w:val="left"/>
      <w:pPr>
        <w:ind w:left="1254" w:hanging="296"/>
      </w:pPr>
      <w:rPr>
        <w:rFonts w:hint="default"/>
        <w:lang w:val="ru-RU" w:eastAsia="en-US" w:bidi="ar-SA"/>
      </w:rPr>
    </w:lvl>
    <w:lvl w:ilvl="2" w:tplc="5B3453AC">
      <w:numFmt w:val="bullet"/>
      <w:lvlText w:val="•"/>
      <w:lvlJc w:val="left"/>
      <w:pPr>
        <w:ind w:left="2269" w:hanging="296"/>
      </w:pPr>
      <w:rPr>
        <w:rFonts w:hint="default"/>
        <w:lang w:val="ru-RU" w:eastAsia="en-US" w:bidi="ar-SA"/>
      </w:rPr>
    </w:lvl>
    <w:lvl w:ilvl="3" w:tplc="705019F8">
      <w:numFmt w:val="bullet"/>
      <w:lvlText w:val="•"/>
      <w:lvlJc w:val="left"/>
      <w:pPr>
        <w:ind w:left="3283" w:hanging="296"/>
      </w:pPr>
      <w:rPr>
        <w:rFonts w:hint="default"/>
        <w:lang w:val="ru-RU" w:eastAsia="en-US" w:bidi="ar-SA"/>
      </w:rPr>
    </w:lvl>
    <w:lvl w:ilvl="4" w:tplc="A584657A">
      <w:numFmt w:val="bullet"/>
      <w:lvlText w:val="•"/>
      <w:lvlJc w:val="left"/>
      <w:pPr>
        <w:ind w:left="4298" w:hanging="296"/>
      </w:pPr>
      <w:rPr>
        <w:rFonts w:hint="default"/>
        <w:lang w:val="ru-RU" w:eastAsia="en-US" w:bidi="ar-SA"/>
      </w:rPr>
    </w:lvl>
    <w:lvl w:ilvl="5" w:tplc="62A81F86">
      <w:numFmt w:val="bullet"/>
      <w:lvlText w:val="•"/>
      <w:lvlJc w:val="left"/>
      <w:pPr>
        <w:ind w:left="5313" w:hanging="296"/>
      </w:pPr>
      <w:rPr>
        <w:rFonts w:hint="default"/>
        <w:lang w:val="ru-RU" w:eastAsia="en-US" w:bidi="ar-SA"/>
      </w:rPr>
    </w:lvl>
    <w:lvl w:ilvl="6" w:tplc="B50C2520">
      <w:numFmt w:val="bullet"/>
      <w:lvlText w:val="•"/>
      <w:lvlJc w:val="left"/>
      <w:pPr>
        <w:ind w:left="6327" w:hanging="296"/>
      </w:pPr>
      <w:rPr>
        <w:rFonts w:hint="default"/>
        <w:lang w:val="ru-RU" w:eastAsia="en-US" w:bidi="ar-SA"/>
      </w:rPr>
    </w:lvl>
    <w:lvl w:ilvl="7" w:tplc="C44C2C7C">
      <w:numFmt w:val="bullet"/>
      <w:lvlText w:val="•"/>
      <w:lvlJc w:val="left"/>
      <w:pPr>
        <w:ind w:left="7342" w:hanging="296"/>
      </w:pPr>
      <w:rPr>
        <w:rFonts w:hint="default"/>
        <w:lang w:val="ru-RU" w:eastAsia="en-US" w:bidi="ar-SA"/>
      </w:rPr>
    </w:lvl>
    <w:lvl w:ilvl="8" w:tplc="F63AAF00">
      <w:numFmt w:val="bullet"/>
      <w:lvlText w:val="•"/>
      <w:lvlJc w:val="left"/>
      <w:pPr>
        <w:ind w:left="8357" w:hanging="296"/>
      </w:pPr>
      <w:rPr>
        <w:rFonts w:hint="default"/>
        <w:lang w:val="ru-RU" w:eastAsia="en-US" w:bidi="ar-SA"/>
      </w:rPr>
    </w:lvl>
  </w:abstractNum>
  <w:abstractNum w:abstractNumId="17" w15:restartNumberingAfterBreak="0">
    <w:nsid w:val="42D055F5"/>
    <w:multiLevelType w:val="hybridMultilevel"/>
    <w:tmpl w:val="DD0A6638"/>
    <w:lvl w:ilvl="0" w:tplc="0EB81AAA">
      <w:start w:val="1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C86FC94">
      <w:numFmt w:val="bullet"/>
      <w:lvlText w:val="•"/>
      <w:lvlJc w:val="left"/>
      <w:pPr>
        <w:ind w:left="1103" w:hanging="231"/>
      </w:pPr>
      <w:rPr>
        <w:rFonts w:hint="default"/>
        <w:lang w:val="ru-RU" w:eastAsia="en-US" w:bidi="ar-SA"/>
      </w:rPr>
    </w:lvl>
    <w:lvl w:ilvl="2" w:tplc="797ADAFC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A6885CC4">
      <w:numFmt w:val="bullet"/>
      <w:lvlText w:val="•"/>
      <w:lvlJc w:val="left"/>
      <w:pPr>
        <w:ind w:left="3110" w:hanging="231"/>
      </w:pPr>
      <w:rPr>
        <w:rFonts w:hint="default"/>
        <w:lang w:val="ru-RU" w:eastAsia="en-US" w:bidi="ar-SA"/>
      </w:rPr>
    </w:lvl>
    <w:lvl w:ilvl="4" w:tplc="4474885E">
      <w:numFmt w:val="bullet"/>
      <w:lvlText w:val="•"/>
      <w:lvlJc w:val="left"/>
      <w:pPr>
        <w:ind w:left="4114" w:hanging="231"/>
      </w:pPr>
      <w:rPr>
        <w:rFonts w:hint="default"/>
        <w:lang w:val="ru-RU" w:eastAsia="en-US" w:bidi="ar-SA"/>
      </w:rPr>
    </w:lvl>
    <w:lvl w:ilvl="5" w:tplc="FD8C8980">
      <w:numFmt w:val="bullet"/>
      <w:lvlText w:val="•"/>
      <w:lvlJc w:val="left"/>
      <w:pPr>
        <w:ind w:left="5117" w:hanging="231"/>
      </w:pPr>
      <w:rPr>
        <w:rFonts w:hint="default"/>
        <w:lang w:val="ru-RU" w:eastAsia="en-US" w:bidi="ar-SA"/>
      </w:rPr>
    </w:lvl>
    <w:lvl w:ilvl="6" w:tplc="84F06FCA">
      <w:numFmt w:val="bullet"/>
      <w:lvlText w:val="•"/>
      <w:lvlJc w:val="left"/>
      <w:pPr>
        <w:ind w:left="6121" w:hanging="231"/>
      </w:pPr>
      <w:rPr>
        <w:rFonts w:hint="default"/>
        <w:lang w:val="ru-RU" w:eastAsia="en-US" w:bidi="ar-SA"/>
      </w:rPr>
    </w:lvl>
    <w:lvl w:ilvl="7" w:tplc="2D48709C">
      <w:numFmt w:val="bullet"/>
      <w:lvlText w:val="•"/>
      <w:lvlJc w:val="left"/>
      <w:pPr>
        <w:ind w:left="7124" w:hanging="231"/>
      </w:pPr>
      <w:rPr>
        <w:rFonts w:hint="default"/>
        <w:lang w:val="ru-RU" w:eastAsia="en-US" w:bidi="ar-SA"/>
      </w:rPr>
    </w:lvl>
    <w:lvl w:ilvl="8" w:tplc="7598C602">
      <w:numFmt w:val="bullet"/>
      <w:lvlText w:val="•"/>
      <w:lvlJc w:val="left"/>
      <w:pPr>
        <w:ind w:left="8128" w:hanging="231"/>
      </w:pPr>
      <w:rPr>
        <w:rFonts w:hint="default"/>
        <w:lang w:val="ru-RU" w:eastAsia="en-US" w:bidi="ar-SA"/>
      </w:rPr>
    </w:lvl>
  </w:abstractNum>
  <w:abstractNum w:abstractNumId="18" w15:restartNumberingAfterBreak="0">
    <w:nsid w:val="43780771"/>
    <w:multiLevelType w:val="hybridMultilevel"/>
    <w:tmpl w:val="55841BB0"/>
    <w:lvl w:ilvl="0" w:tplc="B7F2755E">
      <w:numFmt w:val="bullet"/>
      <w:lvlText w:val=""/>
      <w:lvlJc w:val="left"/>
      <w:pPr>
        <w:ind w:left="232" w:hanging="2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242BC6">
      <w:numFmt w:val="bullet"/>
      <w:lvlText w:val="•"/>
      <w:lvlJc w:val="left"/>
      <w:pPr>
        <w:ind w:left="1254" w:hanging="221"/>
      </w:pPr>
      <w:rPr>
        <w:rFonts w:hint="default"/>
        <w:lang w:val="ru-RU" w:eastAsia="en-US" w:bidi="ar-SA"/>
      </w:rPr>
    </w:lvl>
    <w:lvl w:ilvl="2" w:tplc="8FE0F9D6">
      <w:numFmt w:val="bullet"/>
      <w:lvlText w:val="•"/>
      <w:lvlJc w:val="left"/>
      <w:pPr>
        <w:ind w:left="2269" w:hanging="221"/>
      </w:pPr>
      <w:rPr>
        <w:rFonts w:hint="default"/>
        <w:lang w:val="ru-RU" w:eastAsia="en-US" w:bidi="ar-SA"/>
      </w:rPr>
    </w:lvl>
    <w:lvl w:ilvl="3" w:tplc="46A8E958">
      <w:numFmt w:val="bullet"/>
      <w:lvlText w:val="•"/>
      <w:lvlJc w:val="left"/>
      <w:pPr>
        <w:ind w:left="3283" w:hanging="221"/>
      </w:pPr>
      <w:rPr>
        <w:rFonts w:hint="default"/>
        <w:lang w:val="ru-RU" w:eastAsia="en-US" w:bidi="ar-SA"/>
      </w:rPr>
    </w:lvl>
    <w:lvl w:ilvl="4" w:tplc="6BD0801C">
      <w:numFmt w:val="bullet"/>
      <w:lvlText w:val="•"/>
      <w:lvlJc w:val="left"/>
      <w:pPr>
        <w:ind w:left="4298" w:hanging="221"/>
      </w:pPr>
      <w:rPr>
        <w:rFonts w:hint="default"/>
        <w:lang w:val="ru-RU" w:eastAsia="en-US" w:bidi="ar-SA"/>
      </w:rPr>
    </w:lvl>
    <w:lvl w:ilvl="5" w:tplc="39A27CB8">
      <w:numFmt w:val="bullet"/>
      <w:lvlText w:val="•"/>
      <w:lvlJc w:val="left"/>
      <w:pPr>
        <w:ind w:left="5313" w:hanging="221"/>
      </w:pPr>
      <w:rPr>
        <w:rFonts w:hint="default"/>
        <w:lang w:val="ru-RU" w:eastAsia="en-US" w:bidi="ar-SA"/>
      </w:rPr>
    </w:lvl>
    <w:lvl w:ilvl="6" w:tplc="24C87F7E">
      <w:numFmt w:val="bullet"/>
      <w:lvlText w:val="•"/>
      <w:lvlJc w:val="left"/>
      <w:pPr>
        <w:ind w:left="6327" w:hanging="221"/>
      </w:pPr>
      <w:rPr>
        <w:rFonts w:hint="default"/>
        <w:lang w:val="ru-RU" w:eastAsia="en-US" w:bidi="ar-SA"/>
      </w:rPr>
    </w:lvl>
    <w:lvl w:ilvl="7" w:tplc="6EB0DD54">
      <w:numFmt w:val="bullet"/>
      <w:lvlText w:val="•"/>
      <w:lvlJc w:val="left"/>
      <w:pPr>
        <w:ind w:left="7342" w:hanging="221"/>
      </w:pPr>
      <w:rPr>
        <w:rFonts w:hint="default"/>
        <w:lang w:val="ru-RU" w:eastAsia="en-US" w:bidi="ar-SA"/>
      </w:rPr>
    </w:lvl>
    <w:lvl w:ilvl="8" w:tplc="6AA2494C">
      <w:numFmt w:val="bullet"/>
      <w:lvlText w:val="•"/>
      <w:lvlJc w:val="left"/>
      <w:pPr>
        <w:ind w:left="8357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43B6635A"/>
    <w:multiLevelType w:val="hybridMultilevel"/>
    <w:tmpl w:val="75EA27A8"/>
    <w:lvl w:ilvl="0" w:tplc="C976652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7CB942">
      <w:numFmt w:val="bullet"/>
      <w:lvlText w:val="•"/>
      <w:lvlJc w:val="left"/>
      <w:pPr>
        <w:ind w:left="1254" w:hanging="140"/>
      </w:pPr>
      <w:rPr>
        <w:rFonts w:hint="default"/>
        <w:lang w:val="ru-RU" w:eastAsia="en-US" w:bidi="ar-SA"/>
      </w:rPr>
    </w:lvl>
    <w:lvl w:ilvl="2" w:tplc="BDC48D7A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3" w:tplc="1B8C2FD4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4" w:tplc="2586C848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5" w:tplc="FE883054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4C9C6A8C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7" w:tplc="D8FCF80A">
      <w:numFmt w:val="bullet"/>
      <w:lvlText w:val="•"/>
      <w:lvlJc w:val="left"/>
      <w:pPr>
        <w:ind w:left="7342" w:hanging="140"/>
      </w:pPr>
      <w:rPr>
        <w:rFonts w:hint="default"/>
        <w:lang w:val="ru-RU" w:eastAsia="en-US" w:bidi="ar-SA"/>
      </w:rPr>
    </w:lvl>
    <w:lvl w:ilvl="8" w:tplc="2786A76C">
      <w:numFmt w:val="bullet"/>
      <w:lvlText w:val="•"/>
      <w:lvlJc w:val="left"/>
      <w:pPr>
        <w:ind w:left="8357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56B6048"/>
    <w:multiLevelType w:val="hybridMultilevel"/>
    <w:tmpl w:val="CF187668"/>
    <w:lvl w:ilvl="0" w:tplc="148A6FFE">
      <w:numFmt w:val="bullet"/>
      <w:lvlText w:val=""/>
      <w:lvlJc w:val="left"/>
      <w:pPr>
        <w:ind w:left="232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A61D04">
      <w:numFmt w:val="bullet"/>
      <w:lvlText w:val="•"/>
      <w:lvlJc w:val="left"/>
      <w:pPr>
        <w:ind w:left="1254" w:hanging="233"/>
      </w:pPr>
      <w:rPr>
        <w:rFonts w:hint="default"/>
        <w:lang w:val="ru-RU" w:eastAsia="en-US" w:bidi="ar-SA"/>
      </w:rPr>
    </w:lvl>
    <w:lvl w:ilvl="2" w:tplc="8C5C4A2E">
      <w:numFmt w:val="bullet"/>
      <w:lvlText w:val="•"/>
      <w:lvlJc w:val="left"/>
      <w:pPr>
        <w:ind w:left="2269" w:hanging="233"/>
      </w:pPr>
      <w:rPr>
        <w:rFonts w:hint="default"/>
        <w:lang w:val="ru-RU" w:eastAsia="en-US" w:bidi="ar-SA"/>
      </w:rPr>
    </w:lvl>
    <w:lvl w:ilvl="3" w:tplc="3A147650">
      <w:numFmt w:val="bullet"/>
      <w:lvlText w:val="•"/>
      <w:lvlJc w:val="left"/>
      <w:pPr>
        <w:ind w:left="3283" w:hanging="233"/>
      </w:pPr>
      <w:rPr>
        <w:rFonts w:hint="default"/>
        <w:lang w:val="ru-RU" w:eastAsia="en-US" w:bidi="ar-SA"/>
      </w:rPr>
    </w:lvl>
    <w:lvl w:ilvl="4" w:tplc="4EA6AD86">
      <w:numFmt w:val="bullet"/>
      <w:lvlText w:val="•"/>
      <w:lvlJc w:val="left"/>
      <w:pPr>
        <w:ind w:left="4298" w:hanging="233"/>
      </w:pPr>
      <w:rPr>
        <w:rFonts w:hint="default"/>
        <w:lang w:val="ru-RU" w:eastAsia="en-US" w:bidi="ar-SA"/>
      </w:rPr>
    </w:lvl>
    <w:lvl w:ilvl="5" w:tplc="624A2CDA">
      <w:numFmt w:val="bullet"/>
      <w:lvlText w:val="•"/>
      <w:lvlJc w:val="left"/>
      <w:pPr>
        <w:ind w:left="5313" w:hanging="233"/>
      </w:pPr>
      <w:rPr>
        <w:rFonts w:hint="default"/>
        <w:lang w:val="ru-RU" w:eastAsia="en-US" w:bidi="ar-SA"/>
      </w:rPr>
    </w:lvl>
    <w:lvl w:ilvl="6" w:tplc="F858CEDE">
      <w:numFmt w:val="bullet"/>
      <w:lvlText w:val="•"/>
      <w:lvlJc w:val="left"/>
      <w:pPr>
        <w:ind w:left="6327" w:hanging="233"/>
      </w:pPr>
      <w:rPr>
        <w:rFonts w:hint="default"/>
        <w:lang w:val="ru-RU" w:eastAsia="en-US" w:bidi="ar-SA"/>
      </w:rPr>
    </w:lvl>
    <w:lvl w:ilvl="7" w:tplc="A8EE22EA">
      <w:numFmt w:val="bullet"/>
      <w:lvlText w:val="•"/>
      <w:lvlJc w:val="left"/>
      <w:pPr>
        <w:ind w:left="7342" w:hanging="233"/>
      </w:pPr>
      <w:rPr>
        <w:rFonts w:hint="default"/>
        <w:lang w:val="ru-RU" w:eastAsia="en-US" w:bidi="ar-SA"/>
      </w:rPr>
    </w:lvl>
    <w:lvl w:ilvl="8" w:tplc="C6C63DDA">
      <w:numFmt w:val="bullet"/>
      <w:lvlText w:val="•"/>
      <w:lvlJc w:val="left"/>
      <w:pPr>
        <w:ind w:left="8357" w:hanging="233"/>
      </w:pPr>
      <w:rPr>
        <w:rFonts w:hint="default"/>
        <w:lang w:val="ru-RU" w:eastAsia="en-US" w:bidi="ar-SA"/>
      </w:rPr>
    </w:lvl>
  </w:abstractNum>
  <w:abstractNum w:abstractNumId="21" w15:restartNumberingAfterBreak="0">
    <w:nsid w:val="472065F0"/>
    <w:multiLevelType w:val="hybridMultilevel"/>
    <w:tmpl w:val="ECD0AB26"/>
    <w:lvl w:ilvl="0" w:tplc="6FCEA95E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16D20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869ED41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10A023C8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4" w:tplc="F62CA7E4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59884458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330A5494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11B6C0E8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12884AB6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B3C0FA9"/>
    <w:multiLevelType w:val="hybridMultilevel"/>
    <w:tmpl w:val="D2BC0194"/>
    <w:lvl w:ilvl="0" w:tplc="DDE061AA">
      <w:numFmt w:val="bullet"/>
      <w:lvlText w:val=""/>
      <w:lvlJc w:val="left"/>
      <w:pPr>
        <w:ind w:left="13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1E81BC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AC326E1C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ABD0F4D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E4D8F56C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B4BABD3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9FA47AE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2C4CB53E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B29CB052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E1A0988"/>
    <w:multiLevelType w:val="hybridMultilevel"/>
    <w:tmpl w:val="934E863A"/>
    <w:lvl w:ilvl="0" w:tplc="DDD497FE">
      <w:start w:val="1"/>
      <w:numFmt w:val="decimal"/>
      <w:lvlText w:val="%1."/>
      <w:lvlJc w:val="left"/>
      <w:pPr>
        <w:ind w:left="218" w:hanging="39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21CB898">
      <w:numFmt w:val="bullet"/>
      <w:lvlText w:val="•"/>
      <w:lvlJc w:val="left"/>
      <w:pPr>
        <w:ind w:left="1206" w:hanging="396"/>
      </w:pPr>
      <w:rPr>
        <w:rFonts w:hint="default"/>
        <w:lang w:val="ru-RU" w:eastAsia="en-US" w:bidi="ar-SA"/>
      </w:rPr>
    </w:lvl>
    <w:lvl w:ilvl="2" w:tplc="1BC84816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F2204B76">
      <w:numFmt w:val="bullet"/>
      <w:lvlText w:val="•"/>
      <w:lvlJc w:val="left"/>
      <w:pPr>
        <w:ind w:left="3179" w:hanging="396"/>
      </w:pPr>
      <w:rPr>
        <w:rFonts w:hint="default"/>
        <w:lang w:val="ru-RU" w:eastAsia="en-US" w:bidi="ar-SA"/>
      </w:rPr>
    </w:lvl>
    <w:lvl w:ilvl="4" w:tplc="86586E80">
      <w:numFmt w:val="bullet"/>
      <w:lvlText w:val="•"/>
      <w:lvlJc w:val="left"/>
      <w:pPr>
        <w:ind w:left="4166" w:hanging="396"/>
      </w:pPr>
      <w:rPr>
        <w:rFonts w:hint="default"/>
        <w:lang w:val="ru-RU" w:eastAsia="en-US" w:bidi="ar-SA"/>
      </w:rPr>
    </w:lvl>
    <w:lvl w:ilvl="5" w:tplc="9B769E10">
      <w:numFmt w:val="bullet"/>
      <w:lvlText w:val="•"/>
      <w:lvlJc w:val="left"/>
      <w:pPr>
        <w:ind w:left="5153" w:hanging="396"/>
      </w:pPr>
      <w:rPr>
        <w:rFonts w:hint="default"/>
        <w:lang w:val="ru-RU" w:eastAsia="en-US" w:bidi="ar-SA"/>
      </w:rPr>
    </w:lvl>
    <w:lvl w:ilvl="6" w:tplc="3C749674">
      <w:numFmt w:val="bullet"/>
      <w:lvlText w:val="•"/>
      <w:lvlJc w:val="left"/>
      <w:pPr>
        <w:ind w:left="6139" w:hanging="396"/>
      </w:pPr>
      <w:rPr>
        <w:rFonts w:hint="default"/>
        <w:lang w:val="ru-RU" w:eastAsia="en-US" w:bidi="ar-SA"/>
      </w:rPr>
    </w:lvl>
    <w:lvl w:ilvl="7" w:tplc="6AA827A4">
      <w:numFmt w:val="bullet"/>
      <w:lvlText w:val="•"/>
      <w:lvlJc w:val="left"/>
      <w:pPr>
        <w:ind w:left="7126" w:hanging="396"/>
      </w:pPr>
      <w:rPr>
        <w:rFonts w:hint="default"/>
        <w:lang w:val="ru-RU" w:eastAsia="en-US" w:bidi="ar-SA"/>
      </w:rPr>
    </w:lvl>
    <w:lvl w:ilvl="8" w:tplc="406CC2EE">
      <w:numFmt w:val="bullet"/>
      <w:lvlText w:val="•"/>
      <w:lvlJc w:val="left"/>
      <w:pPr>
        <w:ind w:left="8113" w:hanging="396"/>
      </w:pPr>
      <w:rPr>
        <w:rFonts w:hint="default"/>
        <w:lang w:val="ru-RU" w:eastAsia="en-US" w:bidi="ar-SA"/>
      </w:rPr>
    </w:lvl>
  </w:abstractNum>
  <w:abstractNum w:abstractNumId="24" w15:restartNumberingAfterBreak="0">
    <w:nsid w:val="52664C37"/>
    <w:multiLevelType w:val="hybridMultilevel"/>
    <w:tmpl w:val="38707D5C"/>
    <w:lvl w:ilvl="0" w:tplc="CD060772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AA3A62">
      <w:numFmt w:val="bullet"/>
      <w:lvlText w:val="•"/>
      <w:lvlJc w:val="left"/>
      <w:pPr>
        <w:ind w:left="1206" w:hanging="274"/>
      </w:pPr>
      <w:rPr>
        <w:rFonts w:hint="default"/>
        <w:lang w:val="ru-RU" w:eastAsia="en-US" w:bidi="ar-SA"/>
      </w:rPr>
    </w:lvl>
    <w:lvl w:ilvl="2" w:tplc="3E4A0FC2">
      <w:numFmt w:val="bullet"/>
      <w:lvlText w:val="•"/>
      <w:lvlJc w:val="left"/>
      <w:pPr>
        <w:ind w:left="2193" w:hanging="274"/>
      </w:pPr>
      <w:rPr>
        <w:rFonts w:hint="default"/>
        <w:lang w:val="ru-RU" w:eastAsia="en-US" w:bidi="ar-SA"/>
      </w:rPr>
    </w:lvl>
    <w:lvl w:ilvl="3" w:tplc="FEEE8302">
      <w:numFmt w:val="bullet"/>
      <w:lvlText w:val="•"/>
      <w:lvlJc w:val="left"/>
      <w:pPr>
        <w:ind w:left="3179" w:hanging="274"/>
      </w:pPr>
      <w:rPr>
        <w:rFonts w:hint="default"/>
        <w:lang w:val="ru-RU" w:eastAsia="en-US" w:bidi="ar-SA"/>
      </w:rPr>
    </w:lvl>
    <w:lvl w:ilvl="4" w:tplc="8B2ED238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4E267198">
      <w:numFmt w:val="bullet"/>
      <w:lvlText w:val="•"/>
      <w:lvlJc w:val="left"/>
      <w:pPr>
        <w:ind w:left="5153" w:hanging="274"/>
      </w:pPr>
      <w:rPr>
        <w:rFonts w:hint="default"/>
        <w:lang w:val="ru-RU" w:eastAsia="en-US" w:bidi="ar-SA"/>
      </w:rPr>
    </w:lvl>
    <w:lvl w:ilvl="6" w:tplc="55C4A4C2">
      <w:numFmt w:val="bullet"/>
      <w:lvlText w:val="•"/>
      <w:lvlJc w:val="left"/>
      <w:pPr>
        <w:ind w:left="6139" w:hanging="274"/>
      </w:pPr>
      <w:rPr>
        <w:rFonts w:hint="default"/>
        <w:lang w:val="ru-RU" w:eastAsia="en-US" w:bidi="ar-SA"/>
      </w:rPr>
    </w:lvl>
    <w:lvl w:ilvl="7" w:tplc="59B4B6BA">
      <w:numFmt w:val="bullet"/>
      <w:lvlText w:val="•"/>
      <w:lvlJc w:val="left"/>
      <w:pPr>
        <w:ind w:left="7126" w:hanging="274"/>
      </w:pPr>
      <w:rPr>
        <w:rFonts w:hint="default"/>
        <w:lang w:val="ru-RU" w:eastAsia="en-US" w:bidi="ar-SA"/>
      </w:rPr>
    </w:lvl>
    <w:lvl w:ilvl="8" w:tplc="B5749FB2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</w:abstractNum>
  <w:abstractNum w:abstractNumId="25" w15:restartNumberingAfterBreak="0">
    <w:nsid w:val="53D01D6A"/>
    <w:multiLevelType w:val="hybridMultilevel"/>
    <w:tmpl w:val="2C22605A"/>
    <w:lvl w:ilvl="0" w:tplc="B2EC8E68">
      <w:start w:val="1"/>
      <w:numFmt w:val="decimal"/>
      <w:lvlText w:val="%1."/>
      <w:lvlJc w:val="left"/>
      <w:pPr>
        <w:ind w:left="218" w:hanging="39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C002E1C">
      <w:numFmt w:val="bullet"/>
      <w:lvlText w:val="•"/>
      <w:lvlJc w:val="left"/>
      <w:pPr>
        <w:ind w:left="1206" w:hanging="396"/>
      </w:pPr>
      <w:rPr>
        <w:rFonts w:hint="default"/>
        <w:lang w:val="ru-RU" w:eastAsia="en-US" w:bidi="ar-SA"/>
      </w:rPr>
    </w:lvl>
    <w:lvl w:ilvl="2" w:tplc="2F728FD8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FBD24BBA">
      <w:numFmt w:val="bullet"/>
      <w:lvlText w:val="•"/>
      <w:lvlJc w:val="left"/>
      <w:pPr>
        <w:ind w:left="3179" w:hanging="396"/>
      </w:pPr>
      <w:rPr>
        <w:rFonts w:hint="default"/>
        <w:lang w:val="ru-RU" w:eastAsia="en-US" w:bidi="ar-SA"/>
      </w:rPr>
    </w:lvl>
    <w:lvl w:ilvl="4" w:tplc="939C5172">
      <w:numFmt w:val="bullet"/>
      <w:lvlText w:val="•"/>
      <w:lvlJc w:val="left"/>
      <w:pPr>
        <w:ind w:left="4166" w:hanging="396"/>
      </w:pPr>
      <w:rPr>
        <w:rFonts w:hint="default"/>
        <w:lang w:val="ru-RU" w:eastAsia="en-US" w:bidi="ar-SA"/>
      </w:rPr>
    </w:lvl>
    <w:lvl w:ilvl="5" w:tplc="0DD89342">
      <w:numFmt w:val="bullet"/>
      <w:lvlText w:val="•"/>
      <w:lvlJc w:val="left"/>
      <w:pPr>
        <w:ind w:left="5153" w:hanging="396"/>
      </w:pPr>
      <w:rPr>
        <w:rFonts w:hint="default"/>
        <w:lang w:val="ru-RU" w:eastAsia="en-US" w:bidi="ar-SA"/>
      </w:rPr>
    </w:lvl>
    <w:lvl w:ilvl="6" w:tplc="F22C302E">
      <w:numFmt w:val="bullet"/>
      <w:lvlText w:val="•"/>
      <w:lvlJc w:val="left"/>
      <w:pPr>
        <w:ind w:left="6139" w:hanging="396"/>
      </w:pPr>
      <w:rPr>
        <w:rFonts w:hint="default"/>
        <w:lang w:val="ru-RU" w:eastAsia="en-US" w:bidi="ar-SA"/>
      </w:rPr>
    </w:lvl>
    <w:lvl w:ilvl="7" w:tplc="D0166C9E">
      <w:numFmt w:val="bullet"/>
      <w:lvlText w:val="•"/>
      <w:lvlJc w:val="left"/>
      <w:pPr>
        <w:ind w:left="7126" w:hanging="396"/>
      </w:pPr>
      <w:rPr>
        <w:rFonts w:hint="default"/>
        <w:lang w:val="ru-RU" w:eastAsia="en-US" w:bidi="ar-SA"/>
      </w:rPr>
    </w:lvl>
    <w:lvl w:ilvl="8" w:tplc="79B6C5A8">
      <w:numFmt w:val="bullet"/>
      <w:lvlText w:val="•"/>
      <w:lvlJc w:val="left"/>
      <w:pPr>
        <w:ind w:left="8113" w:hanging="396"/>
      </w:pPr>
      <w:rPr>
        <w:rFonts w:hint="default"/>
        <w:lang w:val="ru-RU" w:eastAsia="en-US" w:bidi="ar-SA"/>
      </w:rPr>
    </w:lvl>
  </w:abstractNum>
  <w:abstractNum w:abstractNumId="26" w15:restartNumberingAfterBreak="0">
    <w:nsid w:val="57B46CA7"/>
    <w:multiLevelType w:val="hybridMultilevel"/>
    <w:tmpl w:val="1716FFF6"/>
    <w:lvl w:ilvl="0" w:tplc="0734C01E">
      <w:numFmt w:val="bullet"/>
      <w:lvlText w:val="-"/>
      <w:lvlJc w:val="left"/>
      <w:pPr>
        <w:ind w:left="23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0EA91A">
      <w:numFmt w:val="bullet"/>
      <w:lvlText w:val="•"/>
      <w:lvlJc w:val="left"/>
      <w:pPr>
        <w:ind w:left="1254" w:hanging="291"/>
      </w:pPr>
      <w:rPr>
        <w:rFonts w:hint="default"/>
        <w:lang w:val="ru-RU" w:eastAsia="en-US" w:bidi="ar-SA"/>
      </w:rPr>
    </w:lvl>
    <w:lvl w:ilvl="2" w:tplc="DD9E7082">
      <w:numFmt w:val="bullet"/>
      <w:lvlText w:val="•"/>
      <w:lvlJc w:val="left"/>
      <w:pPr>
        <w:ind w:left="2269" w:hanging="291"/>
      </w:pPr>
      <w:rPr>
        <w:rFonts w:hint="default"/>
        <w:lang w:val="ru-RU" w:eastAsia="en-US" w:bidi="ar-SA"/>
      </w:rPr>
    </w:lvl>
    <w:lvl w:ilvl="3" w:tplc="B1EE97D8">
      <w:numFmt w:val="bullet"/>
      <w:lvlText w:val="•"/>
      <w:lvlJc w:val="left"/>
      <w:pPr>
        <w:ind w:left="3283" w:hanging="291"/>
      </w:pPr>
      <w:rPr>
        <w:rFonts w:hint="default"/>
        <w:lang w:val="ru-RU" w:eastAsia="en-US" w:bidi="ar-SA"/>
      </w:rPr>
    </w:lvl>
    <w:lvl w:ilvl="4" w:tplc="9FC4B562">
      <w:numFmt w:val="bullet"/>
      <w:lvlText w:val="•"/>
      <w:lvlJc w:val="left"/>
      <w:pPr>
        <w:ind w:left="4298" w:hanging="291"/>
      </w:pPr>
      <w:rPr>
        <w:rFonts w:hint="default"/>
        <w:lang w:val="ru-RU" w:eastAsia="en-US" w:bidi="ar-SA"/>
      </w:rPr>
    </w:lvl>
    <w:lvl w:ilvl="5" w:tplc="FB626726">
      <w:numFmt w:val="bullet"/>
      <w:lvlText w:val="•"/>
      <w:lvlJc w:val="left"/>
      <w:pPr>
        <w:ind w:left="5313" w:hanging="291"/>
      </w:pPr>
      <w:rPr>
        <w:rFonts w:hint="default"/>
        <w:lang w:val="ru-RU" w:eastAsia="en-US" w:bidi="ar-SA"/>
      </w:rPr>
    </w:lvl>
    <w:lvl w:ilvl="6" w:tplc="88383148">
      <w:numFmt w:val="bullet"/>
      <w:lvlText w:val="•"/>
      <w:lvlJc w:val="left"/>
      <w:pPr>
        <w:ind w:left="6327" w:hanging="291"/>
      </w:pPr>
      <w:rPr>
        <w:rFonts w:hint="default"/>
        <w:lang w:val="ru-RU" w:eastAsia="en-US" w:bidi="ar-SA"/>
      </w:rPr>
    </w:lvl>
    <w:lvl w:ilvl="7" w:tplc="0FC8E6C0">
      <w:numFmt w:val="bullet"/>
      <w:lvlText w:val="•"/>
      <w:lvlJc w:val="left"/>
      <w:pPr>
        <w:ind w:left="7342" w:hanging="291"/>
      </w:pPr>
      <w:rPr>
        <w:rFonts w:hint="default"/>
        <w:lang w:val="ru-RU" w:eastAsia="en-US" w:bidi="ar-SA"/>
      </w:rPr>
    </w:lvl>
    <w:lvl w:ilvl="8" w:tplc="F9E6A544">
      <w:numFmt w:val="bullet"/>
      <w:lvlText w:val="•"/>
      <w:lvlJc w:val="left"/>
      <w:pPr>
        <w:ind w:left="8357" w:hanging="291"/>
      </w:pPr>
      <w:rPr>
        <w:rFonts w:hint="default"/>
        <w:lang w:val="ru-RU" w:eastAsia="en-US" w:bidi="ar-SA"/>
      </w:rPr>
    </w:lvl>
  </w:abstractNum>
  <w:abstractNum w:abstractNumId="27" w15:restartNumberingAfterBreak="0">
    <w:nsid w:val="59DC246B"/>
    <w:multiLevelType w:val="hybridMultilevel"/>
    <w:tmpl w:val="A3C683E6"/>
    <w:lvl w:ilvl="0" w:tplc="9C54EBBC">
      <w:numFmt w:val="bullet"/>
      <w:lvlText w:val=""/>
      <w:lvlJc w:val="left"/>
      <w:pPr>
        <w:ind w:left="2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80379A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814A8CFA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CAF84B8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898E8116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5" w:tplc="A9C4798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7AA68DE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64DE37E2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6B5AF720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ABC1F8D"/>
    <w:multiLevelType w:val="hybridMultilevel"/>
    <w:tmpl w:val="4B32124A"/>
    <w:lvl w:ilvl="0" w:tplc="012C3D38">
      <w:numFmt w:val="bullet"/>
      <w:lvlText w:val=""/>
      <w:lvlJc w:val="left"/>
      <w:pPr>
        <w:ind w:left="232" w:hanging="5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BA7F6A">
      <w:numFmt w:val="bullet"/>
      <w:lvlText w:val="•"/>
      <w:lvlJc w:val="left"/>
      <w:pPr>
        <w:ind w:left="1254" w:hanging="514"/>
      </w:pPr>
      <w:rPr>
        <w:rFonts w:hint="default"/>
        <w:lang w:val="ru-RU" w:eastAsia="en-US" w:bidi="ar-SA"/>
      </w:rPr>
    </w:lvl>
    <w:lvl w:ilvl="2" w:tplc="A60CC3EC">
      <w:numFmt w:val="bullet"/>
      <w:lvlText w:val="•"/>
      <w:lvlJc w:val="left"/>
      <w:pPr>
        <w:ind w:left="2269" w:hanging="514"/>
      </w:pPr>
      <w:rPr>
        <w:rFonts w:hint="default"/>
        <w:lang w:val="ru-RU" w:eastAsia="en-US" w:bidi="ar-SA"/>
      </w:rPr>
    </w:lvl>
    <w:lvl w:ilvl="3" w:tplc="F0848DA0">
      <w:numFmt w:val="bullet"/>
      <w:lvlText w:val="•"/>
      <w:lvlJc w:val="left"/>
      <w:pPr>
        <w:ind w:left="3283" w:hanging="514"/>
      </w:pPr>
      <w:rPr>
        <w:rFonts w:hint="default"/>
        <w:lang w:val="ru-RU" w:eastAsia="en-US" w:bidi="ar-SA"/>
      </w:rPr>
    </w:lvl>
    <w:lvl w:ilvl="4" w:tplc="C5D2A370">
      <w:numFmt w:val="bullet"/>
      <w:lvlText w:val="•"/>
      <w:lvlJc w:val="left"/>
      <w:pPr>
        <w:ind w:left="4298" w:hanging="514"/>
      </w:pPr>
      <w:rPr>
        <w:rFonts w:hint="default"/>
        <w:lang w:val="ru-RU" w:eastAsia="en-US" w:bidi="ar-SA"/>
      </w:rPr>
    </w:lvl>
    <w:lvl w:ilvl="5" w:tplc="7834CAAE">
      <w:numFmt w:val="bullet"/>
      <w:lvlText w:val="•"/>
      <w:lvlJc w:val="left"/>
      <w:pPr>
        <w:ind w:left="5313" w:hanging="514"/>
      </w:pPr>
      <w:rPr>
        <w:rFonts w:hint="default"/>
        <w:lang w:val="ru-RU" w:eastAsia="en-US" w:bidi="ar-SA"/>
      </w:rPr>
    </w:lvl>
    <w:lvl w:ilvl="6" w:tplc="22E651E0">
      <w:numFmt w:val="bullet"/>
      <w:lvlText w:val="•"/>
      <w:lvlJc w:val="left"/>
      <w:pPr>
        <w:ind w:left="6327" w:hanging="514"/>
      </w:pPr>
      <w:rPr>
        <w:rFonts w:hint="default"/>
        <w:lang w:val="ru-RU" w:eastAsia="en-US" w:bidi="ar-SA"/>
      </w:rPr>
    </w:lvl>
    <w:lvl w:ilvl="7" w:tplc="65084EF2">
      <w:numFmt w:val="bullet"/>
      <w:lvlText w:val="•"/>
      <w:lvlJc w:val="left"/>
      <w:pPr>
        <w:ind w:left="7342" w:hanging="514"/>
      </w:pPr>
      <w:rPr>
        <w:rFonts w:hint="default"/>
        <w:lang w:val="ru-RU" w:eastAsia="en-US" w:bidi="ar-SA"/>
      </w:rPr>
    </w:lvl>
    <w:lvl w:ilvl="8" w:tplc="FEE4FA78">
      <w:numFmt w:val="bullet"/>
      <w:lvlText w:val="•"/>
      <w:lvlJc w:val="left"/>
      <w:pPr>
        <w:ind w:left="8357" w:hanging="514"/>
      </w:pPr>
      <w:rPr>
        <w:rFonts w:hint="default"/>
        <w:lang w:val="ru-RU" w:eastAsia="en-US" w:bidi="ar-SA"/>
      </w:rPr>
    </w:lvl>
  </w:abstractNum>
  <w:abstractNum w:abstractNumId="29" w15:restartNumberingAfterBreak="0">
    <w:nsid w:val="5C171E30"/>
    <w:multiLevelType w:val="hybridMultilevel"/>
    <w:tmpl w:val="A4B2D366"/>
    <w:lvl w:ilvl="0" w:tplc="8E20077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CB233F"/>
    <w:multiLevelType w:val="hybridMultilevel"/>
    <w:tmpl w:val="BEF0B47E"/>
    <w:lvl w:ilvl="0" w:tplc="CB64396E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3C9D5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2" w:tplc="91CCD39E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DF381C60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4" w:tplc="16A03A2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50A0992A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5B5EB7AC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B644E8C6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998AAA96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F563D9B"/>
    <w:multiLevelType w:val="hybridMultilevel"/>
    <w:tmpl w:val="5516B05C"/>
    <w:lvl w:ilvl="0" w:tplc="63E0DD4A">
      <w:start w:val="1"/>
      <w:numFmt w:val="decimal"/>
      <w:lvlText w:val="%1)"/>
      <w:lvlJc w:val="left"/>
      <w:pPr>
        <w:ind w:left="21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CC2CC0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55AB2AE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2E8A158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CAC4EF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E6E3B94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1C6E133C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29D8A208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AC60834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3865D3B"/>
    <w:multiLevelType w:val="hybridMultilevel"/>
    <w:tmpl w:val="FA6A463A"/>
    <w:lvl w:ilvl="0" w:tplc="763651E2">
      <w:numFmt w:val="bullet"/>
      <w:lvlText w:val=""/>
      <w:lvlJc w:val="left"/>
      <w:pPr>
        <w:ind w:left="953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743D94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43A7EF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CF0C4AA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4" w:tplc="5DA62040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C2BE7A1E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6" w:tplc="4CF8241E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7" w:tplc="FEC09D5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921E10F4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3D70BDC"/>
    <w:multiLevelType w:val="hybridMultilevel"/>
    <w:tmpl w:val="44F27B0E"/>
    <w:lvl w:ilvl="0" w:tplc="39B0669E">
      <w:numFmt w:val="bullet"/>
      <w:lvlText w:val=""/>
      <w:lvlJc w:val="left"/>
      <w:pPr>
        <w:ind w:left="4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FAEB4E"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2" w:tplc="C57E2CD6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3" w:tplc="7248B95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4" w:tplc="EC08ADB8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  <w:lvl w:ilvl="5" w:tplc="027CD1D0">
      <w:numFmt w:val="bullet"/>
      <w:lvlText w:val="•"/>
      <w:lvlJc w:val="left"/>
      <w:pPr>
        <w:ind w:left="9275" w:hanging="360"/>
      </w:pPr>
      <w:rPr>
        <w:rFonts w:hint="default"/>
        <w:lang w:val="ru-RU" w:eastAsia="en-US" w:bidi="ar-SA"/>
      </w:rPr>
    </w:lvl>
    <w:lvl w:ilvl="6" w:tplc="9C74BAD4">
      <w:numFmt w:val="bullet"/>
      <w:lvlText w:val="•"/>
      <w:lvlJc w:val="left"/>
      <w:pPr>
        <w:ind w:left="10207" w:hanging="360"/>
      </w:pPr>
      <w:rPr>
        <w:rFonts w:hint="default"/>
        <w:lang w:val="ru-RU" w:eastAsia="en-US" w:bidi="ar-SA"/>
      </w:rPr>
    </w:lvl>
    <w:lvl w:ilvl="7" w:tplc="ED5C6A36">
      <w:numFmt w:val="bullet"/>
      <w:lvlText w:val="•"/>
      <w:lvlJc w:val="left"/>
      <w:pPr>
        <w:ind w:left="11140" w:hanging="360"/>
      </w:pPr>
      <w:rPr>
        <w:rFonts w:hint="default"/>
        <w:lang w:val="ru-RU" w:eastAsia="en-US" w:bidi="ar-SA"/>
      </w:rPr>
    </w:lvl>
    <w:lvl w:ilvl="8" w:tplc="385A3156">
      <w:numFmt w:val="bullet"/>
      <w:lvlText w:val="•"/>
      <w:lvlJc w:val="left"/>
      <w:pPr>
        <w:ind w:left="1207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55A0791"/>
    <w:multiLevelType w:val="hybridMultilevel"/>
    <w:tmpl w:val="DF321FC2"/>
    <w:lvl w:ilvl="0" w:tplc="AA1C92EC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3417C2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E84C579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39E46748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4" w:tplc="B5F29C52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84C6335E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1592CD9C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5540CC40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42A4DE26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4937E01"/>
    <w:multiLevelType w:val="multilevel"/>
    <w:tmpl w:val="478C2DF2"/>
    <w:lvl w:ilvl="0">
      <w:start w:val="1"/>
      <w:numFmt w:val="decimal"/>
      <w:lvlText w:val="%1"/>
      <w:lvlJc w:val="left"/>
      <w:pPr>
        <w:ind w:left="232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2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3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7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753550DE"/>
    <w:multiLevelType w:val="multilevel"/>
    <w:tmpl w:val="FC3E76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762D666D"/>
    <w:multiLevelType w:val="hybridMultilevel"/>
    <w:tmpl w:val="4CB4ED8A"/>
    <w:lvl w:ilvl="0" w:tplc="89A88386">
      <w:start w:val="1"/>
      <w:numFmt w:val="decimal"/>
      <w:lvlText w:val="%1."/>
      <w:lvlJc w:val="left"/>
      <w:pPr>
        <w:ind w:left="10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022532">
      <w:numFmt w:val="bullet"/>
      <w:lvlText w:val="•"/>
      <w:lvlJc w:val="left"/>
      <w:pPr>
        <w:ind w:left="1103" w:hanging="250"/>
      </w:pPr>
      <w:rPr>
        <w:rFonts w:hint="default"/>
        <w:lang w:val="ru-RU" w:eastAsia="en-US" w:bidi="ar-SA"/>
      </w:rPr>
    </w:lvl>
    <w:lvl w:ilvl="2" w:tplc="61289ECC">
      <w:numFmt w:val="bullet"/>
      <w:lvlText w:val="•"/>
      <w:lvlJc w:val="left"/>
      <w:pPr>
        <w:ind w:left="2107" w:hanging="250"/>
      </w:pPr>
      <w:rPr>
        <w:rFonts w:hint="default"/>
        <w:lang w:val="ru-RU" w:eastAsia="en-US" w:bidi="ar-SA"/>
      </w:rPr>
    </w:lvl>
    <w:lvl w:ilvl="3" w:tplc="671C27F6">
      <w:numFmt w:val="bullet"/>
      <w:lvlText w:val="•"/>
      <w:lvlJc w:val="left"/>
      <w:pPr>
        <w:ind w:left="3110" w:hanging="250"/>
      </w:pPr>
      <w:rPr>
        <w:rFonts w:hint="default"/>
        <w:lang w:val="ru-RU" w:eastAsia="en-US" w:bidi="ar-SA"/>
      </w:rPr>
    </w:lvl>
    <w:lvl w:ilvl="4" w:tplc="7102EADC">
      <w:numFmt w:val="bullet"/>
      <w:lvlText w:val="•"/>
      <w:lvlJc w:val="left"/>
      <w:pPr>
        <w:ind w:left="4114" w:hanging="250"/>
      </w:pPr>
      <w:rPr>
        <w:rFonts w:hint="default"/>
        <w:lang w:val="ru-RU" w:eastAsia="en-US" w:bidi="ar-SA"/>
      </w:rPr>
    </w:lvl>
    <w:lvl w:ilvl="5" w:tplc="8E18D3FE">
      <w:numFmt w:val="bullet"/>
      <w:lvlText w:val="•"/>
      <w:lvlJc w:val="left"/>
      <w:pPr>
        <w:ind w:left="5118" w:hanging="250"/>
      </w:pPr>
      <w:rPr>
        <w:rFonts w:hint="default"/>
        <w:lang w:val="ru-RU" w:eastAsia="en-US" w:bidi="ar-SA"/>
      </w:rPr>
    </w:lvl>
    <w:lvl w:ilvl="6" w:tplc="4F5E253C">
      <w:numFmt w:val="bullet"/>
      <w:lvlText w:val="•"/>
      <w:lvlJc w:val="left"/>
      <w:pPr>
        <w:ind w:left="6121" w:hanging="250"/>
      </w:pPr>
      <w:rPr>
        <w:rFonts w:hint="default"/>
        <w:lang w:val="ru-RU" w:eastAsia="en-US" w:bidi="ar-SA"/>
      </w:rPr>
    </w:lvl>
    <w:lvl w:ilvl="7" w:tplc="B616FB24">
      <w:numFmt w:val="bullet"/>
      <w:lvlText w:val="•"/>
      <w:lvlJc w:val="left"/>
      <w:pPr>
        <w:ind w:left="7125" w:hanging="250"/>
      </w:pPr>
      <w:rPr>
        <w:rFonts w:hint="default"/>
        <w:lang w:val="ru-RU" w:eastAsia="en-US" w:bidi="ar-SA"/>
      </w:rPr>
    </w:lvl>
    <w:lvl w:ilvl="8" w:tplc="506EDC66">
      <w:numFmt w:val="bullet"/>
      <w:lvlText w:val="•"/>
      <w:lvlJc w:val="left"/>
      <w:pPr>
        <w:ind w:left="8128" w:hanging="250"/>
      </w:pPr>
      <w:rPr>
        <w:rFonts w:hint="default"/>
        <w:lang w:val="ru-RU" w:eastAsia="en-US" w:bidi="ar-SA"/>
      </w:rPr>
    </w:lvl>
  </w:abstractNum>
  <w:abstractNum w:abstractNumId="38" w15:restartNumberingAfterBreak="0">
    <w:nsid w:val="7C661F95"/>
    <w:multiLevelType w:val="hybridMultilevel"/>
    <w:tmpl w:val="BE901A3A"/>
    <w:lvl w:ilvl="0" w:tplc="8800E954">
      <w:start w:val="1"/>
      <w:numFmt w:val="decimal"/>
      <w:lvlText w:val="%1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84EFA6">
      <w:numFmt w:val="bullet"/>
      <w:lvlText w:val=""/>
      <w:lvlJc w:val="left"/>
      <w:pPr>
        <w:ind w:left="136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EFC41DC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3" w:tplc="E3A81FF0">
      <w:numFmt w:val="bullet"/>
      <w:lvlText w:val="•"/>
      <w:lvlJc w:val="left"/>
      <w:pPr>
        <w:ind w:left="3312" w:hanging="425"/>
      </w:pPr>
      <w:rPr>
        <w:rFonts w:hint="default"/>
        <w:lang w:val="ru-RU" w:eastAsia="en-US" w:bidi="ar-SA"/>
      </w:rPr>
    </w:lvl>
    <w:lvl w:ilvl="4" w:tplc="C5002258">
      <w:numFmt w:val="bullet"/>
      <w:lvlText w:val="•"/>
      <w:lvlJc w:val="left"/>
      <w:pPr>
        <w:ind w:left="4288" w:hanging="425"/>
      </w:pPr>
      <w:rPr>
        <w:rFonts w:hint="default"/>
        <w:lang w:val="ru-RU" w:eastAsia="en-US" w:bidi="ar-SA"/>
      </w:rPr>
    </w:lvl>
    <w:lvl w:ilvl="5" w:tplc="DA628A82">
      <w:numFmt w:val="bullet"/>
      <w:lvlText w:val="•"/>
      <w:lvlJc w:val="left"/>
      <w:pPr>
        <w:ind w:left="5265" w:hanging="425"/>
      </w:pPr>
      <w:rPr>
        <w:rFonts w:hint="default"/>
        <w:lang w:val="ru-RU" w:eastAsia="en-US" w:bidi="ar-SA"/>
      </w:rPr>
    </w:lvl>
    <w:lvl w:ilvl="6" w:tplc="3D0A20A6">
      <w:numFmt w:val="bullet"/>
      <w:lvlText w:val="•"/>
      <w:lvlJc w:val="left"/>
      <w:pPr>
        <w:ind w:left="6241" w:hanging="425"/>
      </w:pPr>
      <w:rPr>
        <w:rFonts w:hint="default"/>
        <w:lang w:val="ru-RU" w:eastAsia="en-US" w:bidi="ar-SA"/>
      </w:rPr>
    </w:lvl>
    <w:lvl w:ilvl="7" w:tplc="EB2239C8"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 w:tplc="0754999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7CB2033E"/>
    <w:multiLevelType w:val="hybridMultilevel"/>
    <w:tmpl w:val="0DD60798"/>
    <w:lvl w:ilvl="0" w:tplc="D6FACE84">
      <w:start w:val="1"/>
      <w:numFmt w:val="decimal"/>
      <w:lvlText w:val="%1)"/>
      <w:lvlJc w:val="left"/>
      <w:pPr>
        <w:ind w:left="10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EC46E4">
      <w:numFmt w:val="bullet"/>
      <w:lvlText w:val="•"/>
      <w:lvlJc w:val="left"/>
      <w:pPr>
        <w:ind w:left="1944" w:hanging="260"/>
      </w:pPr>
      <w:rPr>
        <w:rFonts w:hint="default"/>
        <w:lang w:val="ru-RU" w:eastAsia="en-US" w:bidi="ar-SA"/>
      </w:rPr>
    </w:lvl>
    <w:lvl w:ilvl="2" w:tplc="027C880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53CC0E28">
      <w:numFmt w:val="bullet"/>
      <w:lvlText w:val="•"/>
      <w:lvlJc w:val="left"/>
      <w:pPr>
        <w:ind w:left="3753" w:hanging="260"/>
      </w:pPr>
      <w:rPr>
        <w:rFonts w:hint="default"/>
        <w:lang w:val="ru-RU" w:eastAsia="en-US" w:bidi="ar-SA"/>
      </w:rPr>
    </w:lvl>
    <w:lvl w:ilvl="4" w:tplc="89D64830">
      <w:numFmt w:val="bullet"/>
      <w:lvlText w:val="•"/>
      <w:lvlJc w:val="left"/>
      <w:pPr>
        <w:ind w:left="4658" w:hanging="260"/>
      </w:pPr>
      <w:rPr>
        <w:rFonts w:hint="default"/>
        <w:lang w:val="ru-RU" w:eastAsia="en-US" w:bidi="ar-SA"/>
      </w:rPr>
    </w:lvl>
    <w:lvl w:ilvl="5" w:tplc="D0CCCA14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05A4C110">
      <w:numFmt w:val="bullet"/>
      <w:lvlText w:val="•"/>
      <w:lvlJc w:val="left"/>
      <w:pPr>
        <w:ind w:left="6467" w:hanging="260"/>
      </w:pPr>
      <w:rPr>
        <w:rFonts w:hint="default"/>
        <w:lang w:val="ru-RU" w:eastAsia="en-US" w:bidi="ar-SA"/>
      </w:rPr>
    </w:lvl>
    <w:lvl w:ilvl="7" w:tplc="3B5ED71C">
      <w:numFmt w:val="bullet"/>
      <w:lvlText w:val="•"/>
      <w:lvlJc w:val="left"/>
      <w:pPr>
        <w:ind w:left="7372" w:hanging="260"/>
      </w:pPr>
      <w:rPr>
        <w:rFonts w:hint="default"/>
        <w:lang w:val="ru-RU" w:eastAsia="en-US" w:bidi="ar-SA"/>
      </w:rPr>
    </w:lvl>
    <w:lvl w:ilvl="8" w:tplc="F8BAC2FA">
      <w:numFmt w:val="bullet"/>
      <w:lvlText w:val="•"/>
      <w:lvlJc w:val="left"/>
      <w:pPr>
        <w:ind w:left="8277" w:hanging="2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7"/>
  </w:num>
  <w:num w:numId="5">
    <w:abstractNumId w:val="26"/>
  </w:num>
  <w:num w:numId="6">
    <w:abstractNumId w:val="32"/>
  </w:num>
  <w:num w:numId="7">
    <w:abstractNumId w:val="30"/>
  </w:num>
  <w:num w:numId="8">
    <w:abstractNumId w:val="28"/>
  </w:num>
  <w:num w:numId="9">
    <w:abstractNumId w:val="20"/>
  </w:num>
  <w:num w:numId="10">
    <w:abstractNumId w:val="4"/>
  </w:num>
  <w:num w:numId="11">
    <w:abstractNumId w:val="6"/>
  </w:num>
  <w:num w:numId="12">
    <w:abstractNumId w:val="22"/>
  </w:num>
  <w:num w:numId="13">
    <w:abstractNumId w:val="27"/>
  </w:num>
  <w:num w:numId="14">
    <w:abstractNumId w:val="3"/>
  </w:num>
  <w:num w:numId="15">
    <w:abstractNumId w:val="11"/>
  </w:num>
  <w:num w:numId="16">
    <w:abstractNumId w:val="16"/>
  </w:num>
  <w:num w:numId="17">
    <w:abstractNumId w:val="5"/>
  </w:num>
  <w:num w:numId="18">
    <w:abstractNumId w:val="39"/>
  </w:num>
  <w:num w:numId="19">
    <w:abstractNumId w:val="24"/>
  </w:num>
  <w:num w:numId="20">
    <w:abstractNumId w:val="1"/>
  </w:num>
  <w:num w:numId="21">
    <w:abstractNumId w:val="12"/>
  </w:num>
  <w:num w:numId="22">
    <w:abstractNumId w:val="34"/>
  </w:num>
  <w:num w:numId="23">
    <w:abstractNumId w:val="2"/>
  </w:num>
  <w:num w:numId="24">
    <w:abstractNumId w:val="25"/>
  </w:num>
  <w:num w:numId="25">
    <w:abstractNumId w:val="13"/>
  </w:num>
  <w:num w:numId="26">
    <w:abstractNumId w:val="23"/>
  </w:num>
  <w:num w:numId="27">
    <w:abstractNumId w:val="33"/>
  </w:num>
  <w:num w:numId="28">
    <w:abstractNumId w:val="38"/>
  </w:num>
  <w:num w:numId="29">
    <w:abstractNumId w:val="0"/>
  </w:num>
  <w:num w:numId="30">
    <w:abstractNumId w:val="15"/>
  </w:num>
  <w:num w:numId="31">
    <w:abstractNumId w:val="17"/>
  </w:num>
  <w:num w:numId="32">
    <w:abstractNumId w:val="37"/>
  </w:num>
  <w:num w:numId="33">
    <w:abstractNumId w:val="35"/>
  </w:num>
  <w:num w:numId="34">
    <w:abstractNumId w:val="19"/>
  </w:num>
  <w:num w:numId="35">
    <w:abstractNumId w:val="14"/>
  </w:num>
  <w:num w:numId="36">
    <w:abstractNumId w:val="9"/>
  </w:num>
  <w:num w:numId="37">
    <w:abstractNumId w:val="8"/>
  </w:num>
  <w:num w:numId="38">
    <w:abstractNumId w:val="36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C4"/>
    <w:rsid w:val="00006507"/>
    <w:rsid w:val="000333CA"/>
    <w:rsid w:val="00036E84"/>
    <w:rsid w:val="000770BD"/>
    <w:rsid w:val="00077FB8"/>
    <w:rsid w:val="000A303B"/>
    <w:rsid w:val="000B23E5"/>
    <w:rsid w:val="00106DA7"/>
    <w:rsid w:val="00110BED"/>
    <w:rsid w:val="001413FA"/>
    <w:rsid w:val="00147498"/>
    <w:rsid w:val="00173DD7"/>
    <w:rsid w:val="0018160D"/>
    <w:rsid w:val="00184ACE"/>
    <w:rsid w:val="001A3D8B"/>
    <w:rsid w:val="001B74F9"/>
    <w:rsid w:val="001E4CD6"/>
    <w:rsid w:val="0021137A"/>
    <w:rsid w:val="0025781D"/>
    <w:rsid w:val="002869AC"/>
    <w:rsid w:val="002B7D15"/>
    <w:rsid w:val="002C712C"/>
    <w:rsid w:val="002D5F43"/>
    <w:rsid w:val="00303533"/>
    <w:rsid w:val="00310F0D"/>
    <w:rsid w:val="00341636"/>
    <w:rsid w:val="00344855"/>
    <w:rsid w:val="003728FA"/>
    <w:rsid w:val="003B086E"/>
    <w:rsid w:val="003D7A59"/>
    <w:rsid w:val="003E7669"/>
    <w:rsid w:val="004255A1"/>
    <w:rsid w:val="0042757F"/>
    <w:rsid w:val="0043033D"/>
    <w:rsid w:val="0045158C"/>
    <w:rsid w:val="00465BEF"/>
    <w:rsid w:val="00480288"/>
    <w:rsid w:val="004A7EE3"/>
    <w:rsid w:val="004F1DCD"/>
    <w:rsid w:val="004F413A"/>
    <w:rsid w:val="005014C4"/>
    <w:rsid w:val="00586E21"/>
    <w:rsid w:val="00587C3A"/>
    <w:rsid w:val="005B3166"/>
    <w:rsid w:val="005B799C"/>
    <w:rsid w:val="005D1C6A"/>
    <w:rsid w:val="005E0CB1"/>
    <w:rsid w:val="00600AF5"/>
    <w:rsid w:val="0062754D"/>
    <w:rsid w:val="00631EA6"/>
    <w:rsid w:val="00641D22"/>
    <w:rsid w:val="00670429"/>
    <w:rsid w:val="006B6BEE"/>
    <w:rsid w:val="006D553D"/>
    <w:rsid w:val="00701B60"/>
    <w:rsid w:val="0073648B"/>
    <w:rsid w:val="00741BA9"/>
    <w:rsid w:val="00755694"/>
    <w:rsid w:val="00774253"/>
    <w:rsid w:val="007845B9"/>
    <w:rsid w:val="007D7E70"/>
    <w:rsid w:val="007F6490"/>
    <w:rsid w:val="0082004A"/>
    <w:rsid w:val="00883BF0"/>
    <w:rsid w:val="008E0770"/>
    <w:rsid w:val="008E53F3"/>
    <w:rsid w:val="008F1FE0"/>
    <w:rsid w:val="00926D1E"/>
    <w:rsid w:val="00937601"/>
    <w:rsid w:val="00942376"/>
    <w:rsid w:val="009454D1"/>
    <w:rsid w:val="00946257"/>
    <w:rsid w:val="00960212"/>
    <w:rsid w:val="00972325"/>
    <w:rsid w:val="00975BDD"/>
    <w:rsid w:val="009B4CD1"/>
    <w:rsid w:val="00A00968"/>
    <w:rsid w:val="00A1098B"/>
    <w:rsid w:val="00A260EB"/>
    <w:rsid w:val="00A31FDC"/>
    <w:rsid w:val="00A612D2"/>
    <w:rsid w:val="00A8034E"/>
    <w:rsid w:val="00A857FA"/>
    <w:rsid w:val="00A9514A"/>
    <w:rsid w:val="00AD1D6D"/>
    <w:rsid w:val="00AE0FB5"/>
    <w:rsid w:val="00AE4083"/>
    <w:rsid w:val="00AE4FD3"/>
    <w:rsid w:val="00B21C90"/>
    <w:rsid w:val="00B454EB"/>
    <w:rsid w:val="00B504CD"/>
    <w:rsid w:val="00BB5409"/>
    <w:rsid w:val="00BD2FF1"/>
    <w:rsid w:val="00BE6B14"/>
    <w:rsid w:val="00BF5760"/>
    <w:rsid w:val="00C03A2A"/>
    <w:rsid w:val="00C1279E"/>
    <w:rsid w:val="00C16438"/>
    <w:rsid w:val="00C62CAD"/>
    <w:rsid w:val="00C645E6"/>
    <w:rsid w:val="00C67BD2"/>
    <w:rsid w:val="00C72FFB"/>
    <w:rsid w:val="00C81ABA"/>
    <w:rsid w:val="00CB20EB"/>
    <w:rsid w:val="00CB6E0A"/>
    <w:rsid w:val="00CB7C6F"/>
    <w:rsid w:val="00D375F9"/>
    <w:rsid w:val="00D40098"/>
    <w:rsid w:val="00D63B03"/>
    <w:rsid w:val="00DD6F31"/>
    <w:rsid w:val="00DE7D06"/>
    <w:rsid w:val="00DF7213"/>
    <w:rsid w:val="00E015CE"/>
    <w:rsid w:val="00E06381"/>
    <w:rsid w:val="00E07CA3"/>
    <w:rsid w:val="00E22910"/>
    <w:rsid w:val="00E26A5A"/>
    <w:rsid w:val="00E438EE"/>
    <w:rsid w:val="00E446EF"/>
    <w:rsid w:val="00E8032C"/>
    <w:rsid w:val="00EA2F41"/>
    <w:rsid w:val="00EB37AD"/>
    <w:rsid w:val="00EF0AFD"/>
    <w:rsid w:val="00EF1F76"/>
    <w:rsid w:val="00EF4246"/>
    <w:rsid w:val="00F13E62"/>
    <w:rsid w:val="00F16941"/>
    <w:rsid w:val="00F2374E"/>
    <w:rsid w:val="00FB71D1"/>
    <w:rsid w:val="00FC1F0E"/>
    <w:rsid w:val="00FD47DA"/>
    <w:rsid w:val="00FD6B12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4A28F"/>
  <w15:chartTrackingRefBased/>
  <w15:docId w15:val="{BD3E9432-A1A1-46F6-934C-EEF4A0A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B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D6B12"/>
    <w:pPr>
      <w:spacing w:before="1" w:after="7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FD6B12"/>
    <w:pPr>
      <w:spacing w:before="116"/>
      <w:ind w:left="953" w:hanging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FD6B12"/>
    <w:pPr>
      <w:ind w:left="799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FD6B12"/>
    <w:pPr>
      <w:spacing w:before="3" w:line="274" w:lineRule="exact"/>
      <w:ind w:left="941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6B1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D6B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FD6B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FD6B1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6B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6B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D6B12"/>
    <w:pPr>
      <w:ind w:left="571" w:right="563" w:hanging="7"/>
      <w:jc w:val="center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FD6B12"/>
    <w:rPr>
      <w:rFonts w:ascii="Cambria" w:eastAsia="Cambria" w:hAnsi="Cambria" w:cs="Cambria"/>
      <w:b/>
      <w:bCs/>
      <w:sz w:val="36"/>
      <w:szCs w:val="36"/>
    </w:rPr>
  </w:style>
  <w:style w:type="paragraph" w:styleId="a7">
    <w:name w:val="List Paragraph"/>
    <w:basedOn w:val="a"/>
    <w:uiPriority w:val="99"/>
    <w:qFormat/>
    <w:rsid w:val="00FD6B12"/>
    <w:pPr>
      <w:ind w:left="232" w:hanging="360"/>
    </w:pPr>
  </w:style>
  <w:style w:type="paragraph" w:customStyle="1" w:styleId="TableParagraph">
    <w:name w:val="Table Paragraph"/>
    <w:basedOn w:val="a"/>
    <w:uiPriority w:val="1"/>
    <w:qFormat/>
    <w:rsid w:val="00FD6B12"/>
    <w:rPr>
      <w:rFonts w:ascii="Courier New" w:eastAsia="Courier New" w:hAnsi="Courier New" w:cs="Courier New"/>
    </w:rPr>
  </w:style>
  <w:style w:type="paragraph" w:styleId="a8">
    <w:name w:val="No Spacing"/>
    <w:link w:val="a9"/>
    <w:uiPriority w:val="99"/>
    <w:qFormat/>
    <w:rsid w:val="00631E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631EA6"/>
    <w:rPr>
      <w:rFonts w:ascii="Calibri" w:eastAsia="Calibri" w:hAnsi="Calibri" w:cs="Times New Roman"/>
    </w:rPr>
  </w:style>
  <w:style w:type="character" w:customStyle="1" w:styleId="11">
    <w:name w:val="Без интервала Знак1"/>
    <w:uiPriority w:val="99"/>
    <w:locked/>
    <w:rsid w:val="000B23E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41636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4625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46257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C645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99"/>
    <w:rsid w:val="00B5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qFormat/>
    <w:rsid w:val="00C62C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header" Target="header13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image" Target="media/image9.png"/><Relationship Id="rId50" Type="http://schemas.openxmlformats.org/officeDocument/2006/relationships/image" Target="media/image10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header" Target="header8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footer" Target="footer13.xml"/><Relationship Id="rId45" Type="http://schemas.openxmlformats.org/officeDocument/2006/relationships/image" Target="media/image7.png"/><Relationship Id="rId53" Type="http://schemas.openxmlformats.org/officeDocument/2006/relationships/header" Target="header17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eader" Target="header9.xml"/><Relationship Id="rId44" Type="http://schemas.openxmlformats.org/officeDocument/2006/relationships/footer" Target="footer15.xml"/><Relationship Id="rId52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header" Target="header16.xm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1.emf"/><Relationship Id="rId3" Type="http://schemas.openxmlformats.org/officeDocument/2006/relationships/styles" Target="styles.xml"/><Relationship Id="rId12" Type="http://schemas.openxmlformats.org/officeDocument/2006/relationships/hyperlink" Target="mailto:ecoinv2015@mail.ru" TargetMode="Externa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image" Target="media/image8.png"/><Relationship Id="rId20" Type="http://schemas.openxmlformats.org/officeDocument/2006/relationships/header" Target="header4.xml"/><Relationship Id="rId41" Type="http://schemas.openxmlformats.org/officeDocument/2006/relationships/header" Target="header14.xml"/><Relationship Id="rId54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A7DB-68CB-40AA-B1D5-DB5C380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6306</Words>
  <Characters>320945</Characters>
  <Application>Microsoft Office Word</Application>
  <DocSecurity>0</DocSecurity>
  <Lines>2674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Акылбекова</dc:creator>
  <cp:keywords/>
  <dc:description/>
  <cp:lastModifiedBy>GULNAZ</cp:lastModifiedBy>
  <cp:revision>59</cp:revision>
  <dcterms:created xsi:type="dcterms:W3CDTF">2024-10-10T05:29:00Z</dcterms:created>
  <dcterms:modified xsi:type="dcterms:W3CDTF">2025-01-28T06:21:00Z</dcterms:modified>
</cp:coreProperties>
</file>